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6F53" w14:textId="5F669940" w:rsidR="005C44B6" w:rsidRDefault="00632EEB" w:rsidP="006E1B33">
      <w:pPr>
        <w:shd w:val="clear" w:color="auto" w:fill="FFFFFF"/>
        <w:tabs>
          <w:tab w:val="left" w:pos="-851"/>
          <w:tab w:val="left" w:pos="-426"/>
        </w:tabs>
        <w:ind w:right="-14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EE8E17" wp14:editId="589B7865">
            <wp:extent cx="5809615" cy="8202930"/>
            <wp:effectExtent l="3493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09615" cy="82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6871" w14:textId="282E9709" w:rsidR="00632EEB" w:rsidRDefault="00632EEB" w:rsidP="006E1B33">
      <w:pPr>
        <w:shd w:val="clear" w:color="auto" w:fill="FFFFFF"/>
        <w:tabs>
          <w:tab w:val="left" w:pos="-851"/>
          <w:tab w:val="left" w:pos="-426"/>
        </w:tabs>
        <w:ind w:right="-142"/>
        <w:jc w:val="center"/>
        <w:rPr>
          <w:b/>
          <w:bCs/>
        </w:rPr>
      </w:pPr>
    </w:p>
    <w:p w14:paraId="03A0C471" w14:textId="2023F320" w:rsidR="00632EEB" w:rsidRDefault="00632EEB" w:rsidP="006E1B33">
      <w:pPr>
        <w:shd w:val="clear" w:color="auto" w:fill="FFFFFF"/>
        <w:tabs>
          <w:tab w:val="left" w:pos="-851"/>
          <w:tab w:val="left" w:pos="-426"/>
        </w:tabs>
        <w:ind w:right="-142"/>
        <w:jc w:val="center"/>
        <w:rPr>
          <w:b/>
          <w:bCs/>
        </w:rPr>
      </w:pPr>
    </w:p>
    <w:p w14:paraId="684D3E47" w14:textId="77777777" w:rsidR="00B86F1C" w:rsidRPr="00430144" w:rsidRDefault="00B86F1C" w:rsidP="0000531A">
      <w:pPr>
        <w:jc w:val="center"/>
        <w:rPr>
          <w:b/>
        </w:rPr>
      </w:pPr>
      <w:r w:rsidRPr="00430144">
        <w:rPr>
          <w:b/>
        </w:rPr>
        <w:lastRenderedPageBreak/>
        <w:t>Пояснительная записка</w:t>
      </w:r>
    </w:p>
    <w:p w14:paraId="765B153D" w14:textId="77777777" w:rsidR="00B86F1C" w:rsidRPr="00430144" w:rsidRDefault="00B86F1C" w:rsidP="0084059F">
      <w:pPr>
        <w:ind w:left="-567"/>
        <w:jc w:val="center"/>
        <w:rPr>
          <w:b/>
        </w:rPr>
      </w:pPr>
    </w:p>
    <w:p w14:paraId="1F4AB122" w14:textId="77777777" w:rsidR="00B86F1C" w:rsidRPr="00430144" w:rsidRDefault="00B86F1C" w:rsidP="006E1B33">
      <w:pPr>
        <w:ind w:firstLine="567"/>
        <w:jc w:val="both"/>
      </w:pPr>
      <w:r w:rsidRPr="00430144">
        <w:t>Программа разработана на основе Федерального государственного образовательного стандарта начального обще</w:t>
      </w:r>
      <w:r w:rsidR="006078F4">
        <w:t>го образования</w:t>
      </w:r>
      <w:r w:rsidRPr="00430144">
        <w:t xml:space="preserve">, </w:t>
      </w:r>
      <w:r w:rsidR="0094032B">
        <w:t>примерной программы</w:t>
      </w:r>
      <w:r w:rsidR="006078F4">
        <w:t xml:space="preserve"> начального общего образования</w:t>
      </w:r>
      <w:r w:rsidR="0094032B">
        <w:t>, авторских  прог</w:t>
      </w:r>
      <w:r w:rsidR="006078F4">
        <w:t>рамм</w:t>
      </w:r>
      <w:r w:rsidR="0094032B">
        <w:t xml:space="preserve"> «Русский язык» </w:t>
      </w:r>
      <w:r w:rsidR="006078F4">
        <w:t>Т.Г. Рамзаева</w:t>
      </w:r>
      <w:r w:rsidR="00A965A0">
        <w:t xml:space="preserve"> </w:t>
      </w:r>
      <w:r w:rsidRPr="00430144">
        <w:t>планируемых результатов начального общего образования.</w:t>
      </w:r>
    </w:p>
    <w:p w14:paraId="0F7A3574" w14:textId="77777777" w:rsidR="00B86F1C" w:rsidRPr="00430144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430144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14:paraId="5E615D49" w14:textId="77777777" w:rsidR="00B86F1C" w:rsidRPr="00430144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430144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14:paraId="5844918F" w14:textId="77777777" w:rsidR="00B86F1C" w:rsidRPr="00430144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430144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14:paraId="59910532" w14:textId="77777777" w:rsidR="00B86F1C" w:rsidRPr="00430144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430144">
        <w:rPr>
          <w:b/>
        </w:rPr>
        <w:t xml:space="preserve">Целями </w:t>
      </w:r>
      <w:r w:rsidRPr="00430144">
        <w:t>изучения предмета «Русский язык» в начальной школе являются:</w:t>
      </w:r>
    </w:p>
    <w:p w14:paraId="2B813EBC" w14:textId="77777777" w:rsidR="00B86F1C" w:rsidRPr="00430144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430144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14:paraId="18507789" w14:textId="77777777" w:rsidR="00B86F1C" w:rsidRPr="00430144" w:rsidRDefault="00B86F1C" w:rsidP="006E1B33">
      <w:pPr>
        <w:ind w:firstLine="567"/>
        <w:jc w:val="both"/>
      </w:pPr>
      <w:r w:rsidRPr="00430144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62066FF3" w14:textId="77777777" w:rsidR="00B86F1C" w:rsidRPr="00430144" w:rsidRDefault="00B86F1C" w:rsidP="006E1B33">
      <w:pPr>
        <w:ind w:firstLine="567"/>
        <w:jc w:val="both"/>
      </w:pPr>
    </w:p>
    <w:p w14:paraId="2C01AB6C" w14:textId="77777777" w:rsidR="00B86F1C" w:rsidRPr="00430144" w:rsidRDefault="00B86F1C" w:rsidP="006E1B33">
      <w:pPr>
        <w:ind w:firstLine="567"/>
        <w:jc w:val="center"/>
      </w:pPr>
      <w:r w:rsidRPr="00430144">
        <w:rPr>
          <w:b/>
        </w:rPr>
        <w:t>Общая характеристика</w:t>
      </w:r>
      <w:r w:rsidR="00A965A0">
        <w:rPr>
          <w:b/>
        </w:rPr>
        <w:t xml:space="preserve"> учебного предмета,</w:t>
      </w:r>
      <w:r w:rsidRPr="00430144">
        <w:rPr>
          <w:b/>
        </w:rPr>
        <w:t xml:space="preserve"> курса</w:t>
      </w:r>
      <w:r w:rsidR="00A965A0">
        <w:rPr>
          <w:b/>
        </w:rPr>
        <w:t xml:space="preserve"> </w:t>
      </w:r>
    </w:p>
    <w:p w14:paraId="571A2886" w14:textId="77777777" w:rsidR="00B86F1C" w:rsidRPr="00430144" w:rsidRDefault="00B86F1C" w:rsidP="006E1B33">
      <w:pPr>
        <w:ind w:firstLine="567"/>
        <w:jc w:val="both"/>
      </w:pPr>
      <w:r w:rsidRPr="00430144">
        <w:t xml:space="preserve">Программа направлена на реализацию средствами предмета «Русский язык» основных </w:t>
      </w:r>
      <w:r w:rsidRPr="002D5B25">
        <w:rPr>
          <w:b/>
        </w:rPr>
        <w:t xml:space="preserve">задач </w:t>
      </w:r>
      <w:r w:rsidRPr="00430144">
        <w:t xml:space="preserve">образовательной области «Филология»: </w:t>
      </w:r>
    </w:p>
    <w:p w14:paraId="219171CD" w14:textId="77777777" w:rsidR="00B86F1C" w:rsidRPr="00430144" w:rsidRDefault="00B86F1C" w:rsidP="006E1B33">
      <w:pPr>
        <w:ind w:firstLine="567"/>
        <w:jc w:val="both"/>
      </w:pPr>
      <w:r w:rsidRPr="00430144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3C78622" w14:textId="77777777" w:rsidR="00B86F1C" w:rsidRPr="00430144" w:rsidRDefault="00B86F1C" w:rsidP="006E1B33">
      <w:pPr>
        <w:ind w:firstLine="567"/>
        <w:jc w:val="both"/>
      </w:pPr>
      <w:r w:rsidRPr="00430144">
        <w:t xml:space="preserve">— развитие диалогической и монологической устной и письменной речи; </w:t>
      </w:r>
    </w:p>
    <w:p w14:paraId="7871BD2F" w14:textId="77777777" w:rsidR="00B86F1C" w:rsidRPr="00430144" w:rsidRDefault="00B86F1C" w:rsidP="006E1B33">
      <w:pPr>
        <w:ind w:firstLine="567"/>
        <w:jc w:val="both"/>
      </w:pPr>
      <w:r w:rsidRPr="00430144">
        <w:t>— развитие коммуника</w:t>
      </w:r>
      <w:r w:rsidRPr="00430144">
        <w:softHyphen/>
        <w:t>тивных умений;</w:t>
      </w:r>
    </w:p>
    <w:p w14:paraId="3E73B76D" w14:textId="77777777" w:rsidR="00B86F1C" w:rsidRPr="00430144" w:rsidRDefault="00B86F1C" w:rsidP="006E1B33">
      <w:pPr>
        <w:ind w:firstLine="567"/>
        <w:jc w:val="both"/>
      </w:pPr>
      <w:r w:rsidRPr="00430144">
        <w:t xml:space="preserve">— развитие нравственных и эстетических чувств; </w:t>
      </w:r>
    </w:p>
    <w:p w14:paraId="7850941B" w14:textId="77777777" w:rsidR="00B86F1C" w:rsidRPr="00430144" w:rsidRDefault="00B86F1C" w:rsidP="006E1B33">
      <w:pPr>
        <w:ind w:firstLine="567"/>
        <w:jc w:val="both"/>
      </w:pPr>
      <w:r w:rsidRPr="00430144">
        <w:t>— развитие способностей к творческой деятель</w:t>
      </w:r>
      <w:r w:rsidRPr="00430144">
        <w:softHyphen/>
        <w:t>ности.</w:t>
      </w:r>
    </w:p>
    <w:p w14:paraId="464EC2E6" w14:textId="77777777" w:rsidR="00B86F1C" w:rsidRPr="00430144" w:rsidRDefault="00B86F1C" w:rsidP="006E1B33">
      <w:pPr>
        <w:ind w:firstLine="567"/>
        <w:jc w:val="both"/>
      </w:pPr>
      <w:r w:rsidRPr="00430144">
        <w:t xml:space="preserve">Программа определяет ряд практических </w:t>
      </w:r>
      <w:r w:rsidRPr="00430144">
        <w:rPr>
          <w:b/>
        </w:rPr>
        <w:t>задач</w:t>
      </w:r>
      <w:r w:rsidRPr="00430144">
        <w:t>, решение которых обеспечит достижение основных целей изучения предмета:</w:t>
      </w:r>
    </w:p>
    <w:p w14:paraId="5697CB65" w14:textId="77777777" w:rsidR="00B86F1C" w:rsidRPr="00430144" w:rsidRDefault="00B86F1C" w:rsidP="006E1B33">
      <w:pPr>
        <w:ind w:firstLine="567"/>
        <w:jc w:val="both"/>
      </w:pPr>
      <w:r w:rsidRPr="00430144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1862B35E" w14:textId="77777777" w:rsidR="00B86F1C" w:rsidRPr="00430144" w:rsidRDefault="00B86F1C" w:rsidP="006E1B33">
      <w:pPr>
        <w:ind w:firstLine="567"/>
        <w:jc w:val="both"/>
      </w:pPr>
      <w:r w:rsidRPr="00430144">
        <w:t>• формирование у младших школьников первоначальных представлений о системе и структуре русского языка: лексике, фонетике, графике, орфоэпии,</w:t>
      </w:r>
      <w:r>
        <w:t xml:space="preserve"> </w:t>
      </w:r>
      <w:r w:rsidRPr="00430144">
        <w:t>морфемике (состав слова), морфологии и синтаксисе;</w:t>
      </w:r>
    </w:p>
    <w:p w14:paraId="1D87D02D" w14:textId="77777777" w:rsidR="00B86F1C" w:rsidRPr="00430144" w:rsidRDefault="00B86F1C" w:rsidP="006E1B33">
      <w:pPr>
        <w:ind w:firstLine="567"/>
        <w:jc w:val="both"/>
      </w:pPr>
      <w:r w:rsidRPr="00430144">
        <w:lastRenderedPageBreak/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14:paraId="7E4A1C92" w14:textId="77777777" w:rsidR="00B86F1C" w:rsidRPr="00430144" w:rsidRDefault="00B86F1C" w:rsidP="006E1B33">
      <w:pPr>
        <w:ind w:firstLine="567"/>
        <w:jc w:val="both"/>
      </w:pPr>
      <w:r w:rsidRPr="00430144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7C36FF27" w14:textId="77777777" w:rsidR="00B86F1C" w:rsidRPr="00430144" w:rsidRDefault="00B86F1C" w:rsidP="006E1B33">
      <w:pPr>
        <w:ind w:firstLine="567"/>
        <w:jc w:val="both"/>
      </w:pPr>
      <w:r w:rsidRPr="00430144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r w:rsidRPr="00430144">
        <w:rPr>
          <w:i/>
        </w:rPr>
        <w:t>добукварного</w:t>
      </w:r>
      <w:r w:rsidRPr="00430144">
        <w:t xml:space="preserve"> (подготовительного), </w:t>
      </w:r>
      <w:r w:rsidRPr="00430144">
        <w:rPr>
          <w:i/>
        </w:rPr>
        <w:t>букварного</w:t>
      </w:r>
      <w:r w:rsidRPr="00430144">
        <w:t xml:space="preserve"> (основного) и </w:t>
      </w:r>
      <w:r w:rsidRPr="00430144">
        <w:rPr>
          <w:i/>
        </w:rPr>
        <w:t>послебукварного</w:t>
      </w:r>
      <w:r w:rsidRPr="00430144">
        <w:t xml:space="preserve"> (заключительного).</w:t>
      </w:r>
    </w:p>
    <w:p w14:paraId="64E76D95" w14:textId="77777777" w:rsidR="00B86F1C" w:rsidRPr="00430144" w:rsidRDefault="00B86F1C" w:rsidP="006E1B33">
      <w:pPr>
        <w:ind w:firstLine="567"/>
        <w:jc w:val="both"/>
      </w:pPr>
      <w:r w:rsidRPr="00430144">
        <w:rPr>
          <w:i/>
        </w:rPr>
        <w:t xml:space="preserve">Добукварный </w:t>
      </w:r>
      <w:r w:rsidRPr="00430144">
        <w:t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</w:t>
      </w:r>
      <w:r>
        <w:t xml:space="preserve"> </w:t>
      </w:r>
      <w:r w:rsidRPr="00430144">
        <w:t xml:space="preserve">говорения. Стоит и другая задача — приобщение к учебной деятельности, приучение к требованиям школы. </w:t>
      </w:r>
    </w:p>
    <w:p w14:paraId="1D63D50F" w14:textId="77777777" w:rsidR="00B86F1C" w:rsidRPr="00430144" w:rsidRDefault="00B86F1C" w:rsidP="006E1B33">
      <w:pPr>
        <w:ind w:firstLine="567"/>
        <w:jc w:val="both"/>
      </w:pPr>
      <w:r w:rsidRPr="00430144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14:paraId="19F15174" w14:textId="77777777" w:rsidR="00B86F1C" w:rsidRPr="00430144" w:rsidRDefault="00B86F1C" w:rsidP="006E1B33">
      <w:pPr>
        <w:ind w:firstLine="567"/>
        <w:jc w:val="both"/>
      </w:pPr>
      <w:r w:rsidRPr="00430144">
        <w:t xml:space="preserve">Содержание </w:t>
      </w:r>
      <w:r w:rsidRPr="00430144">
        <w:rPr>
          <w:i/>
        </w:rPr>
        <w:t>букварного</w:t>
      </w:r>
      <w:r w:rsidRPr="00430144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59CEA109" w14:textId="77777777" w:rsidR="00B86F1C" w:rsidRPr="00430144" w:rsidRDefault="00B86F1C" w:rsidP="006E1B33">
      <w:pPr>
        <w:ind w:firstLine="567"/>
        <w:jc w:val="both"/>
      </w:pPr>
      <w:r w:rsidRPr="00430144">
        <w:rPr>
          <w:i/>
        </w:rPr>
        <w:t xml:space="preserve">Послебукварный </w:t>
      </w:r>
      <w:r w:rsidRPr="00430144">
        <w:t>(заключительный)</w:t>
      </w:r>
      <w:r w:rsidRPr="00430144">
        <w:rPr>
          <w:b/>
        </w:rPr>
        <w:t xml:space="preserve"> </w:t>
      </w:r>
      <w:r w:rsidRPr="00430144"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</w:t>
      </w:r>
      <w:r w:rsidRPr="00430144">
        <w:lastRenderedPageBreak/>
        <w:t xml:space="preserve">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14:paraId="6704C490" w14:textId="77777777" w:rsidR="00B86F1C" w:rsidRPr="00430144" w:rsidRDefault="00B86F1C" w:rsidP="006E1B33">
      <w:pPr>
        <w:ind w:firstLine="567"/>
        <w:jc w:val="both"/>
      </w:pPr>
      <w:r w:rsidRPr="00430144">
        <w:t>После обучения грамоте</w:t>
      </w:r>
      <w:r>
        <w:t xml:space="preserve"> </w:t>
      </w:r>
      <w:r w:rsidRPr="00430144">
        <w:t xml:space="preserve">начинается раздельное изучение русского языка и литературного чтения. </w:t>
      </w:r>
    </w:p>
    <w:p w14:paraId="3CF5B08A" w14:textId="77777777" w:rsidR="006078F4" w:rsidRDefault="006078F4" w:rsidP="006E1B33">
      <w:pPr>
        <w:ind w:firstLine="567"/>
        <w:jc w:val="center"/>
        <w:rPr>
          <w:b/>
        </w:rPr>
      </w:pPr>
    </w:p>
    <w:p w14:paraId="38826B03" w14:textId="77777777" w:rsidR="00B86F1C" w:rsidRPr="00430144" w:rsidRDefault="00B86F1C" w:rsidP="006E1B33">
      <w:pPr>
        <w:ind w:firstLine="567"/>
        <w:jc w:val="both"/>
      </w:pPr>
      <w:r w:rsidRPr="00430144"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14:paraId="7E501380" w14:textId="77777777" w:rsidR="00B86F1C" w:rsidRPr="00430144" w:rsidRDefault="00B86F1C" w:rsidP="006E1B33">
      <w:pPr>
        <w:ind w:firstLine="567"/>
        <w:jc w:val="both"/>
      </w:pPr>
      <w:r w:rsidRPr="00430144">
        <w:t xml:space="preserve">• орфография и пунктуация; </w:t>
      </w:r>
    </w:p>
    <w:p w14:paraId="6109054B" w14:textId="77777777" w:rsidR="00B86F1C" w:rsidRPr="00430144" w:rsidRDefault="00B86F1C" w:rsidP="006E1B33">
      <w:pPr>
        <w:ind w:firstLine="567"/>
        <w:jc w:val="both"/>
      </w:pPr>
      <w:r w:rsidRPr="00430144">
        <w:t xml:space="preserve">• развитие речи. </w:t>
      </w:r>
    </w:p>
    <w:p w14:paraId="321CE863" w14:textId="77777777" w:rsidR="00B86F1C" w:rsidRPr="00430144" w:rsidRDefault="00B86F1C" w:rsidP="006E1B33">
      <w:pPr>
        <w:ind w:firstLine="567"/>
        <w:jc w:val="both"/>
      </w:pPr>
      <w:r w:rsidRPr="00430144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14:paraId="1A0BE526" w14:textId="77777777" w:rsidR="00B86F1C" w:rsidRPr="00430144" w:rsidRDefault="00B86F1C" w:rsidP="006E1B33">
      <w:pPr>
        <w:ind w:firstLine="567"/>
        <w:jc w:val="both"/>
      </w:pPr>
      <w:r w:rsidRPr="00430144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14:paraId="5562ABB5" w14:textId="77777777" w:rsidR="00B86F1C" w:rsidRPr="00430144" w:rsidRDefault="00B86F1C" w:rsidP="006E1B33">
      <w:pPr>
        <w:ind w:firstLine="567"/>
        <w:jc w:val="both"/>
      </w:pPr>
      <w:r w:rsidRPr="00430144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14:paraId="456234D7" w14:textId="77777777" w:rsidR="00B86F1C" w:rsidRPr="00430144" w:rsidRDefault="00B86F1C" w:rsidP="006E1B33">
      <w:pPr>
        <w:ind w:firstLine="567"/>
        <w:jc w:val="both"/>
      </w:pPr>
      <w:r w:rsidRPr="00430144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</w:t>
      </w:r>
      <w:r>
        <w:t xml:space="preserve"> </w:t>
      </w:r>
      <w:r w:rsidRPr="00430144">
        <w:t>усиливает внимание к формированию коммуникативных умений и навыков, актуальных для практики общения младших школьников.</w:t>
      </w:r>
    </w:p>
    <w:p w14:paraId="63920022" w14:textId="77777777" w:rsidR="00B86F1C" w:rsidRPr="00430144" w:rsidRDefault="00B86F1C" w:rsidP="006E1B33">
      <w:pPr>
        <w:ind w:firstLine="567"/>
        <w:jc w:val="both"/>
      </w:pPr>
      <w:r w:rsidRPr="00430144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14:paraId="731C04FF" w14:textId="77777777" w:rsidR="00B86F1C" w:rsidRPr="00430144" w:rsidRDefault="00B86F1C" w:rsidP="006E1B33">
      <w:pPr>
        <w:ind w:firstLine="567"/>
        <w:jc w:val="both"/>
      </w:pPr>
      <w:r w:rsidRPr="00430144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14:paraId="14F89304" w14:textId="77777777" w:rsidR="00B86F1C" w:rsidRPr="00430144" w:rsidRDefault="00B86F1C" w:rsidP="006E1B33">
      <w:pPr>
        <w:ind w:firstLine="567"/>
        <w:jc w:val="both"/>
      </w:pPr>
      <w:r w:rsidRPr="00430144">
        <w:t>Значимое место в программе отводится темам «Текст»,</w:t>
      </w:r>
      <w:r>
        <w:t xml:space="preserve"> </w:t>
      </w:r>
      <w:r w:rsidRPr="00430144">
        <w:t>«Предложение и словосочетание». Они наиболее явственно обеспечивают формирование и развитие коммуникативно-речевой</w:t>
      </w:r>
      <w:r>
        <w:t xml:space="preserve"> </w:t>
      </w:r>
      <w:r w:rsidRPr="00430144">
        <w:t>компетенции учащихся. Работа над текстом предусматривает формирование</w:t>
      </w:r>
      <w:r>
        <w:t xml:space="preserve"> </w:t>
      </w:r>
      <w:r w:rsidRPr="00430144">
        <w:t>речевых умений и овладение речеведческими сведениями и знаниями по языку, что создаст действенную основу для обучения школьников созданию текстов</w:t>
      </w:r>
      <w:r>
        <w:t xml:space="preserve"> </w:t>
      </w:r>
      <w:r w:rsidRPr="00430144">
        <w:t xml:space="preserve">по образцу (изложение), собственных текстов разного типа (текст-повествование, </w:t>
      </w:r>
      <w:r w:rsidRPr="00430144">
        <w:lastRenderedPageBreak/>
        <w:t>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</w:t>
      </w:r>
      <w:r>
        <w:t xml:space="preserve"> </w:t>
      </w:r>
      <w:r w:rsidRPr="00430144">
        <w:t>развитию</w:t>
      </w:r>
      <w:r>
        <w:t xml:space="preserve"> </w:t>
      </w:r>
      <w:r w:rsidRPr="00430144">
        <w:t>умений, связанных с оценкой и самооценкой</w:t>
      </w:r>
      <w:r>
        <w:t xml:space="preserve"> </w:t>
      </w:r>
      <w:r w:rsidRPr="00430144">
        <w:t>выполненной учеником творческой работы.</w:t>
      </w:r>
    </w:p>
    <w:p w14:paraId="1F2CB4FB" w14:textId="77777777" w:rsidR="00B86F1C" w:rsidRPr="00430144" w:rsidRDefault="00B86F1C" w:rsidP="006E1B33">
      <w:pPr>
        <w:ind w:firstLine="567"/>
        <w:jc w:val="both"/>
      </w:pPr>
      <w:r w:rsidRPr="00430144">
        <w:t>Работа над предложением и словосочетанием направлена</w:t>
      </w:r>
      <w:r>
        <w:t xml:space="preserve"> </w:t>
      </w:r>
      <w:r w:rsidRPr="00430144">
        <w:t>на обучение учащихся нормам построения и образования предложений, на развитие умений пользоваться предложениями в</w:t>
      </w:r>
      <w:r>
        <w:t xml:space="preserve"> </w:t>
      </w:r>
      <w:r w:rsidRPr="00430144">
        <w:t>устной и письменной речи, на обеспечение понимания содержания и структуры предложений в чужой речи.</w:t>
      </w:r>
      <w:r>
        <w:t xml:space="preserve"> </w:t>
      </w:r>
      <w:r w:rsidRPr="00430144">
        <w:t>На синтаксической основе школьники осваивают</w:t>
      </w:r>
      <w:r>
        <w:t xml:space="preserve"> </w:t>
      </w:r>
      <w:r w:rsidRPr="00430144">
        <w:t>нормы произношения, процессы словоизменения, формируются грамматические умения, орфографические и речевые навыки.</w:t>
      </w:r>
    </w:p>
    <w:p w14:paraId="1127C153" w14:textId="77777777" w:rsidR="00B86F1C" w:rsidRPr="00430144" w:rsidRDefault="00B86F1C" w:rsidP="006E1B33">
      <w:pPr>
        <w:ind w:firstLine="567"/>
        <w:jc w:val="both"/>
      </w:pPr>
      <w:r w:rsidRPr="00430144">
        <w:t>Программа предусматривает формирование у младших школьников</w:t>
      </w:r>
      <w:r>
        <w:t xml:space="preserve"> </w:t>
      </w:r>
      <w:r w:rsidRPr="00430144">
        <w:t>представлений о лексике русского языка. Освоение</w:t>
      </w:r>
      <w:r>
        <w:t xml:space="preserve"> </w:t>
      </w:r>
      <w:r w:rsidRPr="00430144">
        <w:t>знаний о лексике</w:t>
      </w:r>
      <w:r>
        <w:t xml:space="preserve"> </w:t>
      </w:r>
      <w:r w:rsidRPr="00430144">
        <w:t>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</w:t>
      </w:r>
      <w:r>
        <w:t xml:space="preserve"> </w:t>
      </w:r>
      <w:r w:rsidRPr="00430144">
        <w:t>интеллектуального и речевого развития личности.</w:t>
      </w:r>
      <w:r>
        <w:t xml:space="preserve"> </w:t>
      </w:r>
    </w:p>
    <w:p w14:paraId="3D305336" w14:textId="77777777" w:rsidR="00B86F1C" w:rsidRPr="00430144" w:rsidRDefault="00B86F1C" w:rsidP="006E1B33">
      <w:pPr>
        <w:ind w:firstLine="567"/>
        <w:jc w:val="both"/>
      </w:pPr>
      <w:r w:rsidRPr="00430144"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14:paraId="01F51217" w14:textId="77777777" w:rsidR="00B86F1C" w:rsidRPr="00430144" w:rsidRDefault="00B86F1C" w:rsidP="006E1B33">
      <w:pPr>
        <w:ind w:firstLine="567"/>
        <w:jc w:val="both"/>
      </w:pPr>
      <w:r w:rsidRPr="00430144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14:paraId="31C3BD2B" w14:textId="77777777" w:rsidR="00B86F1C" w:rsidRPr="00430144" w:rsidRDefault="00B86F1C" w:rsidP="006E1B33">
      <w:pPr>
        <w:ind w:firstLine="567"/>
        <w:jc w:val="both"/>
      </w:pPr>
      <w:r w:rsidRPr="00430144"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14:paraId="3D3CF909" w14:textId="77777777" w:rsidR="00B86F1C" w:rsidRPr="00430144" w:rsidRDefault="00B86F1C" w:rsidP="006E1B3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430144">
        <w:t>Содержание программы является основой для овладения учащимися приёмами активного анализа и синтеза (приме</w:t>
      </w:r>
      <w:r w:rsidRPr="00430144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430144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430144">
        <w:softHyphen/>
        <w:t>ношения к употреблению в речи основных единиц языка.</w:t>
      </w:r>
    </w:p>
    <w:p w14:paraId="672A93A7" w14:textId="77777777" w:rsidR="00B86F1C" w:rsidRPr="00430144" w:rsidRDefault="00B86F1C" w:rsidP="006E1B33">
      <w:pPr>
        <w:ind w:firstLine="567"/>
        <w:jc w:val="both"/>
      </w:pPr>
      <w:r w:rsidRPr="00430144"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</w:r>
      <w:r>
        <w:t xml:space="preserve"> </w:t>
      </w:r>
    </w:p>
    <w:p w14:paraId="676F4F26" w14:textId="77777777" w:rsidR="00B86F1C" w:rsidRDefault="00B86F1C" w:rsidP="006E1B33">
      <w:pPr>
        <w:ind w:firstLine="567"/>
        <w:jc w:val="both"/>
      </w:pPr>
      <w:r w:rsidRPr="00430144"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14:paraId="343C4AB5" w14:textId="77777777" w:rsidR="00A965A0" w:rsidRPr="00430144" w:rsidRDefault="00A965A0" w:rsidP="00A965A0">
      <w:pPr>
        <w:ind w:firstLine="567"/>
        <w:jc w:val="center"/>
        <w:rPr>
          <w:b/>
        </w:rPr>
      </w:pPr>
      <w:r>
        <w:rPr>
          <w:b/>
        </w:rPr>
        <w:t xml:space="preserve">Описание места учебного предмета,  курса  </w:t>
      </w:r>
      <w:r w:rsidRPr="00430144">
        <w:rPr>
          <w:b/>
        </w:rPr>
        <w:t xml:space="preserve"> в учебном плане</w:t>
      </w:r>
    </w:p>
    <w:p w14:paraId="080ADCCC" w14:textId="77777777" w:rsidR="00A965A0" w:rsidRDefault="00A965A0" w:rsidP="00A965A0">
      <w:pPr>
        <w:ind w:firstLine="567"/>
        <w:jc w:val="both"/>
      </w:pPr>
      <w:r w:rsidRPr="00430144">
        <w:t>На изучение русского языка</w:t>
      </w:r>
      <w:r>
        <w:t xml:space="preserve"> </w:t>
      </w:r>
      <w:r w:rsidRPr="00430144">
        <w:t>в начальной школе</w:t>
      </w:r>
      <w:r>
        <w:t xml:space="preserve"> </w:t>
      </w:r>
      <w:r w:rsidRPr="00430144">
        <w:t xml:space="preserve">выделяется </w:t>
      </w:r>
      <w:r>
        <w:rPr>
          <w:b/>
        </w:rPr>
        <w:t>675</w:t>
      </w:r>
      <w:r w:rsidRPr="00430144">
        <w:rPr>
          <w:b/>
        </w:rPr>
        <w:t xml:space="preserve"> ч</w:t>
      </w:r>
      <w:r w:rsidRPr="00430144">
        <w:t>.</w:t>
      </w:r>
      <w:r>
        <w:t xml:space="preserve"> </w:t>
      </w:r>
    </w:p>
    <w:p w14:paraId="23C525D3" w14:textId="77777777" w:rsidR="00A965A0" w:rsidRPr="00677322" w:rsidRDefault="00A965A0" w:rsidP="00A965A0">
      <w:pPr>
        <w:ind w:firstLine="567"/>
        <w:jc w:val="both"/>
        <w:rPr>
          <w:b/>
          <w:i/>
        </w:rPr>
      </w:pPr>
      <w:r w:rsidRPr="00430144">
        <w:rPr>
          <w:b/>
        </w:rPr>
        <w:t>В 1 классе</w:t>
      </w:r>
      <w:r w:rsidRPr="00430144">
        <w:t xml:space="preserve"> — </w:t>
      </w:r>
      <w:r w:rsidRPr="00430144">
        <w:rPr>
          <w:b/>
        </w:rPr>
        <w:t>165 ч</w:t>
      </w:r>
      <w:r w:rsidRPr="00430144">
        <w:t xml:space="preserve"> (5 ч в неделю, 33 учебные недели): из них </w:t>
      </w:r>
      <w:r w:rsidRPr="00430144">
        <w:rPr>
          <w:b/>
        </w:rPr>
        <w:t>115 ч</w:t>
      </w:r>
      <w:r w:rsidRPr="00430144">
        <w:t xml:space="preserve"> (23 учебные недели) отводится урокам обучения письму в период обучения грамоте</w:t>
      </w:r>
      <w:r w:rsidRPr="00430144">
        <w:rPr>
          <w:rStyle w:val="a5"/>
        </w:rPr>
        <w:footnoteReference w:id="1"/>
      </w:r>
      <w:r>
        <w:t xml:space="preserve"> </w:t>
      </w:r>
      <w:r w:rsidRPr="00430144">
        <w:t xml:space="preserve">и </w:t>
      </w:r>
      <w:r w:rsidRPr="00430144">
        <w:rPr>
          <w:b/>
        </w:rPr>
        <w:t xml:space="preserve">50 ч </w:t>
      </w:r>
      <w:r w:rsidRPr="00430144">
        <w:t>(10 учебных недель) —</w:t>
      </w:r>
      <w:r>
        <w:t xml:space="preserve"> </w:t>
      </w:r>
      <w:r w:rsidRPr="00430144">
        <w:t>урокам русского языка.</w:t>
      </w:r>
    </w:p>
    <w:p w14:paraId="5D48CD77" w14:textId="77777777" w:rsidR="00A965A0" w:rsidRPr="00B214F4" w:rsidRDefault="00A965A0" w:rsidP="00A965A0">
      <w:pPr>
        <w:ind w:firstLine="567"/>
        <w:jc w:val="both"/>
        <w:rPr>
          <w:b/>
        </w:rPr>
      </w:pPr>
      <w:r w:rsidRPr="00B214F4">
        <w:rPr>
          <w:b/>
        </w:rPr>
        <w:t>Во 2 – 3  классах</w:t>
      </w:r>
      <w:r>
        <w:t xml:space="preserve"> </w:t>
      </w:r>
      <w:r w:rsidRPr="00430144">
        <w:t xml:space="preserve">на уроки русского языка отводится </w:t>
      </w:r>
      <w:r w:rsidRPr="00741E77">
        <w:t>по</w:t>
      </w:r>
      <w:r>
        <w:rPr>
          <w:b/>
        </w:rPr>
        <w:t xml:space="preserve"> 170</w:t>
      </w:r>
      <w:r w:rsidRPr="00430144">
        <w:rPr>
          <w:b/>
        </w:rPr>
        <w:t xml:space="preserve"> ч</w:t>
      </w:r>
      <w:r>
        <w:t xml:space="preserve"> (5</w:t>
      </w:r>
      <w:r w:rsidRPr="00430144">
        <w:t xml:space="preserve"> ч в неделю, 34 учебные недели в каждом классе). </w:t>
      </w:r>
      <w:r>
        <w:rPr>
          <w:b/>
        </w:rPr>
        <w:t xml:space="preserve">В 4 классах </w:t>
      </w:r>
      <w:r w:rsidRPr="00430144">
        <w:t xml:space="preserve">на уроки русского языка отводится </w:t>
      </w:r>
      <w:r w:rsidRPr="00741E77">
        <w:t>по</w:t>
      </w:r>
      <w:r>
        <w:rPr>
          <w:b/>
        </w:rPr>
        <w:t xml:space="preserve"> 170</w:t>
      </w:r>
      <w:r w:rsidRPr="00430144">
        <w:rPr>
          <w:b/>
        </w:rPr>
        <w:t xml:space="preserve"> ч</w:t>
      </w:r>
      <w:r>
        <w:t xml:space="preserve"> (5</w:t>
      </w:r>
      <w:r w:rsidRPr="00430144">
        <w:t xml:space="preserve"> ч в неделю, 3</w:t>
      </w:r>
      <w:r>
        <w:t>4 учебные недели</w:t>
      </w:r>
      <w:r w:rsidRPr="00430144">
        <w:t>).</w:t>
      </w:r>
    </w:p>
    <w:p w14:paraId="4CFF48D0" w14:textId="77777777" w:rsidR="00A965A0" w:rsidRDefault="00A965A0" w:rsidP="00A965A0">
      <w:pPr>
        <w:jc w:val="both"/>
      </w:pPr>
    </w:p>
    <w:p w14:paraId="789933B1" w14:textId="77777777" w:rsidR="00A965A0" w:rsidRDefault="00A965A0" w:rsidP="00A965A0">
      <w:pPr>
        <w:ind w:left="-567"/>
        <w:jc w:val="both"/>
      </w:pPr>
    </w:p>
    <w:p w14:paraId="28610F3A" w14:textId="77777777" w:rsidR="00A965A0" w:rsidRDefault="00A965A0" w:rsidP="00A965A0">
      <w:pPr>
        <w:ind w:left="-567"/>
        <w:jc w:val="both"/>
        <w:rPr>
          <w:b/>
          <w:i/>
        </w:rPr>
      </w:pPr>
    </w:p>
    <w:p w14:paraId="2E91FCB6" w14:textId="77777777" w:rsidR="00572810" w:rsidRDefault="00572810" w:rsidP="006E1B33">
      <w:pPr>
        <w:ind w:firstLine="567"/>
        <w:jc w:val="both"/>
      </w:pPr>
    </w:p>
    <w:p w14:paraId="3198A763" w14:textId="77777777" w:rsidR="006078F4" w:rsidRDefault="00572810" w:rsidP="006E1B33">
      <w:pPr>
        <w:ind w:firstLine="567"/>
        <w:jc w:val="both"/>
        <w:rPr>
          <w:b/>
        </w:rPr>
      </w:pPr>
      <w:r w:rsidRPr="006432B1">
        <w:rPr>
          <w:b/>
        </w:rPr>
        <w:t xml:space="preserve">                    </w:t>
      </w:r>
    </w:p>
    <w:p w14:paraId="485A4F90" w14:textId="77777777" w:rsidR="00B214F4" w:rsidRDefault="00B214F4" w:rsidP="00B214F4">
      <w:pPr>
        <w:jc w:val="both"/>
      </w:pPr>
    </w:p>
    <w:p w14:paraId="4BAB35E8" w14:textId="77777777" w:rsidR="00B214F4" w:rsidRDefault="00B214F4" w:rsidP="0084059F">
      <w:pPr>
        <w:ind w:left="-567"/>
        <w:jc w:val="both"/>
      </w:pPr>
    </w:p>
    <w:p w14:paraId="023FE305" w14:textId="77777777" w:rsidR="00324A96" w:rsidRDefault="00324A96" w:rsidP="0084059F">
      <w:pPr>
        <w:ind w:left="-567"/>
        <w:jc w:val="both"/>
        <w:rPr>
          <w:b/>
          <w:i/>
        </w:rPr>
      </w:pPr>
    </w:p>
    <w:p w14:paraId="67F4F335" w14:textId="77777777" w:rsidR="00324A96" w:rsidRDefault="00324A96" w:rsidP="0084059F">
      <w:pPr>
        <w:ind w:left="-567"/>
        <w:jc w:val="both"/>
        <w:rPr>
          <w:b/>
          <w:i/>
        </w:rPr>
      </w:pPr>
    </w:p>
    <w:p w14:paraId="3B232188" w14:textId="77777777" w:rsidR="00324A96" w:rsidRDefault="00324A96" w:rsidP="00324A96">
      <w:pPr>
        <w:ind w:firstLine="540"/>
        <w:jc w:val="both"/>
        <w:rPr>
          <w:b/>
        </w:rPr>
      </w:pPr>
      <w:r>
        <w:rPr>
          <w:b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9538"/>
        <w:gridCol w:w="1700"/>
        <w:gridCol w:w="1536"/>
      </w:tblGrid>
      <w:tr w:rsidR="00324A96" w:rsidRPr="009D31CD" w14:paraId="5D2F388D" w14:textId="77777777" w:rsidTr="00775436">
        <w:tc>
          <w:tcPr>
            <w:tcW w:w="0" w:type="auto"/>
            <w:vMerge w:val="restart"/>
          </w:tcPr>
          <w:p w14:paraId="4DCA30C0" w14:textId="77777777" w:rsidR="00324A96" w:rsidRPr="009D31CD" w:rsidRDefault="00324A96" w:rsidP="00775436">
            <w:pPr>
              <w:rPr>
                <w:b/>
                <w:sz w:val="28"/>
                <w:szCs w:val="28"/>
              </w:rPr>
            </w:pPr>
            <w:r w:rsidRPr="009D31C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</w:tcPr>
          <w:p w14:paraId="60BD277D" w14:textId="77777777" w:rsidR="00324A96" w:rsidRPr="009D31CD" w:rsidRDefault="00324A96" w:rsidP="00775436">
            <w:pPr>
              <w:jc w:val="center"/>
              <w:rPr>
                <w:b/>
                <w:sz w:val="28"/>
                <w:szCs w:val="28"/>
              </w:rPr>
            </w:pPr>
            <w:r w:rsidRPr="009D31C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0" w:type="auto"/>
            <w:gridSpan w:val="2"/>
          </w:tcPr>
          <w:p w14:paraId="53A0DC45" w14:textId="77777777" w:rsidR="00324A96" w:rsidRPr="009D31CD" w:rsidRDefault="00324A96" w:rsidP="00775436">
            <w:pPr>
              <w:rPr>
                <w:b/>
                <w:sz w:val="28"/>
                <w:szCs w:val="28"/>
              </w:rPr>
            </w:pPr>
            <w:r w:rsidRPr="009D31CD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324A96" w:rsidRPr="009D31CD" w14:paraId="00D75C33" w14:textId="77777777" w:rsidTr="00775436">
        <w:tc>
          <w:tcPr>
            <w:tcW w:w="0" w:type="auto"/>
            <w:vMerge/>
          </w:tcPr>
          <w:p w14:paraId="7799723B" w14:textId="77777777" w:rsidR="00324A96" w:rsidRPr="009D31CD" w:rsidRDefault="00324A96" w:rsidP="0077543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</w:tcPr>
          <w:p w14:paraId="54C028AF" w14:textId="77777777" w:rsidR="00324A96" w:rsidRPr="009D31CD" w:rsidRDefault="00324A96" w:rsidP="00775436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14:paraId="6AE5A71A" w14:textId="77777777" w:rsidR="00324A96" w:rsidRPr="009D31CD" w:rsidRDefault="00324A96" w:rsidP="00775436">
            <w:pPr>
              <w:rPr>
                <w:sz w:val="20"/>
                <w:szCs w:val="20"/>
              </w:rPr>
            </w:pPr>
            <w:r w:rsidRPr="009D31CD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0" w:type="auto"/>
          </w:tcPr>
          <w:p w14:paraId="07486F02" w14:textId="77777777" w:rsidR="00324A96" w:rsidRPr="009D31CD" w:rsidRDefault="00324A96" w:rsidP="00775436">
            <w:pPr>
              <w:rPr>
                <w:sz w:val="20"/>
                <w:szCs w:val="20"/>
              </w:rPr>
            </w:pPr>
            <w:r w:rsidRPr="009D31CD">
              <w:rPr>
                <w:sz w:val="20"/>
                <w:szCs w:val="20"/>
              </w:rPr>
              <w:t>Рабочая программа</w:t>
            </w:r>
          </w:p>
        </w:tc>
      </w:tr>
      <w:tr w:rsidR="00324A96" w:rsidRPr="009D31CD" w14:paraId="08CE69F6" w14:textId="77777777" w:rsidTr="00775436">
        <w:tc>
          <w:tcPr>
            <w:tcW w:w="0" w:type="auto"/>
          </w:tcPr>
          <w:p w14:paraId="60F8B40B" w14:textId="77777777" w:rsidR="00324A96" w:rsidRPr="009D31CD" w:rsidRDefault="00324A96" w:rsidP="00775436">
            <w:pPr>
              <w:jc w:val="center"/>
              <w:rPr>
                <w:sz w:val="28"/>
                <w:szCs w:val="28"/>
              </w:rPr>
            </w:pPr>
            <w:r w:rsidRPr="009D31C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1FE795" w14:textId="77777777" w:rsidR="00324A96" w:rsidRPr="00640438" w:rsidRDefault="00324A96" w:rsidP="00775436">
            <w:r w:rsidRPr="00640438">
              <w:t xml:space="preserve">Слово. </w:t>
            </w:r>
          </w:p>
          <w:p w14:paraId="23041F6A" w14:textId="77777777" w:rsidR="00324A96" w:rsidRPr="009D31CD" w:rsidRDefault="00324A96" w:rsidP="00775436">
            <w:pPr>
              <w:rPr>
                <w:sz w:val="28"/>
                <w:szCs w:val="28"/>
              </w:rPr>
            </w:pPr>
            <w:r w:rsidRPr="00640438">
              <w:t>Предложение. Текст.</w:t>
            </w:r>
          </w:p>
        </w:tc>
        <w:tc>
          <w:tcPr>
            <w:tcW w:w="0" w:type="auto"/>
          </w:tcPr>
          <w:p w14:paraId="7035E8A4" w14:textId="77777777" w:rsidR="00324A96" w:rsidRPr="00DF7BC6" w:rsidRDefault="00324A96" w:rsidP="00775436">
            <w:pPr>
              <w:jc w:val="center"/>
            </w:pPr>
            <w:r w:rsidRPr="00DF7BC6">
              <w:t>8</w:t>
            </w:r>
          </w:p>
        </w:tc>
        <w:tc>
          <w:tcPr>
            <w:tcW w:w="0" w:type="auto"/>
          </w:tcPr>
          <w:p w14:paraId="5F2AD230" w14:textId="77777777" w:rsidR="00324A96" w:rsidRPr="00DF7BC6" w:rsidRDefault="00324A96" w:rsidP="00775436">
            <w:pPr>
              <w:jc w:val="center"/>
            </w:pPr>
            <w:r w:rsidRPr="00DF7BC6">
              <w:t>8</w:t>
            </w:r>
          </w:p>
        </w:tc>
      </w:tr>
      <w:tr w:rsidR="00324A96" w:rsidRPr="009D31CD" w14:paraId="04CC77AE" w14:textId="77777777" w:rsidTr="00775436">
        <w:tc>
          <w:tcPr>
            <w:tcW w:w="0" w:type="auto"/>
          </w:tcPr>
          <w:p w14:paraId="71C3B2C5" w14:textId="77777777" w:rsidR="00324A96" w:rsidRPr="009D31CD" w:rsidRDefault="00324A96" w:rsidP="00775436">
            <w:pPr>
              <w:jc w:val="center"/>
              <w:rPr>
                <w:sz w:val="28"/>
                <w:szCs w:val="28"/>
              </w:rPr>
            </w:pPr>
            <w:r w:rsidRPr="009D31C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BAE1671" w14:textId="77777777" w:rsidR="00324A96" w:rsidRPr="009D31CD" w:rsidRDefault="00324A96" w:rsidP="00775436">
            <w:pPr>
              <w:rPr>
                <w:sz w:val="28"/>
                <w:szCs w:val="28"/>
              </w:rPr>
            </w:pPr>
            <w:r w:rsidRPr="004E4774">
              <w:t>Заглавная буква в словах. Предлог.</w:t>
            </w:r>
          </w:p>
        </w:tc>
        <w:tc>
          <w:tcPr>
            <w:tcW w:w="0" w:type="auto"/>
          </w:tcPr>
          <w:p w14:paraId="609FD606" w14:textId="77777777" w:rsidR="00324A96" w:rsidRPr="00DF7BC6" w:rsidRDefault="00837136" w:rsidP="0077543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EE29073" w14:textId="77777777" w:rsidR="00324A96" w:rsidRPr="00DF7BC6" w:rsidRDefault="00837136" w:rsidP="00775436">
            <w:pPr>
              <w:jc w:val="center"/>
            </w:pPr>
            <w:r>
              <w:t>4</w:t>
            </w:r>
          </w:p>
        </w:tc>
      </w:tr>
      <w:tr w:rsidR="00324A96" w:rsidRPr="009D31CD" w14:paraId="40DF0CBB" w14:textId="77777777" w:rsidTr="00775436">
        <w:tc>
          <w:tcPr>
            <w:tcW w:w="0" w:type="auto"/>
          </w:tcPr>
          <w:p w14:paraId="3317F0E7" w14:textId="77777777" w:rsidR="00324A96" w:rsidRPr="009D31CD" w:rsidRDefault="00324A96" w:rsidP="00775436">
            <w:pPr>
              <w:jc w:val="center"/>
              <w:rPr>
                <w:sz w:val="28"/>
                <w:szCs w:val="28"/>
              </w:rPr>
            </w:pPr>
            <w:r w:rsidRPr="009D31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881AB94" w14:textId="77777777" w:rsidR="00324A96" w:rsidRPr="009D31CD" w:rsidRDefault="00324A96" w:rsidP="00775436">
            <w:pPr>
              <w:rPr>
                <w:sz w:val="28"/>
                <w:szCs w:val="28"/>
              </w:rPr>
            </w:pPr>
            <w:r w:rsidRPr="004E4774">
              <w:t>Звуки и буквы. Гласные  и согласные звуки и буквы. Азбука или алфавит</w:t>
            </w:r>
            <w:r>
              <w:t>.</w:t>
            </w:r>
          </w:p>
        </w:tc>
        <w:tc>
          <w:tcPr>
            <w:tcW w:w="0" w:type="auto"/>
          </w:tcPr>
          <w:p w14:paraId="61A0288D" w14:textId="77777777" w:rsidR="00324A96" w:rsidRPr="00DF7BC6" w:rsidRDefault="00324A96" w:rsidP="00775436">
            <w:pPr>
              <w:jc w:val="center"/>
            </w:pPr>
            <w:r w:rsidRPr="00DF7BC6">
              <w:t>7</w:t>
            </w:r>
          </w:p>
        </w:tc>
        <w:tc>
          <w:tcPr>
            <w:tcW w:w="0" w:type="auto"/>
          </w:tcPr>
          <w:p w14:paraId="5840969E" w14:textId="77777777" w:rsidR="00324A96" w:rsidRPr="00DF7BC6" w:rsidRDefault="00324A96" w:rsidP="00775436">
            <w:pPr>
              <w:jc w:val="center"/>
            </w:pPr>
            <w:r w:rsidRPr="00DF7BC6">
              <w:t>7</w:t>
            </w:r>
          </w:p>
        </w:tc>
      </w:tr>
      <w:tr w:rsidR="00324A96" w:rsidRPr="009D31CD" w14:paraId="0814BD20" w14:textId="77777777" w:rsidTr="00775436">
        <w:tc>
          <w:tcPr>
            <w:tcW w:w="0" w:type="auto"/>
          </w:tcPr>
          <w:p w14:paraId="47F839E6" w14:textId="77777777" w:rsidR="00324A96" w:rsidRPr="009D31CD" w:rsidRDefault="00324A96" w:rsidP="0077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8D20FD6" w14:textId="77777777" w:rsidR="00324A96" w:rsidRDefault="00324A96" w:rsidP="00775436">
            <w:pPr>
              <w:rPr>
                <w:sz w:val="28"/>
                <w:szCs w:val="28"/>
              </w:rPr>
            </w:pPr>
            <w:r w:rsidRPr="004E4774">
              <w:t>Слово и слог. Перенос слов</w:t>
            </w:r>
          </w:p>
        </w:tc>
        <w:tc>
          <w:tcPr>
            <w:tcW w:w="0" w:type="auto"/>
          </w:tcPr>
          <w:p w14:paraId="4DB65211" w14:textId="77777777" w:rsidR="00324A96" w:rsidRPr="00DF7BC6" w:rsidRDefault="00837136" w:rsidP="00775436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6774165" w14:textId="77777777" w:rsidR="00324A96" w:rsidRPr="00DF7BC6" w:rsidRDefault="00837136" w:rsidP="00775436">
            <w:pPr>
              <w:jc w:val="center"/>
            </w:pPr>
            <w:r>
              <w:t>6</w:t>
            </w:r>
          </w:p>
        </w:tc>
      </w:tr>
      <w:tr w:rsidR="00324A96" w:rsidRPr="009D31CD" w14:paraId="315C1C79" w14:textId="77777777" w:rsidTr="00775436">
        <w:trPr>
          <w:trHeight w:val="857"/>
        </w:trPr>
        <w:tc>
          <w:tcPr>
            <w:tcW w:w="0" w:type="auto"/>
          </w:tcPr>
          <w:p w14:paraId="1EA82AA7" w14:textId="77777777" w:rsidR="00324A96" w:rsidRPr="009D31CD" w:rsidRDefault="00324A96" w:rsidP="0077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478FAB9" w14:textId="77777777" w:rsidR="00324A96" w:rsidRPr="009C24FE" w:rsidRDefault="00324A96" w:rsidP="00775436">
            <w:pPr>
              <w:rPr>
                <w:sz w:val="28"/>
                <w:szCs w:val="28"/>
              </w:rPr>
            </w:pPr>
            <w:r>
              <w:t>Обозначение мяг</w:t>
            </w:r>
            <w:r w:rsidRPr="009C24FE">
              <w:t>кости согласных зву</w:t>
            </w:r>
            <w:r>
              <w:t>ков на письме. Шипящие соглас</w:t>
            </w:r>
            <w:r w:rsidRPr="009C24FE">
              <w:t>ные звуки. Гласные буквы после шипящих. Сочетания жи, ши, ча, ща, чу, щу, чн, чк.</w:t>
            </w:r>
          </w:p>
        </w:tc>
        <w:tc>
          <w:tcPr>
            <w:tcW w:w="0" w:type="auto"/>
          </w:tcPr>
          <w:p w14:paraId="20374B93" w14:textId="77777777" w:rsidR="00324A96" w:rsidRPr="00DF7BC6" w:rsidRDefault="00837136" w:rsidP="0077543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45AFB02" w14:textId="77777777" w:rsidR="00324A96" w:rsidRPr="00DF7BC6" w:rsidRDefault="00837136" w:rsidP="00775436">
            <w:pPr>
              <w:jc w:val="center"/>
            </w:pPr>
            <w:r>
              <w:t>7</w:t>
            </w:r>
          </w:p>
        </w:tc>
      </w:tr>
      <w:tr w:rsidR="00324A96" w:rsidRPr="009D31CD" w14:paraId="27F11DA8" w14:textId="77777777" w:rsidTr="00775436">
        <w:trPr>
          <w:trHeight w:val="737"/>
        </w:trPr>
        <w:tc>
          <w:tcPr>
            <w:tcW w:w="0" w:type="auto"/>
          </w:tcPr>
          <w:p w14:paraId="35BD0FE5" w14:textId="77777777" w:rsidR="00324A96" w:rsidRDefault="00324A96" w:rsidP="0077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0" w:type="auto"/>
          </w:tcPr>
          <w:p w14:paraId="3117980A" w14:textId="77777777" w:rsidR="00324A96" w:rsidRPr="009C24FE" w:rsidRDefault="00324A96" w:rsidP="00775436">
            <w:r w:rsidRPr="009C24FE">
              <w:t>Парные звонкие и глухие согласные звуки. Обозначение звуков на конце слов.</w:t>
            </w:r>
          </w:p>
          <w:p w14:paraId="713074EC" w14:textId="77777777" w:rsidR="00324A96" w:rsidRDefault="00324A96" w:rsidP="00775436"/>
        </w:tc>
        <w:tc>
          <w:tcPr>
            <w:tcW w:w="0" w:type="auto"/>
          </w:tcPr>
          <w:p w14:paraId="6B0271E6" w14:textId="77777777" w:rsidR="00324A96" w:rsidRPr="00DF7BC6" w:rsidRDefault="00324A96" w:rsidP="00775436">
            <w:pPr>
              <w:jc w:val="center"/>
            </w:pPr>
            <w:r w:rsidRPr="00DF7BC6">
              <w:t>4</w:t>
            </w:r>
          </w:p>
        </w:tc>
        <w:tc>
          <w:tcPr>
            <w:tcW w:w="0" w:type="auto"/>
          </w:tcPr>
          <w:p w14:paraId="57D8819C" w14:textId="77777777" w:rsidR="00324A96" w:rsidRPr="00DF7BC6" w:rsidRDefault="00324A96" w:rsidP="00775436">
            <w:pPr>
              <w:jc w:val="center"/>
            </w:pPr>
            <w:r w:rsidRPr="00DF7BC6">
              <w:t>4</w:t>
            </w:r>
          </w:p>
        </w:tc>
      </w:tr>
      <w:tr w:rsidR="00324A96" w:rsidRPr="009D31CD" w14:paraId="7D2D50B3" w14:textId="77777777" w:rsidTr="00775436">
        <w:trPr>
          <w:trHeight w:val="480"/>
        </w:trPr>
        <w:tc>
          <w:tcPr>
            <w:tcW w:w="0" w:type="auto"/>
          </w:tcPr>
          <w:p w14:paraId="680B83A8" w14:textId="77777777" w:rsidR="00324A96" w:rsidRDefault="00324A96" w:rsidP="0077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CC6A4C4" w14:textId="77777777" w:rsidR="00324A96" w:rsidRPr="009C24FE" w:rsidRDefault="00324A96" w:rsidP="00775436">
            <w:r w:rsidRPr="009C24FE">
              <w:t>Гласные буквы в ударном и безударном слогах.</w:t>
            </w:r>
          </w:p>
          <w:p w14:paraId="0BABB9CA" w14:textId="77777777" w:rsidR="00324A96" w:rsidRPr="009C24FE" w:rsidRDefault="00324A96" w:rsidP="00775436"/>
        </w:tc>
        <w:tc>
          <w:tcPr>
            <w:tcW w:w="0" w:type="auto"/>
          </w:tcPr>
          <w:p w14:paraId="560331E7" w14:textId="77777777" w:rsidR="00324A96" w:rsidRPr="00DF7BC6" w:rsidRDefault="00837136" w:rsidP="0077543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9E5B9C" w14:textId="77777777" w:rsidR="00324A96" w:rsidRPr="00DF7BC6" w:rsidRDefault="00837136" w:rsidP="00775436">
            <w:pPr>
              <w:jc w:val="center"/>
            </w:pPr>
            <w:r>
              <w:t>3</w:t>
            </w:r>
          </w:p>
        </w:tc>
      </w:tr>
      <w:tr w:rsidR="00324A96" w:rsidRPr="009D31CD" w14:paraId="6940EEB4" w14:textId="77777777" w:rsidTr="00775436">
        <w:trPr>
          <w:trHeight w:val="703"/>
        </w:trPr>
        <w:tc>
          <w:tcPr>
            <w:tcW w:w="0" w:type="auto"/>
          </w:tcPr>
          <w:p w14:paraId="4E7DEBD9" w14:textId="77777777" w:rsidR="00324A96" w:rsidRDefault="00324A96" w:rsidP="0077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FCDB162" w14:textId="77777777" w:rsidR="00324A96" w:rsidRPr="009F58FC" w:rsidRDefault="00324A96" w:rsidP="00775436">
            <w:pPr>
              <w:pStyle w:val="aa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Слова – названия предметов, признаков предметов, действий предметов.</w:t>
            </w:r>
          </w:p>
        </w:tc>
        <w:tc>
          <w:tcPr>
            <w:tcW w:w="0" w:type="auto"/>
          </w:tcPr>
          <w:p w14:paraId="211AD65E" w14:textId="77777777" w:rsidR="00324A96" w:rsidRPr="00DF7BC6" w:rsidRDefault="00837136" w:rsidP="00775436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D9E9EDB" w14:textId="77777777" w:rsidR="00324A96" w:rsidRPr="00DF7BC6" w:rsidRDefault="00837136" w:rsidP="00775436">
            <w:pPr>
              <w:jc w:val="center"/>
            </w:pPr>
            <w:r>
              <w:t>7</w:t>
            </w:r>
          </w:p>
        </w:tc>
      </w:tr>
      <w:tr w:rsidR="00324A96" w:rsidRPr="00324A96" w14:paraId="3C4DCA89" w14:textId="77777777" w:rsidTr="00775436">
        <w:tc>
          <w:tcPr>
            <w:tcW w:w="0" w:type="auto"/>
          </w:tcPr>
          <w:p w14:paraId="7B12639A" w14:textId="77777777" w:rsidR="00324A96" w:rsidRPr="00324A96" w:rsidRDefault="00324A96" w:rsidP="00775436">
            <w:pPr>
              <w:jc w:val="center"/>
            </w:pPr>
            <w:r w:rsidRPr="00324A96">
              <w:t>6</w:t>
            </w:r>
          </w:p>
        </w:tc>
        <w:tc>
          <w:tcPr>
            <w:tcW w:w="0" w:type="auto"/>
          </w:tcPr>
          <w:p w14:paraId="0B840096" w14:textId="77777777" w:rsidR="00324A96" w:rsidRPr="00324A96" w:rsidRDefault="00324A96" w:rsidP="00775436">
            <w:r w:rsidRPr="00324A96">
              <w:t>Повторение</w:t>
            </w:r>
          </w:p>
        </w:tc>
        <w:tc>
          <w:tcPr>
            <w:tcW w:w="0" w:type="auto"/>
          </w:tcPr>
          <w:p w14:paraId="621734DC" w14:textId="77777777" w:rsidR="00324A96" w:rsidRPr="00DF7BC6" w:rsidRDefault="00837136" w:rsidP="0077543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F53C8DE" w14:textId="77777777" w:rsidR="00324A96" w:rsidRPr="00DF7BC6" w:rsidRDefault="00837136" w:rsidP="00775436">
            <w:pPr>
              <w:jc w:val="center"/>
            </w:pPr>
            <w:r>
              <w:t>4</w:t>
            </w:r>
          </w:p>
        </w:tc>
      </w:tr>
      <w:tr w:rsidR="00324A96" w:rsidRPr="00324A96" w14:paraId="3AA89FC0" w14:textId="77777777" w:rsidTr="00775436">
        <w:tc>
          <w:tcPr>
            <w:tcW w:w="0" w:type="auto"/>
          </w:tcPr>
          <w:p w14:paraId="0F5FB41A" w14:textId="77777777" w:rsidR="00324A96" w:rsidRPr="00324A96" w:rsidRDefault="00324A96" w:rsidP="00775436">
            <w:pPr>
              <w:jc w:val="center"/>
              <w:rPr>
                <w:b/>
              </w:rPr>
            </w:pPr>
            <w:r w:rsidRPr="00324A96">
              <w:rPr>
                <w:b/>
              </w:rPr>
              <w:t>всего</w:t>
            </w:r>
          </w:p>
        </w:tc>
        <w:tc>
          <w:tcPr>
            <w:tcW w:w="0" w:type="auto"/>
          </w:tcPr>
          <w:p w14:paraId="658D041D" w14:textId="77777777" w:rsidR="00324A96" w:rsidRPr="00324A96" w:rsidRDefault="00324A96" w:rsidP="00775436"/>
        </w:tc>
        <w:tc>
          <w:tcPr>
            <w:tcW w:w="0" w:type="auto"/>
          </w:tcPr>
          <w:p w14:paraId="6DE3AEFD" w14:textId="77777777" w:rsidR="00324A96" w:rsidRPr="00DF7BC6" w:rsidRDefault="00324A96" w:rsidP="00775436">
            <w:pPr>
              <w:jc w:val="center"/>
              <w:rPr>
                <w:b/>
              </w:rPr>
            </w:pPr>
            <w:r w:rsidRPr="00DF7BC6">
              <w:rPr>
                <w:b/>
              </w:rPr>
              <w:t>50</w:t>
            </w:r>
          </w:p>
        </w:tc>
        <w:tc>
          <w:tcPr>
            <w:tcW w:w="0" w:type="auto"/>
          </w:tcPr>
          <w:p w14:paraId="52BD13AC" w14:textId="77777777" w:rsidR="00324A96" w:rsidRPr="00DF7BC6" w:rsidRDefault="00324A96" w:rsidP="00775436">
            <w:pPr>
              <w:jc w:val="center"/>
              <w:rPr>
                <w:b/>
              </w:rPr>
            </w:pPr>
            <w:r w:rsidRPr="00DF7BC6">
              <w:rPr>
                <w:b/>
              </w:rPr>
              <w:t>50</w:t>
            </w:r>
          </w:p>
        </w:tc>
      </w:tr>
    </w:tbl>
    <w:p w14:paraId="720562A9" w14:textId="77777777" w:rsidR="00411385" w:rsidRDefault="00411385" w:rsidP="00324A96">
      <w:pPr>
        <w:ind w:firstLine="540"/>
        <w:jc w:val="both"/>
        <w:rPr>
          <w:b/>
        </w:rPr>
      </w:pPr>
    </w:p>
    <w:p w14:paraId="53A6EC66" w14:textId="77777777" w:rsidR="00324A96" w:rsidRPr="00324A96" w:rsidRDefault="00324A96" w:rsidP="00324A96">
      <w:pPr>
        <w:ind w:firstLine="540"/>
        <w:jc w:val="both"/>
        <w:rPr>
          <w:b/>
        </w:rPr>
      </w:pPr>
      <w:r w:rsidRPr="00324A96">
        <w:rPr>
          <w:b/>
        </w:rPr>
        <w:t>2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140"/>
        <w:gridCol w:w="2410"/>
        <w:gridCol w:w="2693"/>
      </w:tblGrid>
      <w:tr w:rsidR="00324A96" w:rsidRPr="00324A96" w14:paraId="0613B1E9" w14:textId="77777777" w:rsidTr="00CB0664">
        <w:tc>
          <w:tcPr>
            <w:tcW w:w="0" w:type="auto"/>
            <w:vMerge w:val="restart"/>
          </w:tcPr>
          <w:p w14:paraId="45C7DA66" w14:textId="77777777" w:rsidR="00324A96" w:rsidRPr="00324A96" w:rsidRDefault="00324A96" w:rsidP="00CB0664">
            <w:pPr>
              <w:rPr>
                <w:b/>
              </w:rPr>
            </w:pPr>
            <w:r w:rsidRPr="00324A96">
              <w:rPr>
                <w:b/>
              </w:rPr>
              <w:t>№</w:t>
            </w:r>
          </w:p>
        </w:tc>
        <w:tc>
          <w:tcPr>
            <w:tcW w:w="4140" w:type="dxa"/>
            <w:vMerge w:val="restart"/>
          </w:tcPr>
          <w:p w14:paraId="1F1250A0" w14:textId="77777777" w:rsidR="00324A96" w:rsidRPr="00324A96" w:rsidRDefault="00324A96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Тема</w:t>
            </w:r>
          </w:p>
        </w:tc>
        <w:tc>
          <w:tcPr>
            <w:tcW w:w="5103" w:type="dxa"/>
            <w:gridSpan w:val="2"/>
          </w:tcPr>
          <w:p w14:paraId="1CABCE3D" w14:textId="77777777" w:rsidR="00324A96" w:rsidRPr="00324A96" w:rsidRDefault="00324A96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Кол-во часов</w:t>
            </w:r>
          </w:p>
        </w:tc>
      </w:tr>
      <w:tr w:rsidR="00086542" w:rsidRPr="00324A96" w14:paraId="77A92E71" w14:textId="77777777" w:rsidTr="00CB0664">
        <w:tc>
          <w:tcPr>
            <w:tcW w:w="0" w:type="auto"/>
            <w:vMerge/>
          </w:tcPr>
          <w:p w14:paraId="3C9CF084" w14:textId="77777777" w:rsidR="00086542" w:rsidRPr="00324A96" w:rsidRDefault="00086542" w:rsidP="00CB0664">
            <w:pPr>
              <w:rPr>
                <w:b/>
                <w:u w:val="single"/>
              </w:rPr>
            </w:pPr>
          </w:p>
        </w:tc>
        <w:tc>
          <w:tcPr>
            <w:tcW w:w="4140" w:type="dxa"/>
            <w:vMerge/>
          </w:tcPr>
          <w:p w14:paraId="6BC3CC9F" w14:textId="77777777" w:rsidR="00086542" w:rsidRPr="00324A96" w:rsidRDefault="00086542" w:rsidP="00CB0664">
            <w:pPr>
              <w:rPr>
                <w:b/>
                <w:u w:val="single"/>
              </w:rPr>
            </w:pPr>
          </w:p>
        </w:tc>
        <w:tc>
          <w:tcPr>
            <w:tcW w:w="2410" w:type="dxa"/>
          </w:tcPr>
          <w:p w14:paraId="518DD357" w14:textId="77777777" w:rsidR="00086542" w:rsidRPr="00324A96" w:rsidRDefault="0088284C" w:rsidP="00CB0664">
            <w:pPr>
              <w:jc w:val="center"/>
            </w:pPr>
            <w:r w:rsidRPr="009D31CD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2693" w:type="dxa"/>
          </w:tcPr>
          <w:p w14:paraId="48F199E1" w14:textId="77777777" w:rsidR="00086542" w:rsidRPr="0088284C" w:rsidRDefault="0088284C" w:rsidP="00CB0664">
            <w:pPr>
              <w:jc w:val="center"/>
              <w:rPr>
                <w:sz w:val="22"/>
                <w:szCs w:val="22"/>
              </w:rPr>
            </w:pPr>
            <w:r w:rsidRPr="0088284C">
              <w:rPr>
                <w:sz w:val="22"/>
                <w:szCs w:val="22"/>
              </w:rPr>
              <w:t>Рабочая программа</w:t>
            </w:r>
          </w:p>
        </w:tc>
      </w:tr>
      <w:tr w:rsidR="00086542" w:rsidRPr="00324A96" w14:paraId="5F1F1D66" w14:textId="77777777" w:rsidTr="00CB0664">
        <w:tc>
          <w:tcPr>
            <w:tcW w:w="0" w:type="auto"/>
          </w:tcPr>
          <w:p w14:paraId="30679FDC" w14:textId="77777777" w:rsidR="00086542" w:rsidRPr="00324A96" w:rsidRDefault="00086542" w:rsidP="00CB0664">
            <w:pPr>
              <w:jc w:val="center"/>
            </w:pPr>
            <w:r w:rsidRPr="00324A96">
              <w:t>1</w:t>
            </w:r>
          </w:p>
        </w:tc>
        <w:tc>
          <w:tcPr>
            <w:tcW w:w="4140" w:type="dxa"/>
          </w:tcPr>
          <w:p w14:paraId="126C89AD" w14:textId="77777777" w:rsidR="00086542" w:rsidRPr="00324A96" w:rsidRDefault="002A6BDC" w:rsidP="00CB0664">
            <w:r>
              <w:t xml:space="preserve">Повторяем то, что знаем. </w:t>
            </w:r>
          </w:p>
        </w:tc>
        <w:tc>
          <w:tcPr>
            <w:tcW w:w="2410" w:type="dxa"/>
          </w:tcPr>
          <w:p w14:paraId="68EA61A6" w14:textId="77777777" w:rsidR="00086542" w:rsidRPr="00324A96" w:rsidRDefault="00411385" w:rsidP="00CB066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02B1192A" w14:textId="77777777" w:rsidR="00086542" w:rsidRPr="00324A96" w:rsidRDefault="00411385" w:rsidP="00CB0664">
            <w:pPr>
              <w:jc w:val="center"/>
            </w:pPr>
            <w:r>
              <w:t>2</w:t>
            </w:r>
          </w:p>
        </w:tc>
      </w:tr>
      <w:tr w:rsidR="00086542" w:rsidRPr="00324A96" w14:paraId="55732F3B" w14:textId="77777777" w:rsidTr="00CB0664">
        <w:tc>
          <w:tcPr>
            <w:tcW w:w="0" w:type="auto"/>
          </w:tcPr>
          <w:p w14:paraId="47B7B44A" w14:textId="77777777" w:rsidR="00086542" w:rsidRPr="00324A96" w:rsidRDefault="00086542" w:rsidP="00CB0664">
            <w:pPr>
              <w:jc w:val="center"/>
            </w:pPr>
            <w:r w:rsidRPr="00324A96">
              <w:t>2</w:t>
            </w:r>
          </w:p>
        </w:tc>
        <w:tc>
          <w:tcPr>
            <w:tcW w:w="4140" w:type="dxa"/>
          </w:tcPr>
          <w:p w14:paraId="6D8C4A61" w14:textId="77777777" w:rsidR="00086542" w:rsidRPr="00324A96" w:rsidRDefault="002A6BDC" w:rsidP="00CB0664">
            <w:r>
              <w:t>Речь.</w:t>
            </w:r>
          </w:p>
        </w:tc>
        <w:tc>
          <w:tcPr>
            <w:tcW w:w="2410" w:type="dxa"/>
          </w:tcPr>
          <w:p w14:paraId="3A0E60BA" w14:textId="77777777" w:rsidR="00086542" w:rsidRPr="00324A96" w:rsidRDefault="00411385" w:rsidP="00CB0664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54A19237" w14:textId="77777777" w:rsidR="00086542" w:rsidRPr="00324A96" w:rsidRDefault="0088284C" w:rsidP="00CB0664">
            <w:pPr>
              <w:jc w:val="center"/>
            </w:pPr>
            <w:r>
              <w:t>4</w:t>
            </w:r>
          </w:p>
        </w:tc>
      </w:tr>
      <w:tr w:rsidR="00086542" w:rsidRPr="00324A96" w14:paraId="740544D2" w14:textId="77777777" w:rsidTr="00CB0664">
        <w:tc>
          <w:tcPr>
            <w:tcW w:w="0" w:type="auto"/>
          </w:tcPr>
          <w:p w14:paraId="3EE7CFD0" w14:textId="77777777" w:rsidR="00086542" w:rsidRPr="00324A96" w:rsidRDefault="00086542" w:rsidP="00CB0664">
            <w:pPr>
              <w:jc w:val="center"/>
            </w:pPr>
            <w:r w:rsidRPr="00324A96">
              <w:t>3</w:t>
            </w:r>
          </w:p>
        </w:tc>
        <w:tc>
          <w:tcPr>
            <w:tcW w:w="4140" w:type="dxa"/>
          </w:tcPr>
          <w:p w14:paraId="5E1C2F2F" w14:textId="77777777" w:rsidR="00086542" w:rsidRPr="00324A96" w:rsidRDefault="002A6BDC" w:rsidP="00CB0664">
            <w:r>
              <w:t>Звуки и буквы.</w:t>
            </w:r>
          </w:p>
        </w:tc>
        <w:tc>
          <w:tcPr>
            <w:tcW w:w="2410" w:type="dxa"/>
          </w:tcPr>
          <w:p w14:paraId="7A4B08FE" w14:textId="77777777" w:rsidR="00086542" w:rsidRPr="00324A96" w:rsidRDefault="00411385" w:rsidP="00CB0664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2BA50032" w14:textId="77777777" w:rsidR="00086542" w:rsidRPr="00324A96" w:rsidRDefault="0088284C" w:rsidP="00CB0664">
            <w:pPr>
              <w:jc w:val="center"/>
            </w:pPr>
            <w:r>
              <w:t>9</w:t>
            </w:r>
          </w:p>
        </w:tc>
      </w:tr>
      <w:tr w:rsidR="00086542" w:rsidRPr="00324A96" w14:paraId="64F2E249" w14:textId="77777777" w:rsidTr="00CB0664">
        <w:tc>
          <w:tcPr>
            <w:tcW w:w="0" w:type="auto"/>
          </w:tcPr>
          <w:p w14:paraId="092E1125" w14:textId="77777777" w:rsidR="00086542" w:rsidRPr="00324A96" w:rsidRDefault="00086542" w:rsidP="00CB0664">
            <w:pPr>
              <w:jc w:val="center"/>
            </w:pPr>
            <w:r w:rsidRPr="00324A96">
              <w:t>4</w:t>
            </w:r>
          </w:p>
        </w:tc>
        <w:tc>
          <w:tcPr>
            <w:tcW w:w="4140" w:type="dxa"/>
          </w:tcPr>
          <w:p w14:paraId="47547ECD" w14:textId="77777777" w:rsidR="00086542" w:rsidRPr="00324A96" w:rsidRDefault="002A6BDC" w:rsidP="00CB0664">
            <w:r w:rsidRPr="00BB27D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Буквы </w:t>
            </w:r>
            <w:r w:rsidRPr="00BB27DA">
              <w:rPr>
                <w:rStyle w:val="Bodytext359pt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, а, у</w:t>
            </w:r>
            <w:r w:rsidRPr="00BB27D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сле букв шипящих. Сочетания </w:t>
            </w:r>
            <w:r w:rsidRPr="00BB27DA">
              <w:rPr>
                <w:rStyle w:val="Bodytext359pt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н, чк</w:t>
            </w:r>
            <w:r>
              <w:rPr>
                <w:rStyle w:val="Bodytext359pt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F914775" w14:textId="77777777" w:rsidR="00086542" w:rsidRPr="00324A96" w:rsidRDefault="00411385" w:rsidP="00CB0664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536F03D5" w14:textId="77777777" w:rsidR="00086542" w:rsidRPr="00324A96" w:rsidRDefault="0088284C" w:rsidP="00CB0664">
            <w:pPr>
              <w:jc w:val="center"/>
            </w:pPr>
            <w:r>
              <w:t>1</w:t>
            </w:r>
            <w:r w:rsidR="00411385">
              <w:t>2</w:t>
            </w:r>
          </w:p>
        </w:tc>
      </w:tr>
      <w:tr w:rsidR="00086542" w:rsidRPr="00324A96" w14:paraId="7A562044" w14:textId="77777777" w:rsidTr="00CB0664">
        <w:tc>
          <w:tcPr>
            <w:tcW w:w="0" w:type="auto"/>
          </w:tcPr>
          <w:p w14:paraId="54DFF78A" w14:textId="77777777" w:rsidR="00086542" w:rsidRPr="00324A96" w:rsidRDefault="00086542" w:rsidP="00CB0664">
            <w:pPr>
              <w:jc w:val="center"/>
            </w:pPr>
            <w:r w:rsidRPr="00324A96">
              <w:t>5</w:t>
            </w:r>
          </w:p>
        </w:tc>
        <w:tc>
          <w:tcPr>
            <w:tcW w:w="4140" w:type="dxa"/>
          </w:tcPr>
          <w:p w14:paraId="2F284DFD" w14:textId="77777777" w:rsidR="00086542" w:rsidRPr="00324A96" w:rsidRDefault="002A6BDC" w:rsidP="00CB0664">
            <w:r>
              <w:t>Алфавит.</w:t>
            </w:r>
          </w:p>
        </w:tc>
        <w:tc>
          <w:tcPr>
            <w:tcW w:w="2410" w:type="dxa"/>
          </w:tcPr>
          <w:p w14:paraId="3844A91E" w14:textId="77777777" w:rsidR="00086542" w:rsidRPr="00324A96" w:rsidRDefault="00411385" w:rsidP="00CB0664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D18C54E" w14:textId="77777777" w:rsidR="00086542" w:rsidRPr="00324A96" w:rsidRDefault="00411385" w:rsidP="00CB0664">
            <w:pPr>
              <w:jc w:val="center"/>
            </w:pPr>
            <w:r>
              <w:t>2</w:t>
            </w:r>
          </w:p>
        </w:tc>
      </w:tr>
      <w:tr w:rsidR="00086542" w:rsidRPr="00324A96" w14:paraId="02608FB6" w14:textId="77777777" w:rsidTr="00CB0664">
        <w:tc>
          <w:tcPr>
            <w:tcW w:w="0" w:type="auto"/>
          </w:tcPr>
          <w:p w14:paraId="5520D639" w14:textId="77777777" w:rsidR="00086542" w:rsidRPr="00324A96" w:rsidRDefault="00086542" w:rsidP="00CB0664">
            <w:pPr>
              <w:jc w:val="center"/>
            </w:pPr>
            <w:r w:rsidRPr="00324A96">
              <w:t>6</w:t>
            </w:r>
          </w:p>
        </w:tc>
        <w:tc>
          <w:tcPr>
            <w:tcW w:w="4140" w:type="dxa"/>
          </w:tcPr>
          <w:p w14:paraId="67C73CEB" w14:textId="77777777" w:rsidR="00086542" w:rsidRPr="00324A96" w:rsidRDefault="002A6BDC" w:rsidP="00CB0664">
            <w:r>
              <w:t>Слово и слог. Перенос слов.</w:t>
            </w:r>
          </w:p>
        </w:tc>
        <w:tc>
          <w:tcPr>
            <w:tcW w:w="2410" w:type="dxa"/>
          </w:tcPr>
          <w:p w14:paraId="6178F902" w14:textId="77777777" w:rsidR="00086542" w:rsidRPr="00324A96" w:rsidRDefault="00411385" w:rsidP="00CB066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78F5A24E" w14:textId="77777777" w:rsidR="00086542" w:rsidRPr="00324A96" w:rsidRDefault="0088284C" w:rsidP="00CB0664">
            <w:pPr>
              <w:jc w:val="center"/>
            </w:pPr>
            <w:r>
              <w:t>6</w:t>
            </w:r>
          </w:p>
        </w:tc>
      </w:tr>
      <w:tr w:rsidR="00086542" w:rsidRPr="00324A96" w14:paraId="6C4693BD" w14:textId="77777777" w:rsidTr="00CB0664">
        <w:trPr>
          <w:trHeight w:val="353"/>
        </w:trPr>
        <w:tc>
          <w:tcPr>
            <w:tcW w:w="0" w:type="auto"/>
          </w:tcPr>
          <w:p w14:paraId="4D75F8E1" w14:textId="77777777" w:rsidR="00086542" w:rsidRPr="00324A96" w:rsidRDefault="00086542" w:rsidP="00CB0664">
            <w:pPr>
              <w:jc w:val="center"/>
            </w:pPr>
            <w:r w:rsidRPr="00324A96">
              <w:t>7</w:t>
            </w:r>
          </w:p>
        </w:tc>
        <w:tc>
          <w:tcPr>
            <w:tcW w:w="4140" w:type="dxa"/>
          </w:tcPr>
          <w:p w14:paraId="41D9BFAF" w14:textId="77777777" w:rsidR="002A6BDC" w:rsidRPr="00324A96" w:rsidRDefault="002A6BDC" w:rsidP="00CB0664">
            <w:r>
              <w:t>Предложение и текст.</w:t>
            </w:r>
          </w:p>
        </w:tc>
        <w:tc>
          <w:tcPr>
            <w:tcW w:w="2410" w:type="dxa"/>
          </w:tcPr>
          <w:p w14:paraId="599B754A" w14:textId="77777777" w:rsidR="00086542" w:rsidRPr="00324A96" w:rsidRDefault="00411385" w:rsidP="00CB0664">
            <w:pPr>
              <w:jc w:val="center"/>
            </w:pPr>
            <w:r>
              <w:t>1</w:t>
            </w:r>
            <w:r w:rsidR="0088284C">
              <w:t>2</w:t>
            </w:r>
          </w:p>
        </w:tc>
        <w:tc>
          <w:tcPr>
            <w:tcW w:w="2693" w:type="dxa"/>
          </w:tcPr>
          <w:p w14:paraId="3BEF741F" w14:textId="77777777" w:rsidR="00086542" w:rsidRPr="00324A96" w:rsidRDefault="0088284C" w:rsidP="00CB0664">
            <w:pPr>
              <w:jc w:val="center"/>
            </w:pPr>
            <w:r>
              <w:t>12</w:t>
            </w:r>
          </w:p>
        </w:tc>
      </w:tr>
      <w:tr w:rsidR="00411385" w:rsidRPr="00324A96" w14:paraId="799CC874" w14:textId="77777777" w:rsidTr="00CB0664">
        <w:trPr>
          <w:trHeight w:val="72"/>
        </w:trPr>
        <w:tc>
          <w:tcPr>
            <w:tcW w:w="0" w:type="auto"/>
          </w:tcPr>
          <w:p w14:paraId="6A9EA8A0" w14:textId="77777777" w:rsidR="00411385" w:rsidRPr="00324A96" w:rsidRDefault="00411385" w:rsidP="00CB0664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14:paraId="63B802C6" w14:textId="77777777" w:rsidR="00411385" w:rsidRPr="0048781D" w:rsidRDefault="00411385" w:rsidP="00CB0664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Мягкие и твердые согласные звуки и их обозначение на письме.</w:t>
            </w:r>
          </w:p>
        </w:tc>
        <w:tc>
          <w:tcPr>
            <w:tcW w:w="2410" w:type="dxa"/>
          </w:tcPr>
          <w:p w14:paraId="254F616A" w14:textId="77777777" w:rsidR="00411385" w:rsidRPr="00324A96" w:rsidRDefault="00411385" w:rsidP="00CB066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7158E02B" w14:textId="77777777" w:rsidR="00411385" w:rsidRPr="00324A96" w:rsidRDefault="0088284C" w:rsidP="00CB0664">
            <w:pPr>
              <w:jc w:val="center"/>
            </w:pPr>
            <w:r>
              <w:t>8</w:t>
            </w:r>
          </w:p>
        </w:tc>
      </w:tr>
      <w:tr w:rsidR="00411385" w:rsidRPr="00324A96" w14:paraId="04B03CBA" w14:textId="77777777" w:rsidTr="00CB0664">
        <w:trPr>
          <w:trHeight w:val="85"/>
        </w:trPr>
        <w:tc>
          <w:tcPr>
            <w:tcW w:w="0" w:type="auto"/>
          </w:tcPr>
          <w:p w14:paraId="0EC30DA5" w14:textId="77777777" w:rsidR="00411385" w:rsidRPr="00324A96" w:rsidRDefault="00411385" w:rsidP="00CB0664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14:paraId="6BEF1E06" w14:textId="77777777" w:rsidR="00411385" w:rsidRPr="0048781D" w:rsidRDefault="00411385" w:rsidP="00CB0664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онкие и глухие согласные звуки.</w:t>
            </w:r>
          </w:p>
        </w:tc>
        <w:tc>
          <w:tcPr>
            <w:tcW w:w="2410" w:type="dxa"/>
          </w:tcPr>
          <w:p w14:paraId="4F5FB707" w14:textId="77777777" w:rsidR="00411385" w:rsidRPr="00324A96" w:rsidRDefault="00411385" w:rsidP="00CB066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25FD6248" w14:textId="77777777" w:rsidR="00411385" w:rsidRPr="00324A96" w:rsidRDefault="0088284C" w:rsidP="00CB0664">
            <w:pPr>
              <w:jc w:val="center"/>
            </w:pPr>
            <w:r>
              <w:t>5</w:t>
            </w:r>
          </w:p>
        </w:tc>
      </w:tr>
      <w:tr w:rsidR="00411385" w:rsidRPr="00324A96" w14:paraId="35942CD2" w14:textId="77777777" w:rsidTr="00CB0664">
        <w:trPr>
          <w:trHeight w:val="126"/>
        </w:trPr>
        <w:tc>
          <w:tcPr>
            <w:tcW w:w="0" w:type="auto"/>
          </w:tcPr>
          <w:p w14:paraId="78165381" w14:textId="77777777" w:rsidR="00411385" w:rsidRPr="00324A96" w:rsidRDefault="00411385" w:rsidP="00CB0664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14:paraId="0B8E74F3" w14:textId="77777777" w:rsidR="00411385" w:rsidRPr="0048781D" w:rsidRDefault="00411385" w:rsidP="00CB0664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значение гласных звуков в ударных и безу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слогах.</w:t>
            </w:r>
          </w:p>
        </w:tc>
        <w:tc>
          <w:tcPr>
            <w:tcW w:w="2410" w:type="dxa"/>
          </w:tcPr>
          <w:p w14:paraId="73295621" w14:textId="77777777" w:rsidR="00411385" w:rsidRPr="00324A96" w:rsidRDefault="00411385" w:rsidP="00CB0664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13DA379D" w14:textId="77777777" w:rsidR="00411385" w:rsidRPr="00324A96" w:rsidRDefault="0088284C" w:rsidP="00CB0664">
            <w:pPr>
              <w:jc w:val="center"/>
            </w:pPr>
            <w:r>
              <w:t>11</w:t>
            </w:r>
          </w:p>
        </w:tc>
      </w:tr>
      <w:tr w:rsidR="00411385" w:rsidRPr="00324A96" w14:paraId="22916236" w14:textId="77777777" w:rsidTr="00CB0664">
        <w:trPr>
          <w:trHeight w:val="135"/>
        </w:trPr>
        <w:tc>
          <w:tcPr>
            <w:tcW w:w="0" w:type="auto"/>
          </w:tcPr>
          <w:p w14:paraId="10884344" w14:textId="77777777" w:rsidR="00411385" w:rsidRPr="00324A96" w:rsidRDefault="00411385" w:rsidP="00CB0664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14:paraId="56894C69" w14:textId="77777777" w:rsidR="00411385" w:rsidRPr="0048781D" w:rsidRDefault="00411385" w:rsidP="00CB0664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зделительный твёрдый знак.</w:t>
            </w:r>
          </w:p>
        </w:tc>
        <w:tc>
          <w:tcPr>
            <w:tcW w:w="2410" w:type="dxa"/>
          </w:tcPr>
          <w:p w14:paraId="6C4547A3" w14:textId="77777777" w:rsidR="00411385" w:rsidRPr="00324A96" w:rsidRDefault="00411385" w:rsidP="00CB066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38DA1CD8" w14:textId="77777777" w:rsidR="00411385" w:rsidRPr="00324A96" w:rsidRDefault="0088284C" w:rsidP="00CB0664">
            <w:pPr>
              <w:jc w:val="center"/>
            </w:pPr>
            <w:r>
              <w:t>6</w:t>
            </w:r>
          </w:p>
        </w:tc>
      </w:tr>
      <w:tr w:rsidR="00411385" w:rsidRPr="00324A96" w14:paraId="752284C2" w14:textId="77777777" w:rsidTr="00CB0664">
        <w:trPr>
          <w:trHeight w:val="113"/>
        </w:trPr>
        <w:tc>
          <w:tcPr>
            <w:tcW w:w="0" w:type="auto"/>
          </w:tcPr>
          <w:p w14:paraId="3E717FFE" w14:textId="77777777" w:rsidR="00411385" w:rsidRPr="00324A96" w:rsidRDefault="00411385" w:rsidP="00CB0664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14:paraId="23480CF7" w14:textId="77777777" w:rsidR="00411385" w:rsidRDefault="00411385" w:rsidP="00CB0664">
            <w:r>
              <w:t>Двойные согласные.</w:t>
            </w:r>
          </w:p>
        </w:tc>
        <w:tc>
          <w:tcPr>
            <w:tcW w:w="2410" w:type="dxa"/>
          </w:tcPr>
          <w:p w14:paraId="1E262378" w14:textId="77777777" w:rsidR="00411385" w:rsidRPr="00324A96" w:rsidRDefault="00411385" w:rsidP="00CB0664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382B6DDD" w14:textId="77777777" w:rsidR="00411385" w:rsidRPr="00324A96" w:rsidRDefault="0088284C" w:rsidP="00CB0664">
            <w:pPr>
              <w:jc w:val="center"/>
            </w:pPr>
            <w:r>
              <w:t>3</w:t>
            </w:r>
          </w:p>
        </w:tc>
      </w:tr>
      <w:tr w:rsidR="00411385" w:rsidRPr="00324A96" w14:paraId="4E130045" w14:textId="77777777" w:rsidTr="00CB0664">
        <w:trPr>
          <w:trHeight w:val="126"/>
        </w:trPr>
        <w:tc>
          <w:tcPr>
            <w:tcW w:w="0" w:type="auto"/>
          </w:tcPr>
          <w:p w14:paraId="484BFFA3" w14:textId="77777777" w:rsidR="00411385" w:rsidRPr="00324A96" w:rsidRDefault="00411385" w:rsidP="00CB0664">
            <w:pPr>
              <w:jc w:val="center"/>
            </w:pPr>
            <w:r>
              <w:t>13</w:t>
            </w:r>
          </w:p>
        </w:tc>
        <w:tc>
          <w:tcPr>
            <w:tcW w:w="4140" w:type="dxa"/>
          </w:tcPr>
          <w:p w14:paraId="269ADF1E" w14:textId="77777777" w:rsidR="00411385" w:rsidRDefault="00411385" w:rsidP="00CB0664">
            <w:r>
              <w:t>Слово и предложение. Имя существительное.</w:t>
            </w:r>
          </w:p>
        </w:tc>
        <w:tc>
          <w:tcPr>
            <w:tcW w:w="2410" w:type="dxa"/>
          </w:tcPr>
          <w:p w14:paraId="1E6E3FA4" w14:textId="77777777" w:rsidR="00411385" w:rsidRPr="00324A96" w:rsidRDefault="00411385" w:rsidP="00CB0664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14:paraId="068C43D5" w14:textId="77777777" w:rsidR="00411385" w:rsidRPr="00324A96" w:rsidRDefault="0088284C" w:rsidP="00CB0664">
            <w:pPr>
              <w:jc w:val="center"/>
            </w:pPr>
            <w:r>
              <w:t>14</w:t>
            </w:r>
          </w:p>
        </w:tc>
      </w:tr>
      <w:tr w:rsidR="00411385" w:rsidRPr="00324A96" w14:paraId="16D6B8C0" w14:textId="77777777" w:rsidTr="00CB0664">
        <w:trPr>
          <w:trHeight w:val="99"/>
        </w:trPr>
        <w:tc>
          <w:tcPr>
            <w:tcW w:w="0" w:type="auto"/>
          </w:tcPr>
          <w:p w14:paraId="49FE3241" w14:textId="77777777" w:rsidR="00411385" w:rsidRPr="00324A96" w:rsidRDefault="00411385" w:rsidP="00CB0664">
            <w:pPr>
              <w:jc w:val="center"/>
            </w:pPr>
            <w:r>
              <w:t>14</w:t>
            </w:r>
          </w:p>
        </w:tc>
        <w:tc>
          <w:tcPr>
            <w:tcW w:w="4140" w:type="dxa"/>
          </w:tcPr>
          <w:p w14:paraId="37DAC3A0" w14:textId="77777777" w:rsidR="00411385" w:rsidRDefault="00411385" w:rsidP="00CB0664">
            <w:r>
              <w:t>Глагол.</w:t>
            </w:r>
          </w:p>
        </w:tc>
        <w:tc>
          <w:tcPr>
            <w:tcW w:w="2410" w:type="dxa"/>
          </w:tcPr>
          <w:p w14:paraId="5E8FAD0F" w14:textId="77777777" w:rsidR="00411385" w:rsidRPr="00324A96" w:rsidRDefault="00411385" w:rsidP="00CB0664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8EF13C8" w14:textId="77777777" w:rsidR="00411385" w:rsidRPr="00324A96" w:rsidRDefault="0088284C" w:rsidP="00CB0664">
            <w:pPr>
              <w:jc w:val="center"/>
            </w:pPr>
            <w:r>
              <w:t>9</w:t>
            </w:r>
          </w:p>
        </w:tc>
      </w:tr>
      <w:tr w:rsidR="00411385" w:rsidRPr="00324A96" w14:paraId="31B25684" w14:textId="77777777" w:rsidTr="00CB0664">
        <w:trPr>
          <w:trHeight w:val="298"/>
        </w:trPr>
        <w:tc>
          <w:tcPr>
            <w:tcW w:w="0" w:type="auto"/>
          </w:tcPr>
          <w:p w14:paraId="467A501A" w14:textId="77777777" w:rsidR="00411385" w:rsidRPr="00324A96" w:rsidRDefault="00411385" w:rsidP="00CB0664">
            <w:pPr>
              <w:jc w:val="center"/>
            </w:pPr>
            <w:r>
              <w:t>15</w:t>
            </w:r>
          </w:p>
        </w:tc>
        <w:tc>
          <w:tcPr>
            <w:tcW w:w="4140" w:type="dxa"/>
          </w:tcPr>
          <w:p w14:paraId="5D5FD1AE" w14:textId="77777777" w:rsidR="00411385" w:rsidRDefault="00411385" w:rsidP="00CB0664">
            <w:r>
              <w:t>Имя прилагательное.</w:t>
            </w:r>
          </w:p>
        </w:tc>
        <w:tc>
          <w:tcPr>
            <w:tcW w:w="2410" w:type="dxa"/>
          </w:tcPr>
          <w:p w14:paraId="3FFBF10E" w14:textId="77777777" w:rsidR="00411385" w:rsidRPr="00324A96" w:rsidRDefault="00411385" w:rsidP="00CB0664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3F5B6EB1" w14:textId="77777777" w:rsidR="00411385" w:rsidRPr="00324A96" w:rsidRDefault="0088284C" w:rsidP="00CB0664">
            <w:pPr>
              <w:jc w:val="center"/>
            </w:pPr>
            <w:r>
              <w:t>8</w:t>
            </w:r>
          </w:p>
        </w:tc>
      </w:tr>
      <w:tr w:rsidR="00411385" w:rsidRPr="00324A96" w14:paraId="712F72DD" w14:textId="77777777" w:rsidTr="00CB0664">
        <w:trPr>
          <w:trHeight w:val="85"/>
        </w:trPr>
        <w:tc>
          <w:tcPr>
            <w:tcW w:w="0" w:type="auto"/>
          </w:tcPr>
          <w:p w14:paraId="21ADD41B" w14:textId="77777777" w:rsidR="00411385" w:rsidRDefault="00411385" w:rsidP="00CB0664">
            <w:pPr>
              <w:jc w:val="center"/>
            </w:pPr>
            <w:r>
              <w:t>16</w:t>
            </w:r>
          </w:p>
        </w:tc>
        <w:tc>
          <w:tcPr>
            <w:tcW w:w="4140" w:type="dxa"/>
          </w:tcPr>
          <w:p w14:paraId="24AED498" w14:textId="77777777" w:rsidR="00411385" w:rsidRDefault="00411385" w:rsidP="00CB0664">
            <w:r>
              <w:t>Предлог.</w:t>
            </w:r>
          </w:p>
        </w:tc>
        <w:tc>
          <w:tcPr>
            <w:tcW w:w="2410" w:type="dxa"/>
          </w:tcPr>
          <w:p w14:paraId="621E9B51" w14:textId="77777777" w:rsidR="00411385" w:rsidRPr="00324A96" w:rsidRDefault="00411385" w:rsidP="00CB0664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4B3952EF" w14:textId="77777777" w:rsidR="00411385" w:rsidRPr="00324A96" w:rsidRDefault="0088284C" w:rsidP="00CB0664">
            <w:pPr>
              <w:jc w:val="center"/>
            </w:pPr>
            <w:r>
              <w:t>7</w:t>
            </w:r>
          </w:p>
        </w:tc>
      </w:tr>
      <w:tr w:rsidR="00411385" w:rsidRPr="00324A96" w14:paraId="3286291D" w14:textId="77777777" w:rsidTr="00CB0664">
        <w:trPr>
          <w:trHeight w:val="177"/>
        </w:trPr>
        <w:tc>
          <w:tcPr>
            <w:tcW w:w="0" w:type="auto"/>
          </w:tcPr>
          <w:p w14:paraId="44567289" w14:textId="77777777" w:rsidR="00411385" w:rsidRDefault="00411385" w:rsidP="00CB0664">
            <w:pPr>
              <w:jc w:val="center"/>
            </w:pPr>
            <w:r>
              <w:lastRenderedPageBreak/>
              <w:t>17</w:t>
            </w:r>
          </w:p>
        </w:tc>
        <w:tc>
          <w:tcPr>
            <w:tcW w:w="4140" w:type="dxa"/>
          </w:tcPr>
          <w:p w14:paraId="4374BB20" w14:textId="77777777" w:rsidR="00411385" w:rsidRDefault="00411385" w:rsidP="00CB0664">
            <w:r>
              <w:t>Родственные (однокоренные) слова.</w:t>
            </w:r>
          </w:p>
        </w:tc>
        <w:tc>
          <w:tcPr>
            <w:tcW w:w="2410" w:type="dxa"/>
          </w:tcPr>
          <w:p w14:paraId="703B8DCB" w14:textId="77777777" w:rsidR="00411385" w:rsidRPr="00324A96" w:rsidRDefault="00411385" w:rsidP="00CB0664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37BB966A" w14:textId="77777777" w:rsidR="00411385" w:rsidRPr="00324A96" w:rsidRDefault="0088284C" w:rsidP="00CB0664">
            <w:pPr>
              <w:jc w:val="center"/>
            </w:pPr>
            <w:r>
              <w:t>9</w:t>
            </w:r>
          </w:p>
        </w:tc>
      </w:tr>
      <w:tr w:rsidR="00411385" w:rsidRPr="00324A96" w14:paraId="6C1738FE" w14:textId="77777777" w:rsidTr="00CB0664">
        <w:trPr>
          <w:trHeight w:val="99"/>
        </w:trPr>
        <w:tc>
          <w:tcPr>
            <w:tcW w:w="0" w:type="auto"/>
          </w:tcPr>
          <w:p w14:paraId="5FE417BF" w14:textId="77777777" w:rsidR="00411385" w:rsidRDefault="00411385" w:rsidP="00CB0664">
            <w:pPr>
              <w:jc w:val="center"/>
            </w:pPr>
            <w:r>
              <w:t>18</w:t>
            </w:r>
          </w:p>
        </w:tc>
        <w:tc>
          <w:tcPr>
            <w:tcW w:w="4140" w:type="dxa"/>
          </w:tcPr>
          <w:p w14:paraId="4C6FEEE6" w14:textId="77777777" w:rsidR="00411385" w:rsidRPr="0048781D" w:rsidRDefault="00411385" w:rsidP="00CB0664">
            <w:pPr>
              <w:pStyle w:val="Bodytext350"/>
              <w:spacing w:line="276" w:lineRule="auto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Безударные гласные в корне.</w:t>
            </w:r>
          </w:p>
        </w:tc>
        <w:tc>
          <w:tcPr>
            <w:tcW w:w="2410" w:type="dxa"/>
          </w:tcPr>
          <w:p w14:paraId="7D2CD8B3" w14:textId="77777777" w:rsidR="00411385" w:rsidRPr="00324A96" w:rsidRDefault="00411385" w:rsidP="00CB066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C82417D" w14:textId="77777777" w:rsidR="00411385" w:rsidRPr="00324A96" w:rsidRDefault="0088284C" w:rsidP="00CB0664">
            <w:pPr>
              <w:jc w:val="center"/>
            </w:pPr>
            <w:r>
              <w:t>5</w:t>
            </w:r>
          </w:p>
        </w:tc>
      </w:tr>
      <w:tr w:rsidR="00411385" w:rsidRPr="00324A96" w14:paraId="532FFFD5" w14:textId="77777777" w:rsidTr="00CB0664">
        <w:trPr>
          <w:trHeight w:val="624"/>
        </w:trPr>
        <w:tc>
          <w:tcPr>
            <w:tcW w:w="0" w:type="auto"/>
          </w:tcPr>
          <w:p w14:paraId="51F24748" w14:textId="77777777" w:rsidR="00411385" w:rsidRDefault="00411385" w:rsidP="00CB0664">
            <w:pPr>
              <w:jc w:val="center"/>
            </w:pPr>
            <w:r>
              <w:t>19</w:t>
            </w:r>
          </w:p>
        </w:tc>
        <w:tc>
          <w:tcPr>
            <w:tcW w:w="4140" w:type="dxa"/>
            <w:vAlign w:val="center"/>
          </w:tcPr>
          <w:p w14:paraId="56A57B48" w14:textId="77777777" w:rsidR="00411385" w:rsidRPr="0048781D" w:rsidRDefault="00411385" w:rsidP="00CB0664">
            <w:pPr>
              <w:pStyle w:val="Bodytext35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арные звонкие и глухие согласные в корне.</w:t>
            </w:r>
          </w:p>
        </w:tc>
        <w:tc>
          <w:tcPr>
            <w:tcW w:w="2410" w:type="dxa"/>
          </w:tcPr>
          <w:p w14:paraId="2577691A" w14:textId="77777777" w:rsidR="00411385" w:rsidRPr="00324A96" w:rsidRDefault="00411385" w:rsidP="00CB066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7107CC28" w14:textId="77777777" w:rsidR="00411385" w:rsidRPr="00324A96" w:rsidRDefault="0088284C" w:rsidP="00CB0664">
            <w:pPr>
              <w:jc w:val="center"/>
            </w:pPr>
            <w:r>
              <w:t>6</w:t>
            </w:r>
          </w:p>
        </w:tc>
      </w:tr>
      <w:tr w:rsidR="00411385" w:rsidRPr="00324A96" w14:paraId="7173C56B" w14:textId="77777777" w:rsidTr="00CB0664">
        <w:trPr>
          <w:trHeight w:val="176"/>
        </w:trPr>
        <w:tc>
          <w:tcPr>
            <w:tcW w:w="0" w:type="auto"/>
          </w:tcPr>
          <w:p w14:paraId="73767E65" w14:textId="77777777" w:rsidR="00411385" w:rsidRDefault="00411385" w:rsidP="00CB0664">
            <w:pPr>
              <w:jc w:val="center"/>
            </w:pPr>
            <w:r>
              <w:t>20</w:t>
            </w:r>
          </w:p>
        </w:tc>
        <w:tc>
          <w:tcPr>
            <w:tcW w:w="4140" w:type="dxa"/>
            <w:vAlign w:val="center"/>
          </w:tcPr>
          <w:p w14:paraId="23DBD7BD" w14:textId="77777777" w:rsidR="00411385" w:rsidRPr="0048781D" w:rsidRDefault="00411385" w:rsidP="00CB0664">
            <w:pPr>
              <w:pStyle w:val="Bodytext350"/>
              <w:spacing w:line="276" w:lineRule="auto"/>
              <w:jc w:val="both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е.</w:t>
            </w:r>
          </w:p>
        </w:tc>
        <w:tc>
          <w:tcPr>
            <w:tcW w:w="2410" w:type="dxa"/>
          </w:tcPr>
          <w:p w14:paraId="43F028A1" w14:textId="77777777" w:rsidR="00411385" w:rsidRPr="00324A96" w:rsidRDefault="00411385" w:rsidP="00CB066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6F538074" w14:textId="77777777" w:rsidR="00411385" w:rsidRPr="00324A96" w:rsidRDefault="0088284C" w:rsidP="00CB0664">
            <w:pPr>
              <w:jc w:val="center"/>
            </w:pPr>
            <w:r>
              <w:t>5</w:t>
            </w:r>
          </w:p>
        </w:tc>
      </w:tr>
      <w:tr w:rsidR="00411385" w:rsidRPr="00324A96" w14:paraId="11213260" w14:textId="77777777" w:rsidTr="00CB0664">
        <w:trPr>
          <w:trHeight w:val="127"/>
        </w:trPr>
        <w:tc>
          <w:tcPr>
            <w:tcW w:w="0" w:type="auto"/>
          </w:tcPr>
          <w:p w14:paraId="01698DA4" w14:textId="77777777" w:rsidR="00411385" w:rsidRDefault="00411385" w:rsidP="00CB0664">
            <w:pPr>
              <w:jc w:val="center"/>
            </w:pPr>
            <w:r>
              <w:t>21</w:t>
            </w:r>
          </w:p>
        </w:tc>
        <w:tc>
          <w:tcPr>
            <w:tcW w:w="4140" w:type="dxa"/>
            <w:vAlign w:val="center"/>
          </w:tcPr>
          <w:p w14:paraId="496B721E" w14:textId="77777777" w:rsidR="00411385" w:rsidRPr="0048781D" w:rsidRDefault="00411385" w:rsidP="00CB0664">
            <w:pPr>
              <w:pStyle w:val="Bodytext350"/>
              <w:spacing w:line="276" w:lineRule="auto"/>
              <w:jc w:val="both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Повторение в конце учебного года.</w:t>
            </w:r>
          </w:p>
        </w:tc>
        <w:tc>
          <w:tcPr>
            <w:tcW w:w="2410" w:type="dxa"/>
          </w:tcPr>
          <w:p w14:paraId="3A05C2D0" w14:textId="77777777" w:rsidR="00411385" w:rsidRPr="00324A96" w:rsidRDefault="00411385" w:rsidP="00CB0664">
            <w:pPr>
              <w:jc w:val="center"/>
            </w:pPr>
            <w:r>
              <w:t>24</w:t>
            </w:r>
          </w:p>
        </w:tc>
        <w:tc>
          <w:tcPr>
            <w:tcW w:w="2693" w:type="dxa"/>
          </w:tcPr>
          <w:p w14:paraId="0A0F89AC" w14:textId="77777777" w:rsidR="00411385" w:rsidRPr="00324A96" w:rsidRDefault="0088284C" w:rsidP="00CB0664">
            <w:pPr>
              <w:jc w:val="center"/>
            </w:pPr>
            <w:r>
              <w:t>24</w:t>
            </w:r>
          </w:p>
        </w:tc>
      </w:tr>
      <w:tr w:rsidR="00411385" w:rsidRPr="00324A96" w14:paraId="6177FE77" w14:textId="77777777" w:rsidTr="00CB0664">
        <w:trPr>
          <w:trHeight w:val="312"/>
        </w:trPr>
        <w:tc>
          <w:tcPr>
            <w:tcW w:w="0" w:type="auto"/>
          </w:tcPr>
          <w:p w14:paraId="41964AC4" w14:textId="77777777" w:rsidR="00411385" w:rsidRPr="00324A96" w:rsidRDefault="00411385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всего</w:t>
            </w:r>
          </w:p>
        </w:tc>
        <w:tc>
          <w:tcPr>
            <w:tcW w:w="4140" w:type="dxa"/>
          </w:tcPr>
          <w:p w14:paraId="3DBF1C64" w14:textId="77777777" w:rsidR="00411385" w:rsidRPr="00324A96" w:rsidRDefault="00411385" w:rsidP="00CB0664"/>
        </w:tc>
        <w:tc>
          <w:tcPr>
            <w:tcW w:w="2410" w:type="dxa"/>
          </w:tcPr>
          <w:p w14:paraId="67B10457" w14:textId="77777777" w:rsidR="00CB0664" w:rsidRPr="00324A96" w:rsidRDefault="00411385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170</w:t>
            </w:r>
          </w:p>
        </w:tc>
        <w:tc>
          <w:tcPr>
            <w:tcW w:w="2693" w:type="dxa"/>
          </w:tcPr>
          <w:p w14:paraId="0D00598C" w14:textId="77777777" w:rsidR="00411385" w:rsidRPr="00324A96" w:rsidRDefault="0088284C" w:rsidP="00CB066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14:paraId="5369F452" w14:textId="77777777" w:rsidR="00B53293" w:rsidRDefault="00B53293" w:rsidP="00324A96">
      <w:pPr>
        <w:ind w:firstLine="540"/>
        <w:jc w:val="both"/>
        <w:rPr>
          <w:b/>
        </w:rPr>
      </w:pPr>
    </w:p>
    <w:p w14:paraId="22CEC682" w14:textId="77777777" w:rsidR="00B53293" w:rsidRDefault="00B53293" w:rsidP="00324A96">
      <w:pPr>
        <w:ind w:firstLine="540"/>
        <w:jc w:val="both"/>
        <w:rPr>
          <w:b/>
        </w:rPr>
      </w:pPr>
    </w:p>
    <w:p w14:paraId="71A21F19" w14:textId="77777777" w:rsidR="00B53293" w:rsidRDefault="00B53293" w:rsidP="00324A96">
      <w:pPr>
        <w:ind w:firstLine="540"/>
        <w:jc w:val="both"/>
        <w:rPr>
          <w:b/>
        </w:rPr>
      </w:pPr>
    </w:p>
    <w:p w14:paraId="738FF2EC" w14:textId="77777777" w:rsidR="00B53293" w:rsidRDefault="00B53293" w:rsidP="00324A96">
      <w:pPr>
        <w:ind w:firstLine="540"/>
        <w:jc w:val="both"/>
        <w:rPr>
          <w:b/>
        </w:rPr>
      </w:pPr>
    </w:p>
    <w:p w14:paraId="746736DA" w14:textId="77777777" w:rsidR="00B53293" w:rsidRDefault="00B53293" w:rsidP="00324A96">
      <w:pPr>
        <w:ind w:firstLine="540"/>
        <w:jc w:val="both"/>
        <w:rPr>
          <w:b/>
        </w:rPr>
      </w:pPr>
    </w:p>
    <w:p w14:paraId="36B0316C" w14:textId="77777777" w:rsidR="00B53293" w:rsidRDefault="00B53293" w:rsidP="00324A96">
      <w:pPr>
        <w:ind w:firstLine="540"/>
        <w:jc w:val="both"/>
        <w:rPr>
          <w:b/>
        </w:rPr>
      </w:pPr>
    </w:p>
    <w:p w14:paraId="2064C930" w14:textId="77777777" w:rsidR="00B53293" w:rsidRDefault="00B53293" w:rsidP="00324A96">
      <w:pPr>
        <w:ind w:firstLine="540"/>
        <w:jc w:val="both"/>
        <w:rPr>
          <w:b/>
        </w:rPr>
      </w:pPr>
    </w:p>
    <w:p w14:paraId="5586FED1" w14:textId="77777777" w:rsidR="00B53293" w:rsidRDefault="00B53293" w:rsidP="00324A96">
      <w:pPr>
        <w:ind w:firstLine="540"/>
        <w:jc w:val="both"/>
        <w:rPr>
          <w:b/>
        </w:rPr>
      </w:pPr>
    </w:p>
    <w:p w14:paraId="36EA8399" w14:textId="77777777" w:rsidR="00B53293" w:rsidRDefault="00B53293" w:rsidP="00324A96">
      <w:pPr>
        <w:ind w:firstLine="540"/>
        <w:jc w:val="both"/>
        <w:rPr>
          <w:b/>
        </w:rPr>
      </w:pPr>
    </w:p>
    <w:p w14:paraId="5DC75F18" w14:textId="77777777" w:rsidR="00B53293" w:rsidRDefault="00B53293" w:rsidP="00324A96">
      <w:pPr>
        <w:ind w:firstLine="540"/>
        <w:jc w:val="both"/>
        <w:rPr>
          <w:b/>
        </w:rPr>
      </w:pPr>
    </w:p>
    <w:p w14:paraId="449805BE" w14:textId="77777777" w:rsidR="00B53293" w:rsidRDefault="00B53293" w:rsidP="00324A96">
      <w:pPr>
        <w:ind w:firstLine="540"/>
        <w:jc w:val="both"/>
        <w:rPr>
          <w:b/>
        </w:rPr>
      </w:pPr>
    </w:p>
    <w:p w14:paraId="172124B1" w14:textId="77777777" w:rsidR="00B53293" w:rsidRDefault="00B53293" w:rsidP="00324A96">
      <w:pPr>
        <w:ind w:firstLine="540"/>
        <w:jc w:val="both"/>
        <w:rPr>
          <w:b/>
        </w:rPr>
      </w:pPr>
    </w:p>
    <w:p w14:paraId="6D894588" w14:textId="77777777" w:rsidR="00324A96" w:rsidRDefault="00B53293" w:rsidP="00324A96">
      <w:pPr>
        <w:ind w:firstLine="540"/>
        <w:jc w:val="both"/>
        <w:rPr>
          <w:b/>
        </w:rPr>
      </w:pPr>
      <w:r>
        <w:rPr>
          <w:b/>
        </w:rPr>
        <w:t xml:space="preserve">                                               3</w:t>
      </w:r>
      <w:r w:rsidR="00324A96" w:rsidRPr="00324A96">
        <w:rPr>
          <w:b/>
        </w:rPr>
        <w:t xml:space="preserve"> КЛАСС</w:t>
      </w:r>
    </w:p>
    <w:p w14:paraId="463D6B31" w14:textId="77777777" w:rsidR="00B53293" w:rsidRPr="00324A96" w:rsidRDefault="00B53293" w:rsidP="00324A96">
      <w:pPr>
        <w:ind w:firstLine="540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140"/>
        <w:gridCol w:w="2353"/>
        <w:gridCol w:w="2694"/>
      </w:tblGrid>
      <w:tr w:rsidR="00324A96" w:rsidRPr="00324A96" w14:paraId="62E85A86" w14:textId="77777777" w:rsidTr="00CB0664">
        <w:tc>
          <w:tcPr>
            <w:tcW w:w="0" w:type="auto"/>
            <w:vMerge w:val="restart"/>
          </w:tcPr>
          <w:p w14:paraId="3D460926" w14:textId="77777777" w:rsidR="00324A96" w:rsidRPr="00324A96" w:rsidRDefault="00324A96" w:rsidP="00CB0664">
            <w:pPr>
              <w:rPr>
                <w:b/>
              </w:rPr>
            </w:pPr>
            <w:r w:rsidRPr="00324A96">
              <w:rPr>
                <w:b/>
              </w:rPr>
              <w:t>№</w:t>
            </w:r>
          </w:p>
        </w:tc>
        <w:tc>
          <w:tcPr>
            <w:tcW w:w="4140" w:type="dxa"/>
            <w:vMerge w:val="restart"/>
          </w:tcPr>
          <w:p w14:paraId="42D9C22F" w14:textId="77777777" w:rsidR="00324A96" w:rsidRPr="00324A96" w:rsidRDefault="00324A96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Тема</w:t>
            </w:r>
          </w:p>
        </w:tc>
        <w:tc>
          <w:tcPr>
            <w:tcW w:w="5047" w:type="dxa"/>
            <w:gridSpan w:val="2"/>
          </w:tcPr>
          <w:p w14:paraId="36FB5493" w14:textId="77777777" w:rsidR="00324A96" w:rsidRPr="00324A96" w:rsidRDefault="00324A96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Кол-во часов</w:t>
            </w:r>
          </w:p>
        </w:tc>
      </w:tr>
      <w:tr w:rsidR="00E35F25" w:rsidRPr="00324A96" w14:paraId="35DFD7C8" w14:textId="77777777" w:rsidTr="00CB0664">
        <w:tc>
          <w:tcPr>
            <w:tcW w:w="0" w:type="auto"/>
            <w:vMerge/>
          </w:tcPr>
          <w:p w14:paraId="06E5BFB1" w14:textId="77777777" w:rsidR="00E35F25" w:rsidRPr="00324A96" w:rsidRDefault="00E35F25" w:rsidP="00CB0664">
            <w:pPr>
              <w:rPr>
                <w:b/>
                <w:u w:val="single"/>
              </w:rPr>
            </w:pPr>
          </w:p>
        </w:tc>
        <w:tc>
          <w:tcPr>
            <w:tcW w:w="4140" w:type="dxa"/>
            <w:vMerge/>
          </w:tcPr>
          <w:p w14:paraId="36F7AA31" w14:textId="77777777" w:rsidR="00E35F25" w:rsidRPr="00324A96" w:rsidRDefault="00E35F25" w:rsidP="00CB0664">
            <w:pPr>
              <w:rPr>
                <w:b/>
                <w:u w:val="single"/>
              </w:rPr>
            </w:pPr>
          </w:p>
        </w:tc>
        <w:tc>
          <w:tcPr>
            <w:tcW w:w="2353" w:type="dxa"/>
          </w:tcPr>
          <w:p w14:paraId="5648D8D0" w14:textId="77777777" w:rsidR="00E35F25" w:rsidRPr="00324A96" w:rsidRDefault="0088284C" w:rsidP="00CB0664">
            <w:pPr>
              <w:jc w:val="center"/>
            </w:pPr>
            <w:r w:rsidRPr="009D31CD">
              <w:rPr>
                <w:sz w:val="20"/>
                <w:szCs w:val="20"/>
              </w:rPr>
              <w:t>Примерная программа</w:t>
            </w:r>
          </w:p>
        </w:tc>
        <w:tc>
          <w:tcPr>
            <w:tcW w:w="2694" w:type="dxa"/>
          </w:tcPr>
          <w:p w14:paraId="43B29A8C" w14:textId="77777777" w:rsidR="00E35F25" w:rsidRPr="0088284C" w:rsidRDefault="0088284C" w:rsidP="00CB0664">
            <w:pPr>
              <w:jc w:val="center"/>
              <w:rPr>
                <w:sz w:val="22"/>
                <w:szCs w:val="22"/>
              </w:rPr>
            </w:pPr>
            <w:r w:rsidRPr="0088284C">
              <w:rPr>
                <w:sz w:val="22"/>
                <w:szCs w:val="22"/>
              </w:rPr>
              <w:t>Рабочая программа</w:t>
            </w:r>
          </w:p>
        </w:tc>
      </w:tr>
      <w:tr w:rsidR="00E35F25" w:rsidRPr="00324A96" w14:paraId="0F2FF364" w14:textId="77777777" w:rsidTr="00CB0664">
        <w:tc>
          <w:tcPr>
            <w:tcW w:w="0" w:type="auto"/>
          </w:tcPr>
          <w:p w14:paraId="6765F536" w14:textId="77777777" w:rsidR="00E35F25" w:rsidRPr="00324A96" w:rsidRDefault="00E35F25" w:rsidP="00CB0664">
            <w:pPr>
              <w:jc w:val="center"/>
            </w:pPr>
            <w:r w:rsidRPr="00324A96">
              <w:t>1</w:t>
            </w:r>
          </w:p>
        </w:tc>
        <w:tc>
          <w:tcPr>
            <w:tcW w:w="4140" w:type="dxa"/>
          </w:tcPr>
          <w:p w14:paraId="4D7D057D" w14:textId="77777777" w:rsidR="00E35F25" w:rsidRPr="00324A96" w:rsidRDefault="00E35F25" w:rsidP="00CB0664">
            <w:r>
              <w:t>Повторение изученного во 2 классе.</w:t>
            </w:r>
          </w:p>
        </w:tc>
        <w:tc>
          <w:tcPr>
            <w:tcW w:w="2353" w:type="dxa"/>
          </w:tcPr>
          <w:p w14:paraId="50486354" w14:textId="77777777" w:rsidR="00E35F25" w:rsidRPr="00324A96" w:rsidRDefault="00E35F25" w:rsidP="00CB0664">
            <w:pPr>
              <w:jc w:val="center"/>
            </w:pPr>
            <w:r>
              <w:t>16</w:t>
            </w:r>
          </w:p>
        </w:tc>
        <w:tc>
          <w:tcPr>
            <w:tcW w:w="2694" w:type="dxa"/>
          </w:tcPr>
          <w:p w14:paraId="04175BF8" w14:textId="77777777" w:rsidR="00E35F25" w:rsidRPr="00324A96" w:rsidRDefault="0088284C" w:rsidP="00CB0664">
            <w:pPr>
              <w:jc w:val="center"/>
            </w:pPr>
            <w:r>
              <w:t>16</w:t>
            </w:r>
          </w:p>
        </w:tc>
      </w:tr>
      <w:tr w:rsidR="00E35F25" w:rsidRPr="00324A96" w14:paraId="380AF8A8" w14:textId="77777777" w:rsidTr="00CB0664">
        <w:tc>
          <w:tcPr>
            <w:tcW w:w="0" w:type="auto"/>
          </w:tcPr>
          <w:p w14:paraId="3D9902F1" w14:textId="77777777" w:rsidR="00E35F25" w:rsidRPr="00324A96" w:rsidRDefault="00E35F25" w:rsidP="00CB0664">
            <w:pPr>
              <w:jc w:val="center"/>
            </w:pPr>
            <w:r w:rsidRPr="00324A96">
              <w:t>2</w:t>
            </w:r>
          </w:p>
        </w:tc>
        <w:tc>
          <w:tcPr>
            <w:tcW w:w="4140" w:type="dxa"/>
          </w:tcPr>
          <w:p w14:paraId="3212B98F" w14:textId="77777777" w:rsidR="00E35F25" w:rsidRPr="00324A96" w:rsidRDefault="00E35F25" w:rsidP="00CB0664">
            <w:r>
              <w:t>Предложение.</w:t>
            </w:r>
          </w:p>
        </w:tc>
        <w:tc>
          <w:tcPr>
            <w:tcW w:w="2353" w:type="dxa"/>
          </w:tcPr>
          <w:p w14:paraId="13656CE8" w14:textId="77777777" w:rsidR="00E35F25" w:rsidRPr="00324A96" w:rsidRDefault="00E35F25" w:rsidP="00CB0664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14:paraId="350FBE79" w14:textId="77777777" w:rsidR="00E35F25" w:rsidRPr="00324A96" w:rsidRDefault="00E35F25" w:rsidP="00CB0664">
            <w:pPr>
              <w:jc w:val="center"/>
            </w:pPr>
            <w:r>
              <w:t>1</w:t>
            </w:r>
            <w:r w:rsidR="0088284C">
              <w:t>1</w:t>
            </w:r>
          </w:p>
        </w:tc>
      </w:tr>
      <w:tr w:rsidR="00E35F25" w:rsidRPr="00324A96" w14:paraId="58CA8C47" w14:textId="77777777" w:rsidTr="00CB0664">
        <w:tc>
          <w:tcPr>
            <w:tcW w:w="0" w:type="auto"/>
          </w:tcPr>
          <w:p w14:paraId="17F21090" w14:textId="77777777" w:rsidR="00E35F25" w:rsidRPr="00324A96" w:rsidRDefault="00E35F25" w:rsidP="00CB0664">
            <w:pPr>
              <w:jc w:val="center"/>
            </w:pPr>
            <w:r w:rsidRPr="00324A96">
              <w:t>3</w:t>
            </w:r>
          </w:p>
        </w:tc>
        <w:tc>
          <w:tcPr>
            <w:tcW w:w="4140" w:type="dxa"/>
          </w:tcPr>
          <w:p w14:paraId="3C721B63" w14:textId="77777777" w:rsidR="00E35F25" w:rsidRPr="00324A96" w:rsidRDefault="006E1C06" w:rsidP="00CB0664">
            <w:r>
              <w:t>Текст.</w:t>
            </w:r>
          </w:p>
        </w:tc>
        <w:tc>
          <w:tcPr>
            <w:tcW w:w="2353" w:type="dxa"/>
          </w:tcPr>
          <w:p w14:paraId="00916BDA" w14:textId="77777777" w:rsidR="00E35F25" w:rsidRPr="00324A96" w:rsidRDefault="006E1C06" w:rsidP="00CB0664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14:paraId="65E3373A" w14:textId="77777777" w:rsidR="00E35F25" w:rsidRPr="00324A96" w:rsidRDefault="0088284C" w:rsidP="00CB0664">
            <w:pPr>
              <w:jc w:val="center"/>
            </w:pPr>
            <w:r>
              <w:t>3</w:t>
            </w:r>
          </w:p>
        </w:tc>
      </w:tr>
      <w:tr w:rsidR="00E35F25" w:rsidRPr="00324A96" w14:paraId="66EA621B" w14:textId="77777777" w:rsidTr="00CB0664">
        <w:tc>
          <w:tcPr>
            <w:tcW w:w="0" w:type="auto"/>
          </w:tcPr>
          <w:p w14:paraId="6D746DC9" w14:textId="77777777" w:rsidR="00E35F25" w:rsidRPr="00324A96" w:rsidRDefault="00E35F25" w:rsidP="00CB0664">
            <w:pPr>
              <w:jc w:val="center"/>
            </w:pPr>
            <w:r w:rsidRPr="00324A96">
              <w:t>4</w:t>
            </w:r>
          </w:p>
        </w:tc>
        <w:tc>
          <w:tcPr>
            <w:tcW w:w="4140" w:type="dxa"/>
          </w:tcPr>
          <w:p w14:paraId="26A4AABD" w14:textId="77777777" w:rsidR="00E35F25" w:rsidRPr="00324A96" w:rsidRDefault="00E35F25" w:rsidP="00CB0664">
            <w:r w:rsidRPr="00324A96">
              <w:t>Состав слова.</w:t>
            </w:r>
          </w:p>
        </w:tc>
        <w:tc>
          <w:tcPr>
            <w:tcW w:w="2353" w:type="dxa"/>
          </w:tcPr>
          <w:p w14:paraId="1636CBBC" w14:textId="77777777" w:rsidR="00E35F25" w:rsidRPr="00324A96" w:rsidRDefault="006E1C06" w:rsidP="00CB0664">
            <w:pPr>
              <w:jc w:val="center"/>
            </w:pPr>
            <w:r>
              <w:t>15</w:t>
            </w:r>
          </w:p>
        </w:tc>
        <w:tc>
          <w:tcPr>
            <w:tcW w:w="2694" w:type="dxa"/>
          </w:tcPr>
          <w:p w14:paraId="4F32B22E" w14:textId="77777777" w:rsidR="00E35F25" w:rsidRPr="00324A96" w:rsidRDefault="0088284C" w:rsidP="00CB0664">
            <w:pPr>
              <w:jc w:val="center"/>
            </w:pPr>
            <w:r>
              <w:t>15</w:t>
            </w:r>
          </w:p>
        </w:tc>
      </w:tr>
      <w:tr w:rsidR="00E35F25" w:rsidRPr="00324A96" w14:paraId="53A1D196" w14:textId="77777777" w:rsidTr="00CB0664">
        <w:tc>
          <w:tcPr>
            <w:tcW w:w="0" w:type="auto"/>
          </w:tcPr>
          <w:p w14:paraId="48C28604" w14:textId="77777777" w:rsidR="00E35F25" w:rsidRPr="00324A96" w:rsidRDefault="00E35F25" w:rsidP="00CB0664">
            <w:pPr>
              <w:jc w:val="center"/>
            </w:pPr>
            <w:r w:rsidRPr="00324A96">
              <w:t>5</w:t>
            </w:r>
          </w:p>
        </w:tc>
        <w:tc>
          <w:tcPr>
            <w:tcW w:w="4140" w:type="dxa"/>
          </w:tcPr>
          <w:p w14:paraId="699C29FB" w14:textId="77777777" w:rsidR="00E35F25" w:rsidRPr="00324A96" w:rsidRDefault="006E1C06" w:rsidP="00CB0664">
            <w:r>
              <w:t>Правописание слов со звонкими и глухими согласными.</w:t>
            </w:r>
          </w:p>
        </w:tc>
        <w:tc>
          <w:tcPr>
            <w:tcW w:w="2353" w:type="dxa"/>
          </w:tcPr>
          <w:p w14:paraId="27037CEB" w14:textId="77777777" w:rsidR="00E35F25" w:rsidRPr="00324A96" w:rsidRDefault="006E1C06" w:rsidP="00CB0664">
            <w:pPr>
              <w:jc w:val="center"/>
            </w:pPr>
            <w:r>
              <w:t>10</w:t>
            </w:r>
          </w:p>
        </w:tc>
        <w:tc>
          <w:tcPr>
            <w:tcW w:w="2694" w:type="dxa"/>
          </w:tcPr>
          <w:p w14:paraId="4BDC0B14" w14:textId="77777777" w:rsidR="00E35F25" w:rsidRPr="00324A96" w:rsidRDefault="0088284C" w:rsidP="00CB0664">
            <w:pPr>
              <w:jc w:val="center"/>
            </w:pPr>
            <w:r>
              <w:t>10</w:t>
            </w:r>
          </w:p>
        </w:tc>
      </w:tr>
      <w:tr w:rsidR="00E35F25" w:rsidRPr="00324A96" w14:paraId="4AF09570" w14:textId="77777777" w:rsidTr="00CB0664">
        <w:trPr>
          <w:trHeight w:val="340"/>
        </w:trPr>
        <w:tc>
          <w:tcPr>
            <w:tcW w:w="0" w:type="auto"/>
          </w:tcPr>
          <w:p w14:paraId="01F240BC" w14:textId="77777777" w:rsidR="00E35F25" w:rsidRPr="00324A96" w:rsidRDefault="00E35F25" w:rsidP="00CB0664">
            <w:pPr>
              <w:jc w:val="center"/>
            </w:pPr>
            <w:r w:rsidRPr="00324A96">
              <w:t>6</w:t>
            </w:r>
          </w:p>
        </w:tc>
        <w:tc>
          <w:tcPr>
            <w:tcW w:w="4140" w:type="dxa"/>
          </w:tcPr>
          <w:p w14:paraId="45AA2C96" w14:textId="77777777" w:rsidR="006E1C06" w:rsidRPr="00324A96" w:rsidRDefault="006E1C06" w:rsidP="00CB0664">
            <w:r w:rsidRPr="000D594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вописание слов с проверяемыми 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езударными глас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ыми в корне.</w:t>
            </w:r>
          </w:p>
        </w:tc>
        <w:tc>
          <w:tcPr>
            <w:tcW w:w="2353" w:type="dxa"/>
          </w:tcPr>
          <w:p w14:paraId="2C7D4A7E" w14:textId="77777777" w:rsidR="00E35F25" w:rsidRPr="00324A96" w:rsidRDefault="006E1C06" w:rsidP="00CB0664">
            <w:pPr>
              <w:jc w:val="center"/>
            </w:pPr>
            <w:r>
              <w:t>18</w:t>
            </w:r>
          </w:p>
        </w:tc>
        <w:tc>
          <w:tcPr>
            <w:tcW w:w="2694" w:type="dxa"/>
          </w:tcPr>
          <w:p w14:paraId="5D9F7FA4" w14:textId="77777777" w:rsidR="00E35F25" w:rsidRPr="00324A96" w:rsidRDefault="0088284C" w:rsidP="00CB0664">
            <w:pPr>
              <w:jc w:val="center"/>
            </w:pPr>
            <w:r>
              <w:t>18</w:t>
            </w:r>
          </w:p>
        </w:tc>
      </w:tr>
      <w:tr w:rsidR="006E1C06" w:rsidRPr="00324A96" w14:paraId="2EA09EAB" w14:textId="77777777" w:rsidTr="00CB0664">
        <w:trPr>
          <w:trHeight w:val="135"/>
        </w:trPr>
        <w:tc>
          <w:tcPr>
            <w:tcW w:w="0" w:type="auto"/>
          </w:tcPr>
          <w:p w14:paraId="0AA1C1E2" w14:textId="77777777" w:rsidR="006E1C06" w:rsidRPr="00324A96" w:rsidRDefault="006E1C06" w:rsidP="00CB0664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14:paraId="7A97A68F" w14:textId="77777777" w:rsidR="006E1C06" w:rsidRDefault="006E1C06" w:rsidP="00CB0664"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авописание слов с непро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износимыми согласными в корне.</w:t>
            </w:r>
          </w:p>
        </w:tc>
        <w:tc>
          <w:tcPr>
            <w:tcW w:w="2353" w:type="dxa"/>
          </w:tcPr>
          <w:p w14:paraId="26DDA347" w14:textId="77777777" w:rsidR="006E1C06" w:rsidRPr="00324A96" w:rsidRDefault="0088284C" w:rsidP="00CB0664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14:paraId="1FCDA0DA" w14:textId="77777777" w:rsidR="006E1C06" w:rsidRPr="00324A96" w:rsidRDefault="0088284C" w:rsidP="00CB0664">
            <w:pPr>
              <w:jc w:val="center"/>
            </w:pPr>
            <w:r>
              <w:t>7</w:t>
            </w:r>
          </w:p>
        </w:tc>
      </w:tr>
      <w:tr w:rsidR="006E1C06" w:rsidRPr="00324A96" w14:paraId="6C712349" w14:textId="77777777" w:rsidTr="00CB0664">
        <w:trPr>
          <w:trHeight w:val="126"/>
        </w:trPr>
        <w:tc>
          <w:tcPr>
            <w:tcW w:w="0" w:type="auto"/>
          </w:tcPr>
          <w:p w14:paraId="62F3C6EF" w14:textId="77777777" w:rsidR="006E1C06" w:rsidRPr="00324A96" w:rsidRDefault="006E1C06" w:rsidP="00CB0664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14:paraId="3D239D3C" w14:textId="77777777" w:rsidR="006E1C06" w:rsidRDefault="006E1C06" w:rsidP="00CB0664">
            <w:r>
              <w:t>Обобщение правил о правописании корня.</w:t>
            </w:r>
          </w:p>
        </w:tc>
        <w:tc>
          <w:tcPr>
            <w:tcW w:w="2353" w:type="dxa"/>
          </w:tcPr>
          <w:p w14:paraId="1A53DB8B" w14:textId="77777777" w:rsidR="006E1C06" w:rsidRPr="00324A96" w:rsidRDefault="006E1C06" w:rsidP="00CB0664">
            <w:pPr>
              <w:jc w:val="center"/>
            </w:pPr>
            <w:r>
              <w:t>2</w:t>
            </w:r>
          </w:p>
        </w:tc>
        <w:tc>
          <w:tcPr>
            <w:tcW w:w="2694" w:type="dxa"/>
          </w:tcPr>
          <w:p w14:paraId="1E1A27AF" w14:textId="77777777" w:rsidR="006E1C06" w:rsidRPr="00324A96" w:rsidRDefault="0088284C" w:rsidP="00CB0664">
            <w:pPr>
              <w:jc w:val="center"/>
            </w:pPr>
            <w:r>
              <w:t>2</w:t>
            </w:r>
          </w:p>
        </w:tc>
      </w:tr>
      <w:tr w:rsidR="006E1C06" w:rsidRPr="00324A96" w14:paraId="6179F901" w14:textId="77777777" w:rsidTr="00CB0664">
        <w:trPr>
          <w:trHeight w:val="136"/>
        </w:trPr>
        <w:tc>
          <w:tcPr>
            <w:tcW w:w="0" w:type="auto"/>
          </w:tcPr>
          <w:p w14:paraId="4B63A8FF" w14:textId="77777777" w:rsidR="006E1C06" w:rsidRPr="00324A96" w:rsidRDefault="006E1C06" w:rsidP="00CB0664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14:paraId="495713AE" w14:textId="77777777" w:rsidR="006E1C06" w:rsidRDefault="006E1C06" w:rsidP="00CB0664"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авописание при</w:t>
            </w:r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ставок и безудар</w:t>
            </w:r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ых гласных в кор</w:t>
            </w:r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нях слов с пристав</w:t>
            </w:r>
            <w:r w:rsidRPr="00880BF4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ками. Предлоги и приставки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2C9ADA45" w14:textId="77777777" w:rsidR="006E1C06" w:rsidRPr="00324A96" w:rsidRDefault="006E1C06" w:rsidP="00CB0664">
            <w:pPr>
              <w:jc w:val="center"/>
            </w:pPr>
            <w:r>
              <w:t>7</w:t>
            </w:r>
          </w:p>
        </w:tc>
        <w:tc>
          <w:tcPr>
            <w:tcW w:w="2694" w:type="dxa"/>
          </w:tcPr>
          <w:p w14:paraId="4BB45DA9" w14:textId="77777777" w:rsidR="006E1C06" w:rsidRPr="00324A96" w:rsidRDefault="0088284C" w:rsidP="00CB0664">
            <w:pPr>
              <w:jc w:val="center"/>
            </w:pPr>
            <w:r>
              <w:t>7</w:t>
            </w:r>
          </w:p>
        </w:tc>
      </w:tr>
      <w:tr w:rsidR="006E1C06" w:rsidRPr="00324A96" w14:paraId="3BA8A617" w14:textId="77777777" w:rsidTr="00CB0664">
        <w:trPr>
          <w:trHeight w:val="99"/>
        </w:trPr>
        <w:tc>
          <w:tcPr>
            <w:tcW w:w="0" w:type="auto"/>
          </w:tcPr>
          <w:p w14:paraId="1F5288B0" w14:textId="77777777" w:rsidR="006E1C06" w:rsidRPr="00324A96" w:rsidRDefault="006E1C06" w:rsidP="00CB0664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14:paraId="3C527BF0" w14:textId="77777777" w:rsidR="006E1C06" w:rsidRDefault="006E1C06" w:rsidP="00CB0664">
            <w:r>
              <w:t>Разделительный твердый знак.</w:t>
            </w:r>
          </w:p>
        </w:tc>
        <w:tc>
          <w:tcPr>
            <w:tcW w:w="2353" w:type="dxa"/>
          </w:tcPr>
          <w:p w14:paraId="43698246" w14:textId="77777777" w:rsidR="006E1C06" w:rsidRPr="00324A96" w:rsidRDefault="006E1C06" w:rsidP="00CB0664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14:paraId="41B79A56" w14:textId="77777777" w:rsidR="006E1C06" w:rsidRPr="00324A96" w:rsidRDefault="0088284C" w:rsidP="00CB0664">
            <w:pPr>
              <w:jc w:val="center"/>
            </w:pPr>
            <w:r>
              <w:t>5</w:t>
            </w:r>
          </w:p>
        </w:tc>
      </w:tr>
      <w:tr w:rsidR="00E35F25" w:rsidRPr="00324A96" w14:paraId="5E701AAC" w14:textId="77777777" w:rsidTr="00CB0664">
        <w:trPr>
          <w:trHeight w:val="136"/>
        </w:trPr>
        <w:tc>
          <w:tcPr>
            <w:tcW w:w="0" w:type="auto"/>
          </w:tcPr>
          <w:p w14:paraId="4FF899D2" w14:textId="77777777" w:rsidR="00E35F25" w:rsidRPr="00324A96" w:rsidRDefault="006E1C06" w:rsidP="00CB0664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14:paraId="0F31E27C" w14:textId="77777777" w:rsidR="00E35F25" w:rsidRPr="00324A96" w:rsidRDefault="006E1C06" w:rsidP="00CB0664">
            <w:r>
              <w:t>Части речи.</w:t>
            </w:r>
          </w:p>
        </w:tc>
        <w:tc>
          <w:tcPr>
            <w:tcW w:w="2353" w:type="dxa"/>
          </w:tcPr>
          <w:p w14:paraId="07CA76AF" w14:textId="77777777" w:rsidR="00E35F25" w:rsidRPr="00324A96" w:rsidRDefault="0088284C" w:rsidP="00CB0664">
            <w:pPr>
              <w:jc w:val="center"/>
            </w:pPr>
            <w:r>
              <w:t>5</w:t>
            </w:r>
          </w:p>
        </w:tc>
        <w:tc>
          <w:tcPr>
            <w:tcW w:w="2694" w:type="dxa"/>
          </w:tcPr>
          <w:p w14:paraId="7D37BD8F" w14:textId="77777777" w:rsidR="00E35F25" w:rsidRPr="00324A96" w:rsidRDefault="0088284C" w:rsidP="00CB0664">
            <w:pPr>
              <w:jc w:val="center"/>
            </w:pPr>
            <w:r>
              <w:t>5</w:t>
            </w:r>
          </w:p>
        </w:tc>
      </w:tr>
      <w:tr w:rsidR="006E1C06" w:rsidRPr="00324A96" w14:paraId="17ABFF74" w14:textId="77777777" w:rsidTr="00CB0664">
        <w:trPr>
          <w:trHeight w:val="113"/>
        </w:trPr>
        <w:tc>
          <w:tcPr>
            <w:tcW w:w="0" w:type="auto"/>
          </w:tcPr>
          <w:p w14:paraId="0DBC1EEA" w14:textId="77777777" w:rsidR="006E1C06" w:rsidRPr="00324A96" w:rsidRDefault="006E1C06" w:rsidP="00CB0664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14:paraId="04FAB61A" w14:textId="77777777" w:rsidR="006E1C06" w:rsidRPr="00324A96" w:rsidRDefault="006E1C06" w:rsidP="00CB0664">
            <w:r>
              <w:t>Имя существительное.</w:t>
            </w:r>
          </w:p>
        </w:tc>
        <w:tc>
          <w:tcPr>
            <w:tcW w:w="2353" w:type="dxa"/>
          </w:tcPr>
          <w:p w14:paraId="2128B4AD" w14:textId="77777777" w:rsidR="006E1C06" w:rsidRPr="00324A96" w:rsidRDefault="006E1C06" w:rsidP="00CB0664">
            <w:pPr>
              <w:jc w:val="center"/>
            </w:pPr>
            <w:r>
              <w:t>20</w:t>
            </w:r>
          </w:p>
        </w:tc>
        <w:tc>
          <w:tcPr>
            <w:tcW w:w="2694" w:type="dxa"/>
          </w:tcPr>
          <w:p w14:paraId="31A8114A" w14:textId="77777777" w:rsidR="006E1C06" w:rsidRPr="00324A96" w:rsidRDefault="0088284C" w:rsidP="00CB0664">
            <w:pPr>
              <w:jc w:val="center"/>
            </w:pPr>
            <w:r>
              <w:t>20</w:t>
            </w:r>
          </w:p>
        </w:tc>
      </w:tr>
      <w:tr w:rsidR="006E1C06" w:rsidRPr="00324A96" w14:paraId="18E3BF13" w14:textId="77777777" w:rsidTr="00CB0664">
        <w:trPr>
          <w:trHeight w:val="149"/>
        </w:trPr>
        <w:tc>
          <w:tcPr>
            <w:tcW w:w="0" w:type="auto"/>
          </w:tcPr>
          <w:p w14:paraId="3C73C821" w14:textId="77777777" w:rsidR="006E1C06" w:rsidRPr="00324A96" w:rsidRDefault="006E1C06" w:rsidP="00CB0664">
            <w:pPr>
              <w:jc w:val="center"/>
            </w:pPr>
            <w:r>
              <w:lastRenderedPageBreak/>
              <w:t>13</w:t>
            </w:r>
          </w:p>
        </w:tc>
        <w:tc>
          <w:tcPr>
            <w:tcW w:w="4140" w:type="dxa"/>
          </w:tcPr>
          <w:p w14:paraId="40D15C4D" w14:textId="77777777" w:rsidR="006E1C06" w:rsidRPr="00324A96" w:rsidRDefault="006E1C06" w:rsidP="00CB0664">
            <w:r>
              <w:t>Имя прилагательное.</w:t>
            </w:r>
          </w:p>
        </w:tc>
        <w:tc>
          <w:tcPr>
            <w:tcW w:w="2353" w:type="dxa"/>
          </w:tcPr>
          <w:p w14:paraId="3ACEC64C" w14:textId="77777777" w:rsidR="006E1C06" w:rsidRPr="00324A96" w:rsidRDefault="006E1C06" w:rsidP="00CB0664">
            <w:pPr>
              <w:jc w:val="center"/>
            </w:pPr>
            <w:r>
              <w:t>1</w:t>
            </w:r>
            <w:r w:rsidR="0088284C">
              <w:t>5</w:t>
            </w:r>
          </w:p>
        </w:tc>
        <w:tc>
          <w:tcPr>
            <w:tcW w:w="2694" w:type="dxa"/>
          </w:tcPr>
          <w:p w14:paraId="299A20A9" w14:textId="77777777" w:rsidR="006E1C06" w:rsidRPr="00324A96" w:rsidRDefault="006E1C06" w:rsidP="00CB0664">
            <w:pPr>
              <w:jc w:val="center"/>
            </w:pPr>
            <w:r>
              <w:t>1</w:t>
            </w:r>
            <w:r w:rsidR="0088284C">
              <w:t>5</w:t>
            </w:r>
          </w:p>
        </w:tc>
      </w:tr>
      <w:tr w:rsidR="006E1C06" w:rsidRPr="00324A96" w14:paraId="7A44801A" w14:textId="77777777" w:rsidTr="00CB0664">
        <w:trPr>
          <w:trHeight w:val="266"/>
        </w:trPr>
        <w:tc>
          <w:tcPr>
            <w:tcW w:w="0" w:type="auto"/>
          </w:tcPr>
          <w:p w14:paraId="742600E9" w14:textId="77777777" w:rsidR="006E1C06" w:rsidRPr="00324A96" w:rsidRDefault="006E1C06" w:rsidP="00CB0664">
            <w:pPr>
              <w:jc w:val="center"/>
            </w:pPr>
            <w:r>
              <w:t>14</w:t>
            </w:r>
          </w:p>
        </w:tc>
        <w:tc>
          <w:tcPr>
            <w:tcW w:w="4140" w:type="dxa"/>
          </w:tcPr>
          <w:p w14:paraId="70FDCFA5" w14:textId="77777777" w:rsidR="006E1C06" w:rsidRPr="00324A96" w:rsidRDefault="006E1C06" w:rsidP="00CB0664">
            <w:r>
              <w:t>Глагол.</w:t>
            </w:r>
          </w:p>
        </w:tc>
        <w:tc>
          <w:tcPr>
            <w:tcW w:w="2353" w:type="dxa"/>
          </w:tcPr>
          <w:p w14:paraId="5413E773" w14:textId="77777777" w:rsidR="006E1C06" w:rsidRPr="00324A96" w:rsidRDefault="006E1C06" w:rsidP="00CB0664">
            <w:pPr>
              <w:jc w:val="center"/>
            </w:pPr>
            <w:r>
              <w:t>25</w:t>
            </w:r>
          </w:p>
        </w:tc>
        <w:tc>
          <w:tcPr>
            <w:tcW w:w="2694" w:type="dxa"/>
          </w:tcPr>
          <w:p w14:paraId="1AA30005" w14:textId="77777777" w:rsidR="006E1C06" w:rsidRPr="00324A96" w:rsidRDefault="0088284C" w:rsidP="00CB0664">
            <w:pPr>
              <w:jc w:val="center"/>
            </w:pPr>
            <w:r>
              <w:t>25</w:t>
            </w:r>
          </w:p>
        </w:tc>
      </w:tr>
      <w:tr w:rsidR="006E1C06" w:rsidRPr="00324A96" w14:paraId="1AFAC6B8" w14:textId="77777777" w:rsidTr="00CB0664">
        <w:trPr>
          <w:trHeight w:val="272"/>
        </w:trPr>
        <w:tc>
          <w:tcPr>
            <w:tcW w:w="0" w:type="auto"/>
          </w:tcPr>
          <w:p w14:paraId="30F35FCE" w14:textId="77777777" w:rsidR="006E1C06" w:rsidRDefault="006E1C06" w:rsidP="00CB0664">
            <w:pPr>
              <w:jc w:val="center"/>
            </w:pPr>
            <w:r>
              <w:t>15</w:t>
            </w:r>
          </w:p>
        </w:tc>
        <w:tc>
          <w:tcPr>
            <w:tcW w:w="4140" w:type="dxa"/>
          </w:tcPr>
          <w:p w14:paraId="03AF2D25" w14:textId="77777777" w:rsidR="006E1C06" w:rsidRDefault="00411385" w:rsidP="00CB0664">
            <w:r>
              <w:t>Повторение в</w:t>
            </w:r>
            <w:r w:rsidR="006E1C06">
              <w:t xml:space="preserve"> конце учебного года.</w:t>
            </w:r>
          </w:p>
        </w:tc>
        <w:tc>
          <w:tcPr>
            <w:tcW w:w="2353" w:type="dxa"/>
          </w:tcPr>
          <w:p w14:paraId="7263869B" w14:textId="77777777" w:rsidR="006E1C06" w:rsidRDefault="006E1C06" w:rsidP="00CB0664">
            <w:pPr>
              <w:jc w:val="center"/>
            </w:pPr>
            <w:r>
              <w:t>11</w:t>
            </w:r>
          </w:p>
        </w:tc>
        <w:tc>
          <w:tcPr>
            <w:tcW w:w="2694" w:type="dxa"/>
          </w:tcPr>
          <w:p w14:paraId="6F2FE1EA" w14:textId="77777777" w:rsidR="006E1C06" w:rsidRDefault="0088284C" w:rsidP="00CB0664">
            <w:pPr>
              <w:jc w:val="center"/>
            </w:pPr>
            <w:r>
              <w:t>11</w:t>
            </w:r>
          </w:p>
        </w:tc>
      </w:tr>
      <w:tr w:rsidR="00E35F25" w:rsidRPr="00324A96" w14:paraId="245F39B9" w14:textId="77777777" w:rsidTr="00CB0664">
        <w:trPr>
          <w:trHeight w:val="299"/>
        </w:trPr>
        <w:tc>
          <w:tcPr>
            <w:tcW w:w="0" w:type="auto"/>
          </w:tcPr>
          <w:p w14:paraId="21A64C4C" w14:textId="77777777" w:rsidR="00E35F25" w:rsidRPr="00324A96" w:rsidRDefault="00E35F25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всего</w:t>
            </w:r>
          </w:p>
        </w:tc>
        <w:tc>
          <w:tcPr>
            <w:tcW w:w="4140" w:type="dxa"/>
          </w:tcPr>
          <w:p w14:paraId="03C9D615" w14:textId="77777777" w:rsidR="00E35F25" w:rsidRPr="00324A96" w:rsidRDefault="00E35F25" w:rsidP="00CB0664"/>
        </w:tc>
        <w:tc>
          <w:tcPr>
            <w:tcW w:w="2353" w:type="dxa"/>
          </w:tcPr>
          <w:p w14:paraId="71268844" w14:textId="77777777" w:rsidR="00E35F25" w:rsidRPr="00324A96" w:rsidRDefault="00E35F25" w:rsidP="00CB0664">
            <w:pPr>
              <w:jc w:val="center"/>
              <w:rPr>
                <w:b/>
              </w:rPr>
            </w:pPr>
            <w:r w:rsidRPr="00324A96">
              <w:rPr>
                <w:b/>
              </w:rPr>
              <w:t>170</w:t>
            </w:r>
          </w:p>
        </w:tc>
        <w:tc>
          <w:tcPr>
            <w:tcW w:w="2694" w:type="dxa"/>
          </w:tcPr>
          <w:p w14:paraId="6E469216" w14:textId="77777777" w:rsidR="00E35F25" w:rsidRPr="00324A96" w:rsidRDefault="0088284C" w:rsidP="00CB0664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14:paraId="74363F0D" w14:textId="77777777" w:rsidR="00B53293" w:rsidRDefault="00B53293" w:rsidP="00324A96">
      <w:pPr>
        <w:ind w:firstLine="540"/>
        <w:jc w:val="both"/>
        <w:rPr>
          <w:b/>
        </w:rPr>
      </w:pPr>
    </w:p>
    <w:p w14:paraId="601DD58C" w14:textId="77777777" w:rsidR="00B53293" w:rsidRDefault="00B53293" w:rsidP="00324A96">
      <w:pPr>
        <w:ind w:firstLine="540"/>
        <w:jc w:val="both"/>
        <w:rPr>
          <w:b/>
        </w:rPr>
      </w:pPr>
    </w:p>
    <w:p w14:paraId="73965790" w14:textId="77777777" w:rsidR="00B53293" w:rsidRDefault="00B53293" w:rsidP="00324A96">
      <w:pPr>
        <w:ind w:firstLine="540"/>
        <w:jc w:val="both"/>
        <w:rPr>
          <w:b/>
        </w:rPr>
      </w:pPr>
    </w:p>
    <w:p w14:paraId="69AA2B3E" w14:textId="77777777" w:rsidR="00B53293" w:rsidRDefault="00B53293" w:rsidP="00324A96">
      <w:pPr>
        <w:ind w:firstLine="540"/>
        <w:jc w:val="both"/>
        <w:rPr>
          <w:b/>
        </w:rPr>
      </w:pPr>
    </w:p>
    <w:p w14:paraId="4049D426" w14:textId="77777777" w:rsidR="00B53293" w:rsidRDefault="00B53293" w:rsidP="00324A96">
      <w:pPr>
        <w:ind w:firstLine="540"/>
        <w:jc w:val="both"/>
        <w:rPr>
          <w:b/>
        </w:rPr>
      </w:pPr>
    </w:p>
    <w:p w14:paraId="6B5C7B7C" w14:textId="77777777" w:rsidR="00B53293" w:rsidRDefault="00B53293" w:rsidP="00324A96">
      <w:pPr>
        <w:ind w:firstLine="540"/>
        <w:jc w:val="both"/>
        <w:rPr>
          <w:b/>
        </w:rPr>
      </w:pPr>
    </w:p>
    <w:p w14:paraId="55FA4167" w14:textId="77777777" w:rsidR="00B53293" w:rsidRDefault="00B53293" w:rsidP="00324A96">
      <w:pPr>
        <w:ind w:firstLine="540"/>
        <w:jc w:val="both"/>
        <w:rPr>
          <w:b/>
        </w:rPr>
      </w:pPr>
    </w:p>
    <w:p w14:paraId="7CABE1E8" w14:textId="77777777" w:rsidR="00324A96" w:rsidRPr="00324A96" w:rsidRDefault="00324A96" w:rsidP="00B53293">
      <w:pPr>
        <w:ind w:firstLine="540"/>
        <w:jc w:val="center"/>
        <w:rPr>
          <w:b/>
        </w:rPr>
      </w:pPr>
      <w:r w:rsidRPr="00324A96">
        <w:rPr>
          <w:b/>
        </w:rPr>
        <w:t>4 КЛАС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4140"/>
        <w:gridCol w:w="5103"/>
      </w:tblGrid>
      <w:tr w:rsidR="00DF7BC6" w:rsidRPr="00324A96" w14:paraId="2B1F0D2E" w14:textId="77777777" w:rsidTr="00BE5490">
        <w:tc>
          <w:tcPr>
            <w:tcW w:w="0" w:type="auto"/>
            <w:vMerge w:val="restart"/>
          </w:tcPr>
          <w:p w14:paraId="69068B26" w14:textId="77777777" w:rsidR="00DF7BC6" w:rsidRPr="00324A96" w:rsidRDefault="00DF7BC6" w:rsidP="00BE5490">
            <w:pPr>
              <w:jc w:val="center"/>
              <w:rPr>
                <w:b/>
              </w:rPr>
            </w:pPr>
            <w:r w:rsidRPr="00324A96">
              <w:rPr>
                <w:b/>
              </w:rPr>
              <w:t>№</w:t>
            </w:r>
          </w:p>
        </w:tc>
        <w:tc>
          <w:tcPr>
            <w:tcW w:w="4140" w:type="dxa"/>
            <w:vMerge w:val="restart"/>
          </w:tcPr>
          <w:p w14:paraId="3B151309" w14:textId="77777777" w:rsidR="00DF7BC6" w:rsidRPr="00324A96" w:rsidRDefault="00DF7BC6" w:rsidP="00BE5490">
            <w:pPr>
              <w:jc w:val="center"/>
              <w:rPr>
                <w:b/>
              </w:rPr>
            </w:pPr>
            <w:r w:rsidRPr="00324A96">
              <w:rPr>
                <w:b/>
              </w:rPr>
              <w:t>Тема</w:t>
            </w:r>
          </w:p>
        </w:tc>
        <w:tc>
          <w:tcPr>
            <w:tcW w:w="5103" w:type="dxa"/>
          </w:tcPr>
          <w:p w14:paraId="32881F21" w14:textId="77777777" w:rsidR="00DF7BC6" w:rsidRPr="00324A96" w:rsidRDefault="00DF7BC6" w:rsidP="00BE5490">
            <w:pPr>
              <w:jc w:val="center"/>
              <w:rPr>
                <w:b/>
              </w:rPr>
            </w:pPr>
            <w:r w:rsidRPr="00324A96">
              <w:rPr>
                <w:b/>
              </w:rPr>
              <w:t>Кол-во часов</w:t>
            </w:r>
          </w:p>
        </w:tc>
      </w:tr>
      <w:tr w:rsidR="000C4702" w:rsidRPr="00324A96" w14:paraId="665433A8" w14:textId="77777777" w:rsidTr="00BE5490">
        <w:tc>
          <w:tcPr>
            <w:tcW w:w="0" w:type="auto"/>
            <w:vMerge/>
          </w:tcPr>
          <w:p w14:paraId="61496F88" w14:textId="77777777" w:rsidR="000C4702" w:rsidRPr="00324A96" w:rsidRDefault="000C4702" w:rsidP="00BE5490">
            <w:pPr>
              <w:jc w:val="center"/>
              <w:rPr>
                <w:b/>
                <w:u w:val="single"/>
              </w:rPr>
            </w:pPr>
          </w:p>
        </w:tc>
        <w:tc>
          <w:tcPr>
            <w:tcW w:w="4140" w:type="dxa"/>
            <w:vMerge/>
          </w:tcPr>
          <w:p w14:paraId="59489BBB" w14:textId="77777777" w:rsidR="000C4702" w:rsidRPr="00324A96" w:rsidRDefault="000C4702" w:rsidP="00BE549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103" w:type="dxa"/>
          </w:tcPr>
          <w:p w14:paraId="518B4147" w14:textId="77777777" w:rsidR="000C4702" w:rsidRPr="00324A96" w:rsidRDefault="000C4702" w:rsidP="00BE5490">
            <w:pPr>
              <w:jc w:val="center"/>
            </w:pPr>
            <w:r w:rsidRPr="00324A96">
              <w:t>Рабочая программа</w:t>
            </w:r>
          </w:p>
        </w:tc>
      </w:tr>
      <w:tr w:rsidR="000C4702" w:rsidRPr="00324A96" w14:paraId="7CCE3832" w14:textId="77777777" w:rsidTr="00BE5490">
        <w:tc>
          <w:tcPr>
            <w:tcW w:w="0" w:type="auto"/>
          </w:tcPr>
          <w:p w14:paraId="474E9F54" w14:textId="77777777" w:rsidR="000C4702" w:rsidRPr="00324A96" w:rsidRDefault="000C4702" w:rsidP="00BE5490">
            <w:pPr>
              <w:jc w:val="center"/>
            </w:pPr>
            <w:r w:rsidRPr="00324A96">
              <w:t>1</w:t>
            </w:r>
          </w:p>
        </w:tc>
        <w:tc>
          <w:tcPr>
            <w:tcW w:w="4140" w:type="dxa"/>
          </w:tcPr>
          <w:p w14:paraId="2E43378D" w14:textId="77777777" w:rsidR="000C4702" w:rsidRPr="00324A96" w:rsidRDefault="000C4702" w:rsidP="00BE5490">
            <w:r>
              <w:t>Повторение</w:t>
            </w:r>
          </w:p>
        </w:tc>
        <w:tc>
          <w:tcPr>
            <w:tcW w:w="5103" w:type="dxa"/>
          </w:tcPr>
          <w:p w14:paraId="63B6F47D" w14:textId="77777777" w:rsidR="000C4702" w:rsidRPr="00324A96" w:rsidRDefault="000C4702" w:rsidP="00BE5490">
            <w:pPr>
              <w:jc w:val="center"/>
            </w:pPr>
            <w:r>
              <w:t>2</w:t>
            </w:r>
            <w:r w:rsidR="00BE5490">
              <w:t>0</w:t>
            </w:r>
          </w:p>
        </w:tc>
      </w:tr>
      <w:tr w:rsidR="000C4702" w:rsidRPr="00324A96" w14:paraId="0E3A6392" w14:textId="77777777" w:rsidTr="00BE5490">
        <w:trPr>
          <w:trHeight w:val="380"/>
        </w:trPr>
        <w:tc>
          <w:tcPr>
            <w:tcW w:w="0" w:type="auto"/>
          </w:tcPr>
          <w:p w14:paraId="0E4EDFBC" w14:textId="77777777" w:rsidR="000C4702" w:rsidRPr="00324A96" w:rsidRDefault="000C4702" w:rsidP="00BE5490">
            <w:pPr>
              <w:jc w:val="center"/>
            </w:pPr>
            <w:r w:rsidRPr="00324A96">
              <w:t>2</w:t>
            </w:r>
          </w:p>
        </w:tc>
        <w:tc>
          <w:tcPr>
            <w:tcW w:w="4140" w:type="dxa"/>
          </w:tcPr>
          <w:p w14:paraId="02E9F5A9" w14:textId="77777777" w:rsidR="000C4702" w:rsidRDefault="000C4702" w:rsidP="00BE5490">
            <w:r>
              <w:t>Однородные члены предложения.</w:t>
            </w:r>
          </w:p>
          <w:p w14:paraId="6481F702" w14:textId="77777777" w:rsidR="00BE5490" w:rsidRPr="00324A96" w:rsidRDefault="00BE5490" w:rsidP="00BE5490"/>
        </w:tc>
        <w:tc>
          <w:tcPr>
            <w:tcW w:w="5103" w:type="dxa"/>
          </w:tcPr>
          <w:p w14:paraId="68EE04C8" w14:textId="77777777" w:rsidR="000C4702" w:rsidRPr="00324A96" w:rsidRDefault="000C4702" w:rsidP="00BE5490">
            <w:pPr>
              <w:jc w:val="center"/>
            </w:pPr>
            <w:r>
              <w:t>10</w:t>
            </w:r>
          </w:p>
        </w:tc>
      </w:tr>
      <w:tr w:rsidR="00BE5490" w:rsidRPr="00324A96" w14:paraId="336E406C" w14:textId="77777777" w:rsidTr="00BE5490">
        <w:trPr>
          <w:trHeight w:val="163"/>
        </w:trPr>
        <w:tc>
          <w:tcPr>
            <w:tcW w:w="0" w:type="auto"/>
          </w:tcPr>
          <w:p w14:paraId="710A95A1" w14:textId="77777777" w:rsidR="00BE5490" w:rsidRPr="00324A96" w:rsidRDefault="00BE5490" w:rsidP="00BE5490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14:paraId="3E1B272B" w14:textId="77777777" w:rsidR="00BE5490" w:rsidRDefault="00BE5490" w:rsidP="00BE5490">
            <w:r>
              <w:t>Текст.</w:t>
            </w:r>
          </w:p>
        </w:tc>
        <w:tc>
          <w:tcPr>
            <w:tcW w:w="5103" w:type="dxa"/>
          </w:tcPr>
          <w:p w14:paraId="32BA62D4" w14:textId="77777777" w:rsidR="00BE5490" w:rsidRDefault="00BE5490" w:rsidP="00BE5490">
            <w:pPr>
              <w:jc w:val="center"/>
            </w:pPr>
            <w:r>
              <w:t>4</w:t>
            </w:r>
          </w:p>
        </w:tc>
      </w:tr>
      <w:tr w:rsidR="000C4702" w:rsidRPr="00324A96" w14:paraId="2485CEC3" w14:textId="77777777" w:rsidTr="00BE5490">
        <w:tc>
          <w:tcPr>
            <w:tcW w:w="0" w:type="auto"/>
          </w:tcPr>
          <w:p w14:paraId="27AA4E2C" w14:textId="77777777" w:rsidR="000C4702" w:rsidRPr="00324A96" w:rsidRDefault="00BE5490" w:rsidP="00BE5490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14:paraId="4B85A6C8" w14:textId="77777777" w:rsidR="000C4702" w:rsidRPr="00324A96" w:rsidRDefault="000C4702" w:rsidP="00BE5490">
            <w:r>
              <w:t>Имя существительное.</w:t>
            </w:r>
          </w:p>
        </w:tc>
        <w:tc>
          <w:tcPr>
            <w:tcW w:w="5103" w:type="dxa"/>
          </w:tcPr>
          <w:p w14:paraId="615C145B" w14:textId="77777777" w:rsidR="000C4702" w:rsidRPr="00324A96" w:rsidRDefault="00BE5490" w:rsidP="00BE5490">
            <w:pPr>
              <w:jc w:val="center"/>
            </w:pPr>
            <w:r>
              <w:t>41</w:t>
            </w:r>
          </w:p>
        </w:tc>
      </w:tr>
      <w:tr w:rsidR="000C4702" w:rsidRPr="00324A96" w14:paraId="2C1EF7BD" w14:textId="77777777" w:rsidTr="00BE5490">
        <w:tc>
          <w:tcPr>
            <w:tcW w:w="0" w:type="auto"/>
          </w:tcPr>
          <w:p w14:paraId="3C59D14D" w14:textId="77777777" w:rsidR="000C4702" w:rsidRPr="00324A96" w:rsidRDefault="00BE5490" w:rsidP="00BE5490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14:paraId="5CBF553B" w14:textId="77777777" w:rsidR="000C4702" w:rsidRPr="00324A96" w:rsidRDefault="000C4702" w:rsidP="00BE5490">
            <w:r>
              <w:t>Имя прилагательное.</w:t>
            </w:r>
          </w:p>
        </w:tc>
        <w:tc>
          <w:tcPr>
            <w:tcW w:w="5103" w:type="dxa"/>
          </w:tcPr>
          <w:p w14:paraId="3335A59B" w14:textId="77777777" w:rsidR="000C4702" w:rsidRPr="00324A96" w:rsidRDefault="000C4702" w:rsidP="00BE5490">
            <w:pPr>
              <w:jc w:val="center"/>
            </w:pPr>
            <w:r>
              <w:t>3</w:t>
            </w:r>
            <w:r w:rsidR="00BE5490">
              <w:t>3</w:t>
            </w:r>
          </w:p>
        </w:tc>
      </w:tr>
      <w:tr w:rsidR="000C4702" w:rsidRPr="00324A96" w14:paraId="460335AC" w14:textId="77777777" w:rsidTr="00BE5490">
        <w:tc>
          <w:tcPr>
            <w:tcW w:w="0" w:type="auto"/>
          </w:tcPr>
          <w:p w14:paraId="3B12CBA0" w14:textId="77777777" w:rsidR="000C4702" w:rsidRPr="00324A96" w:rsidRDefault="00BE5490" w:rsidP="00BE5490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14:paraId="5B1A9B48" w14:textId="77777777" w:rsidR="000C4702" w:rsidRPr="00324A96" w:rsidRDefault="000C4702" w:rsidP="00BE5490">
            <w:r>
              <w:t>Местоимение.</w:t>
            </w:r>
          </w:p>
        </w:tc>
        <w:tc>
          <w:tcPr>
            <w:tcW w:w="5103" w:type="dxa"/>
          </w:tcPr>
          <w:p w14:paraId="26C3F10D" w14:textId="77777777" w:rsidR="000C4702" w:rsidRPr="00324A96" w:rsidRDefault="00BE5490" w:rsidP="00BE5490">
            <w:pPr>
              <w:jc w:val="center"/>
            </w:pPr>
            <w:r>
              <w:t>7</w:t>
            </w:r>
          </w:p>
        </w:tc>
      </w:tr>
      <w:tr w:rsidR="000C4702" w:rsidRPr="00324A96" w14:paraId="35266383" w14:textId="77777777" w:rsidTr="00BE5490">
        <w:tc>
          <w:tcPr>
            <w:tcW w:w="0" w:type="auto"/>
          </w:tcPr>
          <w:p w14:paraId="042ED8EF" w14:textId="77777777" w:rsidR="000C4702" w:rsidRPr="00324A96" w:rsidRDefault="00BE5490" w:rsidP="00BE5490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14:paraId="14450D50" w14:textId="77777777" w:rsidR="000C4702" w:rsidRPr="00324A96" w:rsidRDefault="000C4702" w:rsidP="00BE5490">
            <w:r>
              <w:t>Глагол.</w:t>
            </w:r>
          </w:p>
        </w:tc>
        <w:tc>
          <w:tcPr>
            <w:tcW w:w="5103" w:type="dxa"/>
          </w:tcPr>
          <w:p w14:paraId="381C6A4A" w14:textId="77777777" w:rsidR="000C4702" w:rsidRPr="00324A96" w:rsidRDefault="0066057F" w:rsidP="00BE5490">
            <w:pPr>
              <w:jc w:val="center"/>
            </w:pPr>
            <w:r>
              <w:t>3</w:t>
            </w:r>
            <w:r w:rsidR="00BE5490">
              <w:t>7</w:t>
            </w:r>
          </w:p>
        </w:tc>
      </w:tr>
      <w:tr w:rsidR="000C4702" w:rsidRPr="00324A96" w14:paraId="46F59ED4" w14:textId="77777777" w:rsidTr="00BE5490">
        <w:trPr>
          <w:trHeight w:val="562"/>
        </w:trPr>
        <w:tc>
          <w:tcPr>
            <w:tcW w:w="0" w:type="auto"/>
          </w:tcPr>
          <w:p w14:paraId="1CC46F22" w14:textId="77777777" w:rsidR="000C4702" w:rsidRPr="00324A96" w:rsidRDefault="00BE5490" w:rsidP="00BE5490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14:paraId="36E83D53" w14:textId="77777777" w:rsidR="000C4702" w:rsidRPr="00324A96" w:rsidRDefault="000C4702" w:rsidP="00BE5490">
            <w:r>
              <w:t>Повторение.</w:t>
            </w:r>
          </w:p>
        </w:tc>
        <w:tc>
          <w:tcPr>
            <w:tcW w:w="5103" w:type="dxa"/>
          </w:tcPr>
          <w:p w14:paraId="0685680E" w14:textId="77777777" w:rsidR="000C4702" w:rsidRPr="00324A96" w:rsidRDefault="0066057F" w:rsidP="00BE5490">
            <w:pPr>
              <w:jc w:val="center"/>
            </w:pPr>
            <w:r>
              <w:t>1</w:t>
            </w:r>
            <w:r w:rsidR="00BE5490">
              <w:t>8</w:t>
            </w:r>
          </w:p>
        </w:tc>
      </w:tr>
      <w:tr w:rsidR="000C4702" w:rsidRPr="00324A96" w14:paraId="43ABC9D0" w14:textId="77777777" w:rsidTr="00BE5490">
        <w:tc>
          <w:tcPr>
            <w:tcW w:w="0" w:type="auto"/>
          </w:tcPr>
          <w:p w14:paraId="57DAF844" w14:textId="77777777" w:rsidR="000C4702" w:rsidRPr="00324A96" w:rsidRDefault="000C4702" w:rsidP="00BE5490">
            <w:pPr>
              <w:jc w:val="center"/>
              <w:rPr>
                <w:b/>
              </w:rPr>
            </w:pPr>
            <w:r w:rsidRPr="00324A96">
              <w:rPr>
                <w:b/>
              </w:rPr>
              <w:t>всего</w:t>
            </w:r>
          </w:p>
        </w:tc>
        <w:tc>
          <w:tcPr>
            <w:tcW w:w="4140" w:type="dxa"/>
          </w:tcPr>
          <w:p w14:paraId="06732CF6" w14:textId="77777777" w:rsidR="000C4702" w:rsidRPr="00324A96" w:rsidRDefault="000C4702" w:rsidP="00BE5490">
            <w:pPr>
              <w:jc w:val="center"/>
            </w:pPr>
          </w:p>
        </w:tc>
        <w:tc>
          <w:tcPr>
            <w:tcW w:w="5103" w:type="dxa"/>
          </w:tcPr>
          <w:p w14:paraId="0B908E32" w14:textId="77777777" w:rsidR="000C4702" w:rsidRPr="00324A96" w:rsidRDefault="0066057F" w:rsidP="00BE5490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14:paraId="306A0C80" w14:textId="77777777" w:rsidR="00BE5490" w:rsidRDefault="00BE5490" w:rsidP="00BE5490">
      <w:pPr>
        <w:jc w:val="both"/>
        <w:rPr>
          <w:b/>
        </w:rPr>
      </w:pPr>
    </w:p>
    <w:p w14:paraId="6F6E5F77" w14:textId="77777777" w:rsidR="00B53293" w:rsidRDefault="00B53293" w:rsidP="00150FB7">
      <w:pPr>
        <w:ind w:firstLine="567"/>
        <w:jc w:val="both"/>
        <w:rPr>
          <w:b/>
        </w:rPr>
      </w:pPr>
    </w:p>
    <w:p w14:paraId="785157AE" w14:textId="77777777" w:rsidR="00B53293" w:rsidRDefault="00B53293" w:rsidP="00150FB7">
      <w:pPr>
        <w:ind w:firstLine="567"/>
        <w:jc w:val="both"/>
        <w:rPr>
          <w:b/>
        </w:rPr>
      </w:pPr>
    </w:p>
    <w:p w14:paraId="639DAD5D" w14:textId="77777777" w:rsidR="000D4BE0" w:rsidRDefault="00150FB7" w:rsidP="00150FB7">
      <w:pPr>
        <w:ind w:firstLine="567"/>
        <w:jc w:val="both"/>
        <w:rPr>
          <w:b/>
        </w:rPr>
      </w:pPr>
      <w:r w:rsidRPr="006432B1">
        <w:rPr>
          <w:b/>
        </w:rPr>
        <w:t xml:space="preserve">         </w:t>
      </w:r>
    </w:p>
    <w:p w14:paraId="3310AC11" w14:textId="77777777" w:rsidR="000D4BE0" w:rsidRDefault="000D4BE0" w:rsidP="00150FB7">
      <w:pPr>
        <w:ind w:firstLine="567"/>
        <w:jc w:val="both"/>
        <w:rPr>
          <w:b/>
        </w:rPr>
      </w:pPr>
    </w:p>
    <w:p w14:paraId="21A5D581" w14:textId="77777777" w:rsidR="000D4BE0" w:rsidRDefault="000D4BE0" w:rsidP="00150FB7">
      <w:pPr>
        <w:ind w:firstLine="567"/>
        <w:jc w:val="both"/>
        <w:rPr>
          <w:b/>
        </w:rPr>
      </w:pPr>
    </w:p>
    <w:p w14:paraId="71FC7AB8" w14:textId="77777777" w:rsidR="000D4BE0" w:rsidRDefault="000D4BE0" w:rsidP="00150FB7">
      <w:pPr>
        <w:ind w:firstLine="567"/>
        <w:jc w:val="both"/>
        <w:rPr>
          <w:b/>
        </w:rPr>
      </w:pPr>
    </w:p>
    <w:p w14:paraId="7DFCE245" w14:textId="77777777" w:rsidR="000D4BE0" w:rsidRDefault="000D4BE0" w:rsidP="00150FB7">
      <w:pPr>
        <w:ind w:firstLine="567"/>
        <w:jc w:val="both"/>
        <w:rPr>
          <w:b/>
        </w:rPr>
      </w:pPr>
    </w:p>
    <w:p w14:paraId="698173F7" w14:textId="77777777" w:rsidR="000D4BE0" w:rsidRDefault="000D4BE0" w:rsidP="00150FB7">
      <w:pPr>
        <w:ind w:firstLine="567"/>
        <w:jc w:val="both"/>
        <w:rPr>
          <w:b/>
        </w:rPr>
      </w:pPr>
    </w:p>
    <w:p w14:paraId="264AB129" w14:textId="77777777" w:rsidR="000D4BE0" w:rsidRDefault="000D4BE0" w:rsidP="00150FB7">
      <w:pPr>
        <w:ind w:firstLine="567"/>
        <w:jc w:val="both"/>
        <w:rPr>
          <w:b/>
        </w:rPr>
      </w:pPr>
    </w:p>
    <w:p w14:paraId="1A7B30FD" w14:textId="77777777" w:rsidR="000D4BE0" w:rsidRDefault="000D4BE0" w:rsidP="00150FB7">
      <w:pPr>
        <w:ind w:firstLine="567"/>
        <w:jc w:val="both"/>
        <w:rPr>
          <w:b/>
        </w:rPr>
      </w:pPr>
    </w:p>
    <w:p w14:paraId="03130B24" w14:textId="77777777" w:rsidR="000D4BE0" w:rsidRDefault="000D4BE0" w:rsidP="00150FB7">
      <w:pPr>
        <w:ind w:firstLine="567"/>
        <w:jc w:val="both"/>
        <w:rPr>
          <w:b/>
        </w:rPr>
      </w:pPr>
    </w:p>
    <w:p w14:paraId="0C9F2485" w14:textId="77777777" w:rsidR="000D4BE0" w:rsidRDefault="000D4BE0" w:rsidP="00150FB7">
      <w:pPr>
        <w:ind w:firstLine="567"/>
        <w:jc w:val="both"/>
        <w:rPr>
          <w:b/>
        </w:rPr>
      </w:pPr>
    </w:p>
    <w:p w14:paraId="5048BDE3" w14:textId="77777777" w:rsidR="000D4BE0" w:rsidRDefault="000D4BE0" w:rsidP="00150FB7">
      <w:pPr>
        <w:ind w:firstLine="567"/>
        <w:jc w:val="both"/>
        <w:rPr>
          <w:b/>
        </w:rPr>
      </w:pPr>
    </w:p>
    <w:p w14:paraId="11A98773" w14:textId="77777777" w:rsidR="000D4BE0" w:rsidRDefault="000D4BE0" w:rsidP="00150FB7">
      <w:pPr>
        <w:ind w:firstLine="567"/>
        <w:jc w:val="both"/>
        <w:rPr>
          <w:b/>
        </w:rPr>
      </w:pPr>
    </w:p>
    <w:p w14:paraId="2FBDF0BD" w14:textId="77777777" w:rsidR="000D4BE0" w:rsidRDefault="000D4BE0" w:rsidP="00150FB7">
      <w:pPr>
        <w:ind w:firstLine="567"/>
        <w:jc w:val="both"/>
        <w:rPr>
          <w:b/>
        </w:rPr>
      </w:pPr>
    </w:p>
    <w:p w14:paraId="24C951B6" w14:textId="77777777" w:rsidR="00150FB7" w:rsidRDefault="00150FB7" w:rsidP="00150FB7">
      <w:pPr>
        <w:ind w:firstLine="567"/>
        <w:jc w:val="both"/>
        <w:rPr>
          <w:b/>
        </w:rPr>
      </w:pPr>
      <w:r w:rsidRPr="006432B1">
        <w:rPr>
          <w:b/>
        </w:rPr>
        <w:t xml:space="preserve">           </w:t>
      </w:r>
    </w:p>
    <w:p w14:paraId="5A507ECB" w14:textId="77777777" w:rsidR="00150FB7" w:rsidRPr="007147AA" w:rsidRDefault="00150FB7" w:rsidP="00150FB7">
      <w:pPr>
        <w:ind w:firstLine="567"/>
        <w:jc w:val="center"/>
        <w:rPr>
          <w:b/>
          <w:sz w:val="28"/>
          <w:szCs w:val="28"/>
        </w:rPr>
      </w:pPr>
      <w:r w:rsidRPr="007147AA">
        <w:rPr>
          <w:b/>
          <w:sz w:val="28"/>
          <w:szCs w:val="28"/>
        </w:rPr>
        <w:t xml:space="preserve">Личностные, метапредметные и предметные результаты освоения конкретного  учебного, курса </w:t>
      </w:r>
    </w:p>
    <w:p w14:paraId="5D1D1D1E" w14:textId="77777777" w:rsidR="00B86F1C" w:rsidRPr="00430144" w:rsidRDefault="00B86F1C" w:rsidP="006E1B33">
      <w:pPr>
        <w:ind w:firstLine="567"/>
        <w:jc w:val="both"/>
      </w:pPr>
      <w:r w:rsidRPr="00430144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14:paraId="40F2ECE7" w14:textId="77777777" w:rsidR="007147AA" w:rsidRPr="00E94D41" w:rsidRDefault="007147AA" w:rsidP="007147AA">
      <w:pPr>
        <w:tabs>
          <w:tab w:val="num" w:pos="0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94D41">
        <w:rPr>
          <w:sz w:val="28"/>
          <w:szCs w:val="28"/>
        </w:rPr>
        <w:t>).</w:t>
      </w:r>
    </w:p>
    <w:p w14:paraId="42772E10" w14:textId="77777777" w:rsidR="007147AA" w:rsidRDefault="007147AA" w:rsidP="007147AA">
      <w:pPr>
        <w:pStyle w:val="a9"/>
        <w:spacing w:before="0" w:beforeAutospacing="0" w:after="0" w:afterAutospacing="0" w:line="276" w:lineRule="auto"/>
        <w:jc w:val="center"/>
        <w:rPr>
          <w:rStyle w:val="af3"/>
          <w:color w:val="000000"/>
          <w:sz w:val="28"/>
          <w:szCs w:val="28"/>
        </w:rPr>
      </w:pPr>
    </w:p>
    <w:p w14:paraId="712EF4F9" w14:textId="77777777" w:rsidR="00B86F1C" w:rsidRPr="00430144" w:rsidRDefault="00B86F1C" w:rsidP="006E1B33">
      <w:pPr>
        <w:ind w:firstLine="567"/>
        <w:jc w:val="both"/>
        <w:rPr>
          <w:b/>
        </w:rPr>
      </w:pPr>
    </w:p>
    <w:p w14:paraId="3178FA81" w14:textId="77777777" w:rsidR="00B86F1C" w:rsidRDefault="00B86F1C" w:rsidP="006E1B33">
      <w:pPr>
        <w:ind w:firstLine="567"/>
        <w:jc w:val="center"/>
        <w:rPr>
          <w:b/>
        </w:rPr>
      </w:pPr>
      <w:r w:rsidRPr="00430144">
        <w:rPr>
          <w:b/>
        </w:rPr>
        <w:t>Личностные результаты</w:t>
      </w:r>
    </w:p>
    <w:p w14:paraId="092EFF0F" w14:textId="77777777" w:rsidR="00B86F1C" w:rsidRPr="00741E77" w:rsidRDefault="00B86F1C" w:rsidP="006E1B33">
      <w:pPr>
        <w:ind w:firstLine="567"/>
        <w:jc w:val="both"/>
        <w:rPr>
          <w:b/>
        </w:rPr>
      </w:pPr>
    </w:p>
    <w:p w14:paraId="6AFB8DE8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lastRenderedPageBreak/>
        <w:t xml:space="preserve">1. Формирование </w:t>
      </w:r>
      <w:r w:rsidRPr="0043014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14:paraId="4F7FE49B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 xml:space="preserve">2. Формирование </w:t>
      </w:r>
      <w:r w:rsidRPr="0043014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14:paraId="7871FABA" w14:textId="77777777" w:rsidR="00B86F1C" w:rsidRPr="00430144" w:rsidRDefault="00B86F1C" w:rsidP="006E1B33">
      <w:pPr>
        <w:tabs>
          <w:tab w:val="left" w:pos="993"/>
          <w:tab w:val="num" w:pos="1134"/>
        </w:tabs>
        <w:autoSpaceDE w:val="0"/>
        <w:autoSpaceDN w:val="0"/>
        <w:adjustRightInd w:val="0"/>
        <w:ind w:firstLine="567"/>
        <w:jc w:val="both"/>
      </w:pPr>
      <w:r w:rsidRPr="00430144">
        <w:t>3. Формирование уважительного отношения к иному мнению, истории и культуре других народов.</w:t>
      </w:r>
    </w:p>
    <w:p w14:paraId="47ACAB67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>4. Овладение н</w:t>
      </w:r>
      <w:r w:rsidRPr="00430144">
        <w:rPr>
          <w:iCs/>
        </w:rPr>
        <w:t>ачальными навыками адаптации в динамично изменяющемся и развивающемся мире.</w:t>
      </w:r>
    </w:p>
    <w:p w14:paraId="463875BE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 xml:space="preserve">5. </w:t>
      </w:r>
      <w:r w:rsidRPr="0043014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14:paraId="7F09E65E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>6. Развитие самостоятельности</w:t>
      </w:r>
      <w:r w:rsidRPr="0043014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39D79704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>7. Формирование э</w:t>
      </w:r>
      <w:r w:rsidRPr="00430144">
        <w:rPr>
          <w:iCs/>
        </w:rPr>
        <w:t>стетических потребностей, ценностей и чувств.</w:t>
      </w:r>
    </w:p>
    <w:p w14:paraId="1EC93977" w14:textId="77777777" w:rsidR="00B86F1C" w:rsidRPr="00430144" w:rsidRDefault="00B86F1C" w:rsidP="006E1B33">
      <w:pPr>
        <w:ind w:firstLine="567"/>
        <w:jc w:val="both"/>
      </w:pPr>
      <w:r w:rsidRPr="00430144">
        <w:t>8. Развитие э</w:t>
      </w:r>
      <w:r w:rsidRPr="0043014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28AE48DF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 xml:space="preserve">9. </w:t>
      </w:r>
      <w:r w:rsidRPr="00430144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14:paraId="412E6728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 xml:space="preserve">10. </w:t>
      </w:r>
      <w:r w:rsidRPr="0043014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14:paraId="2C3842B3" w14:textId="77777777" w:rsidR="00B86F1C" w:rsidRPr="00430144" w:rsidRDefault="00B86F1C" w:rsidP="006E1B33">
      <w:pPr>
        <w:ind w:firstLine="567"/>
        <w:jc w:val="both"/>
        <w:rPr>
          <w:iCs/>
        </w:rPr>
      </w:pPr>
    </w:p>
    <w:p w14:paraId="0563865A" w14:textId="77777777" w:rsidR="00B86F1C" w:rsidRDefault="00B86F1C" w:rsidP="006E1B33">
      <w:pPr>
        <w:ind w:firstLine="567"/>
        <w:jc w:val="center"/>
        <w:rPr>
          <w:b/>
        </w:rPr>
      </w:pPr>
      <w:r w:rsidRPr="00430144">
        <w:rPr>
          <w:b/>
        </w:rPr>
        <w:t>Метапредметные</w:t>
      </w:r>
      <w:r w:rsidRPr="00430144">
        <w:t xml:space="preserve"> </w:t>
      </w:r>
      <w:r w:rsidRPr="00430144">
        <w:rPr>
          <w:b/>
        </w:rPr>
        <w:t>результаты</w:t>
      </w:r>
    </w:p>
    <w:p w14:paraId="5625DC72" w14:textId="77777777" w:rsidR="00B86F1C" w:rsidRPr="00430144" w:rsidRDefault="00B86F1C" w:rsidP="006E1B33">
      <w:pPr>
        <w:ind w:firstLine="567"/>
        <w:jc w:val="center"/>
      </w:pPr>
    </w:p>
    <w:p w14:paraId="0586F2A2" w14:textId="77777777" w:rsidR="00B86F1C" w:rsidRPr="00430144" w:rsidRDefault="00B86F1C" w:rsidP="006E1B33">
      <w:pPr>
        <w:ind w:firstLine="567"/>
        <w:jc w:val="both"/>
      </w:pPr>
      <w:r w:rsidRPr="00430144">
        <w:t>1.</w:t>
      </w:r>
      <w:r>
        <w:rPr>
          <w:lang w:val="en-US"/>
        </w:rPr>
        <w:t> </w:t>
      </w:r>
      <w:r w:rsidRPr="00430144">
        <w:t xml:space="preserve">Овладение </w:t>
      </w:r>
      <w:r w:rsidRPr="0043014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14:paraId="2516F5F0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>2. Формирование умения</w:t>
      </w:r>
      <w:r w:rsidRPr="0043014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14:paraId="7CE5BDCB" w14:textId="77777777" w:rsidR="00B86F1C" w:rsidRPr="00430144" w:rsidRDefault="00B86F1C" w:rsidP="006E1B33">
      <w:pPr>
        <w:ind w:firstLine="567"/>
        <w:jc w:val="both"/>
        <w:rPr>
          <w:iCs/>
        </w:rPr>
      </w:pPr>
      <w:r w:rsidRPr="00430144">
        <w:t xml:space="preserve">3. </w:t>
      </w:r>
      <w:r w:rsidRPr="00430144">
        <w:rPr>
          <w:iCs/>
        </w:rPr>
        <w:t>Использование знаково-символических средств представления информации.</w:t>
      </w:r>
    </w:p>
    <w:p w14:paraId="14AF0B23" w14:textId="77777777" w:rsidR="00B86F1C" w:rsidRPr="00430144" w:rsidRDefault="00B86F1C" w:rsidP="006E1B33">
      <w:pPr>
        <w:ind w:firstLine="567"/>
        <w:jc w:val="both"/>
      </w:pPr>
      <w:r w:rsidRPr="00430144">
        <w:t>4. Активное использование речевых средств и средств для решения коммуникативных и познавательных задач.</w:t>
      </w:r>
    </w:p>
    <w:p w14:paraId="1A4AF0E5" w14:textId="77777777" w:rsidR="00B86F1C" w:rsidRPr="00430144" w:rsidRDefault="00B86F1C" w:rsidP="006E1B33">
      <w:pPr>
        <w:ind w:firstLine="567"/>
        <w:jc w:val="both"/>
      </w:pPr>
      <w:r w:rsidRPr="00430144">
        <w:t>5.</w:t>
      </w:r>
      <w:r>
        <w:rPr>
          <w:lang w:val="en-US"/>
        </w:rPr>
        <w:t> </w:t>
      </w:r>
      <w:r w:rsidRPr="0043014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14:paraId="480836FD" w14:textId="77777777" w:rsidR="00B86F1C" w:rsidRPr="00430144" w:rsidRDefault="00B86F1C" w:rsidP="006E1B33">
      <w:pPr>
        <w:ind w:firstLine="567"/>
        <w:jc w:val="both"/>
      </w:pPr>
      <w:r w:rsidRPr="00430144">
        <w:t>6.</w:t>
      </w:r>
      <w:r>
        <w:rPr>
          <w:lang w:val="en-US"/>
        </w:rPr>
        <w:t> </w:t>
      </w:r>
      <w:r w:rsidRPr="0043014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14:paraId="7E3271C8" w14:textId="77777777" w:rsidR="00B86F1C" w:rsidRPr="00430144" w:rsidRDefault="00B86F1C" w:rsidP="006E1B33">
      <w:pPr>
        <w:ind w:firstLine="567"/>
        <w:jc w:val="both"/>
      </w:pPr>
      <w:r w:rsidRPr="00430144">
        <w:t>7.</w:t>
      </w:r>
      <w:r>
        <w:rPr>
          <w:lang w:val="en-US"/>
        </w:rPr>
        <w:t> </w:t>
      </w:r>
      <w:r w:rsidRPr="00430144">
        <w:t>Овладение л</w:t>
      </w:r>
      <w:r w:rsidRPr="0043014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430144">
        <w:t>.</w:t>
      </w:r>
    </w:p>
    <w:p w14:paraId="7043F8BE" w14:textId="77777777" w:rsidR="00B86F1C" w:rsidRPr="00430144" w:rsidRDefault="00B86F1C" w:rsidP="006E1B33">
      <w:pPr>
        <w:ind w:firstLine="567"/>
        <w:jc w:val="both"/>
      </w:pPr>
      <w:r w:rsidRPr="00430144">
        <w:t>8.</w:t>
      </w:r>
      <w:r>
        <w:rPr>
          <w:lang w:val="en-US"/>
        </w:rPr>
        <w:t> </w:t>
      </w:r>
      <w:r w:rsidRPr="0043014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14:paraId="7AAA9139" w14:textId="77777777" w:rsidR="00B86F1C" w:rsidRPr="00430144" w:rsidRDefault="00B86F1C" w:rsidP="006E1B33">
      <w:pPr>
        <w:ind w:firstLine="567"/>
        <w:jc w:val="both"/>
      </w:pPr>
      <w:r w:rsidRPr="00430144">
        <w:lastRenderedPageBreak/>
        <w:t>9.</w:t>
      </w:r>
      <w:r>
        <w:rPr>
          <w:lang w:val="en-US"/>
        </w:rPr>
        <w:t> </w:t>
      </w:r>
      <w:r w:rsidRPr="0043014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7C922FD0" w14:textId="77777777" w:rsidR="00B86F1C" w:rsidRPr="00430144" w:rsidRDefault="00B86F1C" w:rsidP="006E1B33">
      <w:pPr>
        <w:ind w:firstLine="567"/>
        <w:jc w:val="both"/>
      </w:pPr>
      <w:r w:rsidRPr="00430144">
        <w:t>10. Готовность конструктивно разрешать конфликты посредством учёта интересов сторон и сотрудничества.</w:t>
      </w:r>
    </w:p>
    <w:p w14:paraId="0F41455D" w14:textId="77777777" w:rsidR="00B86F1C" w:rsidRPr="00430144" w:rsidRDefault="00B86F1C" w:rsidP="006E1B33">
      <w:pPr>
        <w:ind w:firstLine="567"/>
        <w:jc w:val="both"/>
      </w:pPr>
      <w:r w:rsidRPr="00430144">
        <w:t>11.</w:t>
      </w:r>
      <w:r>
        <w:rPr>
          <w:lang w:val="en-US"/>
        </w:rPr>
        <w:t> </w:t>
      </w:r>
      <w:r w:rsidRPr="0043014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560EAB91" w14:textId="77777777" w:rsidR="00B86F1C" w:rsidRPr="00430144" w:rsidRDefault="00B86F1C" w:rsidP="006E1B33">
      <w:pPr>
        <w:ind w:firstLine="567"/>
        <w:jc w:val="both"/>
      </w:pPr>
      <w:r w:rsidRPr="00430144">
        <w:t>12.</w:t>
      </w:r>
      <w:r>
        <w:rPr>
          <w:lang w:val="en-US"/>
        </w:rPr>
        <w:t> </w:t>
      </w:r>
      <w:r w:rsidRPr="00430144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0BD8CF04" w14:textId="77777777" w:rsidR="00B86F1C" w:rsidRPr="00430144" w:rsidRDefault="00B86F1C" w:rsidP="006E1B33">
      <w:pPr>
        <w:ind w:firstLine="567"/>
        <w:jc w:val="both"/>
      </w:pPr>
      <w:r w:rsidRPr="00430144">
        <w:t>13.</w:t>
      </w:r>
      <w:r>
        <w:rPr>
          <w:lang w:val="en-US"/>
        </w:rPr>
        <w:t> </w:t>
      </w:r>
      <w:r w:rsidRPr="0043014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14:paraId="178A912A" w14:textId="77777777" w:rsidR="00B86F1C" w:rsidRPr="00430144" w:rsidRDefault="00B86F1C" w:rsidP="006E1B33">
      <w:pPr>
        <w:ind w:firstLine="567"/>
        <w:jc w:val="both"/>
      </w:pPr>
    </w:p>
    <w:p w14:paraId="39EFC163" w14:textId="77777777" w:rsidR="00B86F1C" w:rsidRDefault="00B86F1C" w:rsidP="006E1B33">
      <w:pPr>
        <w:ind w:firstLine="567"/>
        <w:jc w:val="center"/>
        <w:rPr>
          <w:b/>
        </w:rPr>
      </w:pPr>
      <w:r w:rsidRPr="00741E77">
        <w:rPr>
          <w:b/>
        </w:rPr>
        <w:t>Предметные результаты</w:t>
      </w:r>
    </w:p>
    <w:p w14:paraId="3DDAD798" w14:textId="77777777" w:rsidR="00B86F1C" w:rsidRPr="00741E77" w:rsidRDefault="00B86F1C" w:rsidP="006E1B33">
      <w:pPr>
        <w:ind w:firstLine="567"/>
        <w:jc w:val="both"/>
        <w:rPr>
          <w:b/>
        </w:rPr>
      </w:pPr>
    </w:p>
    <w:p w14:paraId="0F8DB9E3" w14:textId="77777777" w:rsidR="00B86F1C" w:rsidRPr="00430144" w:rsidRDefault="00B86F1C" w:rsidP="006E1B33">
      <w:pPr>
        <w:ind w:firstLine="567"/>
        <w:jc w:val="both"/>
      </w:pPr>
      <w:r w:rsidRPr="00430144">
        <w:rPr>
          <w:bCs/>
          <w:iCs/>
        </w:rPr>
        <w:t>1.</w:t>
      </w:r>
      <w:r>
        <w:rPr>
          <w:bCs/>
          <w:iCs/>
          <w:lang w:val="en-US"/>
        </w:rPr>
        <w:t> </w:t>
      </w:r>
      <w:r w:rsidRPr="0043014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4B2100DF" w14:textId="77777777" w:rsidR="00B86F1C" w:rsidRPr="00430144" w:rsidRDefault="00B86F1C" w:rsidP="006E1B33">
      <w:pPr>
        <w:ind w:firstLine="567"/>
        <w:jc w:val="both"/>
      </w:pPr>
      <w:r w:rsidRPr="00430144">
        <w:t>2.</w:t>
      </w:r>
      <w:r>
        <w:t xml:space="preserve"> </w:t>
      </w:r>
      <w:r w:rsidRPr="00430144"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4C2B48D2" w14:textId="77777777" w:rsidR="00B86F1C" w:rsidRPr="00430144" w:rsidRDefault="00B86F1C" w:rsidP="006E1B33">
      <w:pPr>
        <w:ind w:firstLine="567"/>
        <w:jc w:val="both"/>
      </w:pPr>
      <w:r w:rsidRPr="00430144">
        <w:t>3.</w:t>
      </w:r>
      <w:r>
        <w:t xml:space="preserve"> </w:t>
      </w:r>
      <w:r w:rsidRPr="00430144"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33958A04" w14:textId="77777777" w:rsidR="00B86F1C" w:rsidRPr="00430144" w:rsidRDefault="00B86F1C" w:rsidP="006E1B33">
      <w:pPr>
        <w:ind w:firstLine="567"/>
        <w:jc w:val="both"/>
      </w:pPr>
      <w:r w:rsidRPr="00430144">
        <w:t>4.</w:t>
      </w:r>
      <w:r>
        <w:rPr>
          <w:lang w:val="en-US"/>
        </w:rPr>
        <w:t> </w:t>
      </w:r>
      <w:r w:rsidRPr="0043014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14:paraId="0ADC7A3F" w14:textId="77777777" w:rsidR="00B86F1C" w:rsidRPr="00430144" w:rsidRDefault="00B86F1C" w:rsidP="006E1B33">
      <w:pPr>
        <w:ind w:firstLine="567"/>
        <w:jc w:val="both"/>
      </w:pPr>
      <w:r w:rsidRPr="00430144">
        <w:t>5.</w:t>
      </w:r>
      <w:r>
        <w:rPr>
          <w:lang w:val="en-US"/>
        </w:rPr>
        <w:t> </w:t>
      </w:r>
      <w:r w:rsidRPr="0043014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474A7E9B" w14:textId="77777777" w:rsidR="00B86F1C" w:rsidRPr="00430144" w:rsidRDefault="00B86F1C" w:rsidP="006E1B33">
      <w:pPr>
        <w:ind w:firstLine="567"/>
        <w:jc w:val="both"/>
      </w:pPr>
      <w:r w:rsidRPr="0043014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14:paraId="0FE7D13C" w14:textId="77777777" w:rsidR="00B86F1C" w:rsidRPr="00430144" w:rsidRDefault="00B86F1C" w:rsidP="006E1B33">
      <w:pPr>
        <w:ind w:firstLine="567"/>
        <w:jc w:val="both"/>
      </w:pPr>
      <w:r w:rsidRPr="00430144">
        <w:t>7.</w:t>
      </w:r>
      <w:r>
        <w:t xml:space="preserve"> </w:t>
      </w:r>
      <w:r w:rsidRPr="00430144"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4B52A4DE" w14:textId="77777777" w:rsidR="00B86F1C" w:rsidRPr="00430144" w:rsidRDefault="00B86F1C" w:rsidP="006E1B33">
      <w:pPr>
        <w:ind w:firstLine="567"/>
        <w:jc w:val="both"/>
      </w:pPr>
      <w:r w:rsidRPr="00430144">
        <w:t>8. Освоение</w:t>
      </w:r>
      <w:r>
        <w:t xml:space="preserve"> </w:t>
      </w:r>
      <w:r w:rsidRPr="00430144">
        <w:t>первоначальных научных</w:t>
      </w:r>
      <w:r>
        <w:t xml:space="preserve"> </w:t>
      </w:r>
      <w:r w:rsidRPr="00430144">
        <w:t>представлений о системе и структуре русского языка: фонетике и графике, лексике, словообразовании (морфемике),</w:t>
      </w:r>
      <w:r>
        <w:t xml:space="preserve"> </w:t>
      </w:r>
      <w:r w:rsidRPr="00430144">
        <w:t>морфологии и синтаксисе;</w:t>
      </w:r>
      <w:r>
        <w:t xml:space="preserve"> </w:t>
      </w:r>
      <w:r w:rsidRPr="00430144">
        <w:t>об основных единицах языка, их признаках и особенностях употребления в речи;</w:t>
      </w:r>
    </w:p>
    <w:p w14:paraId="3C8BA9B9" w14:textId="77777777" w:rsidR="00B86F1C" w:rsidRPr="00677322" w:rsidRDefault="00B86F1C" w:rsidP="006E1B33">
      <w:pPr>
        <w:ind w:firstLine="567"/>
        <w:jc w:val="both"/>
      </w:pPr>
      <w:r w:rsidRPr="00430144">
        <w:t>9.</w:t>
      </w:r>
      <w:r>
        <w:rPr>
          <w:lang w:val="en-US"/>
        </w:rPr>
        <w:t> </w:t>
      </w:r>
      <w:r w:rsidRPr="00430144">
        <w:t>Формирование умений опознавать и анализировать основные единицы языка, грамматические категории языка,</w:t>
      </w:r>
      <w:r>
        <w:t xml:space="preserve"> </w:t>
      </w:r>
      <w:r w:rsidRPr="00430144">
        <w:t>употреблять языковые единицы адекватно ситуации речевого общения.</w:t>
      </w:r>
    </w:p>
    <w:p w14:paraId="54FAE636" w14:textId="77777777" w:rsidR="006C559D" w:rsidRPr="004F7A19" w:rsidRDefault="00B86F1C" w:rsidP="004F7A19">
      <w:pPr>
        <w:ind w:firstLine="567"/>
        <w:jc w:val="both"/>
      </w:pPr>
      <w:r>
        <w:t xml:space="preserve"> </w:t>
      </w:r>
    </w:p>
    <w:p w14:paraId="385E94D0" w14:textId="77777777" w:rsidR="00B86F1C" w:rsidRDefault="00B86F1C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  <w:sz w:val="28"/>
          <w:szCs w:val="28"/>
        </w:rPr>
      </w:pPr>
      <w:r w:rsidRPr="00250006">
        <w:rPr>
          <w:b/>
          <w:sz w:val="28"/>
          <w:szCs w:val="28"/>
        </w:rPr>
        <w:lastRenderedPageBreak/>
        <w:t>Содержание</w:t>
      </w:r>
      <w:r w:rsidR="0080308E" w:rsidRPr="00250006">
        <w:rPr>
          <w:b/>
          <w:sz w:val="28"/>
          <w:szCs w:val="28"/>
        </w:rPr>
        <w:t xml:space="preserve"> учебного предмета, </w:t>
      </w:r>
      <w:r w:rsidRPr="00250006">
        <w:rPr>
          <w:b/>
          <w:sz w:val="28"/>
          <w:szCs w:val="28"/>
        </w:rPr>
        <w:t xml:space="preserve"> курса</w:t>
      </w:r>
    </w:p>
    <w:p w14:paraId="1F7FB852" w14:textId="77777777" w:rsidR="00250006" w:rsidRPr="00250006" w:rsidRDefault="00250006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  <w:sz w:val="28"/>
          <w:szCs w:val="28"/>
        </w:rPr>
      </w:pPr>
    </w:p>
    <w:p w14:paraId="01CEE395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Слушание.</w:t>
      </w:r>
      <w:r w:rsidRPr="00AF24FC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14:paraId="78FD6AAC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Говорение.</w:t>
      </w:r>
      <w:r w:rsidRPr="00AF24FC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2CF2346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Чтение.</w:t>
      </w:r>
      <w:r w:rsidRPr="00AF24FC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AF24FC">
        <w:rPr>
          <w:i/>
        </w:rPr>
        <w:t>Анализ и оценка содержания, языковых особенностей и структуры текста.</w:t>
      </w:r>
      <w:r w:rsidRPr="00AF24FC">
        <w:rPr>
          <w:rStyle w:val="a5"/>
        </w:rPr>
        <w:footnoteReference w:id="2"/>
      </w:r>
    </w:p>
    <w:p w14:paraId="62D073BC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Письмо.</w:t>
      </w:r>
      <w:r w:rsidRPr="00AF24FC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AF24FC">
        <w:rPr>
          <w:b/>
          <w:i/>
        </w:rPr>
        <w:t>,</w:t>
      </w:r>
      <w:r w:rsidRPr="00AF24FC">
        <w:t xml:space="preserve"> просмотра фрагмента видеозаписи и т. п.).</w:t>
      </w:r>
    </w:p>
    <w:p w14:paraId="71F4CED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 </w:t>
      </w:r>
    </w:p>
    <w:p w14:paraId="57B0A669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</w:rPr>
      </w:pPr>
      <w:r w:rsidRPr="00AF24FC">
        <w:rPr>
          <w:b/>
        </w:rPr>
        <w:t>Обучение грамоте</w:t>
      </w:r>
    </w:p>
    <w:p w14:paraId="2EECF7EA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</w:rPr>
      </w:pPr>
    </w:p>
    <w:p w14:paraId="53EFA9D1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Фонетика.</w:t>
      </w:r>
      <w:r w:rsidRPr="00AF24FC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14:paraId="2C52A0A7" w14:textId="77777777" w:rsidR="00B86F1C" w:rsidRPr="00AF24FC" w:rsidRDefault="00B86F1C" w:rsidP="006E1B33">
      <w:pPr>
        <w:ind w:firstLine="567"/>
        <w:jc w:val="both"/>
      </w:pPr>
      <w:r w:rsidRPr="00AF24FC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14:paraId="78E9E574" w14:textId="77777777" w:rsidR="00B86F1C" w:rsidRPr="00AF24FC" w:rsidRDefault="00B86F1C" w:rsidP="006E1B33">
      <w:pPr>
        <w:ind w:firstLine="567"/>
        <w:jc w:val="both"/>
      </w:pPr>
      <w:r w:rsidRPr="00AF24FC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14:paraId="40149B96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Графика.</w:t>
      </w:r>
      <w:r w:rsidRPr="00AF24FC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AF24FC">
        <w:rPr>
          <w:b/>
        </w:rPr>
        <w:t>е, ё, ю, я</w:t>
      </w:r>
      <w:r w:rsidRPr="00AF24FC">
        <w:t xml:space="preserve">. Мягкий знак как показатель мягкости предшествующего согласного звука. </w:t>
      </w:r>
    </w:p>
    <w:p w14:paraId="71A19A7D" w14:textId="77777777" w:rsidR="00B86F1C" w:rsidRPr="00AF24FC" w:rsidRDefault="00B86F1C" w:rsidP="006E1B33">
      <w:pPr>
        <w:ind w:firstLine="567"/>
        <w:jc w:val="both"/>
      </w:pPr>
      <w:r w:rsidRPr="00AF24FC">
        <w:t xml:space="preserve">Знакомство с русским алфавитом как последовательностью букв. </w:t>
      </w:r>
    </w:p>
    <w:p w14:paraId="5FB094CF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lastRenderedPageBreak/>
        <w:t>Чтение.</w:t>
      </w:r>
      <w:r w:rsidRPr="00AF24FC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14:paraId="1449BC84" w14:textId="77777777" w:rsidR="00B86F1C" w:rsidRPr="00AF24FC" w:rsidRDefault="00B86F1C" w:rsidP="006E1B33">
      <w:pPr>
        <w:ind w:firstLine="567"/>
        <w:jc w:val="both"/>
      </w:pPr>
      <w:r w:rsidRPr="00AF24FC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14:paraId="6BD1DC55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Письмо.</w:t>
      </w:r>
      <w:r w:rsidRPr="00AF24FC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14:paraId="6CFE948C" w14:textId="77777777" w:rsidR="00B86F1C" w:rsidRPr="00AF24FC" w:rsidRDefault="00B86F1C" w:rsidP="006E1B33">
      <w:pPr>
        <w:ind w:firstLine="567"/>
        <w:jc w:val="both"/>
      </w:pPr>
      <w:r w:rsidRPr="00AF24FC">
        <w:t>Овладение первичными навыками клавиатурного письма.</w:t>
      </w:r>
    </w:p>
    <w:p w14:paraId="7D95BFCF" w14:textId="77777777" w:rsidR="00B86F1C" w:rsidRPr="00AF24FC" w:rsidRDefault="00B86F1C" w:rsidP="006E1B33">
      <w:pPr>
        <w:ind w:firstLine="567"/>
        <w:jc w:val="both"/>
      </w:pPr>
      <w:r w:rsidRPr="00AF24FC">
        <w:t xml:space="preserve">Понимание функции небуквенных графических средств: пробела между словами, знака переноса. </w:t>
      </w:r>
    </w:p>
    <w:p w14:paraId="74EC5943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Слово и предложение.</w:t>
      </w:r>
      <w:r w:rsidRPr="00AF24FC">
        <w:t xml:space="preserve"> Восприятие слова как объекта изучения, материала для анализа. Наблюдение над значением слова. </w:t>
      </w:r>
    </w:p>
    <w:p w14:paraId="2A29634A" w14:textId="77777777" w:rsidR="00B86F1C" w:rsidRPr="00AF24FC" w:rsidRDefault="00B86F1C" w:rsidP="006E1B33">
      <w:pPr>
        <w:ind w:firstLine="567"/>
        <w:jc w:val="both"/>
      </w:pPr>
      <w:r w:rsidRPr="00AF24FC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10D2E2C8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Орфография.</w:t>
      </w:r>
      <w:r w:rsidRPr="00AF24FC">
        <w:t xml:space="preserve"> Знакомство с правилами правописания и их применение: </w:t>
      </w:r>
    </w:p>
    <w:p w14:paraId="0552BE6B" w14:textId="77777777" w:rsidR="00B86F1C" w:rsidRPr="00AF24FC" w:rsidRDefault="00B86F1C" w:rsidP="006E1B33">
      <w:pPr>
        <w:ind w:firstLine="567"/>
        <w:jc w:val="both"/>
      </w:pPr>
      <w:r w:rsidRPr="00AF24FC">
        <w:t xml:space="preserve">• раздельное написание слов; </w:t>
      </w:r>
    </w:p>
    <w:p w14:paraId="525FC558" w14:textId="77777777" w:rsidR="00B86F1C" w:rsidRPr="00AF24FC" w:rsidRDefault="00B86F1C" w:rsidP="006E1B33">
      <w:pPr>
        <w:ind w:firstLine="567"/>
        <w:jc w:val="both"/>
      </w:pPr>
      <w:r w:rsidRPr="00AF24FC">
        <w:t xml:space="preserve">• обозначение гласных после шипящих (ча—ща, чу—щу, жи—ши); </w:t>
      </w:r>
    </w:p>
    <w:p w14:paraId="3F229CD5" w14:textId="77777777" w:rsidR="00B86F1C" w:rsidRPr="00AF24FC" w:rsidRDefault="00B86F1C" w:rsidP="006E1B33">
      <w:pPr>
        <w:ind w:firstLine="567"/>
        <w:jc w:val="both"/>
      </w:pPr>
      <w:r w:rsidRPr="00AF24FC">
        <w:t xml:space="preserve">• прописная (заглавная) буква в начале предложения, в именах собственных; </w:t>
      </w:r>
    </w:p>
    <w:p w14:paraId="2DE76561" w14:textId="77777777" w:rsidR="00B86F1C" w:rsidRPr="00AF24FC" w:rsidRDefault="00B86F1C" w:rsidP="006E1B33">
      <w:pPr>
        <w:ind w:firstLine="567"/>
        <w:jc w:val="both"/>
      </w:pPr>
      <w:r w:rsidRPr="00AF24FC">
        <w:t xml:space="preserve">• перенос слов по слогам без стечения согласных; </w:t>
      </w:r>
    </w:p>
    <w:p w14:paraId="21291774" w14:textId="77777777" w:rsidR="00B86F1C" w:rsidRPr="00AF24FC" w:rsidRDefault="00B86F1C" w:rsidP="006E1B33">
      <w:pPr>
        <w:ind w:firstLine="567"/>
        <w:jc w:val="both"/>
      </w:pPr>
      <w:r w:rsidRPr="00AF24FC">
        <w:t xml:space="preserve">• знаки препинания в конце предложения. </w:t>
      </w:r>
    </w:p>
    <w:p w14:paraId="40756F1E" w14:textId="77777777" w:rsidR="00B86F1C" w:rsidRPr="00AF24FC" w:rsidRDefault="00B86F1C" w:rsidP="006E1B33">
      <w:pPr>
        <w:ind w:firstLine="567"/>
        <w:jc w:val="both"/>
      </w:pPr>
      <w:r w:rsidRPr="00AF24FC">
        <w:rPr>
          <w:b/>
        </w:rPr>
        <w:t>Развитие речи.</w:t>
      </w:r>
      <w:r w:rsidRPr="00AF24FC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14:paraId="7434B1A7" w14:textId="77777777" w:rsidR="00B86F1C" w:rsidRPr="00AF24FC" w:rsidRDefault="00B86F1C" w:rsidP="006E1B33">
      <w:pPr>
        <w:ind w:firstLine="567"/>
        <w:jc w:val="both"/>
      </w:pPr>
    </w:p>
    <w:p w14:paraId="2490591E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</w:rPr>
      </w:pPr>
      <w:r w:rsidRPr="00AF24FC">
        <w:rPr>
          <w:b/>
        </w:rPr>
        <w:t>Систематический курс</w:t>
      </w:r>
    </w:p>
    <w:p w14:paraId="50B79AB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center"/>
        <w:textAlignment w:val="center"/>
        <w:rPr>
          <w:b/>
        </w:rPr>
      </w:pPr>
    </w:p>
    <w:p w14:paraId="2EB6DE2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  <w:i/>
        </w:rPr>
      </w:pPr>
      <w:r w:rsidRPr="00AF24FC">
        <w:rPr>
          <w:b/>
        </w:rPr>
        <w:t>Фонетика и орфоэпия.</w:t>
      </w:r>
      <w:r w:rsidRPr="00AF24FC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AF24FC">
        <w:rPr>
          <w:i/>
        </w:rPr>
        <w:t>Фонетический анализ слова.</w:t>
      </w:r>
    </w:p>
    <w:p w14:paraId="38766F0A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  <w:i/>
        </w:rPr>
      </w:pPr>
      <w:r w:rsidRPr="00AF24FC">
        <w:rPr>
          <w:b/>
        </w:rPr>
        <w:lastRenderedPageBreak/>
        <w:t>Графика</w:t>
      </w:r>
      <w:r w:rsidRPr="00AF24FC"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AF24FC">
        <w:rPr>
          <w:b/>
        </w:rPr>
        <w:t>ь</w:t>
      </w:r>
      <w:r w:rsidRPr="00AF24FC">
        <w:t xml:space="preserve"> и </w:t>
      </w:r>
      <w:r w:rsidRPr="00AF24FC">
        <w:rPr>
          <w:b/>
        </w:rPr>
        <w:t>ъ.</w:t>
      </w:r>
    </w:p>
    <w:p w14:paraId="328EB4CA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Установление соотношения звукового и буквенного состава слов типа </w:t>
      </w:r>
      <w:r w:rsidRPr="00AF24FC">
        <w:rPr>
          <w:i/>
        </w:rPr>
        <w:t>стол, конь</w:t>
      </w:r>
      <w:r w:rsidRPr="00AF24FC">
        <w:t xml:space="preserve">; в словах с йотированными гласными </w:t>
      </w:r>
      <w:r w:rsidRPr="00AF24FC">
        <w:rPr>
          <w:b/>
        </w:rPr>
        <w:t xml:space="preserve">е, ё, ю, я; </w:t>
      </w:r>
      <w:r w:rsidRPr="00AF24FC">
        <w:t>в словах с непроизносимыми согласными.</w:t>
      </w:r>
    </w:p>
    <w:p w14:paraId="27BA8147" w14:textId="77777777" w:rsidR="00B86F1C" w:rsidRPr="00AF24FC" w:rsidRDefault="00B86F1C" w:rsidP="006E1B33">
      <w:pPr>
        <w:pStyle w:val="msg-header-from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14:paraId="38FE36BE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14:paraId="0B86E879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Лексика</w:t>
      </w:r>
      <w:r w:rsidRPr="00AF24FC">
        <w:rPr>
          <w:rStyle w:val="a5"/>
          <w:b/>
        </w:rPr>
        <w:footnoteReference w:id="3"/>
      </w:r>
      <w:r w:rsidRPr="00AF24FC">
        <w:rPr>
          <w:b/>
        </w:rPr>
        <w:t>.</w:t>
      </w:r>
      <w:r w:rsidRPr="00AF24FC">
        <w:t xml:space="preserve"> Понимание слова как единства звучания и значения. Выявление слов, значение которых требует уточнения. </w:t>
      </w:r>
      <w:r w:rsidRPr="00AF24FC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14:paraId="51912E71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 xml:space="preserve">Состав слова (морфемика). </w:t>
      </w:r>
      <w:r w:rsidRPr="00AF24FC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AF24FC">
        <w:rPr>
          <w:i/>
        </w:rPr>
        <w:t>постфикса -ся)</w:t>
      </w:r>
      <w:r w:rsidRPr="00AF24FC">
        <w:t xml:space="preserve">, основы. Различение изменяемых и неизменяемых слов. </w:t>
      </w:r>
      <w:r w:rsidRPr="00AF24FC">
        <w:rPr>
          <w:i/>
        </w:rPr>
        <w:t>Представление о значении суффиксов и приставок.</w:t>
      </w:r>
      <w:r w:rsidRPr="00AF24FC">
        <w:t xml:space="preserve"> </w:t>
      </w:r>
      <w:r w:rsidRPr="00AF24FC">
        <w:rPr>
          <w:i/>
        </w:rPr>
        <w:t>Образование однокоренных слов помощью суффиксов и приставок.</w:t>
      </w:r>
      <w:r w:rsidRPr="00AF24FC">
        <w:t xml:space="preserve"> </w:t>
      </w:r>
      <w:r w:rsidRPr="00AF24FC">
        <w:rPr>
          <w:i/>
        </w:rPr>
        <w:t>Сложные слова</w:t>
      </w:r>
      <w:r w:rsidRPr="00AF24FC">
        <w:t xml:space="preserve">. </w:t>
      </w:r>
      <w:r w:rsidRPr="00AF24FC">
        <w:rPr>
          <w:i/>
        </w:rPr>
        <w:t>Нахождение корня в однокоренных словах с чередованием согласных в корне.</w:t>
      </w:r>
      <w:r w:rsidRPr="00AF24FC">
        <w:t xml:space="preserve"> </w:t>
      </w:r>
      <w:r w:rsidRPr="00AF24FC">
        <w:rPr>
          <w:i/>
        </w:rPr>
        <w:t>Разбор слова по составу.</w:t>
      </w:r>
    </w:p>
    <w:p w14:paraId="49AF7FA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Морфология.</w:t>
      </w:r>
      <w:r w:rsidRPr="00AF24FC">
        <w:t xml:space="preserve"> Части речи; </w:t>
      </w:r>
      <w:r w:rsidRPr="00AF24FC">
        <w:rPr>
          <w:i/>
        </w:rPr>
        <w:t>деление частей речи на самостоятельные и служебные.</w:t>
      </w:r>
    </w:p>
    <w:p w14:paraId="6CC0813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Имя существительное</w:t>
      </w:r>
      <w:r w:rsidRPr="00AF24FC">
        <w:t>. Значение и употребление в речи. Различение имён существительных</w:t>
      </w:r>
      <w:r w:rsidRPr="00AF24FC">
        <w:rPr>
          <w:b/>
          <w:i/>
        </w:rPr>
        <w:t xml:space="preserve"> </w:t>
      </w:r>
      <w:r w:rsidRPr="00AF24FC">
        <w:rPr>
          <w:i/>
        </w:rPr>
        <w:t>одушевлённых и неодушевлённых</w:t>
      </w:r>
      <w:r w:rsidRPr="00AF24FC">
        <w:t xml:space="preserve"> по вопросам кто?</w:t>
      </w:r>
      <w:r w:rsidRPr="00AF24FC">
        <w:rPr>
          <w:i/>
        </w:rPr>
        <w:t xml:space="preserve"> </w:t>
      </w:r>
      <w:r w:rsidRPr="00AF24FC">
        <w:t xml:space="preserve">и что? </w:t>
      </w:r>
      <w:r w:rsidRPr="00AF24FC">
        <w:rPr>
          <w:i/>
        </w:rPr>
        <w:t>Выделение имён существительных собственных и нарицательных.</w:t>
      </w:r>
      <w:r w:rsidRPr="00AF24FC">
        <w:t xml:space="preserve"> </w:t>
      </w:r>
    </w:p>
    <w:p w14:paraId="3029A4CC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t xml:space="preserve">Различение имён существительных мужского, женского и среднего рода. Изменение существительных по числам. </w:t>
      </w:r>
      <w:r w:rsidRPr="00AF24FC">
        <w:rPr>
          <w:i/>
        </w:rPr>
        <w:t>Начальная форма имени существительного.</w:t>
      </w:r>
      <w:r w:rsidRPr="00AF24FC">
        <w:t xml:space="preserve"> Изменение существительных по падежам. Определение падежа, в котором употреблено имя существительное. </w:t>
      </w:r>
      <w:r w:rsidRPr="00AF24FC">
        <w:rPr>
          <w:i/>
        </w:rPr>
        <w:t xml:space="preserve">Различение падежных и смысловых (синтаксических) вопросов. </w:t>
      </w:r>
      <w:r w:rsidRPr="00AF24FC">
        <w:t xml:space="preserve">Определение принадлежности имён существительных к 1, 2, 3-му склонению. </w:t>
      </w:r>
      <w:r w:rsidRPr="00AF24FC">
        <w:rPr>
          <w:i/>
        </w:rPr>
        <w:t>Словообразование имён существительных.</w:t>
      </w:r>
      <w:r w:rsidRPr="00AF24FC">
        <w:t xml:space="preserve"> </w:t>
      </w:r>
      <w:r w:rsidRPr="00AF24FC">
        <w:rPr>
          <w:i/>
        </w:rPr>
        <w:t>Морфологический разбор имён существительных.</w:t>
      </w:r>
    </w:p>
    <w:p w14:paraId="48A3F82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b/>
        </w:rPr>
      </w:pPr>
      <w:r w:rsidRPr="00AF24FC">
        <w:rPr>
          <w:b/>
        </w:rPr>
        <w:t>Имя прилагательное</w:t>
      </w:r>
      <w:r w:rsidRPr="00AF24FC">
        <w:t>. Значение и употребление в речи. Изменение прилагательных по родам, числам и падежам, кроме прилагательных на -</w:t>
      </w:r>
      <w:r w:rsidRPr="00AF24FC">
        <w:rPr>
          <w:b/>
        </w:rPr>
        <w:t>ий, -ья, -ов, -ин</w:t>
      </w:r>
      <w:r w:rsidRPr="00AF24FC">
        <w:t xml:space="preserve">. Зависимость формы имени прилагательного от формы имени существительного. </w:t>
      </w:r>
      <w:r w:rsidRPr="00AF24FC">
        <w:rPr>
          <w:i/>
        </w:rPr>
        <w:t>Начальная форма имени прилагательного. Словообразование имён прилагательных.</w:t>
      </w:r>
      <w:r w:rsidRPr="00AF24FC">
        <w:t xml:space="preserve"> </w:t>
      </w:r>
      <w:r w:rsidRPr="00AF24FC">
        <w:rPr>
          <w:i/>
        </w:rPr>
        <w:t>Морфологический разбор имён прилагательных.</w:t>
      </w:r>
    </w:p>
    <w:p w14:paraId="5573EC66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Местоимение</w:t>
      </w:r>
      <w:r w:rsidRPr="00AF24FC">
        <w:t xml:space="preserve">. Общее представление о местоимении. </w:t>
      </w:r>
      <w:r w:rsidRPr="00AF24FC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AF24FC">
        <w:t>.</w:t>
      </w:r>
    </w:p>
    <w:p w14:paraId="5B40E509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  <w:i/>
        </w:rPr>
        <w:t>Числительное.</w:t>
      </w:r>
      <w:r w:rsidRPr="00AF24FC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14:paraId="639F7E42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lastRenderedPageBreak/>
        <w:t>Глагол.</w:t>
      </w:r>
      <w:r w:rsidRPr="00AF24FC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AF24FC">
        <w:rPr>
          <w:i/>
        </w:rPr>
        <w:t>Возвратные глаголы. Словообразование глаголов от других частей речи</w:t>
      </w:r>
      <w:r w:rsidRPr="00AF24FC">
        <w:t xml:space="preserve">. </w:t>
      </w:r>
      <w:r w:rsidRPr="00AF24FC">
        <w:rPr>
          <w:i/>
        </w:rPr>
        <w:t>Морфологический разбор глаголов</w:t>
      </w:r>
      <w:r w:rsidRPr="00AF24FC">
        <w:rPr>
          <w:b/>
          <w:i/>
        </w:rPr>
        <w:t>.</w:t>
      </w:r>
    </w:p>
    <w:p w14:paraId="78BB8AB5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Наречие</w:t>
      </w:r>
      <w:r w:rsidRPr="00AF24FC">
        <w:t>.</w:t>
      </w:r>
      <w:r w:rsidRPr="00AF24FC">
        <w:rPr>
          <w:i/>
        </w:rPr>
        <w:t xml:space="preserve"> Значение и употребление в речи.</w:t>
      </w:r>
    </w:p>
    <w:p w14:paraId="4DC52EB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Предлог.</w:t>
      </w:r>
      <w:r w:rsidRPr="00AF24FC">
        <w:t xml:space="preserve"> </w:t>
      </w:r>
      <w:r w:rsidRPr="00AF24FC">
        <w:rPr>
          <w:i/>
        </w:rPr>
        <w:t>Знакомство с наиболее употребительными предлогами.</w:t>
      </w:r>
      <w:r w:rsidRPr="00AF24FC">
        <w:t xml:space="preserve"> </w:t>
      </w:r>
      <w:r w:rsidRPr="00AF24FC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AF24FC">
        <w:t>Отличие предлогов от приставок.</w:t>
      </w:r>
    </w:p>
    <w:p w14:paraId="209D6711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 xml:space="preserve">Союз. </w:t>
      </w:r>
      <w:r w:rsidRPr="00AF24FC">
        <w:t xml:space="preserve">Союзы </w:t>
      </w:r>
      <w:r w:rsidRPr="00AF24FC">
        <w:rPr>
          <w:b/>
        </w:rPr>
        <w:t>и, а, но,</w:t>
      </w:r>
      <w:r w:rsidRPr="00AF24FC">
        <w:t xml:space="preserve"> их роль в речи. </w:t>
      </w:r>
    </w:p>
    <w:p w14:paraId="5187A91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Частица.</w:t>
      </w:r>
      <w:r w:rsidRPr="00AF24FC">
        <w:t xml:space="preserve"> Частица </w:t>
      </w:r>
      <w:r w:rsidRPr="00AF24FC">
        <w:rPr>
          <w:b/>
        </w:rPr>
        <w:t>не</w:t>
      </w:r>
      <w:r w:rsidRPr="00AF24FC">
        <w:t>, её значение.</w:t>
      </w:r>
    </w:p>
    <w:p w14:paraId="5C6E3D0E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Синтаксис.</w:t>
      </w:r>
      <w:r w:rsidRPr="00AF24FC">
        <w:t xml:space="preserve"> Различение предложения, словосочетания, слова (осознание их сходства и различия</w:t>
      </w:r>
      <w:r w:rsidRPr="00AF24FC">
        <w:rPr>
          <w:i/>
        </w:rPr>
        <w:t>). Определение в словосочетании главного и зависимого слов при помощи вопроса.</w:t>
      </w:r>
      <w:r w:rsidRPr="00AF24FC">
        <w:rPr>
          <w:b/>
          <w:i/>
        </w:rPr>
        <w:t xml:space="preserve"> </w:t>
      </w:r>
      <w:r w:rsidRPr="00AF24FC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0C29254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Простое предложение.</w:t>
      </w:r>
      <w:r w:rsidRPr="00AF24FC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AF24FC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14:paraId="2188749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Нахождение однородных членов и самостоятельное составление предложений с ними без союзов и с союзами </w:t>
      </w:r>
      <w:r w:rsidRPr="00AF24FC">
        <w:rPr>
          <w:b/>
        </w:rPr>
        <w:t>и, а, но</w:t>
      </w:r>
      <w:r w:rsidRPr="00AF24FC">
        <w:t xml:space="preserve">. Использование интонации перечисления в предложениях с однородными членами. </w:t>
      </w:r>
    </w:p>
    <w:p w14:paraId="0AEE274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i/>
        </w:rPr>
        <w:t>Нахождение в предложении обращения (в начале, в середине или в конце предложения).</w:t>
      </w:r>
    </w:p>
    <w:p w14:paraId="6D66189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b/>
        </w:rPr>
        <w:t>Сложное предложение</w:t>
      </w:r>
      <w:r w:rsidRPr="00AF24FC">
        <w:rPr>
          <w:i/>
        </w:rPr>
        <w:t xml:space="preserve"> (общее представление). Различение простых и сложных предложений.</w:t>
      </w:r>
    </w:p>
    <w:p w14:paraId="00C99F51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Орфография и пунктуация</w:t>
      </w:r>
      <w:r w:rsidRPr="00AF24FC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14:paraId="51F186B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Применение правил правописания и пунктуации:</w:t>
      </w:r>
    </w:p>
    <w:p w14:paraId="39CA25B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сочетания </w:t>
      </w:r>
      <w:r w:rsidRPr="00AF24FC">
        <w:rPr>
          <w:b/>
        </w:rPr>
        <w:t>жи—ши, ча—ща, чу—щу</w:t>
      </w:r>
      <w:r w:rsidRPr="00AF24FC">
        <w:t xml:space="preserve"> в положении под ударением;</w:t>
      </w:r>
    </w:p>
    <w:p w14:paraId="1B1515B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сочетания </w:t>
      </w:r>
      <w:r w:rsidRPr="00AF24FC">
        <w:rPr>
          <w:b/>
        </w:rPr>
        <w:t xml:space="preserve">чк—чн, чт, нч, щн </w:t>
      </w:r>
      <w:r w:rsidRPr="00AF24FC">
        <w:t xml:space="preserve">и др.; </w:t>
      </w:r>
    </w:p>
    <w:p w14:paraId="12EE4D6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перенос слов;</w:t>
      </w:r>
    </w:p>
    <w:p w14:paraId="5B1CD01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прописная буква в начале предложения, в именах собственных;</w:t>
      </w:r>
    </w:p>
    <w:p w14:paraId="7B681AD5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проверяемые безударные гласные в корне слова;</w:t>
      </w:r>
    </w:p>
    <w:p w14:paraId="63DA4FB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парные звонкие и глухие согласные в корне слова;</w:t>
      </w:r>
    </w:p>
    <w:p w14:paraId="493126E0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непроизносимые согласные;</w:t>
      </w:r>
    </w:p>
    <w:p w14:paraId="7DAD41D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14:paraId="7AC355C7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гласные и согласные в неизменяемых на письме приставках;</w:t>
      </w:r>
    </w:p>
    <w:p w14:paraId="32BEA58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разделительные </w:t>
      </w:r>
      <w:r w:rsidRPr="00AF24FC">
        <w:rPr>
          <w:b/>
        </w:rPr>
        <w:t>ъ</w:t>
      </w:r>
      <w:r w:rsidRPr="00AF24FC">
        <w:t xml:space="preserve"> и </w:t>
      </w:r>
      <w:r w:rsidRPr="00AF24FC">
        <w:rPr>
          <w:b/>
        </w:rPr>
        <w:t>ь</w:t>
      </w:r>
      <w:r w:rsidRPr="00AF24FC">
        <w:t>;</w:t>
      </w:r>
    </w:p>
    <w:p w14:paraId="56E238F0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lastRenderedPageBreak/>
        <w:t>• мягкий знак после шипящих на конце имён существительных (</w:t>
      </w:r>
      <w:r w:rsidRPr="00AF24FC">
        <w:rPr>
          <w:i/>
        </w:rPr>
        <w:t>речь, рожь, мышь</w:t>
      </w:r>
      <w:r w:rsidRPr="00AF24FC">
        <w:t>);</w:t>
      </w:r>
    </w:p>
    <w:p w14:paraId="3FAF2ECC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i/>
        </w:rPr>
        <w:t xml:space="preserve">• соединительные </w:t>
      </w:r>
      <w:r w:rsidRPr="00AF24FC">
        <w:rPr>
          <w:b/>
          <w:i/>
        </w:rPr>
        <w:t>о</w:t>
      </w:r>
      <w:r w:rsidRPr="00AF24FC">
        <w:rPr>
          <w:i/>
        </w:rPr>
        <w:t xml:space="preserve"> и </w:t>
      </w:r>
      <w:r w:rsidRPr="00AF24FC">
        <w:rPr>
          <w:b/>
          <w:i/>
        </w:rPr>
        <w:t>е</w:t>
      </w:r>
      <w:r w:rsidRPr="00AF24FC">
        <w:rPr>
          <w:i/>
        </w:rPr>
        <w:t>, в сложных словах (самолёт, вездеход)</w:t>
      </w:r>
    </w:p>
    <w:p w14:paraId="3EA31942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• е</w:t>
      </w:r>
      <w:r w:rsidRPr="00AF24FC">
        <w:rPr>
          <w:i/>
        </w:rPr>
        <w:t xml:space="preserve"> и </w:t>
      </w:r>
      <w:r w:rsidRPr="00AF24FC">
        <w:rPr>
          <w:b/>
          <w:i/>
        </w:rPr>
        <w:t>и</w:t>
      </w:r>
      <w:r w:rsidRPr="00AF24FC">
        <w:rPr>
          <w:i/>
        </w:rPr>
        <w:t xml:space="preserve"> в суффиксах имен существительных (ключик — ключика, замочек-замочка).</w:t>
      </w:r>
    </w:p>
    <w:p w14:paraId="120CC7F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безударные падежные окончания имён существительных (кроме существительных на -</w:t>
      </w:r>
      <w:r w:rsidRPr="00AF24FC">
        <w:rPr>
          <w:b/>
        </w:rPr>
        <w:t>мя, -ий, -ье, -ия, -ов, -ин</w:t>
      </w:r>
      <w:r w:rsidRPr="00AF24FC">
        <w:t>);</w:t>
      </w:r>
    </w:p>
    <w:p w14:paraId="0F5FA05A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безударные падежные окончания имён прилагательных; </w:t>
      </w:r>
    </w:p>
    <w:p w14:paraId="629765D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раздельное написание предлогов с именами существительными;</w:t>
      </w:r>
    </w:p>
    <w:p w14:paraId="652A3447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раздельное написание предлогов с личными местоимениями;</w:t>
      </w:r>
    </w:p>
    <w:p w14:paraId="1F2485D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раздельное написание частицы </w:t>
      </w:r>
      <w:r w:rsidRPr="00AF24FC">
        <w:rPr>
          <w:b/>
        </w:rPr>
        <w:t>не</w:t>
      </w:r>
      <w:r w:rsidRPr="00AF24FC">
        <w:t xml:space="preserve"> с глаголами;</w:t>
      </w:r>
    </w:p>
    <w:p w14:paraId="572EB70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мягкий знак после шипящих на конце глаголов во 2-м лице единственного числа (</w:t>
      </w:r>
      <w:r w:rsidRPr="00AF24FC">
        <w:rPr>
          <w:i/>
        </w:rPr>
        <w:t>читаешь, учишь</w:t>
      </w:r>
      <w:r w:rsidRPr="00AF24FC">
        <w:t>);</w:t>
      </w:r>
    </w:p>
    <w:p w14:paraId="3631984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• мягкий знак в глаголах в сочетании </w:t>
      </w:r>
      <w:r w:rsidRPr="00AF24FC">
        <w:rPr>
          <w:b/>
        </w:rPr>
        <w:t>-ться</w:t>
      </w:r>
      <w:r w:rsidRPr="00AF24FC">
        <w:t>;</w:t>
      </w:r>
    </w:p>
    <w:p w14:paraId="27AB05B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rPr>
          <w:i/>
        </w:rPr>
        <w:t>• безударные личные окончания глаголов;</w:t>
      </w:r>
    </w:p>
    <w:p w14:paraId="6706892E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раздельное написание предлогов с другими словами;</w:t>
      </w:r>
    </w:p>
    <w:p w14:paraId="00C98BCC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знаки препинания в конце предложения: точка, вопросительный и восклицательные знаки;</w:t>
      </w:r>
    </w:p>
    <w:p w14:paraId="4F04BBA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• знаки препинания (запятая) в предложениях с однородными членами;</w:t>
      </w:r>
    </w:p>
    <w:p w14:paraId="03A06F8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i/>
        </w:rPr>
        <w:t>• запятая при обращении в предложениях;</w:t>
      </w:r>
    </w:p>
    <w:p w14:paraId="3CE4771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i/>
        </w:rPr>
        <w:t>• запятая между частями в сложном предложении.</w:t>
      </w:r>
    </w:p>
    <w:p w14:paraId="23BAC69E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rPr>
          <w:b/>
        </w:rPr>
        <w:t>Развитие речи</w:t>
      </w:r>
      <w:r w:rsidRPr="00AF24FC">
        <w:t>. Осознание ситуации общения: с какой целью, с кем и где происходит общение?</w:t>
      </w:r>
    </w:p>
    <w:p w14:paraId="4F625385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14:paraId="0A2AF10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14:paraId="2C6D7FF9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Текст. Признаки текста. Смысловое единство предложений в тексте. Заглавие текста.</w:t>
      </w:r>
    </w:p>
    <w:p w14:paraId="7FD3328B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Последовательность предложений в тексте.</w:t>
      </w:r>
    </w:p>
    <w:p w14:paraId="6446FC73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Последовательность частей текста (абзацев).</w:t>
      </w:r>
    </w:p>
    <w:p w14:paraId="124FAEA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14:paraId="15EC2592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t xml:space="preserve">План текста. Составление планов к заданным текстам. </w:t>
      </w:r>
      <w:r w:rsidRPr="00AF24FC">
        <w:rPr>
          <w:i/>
        </w:rPr>
        <w:t>Создание собственных текстов по предложенным и самостоятельно составленным планам.</w:t>
      </w:r>
    </w:p>
    <w:p w14:paraId="1F6A10E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Типы текстов: описание, повествование, рассуждение</w:t>
      </w:r>
      <w:r w:rsidRPr="00AF24FC">
        <w:rPr>
          <w:i/>
        </w:rPr>
        <w:t>,</w:t>
      </w:r>
      <w:r w:rsidRPr="00AF24FC">
        <w:t xml:space="preserve"> их особенности. </w:t>
      </w:r>
    </w:p>
    <w:p w14:paraId="431756F8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</w:pPr>
      <w:r w:rsidRPr="00AF24FC">
        <w:t>Знакомство с жанрами письма и поздравления.</w:t>
      </w:r>
    </w:p>
    <w:p w14:paraId="717034E4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AF24FC">
        <w:rPr>
          <w:i/>
        </w:rPr>
        <w:t>использование в текстах синонимов и антонимов.</w:t>
      </w:r>
    </w:p>
    <w:p w14:paraId="78AA15FF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  <w:r w:rsidRPr="00AF24FC">
        <w:t xml:space="preserve">Знакомство с основными видами изложений и сочинений (без заучивания учащимися определений): </w:t>
      </w:r>
      <w:r w:rsidRPr="00AF24FC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14:paraId="301ACB8D" w14:textId="77777777" w:rsidR="00B86F1C" w:rsidRPr="00AF24FC" w:rsidRDefault="00B86F1C" w:rsidP="006E1B33">
      <w:pPr>
        <w:pStyle w:val="u-2-msonormal"/>
        <w:spacing w:before="0" w:beforeAutospacing="0" w:after="0" w:afterAutospacing="0"/>
        <w:ind w:firstLine="567"/>
        <w:jc w:val="both"/>
        <w:textAlignment w:val="center"/>
        <w:rPr>
          <w:i/>
        </w:rPr>
      </w:pPr>
    </w:p>
    <w:p w14:paraId="0EFFBA11" w14:textId="77777777" w:rsidR="008C674C" w:rsidRPr="006432B1" w:rsidRDefault="008C674C" w:rsidP="006E1B33">
      <w:pPr>
        <w:shd w:val="clear" w:color="auto" w:fill="FFFFFF"/>
        <w:ind w:firstLine="567"/>
        <w:jc w:val="center"/>
        <w:rPr>
          <w:b/>
        </w:rPr>
      </w:pPr>
      <w:r w:rsidRPr="006432B1">
        <w:rPr>
          <w:b/>
          <w:spacing w:val="-7"/>
        </w:rPr>
        <w:t xml:space="preserve">1 </w:t>
      </w:r>
      <w:r w:rsidRPr="006432B1">
        <w:rPr>
          <w:b/>
          <w:smallCaps/>
          <w:spacing w:val="-7"/>
        </w:rPr>
        <w:t>класс</w:t>
      </w:r>
    </w:p>
    <w:p w14:paraId="0391C97D" w14:textId="77777777" w:rsidR="008C674C" w:rsidRPr="006432B1" w:rsidRDefault="008C674C" w:rsidP="006E1B33">
      <w:pPr>
        <w:shd w:val="clear" w:color="auto" w:fill="FFFFFF"/>
        <w:ind w:right="-142" w:firstLine="567"/>
        <w:jc w:val="center"/>
        <w:rPr>
          <w:b/>
        </w:rPr>
      </w:pPr>
      <w:r w:rsidRPr="006432B1">
        <w:rPr>
          <w:b/>
          <w:spacing w:val="-1"/>
        </w:rPr>
        <w:t>Обучение грамоте</w:t>
      </w:r>
    </w:p>
    <w:p w14:paraId="0AEB7371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"/>
        </w:rPr>
        <w:t xml:space="preserve">Фонетика. </w:t>
      </w:r>
      <w:r w:rsidRPr="006432B1">
        <w:rPr>
          <w:spacing w:val="-1"/>
        </w:rPr>
        <w:t xml:space="preserve">Звуки речи. Осознание единства звукового состава слова и его </w:t>
      </w:r>
      <w:r w:rsidRPr="006432B1">
        <w:t xml:space="preserve">значения.   Установление   числа   и   последовательности   звуков   в   слове. </w:t>
      </w:r>
      <w:r w:rsidRPr="006432B1">
        <w:rPr>
          <w:spacing w:val="-1"/>
        </w:rPr>
        <w:t xml:space="preserve">Сопоставление слов, различающихся одним или несколькими звуками. </w:t>
      </w:r>
      <w:r w:rsidRPr="006432B1">
        <w:t>Различение гласных и согласных звуков, гласных ударных и безударных, согласных твёрдых и мягких, звонких и глухих.</w:t>
      </w:r>
    </w:p>
    <w:p w14:paraId="05B85DEB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Слог как минимальная произносительная единица. Деление слов на слоги. Определение места ударения.</w:t>
      </w:r>
    </w:p>
    <w:p w14:paraId="0CF7A5C4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 xml:space="preserve">Графика. </w:t>
      </w:r>
      <w:r w:rsidRPr="006432B1"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6432B1">
        <w:rPr>
          <w:i/>
          <w:iCs/>
        </w:rPr>
        <w:t xml:space="preserve">е, ё, ю, я. </w:t>
      </w:r>
      <w:r w:rsidRPr="006432B1">
        <w:rPr>
          <w:spacing w:val="-1"/>
        </w:rPr>
        <w:t>Мягкий знак как показатель мягкости предшествующего согласного звука.</w:t>
      </w:r>
    </w:p>
    <w:p w14:paraId="139EF5D2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spacing w:val="-1"/>
        </w:rPr>
        <w:t>Знакомство с русским алфавитом как последовательностью букв.</w:t>
      </w:r>
    </w:p>
    <w:p w14:paraId="544933CF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 xml:space="preserve">Чтение. </w:t>
      </w:r>
      <w:r w:rsidRPr="006432B1"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175560B9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416C487D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 xml:space="preserve">Письмо. </w:t>
      </w:r>
      <w:r w:rsidRPr="006432B1">
        <w:rPr>
          <w:i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  <w:r w:rsidRPr="006432B1"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14:paraId="7225AE7C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spacing w:val="-1"/>
        </w:rPr>
        <w:t>Овладение первичными навыками клавиатурного письма.</w:t>
      </w:r>
    </w:p>
    <w:p w14:paraId="2AA3CB67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Понимание функции небуквенных графических средств: пробела между словами, знака переноса.</w:t>
      </w:r>
    </w:p>
    <w:p w14:paraId="68BEE7BC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 xml:space="preserve">Слово   и   предложение.   </w:t>
      </w:r>
      <w:r w:rsidRPr="006432B1">
        <w:t xml:space="preserve">Восприятие   слова   как   объекта   изучения, </w:t>
      </w:r>
      <w:r w:rsidRPr="006432B1">
        <w:rPr>
          <w:spacing w:val="-1"/>
        </w:rPr>
        <w:t xml:space="preserve">материала для анализа.    Наблюдение над значением слова. </w:t>
      </w:r>
      <w:r w:rsidRPr="006432B1">
        <w:t>Различение слова и предложения. Работа с предложением: выделение слов, изменение их порядка.</w:t>
      </w:r>
    </w:p>
    <w:p w14:paraId="7ECD15C6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3"/>
        </w:rPr>
        <w:t xml:space="preserve">Орфография. </w:t>
      </w:r>
      <w:r w:rsidRPr="006432B1">
        <w:rPr>
          <w:spacing w:val="-3"/>
        </w:rPr>
        <w:t xml:space="preserve">Знакомство с правилами правописания и их применение: </w:t>
      </w:r>
    </w:p>
    <w:p w14:paraId="1CC93E26" w14:textId="77777777" w:rsidR="008C674C" w:rsidRPr="006432B1" w:rsidRDefault="008C674C" w:rsidP="006E1B33">
      <w:pPr>
        <w:numPr>
          <w:ilvl w:val="0"/>
          <w:numId w:val="13"/>
        </w:numPr>
        <w:shd w:val="clear" w:color="auto" w:fill="FFFFFF"/>
        <w:ind w:left="0" w:right="-142" w:firstLine="567"/>
        <w:jc w:val="both"/>
      </w:pPr>
      <w:r w:rsidRPr="006432B1">
        <w:t>раздельное написание слов;</w:t>
      </w:r>
    </w:p>
    <w:p w14:paraId="6F61FCF6" w14:textId="77777777" w:rsidR="008C674C" w:rsidRPr="006432B1" w:rsidRDefault="008C674C" w:rsidP="006E1B33">
      <w:pPr>
        <w:numPr>
          <w:ilvl w:val="0"/>
          <w:numId w:val="13"/>
        </w:numPr>
        <w:shd w:val="clear" w:color="auto" w:fill="FFFFFF"/>
        <w:ind w:left="0" w:right="-142" w:firstLine="567"/>
        <w:jc w:val="both"/>
        <w:rPr>
          <w:spacing w:val="-2"/>
        </w:rPr>
      </w:pPr>
      <w:r w:rsidRPr="006432B1">
        <w:rPr>
          <w:spacing w:val="-1"/>
        </w:rPr>
        <w:t xml:space="preserve">обозначение гласных после шипящих (ча — ща, чу — щу - жи — ши); </w:t>
      </w:r>
    </w:p>
    <w:p w14:paraId="1D325C4F" w14:textId="77777777" w:rsidR="008C674C" w:rsidRPr="006432B1" w:rsidRDefault="008C674C" w:rsidP="006E1B33">
      <w:pPr>
        <w:numPr>
          <w:ilvl w:val="0"/>
          <w:numId w:val="13"/>
        </w:numPr>
        <w:shd w:val="clear" w:color="auto" w:fill="FFFFFF"/>
        <w:ind w:left="0" w:right="-142" w:firstLine="567"/>
        <w:jc w:val="both"/>
      </w:pPr>
      <w:r w:rsidRPr="006432B1">
        <w:rPr>
          <w:spacing w:val="-2"/>
        </w:rPr>
        <w:t xml:space="preserve">прописная (заглавная) буква в начале предложения, в именах собственных; </w:t>
      </w:r>
    </w:p>
    <w:p w14:paraId="300C0EC1" w14:textId="77777777" w:rsidR="008C674C" w:rsidRPr="006432B1" w:rsidRDefault="008C674C" w:rsidP="006E1B33">
      <w:pPr>
        <w:numPr>
          <w:ilvl w:val="0"/>
          <w:numId w:val="13"/>
        </w:numPr>
        <w:shd w:val="clear" w:color="auto" w:fill="FFFFFF"/>
        <w:ind w:left="0" w:right="-142" w:firstLine="567"/>
        <w:jc w:val="both"/>
      </w:pPr>
      <w:r w:rsidRPr="006432B1">
        <w:t xml:space="preserve">перенос слов по слогам без стечения согласных; </w:t>
      </w:r>
    </w:p>
    <w:p w14:paraId="599EC399" w14:textId="77777777" w:rsidR="008C674C" w:rsidRPr="006432B1" w:rsidRDefault="008C674C" w:rsidP="006E1B33">
      <w:pPr>
        <w:numPr>
          <w:ilvl w:val="0"/>
          <w:numId w:val="13"/>
        </w:numPr>
        <w:shd w:val="clear" w:color="auto" w:fill="FFFFFF"/>
        <w:ind w:left="0" w:right="-142" w:firstLine="567"/>
        <w:jc w:val="both"/>
      </w:pPr>
      <w:r w:rsidRPr="006432B1">
        <w:t>знаки препинания в конце предложения.</w:t>
      </w:r>
    </w:p>
    <w:p w14:paraId="3AC2BB58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 xml:space="preserve">Развитие речи. </w:t>
      </w:r>
      <w:r w:rsidRPr="006432B1"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5B99F4FC" w14:textId="77777777" w:rsidR="008C674C" w:rsidRPr="006432B1" w:rsidRDefault="008C674C" w:rsidP="006E1B33">
      <w:pPr>
        <w:shd w:val="clear" w:color="auto" w:fill="FFFFFF"/>
        <w:ind w:right="50" w:firstLine="567"/>
        <w:jc w:val="both"/>
      </w:pPr>
      <w:r w:rsidRPr="006432B1">
        <w:rPr>
          <w:b/>
          <w:bCs/>
        </w:rPr>
        <w:t>Планируемые результаты освоения учебной программы по предмету «Русский язык» к концу 1-го года обучения</w:t>
      </w:r>
    </w:p>
    <w:p w14:paraId="3C585578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lastRenderedPageBreak/>
        <w:t>Содержательная линия «Система языка»</w:t>
      </w:r>
    </w:p>
    <w:p w14:paraId="23D3A1FB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i/>
          <w:iCs/>
          <w:spacing w:val="-8"/>
        </w:rPr>
      </w:pPr>
      <w:r w:rsidRPr="006432B1">
        <w:rPr>
          <w:b/>
          <w:bCs/>
          <w:i/>
          <w:iCs/>
          <w:spacing w:val="-8"/>
        </w:rPr>
        <w:t>Раздел «Фонетика и графика»</w:t>
      </w:r>
    </w:p>
    <w:p w14:paraId="08F9D54E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</w:rPr>
        <w:t>Обучающиеся научатся:</w:t>
      </w:r>
    </w:p>
    <w:p w14:paraId="7378D0DF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 w:rsidRPr="006432B1">
        <w:t>различать звуки и буквы;</w:t>
      </w:r>
    </w:p>
    <w:p w14:paraId="7CF1FC69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 w:rsidRPr="006432B1">
        <w:t>различать буквы и их основные звуковые значения;</w:t>
      </w:r>
    </w:p>
    <w:p w14:paraId="6A6D3CA8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67" w:firstLine="567"/>
        <w:jc w:val="both"/>
      </w:pPr>
      <w:r w:rsidRPr="006432B1">
        <w:t>различать гласные и согласные звуки; звонкие и глухие согласные; мягкие и твердые согласные; парные звонкие-глухие согласные; только твердые и только мягкие согласные;</w:t>
      </w:r>
    </w:p>
    <w:p w14:paraId="7BBCE440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</w:pPr>
      <w:r w:rsidRPr="006432B1">
        <w:t>делить слова на слоги, определять ударный слог;</w:t>
      </w:r>
    </w:p>
    <w:p w14:paraId="188D68AF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70" w:firstLine="567"/>
        <w:jc w:val="both"/>
      </w:pPr>
      <w:r w:rsidRPr="006432B1">
        <w:t>пользоваться способом обозначения твердых согласных с помощью гласных первого ряда (а, о, у, э, ы) и способами обозначения мягких согласных с помощью гласных второго ряда (я, е, ю, ё, и) и мягкого знака;</w:t>
      </w:r>
    </w:p>
    <w:p w14:paraId="03F5B7C0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86" w:firstLine="567"/>
        <w:jc w:val="both"/>
      </w:pPr>
      <w:r w:rsidRPr="006432B1">
        <w:t>пользоваться способом обозначения звука [й'] в начале слова (с помощью букв е, ё, ю, я); 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14:paraId="049700BE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i/>
          <w:iCs/>
          <w:spacing w:val="-11"/>
        </w:rPr>
        <w:t>Раздел «Орфоэпия»</w:t>
      </w:r>
    </w:p>
    <w:p w14:paraId="30043125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2"/>
        </w:rPr>
        <w:t>Обучающиеся получат возможность научиться:</w:t>
      </w:r>
    </w:p>
    <w:p w14:paraId="2BDE3428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6432B1">
        <w:t>соблюдать известные орфоэпические нормы речи;</w:t>
      </w:r>
    </w:p>
    <w:p w14:paraId="0683A299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46" w:firstLine="567"/>
        <w:jc w:val="both"/>
      </w:pPr>
      <w:r w:rsidRPr="006432B1">
        <w:t>устному повседневному общению со сверстниками и взрослыми с соблюдением норм речевого этикета.</w:t>
      </w:r>
    </w:p>
    <w:p w14:paraId="030186AD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i/>
          <w:iCs/>
          <w:spacing w:val="-11"/>
        </w:rPr>
      </w:pPr>
      <w:r w:rsidRPr="006432B1">
        <w:rPr>
          <w:b/>
          <w:bCs/>
          <w:i/>
          <w:iCs/>
          <w:spacing w:val="-11"/>
        </w:rPr>
        <w:t>Раздел «Синтаксис»</w:t>
      </w:r>
    </w:p>
    <w:p w14:paraId="6C984C13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6"/>
        </w:rPr>
        <w:t>Обучающиеся научатся:</w:t>
      </w:r>
    </w:p>
    <w:p w14:paraId="29AB5BB5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6432B1">
        <w:t>различать предложение и слово;</w:t>
      </w:r>
    </w:p>
    <w:p w14:paraId="2DEA0167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38" w:firstLine="567"/>
        <w:jc w:val="both"/>
      </w:pPr>
      <w:r w:rsidRPr="006432B1">
        <w:t>определять характер предложения по цели высказывания как в устной, так и в письменной речи (без применения терминологии).</w:t>
      </w:r>
    </w:p>
    <w:p w14:paraId="05448D4F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Орфография и пунктуация»</w:t>
      </w:r>
    </w:p>
    <w:p w14:paraId="31EDCEB7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</w:rPr>
        <w:t>Обучающиеся научатся:</w:t>
      </w:r>
    </w:p>
    <w:p w14:paraId="0B20131B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34" w:firstLine="567"/>
        <w:jc w:val="both"/>
      </w:pPr>
      <w:r w:rsidRPr="006432B1">
        <w:rPr>
          <w:spacing w:val="-1"/>
        </w:rPr>
        <w:t>определять границы предложения как в устной, так и в пись</w:t>
      </w:r>
      <w:r w:rsidRPr="006432B1">
        <w:t>менной речи; правильно обозначать на письме границы предложения (прописная буква в начале и знаки в конце предложения);</w:t>
      </w:r>
    </w:p>
    <w:p w14:paraId="6889B75E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6432B1">
        <w:t>писать прописную букву в именах собственных;</w:t>
      </w:r>
    </w:p>
    <w:p w14:paraId="064C72B5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24" w:firstLine="567"/>
        <w:jc w:val="both"/>
      </w:pPr>
      <w:r w:rsidRPr="006432B1">
        <w:t>делить слова на слоги, определять ударный слог, правильно переносить слова по слогам с одной строчки на другую;</w:t>
      </w:r>
    </w:p>
    <w:p w14:paraId="3DD95043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17" w:firstLine="567"/>
        <w:jc w:val="both"/>
      </w:pPr>
      <w:r w:rsidRPr="006432B1">
        <w:rPr>
          <w:spacing w:val="-1"/>
        </w:rPr>
        <w:t xml:space="preserve">писать слова с сочетаниями </w:t>
      </w:r>
      <w:r w:rsidRPr="006432B1">
        <w:rPr>
          <w:i/>
          <w:iCs/>
          <w:spacing w:val="-1"/>
        </w:rPr>
        <w:t xml:space="preserve">жи-ши, ча-ща, чу-щу,   </w:t>
      </w:r>
      <w:r w:rsidRPr="006432B1">
        <w:rPr>
          <w:spacing w:val="-1"/>
        </w:rPr>
        <w:t xml:space="preserve">под </w:t>
      </w:r>
      <w:r w:rsidRPr="006432B1">
        <w:t>ударением;</w:t>
      </w:r>
    </w:p>
    <w:p w14:paraId="54E8F141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6432B1">
        <w:t>писать словарные слова, определенные программой;</w:t>
      </w:r>
    </w:p>
    <w:p w14:paraId="077C3F6E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24" w:firstLine="567"/>
        <w:jc w:val="both"/>
      </w:pPr>
      <w:r w:rsidRPr="006432B1">
        <w:t>писать под диктовку текст объемом 18 - 20 слов в соответствии с изученными правилами правописания;</w:t>
      </w:r>
    </w:p>
    <w:p w14:paraId="449A1941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</w:pPr>
      <w:r w:rsidRPr="006432B1">
        <w:t>списывать небольшой текст по правилам списывания;</w:t>
      </w:r>
    </w:p>
    <w:p w14:paraId="66C7B897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ind w:right="12" w:firstLine="567"/>
        <w:jc w:val="both"/>
      </w:pPr>
      <w:r w:rsidRPr="006432B1">
        <w:t>читать и составлять простейшую графическую схему слова и предложения.</w:t>
      </w:r>
    </w:p>
    <w:p w14:paraId="17015AD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6"/>
        </w:rPr>
        <w:t>Словарь</w:t>
      </w:r>
    </w:p>
    <w:p w14:paraId="2A079A3E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Cs/>
        </w:rPr>
      </w:pPr>
      <w:r w:rsidRPr="006432B1">
        <w:rPr>
          <w:bCs/>
        </w:rPr>
        <w:t>Россия, русский язык, город, Москва, ребята, учитель, ученик, человек, мороз, воробей, корова, ворона, собака, пальто, народ.</w:t>
      </w:r>
    </w:p>
    <w:p w14:paraId="00B4FAB8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жидаемые результаты формирования УУД к концу 1-го года обучения</w:t>
      </w:r>
    </w:p>
    <w:p w14:paraId="3A030F2E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spacing w:val="-7"/>
        </w:rPr>
      </w:pPr>
      <w:r w:rsidRPr="006432B1">
        <w:rPr>
          <w:b/>
          <w:bCs/>
          <w:spacing w:val="-7"/>
        </w:rPr>
        <w:lastRenderedPageBreak/>
        <w:t xml:space="preserve">В области общих учебных действий </w:t>
      </w:r>
      <w:r w:rsidRPr="006432B1">
        <w:rPr>
          <w:spacing w:val="-7"/>
        </w:rPr>
        <w:t>обучающиеся научатся:</w:t>
      </w:r>
    </w:p>
    <w:p w14:paraId="226A233E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•</w:t>
      </w:r>
      <w:r w:rsidRPr="006432B1">
        <w:tab/>
        <w:t>ориентироваться в учебной книге: читать язык условных обозначений; находить выделенный фрагмент текста, выделенные строчки и слова на странице и на развороте; находить нужную дидактическую иллюстрацию;</w:t>
      </w:r>
    </w:p>
    <w:p w14:paraId="5CD6C40F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t>первоначальным навыкам инструментального освоения алфавита: представлять на уровне прикидки, какие знаки и группы знаков (буквы) находятся в его начале, конце, середине;</w:t>
      </w:r>
    </w:p>
    <w:p w14:paraId="362C58AE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 xml:space="preserve">работать с двумя источниками информации (учебной книгой </w:t>
      </w:r>
      <w:r w:rsidRPr="006432B1">
        <w:t>и тетрадью для самостоятельной работы): сопоставлять условные обозначения учебника и тетради.</w:t>
      </w:r>
    </w:p>
    <w:p w14:paraId="5E52CDE5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7"/>
        </w:rPr>
        <w:t xml:space="preserve">В области коммуникативных учебных действий </w:t>
      </w:r>
      <w:r w:rsidRPr="006432B1">
        <w:rPr>
          <w:spacing w:val="-7"/>
        </w:rPr>
        <w:t>обучающиеся нау</w:t>
      </w:r>
      <w:r w:rsidRPr="006432B1">
        <w:t>чатся:</w:t>
      </w:r>
    </w:p>
    <w:p w14:paraId="29B1BD5C" w14:textId="77777777" w:rsidR="008C674C" w:rsidRPr="006432B1" w:rsidRDefault="008C674C" w:rsidP="006E1B33">
      <w:pPr>
        <w:shd w:val="clear" w:color="auto" w:fill="FFFFFF"/>
        <w:tabs>
          <w:tab w:val="left" w:pos="290"/>
        </w:tabs>
        <w:ind w:right="-142" w:firstLine="567"/>
        <w:jc w:val="both"/>
      </w:pPr>
      <w:r w:rsidRPr="006432B1">
        <w:rPr>
          <w:b/>
          <w:bCs/>
          <w:spacing w:val="-12"/>
        </w:rPr>
        <w:t>а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сотрудничества:</w:t>
      </w:r>
    </w:p>
    <w:p w14:paraId="22BA2CDE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t>работать с соседом по парте: договариваться о распределе</w:t>
      </w:r>
      <w:r w:rsidRPr="006432B1">
        <w:rPr>
          <w:spacing w:val="-2"/>
        </w:rPr>
        <w:t xml:space="preserve">нии работы между собой и соседом,выполнять свою часть работы, </w:t>
      </w:r>
      <w:r w:rsidRPr="006432B1">
        <w:t>пробовать проверять часть работы, выполненную соседом;</w:t>
      </w:r>
    </w:p>
    <w:p w14:paraId="5B580E33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t>выполнять работу по цепочке;</w:t>
      </w:r>
    </w:p>
    <w:p w14:paraId="5C25944A" w14:textId="77777777" w:rsidR="008C674C" w:rsidRPr="006432B1" w:rsidRDefault="008C674C" w:rsidP="006E1B33">
      <w:pPr>
        <w:shd w:val="clear" w:color="auto" w:fill="FFFFFF"/>
        <w:tabs>
          <w:tab w:val="left" w:pos="290"/>
        </w:tabs>
        <w:ind w:right="-142" w:firstLine="567"/>
        <w:jc w:val="both"/>
      </w:pPr>
      <w:r w:rsidRPr="006432B1">
        <w:rPr>
          <w:b/>
          <w:bCs/>
          <w:spacing w:val="-11"/>
        </w:rPr>
        <w:t>б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взаимодействия:</w:t>
      </w:r>
    </w:p>
    <w:p w14:paraId="28B6CBF4" w14:textId="77777777" w:rsidR="008C674C" w:rsidRPr="006432B1" w:rsidRDefault="008C674C" w:rsidP="006E1B33">
      <w:pPr>
        <w:shd w:val="clear" w:color="auto" w:fill="FFFFFF"/>
        <w:tabs>
          <w:tab w:val="left" w:pos="578"/>
        </w:tabs>
        <w:ind w:right="-142" w:firstLine="567"/>
        <w:jc w:val="both"/>
      </w:pPr>
      <w:r w:rsidRPr="006432B1">
        <w:t>• видеть разницу между двумя заявленными точками зрения, двумя позициями и понимать необходимость присоединиться только к одной из них.</w:t>
      </w:r>
    </w:p>
    <w:p w14:paraId="07BB06CB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0"/>
        </w:rPr>
        <w:t xml:space="preserve">В области контроля и самоконтроля учебных действий </w:t>
      </w:r>
      <w:r w:rsidRPr="006432B1">
        <w:rPr>
          <w:spacing w:val="-10"/>
        </w:rPr>
        <w:t xml:space="preserve">обучающиеся </w:t>
      </w:r>
      <w:r w:rsidRPr="006432B1">
        <w:t>научатся:</w:t>
      </w:r>
    </w:p>
    <w:p w14:paraId="2D00413C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4"/>
        </w:rPr>
        <w:t>понимать, что необходимо выполнение работы над ошибками;</w:t>
      </w:r>
    </w:p>
    <w:p w14:paraId="7DD36A11" w14:textId="77777777" w:rsidR="008C674C" w:rsidRPr="006432B1" w:rsidRDefault="008C674C" w:rsidP="006E1B33">
      <w:pPr>
        <w:widowControl w:val="0"/>
        <w:numPr>
          <w:ilvl w:val="0"/>
          <w:numId w:val="11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</w:pPr>
      <w:r w:rsidRPr="006432B1">
        <w:t>выполнять работу над ошибками с помощью взрослого.</w:t>
      </w:r>
    </w:p>
    <w:p w14:paraId="3299151F" w14:textId="77777777" w:rsidR="008C674C" w:rsidRPr="006432B1" w:rsidRDefault="008C674C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  <w:rPr>
          <w:b/>
        </w:rPr>
      </w:pPr>
    </w:p>
    <w:p w14:paraId="35CC2559" w14:textId="77777777" w:rsidR="008C674C" w:rsidRPr="006432B1" w:rsidRDefault="008C674C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both"/>
        <w:rPr>
          <w:b/>
        </w:rPr>
      </w:pPr>
    </w:p>
    <w:p w14:paraId="73C18E10" w14:textId="77777777" w:rsidR="004F7A19" w:rsidRDefault="004F7A19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center"/>
        <w:rPr>
          <w:b/>
        </w:rPr>
      </w:pPr>
    </w:p>
    <w:p w14:paraId="6373E7A2" w14:textId="77777777" w:rsidR="004F7A19" w:rsidRDefault="004F7A19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center"/>
        <w:rPr>
          <w:b/>
        </w:rPr>
      </w:pPr>
    </w:p>
    <w:p w14:paraId="708A1A60" w14:textId="77777777" w:rsidR="004F7A19" w:rsidRDefault="004F7A19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center"/>
        <w:rPr>
          <w:b/>
        </w:rPr>
      </w:pPr>
    </w:p>
    <w:p w14:paraId="7D22BD9F" w14:textId="77777777" w:rsidR="004F7A19" w:rsidRDefault="004F7A19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center"/>
        <w:rPr>
          <w:b/>
        </w:rPr>
      </w:pPr>
    </w:p>
    <w:p w14:paraId="38D17A91" w14:textId="77777777" w:rsidR="008C674C" w:rsidRPr="006432B1" w:rsidRDefault="008C674C" w:rsidP="006E1B3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ind w:right="-142" w:firstLine="567"/>
        <w:jc w:val="center"/>
        <w:rPr>
          <w:b/>
        </w:rPr>
      </w:pPr>
      <w:r w:rsidRPr="006432B1">
        <w:rPr>
          <w:b/>
        </w:rPr>
        <w:t>2 класс</w:t>
      </w:r>
    </w:p>
    <w:p w14:paraId="5757E59D" w14:textId="77777777" w:rsidR="008C674C" w:rsidRPr="006432B1" w:rsidRDefault="008C674C" w:rsidP="006E1B33">
      <w:pPr>
        <w:shd w:val="clear" w:color="auto" w:fill="FFFFFF"/>
        <w:ind w:firstLine="567"/>
        <w:jc w:val="center"/>
        <w:rPr>
          <w:b/>
          <w:bCs/>
          <w:spacing w:val="-11"/>
        </w:rPr>
      </w:pPr>
    </w:p>
    <w:p w14:paraId="6210A92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1"/>
        </w:rPr>
        <w:t xml:space="preserve">Фонетика и орфография </w:t>
      </w:r>
    </w:p>
    <w:p w14:paraId="343707D4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 xml:space="preserve">Звуки и буквы. Роль звуков в различении смысла слов. Звуки гласные и согласные. Гласные звуки и буквы. Двойная роль гласных е,ё.ю, я. Слова с гласной э. Согласный звук и буква </w:t>
      </w:r>
      <w:r w:rsidRPr="006432B1">
        <w:rPr>
          <w:i/>
        </w:rPr>
        <w:t>Й.</w:t>
      </w:r>
      <w:r w:rsidRPr="006432B1">
        <w:t xml:space="preserve">  Шипящие согласные звуки. Буквы и,а, у в сочетаниях жи-ши, ча-ща, чу-щу, чк,чн,чт. Мягкий знак ь. Звонкие и глухие звуки. Мягкие и твёрдые согласные звуки. Обозначение твёрдости согласных звуков буквами а, о, у, ы,э. Обозначение мягкости согласных звуков буквами е,ё,ю,я,и. Ь для обозначения мягкости согласных в конце и середине слова.</w:t>
      </w:r>
    </w:p>
    <w:p w14:paraId="3E3419B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лог. Деление слов на слоги. Правила переноса слов. Парные звонкие и глухие согласные</w:t>
      </w:r>
    </w:p>
    <w:p w14:paraId="6FCC8408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Ударение. Роль ударения в различении смысла слов. Ударные и безударные гласные.</w:t>
      </w:r>
    </w:p>
    <w:p w14:paraId="13F22A55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Разделительный Ь. Двойные согласные и их правописание.</w:t>
      </w:r>
    </w:p>
    <w:p w14:paraId="4C4EC96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Алфавит, роль алфавита. Сопоставление произношения звука и названия буквы..</w:t>
      </w:r>
    </w:p>
    <w:p w14:paraId="059276E7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lastRenderedPageBreak/>
        <w:t>Правила произношения слов. Умение правильно выделять в слове ударный слог. Умение правильно пользоваться справочной страницей учебника « Произноси правильно слова».</w:t>
      </w:r>
    </w:p>
    <w:p w14:paraId="5EE82BA5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</w:rPr>
      </w:pPr>
    </w:p>
    <w:p w14:paraId="0BDF4DD5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2"/>
        </w:rPr>
        <w:t>Лексика</w:t>
      </w:r>
    </w:p>
    <w:p w14:paraId="10B9A5A5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Понятие о слове как основной номинативной единице языка. Лексическое значение слова. Многозначность слова (наблюдение).</w:t>
      </w:r>
    </w:p>
    <w:p w14:paraId="3D14666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0"/>
        </w:rPr>
        <w:t>Морфемика и словообразование</w:t>
      </w:r>
    </w:p>
    <w:p w14:paraId="52AA92B4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остав слова. Корень слова. Однокоренные слова. Наблюдение за единообразным написанием корней в однокоренных словах. Проверка безударных гласных, парных звонких и глухих согласных путём изменения формы слова или подбора однокоренных слов. Правописание непроверяемых гласных в однокоренных словах. Ознакомление с толковым словарём.</w:t>
      </w:r>
    </w:p>
    <w:p w14:paraId="74CAF02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2"/>
        </w:rPr>
        <w:t xml:space="preserve">Морфология </w:t>
      </w:r>
    </w:p>
    <w:p w14:paraId="286D3163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лова как названия предметов, признаков предметов, действий предметов.</w:t>
      </w:r>
    </w:p>
    <w:p w14:paraId="000C759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Имя существительное. Общее значение. Вопросы кто? что? Роль имён существительных в речи. Заглавная буква в собственных именах сущ. ,изменение имён сущ. по числам. Имена сущ .близкие и противоположные по смыслу.</w:t>
      </w:r>
    </w:p>
    <w:p w14:paraId="7908C8EB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Глагол. Общее значение. Вопросы. Изменение глаголов по числам. Роль глаголов в речи. Наблюдение за употреблением глаголов в различных временных формах. Глаголы близкие и противоположные по смыслу.</w:t>
      </w:r>
    </w:p>
    <w:p w14:paraId="6110EB1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Имена прилагательные. Общее значение. Вопросы. Изменение прилагательных по числам. Имена прилагательные близкие и противоположные по смыслу. Роль имён прилагательных речи.</w:t>
      </w:r>
    </w:p>
    <w:p w14:paraId="611895DE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Предлоги. Раздельное написание со словами наиболее распространённых предлогов.</w:t>
      </w:r>
    </w:p>
    <w:p w14:paraId="073A59CB" w14:textId="77777777" w:rsidR="008C674C" w:rsidRPr="006432B1" w:rsidRDefault="008C674C" w:rsidP="006E1B33">
      <w:pPr>
        <w:shd w:val="clear" w:color="auto" w:fill="FFFFFF"/>
        <w:ind w:right="5" w:firstLine="567"/>
        <w:jc w:val="both"/>
      </w:pPr>
    </w:p>
    <w:p w14:paraId="649362B0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3"/>
        </w:rPr>
        <w:t xml:space="preserve">Синтаксис </w:t>
      </w:r>
    </w:p>
    <w:p w14:paraId="053DDEA5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Предложение - единица языка и речи. Роль предложения в общении. Главные члены предложения - подлежащее и сказуемое. Распространённые и нераспространённые предложения. Связь слов в предложении. Наблюдение над интонацией предложения. Знаки в конце предложения. Логическое ударение в предложении.</w:t>
      </w:r>
    </w:p>
    <w:p w14:paraId="31931837" w14:textId="77777777" w:rsidR="008C674C" w:rsidRPr="006432B1" w:rsidRDefault="008C674C" w:rsidP="006E1B33">
      <w:pPr>
        <w:shd w:val="clear" w:color="auto" w:fill="FFFFFF"/>
        <w:ind w:right="7" w:firstLine="567"/>
        <w:jc w:val="both"/>
        <w:rPr>
          <w:spacing w:val="-3"/>
        </w:rPr>
      </w:pPr>
    </w:p>
    <w:p w14:paraId="7314B943" w14:textId="77777777" w:rsidR="008C674C" w:rsidRPr="006432B1" w:rsidRDefault="008C674C" w:rsidP="006E1B33">
      <w:pPr>
        <w:shd w:val="clear" w:color="auto" w:fill="FFFFFF"/>
        <w:ind w:right="7" w:firstLine="567"/>
        <w:jc w:val="both"/>
        <w:rPr>
          <w:spacing w:val="-3"/>
        </w:rPr>
      </w:pPr>
    </w:p>
    <w:p w14:paraId="7D1443E2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3"/>
        </w:rPr>
        <w:t>Лексикография</w:t>
      </w:r>
    </w:p>
    <w:p w14:paraId="0D7D41BF" w14:textId="77777777" w:rsidR="008C674C" w:rsidRPr="006432B1" w:rsidRDefault="008C674C" w:rsidP="006E1B33">
      <w:pPr>
        <w:shd w:val="clear" w:color="auto" w:fill="FFFFFF"/>
        <w:ind w:right="14" w:firstLine="567"/>
        <w:jc w:val="both"/>
      </w:pPr>
      <w:r w:rsidRPr="006432B1"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14:paraId="194FED9E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spacing w:val="-12"/>
        </w:rPr>
      </w:pPr>
      <w:r w:rsidRPr="006432B1">
        <w:rPr>
          <w:b/>
          <w:bCs/>
          <w:spacing w:val="-12"/>
        </w:rPr>
        <w:t xml:space="preserve">Развитие речи с </w:t>
      </w:r>
      <w:r>
        <w:rPr>
          <w:b/>
          <w:bCs/>
          <w:spacing w:val="-12"/>
        </w:rPr>
        <w:t xml:space="preserve">элементами культуры речи </w:t>
      </w:r>
    </w:p>
    <w:p w14:paraId="2A5B86D7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 xml:space="preserve">Тема текста. Сопоставление текста и набора отдельных предложений, не объединённых общей темой. Связь по смыслу предложений в тексте. Заголовок. Опорные слова в тексте. Текст -повествование, описание, рассуждение. Части повествовательного текста: начало, основная часть, концовка. Красная строка в тексте. Изложение повествовательного текста. Сочинение. Составление и запись текста по сюжетной картинке под руководством учителя. Составление текста на определённую </w:t>
      </w:r>
      <w:r w:rsidRPr="006432B1">
        <w:lastRenderedPageBreak/>
        <w:t>тему из жизни детей, об их увлечениях, играх, о любимых игрушках, животных. Коллективное составление текста -повествования. Речевая этика. Выражение благодарности, просьбы, извинения. Слова приветствия и прощания. Язык как средство общения людей. Роль речи в жизни человека. Речь устная и письменная. Слово, предложение, текст - единицы речи.</w:t>
      </w:r>
    </w:p>
    <w:p w14:paraId="1450A1AD" w14:textId="77777777" w:rsidR="008C674C" w:rsidRPr="006432B1" w:rsidRDefault="008C674C" w:rsidP="006E1B33">
      <w:pPr>
        <w:shd w:val="clear" w:color="auto" w:fill="FFFFFF"/>
        <w:ind w:firstLine="567"/>
        <w:jc w:val="both"/>
      </w:pPr>
    </w:p>
    <w:p w14:paraId="74572CD5" w14:textId="77777777" w:rsidR="008C674C" w:rsidRPr="006432B1" w:rsidRDefault="008C674C" w:rsidP="006E1B33">
      <w:pPr>
        <w:shd w:val="clear" w:color="auto" w:fill="FFFFFF"/>
        <w:ind w:firstLine="567"/>
        <w:jc w:val="both"/>
      </w:pPr>
    </w:p>
    <w:p w14:paraId="4F5FD00E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</w:rPr>
      </w:pPr>
    </w:p>
    <w:p w14:paraId="29BD797C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spacing w:val="-11"/>
        </w:rPr>
      </w:pPr>
      <w:r w:rsidRPr="006432B1">
        <w:rPr>
          <w:b/>
          <w:bCs/>
          <w:spacing w:val="-11"/>
        </w:rPr>
        <w:t xml:space="preserve">Планируемые результаты освоения учебной программы по предмету </w:t>
      </w:r>
    </w:p>
    <w:p w14:paraId="64EA6010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«Русский язык» к концу 2-го года обучения</w:t>
      </w:r>
    </w:p>
    <w:p w14:paraId="0E7433BC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Система языка»</w:t>
      </w:r>
    </w:p>
    <w:p w14:paraId="1AF178AF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8"/>
        </w:rPr>
      </w:pPr>
      <w:r w:rsidRPr="006432B1">
        <w:rPr>
          <w:b/>
          <w:bCs/>
          <w:i/>
          <w:iCs/>
          <w:spacing w:val="-8"/>
        </w:rPr>
        <w:t>Раздел «Фонетика и графика»</w:t>
      </w:r>
    </w:p>
    <w:p w14:paraId="3CAF8CB1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35B54834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в слове количество слогов, находить ударный и безударные слоги;</w:t>
      </w:r>
    </w:p>
    <w:p w14:paraId="069FCDEF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соотносить количество и порядок расположения букв и зву</w:t>
      </w:r>
      <w:r w:rsidRPr="006432B1">
        <w:rPr>
          <w:spacing w:val="-3"/>
        </w:rPr>
        <w:t>ков, давать характеристику отдельных согласных и гласных звуков.</w:t>
      </w:r>
    </w:p>
    <w:p w14:paraId="3BABF189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i/>
          <w:iCs/>
          <w:spacing w:val="-11"/>
        </w:rPr>
        <w:t>Раздел «Орфоэпия»</w:t>
      </w:r>
    </w:p>
    <w:p w14:paraId="4E5DF8F3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2"/>
        </w:rPr>
        <w:t>Обучающиеся получат возможность научиться:</w:t>
      </w:r>
    </w:p>
    <w:p w14:paraId="06245680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right="-142" w:firstLine="567"/>
        <w:jc w:val="both"/>
      </w:pPr>
      <w:r w:rsidRPr="006432B1">
        <w:t xml:space="preserve">правильно произносить орфоэпически трудные слова из орфоэпического минимума, отобранного для изучения в этом классе </w:t>
      </w:r>
      <w:r w:rsidRPr="006432B1">
        <w:rPr>
          <w:i/>
          <w:iCs/>
        </w:rPr>
        <w:t xml:space="preserve">(что, чтобы, </w:t>
      </w:r>
      <w:r w:rsidRPr="006432B1">
        <w:t>...).</w:t>
      </w:r>
    </w:p>
    <w:p w14:paraId="3B172645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Состав слова (морфемика)»</w:t>
      </w:r>
    </w:p>
    <w:p w14:paraId="022400A2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3A38F8FB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4"/>
        </w:rPr>
        <w:t>различать родственные (однокоренные) слова и формы слов;</w:t>
      </w:r>
    </w:p>
    <w:p w14:paraId="36B47C85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right="-142" w:firstLine="567"/>
        <w:jc w:val="both"/>
      </w:pPr>
      <w:r w:rsidRPr="006432B1">
        <w:t>выделять в слове корень, подбирая однокоренные слова;</w:t>
      </w:r>
    </w:p>
    <w:p w14:paraId="4519C1CC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Лексика»</w:t>
      </w:r>
    </w:p>
    <w:p w14:paraId="082C93E4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31325112" w14:textId="77777777" w:rsidR="008C674C" w:rsidRPr="006432B1" w:rsidRDefault="008C674C" w:rsidP="006E1B33">
      <w:pPr>
        <w:ind w:right="-142" w:firstLine="567"/>
        <w:contextualSpacing/>
        <w:jc w:val="both"/>
      </w:pPr>
      <w:r w:rsidRPr="006432B1">
        <w:t>•</w:t>
      </w:r>
      <w:r w:rsidRPr="006432B1">
        <w:tab/>
        <w:t>выявлять слова, значение которых требует уточнения;</w:t>
      </w:r>
    </w:p>
    <w:p w14:paraId="725CDEB3" w14:textId="77777777" w:rsidR="008C674C" w:rsidRPr="006432B1" w:rsidRDefault="008C674C" w:rsidP="006E1B33">
      <w:pPr>
        <w:shd w:val="clear" w:color="auto" w:fill="FFFFFF"/>
        <w:tabs>
          <w:tab w:val="left" w:pos="511"/>
        </w:tabs>
        <w:ind w:right="-142" w:firstLine="567"/>
        <w:jc w:val="both"/>
      </w:pPr>
      <w:r w:rsidRPr="006432B1">
        <w:t>• определять значение слова по тексту или уточнять с помощью толкового словаря учебника.</w:t>
      </w:r>
    </w:p>
    <w:p w14:paraId="6FD87DF3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Морфология»</w:t>
      </w:r>
    </w:p>
    <w:p w14:paraId="5F64B61B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35AB1A21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начальную форму слов-названий предметов, слов-названий признаков и слов-названий действий;</w:t>
      </w:r>
    </w:p>
    <w:p w14:paraId="0016222F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right="-142" w:firstLine="567"/>
        <w:jc w:val="both"/>
      </w:pPr>
      <w:r w:rsidRPr="006432B1">
        <w:t>изменять слова-названия предметов по числам и команде вопросов;</w:t>
      </w:r>
    </w:p>
    <w:p w14:paraId="6C2A0F68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511"/>
        </w:tabs>
        <w:autoSpaceDE w:val="0"/>
        <w:autoSpaceDN w:val="0"/>
        <w:adjustRightInd w:val="0"/>
        <w:ind w:right="-142" w:firstLine="567"/>
        <w:jc w:val="both"/>
      </w:pPr>
      <w:r w:rsidRPr="006432B1">
        <w:t>изменять слова-названия признаков по числам, команде вопросов;</w:t>
      </w:r>
    </w:p>
    <w:p w14:paraId="249DFAAD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Синтаксис»</w:t>
      </w:r>
    </w:p>
    <w:p w14:paraId="5BA683B5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1E178DD3" w14:textId="77777777" w:rsidR="008C674C" w:rsidRPr="006432B1" w:rsidRDefault="008C674C" w:rsidP="006E1B33">
      <w:pPr>
        <w:widowControl w:val="0"/>
        <w:numPr>
          <w:ilvl w:val="0"/>
          <w:numId w:val="1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предложение и слово;</w:t>
      </w:r>
    </w:p>
    <w:p w14:paraId="08A88DAE" w14:textId="77777777" w:rsidR="008C674C" w:rsidRPr="006432B1" w:rsidRDefault="008C674C" w:rsidP="006E1B33">
      <w:pPr>
        <w:widowControl w:val="0"/>
        <w:numPr>
          <w:ilvl w:val="0"/>
          <w:numId w:val="1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распространенное и нераспространенное предложение;</w:t>
      </w:r>
    </w:p>
    <w:p w14:paraId="454FFE43" w14:textId="77777777" w:rsidR="008C674C" w:rsidRPr="006432B1" w:rsidRDefault="008C674C" w:rsidP="006E1B33">
      <w:pPr>
        <w:widowControl w:val="0"/>
        <w:numPr>
          <w:ilvl w:val="0"/>
          <w:numId w:val="1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предложении основу (главные члены) и неглавные члены;</w:t>
      </w:r>
    </w:p>
    <w:p w14:paraId="28DA3711" w14:textId="77777777" w:rsidR="008C674C" w:rsidRPr="006432B1" w:rsidRDefault="008C674C" w:rsidP="006E1B33">
      <w:pPr>
        <w:widowControl w:val="0"/>
        <w:numPr>
          <w:ilvl w:val="0"/>
          <w:numId w:val="16"/>
        </w:numPr>
        <w:shd w:val="clear" w:color="auto" w:fill="FFFFFF"/>
        <w:tabs>
          <w:tab w:val="left" w:pos="583"/>
        </w:tabs>
        <w:autoSpaceDE w:val="0"/>
        <w:autoSpaceDN w:val="0"/>
        <w:adjustRightInd w:val="0"/>
        <w:ind w:right="-142" w:firstLine="567"/>
        <w:jc w:val="both"/>
      </w:pPr>
      <w:r w:rsidRPr="006432B1">
        <w:t>задавать вопросы к разным членам предложения.</w:t>
      </w:r>
    </w:p>
    <w:p w14:paraId="567F6223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lastRenderedPageBreak/>
        <w:t>Содержательная линия «Орфография и пунктуация»</w:t>
      </w:r>
    </w:p>
    <w:p w14:paraId="6FE4C62F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3693E160" w14:textId="77777777" w:rsidR="008C674C" w:rsidRPr="006432B1" w:rsidRDefault="008C674C" w:rsidP="006E1B33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r w:rsidRPr="006432B1">
        <w:rPr>
          <w:i/>
          <w:iCs/>
        </w:rPr>
        <w:t xml:space="preserve">жи-ши, ча-ща, чу-щу </w:t>
      </w:r>
      <w:r w:rsidRPr="006432B1">
        <w:t>в разных частях слова;</w:t>
      </w:r>
    </w:p>
    <w:p w14:paraId="6239F3B8" w14:textId="77777777" w:rsidR="008C674C" w:rsidRPr="006432B1" w:rsidRDefault="008C674C" w:rsidP="006E1B33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6"/>
        </w:rPr>
        <w:t xml:space="preserve">выбирать букву </w:t>
      </w:r>
      <w:r w:rsidRPr="006432B1">
        <w:rPr>
          <w:i/>
          <w:iCs/>
          <w:spacing w:val="-6"/>
        </w:rPr>
        <w:t xml:space="preserve">и </w:t>
      </w:r>
      <w:r w:rsidRPr="006432B1">
        <w:rPr>
          <w:spacing w:val="-6"/>
        </w:rPr>
        <w:t xml:space="preserve">или </w:t>
      </w:r>
      <w:r w:rsidRPr="006432B1">
        <w:rPr>
          <w:i/>
          <w:iCs/>
          <w:spacing w:val="-6"/>
        </w:rPr>
        <w:t xml:space="preserve">ы </w:t>
      </w:r>
      <w:r w:rsidRPr="006432B1">
        <w:rPr>
          <w:b/>
          <w:bCs/>
          <w:spacing w:val="-6"/>
        </w:rPr>
        <w:t xml:space="preserve">в </w:t>
      </w:r>
      <w:r w:rsidRPr="006432B1">
        <w:rPr>
          <w:spacing w:val="-6"/>
        </w:rPr>
        <w:t xml:space="preserve">позиции после </w:t>
      </w:r>
      <w:r w:rsidRPr="006432B1">
        <w:rPr>
          <w:i/>
          <w:iCs/>
          <w:spacing w:val="-6"/>
        </w:rPr>
        <w:t xml:space="preserve">ц </w:t>
      </w:r>
      <w:r w:rsidRPr="006432B1">
        <w:rPr>
          <w:b/>
          <w:bCs/>
          <w:spacing w:val="-6"/>
        </w:rPr>
        <w:t xml:space="preserve">в </w:t>
      </w:r>
      <w:r w:rsidRPr="006432B1">
        <w:rPr>
          <w:spacing w:val="-6"/>
        </w:rPr>
        <w:t>разных частях сло</w:t>
      </w:r>
      <w:r w:rsidRPr="006432B1">
        <w:t>ва;</w:t>
      </w:r>
    </w:p>
    <w:p w14:paraId="6447BD7F" w14:textId="77777777" w:rsidR="008C674C" w:rsidRPr="006432B1" w:rsidRDefault="008C674C" w:rsidP="006E1B33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словарные слова в соответствии с заложенным в программе минимумом;</w:t>
      </w:r>
    </w:p>
    <w:p w14:paraId="2F3DA14E" w14:textId="77777777" w:rsidR="008C674C" w:rsidRPr="006432B1" w:rsidRDefault="008C674C" w:rsidP="006E1B33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(уточнять) написание слова по орфографическому словарю учебника (Словарь «Пиши правильно»);</w:t>
      </w:r>
    </w:p>
    <w:p w14:paraId="6A6203F3" w14:textId="77777777" w:rsidR="008C674C" w:rsidRPr="006432B1" w:rsidRDefault="008C674C" w:rsidP="006E1B33">
      <w:pPr>
        <w:widowControl w:val="0"/>
        <w:numPr>
          <w:ilvl w:val="0"/>
          <w:numId w:val="7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на письме приставки и предлоги;</w:t>
      </w:r>
    </w:p>
    <w:p w14:paraId="4D3E8094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2"/>
        </w:rPr>
        <w:t xml:space="preserve">употреблять разделительные </w:t>
      </w:r>
      <w:r w:rsidRPr="006432B1">
        <w:rPr>
          <w:i/>
          <w:iCs/>
          <w:spacing w:val="35"/>
        </w:rPr>
        <w:t>ьиъ;</w:t>
      </w:r>
    </w:p>
    <w:p w14:paraId="71D79EE8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тексте обращения и выделять их пунктуационно.</w:t>
      </w:r>
    </w:p>
    <w:p w14:paraId="77F80EC2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Развитие речи»</w:t>
      </w:r>
    </w:p>
    <w:p w14:paraId="025B18A6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7BCD48A1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тему и основную мысль текста, составлять план текста и использовать его при устном и письменном изложении;</w:t>
      </w:r>
    </w:p>
    <w:p w14:paraId="0D684EC4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членить текст на </w:t>
      </w:r>
      <w:r w:rsidRPr="006432B1">
        <w:rPr>
          <w:i/>
          <w:iCs/>
        </w:rPr>
        <w:t xml:space="preserve">абзацы, </w:t>
      </w:r>
      <w:r w:rsidRPr="006432B1">
        <w:t>оформляя это членение на письме;</w:t>
      </w:r>
    </w:p>
    <w:p w14:paraId="75A26C92" w14:textId="77777777" w:rsidR="008C674C" w:rsidRPr="006432B1" w:rsidRDefault="008C674C" w:rsidP="006E1B33">
      <w:pPr>
        <w:shd w:val="clear" w:color="auto" w:fill="FFFFFF"/>
        <w:tabs>
          <w:tab w:val="left" w:pos="766"/>
        </w:tabs>
        <w:ind w:right="-142" w:firstLine="567"/>
        <w:jc w:val="both"/>
      </w:pPr>
      <w:r w:rsidRPr="006432B1">
        <w:t>• грамотно написать и оформить письмо элементарного содержания;</w:t>
      </w:r>
    </w:p>
    <w:p w14:paraId="732C2628" w14:textId="77777777" w:rsidR="008C674C" w:rsidRPr="006432B1" w:rsidRDefault="008C674C" w:rsidP="006E1B33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-142" w:firstLine="567"/>
        <w:jc w:val="both"/>
      </w:pPr>
      <w:r w:rsidRPr="006432B1">
        <w:t>владеть нормами речевого этикета в типизированных речевых ситуациях (встреча, прощание и пр.).</w:t>
      </w:r>
    </w:p>
    <w:p w14:paraId="7FC0B5F4" w14:textId="77777777" w:rsidR="008C674C" w:rsidRPr="006432B1" w:rsidRDefault="008C674C" w:rsidP="006E1B33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-142" w:firstLine="567"/>
        <w:jc w:val="both"/>
      </w:pPr>
      <w:r w:rsidRPr="006432B1">
        <w:t>соблюдать орфоэпические нормы речи;</w:t>
      </w:r>
    </w:p>
    <w:p w14:paraId="1F11415C" w14:textId="77777777" w:rsidR="008C674C" w:rsidRPr="006432B1" w:rsidRDefault="008C674C" w:rsidP="006E1B33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4"/>
        </w:rPr>
        <w:t>устному повседневному общению со сверстниками и взрослы</w:t>
      </w:r>
      <w:r w:rsidRPr="006432B1">
        <w:rPr>
          <w:spacing w:val="-5"/>
        </w:rPr>
        <w:t>ми с соблюдением норм речевого этикета (встреча, прощание и пр.);</w:t>
      </w:r>
    </w:p>
    <w:p w14:paraId="740539AA" w14:textId="77777777" w:rsidR="008C674C" w:rsidRPr="006432B1" w:rsidRDefault="008C674C" w:rsidP="006E1B33">
      <w:pPr>
        <w:widowControl w:val="0"/>
        <w:numPr>
          <w:ilvl w:val="0"/>
          <w:numId w:val="9"/>
        </w:numPr>
        <w:shd w:val="clear" w:color="auto" w:fill="FFFFFF"/>
        <w:tabs>
          <w:tab w:val="left" w:pos="526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записки, письма, поздравительные открытки с соблюдением норм речевого этикета.</w:t>
      </w:r>
    </w:p>
    <w:p w14:paraId="07822765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8"/>
        </w:rPr>
        <w:t>Словарь</w:t>
      </w:r>
    </w:p>
    <w:p w14:paraId="272E1241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 xml:space="preserve">Слова с непроверяемыми написаниями: </w:t>
      </w:r>
      <w:r w:rsidRPr="006432B1">
        <w:rPr>
          <w:i/>
        </w:rPr>
        <w:t>берёза, быстро, весело, ветер, воробей , ворона, город, девочка, дежурный, деревня, завод, заяц, здравствуйте, капуста, карандаш, класс, коньки, корова, лисица, лопата, машина , медведь, медведица, молоко, мороз, Москва, народ, одежда, пальто, пенал, петух, платок ,посуда, работа, ребята, Родина, русский, сапоги ,скоро, собака, сорока, спасибо, суббота, тетрадь, товарищ, урожай , ученик, учитель, фамилия, хорошо, ягода, язык</w:t>
      </w:r>
      <w:r w:rsidRPr="006432B1">
        <w:t>.</w:t>
      </w:r>
    </w:p>
    <w:p w14:paraId="2D7F02CF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spacing w:val="-1"/>
        </w:rPr>
      </w:pPr>
      <w:r w:rsidRPr="006432B1">
        <w:rPr>
          <w:spacing w:val="-1"/>
        </w:rPr>
        <w:t xml:space="preserve">  </w:t>
      </w:r>
    </w:p>
    <w:p w14:paraId="7C9B85B4" w14:textId="77777777" w:rsidR="006C559D" w:rsidRDefault="006C559D" w:rsidP="006E1B33">
      <w:pPr>
        <w:shd w:val="clear" w:color="auto" w:fill="FFFFFF"/>
        <w:ind w:right="-142" w:firstLine="567"/>
        <w:jc w:val="both"/>
        <w:rPr>
          <w:b/>
          <w:bCs/>
          <w:spacing w:val="-1"/>
        </w:rPr>
      </w:pPr>
    </w:p>
    <w:p w14:paraId="756547AB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"/>
        </w:rPr>
        <w:t xml:space="preserve">Ожидаемые результаты формирования УУД к концу 2-го года </w:t>
      </w:r>
      <w:r w:rsidRPr="006432B1">
        <w:rPr>
          <w:b/>
          <w:bCs/>
        </w:rPr>
        <w:t>обучения</w:t>
      </w:r>
    </w:p>
    <w:p w14:paraId="497B5FEF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6"/>
        </w:rPr>
        <w:t xml:space="preserve">В области познавательных общих учебных действий </w:t>
      </w:r>
      <w:r w:rsidRPr="006432B1">
        <w:rPr>
          <w:spacing w:val="-6"/>
        </w:rPr>
        <w:t xml:space="preserve">обучающиеся </w:t>
      </w:r>
      <w:r w:rsidRPr="006432B1">
        <w:t>научатся, получат возможность научится:</w:t>
      </w:r>
    </w:p>
    <w:p w14:paraId="1D1C348F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602"/>
        </w:tabs>
        <w:autoSpaceDE w:val="0"/>
        <w:autoSpaceDN w:val="0"/>
        <w:adjustRightInd w:val="0"/>
        <w:ind w:right="-142" w:firstLine="567"/>
        <w:jc w:val="both"/>
      </w:pPr>
      <w:r w:rsidRPr="006432B1">
        <w:t>инструментально освоить алфавит для свободной ориента</w:t>
      </w:r>
      <w:r w:rsidRPr="006432B1">
        <w:rPr>
          <w:spacing w:val="-1"/>
        </w:rPr>
        <w:t xml:space="preserve">ции в корпусе учебных словарей: быстрого поиска нужной группы </w:t>
      </w:r>
      <w:r w:rsidRPr="006432B1">
        <w:t>слов или словарной статьи;</w:t>
      </w:r>
    </w:p>
    <w:p w14:paraId="5E191888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602"/>
        </w:tabs>
        <w:autoSpaceDE w:val="0"/>
        <w:autoSpaceDN w:val="0"/>
        <w:adjustRightInd w:val="0"/>
        <w:ind w:right="-142" w:firstLine="567"/>
        <w:jc w:val="both"/>
      </w:pPr>
      <w:r w:rsidRPr="006432B1">
        <w:t>ориентироваться в учебной книге: читать язык условных обозначений; находить нужный текст упражнения, нужные пра</w:t>
      </w:r>
      <w:r w:rsidRPr="006432B1">
        <w:rPr>
          <w:spacing w:val="-1"/>
        </w:rPr>
        <w:t xml:space="preserve">вило или таблицу; быстро находить выделенный фрагмент текста, </w:t>
      </w:r>
      <w:r w:rsidRPr="006432B1">
        <w:t>выделенные строчки и слова на странице и развороте;</w:t>
      </w:r>
    </w:p>
    <w:p w14:paraId="03CEF74C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602"/>
        </w:tabs>
        <w:autoSpaceDE w:val="0"/>
        <w:autoSpaceDN w:val="0"/>
        <w:adjustRightInd w:val="0"/>
        <w:ind w:right="-142" w:firstLine="567"/>
        <w:jc w:val="both"/>
      </w:pPr>
      <w:r w:rsidRPr="006432B1">
        <w:t>работать с несколькими источниками информации (с частями учебной книги и тетрадью для самостоятельной работы; учебной книгой и учебными словарями; текстом и иллюстрацией к тексту);</w:t>
      </w:r>
    </w:p>
    <w:p w14:paraId="35F1C293" w14:textId="77777777" w:rsidR="008C674C" w:rsidRPr="006432B1" w:rsidRDefault="008C674C" w:rsidP="006E1B33">
      <w:pPr>
        <w:widowControl w:val="0"/>
        <w:numPr>
          <w:ilvl w:val="0"/>
          <w:numId w:val="15"/>
        </w:numPr>
        <w:shd w:val="clear" w:color="auto" w:fill="FFFFFF"/>
        <w:tabs>
          <w:tab w:val="left" w:pos="602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работать со словарями: находить нужные словарные статьи </w:t>
      </w:r>
      <w:r w:rsidRPr="006432B1">
        <w:rPr>
          <w:spacing w:val="-1"/>
        </w:rPr>
        <w:t xml:space="preserve">в словарях различных типов и читать словарную статью, извлекая </w:t>
      </w:r>
      <w:r w:rsidRPr="006432B1">
        <w:t>необходимую информацию.</w:t>
      </w:r>
    </w:p>
    <w:p w14:paraId="16C26270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7"/>
        </w:rPr>
        <w:lastRenderedPageBreak/>
        <w:t xml:space="preserve">В области коммуникативных учебных действий </w:t>
      </w:r>
      <w:r w:rsidRPr="006432B1">
        <w:rPr>
          <w:spacing w:val="-7"/>
        </w:rPr>
        <w:t>обучающиеся нау</w:t>
      </w:r>
      <w:r w:rsidRPr="006432B1">
        <w:t>чатся, получат возможность научится:</w:t>
      </w:r>
    </w:p>
    <w:p w14:paraId="3A471EC8" w14:textId="77777777" w:rsidR="008C674C" w:rsidRPr="006432B1" w:rsidRDefault="008C674C" w:rsidP="006E1B33">
      <w:pPr>
        <w:shd w:val="clear" w:color="auto" w:fill="FFFFFF"/>
        <w:tabs>
          <w:tab w:val="left" w:pos="238"/>
        </w:tabs>
        <w:ind w:right="-142" w:firstLine="567"/>
        <w:jc w:val="both"/>
      </w:pPr>
      <w:r w:rsidRPr="006432B1">
        <w:rPr>
          <w:b/>
          <w:bCs/>
          <w:spacing w:val="-16"/>
        </w:rPr>
        <w:t>а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сотрудничества:</w:t>
      </w:r>
    </w:p>
    <w:p w14:paraId="5574AC0E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545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работать с соседом по парте: распределять работу между собой и соседом, выполнять свою часть работы, осуществлять взаи</w:t>
      </w:r>
      <w:r w:rsidRPr="006432B1">
        <w:t>мопроверку выполненной работы;</w:t>
      </w:r>
    </w:p>
    <w:p w14:paraId="77F98746" w14:textId="77777777" w:rsidR="008C674C" w:rsidRPr="006432B1" w:rsidRDefault="008C674C" w:rsidP="006E1B33">
      <w:pPr>
        <w:widowControl w:val="0"/>
        <w:numPr>
          <w:ilvl w:val="0"/>
          <w:numId w:val="17"/>
        </w:numPr>
        <w:shd w:val="clear" w:color="auto" w:fill="FFFFFF"/>
        <w:tabs>
          <w:tab w:val="left" w:pos="545"/>
        </w:tabs>
        <w:autoSpaceDE w:val="0"/>
        <w:autoSpaceDN w:val="0"/>
        <w:adjustRightInd w:val="0"/>
        <w:ind w:right="-142" w:firstLine="567"/>
        <w:jc w:val="both"/>
      </w:pPr>
      <w:r w:rsidRPr="006432B1">
        <w:t>выполнять работу по цепочке;</w:t>
      </w:r>
    </w:p>
    <w:p w14:paraId="3AC781BD" w14:textId="77777777" w:rsidR="008C674C" w:rsidRPr="006432B1" w:rsidRDefault="008C674C" w:rsidP="006E1B33">
      <w:pPr>
        <w:shd w:val="clear" w:color="auto" w:fill="FFFFFF"/>
        <w:tabs>
          <w:tab w:val="left" w:pos="238"/>
        </w:tabs>
        <w:ind w:right="-142" w:firstLine="567"/>
        <w:jc w:val="both"/>
      </w:pPr>
      <w:r w:rsidRPr="006432B1">
        <w:rPr>
          <w:b/>
          <w:bCs/>
          <w:spacing w:val="-11"/>
        </w:rPr>
        <w:t>б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взаимодействия:</w:t>
      </w:r>
    </w:p>
    <w:p w14:paraId="12C90C80" w14:textId="77777777" w:rsidR="008C674C" w:rsidRPr="006432B1" w:rsidRDefault="008C674C" w:rsidP="006E1B33">
      <w:pPr>
        <w:shd w:val="clear" w:color="auto" w:fill="FFFFFF"/>
        <w:tabs>
          <w:tab w:val="left" w:pos="545"/>
        </w:tabs>
        <w:ind w:right="-142" w:firstLine="567"/>
        <w:jc w:val="both"/>
      </w:pPr>
      <w:r w:rsidRPr="006432B1">
        <w:t xml:space="preserve">• </w:t>
      </w:r>
      <w:r w:rsidRPr="006432B1">
        <w:rPr>
          <w:spacing w:val="-6"/>
        </w:rPr>
        <w:t>видеть разницу между двумя заявленными точками зрения, дву</w:t>
      </w:r>
      <w:r w:rsidRPr="006432B1">
        <w:rPr>
          <w:spacing w:val="-1"/>
        </w:rPr>
        <w:t>мя позициями и мотивированно присоединяться к одной из них;</w:t>
      </w:r>
    </w:p>
    <w:p w14:paraId="45F14000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• использовать правила, таблицы, модели для подтверждения своей позиции или высказанных героями точек зрения.</w:t>
      </w:r>
    </w:p>
    <w:p w14:paraId="53310E00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0"/>
        </w:rPr>
        <w:t xml:space="preserve">В области контроля и самоконтроля учебных действий </w:t>
      </w:r>
      <w:r w:rsidRPr="006432B1">
        <w:rPr>
          <w:spacing w:val="-10"/>
        </w:rPr>
        <w:t xml:space="preserve">обучающиеся </w:t>
      </w:r>
      <w:r w:rsidRPr="006432B1">
        <w:t>научатся, получат возможность научится:</w:t>
      </w:r>
    </w:p>
    <w:p w14:paraId="1BF2F337" w14:textId="77777777" w:rsidR="008C674C" w:rsidRPr="006432B1" w:rsidRDefault="008C674C" w:rsidP="006E1B33">
      <w:pPr>
        <w:widowControl w:val="0"/>
        <w:numPr>
          <w:ilvl w:val="0"/>
          <w:numId w:val="1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2"/>
        </w:rPr>
        <w:t>понимать, что можно апеллировать к правилу для подтверж</w:t>
      </w:r>
      <w:r w:rsidRPr="006432B1">
        <w:rPr>
          <w:spacing w:val="-1"/>
        </w:rPr>
        <w:t>дения своего ответа или того решения, с которым он соглашается;</w:t>
      </w:r>
    </w:p>
    <w:p w14:paraId="526936F5" w14:textId="77777777" w:rsidR="008C674C" w:rsidRPr="006432B1" w:rsidRDefault="008C674C" w:rsidP="006E1B33">
      <w:pPr>
        <w:widowControl w:val="0"/>
        <w:numPr>
          <w:ilvl w:val="0"/>
          <w:numId w:val="18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right="-142" w:firstLine="567"/>
        <w:jc w:val="both"/>
      </w:pPr>
      <w:r w:rsidRPr="006432B1">
        <w:t>научиться проверять выполненную работу, используя правила и словари, а также самостоятельно выполнять работу над ошибками.</w:t>
      </w:r>
    </w:p>
    <w:p w14:paraId="296E34C4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</w:p>
    <w:p w14:paraId="03EAFBEE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</w:p>
    <w:p w14:paraId="68CF79D4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</w:p>
    <w:p w14:paraId="7A81A5D6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</w:p>
    <w:p w14:paraId="5AC3EB31" w14:textId="77777777" w:rsidR="008C674C" w:rsidRPr="006432B1" w:rsidRDefault="008C674C" w:rsidP="006E1B33">
      <w:pPr>
        <w:shd w:val="clear" w:color="auto" w:fill="FFFFFF"/>
        <w:ind w:right="-141" w:firstLine="567"/>
        <w:jc w:val="center"/>
        <w:rPr>
          <w:b/>
          <w:bCs/>
          <w:spacing w:val="-8"/>
        </w:rPr>
      </w:pPr>
      <w:r w:rsidRPr="006432B1">
        <w:rPr>
          <w:b/>
          <w:spacing w:val="-8"/>
        </w:rPr>
        <w:t xml:space="preserve">3 </w:t>
      </w:r>
      <w:r w:rsidRPr="006432B1">
        <w:rPr>
          <w:b/>
          <w:smallCaps/>
          <w:spacing w:val="-8"/>
        </w:rPr>
        <w:t xml:space="preserve">класс </w:t>
      </w:r>
    </w:p>
    <w:p w14:paraId="292298BC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</w:p>
    <w:p w14:paraId="2F4A2749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1"/>
        </w:rPr>
        <w:t>Фонетика и орфография</w:t>
      </w:r>
    </w:p>
    <w:p w14:paraId="4AD1DDD5" w14:textId="77777777" w:rsidR="008C674C" w:rsidRPr="006432B1" w:rsidRDefault="008C674C" w:rsidP="006E1B33">
      <w:pPr>
        <w:ind w:right="-141" w:firstLine="567"/>
        <w:contextualSpacing/>
        <w:jc w:val="both"/>
      </w:pPr>
      <w:r w:rsidRPr="006432B1">
        <w:t xml:space="preserve">Чередования звуков, не отражаемые на письме (фонетические чередования): чередования ударных и безударных гласных </w:t>
      </w:r>
      <w:r w:rsidRPr="006432B1">
        <w:rPr>
          <w:i/>
          <w:iCs/>
        </w:rPr>
        <w:t xml:space="preserve">(в[о]-ды — в[а\да); </w:t>
      </w:r>
      <w:r w:rsidRPr="006432B1">
        <w:t>парных глухих и звонких согласных на кон</w:t>
      </w:r>
      <w:r w:rsidRPr="006432B1">
        <w:rPr>
          <w:spacing w:val="-3"/>
        </w:rPr>
        <w:t xml:space="preserve">це слова и в корне перед шумным согласным </w:t>
      </w:r>
      <w:r w:rsidRPr="006432B1">
        <w:rPr>
          <w:i/>
          <w:iCs/>
          <w:spacing w:val="-3"/>
        </w:rPr>
        <w:t xml:space="preserve">(подру[г]а </w:t>
      </w:r>
      <w:r w:rsidRPr="006432B1">
        <w:rPr>
          <w:spacing w:val="-3"/>
        </w:rPr>
        <w:t xml:space="preserve">— </w:t>
      </w:r>
      <w:r w:rsidRPr="006432B1">
        <w:rPr>
          <w:i/>
          <w:iCs/>
          <w:spacing w:val="-3"/>
        </w:rPr>
        <w:t xml:space="preserve">дру[к], </w:t>
      </w:r>
      <w:r w:rsidRPr="006432B1">
        <w:rPr>
          <w:i/>
          <w:iCs/>
          <w:spacing w:val="-5"/>
        </w:rPr>
        <w:t xml:space="preserve">ло[ж]ечка </w:t>
      </w:r>
      <w:r w:rsidRPr="006432B1">
        <w:rPr>
          <w:spacing w:val="-5"/>
        </w:rPr>
        <w:t xml:space="preserve">— </w:t>
      </w:r>
      <w:r w:rsidRPr="006432B1">
        <w:rPr>
          <w:i/>
          <w:iCs/>
          <w:spacing w:val="-5"/>
        </w:rPr>
        <w:t xml:space="preserve">ло[ш\ка)\ </w:t>
      </w:r>
      <w:r w:rsidRPr="006432B1">
        <w:rPr>
          <w:spacing w:val="-5"/>
        </w:rPr>
        <w:t xml:space="preserve">согласных с нулевым звуком </w:t>
      </w:r>
      <w:r w:rsidRPr="006432B1">
        <w:rPr>
          <w:i/>
          <w:iCs/>
          <w:spacing w:val="-5"/>
        </w:rPr>
        <w:t xml:space="preserve">(мес[т]о — </w:t>
      </w:r>
      <w:r w:rsidRPr="006432B1">
        <w:rPr>
          <w:i/>
          <w:iCs/>
        </w:rPr>
        <w:t xml:space="preserve">ме[сн]ый). </w:t>
      </w:r>
      <w:r w:rsidRPr="006432B1">
        <w:t>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Правописание слов с глухими и звонкими согласными в корне. Правописание безударных гласных в корне слова.</w:t>
      </w:r>
    </w:p>
    <w:p w14:paraId="703804B3" w14:textId="77777777" w:rsidR="008C674C" w:rsidRPr="006432B1" w:rsidRDefault="008C674C" w:rsidP="006E1B33">
      <w:pPr>
        <w:ind w:right="-141" w:firstLine="567"/>
        <w:contextualSpacing/>
        <w:jc w:val="both"/>
      </w:pPr>
      <w:r w:rsidRPr="006432B1">
        <w:t>Слова с буквой е, которая проверяется буквой ё.</w:t>
      </w:r>
    </w:p>
    <w:p w14:paraId="30193C71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Правописание сочетаний </w:t>
      </w:r>
      <w:r w:rsidRPr="006432B1">
        <w:rPr>
          <w:i/>
          <w:iCs/>
        </w:rPr>
        <w:t>жи-ши, ча-ща, чу-щу.</w:t>
      </w:r>
    </w:p>
    <w:p w14:paraId="533086CD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Правописание сочетаний </w:t>
      </w:r>
      <w:r w:rsidRPr="006432B1">
        <w:rPr>
          <w:i/>
          <w:iCs/>
        </w:rPr>
        <w:t>чк, чн, нч.</w:t>
      </w:r>
    </w:p>
    <w:p w14:paraId="07B058D1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Написание </w:t>
      </w:r>
      <w:r w:rsidRPr="006432B1">
        <w:rPr>
          <w:i/>
          <w:iCs/>
        </w:rPr>
        <w:t xml:space="preserve">ы </w:t>
      </w:r>
      <w:r w:rsidRPr="006432B1">
        <w:t xml:space="preserve">или </w:t>
      </w:r>
      <w:r w:rsidRPr="006432B1">
        <w:rPr>
          <w:i/>
          <w:iCs/>
        </w:rPr>
        <w:t xml:space="preserve">и </w:t>
      </w:r>
      <w:r w:rsidRPr="006432B1">
        <w:t xml:space="preserve">после </w:t>
      </w:r>
      <w:r w:rsidRPr="006432B1">
        <w:rPr>
          <w:i/>
          <w:iCs/>
        </w:rPr>
        <w:t xml:space="preserve">ц </w:t>
      </w:r>
      <w:r w:rsidRPr="006432B1">
        <w:t>в разных частях слова.</w:t>
      </w:r>
    </w:p>
    <w:p w14:paraId="134C0473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Написание частицы </w:t>
      </w:r>
      <w:r w:rsidRPr="006432B1">
        <w:rPr>
          <w:i/>
          <w:iCs/>
        </w:rPr>
        <w:t xml:space="preserve">не </w:t>
      </w:r>
      <w:r w:rsidRPr="006432B1">
        <w:t>со словами, называющими действия.</w:t>
      </w:r>
    </w:p>
    <w:p w14:paraId="66535DEE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Разграничение на письме приставок и предлогов.</w:t>
      </w:r>
    </w:p>
    <w:p w14:paraId="27476F7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spacing w:val="-1"/>
        </w:rPr>
        <w:t xml:space="preserve">Написание разделительных </w:t>
      </w:r>
      <w:r w:rsidRPr="006432B1">
        <w:rPr>
          <w:i/>
          <w:iCs/>
          <w:spacing w:val="-1"/>
        </w:rPr>
        <w:t xml:space="preserve">ъ </w:t>
      </w:r>
      <w:r w:rsidRPr="006432B1">
        <w:rPr>
          <w:spacing w:val="-1"/>
        </w:rPr>
        <w:t xml:space="preserve">и </w:t>
      </w:r>
      <w:r w:rsidRPr="006432B1">
        <w:rPr>
          <w:i/>
          <w:iCs/>
          <w:spacing w:val="-1"/>
        </w:rPr>
        <w:t>ъ.</w:t>
      </w:r>
    </w:p>
    <w:p w14:paraId="7A8C19AB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Написание слов-названий предметов с основой на шипящий звук.</w:t>
      </w:r>
    </w:p>
    <w:p w14:paraId="6BC1B579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2"/>
        </w:rPr>
        <w:t>Лексика</w:t>
      </w:r>
    </w:p>
    <w:p w14:paraId="015BC2A5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Понятие о слове как основной номинативной единице языка. </w:t>
      </w:r>
      <w:r w:rsidRPr="006432B1">
        <w:rPr>
          <w:i/>
          <w:iCs/>
          <w:spacing w:val="-5"/>
        </w:rPr>
        <w:t>Многозначность слова. Понятие об омонимах (без введения терми</w:t>
      </w:r>
      <w:r w:rsidRPr="006432B1">
        <w:rPr>
          <w:i/>
          <w:iCs/>
          <w:spacing w:val="-6"/>
        </w:rPr>
        <w:t xml:space="preserve">на). Способы разграничения многозначных и омонимичных слов. </w:t>
      </w:r>
      <w:r w:rsidRPr="006432B1">
        <w:rPr>
          <w:spacing w:val="-6"/>
        </w:rPr>
        <w:t>Си</w:t>
      </w:r>
      <w:r w:rsidRPr="006432B1">
        <w:t xml:space="preserve">нонимы. Отличия однокоренных слов от синонимов и </w:t>
      </w:r>
      <w:r w:rsidRPr="006432B1">
        <w:lastRenderedPageBreak/>
        <w:t>омонимов. Понятие о происхождении слов. Слова и их дальние родственники. Использование сведений о происхождении слова при решении орфографических задач.</w:t>
      </w:r>
    </w:p>
    <w:p w14:paraId="3846E5C5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0"/>
        </w:rPr>
        <w:t>Морфемика и словообразование</w:t>
      </w:r>
      <w:r>
        <w:rPr>
          <w:b/>
          <w:bCs/>
          <w:spacing w:val="-10"/>
        </w:rPr>
        <w:t xml:space="preserve"> </w:t>
      </w:r>
    </w:p>
    <w:p w14:paraId="12E98864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онятие об окончании слова и его основе. Окончания слов- 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14:paraId="242230C2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Корень слова. Понятие о родственных словах.</w:t>
      </w:r>
    </w:p>
    <w:p w14:paraId="4EB54071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spacing w:val="-1"/>
        </w:rPr>
        <w:t>Как делаются слова (элементарные представления о словообра</w:t>
      </w:r>
      <w:r w:rsidRPr="006432B1">
        <w:t>зовании).</w:t>
      </w:r>
    </w:p>
    <w:p w14:paraId="1A761136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Образование слов с помощью суффиксов. Образование слов с помощью приставок.</w:t>
      </w:r>
    </w:p>
    <w:p w14:paraId="3E7EF625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Образование слов с помощью приставки и суффикса одновременно. Сложные слова с соединительными гласными.</w:t>
      </w:r>
    </w:p>
    <w:p w14:paraId="27B5C5C1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онятие о составе слова. Основные морфемы русского языка, их функции и способы вычленения.</w:t>
      </w:r>
    </w:p>
    <w:p w14:paraId="03704E90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0682AECD" w14:textId="77777777" w:rsidR="008C674C" w:rsidRPr="006432B1" w:rsidRDefault="008C674C" w:rsidP="006E1B33">
      <w:pPr>
        <w:shd w:val="clear" w:color="auto" w:fill="FFFFFF"/>
        <w:ind w:right="-141" w:firstLine="567"/>
        <w:jc w:val="both"/>
        <w:rPr>
          <w:b/>
          <w:bCs/>
          <w:spacing w:val="-12"/>
        </w:rPr>
      </w:pPr>
      <w:r w:rsidRPr="006432B1">
        <w:rPr>
          <w:b/>
          <w:bCs/>
          <w:spacing w:val="-12"/>
        </w:rPr>
        <w:t>Морфология</w:t>
      </w:r>
      <w:r>
        <w:rPr>
          <w:b/>
          <w:bCs/>
          <w:spacing w:val="-12"/>
        </w:rPr>
        <w:t xml:space="preserve"> </w:t>
      </w:r>
    </w:p>
    <w:p w14:paraId="5E78A2B2" w14:textId="77777777" w:rsidR="008C674C" w:rsidRPr="006432B1" w:rsidRDefault="008C674C" w:rsidP="006E1B33">
      <w:pPr>
        <w:shd w:val="clear" w:color="auto" w:fill="FFFFFF"/>
        <w:ind w:firstLine="567"/>
        <w:jc w:val="both"/>
        <w:rPr>
          <w:b/>
          <w:bCs/>
          <w:spacing w:val="-10"/>
        </w:rPr>
      </w:pPr>
      <w:r w:rsidRPr="006432B1">
        <w:rPr>
          <w:b/>
          <w:bCs/>
          <w:spacing w:val="-10"/>
        </w:rPr>
        <w:t>Понятие о частях речи</w:t>
      </w:r>
      <w:r>
        <w:rPr>
          <w:b/>
          <w:bCs/>
          <w:spacing w:val="-10"/>
        </w:rPr>
        <w:t xml:space="preserve"> </w:t>
      </w:r>
    </w:p>
    <w:p w14:paraId="550677A8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Местоимение.</w:t>
      </w:r>
    </w:p>
    <w:p w14:paraId="74293E92" w14:textId="77777777" w:rsidR="008C674C" w:rsidRPr="006432B1" w:rsidRDefault="008C674C" w:rsidP="006E1B33">
      <w:pPr>
        <w:shd w:val="clear" w:color="auto" w:fill="FFFFFF"/>
        <w:ind w:right="60" w:firstLine="567"/>
        <w:jc w:val="both"/>
      </w:pPr>
      <w:r w:rsidRPr="006432B1">
        <w:rPr>
          <w:u w:val="single"/>
        </w:rPr>
        <w:t>Имя существительное</w:t>
      </w:r>
      <w:r w:rsidRPr="006432B1">
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14:paraId="6D525F5F" w14:textId="77777777" w:rsidR="008C674C" w:rsidRPr="006432B1" w:rsidRDefault="008C674C" w:rsidP="006E1B33">
      <w:pPr>
        <w:shd w:val="clear" w:color="auto" w:fill="FFFFFF"/>
        <w:ind w:firstLine="567"/>
        <w:jc w:val="both"/>
        <w:rPr>
          <w:spacing w:val="-4"/>
        </w:rPr>
      </w:pPr>
      <w:r w:rsidRPr="006432B1">
        <w:rPr>
          <w:spacing w:val="-4"/>
        </w:rPr>
        <w:t>Синтаксическая функция имен существительных в предложении.</w:t>
      </w:r>
    </w:p>
    <w:p w14:paraId="0C21B4EE" w14:textId="77777777" w:rsidR="008C674C" w:rsidRPr="006432B1" w:rsidRDefault="008C674C" w:rsidP="006E1B33">
      <w:pPr>
        <w:ind w:firstLine="567"/>
        <w:contextualSpacing/>
        <w:jc w:val="both"/>
      </w:pPr>
      <w:r w:rsidRPr="006432B1">
        <w:rPr>
          <w:u w:val="single"/>
        </w:rPr>
        <w:t>Имя прилагательное</w:t>
      </w:r>
      <w:r w:rsidRPr="006432B1">
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14:paraId="0426B3DB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интаксическая функция имен прилагательных в предложении.</w:t>
      </w:r>
    </w:p>
    <w:p w14:paraId="5BCE7E2C" w14:textId="77777777" w:rsidR="008C674C" w:rsidRPr="006432B1" w:rsidRDefault="008C674C" w:rsidP="006E1B33">
      <w:pPr>
        <w:shd w:val="clear" w:color="auto" w:fill="FFFFFF"/>
        <w:ind w:right="134" w:firstLine="567"/>
        <w:jc w:val="both"/>
      </w:pPr>
      <w:r w:rsidRPr="006432B1">
        <w:t xml:space="preserve">Глагол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r w:rsidRPr="006432B1">
        <w:rPr>
          <w:i/>
          <w:iCs/>
        </w:rPr>
        <w:t xml:space="preserve">-ть (-ти, -чь). </w:t>
      </w:r>
      <w:r w:rsidRPr="006432B1">
        <w:t xml:space="preserve">Суффикс </w:t>
      </w:r>
      <w:r w:rsidRPr="006432B1">
        <w:rPr>
          <w:i/>
          <w:iCs/>
        </w:rPr>
        <w:t xml:space="preserve">-л- </w:t>
      </w:r>
      <w:r w:rsidRPr="006432B1">
        <w:t>глагола прошедшего времени. Другие глагольные суффиксы -а, -е, -</w:t>
      </w:r>
      <w:r w:rsidRPr="006432B1">
        <w:rPr>
          <w:i/>
        </w:rPr>
        <w:t>и</w:t>
      </w:r>
      <w:r w:rsidRPr="006432B1">
        <w:t xml:space="preserve">, -о, </w:t>
      </w:r>
      <w:r w:rsidRPr="006432B1">
        <w:rPr>
          <w:i/>
          <w:iCs/>
        </w:rPr>
        <w:t xml:space="preserve">-у, </w:t>
      </w:r>
      <w:r w:rsidRPr="006432B1">
        <w:t xml:space="preserve">-я, постфиксы </w:t>
      </w:r>
      <w:r w:rsidRPr="006432B1">
        <w:rPr>
          <w:i/>
          <w:iCs/>
        </w:rPr>
        <w:t xml:space="preserve">-ся (сь). </w:t>
      </w:r>
      <w:r w:rsidRPr="006432B1">
        <w:t>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14:paraId="1BCB3ED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интаксическая функция глаголов в предложении.</w:t>
      </w:r>
    </w:p>
    <w:p w14:paraId="5F379F2A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3"/>
        </w:rPr>
        <w:t>Синтаксис</w:t>
      </w:r>
      <w:r>
        <w:rPr>
          <w:b/>
          <w:bCs/>
          <w:spacing w:val="-13"/>
        </w:rPr>
        <w:t xml:space="preserve"> </w:t>
      </w:r>
    </w:p>
    <w:p w14:paraId="73E20A43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spacing w:val="-3"/>
        </w:rPr>
        <w:t xml:space="preserve">Понятие о словосочетании. Различие между грамматической связью </w:t>
      </w:r>
      <w:r w:rsidRPr="006432B1">
        <w:rPr>
          <w:spacing w:val="-1"/>
        </w:rPr>
        <w:t>слов в словосочетании и слов, входящих в основу предложения.</w:t>
      </w:r>
    </w:p>
    <w:p w14:paraId="41B09DC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онятие о предложении. Типы предложений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14:paraId="2FA1DBCC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онятие о главных и неглавных членах предложения. Формирование умения ставить вопросы к разным членам предложения.</w:t>
      </w:r>
    </w:p>
    <w:p w14:paraId="6F79E84A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онятие об обращении и способах его оформления на письме.</w:t>
      </w:r>
    </w:p>
    <w:p w14:paraId="32D14E27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3"/>
        </w:rPr>
        <w:t>Лексикография</w:t>
      </w:r>
    </w:p>
    <w:p w14:paraId="22AFFDF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lastRenderedPageBreak/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14:paraId="54AED7BA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2"/>
        </w:rPr>
        <w:t>Развитие речи с элементами культуры речи</w:t>
      </w:r>
    </w:p>
    <w:p w14:paraId="5296E31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spacing w:val="-2"/>
        </w:rPr>
        <w:t>Построение текста. Выделение в тексте смысловых частей. Оформ</w:t>
      </w:r>
      <w:r w:rsidRPr="006432B1">
        <w:t xml:space="preserve">ление записи следующей части текста с помощью нового </w:t>
      </w:r>
      <w:r w:rsidRPr="006432B1">
        <w:rPr>
          <w:i/>
          <w:iCs/>
        </w:rPr>
        <w:t>абзаца.</w:t>
      </w:r>
    </w:p>
    <w:p w14:paraId="0192F879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i/>
          <w:iCs/>
          <w:spacing w:val="-4"/>
        </w:rPr>
        <w:t>Текст-описание и текст-повествование.</w:t>
      </w:r>
    </w:p>
    <w:p w14:paraId="7E52EAE2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Тема и основная мысль (основное переживание) текста. Со</w:t>
      </w:r>
      <w:r w:rsidRPr="006432B1">
        <w:rPr>
          <w:spacing w:val="-4"/>
        </w:rPr>
        <w:t xml:space="preserve">ставление плана текста. </w:t>
      </w:r>
      <w:r w:rsidRPr="006432B1">
        <w:rPr>
          <w:i/>
          <w:iCs/>
          <w:spacing w:val="-4"/>
        </w:rPr>
        <w:t>Изложение как жанр письменной речи. Использование плана для написания сочинения и для устного рассказа.</w:t>
      </w:r>
    </w:p>
    <w:p w14:paraId="4E09D165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Определение темы и основной мысли живописного произведения.</w:t>
      </w:r>
    </w:p>
    <w:p w14:paraId="69B2E74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i/>
          <w:iCs/>
          <w:spacing w:val="-6"/>
        </w:rPr>
        <w:t xml:space="preserve">Сравнительный анализ разных текстов, посвященных одной теме </w:t>
      </w:r>
      <w:r w:rsidRPr="006432B1">
        <w:rPr>
          <w:i/>
          <w:iCs/>
          <w:spacing w:val="-5"/>
        </w:rPr>
        <w:t>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</w:t>
      </w:r>
      <w:r w:rsidRPr="006432B1">
        <w:rPr>
          <w:i/>
          <w:iCs/>
          <w:spacing w:val="-6"/>
        </w:rPr>
        <w:t xml:space="preserve">ственных текстов (интегрированная работа с авторами комплекта </w:t>
      </w:r>
      <w:r w:rsidRPr="006432B1">
        <w:rPr>
          <w:i/>
          <w:iCs/>
        </w:rPr>
        <w:t>по окружающему миру).</w:t>
      </w:r>
    </w:p>
    <w:p w14:paraId="0F5F9BF6" w14:textId="77777777" w:rsidR="008C674C" w:rsidRPr="00607FEB" w:rsidRDefault="008C674C" w:rsidP="006E1B33">
      <w:pPr>
        <w:shd w:val="clear" w:color="auto" w:fill="FFFFFF"/>
        <w:ind w:right="-141" w:firstLine="567"/>
        <w:jc w:val="both"/>
        <w:rPr>
          <w:b/>
          <w:bCs/>
          <w:spacing w:val="-11"/>
        </w:rPr>
      </w:pPr>
      <w:r w:rsidRPr="006432B1">
        <w:rPr>
          <w:b/>
          <w:bCs/>
          <w:spacing w:val="-11"/>
        </w:rPr>
        <w:t xml:space="preserve">Планируемые результаты освоения учебной программы по предмету </w:t>
      </w:r>
      <w:r w:rsidRPr="006432B1">
        <w:rPr>
          <w:b/>
          <w:bCs/>
        </w:rPr>
        <w:t>«Русский язык» к концу 3-го года обучения</w:t>
      </w:r>
    </w:p>
    <w:p w14:paraId="61EEE7EF" w14:textId="77777777" w:rsidR="008C674C" w:rsidRPr="006432B1" w:rsidRDefault="008C674C" w:rsidP="006E1B33">
      <w:pPr>
        <w:shd w:val="clear" w:color="auto" w:fill="FFFFFF"/>
        <w:ind w:right="-141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Система языка»</w:t>
      </w:r>
    </w:p>
    <w:p w14:paraId="2544A52D" w14:textId="77777777" w:rsidR="008C674C" w:rsidRPr="006432B1" w:rsidRDefault="008C674C" w:rsidP="006E1B33">
      <w:pPr>
        <w:shd w:val="clear" w:color="auto" w:fill="FFFFFF"/>
        <w:ind w:right="-141" w:firstLine="567"/>
        <w:jc w:val="both"/>
        <w:rPr>
          <w:b/>
          <w:bCs/>
          <w:i/>
          <w:iCs/>
          <w:spacing w:val="-8"/>
        </w:rPr>
      </w:pPr>
      <w:r w:rsidRPr="006432B1">
        <w:rPr>
          <w:b/>
          <w:bCs/>
          <w:i/>
          <w:iCs/>
          <w:spacing w:val="-8"/>
        </w:rPr>
        <w:t>Раздел «Фонетика и графика»</w:t>
      </w:r>
    </w:p>
    <w:p w14:paraId="558171A9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</w:rPr>
        <w:t>Обучающиеся научатся:</w:t>
      </w:r>
    </w:p>
    <w:p w14:paraId="61F230B7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определять в слове количество слогов, находить ударный и безударные слоги;</w:t>
      </w:r>
    </w:p>
    <w:p w14:paraId="2343D1E5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rPr>
          <w:spacing w:val="-1"/>
        </w:rPr>
        <w:t>соотносить количество и порядок расположения букв и зву</w:t>
      </w:r>
      <w:r w:rsidRPr="006432B1">
        <w:rPr>
          <w:spacing w:val="-3"/>
        </w:rPr>
        <w:t>ков, давать характеристику отдельных согласных и гласных звуков.</w:t>
      </w:r>
    </w:p>
    <w:p w14:paraId="7BD809DE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i/>
          <w:iCs/>
          <w:spacing w:val="-11"/>
        </w:rPr>
        <w:t>Раздел «Орфоэпия»</w:t>
      </w:r>
    </w:p>
    <w:p w14:paraId="29FF7506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2"/>
        </w:rPr>
        <w:t>Обучающиеся получат возможность научиться:</w:t>
      </w:r>
    </w:p>
    <w:p w14:paraId="483925E5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rPr>
          <w:spacing w:val="-1"/>
        </w:rPr>
        <w:t xml:space="preserve">правильно употреблять приставки </w:t>
      </w:r>
      <w:r w:rsidRPr="006432B1">
        <w:rPr>
          <w:i/>
          <w:iCs/>
          <w:spacing w:val="-1"/>
        </w:rPr>
        <w:t xml:space="preserve">на- </w:t>
      </w:r>
      <w:r w:rsidRPr="006432B1">
        <w:rPr>
          <w:spacing w:val="-1"/>
        </w:rPr>
        <w:t xml:space="preserve">и о- в словах </w:t>
      </w:r>
      <w:r w:rsidRPr="006432B1">
        <w:rPr>
          <w:i/>
          <w:iCs/>
          <w:spacing w:val="-1"/>
        </w:rPr>
        <w:t xml:space="preserve">надеть, </w:t>
      </w:r>
      <w:r w:rsidRPr="006432B1">
        <w:rPr>
          <w:i/>
          <w:iCs/>
        </w:rPr>
        <w:t>надевать, одеть, одевать;</w:t>
      </w:r>
    </w:p>
    <w:p w14:paraId="536F9D4E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 xml:space="preserve">правильно произносить орфоэпически трудные слова из орфоэпического минимума, отобранного для изучения в этом классе </w:t>
      </w:r>
      <w:r w:rsidRPr="006432B1">
        <w:rPr>
          <w:i/>
          <w:iCs/>
        </w:rPr>
        <w:t xml:space="preserve">(что, чтобы, </w:t>
      </w:r>
      <w:r w:rsidRPr="006432B1">
        <w:t>...).</w:t>
      </w:r>
    </w:p>
    <w:p w14:paraId="7BF28E60" w14:textId="77777777" w:rsidR="008C674C" w:rsidRPr="006432B1" w:rsidRDefault="008C674C" w:rsidP="006E1B33">
      <w:pPr>
        <w:shd w:val="clear" w:color="auto" w:fill="FFFFFF"/>
        <w:spacing w:line="480" w:lineRule="auto"/>
        <w:ind w:right="-141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</w:t>
      </w:r>
      <w:r w:rsidR="00253371">
        <w:rPr>
          <w:b/>
          <w:bCs/>
          <w:i/>
          <w:iCs/>
          <w:spacing w:val="-9"/>
        </w:rPr>
        <w:t>аздел «Состав слова морфемика»</w:t>
      </w:r>
    </w:p>
    <w:p w14:paraId="234CFF4C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</w:rPr>
        <w:t>Обучающиеся научатся:</w:t>
      </w:r>
    </w:p>
    <w:p w14:paraId="5BEADB5A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различать изменяемые и неизменяемые слова;</w:t>
      </w:r>
    </w:p>
    <w:p w14:paraId="5BEDF63E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rPr>
          <w:spacing w:val="-4"/>
        </w:rPr>
        <w:t>различать родственные (однокоренные) слова и формы слова;</w:t>
      </w:r>
    </w:p>
    <w:p w14:paraId="530C8D9A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rPr>
          <w:spacing w:val="-3"/>
        </w:rPr>
        <w:t xml:space="preserve">находить значимые части слова (корень, приставка, суффикс, </w:t>
      </w:r>
      <w:r w:rsidRPr="006432B1">
        <w:t>окончание);</w:t>
      </w:r>
    </w:p>
    <w:p w14:paraId="23A1280F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14:paraId="788A9C7D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выделять в слове корень, подбирая однокоренные слова;</w:t>
      </w:r>
    </w:p>
    <w:p w14:paraId="78A26DD4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14:paraId="0A5C5920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lastRenderedPageBreak/>
        <w:t>мотивированно выполнять разбор слова по составу на осно</w:t>
      </w:r>
      <w:r w:rsidRPr="006432B1">
        <w:rPr>
          <w:spacing w:val="-1"/>
        </w:rPr>
        <w:t xml:space="preserve">ве словообразовательного анализа (вычленять окончание и основу, </w:t>
      </w:r>
      <w:r w:rsidRPr="006432B1">
        <w:t>в составе основы находить корень, приставку, суффикс);</w:t>
      </w:r>
    </w:p>
    <w:p w14:paraId="13D3E4E3" w14:textId="77777777" w:rsidR="008C674C" w:rsidRPr="006432B1" w:rsidRDefault="008C674C" w:rsidP="006E1B33">
      <w:pPr>
        <w:widowControl w:val="0"/>
        <w:numPr>
          <w:ilvl w:val="0"/>
          <w:numId w:val="12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обнаруживать регулярные исторические чередования (чередования, видимые на письме);</w:t>
      </w:r>
    </w:p>
    <w:p w14:paraId="43009E26" w14:textId="77777777" w:rsidR="008C674C" w:rsidRPr="006432B1" w:rsidRDefault="008C674C" w:rsidP="006E1B33">
      <w:pPr>
        <w:widowControl w:val="0"/>
        <w:numPr>
          <w:ilvl w:val="0"/>
          <w:numId w:val="14"/>
        </w:numPr>
        <w:shd w:val="clear" w:color="auto" w:fill="FFFFFF"/>
        <w:tabs>
          <w:tab w:val="left" w:pos="530"/>
        </w:tabs>
        <w:autoSpaceDE w:val="0"/>
        <w:autoSpaceDN w:val="0"/>
        <w:adjustRightInd w:val="0"/>
        <w:ind w:right="-141" w:firstLine="567"/>
        <w:jc w:val="both"/>
      </w:pPr>
      <w:r w:rsidRPr="006432B1">
        <w:t>разграничивать разные слова и разные формы одного слова.</w:t>
      </w:r>
    </w:p>
    <w:p w14:paraId="09BFEECD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Лексика»</w:t>
      </w:r>
    </w:p>
    <w:p w14:paraId="2338DD88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57976094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отличать прямое и переносное значения слова;</w:t>
      </w:r>
    </w:p>
    <w:p w14:paraId="6560F41E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тексте синонимы и антонимы;</w:t>
      </w:r>
    </w:p>
    <w:p w14:paraId="53820162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отличать однокоренные слова от омонимов и синонимов.</w:t>
      </w:r>
    </w:p>
    <w:p w14:paraId="3D7BE850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Морфология»</w:t>
      </w:r>
    </w:p>
    <w:p w14:paraId="558C2B7D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7D6D3FDC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части речи: существительное, прилагательное, глагол, местоимение, предлог;</w:t>
      </w:r>
    </w:p>
    <w:p w14:paraId="6337D8E0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на письме приставки и предлоги;</w:t>
      </w:r>
    </w:p>
    <w:p w14:paraId="7087F040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изменять существительные по числам и.падежам; определять их род;</w:t>
      </w:r>
    </w:p>
    <w:p w14:paraId="2A18B027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названия падежей.</w:t>
      </w:r>
    </w:p>
    <w:p w14:paraId="102A8709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изменять прилагательные по числам, падежам и родам;</w:t>
      </w:r>
    </w:p>
    <w:p w14:paraId="4A8B26F5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изменять глаголы по временам и числам; в прошедшем вре</w:t>
      </w:r>
      <w:r w:rsidRPr="006432B1">
        <w:t>мени — по родам; в настоящем и будущем времени — по лицам.</w:t>
      </w:r>
    </w:p>
    <w:p w14:paraId="576251CE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Синтаксис»</w:t>
      </w:r>
    </w:p>
    <w:p w14:paraId="71E92CA4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1962837F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14:paraId="735B529C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находить в предложении основу (подлежащее и сказуемое) </w:t>
      </w:r>
      <w:r w:rsidRPr="006432B1">
        <w:rPr>
          <w:spacing w:val="-2"/>
        </w:rPr>
        <w:t xml:space="preserve">и второстепенные члены предложения </w:t>
      </w:r>
      <w:r w:rsidRPr="006432B1">
        <w:rPr>
          <w:i/>
          <w:iCs/>
          <w:spacing w:val="-2"/>
        </w:rPr>
        <w:t>(дополнение, обстоятель</w:t>
      </w:r>
      <w:r w:rsidRPr="006432B1">
        <w:rPr>
          <w:i/>
          <w:iCs/>
        </w:rPr>
        <w:t>ство, определение);</w:t>
      </w:r>
    </w:p>
    <w:p w14:paraId="117D22B6" w14:textId="77777777" w:rsidR="008C674C" w:rsidRPr="006432B1" w:rsidRDefault="008C674C" w:rsidP="006E1B33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задавать </w:t>
      </w:r>
      <w:r w:rsidRPr="006432B1">
        <w:rPr>
          <w:i/>
          <w:iCs/>
        </w:rPr>
        <w:t xml:space="preserve">смысловые </w:t>
      </w:r>
      <w:r w:rsidRPr="006432B1">
        <w:t xml:space="preserve">и падежные вопросы к разным членам </w:t>
      </w:r>
      <w:r w:rsidRPr="006432B1">
        <w:rPr>
          <w:spacing w:val="-1"/>
        </w:rPr>
        <w:t>предложения.</w:t>
      </w:r>
    </w:p>
    <w:p w14:paraId="08A9534C" w14:textId="77777777" w:rsidR="008C674C" w:rsidRDefault="008C674C" w:rsidP="006E1B33">
      <w:pPr>
        <w:shd w:val="clear" w:color="auto" w:fill="FFFFFF"/>
        <w:ind w:right="-142" w:firstLine="567"/>
        <w:jc w:val="both"/>
        <w:rPr>
          <w:b/>
          <w:bCs/>
          <w:spacing w:val="-17"/>
        </w:rPr>
      </w:pPr>
    </w:p>
    <w:p w14:paraId="62ED4068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7"/>
        </w:rPr>
        <w:t>Словарь</w:t>
      </w:r>
    </w:p>
    <w:p w14:paraId="42CCBFA8" w14:textId="77777777" w:rsidR="008C674C" w:rsidRDefault="008C674C" w:rsidP="006E1B33">
      <w:pPr>
        <w:shd w:val="clear" w:color="auto" w:fill="FFFFFF"/>
        <w:ind w:right="-142" w:firstLine="567"/>
        <w:jc w:val="both"/>
        <w:rPr>
          <w:i/>
          <w:iCs/>
        </w:rPr>
      </w:pPr>
      <w:r w:rsidRPr="006432B1">
        <w:rPr>
          <w:bCs/>
        </w:rPr>
        <w:t>Слова с непроверяемыми написаниями:</w:t>
      </w:r>
      <w:r w:rsidRPr="006432B1">
        <w:rPr>
          <w:b/>
          <w:bCs/>
        </w:rPr>
        <w:t xml:space="preserve"> </w:t>
      </w:r>
      <w:r w:rsidRPr="006432B1">
        <w:rPr>
          <w:i/>
          <w:iCs/>
        </w:rPr>
        <w:t>береза, воробей, ворона, восток, город, горох, девочка, дежурный, декабрь, деревня, завод, завтрак, заяц, земляника, капуста, карандаш, картина, картофель, квартира, класс, комната, коньки, корова, кровать, лагерь, лестница, лисица, лопата, магазин, малина, мебель, медведь, месяц, метро, молоко, молоток, морковь, мороз, Москва, народ, ноябрь, обед, овёс, овощи, огород, огурец, одежда, октябрь, орех, осина, пальто, пенал, песок, петух, платок, погода, помидор, понедельник, посуда, пшеница, пятница, работа, ракета, растение, ребята, рисунок, родина, русский, стакан, столица, суббота, тетрадь, товарищ, топор, трактор, трамвай, ужин, улица, урожай, ученик, учитель, февраль, четверг, яблоко, ягода, язык, январь.</w:t>
      </w:r>
    </w:p>
    <w:p w14:paraId="43E15CC2" w14:textId="77777777" w:rsidR="006C559D" w:rsidRPr="006432B1" w:rsidRDefault="006C559D" w:rsidP="006E1B33">
      <w:pPr>
        <w:shd w:val="clear" w:color="auto" w:fill="FFFFFF"/>
        <w:ind w:right="-142" w:firstLine="567"/>
        <w:jc w:val="both"/>
      </w:pPr>
    </w:p>
    <w:p w14:paraId="37B05851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4"/>
        </w:rPr>
        <w:t xml:space="preserve">Ожидаемые результаты формирования УУД к концу 3-го года </w:t>
      </w:r>
      <w:r w:rsidRPr="006432B1">
        <w:rPr>
          <w:b/>
          <w:bCs/>
        </w:rPr>
        <w:t>обучения</w:t>
      </w:r>
    </w:p>
    <w:p w14:paraId="0338ED1A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0"/>
        </w:rPr>
        <w:t xml:space="preserve">В области познавательных общих учебных действий </w:t>
      </w:r>
      <w:r w:rsidRPr="006432B1">
        <w:rPr>
          <w:spacing w:val="-10"/>
        </w:rPr>
        <w:t>обучающие</w:t>
      </w:r>
      <w:r w:rsidRPr="006432B1">
        <w:t>ся научатся, получат возможность научится:</w:t>
      </w:r>
    </w:p>
    <w:p w14:paraId="39ECB179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lastRenderedPageBreak/>
        <w:t>свободно ориентироваться в корпусе учебных словарей, бы</w:t>
      </w:r>
      <w:r w:rsidRPr="006432B1">
        <w:t>стро находить нужную словарную статью;</w:t>
      </w:r>
    </w:p>
    <w:p w14:paraId="48613D2F" w14:textId="77777777" w:rsidR="008C674C" w:rsidRPr="006432B1" w:rsidRDefault="008C674C" w:rsidP="006E1B33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4"/>
        </w:rPr>
        <w:t xml:space="preserve">свободно ориентироваться в учебной книге: уметь читать язык </w:t>
      </w:r>
      <w:r w:rsidRPr="006432B1">
        <w:rPr>
          <w:spacing w:val="-3"/>
        </w:rPr>
        <w:t>условных обозначений; находить нужный текст по страницам «Со</w:t>
      </w:r>
      <w:r w:rsidRPr="006432B1">
        <w:rPr>
          <w:spacing w:val="-4"/>
        </w:rPr>
        <w:t xml:space="preserve">держание» и «Оглавление»; быстро находить выделенный фрагмент </w:t>
      </w:r>
      <w:r w:rsidRPr="006432B1">
        <w:rPr>
          <w:spacing w:val="-2"/>
        </w:rPr>
        <w:t>текста; выделенные строчки и слова на странице и развороте; находить в специально выделенных разделах нужную информацию;</w:t>
      </w:r>
    </w:p>
    <w:p w14:paraId="557516D4" w14:textId="77777777" w:rsidR="008C674C" w:rsidRPr="006432B1" w:rsidRDefault="008C674C" w:rsidP="006E1B33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t xml:space="preserve">• </w:t>
      </w:r>
      <w:r w:rsidRPr="006432B1">
        <w:rPr>
          <w:spacing w:val="-2"/>
        </w:rPr>
        <w:t xml:space="preserve">работать с текстом (на уроках развития речи): выделять в нем </w:t>
      </w:r>
      <w:r w:rsidRPr="006432B1">
        <w:rPr>
          <w:spacing w:val="-1"/>
        </w:rPr>
        <w:t>тему и основную мысль (идею, переживание); выделять информа</w:t>
      </w:r>
      <w:r w:rsidRPr="006432B1">
        <w:t xml:space="preserve">цию, заданную аспектом рассмотрения, и удерживать заявленный </w:t>
      </w:r>
      <w:r w:rsidRPr="006432B1">
        <w:rPr>
          <w:spacing w:val="-2"/>
        </w:rPr>
        <w:t>аспект;</w:t>
      </w:r>
    </w:p>
    <w:p w14:paraId="07F9AC4B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• работать с несколькими источниками информации (с частями учебной книги, в одной из которых - система словарей, тетра</w:t>
      </w:r>
      <w:r w:rsidRPr="006432B1">
        <w:rPr>
          <w:spacing w:val="-3"/>
        </w:rPr>
        <w:t xml:space="preserve">дью для самостоятельной работы и дополнительными источниками </w:t>
      </w:r>
      <w:r w:rsidRPr="006432B1">
        <w:t xml:space="preserve">информации — другими учебниками комплекта, библиотечными книгами, сведениями из Интернета); текстами и иллюстрациями </w:t>
      </w:r>
      <w:r w:rsidRPr="006432B1">
        <w:rPr>
          <w:spacing w:val="-1"/>
        </w:rPr>
        <w:t>к текстам</w:t>
      </w:r>
    </w:p>
    <w:p w14:paraId="10537498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2"/>
        </w:rPr>
        <w:t>В области коммуникативных учебных действий:</w:t>
      </w:r>
    </w:p>
    <w:p w14:paraId="6CAC994C" w14:textId="77777777" w:rsidR="008C674C" w:rsidRPr="006432B1" w:rsidRDefault="008C674C" w:rsidP="006E1B33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  <w:spacing w:val="-16"/>
        </w:rPr>
        <w:t>а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сотрудничества:</w:t>
      </w:r>
    </w:p>
    <w:p w14:paraId="3481EDA6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 xml:space="preserve">• работать с соседом по парте, в малой группе, в большой </w:t>
      </w:r>
      <w:r w:rsidRPr="006432B1">
        <w:rPr>
          <w:spacing w:val="-2"/>
        </w:rPr>
        <w:t xml:space="preserve">группе: распределять между собой работу и роли, выполнять свою </w:t>
      </w:r>
      <w:r w:rsidRPr="006432B1">
        <w:t>часть работы и встраивать ее в общее рабочее поле;</w:t>
      </w:r>
    </w:p>
    <w:p w14:paraId="7786C8A7" w14:textId="77777777" w:rsidR="008C674C" w:rsidRPr="006432B1" w:rsidRDefault="008C674C" w:rsidP="006E1B33">
      <w:pPr>
        <w:shd w:val="clear" w:color="auto" w:fill="FFFFFF"/>
        <w:tabs>
          <w:tab w:val="left" w:pos="427"/>
        </w:tabs>
        <w:ind w:right="-142" w:firstLine="567"/>
        <w:jc w:val="both"/>
      </w:pPr>
      <w:r w:rsidRPr="006432B1">
        <w:rPr>
          <w:b/>
          <w:bCs/>
          <w:spacing w:val="-10"/>
        </w:rPr>
        <w:t>б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взаимодействия:</w:t>
      </w:r>
    </w:p>
    <w:p w14:paraId="08CC9639" w14:textId="77777777" w:rsidR="008C674C" w:rsidRPr="006432B1" w:rsidRDefault="008C674C" w:rsidP="006E1B33">
      <w:pPr>
        <w:shd w:val="clear" w:color="auto" w:fill="FFFFFF"/>
        <w:tabs>
          <w:tab w:val="left" w:pos="744"/>
        </w:tabs>
        <w:ind w:right="-142" w:firstLine="567"/>
        <w:jc w:val="both"/>
      </w:pPr>
      <w:r w:rsidRPr="006432B1"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14:paraId="2BABBD62" w14:textId="77777777" w:rsidR="008C674C" w:rsidRPr="006432B1" w:rsidRDefault="008C674C" w:rsidP="006E1B33">
      <w:pPr>
        <w:shd w:val="clear" w:color="auto" w:fill="FFFFFF"/>
        <w:tabs>
          <w:tab w:val="left" w:pos="809"/>
        </w:tabs>
        <w:ind w:right="-142" w:firstLine="567"/>
        <w:jc w:val="both"/>
      </w:pPr>
      <w:r w:rsidRPr="006432B1">
        <w:t>• ь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14:paraId="768D26AD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2"/>
        </w:rPr>
        <w:t>В области регулятивных учебных действий:</w:t>
      </w:r>
    </w:p>
    <w:p w14:paraId="20119F07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  <w:r w:rsidRPr="006432B1">
        <w:t>•осуществлять самоконтроль и контроль полученного ре</w:t>
      </w:r>
      <w:r w:rsidRPr="006432B1">
        <w:rPr>
          <w:spacing w:val="-3"/>
        </w:rPr>
        <w:t>зультата.</w:t>
      </w:r>
    </w:p>
    <w:p w14:paraId="5F0EA3D6" w14:textId="77777777" w:rsidR="008C674C" w:rsidRPr="006432B1" w:rsidRDefault="008C674C" w:rsidP="006E1B33">
      <w:pPr>
        <w:shd w:val="clear" w:color="auto" w:fill="FFFFFF"/>
        <w:ind w:right="-142" w:firstLine="567"/>
        <w:jc w:val="both"/>
      </w:pPr>
    </w:p>
    <w:p w14:paraId="4FB02FD8" w14:textId="77777777" w:rsidR="00661C6F" w:rsidRDefault="00661C6F" w:rsidP="006E1B33">
      <w:pPr>
        <w:shd w:val="clear" w:color="auto" w:fill="FFFFFF"/>
        <w:ind w:right="-142" w:firstLine="567"/>
        <w:jc w:val="center"/>
        <w:rPr>
          <w:b/>
          <w:bCs/>
        </w:rPr>
      </w:pPr>
    </w:p>
    <w:p w14:paraId="352848E9" w14:textId="77777777" w:rsidR="00661C6F" w:rsidRDefault="00661C6F" w:rsidP="006E1B33">
      <w:pPr>
        <w:shd w:val="clear" w:color="auto" w:fill="FFFFFF"/>
        <w:ind w:right="-142" w:firstLine="567"/>
        <w:jc w:val="center"/>
        <w:rPr>
          <w:b/>
          <w:bCs/>
        </w:rPr>
      </w:pPr>
    </w:p>
    <w:p w14:paraId="6581EB82" w14:textId="77777777" w:rsidR="008C674C" w:rsidRPr="006432B1" w:rsidRDefault="008C674C" w:rsidP="006E1B33">
      <w:pPr>
        <w:shd w:val="clear" w:color="auto" w:fill="FFFFFF"/>
        <w:ind w:right="-142" w:firstLine="567"/>
        <w:jc w:val="center"/>
        <w:rPr>
          <w:b/>
          <w:bCs/>
        </w:rPr>
      </w:pPr>
      <w:r>
        <w:rPr>
          <w:b/>
          <w:bCs/>
        </w:rPr>
        <w:t>4 класс</w:t>
      </w:r>
    </w:p>
    <w:p w14:paraId="4434C466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1"/>
        </w:rPr>
        <w:t>Фонетика и орфография</w:t>
      </w:r>
    </w:p>
    <w:p w14:paraId="375F65A8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Понятие об орфограмме. Виды изученных орфограмм.</w:t>
      </w:r>
    </w:p>
    <w:p w14:paraId="61CBA762" w14:textId="765DB5B1" w:rsidR="008C674C" w:rsidRPr="006432B1" w:rsidRDefault="00632EEB" w:rsidP="006E1B33">
      <w:pPr>
        <w:shd w:val="clear" w:color="auto" w:fill="FFFFFF"/>
        <w:ind w:right="-141" w:firstLine="567"/>
        <w:jc w:val="both"/>
      </w:pPr>
      <w:r w:rsidRPr="006432B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6693635" wp14:editId="7F90F040">
                <wp:simplePos x="0" y="0"/>
                <wp:positionH relativeFrom="margin">
                  <wp:posOffset>9407525</wp:posOffset>
                </wp:positionH>
                <wp:positionV relativeFrom="paragraph">
                  <wp:posOffset>3866515</wp:posOffset>
                </wp:positionV>
                <wp:extent cx="0" cy="2807335"/>
                <wp:effectExtent l="31115" t="36195" r="35560" b="3302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7335"/>
                        </a:xfrm>
                        <a:prstGeom prst="line">
                          <a:avLst/>
                        </a:prstGeom>
                        <a:noFill/>
                        <a:ln w="596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62C28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0.75pt,304.45pt" to="740.75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" o:allowincell="f" strokeweight="4.7pt">
                <w10:wrap anchorx="margin"/>
              </v:line>
            </w:pict>
          </mc:Fallback>
        </mc:AlternateContent>
      </w:r>
      <w:r w:rsidR="008C674C" w:rsidRPr="006432B1">
        <w:t>Написание двойных согласных в корне слова и на стыках морфем.</w:t>
      </w:r>
    </w:p>
    <w:p w14:paraId="5CE15422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Правописание наиболее употребительных приставок, приставки с-, приставок на -с, </w:t>
      </w:r>
      <w:r w:rsidRPr="006432B1">
        <w:rPr>
          <w:i/>
          <w:iCs/>
        </w:rPr>
        <w:t>-з.</w:t>
      </w:r>
    </w:p>
    <w:p w14:paraId="4B658E04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равописание предлогов.</w:t>
      </w:r>
    </w:p>
    <w:p w14:paraId="12061E5A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Разграничение на письме приставок и предлогов.</w:t>
      </w:r>
    </w:p>
    <w:p w14:paraId="0FC70F95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spacing w:val="-1"/>
        </w:rPr>
        <w:t>Представление о «беглом гласном» звуке. Написание суффик</w:t>
      </w:r>
      <w:r w:rsidRPr="006432B1">
        <w:t xml:space="preserve">сов </w:t>
      </w:r>
      <w:r w:rsidRPr="006432B1">
        <w:rPr>
          <w:i/>
          <w:iCs/>
        </w:rPr>
        <w:t xml:space="preserve">-ик-/-ек- </w:t>
      </w:r>
      <w:r w:rsidRPr="006432B1">
        <w:t>с учетом беглого гласного.</w:t>
      </w:r>
    </w:p>
    <w:p w14:paraId="62AD7309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 xml:space="preserve">Написание суффикса </w:t>
      </w:r>
      <w:r w:rsidRPr="006432B1">
        <w:rPr>
          <w:i/>
          <w:iCs/>
        </w:rPr>
        <w:t xml:space="preserve">-ок- </w:t>
      </w:r>
      <w:r w:rsidRPr="006432B1">
        <w:t>после шипящих.</w:t>
      </w:r>
    </w:p>
    <w:p w14:paraId="33230B0B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Звукобуквенный разбор слова.</w:t>
      </w:r>
    </w:p>
    <w:p w14:paraId="626B789D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3"/>
        </w:rPr>
        <w:t>Лексика</w:t>
      </w:r>
    </w:p>
    <w:p w14:paraId="4FFF1426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i/>
          <w:iCs/>
          <w:spacing w:val="-6"/>
        </w:rPr>
        <w:t xml:space="preserve">Многозначность слова. Прямое и переносное значение слова. </w:t>
      </w:r>
      <w:r w:rsidRPr="006432B1">
        <w:rPr>
          <w:spacing w:val="-6"/>
        </w:rPr>
        <w:t xml:space="preserve">Омонимы. </w:t>
      </w:r>
      <w:r w:rsidRPr="006432B1">
        <w:rPr>
          <w:i/>
          <w:iCs/>
          <w:spacing w:val="-6"/>
        </w:rPr>
        <w:t>Способы разграничения многозначных и омонимичных слов. Си</w:t>
      </w:r>
      <w:r w:rsidRPr="006432B1">
        <w:rPr>
          <w:i/>
          <w:iCs/>
        </w:rPr>
        <w:t xml:space="preserve">нонимы. </w:t>
      </w:r>
      <w:r w:rsidRPr="006432B1">
        <w:t xml:space="preserve">Отличия однокоренных слов от синонимов и омонимов. </w:t>
      </w:r>
      <w:r w:rsidRPr="006432B1">
        <w:rPr>
          <w:i/>
          <w:iCs/>
        </w:rPr>
        <w:t>Антонимы.</w:t>
      </w:r>
    </w:p>
    <w:p w14:paraId="07B4CBFA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t>Происхождение слов. Использование сведений о происхождении слов при решении орфографических задач.</w:t>
      </w:r>
    </w:p>
    <w:p w14:paraId="3E01E4F3" w14:textId="77777777" w:rsidR="008C674C" w:rsidRPr="006432B1" w:rsidRDefault="008C674C" w:rsidP="006E1B33">
      <w:pPr>
        <w:shd w:val="clear" w:color="auto" w:fill="FFFFFF"/>
        <w:ind w:right="-141" w:firstLine="567"/>
        <w:jc w:val="both"/>
      </w:pPr>
      <w:r w:rsidRPr="006432B1">
        <w:rPr>
          <w:b/>
          <w:bCs/>
          <w:spacing w:val="-10"/>
        </w:rPr>
        <w:t>Морфемика и словообразование</w:t>
      </w:r>
    </w:p>
    <w:p w14:paraId="69B921C8" w14:textId="77777777" w:rsidR="008C674C" w:rsidRPr="006432B1" w:rsidRDefault="008C674C" w:rsidP="006E1B33">
      <w:pPr>
        <w:shd w:val="clear" w:color="auto" w:fill="FFFFFF"/>
        <w:ind w:right="38" w:firstLine="567"/>
        <w:jc w:val="both"/>
      </w:pPr>
      <w:r w:rsidRPr="006432B1">
        <w:rPr>
          <w:spacing w:val="-4"/>
        </w:rPr>
        <w:t>Образование слов с помощью суффиксов. Образование слов с помо</w:t>
      </w:r>
      <w:r w:rsidRPr="006432B1">
        <w:rPr>
          <w:spacing w:val="-5"/>
        </w:rPr>
        <w:t xml:space="preserve">щью приставок. Образование слов с помощью приставки и суффикса </w:t>
      </w:r>
      <w:r w:rsidRPr="006432B1">
        <w:rPr>
          <w:spacing w:val="-3"/>
        </w:rPr>
        <w:t>одновременно. Сложные слова с соединительными гласными.</w:t>
      </w:r>
    </w:p>
    <w:p w14:paraId="7E51D7E2" w14:textId="77777777" w:rsidR="008C674C" w:rsidRPr="006432B1" w:rsidRDefault="008C674C" w:rsidP="006E1B33">
      <w:pPr>
        <w:shd w:val="clear" w:color="auto" w:fill="FFFFFF"/>
        <w:ind w:right="55" w:firstLine="567"/>
        <w:jc w:val="both"/>
      </w:pPr>
      <w:r w:rsidRPr="006432B1"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14:paraId="24D3FE53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spacing w:val="-2"/>
        </w:rPr>
        <w:t>Разбор слова по составу.</w:t>
      </w:r>
    </w:p>
    <w:p w14:paraId="73D08E7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3"/>
        </w:rPr>
        <w:t>Морфология</w:t>
      </w:r>
    </w:p>
    <w:p w14:paraId="22F75789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0"/>
        </w:rPr>
        <w:t>Понятие о частях речи</w:t>
      </w:r>
    </w:p>
    <w:p w14:paraId="05E5DBA5" w14:textId="77777777" w:rsidR="008C674C" w:rsidRPr="006432B1" w:rsidRDefault="008C674C" w:rsidP="006E1B33">
      <w:pPr>
        <w:shd w:val="clear" w:color="auto" w:fill="FFFFFF"/>
        <w:ind w:right="60" w:firstLine="567"/>
        <w:jc w:val="both"/>
      </w:pPr>
      <w:r w:rsidRPr="006432B1">
        <w:rPr>
          <w:u w:val="single"/>
        </w:rPr>
        <w:t>Имя существительное</w:t>
      </w:r>
      <w:r w:rsidRPr="006432B1">
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14:paraId="5E27F73F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spacing w:val="-4"/>
        </w:rPr>
        <w:t>Синтаксическая функция имен существительных в предложении.</w:t>
      </w:r>
    </w:p>
    <w:p w14:paraId="3E450F78" w14:textId="77777777" w:rsidR="008C674C" w:rsidRPr="006432B1" w:rsidRDefault="008C674C" w:rsidP="006E1B33">
      <w:pPr>
        <w:shd w:val="clear" w:color="auto" w:fill="FFFFFF"/>
        <w:ind w:right="67" w:firstLine="567"/>
        <w:jc w:val="both"/>
      </w:pPr>
      <w:r w:rsidRPr="006432B1">
        <w:t xml:space="preserve">Три склонения существительных. Правописание безударных </w:t>
      </w:r>
      <w:r w:rsidRPr="006432B1">
        <w:rPr>
          <w:spacing w:val="-1"/>
        </w:rPr>
        <w:t xml:space="preserve">падежных окончаний. Написание </w:t>
      </w:r>
      <w:r w:rsidRPr="006432B1">
        <w:rPr>
          <w:i/>
          <w:iCs/>
          <w:spacing w:val="-1"/>
        </w:rPr>
        <w:t xml:space="preserve">о-ё </w:t>
      </w:r>
      <w:r w:rsidRPr="006432B1">
        <w:rPr>
          <w:spacing w:val="-1"/>
        </w:rPr>
        <w:t xml:space="preserve">после шипящих </w:t>
      </w:r>
      <w:r w:rsidRPr="006432B1">
        <w:t xml:space="preserve">и </w:t>
      </w:r>
      <w:r w:rsidRPr="006432B1">
        <w:rPr>
          <w:i/>
        </w:rPr>
        <w:t>ц</w:t>
      </w:r>
      <w:r w:rsidRPr="006432B1">
        <w:t xml:space="preserve"> в</w:t>
      </w:r>
      <w:r w:rsidRPr="006432B1">
        <w:rPr>
          <w:spacing w:val="-1"/>
        </w:rPr>
        <w:t xml:space="preserve"> падеж</w:t>
      </w:r>
      <w:r w:rsidRPr="006432B1">
        <w:t xml:space="preserve">ных окончаниях существительных. Написание существительных с суффиксом </w:t>
      </w:r>
      <w:r w:rsidRPr="006432B1">
        <w:rPr>
          <w:i/>
          <w:iCs/>
        </w:rPr>
        <w:t>-ищ-.</w:t>
      </w:r>
    </w:p>
    <w:p w14:paraId="7A6F316D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i/>
          <w:iCs/>
          <w:spacing w:val="-6"/>
        </w:rPr>
        <w:t>Морфологический разбор имени существительного.</w:t>
      </w:r>
    </w:p>
    <w:p w14:paraId="16C823B4" w14:textId="77777777" w:rsidR="008C674C" w:rsidRPr="006432B1" w:rsidRDefault="008C674C" w:rsidP="006E1B33">
      <w:pPr>
        <w:ind w:firstLine="567"/>
        <w:contextualSpacing/>
        <w:jc w:val="both"/>
      </w:pPr>
      <w:r w:rsidRPr="006432B1">
        <w:rPr>
          <w:u w:val="single"/>
        </w:rPr>
        <w:t>Имя прилагательное</w:t>
      </w:r>
      <w:r w:rsidRPr="006432B1">
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14:paraId="170E62AC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интаксическая функция имен прилагательных в предложении.</w:t>
      </w:r>
    </w:p>
    <w:p w14:paraId="1DEC0F64" w14:textId="77777777" w:rsidR="008C674C" w:rsidRPr="006432B1" w:rsidRDefault="008C674C" w:rsidP="006E1B33">
      <w:pPr>
        <w:shd w:val="clear" w:color="auto" w:fill="FFFFFF"/>
        <w:ind w:right="180" w:firstLine="567"/>
        <w:jc w:val="both"/>
      </w:pPr>
      <w:r w:rsidRPr="006432B1">
        <w:t xml:space="preserve">Правописание безударных падежных окончаний. Традиционное написание окончания </w:t>
      </w:r>
      <w:r w:rsidRPr="006432B1">
        <w:rPr>
          <w:i/>
          <w:iCs/>
        </w:rPr>
        <w:t>-ого.</w:t>
      </w:r>
    </w:p>
    <w:p w14:paraId="04173DEF" w14:textId="77777777" w:rsidR="008C674C" w:rsidRPr="006432B1" w:rsidRDefault="008C674C" w:rsidP="006E1B33">
      <w:pPr>
        <w:shd w:val="clear" w:color="auto" w:fill="FFFFFF"/>
        <w:ind w:right="168" w:firstLine="567"/>
        <w:jc w:val="both"/>
      </w:pPr>
      <w:r w:rsidRPr="006432B1">
        <w:rPr>
          <w:spacing w:val="-3"/>
          <w:u w:val="single"/>
        </w:rPr>
        <w:t>Местоимение</w:t>
      </w:r>
      <w:r w:rsidRPr="006432B1">
        <w:rPr>
          <w:spacing w:val="-3"/>
        </w:rPr>
        <w:t xml:space="preserve"> как часть речи (общее представление). </w:t>
      </w:r>
      <w:r w:rsidRPr="006432B1">
        <w:rPr>
          <w:i/>
          <w:iCs/>
          <w:spacing w:val="-3"/>
        </w:rPr>
        <w:t>Категори</w:t>
      </w:r>
      <w:r w:rsidRPr="006432B1">
        <w:rPr>
          <w:i/>
          <w:iCs/>
          <w:spacing w:val="-4"/>
        </w:rPr>
        <w:t xml:space="preserve">альное значение (значение указания на имя). </w:t>
      </w:r>
      <w:r w:rsidRPr="006432B1">
        <w:rPr>
          <w:spacing w:val="-4"/>
        </w:rPr>
        <w:t xml:space="preserve">Личные местоимения. </w:t>
      </w:r>
      <w:r w:rsidRPr="006432B1">
        <w:rPr>
          <w:i/>
          <w:iCs/>
        </w:rPr>
        <w:t>Изменение по лицам и числам.</w:t>
      </w:r>
    </w:p>
    <w:p w14:paraId="0AAF9BB2" w14:textId="77777777" w:rsidR="008C674C" w:rsidRPr="006432B1" w:rsidRDefault="008C674C" w:rsidP="006E1B33">
      <w:pPr>
        <w:shd w:val="clear" w:color="auto" w:fill="FFFFFF"/>
        <w:ind w:right="134" w:firstLine="567"/>
        <w:jc w:val="both"/>
      </w:pPr>
      <w:r w:rsidRPr="006432B1">
        <w:t xml:space="preserve">Глагол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r w:rsidRPr="006432B1">
        <w:rPr>
          <w:i/>
          <w:iCs/>
        </w:rPr>
        <w:t xml:space="preserve">-ть (-ти, -чь). </w:t>
      </w:r>
      <w:r w:rsidRPr="006432B1">
        <w:t xml:space="preserve">Суффикс </w:t>
      </w:r>
      <w:r w:rsidRPr="006432B1">
        <w:rPr>
          <w:i/>
          <w:iCs/>
        </w:rPr>
        <w:t xml:space="preserve">-л- </w:t>
      </w:r>
      <w:r w:rsidRPr="006432B1">
        <w:t>глагола прошедшего времени. Другие глагольные суффиксы -а, -е, -</w:t>
      </w:r>
      <w:r w:rsidRPr="006432B1">
        <w:rPr>
          <w:i/>
        </w:rPr>
        <w:t>и</w:t>
      </w:r>
      <w:r w:rsidRPr="006432B1">
        <w:t xml:space="preserve">, -о, </w:t>
      </w:r>
      <w:r w:rsidRPr="006432B1">
        <w:rPr>
          <w:i/>
          <w:iCs/>
        </w:rPr>
        <w:t xml:space="preserve">-у, </w:t>
      </w:r>
      <w:r w:rsidRPr="006432B1">
        <w:t xml:space="preserve">-я, постфиксы </w:t>
      </w:r>
      <w:r w:rsidRPr="006432B1">
        <w:rPr>
          <w:i/>
          <w:iCs/>
        </w:rPr>
        <w:t xml:space="preserve">-ся (сь). </w:t>
      </w:r>
      <w:r w:rsidRPr="006432B1">
        <w:t>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14:paraId="0DF4B30A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Синтаксическая функция глаголов в предложении.</w:t>
      </w:r>
    </w:p>
    <w:p w14:paraId="7F854305" w14:textId="77777777" w:rsidR="008C674C" w:rsidRPr="006432B1" w:rsidRDefault="008C674C" w:rsidP="006E1B33">
      <w:pPr>
        <w:shd w:val="clear" w:color="auto" w:fill="FFFFFF"/>
        <w:tabs>
          <w:tab w:val="left" w:pos="5808"/>
        </w:tabs>
        <w:ind w:right="125" w:firstLine="567"/>
        <w:jc w:val="both"/>
      </w:pPr>
      <w:r w:rsidRPr="006432B1">
        <w:rPr>
          <w:spacing w:val="-1"/>
        </w:rPr>
        <w:t xml:space="preserve">Различение написания </w:t>
      </w:r>
      <w:r w:rsidRPr="006432B1">
        <w:rPr>
          <w:i/>
          <w:iCs/>
          <w:spacing w:val="-1"/>
        </w:rPr>
        <w:t xml:space="preserve">-ться </w:t>
      </w:r>
      <w:r w:rsidRPr="006432B1">
        <w:rPr>
          <w:spacing w:val="-1"/>
        </w:rPr>
        <w:t xml:space="preserve">и </w:t>
      </w:r>
      <w:r w:rsidRPr="006432B1">
        <w:rPr>
          <w:i/>
          <w:iCs/>
          <w:spacing w:val="-1"/>
        </w:rPr>
        <w:t xml:space="preserve">-тся </w:t>
      </w:r>
      <w:r w:rsidRPr="006432B1">
        <w:rPr>
          <w:spacing w:val="-1"/>
        </w:rPr>
        <w:t>в глаголах, стоящих в нео</w:t>
      </w:r>
      <w:r w:rsidRPr="006432B1">
        <w:t xml:space="preserve">пределенной форме и в формах </w:t>
      </w:r>
      <w:smartTag w:uri="urn:schemas-microsoft-com:office:smarttags" w:element="metricconverter">
        <w:smartTagPr>
          <w:attr w:name="ProductID" w:val="3 л"/>
        </w:smartTagPr>
        <w:r w:rsidRPr="006432B1">
          <w:t>3 л</w:t>
        </w:r>
      </w:smartTag>
      <w:r w:rsidRPr="006432B1">
        <w:t>. ед. и мн. ч.</w:t>
      </w:r>
    </w:p>
    <w:p w14:paraId="36692674" w14:textId="77777777" w:rsidR="008C674C" w:rsidRPr="006432B1" w:rsidRDefault="008C674C" w:rsidP="006E1B33">
      <w:pPr>
        <w:shd w:val="clear" w:color="auto" w:fill="FFFFFF"/>
        <w:tabs>
          <w:tab w:val="left" w:pos="5808"/>
        </w:tabs>
        <w:ind w:right="125" w:firstLine="567"/>
        <w:jc w:val="both"/>
      </w:pPr>
      <w:r w:rsidRPr="006432B1">
        <w:rPr>
          <w:b/>
          <w:bCs/>
          <w:spacing w:val="-14"/>
        </w:rPr>
        <w:t>Синтаксис</w:t>
      </w:r>
    </w:p>
    <w:p w14:paraId="7AF511EB" w14:textId="77777777" w:rsidR="008C674C" w:rsidRPr="006432B1" w:rsidRDefault="008C674C" w:rsidP="006E1B33">
      <w:pPr>
        <w:shd w:val="clear" w:color="auto" w:fill="FFFFFF"/>
        <w:ind w:right="86" w:firstLine="567"/>
        <w:jc w:val="both"/>
      </w:pPr>
      <w:r w:rsidRPr="006432B1">
        <w:t>Понятие о главных и неглавных членах предложения. Подлежащее и сказуемое как основа предложения. Значение второстепен</w:t>
      </w:r>
      <w:r w:rsidRPr="006432B1">
        <w:rPr>
          <w:spacing w:val="-4"/>
        </w:rPr>
        <w:t xml:space="preserve">ных членов предложения. </w:t>
      </w:r>
      <w:r w:rsidRPr="006432B1">
        <w:rPr>
          <w:i/>
          <w:iCs/>
          <w:spacing w:val="-4"/>
        </w:rPr>
        <w:t xml:space="preserve">Понятие дополнения, обстоятельства, </w:t>
      </w:r>
      <w:r w:rsidRPr="006432B1">
        <w:rPr>
          <w:i/>
          <w:iCs/>
          <w:spacing w:val="-7"/>
        </w:rPr>
        <w:t xml:space="preserve">определения. Формирование умения ставить смысловые и падежные </w:t>
      </w:r>
      <w:r w:rsidRPr="006432B1">
        <w:rPr>
          <w:i/>
          <w:iCs/>
        </w:rPr>
        <w:t>вопросы к разным членам предложения.</w:t>
      </w:r>
    </w:p>
    <w:p w14:paraId="26BD6626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Формирование умения составлять схему предложения.</w:t>
      </w:r>
    </w:p>
    <w:p w14:paraId="4B048A5C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Разбор простого предложения по членам предложения.</w:t>
      </w:r>
    </w:p>
    <w:p w14:paraId="083CBB00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4"/>
        </w:rPr>
        <w:lastRenderedPageBreak/>
        <w:t>Лексикография</w:t>
      </w:r>
    </w:p>
    <w:p w14:paraId="1CDE9EBB" w14:textId="77777777" w:rsidR="008C674C" w:rsidRPr="006432B1" w:rsidRDefault="008C674C" w:rsidP="006E1B33">
      <w:pPr>
        <w:shd w:val="clear" w:color="auto" w:fill="FFFFFF"/>
        <w:ind w:right="65" w:firstLine="567"/>
        <w:jc w:val="both"/>
      </w:pPr>
      <w:r w:rsidRPr="006432B1">
        <w:rPr>
          <w:spacing w:val="-2"/>
        </w:rPr>
        <w:t xml:space="preserve">Использование учебных словарей: толкового, словаря устойчивых </w:t>
      </w:r>
      <w:r w:rsidRPr="006432B1">
        <w:rPr>
          <w:spacing w:val="-1"/>
        </w:rPr>
        <w:t>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14:paraId="237C3A76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rPr>
          <w:b/>
          <w:bCs/>
          <w:spacing w:val="-12"/>
        </w:rPr>
        <w:t>Развитие речи с элементами культуры речи</w:t>
      </w:r>
    </w:p>
    <w:p w14:paraId="6FDB8221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Построение текста. Выделение в тексте смысловых частей.</w:t>
      </w:r>
    </w:p>
    <w:p w14:paraId="531C0DD8" w14:textId="77777777" w:rsidR="008C674C" w:rsidRPr="006432B1" w:rsidRDefault="008C674C" w:rsidP="006E1B33">
      <w:pPr>
        <w:shd w:val="clear" w:color="auto" w:fill="FFFFFF"/>
        <w:ind w:right="38" w:firstLine="567"/>
        <w:jc w:val="both"/>
      </w:pPr>
      <w:r w:rsidRPr="006432B1">
        <w:t xml:space="preserve">Подбор заголовков к каждой части текста и к тексту в целом. </w:t>
      </w:r>
      <w:r w:rsidRPr="006432B1">
        <w:rPr>
          <w:spacing w:val="-3"/>
        </w:rPr>
        <w:t xml:space="preserve">Составление плана текста. </w:t>
      </w:r>
      <w:r w:rsidRPr="006432B1">
        <w:rPr>
          <w:i/>
          <w:iCs/>
          <w:spacing w:val="-3"/>
        </w:rPr>
        <w:t>Использование плана для пересказа текста, устного рассказа по картине, написания изложения и сочине</w:t>
      </w:r>
      <w:r w:rsidRPr="006432B1">
        <w:rPr>
          <w:i/>
          <w:iCs/>
          <w:spacing w:val="-5"/>
        </w:rPr>
        <w:t>ния. Освоение изложения как жанра письменной речи.</w:t>
      </w:r>
    </w:p>
    <w:p w14:paraId="764BF9FF" w14:textId="77777777" w:rsidR="008C674C" w:rsidRPr="006432B1" w:rsidRDefault="008C674C" w:rsidP="006E1B33">
      <w:pPr>
        <w:shd w:val="clear" w:color="auto" w:fill="FFFFFF"/>
        <w:ind w:right="19" w:firstLine="567"/>
        <w:jc w:val="both"/>
      </w:pPr>
      <w:r w:rsidRPr="006432B1">
        <w:t>Различение текста-описания и текста-повествования. Обнару</w:t>
      </w:r>
      <w:r w:rsidRPr="006432B1">
        <w:rPr>
          <w:spacing w:val="-1"/>
        </w:rPr>
        <w:t>жение в художественном тексте разных частей: описания и пове</w:t>
      </w:r>
      <w:r w:rsidRPr="006432B1">
        <w:t>ствования. Сочинение по наблюдениям с использованием описания и повествования.</w:t>
      </w:r>
    </w:p>
    <w:p w14:paraId="5BC2A65E" w14:textId="77777777" w:rsidR="008C674C" w:rsidRPr="006432B1" w:rsidRDefault="008C674C" w:rsidP="006E1B33">
      <w:pPr>
        <w:shd w:val="clear" w:color="auto" w:fill="FFFFFF"/>
        <w:ind w:right="10" w:firstLine="567"/>
        <w:jc w:val="both"/>
      </w:pPr>
      <w:r w:rsidRPr="006432B1">
        <w:rPr>
          <w:i/>
          <w:iCs/>
          <w:spacing w:val="-6"/>
        </w:rPr>
        <w:t xml:space="preserve">Сравнение научно-популярных и художественных текстов </w:t>
      </w:r>
      <w:r w:rsidRPr="006432B1">
        <w:rPr>
          <w:spacing w:val="-6"/>
        </w:rPr>
        <w:t>(инте</w:t>
      </w:r>
      <w:r w:rsidRPr="006432B1">
        <w:rPr>
          <w:spacing w:val="-2"/>
        </w:rPr>
        <w:t>грированная работа с авторами комплекта по окружающему миру).</w:t>
      </w:r>
    </w:p>
    <w:p w14:paraId="5575525E" w14:textId="77777777" w:rsidR="008C674C" w:rsidRPr="006432B1" w:rsidRDefault="008C674C" w:rsidP="006E1B33">
      <w:pPr>
        <w:shd w:val="clear" w:color="auto" w:fill="FFFFFF"/>
        <w:ind w:firstLine="567"/>
        <w:jc w:val="both"/>
      </w:pPr>
      <w:r w:rsidRPr="006432B1">
        <w:t>Различение развернутого научного сообщения на заданную тему и словарной статьи на эту же тему.</w:t>
      </w:r>
    </w:p>
    <w:p w14:paraId="10E5C169" w14:textId="77777777" w:rsidR="008C674C" w:rsidRPr="006432B1" w:rsidRDefault="008C674C" w:rsidP="006E1B33">
      <w:pPr>
        <w:shd w:val="clear" w:color="auto" w:fill="FFFFFF"/>
        <w:ind w:right="14" w:firstLine="567"/>
        <w:jc w:val="both"/>
      </w:pPr>
      <w:r w:rsidRPr="006432B1">
        <w:t>Определение темы и основной мысли живописного произведения.</w:t>
      </w:r>
    </w:p>
    <w:p w14:paraId="593983C7" w14:textId="77777777" w:rsidR="008C674C" w:rsidRPr="006432B1" w:rsidRDefault="008C674C" w:rsidP="006E1B33">
      <w:pPr>
        <w:shd w:val="clear" w:color="auto" w:fill="FFFFFF"/>
        <w:ind w:right="10" w:firstLine="567"/>
        <w:jc w:val="both"/>
      </w:pPr>
      <w:r w:rsidRPr="006432B1">
        <w:t>Сочинение по картине с использованием описания и повество</w:t>
      </w:r>
      <w:r w:rsidRPr="006432B1">
        <w:rPr>
          <w:spacing w:val="-5"/>
        </w:rPr>
        <w:t xml:space="preserve">вания. </w:t>
      </w:r>
      <w:r w:rsidRPr="006432B1">
        <w:rPr>
          <w:i/>
          <w:iCs/>
          <w:spacing w:val="-5"/>
        </w:rPr>
        <w:t>Сравнительный анализ разных текстов и живописных про</w:t>
      </w:r>
      <w:r w:rsidRPr="006432B1">
        <w:rPr>
          <w:i/>
          <w:iCs/>
          <w:spacing w:val="-6"/>
        </w:rPr>
        <w:t xml:space="preserve">изведений, посвященных одной теме (сравнение основной мысли или переживания); сравнительный анализ разных текстов и живописных </w:t>
      </w:r>
      <w:r w:rsidRPr="006432B1">
        <w:rPr>
          <w:i/>
          <w:iCs/>
          <w:spacing w:val="-7"/>
        </w:rPr>
        <w:t xml:space="preserve">произведений, посвященных разным темам (сравнение основной мысли </w:t>
      </w:r>
      <w:r w:rsidRPr="006432B1">
        <w:rPr>
          <w:i/>
          <w:iCs/>
        </w:rPr>
        <w:t>или переживания).</w:t>
      </w:r>
    </w:p>
    <w:p w14:paraId="0E8150B3" w14:textId="77777777" w:rsidR="008C674C" w:rsidRPr="006432B1" w:rsidRDefault="008C674C" w:rsidP="006E1B33">
      <w:pPr>
        <w:shd w:val="clear" w:color="auto" w:fill="FFFFFF"/>
        <w:ind w:right="-142" w:firstLine="567"/>
        <w:jc w:val="both"/>
        <w:rPr>
          <w:b/>
          <w:bCs/>
        </w:rPr>
      </w:pPr>
    </w:p>
    <w:p w14:paraId="1201899E" w14:textId="77777777" w:rsidR="00B10420" w:rsidRPr="0080308E" w:rsidRDefault="00150FB7" w:rsidP="001C3227">
      <w:pPr>
        <w:jc w:val="both"/>
        <w:rPr>
          <w:b/>
        </w:rPr>
      </w:pPr>
      <w:r w:rsidRPr="0080308E">
        <w:rPr>
          <w:b/>
        </w:rPr>
        <w:t xml:space="preserve">                          </w:t>
      </w:r>
      <w:r w:rsidR="001C3227" w:rsidRPr="0080308E">
        <w:rPr>
          <w:b/>
        </w:rPr>
        <w:t xml:space="preserve"> </w:t>
      </w:r>
      <w:r w:rsidRPr="0080308E">
        <w:rPr>
          <w:b/>
        </w:rPr>
        <w:t xml:space="preserve">Тематическое планирование </w:t>
      </w:r>
      <w:r w:rsidR="001C3227" w:rsidRPr="0080308E">
        <w:rPr>
          <w:b/>
        </w:rPr>
        <w:t xml:space="preserve">   </w:t>
      </w:r>
      <w:r w:rsidR="0080308E" w:rsidRPr="0080308E">
        <w:rPr>
          <w:b/>
        </w:rPr>
        <w:t>с определением  основных видов учебной деятельности</w:t>
      </w:r>
      <w:r w:rsidR="001C3227" w:rsidRPr="0080308E">
        <w:rPr>
          <w:b/>
        </w:rPr>
        <w:t xml:space="preserve">             </w:t>
      </w:r>
    </w:p>
    <w:p w14:paraId="60093AC7" w14:textId="77777777" w:rsidR="00B10420" w:rsidRPr="0080308E" w:rsidRDefault="00B10420" w:rsidP="001C3227">
      <w:pPr>
        <w:jc w:val="both"/>
        <w:rPr>
          <w:b/>
        </w:rPr>
      </w:pPr>
    </w:p>
    <w:p w14:paraId="5D20CFF7" w14:textId="77777777" w:rsidR="00B10420" w:rsidRDefault="00B10420" w:rsidP="001C3227">
      <w:pPr>
        <w:jc w:val="both"/>
      </w:pPr>
    </w:p>
    <w:p w14:paraId="4ED7113E" w14:textId="77777777" w:rsidR="00896E58" w:rsidRPr="001C3227" w:rsidRDefault="00B10420" w:rsidP="001C3227">
      <w:pPr>
        <w:jc w:val="both"/>
      </w:pPr>
      <w:r>
        <w:t xml:space="preserve">                                                            </w:t>
      </w:r>
      <w:r w:rsidR="00896E58" w:rsidRPr="0084059F">
        <w:rPr>
          <w:b/>
        </w:rPr>
        <w:t>Обучение грамоте</w:t>
      </w:r>
    </w:p>
    <w:p w14:paraId="2BBD618C" w14:textId="77777777" w:rsidR="00896E58" w:rsidRPr="0084059F" w:rsidRDefault="00896E58" w:rsidP="00896E58">
      <w:pPr>
        <w:jc w:val="both"/>
        <w:rPr>
          <w:b/>
          <w:i/>
        </w:rPr>
      </w:pPr>
    </w:p>
    <w:tbl>
      <w:tblPr>
        <w:tblW w:w="487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4"/>
        <w:gridCol w:w="557"/>
        <w:gridCol w:w="3776"/>
        <w:gridCol w:w="26"/>
        <w:gridCol w:w="2374"/>
        <w:gridCol w:w="58"/>
        <w:gridCol w:w="3959"/>
      </w:tblGrid>
      <w:tr w:rsidR="00896E58" w:rsidRPr="0084059F" w14:paraId="454D746D" w14:textId="77777777" w:rsidTr="006E1B33"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541286" w14:textId="77777777" w:rsidR="00896E58" w:rsidRPr="0084059F" w:rsidRDefault="00896E58" w:rsidP="00183B76">
            <w:pPr>
              <w:rPr>
                <w:b/>
              </w:rPr>
            </w:pPr>
            <w:r w:rsidRPr="0084059F">
              <w:rPr>
                <w:b/>
              </w:rPr>
              <w:t>Тематическое планирование</w:t>
            </w: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577048" w14:textId="77777777" w:rsidR="00896E58" w:rsidRPr="0084059F" w:rsidRDefault="00896E58" w:rsidP="00183B76">
            <w:pPr>
              <w:jc w:val="center"/>
              <w:rPr>
                <w:b/>
                <w:iCs/>
              </w:rPr>
            </w:pPr>
            <w:r w:rsidRPr="0084059F">
              <w:rPr>
                <w:b/>
                <w:iCs/>
              </w:rPr>
              <w:t>Характеристика деятельности</w:t>
            </w:r>
          </w:p>
          <w:p w14:paraId="4C7B2637" w14:textId="77777777" w:rsidR="00896E58" w:rsidRPr="0084059F" w:rsidRDefault="00896E58" w:rsidP="00183B76">
            <w:pPr>
              <w:jc w:val="center"/>
              <w:rPr>
                <w:b/>
                <w:iCs/>
              </w:rPr>
            </w:pPr>
            <w:r w:rsidRPr="0084059F">
              <w:rPr>
                <w:b/>
                <w:iCs/>
              </w:rPr>
              <w:t>учащихся</w:t>
            </w:r>
            <w:r w:rsidRPr="0084059F">
              <w:rPr>
                <w:rStyle w:val="a5"/>
                <w:b/>
                <w:iCs/>
              </w:rPr>
              <w:footnoteReference w:id="4"/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B75DE54" w14:textId="77777777" w:rsidR="00896E58" w:rsidRPr="0084059F" w:rsidRDefault="00896E58" w:rsidP="00183B76">
            <w:pPr>
              <w:jc w:val="center"/>
              <w:rPr>
                <w:b/>
              </w:rPr>
            </w:pPr>
            <w:r w:rsidRPr="0084059F">
              <w:rPr>
                <w:b/>
              </w:rPr>
              <w:t>Тематическое планирование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3DF07E4" w14:textId="77777777" w:rsidR="00896E58" w:rsidRPr="0084059F" w:rsidRDefault="00896E58" w:rsidP="00183B76">
            <w:pPr>
              <w:jc w:val="center"/>
              <w:rPr>
                <w:b/>
                <w:iCs/>
              </w:rPr>
            </w:pPr>
            <w:r w:rsidRPr="0084059F">
              <w:rPr>
                <w:b/>
                <w:iCs/>
              </w:rPr>
              <w:t>Характеристика деятельности</w:t>
            </w:r>
          </w:p>
          <w:p w14:paraId="7E3EABB0" w14:textId="77777777" w:rsidR="00896E58" w:rsidRPr="0084059F" w:rsidRDefault="00896E58" w:rsidP="00183B76">
            <w:pPr>
              <w:jc w:val="center"/>
              <w:rPr>
                <w:b/>
                <w:iCs/>
              </w:rPr>
            </w:pPr>
            <w:r w:rsidRPr="0084059F">
              <w:rPr>
                <w:b/>
                <w:iCs/>
              </w:rPr>
              <w:t>учащихся</w:t>
            </w:r>
          </w:p>
        </w:tc>
      </w:tr>
      <w:tr w:rsidR="00896E58" w:rsidRPr="0084059F" w14:paraId="6D11CDC6" w14:textId="77777777" w:rsidTr="006E1B33">
        <w:tc>
          <w:tcPr>
            <w:tcW w:w="5000" w:type="pct"/>
            <w:gridSpan w:val="7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784C3E" w14:textId="77777777" w:rsidR="00896E58" w:rsidRPr="0084059F" w:rsidRDefault="009A2AF8" w:rsidP="00183B76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Подготовительный (добукварный )</w:t>
            </w:r>
            <w:r w:rsidR="00926F63">
              <w:rPr>
                <w:b/>
                <w:i/>
                <w:iCs/>
              </w:rPr>
              <w:t xml:space="preserve"> период </w:t>
            </w:r>
            <w:r w:rsidR="00896E58" w:rsidRPr="0084059F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(30ч)</w:t>
            </w:r>
          </w:p>
        </w:tc>
      </w:tr>
      <w:tr w:rsidR="00896E58" w:rsidRPr="0084059F" w14:paraId="0CD49996" w14:textId="77777777" w:rsidTr="006E1B33">
        <w:tc>
          <w:tcPr>
            <w:tcW w:w="2580" w:type="pct"/>
            <w:gridSpan w:val="4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F100A4E" w14:textId="77777777" w:rsidR="00896E58" w:rsidRPr="00526F00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Обучение чтению</w:t>
            </w:r>
            <w:r w:rsidR="009A2AF8">
              <w:rPr>
                <w:b/>
              </w:rPr>
              <w:t xml:space="preserve"> (13</w:t>
            </w:r>
            <w:r w:rsidR="00526F00">
              <w:rPr>
                <w:b/>
              </w:rPr>
              <w:t xml:space="preserve"> </w:t>
            </w:r>
            <w:r w:rsidRPr="0084059F">
              <w:rPr>
                <w:b/>
              </w:rPr>
              <w:t>ч)</w:t>
            </w:r>
          </w:p>
        </w:tc>
        <w:tc>
          <w:tcPr>
            <w:tcW w:w="2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5684967" w14:textId="77777777" w:rsidR="00896E58" w:rsidRPr="00526F00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Обучение письму</w:t>
            </w:r>
            <w:r w:rsidR="009A2AF8">
              <w:rPr>
                <w:b/>
                <w:iCs/>
              </w:rPr>
              <w:t xml:space="preserve"> (17</w:t>
            </w:r>
            <w:r w:rsidRPr="0084059F">
              <w:rPr>
                <w:b/>
                <w:iCs/>
              </w:rPr>
              <w:t xml:space="preserve"> ч) </w:t>
            </w:r>
          </w:p>
        </w:tc>
      </w:tr>
      <w:tr w:rsidR="00896E58" w:rsidRPr="0084059F" w14:paraId="0C67C51C" w14:textId="77777777" w:rsidTr="006E1B33">
        <w:trPr>
          <w:trHeight w:val="1266"/>
        </w:trPr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314C69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Урок 1 </w:t>
            </w:r>
            <w:r w:rsidRPr="0084059F">
              <w:t>(с.3)</w:t>
            </w:r>
            <w:r w:rsidRPr="0084059F">
              <w:rPr>
                <w:b/>
              </w:rPr>
              <w:t>. «Азбука» — первая уче</w:t>
            </w:r>
            <w:r w:rsidRPr="0084059F">
              <w:rPr>
                <w:b/>
              </w:rPr>
              <w:t>б</w:t>
            </w:r>
            <w:r w:rsidRPr="0084059F">
              <w:rPr>
                <w:b/>
              </w:rPr>
              <w:t>ная книга.</w:t>
            </w:r>
            <w:r w:rsidRPr="0084059F">
              <w:t xml:space="preserve"> </w:t>
            </w:r>
          </w:p>
          <w:p w14:paraId="5F126F8E" w14:textId="77777777" w:rsidR="00896E58" w:rsidRPr="0084059F" w:rsidRDefault="00896E58" w:rsidP="00183B76">
            <w:pPr>
              <w:jc w:val="both"/>
            </w:pPr>
          </w:p>
          <w:p w14:paraId="614E9458" w14:textId="77777777" w:rsidR="00896E58" w:rsidRPr="0084059F" w:rsidRDefault="00896E58" w:rsidP="00183B76">
            <w:pPr>
              <w:jc w:val="both"/>
            </w:pPr>
            <w:r w:rsidRPr="0084059F">
              <w:t xml:space="preserve">Условные </w:t>
            </w:r>
            <w:r w:rsidRPr="0084059F">
              <w:lastRenderedPageBreak/>
              <w:t>обознач</w:t>
            </w:r>
            <w:r w:rsidRPr="0084059F">
              <w:t>е</w:t>
            </w:r>
            <w:r w:rsidRPr="0084059F">
              <w:t>ния «Азбуки» и элементы уче</w:t>
            </w:r>
            <w:r w:rsidRPr="0084059F">
              <w:t>б</w:t>
            </w:r>
            <w:r w:rsidRPr="0084059F">
              <w:t>ной книги</w:t>
            </w:r>
          </w:p>
          <w:p w14:paraId="1E9DD42E" w14:textId="77777777" w:rsidR="00896E58" w:rsidRPr="0084059F" w:rsidRDefault="00896E58" w:rsidP="00183B76">
            <w:pPr>
              <w:jc w:val="both"/>
            </w:pPr>
            <w:r w:rsidRPr="0084059F">
              <w:t>(обложка, титульный лист, иллюс</w:t>
            </w:r>
            <w:r w:rsidRPr="0084059F">
              <w:t>т</w:t>
            </w:r>
            <w:r w:rsidRPr="0084059F">
              <w:t>рации, форзац).</w:t>
            </w:r>
          </w:p>
          <w:p w14:paraId="27E1A4E1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</w:p>
          <w:p w14:paraId="167F201C" w14:textId="77777777" w:rsidR="00896E58" w:rsidRPr="0084059F" w:rsidRDefault="00896E58" w:rsidP="00183B76">
            <w:pPr>
              <w:jc w:val="both"/>
            </w:pPr>
            <w:r w:rsidRPr="0084059F">
              <w:t>Правила поведения на уроке. Правила раб</w:t>
            </w:r>
            <w:r w:rsidRPr="0084059F">
              <w:t>о</w:t>
            </w:r>
            <w:r w:rsidRPr="0084059F">
              <w:t>ты с учебной книгой.</w:t>
            </w:r>
          </w:p>
          <w:p w14:paraId="25FF99E1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200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Ориентироваться</w:t>
            </w:r>
            <w:r w:rsidRPr="0084059F">
              <w:t xml:space="preserve"> в «Азбуке». Н</w:t>
            </w:r>
            <w:r w:rsidRPr="0084059F">
              <w:rPr>
                <w:b/>
              </w:rPr>
              <w:t>аз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вать</w:t>
            </w:r>
            <w:r w:rsidRPr="0084059F">
              <w:t xml:space="preserve"> и </w:t>
            </w:r>
            <w:r w:rsidRPr="0084059F">
              <w:rPr>
                <w:b/>
              </w:rPr>
              <w:t>показывать</w:t>
            </w:r>
            <w:r w:rsidRPr="0084059F">
              <w:t xml:space="preserve"> элементы учебной книги (обложка, титульный лист, илл</w:t>
            </w:r>
            <w:r w:rsidRPr="0084059F">
              <w:t>ю</w:t>
            </w:r>
            <w:r w:rsidRPr="0084059F">
              <w:t>страции, форзац).</w:t>
            </w:r>
          </w:p>
          <w:p w14:paraId="143DB8B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Называть </w:t>
            </w:r>
            <w:r w:rsidRPr="0084059F">
              <w:t>условные знаки,</w:t>
            </w:r>
            <w:r w:rsidRPr="0084059F">
              <w:rPr>
                <w:b/>
              </w:rPr>
              <w:t xml:space="preserve"> объяснять</w:t>
            </w:r>
            <w:r w:rsidRPr="0084059F">
              <w:t xml:space="preserve"> </w:t>
            </w:r>
            <w:r w:rsidRPr="0084059F">
              <w:lastRenderedPageBreak/>
              <w:t>знач</w:t>
            </w:r>
            <w:r w:rsidRPr="0084059F">
              <w:t>е</w:t>
            </w:r>
            <w:r w:rsidRPr="0084059F">
              <w:t>ние каждого знака</w:t>
            </w:r>
            <w:r w:rsidRPr="0084059F">
              <w:rPr>
                <w:b/>
              </w:rPr>
              <w:t xml:space="preserve">, рассказывать </w:t>
            </w:r>
            <w:r w:rsidRPr="0084059F">
              <w:t>об их роли при работе с «Азбукой».</w:t>
            </w:r>
            <w:r w:rsidRPr="0084059F">
              <w:rPr>
                <w:b/>
              </w:rPr>
              <w:t xml:space="preserve"> </w:t>
            </w:r>
          </w:p>
          <w:p w14:paraId="1EE31E9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ссказывать, </w:t>
            </w:r>
            <w:r w:rsidRPr="0084059F">
              <w:t>как правильно обращат</w:t>
            </w:r>
            <w:r w:rsidRPr="0084059F">
              <w:t>ь</w:t>
            </w:r>
            <w:r w:rsidRPr="0084059F">
              <w:t>ся с учебной книгой: бережно раскр</w:t>
            </w:r>
            <w:r w:rsidRPr="0084059F">
              <w:t>ы</w:t>
            </w:r>
            <w:r w:rsidRPr="0084059F">
              <w:t>вать, переворачивать страницы, не заг</w:t>
            </w:r>
            <w:r w:rsidRPr="0084059F">
              <w:t>и</w:t>
            </w:r>
            <w:r w:rsidRPr="0084059F">
              <w:t>бать их, а использовать закладку и т.д.</w:t>
            </w:r>
            <w:r w:rsidRPr="0084059F">
              <w:rPr>
                <w:b/>
              </w:rPr>
              <w:t xml:space="preserve"> Использовать</w:t>
            </w:r>
            <w:r w:rsidRPr="0084059F">
              <w:t xml:space="preserve"> эти правила при р</w:t>
            </w:r>
            <w:r w:rsidRPr="0084059F">
              <w:t>а</w:t>
            </w:r>
            <w:r w:rsidRPr="0084059F">
              <w:t xml:space="preserve">боте с «Азбукой». </w:t>
            </w:r>
          </w:p>
          <w:p w14:paraId="0A195AD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о прав</w:t>
            </w:r>
            <w:r w:rsidRPr="0084059F">
              <w:t>и</w:t>
            </w:r>
            <w:r w:rsidRPr="0084059F">
              <w:t xml:space="preserve">лах поведения на уроке и </w:t>
            </w:r>
            <w:r w:rsidRPr="0084059F">
              <w:rPr>
                <w:b/>
              </w:rPr>
              <w:t>соблюдать</w:t>
            </w:r>
            <w:r w:rsidRPr="0084059F">
              <w:t xml:space="preserve"> эти правила в учебной работе (пр</w:t>
            </w:r>
            <w:r w:rsidRPr="0084059F">
              <w:t>а</w:t>
            </w:r>
            <w:r w:rsidRPr="0084059F">
              <w:t>вильно сидеть, поднимать руку перед ответом, вставать при ответе, отвечать громко и чётко, слушать учителя и выполнять его указания, слушать ответы тов</w:t>
            </w:r>
            <w:r w:rsidRPr="0084059F">
              <w:t>а</w:t>
            </w:r>
            <w:r w:rsidRPr="0084059F">
              <w:t xml:space="preserve">рищей). </w:t>
            </w:r>
          </w:p>
          <w:p w14:paraId="09BF286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</w:t>
            </w:r>
            <w:r w:rsidRPr="0084059F">
              <w:t>а</w:t>
            </w:r>
            <w:r w:rsidRPr="0084059F">
              <w:t>ты своей работы</w:t>
            </w:r>
          </w:p>
          <w:p w14:paraId="057E9F2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t>на уроке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5ACBF4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Урок 1</w:t>
            </w:r>
            <w:r w:rsidRPr="0084059F">
              <w:t xml:space="preserve"> </w:t>
            </w:r>
            <w:r w:rsidR="00183B76">
              <w:t>(с. 3—4</w:t>
            </w:r>
            <w:r w:rsidRPr="0084059F">
              <w:t>)</w:t>
            </w:r>
            <w:r w:rsidRPr="0084059F">
              <w:rPr>
                <w:b/>
              </w:rPr>
              <w:t>.</w:t>
            </w:r>
          </w:p>
          <w:p w14:paraId="2F323F3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пись — пе</w:t>
            </w:r>
            <w:r w:rsidRPr="0084059F">
              <w:rPr>
                <w:b/>
              </w:rPr>
              <w:t>р</w:t>
            </w:r>
            <w:r w:rsidRPr="0084059F">
              <w:rPr>
                <w:b/>
              </w:rPr>
              <w:t>вая учебная те</w:t>
            </w:r>
            <w:r w:rsidRPr="0084059F">
              <w:rPr>
                <w:b/>
              </w:rPr>
              <w:t>т</w:t>
            </w:r>
            <w:r w:rsidRPr="0084059F">
              <w:rPr>
                <w:b/>
              </w:rPr>
              <w:t>радь.</w:t>
            </w:r>
            <w:r w:rsidRPr="0084059F">
              <w:t xml:space="preserve"> Элементы прописи (обложка, титульный </w:t>
            </w:r>
            <w:r w:rsidRPr="0084059F">
              <w:lastRenderedPageBreak/>
              <w:t>лист). История становл</w:t>
            </w:r>
            <w:r w:rsidRPr="0084059F">
              <w:t>е</w:t>
            </w:r>
            <w:r w:rsidRPr="0084059F">
              <w:t>ния и развития письменности. Первые учебные пр</w:t>
            </w:r>
            <w:r w:rsidRPr="0084059F">
              <w:t>и</w:t>
            </w:r>
            <w:r w:rsidRPr="0084059F">
              <w:t>надлежности для письма. Зн</w:t>
            </w:r>
            <w:r w:rsidRPr="0084059F">
              <w:t>а</w:t>
            </w:r>
            <w:r w:rsidRPr="0084059F">
              <w:t>комство с шарик</w:t>
            </w:r>
            <w:r w:rsidRPr="0084059F">
              <w:t>о</w:t>
            </w:r>
            <w:r w:rsidRPr="0084059F">
              <w:t>вой ручкой и правилами обр</w:t>
            </w:r>
            <w:r w:rsidRPr="0084059F">
              <w:t>а</w:t>
            </w:r>
            <w:r w:rsidRPr="0084059F">
              <w:t>щения с ней при письме. Правила п</w:t>
            </w:r>
            <w:r w:rsidRPr="0084059F">
              <w:t>о</w:t>
            </w:r>
            <w:r w:rsidRPr="0084059F">
              <w:t>садки при письме. Знакомство с разл</w:t>
            </w:r>
            <w:r w:rsidRPr="0084059F">
              <w:t>и</w:t>
            </w:r>
            <w:r w:rsidRPr="0084059F">
              <w:t>новкой прописи. Р</w:t>
            </w:r>
            <w:r w:rsidRPr="0084059F">
              <w:t>а</w:t>
            </w:r>
            <w:r w:rsidRPr="0084059F">
              <w:t>бочая строка. Вер</w:t>
            </w:r>
            <w:r w:rsidRPr="0084059F">
              <w:t>х</w:t>
            </w:r>
            <w:r w:rsidRPr="0084059F">
              <w:t>няя и нижняя линии рабочей строки.</w:t>
            </w:r>
          </w:p>
          <w:p w14:paraId="35B0CF18" w14:textId="77777777" w:rsidR="00896E58" w:rsidRPr="0084059F" w:rsidRDefault="00896E58" w:rsidP="00183B76">
            <w:pPr>
              <w:jc w:val="both"/>
            </w:pPr>
            <w:r w:rsidRPr="0084059F">
              <w:t>Гигиенич</w:t>
            </w:r>
            <w:r w:rsidRPr="0084059F">
              <w:t>е</w:t>
            </w:r>
            <w:r w:rsidRPr="0084059F">
              <w:t>ские правила пис</w:t>
            </w:r>
            <w:r w:rsidRPr="0084059F">
              <w:t>ь</w:t>
            </w:r>
            <w:r w:rsidRPr="0084059F">
              <w:t>ма. Подготовка руки к письму. Ра</w:t>
            </w:r>
            <w:r w:rsidRPr="0084059F">
              <w:t>з</w:t>
            </w:r>
            <w:r w:rsidRPr="0084059F">
              <w:t>ные типы штрихо</w:t>
            </w:r>
            <w:r w:rsidRPr="0084059F">
              <w:t>в</w:t>
            </w:r>
            <w:r w:rsidRPr="0084059F">
              <w:t>ки. Обводка предм</w:t>
            </w:r>
            <w:r w:rsidRPr="0084059F">
              <w:t>е</w:t>
            </w:r>
            <w:r w:rsidRPr="0084059F">
              <w:t>тов по контуру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B058D94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lastRenderedPageBreak/>
              <w:t>Отвечать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iCs/>
              </w:rPr>
              <w:t>на вопросы учителя о назнач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и прописи.</w:t>
            </w:r>
          </w:p>
          <w:p w14:paraId="7F155A0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iCs/>
              </w:rPr>
              <w:t>в первой учебной те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ради.</w:t>
            </w:r>
          </w:p>
          <w:p w14:paraId="712AC02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</w:t>
            </w:r>
            <w:r w:rsidRPr="0084059F">
              <w:rPr>
                <w:iCs/>
              </w:rPr>
              <w:lastRenderedPageBreak/>
              <w:t xml:space="preserve">тетрадь на рабочем месте, </w:t>
            </w: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вильное положение ручки при письме. </w:t>
            </w:r>
          </w:p>
          <w:p w14:paraId="1019EE9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одить</w:t>
            </w:r>
            <w:r w:rsidRPr="0084059F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4DE2AB4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письменные принадлежности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иллюстрации прописи.</w:t>
            </w:r>
          </w:p>
          <w:p w14:paraId="0BD2E61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бводить </w:t>
            </w:r>
            <w:r w:rsidRPr="0084059F">
              <w:rPr>
                <w:iCs/>
              </w:rPr>
              <w:t>предметы по контуру.</w:t>
            </w:r>
          </w:p>
          <w:p w14:paraId="34D1EBE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ходить </w:t>
            </w:r>
            <w:r w:rsidRPr="0084059F">
              <w:rPr>
                <w:iCs/>
              </w:rPr>
              <w:t>элементы букв в контурах предметных картинок, данных на стр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 xml:space="preserve">цах прописи. </w:t>
            </w:r>
          </w:p>
          <w:p w14:paraId="7452E35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элементы букв, соблюдая у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занное в прописи направление движения руки.</w:t>
            </w:r>
          </w:p>
          <w:p w14:paraId="2AE7665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графические элементы по зад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 xml:space="preserve">ному в прописи образцу: правильно </w:t>
            </w:r>
            <w:r w:rsidRPr="0084059F">
              <w:rPr>
                <w:b/>
                <w:iCs/>
              </w:rPr>
              <w:t>ра</w:t>
            </w:r>
            <w:r w:rsidRPr="0084059F">
              <w:rPr>
                <w:b/>
                <w:iCs/>
              </w:rPr>
              <w:t>с</w:t>
            </w:r>
            <w:r w:rsidRPr="0084059F">
              <w:rPr>
                <w:b/>
                <w:iCs/>
              </w:rPr>
              <w:t>полагать</w:t>
            </w:r>
            <w:r w:rsidRPr="0084059F">
              <w:rPr>
                <w:iCs/>
              </w:rPr>
              <w:t xml:space="preserve"> на рабочей строке элементы </w:t>
            </w:r>
          </w:p>
          <w:p w14:paraId="0A4D7E8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букв, </w:t>
            </w: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интервал между графическими э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ентами.</w:t>
            </w:r>
          </w:p>
          <w:p w14:paraId="59FAFA7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Чередовать </w:t>
            </w:r>
            <w:r w:rsidRPr="0084059F">
              <w:rPr>
                <w:iCs/>
              </w:rPr>
              <w:t>элементы узоров, ориентир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ясь на образец.</w:t>
            </w:r>
          </w:p>
        </w:tc>
      </w:tr>
      <w:tr w:rsidR="00896E58" w:rsidRPr="0084059F" w14:paraId="01C39FF9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016BC9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C2BB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8B4910" w14:textId="77777777" w:rsidR="00183B76" w:rsidRPr="00183B76" w:rsidRDefault="00183B76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рок </w:t>
            </w:r>
            <w:r>
              <w:rPr>
                <w:b/>
              </w:rPr>
              <w:t>2</w:t>
            </w:r>
            <w:r w:rsidRPr="0084059F">
              <w:t xml:space="preserve"> </w:t>
            </w:r>
            <w:r>
              <w:t>(с. 5</w:t>
            </w:r>
            <w:r w:rsidRPr="0084059F">
              <w:t>—6)</w:t>
            </w:r>
            <w:r w:rsidRPr="0084059F">
              <w:rPr>
                <w:b/>
              </w:rPr>
              <w:t>.</w:t>
            </w:r>
            <w:r>
              <w:t xml:space="preserve"> </w:t>
            </w:r>
            <w:r w:rsidRPr="00183B76">
              <w:rPr>
                <w:b/>
              </w:rPr>
              <w:t>Выполнение рисунков в прописи.</w:t>
            </w:r>
          </w:p>
          <w:p w14:paraId="437ECF71" w14:textId="77777777" w:rsidR="00183B76" w:rsidRPr="0084059F" w:rsidRDefault="00183B76" w:rsidP="00183B76">
            <w:pPr>
              <w:jc w:val="both"/>
            </w:pPr>
            <w:r w:rsidRPr="0084059F">
              <w:t>Правила п</w:t>
            </w:r>
            <w:r w:rsidRPr="0084059F">
              <w:t>о</w:t>
            </w:r>
            <w:r w:rsidRPr="0084059F">
              <w:t>садки при письме. Знакомство с разл</w:t>
            </w:r>
            <w:r w:rsidRPr="0084059F">
              <w:t>и</w:t>
            </w:r>
            <w:r w:rsidRPr="0084059F">
              <w:t>новкой прописи. Р</w:t>
            </w:r>
            <w:r w:rsidRPr="0084059F">
              <w:t>а</w:t>
            </w:r>
            <w:r w:rsidRPr="0084059F">
              <w:t>бочая строка. Вер</w:t>
            </w:r>
            <w:r w:rsidRPr="0084059F">
              <w:t>х</w:t>
            </w:r>
            <w:r w:rsidRPr="0084059F">
              <w:t>няя и нижняя линии рабочей строки.</w:t>
            </w:r>
          </w:p>
          <w:p w14:paraId="72E8F9B7" w14:textId="77777777" w:rsidR="00896E58" w:rsidRPr="0084059F" w:rsidRDefault="00183B76" w:rsidP="00183B76">
            <w:pPr>
              <w:jc w:val="both"/>
              <w:rPr>
                <w:b/>
              </w:rPr>
            </w:pPr>
            <w:r w:rsidRPr="0084059F">
              <w:t>Гигиенич</w:t>
            </w:r>
            <w:r w:rsidRPr="0084059F">
              <w:t>е</w:t>
            </w:r>
            <w:r w:rsidRPr="0084059F">
              <w:t xml:space="preserve">ские </w:t>
            </w:r>
            <w:r w:rsidRPr="0084059F">
              <w:lastRenderedPageBreak/>
              <w:t>правила пис</w:t>
            </w:r>
            <w:r w:rsidRPr="0084059F">
              <w:t>ь</w:t>
            </w:r>
            <w:r w:rsidRPr="0084059F">
              <w:t>ма. Подготовка руки к письму. Ра</w:t>
            </w:r>
            <w:r w:rsidRPr="0084059F">
              <w:t>з</w:t>
            </w:r>
            <w:r w:rsidRPr="0084059F">
              <w:t>ные типы штрихо</w:t>
            </w:r>
            <w:r w:rsidRPr="0084059F">
              <w:t>в</w:t>
            </w:r>
            <w:r w:rsidRPr="0084059F">
              <w:t>ки. Обводка предм</w:t>
            </w:r>
            <w:r w:rsidRPr="0084059F">
              <w:t>е</w:t>
            </w:r>
            <w:r w:rsidRPr="0084059F">
              <w:t>тов по контуру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EC0CF3F" w14:textId="77777777" w:rsidR="005A7783" w:rsidRPr="0084059F" w:rsidRDefault="005A7783" w:rsidP="005A7783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lastRenderedPageBreak/>
              <w:t>Отвечать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iCs/>
              </w:rPr>
              <w:t>на вопросы учителя о назнач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и прописи.</w:t>
            </w:r>
          </w:p>
          <w:p w14:paraId="75DBA822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iCs/>
              </w:rPr>
              <w:t>в первой учебной те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ради.</w:t>
            </w:r>
          </w:p>
          <w:p w14:paraId="06CE111F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абочем месте, </w:t>
            </w: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вильное положение ручки при письме. </w:t>
            </w:r>
          </w:p>
          <w:p w14:paraId="2A7393FA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одить</w:t>
            </w:r>
            <w:r w:rsidRPr="0084059F">
              <w:rPr>
                <w:iCs/>
              </w:rPr>
              <w:t xml:space="preserve"> с опорой на наглядный материал (иллюстрации в прописи, плакаты и др.) </w:t>
            </w:r>
            <w:r w:rsidRPr="0084059F">
              <w:rPr>
                <w:iCs/>
              </w:rPr>
              <w:lastRenderedPageBreak/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2F009CC3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письменные принадлежности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иллюстрации прописи.</w:t>
            </w:r>
          </w:p>
          <w:p w14:paraId="458AAE7F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бводить </w:t>
            </w:r>
            <w:r w:rsidRPr="0084059F">
              <w:rPr>
                <w:iCs/>
              </w:rPr>
              <w:t>предметы по контуру.</w:t>
            </w:r>
          </w:p>
          <w:p w14:paraId="745506D0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ходить </w:t>
            </w:r>
            <w:r w:rsidRPr="0084059F">
              <w:rPr>
                <w:iCs/>
              </w:rPr>
              <w:t>элементы букв в контурах предметных картинок, данных на стр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 xml:space="preserve">цах прописи. </w:t>
            </w:r>
          </w:p>
          <w:p w14:paraId="7CF3611B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элементы букв, соблюдая у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занное в прописи направление движения руки.</w:t>
            </w:r>
          </w:p>
          <w:p w14:paraId="1FE13947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графические элементы по зад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 xml:space="preserve">ному в прописи образцу: правильно </w:t>
            </w:r>
            <w:r w:rsidRPr="0084059F">
              <w:rPr>
                <w:b/>
                <w:iCs/>
              </w:rPr>
              <w:t>ра</w:t>
            </w:r>
            <w:r w:rsidRPr="0084059F">
              <w:rPr>
                <w:b/>
                <w:iCs/>
              </w:rPr>
              <w:t>с</w:t>
            </w:r>
            <w:r w:rsidRPr="0084059F">
              <w:rPr>
                <w:b/>
                <w:iCs/>
              </w:rPr>
              <w:t>полагать</w:t>
            </w:r>
            <w:r w:rsidRPr="0084059F">
              <w:rPr>
                <w:iCs/>
              </w:rPr>
              <w:t xml:space="preserve"> на рабочей строке элементы </w:t>
            </w:r>
          </w:p>
          <w:p w14:paraId="1E5F24FF" w14:textId="77777777" w:rsidR="005A7783" w:rsidRPr="0084059F" w:rsidRDefault="005A7783" w:rsidP="005A7783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букв, </w:t>
            </w: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интервал между графическими э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ентами.</w:t>
            </w:r>
          </w:p>
          <w:p w14:paraId="431B1A10" w14:textId="77777777" w:rsidR="00896E58" w:rsidRPr="0084059F" w:rsidRDefault="005A7783" w:rsidP="005A7783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Чередовать </w:t>
            </w:r>
            <w:r w:rsidRPr="0084059F">
              <w:rPr>
                <w:iCs/>
              </w:rPr>
              <w:t>элементы узоров, ориентир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ясь на образец.</w:t>
            </w:r>
          </w:p>
        </w:tc>
      </w:tr>
      <w:tr w:rsidR="00896E58" w:rsidRPr="0084059F" w14:paraId="5C4DC211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8DCC3D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Урок 2</w:t>
            </w:r>
            <w:r w:rsidRPr="0084059F">
              <w:t xml:space="preserve"> (с.4 - 5)</w:t>
            </w:r>
          </w:p>
          <w:p w14:paraId="5852B5CD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лово. Слова, отвечающие на вопросы кто? что?</w:t>
            </w:r>
          </w:p>
          <w:p w14:paraId="78155302" w14:textId="77777777" w:rsidR="00896E58" w:rsidRPr="0084059F" w:rsidRDefault="00896E58" w:rsidP="00183B76">
            <w:pPr>
              <w:jc w:val="both"/>
            </w:pPr>
            <w:r w:rsidRPr="0084059F">
              <w:t>Слово - название предмета, факта,явления. Классификация слов на основе вопросов: Кто это? Что это? Первые школьные впечатления. Пословицы и пог</w:t>
            </w:r>
            <w:r w:rsidRPr="0084059F">
              <w:t>о</w:t>
            </w:r>
            <w:r w:rsidRPr="0084059F">
              <w:t xml:space="preserve">ворки об учении. </w:t>
            </w:r>
          </w:p>
          <w:p w14:paraId="651E7640" w14:textId="77777777" w:rsidR="00896E58" w:rsidRPr="0084059F" w:rsidRDefault="00896E58" w:rsidP="00183B76">
            <w:pPr>
              <w:jc w:val="both"/>
            </w:pPr>
          </w:p>
          <w:p w14:paraId="5CAB5F46" w14:textId="77777777" w:rsidR="00896E58" w:rsidRPr="0084059F" w:rsidRDefault="00896E58" w:rsidP="00183B76">
            <w:pPr>
              <w:jc w:val="both"/>
            </w:pPr>
            <w:r w:rsidRPr="0084059F">
              <w:t xml:space="preserve">Правила поведения на уроке. Правила </w:t>
            </w:r>
            <w:r w:rsidRPr="0084059F">
              <w:lastRenderedPageBreak/>
              <w:t>раб</w:t>
            </w:r>
            <w:r w:rsidRPr="0084059F">
              <w:t>о</w:t>
            </w:r>
            <w:r w:rsidRPr="0084059F">
              <w:t xml:space="preserve">ты в группе. </w:t>
            </w:r>
          </w:p>
          <w:p w14:paraId="3572DB18" w14:textId="77777777" w:rsidR="00896E58" w:rsidRPr="0084059F" w:rsidRDefault="00896E58" w:rsidP="00183B76">
            <w:pPr>
              <w:jc w:val="both"/>
            </w:pPr>
            <w:r w:rsidRPr="0084059F">
              <w:t>Речевой этикет в с</w:t>
            </w:r>
            <w:r w:rsidRPr="0084059F">
              <w:t>и</w:t>
            </w:r>
            <w:r w:rsidRPr="0084059F">
              <w:t>туациях учебного общения: приветс</w:t>
            </w:r>
            <w:r w:rsidRPr="0084059F">
              <w:t>т</w:t>
            </w:r>
            <w:r w:rsidRPr="0084059F">
              <w:t>вие, прощание, изв</w:t>
            </w:r>
            <w:r w:rsidRPr="0084059F">
              <w:t>и</w:t>
            </w:r>
            <w:r w:rsidRPr="0084059F">
              <w:t>нение, благодарность, обращение с прос</w:t>
            </w:r>
            <w:r w:rsidRPr="0084059F">
              <w:t>ь</w:t>
            </w:r>
            <w:r w:rsidRPr="0084059F">
              <w:t>бой.</w:t>
            </w:r>
          </w:p>
          <w:p w14:paraId="124BF952" w14:textId="77777777" w:rsidR="00896E58" w:rsidRPr="0084059F" w:rsidRDefault="00896E58" w:rsidP="00183B76">
            <w:pPr>
              <w:jc w:val="both"/>
            </w:pPr>
          </w:p>
          <w:p w14:paraId="07A86ADA" w14:textId="77777777" w:rsidR="00896E58" w:rsidRPr="0084059F" w:rsidRDefault="00896E58" w:rsidP="00183B76">
            <w:pPr>
              <w:jc w:val="both"/>
            </w:pPr>
            <w:r w:rsidRPr="0084059F">
              <w:t>Роль знаний в жи</w:t>
            </w:r>
            <w:r w:rsidRPr="0084059F">
              <w:t>з</w:t>
            </w:r>
            <w:r w:rsidRPr="0084059F">
              <w:t>ни человека</w:t>
            </w:r>
          </w:p>
          <w:p w14:paraId="6317D92D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4F3851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 и</w:t>
            </w:r>
          </w:p>
          <w:p w14:paraId="2D4592DB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  <w:r w:rsidRPr="0084059F">
              <w:rPr>
                <w:b/>
              </w:rPr>
              <w:t>осуществлять</w:t>
            </w:r>
            <w:r w:rsidRPr="0084059F">
              <w:t xml:space="preserve"> её решение под руков</w:t>
            </w:r>
            <w:r w:rsidRPr="0084059F">
              <w:t>о</w:t>
            </w:r>
            <w:r w:rsidRPr="0084059F">
              <w:t>дством учителя в процессе выполнения учебных дейс</w:t>
            </w:r>
            <w:r w:rsidRPr="0084059F">
              <w:t>т</w:t>
            </w:r>
            <w:r w:rsidRPr="0084059F">
              <w:t xml:space="preserve">вий. </w:t>
            </w:r>
          </w:p>
          <w:p w14:paraId="611FAAA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ширять</w:t>
            </w:r>
            <w:r w:rsidRPr="0084059F">
              <w:t xml:space="preserve"> у учащихся представления  о профессиях – занятиях человека.</w:t>
            </w:r>
          </w:p>
          <w:p w14:paraId="16E3CE3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зличать </w:t>
            </w:r>
            <w:r w:rsidRPr="0084059F">
              <w:t>слова – названия предметов, классифицировать слова на основе вопросов: Кто это? Что это?</w:t>
            </w:r>
          </w:p>
          <w:p w14:paraId="3C6B219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74F4A99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блюдать</w:t>
            </w:r>
            <w:r w:rsidRPr="0084059F">
              <w:t xml:space="preserve"> речевой этикет в ситуации уче</w:t>
            </w:r>
            <w:r w:rsidRPr="0084059F">
              <w:t>б</w:t>
            </w:r>
            <w:r w:rsidRPr="0084059F">
              <w:t>ного общения.</w:t>
            </w:r>
          </w:p>
          <w:p w14:paraId="691B2334" w14:textId="77777777" w:rsidR="00896E58" w:rsidRPr="0084059F" w:rsidRDefault="00896E58" w:rsidP="00183B76">
            <w:pPr>
              <w:jc w:val="both"/>
            </w:pPr>
            <w:r w:rsidRPr="0084059F">
              <w:t>Внимательно</w:t>
            </w:r>
            <w:r w:rsidRPr="0084059F">
              <w:rPr>
                <w:b/>
              </w:rPr>
              <w:t xml:space="preserve"> слушать </w:t>
            </w:r>
            <w:r w:rsidRPr="0084059F">
              <w:t>то, что говорят другие.</w:t>
            </w:r>
            <w:r w:rsidRPr="0084059F">
              <w:rPr>
                <w:b/>
              </w:rPr>
              <w:t xml:space="preserve"> Отвечать</w:t>
            </w:r>
            <w:r w:rsidRPr="0084059F">
              <w:t xml:space="preserve"> на в</w:t>
            </w:r>
            <w:r w:rsidRPr="0084059F">
              <w:t>о</w:t>
            </w:r>
            <w:r w:rsidRPr="0084059F">
              <w:t xml:space="preserve">просы учителя. </w:t>
            </w:r>
          </w:p>
          <w:p w14:paraId="51226CD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Включаться </w:t>
            </w:r>
            <w:r w:rsidRPr="0084059F">
              <w:t>в групповую работу, св</w:t>
            </w:r>
            <w:r w:rsidRPr="0084059F">
              <w:t>я</w:t>
            </w:r>
            <w:r w:rsidRPr="0084059F">
              <w:t>занную с общением;</w:t>
            </w:r>
            <w:r w:rsidRPr="0084059F">
              <w:rPr>
                <w:b/>
              </w:rPr>
              <w:t xml:space="preserve"> рассказывать</w:t>
            </w:r>
            <w:r w:rsidRPr="0084059F">
              <w:t xml:space="preserve"> </w:t>
            </w:r>
            <w:r w:rsidRPr="0084059F">
              <w:lastRenderedPageBreak/>
              <w:t>товарищам о своих впечатлениях, получе</w:t>
            </w:r>
            <w:r w:rsidRPr="0084059F">
              <w:t>н</w:t>
            </w:r>
            <w:r w:rsidRPr="0084059F">
              <w:t>ных в первый школьный день; внимательно, не перебивая,</w:t>
            </w:r>
            <w:r w:rsidRPr="0084059F">
              <w:rPr>
                <w:b/>
              </w:rPr>
              <w:t xml:space="preserve"> слушать</w:t>
            </w:r>
            <w:r w:rsidRPr="0084059F">
              <w:t xml:space="preserve"> ответы товарищей, </w:t>
            </w:r>
            <w:r w:rsidRPr="0084059F">
              <w:rPr>
                <w:b/>
              </w:rPr>
              <w:t xml:space="preserve">высказывать </w:t>
            </w:r>
            <w:r w:rsidRPr="0084059F">
              <w:t>своё мн</w:t>
            </w:r>
            <w:r w:rsidRPr="0084059F">
              <w:t>е</w:t>
            </w:r>
            <w:r w:rsidRPr="0084059F">
              <w:t>ние о выслушанных рассказах в доброжел</w:t>
            </w:r>
            <w:r w:rsidRPr="0084059F">
              <w:t>а</w:t>
            </w:r>
            <w:r w:rsidRPr="0084059F">
              <w:t>тельной форме</w:t>
            </w:r>
            <w:r w:rsidRPr="0084059F">
              <w:rPr>
                <w:b/>
              </w:rPr>
              <w:t>.</w:t>
            </w:r>
          </w:p>
          <w:p w14:paraId="30B5491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оспроизводить </w:t>
            </w:r>
            <w:r w:rsidRPr="0084059F">
              <w:t>сюжеты знакомых сказок</w:t>
            </w:r>
            <w:r w:rsidRPr="0084059F">
              <w:rPr>
                <w:b/>
              </w:rPr>
              <w:t xml:space="preserve"> </w:t>
            </w:r>
            <w:r w:rsidRPr="0084059F">
              <w:t>с опорой на и</w:t>
            </w:r>
            <w:r w:rsidRPr="0084059F">
              <w:t>л</w:t>
            </w:r>
            <w:r w:rsidRPr="0084059F">
              <w:t>люстрации.</w:t>
            </w:r>
          </w:p>
          <w:p w14:paraId="35C2F0C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смысл пословицы; </w:t>
            </w:r>
            <w:r w:rsidRPr="0084059F">
              <w:rPr>
                <w:b/>
              </w:rPr>
              <w:t>прим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ять</w:t>
            </w:r>
            <w:r w:rsidRPr="0084059F">
              <w:t xml:space="preserve"> пословицу в устной речи. </w:t>
            </w:r>
            <w:r w:rsidRPr="0084059F">
              <w:rPr>
                <w:b/>
              </w:rPr>
              <w:t>Рассу</w:t>
            </w:r>
            <w:r w:rsidRPr="0084059F">
              <w:rPr>
                <w:b/>
              </w:rPr>
              <w:t>ж</w:t>
            </w:r>
            <w:r w:rsidRPr="0084059F">
              <w:rPr>
                <w:b/>
              </w:rPr>
              <w:t xml:space="preserve">дать </w:t>
            </w:r>
            <w:r w:rsidRPr="0084059F">
              <w:t xml:space="preserve">о роли знаний в жизни человека,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</w:t>
            </w:r>
            <w:r w:rsidRPr="0084059F">
              <w:t>е</w:t>
            </w:r>
            <w:r w:rsidRPr="0084059F">
              <w:t>ры.</w:t>
            </w:r>
          </w:p>
          <w:p w14:paraId="129B8C7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пределять</w:t>
            </w:r>
            <w:r w:rsidRPr="0084059F">
              <w:t xml:space="preserve"> на группы предметы по существенным признакам,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основания для классификации. </w:t>
            </w:r>
            <w:r w:rsidRPr="0084059F">
              <w:rPr>
                <w:b/>
              </w:rPr>
              <w:t>Раз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чать</w:t>
            </w:r>
            <w:r w:rsidRPr="0084059F">
              <w:t xml:space="preserve"> родовидовые понятия. Правильно </w:t>
            </w:r>
            <w:r w:rsidRPr="0084059F">
              <w:rPr>
                <w:b/>
              </w:rPr>
              <w:t>употреблять</w:t>
            </w:r>
            <w:r w:rsidRPr="0084059F">
              <w:t xml:space="preserve"> в речи слова-названия о</w:t>
            </w:r>
            <w:r w:rsidRPr="0084059F">
              <w:t>т</w:t>
            </w:r>
            <w:r w:rsidRPr="0084059F">
              <w:t>дельных предметов (ранец, учебник; ку</w:t>
            </w:r>
            <w:r w:rsidRPr="0084059F">
              <w:t>к</w:t>
            </w:r>
            <w:r w:rsidRPr="0084059F">
              <w:t>ла, мяч, куб</w:t>
            </w:r>
            <w:r w:rsidR="006E1B33">
              <w:t>ик), и слова с общим значением.</w:t>
            </w:r>
          </w:p>
          <w:p w14:paraId="74693F7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</w:t>
            </w:r>
            <w:r w:rsidRPr="0084059F">
              <w:t>а</w:t>
            </w:r>
            <w:r w:rsidRPr="0084059F">
              <w:t>ты своей работы</w:t>
            </w:r>
          </w:p>
          <w:p w14:paraId="04B5CBCC" w14:textId="77777777" w:rsidR="00896E58" w:rsidRPr="0084059F" w:rsidRDefault="00896E58" w:rsidP="00183B76">
            <w:pPr>
              <w:jc w:val="both"/>
            </w:pPr>
            <w:r w:rsidRPr="0084059F">
              <w:t>на уроке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810D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</w:t>
            </w:r>
            <w:r w:rsidR="005A7783">
              <w:rPr>
                <w:b/>
              </w:rPr>
              <w:t>3</w:t>
            </w:r>
            <w:r w:rsidRPr="0084059F">
              <w:t xml:space="preserve"> (с.7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>Р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очая строка. Верхняя и нижняя линии рабочей строки.</w:t>
            </w:r>
            <w:r w:rsidRPr="0084059F">
              <w:t xml:space="preserve"> </w:t>
            </w:r>
          </w:p>
          <w:p w14:paraId="468C2AF4" w14:textId="77777777" w:rsidR="00896E58" w:rsidRPr="0084059F" w:rsidRDefault="00896E58" w:rsidP="00183B76">
            <w:pPr>
              <w:jc w:val="both"/>
            </w:pPr>
            <w:r w:rsidRPr="0084059F">
              <w:t>Подготовка руки к письму. Гигиенич</w:t>
            </w:r>
            <w:r w:rsidRPr="0084059F">
              <w:t>е</w:t>
            </w:r>
            <w:r w:rsidRPr="0084059F">
              <w:t>ские правила письма. Разные типы штр</w:t>
            </w:r>
            <w:r w:rsidRPr="0084059F">
              <w:t>и</w:t>
            </w:r>
            <w:r w:rsidRPr="0084059F">
              <w:t>ховки. Обводка предметов по конт</w:t>
            </w:r>
            <w:r w:rsidRPr="0084059F">
              <w:t>у</w:t>
            </w:r>
            <w:r w:rsidRPr="0084059F">
              <w:t>ру. Письмо элементов букв  (прямая н</w:t>
            </w:r>
            <w:r w:rsidRPr="0084059F">
              <w:t>а</w:t>
            </w:r>
            <w:r w:rsidRPr="0084059F">
              <w:t>клонная короткая линия)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58BAB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8FFE3CA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 xml:space="preserve">располагать </w:t>
            </w:r>
            <w:r w:rsidRPr="0084059F">
              <w:rPr>
                <w:iCs/>
              </w:rPr>
              <w:t>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5BD25FAC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Воспроизводить</w:t>
            </w:r>
            <w:r w:rsidRPr="0084059F">
              <w:rPr>
                <w:iCs/>
              </w:rPr>
              <w:t xml:space="preserve"> с опорой на наглядный материал (иллюстрации в прописи, плакаты и др.) 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 xml:space="preserve">ма, </w:t>
            </w:r>
            <w:r w:rsidRPr="0084059F">
              <w:rPr>
                <w:b/>
                <w:iCs/>
              </w:rPr>
              <w:t>демонстрировать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iCs/>
              </w:rPr>
              <w:t>их выполнение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30AD388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бводить </w:t>
            </w:r>
            <w:r w:rsidRPr="0084059F">
              <w:rPr>
                <w:iCs/>
              </w:rPr>
              <w:t>предметы по контуру.</w:t>
            </w:r>
          </w:p>
          <w:p w14:paraId="005E743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ходить </w:t>
            </w:r>
            <w:r w:rsidRPr="0084059F">
              <w:rPr>
                <w:iCs/>
              </w:rPr>
              <w:t>элементы букв в контурах предметных картинок, данных на стр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 xml:space="preserve">цах прописи. </w:t>
            </w:r>
          </w:p>
          <w:p w14:paraId="429D9F1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элементы букв, соблюдая у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занное в прописи направление </w:t>
            </w:r>
            <w:r w:rsidRPr="0084059F">
              <w:rPr>
                <w:iCs/>
              </w:rPr>
              <w:lastRenderedPageBreak/>
              <w:t>движения руки.</w:t>
            </w:r>
          </w:p>
          <w:p w14:paraId="33ED6D9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графические элементы по зад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 xml:space="preserve">ному в прописи образцу: правильно </w:t>
            </w:r>
            <w:r w:rsidRPr="0084059F">
              <w:rPr>
                <w:b/>
                <w:iCs/>
              </w:rPr>
              <w:t>ра</w:t>
            </w:r>
            <w:r w:rsidRPr="0084059F">
              <w:rPr>
                <w:b/>
                <w:iCs/>
              </w:rPr>
              <w:t>с</w:t>
            </w:r>
            <w:r w:rsidRPr="0084059F">
              <w:rPr>
                <w:b/>
                <w:iCs/>
              </w:rPr>
              <w:t>полагать</w:t>
            </w:r>
            <w:r w:rsidRPr="0084059F">
              <w:rPr>
                <w:iCs/>
              </w:rPr>
              <w:t xml:space="preserve"> на рабочей строке элементы букв, </w:t>
            </w: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интервал между графическими элементами, 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клон.</w:t>
            </w:r>
          </w:p>
          <w:p w14:paraId="3692AE4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Чередовать </w:t>
            </w:r>
            <w:r w:rsidRPr="0084059F">
              <w:rPr>
                <w:iCs/>
              </w:rPr>
              <w:t>элементы узоров, ориентир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ясь на образец. </w:t>
            </w:r>
          </w:p>
          <w:p w14:paraId="34347A8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сваивать </w:t>
            </w:r>
            <w:r w:rsidRPr="0084059F">
              <w:rPr>
                <w:iCs/>
              </w:rPr>
              <w:t>правила работы в группе</w:t>
            </w:r>
          </w:p>
        </w:tc>
      </w:tr>
      <w:tr w:rsidR="00833EEC" w:rsidRPr="0084059F" w14:paraId="58C91AAB" w14:textId="77777777" w:rsidTr="006E1B33">
        <w:trPr>
          <w:trHeight w:val="13518"/>
        </w:trPr>
        <w:tc>
          <w:tcPr>
            <w:tcW w:w="929" w:type="pc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2E1B0063" w14:textId="77777777" w:rsidR="00833EEC" w:rsidRPr="0084059F" w:rsidRDefault="00833EEC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>Урок 3</w:t>
            </w:r>
            <w:r w:rsidRPr="0084059F">
              <w:t xml:space="preserve"> (с. 6 - 7)</w:t>
            </w:r>
            <w:r w:rsidRPr="0084059F">
              <w:rPr>
                <w:b/>
              </w:rPr>
              <w:t>.</w:t>
            </w:r>
          </w:p>
          <w:p w14:paraId="5CEA9341" w14:textId="77777777" w:rsidR="00833EEC" w:rsidRPr="0084059F" w:rsidRDefault="00833EEC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Предложение.</w:t>
            </w:r>
          </w:p>
          <w:p w14:paraId="2E2014C8" w14:textId="77777777" w:rsidR="00833EEC" w:rsidRPr="0084059F" w:rsidRDefault="00833EEC" w:rsidP="00183B76">
            <w:pPr>
              <w:jc w:val="both"/>
            </w:pPr>
            <w:r w:rsidRPr="0084059F">
              <w:t xml:space="preserve">Формирование представлений о предложении. Обозначение начала и конца  предложения. </w:t>
            </w:r>
          </w:p>
          <w:p w14:paraId="1FCA1347" w14:textId="77777777" w:rsidR="00833EEC" w:rsidRPr="0084059F" w:rsidRDefault="00833EEC" w:rsidP="00183B76">
            <w:pPr>
              <w:jc w:val="both"/>
            </w:pPr>
            <w:r w:rsidRPr="0084059F">
              <w:t xml:space="preserve">Формирование умения составлять предложение и текст по картинке. </w:t>
            </w:r>
          </w:p>
          <w:p w14:paraId="26523D5F" w14:textId="77777777" w:rsidR="00833EEC" w:rsidRPr="0084059F" w:rsidRDefault="00833EEC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3C09304A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78E6B5D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из речи предложения.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на слух количество предложений в высказ</w:t>
            </w:r>
            <w:r w:rsidRPr="0084059F">
              <w:t>ы</w:t>
            </w:r>
            <w:r w:rsidRPr="0084059F">
              <w:t xml:space="preserve">вании. </w:t>
            </w:r>
          </w:p>
          <w:p w14:paraId="3DB99884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141CCF9B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 xml:space="preserve">Рассказывать </w:t>
            </w:r>
            <w:r w:rsidRPr="0084059F">
              <w:t>сказку с опорой на илл</w:t>
            </w:r>
            <w:r w:rsidRPr="0084059F">
              <w:t>ю</w:t>
            </w:r>
            <w:r w:rsidRPr="0084059F">
              <w:t xml:space="preserve">страции. </w:t>
            </w:r>
            <w:r w:rsidRPr="0084059F">
              <w:rPr>
                <w:b/>
              </w:rPr>
              <w:t>Разыгрывать</w:t>
            </w:r>
            <w:r w:rsidRPr="0084059F">
              <w:t xml:space="preserve"> сценки из ска</w:t>
            </w:r>
            <w:r w:rsidRPr="0084059F">
              <w:t>з</w:t>
            </w:r>
            <w:r w:rsidRPr="0084059F">
              <w:t>ки.</w:t>
            </w:r>
          </w:p>
          <w:p w14:paraId="30552402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пр</w:t>
            </w:r>
            <w:r w:rsidRPr="0084059F">
              <w:t>о</w:t>
            </w:r>
            <w:r w:rsidRPr="0084059F">
              <w:t xml:space="preserve">стейшие предложения и </w:t>
            </w:r>
            <w:r w:rsidRPr="0084059F">
              <w:rPr>
                <w:b/>
              </w:rPr>
              <w:t>моделир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вать</w:t>
            </w:r>
            <w:r w:rsidRPr="0084059F">
              <w:t xml:space="preserve"> их с помощью схем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пре</w:t>
            </w:r>
            <w:r w:rsidRPr="0084059F">
              <w:t>д</w:t>
            </w:r>
            <w:r w:rsidRPr="0084059F">
              <w:t xml:space="preserve">ложения по заданным схемам. </w:t>
            </w:r>
            <w:r w:rsidRPr="0084059F">
              <w:rPr>
                <w:b/>
              </w:rPr>
              <w:t>«Читать»</w:t>
            </w:r>
            <w:r w:rsidRPr="0084059F">
              <w:t xml:space="preserve"> предложения по</w:t>
            </w:r>
          </w:p>
          <w:p w14:paraId="4D532B21" w14:textId="77777777" w:rsidR="00833EEC" w:rsidRPr="0084059F" w:rsidRDefault="00833EEC" w:rsidP="00183B76">
            <w:pPr>
              <w:jc w:val="both"/>
            </w:pPr>
            <w:r w:rsidRPr="0084059F">
              <w:t xml:space="preserve"> сх</w:t>
            </w:r>
            <w:r w:rsidRPr="0084059F">
              <w:t>е</w:t>
            </w:r>
            <w:r w:rsidRPr="0084059F">
              <w:t>мам.</w:t>
            </w:r>
          </w:p>
          <w:p w14:paraId="0AAA78FE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произнесённое предложение со сх</w:t>
            </w:r>
            <w:r w:rsidRPr="0084059F">
              <w:t>е</w:t>
            </w:r>
            <w:r w:rsidRPr="0084059F">
              <w:t xml:space="preserve">мо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значение восклицательного знака в схеме пре</w:t>
            </w:r>
            <w:r w:rsidRPr="0084059F">
              <w:t>д</w:t>
            </w:r>
            <w:r w:rsidRPr="0084059F">
              <w:t>ложения.</w:t>
            </w:r>
          </w:p>
          <w:p w14:paraId="48F0603F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48A91EA9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предложения по сюжетной картинке в соответствии с заданными схемами. </w:t>
            </w:r>
          </w:p>
          <w:p w14:paraId="1B0A2811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Различать</w:t>
            </w:r>
            <w:r w:rsidRPr="0084059F">
              <w:t xml:space="preserve"> предмет и слово, его наз</w:t>
            </w:r>
            <w:r w:rsidRPr="0084059F">
              <w:t>ы</w:t>
            </w:r>
            <w:r w:rsidRPr="0084059F">
              <w:t xml:space="preserve">вающее. </w:t>
            </w:r>
          </w:p>
          <w:p w14:paraId="6FAFD283" w14:textId="77777777" w:rsidR="00833EEC" w:rsidRPr="0084059F" w:rsidRDefault="00833EEC" w:rsidP="00183B76">
            <w:pPr>
              <w:jc w:val="both"/>
            </w:pPr>
            <w:r w:rsidRPr="0084059F">
              <w:t xml:space="preserve"> </w:t>
            </w:r>
            <w:r w:rsidRPr="0084059F">
              <w:rPr>
                <w:b/>
              </w:rPr>
              <w:t>Делать</w:t>
            </w:r>
            <w:r w:rsidRPr="0084059F">
              <w:t xml:space="preserve"> под руководством учителя вывод: предл</w:t>
            </w:r>
            <w:r w:rsidRPr="0084059F">
              <w:t>о</w:t>
            </w:r>
            <w:r w:rsidRPr="0084059F">
              <w:t>жения сообщают что-то, передают наши мысли.</w:t>
            </w:r>
          </w:p>
          <w:p w14:paraId="472BF096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Распределять</w:t>
            </w:r>
            <w:r w:rsidRPr="0084059F">
              <w:t xml:space="preserve"> на группы предметы по существенным признакам: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предметы, выделять в них общее и различное, </w:t>
            </w:r>
            <w:r w:rsidRPr="0084059F">
              <w:rPr>
                <w:b/>
              </w:rPr>
              <w:t>называть</w:t>
            </w:r>
            <w:r w:rsidRPr="0084059F">
              <w:t xml:space="preserve"> группу предметов о</w:t>
            </w:r>
            <w:r w:rsidRPr="0084059F">
              <w:t>д</w:t>
            </w:r>
            <w:r w:rsidRPr="0084059F">
              <w:t>ним словом.</w:t>
            </w:r>
          </w:p>
          <w:p w14:paraId="7BB99436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lastRenderedPageBreak/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  <w:p w14:paraId="1977E723" w14:textId="77777777" w:rsidR="00833EEC" w:rsidRPr="0084059F" w:rsidRDefault="00833EEC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27EAE596" w14:textId="77777777" w:rsidR="00833EEC" w:rsidRPr="0084059F" w:rsidRDefault="00833EEC" w:rsidP="00183B76">
            <w:pPr>
              <w:jc w:val="both"/>
            </w:pPr>
            <w:r>
              <w:rPr>
                <w:b/>
              </w:rPr>
              <w:lastRenderedPageBreak/>
              <w:t>Урок 4</w:t>
            </w:r>
            <w:r w:rsidRPr="0084059F">
              <w:rPr>
                <w:b/>
              </w:rPr>
              <w:t xml:space="preserve"> </w:t>
            </w:r>
            <w:r w:rsidRPr="0084059F">
              <w:t>(с. 8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Письмо прямой и наклонной короткой линии. </w:t>
            </w:r>
            <w:r w:rsidRPr="0084059F">
              <w:t>Подготовка руки к пис</w:t>
            </w:r>
            <w:r w:rsidRPr="0084059F">
              <w:t>ь</w:t>
            </w:r>
            <w:r w:rsidRPr="0084059F">
              <w:t>му. Правила посадки при письме. Соста</w:t>
            </w:r>
            <w:r w:rsidRPr="0084059F">
              <w:t>в</w:t>
            </w:r>
            <w:r w:rsidRPr="0084059F">
              <w:t>ление предложений к иллюстрациям прописи. Модели предлож</w:t>
            </w:r>
            <w:r w:rsidRPr="0084059F">
              <w:t>е</w:t>
            </w:r>
            <w:r w:rsidRPr="0084059F">
              <w:t>ния. Обводка и штриховка предме</w:t>
            </w:r>
            <w:r w:rsidRPr="0084059F">
              <w:t>т</w:t>
            </w:r>
            <w:r w:rsidRPr="0084059F">
              <w:t>ных рисунков. Рисование бо</w:t>
            </w:r>
            <w:r w:rsidRPr="0084059F">
              <w:t>р</w:t>
            </w:r>
            <w:r w:rsidRPr="0084059F">
              <w:t>дюров и чередующихся узоров. Кла</w:t>
            </w:r>
            <w:r w:rsidRPr="0084059F">
              <w:t>с</w:t>
            </w:r>
            <w:r w:rsidRPr="0084059F">
              <w:t>сификация предм</w:t>
            </w:r>
            <w:r w:rsidRPr="0084059F">
              <w:t>е</w:t>
            </w:r>
            <w:r w:rsidRPr="0084059F">
              <w:t>тов на основе общ</w:t>
            </w:r>
            <w:r w:rsidRPr="0084059F">
              <w:t>е</w:t>
            </w:r>
            <w:r w:rsidRPr="0084059F">
              <w:t>го признака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97663FC" w14:textId="77777777" w:rsidR="00833EEC" w:rsidRPr="0084059F" w:rsidRDefault="00833EEC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DE6B91A" w14:textId="77777777" w:rsidR="00833EEC" w:rsidRPr="0084059F" w:rsidRDefault="00833EEC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2757EC58" w14:textId="77777777" w:rsidR="00833EEC" w:rsidRPr="0084059F" w:rsidRDefault="00833EEC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7312B3E6" w14:textId="77777777" w:rsidR="00833EEC" w:rsidRPr="0084059F" w:rsidRDefault="00833EEC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 xml:space="preserve">Находить </w:t>
            </w:r>
            <w:r w:rsidRPr="0084059F">
              <w:rPr>
                <w:iCs/>
              </w:rPr>
              <w:t>прямую и наклонную линию на рабочей строке.</w:t>
            </w:r>
          </w:p>
          <w:p w14:paraId="2F8C66C8" w14:textId="77777777" w:rsidR="00833EEC" w:rsidRPr="0084059F" w:rsidRDefault="00833EE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изображённые предметы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ру, штриховать. </w:t>
            </w:r>
          </w:p>
          <w:p w14:paraId="384FD39C" w14:textId="77777777" w:rsidR="00833EEC" w:rsidRPr="0084059F" w:rsidRDefault="00833EE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героев сказки, составлять предложения о каждом из героев с опорой на зад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ую схему.</w:t>
            </w:r>
          </w:p>
          <w:p w14:paraId="6975D00D" w14:textId="77777777" w:rsidR="00833EEC" w:rsidRPr="0084059F" w:rsidRDefault="00833EEC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предложения к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67BB6E64" w14:textId="77777777" w:rsidR="00833EEC" w:rsidRPr="0084059F" w:rsidRDefault="00833EE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.</w:t>
            </w:r>
          </w:p>
          <w:p w14:paraId="1C86F335" w14:textId="77777777" w:rsidR="00833EEC" w:rsidRPr="0084059F" w:rsidRDefault="00833EEC" w:rsidP="00183B76">
            <w:pPr>
              <w:jc w:val="both"/>
              <w:rPr>
                <w:iCs/>
              </w:rPr>
            </w:pPr>
          </w:p>
          <w:p w14:paraId="002CFBEB" w14:textId="77777777" w:rsidR="00833EEC" w:rsidRPr="0084059F" w:rsidRDefault="00833EEC" w:rsidP="00183B76">
            <w:pPr>
              <w:jc w:val="both"/>
              <w:rPr>
                <w:i/>
                <w:iCs/>
              </w:rPr>
            </w:pPr>
          </w:p>
        </w:tc>
      </w:tr>
      <w:tr w:rsidR="00896E58" w:rsidRPr="0084059F" w14:paraId="14714BDD" w14:textId="77777777" w:rsidTr="006E1B33">
        <w:trPr>
          <w:trHeight w:val="3392"/>
        </w:trPr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110A1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4 </w:t>
            </w:r>
            <w:r w:rsidRPr="0084059F">
              <w:t>(с.8–9)</w:t>
            </w:r>
            <w:r w:rsidRPr="0084059F">
              <w:rPr>
                <w:b/>
              </w:rPr>
              <w:t xml:space="preserve"> Слова, отвечающие на вопрос: кто?</w:t>
            </w:r>
          </w:p>
          <w:p w14:paraId="46BCA87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Внеклассное чтение. В.Д. Берестов «Аист и соловей»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969E3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 и </w:t>
            </w:r>
            <w:r w:rsidRPr="0084059F">
              <w:rPr>
                <w:b/>
              </w:rPr>
              <w:t>осуществлять</w:t>
            </w:r>
            <w:r w:rsidRPr="0084059F">
              <w:t xml:space="preserve"> её решение под руков</w:t>
            </w:r>
            <w:r w:rsidRPr="0084059F">
              <w:t>о</w:t>
            </w:r>
            <w:r w:rsidRPr="0084059F">
              <w:t>дством учителя в процессе выполнения учебных дейс</w:t>
            </w:r>
            <w:r w:rsidRPr="0084059F">
              <w:t>т</w:t>
            </w:r>
            <w:r w:rsidRPr="0084059F">
              <w:t xml:space="preserve">вий. </w:t>
            </w:r>
          </w:p>
          <w:p w14:paraId="034163E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из речи предложения.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на слух количество предложений в высказ</w:t>
            </w:r>
            <w:r w:rsidRPr="0084059F">
              <w:t>ы</w:t>
            </w:r>
            <w:r w:rsidRPr="0084059F">
              <w:t xml:space="preserve">вании. </w:t>
            </w:r>
          </w:p>
          <w:p w14:paraId="7EA345C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58B9A6F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Составлять </w:t>
            </w:r>
            <w:r w:rsidRPr="0084059F">
              <w:t>рассказ по иллюстрации и вопросам учителя.</w:t>
            </w:r>
          </w:p>
          <w:p w14:paraId="6547F67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Классифицировать </w:t>
            </w:r>
            <w:r w:rsidRPr="0084059F">
              <w:t>слова на основе вопроса: кто это? (домашние и дикие животные).</w:t>
            </w:r>
          </w:p>
          <w:p w14:paraId="14C7738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блюдать</w:t>
            </w:r>
            <w:r w:rsidRPr="0084059F">
              <w:t xml:space="preserve"> речевой этикет в ситуации уче</w:t>
            </w:r>
            <w:r w:rsidRPr="0084059F">
              <w:t>б</w:t>
            </w:r>
            <w:r w:rsidRPr="0084059F">
              <w:t>ного общения.</w:t>
            </w:r>
          </w:p>
          <w:p w14:paraId="42A6AC6C" w14:textId="77777777" w:rsidR="00896E58" w:rsidRPr="0084059F" w:rsidRDefault="00896E58" w:rsidP="00183B76">
            <w:pPr>
              <w:jc w:val="both"/>
            </w:pPr>
            <w:r w:rsidRPr="0084059F">
              <w:t>Внимательно</w:t>
            </w:r>
            <w:r w:rsidRPr="0084059F">
              <w:rPr>
                <w:b/>
              </w:rPr>
              <w:t xml:space="preserve"> слушать </w:t>
            </w:r>
            <w:r w:rsidRPr="0084059F">
              <w:t>то, что говорят другие.</w:t>
            </w:r>
            <w:r w:rsidRPr="0084059F">
              <w:rPr>
                <w:b/>
              </w:rPr>
              <w:t xml:space="preserve"> Отвечать</w:t>
            </w:r>
            <w:r w:rsidRPr="0084059F">
              <w:t xml:space="preserve"> на в</w:t>
            </w:r>
            <w:r w:rsidRPr="0084059F">
              <w:t>о</w:t>
            </w:r>
            <w:r w:rsidRPr="0084059F">
              <w:t xml:space="preserve">просы учителя. </w:t>
            </w:r>
          </w:p>
          <w:p w14:paraId="0F318A8C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Включаться </w:t>
            </w:r>
            <w:r w:rsidRPr="0084059F">
              <w:t>в групповую работу, св</w:t>
            </w:r>
            <w:r w:rsidRPr="0084059F">
              <w:t>я</w:t>
            </w:r>
            <w:r w:rsidRPr="0084059F">
              <w:t>занную с общением;</w:t>
            </w:r>
            <w:r w:rsidRPr="0084059F">
              <w:rPr>
                <w:b/>
              </w:rPr>
              <w:t xml:space="preserve"> </w:t>
            </w:r>
            <w:r w:rsidRPr="0084059F">
              <w:t xml:space="preserve"> внимательно, не перебивая,</w:t>
            </w:r>
            <w:r w:rsidRPr="0084059F">
              <w:rPr>
                <w:b/>
              </w:rPr>
              <w:t xml:space="preserve"> слушать</w:t>
            </w:r>
            <w:r w:rsidRPr="0084059F">
              <w:t xml:space="preserve"> ответы товарищей, </w:t>
            </w:r>
            <w:r w:rsidRPr="0084059F">
              <w:rPr>
                <w:b/>
              </w:rPr>
              <w:t xml:space="preserve">высказывать </w:t>
            </w:r>
            <w:r w:rsidRPr="0084059F">
              <w:t>своё мн</w:t>
            </w:r>
            <w:r w:rsidRPr="0084059F">
              <w:t>е</w:t>
            </w:r>
            <w:r w:rsidRPr="0084059F">
              <w:t>ние о выслушанных рассказах в доброжел</w:t>
            </w:r>
            <w:r w:rsidRPr="0084059F">
              <w:t>а</w:t>
            </w:r>
            <w:r w:rsidRPr="0084059F">
              <w:t>тельной форме</w:t>
            </w:r>
            <w:r w:rsidRPr="0084059F">
              <w:rPr>
                <w:b/>
              </w:rPr>
              <w:t>.</w:t>
            </w:r>
          </w:p>
          <w:p w14:paraId="7A9CD22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зучивать</w:t>
            </w:r>
            <w:r w:rsidRPr="0084059F">
              <w:t xml:space="preserve"> потешку  под руководством учителя.</w:t>
            </w:r>
          </w:p>
          <w:p w14:paraId="6D3641C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Запомнить</w:t>
            </w:r>
            <w:r w:rsidRPr="0084059F">
              <w:t xml:space="preserve"> потешку по вопросам и иллюстрации.</w:t>
            </w:r>
          </w:p>
          <w:p w14:paraId="55878BE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</w:t>
            </w:r>
            <w:r w:rsidRPr="0084059F">
              <w:t>а</w:t>
            </w:r>
            <w:r w:rsidRPr="0084059F">
              <w:t>ты своей работы</w:t>
            </w:r>
          </w:p>
          <w:p w14:paraId="4C0FC1F6" w14:textId="77777777" w:rsidR="00896E58" w:rsidRPr="0084059F" w:rsidRDefault="00896E58" w:rsidP="00183B76">
            <w:pPr>
              <w:jc w:val="both"/>
            </w:pPr>
            <w:r w:rsidRPr="0084059F">
              <w:t>на уроке.</w:t>
            </w:r>
          </w:p>
          <w:p w14:paraId="1390E36B" w14:textId="77777777" w:rsidR="00896E58" w:rsidRPr="0084059F" w:rsidRDefault="00896E58" w:rsidP="00183B76">
            <w:pPr>
              <w:jc w:val="both"/>
            </w:pPr>
          </w:p>
          <w:p w14:paraId="38714CAC" w14:textId="77777777" w:rsidR="00896E58" w:rsidRPr="0084059F" w:rsidRDefault="00896E58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97434A" w14:textId="77777777" w:rsidR="00896E58" w:rsidRPr="0084059F" w:rsidRDefault="005A7783" w:rsidP="00183B76">
            <w:pPr>
              <w:jc w:val="both"/>
            </w:pPr>
            <w:r>
              <w:rPr>
                <w:b/>
              </w:rPr>
              <w:t>Урок 5</w:t>
            </w:r>
            <w:r w:rsidR="00896E58" w:rsidRPr="0084059F">
              <w:rPr>
                <w:b/>
              </w:rPr>
              <w:t xml:space="preserve">  </w:t>
            </w:r>
            <w:r w:rsidR="00896E58" w:rsidRPr="0084059F">
              <w:t>(с. 9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Письмо коротких  и дли</w:t>
            </w:r>
            <w:r w:rsidR="00896E58" w:rsidRPr="0084059F">
              <w:rPr>
                <w:b/>
              </w:rPr>
              <w:t>н</w:t>
            </w:r>
            <w:r w:rsidR="00896E58" w:rsidRPr="0084059F">
              <w:rPr>
                <w:b/>
              </w:rPr>
              <w:t>ных прямых накло</w:t>
            </w:r>
            <w:r w:rsidR="00896E58" w:rsidRPr="0084059F">
              <w:rPr>
                <w:b/>
              </w:rPr>
              <w:t>н</w:t>
            </w:r>
            <w:r w:rsidR="00896E58" w:rsidRPr="0084059F">
              <w:rPr>
                <w:b/>
              </w:rPr>
              <w:t>ных линий.</w:t>
            </w:r>
            <w:r w:rsidR="00896E58" w:rsidRPr="0084059F">
              <w:t xml:space="preserve"> Освоение правил правильной поса</w:t>
            </w:r>
            <w:r w:rsidR="00896E58" w:rsidRPr="0084059F">
              <w:t>д</w:t>
            </w:r>
            <w:r w:rsidR="00896E58" w:rsidRPr="0084059F">
              <w:t xml:space="preserve">ки при письме. </w:t>
            </w:r>
          </w:p>
          <w:p w14:paraId="5EFD61CC" w14:textId="77777777" w:rsidR="00896E58" w:rsidRPr="0084059F" w:rsidRDefault="00896E58" w:rsidP="00183B76">
            <w:pPr>
              <w:jc w:val="both"/>
            </w:pPr>
            <w:r w:rsidRPr="0084059F">
              <w:t>Соста</w:t>
            </w:r>
            <w:r w:rsidRPr="0084059F">
              <w:t>в</w:t>
            </w:r>
            <w:r w:rsidRPr="0084059F">
              <w:t>ление предложений к иллюстрациям прописи. Обводка и штриховка предме</w:t>
            </w:r>
            <w:r w:rsidRPr="0084059F">
              <w:t>т</w:t>
            </w:r>
            <w:r w:rsidRPr="0084059F">
              <w:t>ных рисунков. Рисование бо</w:t>
            </w:r>
            <w:r w:rsidRPr="0084059F">
              <w:t>р</w:t>
            </w:r>
            <w:r w:rsidRPr="0084059F">
              <w:t>дюров и чередующихся узоров.</w:t>
            </w:r>
          </w:p>
          <w:p w14:paraId="399DA8F3" w14:textId="77777777" w:rsidR="00896E58" w:rsidRPr="0084059F" w:rsidRDefault="00896E58" w:rsidP="00183B76">
            <w:pPr>
              <w:jc w:val="both"/>
            </w:pPr>
            <w:r w:rsidRPr="0084059F">
              <w:t>Кла</w:t>
            </w:r>
            <w:r w:rsidRPr="0084059F">
              <w:t>с</w:t>
            </w:r>
            <w:r w:rsidRPr="0084059F">
              <w:t>сификация предм</w:t>
            </w:r>
            <w:r w:rsidRPr="0084059F">
              <w:t>е</w:t>
            </w:r>
            <w:r w:rsidRPr="0084059F">
              <w:t>тов на основе общ</w:t>
            </w:r>
            <w:r w:rsidRPr="0084059F">
              <w:t>е</w:t>
            </w:r>
            <w:r w:rsidRPr="0084059F">
              <w:t>го признака.</w:t>
            </w:r>
          </w:p>
          <w:p w14:paraId="706743F2" w14:textId="77777777" w:rsidR="00896E58" w:rsidRPr="0084059F" w:rsidRDefault="00896E58" w:rsidP="00183B76">
            <w:pPr>
              <w:jc w:val="both"/>
            </w:pPr>
          </w:p>
          <w:p w14:paraId="44A69AAB" w14:textId="77777777" w:rsidR="00896E58" w:rsidRPr="0084059F" w:rsidRDefault="00896E58" w:rsidP="00183B76">
            <w:pPr>
              <w:jc w:val="both"/>
            </w:pPr>
          </w:p>
          <w:p w14:paraId="4688606C" w14:textId="77777777" w:rsidR="00896E58" w:rsidRPr="0084059F" w:rsidRDefault="00896E58" w:rsidP="00183B76">
            <w:pPr>
              <w:jc w:val="both"/>
            </w:pPr>
          </w:p>
          <w:p w14:paraId="78E7E1F4" w14:textId="77777777" w:rsidR="00896E58" w:rsidRPr="0084059F" w:rsidRDefault="00896E58" w:rsidP="00183B76">
            <w:pPr>
              <w:jc w:val="both"/>
            </w:pPr>
          </w:p>
          <w:p w14:paraId="72D43BDB" w14:textId="77777777" w:rsidR="00896E58" w:rsidRPr="0084059F" w:rsidRDefault="00896E58" w:rsidP="00183B76">
            <w:pPr>
              <w:jc w:val="both"/>
            </w:pPr>
          </w:p>
          <w:p w14:paraId="53094841" w14:textId="77777777" w:rsidR="00896E58" w:rsidRPr="0084059F" w:rsidRDefault="00896E58" w:rsidP="00183B76">
            <w:pPr>
              <w:jc w:val="both"/>
            </w:pPr>
          </w:p>
          <w:p w14:paraId="2625BDA8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E999E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CC2959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7FF113FF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5E99178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, не выходя за контур.</w:t>
            </w:r>
          </w:p>
          <w:p w14:paraId="32291DB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рассказы по сюжетным ка</w:t>
            </w:r>
            <w:r w:rsidRPr="0084059F">
              <w:rPr>
                <w:iCs/>
              </w:rPr>
              <w:t>р</w:t>
            </w:r>
            <w:r w:rsidRPr="0084059F">
              <w:rPr>
                <w:iCs/>
              </w:rPr>
              <w:t>тинкам, данным в прописи.</w:t>
            </w:r>
          </w:p>
          <w:p w14:paraId="6E65D6B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короткие наклонные линии и прямые длинные наклонные линии, ориентируясь на образец и дополнительную л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ию.</w:t>
            </w:r>
          </w:p>
          <w:p w14:paraId="53EBE1A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наклон, указанное направ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ние движения руки, </w:t>
            </w:r>
            <w:r w:rsidRPr="0084059F">
              <w:rPr>
                <w:b/>
                <w:iCs/>
              </w:rPr>
              <w:t>выдерживать</w:t>
            </w:r>
            <w:r w:rsidRPr="0084059F">
              <w:rPr>
                <w:iCs/>
              </w:rPr>
              <w:t xml:space="preserve"> расстояние между э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ентами.</w:t>
            </w:r>
          </w:p>
          <w:p w14:paraId="1B3CD18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073E3C26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группу предметов одним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ом (домашние и дикие животные).</w:t>
            </w:r>
            <w:r w:rsidRPr="0084059F">
              <w:rPr>
                <w:b/>
                <w:iCs/>
              </w:rPr>
              <w:t xml:space="preserve"> </w:t>
            </w:r>
          </w:p>
          <w:p w14:paraId="7996421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.</w:t>
            </w:r>
          </w:p>
        </w:tc>
      </w:tr>
      <w:tr w:rsidR="00896E58" w:rsidRPr="0084059F" w14:paraId="50574CA0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780E10" w14:textId="77777777" w:rsidR="00896E58" w:rsidRPr="0084059F" w:rsidRDefault="00896E58" w:rsidP="00183B76">
            <w:pPr>
              <w:jc w:val="both"/>
            </w:pPr>
            <w:r w:rsidRPr="0084059F">
              <w:t>.</w:t>
            </w:r>
          </w:p>
          <w:p w14:paraId="6DC05F2A" w14:textId="77777777" w:rsidR="00896E58" w:rsidRPr="0084059F" w:rsidRDefault="00896E58" w:rsidP="00183B76">
            <w:pPr>
              <w:jc w:val="both"/>
            </w:pPr>
          </w:p>
          <w:p w14:paraId="080FC8EB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09BA02F" w14:textId="77777777" w:rsidR="00896E58" w:rsidRPr="0084059F" w:rsidRDefault="00896E58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D097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Урок </w:t>
            </w:r>
            <w:r w:rsidR="005A7783">
              <w:rPr>
                <w:b/>
              </w:rPr>
              <w:t>6</w:t>
            </w:r>
          </w:p>
          <w:p w14:paraId="0541AECB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  <w:r w:rsidRPr="0084059F">
              <w:rPr>
                <w:b/>
              </w:rPr>
              <w:t>Рисование борд</w:t>
            </w:r>
            <w:r w:rsidRPr="0084059F">
              <w:rPr>
                <w:b/>
              </w:rPr>
              <w:t>ю</w:t>
            </w:r>
            <w:r w:rsidRPr="0084059F">
              <w:rPr>
                <w:b/>
              </w:rPr>
              <w:t>ров.</w:t>
            </w:r>
            <w:r w:rsidRPr="0084059F">
              <w:t xml:space="preserve"> Подготовка р</w:t>
            </w:r>
            <w:r w:rsidRPr="0084059F">
              <w:t>у</w:t>
            </w:r>
            <w:r w:rsidRPr="0084059F">
              <w:t xml:space="preserve">ки к </w:t>
            </w:r>
            <w:r w:rsidRPr="0084059F">
              <w:lastRenderedPageBreak/>
              <w:t>письму. Осво</w:t>
            </w:r>
            <w:r w:rsidRPr="0084059F">
              <w:t>е</w:t>
            </w:r>
            <w:r w:rsidRPr="0084059F">
              <w:t>ние правил правил</w:t>
            </w:r>
            <w:r w:rsidRPr="0084059F">
              <w:t>ь</w:t>
            </w:r>
            <w:r w:rsidRPr="0084059F">
              <w:t>ной посадки при письме. Штр</w:t>
            </w:r>
            <w:r w:rsidRPr="0084059F">
              <w:t>и</w:t>
            </w:r>
            <w:r w:rsidRPr="0084059F">
              <w:t>ховка и обводка предме</w:t>
            </w:r>
            <w:r w:rsidRPr="0084059F">
              <w:t>т</w:t>
            </w:r>
            <w:r w:rsidRPr="0084059F">
              <w:t xml:space="preserve">ных рисунков.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3DB65E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2E2408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</w:t>
            </w:r>
            <w:r w:rsidRPr="0084059F">
              <w:rPr>
                <w:iCs/>
              </w:rPr>
              <w:lastRenderedPageBreak/>
              <w:t>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4CD2C93F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4D7F4AE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относить </w:t>
            </w:r>
            <w:r w:rsidRPr="0084059F">
              <w:rPr>
                <w:iCs/>
              </w:rPr>
              <w:t>предметную картинку и схему предложения.</w:t>
            </w:r>
          </w:p>
          <w:p w14:paraId="276A6C85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Дорисовывать</w:t>
            </w:r>
            <w:r w:rsidRPr="0084059F">
              <w:rPr>
                <w:iCs/>
              </w:rPr>
              <w:t xml:space="preserve"> овалы, круги и предметы, не выходя за строку и дополнительные л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ии.</w:t>
            </w:r>
          </w:p>
          <w:p w14:paraId="38D1FEE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.</w:t>
            </w:r>
          </w:p>
          <w:p w14:paraId="6B2D0D4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предметы, </w:t>
            </w:r>
            <w:r w:rsidRPr="0084059F">
              <w:rPr>
                <w:b/>
                <w:iCs/>
              </w:rPr>
              <w:t>объединять</w:t>
            </w:r>
            <w:r w:rsidRPr="0084059F">
              <w:rPr>
                <w:iCs/>
              </w:rPr>
              <w:t xml:space="preserve"> их в группу по общему признаку, </w:t>
            </w:r>
            <w:r w:rsidRPr="0084059F">
              <w:rPr>
                <w:b/>
                <w:iCs/>
              </w:rPr>
              <w:t>называть</w:t>
            </w:r>
            <w:r w:rsidRPr="0084059F">
              <w:rPr>
                <w:iCs/>
              </w:rPr>
              <w:t xml:space="preserve"> группу предм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тов одним словом.</w:t>
            </w:r>
          </w:p>
          <w:p w14:paraId="3A6263E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сказку по серии сюже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ных картинок.</w:t>
            </w:r>
          </w:p>
          <w:p w14:paraId="6BA0A24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Инсценировать</w:t>
            </w:r>
            <w:r w:rsidRPr="0084059F">
              <w:rPr>
                <w:iCs/>
              </w:rPr>
              <w:t xml:space="preserve"> сказку «Колобок».</w:t>
            </w:r>
            <w:r w:rsidRPr="0084059F">
              <w:rPr>
                <w:b/>
                <w:iCs/>
              </w:rPr>
              <w:t xml:space="preserve"> </w:t>
            </w:r>
          </w:p>
          <w:p w14:paraId="0C7DC76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788E153C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023754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Урок 5</w:t>
            </w:r>
            <w:r w:rsidRPr="0084059F">
              <w:t xml:space="preserve"> (с.10 - 11)</w:t>
            </w:r>
            <w:r w:rsidRPr="0084059F">
              <w:rPr>
                <w:b/>
              </w:rPr>
              <w:t>.</w:t>
            </w:r>
          </w:p>
          <w:p w14:paraId="2B573F3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Занятия детей в школе и дома. Слово и предлож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е.</w:t>
            </w:r>
            <w:r w:rsidRPr="0084059F">
              <w:t xml:space="preserve"> </w:t>
            </w:r>
          </w:p>
          <w:p w14:paraId="4D212F0B" w14:textId="77777777" w:rsidR="00896E58" w:rsidRPr="0084059F" w:rsidRDefault="00896E58" w:rsidP="00183B76">
            <w:pPr>
              <w:jc w:val="both"/>
            </w:pPr>
          </w:p>
          <w:p w14:paraId="0D16A1D3" w14:textId="77777777" w:rsidR="00896E58" w:rsidRPr="0084059F" w:rsidRDefault="00896E58" w:rsidP="00183B76">
            <w:pPr>
              <w:jc w:val="both"/>
            </w:pPr>
            <w:r w:rsidRPr="0084059F">
              <w:t>Выделение слов из предложения. Разл</w:t>
            </w:r>
            <w:r w:rsidRPr="0084059F">
              <w:t>и</w:t>
            </w:r>
            <w:r w:rsidRPr="0084059F">
              <w:t>чение слова и предлож</w:t>
            </w:r>
            <w:r w:rsidRPr="0084059F">
              <w:t>е</w:t>
            </w:r>
            <w:r w:rsidRPr="0084059F">
              <w:t xml:space="preserve">ния. </w:t>
            </w:r>
          </w:p>
          <w:p w14:paraId="384AD38D" w14:textId="77777777" w:rsidR="00896E58" w:rsidRPr="0084059F" w:rsidRDefault="00896E58" w:rsidP="00183B76">
            <w:pPr>
              <w:jc w:val="both"/>
            </w:pPr>
            <w:r w:rsidRPr="0084059F">
              <w:t>Различение слова и обозначаемого им предмета. Значение слова. Графическое изображение слова в составе предл</w:t>
            </w:r>
            <w:r w:rsidRPr="0084059F">
              <w:t>о</w:t>
            </w:r>
            <w:r w:rsidRPr="0084059F">
              <w:t>жения.</w:t>
            </w:r>
          </w:p>
          <w:p w14:paraId="29A28F08" w14:textId="77777777" w:rsidR="00896E58" w:rsidRPr="0084059F" w:rsidRDefault="00896E58" w:rsidP="00183B76">
            <w:pPr>
              <w:jc w:val="both"/>
            </w:pPr>
            <w:r w:rsidRPr="0084059F">
              <w:t xml:space="preserve">Формирование </w:t>
            </w:r>
            <w:r w:rsidRPr="0084059F">
              <w:lastRenderedPageBreak/>
              <w:t>представления о предложении: кто? что делает? Пропедевтика понятия глагол. Расширение словаря учащихся.</w:t>
            </w:r>
          </w:p>
          <w:p w14:paraId="5C55F255" w14:textId="77777777" w:rsidR="00896E58" w:rsidRPr="0084059F" w:rsidRDefault="00896E58" w:rsidP="00183B76">
            <w:pPr>
              <w:jc w:val="both"/>
            </w:pPr>
            <w:r w:rsidRPr="0084059F">
              <w:t>Семья. Взаимоотн</w:t>
            </w:r>
            <w:r w:rsidRPr="0084059F">
              <w:t>о</w:t>
            </w:r>
            <w:r w:rsidRPr="0084059F">
              <w:t>шения в дружной с</w:t>
            </w:r>
            <w:r w:rsidRPr="0084059F">
              <w:t>е</w:t>
            </w:r>
            <w:r w:rsidRPr="0084059F">
              <w:t>мье</w:t>
            </w:r>
          </w:p>
          <w:p w14:paraId="683E8B35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6F526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3B95E0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Делить </w:t>
            </w:r>
            <w:r w:rsidRPr="0084059F">
              <w:t xml:space="preserve">предложения на слова. </w:t>
            </w:r>
            <w:r w:rsidRPr="0084059F">
              <w:rPr>
                <w:b/>
              </w:rPr>
              <w:t>Воспр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нимать</w:t>
            </w:r>
            <w:r w:rsidRPr="0084059F">
              <w:t xml:space="preserve"> слово как объект изучения. 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п</w:t>
            </w:r>
            <w:r w:rsidRPr="0084059F">
              <w:rPr>
                <w:b/>
              </w:rPr>
              <w:t>ределять</w:t>
            </w:r>
            <w:r w:rsidRPr="0084059F">
              <w:t xml:space="preserve"> на слух количество слов в предложении. </w:t>
            </w:r>
            <w:r w:rsidRPr="0084059F">
              <w:rPr>
                <w:b/>
              </w:rPr>
              <w:t>Выделять</w:t>
            </w:r>
            <w:r w:rsidRPr="0084059F">
              <w:t xml:space="preserve"> отдельные сл</w:t>
            </w:r>
            <w:r w:rsidRPr="0084059F">
              <w:t>о</w:t>
            </w:r>
            <w:r w:rsidRPr="0084059F">
              <w:t xml:space="preserve">ва из предложений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пр</w:t>
            </w:r>
            <w:r w:rsidRPr="0084059F">
              <w:t>о</w:t>
            </w:r>
            <w:r w:rsidRPr="0084059F">
              <w:t xml:space="preserve">стейшие предложения и </w:t>
            </w:r>
            <w:r w:rsidRPr="0084059F">
              <w:rPr>
                <w:b/>
              </w:rPr>
              <w:t>моделир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вать</w:t>
            </w:r>
            <w:r w:rsidRPr="0084059F">
              <w:t xml:space="preserve"> их с помощью схем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пре</w:t>
            </w:r>
            <w:r w:rsidRPr="0084059F">
              <w:t>д</w:t>
            </w:r>
            <w:r w:rsidRPr="0084059F">
              <w:t xml:space="preserve">ложения по заданным схемам. </w:t>
            </w:r>
            <w:r w:rsidRPr="0084059F">
              <w:rPr>
                <w:b/>
              </w:rPr>
              <w:t>«Читать»</w:t>
            </w:r>
            <w:r w:rsidRPr="0084059F">
              <w:t xml:space="preserve"> предложения по сх</w:t>
            </w:r>
            <w:r w:rsidRPr="0084059F">
              <w:t>е</w:t>
            </w:r>
            <w:r w:rsidRPr="0084059F">
              <w:t>мам.</w:t>
            </w:r>
          </w:p>
          <w:p w14:paraId="39595B9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износить</w:t>
            </w:r>
            <w:r w:rsidRPr="0084059F">
              <w:t xml:space="preserve"> по образцу предложения с восклицательной интонацией.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произнесённое предложение со сх</w:t>
            </w:r>
            <w:r w:rsidRPr="0084059F">
              <w:t>е</w:t>
            </w:r>
            <w:r w:rsidRPr="0084059F">
              <w:t xml:space="preserve">мо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</w:t>
            </w:r>
            <w:r w:rsidRPr="0084059F">
              <w:lastRenderedPageBreak/>
              <w:t>значение восклицательного знака в схеме пре</w:t>
            </w:r>
            <w:r w:rsidRPr="0084059F">
              <w:t>д</w:t>
            </w:r>
            <w:r w:rsidRPr="0084059F">
              <w:t>ложения.</w:t>
            </w:r>
          </w:p>
          <w:p w14:paraId="341B349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12BCD64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предложения по сюжетной картинке в соответствии с заданными схемами. </w:t>
            </w:r>
          </w:p>
          <w:p w14:paraId="71742FD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зличать</w:t>
            </w:r>
            <w:r w:rsidRPr="0084059F">
              <w:t xml:space="preserve"> предмет и слово, его наз</w:t>
            </w:r>
            <w:r w:rsidRPr="0084059F">
              <w:t>ы</w:t>
            </w:r>
            <w:r w:rsidRPr="0084059F">
              <w:t xml:space="preserve">вающее. </w:t>
            </w:r>
          </w:p>
          <w:p w14:paraId="115C15B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зличать</w:t>
            </w:r>
            <w:r w:rsidRPr="0084059F">
              <w:t xml:space="preserve"> слово и предложение по их функциям (без термина). </w:t>
            </w:r>
            <w:r w:rsidRPr="0084059F">
              <w:rPr>
                <w:b/>
              </w:rPr>
              <w:t>Делать</w:t>
            </w:r>
            <w:r w:rsidRPr="0084059F">
              <w:t xml:space="preserve"> под руководством учителя вывод: предл</w:t>
            </w:r>
            <w:r w:rsidRPr="0084059F">
              <w:t>о</w:t>
            </w:r>
            <w:r w:rsidRPr="0084059F">
              <w:t>жения сообщают что-то, передают наши мысли, а слова — назыв</w:t>
            </w:r>
            <w:r w:rsidRPr="0084059F">
              <w:t>а</w:t>
            </w:r>
            <w:r w:rsidRPr="0084059F">
              <w:t>ют что-то.</w:t>
            </w:r>
          </w:p>
          <w:p w14:paraId="14BAA3D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пределять</w:t>
            </w:r>
            <w:r w:rsidRPr="0084059F">
              <w:t xml:space="preserve"> на группы предметы по существенным признакам: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предметы, выделять в них общее и различное, </w:t>
            </w:r>
            <w:r w:rsidRPr="0084059F">
              <w:rPr>
                <w:b/>
              </w:rPr>
              <w:t>называть</w:t>
            </w:r>
            <w:r w:rsidRPr="0084059F">
              <w:t xml:space="preserve"> группу предметов о</w:t>
            </w:r>
            <w:r w:rsidRPr="0084059F">
              <w:t>д</w:t>
            </w:r>
            <w:r w:rsidRPr="0084059F">
              <w:t>ним словом.</w:t>
            </w:r>
          </w:p>
          <w:p w14:paraId="572C411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ы по иллюстр</w:t>
            </w:r>
            <w:r w:rsidRPr="0084059F">
              <w:t>а</w:t>
            </w:r>
            <w:r w:rsidRPr="0084059F">
              <w:t xml:space="preserve">ции и на основе жизненных впечатлений. </w:t>
            </w:r>
          </w:p>
          <w:p w14:paraId="57C96B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Строить </w:t>
            </w:r>
            <w:r w:rsidRPr="0084059F">
              <w:t>высказывания</w:t>
            </w:r>
            <w:r w:rsidRPr="0084059F">
              <w:rPr>
                <w:b/>
              </w:rPr>
              <w:t xml:space="preserve"> </w:t>
            </w:r>
            <w:r w:rsidRPr="0084059F">
              <w:t xml:space="preserve">о своей семье. </w:t>
            </w:r>
            <w:r w:rsidRPr="0084059F">
              <w:rPr>
                <w:b/>
              </w:rPr>
              <w:t>Рассуждать</w:t>
            </w:r>
            <w:r w:rsidRPr="0084059F">
              <w:t xml:space="preserve"> о том, какие взаимоотнош</w:t>
            </w:r>
            <w:r w:rsidRPr="0084059F">
              <w:t>е</w:t>
            </w:r>
            <w:r w:rsidRPr="0084059F">
              <w:t xml:space="preserve">ния должны быть в дружной семье. </w:t>
            </w:r>
            <w:r w:rsidRPr="0084059F">
              <w:rPr>
                <w:b/>
              </w:rPr>
              <w:t>Пр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одить</w:t>
            </w:r>
            <w:r w:rsidRPr="0084059F">
              <w:t xml:space="preserve"> примеры проявления своего уважительного отношения к ста</w:t>
            </w:r>
            <w:r w:rsidRPr="0084059F">
              <w:t>р</w:t>
            </w:r>
            <w:r w:rsidRPr="0084059F">
              <w:t xml:space="preserve">шим членам семьи, заботы о младших. </w:t>
            </w:r>
          </w:p>
          <w:p w14:paraId="65210E5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риводить </w:t>
            </w:r>
            <w:r w:rsidRPr="0084059F">
              <w:t>примеры пословиц о труде и трудолюбии.</w:t>
            </w:r>
            <w:r w:rsidRPr="0084059F">
              <w:rPr>
                <w:b/>
              </w:rPr>
              <w:t xml:space="preserve"> Объяснять</w:t>
            </w:r>
            <w:r w:rsidRPr="0084059F">
              <w:t xml:space="preserve"> смысл посл</w:t>
            </w:r>
            <w:r w:rsidRPr="0084059F">
              <w:t>о</w:t>
            </w:r>
            <w:r w:rsidRPr="0084059F">
              <w:t xml:space="preserve">виц. </w:t>
            </w:r>
            <w:r w:rsidRPr="0084059F">
              <w:rPr>
                <w:b/>
              </w:rPr>
              <w:t>Рассуждать</w:t>
            </w:r>
            <w:r w:rsidRPr="0084059F">
              <w:t xml:space="preserve"> о роли труда в жизни люде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значение слова «тр</w:t>
            </w:r>
            <w:r w:rsidRPr="0084059F">
              <w:t>у</w:t>
            </w:r>
            <w:r w:rsidRPr="0084059F">
              <w:t xml:space="preserve">долюбие». </w:t>
            </w:r>
            <w:r w:rsidRPr="0084059F">
              <w:rPr>
                <w:b/>
              </w:rPr>
              <w:t xml:space="preserve">Строить </w:t>
            </w:r>
            <w:r w:rsidRPr="0084059F">
              <w:t>высказывания о своем отношении к труд</w:t>
            </w:r>
            <w:r w:rsidRPr="0084059F">
              <w:t>о</w:t>
            </w:r>
            <w:r w:rsidRPr="0084059F">
              <w:t xml:space="preserve">любивым людям и о своей </w:t>
            </w:r>
            <w:r w:rsidRPr="0084059F">
              <w:lastRenderedPageBreak/>
              <w:t>готовности помогать взро</w:t>
            </w:r>
            <w:r w:rsidRPr="0084059F">
              <w:t>с</w:t>
            </w:r>
            <w:r w:rsidRPr="0084059F">
              <w:t xml:space="preserve">лым. </w:t>
            </w:r>
          </w:p>
          <w:p w14:paraId="4030D309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1CE486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 xml:space="preserve">Урок 7 </w:t>
            </w:r>
            <w:r w:rsidR="00896E58" w:rsidRPr="0084059F">
              <w:t xml:space="preserve">(с. 10 – 11) </w:t>
            </w:r>
          </w:p>
          <w:p w14:paraId="6B77C3DD" w14:textId="77777777" w:rsidR="00896E58" w:rsidRPr="0084059F" w:rsidRDefault="005A7783" w:rsidP="00183B76">
            <w:r>
              <w:rPr>
                <w:b/>
              </w:rPr>
              <w:t xml:space="preserve">Письмо короткой </w:t>
            </w:r>
            <w:r w:rsidR="00896E58" w:rsidRPr="0084059F">
              <w:rPr>
                <w:b/>
              </w:rPr>
              <w:t>и длинной наклонной линии с закругл</w:t>
            </w:r>
            <w:r w:rsidR="00896E58" w:rsidRPr="0084059F">
              <w:rPr>
                <w:b/>
              </w:rPr>
              <w:t>е</w:t>
            </w:r>
            <w:r w:rsidR="00896E58" w:rsidRPr="0084059F">
              <w:rPr>
                <w:b/>
              </w:rPr>
              <w:t xml:space="preserve">нием внизу </w:t>
            </w:r>
            <w:r w:rsidR="002C3171">
              <w:rPr>
                <w:b/>
              </w:rPr>
              <w:t>вправо (вле</w:t>
            </w:r>
            <w:r w:rsidR="00896E58" w:rsidRPr="0084059F">
              <w:rPr>
                <w:b/>
              </w:rPr>
              <w:t>во).</w:t>
            </w:r>
          </w:p>
          <w:p w14:paraId="6CA1F7A8" w14:textId="77777777" w:rsidR="00896E58" w:rsidRPr="002C3171" w:rsidRDefault="00896E58" w:rsidP="00183B76">
            <w:pPr>
              <w:rPr>
                <w:b/>
              </w:rPr>
            </w:pPr>
            <w:r w:rsidRPr="0084059F">
              <w:rPr>
                <w:b/>
              </w:rPr>
              <w:t>Письмо накло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ной длинной 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нии с закруглен</w:t>
            </w:r>
            <w:r w:rsidRPr="0084059F">
              <w:rPr>
                <w:b/>
              </w:rPr>
              <w:t>и</w:t>
            </w:r>
            <w:r w:rsidR="002C3171">
              <w:rPr>
                <w:b/>
              </w:rPr>
              <w:t xml:space="preserve">ем внизу влево. Письмо короткой </w:t>
            </w:r>
            <w:r w:rsidRPr="0084059F">
              <w:rPr>
                <w:b/>
              </w:rPr>
              <w:t>лин</w:t>
            </w:r>
            <w:r w:rsidR="002C3171">
              <w:rPr>
                <w:b/>
              </w:rPr>
              <w:t>ии с закруглением вверху влево</w:t>
            </w:r>
            <w:r w:rsidRPr="0084059F">
              <w:rPr>
                <w:b/>
              </w:rPr>
              <w:t>.</w:t>
            </w:r>
          </w:p>
          <w:p w14:paraId="1CA6EA56" w14:textId="77777777" w:rsidR="00896E58" w:rsidRPr="0084059F" w:rsidRDefault="00896E58" w:rsidP="00183B76">
            <w:r w:rsidRPr="0084059F">
              <w:t>Подготовка руки к пис</w:t>
            </w:r>
            <w:r w:rsidRPr="0084059F">
              <w:t>ь</w:t>
            </w:r>
            <w:r w:rsidRPr="0084059F">
              <w:t>му. Правила посадки при письме. Соста</w:t>
            </w:r>
            <w:r w:rsidRPr="0084059F">
              <w:t>в</w:t>
            </w:r>
            <w:r w:rsidRPr="0084059F">
              <w:t xml:space="preserve">ление </w:t>
            </w:r>
            <w:r w:rsidRPr="0084059F">
              <w:lastRenderedPageBreak/>
              <w:t>предложений к иллюстрациям прописи. Обознач</w:t>
            </w:r>
            <w:r w:rsidRPr="0084059F">
              <w:t>е</w:t>
            </w:r>
            <w:r w:rsidRPr="0084059F">
              <w:t>ние изображённых пре</w:t>
            </w:r>
            <w:r w:rsidRPr="0084059F">
              <w:t>д</w:t>
            </w:r>
            <w:r w:rsidRPr="0084059F">
              <w:t>метов словом. Модели предлож</w:t>
            </w:r>
            <w:r w:rsidRPr="0084059F">
              <w:t>е</w:t>
            </w:r>
            <w:r w:rsidRPr="0084059F">
              <w:t>ния. Обводка и штриховка предме</w:t>
            </w:r>
            <w:r w:rsidRPr="0084059F">
              <w:t>т</w:t>
            </w:r>
            <w:r w:rsidRPr="0084059F">
              <w:t>ных рисунков. Рисование бо</w:t>
            </w:r>
            <w:r w:rsidRPr="0084059F">
              <w:t>р</w:t>
            </w:r>
            <w:r w:rsidRPr="0084059F">
              <w:t xml:space="preserve">дюров и чередующихся узоров.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7893E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ECFA4C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пре</w:t>
            </w:r>
            <w:r w:rsidRPr="0084059F">
              <w:t>д</w:t>
            </w:r>
            <w:r w:rsidRPr="0084059F">
              <w:t xml:space="preserve">ложения по заданным схемам с опорой на картинку. </w:t>
            </w:r>
            <w:r w:rsidRPr="0084059F">
              <w:rPr>
                <w:b/>
              </w:rPr>
              <w:t>«Читать»</w:t>
            </w:r>
            <w:r w:rsidRPr="0084059F">
              <w:t xml:space="preserve"> предложения по сх</w:t>
            </w:r>
            <w:r w:rsidRPr="0084059F">
              <w:t>е</w:t>
            </w:r>
            <w:r w:rsidRPr="0084059F">
              <w:t>мам.</w:t>
            </w:r>
          </w:p>
          <w:p w14:paraId="4EF1D45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износить</w:t>
            </w:r>
            <w:r w:rsidRPr="0084059F">
              <w:t xml:space="preserve"> по образцу предложения с вопросительной и восклицательной интонацией.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произнесённое предложение со сх</w:t>
            </w:r>
            <w:r w:rsidRPr="0084059F">
              <w:t>е</w:t>
            </w:r>
            <w:r w:rsidRPr="0084059F">
              <w:t xml:space="preserve">мо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значение вопросительного и восклицательного знака в схеме пре</w:t>
            </w:r>
            <w:r w:rsidRPr="0084059F">
              <w:t>д</w:t>
            </w:r>
            <w:r w:rsidRPr="0084059F">
              <w:t>ложения.</w:t>
            </w:r>
          </w:p>
          <w:p w14:paraId="2E6BEA3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7D052D4C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lastRenderedPageBreak/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4AA7BD5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, не выходя за контур.</w:t>
            </w:r>
          </w:p>
          <w:p w14:paraId="2017687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рассказы по сюжетным ка</w:t>
            </w:r>
            <w:r w:rsidRPr="0084059F">
              <w:rPr>
                <w:iCs/>
              </w:rPr>
              <w:t>р</w:t>
            </w:r>
            <w:r w:rsidRPr="0084059F">
              <w:rPr>
                <w:iCs/>
              </w:rPr>
              <w:t>тинкам, данным в прописи.</w:t>
            </w:r>
          </w:p>
          <w:p w14:paraId="3D10012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на рисунке предметы, наз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ния которых соответствуют заданным схемам, </w:t>
            </w:r>
            <w:r w:rsidRPr="0084059F">
              <w:rPr>
                <w:b/>
                <w:iCs/>
              </w:rPr>
              <w:t>обосн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вывать</w:t>
            </w:r>
            <w:r w:rsidRPr="0084059F">
              <w:rPr>
                <w:iCs/>
              </w:rPr>
              <w:t xml:space="preserve"> свой выбор.</w:t>
            </w:r>
          </w:p>
          <w:p w14:paraId="2A0970D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прямые короткие и прямые длинные наклонные линии с закруглением внизу и вверху вправо и влево, ориентируясь на образец и дополнительную л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ию.</w:t>
            </w:r>
          </w:p>
          <w:p w14:paraId="473BA88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наклон, указанное направ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ние движения руки, </w:t>
            </w:r>
            <w:r w:rsidRPr="0084059F">
              <w:rPr>
                <w:b/>
                <w:iCs/>
              </w:rPr>
              <w:t>выдерживать</w:t>
            </w:r>
            <w:r w:rsidRPr="0084059F">
              <w:rPr>
                <w:iCs/>
              </w:rPr>
              <w:t xml:space="preserve"> расстояние между эл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ентами.</w:t>
            </w:r>
          </w:p>
          <w:p w14:paraId="56BC04A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060B3F7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0737A4CC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DD1A5AA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6 </w:t>
            </w:r>
            <w:r w:rsidRPr="0084059F">
              <w:t>(с. 12—13)</w:t>
            </w:r>
            <w:r w:rsidRPr="0084059F">
              <w:rPr>
                <w:b/>
              </w:rPr>
              <w:t>.</w:t>
            </w:r>
          </w:p>
          <w:p w14:paraId="6ECD692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емья. Слова отвечающие на вопросы какой? какая? какое? какие?</w:t>
            </w:r>
          </w:p>
          <w:p w14:paraId="59483437" w14:textId="77777777" w:rsidR="00896E58" w:rsidRPr="0084059F" w:rsidRDefault="00896E58" w:rsidP="00183B76">
            <w:pPr>
              <w:jc w:val="both"/>
            </w:pPr>
            <w:r w:rsidRPr="0084059F">
              <w:t>Пропедевтика понятия прилагательное. Формирование представления о предлоге. Развитие словаря учащихся, умения составлять предложения по заданной схеме.</w:t>
            </w:r>
          </w:p>
          <w:p w14:paraId="42081898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наблюд</w:t>
            </w:r>
            <w:r w:rsidRPr="0084059F">
              <w:t>е</w:t>
            </w:r>
            <w:r w:rsidRPr="0084059F">
              <w:t xml:space="preserve">ний. </w:t>
            </w:r>
          </w:p>
          <w:p w14:paraId="4BA4474D" w14:textId="77777777" w:rsidR="00896E58" w:rsidRPr="0084059F" w:rsidRDefault="00896E58" w:rsidP="00183B76">
            <w:pPr>
              <w:jc w:val="both"/>
            </w:pPr>
          </w:p>
          <w:p w14:paraId="785024C5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59F849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3AD70D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ссказывать </w:t>
            </w:r>
            <w:r w:rsidRPr="0084059F">
              <w:t>с опорой</w:t>
            </w:r>
            <w:r w:rsidRPr="0084059F">
              <w:rPr>
                <w:b/>
              </w:rPr>
              <w:t xml:space="preserve"> </w:t>
            </w:r>
            <w:r w:rsidRPr="0084059F">
              <w:t>на картинку увиденное на тему «Летний отдых с семьей»</w:t>
            </w:r>
          </w:p>
          <w:p w14:paraId="6FCEAA7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Делить </w:t>
            </w:r>
            <w:r w:rsidRPr="0084059F">
              <w:t xml:space="preserve">предложения на слова. </w:t>
            </w:r>
            <w:r w:rsidRPr="0084059F">
              <w:rPr>
                <w:b/>
              </w:rPr>
              <w:t>Воспр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нимать</w:t>
            </w:r>
            <w:r w:rsidRPr="0084059F">
              <w:t xml:space="preserve"> слово как объект изучения. 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п</w:t>
            </w:r>
            <w:r w:rsidRPr="0084059F">
              <w:rPr>
                <w:b/>
              </w:rPr>
              <w:t>ределять</w:t>
            </w:r>
            <w:r w:rsidRPr="0084059F">
              <w:t xml:space="preserve"> на слух количество слов в предложении. </w:t>
            </w:r>
            <w:r w:rsidRPr="0084059F">
              <w:rPr>
                <w:b/>
              </w:rPr>
              <w:t>Выделять</w:t>
            </w:r>
            <w:r w:rsidRPr="0084059F">
              <w:t xml:space="preserve"> отдельные сл</w:t>
            </w:r>
            <w:r w:rsidRPr="0084059F">
              <w:t>о</w:t>
            </w:r>
            <w:r w:rsidRPr="0084059F">
              <w:t xml:space="preserve">ва из предложений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пр</w:t>
            </w:r>
            <w:r w:rsidRPr="0084059F">
              <w:t>о</w:t>
            </w:r>
            <w:r w:rsidRPr="0084059F">
              <w:t xml:space="preserve">стейшие предложения и </w:t>
            </w:r>
            <w:r w:rsidRPr="0084059F">
              <w:rPr>
                <w:b/>
              </w:rPr>
              <w:t>моделир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вать</w:t>
            </w:r>
            <w:r w:rsidRPr="0084059F">
              <w:t xml:space="preserve"> их с помощью схем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пре</w:t>
            </w:r>
            <w:r w:rsidRPr="0084059F">
              <w:t>д</w:t>
            </w:r>
            <w:r w:rsidRPr="0084059F">
              <w:t xml:space="preserve">ложения по заданным схемам. </w:t>
            </w:r>
            <w:r w:rsidRPr="0084059F">
              <w:rPr>
                <w:b/>
              </w:rPr>
              <w:t>«Читать»</w:t>
            </w:r>
            <w:r w:rsidRPr="0084059F">
              <w:t xml:space="preserve"> предложения по сх</w:t>
            </w:r>
            <w:r w:rsidRPr="0084059F">
              <w:t>е</w:t>
            </w:r>
            <w:r w:rsidRPr="0084059F">
              <w:t>мам.</w:t>
            </w:r>
          </w:p>
          <w:p w14:paraId="666F7B1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износить</w:t>
            </w:r>
            <w:r w:rsidRPr="0084059F">
              <w:t xml:space="preserve"> по образцу предложения с восклицательной интонацией.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произнесённое предложение со сх</w:t>
            </w:r>
            <w:r w:rsidRPr="0084059F">
              <w:t>е</w:t>
            </w:r>
            <w:r w:rsidRPr="0084059F">
              <w:t xml:space="preserve">мо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значение восклицательного знака в схеме пре</w:t>
            </w:r>
            <w:r w:rsidRPr="0084059F">
              <w:t>д</w:t>
            </w:r>
            <w:r w:rsidRPr="0084059F">
              <w:t>ложения.</w:t>
            </w:r>
          </w:p>
          <w:p w14:paraId="5DD1062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36E6E5B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предложения по сюжетной картинке в соответствии с заданными схемами. </w:t>
            </w:r>
          </w:p>
          <w:p w14:paraId="53081AA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зличать</w:t>
            </w:r>
            <w:r w:rsidRPr="0084059F">
              <w:t xml:space="preserve"> предмет и слово, его наз</w:t>
            </w:r>
            <w:r w:rsidRPr="0084059F">
              <w:t>ы</w:t>
            </w:r>
            <w:r w:rsidRPr="0084059F">
              <w:t xml:space="preserve">вающее. </w:t>
            </w:r>
          </w:p>
          <w:p w14:paraId="78F3BC8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зличать</w:t>
            </w:r>
            <w:r w:rsidRPr="0084059F">
              <w:t xml:space="preserve"> слово и предложение по их функциям (без термина). </w:t>
            </w:r>
            <w:r w:rsidRPr="0084059F">
              <w:rPr>
                <w:b/>
              </w:rPr>
              <w:t>Делать</w:t>
            </w:r>
            <w:r w:rsidRPr="0084059F">
              <w:t xml:space="preserve"> под руководством учителя вывод: предл</w:t>
            </w:r>
            <w:r w:rsidRPr="0084059F">
              <w:t>о</w:t>
            </w:r>
            <w:r w:rsidRPr="0084059F">
              <w:t xml:space="preserve">жения сообщают что-то, </w:t>
            </w:r>
            <w:r w:rsidRPr="0084059F">
              <w:lastRenderedPageBreak/>
              <w:t>передают наши мысли, а слова — назыв</w:t>
            </w:r>
            <w:r w:rsidRPr="0084059F">
              <w:t>а</w:t>
            </w:r>
            <w:r w:rsidRPr="0084059F">
              <w:t>ют что-то.</w:t>
            </w:r>
          </w:p>
          <w:p w14:paraId="39947FE7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10FB9A50" w14:textId="77777777" w:rsidR="00CF03A3" w:rsidRDefault="00CF03A3" w:rsidP="00183B76">
            <w:pPr>
              <w:jc w:val="both"/>
            </w:pPr>
          </w:p>
          <w:p w14:paraId="1F5B96ED" w14:textId="77777777" w:rsidR="00CF03A3" w:rsidRPr="0084059F" w:rsidRDefault="00CF03A3" w:rsidP="00183B76">
            <w:pPr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B9CDDA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8</w:t>
            </w:r>
            <w:r w:rsidR="00896E58" w:rsidRPr="0084059F">
              <w:rPr>
                <w:b/>
              </w:rPr>
              <w:t xml:space="preserve"> </w:t>
            </w:r>
            <w:r>
              <w:t xml:space="preserve">(с. 12 </w:t>
            </w:r>
            <w:r>
              <w:rPr>
                <w:b/>
              </w:rPr>
              <w:t>)</w:t>
            </w:r>
            <w:r w:rsidR="00896E58" w:rsidRPr="0084059F">
              <w:t xml:space="preserve"> </w:t>
            </w:r>
          </w:p>
          <w:p w14:paraId="4E1AF02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ьмо коротких и дли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ных наклонных линий с закругл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ем влево и впр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во.</w:t>
            </w:r>
            <w:r w:rsidRPr="0084059F">
              <w:t xml:space="preserve"> </w:t>
            </w:r>
          </w:p>
          <w:p w14:paraId="7A7CA8DD" w14:textId="77777777" w:rsidR="00896E58" w:rsidRPr="0084059F" w:rsidRDefault="00896E58" w:rsidP="00183B76">
            <w:pPr>
              <w:jc w:val="both"/>
            </w:pPr>
            <w:r w:rsidRPr="0084059F">
              <w:t>Соблюдение правил правильной посадки при пис</w:t>
            </w:r>
            <w:r w:rsidRPr="0084059F">
              <w:t>ь</w:t>
            </w:r>
            <w:r w:rsidRPr="0084059F">
              <w:t>ме. Рисование борд</w:t>
            </w:r>
            <w:r w:rsidRPr="0084059F">
              <w:t>ю</w:t>
            </w:r>
            <w:r w:rsidRPr="0084059F">
              <w:t>ров. Штриховка и обводка предме</w:t>
            </w:r>
            <w:r w:rsidRPr="0084059F">
              <w:t>т</w:t>
            </w:r>
            <w:r w:rsidRPr="0084059F">
              <w:t>ных рисунков. Составл</w:t>
            </w:r>
            <w:r w:rsidRPr="0084059F">
              <w:t>е</w:t>
            </w:r>
            <w:r w:rsidRPr="0084059F">
              <w:t>ние рассказов по иллюстр</w:t>
            </w:r>
            <w:r w:rsidRPr="0084059F">
              <w:t>а</w:t>
            </w:r>
            <w:r w:rsidRPr="0084059F">
              <w:t>циям прописи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67212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E70444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13F7AFC9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201F65A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, не выходя за контур.</w:t>
            </w:r>
          </w:p>
          <w:p w14:paraId="6F8B4A8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Cs/>
              </w:rPr>
              <w:t>Писать</w:t>
            </w:r>
            <w:r w:rsidRPr="0084059F">
              <w:t xml:space="preserve"> короткую наклонную линию с закру</w:t>
            </w:r>
            <w:r w:rsidRPr="0084059F">
              <w:t>г</w:t>
            </w:r>
            <w:r w:rsidRPr="0084059F">
              <w:t xml:space="preserve">лением вверху и внизу. </w:t>
            </w:r>
          </w:p>
          <w:p w14:paraId="4DB7D45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длинную наклонную линию с закругл</w:t>
            </w:r>
            <w:r w:rsidRPr="0084059F">
              <w:t>е</w:t>
            </w:r>
            <w:r w:rsidRPr="0084059F">
              <w:t xml:space="preserve">нием вверху и внизу. </w:t>
            </w:r>
          </w:p>
          <w:p w14:paraId="205B0F9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6070D2F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  <w:r w:rsidRPr="0084059F">
              <w:rPr>
                <w:b/>
                <w:iCs/>
              </w:rPr>
              <w:t xml:space="preserve"> Называть</w:t>
            </w:r>
            <w:r w:rsidRPr="0084059F">
              <w:rPr>
                <w:iCs/>
              </w:rPr>
              <w:t xml:space="preserve"> героев сказки, составлять предложения о каждом из героев с опорой на зад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ую схему.</w:t>
            </w:r>
          </w:p>
          <w:p w14:paraId="635B1F48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предложения к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39CBF22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6015E30A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42B3CFCC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</w:tr>
      <w:tr w:rsidR="00896E58" w:rsidRPr="0084059F" w14:paraId="4863DFBD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B9D7D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Урок 7 </w:t>
            </w:r>
            <w:r w:rsidRPr="0084059F">
              <w:t>(с. 14—15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009B042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логовой состав слова.</w:t>
            </w:r>
          </w:p>
          <w:p w14:paraId="55FA9E3C" w14:textId="77777777" w:rsidR="00896E58" w:rsidRPr="0084059F" w:rsidRDefault="00896E58" w:rsidP="00183B76">
            <w:pPr>
              <w:jc w:val="both"/>
            </w:pPr>
            <w:r w:rsidRPr="0084059F">
              <w:t>Слог как минимал</w:t>
            </w:r>
            <w:r w:rsidRPr="0084059F">
              <w:t>ь</w:t>
            </w:r>
            <w:r w:rsidRPr="0084059F">
              <w:t>ная произносительная единица языка. Дел</w:t>
            </w:r>
            <w:r w:rsidRPr="0084059F">
              <w:t>е</w:t>
            </w:r>
            <w:r w:rsidRPr="0084059F">
              <w:t>ние слов на слоги. Определение количества сл</w:t>
            </w:r>
            <w:r w:rsidRPr="0084059F">
              <w:t>о</w:t>
            </w:r>
            <w:r w:rsidRPr="0084059F">
              <w:t>гов в словах. Графическое изобр</w:t>
            </w:r>
            <w:r w:rsidRPr="0084059F">
              <w:t>а</w:t>
            </w:r>
            <w:r w:rsidRPr="0084059F">
              <w:t>жение слова, разделённ</w:t>
            </w:r>
            <w:r w:rsidRPr="0084059F">
              <w:t>о</w:t>
            </w:r>
            <w:r w:rsidRPr="0084059F">
              <w:t>го на слоги.</w:t>
            </w:r>
          </w:p>
          <w:p w14:paraId="0A9556BE" w14:textId="77777777" w:rsidR="00896E58" w:rsidRPr="0084059F" w:rsidRDefault="00896E58" w:rsidP="00183B76">
            <w:pPr>
              <w:jc w:val="both"/>
            </w:pPr>
            <w:r w:rsidRPr="0084059F">
              <w:t xml:space="preserve">Знакомство с творчеством писательницы А.Барто, развитие выразительности речи, декламация стихов вслед за учителем. 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E2D680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EFCA67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картинкам в учебнике.</w:t>
            </w:r>
          </w:p>
          <w:p w14:paraId="4D8A04F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сказывать</w:t>
            </w:r>
            <w:r w:rsidRPr="0084059F">
              <w:t xml:space="preserve"> стихотворение с опорой на картинки.</w:t>
            </w:r>
          </w:p>
          <w:p w14:paraId="42EDF96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ения, материал для анализа. </w:t>
            </w:r>
            <w:r w:rsidRPr="0084059F">
              <w:rPr>
                <w:b/>
              </w:rPr>
              <w:t>Произносить</w:t>
            </w:r>
            <w:r w:rsidRPr="0084059F">
              <w:t xml:space="preserve"> слова по сл</w:t>
            </w:r>
            <w:r w:rsidRPr="0084059F">
              <w:t>о</w:t>
            </w:r>
            <w:r w:rsidRPr="0084059F">
              <w:t>гам.</w:t>
            </w:r>
          </w:p>
          <w:p w14:paraId="3E85FE0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</w:rPr>
              <w:t xml:space="preserve">Делить </w:t>
            </w:r>
            <w:r w:rsidRPr="0084059F">
              <w:t>слова на слоги</w:t>
            </w:r>
            <w:r w:rsidRPr="0084059F">
              <w:rPr>
                <w:b/>
              </w:rPr>
              <w:t xml:space="preserve">, определять </w:t>
            </w:r>
            <w:r w:rsidRPr="0084059F">
              <w:t xml:space="preserve">количество слогов в словах. </w:t>
            </w:r>
            <w:r w:rsidRPr="0084059F">
              <w:rPr>
                <w:b/>
                <w:iCs/>
              </w:rPr>
              <w:t>Контролир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вать </w:t>
            </w:r>
            <w:r w:rsidRPr="0084059F">
              <w:rPr>
                <w:iCs/>
              </w:rPr>
              <w:t xml:space="preserve">свои действия при делении слов на слоги. </w:t>
            </w:r>
            <w:r w:rsidRPr="0084059F">
              <w:rPr>
                <w:b/>
              </w:rPr>
              <w:t>Моделировать</w:t>
            </w:r>
            <w:r w:rsidRPr="0084059F">
              <w:t xml:space="preserve"> слова при п</w:t>
            </w:r>
            <w:r w:rsidRPr="0084059F">
              <w:t>о</w:t>
            </w:r>
            <w:r w:rsidRPr="0084059F">
              <w:t xml:space="preserve">мощи схем. </w:t>
            </w:r>
          </w:p>
          <w:p w14:paraId="356EED9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, состоящих из з</w:t>
            </w:r>
            <w:r w:rsidRPr="0084059F">
              <w:t>а</w:t>
            </w:r>
            <w:r w:rsidRPr="0084059F">
              <w:t>данного количества слогов.</w:t>
            </w:r>
          </w:p>
          <w:p w14:paraId="7B9DA9A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Устанавливать </w:t>
            </w:r>
            <w:r w:rsidRPr="0084059F">
              <w:t xml:space="preserve">слоговой состав слов, называющих изображённые предметы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предметную картинку и схему слова; </w:t>
            </w:r>
            <w:r w:rsidRPr="0084059F">
              <w:rPr>
                <w:b/>
              </w:rPr>
              <w:t>объяснять</w:t>
            </w:r>
            <w:r w:rsidRPr="0084059F">
              <w:t xml:space="preserve"> данное соотве</w:t>
            </w:r>
            <w:r w:rsidRPr="0084059F">
              <w:t>т</w:t>
            </w:r>
            <w:r w:rsidRPr="0084059F">
              <w:t>ствие.</w:t>
            </w:r>
          </w:p>
          <w:p w14:paraId="6A821F7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к иллюстрации. 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 xml:space="preserve">ставлять </w:t>
            </w:r>
            <w:r w:rsidRPr="0084059F">
              <w:t>предложения на заданную тему.</w:t>
            </w:r>
          </w:p>
          <w:p w14:paraId="1CFD1FA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Группировать</w:t>
            </w:r>
            <w:r w:rsidRPr="0084059F">
              <w:t xml:space="preserve"> слова по количеству слогов, распределять их между детьми в соответствии с количеством слогов в их имени.</w:t>
            </w:r>
          </w:p>
          <w:p w14:paraId="35B4D95C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lastRenderedPageBreak/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76036A06" w14:textId="77777777" w:rsidR="00CF03A3" w:rsidRDefault="00CF03A3" w:rsidP="00183B76">
            <w:pPr>
              <w:jc w:val="both"/>
            </w:pPr>
          </w:p>
          <w:p w14:paraId="7C074C95" w14:textId="77777777" w:rsidR="00CF03A3" w:rsidRPr="0084059F" w:rsidRDefault="00CF03A3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F11D94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</w:t>
            </w:r>
            <w:r w:rsidR="002C3171">
              <w:rPr>
                <w:b/>
              </w:rPr>
              <w:t xml:space="preserve">9 </w:t>
            </w:r>
            <w:r w:rsidR="002C3171">
              <w:t>(с. 14</w:t>
            </w:r>
            <w:r w:rsidRPr="0084059F">
              <w:t xml:space="preserve">) </w:t>
            </w:r>
          </w:p>
          <w:p w14:paraId="2AC8667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ьмо накло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ных линий с петлёй вверху и в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зу.</w:t>
            </w:r>
          </w:p>
          <w:p w14:paraId="650F7A28" w14:textId="77777777" w:rsidR="00896E58" w:rsidRPr="0084059F" w:rsidRDefault="00896E58" w:rsidP="00183B76">
            <w:pPr>
              <w:jc w:val="both"/>
            </w:pPr>
            <w:r w:rsidRPr="0084059F">
              <w:t>Соблюдение правил правильной посадки при пис</w:t>
            </w:r>
            <w:r w:rsidRPr="0084059F">
              <w:t>ь</w:t>
            </w:r>
            <w:r w:rsidRPr="0084059F">
              <w:t>ме. Рисование борд</w:t>
            </w:r>
            <w:r w:rsidRPr="0084059F">
              <w:t>ю</w:t>
            </w:r>
            <w:r w:rsidRPr="0084059F">
              <w:t>ров. Штриховка и обводка предме</w:t>
            </w:r>
            <w:r w:rsidRPr="0084059F">
              <w:t>т</w:t>
            </w:r>
            <w:r w:rsidRPr="0084059F">
              <w:t>ных рисунков. Составл</w:t>
            </w:r>
            <w:r w:rsidRPr="0084059F">
              <w:t>е</w:t>
            </w:r>
            <w:r w:rsidRPr="0084059F">
              <w:t>ние рассказов по иллюстр</w:t>
            </w:r>
            <w:r w:rsidRPr="0084059F">
              <w:t>а</w:t>
            </w:r>
            <w:r w:rsidRPr="0084059F">
              <w:t>циям прописи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DCE40B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C94E9A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47D437E2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3370A3E2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Дорисовывать</w:t>
            </w:r>
            <w:r w:rsidRPr="0084059F">
              <w:rPr>
                <w:iCs/>
              </w:rPr>
              <w:t xml:space="preserve"> овалы, круги и предметы, не выходя за строку и дополнительные л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ии.</w:t>
            </w:r>
          </w:p>
          <w:p w14:paraId="034BD33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.</w:t>
            </w:r>
          </w:p>
          <w:p w14:paraId="0EF2D51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t xml:space="preserve">  наклонную линию с петлей вверху и внизу. </w:t>
            </w:r>
          </w:p>
          <w:p w14:paraId="14E5098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31AC5A4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3C108A3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героев на картинке и схемы слов, определить какая схема слова подходит к тому или иному герою стихотворений.</w:t>
            </w:r>
          </w:p>
          <w:p w14:paraId="61936F2B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предложения к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701CA2E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15A17EE9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6F8E7D25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</w:tr>
      <w:tr w:rsidR="00896E58" w:rsidRPr="0084059F" w14:paraId="6E874792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A8B33B2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рок 8 </w:t>
            </w:r>
            <w:r w:rsidRPr="0084059F">
              <w:t>(с. 16—17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094B0BE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Зоопарк. Ударение.</w:t>
            </w:r>
          </w:p>
          <w:p w14:paraId="1F15824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неклассное чтение С.Маршак «Усатый полосатый»</w:t>
            </w:r>
          </w:p>
          <w:p w14:paraId="1732B475" w14:textId="77777777" w:rsidR="00896E58" w:rsidRPr="0084059F" w:rsidRDefault="00896E58" w:rsidP="00183B76">
            <w:pPr>
              <w:jc w:val="both"/>
            </w:pPr>
            <w:r w:rsidRPr="0084059F">
              <w:t>Уда</w:t>
            </w:r>
            <w:r w:rsidRPr="0084059F">
              <w:t>р</w:t>
            </w:r>
            <w:r w:rsidRPr="0084059F">
              <w:t>ный слог.</w:t>
            </w:r>
          </w:p>
          <w:p w14:paraId="0F41B2DD" w14:textId="77777777" w:rsidR="00896E58" w:rsidRPr="0084059F" w:rsidRDefault="00896E58" w:rsidP="00183B76">
            <w:pPr>
              <w:jc w:val="both"/>
            </w:pPr>
            <w:r w:rsidRPr="0084059F">
              <w:t>Определение ударн</w:t>
            </w:r>
            <w:r w:rsidRPr="0084059F">
              <w:t>о</w:t>
            </w:r>
            <w:r w:rsidRPr="0084059F">
              <w:t>го слога в слове. Обозн</w:t>
            </w:r>
            <w:r w:rsidRPr="0084059F">
              <w:t>а</w:t>
            </w:r>
            <w:r w:rsidRPr="0084059F">
              <w:t>чение ударения на модели слова (слогоуда</w:t>
            </w:r>
            <w:r w:rsidRPr="0084059F">
              <w:t>р</w:t>
            </w:r>
            <w:r w:rsidRPr="0084059F">
              <w:t xml:space="preserve">ные схемы). </w:t>
            </w:r>
          </w:p>
          <w:p w14:paraId="66779143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наблюд</w:t>
            </w:r>
            <w:r w:rsidRPr="0084059F">
              <w:t>е</w:t>
            </w:r>
            <w:r w:rsidRPr="0084059F">
              <w:t>ний.</w:t>
            </w:r>
          </w:p>
          <w:p w14:paraId="140CB466" w14:textId="77777777" w:rsidR="00896E58" w:rsidRPr="0084059F" w:rsidRDefault="00896E58" w:rsidP="00183B76">
            <w:pPr>
              <w:jc w:val="both"/>
            </w:pPr>
            <w:r w:rsidRPr="0084059F">
              <w:t>Развитие речи на основе осознания и называния родственных связей в семье: бабушка – мама папы или мамы, дедушка – папа папы или мамы; сын, внук, дочка, внучка.</w:t>
            </w:r>
          </w:p>
          <w:p w14:paraId="46716699" w14:textId="77777777" w:rsidR="00896E58" w:rsidRPr="0084059F" w:rsidRDefault="00896E58" w:rsidP="00183B76">
            <w:pPr>
              <w:jc w:val="both"/>
            </w:pPr>
          </w:p>
          <w:p w14:paraId="0779E89B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ADD40C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50BBEA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твечать </w:t>
            </w:r>
            <w:r w:rsidRPr="0084059F">
              <w:t>на вопросы</w:t>
            </w:r>
            <w:r w:rsidRPr="0084059F">
              <w:rPr>
                <w:b/>
              </w:rPr>
              <w:t xml:space="preserve"> </w:t>
            </w:r>
            <w:r w:rsidRPr="0084059F">
              <w:t>учителя по иллюстр</w:t>
            </w:r>
            <w:r w:rsidRPr="0084059F">
              <w:t>а</w:t>
            </w:r>
            <w:r w:rsidRPr="0084059F">
              <w:t>ции.</w:t>
            </w:r>
          </w:p>
          <w:p w14:paraId="6E9EFAB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  <w:r w:rsidRPr="0084059F">
              <w:rPr>
                <w:b/>
              </w:rPr>
              <w:t>Выделять</w:t>
            </w:r>
            <w:r w:rsidRPr="0084059F">
              <w:t xml:space="preserve"> ударный слог при произнесении слова (большей силой голоса, протяжным пр</w:t>
            </w:r>
            <w:r w:rsidRPr="0084059F">
              <w:t>о</w:t>
            </w:r>
            <w:r w:rsidRPr="0084059F">
              <w:t xml:space="preserve">изношением).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на слух</w:t>
            </w:r>
            <w:r w:rsidRPr="0084059F">
              <w:rPr>
                <w:b/>
              </w:rPr>
              <w:t xml:space="preserve"> </w:t>
            </w:r>
            <w:r w:rsidRPr="0084059F">
              <w:t>ударный слог в сл</w:t>
            </w:r>
            <w:r w:rsidRPr="0084059F">
              <w:t>о</w:t>
            </w:r>
            <w:r w:rsidRPr="0084059F">
              <w:t>вах.</w:t>
            </w:r>
          </w:p>
          <w:p w14:paraId="64043E3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Называть </w:t>
            </w:r>
            <w:r w:rsidRPr="0084059F">
              <w:t>способы выделения ударн</w:t>
            </w:r>
            <w:r w:rsidRPr="0084059F">
              <w:t>о</w:t>
            </w:r>
            <w:r w:rsidRPr="0084059F">
              <w:t>го слога в слове (в том числе: «позвать» слово, «спр</w:t>
            </w:r>
            <w:r w:rsidRPr="0084059F">
              <w:t>о</w:t>
            </w:r>
            <w:r w:rsidRPr="0084059F">
              <w:t>сить» слово).</w:t>
            </w:r>
          </w:p>
          <w:p w14:paraId="11D32BE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ударный слог на схеме слова у</w:t>
            </w:r>
            <w:r w:rsidRPr="0084059F">
              <w:t>с</w:t>
            </w:r>
            <w:r w:rsidRPr="0084059F">
              <w:t>ловным знаком.</w:t>
            </w:r>
          </w:p>
          <w:p w14:paraId="6D49178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одбирать</w:t>
            </w:r>
            <w:r w:rsidRPr="0084059F">
              <w:t xml:space="preserve"> слова к заданным схемам и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ударением на пе</w:t>
            </w:r>
            <w:r w:rsidRPr="0084059F">
              <w:t>р</w:t>
            </w:r>
            <w:r w:rsidRPr="0084059F">
              <w:t>вом, втором или третьем слоге.</w:t>
            </w:r>
          </w:p>
          <w:p w14:paraId="2818C6F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слово, называющее изоб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жённый предмет, со схемой-моделью, </w:t>
            </w:r>
            <w:r w:rsidRPr="0084059F">
              <w:rPr>
                <w:b/>
                <w:iCs/>
              </w:rPr>
              <w:t xml:space="preserve">обосновывать </w:t>
            </w:r>
            <w:r w:rsidRPr="0084059F">
              <w:rPr>
                <w:iCs/>
              </w:rPr>
              <w:t>свой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бор.</w:t>
            </w:r>
          </w:p>
          <w:p w14:paraId="59952C9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лассифицировать </w:t>
            </w:r>
            <w:r w:rsidRPr="0084059F">
              <w:rPr>
                <w:iCs/>
              </w:rPr>
              <w:t>слова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о количеству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ов и месту ударения.</w:t>
            </w:r>
          </w:p>
          <w:p w14:paraId="4ADBC42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ы по иллюстр</w:t>
            </w:r>
            <w:r w:rsidRPr="0084059F">
              <w:t>а</w:t>
            </w:r>
            <w:r w:rsidRPr="0084059F">
              <w:t xml:space="preserve">ции и на основе жизненных впечатлений. </w:t>
            </w:r>
          </w:p>
          <w:p w14:paraId="6C00708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Строить </w:t>
            </w:r>
            <w:r w:rsidRPr="0084059F">
              <w:t>высказывания</w:t>
            </w:r>
            <w:r w:rsidRPr="0084059F">
              <w:rPr>
                <w:b/>
              </w:rPr>
              <w:t xml:space="preserve"> </w:t>
            </w:r>
            <w:r w:rsidRPr="0084059F">
              <w:t xml:space="preserve">о зоопарке. </w:t>
            </w:r>
            <w:r w:rsidRPr="0084059F">
              <w:rPr>
                <w:b/>
              </w:rPr>
              <w:t>Рассуждать</w:t>
            </w:r>
            <w:r w:rsidRPr="0084059F">
              <w:t xml:space="preserve"> о том, какие животные проживают в зоопарке. </w:t>
            </w:r>
          </w:p>
          <w:p w14:paraId="67E9772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делении слов на слоги, определении ударного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а.</w:t>
            </w:r>
          </w:p>
          <w:p w14:paraId="028E0A0A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1E23CB72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5E409587" w14:textId="77777777" w:rsidR="00CF03A3" w:rsidRDefault="00CF03A3" w:rsidP="00183B76">
            <w:pPr>
              <w:jc w:val="both"/>
            </w:pPr>
          </w:p>
          <w:p w14:paraId="6EB546F7" w14:textId="77777777" w:rsidR="00CF03A3" w:rsidRPr="0084059F" w:rsidRDefault="00CF03A3" w:rsidP="00183B76">
            <w:pPr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B70534A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10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6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5F38048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ьмо накло</w:t>
            </w:r>
            <w:r w:rsidRPr="0084059F">
              <w:rPr>
                <w:b/>
              </w:rPr>
              <w:t>н</w:t>
            </w:r>
            <w:r w:rsidR="002C3171">
              <w:rPr>
                <w:b/>
              </w:rPr>
              <w:t xml:space="preserve">ной длинной и короткой </w:t>
            </w:r>
            <w:r w:rsidRPr="0084059F">
              <w:rPr>
                <w:b/>
              </w:rPr>
              <w:t>линии с закругл</w:t>
            </w:r>
            <w:r w:rsidRPr="0084059F">
              <w:rPr>
                <w:b/>
              </w:rPr>
              <w:t>е</w:t>
            </w:r>
            <w:r w:rsidR="002C3171">
              <w:rPr>
                <w:b/>
              </w:rPr>
              <w:t>нием внизу влево</w:t>
            </w:r>
            <w:r w:rsidRPr="0084059F">
              <w:rPr>
                <w:b/>
              </w:rPr>
              <w:t>.</w:t>
            </w:r>
            <w:r w:rsidRPr="0084059F">
              <w:t xml:space="preserve"> Соблюдение правил правильной п</w:t>
            </w:r>
            <w:r w:rsidRPr="0084059F">
              <w:t>о</w:t>
            </w:r>
            <w:r w:rsidRPr="0084059F">
              <w:t>садки при письме. Рисование борд</w:t>
            </w:r>
            <w:r w:rsidRPr="0084059F">
              <w:t>ю</w:t>
            </w:r>
            <w:r w:rsidRPr="0084059F">
              <w:t>ров. Штриховка и обводка предме</w:t>
            </w:r>
            <w:r w:rsidRPr="0084059F">
              <w:t>т</w:t>
            </w:r>
            <w:r w:rsidRPr="0084059F">
              <w:t>ных рисунков. Сл</w:t>
            </w:r>
            <w:r w:rsidRPr="0084059F">
              <w:t>о</w:t>
            </w:r>
            <w:r w:rsidRPr="0084059F">
              <w:t>говой анализ слов, обознача</w:t>
            </w:r>
            <w:r w:rsidRPr="0084059F">
              <w:t>ю</w:t>
            </w:r>
            <w:r w:rsidRPr="0084059F">
              <w:t>щих предметы, изобр</w:t>
            </w:r>
            <w:r w:rsidRPr="0084059F">
              <w:t>а</w:t>
            </w:r>
            <w:r w:rsidRPr="0084059F">
              <w:t>жённые в прописи, ударение в словах. Составление расск</w:t>
            </w:r>
            <w:r w:rsidRPr="0084059F">
              <w:t>а</w:t>
            </w:r>
            <w:r w:rsidRPr="0084059F">
              <w:t>зов по сюжетным карти</w:t>
            </w:r>
            <w:r w:rsidRPr="0084059F">
              <w:t>н</w:t>
            </w:r>
            <w:r w:rsidRPr="0084059F">
              <w:t>кам прописи.</w:t>
            </w:r>
          </w:p>
          <w:p w14:paraId="031306FE" w14:textId="77777777" w:rsidR="00896E58" w:rsidRPr="0084059F" w:rsidRDefault="00896E58" w:rsidP="00183B76">
            <w:pPr>
              <w:jc w:val="both"/>
            </w:pPr>
            <w:r w:rsidRPr="0084059F">
              <w:t>Конс</w:t>
            </w:r>
            <w:r w:rsidRPr="0084059F">
              <w:t>т</w:t>
            </w:r>
            <w:r w:rsidRPr="0084059F">
              <w:t>руирование из отдельных эл</w:t>
            </w:r>
            <w:r w:rsidRPr="0084059F">
              <w:t>е</w:t>
            </w:r>
            <w:r w:rsidRPr="0084059F">
              <w:t xml:space="preserve">ментов известных учащимся букв </w:t>
            </w:r>
            <w:r w:rsidRPr="0084059F">
              <w:rPr>
                <w:i/>
              </w:rPr>
              <w:t>(и)</w:t>
            </w:r>
            <w:r w:rsidRPr="0084059F">
              <w:t>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BFFDE1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1F9064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7973D443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6BA2FBA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редметы по контуру, штрих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ть, не выходя за контур.</w:t>
            </w:r>
          </w:p>
          <w:p w14:paraId="669D5CD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на рисунке предметы, наз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ния которых соответствуют заданным схемам, </w:t>
            </w:r>
            <w:r w:rsidRPr="0084059F">
              <w:rPr>
                <w:b/>
                <w:iCs/>
              </w:rPr>
              <w:t>обосновывать</w:t>
            </w:r>
            <w:r w:rsidRPr="0084059F">
              <w:rPr>
                <w:iCs/>
              </w:rPr>
              <w:t xml:space="preserve"> свой выбор (с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ответствие количества слогов, места ударения в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е).</w:t>
            </w:r>
          </w:p>
          <w:p w14:paraId="3DFF3A8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Cs/>
              </w:rPr>
              <w:t>Писать</w:t>
            </w:r>
            <w:r w:rsidRPr="0084059F">
              <w:t xml:space="preserve"> длинную наклонную линию с закругл</w:t>
            </w:r>
            <w:r w:rsidRPr="0084059F">
              <w:t>е</w:t>
            </w:r>
            <w:r w:rsidRPr="0084059F">
              <w:t xml:space="preserve">нием внизу (влево). </w:t>
            </w:r>
          </w:p>
          <w:p w14:paraId="037472FC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</w:rPr>
              <w:t xml:space="preserve">Писать </w:t>
            </w:r>
            <w:r w:rsidRPr="0084059F">
              <w:t>короткую наклонную линию с закру</w:t>
            </w:r>
            <w:r w:rsidRPr="0084059F">
              <w:t>г</w:t>
            </w:r>
            <w:r w:rsidRPr="0084059F">
              <w:t>лением внизу (влево).</w:t>
            </w:r>
            <w:r w:rsidRPr="0084059F">
              <w:rPr>
                <w:b/>
                <w:iCs/>
              </w:rPr>
              <w:t xml:space="preserve"> </w:t>
            </w:r>
          </w:p>
          <w:p w14:paraId="256BD44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34BBCAD7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  <w:r w:rsidRPr="0084059F">
              <w:rPr>
                <w:b/>
                <w:iCs/>
              </w:rPr>
              <w:t xml:space="preserve"> </w:t>
            </w:r>
          </w:p>
          <w:p w14:paraId="2361572D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685A0E3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в парах.</w:t>
            </w:r>
          </w:p>
          <w:p w14:paraId="61E169D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1FA74177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</w:p>
        </w:tc>
      </w:tr>
      <w:tr w:rsidR="00896E58" w:rsidRPr="0084059F" w14:paraId="3FD3AC5C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6D1A7F8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25BFB7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738BB86" w14:textId="77777777" w:rsidR="00896E58" w:rsidRPr="0084059F" w:rsidRDefault="002C3171" w:rsidP="00183B76">
            <w:pPr>
              <w:jc w:val="both"/>
              <w:rPr>
                <w:b/>
              </w:rPr>
            </w:pPr>
            <w:r>
              <w:rPr>
                <w:b/>
              </w:rPr>
              <w:t>Урок 11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13, с. 15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Письмо коротких и длинных накло</w:t>
            </w:r>
            <w:r w:rsidR="00896E58" w:rsidRPr="0084059F">
              <w:rPr>
                <w:b/>
              </w:rPr>
              <w:t>н</w:t>
            </w:r>
            <w:r>
              <w:rPr>
                <w:b/>
              </w:rPr>
              <w:t>ных линий с закруглением</w:t>
            </w:r>
            <w:r w:rsidR="00896E58" w:rsidRPr="0084059F">
              <w:rPr>
                <w:b/>
              </w:rPr>
              <w:t xml:space="preserve"> вверху и внизу.</w:t>
            </w:r>
          </w:p>
          <w:p w14:paraId="567F0109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Письмо наклонных линий с петлей вверху и внизу.</w:t>
            </w:r>
          </w:p>
          <w:p w14:paraId="61578BC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 </w:t>
            </w:r>
            <w:r w:rsidRPr="0084059F">
              <w:t>Соблюдение правил правильной п</w:t>
            </w:r>
            <w:r w:rsidRPr="0084059F">
              <w:t>о</w:t>
            </w:r>
            <w:r w:rsidRPr="0084059F">
              <w:t>садки при письме. 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</w:t>
            </w:r>
            <w:r w:rsidRPr="0084059F">
              <w:t>о</w:t>
            </w:r>
            <w:r w:rsidRPr="0084059F">
              <w:t>ставление рассказов по иллюстрациям проп</w:t>
            </w:r>
            <w:r w:rsidRPr="0084059F">
              <w:t>и</w:t>
            </w:r>
            <w:r w:rsidRPr="0084059F">
              <w:t>с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6999B5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DE9613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7D42C075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04DE4E1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5F67103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вой анализ слов, постановка ударения в словах.</w:t>
            </w:r>
          </w:p>
          <w:p w14:paraId="0FE4EBFD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</w:rPr>
              <w:t>Писать</w:t>
            </w:r>
            <w:r w:rsidRPr="0084059F">
              <w:t xml:space="preserve"> короткие и длинные наклонные линии с закруглением вверху и внизу, наклонных линий с петлей вверху и внизу.</w:t>
            </w:r>
          </w:p>
          <w:p w14:paraId="5C3E07A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52B7603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5FF3D934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28E07FF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479961D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624C849F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2C88B515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1397C0FF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</w:p>
        </w:tc>
      </w:tr>
      <w:tr w:rsidR="00896E58" w:rsidRPr="0084059F" w14:paraId="6A59FEB5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688285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Урок 9</w:t>
            </w:r>
            <w:r w:rsidRPr="0084059F">
              <w:t xml:space="preserve"> (с. 18—19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207FEF5E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Уборка урожая. Ударение.</w:t>
            </w:r>
          </w:p>
          <w:p w14:paraId="670E9C3F" w14:textId="77777777" w:rsidR="00896E58" w:rsidRPr="0084059F" w:rsidRDefault="00896E58" w:rsidP="00183B76">
            <w:pPr>
              <w:jc w:val="both"/>
            </w:pPr>
            <w:r w:rsidRPr="0084059F">
              <w:t>Уда</w:t>
            </w:r>
            <w:r w:rsidRPr="0084059F">
              <w:t>р</w:t>
            </w:r>
            <w:r w:rsidRPr="0084059F">
              <w:t>ный слог.</w:t>
            </w:r>
          </w:p>
          <w:p w14:paraId="368D1872" w14:textId="77777777" w:rsidR="00896E58" w:rsidRPr="0084059F" w:rsidRDefault="00896E58" w:rsidP="00183B76">
            <w:pPr>
              <w:jc w:val="both"/>
            </w:pPr>
            <w:r w:rsidRPr="0084059F">
              <w:t>Определение ударн</w:t>
            </w:r>
            <w:r w:rsidRPr="0084059F">
              <w:t>о</w:t>
            </w:r>
            <w:r w:rsidRPr="0084059F">
              <w:t>го слога в слове. Обозн</w:t>
            </w:r>
            <w:r w:rsidRPr="0084059F">
              <w:t>а</w:t>
            </w:r>
            <w:r w:rsidRPr="0084059F">
              <w:t>чение ударения на модели слова (слогоуда</w:t>
            </w:r>
            <w:r w:rsidRPr="0084059F">
              <w:t>р</w:t>
            </w:r>
            <w:r w:rsidRPr="0084059F">
              <w:t xml:space="preserve">ные схемы). </w:t>
            </w:r>
          </w:p>
          <w:p w14:paraId="5DEF950B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наблюд</w:t>
            </w:r>
            <w:r w:rsidRPr="0084059F">
              <w:t>е</w:t>
            </w:r>
            <w:r w:rsidRPr="0084059F">
              <w:t>ний.</w:t>
            </w:r>
          </w:p>
          <w:p w14:paraId="4B35B9B6" w14:textId="77777777" w:rsidR="00896E58" w:rsidRPr="0084059F" w:rsidRDefault="00896E58" w:rsidP="00183B76">
            <w:pPr>
              <w:jc w:val="both"/>
            </w:pPr>
            <w:r w:rsidRPr="0084059F">
              <w:t>Классификация: что собирают в саду, что в поле, на огороде.</w:t>
            </w:r>
          </w:p>
          <w:p w14:paraId="6722587A" w14:textId="77777777" w:rsidR="00896E58" w:rsidRPr="0084059F" w:rsidRDefault="00896E58" w:rsidP="00183B76">
            <w:pPr>
              <w:jc w:val="both"/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BA9269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33A931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твечать </w:t>
            </w:r>
            <w:r w:rsidRPr="0084059F">
              <w:t>на вопросы</w:t>
            </w:r>
            <w:r w:rsidRPr="0084059F">
              <w:rPr>
                <w:b/>
              </w:rPr>
              <w:t xml:space="preserve"> </w:t>
            </w:r>
            <w:r w:rsidRPr="0084059F">
              <w:t>учителя по иллюстр</w:t>
            </w:r>
            <w:r w:rsidRPr="0084059F">
              <w:t>а</w:t>
            </w:r>
            <w:r w:rsidRPr="0084059F">
              <w:t>ции.</w:t>
            </w:r>
          </w:p>
          <w:p w14:paraId="492A05E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  <w:r w:rsidRPr="0084059F">
              <w:rPr>
                <w:b/>
              </w:rPr>
              <w:t>Выделять</w:t>
            </w:r>
            <w:r w:rsidRPr="0084059F">
              <w:t xml:space="preserve"> ударный слог при произнесении слова (большей силой голоса, протяжным пр</w:t>
            </w:r>
            <w:r w:rsidRPr="0084059F">
              <w:t>о</w:t>
            </w:r>
            <w:r w:rsidRPr="0084059F">
              <w:t xml:space="preserve">изношением).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на слух</w:t>
            </w:r>
            <w:r w:rsidRPr="0084059F">
              <w:rPr>
                <w:b/>
              </w:rPr>
              <w:t xml:space="preserve"> </w:t>
            </w:r>
            <w:r w:rsidRPr="0084059F">
              <w:t>ударный слог в сл</w:t>
            </w:r>
            <w:r w:rsidRPr="0084059F">
              <w:t>о</w:t>
            </w:r>
            <w:r w:rsidRPr="0084059F">
              <w:t>вах.</w:t>
            </w:r>
          </w:p>
          <w:p w14:paraId="6C31C80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Называть </w:t>
            </w:r>
            <w:r w:rsidRPr="0084059F">
              <w:t>способы выделения ударн</w:t>
            </w:r>
            <w:r w:rsidRPr="0084059F">
              <w:t>о</w:t>
            </w:r>
            <w:r w:rsidRPr="0084059F">
              <w:t>го слога в слове (в том числе: «позвать» слово, «спр</w:t>
            </w:r>
            <w:r w:rsidRPr="0084059F">
              <w:t>о</w:t>
            </w:r>
            <w:r w:rsidRPr="0084059F">
              <w:t>сить» слово).</w:t>
            </w:r>
          </w:p>
          <w:p w14:paraId="4CD4D06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ударный слог на схеме слова у</w:t>
            </w:r>
            <w:r w:rsidRPr="0084059F">
              <w:t>с</w:t>
            </w:r>
            <w:r w:rsidRPr="0084059F">
              <w:t>ловным знаком.</w:t>
            </w:r>
          </w:p>
          <w:p w14:paraId="1B4CAB8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одбирать</w:t>
            </w:r>
            <w:r w:rsidRPr="0084059F">
              <w:t xml:space="preserve"> слова к заданным схемам и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ударением на пе</w:t>
            </w:r>
            <w:r w:rsidRPr="0084059F">
              <w:t>р</w:t>
            </w:r>
            <w:r w:rsidRPr="0084059F">
              <w:t>вом, втором или третьем слоге.</w:t>
            </w:r>
          </w:p>
          <w:p w14:paraId="675C5FC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слово, называющее изоб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жённый предмет, со схемой-моделью, </w:t>
            </w:r>
            <w:r w:rsidRPr="0084059F">
              <w:rPr>
                <w:b/>
                <w:iCs/>
              </w:rPr>
              <w:t xml:space="preserve">обосновывать </w:t>
            </w:r>
            <w:r w:rsidRPr="0084059F">
              <w:rPr>
                <w:iCs/>
              </w:rPr>
              <w:t>свой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бор.</w:t>
            </w:r>
          </w:p>
          <w:p w14:paraId="5DD284E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лассифицировать </w:t>
            </w:r>
            <w:r w:rsidRPr="0084059F">
              <w:rPr>
                <w:iCs/>
              </w:rPr>
              <w:t>слова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о количеству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ов и месту ударения.</w:t>
            </w:r>
          </w:p>
          <w:p w14:paraId="704122D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ы по иллюстр</w:t>
            </w:r>
            <w:r w:rsidRPr="0084059F">
              <w:t>а</w:t>
            </w:r>
            <w:r w:rsidRPr="0084059F">
              <w:t xml:space="preserve">ции и на основе жизненных впечатлений. </w:t>
            </w:r>
          </w:p>
          <w:p w14:paraId="0DE2E0F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Строить </w:t>
            </w:r>
            <w:r w:rsidRPr="0084059F">
              <w:t>высказывания</w:t>
            </w:r>
            <w:r w:rsidRPr="0084059F">
              <w:rPr>
                <w:b/>
              </w:rPr>
              <w:t xml:space="preserve"> </w:t>
            </w:r>
            <w:r w:rsidRPr="0084059F">
              <w:t xml:space="preserve">о своей семье. </w:t>
            </w:r>
            <w:r w:rsidRPr="0084059F">
              <w:rPr>
                <w:b/>
              </w:rPr>
              <w:t>Рассуждать</w:t>
            </w:r>
            <w:r w:rsidRPr="0084059F">
              <w:t xml:space="preserve"> о том, какие взаимоотнош</w:t>
            </w:r>
            <w:r w:rsidRPr="0084059F">
              <w:t>е</w:t>
            </w:r>
            <w:r w:rsidRPr="0084059F">
              <w:t xml:space="preserve">ния должны быть в дружной семье. </w:t>
            </w:r>
            <w:r w:rsidRPr="0084059F">
              <w:rPr>
                <w:b/>
              </w:rPr>
              <w:t>Пр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одить</w:t>
            </w:r>
            <w:r w:rsidRPr="0084059F">
              <w:t xml:space="preserve"> примеры проявления своего уважительного отношения к ста</w:t>
            </w:r>
            <w:r w:rsidRPr="0084059F">
              <w:t>р</w:t>
            </w:r>
            <w:r w:rsidRPr="0084059F">
              <w:t xml:space="preserve">шим членам семьи, заботы о младших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рассказы по иллюстр</w:t>
            </w:r>
            <w:r w:rsidRPr="0084059F">
              <w:t>а</w:t>
            </w:r>
            <w:r w:rsidRPr="0084059F">
              <w:t xml:space="preserve">ции и на основе жизненных впечатлений. </w:t>
            </w:r>
          </w:p>
          <w:p w14:paraId="53DDEAA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Приводить </w:t>
            </w:r>
            <w:r w:rsidRPr="0084059F">
              <w:t>примеры пословиц о труде и трудолюбии.</w:t>
            </w:r>
            <w:r w:rsidRPr="0084059F">
              <w:rPr>
                <w:b/>
              </w:rPr>
              <w:t xml:space="preserve"> Объяснять</w:t>
            </w:r>
            <w:r w:rsidRPr="0084059F">
              <w:t xml:space="preserve"> смысл посл</w:t>
            </w:r>
            <w:r w:rsidRPr="0084059F">
              <w:t>о</w:t>
            </w:r>
            <w:r w:rsidRPr="0084059F">
              <w:t xml:space="preserve">виц. </w:t>
            </w:r>
            <w:r w:rsidRPr="0084059F">
              <w:rPr>
                <w:b/>
              </w:rPr>
              <w:t>Рассуждать</w:t>
            </w:r>
            <w:r w:rsidRPr="0084059F">
              <w:t xml:space="preserve"> о роли труда в жизни людей. </w:t>
            </w:r>
            <w:r w:rsidRPr="0084059F">
              <w:rPr>
                <w:b/>
              </w:rPr>
              <w:t>Объяснять</w:t>
            </w:r>
            <w:r w:rsidRPr="0084059F">
              <w:t xml:space="preserve"> значение слова «тр</w:t>
            </w:r>
            <w:r w:rsidRPr="0084059F">
              <w:t>у</w:t>
            </w:r>
            <w:r w:rsidRPr="0084059F">
              <w:t xml:space="preserve">долюбие». </w:t>
            </w:r>
            <w:r w:rsidRPr="0084059F">
              <w:rPr>
                <w:b/>
              </w:rPr>
              <w:t xml:space="preserve">Строить </w:t>
            </w:r>
            <w:r w:rsidRPr="0084059F">
              <w:t>высказывания о своем отношении к труд</w:t>
            </w:r>
            <w:r w:rsidRPr="0084059F">
              <w:t>о</w:t>
            </w:r>
            <w:r w:rsidRPr="0084059F">
              <w:t>любивым людям и о своей готовности помогать взро</w:t>
            </w:r>
            <w:r w:rsidRPr="0084059F">
              <w:t>с</w:t>
            </w:r>
            <w:r w:rsidRPr="0084059F">
              <w:t xml:space="preserve">лым. </w:t>
            </w:r>
          </w:p>
          <w:p w14:paraId="037FF0F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делении слов на слоги, определении ударного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а.</w:t>
            </w:r>
          </w:p>
          <w:p w14:paraId="5E4C2DF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  <w:p w14:paraId="2B8B33D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ешении познавательной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и.</w:t>
            </w:r>
          </w:p>
          <w:p w14:paraId="1650AF47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3060E70C" w14:textId="77777777" w:rsidR="00CF03A3" w:rsidRDefault="00CF03A3" w:rsidP="00183B76">
            <w:pPr>
              <w:jc w:val="both"/>
            </w:pPr>
          </w:p>
          <w:p w14:paraId="108C904D" w14:textId="77777777" w:rsidR="00CF03A3" w:rsidRDefault="00CF03A3" w:rsidP="00183B76">
            <w:pPr>
              <w:jc w:val="both"/>
            </w:pPr>
          </w:p>
          <w:p w14:paraId="7B88A4BF" w14:textId="77777777" w:rsidR="00CF03A3" w:rsidRPr="0084059F" w:rsidRDefault="00CF03A3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4253E3B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12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7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63D1273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ьмо коротких и длинных накло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 xml:space="preserve">ных линий с закруглениями. </w:t>
            </w:r>
            <w:r w:rsidRPr="0084059F">
              <w:t>Соблюдение пр</w:t>
            </w:r>
            <w:r w:rsidRPr="0084059F">
              <w:t>а</w:t>
            </w:r>
            <w:r w:rsidRPr="0084059F">
              <w:t>вил правильной п</w:t>
            </w:r>
            <w:r w:rsidRPr="0084059F">
              <w:t>о</w:t>
            </w:r>
            <w:r w:rsidRPr="0084059F">
              <w:t>садки при письме. Слог</w:t>
            </w:r>
            <w:r w:rsidR="002C3171">
              <w:t>ов</w:t>
            </w:r>
            <w:r w:rsidRPr="0084059F">
              <w:t>ой анализ слов, постановка ударения в словах. 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</w:t>
            </w:r>
            <w:r w:rsidRPr="0084059F">
              <w:t>о</w:t>
            </w:r>
            <w:r w:rsidRPr="0084059F">
              <w:t>ставление рассказов по иллюстрациям проп</w:t>
            </w:r>
            <w:r w:rsidRPr="0084059F">
              <w:t>и</w:t>
            </w:r>
            <w:r w:rsidRPr="0084059F">
              <w:t>си</w:t>
            </w:r>
          </w:p>
          <w:p w14:paraId="69DB25C6" w14:textId="77777777" w:rsidR="00896E58" w:rsidRPr="0084059F" w:rsidRDefault="00896E58" w:rsidP="00183B76">
            <w:pPr>
              <w:jc w:val="both"/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7451C3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158F49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5CAB8FE1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3CBB9AD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042FAD0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вой анализ слов, постановка ударения в словах.</w:t>
            </w:r>
          </w:p>
          <w:p w14:paraId="340DC29B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</w:rPr>
              <w:t>Писать</w:t>
            </w:r>
            <w:r w:rsidRPr="0084059F">
              <w:t xml:space="preserve"> короткие и длинные наклонные линии с закруглениями.</w:t>
            </w:r>
          </w:p>
          <w:p w14:paraId="0EEF7EB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14DCF41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7B8E013B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11D2289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466B57D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1F165F34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384EFDEC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  <w:p w14:paraId="49700AC5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</w:tr>
      <w:tr w:rsidR="00896E58" w:rsidRPr="0084059F" w14:paraId="79BCA381" w14:textId="77777777" w:rsidTr="006E1B33">
        <w:tc>
          <w:tcPr>
            <w:tcW w:w="92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8D491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Урок 10</w:t>
            </w:r>
            <w:r w:rsidRPr="0084059F">
              <w:t xml:space="preserve"> (с. 20—21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5C3A8B77" w14:textId="77777777" w:rsidR="00896E58" w:rsidRPr="0084059F" w:rsidRDefault="00896E58" w:rsidP="00183B76">
            <w:r w:rsidRPr="0084059F">
              <w:rPr>
                <w:b/>
              </w:rPr>
              <w:t>Хвастовство до добра не доведет. Звуки.</w:t>
            </w:r>
          </w:p>
          <w:p w14:paraId="4D053B55" w14:textId="77777777" w:rsidR="00896E58" w:rsidRPr="0084059F" w:rsidRDefault="00896E58" w:rsidP="00183B76">
            <w:pPr>
              <w:jc w:val="both"/>
            </w:pPr>
            <w:r w:rsidRPr="0084059F">
              <w:t>Упражнения в прои</w:t>
            </w:r>
            <w:r w:rsidRPr="0084059F">
              <w:t>з</w:t>
            </w:r>
            <w:r w:rsidRPr="0084059F">
              <w:t>несении и слышании изолированных зв</w:t>
            </w:r>
            <w:r w:rsidRPr="0084059F">
              <w:t>у</w:t>
            </w:r>
            <w:r w:rsidRPr="0084059F">
              <w:t xml:space="preserve">ков. </w:t>
            </w:r>
          </w:p>
          <w:p w14:paraId="5CC20352" w14:textId="77777777" w:rsidR="00896E58" w:rsidRPr="0084059F" w:rsidRDefault="00896E58" w:rsidP="00183B76">
            <w:pPr>
              <w:jc w:val="both"/>
            </w:pPr>
          </w:p>
          <w:p w14:paraId="1A0639A8" w14:textId="77777777" w:rsidR="00896E58" w:rsidRPr="0084059F" w:rsidRDefault="00896E58" w:rsidP="00183B76">
            <w:pPr>
              <w:jc w:val="both"/>
            </w:pPr>
            <w:r w:rsidRPr="0084059F">
              <w:t>Интонационное в</w:t>
            </w:r>
            <w:r w:rsidRPr="0084059F">
              <w:t>ы</w:t>
            </w:r>
            <w:r w:rsidRPr="0084059F">
              <w:t>деление звука на фоне слова. Единство зв</w:t>
            </w:r>
            <w:r w:rsidRPr="0084059F">
              <w:t>у</w:t>
            </w:r>
            <w:r w:rsidRPr="0084059F">
              <w:t>кового состава слова и его значения. Зв</w:t>
            </w:r>
            <w:r w:rsidRPr="0084059F">
              <w:t>у</w:t>
            </w:r>
            <w:r w:rsidRPr="0084059F">
              <w:t xml:space="preserve">ковой анализ </w:t>
            </w:r>
            <w:r w:rsidRPr="0084059F">
              <w:lastRenderedPageBreak/>
              <w:t>слова. Сопо</w:t>
            </w:r>
            <w:r w:rsidRPr="0084059F">
              <w:t>с</w:t>
            </w:r>
            <w:r w:rsidRPr="0084059F">
              <w:t>тавление слов, различающихся одним зв</w:t>
            </w:r>
            <w:r w:rsidRPr="0084059F">
              <w:t>у</w:t>
            </w:r>
            <w:r w:rsidRPr="0084059F">
              <w:t>ком.</w:t>
            </w:r>
          </w:p>
          <w:p w14:paraId="7BDEA5D7" w14:textId="77777777" w:rsidR="00896E58" w:rsidRPr="0084059F" w:rsidRDefault="00896E58" w:rsidP="00183B76">
            <w:pPr>
              <w:jc w:val="both"/>
            </w:pPr>
            <w:r w:rsidRPr="0084059F">
              <w:t>Гласные и согласные звуки, их особенн</w:t>
            </w:r>
            <w:r w:rsidRPr="0084059F">
              <w:t>о</w:t>
            </w:r>
            <w:r w:rsidRPr="0084059F">
              <w:t xml:space="preserve">сти. </w:t>
            </w:r>
          </w:p>
          <w:p w14:paraId="278D11B5" w14:textId="77777777" w:rsidR="00896E58" w:rsidRPr="0084059F" w:rsidRDefault="00896E58" w:rsidP="00183B76">
            <w:pPr>
              <w:jc w:val="both"/>
            </w:pPr>
            <w:r w:rsidRPr="0084059F">
              <w:t>Слогообразующая функция гласных зв</w:t>
            </w:r>
            <w:r w:rsidRPr="0084059F">
              <w:t>у</w:t>
            </w:r>
            <w:r w:rsidRPr="0084059F">
              <w:t xml:space="preserve">ков. </w:t>
            </w:r>
          </w:p>
          <w:p w14:paraId="69ED161B" w14:textId="77777777" w:rsidR="00896E58" w:rsidRPr="0084059F" w:rsidRDefault="00896E58" w:rsidP="00183B76">
            <w:pPr>
              <w:jc w:val="both"/>
            </w:pPr>
            <w:r w:rsidRPr="0084059F">
              <w:t>Моделирование зв</w:t>
            </w:r>
            <w:r w:rsidRPr="0084059F">
              <w:t>у</w:t>
            </w:r>
            <w:r w:rsidRPr="0084059F">
              <w:t>кового состава слова.</w:t>
            </w:r>
          </w:p>
          <w:p w14:paraId="47760358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игр, занятий, набл</w:t>
            </w:r>
            <w:r w:rsidRPr="0084059F">
              <w:t>ю</w:t>
            </w:r>
            <w:r w:rsidRPr="0084059F">
              <w:t xml:space="preserve">дений. </w:t>
            </w:r>
          </w:p>
          <w:p w14:paraId="156B1246" w14:textId="77777777" w:rsidR="00896E58" w:rsidRPr="0084059F" w:rsidRDefault="00896E58" w:rsidP="00183B76">
            <w:pPr>
              <w:jc w:val="both"/>
            </w:pPr>
          </w:p>
          <w:p w14:paraId="47A8CFF6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23EE39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1AED04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</w:p>
          <w:p w14:paraId="1A7A2B1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ушать, различать</w:t>
            </w:r>
            <w:r w:rsidRPr="0084059F">
              <w:t xml:space="preserve"> и </w:t>
            </w:r>
            <w:r w:rsidRPr="0084059F">
              <w:rPr>
                <w:b/>
              </w:rPr>
              <w:t>воспроизв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некоторые неречевые звуки.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</w:t>
            </w:r>
            <w:r w:rsidRPr="0084059F">
              <w:t>е</w:t>
            </w:r>
            <w:r w:rsidRPr="0084059F">
              <w:t>ры неречевых звуков.</w:t>
            </w:r>
          </w:p>
          <w:p w14:paraId="5BD4A4CA" w14:textId="77777777" w:rsidR="00896E58" w:rsidRPr="0084059F" w:rsidRDefault="00896E58" w:rsidP="00183B76">
            <w:pPr>
              <w:jc w:val="both"/>
            </w:pPr>
            <w:r w:rsidRPr="0084059F">
              <w:t>Вывод - «Звуки мы произносим и слышим».</w:t>
            </w:r>
          </w:p>
          <w:p w14:paraId="07C2CE8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оизв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заданный учителем образец интон</w:t>
            </w:r>
            <w:r w:rsidRPr="0084059F">
              <w:t>а</w:t>
            </w:r>
            <w:r w:rsidRPr="0084059F">
              <w:t>ционного выделения звука в сл</w:t>
            </w:r>
            <w:r w:rsidRPr="0084059F">
              <w:t>о</w:t>
            </w:r>
            <w:r w:rsidRPr="0084059F">
              <w:t>ве.</w:t>
            </w:r>
          </w:p>
          <w:p w14:paraId="5778B44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Анализировать </w:t>
            </w:r>
            <w:r w:rsidRPr="0084059F">
              <w:t xml:space="preserve">слово с опорой на его модель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количество слогов, </w:t>
            </w:r>
            <w:r w:rsidRPr="0084059F">
              <w:rPr>
                <w:b/>
              </w:rPr>
              <w:lastRenderedPageBreak/>
              <w:t xml:space="preserve">называть </w:t>
            </w:r>
            <w:r w:rsidRPr="0084059F">
              <w:t xml:space="preserve">ударный слог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количество и последовательность зв</w:t>
            </w:r>
            <w:r w:rsidRPr="0084059F">
              <w:t>у</w:t>
            </w:r>
            <w:r w:rsidRPr="0084059F">
              <w:t>ков в слове, количество звуков в ка</w:t>
            </w:r>
            <w:r w:rsidRPr="0084059F">
              <w:t>ж</w:t>
            </w:r>
            <w:r w:rsidRPr="0084059F">
              <w:t xml:space="preserve">дом слоге, </w:t>
            </w:r>
            <w:r w:rsidRPr="0084059F">
              <w:rPr>
                <w:b/>
              </w:rPr>
              <w:t>выделять</w:t>
            </w:r>
            <w:r w:rsidRPr="0084059F">
              <w:t xml:space="preserve"> и </w:t>
            </w:r>
            <w:r w:rsidRPr="0084059F">
              <w:rPr>
                <w:b/>
              </w:rPr>
              <w:t>называть</w:t>
            </w:r>
            <w:r w:rsidRPr="0084059F">
              <w:t xml:space="preserve"> звуки в слове по п</w:t>
            </w:r>
            <w:r w:rsidRPr="0084059F">
              <w:t>о</w:t>
            </w:r>
            <w:r w:rsidRPr="0084059F">
              <w:t>рядку.</w:t>
            </w:r>
          </w:p>
          <w:p w14:paraId="4CA9E9D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в звучащей речи слова с заданным звуком, </w:t>
            </w:r>
            <w:r w:rsidRPr="0084059F">
              <w:rPr>
                <w:b/>
              </w:rPr>
              <w:t xml:space="preserve">подбирать </w:t>
            </w:r>
            <w:r w:rsidRPr="0084059F">
              <w:t>свои прим</w:t>
            </w:r>
            <w:r w:rsidRPr="0084059F">
              <w:t>е</w:t>
            </w:r>
            <w:r w:rsidRPr="0084059F">
              <w:t>ры.</w:t>
            </w:r>
          </w:p>
          <w:p w14:paraId="2D7C4D8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Группировать</w:t>
            </w:r>
            <w:r w:rsidRPr="0084059F">
              <w:t xml:space="preserve"> слова по первому (последн</w:t>
            </w:r>
            <w:r w:rsidRPr="0084059F">
              <w:t>е</w:t>
            </w:r>
            <w:r w:rsidRPr="0084059F">
              <w:t>му) звуку.</w:t>
            </w:r>
          </w:p>
          <w:p w14:paraId="14B6C98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рассказы по сюжетной картинке. </w:t>
            </w:r>
            <w:r w:rsidRPr="0084059F">
              <w:rPr>
                <w:b/>
              </w:rPr>
              <w:t>Строить</w:t>
            </w:r>
            <w:r w:rsidRPr="0084059F">
              <w:t xml:space="preserve"> высказыв</w:t>
            </w:r>
            <w:r w:rsidRPr="0084059F">
              <w:t>а</w:t>
            </w:r>
            <w:r w:rsidRPr="0084059F">
              <w:t>ния о своём отношении к красоте родной пр</w:t>
            </w:r>
            <w:r w:rsidRPr="0084059F">
              <w:t>и</w:t>
            </w:r>
            <w:r w:rsidRPr="0084059F">
              <w:t>роды.</w:t>
            </w:r>
          </w:p>
          <w:p w14:paraId="435EDEB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слово, называющее изоб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жённый предмет, с разными </w:t>
            </w:r>
            <w:r w:rsidRPr="0084059F">
              <w:t xml:space="preserve">слого-звуковыми </w:t>
            </w:r>
            <w:r w:rsidRPr="0084059F">
              <w:rPr>
                <w:iCs/>
              </w:rPr>
              <w:t xml:space="preserve">моделями, </w:t>
            </w: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модель слова, </w:t>
            </w:r>
            <w:r w:rsidRPr="0084059F">
              <w:rPr>
                <w:b/>
                <w:iCs/>
              </w:rPr>
              <w:t>обоснов</w:t>
            </w:r>
            <w:r w:rsidRPr="0084059F">
              <w:rPr>
                <w:b/>
                <w:iCs/>
              </w:rPr>
              <w:t>ы</w:t>
            </w:r>
            <w:r w:rsidRPr="0084059F">
              <w:rPr>
                <w:b/>
                <w:iCs/>
              </w:rPr>
              <w:t>вать</w:t>
            </w:r>
            <w:r w:rsidRPr="0084059F">
              <w:rPr>
                <w:iCs/>
              </w:rPr>
              <w:t xml:space="preserve"> свой выбор.</w:t>
            </w:r>
            <w:r w:rsidRPr="0084059F">
              <w:rPr>
                <w:b/>
              </w:rPr>
              <w:t xml:space="preserve"> </w:t>
            </w:r>
          </w:p>
          <w:p w14:paraId="2993110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за артикуляцией гласных и согласных звуков, </w:t>
            </w:r>
            <w:r w:rsidRPr="0084059F">
              <w:rPr>
                <w:b/>
              </w:rPr>
              <w:t>выявлять</w:t>
            </w:r>
            <w:r w:rsidRPr="0084059F">
              <w:t xml:space="preserve"> различия.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особенности гласных и согласных звуков. </w:t>
            </w:r>
            <w:r w:rsidRPr="0084059F">
              <w:rPr>
                <w:b/>
              </w:rPr>
              <w:t xml:space="preserve">Различать </w:t>
            </w:r>
            <w:r w:rsidRPr="0084059F">
              <w:t>графич</w:t>
            </w:r>
            <w:r w:rsidRPr="0084059F">
              <w:t>е</w:t>
            </w:r>
            <w:r w:rsidRPr="0084059F">
              <w:t xml:space="preserve">ские обозначения гласных и согласных звуков, </w:t>
            </w:r>
            <w:r w:rsidRPr="0084059F">
              <w:rPr>
                <w:b/>
              </w:rPr>
              <w:t>использовать</w:t>
            </w:r>
            <w:r w:rsidRPr="0084059F">
              <w:t xml:space="preserve"> их при моделировании слов.</w:t>
            </w:r>
          </w:p>
          <w:p w14:paraId="0A01581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, как гласный образует слог.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(под руководством учителя) о том, что гласные образуют сл</w:t>
            </w:r>
            <w:r w:rsidRPr="0084059F">
              <w:t>о</w:t>
            </w:r>
            <w:r w:rsidRPr="0084059F">
              <w:t>ги.</w:t>
            </w:r>
          </w:p>
          <w:p w14:paraId="709D51A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 xml:space="preserve">в паре: </w:t>
            </w:r>
            <w:r w:rsidRPr="0084059F">
              <w:rPr>
                <w:b/>
              </w:rPr>
              <w:t>задавать</w:t>
            </w:r>
            <w:r w:rsidRPr="0084059F">
              <w:t xml:space="preserve"> друг другу вопросы по рисунку, внимательно </w:t>
            </w:r>
            <w:r w:rsidRPr="0084059F">
              <w:rPr>
                <w:b/>
              </w:rPr>
              <w:t>сл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>шать</w:t>
            </w:r>
            <w:r w:rsidRPr="0084059F">
              <w:t xml:space="preserve"> ответ товарища, совместно </w:t>
            </w:r>
            <w:r w:rsidRPr="0084059F">
              <w:rPr>
                <w:b/>
              </w:rPr>
              <w:t>строить</w:t>
            </w:r>
            <w:r w:rsidRPr="0084059F">
              <w:t xml:space="preserve"> высказывания на заданную тему, </w:t>
            </w:r>
            <w:r w:rsidRPr="0084059F">
              <w:rPr>
                <w:b/>
              </w:rPr>
              <w:t>составлять</w:t>
            </w:r>
            <w:r w:rsidRPr="0084059F">
              <w:t xml:space="preserve"> из них ра</w:t>
            </w:r>
            <w:r w:rsidRPr="0084059F">
              <w:t>с</w:t>
            </w:r>
            <w:r w:rsidRPr="0084059F">
              <w:t>сказ.</w:t>
            </w:r>
          </w:p>
          <w:p w14:paraId="5E536C8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рисунки и схемы: </w:t>
            </w:r>
            <w:r w:rsidRPr="0084059F">
              <w:rPr>
                <w:b/>
              </w:rPr>
              <w:lastRenderedPageBreak/>
              <w:t>наз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вать</w:t>
            </w:r>
            <w:r w:rsidRPr="0084059F">
              <w:t xml:space="preserve">, что изображено на предметной картинке,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звуковую форму слова и его модель.</w:t>
            </w:r>
          </w:p>
          <w:p w14:paraId="4178769A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456AC4D1" w14:textId="77777777" w:rsidR="00CF03A3" w:rsidRDefault="00CF03A3" w:rsidP="00183B76">
            <w:pPr>
              <w:jc w:val="both"/>
            </w:pPr>
          </w:p>
          <w:p w14:paraId="2C0D5BB8" w14:textId="77777777" w:rsidR="00CF03A3" w:rsidRDefault="00CF03A3" w:rsidP="00183B76">
            <w:pPr>
              <w:jc w:val="both"/>
            </w:pPr>
          </w:p>
          <w:p w14:paraId="17847ADD" w14:textId="77777777" w:rsidR="00CF03A3" w:rsidRPr="0084059F" w:rsidRDefault="00CF03A3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06A1BAB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13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8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11B44F7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ьмо овалов больших и мален</w:t>
            </w:r>
            <w:r w:rsidRPr="0084059F">
              <w:rPr>
                <w:b/>
              </w:rPr>
              <w:t>ь</w:t>
            </w:r>
            <w:r w:rsidRPr="0084059F">
              <w:rPr>
                <w:b/>
              </w:rPr>
              <w:t>ких, их чередов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ние. </w:t>
            </w:r>
            <w:r w:rsidRPr="0084059F">
              <w:t xml:space="preserve"> Соблюдение пр</w:t>
            </w:r>
            <w:r w:rsidRPr="0084059F">
              <w:t>а</w:t>
            </w:r>
            <w:r w:rsidRPr="0084059F">
              <w:t>вил правильной поса</w:t>
            </w:r>
            <w:r w:rsidRPr="0084059F">
              <w:t>д</w:t>
            </w:r>
            <w:r w:rsidRPr="0084059F">
              <w:t>ки при письме. Сра</w:t>
            </w:r>
            <w:r w:rsidRPr="0084059F">
              <w:t>в</w:t>
            </w:r>
            <w:r w:rsidRPr="0084059F">
              <w:t>нение элементов письменных и п</w:t>
            </w:r>
            <w:r w:rsidRPr="0084059F">
              <w:t>е</w:t>
            </w:r>
            <w:r w:rsidRPr="0084059F">
              <w:t>чатных букв. Слого-звуковой анализ слов. Рисование бордюров. Штр</w:t>
            </w:r>
            <w:r w:rsidRPr="0084059F">
              <w:t>и</w:t>
            </w:r>
            <w:r w:rsidRPr="0084059F">
              <w:t xml:space="preserve">ховка и обводка предметных </w:t>
            </w:r>
            <w:r w:rsidRPr="0084059F">
              <w:lastRenderedPageBreak/>
              <w:t>рисунков. Составление расск</w:t>
            </w:r>
            <w:r w:rsidRPr="0084059F">
              <w:t>а</w:t>
            </w:r>
            <w:r w:rsidRPr="0084059F">
              <w:t>зов по иллюстрациям проп</w:t>
            </w:r>
            <w:r w:rsidRPr="0084059F">
              <w:t>и</w:t>
            </w:r>
            <w:r w:rsidRPr="0084059F">
              <w:t>си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59EBC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DB7708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51641A0B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08480AA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4ECCE59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о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значающих предмет, изображённый в прописи.</w:t>
            </w:r>
          </w:p>
          <w:p w14:paraId="259155B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Cs/>
              </w:rPr>
              <w:t>Писать</w:t>
            </w:r>
            <w:r w:rsidRPr="0084059F">
              <w:t xml:space="preserve"> овалы большие и маленькие, </w:t>
            </w:r>
            <w:r w:rsidRPr="0084059F">
              <w:rPr>
                <w:b/>
              </w:rPr>
              <w:t>чер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довать</w:t>
            </w:r>
            <w:r w:rsidRPr="0084059F">
              <w:t xml:space="preserve"> их, соблюдая наклон, высоту, </w:t>
            </w:r>
            <w:r w:rsidRPr="0084059F">
              <w:lastRenderedPageBreak/>
              <w:t>и</w:t>
            </w:r>
            <w:r w:rsidRPr="0084059F">
              <w:t>н</w:t>
            </w:r>
            <w:r w:rsidRPr="0084059F">
              <w:t>тервалы между ними.</w:t>
            </w:r>
          </w:p>
          <w:p w14:paraId="5391D7E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1D144F8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2F3C8228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3F59F94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6DB590DB" w14:textId="77777777" w:rsidTr="006E1B33">
        <w:trPr>
          <w:trHeight w:val="636"/>
        </w:trPr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4D98B1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11 </w:t>
            </w:r>
            <w:r w:rsidRPr="0084059F">
              <w:t>(с.22 – 23)</w:t>
            </w:r>
          </w:p>
          <w:p w14:paraId="38B9DBAE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Мягкие и твердые согласные. Всякая шутка свой смысл имеет.</w:t>
            </w:r>
          </w:p>
          <w:p w14:paraId="4D2D7262" w14:textId="77777777" w:rsidR="00896E58" w:rsidRPr="0084059F" w:rsidRDefault="00896E58" w:rsidP="00183B76">
            <w:pPr>
              <w:jc w:val="both"/>
            </w:pPr>
            <w:r w:rsidRPr="0084059F">
              <w:t>Зв</w:t>
            </w:r>
            <w:r w:rsidRPr="0084059F">
              <w:t>у</w:t>
            </w:r>
            <w:r w:rsidRPr="0084059F">
              <w:t>ковой анализ слова. Сопо</w:t>
            </w:r>
            <w:r w:rsidRPr="0084059F">
              <w:t>с</w:t>
            </w:r>
            <w:r w:rsidRPr="0084059F">
              <w:t>тавление слов, различающихся одним зв</w:t>
            </w:r>
            <w:r w:rsidRPr="0084059F">
              <w:t>у</w:t>
            </w:r>
            <w:r w:rsidRPr="0084059F">
              <w:t>ком.</w:t>
            </w:r>
          </w:p>
          <w:p w14:paraId="638A0113" w14:textId="77777777" w:rsidR="00896E58" w:rsidRPr="0084059F" w:rsidRDefault="00896E58" w:rsidP="00183B76">
            <w:pPr>
              <w:jc w:val="both"/>
            </w:pPr>
            <w:r w:rsidRPr="0084059F">
              <w:t>Гласные и согласные звуки, их особенн</w:t>
            </w:r>
            <w:r w:rsidRPr="0084059F">
              <w:t>о</w:t>
            </w:r>
            <w:r w:rsidRPr="0084059F">
              <w:t xml:space="preserve">сти. </w:t>
            </w:r>
          </w:p>
          <w:p w14:paraId="40583030" w14:textId="77777777" w:rsidR="00896E58" w:rsidRPr="0084059F" w:rsidRDefault="00896E58" w:rsidP="00183B76">
            <w:pPr>
              <w:jc w:val="both"/>
            </w:pPr>
            <w:r w:rsidRPr="0084059F">
              <w:t>Слогообразующая функция гласных зв</w:t>
            </w:r>
            <w:r w:rsidRPr="0084059F">
              <w:t>у</w:t>
            </w:r>
            <w:r w:rsidRPr="0084059F">
              <w:t xml:space="preserve">ков. </w:t>
            </w:r>
          </w:p>
          <w:p w14:paraId="123D65B3" w14:textId="77777777" w:rsidR="00896E58" w:rsidRPr="0084059F" w:rsidRDefault="00896E58" w:rsidP="00183B76">
            <w:pPr>
              <w:jc w:val="both"/>
            </w:pPr>
            <w:r w:rsidRPr="0084059F">
              <w:t>Моделирование зв</w:t>
            </w:r>
            <w:r w:rsidRPr="0084059F">
              <w:t>у</w:t>
            </w:r>
            <w:r w:rsidRPr="0084059F">
              <w:t>кового состава слова.</w:t>
            </w:r>
          </w:p>
          <w:p w14:paraId="587349B6" w14:textId="77777777" w:rsidR="00896E58" w:rsidRPr="0084059F" w:rsidRDefault="00896E58" w:rsidP="00183B76">
            <w:pPr>
              <w:jc w:val="both"/>
            </w:pPr>
            <w:r w:rsidRPr="0084059F">
              <w:t>Мягкие и твердые согласные. Постановка механизма чтения. Артикуляция мягкого и твердого согласного вне слова.</w:t>
            </w: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DFA21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35AE19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  <w:r w:rsidRPr="0084059F">
              <w:rPr>
                <w:b/>
              </w:rPr>
              <w:t>Воспроизв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заданный учителем образец интон</w:t>
            </w:r>
            <w:r w:rsidRPr="0084059F">
              <w:t>а</w:t>
            </w:r>
            <w:r w:rsidRPr="0084059F">
              <w:t>ционного выделения звука в сл</w:t>
            </w:r>
            <w:r w:rsidRPr="0084059F">
              <w:t>о</w:t>
            </w:r>
            <w:r w:rsidRPr="0084059F">
              <w:t>ве.</w:t>
            </w:r>
          </w:p>
          <w:p w14:paraId="008D3A6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Анализировать </w:t>
            </w:r>
            <w:r w:rsidRPr="0084059F">
              <w:t xml:space="preserve">слово с опорой на его модель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количество слогов,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ударный слог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количество и последовательность зв</w:t>
            </w:r>
            <w:r w:rsidRPr="0084059F">
              <w:t>у</w:t>
            </w:r>
            <w:r w:rsidRPr="0084059F">
              <w:t>ков в слове, количество звуков в ка</w:t>
            </w:r>
            <w:r w:rsidRPr="0084059F">
              <w:t>ж</w:t>
            </w:r>
            <w:r w:rsidRPr="0084059F">
              <w:t xml:space="preserve">дом слоге, </w:t>
            </w:r>
            <w:r w:rsidRPr="0084059F">
              <w:rPr>
                <w:b/>
              </w:rPr>
              <w:t>выделять</w:t>
            </w:r>
            <w:r w:rsidRPr="0084059F">
              <w:t xml:space="preserve"> и </w:t>
            </w:r>
            <w:r w:rsidRPr="0084059F">
              <w:rPr>
                <w:b/>
              </w:rPr>
              <w:t>называть</w:t>
            </w:r>
            <w:r w:rsidRPr="0084059F">
              <w:t xml:space="preserve"> звуки в слове по п</w:t>
            </w:r>
            <w:r w:rsidRPr="0084059F">
              <w:t>о</w:t>
            </w:r>
            <w:r w:rsidRPr="0084059F">
              <w:t>рядку.</w:t>
            </w:r>
          </w:p>
          <w:p w14:paraId="4505F4C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в звучащей речи слова с заданным звуком, </w:t>
            </w:r>
            <w:r w:rsidRPr="0084059F">
              <w:rPr>
                <w:b/>
              </w:rPr>
              <w:t xml:space="preserve">подбирать </w:t>
            </w:r>
            <w:r w:rsidRPr="0084059F">
              <w:t>свои прим</w:t>
            </w:r>
            <w:r w:rsidRPr="0084059F">
              <w:t>е</w:t>
            </w:r>
            <w:r w:rsidRPr="0084059F">
              <w:t>ры.</w:t>
            </w:r>
          </w:p>
          <w:p w14:paraId="108B759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рассказы по сюжетной картинке. </w:t>
            </w:r>
            <w:r w:rsidRPr="0084059F">
              <w:rPr>
                <w:b/>
              </w:rPr>
              <w:t>Строить</w:t>
            </w:r>
            <w:r w:rsidRPr="0084059F">
              <w:t xml:space="preserve"> высказыв</w:t>
            </w:r>
            <w:r w:rsidRPr="0084059F">
              <w:t>а</w:t>
            </w:r>
            <w:r w:rsidRPr="0084059F">
              <w:t>ния о своём отношении к красоте родной пр</w:t>
            </w:r>
            <w:r w:rsidRPr="0084059F">
              <w:t>и</w:t>
            </w:r>
            <w:r w:rsidRPr="0084059F">
              <w:t>роды.</w:t>
            </w:r>
          </w:p>
          <w:p w14:paraId="512A1EBB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слово, называющее изоб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жённый предмет, с разными </w:t>
            </w:r>
            <w:r w:rsidRPr="0084059F">
              <w:t xml:space="preserve">слого-звуковыми </w:t>
            </w:r>
            <w:r w:rsidRPr="0084059F">
              <w:rPr>
                <w:iCs/>
              </w:rPr>
              <w:t xml:space="preserve">моделями, </w:t>
            </w: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модель слова, </w:t>
            </w:r>
            <w:r w:rsidRPr="0084059F">
              <w:rPr>
                <w:b/>
                <w:iCs/>
              </w:rPr>
              <w:t>обоснов</w:t>
            </w:r>
            <w:r w:rsidRPr="0084059F">
              <w:rPr>
                <w:b/>
                <w:iCs/>
              </w:rPr>
              <w:t>ы</w:t>
            </w:r>
            <w:r w:rsidRPr="0084059F">
              <w:rPr>
                <w:b/>
                <w:iCs/>
              </w:rPr>
              <w:t>вать</w:t>
            </w:r>
            <w:r w:rsidRPr="0084059F">
              <w:rPr>
                <w:iCs/>
              </w:rPr>
              <w:t xml:space="preserve"> свой выбор.</w:t>
            </w:r>
            <w:r w:rsidRPr="0084059F">
              <w:rPr>
                <w:b/>
              </w:rPr>
              <w:t xml:space="preserve"> </w:t>
            </w:r>
          </w:p>
          <w:p w14:paraId="57E9CAB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за артикуляцией гласных и </w:t>
            </w:r>
            <w:r w:rsidRPr="0084059F">
              <w:lastRenderedPageBreak/>
              <w:t xml:space="preserve">согласных звуков, </w:t>
            </w:r>
            <w:r w:rsidRPr="0084059F">
              <w:rPr>
                <w:b/>
              </w:rPr>
              <w:t>выявлять</w:t>
            </w:r>
            <w:r w:rsidRPr="0084059F">
              <w:t xml:space="preserve"> различия.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особенности гласных и согласных звуков. </w:t>
            </w:r>
            <w:r w:rsidRPr="0084059F">
              <w:rPr>
                <w:b/>
              </w:rPr>
              <w:t xml:space="preserve">Различать </w:t>
            </w:r>
            <w:r w:rsidRPr="0084059F">
              <w:t>графич</w:t>
            </w:r>
            <w:r w:rsidRPr="0084059F">
              <w:t>е</w:t>
            </w:r>
            <w:r w:rsidRPr="0084059F">
              <w:t xml:space="preserve">ские обозначения гласных и согласных звуков, </w:t>
            </w:r>
            <w:r w:rsidRPr="0084059F">
              <w:rPr>
                <w:b/>
              </w:rPr>
              <w:t>использовать</w:t>
            </w:r>
            <w:r w:rsidRPr="0084059F">
              <w:t xml:space="preserve"> их при моделировании слов.</w:t>
            </w:r>
          </w:p>
          <w:p w14:paraId="3F12C61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, как гласный образует слог.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(под руководством учителя) о том, что гласные образуют сл</w:t>
            </w:r>
            <w:r w:rsidRPr="0084059F">
              <w:t>о</w:t>
            </w:r>
            <w:r w:rsidRPr="0084059F">
              <w:t>ги.</w:t>
            </w:r>
          </w:p>
          <w:p w14:paraId="4E45501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зличать </w:t>
            </w:r>
            <w:r w:rsidRPr="0084059F">
              <w:t>твердые и мягкие согласные.</w:t>
            </w:r>
          </w:p>
          <w:p w14:paraId="541F75D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рисунки и схемы: </w:t>
            </w:r>
            <w:r w:rsidRPr="0084059F">
              <w:rPr>
                <w:b/>
              </w:rPr>
              <w:t>наз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вать</w:t>
            </w:r>
            <w:r w:rsidRPr="0084059F">
              <w:t xml:space="preserve">, что изображено на предметной картинке,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звуковую форму слова и его модель.</w:t>
            </w:r>
          </w:p>
          <w:p w14:paraId="55F8F5B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и дейс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ия партнера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ешении познавательной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и.</w:t>
            </w:r>
          </w:p>
          <w:p w14:paraId="4AF6B522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758FC2C6" w14:textId="77777777" w:rsidR="00CF03A3" w:rsidRDefault="00CF03A3" w:rsidP="00183B76">
            <w:pPr>
              <w:jc w:val="both"/>
            </w:pPr>
          </w:p>
          <w:p w14:paraId="27301593" w14:textId="77777777" w:rsidR="00CF03A3" w:rsidRPr="0084059F" w:rsidRDefault="00CF03A3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B874C0" w14:textId="77777777" w:rsidR="00896E58" w:rsidRPr="0084059F" w:rsidRDefault="002C3171" w:rsidP="00183B76">
            <w:r>
              <w:rPr>
                <w:b/>
              </w:rPr>
              <w:lastRenderedPageBreak/>
              <w:t>Урок 14</w:t>
            </w:r>
            <w:r w:rsidR="00896E58" w:rsidRPr="0084059F">
              <w:rPr>
                <w:b/>
              </w:rPr>
              <w:t xml:space="preserve">  </w:t>
            </w:r>
            <w:r w:rsidR="00896E58" w:rsidRPr="0084059F">
              <w:t>(с.19)</w:t>
            </w:r>
          </w:p>
          <w:p w14:paraId="1163ED7A" w14:textId="77777777" w:rsidR="00896E58" w:rsidRPr="0084059F" w:rsidRDefault="00896E58" w:rsidP="00183B76">
            <w:pPr>
              <w:rPr>
                <w:b/>
              </w:rPr>
            </w:pPr>
            <w:r w:rsidRPr="0084059F">
              <w:rPr>
                <w:b/>
              </w:rPr>
              <w:t>Письмо полуов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лов, </w:t>
            </w:r>
            <w:r w:rsidR="002C3171">
              <w:rPr>
                <w:b/>
              </w:rPr>
              <w:t xml:space="preserve">больших и маленьких, </w:t>
            </w:r>
            <w:r w:rsidRPr="0084059F">
              <w:rPr>
                <w:b/>
              </w:rPr>
              <w:t>их чередов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ние. Письмо овалов. </w:t>
            </w:r>
            <w:r w:rsidRPr="0084059F">
              <w:t>Собл</w:t>
            </w:r>
            <w:r w:rsidRPr="0084059F">
              <w:t>ю</w:t>
            </w:r>
            <w:r w:rsidRPr="0084059F">
              <w:t>дение правил пр</w:t>
            </w:r>
            <w:r w:rsidRPr="0084059F">
              <w:t>а</w:t>
            </w:r>
            <w:r w:rsidRPr="0084059F">
              <w:t>вильной посадки при письме. Сл</w:t>
            </w:r>
            <w:r w:rsidRPr="0084059F">
              <w:t>о</w:t>
            </w:r>
            <w:r w:rsidRPr="0084059F">
              <w:t>го-звуковой анализ слов. 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оста</w:t>
            </w:r>
            <w:r w:rsidRPr="0084059F">
              <w:t>в</w:t>
            </w:r>
            <w:r w:rsidRPr="0084059F">
              <w:t>ление рассказов по иллюстрациям проп</w:t>
            </w:r>
            <w:r w:rsidRPr="0084059F">
              <w:t>и</w:t>
            </w:r>
            <w:r w:rsidRPr="0084059F">
              <w:t>си</w:t>
            </w:r>
            <w:r w:rsidRPr="0084059F">
              <w:rPr>
                <w:b/>
              </w:rPr>
              <w:t>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19A216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0FF920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7792FAAD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5CA7A5A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268AB33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по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бору учителя.</w:t>
            </w:r>
          </w:p>
          <w:p w14:paraId="320AEE2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полуовалы, </w:t>
            </w:r>
            <w:r w:rsidRPr="0084059F">
              <w:rPr>
                <w:b/>
              </w:rPr>
              <w:t>чередовать</w:t>
            </w:r>
            <w:r w:rsidRPr="0084059F">
              <w:t xml:space="preserve"> их, соблюдая н</w:t>
            </w:r>
            <w:r w:rsidRPr="0084059F">
              <w:t>а</w:t>
            </w:r>
            <w:r w:rsidRPr="0084059F">
              <w:t xml:space="preserve">клон, высоту и интервал между ними. </w:t>
            </w:r>
          </w:p>
          <w:p w14:paraId="685EEA1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овалы, не выходя за рабочую стр</w:t>
            </w:r>
            <w:r w:rsidRPr="0084059F">
              <w:t>о</w:t>
            </w:r>
            <w:r w:rsidRPr="0084059F">
              <w:t>ку.</w:t>
            </w:r>
          </w:p>
          <w:p w14:paraId="1C48513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1D60C6C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24B5CC28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6D65DF8A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783D962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</w:t>
            </w:r>
            <w:r w:rsidRPr="0084059F">
              <w:rPr>
                <w:iCs/>
              </w:rPr>
              <w:lastRenderedPageBreak/>
              <w:t>правила работы группе</w:t>
            </w:r>
          </w:p>
        </w:tc>
      </w:tr>
      <w:tr w:rsidR="00896E58" w:rsidRPr="0084059F" w14:paraId="094F116A" w14:textId="77777777" w:rsidTr="006E1B33">
        <w:trPr>
          <w:trHeight w:val="1245"/>
        </w:trPr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83212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12 </w:t>
            </w:r>
            <w:r w:rsidRPr="0084059F">
              <w:t>(с.24 – 25)</w:t>
            </w:r>
          </w:p>
          <w:p w14:paraId="669C089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Мягкие и твердые согласные. Вспомним нынешнее лето. Береги природу.</w:t>
            </w:r>
          </w:p>
          <w:p w14:paraId="0B0396BA" w14:textId="77777777" w:rsidR="00896E58" w:rsidRPr="0084059F" w:rsidRDefault="00896E58" w:rsidP="00183B76">
            <w:pPr>
              <w:jc w:val="both"/>
            </w:pPr>
            <w:r w:rsidRPr="0084059F">
              <w:t>Зв</w:t>
            </w:r>
            <w:r w:rsidRPr="0084059F">
              <w:t>у</w:t>
            </w:r>
            <w:r w:rsidRPr="0084059F">
              <w:t>ковой анализ слова. Сопо</w:t>
            </w:r>
            <w:r w:rsidRPr="0084059F">
              <w:t>с</w:t>
            </w:r>
            <w:r w:rsidRPr="0084059F">
              <w:t>тавление слов, различающихся одним зв</w:t>
            </w:r>
            <w:r w:rsidRPr="0084059F">
              <w:t>у</w:t>
            </w:r>
            <w:r w:rsidRPr="0084059F">
              <w:t>ком.</w:t>
            </w:r>
          </w:p>
          <w:p w14:paraId="23BA24AE" w14:textId="77777777" w:rsidR="00896E58" w:rsidRPr="0084059F" w:rsidRDefault="00896E58" w:rsidP="00183B76">
            <w:pPr>
              <w:jc w:val="both"/>
            </w:pPr>
            <w:r w:rsidRPr="0084059F">
              <w:t>Слогообразующая функция гласных зв</w:t>
            </w:r>
            <w:r w:rsidRPr="0084059F">
              <w:t>у</w:t>
            </w:r>
            <w:r w:rsidRPr="0084059F">
              <w:t xml:space="preserve">ков. </w:t>
            </w:r>
          </w:p>
          <w:p w14:paraId="371DE926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>Моделирование зв</w:t>
            </w:r>
            <w:r w:rsidRPr="0084059F">
              <w:t>у</w:t>
            </w:r>
            <w:r w:rsidRPr="0084059F">
              <w:t>кового состава слова.</w:t>
            </w:r>
          </w:p>
          <w:p w14:paraId="11862AA7" w14:textId="77777777" w:rsidR="00896E58" w:rsidRPr="0084059F" w:rsidRDefault="00896E58" w:rsidP="00183B76">
            <w:pPr>
              <w:jc w:val="both"/>
            </w:pPr>
            <w:r w:rsidRPr="0084059F">
              <w:t>Мягкие и твердые согласные. Постановка механизма чтения. Артикуляция мягкого и твердого согласного вне слова.</w:t>
            </w: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31F05F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834782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  <w:r w:rsidRPr="0084059F">
              <w:rPr>
                <w:b/>
              </w:rPr>
              <w:t>Воспроизв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заданный учителем образец интон</w:t>
            </w:r>
            <w:r w:rsidRPr="0084059F">
              <w:t>а</w:t>
            </w:r>
            <w:r w:rsidRPr="0084059F">
              <w:t>ционного выделения звука в сл</w:t>
            </w:r>
            <w:r w:rsidRPr="0084059F">
              <w:t>о</w:t>
            </w:r>
            <w:r w:rsidRPr="0084059F">
              <w:t>ве.</w:t>
            </w:r>
          </w:p>
          <w:p w14:paraId="4FF3069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Анализировать </w:t>
            </w:r>
            <w:r w:rsidRPr="0084059F">
              <w:t xml:space="preserve">слово с опорой на его модель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количество слогов,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ударный слог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количество и последовательность зв</w:t>
            </w:r>
            <w:r w:rsidRPr="0084059F">
              <w:t>у</w:t>
            </w:r>
            <w:r w:rsidRPr="0084059F">
              <w:t>ков в слове, количество звуков в ка</w:t>
            </w:r>
            <w:r w:rsidRPr="0084059F">
              <w:t>ж</w:t>
            </w:r>
            <w:r w:rsidRPr="0084059F">
              <w:t xml:space="preserve">дом </w:t>
            </w:r>
            <w:r w:rsidRPr="0084059F">
              <w:lastRenderedPageBreak/>
              <w:t xml:space="preserve">слоге, </w:t>
            </w:r>
            <w:r w:rsidRPr="0084059F">
              <w:rPr>
                <w:b/>
              </w:rPr>
              <w:t>выделять</w:t>
            </w:r>
            <w:r w:rsidRPr="0084059F">
              <w:t xml:space="preserve"> и </w:t>
            </w:r>
            <w:r w:rsidRPr="0084059F">
              <w:rPr>
                <w:b/>
              </w:rPr>
              <w:t>называть</w:t>
            </w:r>
            <w:r w:rsidRPr="0084059F">
              <w:t xml:space="preserve"> звуки в слове по п</w:t>
            </w:r>
            <w:r w:rsidRPr="0084059F">
              <w:t>о</w:t>
            </w:r>
            <w:r w:rsidRPr="0084059F">
              <w:t>рядку.</w:t>
            </w:r>
          </w:p>
          <w:p w14:paraId="39511AE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в звучащей речи слова с заданным звуком, </w:t>
            </w:r>
            <w:r w:rsidRPr="0084059F">
              <w:rPr>
                <w:b/>
              </w:rPr>
              <w:t xml:space="preserve">подбирать </w:t>
            </w:r>
            <w:r w:rsidRPr="0084059F">
              <w:t>свои прим</w:t>
            </w:r>
            <w:r w:rsidRPr="0084059F">
              <w:t>е</w:t>
            </w:r>
            <w:r w:rsidRPr="0084059F">
              <w:t>ры.</w:t>
            </w:r>
          </w:p>
          <w:p w14:paraId="7781413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рассказы по сюжетной картинке. </w:t>
            </w:r>
            <w:r w:rsidRPr="0084059F">
              <w:rPr>
                <w:b/>
              </w:rPr>
              <w:t>Строить</w:t>
            </w:r>
            <w:r w:rsidRPr="0084059F">
              <w:t xml:space="preserve"> высказыв</w:t>
            </w:r>
            <w:r w:rsidRPr="0084059F">
              <w:t>а</w:t>
            </w:r>
            <w:r w:rsidRPr="0084059F">
              <w:t>ния о своём отношении к красоте родной пр</w:t>
            </w:r>
            <w:r w:rsidRPr="0084059F">
              <w:t>и</w:t>
            </w:r>
            <w:r w:rsidRPr="0084059F">
              <w:t>роды.</w:t>
            </w:r>
          </w:p>
          <w:p w14:paraId="34B0CC0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слово, называющее изоб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жённый предмет, с разными </w:t>
            </w:r>
            <w:r w:rsidRPr="0084059F">
              <w:t xml:space="preserve">слого-звуковыми </w:t>
            </w:r>
            <w:r w:rsidRPr="0084059F">
              <w:rPr>
                <w:iCs/>
              </w:rPr>
              <w:t xml:space="preserve">моделями, </w:t>
            </w: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модель слова, </w:t>
            </w:r>
            <w:r w:rsidRPr="0084059F">
              <w:rPr>
                <w:b/>
                <w:iCs/>
              </w:rPr>
              <w:t>обоснов</w:t>
            </w:r>
            <w:r w:rsidRPr="0084059F">
              <w:rPr>
                <w:b/>
                <w:iCs/>
              </w:rPr>
              <w:t>ы</w:t>
            </w:r>
            <w:r w:rsidRPr="0084059F">
              <w:rPr>
                <w:b/>
                <w:iCs/>
              </w:rPr>
              <w:t>вать</w:t>
            </w:r>
            <w:r w:rsidRPr="0084059F">
              <w:rPr>
                <w:iCs/>
              </w:rPr>
              <w:t xml:space="preserve"> свой выбор.</w:t>
            </w:r>
            <w:r w:rsidRPr="0084059F">
              <w:rPr>
                <w:b/>
              </w:rPr>
              <w:t xml:space="preserve"> </w:t>
            </w:r>
          </w:p>
          <w:p w14:paraId="7D8F0C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зличать </w:t>
            </w:r>
            <w:r w:rsidRPr="0084059F">
              <w:t>твердые и мягкие согласные.</w:t>
            </w:r>
          </w:p>
          <w:p w14:paraId="73D2A43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рисунки и схемы: </w:t>
            </w:r>
            <w:r w:rsidRPr="0084059F">
              <w:rPr>
                <w:b/>
              </w:rPr>
              <w:t>наз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вать</w:t>
            </w:r>
            <w:r w:rsidRPr="0084059F">
              <w:t xml:space="preserve">, что изображено на предметной картинке,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звуковую форму слова и его модель.</w:t>
            </w:r>
          </w:p>
          <w:p w14:paraId="72F3911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и дейс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ия партнера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ешении познавательной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и.</w:t>
            </w:r>
          </w:p>
          <w:p w14:paraId="05125D4D" w14:textId="77777777" w:rsidR="00896E58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  <w:r w:rsidR="00CF03A3">
              <w:t>.</w:t>
            </w:r>
          </w:p>
          <w:p w14:paraId="2C921822" w14:textId="77777777" w:rsidR="00CF03A3" w:rsidRDefault="00CF03A3" w:rsidP="00183B76">
            <w:pPr>
              <w:jc w:val="both"/>
            </w:pPr>
          </w:p>
          <w:p w14:paraId="7BB49CED" w14:textId="77777777" w:rsidR="00CF03A3" w:rsidRDefault="00CF03A3" w:rsidP="00183B76">
            <w:pPr>
              <w:jc w:val="both"/>
            </w:pPr>
          </w:p>
          <w:p w14:paraId="5AF5225D" w14:textId="77777777" w:rsidR="00CF03A3" w:rsidRDefault="00CF03A3" w:rsidP="00183B76">
            <w:pPr>
              <w:jc w:val="both"/>
            </w:pPr>
          </w:p>
          <w:p w14:paraId="093423C7" w14:textId="77777777" w:rsidR="00CF03A3" w:rsidRPr="0084059F" w:rsidRDefault="00CF03A3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D428A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15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20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1EFE794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Закрепление пройденного.</w:t>
            </w:r>
          </w:p>
          <w:p w14:paraId="237F8E22" w14:textId="77777777" w:rsidR="00896E58" w:rsidRPr="0084059F" w:rsidRDefault="00896E58" w:rsidP="00183B76">
            <w:r w:rsidRPr="0084059F">
              <w:t>Собл</w:t>
            </w:r>
            <w:r w:rsidRPr="0084059F">
              <w:t>ю</w:t>
            </w:r>
            <w:r w:rsidRPr="0084059F">
              <w:t>дение правил пр</w:t>
            </w:r>
            <w:r w:rsidRPr="0084059F">
              <w:t>а</w:t>
            </w:r>
            <w:r w:rsidRPr="0084059F">
              <w:t>вильной посадки при письме. Составление  предложения по схеме с опорой на иллюстрацию.</w:t>
            </w:r>
          </w:p>
          <w:p w14:paraId="6F7C730F" w14:textId="77777777" w:rsidR="00896E58" w:rsidRPr="0084059F" w:rsidRDefault="00896E58" w:rsidP="00183B76">
            <w:r w:rsidRPr="0084059F">
              <w:t>Сл</w:t>
            </w:r>
            <w:r w:rsidRPr="0084059F">
              <w:t>о</w:t>
            </w:r>
            <w:r w:rsidRPr="0084059F">
              <w:t xml:space="preserve">го-звуковой анализ слова. </w:t>
            </w:r>
          </w:p>
          <w:p w14:paraId="1456F5F2" w14:textId="77777777" w:rsidR="00896E58" w:rsidRPr="0084059F" w:rsidRDefault="00896E58" w:rsidP="00183B76">
            <w:r w:rsidRPr="0084059F">
              <w:t xml:space="preserve">Письмо элементов </w:t>
            </w:r>
            <w:r w:rsidRPr="0084059F">
              <w:lastRenderedPageBreak/>
              <w:t>изученных ранее.</w:t>
            </w:r>
          </w:p>
          <w:p w14:paraId="6726032D" w14:textId="77777777" w:rsidR="00896E58" w:rsidRPr="0084059F" w:rsidRDefault="00896E58" w:rsidP="00183B76">
            <w:r w:rsidRPr="0084059F">
              <w:t>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оста</w:t>
            </w:r>
            <w:r w:rsidRPr="0084059F">
              <w:t>в</w:t>
            </w:r>
            <w:r w:rsidRPr="0084059F">
              <w:t>ление рассказов по иллюстрациям проп</w:t>
            </w:r>
            <w:r w:rsidRPr="0084059F">
              <w:t>и</w:t>
            </w:r>
            <w:r w:rsidRPr="0084059F">
              <w:t>си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54D36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93DF7A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495252C0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763D797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2F69FC1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предложение по схеме с опорой на иллюстрацию.</w:t>
            </w:r>
          </w:p>
          <w:p w14:paraId="0FF9A06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</w:t>
            </w:r>
            <w:r w:rsidRPr="0084059F">
              <w:rPr>
                <w:iCs/>
              </w:rPr>
              <w:lastRenderedPageBreak/>
              <w:t>слова по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бору учителя.</w:t>
            </w:r>
          </w:p>
          <w:p w14:paraId="768B6E4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наклонные короткие и длинные линии, наклонные линии с закруглением вверху, внизу, длинные наклонные линии с закруглением влево и вправо.</w:t>
            </w:r>
          </w:p>
          <w:p w14:paraId="5E1271F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04ABA27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4783B758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231D9332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40A4B20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7BAA2FDC" w14:textId="77777777" w:rsidTr="006E1B33">
        <w:trPr>
          <w:trHeight w:val="1245"/>
        </w:trPr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95BB293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lastRenderedPageBreak/>
              <w:t xml:space="preserve"> </w:t>
            </w: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DDE8B8B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9C1AAE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t>Урок 16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 xml:space="preserve"> (с. 21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58B84E1D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Закрепление пройденного.</w:t>
            </w:r>
          </w:p>
          <w:p w14:paraId="3199A4A0" w14:textId="77777777" w:rsidR="00896E58" w:rsidRPr="0084059F" w:rsidRDefault="00896E58" w:rsidP="00183B76">
            <w:r w:rsidRPr="0084059F">
              <w:t>Собл</w:t>
            </w:r>
            <w:r w:rsidRPr="0084059F">
              <w:t>ю</w:t>
            </w:r>
            <w:r w:rsidRPr="0084059F">
              <w:t>дение правил пр</w:t>
            </w:r>
            <w:r w:rsidRPr="0084059F">
              <w:t>а</w:t>
            </w:r>
            <w:r w:rsidRPr="0084059F">
              <w:t xml:space="preserve">вильной посадки при письме. Составление  </w:t>
            </w:r>
            <w:r w:rsidRPr="0084059F">
              <w:lastRenderedPageBreak/>
              <w:t>предложения по схеме с опорой на иллюстрацию.</w:t>
            </w:r>
          </w:p>
          <w:p w14:paraId="6E4D4BCA" w14:textId="77777777" w:rsidR="00896E58" w:rsidRPr="0084059F" w:rsidRDefault="00896E58" w:rsidP="00183B76">
            <w:r w:rsidRPr="0084059F">
              <w:t>Сл</w:t>
            </w:r>
            <w:r w:rsidRPr="0084059F">
              <w:t>о</w:t>
            </w:r>
            <w:r w:rsidRPr="0084059F">
              <w:t xml:space="preserve">го-звуковой анализ слова. </w:t>
            </w:r>
          </w:p>
          <w:p w14:paraId="26617108" w14:textId="77777777" w:rsidR="00896E58" w:rsidRPr="0084059F" w:rsidRDefault="00896E58" w:rsidP="00183B76">
            <w:r w:rsidRPr="0084059F">
              <w:t>Письмо элементов изученных ранее.</w:t>
            </w:r>
          </w:p>
          <w:p w14:paraId="033A0212" w14:textId="77777777" w:rsidR="00896E58" w:rsidRPr="0084059F" w:rsidRDefault="00896E58" w:rsidP="00183B76">
            <w:pPr>
              <w:jc w:val="both"/>
            </w:pPr>
            <w:r w:rsidRPr="0084059F">
              <w:t>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оста</w:t>
            </w:r>
            <w:r w:rsidRPr="0084059F">
              <w:t>в</w:t>
            </w:r>
            <w:r w:rsidRPr="0084059F">
              <w:t>ление рассказов по иллюстрациям проп</w:t>
            </w:r>
            <w:r w:rsidRPr="0084059F">
              <w:t>и</w:t>
            </w:r>
            <w:r w:rsidRPr="0084059F">
              <w:t>си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6E2EE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50B116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64A70B42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7767CC5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641674D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предложение по схеме с опорой на иллюстрацию.</w:t>
            </w:r>
          </w:p>
          <w:p w14:paraId="4C8CB96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а по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бору учителя.</w:t>
            </w:r>
          </w:p>
          <w:p w14:paraId="4DB1ED8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наклонные линии с петлёй вве</w:t>
            </w:r>
            <w:r w:rsidRPr="0084059F">
              <w:t>р</w:t>
            </w:r>
            <w:r w:rsidRPr="0084059F">
              <w:t xml:space="preserve">ху и внизу (элементы строчной буквы </w:t>
            </w:r>
            <w:r w:rsidRPr="0084059F">
              <w:rPr>
                <w:i/>
              </w:rPr>
              <w:t>д</w:t>
            </w:r>
            <w:r w:rsidRPr="0084059F">
              <w:t xml:space="preserve"> и строчной буквы </w:t>
            </w:r>
            <w:r w:rsidRPr="0084059F">
              <w:rPr>
                <w:i/>
              </w:rPr>
              <w:t>в</w:t>
            </w:r>
            <w:r w:rsidRPr="0084059F">
              <w:t>).</w:t>
            </w:r>
          </w:p>
          <w:p w14:paraId="3DF21B9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полуовалы, </w:t>
            </w:r>
            <w:r w:rsidRPr="0084059F">
              <w:rPr>
                <w:b/>
              </w:rPr>
              <w:t>чередовать</w:t>
            </w:r>
            <w:r w:rsidRPr="0084059F">
              <w:t xml:space="preserve"> их, соблюдая н</w:t>
            </w:r>
            <w:r w:rsidRPr="0084059F">
              <w:t>а</w:t>
            </w:r>
            <w:r w:rsidRPr="0084059F">
              <w:t xml:space="preserve">клон, высоту и интервал между ними. </w:t>
            </w:r>
          </w:p>
          <w:p w14:paraId="0C19A85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исать</w:t>
            </w:r>
            <w:r w:rsidRPr="0084059F">
              <w:t xml:space="preserve"> овалы, не выходя за рабочую стр</w:t>
            </w:r>
            <w:r w:rsidRPr="0084059F">
              <w:t>о</w:t>
            </w:r>
            <w:r w:rsidRPr="0084059F">
              <w:t>ку.</w:t>
            </w:r>
          </w:p>
          <w:p w14:paraId="4F5B7FF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044A3F8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2F746C2C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2066A21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1C63FDA1" w14:textId="77777777" w:rsidR="00896E58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4305DDB5" w14:textId="77777777" w:rsidR="00CF03A3" w:rsidRDefault="00CF03A3" w:rsidP="00183B76">
            <w:pPr>
              <w:jc w:val="both"/>
              <w:rPr>
                <w:iCs/>
              </w:rPr>
            </w:pPr>
          </w:p>
          <w:p w14:paraId="531748E3" w14:textId="77777777" w:rsidR="00CF03A3" w:rsidRDefault="00CF03A3" w:rsidP="00183B76">
            <w:pPr>
              <w:jc w:val="both"/>
              <w:rPr>
                <w:iCs/>
              </w:rPr>
            </w:pPr>
          </w:p>
          <w:p w14:paraId="3F540807" w14:textId="77777777" w:rsidR="00CF03A3" w:rsidRDefault="00CF03A3" w:rsidP="00183B76">
            <w:pPr>
              <w:jc w:val="both"/>
              <w:rPr>
                <w:iCs/>
              </w:rPr>
            </w:pPr>
          </w:p>
          <w:p w14:paraId="15C4CD09" w14:textId="77777777" w:rsidR="00CF03A3" w:rsidRDefault="00CF03A3" w:rsidP="00183B76">
            <w:pPr>
              <w:jc w:val="both"/>
              <w:rPr>
                <w:iCs/>
              </w:rPr>
            </w:pPr>
          </w:p>
          <w:p w14:paraId="39FA999A" w14:textId="77777777" w:rsidR="00CF03A3" w:rsidRDefault="00CF03A3" w:rsidP="00183B76">
            <w:pPr>
              <w:jc w:val="both"/>
              <w:rPr>
                <w:iCs/>
              </w:rPr>
            </w:pPr>
          </w:p>
          <w:p w14:paraId="5DE37FC9" w14:textId="77777777" w:rsidR="00CF03A3" w:rsidRPr="0084059F" w:rsidRDefault="00CF03A3" w:rsidP="00183B76">
            <w:pPr>
              <w:jc w:val="both"/>
              <w:rPr>
                <w:i/>
                <w:iCs/>
              </w:rPr>
            </w:pPr>
          </w:p>
        </w:tc>
      </w:tr>
      <w:tr w:rsidR="00896E58" w:rsidRPr="0084059F" w14:paraId="090DEC26" w14:textId="77777777" w:rsidTr="006E1B33">
        <w:trPr>
          <w:trHeight w:val="12855"/>
        </w:trPr>
        <w:tc>
          <w:tcPr>
            <w:tcW w:w="9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AFB161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>Урок 13</w:t>
            </w:r>
          </w:p>
          <w:p w14:paraId="1D8A497E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Урок – игра.</w:t>
            </w:r>
          </w:p>
          <w:p w14:paraId="5D322CE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Лес и его обитатели: растения, животные.</w:t>
            </w:r>
          </w:p>
          <w:p w14:paraId="68F19AB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огласные звуки.</w:t>
            </w:r>
          </w:p>
          <w:p w14:paraId="17C967E7" w14:textId="77777777" w:rsidR="00896E58" w:rsidRPr="0084059F" w:rsidRDefault="00896E58" w:rsidP="00183B76">
            <w:pPr>
              <w:jc w:val="both"/>
            </w:pPr>
            <w:r w:rsidRPr="0084059F">
              <w:t>Зв</w:t>
            </w:r>
            <w:r w:rsidRPr="0084059F">
              <w:t>у</w:t>
            </w:r>
            <w:r w:rsidRPr="0084059F">
              <w:t xml:space="preserve">ковой анализ слова. </w:t>
            </w:r>
          </w:p>
          <w:p w14:paraId="24A3C157" w14:textId="77777777" w:rsidR="00896E58" w:rsidRPr="0084059F" w:rsidRDefault="00896E58" w:rsidP="00183B76">
            <w:pPr>
              <w:jc w:val="both"/>
            </w:pPr>
            <w:r w:rsidRPr="0084059F">
              <w:t>Отработка механизма чтения, выделение твердых и мягких согласных, сопоставление произношения мягкого и твердого согласного.</w:t>
            </w:r>
          </w:p>
          <w:p w14:paraId="393CF7D4" w14:textId="77777777" w:rsidR="00896E58" w:rsidRPr="0084059F" w:rsidRDefault="00896E58" w:rsidP="00183B76">
            <w:pPr>
              <w:jc w:val="both"/>
            </w:pPr>
            <w:r w:rsidRPr="0084059F">
              <w:t>Слогообразующая функция гласных зв</w:t>
            </w:r>
            <w:r w:rsidRPr="0084059F">
              <w:t>у</w:t>
            </w:r>
            <w:r w:rsidRPr="0084059F">
              <w:t xml:space="preserve">ков. </w:t>
            </w:r>
          </w:p>
          <w:p w14:paraId="72FC55F5" w14:textId="77777777" w:rsidR="00896E58" w:rsidRPr="0084059F" w:rsidRDefault="00896E58" w:rsidP="00183B76">
            <w:pPr>
              <w:jc w:val="both"/>
            </w:pPr>
            <w:r w:rsidRPr="0084059F">
              <w:t>Моделирование зв</w:t>
            </w:r>
            <w:r w:rsidRPr="0084059F">
              <w:t>у</w:t>
            </w:r>
            <w:r w:rsidRPr="0084059F">
              <w:t>кового состава слова.</w:t>
            </w:r>
          </w:p>
          <w:p w14:paraId="557A7EF4" w14:textId="77777777" w:rsidR="00896E58" w:rsidRPr="0084059F" w:rsidRDefault="00896E58" w:rsidP="00183B76">
            <w:pPr>
              <w:jc w:val="both"/>
            </w:pPr>
            <w:r w:rsidRPr="0084059F">
              <w:t>Постановка механизма чтения.</w:t>
            </w:r>
          </w:p>
        </w:tc>
        <w:tc>
          <w:tcPr>
            <w:tcW w:w="1651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76546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3548A1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оспринимать</w:t>
            </w:r>
            <w:r w:rsidRPr="0084059F">
              <w:t xml:space="preserve"> слово как объект изуч</w:t>
            </w:r>
            <w:r w:rsidRPr="0084059F">
              <w:t>е</w:t>
            </w:r>
            <w:r w:rsidRPr="0084059F">
              <w:t xml:space="preserve">ния, материал для анализа. </w:t>
            </w:r>
            <w:r w:rsidRPr="0084059F">
              <w:rPr>
                <w:b/>
              </w:rPr>
              <w:t>Воспроизв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заданный учителем образец интон</w:t>
            </w:r>
            <w:r w:rsidRPr="0084059F">
              <w:t>а</w:t>
            </w:r>
            <w:r w:rsidRPr="0084059F">
              <w:t>ционного выделения звука в сл</w:t>
            </w:r>
            <w:r w:rsidRPr="0084059F">
              <w:t>о</w:t>
            </w:r>
            <w:r w:rsidRPr="0084059F">
              <w:t>ве.</w:t>
            </w:r>
          </w:p>
          <w:p w14:paraId="3D41DC1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Анализировать </w:t>
            </w:r>
            <w:r w:rsidRPr="0084059F">
              <w:t xml:space="preserve">слово с опорой на его модель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количество слогов,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ударный слог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количество и последовательность зв</w:t>
            </w:r>
            <w:r w:rsidRPr="0084059F">
              <w:t>у</w:t>
            </w:r>
            <w:r w:rsidRPr="0084059F">
              <w:t>ков в слове, количество звуков в ка</w:t>
            </w:r>
            <w:r w:rsidRPr="0084059F">
              <w:t>ж</w:t>
            </w:r>
            <w:r w:rsidRPr="0084059F">
              <w:t xml:space="preserve">дом слоге, </w:t>
            </w:r>
            <w:r w:rsidRPr="0084059F">
              <w:rPr>
                <w:b/>
              </w:rPr>
              <w:t>выделять</w:t>
            </w:r>
            <w:r w:rsidRPr="0084059F">
              <w:t xml:space="preserve"> и </w:t>
            </w:r>
            <w:r w:rsidRPr="0084059F">
              <w:rPr>
                <w:b/>
              </w:rPr>
              <w:t>называть</w:t>
            </w:r>
            <w:r w:rsidRPr="0084059F">
              <w:t xml:space="preserve"> звуки в слове по п</w:t>
            </w:r>
            <w:r w:rsidRPr="0084059F">
              <w:t>о</w:t>
            </w:r>
            <w:r w:rsidRPr="0084059F">
              <w:t>рядку.</w:t>
            </w:r>
          </w:p>
          <w:p w14:paraId="22A5020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в звучащей речи слова с заданным звуком, </w:t>
            </w:r>
            <w:r w:rsidRPr="0084059F">
              <w:rPr>
                <w:b/>
              </w:rPr>
              <w:t xml:space="preserve">подбирать </w:t>
            </w:r>
            <w:r w:rsidRPr="0084059F">
              <w:t>свои прим</w:t>
            </w:r>
            <w:r w:rsidRPr="0084059F">
              <w:t>е</w:t>
            </w:r>
            <w:r w:rsidRPr="0084059F">
              <w:t>ры.</w:t>
            </w:r>
          </w:p>
          <w:p w14:paraId="2F4B655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рассказы по сюжетной картинке. </w:t>
            </w:r>
            <w:r w:rsidRPr="0084059F">
              <w:rPr>
                <w:b/>
              </w:rPr>
              <w:t>Строить</w:t>
            </w:r>
            <w:r w:rsidRPr="0084059F">
              <w:t xml:space="preserve"> высказыв</w:t>
            </w:r>
            <w:r w:rsidRPr="0084059F">
              <w:t>а</w:t>
            </w:r>
            <w:r w:rsidRPr="0084059F">
              <w:t>ния о своём отношении к красоте родной пр</w:t>
            </w:r>
            <w:r w:rsidRPr="0084059F">
              <w:t>и</w:t>
            </w:r>
            <w:r w:rsidRPr="0084059F">
              <w:t>роды.</w:t>
            </w:r>
          </w:p>
          <w:p w14:paraId="7A7B872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зличать </w:t>
            </w:r>
            <w:r w:rsidRPr="0084059F">
              <w:t>твердые и мягкие согласные.</w:t>
            </w:r>
          </w:p>
          <w:p w14:paraId="6FFDE1F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рисунки и схемы: </w:t>
            </w:r>
            <w:r w:rsidRPr="0084059F">
              <w:rPr>
                <w:b/>
              </w:rPr>
              <w:t>наз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вать</w:t>
            </w:r>
            <w:r w:rsidRPr="0084059F">
              <w:t xml:space="preserve">, что изображено на предметной картинке, </w:t>
            </w:r>
            <w:r w:rsidRPr="0084059F">
              <w:rPr>
                <w:b/>
              </w:rPr>
              <w:t>соотн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сить</w:t>
            </w:r>
            <w:r w:rsidRPr="0084059F">
              <w:t xml:space="preserve"> звуковую форму слова и его модель.</w:t>
            </w:r>
          </w:p>
          <w:p w14:paraId="79D30DC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и дейс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ия партнера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ешении познавательной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и.</w:t>
            </w:r>
          </w:p>
          <w:p w14:paraId="30C59DE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.</w:t>
            </w:r>
          </w:p>
          <w:p w14:paraId="2846BF4B" w14:textId="77777777" w:rsidR="00896E58" w:rsidRPr="0084059F" w:rsidRDefault="00896E58" w:rsidP="00183B76">
            <w:pPr>
              <w:jc w:val="both"/>
            </w:pPr>
          </w:p>
          <w:p w14:paraId="3D257211" w14:textId="77777777" w:rsidR="00896E58" w:rsidRPr="0084059F" w:rsidRDefault="00896E58" w:rsidP="00183B76">
            <w:pPr>
              <w:jc w:val="both"/>
            </w:pPr>
          </w:p>
          <w:p w14:paraId="6095DD80" w14:textId="77777777" w:rsidR="00896E58" w:rsidRPr="0084059F" w:rsidRDefault="00896E58" w:rsidP="00183B76">
            <w:pPr>
              <w:jc w:val="both"/>
            </w:pPr>
          </w:p>
          <w:p w14:paraId="705F63D8" w14:textId="77777777" w:rsidR="00896E58" w:rsidRPr="0084059F" w:rsidRDefault="00896E58" w:rsidP="00183B76">
            <w:pPr>
              <w:jc w:val="both"/>
            </w:pPr>
          </w:p>
          <w:p w14:paraId="16864856" w14:textId="77777777" w:rsidR="00CF03A3" w:rsidRPr="0084059F" w:rsidRDefault="00CF03A3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91D040" w14:textId="77777777" w:rsidR="00896E58" w:rsidRPr="0084059F" w:rsidRDefault="002C3171" w:rsidP="00183B76">
            <w:pPr>
              <w:jc w:val="both"/>
            </w:pPr>
            <w:r>
              <w:rPr>
                <w:b/>
              </w:rPr>
              <w:lastRenderedPageBreak/>
              <w:t>Урок 17</w:t>
            </w:r>
          </w:p>
          <w:p w14:paraId="4CEF0C4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Закрепление пройденного.</w:t>
            </w:r>
          </w:p>
          <w:p w14:paraId="09B5EDC3" w14:textId="77777777" w:rsidR="00896E58" w:rsidRPr="0084059F" w:rsidRDefault="00896E58" w:rsidP="00183B76">
            <w:r w:rsidRPr="0084059F">
              <w:t>Собл</w:t>
            </w:r>
            <w:r w:rsidRPr="0084059F">
              <w:t>ю</w:t>
            </w:r>
            <w:r w:rsidRPr="0084059F">
              <w:t>дение правил пр</w:t>
            </w:r>
            <w:r w:rsidRPr="0084059F">
              <w:t>а</w:t>
            </w:r>
            <w:r w:rsidRPr="0084059F">
              <w:t xml:space="preserve">вильной посадки при письме. </w:t>
            </w:r>
          </w:p>
          <w:p w14:paraId="236F04A5" w14:textId="77777777" w:rsidR="00896E58" w:rsidRPr="0084059F" w:rsidRDefault="00896E58" w:rsidP="00183B76">
            <w:r w:rsidRPr="0084059F">
              <w:t>Письмо элементов изученных ранее.</w:t>
            </w:r>
          </w:p>
          <w:p w14:paraId="7511E742" w14:textId="77777777" w:rsidR="00896E58" w:rsidRPr="0084059F" w:rsidRDefault="00896E58" w:rsidP="00183B76">
            <w:pPr>
              <w:jc w:val="both"/>
            </w:pPr>
            <w:r w:rsidRPr="0084059F">
              <w:t>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оста</w:t>
            </w:r>
            <w:r w:rsidRPr="0084059F">
              <w:t>в</w:t>
            </w:r>
            <w:r w:rsidRPr="0084059F">
              <w:t>ление рассказов по иллюстрациям проп</w:t>
            </w:r>
            <w:r w:rsidRPr="0084059F">
              <w:t>и</w:t>
            </w:r>
            <w:r w:rsidRPr="0084059F">
              <w:t>си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AE1CD7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393CC5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6813AA81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558102D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51569BC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 xml:space="preserve"> элементы изученные ранее.</w:t>
            </w:r>
          </w:p>
          <w:p w14:paraId="02A287B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303E603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63FCD4F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75825201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2390E78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9A2AF8" w:rsidRPr="0084059F" w14:paraId="63B2162C" w14:textId="77777777" w:rsidTr="006E1B33">
        <w:trPr>
          <w:trHeight w:val="8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292EB1" w14:textId="77777777" w:rsidR="009A2AF8" w:rsidRPr="009A2AF8" w:rsidRDefault="009A2AF8" w:rsidP="00183B76">
            <w:pPr>
              <w:jc w:val="both"/>
              <w:rPr>
                <w:b/>
                <w:i/>
                <w:sz w:val="28"/>
                <w:szCs w:val="28"/>
              </w:rPr>
            </w:pPr>
            <w:r w:rsidRPr="009A2AF8">
              <w:rPr>
                <w:b/>
                <w:i/>
                <w:sz w:val="28"/>
                <w:szCs w:val="28"/>
              </w:rPr>
              <w:lastRenderedPageBreak/>
              <w:t xml:space="preserve">Букварный период </w:t>
            </w:r>
            <w:r w:rsidR="00A63C54">
              <w:rPr>
                <w:b/>
                <w:i/>
                <w:sz w:val="28"/>
                <w:szCs w:val="28"/>
              </w:rPr>
              <w:t>(160 ч)</w:t>
            </w:r>
          </w:p>
          <w:p w14:paraId="24F121AE" w14:textId="77777777" w:rsidR="009A2AF8" w:rsidRDefault="009A2AF8" w:rsidP="00183B76">
            <w:pPr>
              <w:jc w:val="both"/>
              <w:rPr>
                <w:b/>
              </w:rPr>
            </w:pPr>
          </w:p>
          <w:p w14:paraId="51A5E0E8" w14:textId="77777777" w:rsidR="009A2AF8" w:rsidRPr="009A2AF8" w:rsidRDefault="009A2AF8" w:rsidP="000D4BE0">
            <w:pPr>
              <w:jc w:val="both"/>
              <w:rPr>
                <w:b/>
              </w:rPr>
            </w:pPr>
            <w:r>
              <w:rPr>
                <w:b/>
              </w:rPr>
              <w:t xml:space="preserve">Обучение грамоте   </w:t>
            </w:r>
            <w:r w:rsidR="005364F1">
              <w:rPr>
                <w:b/>
              </w:rPr>
              <w:t>(72</w:t>
            </w:r>
            <w:r w:rsidR="00806C1C">
              <w:rPr>
                <w:b/>
              </w:rPr>
              <w:t>ч)</w:t>
            </w:r>
            <w:r>
              <w:rPr>
                <w:b/>
              </w:rPr>
              <w:t xml:space="preserve">                          </w:t>
            </w:r>
            <w:r w:rsidR="00806C1C">
              <w:rPr>
                <w:b/>
              </w:rPr>
              <w:t xml:space="preserve">                        </w:t>
            </w:r>
            <w:r>
              <w:rPr>
                <w:b/>
              </w:rPr>
              <w:t>Обучение пись</w:t>
            </w:r>
            <w:r w:rsidR="000D4BE0">
              <w:rPr>
                <w:b/>
              </w:rPr>
              <w:t>мо</w:t>
            </w:r>
            <w:r>
              <w:rPr>
                <w:b/>
              </w:rPr>
              <w:t xml:space="preserve">  </w:t>
            </w:r>
            <w:r w:rsidR="005364F1">
              <w:rPr>
                <w:b/>
              </w:rPr>
              <w:t>(88 ч)</w:t>
            </w:r>
            <w:r>
              <w:rPr>
                <w:b/>
              </w:rPr>
              <w:t xml:space="preserve">                 </w:t>
            </w:r>
          </w:p>
        </w:tc>
      </w:tr>
      <w:tr w:rsidR="00806C1C" w:rsidRPr="0084059F" w14:paraId="04E79C82" w14:textId="77777777" w:rsidTr="006E1B33">
        <w:trPr>
          <w:trHeight w:val="930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209736C" w14:textId="77777777" w:rsidR="00806C1C" w:rsidRPr="0084059F" w:rsidRDefault="00806C1C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14 </w:t>
            </w:r>
            <w:r w:rsidRPr="0084059F">
              <w:t>(с. 28 - 29)</w:t>
            </w:r>
          </w:p>
          <w:p w14:paraId="7F9DBD1D" w14:textId="77777777" w:rsidR="00806C1C" w:rsidRPr="0084059F" w:rsidRDefault="00806C1C" w:rsidP="00183B76">
            <w:r w:rsidRPr="0084059F">
              <w:rPr>
                <w:b/>
              </w:rPr>
              <w:t xml:space="preserve">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А, а.</w:t>
            </w:r>
            <w:r w:rsidRPr="0084059F">
              <w:t xml:space="preserve"> </w:t>
            </w:r>
          </w:p>
          <w:p w14:paraId="616CFB4B" w14:textId="77777777" w:rsidR="00806C1C" w:rsidRPr="0084059F" w:rsidRDefault="00806C1C" w:rsidP="00183B76">
            <w:r w:rsidRPr="0084059F">
              <w:t>Особенности прои</w:t>
            </w:r>
            <w:r w:rsidRPr="0084059F">
              <w:t>з</w:t>
            </w:r>
            <w:r w:rsidRPr="0084059F">
              <w:t xml:space="preserve">несения звука </w:t>
            </w:r>
            <w:r w:rsidRPr="0084059F">
              <w:sym w:font="AIGDT" w:char="005B"/>
            </w:r>
            <w:r w:rsidRPr="0084059F">
              <w:t>а</w:t>
            </w:r>
            <w:r w:rsidRPr="0084059F">
              <w:sym w:font="AIGDT" w:char="005D"/>
            </w:r>
            <w:r w:rsidRPr="0084059F">
              <w:t>. Х</w:t>
            </w:r>
            <w:r w:rsidRPr="0084059F">
              <w:t>а</w:t>
            </w:r>
            <w:r w:rsidRPr="0084059F">
              <w:t>рактеристика зв</w:t>
            </w:r>
            <w:r w:rsidRPr="0084059F">
              <w:t>у</w:t>
            </w:r>
            <w:r w:rsidRPr="0084059F">
              <w:t xml:space="preserve">ка [а]. </w:t>
            </w:r>
          </w:p>
          <w:p w14:paraId="2CF14C88" w14:textId="77777777" w:rsidR="00806C1C" w:rsidRPr="0084059F" w:rsidRDefault="00806C1C" w:rsidP="00183B76">
            <w:r w:rsidRPr="0084059F">
              <w:t xml:space="preserve">Буквы </w:t>
            </w:r>
            <w:r w:rsidRPr="0084059F">
              <w:rPr>
                <w:i/>
              </w:rPr>
              <w:t xml:space="preserve">А, а </w:t>
            </w:r>
            <w:r w:rsidRPr="0084059F">
              <w:t>как знак звука [а]. Печатные и письменные буквы. Буквы заглавные (большие) и строчные (м</w:t>
            </w:r>
            <w:r w:rsidRPr="0084059F">
              <w:t>а</w:t>
            </w:r>
            <w:r w:rsidRPr="0084059F">
              <w:t>ленькие).</w:t>
            </w:r>
          </w:p>
          <w:p w14:paraId="4011C08B" w14:textId="77777777" w:rsidR="00806C1C" w:rsidRPr="0084059F" w:rsidRDefault="00806C1C" w:rsidP="00183B76"/>
          <w:p w14:paraId="041464C0" w14:textId="77777777" w:rsidR="00806C1C" w:rsidRPr="0084059F" w:rsidRDefault="00806C1C" w:rsidP="00183B76">
            <w:r w:rsidRPr="0084059F">
              <w:t>Знакомство с «ле</w:t>
            </w:r>
            <w:r w:rsidRPr="0084059F">
              <w:t>н</w:t>
            </w:r>
            <w:r w:rsidRPr="0084059F">
              <w:t>той букв».</w:t>
            </w:r>
          </w:p>
          <w:p w14:paraId="1D69BB78" w14:textId="77777777" w:rsidR="00806C1C" w:rsidRPr="0084059F" w:rsidRDefault="00806C1C" w:rsidP="00183B76"/>
          <w:p w14:paraId="7C49BA64" w14:textId="77777777" w:rsidR="00806C1C" w:rsidRPr="0084059F" w:rsidRDefault="00806C1C" w:rsidP="00183B76"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ера по сюжетным ка</w:t>
            </w:r>
            <w:r w:rsidRPr="0084059F">
              <w:t>р</w:t>
            </w:r>
            <w:r w:rsidRPr="0084059F">
              <w:t>тинкам.</w:t>
            </w:r>
          </w:p>
          <w:p w14:paraId="33807954" w14:textId="77777777" w:rsidR="00806C1C" w:rsidRPr="0084059F" w:rsidRDefault="00806C1C" w:rsidP="00183B76">
            <w:r w:rsidRPr="0084059F">
              <w:t>Знакомство со сказками  К.Чуковского.</w:t>
            </w:r>
          </w:p>
          <w:p w14:paraId="62BB4DAD" w14:textId="77777777" w:rsidR="00806C1C" w:rsidRPr="0084059F" w:rsidRDefault="00806C1C" w:rsidP="00183B76">
            <w:pPr>
              <w:jc w:val="both"/>
            </w:pP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9FCE99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BC59ADF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66D34E4D" w14:textId="77777777" w:rsidR="00806C1C" w:rsidRPr="0084059F" w:rsidRDefault="00806C1C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а с изучаемым звуком (</w:t>
            </w:r>
            <w:r w:rsidRPr="0084059F">
              <w:rPr>
                <w:i/>
              </w:rPr>
              <w:t>аист</w:t>
            </w:r>
            <w:r w:rsidRPr="0084059F">
              <w:t xml:space="preserve">). </w:t>
            </w:r>
          </w:p>
          <w:p w14:paraId="536FD263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а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 xml:space="preserve">ния звука [а]. </w:t>
            </w:r>
          </w:p>
          <w:p w14:paraId="03E707D2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а] гла</w:t>
            </w:r>
            <w:r w:rsidRPr="0084059F">
              <w:t>с</w:t>
            </w:r>
            <w:r w:rsidRPr="0084059F">
              <w:t>ный.</w:t>
            </w:r>
          </w:p>
          <w:p w14:paraId="5123AD53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а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60BD1F2B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а] в н</w:t>
            </w:r>
            <w:r w:rsidRPr="0084059F">
              <w:t>а</w:t>
            </w:r>
            <w:r w:rsidRPr="0084059F">
              <w:t>чале, середине, конце слова.</w:t>
            </w:r>
          </w:p>
          <w:p w14:paraId="5261A28A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 xml:space="preserve">А, а. </w:t>
            </w:r>
          </w:p>
          <w:p w14:paraId="06A573E2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а] и букву, его обозн</w:t>
            </w:r>
            <w:r w:rsidRPr="0084059F">
              <w:t>а</w:t>
            </w:r>
            <w:r w:rsidRPr="0084059F">
              <w:t xml:space="preserve">чающую. </w:t>
            </w:r>
            <w:r w:rsidRPr="0084059F">
              <w:rPr>
                <w:b/>
              </w:rPr>
              <w:t>Опознавать</w:t>
            </w:r>
            <w:r w:rsidRPr="0084059F">
              <w:t xml:space="preserve"> новые буквы в словах и текстах на страницах азбуки.</w:t>
            </w:r>
          </w:p>
          <w:p w14:paraId="145B6039" w14:textId="77777777" w:rsidR="00806C1C" w:rsidRPr="0084059F" w:rsidRDefault="00806C1C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</w:t>
            </w:r>
            <w:r w:rsidRPr="0084059F">
              <w:lastRenderedPageBreak/>
              <w:t>ка</w:t>
            </w:r>
            <w:r w:rsidRPr="0084059F">
              <w:t>р</w:t>
            </w:r>
            <w:r w:rsidRPr="0084059F">
              <w:t xml:space="preserve">тинке сначала по вопросам учителя, а затем самостоятельно </w:t>
            </w:r>
            <w:r w:rsidRPr="0084059F">
              <w:rPr>
                <w:b/>
              </w:rPr>
              <w:t>составлять</w:t>
            </w:r>
            <w:r w:rsidRPr="0084059F">
              <w:t xml:space="preserve"> свя</w:t>
            </w:r>
            <w:r w:rsidRPr="0084059F">
              <w:t>з</w:t>
            </w:r>
            <w:r w:rsidRPr="0084059F">
              <w:t>ный рассказ по этой картинке.</w:t>
            </w:r>
          </w:p>
          <w:p w14:paraId="10872A40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Пересказывать</w:t>
            </w:r>
            <w:r w:rsidRPr="0084059F">
              <w:t xml:space="preserve"> сказку по серии карт</w:t>
            </w:r>
            <w:r w:rsidRPr="0084059F">
              <w:t>и</w:t>
            </w:r>
            <w:r w:rsidRPr="0084059F">
              <w:t xml:space="preserve">нок. </w:t>
            </w:r>
          </w:p>
          <w:p w14:paraId="2C6C8DED" w14:textId="77777777" w:rsidR="00806C1C" w:rsidRPr="0084059F" w:rsidRDefault="00806C1C" w:rsidP="00806C1C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>в паре при выполнении зад</w:t>
            </w:r>
            <w:r w:rsidRPr="0084059F">
              <w:t>а</w:t>
            </w:r>
            <w:r w:rsidRPr="0084059F">
              <w:t>ния</w:t>
            </w:r>
            <w:r>
              <w:t xml:space="preserve"> </w:t>
            </w:r>
            <w:r w:rsidRPr="0084059F">
              <w:t>на соотнесение рисунка и схемы</w:t>
            </w:r>
            <w:r w:rsidRPr="0084059F">
              <w:rPr>
                <w:b/>
              </w:rPr>
              <w:t>:</w:t>
            </w:r>
            <w:r w:rsidRPr="0084059F">
              <w:t xml:space="preserve"> </w:t>
            </w:r>
            <w:r w:rsidRPr="0084059F">
              <w:rPr>
                <w:b/>
              </w:rPr>
              <w:t>ана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 xml:space="preserve">зировать </w:t>
            </w:r>
            <w:r w:rsidRPr="0084059F">
              <w:t xml:space="preserve">задание,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его цель, </w:t>
            </w:r>
            <w:r w:rsidRPr="0084059F">
              <w:rPr>
                <w:b/>
              </w:rPr>
              <w:t>распределять</w:t>
            </w:r>
            <w:r w:rsidRPr="0084059F">
              <w:t xml:space="preserve"> между собой предметные картинки;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 к заданию; </w:t>
            </w:r>
            <w:r w:rsidRPr="0084059F">
              <w:rPr>
                <w:b/>
              </w:rPr>
              <w:t xml:space="preserve">обнаруживать </w:t>
            </w:r>
            <w:r w:rsidRPr="0084059F">
              <w:t>несоо</w:t>
            </w:r>
            <w:r w:rsidRPr="0084059F">
              <w:t>т</w:t>
            </w:r>
            <w:r w:rsidRPr="0084059F">
              <w:t xml:space="preserve">ветствие между словом, называющим изображённый предмет, и схемой-моделью, </w:t>
            </w:r>
            <w:r w:rsidRPr="0084059F">
              <w:rPr>
                <w:b/>
              </w:rPr>
              <w:t>исправлять</w:t>
            </w:r>
            <w:r w:rsidRPr="0084059F">
              <w:t xml:space="preserve"> ошибку, 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слушивать</w:t>
            </w:r>
            <w:r w:rsidRPr="0084059F">
              <w:t xml:space="preserve"> ответ товарища, </w:t>
            </w:r>
            <w:r w:rsidRPr="0084059F">
              <w:rPr>
                <w:b/>
              </w:rPr>
              <w:t>оценивать</w:t>
            </w:r>
            <w:r w:rsidRPr="0084059F">
              <w:t xml:space="preserve"> правильность выполнения задания в доброжелател</w:t>
            </w:r>
            <w:r w:rsidRPr="0084059F">
              <w:t>ь</w:t>
            </w:r>
            <w:r w:rsidRPr="0084059F">
              <w:t>ной форме.</w:t>
            </w:r>
          </w:p>
          <w:p w14:paraId="5B8D8B2C" w14:textId="77777777" w:rsidR="00806C1C" w:rsidRPr="0084059F" w:rsidRDefault="00806C1C" w:rsidP="00806C1C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</w:t>
            </w:r>
            <w:r w:rsidRPr="0084059F">
              <w:t>у</w:t>
            </w:r>
            <w:r w:rsidRPr="0084059F">
              <w:t>ченной буквы на «ленте букв».</w:t>
            </w:r>
          </w:p>
          <w:p w14:paraId="6020FB29" w14:textId="77777777" w:rsidR="00806C1C" w:rsidRPr="0084059F" w:rsidRDefault="00806C1C" w:rsidP="00806C1C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6C504E7A" w14:textId="77777777" w:rsidR="00806C1C" w:rsidRPr="0084059F" w:rsidRDefault="00806C1C" w:rsidP="00806C1C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  <w:p w14:paraId="5FDF7E74" w14:textId="77777777" w:rsidR="00806C1C" w:rsidRPr="0084059F" w:rsidRDefault="00806C1C" w:rsidP="00806C1C">
            <w:pPr>
              <w:jc w:val="both"/>
            </w:pPr>
            <w:r w:rsidRPr="0084059F">
              <w:t xml:space="preserve"> </w:t>
            </w:r>
          </w:p>
          <w:p w14:paraId="1C0303C8" w14:textId="77777777" w:rsidR="00806C1C" w:rsidRDefault="00806C1C" w:rsidP="00183B76">
            <w:pPr>
              <w:jc w:val="both"/>
            </w:pPr>
          </w:p>
          <w:p w14:paraId="3AB4C8C1" w14:textId="77777777" w:rsidR="00806C1C" w:rsidRDefault="00806C1C" w:rsidP="00183B76">
            <w:pPr>
              <w:jc w:val="both"/>
            </w:pPr>
          </w:p>
          <w:p w14:paraId="44865753" w14:textId="77777777" w:rsidR="00806C1C" w:rsidRDefault="00806C1C" w:rsidP="00183B76">
            <w:pPr>
              <w:jc w:val="both"/>
            </w:pPr>
          </w:p>
          <w:p w14:paraId="70D0E25E" w14:textId="77777777" w:rsidR="00806C1C" w:rsidRDefault="00806C1C" w:rsidP="00183B76">
            <w:pPr>
              <w:jc w:val="both"/>
            </w:pPr>
          </w:p>
          <w:p w14:paraId="18891A79" w14:textId="77777777" w:rsidR="00806C1C" w:rsidRDefault="00806C1C" w:rsidP="00183B76">
            <w:pPr>
              <w:jc w:val="both"/>
            </w:pPr>
          </w:p>
          <w:p w14:paraId="5EC96434" w14:textId="77777777" w:rsidR="00806C1C" w:rsidRDefault="00806C1C" w:rsidP="00183B76">
            <w:pPr>
              <w:jc w:val="both"/>
            </w:pPr>
          </w:p>
          <w:p w14:paraId="6F160D55" w14:textId="77777777" w:rsidR="00806C1C" w:rsidRPr="0084059F" w:rsidRDefault="00806C1C" w:rsidP="00183B76">
            <w:pPr>
              <w:jc w:val="both"/>
              <w:rPr>
                <w:b/>
              </w:rPr>
            </w:pP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C0A6C0B" w14:textId="77777777" w:rsidR="00806C1C" w:rsidRPr="0084059F" w:rsidRDefault="00806C1C" w:rsidP="00183B7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 18</w:t>
            </w:r>
            <w:r w:rsidRPr="0084059F">
              <w:rPr>
                <w:b/>
              </w:rPr>
              <w:t xml:space="preserve"> </w:t>
            </w:r>
            <w:r>
              <w:t xml:space="preserve"> (с. 22)</w:t>
            </w:r>
          </w:p>
          <w:p w14:paraId="76DFA6B4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А, а.</w:t>
            </w:r>
            <w:r w:rsidRPr="0084059F">
              <w:rPr>
                <w:i/>
              </w:rPr>
              <w:t xml:space="preserve"> </w:t>
            </w:r>
          </w:p>
          <w:p w14:paraId="7D0B36E1" w14:textId="77777777" w:rsidR="00806C1C" w:rsidRPr="0084059F" w:rsidRDefault="00806C1C" w:rsidP="00183B76">
            <w:pPr>
              <w:jc w:val="both"/>
            </w:pPr>
            <w:r w:rsidRPr="0084059F">
              <w:t>Сравнение стро</w:t>
            </w:r>
            <w:r w:rsidRPr="0084059F">
              <w:t>ч</w:t>
            </w:r>
            <w:r w:rsidRPr="0084059F">
              <w:t>ной и загла</w:t>
            </w:r>
            <w:r w:rsidRPr="0084059F">
              <w:t>в</w:t>
            </w:r>
            <w:r w:rsidRPr="0084059F">
              <w:t xml:space="preserve">ной букв. </w:t>
            </w:r>
          </w:p>
          <w:p w14:paraId="324560BB" w14:textId="77777777" w:rsidR="00806C1C" w:rsidRPr="0084059F" w:rsidRDefault="00806C1C" w:rsidP="00183B76">
            <w:pPr>
              <w:jc w:val="both"/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>лиз слов со звуком [а]. Заглавная буква в именах собстве</w:t>
            </w:r>
            <w:r w:rsidRPr="0084059F">
              <w:t>н</w:t>
            </w:r>
            <w:r w:rsidRPr="0084059F">
              <w:t>ных</w:t>
            </w:r>
          </w:p>
        </w:tc>
        <w:tc>
          <w:tcPr>
            <w:tcW w:w="152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A9CBDAD" w14:textId="77777777" w:rsidR="00806C1C" w:rsidRPr="0084059F" w:rsidRDefault="00806C1C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A256439" w14:textId="77777777" w:rsidR="00806C1C" w:rsidRPr="0084059F" w:rsidRDefault="00806C1C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6782B865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1CE8E4CB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2D9DFB04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А, а.</w:t>
            </w:r>
          </w:p>
          <w:p w14:paraId="20B395EE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248B9E42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1B4318CE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781B4D9B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4A7D2B0B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EE92907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1D7B7D4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1BB40208" w14:textId="77777777" w:rsidR="00806C1C" w:rsidRPr="0084059F" w:rsidRDefault="00806C1C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63BEA15B" w14:textId="77777777" w:rsidR="00806C1C" w:rsidRPr="0084059F" w:rsidRDefault="00806C1C" w:rsidP="00806C1C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2340FF98" w14:textId="77777777" w:rsidR="00806C1C" w:rsidRPr="0084059F" w:rsidRDefault="00806C1C" w:rsidP="00806C1C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.</w:t>
            </w:r>
            <w:r>
              <w:rPr>
                <w:iCs/>
              </w:rPr>
              <w:t xml:space="preserve"> </w:t>
            </w:r>
          </w:p>
          <w:p w14:paraId="0F9A3467" w14:textId="77777777" w:rsidR="00806C1C" w:rsidRPr="0084059F" w:rsidRDefault="00806C1C" w:rsidP="00806C1C">
            <w:pPr>
              <w:jc w:val="both"/>
              <w:rPr>
                <w:b/>
              </w:rPr>
            </w:pPr>
            <w:r w:rsidRPr="0084059F">
              <w:rPr>
                <w:iCs/>
              </w:rPr>
              <w:t xml:space="preserve"> </w:t>
            </w:r>
          </w:p>
          <w:p w14:paraId="29D90027" w14:textId="77777777" w:rsidR="00806C1C" w:rsidRPr="0084059F" w:rsidRDefault="00806C1C" w:rsidP="00183B76">
            <w:pPr>
              <w:jc w:val="both"/>
              <w:rPr>
                <w:i/>
                <w:iCs/>
              </w:rPr>
            </w:pPr>
          </w:p>
        </w:tc>
      </w:tr>
      <w:tr w:rsidR="00806C1C" w:rsidRPr="0084059F" w14:paraId="634F1694" w14:textId="77777777" w:rsidTr="006E1B33">
        <w:trPr>
          <w:trHeight w:val="731"/>
        </w:trPr>
        <w:tc>
          <w:tcPr>
            <w:tcW w:w="1140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6BCD84" w14:textId="77777777" w:rsidR="00806C1C" w:rsidRPr="0084059F" w:rsidRDefault="00806C1C" w:rsidP="00183B76">
            <w:pPr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6B813D2" w14:textId="77777777" w:rsidR="00806C1C" w:rsidRPr="0084059F" w:rsidRDefault="00806C1C" w:rsidP="00183B76">
            <w:pPr>
              <w:jc w:val="both"/>
            </w:pPr>
          </w:p>
        </w:tc>
        <w:tc>
          <w:tcPr>
            <w:tcW w:w="89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D5B73" w14:textId="77777777" w:rsidR="00806C1C" w:rsidRPr="0084059F" w:rsidRDefault="00806C1C" w:rsidP="00183B76">
            <w:pPr>
              <w:jc w:val="both"/>
              <w:rPr>
                <w:b/>
              </w:rPr>
            </w:pPr>
          </w:p>
        </w:tc>
        <w:tc>
          <w:tcPr>
            <w:tcW w:w="15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09FD81" w14:textId="77777777" w:rsidR="00806C1C" w:rsidRPr="0084059F" w:rsidRDefault="00806C1C" w:rsidP="00183B76">
            <w:pPr>
              <w:jc w:val="both"/>
              <w:rPr>
                <w:b/>
              </w:rPr>
            </w:pPr>
          </w:p>
        </w:tc>
      </w:tr>
      <w:tr w:rsidR="00896E58" w:rsidRPr="0084059F" w14:paraId="5933C863" w14:textId="77777777" w:rsidTr="006E1B33">
        <w:trPr>
          <w:trHeight w:val="1245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6C22080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15 </w:t>
            </w:r>
            <w:r w:rsidRPr="0084059F">
              <w:t>(с. 28 - 29)</w:t>
            </w:r>
          </w:p>
          <w:p w14:paraId="7099D8D7" w14:textId="77777777" w:rsidR="00896E58" w:rsidRPr="0084059F" w:rsidRDefault="00896E58" w:rsidP="00183B76">
            <w:r w:rsidRPr="0084059F">
              <w:rPr>
                <w:b/>
              </w:rPr>
              <w:t xml:space="preserve">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А, а.</w:t>
            </w:r>
            <w:r w:rsidRPr="0084059F">
              <w:t xml:space="preserve"> </w:t>
            </w:r>
          </w:p>
          <w:p w14:paraId="59209F39" w14:textId="77777777" w:rsidR="00896E58" w:rsidRPr="0084059F" w:rsidRDefault="00896E58" w:rsidP="00183B76">
            <w:r w:rsidRPr="0084059F">
              <w:t>Особенности прои</w:t>
            </w:r>
            <w:r w:rsidRPr="0084059F">
              <w:t>з</w:t>
            </w:r>
            <w:r w:rsidRPr="0084059F">
              <w:t xml:space="preserve">несения звука </w:t>
            </w:r>
            <w:r w:rsidRPr="0084059F">
              <w:sym w:font="AIGDT" w:char="005B"/>
            </w:r>
            <w:r w:rsidRPr="0084059F">
              <w:t>а</w:t>
            </w:r>
            <w:r w:rsidRPr="0084059F">
              <w:sym w:font="AIGDT" w:char="005D"/>
            </w:r>
            <w:r w:rsidRPr="0084059F">
              <w:t>. Х</w:t>
            </w:r>
            <w:r w:rsidRPr="0084059F">
              <w:t>а</w:t>
            </w:r>
            <w:r w:rsidRPr="0084059F">
              <w:t>рактеристика зв</w:t>
            </w:r>
            <w:r w:rsidRPr="0084059F">
              <w:t>у</w:t>
            </w:r>
            <w:r w:rsidRPr="0084059F">
              <w:t xml:space="preserve">ка [а]. </w:t>
            </w:r>
          </w:p>
          <w:p w14:paraId="538935EE" w14:textId="77777777" w:rsidR="00896E58" w:rsidRPr="0084059F" w:rsidRDefault="00896E58" w:rsidP="00183B76">
            <w:r w:rsidRPr="0084059F">
              <w:t xml:space="preserve">Буквы </w:t>
            </w:r>
            <w:r w:rsidRPr="0084059F">
              <w:rPr>
                <w:i/>
              </w:rPr>
              <w:t xml:space="preserve">А, а </w:t>
            </w:r>
            <w:r w:rsidRPr="0084059F">
              <w:t>как знак звука [а]. Печатные и письменные буквы. Буквы заглавные (большие) и строчные (м</w:t>
            </w:r>
            <w:r w:rsidRPr="0084059F">
              <w:t>а</w:t>
            </w:r>
            <w:r w:rsidRPr="0084059F">
              <w:t>ленькие).</w:t>
            </w:r>
          </w:p>
          <w:p w14:paraId="51E6DEB3" w14:textId="77777777" w:rsidR="00896E58" w:rsidRPr="0084059F" w:rsidRDefault="00896E58" w:rsidP="00183B76"/>
          <w:p w14:paraId="20FA60CE" w14:textId="77777777" w:rsidR="00896E58" w:rsidRPr="0084059F" w:rsidRDefault="00896E58" w:rsidP="00183B76">
            <w:r w:rsidRPr="0084059F">
              <w:t>Знакомство с «ле</w:t>
            </w:r>
            <w:r w:rsidRPr="0084059F">
              <w:t>н</w:t>
            </w:r>
            <w:r w:rsidRPr="0084059F">
              <w:t>той букв».</w:t>
            </w:r>
          </w:p>
          <w:p w14:paraId="40608844" w14:textId="77777777" w:rsidR="00896E58" w:rsidRPr="0084059F" w:rsidRDefault="00896E58" w:rsidP="00183B76"/>
          <w:p w14:paraId="525872D7" w14:textId="77777777" w:rsidR="00896E58" w:rsidRPr="0084059F" w:rsidRDefault="00896E58" w:rsidP="00183B76"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ера по сюжетным ка</w:t>
            </w:r>
            <w:r w:rsidRPr="0084059F">
              <w:t>р</w:t>
            </w:r>
            <w:r w:rsidRPr="0084059F">
              <w:t>тинкам.</w:t>
            </w:r>
          </w:p>
          <w:p w14:paraId="263A8FA7" w14:textId="77777777" w:rsidR="00896E58" w:rsidRPr="0084059F" w:rsidRDefault="00896E58" w:rsidP="00183B76">
            <w:r w:rsidRPr="0084059F">
              <w:t>Знакомство со сказками  К.Чуковского.</w:t>
            </w:r>
          </w:p>
          <w:p w14:paraId="2FA5C293" w14:textId="77777777" w:rsidR="00896E58" w:rsidRPr="0084059F" w:rsidRDefault="00896E58" w:rsidP="00183B76">
            <w:pPr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0526512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A031C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546F1F5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а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 xml:space="preserve">ния звука [а]. </w:t>
            </w:r>
          </w:p>
          <w:p w14:paraId="4611287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а] гла</w:t>
            </w:r>
            <w:r w:rsidRPr="0084059F">
              <w:t>с</w:t>
            </w:r>
            <w:r w:rsidRPr="0084059F">
              <w:t>ный.</w:t>
            </w:r>
          </w:p>
          <w:p w14:paraId="1B492B8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а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6116AD0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а] в н</w:t>
            </w:r>
            <w:r w:rsidRPr="0084059F">
              <w:t>а</w:t>
            </w:r>
            <w:r w:rsidRPr="0084059F">
              <w:t>чале, середине, конце слова.</w:t>
            </w:r>
          </w:p>
          <w:p w14:paraId="3DF8FC7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 xml:space="preserve">А, а. </w:t>
            </w:r>
          </w:p>
          <w:p w14:paraId="13F99AE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а] и букву, его обозн</w:t>
            </w:r>
            <w:r w:rsidRPr="0084059F">
              <w:t>а</w:t>
            </w:r>
            <w:r w:rsidRPr="0084059F">
              <w:t xml:space="preserve">чающую. </w:t>
            </w:r>
            <w:r w:rsidRPr="0084059F">
              <w:rPr>
                <w:b/>
              </w:rPr>
              <w:t>Опознавать</w:t>
            </w:r>
            <w:r w:rsidRPr="0084059F">
              <w:t xml:space="preserve"> новые буквы в словах и текстах на страницах азбуки.</w:t>
            </w:r>
          </w:p>
          <w:p w14:paraId="69B747B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 xml:space="preserve">тинке сначала по вопросам учителя, а затем самостоятельно </w:t>
            </w:r>
            <w:r w:rsidRPr="0084059F">
              <w:rPr>
                <w:b/>
              </w:rPr>
              <w:t>составлять</w:t>
            </w:r>
            <w:r w:rsidRPr="0084059F">
              <w:t xml:space="preserve"> свя</w:t>
            </w:r>
            <w:r w:rsidRPr="0084059F">
              <w:t>з</w:t>
            </w:r>
            <w:r w:rsidRPr="0084059F">
              <w:t xml:space="preserve">ный рассказ по </w:t>
            </w:r>
            <w:r w:rsidRPr="0084059F">
              <w:lastRenderedPageBreak/>
              <w:t>этой картинке.</w:t>
            </w:r>
          </w:p>
          <w:p w14:paraId="3746DDC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ересказывать</w:t>
            </w:r>
            <w:r w:rsidRPr="0084059F">
              <w:t xml:space="preserve"> сказку по серии карт</w:t>
            </w:r>
            <w:r w:rsidRPr="0084059F">
              <w:t>и</w:t>
            </w:r>
            <w:r w:rsidRPr="0084059F">
              <w:t xml:space="preserve">нок. </w:t>
            </w:r>
          </w:p>
          <w:p w14:paraId="34B6A17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Работать </w:t>
            </w:r>
            <w:r w:rsidRPr="0084059F">
              <w:t>в паре при выполнении задания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5D5C1B7B" w14:textId="77777777" w:rsidR="00896E58" w:rsidRPr="0084059F" w:rsidRDefault="00CF03A3" w:rsidP="00183B7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 19</w:t>
            </w:r>
            <w:r w:rsidR="00896E58" w:rsidRPr="0084059F">
              <w:rPr>
                <w:b/>
              </w:rPr>
              <w:t xml:space="preserve"> </w:t>
            </w:r>
            <w:r>
              <w:t xml:space="preserve"> (с.  </w:t>
            </w:r>
            <w:r w:rsidR="00896E58" w:rsidRPr="0084059F">
              <w:t xml:space="preserve"> 23)</w:t>
            </w:r>
          </w:p>
          <w:p w14:paraId="319716B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А, а.</w:t>
            </w:r>
            <w:r w:rsidRPr="0084059F">
              <w:rPr>
                <w:i/>
              </w:rPr>
              <w:t xml:space="preserve"> </w:t>
            </w:r>
          </w:p>
          <w:p w14:paraId="0C4EA2C7" w14:textId="77777777" w:rsidR="00896E58" w:rsidRPr="0084059F" w:rsidRDefault="00896E58" w:rsidP="00183B76">
            <w:pPr>
              <w:jc w:val="both"/>
            </w:pPr>
            <w:r w:rsidRPr="0084059F">
              <w:t>Сравнение стро</w:t>
            </w:r>
            <w:r w:rsidRPr="0084059F">
              <w:t>ч</w:t>
            </w:r>
            <w:r w:rsidRPr="0084059F">
              <w:t>ной и загла</w:t>
            </w:r>
            <w:r w:rsidRPr="0084059F">
              <w:t>в</w:t>
            </w:r>
            <w:r w:rsidRPr="0084059F">
              <w:t xml:space="preserve">ной букв. </w:t>
            </w:r>
          </w:p>
          <w:p w14:paraId="3FC7664A" w14:textId="77777777" w:rsidR="00896E58" w:rsidRPr="0084059F" w:rsidRDefault="00896E58" w:rsidP="00183B76">
            <w:pPr>
              <w:jc w:val="both"/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>лиз слов со звуком [а]. Заглавная буква в именах собстве</w:t>
            </w:r>
            <w:r w:rsidRPr="0084059F">
              <w:t>н</w:t>
            </w:r>
            <w:r w:rsidRPr="0084059F">
              <w:t>ных.</w:t>
            </w:r>
          </w:p>
        </w:tc>
        <w:tc>
          <w:tcPr>
            <w:tcW w:w="1523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FABEEF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1FC2C09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2232441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7D6AF2A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0AEB073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А, а.</w:t>
            </w:r>
          </w:p>
          <w:p w14:paraId="7581BFF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0DAF77C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1F91B99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348ADD6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4E5DA88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7A179F5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77485A9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А, а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2DC9380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1B77ACF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нные.</w:t>
            </w:r>
          </w:p>
        </w:tc>
      </w:tr>
      <w:tr w:rsidR="00896E58" w:rsidRPr="0084059F" w14:paraId="61B5A3F1" w14:textId="77777777" w:rsidTr="006E1B33">
        <w:trPr>
          <w:trHeight w:val="158"/>
        </w:trPr>
        <w:tc>
          <w:tcPr>
            <w:tcW w:w="1140" w:type="pct"/>
            <w:gridSpan w:val="2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329B6870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26ECD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16757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/>
                <w:iCs/>
              </w:rPr>
            </w:pPr>
          </w:p>
        </w:tc>
        <w:tc>
          <w:tcPr>
            <w:tcW w:w="1523" w:type="pct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14:paraId="12C66FA4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/>
                <w:iCs/>
              </w:rPr>
            </w:pPr>
          </w:p>
        </w:tc>
      </w:tr>
      <w:tr w:rsidR="00896E58" w:rsidRPr="0084059F" w14:paraId="47DC5BB1" w14:textId="77777777" w:rsidTr="006E1B33">
        <w:trPr>
          <w:trHeight w:val="158"/>
        </w:trPr>
        <w:tc>
          <w:tcPr>
            <w:tcW w:w="1140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05F4BB1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Cs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16F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Cs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8A3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Cs/>
              </w:rPr>
            </w:pPr>
          </w:p>
        </w:tc>
        <w:tc>
          <w:tcPr>
            <w:tcW w:w="15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A41C2D5" w14:textId="77777777" w:rsidR="00896E58" w:rsidRPr="0084059F" w:rsidRDefault="00896E58" w:rsidP="00183B76">
            <w:pPr>
              <w:spacing w:line="360" w:lineRule="auto"/>
              <w:jc w:val="both"/>
              <w:rPr>
                <w:b/>
                <w:iCs/>
              </w:rPr>
            </w:pPr>
          </w:p>
        </w:tc>
      </w:tr>
      <w:tr w:rsidR="00896E58" w:rsidRPr="0084059F" w14:paraId="354493B3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67F2" w14:textId="77777777" w:rsidR="00896E58" w:rsidRPr="0084059F" w:rsidRDefault="00896E58" w:rsidP="00183B76">
            <w:r w:rsidRPr="0084059F">
              <w:rPr>
                <w:b/>
              </w:rPr>
              <w:t xml:space="preserve">Урок 16 </w:t>
            </w:r>
            <w:r w:rsidRPr="0084059F">
              <w:t>(с. 30 -31)</w:t>
            </w:r>
          </w:p>
          <w:p w14:paraId="4FBE96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У, у.</w:t>
            </w:r>
            <w:r w:rsidRPr="0084059F">
              <w:t xml:space="preserve"> </w:t>
            </w:r>
          </w:p>
          <w:p w14:paraId="5D93AEC9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Рассказ по картине.</w:t>
            </w:r>
          </w:p>
          <w:p w14:paraId="05A53395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нового звука. Характеристика нов</w:t>
            </w:r>
            <w:r w:rsidRPr="0084059F">
              <w:t>о</w:t>
            </w:r>
            <w:r w:rsidRPr="0084059F">
              <w:t>го звука.</w:t>
            </w:r>
          </w:p>
          <w:p w14:paraId="2DB89773" w14:textId="77777777" w:rsidR="00896E58" w:rsidRPr="0084059F" w:rsidRDefault="00896E58" w:rsidP="00183B76">
            <w:pPr>
              <w:jc w:val="both"/>
            </w:pPr>
          </w:p>
          <w:p w14:paraId="1D96D2B9" w14:textId="77777777" w:rsidR="00896E58" w:rsidRPr="0084059F" w:rsidRDefault="00896E58" w:rsidP="00183B76">
            <w:pPr>
              <w:jc w:val="both"/>
            </w:pPr>
            <w:r w:rsidRPr="0084059F">
              <w:t>Повторение гласного звука [а].</w:t>
            </w:r>
          </w:p>
          <w:p w14:paraId="3E1EC2AC" w14:textId="77777777" w:rsidR="00896E58" w:rsidRPr="0084059F" w:rsidRDefault="00896E58" w:rsidP="00183B76">
            <w:pPr>
              <w:jc w:val="both"/>
            </w:pPr>
            <w:r w:rsidRPr="0084059F">
              <w:t>Составление рассказа по серии картинок.</w:t>
            </w:r>
          </w:p>
          <w:p w14:paraId="3D1F148E" w14:textId="77777777" w:rsidR="00896E58" w:rsidRPr="0084059F" w:rsidRDefault="00896E58" w:rsidP="00183B76">
            <w:pPr>
              <w:jc w:val="both"/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645DC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16EA57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6CCE779B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а с изучаемым звуком (</w:t>
            </w:r>
            <w:r w:rsidRPr="0084059F">
              <w:rPr>
                <w:i/>
              </w:rPr>
              <w:t>утка</w:t>
            </w:r>
            <w:r w:rsidRPr="0084059F">
              <w:t xml:space="preserve">). </w:t>
            </w:r>
          </w:p>
          <w:p w14:paraId="47CF6A0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у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 xml:space="preserve">ния звука [у]. </w:t>
            </w:r>
          </w:p>
          <w:p w14:paraId="7B24283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у] гла</w:t>
            </w:r>
            <w:r w:rsidRPr="0084059F">
              <w:t>с</w:t>
            </w:r>
            <w:r w:rsidRPr="0084059F">
              <w:t>ный.</w:t>
            </w:r>
          </w:p>
          <w:p w14:paraId="3526FE3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у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33F2C41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у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03589C57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 xml:space="preserve">заглавные и строчные, </w:t>
            </w:r>
            <w:r w:rsidRPr="0084059F">
              <w:lastRenderedPageBreak/>
              <w:t>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b/>
                <w:i/>
              </w:rPr>
              <w:t>У, у.</w:t>
            </w:r>
            <w:r w:rsidRPr="0084059F">
              <w:rPr>
                <w:b/>
              </w:rPr>
              <w:t xml:space="preserve"> </w:t>
            </w:r>
          </w:p>
          <w:p w14:paraId="7972791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у] и букву, его обознача</w:t>
            </w:r>
            <w:r w:rsidRPr="0084059F">
              <w:t>ю</w:t>
            </w:r>
            <w:r w:rsidRPr="0084059F">
              <w:t xml:space="preserve">щую. </w:t>
            </w:r>
          </w:p>
          <w:p w14:paraId="379D40A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предметные картинки и сх</w:t>
            </w:r>
            <w:r w:rsidRPr="0084059F">
              <w:t>е</w:t>
            </w:r>
            <w:r w:rsidRPr="0084059F">
              <w:t>мы-модели слов.</w:t>
            </w:r>
          </w:p>
          <w:p w14:paraId="26C513F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719BBC6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особенности изуче</w:t>
            </w:r>
            <w:r w:rsidRPr="0084059F">
              <w:t>н</w:t>
            </w:r>
            <w:r w:rsidRPr="0084059F">
              <w:t>ных гласных звуков.</w:t>
            </w:r>
          </w:p>
          <w:p w14:paraId="7E9794C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ботать</w:t>
            </w:r>
            <w:r w:rsidRPr="0084059F">
              <w:t xml:space="preserve"> в группе: совместно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цель задания,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слова по очереди, </w:t>
            </w:r>
            <w:r w:rsidRPr="0084059F">
              <w:rPr>
                <w:b/>
              </w:rPr>
              <w:t>контролировать</w:t>
            </w:r>
            <w:r w:rsidRPr="0084059F">
              <w:t xml:space="preserve"> правил</w:t>
            </w:r>
            <w:r w:rsidRPr="0084059F">
              <w:t>ь</w:t>
            </w:r>
            <w:r w:rsidRPr="0084059F">
              <w:t xml:space="preserve">ность ответов друг друга, </w:t>
            </w:r>
            <w:r w:rsidRPr="0084059F">
              <w:rPr>
                <w:b/>
              </w:rPr>
              <w:t>определять</w:t>
            </w:r>
            <w:r w:rsidRPr="0084059F">
              <w:t>, кто б</w:t>
            </w:r>
            <w:r w:rsidRPr="0084059F">
              <w:t>у</w:t>
            </w:r>
            <w:r w:rsidRPr="0084059F">
              <w:t xml:space="preserve">дет </w:t>
            </w:r>
            <w:r w:rsidRPr="0084059F">
              <w:rPr>
                <w:b/>
              </w:rPr>
              <w:t>выступать</w:t>
            </w:r>
            <w:r w:rsidRPr="0084059F">
              <w:t xml:space="preserve"> перед классом (</w:t>
            </w:r>
            <w:r w:rsidRPr="0084059F">
              <w:rPr>
                <w:b/>
              </w:rPr>
              <w:t>расск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зывать</w:t>
            </w:r>
            <w:r w:rsidRPr="0084059F">
              <w:t xml:space="preserve"> о результатах совместной раб</w:t>
            </w:r>
            <w:r w:rsidRPr="0084059F">
              <w:t>о</w:t>
            </w:r>
            <w:r w:rsidRPr="0084059F">
              <w:t>ты: как работали (дружно, соблюдали правила работы в группе, придумали много слов), кто победил).</w:t>
            </w:r>
          </w:p>
          <w:p w14:paraId="1834978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ученной буквы на «ленте букв».</w:t>
            </w:r>
            <w:r w:rsidRPr="0084059F">
              <w:rPr>
                <w:b/>
              </w:rPr>
              <w:t xml:space="preserve"> </w:t>
            </w:r>
          </w:p>
          <w:p w14:paraId="34A4DC4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33A41E6F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  <w:r w:rsidRPr="0084059F">
              <w:rPr>
                <w:b/>
              </w:rPr>
              <w:t>Оценивать</w:t>
            </w:r>
            <w:r w:rsidRPr="0084059F">
              <w:t xml:space="preserve"> свои достижения и достиж</w:t>
            </w:r>
            <w:r w:rsidRPr="0084059F">
              <w:t>е</w:t>
            </w:r>
            <w:r w:rsidRPr="0084059F">
              <w:t>ния других учащихся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306576" w14:textId="77777777" w:rsidR="00896E58" w:rsidRPr="0084059F" w:rsidRDefault="00CF03A3" w:rsidP="00183B76">
            <w:pPr>
              <w:jc w:val="both"/>
            </w:pPr>
            <w:r>
              <w:rPr>
                <w:b/>
              </w:rPr>
              <w:lastRenderedPageBreak/>
              <w:t>Урок 20</w:t>
            </w:r>
            <w:r w:rsidR="00896E58" w:rsidRPr="0084059F">
              <w:rPr>
                <w:b/>
              </w:rPr>
              <w:t xml:space="preserve"> </w:t>
            </w:r>
            <w:r>
              <w:t>(с. 24</w:t>
            </w:r>
            <w:r w:rsidR="00896E58" w:rsidRPr="0084059F">
              <w:t xml:space="preserve">) </w:t>
            </w:r>
            <w:r w:rsidR="00896E58" w:rsidRPr="0084059F">
              <w:rPr>
                <w:b/>
              </w:rPr>
              <w:t>Строчная и загла</w:t>
            </w:r>
            <w:r w:rsidR="00896E58" w:rsidRPr="0084059F">
              <w:rPr>
                <w:b/>
              </w:rPr>
              <w:t>в</w:t>
            </w:r>
            <w:r w:rsidR="00896E58" w:rsidRPr="0084059F">
              <w:rPr>
                <w:b/>
              </w:rPr>
              <w:t xml:space="preserve">ная буквы </w:t>
            </w:r>
            <w:r w:rsidR="00896E58" w:rsidRPr="0084059F">
              <w:rPr>
                <w:b/>
                <w:i/>
              </w:rPr>
              <w:t>У, у.</w:t>
            </w:r>
            <w:r w:rsidR="00896E58" w:rsidRPr="0084059F">
              <w:t xml:space="preserve"> 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</w:t>
            </w:r>
          </w:p>
          <w:p w14:paraId="6DB1313D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 xml:space="preserve">лиз слов со звуком [у]. Письмо слов </w:t>
            </w:r>
            <w:r w:rsidRPr="0084059F">
              <w:rPr>
                <w:i/>
              </w:rPr>
              <w:t>Уа, Ау.</w:t>
            </w:r>
            <w:r w:rsidRPr="0084059F">
              <w:t xml:space="preserve"> Закрепление изуче</w:t>
            </w:r>
            <w:r w:rsidRPr="0084059F">
              <w:t>н</w:t>
            </w:r>
            <w:r w:rsidRPr="0084059F">
              <w:t>ных звуков и букв. Взаимооце</w:t>
            </w:r>
            <w:r w:rsidRPr="0084059F">
              <w:t>н</w:t>
            </w:r>
            <w:r w:rsidRPr="0084059F">
              <w:t>ка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AD50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78BBF6B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073B3D1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е гигиенических правил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06A397A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4CFE155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У, у.</w:t>
            </w:r>
          </w:p>
          <w:p w14:paraId="4A85C0D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0843B2D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2831184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7E7C654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цессе </w:t>
            </w:r>
            <w:r w:rsidRPr="0084059F">
              <w:rPr>
                <w:iCs/>
              </w:rPr>
              <w:lastRenderedPageBreak/>
              <w:t>письма.</w:t>
            </w:r>
          </w:p>
          <w:p w14:paraId="0545612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51ADF13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90B73B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676412A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052D116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орнамент, </w:t>
            </w:r>
            <w:r w:rsidRPr="0084059F">
              <w:rPr>
                <w:b/>
                <w:iCs/>
              </w:rPr>
              <w:t>об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дить</w:t>
            </w:r>
            <w:r w:rsidRPr="0084059F">
              <w:rPr>
                <w:iCs/>
              </w:rPr>
              <w:t xml:space="preserve"> и </w:t>
            </w: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изученные буквы самостоятел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но.</w:t>
            </w:r>
          </w:p>
          <w:p w14:paraId="2D004EE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изученные ранее буквы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7FDF517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Работать </w:t>
            </w:r>
            <w:r w:rsidRPr="0084059F">
              <w:rPr>
                <w:iCs/>
              </w:rPr>
              <w:t>в паре:</w:t>
            </w:r>
            <w:r w:rsidRPr="0084059F">
              <w:rPr>
                <w:b/>
                <w:iCs/>
              </w:rPr>
              <w:t xml:space="preserve"> анализировать</w:t>
            </w:r>
            <w:r w:rsidRPr="0084059F">
              <w:rPr>
                <w:iCs/>
              </w:rPr>
              <w:t xml:space="preserve"> работу т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ища и оценивать её по критериям, данным учителем</w:t>
            </w:r>
          </w:p>
        </w:tc>
      </w:tr>
      <w:tr w:rsidR="00896E58" w:rsidRPr="0084059F" w14:paraId="35F9A1DD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31BA9" w14:textId="77777777" w:rsidR="00896E58" w:rsidRPr="0084059F" w:rsidRDefault="00896E58" w:rsidP="00183B76">
            <w:pPr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EFD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710CE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  <w:r w:rsidR="00CF03A3">
              <w:rPr>
                <w:b/>
              </w:rPr>
              <w:t>Урок 21</w:t>
            </w:r>
            <w:r w:rsidRPr="0084059F">
              <w:rPr>
                <w:b/>
              </w:rPr>
              <w:t xml:space="preserve"> </w:t>
            </w:r>
            <w:r w:rsidRPr="0084059F">
              <w:t>(с. 22, 24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>Закрепление</w:t>
            </w:r>
            <w:r w:rsidR="00CF03A3">
              <w:rPr>
                <w:b/>
              </w:rPr>
              <w:t xml:space="preserve"> пройденного.</w:t>
            </w:r>
            <w:r w:rsidRPr="0084059F">
              <w:t xml:space="preserve"> Сравнение строчной и загла</w:t>
            </w:r>
            <w:r w:rsidRPr="0084059F">
              <w:t>в</w:t>
            </w:r>
            <w:r w:rsidRPr="0084059F">
              <w:t xml:space="preserve">ной букв. </w:t>
            </w:r>
          </w:p>
          <w:p w14:paraId="0B1CA41A" w14:textId="77777777" w:rsidR="00896E58" w:rsidRPr="0084059F" w:rsidRDefault="00896E58" w:rsidP="00183B76">
            <w:pPr>
              <w:tabs>
                <w:tab w:val="left" w:pos="247"/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 xml:space="preserve">ной </w:t>
            </w:r>
            <w:r w:rsidRPr="0084059F">
              <w:lastRenderedPageBreak/>
              <w:t>и письменной букв. Слого-звуковой ан</w:t>
            </w:r>
            <w:r w:rsidRPr="0084059F">
              <w:t>а</w:t>
            </w:r>
            <w:r w:rsidRPr="0084059F">
              <w:t xml:space="preserve">лиз слов со звуком  [а].   [у]. Письмо слов </w:t>
            </w:r>
            <w:r w:rsidRPr="0084059F">
              <w:rPr>
                <w:i/>
              </w:rPr>
              <w:t>Уа, Ау.</w:t>
            </w:r>
            <w:r w:rsidRPr="0084059F">
              <w:t xml:space="preserve"> Закрепление изуче</w:t>
            </w:r>
            <w:r w:rsidRPr="0084059F">
              <w:t>н</w:t>
            </w:r>
            <w:r w:rsidRPr="0084059F">
              <w:t>ных звуков и букв. Взаимооце</w:t>
            </w:r>
            <w:r w:rsidRPr="0084059F">
              <w:t>н</w:t>
            </w:r>
            <w:r w:rsidRPr="0084059F">
              <w:t>ка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0372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2E1F9B1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ди-прописи на </w:t>
            </w:r>
            <w:r w:rsidRPr="0084059F">
              <w:rPr>
                <w:iCs/>
              </w:rPr>
              <w:lastRenderedPageBreak/>
              <w:t>рабочем месте.</w:t>
            </w:r>
          </w:p>
          <w:p w14:paraId="5234B93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е гигиенических правил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4BB167F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6FEF30E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А      ,а, У, у.</w:t>
            </w:r>
          </w:p>
          <w:p w14:paraId="4634A9A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6D5E008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 </w:t>
            </w:r>
            <w:r w:rsidRPr="0084059F">
              <w:rPr>
                <w:i/>
                <w:iCs/>
              </w:rPr>
              <w:t>А, а, У, у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4A471B1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А, а, У, у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24E7893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6186E0F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0E7208A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47C1BD3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А, а, У, у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6E85A23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17AC84F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орнамент, </w:t>
            </w:r>
            <w:r w:rsidRPr="0084059F">
              <w:rPr>
                <w:b/>
                <w:iCs/>
              </w:rPr>
              <w:t>об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дить</w:t>
            </w:r>
            <w:r w:rsidRPr="0084059F">
              <w:rPr>
                <w:iCs/>
              </w:rPr>
              <w:t xml:space="preserve"> и </w:t>
            </w: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изученные буквы самостоятел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но.</w:t>
            </w:r>
          </w:p>
          <w:p w14:paraId="5075330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Писать</w:t>
            </w:r>
            <w:r w:rsidRPr="0084059F">
              <w:rPr>
                <w:iCs/>
              </w:rPr>
              <w:t xml:space="preserve"> изученные ранее буквы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3B33315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Работать </w:t>
            </w:r>
            <w:r w:rsidRPr="0084059F">
              <w:rPr>
                <w:iCs/>
              </w:rPr>
              <w:t>в паре:</w:t>
            </w:r>
            <w:r w:rsidRPr="0084059F">
              <w:rPr>
                <w:b/>
                <w:iCs/>
              </w:rPr>
              <w:t xml:space="preserve"> анализировать</w:t>
            </w:r>
            <w:r w:rsidRPr="0084059F">
              <w:rPr>
                <w:iCs/>
              </w:rPr>
              <w:t xml:space="preserve"> работу т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ища и оценивать её по критериям, данным учителем</w:t>
            </w:r>
          </w:p>
        </w:tc>
      </w:tr>
      <w:tr w:rsidR="00896E58" w:rsidRPr="0084059F" w14:paraId="0D732E27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37666" w14:textId="77777777" w:rsidR="00896E58" w:rsidRPr="0084059F" w:rsidRDefault="00896E58" w:rsidP="00183B76">
            <w:r w:rsidRPr="0084059F">
              <w:rPr>
                <w:b/>
              </w:rPr>
              <w:lastRenderedPageBreak/>
              <w:t>Урок 17</w:t>
            </w:r>
            <w:r w:rsidRPr="0084059F">
              <w:t>(с. 30 -31)</w:t>
            </w:r>
          </w:p>
          <w:p w14:paraId="19A1FC1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У, у.</w:t>
            </w:r>
            <w:r w:rsidRPr="0084059F">
              <w:t xml:space="preserve"> </w:t>
            </w:r>
          </w:p>
          <w:p w14:paraId="76512B23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Рассказ по картине.</w:t>
            </w:r>
          </w:p>
          <w:p w14:paraId="22F0D8AD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нового звука. Характеристика нов</w:t>
            </w:r>
            <w:r w:rsidRPr="0084059F">
              <w:t>о</w:t>
            </w:r>
            <w:r w:rsidRPr="0084059F">
              <w:t>го звука.</w:t>
            </w:r>
          </w:p>
          <w:p w14:paraId="0CB51B2D" w14:textId="77777777" w:rsidR="00896E58" w:rsidRPr="0084059F" w:rsidRDefault="00896E58" w:rsidP="00183B76">
            <w:pPr>
              <w:jc w:val="both"/>
            </w:pPr>
          </w:p>
          <w:p w14:paraId="1AE034EA" w14:textId="77777777" w:rsidR="00896E58" w:rsidRPr="0084059F" w:rsidRDefault="00896E58" w:rsidP="00183B76">
            <w:pPr>
              <w:jc w:val="both"/>
            </w:pPr>
            <w:r w:rsidRPr="0084059F">
              <w:t>Повторение гласного звука [а].</w:t>
            </w:r>
          </w:p>
          <w:p w14:paraId="265AA4E4" w14:textId="77777777" w:rsidR="00896E58" w:rsidRPr="0084059F" w:rsidRDefault="00896E58" w:rsidP="00183B76">
            <w:pPr>
              <w:jc w:val="both"/>
            </w:pPr>
            <w:r w:rsidRPr="0084059F">
              <w:t>Составление рассказа по серии картинок.</w:t>
            </w:r>
          </w:p>
          <w:p w14:paraId="7E7474E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877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9785C5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197C3E1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у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 xml:space="preserve">ния звука [у]. </w:t>
            </w:r>
          </w:p>
          <w:p w14:paraId="4E66DE2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у] гла</w:t>
            </w:r>
            <w:r w:rsidRPr="0084059F">
              <w:t>с</w:t>
            </w:r>
            <w:r w:rsidRPr="0084059F">
              <w:t>ный.</w:t>
            </w:r>
          </w:p>
          <w:p w14:paraId="5B66852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у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070EAEA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у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594E870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ые и строчные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b/>
                <w:i/>
              </w:rPr>
              <w:t>У, у.</w:t>
            </w:r>
            <w:r w:rsidRPr="0084059F">
              <w:rPr>
                <w:b/>
              </w:rPr>
              <w:t xml:space="preserve"> </w:t>
            </w:r>
          </w:p>
          <w:p w14:paraId="349EA28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у] и букву, его обознача</w:t>
            </w:r>
            <w:r w:rsidRPr="0084059F">
              <w:t>ю</w:t>
            </w:r>
            <w:r w:rsidRPr="0084059F">
              <w:t xml:space="preserve">щую. </w:t>
            </w:r>
          </w:p>
          <w:p w14:paraId="44CF165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предметные картинки и сх</w:t>
            </w:r>
            <w:r w:rsidRPr="0084059F">
              <w:t>е</w:t>
            </w:r>
            <w:r w:rsidRPr="0084059F">
              <w:t>мы-модели слов.</w:t>
            </w:r>
          </w:p>
          <w:p w14:paraId="579847D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</w:t>
            </w:r>
            <w:r w:rsidRPr="0084059F">
              <w:lastRenderedPageBreak/>
              <w:t>ка</w:t>
            </w:r>
            <w:r w:rsidRPr="0084059F">
              <w:t>р</w:t>
            </w:r>
            <w:r w:rsidRPr="0084059F">
              <w:t>тинке.</w:t>
            </w:r>
          </w:p>
          <w:p w14:paraId="0808ED3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особенности изуче</w:t>
            </w:r>
            <w:r w:rsidRPr="0084059F">
              <w:t>н</w:t>
            </w:r>
            <w:r w:rsidRPr="0084059F">
              <w:t>ных гласных звуков.</w:t>
            </w:r>
          </w:p>
          <w:p w14:paraId="5980C58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ботать</w:t>
            </w:r>
            <w:r w:rsidRPr="0084059F">
              <w:t xml:space="preserve"> в группе: совместно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цель задания, </w:t>
            </w:r>
            <w:r w:rsidRPr="0084059F">
              <w:rPr>
                <w:b/>
              </w:rPr>
              <w:t xml:space="preserve">называть </w:t>
            </w:r>
            <w:r w:rsidRPr="0084059F">
              <w:t xml:space="preserve">слова по очереди, </w:t>
            </w:r>
            <w:r w:rsidRPr="0084059F">
              <w:rPr>
                <w:b/>
              </w:rPr>
              <w:t>контролировать</w:t>
            </w:r>
            <w:r w:rsidRPr="0084059F">
              <w:t xml:space="preserve"> правил</w:t>
            </w:r>
            <w:r w:rsidRPr="0084059F">
              <w:t>ь</w:t>
            </w:r>
            <w:r w:rsidRPr="0084059F">
              <w:t xml:space="preserve">ность ответов друг друга, </w:t>
            </w:r>
            <w:r w:rsidRPr="0084059F">
              <w:rPr>
                <w:b/>
              </w:rPr>
              <w:t>определять</w:t>
            </w:r>
            <w:r w:rsidRPr="0084059F">
              <w:t>, кто б</w:t>
            </w:r>
            <w:r w:rsidRPr="0084059F">
              <w:t>у</w:t>
            </w:r>
            <w:r w:rsidRPr="0084059F">
              <w:t xml:space="preserve">дет </w:t>
            </w:r>
            <w:r w:rsidRPr="0084059F">
              <w:rPr>
                <w:b/>
              </w:rPr>
              <w:t>выступать</w:t>
            </w:r>
            <w:r w:rsidRPr="0084059F">
              <w:t xml:space="preserve"> перед классом (</w:t>
            </w:r>
            <w:r w:rsidRPr="0084059F">
              <w:rPr>
                <w:b/>
              </w:rPr>
              <w:t>расск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зывать</w:t>
            </w:r>
            <w:r w:rsidRPr="0084059F">
              <w:t xml:space="preserve"> о результатах совместной раб</w:t>
            </w:r>
            <w:r w:rsidRPr="0084059F">
              <w:t>о</w:t>
            </w:r>
            <w:r w:rsidRPr="0084059F">
              <w:t>ты: как работали (дружно, соблюдали правила работы в группе, придумали много слов), кто победил).</w:t>
            </w:r>
          </w:p>
          <w:p w14:paraId="3C26732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ученной буквы на «ленте букв».</w:t>
            </w:r>
            <w:r w:rsidRPr="0084059F">
              <w:rPr>
                <w:b/>
              </w:rPr>
              <w:t xml:space="preserve"> </w:t>
            </w:r>
          </w:p>
          <w:p w14:paraId="2A1C985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260C9D5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Оценивать</w:t>
            </w:r>
            <w:r w:rsidRPr="0084059F">
              <w:t xml:space="preserve"> свои достижения и достиж</w:t>
            </w:r>
            <w:r w:rsidRPr="0084059F">
              <w:t>е</w:t>
            </w:r>
            <w:r w:rsidRPr="0084059F">
              <w:t>ния других учащихся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CEFBE" w14:textId="77777777" w:rsidR="00896E58" w:rsidRPr="0084059F" w:rsidRDefault="00CF03A3" w:rsidP="00183B76">
            <w:pPr>
              <w:jc w:val="both"/>
            </w:pPr>
            <w:r>
              <w:rPr>
                <w:b/>
              </w:rPr>
              <w:lastRenderedPageBreak/>
              <w:t>Урок 22</w:t>
            </w:r>
            <w:r w:rsidR="00896E58" w:rsidRPr="0084059F">
              <w:rPr>
                <w:b/>
              </w:rPr>
              <w:t xml:space="preserve"> </w:t>
            </w:r>
            <w:r>
              <w:t xml:space="preserve">(с. </w:t>
            </w:r>
            <w:r w:rsidR="00896E58" w:rsidRPr="0084059F">
              <w:t xml:space="preserve">25) </w:t>
            </w:r>
            <w:r w:rsidR="00896E58" w:rsidRPr="0084059F">
              <w:rPr>
                <w:b/>
              </w:rPr>
              <w:t>Строчная и загла</w:t>
            </w:r>
            <w:r w:rsidR="00896E58" w:rsidRPr="0084059F">
              <w:rPr>
                <w:b/>
              </w:rPr>
              <w:t>в</w:t>
            </w:r>
            <w:r w:rsidR="00896E58" w:rsidRPr="0084059F">
              <w:rPr>
                <w:b/>
              </w:rPr>
              <w:t xml:space="preserve">ная буквы </w:t>
            </w:r>
            <w:r w:rsidR="00896E58" w:rsidRPr="0084059F">
              <w:rPr>
                <w:b/>
                <w:i/>
              </w:rPr>
              <w:t>У, у.</w:t>
            </w:r>
            <w:r w:rsidR="00896E58" w:rsidRPr="0084059F">
              <w:t xml:space="preserve"> 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</w:t>
            </w:r>
          </w:p>
          <w:p w14:paraId="1E861D6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 xml:space="preserve">лиз слов со звуком [у]. Письмо слов </w:t>
            </w:r>
            <w:r w:rsidRPr="0084059F">
              <w:rPr>
                <w:i/>
              </w:rPr>
              <w:t>Уа, Ау.</w:t>
            </w:r>
            <w:r w:rsidRPr="0084059F">
              <w:t xml:space="preserve"> Закрепление изуче</w:t>
            </w:r>
            <w:r w:rsidRPr="0084059F">
              <w:t>н</w:t>
            </w:r>
            <w:r w:rsidRPr="0084059F">
              <w:t>ных звуков и букв. Взаимооце</w:t>
            </w:r>
            <w:r w:rsidRPr="0084059F">
              <w:t>н</w:t>
            </w:r>
            <w:r w:rsidRPr="0084059F">
              <w:t>ка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28F9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AEAB2C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58D83A0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е гигиенических правил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7A36126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076DC62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У, у.</w:t>
            </w:r>
          </w:p>
          <w:p w14:paraId="1958797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7238071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6A75072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26A0182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66CB070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15D96B3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50F3D8E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У, у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35D401C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215551E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орнамент, </w:t>
            </w:r>
            <w:r w:rsidRPr="0084059F">
              <w:rPr>
                <w:b/>
                <w:iCs/>
              </w:rPr>
              <w:t>об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дить</w:t>
            </w:r>
            <w:r w:rsidRPr="0084059F">
              <w:rPr>
                <w:iCs/>
              </w:rPr>
              <w:t xml:space="preserve"> и </w:t>
            </w: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изученные буквы самостоятел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но.</w:t>
            </w:r>
          </w:p>
          <w:p w14:paraId="6133517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изученные ранее буквы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08C8766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Работать </w:t>
            </w:r>
            <w:r w:rsidRPr="0084059F">
              <w:rPr>
                <w:iCs/>
              </w:rPr>
              <w:t>в паре:</w:t>
            </w:r>
            <w:r w:rsidRPr="0084059F">
              <w:rPr>
                <w:b/>
                <w:iCs/>
              </w:rPr>
              <w:t xml:space="preserve"> анализировать</w:t>
            </w:r>
            <w:r w:rsidRPr="0084059F">
              <w:rPr>
                <w:iCs/>
              </w:rPr>
              <w:t xml:space="preserve"> работу т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ища и оценивать её по критериям, данным учителем</w:t>
            </w:r>
          </w:p>
        </w:tc>
      </w:tr>
      <w:tr w:rsidR="00896E58" w:rsidRPr="0084059F" w14:paraId="1C281FDA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E54C1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  <w:r w:rsidRPr="0084059F">
              <w:rPr>
                <w:b/>
              </w:rPr>
              <w:lastRenderedPageBreak/>
              <w:t xml:space="preserve">Урок 18 </w:t>
            </w:r>
            <w:r w:rsidRPr="0084059F">
              <w:t>(с. 32—33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Мир вокруг нас. Это интересно.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О, о.</w:t>
            </w:r>
          </w:p>
          <w:p w14:paraId="1EC627A3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</w:p>
          <w:p w14:paraId="32EB628B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звука, его хара</w:t>
            </w:r>
            <w:r w:rsidRPr="0084059F">
              <w:t>к</w:t>
            </w:r>
            <w:r w:rsidRPr="0084059F">
              <w:t xml:space="preserve">теристика. </w:t>
            </w:r>
          </w:p>
          <w:p w14:paraId="0B304F88" w14:textId="77777777" w:rsidR="00896E58" w:rsidRPr="0084059F" w:rsidRDefault="00896E58" w:rsidP="00183B76">
            <w:pPr>
              <w:jc w:val="both"/>
            </w:pPr>
          </w:p>
          <w:p w14:paraId="5767D07F" w14:textId="77777777" w:rsidR="00896E58" w:rsidRPr="0084059F" w:rsidRDefault="00896E58" w:rsidP="00183B76">
            <w:pPr>
              <w:jc w:val="both"/>
            </w:pPr>
            <w:r w:rsidRPr="0084059F">
              <w:t xml:space="preserve">Буквы </w:t>
            </w:r>
            <w:r w:rsidRPr="0084059F">
              <w:rPr>
                <w:i/>
              </w:rPr>
              <w:t>О, о</w:t>
            </w:r>
            <w:r w:rsidRPr="0084059F">
              <w:t xml:space="preserve"> как зн</w:t>
            </w:r>
            <w:r w:rsidRPr="0084059F">
              <w:t>а</w:t>
            </w:r>
            <w:r w:rsidRPr="0084059F">
              <w:t xml:space="preserve">ки звука </w:t>
            </w:r>
            <w:r w:rsidRPr="0084059F">
              <w:sym w:font="AIGDT" w:char="005B"/>
            </w:r>
            <w:r w:rsidRPr="0084059F">
              <w:t>о</w:t>
            </w:r>
            <w:r w:rsidRPr="0084059F">
              <w:sym w:font="AIGDT" w:char="005D"/>
            </w:r>
            <w:r w:rsidRPr="0084059F">
              <w:t xml:space="preserve">. </w:t>
            </w:r>
          </w:p>
          <w:p w14:paraId="44B68BE7" w14:textId="77777777" w:rsidR="00896E58" w:rsidRPr="0084059F" w:rsidRDefault="00896E58" w:rsidP="00183B76">
            <w:pPr>
              <w:jc w:val="both"/>
            </w:pPr>
            <w:r w:rsidRPr="0084059F">
              <w:t xml:space="preserve">Рассуждения в опоре на текст и картинки. Знакомство с ситуацией6 </w:t>
            </w:r>
            <w:r w:rsidRPr="0084059F">
              <w:lastRenderedPageBreak/>
              <w:t>есть вопрос – где ответ?</w:t>
            </w:r>
          </w:p>
          <w:p w14:paraId="2A21E8BF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игр, занятий, набл</w:t>
            </w:r>
            <w:r w:rsidRPr="0084059F">
              <w:t>ю</w:t>
            </w:r>
            <w:r w:rsidRPr="0084059F">
              <w:t xml:space="preserve">дений. </w:t>
            </w:r>
          </w:p>
          <w:p w14:paraId="71EABA54" w14:textId="77777777" w:rsidR="00896E58" w:rsidRPr="0084059F" w:rsidRDefault="00896E58" w:rsidP="00183B76">
            <w:pPr>
              <w:jc w:val="both"/>
            </w:pPr>
          </w:p>
          <w:p w14:paraId="54FB2BA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079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21F3ED2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43B9D2E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с опорой на сюжетную картинку.</w:t>
            </w:r>
          </w:p>
          <w:p w14:paraId="4ADC04B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сказывать</w:t>
            </w:r>
            <w:r w:rsidRPr="0084059F">
              <w:t xml:space="preserve"> о своём самом лучшем друге, о своём отношении к нему. </w:t>
            </w:r>
            <w:r w:rsidRPr="0084059F">
              <w:rPr>
                <w:b/>
              </w:rPr>
              <w:t>Использовать</w:t>
            </w:r>
            <w:r w:rsidRPr="0084059F">
              <w:t xml:space="preserve"> в своём высказывании слово «взаимопомощь».</w:t>
            </w:r>
            <w:r w:rsidRPr="0084059F">
              <w:rPr>
                <w:b/>
              </w:rPr>
              <w:t xml:space="preserve"> Объяснять</w:t>
            </w:r>
            <w:r w:rsidRPr="0084059F">
              <w:t xml:space="preserve"> знач</w:t>
            </w:r>
            <w:r w:rsidRPr="0084059F">
              <w:t>е</w:t>
            </w:r>
            <w:r w:rsidRPr="0084059F">
              <w:t>ние слова «дружба».</w:t>
            </w:r>
          </w:p>
          <w:p w14:paraId="75ADA76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а с изучаемым звуком (</w:t>
            </w:r>
            <w:r w:rsidRPr="0084059F">
              <w:rPr>
                <w:i/>
              </w:rPr>
              <w:t>окуни</w:t>
            </w:r>
            <w:r w:rsidRPr="0084059F">
              <w:t xml:space="preserve">). </w:t>
            </w:r>
          </w:p>
          <w:p w14:paraId="21FD4E0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о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о].</w:t>
            </w:r>
          </w:p>
          <w:p w14:paraId="0DA824F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о] гла</w:t>
            </w:r>
            <w:r w:rsidRPr="0084059F">
              <w:t>с</w:t>
            </w:r>
            <w:r w:rsidRPr="0084059F">
              <w:t>ный.</w:t>
            </w:r>
          </w:p>
          <w:p w14:paraId="069EBBD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спознавать </w:t>
            </w:r>
            <w:r w:rsidRPr="0084059F">
              <w:t xml:space="preserve">на слух звук [о] в сло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</w:t>
            </w:r>
            <w:r w:rsidRPr="0084059F">
              <w:t>о</w:t>
            </w:r>
            <w:r w:rsidRPr="0084059F">
              <w:t>ве.</w:t>
            </w:r>
          </w:p>
          <w:p w14:paraId="12993C7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о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1BB06EE7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О, о</w:t>
            </w:r>
            <w:r w:rsidRPr="0084059F">
              <w:t>.</w:t>
            </w:r>
            <w:r w:rsidRPr="0084059F">
              <w:rPr>
                <w:b/>
              </w:rPr>
              <w:t xml:space="preserve"> </w:t>
            </w:r>
          </w:p>
          <w:p w14:paraId="5A9B6211" w14:textId="77777777" w:rsidR="00896E58" w:rsidRPr="0084059F" w:rsidRDefault="00896E58" w:rsidP="00183B76">
            <w:pPr>
              <w:jc w:val="both"/>
              <w:rPr>
                <w:i/>
              </w:rPr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о] и букву </w:t>
            </w:r>
            <w:r w:rsidRPr="0084059F">
              <w:rPr>
                <w:i/>
              </w:rPr>
              <w:t>о.</w:t>
            </w:r>
          </w:p>
          <w:p w14:paraId="160E115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34BB6D4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ение </w:t>
            </w:r>
            <w:r w:rsidRPr="0084059F">
              <w:t xml:space="preserve">места буквы </w:t>
            </w:r>
            <w:r w:rsidRPr="0084059F">
              <w:rPr>
                <w:i/>
              </w:rPr>
              <w:t xml:space="preserve">О </w:t>
            </w:r>
            <w:r w:rsidRPr="0084059F">
              <w:t>в начале слова, в середине, в конце.</w:t>
            </w:r>
          </w:p>
          <w:p w14:paraId="155B10C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</w:t>
            </w:r>
            <w:r w:rsidRPr="0084059F">
              <w:t>у</w:t>
            </w:r>
            <w:r w:rsidRPr="0084059F">
              <w:t>ченной буквы на «ленте букв».</w:t>
            </w:r>
          </w:p>
          <w:p w14:paraId="619EBA8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2166443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34818" w14:textId="77777777" w:rsidR="00896E58" w:rsidRPr="0084059F" w:rsidRDefault="008E6B88" w:rsidP="00183B76">
            <w:r>
              <w:rPr>
                <w:b/>
              </w:rPr>
              <w:lastRenderedPageBreak/>
              <w:t>Урок 23</w:t>
            </w:r>
            <w:r w:rsidR="00896E58" w:rsidRPr="0084059F">
              <w:rPr>
                <w:b/>
              </w:rPr>
              <w:t xml:space="preserve"> </w:t>
            </w:r>
            <w:r>
              <w:t>(с. 26</w:t>
            </w:r>
            <w:r w:rsidR="00896E58" w:rsidRPr="0084059F">
              <w:t xml:space="preserve">) </w:t>
            </w:r>
            <w:r w:rsidR="00896E58" w:rsidRPr="0084059F">
              <w:rPr>
                <w:b/>
              </w:rPr>
              <w:t>Строчная и загла</w:t>
            </w:r>
            <w:r w:rsidR="00896E58" w:rsidRPr="0084059F">
              <w:rPr>
                <w:b/>
              </w:rPr>
              <w:t>в</w:t>
            </w:r>
            <w:r w:rsidR="00896E58" w:rsidRPr="0084059F">
              <w:rPr>
                <w:b/>
              </w:rPr>
              <w:t xml:space="preserve">ная буквы </w:t>
            </w:r>
            <w:r w:rsidR="00896E58" w:rsidRPr="0084059F">
              <w:rPr>
                <w:b/>
                <w:i/>
              </w:rPr>
              <w:t>О, о.</w:t>
            </w:r>
            <w:r w:rsidR="00896E58" w:rsidRPr="0084059F">
              <w:rPr>
                <w:i/>
              </w:rPr>
              <w:t xml:space="preserve"> </w:t>
            </w:r>
            <w:r w:rsidR="00896E58" w:rsidRPr="0084059F">
              <w:t>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</w:t>
            </w:r>
          </w:p>
          <w:p w14:paraId="7501AC50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 xml:space="preserve">лиз слов со звуком [о].  </w:t>
            </w:r>
          </w:p>
          <w:p w14:paraId="5C3C72F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Письмо букв </w:t>
            </w:r>
            <w:r w:rsidRPr="0084059F">
              <w:rPr>
                <w:i/>
              </w:rPr>
              <w:t xml:space="preserve">Оа, Оу. </w:t>
            </w:r>
            <w:r w:rsidRPr="0084059F">
              <w:t>З</w:t>
            </w:r>
            <w:r w:rsidRPr="0084059F">
              <w:t>а</w:t>
            </w:r>
            <w:r w:rsidRPr="0084059F">
              <w:t xml:space="preserve">главная буква в </w:t>
            </w:r>
            <w:r w:rsidRPr="0084059F">
              <w:lastRenderedPageBreak/>
              <w:t>именах собстве</w:t>
            </w:r>
            <w:r w:rsidRPr="0084059F">
              <w:t>н</w:t>
            </w:r>
            <w:r w:rsidRPr="0084059F">
              <w:t>ных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38251" w14:textId="77777777" w:rsidR="00896E58" w:rsidRPr="0084059F" w:rsidRDefault="00896E58" w:rsidP="00183B76">
            <w:pPr>
              <w:tabs>
                <w:tab w:val="left" w:pos="2156"/>
              </w:tabs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57B1853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5E60D2C9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4383506C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1FB10C30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О, о.</w:t>
            </w:r>
          </w:p>
          <w:p w14:paraId="662D55D1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74421E98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279CAE19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0CFB8BE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7BEF2BAF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216BD089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402BEA44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  <w:r w:rsidRPr="0084059F">
              <w:rPr>
                <w:b/>
                <w:iCs/>
              </w:rPr>
              <w:t xml:space="preserve"> </w:t>
            </w:r>
          </w:p>
          <w:p w14:paraId="6FC70C04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соотносить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4224E313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/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</w:tc>
      </w:tr>
      <w:tr w:rsidR="00896E58" w:rsidRPr="0084059F" w14:paraId="18BC3058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C0C4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  <w:r w:rsidRPr="0084059F">
              <w:rPr>
                <w:b/>
              </w:rPr>
              <w:lastRenderedPageBreak/>
              <w:t xml:space="preserve">Урок 19 </w:t>
            </w:r>
            <w:r w:rsidRPr="0084059F">
              <w:t>(с. 32—33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Мир вокруг нас. Это интересно.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О, о.</w:t>
            </w:r>
          </w:p>
          <w:p w14:paraId="16A1FF7D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</w:p>
          <w:p w14:paraId="5FD3218B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звука, его хара</w:t>
            </w:r>
            <w:r w:rsidRPr="0084059F">
              <w:t>к</w:t>
            </w:r>
            <w:r w:rsidRPr="0084059F">
              <w:t xml:space="preserve">теристика. </w:t>
            </w:r>
          </w:p>
          <w:p w14:paraId="41BAC81C" w14:textId="77777777" w:rsidR="00896E58" w:rsidRPr="0084059F" w:rsidRDefault="00896E58" w:rsidP="00183B76">
            <w:pPr>
              <w:jc w:val="both"/>
            </w:pPr>
          </w:p>
          <w:p w14:paraId="359BA241" w14:textId="77777777" w:rsidR="00896E58" w:rsidRPr="0084059F" w:rsidRDefault="00896E58" w:rsidP="00183B76">
            <w:pPr>
              <w:jc w:val="both"/>
            </w:pPr>
            <w:r w:rsidRPr="0084059F">
              <w:t xml:space="preserve">Буквы </w:t>
            </w:r>
            <w:r w:rsidRPr="0084059F">
              <w:rPr>
                <w:i/>
              </w:rPr>
              <w:t>О, о</w:t>
            </w:r>
            <w:r w:rsidRPr="0084059F">
              <w:t xml:space="preserve"> как зн</w:t>
            </w:r>
            <w:r w:rsidRPr="0084059F">
              <w:t>а</w:t>
            </w:r>
            <w:r w:rsidRPr="0084059F">
              <w:t xml:space="preserve">ки звука </w:t>
            </w:r>
            <w:r w:rsidRPr="0084059F">
              <w:sym w:font="AIGDT" w:char="005B"/>
            </w:r>
            <w:r w:rsidRPr="0084059F">
              <w:t>о</w:t>
            </w:r>
            <w:r w:rsidRPr="0084059F">
              <w:sym w:font="AIGDT" w:char="005D"/>
            </w:r>
            <w:r w:rsidRPr="0084059F">
              <w:t xml:space="preserve">. </w:t>
            </w:r>
          </w:p>
          <w:p w14:paraId="2EAC676A" w14:textId="77777777" w:rsidR="00896E58" w:rsidRPr="0084059F" w:rsidRDefault="00896E58" w:rsidP="00183B76">
            <w:pPr>
              <w:jc w:val="both"/>
            </w:pPr>
            <w:r w:rsidRPr="0084059F">
              <w:t>Рассуждения в опоре на текст и картинки. Знакомство с ситуацией: есть вопрос – где ответ?</w:t>
            </w:r>
          </w:p>
          <w:p w14:paraId="27081225" w14:textId="77777777" w:rsidR="00896E58" w:rsidRPr="0084059F" w:rsidRDefault="00896E58" w:rsidP="00183B76">
            <w:pPr>
              <w:jc w:val="both"/>
            </w:pPr>
            <w:r w:rsidRPr="0084059F">
              <w:t>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игр, занятий, набл</w:t>
            </w:r>
            <w:r w:rsidRPr="0084059F">
              <w:t>ю</w:t>
            </w:r>
            <w:r w:rsidRPr="0084059F">
              <w:t xml:space="preserve">дений. </w:t>
            </w:r>
          </w:p>
          <w:p w14:paraId="7BACD79A" w14:textId="77777777" w:rsidR="00896E58" w:rsidRPr="0084059F" w:rsidRDefault="00896E58" w:rsidP="00183B76">
            <w:pPr>
              <w:jc w:val="both"/>
            </w:pPr>
          </w:p>
          <w:p w14:paraId="30D817B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1DF1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1A8E7AC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27CC9BC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с опорой на сюжетную картинку.</w:t>
            </w:r>
          </w:p>
          <w:p w14:paraId="6F82245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о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о].</w:t>
            </w:r>
          </w:p>
          <w:p w14:paraId="6EBA37F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о] гла</w:t>
            </w:r>
            <w:r w:rsidRPr="0084059F">
              <w:t>с</w:t>
            </w:r>
            <w:r w:rsidRPr="0084059F">
              <w:t>ный.</w:t>
            </w:r>
          </w:p>
          <w:p w14:paraId="7902B8E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спознавать </w:t>
            </w:r>
            <w:r w:rsidRPr="0084059F">
              <w:t xml:space="preserve">на слух звук [о] в сло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</w:t>
            </w:r>
            <w:r w:rsidRPr="0084059F">
              <w:t>о</w:t>
            </w:r>
            <w:r w:rsidRPr="0084059F">
              <w:t>ве.</w:t>
            </w:r>
          </w:p>
          <w:p w14:paraId="787C679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о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579EAE19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О, о</w:t>
            </w:r>
            <w:r w:rsidRPr="0084059F">
              <w:t>.</w:t>
            </w:r>
            <w:r w:rsidRPr="0084059F">
              <w:rPr>
                <w:b/>
              </w:rPr>
              <w:t xml:space="preserve"> </w:t>
            </w:r>
          </w:p>
          <w:p w14:paraId="7D89CF5E" w14:textId="77777777" w:rsidR="00896E58" w:rsidRPr="0084059F" w:rsidRDefault="00896E58" w:rsidP="00183B76">
            <w:pPr>
              <w:jc w:val="both"/>
              <w:rPr>
                <w:i/>
              </w:rPr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о] и букву </w:t>
            </w:r>
            <w:r w:rsidRPr="0084059F">
              <w:rPr>
                <w:i/>
              </w:rPr>
              <w:t>о.</w:t>
            </w:r>
          </w:p>
          <w:p w14:paraId="2AE544A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3886BB8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ение </w:t>
            </w:r>
            <w:r w:rsidRPr="0084059F">
              <w:t xml:space="preserve">места буквы </w:t>
            </w:r>
            <w:r w:rsidRPr="0084059F">
              <w:rPr>
                <w:i/>
              </w:rPr>
              <w:t xml:space="preserve">О </w:t>
            </w:r>
            <w:r w:rsidRPr="0084059F">
              <w:t>в начале слова, в середине, в конце.</w:t>
            </w:r>
          </w:p>
          <w:p w14:paraId="23D4876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</w:t>
            </w:r>
            <w:r w:rsidRPr="0084059F">
              <w:t>у</w:t>
            </w:r>
            <w:r w:rsidRPr="0084059F">
              <w:t>ченной буквы на «ленте букв».</w:t>
            </w:r>
          </w:p>
          <w:p w14:paraId="2B5C3D9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0CB366E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  <w:r w:rsidRPr="0084059F">
              <w:rPr>
                <w:b/>
                <w:bCs/>
              </w:rPr>
              <w:lastRenderedPageBreak/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7E38" w14:textId="77777777" w:rsidR="00896E58" w:rsidRPr="0084059F" w:rsidRDefault="008E6B88" w:rsidP="00183B76">
            <w:r>
              <w:rPr>
                <w:b/>
              </w:rPr>
              <w:lastRenderedPageBreak/>
              <w:t>Урок 24</w:t>
            </w:r>
            <w:r w:rsidR="00896E58" w:rsidRPr="0084059F">
              <w:rPr>
                <w:b/>
              </w:rPr>
              <w:t xml:space="preserve"> </w:t>
            </w:r>
            <w:r>
              <w:t xml:space="preserve">(с. </w:t>
            </w:r>
            <w:r w:rsidR="00896E58" w:rsidRPr="0084059F">
              <w:t>27)</w:t>
            </w:r>
            <w:r>
              <w:rPr>
                <w:b/>
              </w:rPr>
              <w:t xml:space="preserve">  </w:t>
            </w:r>
            <w:r w:rsidR="00896E58" w:rsidRPr="0084059F">
              <w:rPr>
                <w:b/>
              </w:rPr>
              <w:t>Строчная и загла</w:t>
            </w:r>
            <w:r w:rsidR="00896E58" w:rsidRPr="0084059F">
              <w:rPr>
                <w:b/>
              </w:rPr>
              <w:t>в</w:t>
            </w:r>
            <w:r w:rsidR="00896E58" w:rsidRPr="0084059F">
              <w:rPr>
                <w:b/>
              </w:rPr>
              <w:t xml:space="preserve">ная буквы </w:t>
            </w:r>
            <w:r w:rsidR="00896E58" w:rsidRPr="0084059F">
              <w:rPr>
                <w:b/>
                <w:i/>
              </w:rPr>
              <w:t>О, о.</w:t>
            </w:r>
            <w:r w:rsidR="00896E58" w:rsidRPr="0084059F">
              <w:rPr>
                <w:i/>
              </w:rPr>
              <w:t xml:space="preserve"> </w:t>
            </w:r>
            <w:r w:rsidR="00896E58" w:rsidRPr="0084059F">
              <w:t>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</w:t>
            </w:r>
          </w:p>
          <w:p w14:paraId="3177084E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Слого-звуковой ан</w:t>
            </w:r>
            <w:r w:rsidRPr="0084059F">
              <w:t>а</w:t>
            </w:r>
            <w:r w:rsidRPr="0084059F">
              <w:t xml:space="preserve">лиз слов со звуком [о].  </w:t>
            </w:r>
          </w:p>
          <w:p w14:paraId="3E8669A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Письмо букв </w:t>
            </w:r>
            <w:r w:rsidRPr="0084059F">
              <w:rPr>
                <w:i/>
              </w:rPr>
              <w:t xml:space="preserve">Оа, Оу. </w:t>
            </w:r>
            <w:r w:rsidRPr="0084059F">
              <w:t>З</w:t>
            </w:r>
            <w:r w:rsidRPr="0084059F">
              <w:t>а</w:t>
            </w:r>
            <w:r w:rsidRPr="0084059F">
              <w:t>главная буква в именах собстве</w:t>
            </w:r>
            <w:r w:rsidRPr="0084059F">
              <w:t>н</w:t>
            </w:r>
            <w:r w:rsidRPr="0084059F">
              <w:t>ных.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F48C3" w14:textId="77777777" w:rsidR="00896E58" w:rsidRPr="0084059F" w:rsidRDefault="00896E58" w:rsidP="00183B76">
            <w:pPr>
              <w:tabs>
                <w:tab w:val="left" w:pos="2156"/>
              </w:tabs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4E743AC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571BE75D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6487B85E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45B8E955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О, о.</w:t>
            </w:r>
          </w:p>
          <w:p w14:paraId="61DC2D08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56B86CDD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7C3535C5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205CBE74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21033398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12DF24B0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58F3EF2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О, о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  <w:r w:rsidRPr="0084059F">
              <w:rPr>
                <w:b/>
                <w:iCs/>
              </w:rPr>
              <w:t xml:space="preserve"> </w:t>
            </w:r>
          </w:p>
          <w:p w14:paraId="336E7693" w14:textId="77777777" w:rsidR="00896E58" w:rsidRPr="0084059F" w:rsidRDefault="00896E58" w:rsidP="00183B76">
            <w:pPr>
              <w:tabs>
                <w:tab w:val="left" w:pos="2156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</w:t>
            </w:r>
            <w:r w:rsidRPr="0084059F">
              <w:rPr>
                <w:iCs/>
              </w:rPr>
              <w:lastRenderedPageBreak/>
              <w:t>слов, данных на странице прописи, соотносить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2FC7A2C5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</w:tc>
      </w:tr>
      <w:tr w:rsidR="00896E58" w:rsidRPr="0084059F" w14:paraId="034F9B80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4C1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20 </w:t>
            </w:r>
            <w:r w:rsidRPr="0084059F">
              <w:t>(с. 34—35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754F5AC2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  <w:r w:rsidRPr="0084059F">
              <w:rPr>
                <w:b/>
              </w:rPr>
              <w:t xml:space="preserve">Кем быть?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И, и.</w:t>
            </w:r>
          </w:p>
          <w:p w14:paraId="0059B21A" w14:textId="77777777" w:rsidR="00896E58" w:rsidRPr="0084059F" w:rsidRDefault="00896E58" w:rsidP="00183B76">
            <w:pPr>
              <w:jc w:val="both"/>
            </w:pPr>
          </w:p>
          <w:p w14:paraId="0C123909" w14:textId="77777777" w:rsidR="00896E58" w:rsidRPr="0084059F" w:rsidRDefault="00896E58" w:rsidP="00183B76">
            <w:pPr>
              <w:jc w:val="both"/>
            </w:pPr>
            <w:r w:rsidRPr="0084059F">
              <w:t>Особенности произнесения звука, его хара</w:t>
            </w:r>
            <w:r w:rsidRPr="0084059F">
              <w:t>к</w:t>
            </w:r>
            <w:r w:rsidRPr="0084059F">
              <w:t>теристика.</w:t>
            </w:r>
          </w:p>
          <w:p w14:paraId="3222BA7B" w14:textId="77777777" w:rsidR="00896E58" w:rsidRPr="0084059F" w:rsidRDefault="00896E58" w:rsidP="00183B76">
            <w:pPr>
              <w:jc w:val="both"/>
            </w:pPr>
          </w:p>
          <w:p w14:paraId="7958C8FA" w14:textId="77777777" w:rsidR="00896E58" w:rsidRPr="0084059F" w:rsidRDefault="00896E58" w:rsidP="00183B76">
            <w:pPr>
              <w:jc w:val="both"/>
            </w:pPr>
            <w:r w:rsidRPr="0084059F">
              <w:t>Наблюдение над зн</w:t>
            </w:r>
            <w:r w:rsidRPr="0084059F">
              <w:t>а</w:t>
            </w:r>
            <w:r w:rsidRPr="0084059F">
              <w:t>чением слов.</w:t>
            </w:r>
          </w:p>
          <w:p w14:paraId="5E231AA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Расширение представлений о различных профессиях.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D28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DB673CA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1B84D1B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с опорой на сюжетную картинку. Введение слова «инструменты»</w:t>
            </w:r>
          </w:p>
          <w:p w14:paraId="516D4DD0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а с изучаемым звуком (</w:t>
            </w:r>
            <w:r w:rsidRPr="0084059F">
              <w:rPr>
                <w:i/>
              </w:rPr>
              <w:t>иголка</w:t>
            </w:r>
            <w:r w:rsidRPr="0084059F">
              <w:t xml:space="preserve">). </w:t>
            </w:r>
          </w:p>
          <w:p w14:paraId="694F0E9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и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и].</w:t>
            </w:r>
          </w:p>
          <w:p w14:paraId="18EF6B2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и] гла</w:t>
            </w:r>
            <w:r w:rsidRPr="0084059F">
              <w:t>с</w:t>
            </w:r>
            <w:r w:rsidRPr="0084059F">
              <w:t>ный.</w:t>
            </w:r>
          </w:p>
          <w:p w14:paraId="33EEAF2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и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66C1576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и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2243297E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 xml:space="preserve">заглавную и строчную, </w:t>
            </w:r>
            <w:r w:rsidRPr="0084059F">
              <w:lastRenderedPageBreak/>
              <w:t>печатную и письменную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И, и.</w:t>
            </w:r>
            <w:r w:rsidRPr="0084059F">
              <w:rPr>
                <w:b/>
              </w:rPr>
              <w:t xml:space="preserve"> </w:t>
            </w:r>
          </w:p>
          <w:p w14:paraId="059B922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и] и букву, его обозн</w:t>
            </w:r>
            <w:r w:rsidRPr="0084059F">
              <w:t>а</w:t>
            </w:r>
            <w:r w:rsidRPr="0084059F">
              <w:t xml:space="preserve">чающую. </w:t>
            </w:r>
          </w:p>
          <w:p w14:paraId="3C42B1AB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Рассуждение на тему: «Кем быть?»</w:t>
            </w:r>
          </w:p>
          <w:p w14:paraId="65A6BC3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Называть </w:t>
            </w:r>
            <w:r w:rsidRPr="0084059F">
              <w:t>профессии, изображённые на предметных картинках.</w:t>
            </w:r>
          </w:p>
          <w:p w14:paraId="48908F8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 xml:space="preserve">в группе: </w:t>
            </w:r>
            <w:r w:rsidRPr="0084059F">
              <w:rPr>
                <w:b/>
              </w:rPr>
              <w:t>отвечать</w:t>
            </w:r>
            <w:r w:rsidRPr="0084059F">
              <w:t xml:space="preserve"> по очер</w:t>
            </w:r>
            <w:r w:rsidRPr="0084059F">
              <w:t>е</w:t>
            </w:r>
            <w:r w:rsidRPr="0084059F">
              <w:t xml:space="preserve">ди, </w:t>
            </w:r>
            <w:r w:rsidRPr="0084059F">
              <w:rPr>
                <w:b/>
              </w:rPr>
              <w:t xml:space="preserve">произносить </w:t>
            </w:r>
            <w:r w:rsidRPr="0084059F">
              <w:t>слова отчетливо, вним</w:t>
            </w:r>
            <w:r w:rsidRPr="0084059F">
              <w:t>а</w:t>
            </w:r>
            <w:r w:rsidRPr="0084059F">
              <w:t xml:space="preserve">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ответы каждого члена группы, </w:t>
            </w:r>
            <w:r w:rsidRPr="0084059F">
              <w:rPr>
                <w:b/>
              </w:rPr>
              <w:t>контрол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оценивать </w:t>
            </w:r>
            <w:r w:rsidRPr="0084059F">
              <w:t>правильность</w:t>
            </w:r>
            <w:r w:rsidRPr="0084059F">
              <w:rPr>
                <w:b/>
              </w:rPr>
              <w:t xml:space="preserve"> </w:t>
            </w:r>
            <w:r w:rsidRPr="0084059F">
              <w:t>о</w:t>
            </w:r>
            <w:r w:rsidRPr="0084059F">
              <w:t>т</w:t>
            </w:r>
            <w:r w:rsidRPr="0084059F">
              <w:t>ветов.</w:t>
            </w:r>
          </w:p>
          <w:p w14:paraId="6CDF3B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ученной буквы на «ленте букв».</w:t>
            </w:r>
          </w:p>
          <w:p w14:paraId="4B00816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6D7169D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64EFF" w14:textId="77777777" w:rsidR="00896E58" w:rsidRPr="0084059F" w:rsidRDefault="008E6B88" w:rsidP="00183B76">
            <w:pPr>
              <w:jc w:val="both"/>
            </w:pPr>
            <w:r>
              <w:rPr>
                <w:b/>
              </w:rPr>
              <w:lastRenderedPageBreak/>
              <w:t>Урок 25</w:t>
            </w:r>
            <w:r w:rsidR="00896E58" w:rsidRPr="0084059F">
              <w:rPr>
                <w:b/>
              </w:rPr>
              <w:t xml:space="preserve"> </w:t>
            </w:r>
            <w:r>
              <w:t xml:space="preserve"> (с.28)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Строчная б</w:t>
            </w:r>
            <w:r w:rsidR="00896E58" w:rsidRPr="0084059F">
              <w:rPr>
                <w:b/>
              </w:rPr>
              <w:t>у</w:t>
            </w:r>
            <w:r w:rsidR="00896E58" w:rsidRPr="0084059F">
              <w:rPr>
                <w:b/>
              </w:rPr>
              <w:t>кв</w:t>
            </w:r>
            <w:r>
              <w:rPr>
                <w:b/>
              </w:rPr>
              <w:t xml:space="preserve">ы </w:t>
            </w:r>
            <w:r>
              <w:rPr>
                <w:b/>
                <w:i/>
              </w:rPr>
              <w:t xml:space="preserve">И, </w:t>
            </w:r>
            <w:r w:rsidR="00896E58" w:rsidRPr="0084059F">
              <w:rPr>
                <w:b/>
                <w:i/>
              </w:rPr>
              <w:t>и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2E416A13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Конструир</w:t>
            </w:r>
            <w:r w:rsidRPr="0084059F">
              <w:t>о</w:t>
            </w:r>
            <w:r w:rsidRPr="0084059F">
              <w:t>вание буквы из различных мат</w:t>
            </w:r>
            <w:r w:rsidRPr="0084059F">
              <w:t>е</w:t>
            </w:r>
            <w:r w:rsidRPr="0084059F">
              <w:t xml:space="preserve">риалов. Слого-звуковой анализ слов со звуком [и]. </w:t>
            </w:r>
          </w:p>
          <w:p w14:paraId="1E8F21C9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Подбор слов к схемам с опорой на картинку (начало слова, середина, конец слова).</w:t>
            </w:r>
          </w:p>
          <w:p w14:paraId="740FEF6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Отгадывание сказки с опорой на картинку и схему предложения.  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095B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E5C7002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6B41F77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5CBF31B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е 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>.</w:t>
            </w:r>
          </w:p>
          <w:p w14:paraId="2DE3678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>.</w:t>
            </w:r>
          </w:p>
          <w:p w14:paraId="0807F11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33B92F5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из различных мат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риалов.</w:t>
            </w:r>
          </w:p>
          <w:p w14:paraId="625AD01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50EEAD6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6F7ED2C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6F6838D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0C5A4EC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ую 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  <w:r w:rsidRPr="0084059F">
              <w:rPr>
                <w:b/>
                <w:iCs/>
              </w:rPr>
              <w:t xml:space="preserve"> </w:t>
            </w:r>
          </w:p>
          <w:p w14:paraId="7F8CEFB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5CD483D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риводить </w:t>
            </w:r>
            <w:r w:rsidRPr="0084059F">
              <w:rPr>
                <w:iCs/>
              </w:rPr>
              <w:t>примеры слов со звуком [и] в 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але, середине, конце слова.</w:t>
            </w:r>
          </w:p>
          <w:p w14:paraId="5FD29277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Осваивать</w:t>
            </w:r>
            <w:r w:rsidRPr="0084059F">
              <w:rPr>
                <w:iCs/>
              </w:rPr>
              <w:t xml:space="preserve"> приёмы комментированного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2C49C46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Записывать </w:t>
            </w:r>
            <w:r w:rsidRPr="0084059F">
              <w:rPr>
                <w:iCs/>
              </w:rPr>
              <w:t xml:space="preserve">слова с буквой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под руководством учителя с комментиров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ем.</w:t>
            </w:r>
          </w:p>
          <w:p w14:paraId="24FFC5A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4C235237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D379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AD1D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108C" w14:textId="77777777" w:rsidR="00896E58" w:rsidRPr="0084059F" w:rsidRDefault="008E6B88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 26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</w:t>
            </w:r>
            <w:r w:rsidR="00896E58" w:rsidRPr="0084059F">
              <w:rPr>
                <w:lang w:val="en-US"/>
              </w:rPr>
              <w:t> </w:t>
            </w:r>
            <w:r w:rsidR="00896E58" w:rsidRPr="0084059F">
              <w:t>22, 25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Пов</w:t>
            </w:r>
            <w:r>
              <w:rPr>
                <w:b/>
              </w:rPr>
              <w:t>торение и закрепление пройденного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Закрепл</w:t>
            </w:r>
            <w:r w:rsidR="00896E58" w:rsidRPr="0084059F">
              <w:t>е</w:t>
            </w:r>
            <w:r w:rsidR="00896E58" w:rsidRPr="0084059F">
              <w:t>ние написания изученных букв (А, а, У, у, О, о, И, и). Сл</w:t>
            </w:r>
            <w:r w:rsidR="00896E58" w:rsidRPr="0084059F">
              <w:t>о</w:t>
            </w:r>
            <w:r w:rsidR="00896E58" w:rsidRPr="0084059F">
              <w:t xml:space="preserve">го-звуковой анализ слов. 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E8AA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BC8E5B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5521127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изученные буквы.</w:t>
            </w:r>
          </w:p>
          <w:p w14:paraId="70CE500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предложения, данные в прописи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количество слов в них, </w:t>
            </w:r>
            <w:r w:rsidRPr="0084059F">
              <w:rPr>
                <w:b/>
                <w:iCs/>
              </w:rPr>
              <w:t xml:space="preserve">объяснять </w:t>
            </w:r>
            <w:r w:rsidRPr="0084059F">
              <w:rPr>
                <w:iCs/>
              </w:rPr>
              <w:t>известные орфограммы (начало пред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жения, правописание имён </w:t>
            </w:r>
            <w:r w:rsidRPr="0084059F">
              <w:rPr>
                <w:iCs/>
              </w:rPr>
              <w:lastRenderedPageBreak/>
              <w:t>собственных).</w:t>
            </w:r>
          </w:p>
          <w:p w14:paraId="35E1418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схему-модель.</w:t>
            </w:r>
          </w:p>
          <w:p w14:paraId="1D9BFDB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Дополнять</w:t>
            </w:r>
            <w:r w:rsidRPr="0084059F">
              <w:rPr>
                <w:iCs/>
              </w:rPr>
              <w:t xml:space="preserve"> предложения словами, закод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ованными в схемах и предметных ка</w:t>
            </w:r>
            <w:r w:rsidRPr="0084059F">
              <w:rPr>
                <w:iCs/>
              </w:rPr>
              <w:t>р</w:t>
            </w:r>
            <w:r w:rsidRPr="0084059F">
              <w:rPr>
                <w:iCs/>
              </w:rPr>
              <w:t>тинках.</w:t>
            </w:r>
          </w:p>
          <w:p w14:paraId="0460F9E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175FAAA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сваивать </w:t>
            </w:r>
            <w:r w:rsidRPr="0084059F">
              <w:rPr>
                <w:iCs/>
              </w:rPr>
              <w:t>правила оценивания своей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боты</w:t>
            </w:r>
          </w:p>
        </w:tc>
      </w:tr>
      <w:tr w:rsidR="00896E58" w:rsidRPr="0084059F" w14:paraId="362C70DD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D7A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21 </w:t>
            </w:r>
            <w:r w:rsidRPr="0084059F">
              <w:t>(с. 34—35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1AFE188D" w14:textId="77777777" w:rsidR="00896E58" w:rsidRPr="0084059F" w:rsidRDefault="00896E58" w:rsidP="00183B76">
            <w:pPr>
              <w:jc w:val="both"/>
              <w:rPr>
                <w:b/>
                <w:i/>
              </w:rPr>
            </w:pPr>
            <w:r w:rsidRPr="0084059F">
              <w:rPr>
                <w:b/>
              </w:rPr>
              <w:t xml:space="preserve">Кем быть?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И, и.</w:t>
            </w:r>
          </w:p>
          <w:p w14:paraId="2100A3A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/>
              </w:rPr>
              <w:t>Внеклассное чтение. В. Маяковский «Кем быть?»</w:t>
            </w:r>
            <w:r w:rsidRPr="0084059F">
              <w:t xml:space="preserve"> </w:t>
            </w:r>
          </w:p>
          <w:p w14:paraId="30923021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</w:p>
          <w:p w14:paraId="734D3741" w14:textId="77777777" w:rsidR="00896E58" w:rsidRPr="0084059F" w:rsidRDefault="00896E58" w:rsidP="00183B76">
            <w:pPr>
              <w:jc w:val="both"/>
            </w:pPr>
            <w:r w:rsidRPr="0084059F">
              <w:t>Особенности произнесения звука, его хара</w:t>
            </w:r>
            <w:r w:rsidRPr="0084059F">
              <w:t>к</w:t>
            </w:r>
            <w:r w:rsidRPr="0084059F">
              <w:t>теристика.</w:t>
            </w:r>
          </w:p>
          <w:p w14:paraId="744DAD93" w14:textId="77777777" w:rsidR="00896E58" w:rsidRPr="0084059F" w:rsidRDefault="00896E58" w:rsidP="00183B76">
            <w:pPr>
              <w:jc w:val="both"/>
            </w:pPr>
          </w:p>
          <w:p w14:paraId="6308CF12" w14:textId="77777777" w:rsidR="00896E58" w:rsidRPr="0084059F" w:rsidRDefault="00896E58" w:rsidP="00183B76">
            <w:pPr>
              <w:jc w:val="both"/>
            </w:pPr>
            <w:r w:rsidRPr="0084059F">
              <w:t>Наблюдение над зн</w:t>
            </w:r>
            <w:r w:rsidRPr="0084059F">
              <w:t>а</w:t>
            </w:r>
            <w:r w:rsidRPr="0084059F">
              <w:t>чением слов.</w:t>
            </w:r>
          </w:p>
          <w:p w14:paraId="63FCCA5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Расширение представлений о различных профессиях.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A6B0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318D113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6A197E2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с опорой на сюжетную картинку. Введение слова «инструменты»</w:t>
            </w:r>
          </w:p>
          <w:p w14:paraId="6F0A47A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и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и].</w:t>
            </w:r>
          </w:p>
          <w:p w14:paraId="786B070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и] гла</w:t>
            </w:r>
            <w:r w:rsidRPr="0084059F">
              <w:t>с</w:t>
            </w:r>
            <w:r w:rsidRPr="0084059F">
              <w:t>ный.</w:t>
            </w:r>
          </w:p>
          <w:p w14:paraId="3CF9E7C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и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есто нового звука в слове.</w:t>
            </w:r>
          </w:p>
          <w:p w14:paraId="5A3D420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и] в начале, середине, конце сл</w:t>
            </w:r>
            <w:r w:rsidRPr="0084059F">
              <w:t>о</w:t>
            </w:r>
            <w:r w:rsidRPr="0084059F">
              <w:t>ва.</w:t>
            </w:r>
          </w:p>
          <w:p w14:paraId="7B1A57E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ую и письменную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И, и.</w:t>
            </w:r>
            <w:r w:rsidRPr="0084059F">
              <w:rPr>
                <w:b/>
              </w:rPr>
              <w:t xml:space="preserve"> </w:t>
            </w:r>
          </w:p>
          <w:p w14:paraId="3CAC6CC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звук [и] и букву, его обозн</w:t>
            </w:r>
            <w:r w:rsidRPr="0084059F">
              <w:t>а</w:t>
            </w:r>
            <w:r w:rsidRPr="0084059F">
              <w:t xml:space="preserve">чающую. </w:t>
            </w:r>
          </w:p>
          <w:p w14:paraId="3DD5D8F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Рассуждение на тему: «Кем быть?»</w:t>
            </w:r>
          </w:p>
          <w:p w14:paraId="4FF28C2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Называть </w:t>
            </w:r>
            <w:r w:rsidRPr="0084059F">
              <w:t>профессии, изображённые на предметных картинках.</w:t>
            </w:r>
          </w:p>
          <w:p w14:paraId="26F75B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 xml:space="preserve">в группе: </w:t>
            </w:r>
            <w:r w:rsidRPr="0084059F">
              <w:rPr>
                <w:b/>
              </w:rPr>
              <w:t>отвечать</w:t>
            </w:r>
            <w:r w:rsidRPr="0084059F">
              <w:t xml:space="preserve"> по очер</w:t>
            </w:r>
            <w:r w:rsidRPr="0084059F">
              <w:t>е</w:t>
            </w:r>
            <w:r w:rsidRPr="0084059F">
              <w:t xml:space="preserve">ди, </w:t>
            </w:r>
            <w:r w:rsidRPr="0084059F">
              <w:rPr>
                <w:b/>
              </w:rPr>
              <w:t xml:space="preserve">произносить </w:t>
            </w:r>
            <w:r w:rsidRPr="0084059F">
              <w:t>слова отчетливо, вним</w:t>
            </w:r>
            <w:r w:rsidRPr="0084059F">
              <w:t>а</w:t>
            </w:r>
            <w:r w:rsidRPr="0084059F">
              <w:t xml:space="preserve">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ответы каждого члена группы, </w:t>
            </w:r>
            <w:r w:rsidRPr="0084059F">
              <w:rPr>
                <w:b/>
              </w:rPr>
              <w:t>контрол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оценивать </w:t>
            </w:r>
            <w:r w:rsidRPr="0084059F">
              <w:t>правильность</w:t>
            </w:r>
            <w:r w:rsidRPr="0084059F">
              <w:rPr>
                <w:b/>
              </w:rPr>
              <w:t xml:space="preserve"> </w:t>
            </w:r>
            <w:r w:rsidRPr="0084059F">
              <w:t>о</w:t>
            </w:r>
            <w:r w:rsidRPr="0084059F">
              <w:t>т</w:t>
            </w:r>
            <w:r w:rsidRPr="0084059F">
              <w:t>ветов.</w:t>
            </w:r>
          </w:p>
          <w:p w14:paraId="7A840B4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ученной буквы на «ленте букв».</w:t>
            </w:r>
          </w:p>
          <w:p w14:paraId="36B28FE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7B48097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F943D" w14:textId="77777777" w:rsidR="00896E58" w:rsidRPr="0084059F" w:rsidRDefault="008E6B88" w:rsidP="00183B76">
            <w:pPr>
              <w:jc w:val="both"/>
            </w:pPr>
            <w:r>
              <w:rPr>
                <w:b/>
              </w:rPr>
              <w:lastRenderedPageBreak/>
              <w:t>Урок 27</w:t>
            </w:r>
            <w:r w:rsidR="00896E58" w:rsidRPr="0084059F">
              <w:rPr>
                <w:b/>
              </w:rPr>
              <w:t xml:space="preserve"> </w:t>
            </w:r>
            <w:r>
              <w:t xml:space="preserve"> (с.</w:t>
            </w:r>
            <w:r w:rsidR="00896E58" w:rsidRPr="0084059F">
              <w:t xml:space="preserve">29) </w:t>
            </w:r>
          </w:p>
          <w:p w14:paraId="2606AD9F" w14:textId="77777777" w:rsidR="008E6B88" w:rsidRPr="0084059F" w:rsidRDefault="008E6B88" w:rsidP="008E6B88">
            <w:pPr>
              <w:jc w:val="both"/>
            </w:pPr>
            <w:r w:rsidRPr="0084059F">
              <w:rPr>
                <w:b/>
              </w:rPr>
              <w:t>Строчная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>кв</w:t>
            </w:r>
            <w:r>
              <w:rPr>
                <w:b/>
              </w:rPr>
              <w:t xml:space="preserve">ы </w:t>
            </w:r>
            <w:r>
              <w:rPr>
                <w:b/>
                <w:i/>
              </w:rPr>
              <w:t xml:space="preserve">И, </w:t>
            </w:r>
            <w:r w:rsidRPr="0084059F">
              <w:rPr>
                <w:b/>
                <w:i/>
              </w:rPr>
              <w:t>и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693F6ED9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Сравнение печа</w:t>
            </w:r>
            <w:r w:rsidRPr="0084059F">
              <w:t>т</w:t>
            </w:r>
            <w:r w:rsidRPr="0084059F">
              <w:t>ной и письменной букв. Конструир</w:t>
            </w:r>
            <w:r w:rsidRPr="0084059F">
              <w:t>о</w:t>
            </w:r>
            <w:r w:rsidRPr="0084059F">
              <w:t>вание буквы из различных мат</w:t>
            </w:r>
            <w:r w:rsidRPr="0084059F">
              <w:t>е</w:t>
            </w:r>
            <w:r w:rsidRPr="0084059F">
              <w:t xml:space="preserve">риалов. Слого-звуковой анализ слов со звуком [и]. </w:t>
            </w:r>
          </w:p>
          <w:p w14:paraId="418C5C9D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Подбор слов к схемам с опорой на картинку (начало слова, середина, конец слова).</w:t>
            </w:r>
          </w:p>
          <w:p w14:paraId="40C9CE7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тгадывание сказки с опорой на картинку и схему предложения.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1DC5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76E787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640FD03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4DB45C6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е 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>.</w:t>
            </w:r>
          </w:p>
          <w:p w14:paraId="1B497D4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>.</w:t>
            </w:r>
          </w:p>
          <w:p w14:paraId="6D58374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6C4C9B5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из различных мат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риалов.</w:t>
            </w:r>
          </w:p>
          <w:p w14:paraId="51F14E9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316026C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</w:t>
            </w:r>
            <w:r w:rsidRPr="0084059F">
              <w:rPr>
                <w:iCs/>
              </w:rPr>
              <w:lastRenderedPageBreak/>
              <w:t>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50BBB3A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4BE7B29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2BBD33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ую букву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  <w:r w:rsidRPr="0084059F">
              <w:rPr>
                <w:b/>
                <w:iCs/>
              </w:rPr>
              <w:t xml:space="preserve"> </w:t>
            </w:r>
          </w:p>
          <w:p w14:paraId="4AA2452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4E4321F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риводить </w:t>
            </w:r>
            <w:r w:rsidRPr="0084059F">
              <w:rPr>
                <w:iCs/>
              </w:rPr>
              <w:t>примеры слов со звуком [и] в 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чале, середине, конце слова.</w:t>
            </w:r>
          </w:p>
          <w:p w14:paraId="007BAB53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Осваивать</w:t>
            </w:r>
            <w:r w:rsidRPr="0084059F">
              <w:rPr>
                <w:iCs/>
              </w:rPr>
              <w:t xml:space="preserve"> приёмы комментированного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23683C6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Записывать </w:t>
            </w:r>
            <w:r w:rsidRPr="0084059F">
              <w:rPr>
                <w:iCs/>
              </w:rPr>
              <w:t xml:space="preserve">слова с буквой </w:t>
            </w:r>
            <w:r w:rsidRPr="0084059F">
              <w:rPr>
                <w:i/>
                <w:iCs/>
              </w:rPr>
              <w:t>и</w:t>
            </w:r>
            <w:r w:rsidRPr="0084059F">
              <w:rPr>
                <w:iCs/>
              </w:rPr>
              <w:t xml:space="preserve"> под руководством учителя с комментиров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ем.</w:t>
            </w:r>
          </w:p>
          <w:p w14:paraId="70E256E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.</w:t>
            </w:r>
          </w:p>
        </w:tc>
      </w:tr>
      <w:tr w:rsidR="00896E58" w:rsidRPr="0084059F" w14:paraId="0030A859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8C19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 xml:space="preserve">Урок 22 </w:t>
            </w:r>
            <w:r w:rsidRPr="0084059F">
              <w:t>(с. 36—37)</w:t>
            </w:r>
            <w:r w:rsidRPr="0084059F">
              <w:rPr>
                <w:b/>
              </w:rPr>
              <w:t xml:space="preserve">. Кем быть? Каким быть?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буква </w:t>
            </w:r>
            <w:r w:rsidRPr="0084059F">
              <w:rPr>
                <w:b/>
                <w:i/>
              </w:rPr>
              <w:t>ы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30F595AA" w14:textId="77777777" w:rsidR="00896E58" w:rsidRPr="0084059F" w:rsidRDefault="00896E58" w:rsidP="00183B76">
            <w:pPr>
              <w:jc w:val="both"/>
            </w:pPr>
          </w:p>
          <w:p w14:paraId="587B7AE4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нового звука. Характеристика нов</w:t>
            </w:r>
            <w:r w:rsidRPr="0084059F">
              <w:t>о</w:t>
            </w:r>
            <w:r w:rsidRPr="0084059F">
              <w:t xml:space="preserve">го звука. </w:t>
            </w:r>
          </w:p>
          <w:p w14:paraId="14265865" w14:textId="77777777" w:rsidR="00896E58" w:rsidRPr="0084059F" w:rsidRDefault="00896E58" w:rsidP="00183B76">
            <w:pPr>
              <w:jc w:val="both"/>
            </w:pPr>
          </w:p>
          <w:p w14:paraId="1E19CCD2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Буква </w:t>
            </w:r>
            <w:r w:rsidRPr="0084059F">
              <w:rPr>
                <w:i/>
              </w:rPr>
              <w:t>ы</w:t>
            </w:r>
            <w:r w:rsidRPr="0084059F">
              <w:t xml:space="preserve"> как знак зв</w:t>
            </w:r>
            <w:r w:rsidRPr="0084059F">
              <w:t>у</w:t>
            </w:r>
            <w:r w:rsidRPr="0084059F">
              <w:t xml:space="preserve">ка </w:t>
            </w:r>
            <w:r w:rsidRPr="0084059F">
              <w:sym w:font="AIGDT" w:char="005B"/>
            </w:r>
            <w:r w:rsidRPr="0084059F">
              <w:t>ы</w:t>
            </w:r>
            <w:r w:rsidRPr="0084059F">
              <w:sym w:font="AIGDT" w:char="005D"/>
            </w:r>
            <w:r w:rsidRPr="0084059F">
              <w:t>. Особенности бу</w:t>
            </w:r>
            <w:r w:rsidRPr="0084059F">
              <w:t>к</w:t>
            </w:r>
            <w:r w:rsidRPr="0084059F">
              <w:t xml:space="preserve">вы </w:t>
            </w:r>
            <w:r w:rsidRPr="0084059F">
              <w:rPr>
                <w:i/>
              </w:rPr>
              <w:t>ы</w:t>
            </w:r>
            <w:r w:rsidRPr="0084059F">
              <w:t xml:space="preserve">. </w:t>
            </w:r>
          </w:p>
          <w:p w14:paraId="5ED35B9F" w14:textId="77777777" w:rsidR="00896E58" w:rsidRPr="0084059F" w:rsidRDefault="00896E58" w:rsidP="00183B76">
            <w:pPr>
              <w:jc w:val="both"/>
            </w:pPr>
            <w:r w:rsidRPr="0084059F">
              <w:t>Наблюдения за изм</w:t>
            </w:r>
            <w:r w:rsidRPr="0084059F">
              <w:t>е</w:t>
            </w:r>
            <w:r w:rsidRPr="0084059F">
              <w:t>нением формы слова (единственное и множестве</w:t>
            </w:r>
            <w:r w:rsidRPr="0084059F">
              <w:t>н</w:t>
            </w:r>
            <w:r w:rsidRPr="0084059F">
              <w:t>ное число).</w:t>
            </w:r>
          </w:p>
          <w:p w14:paraId="6D6EB99A" w14:textId="77777777" w:rsidR="00896E58" w:rsidRPr="0084059F" w:rsidRDefault="00896E58" w:rsidP="00183B76">
            <w:pPr>
              <w:jc w:val="both"/>
            </w:pPr>
            <w:r w:rsidRPr="0084059F">
              <w:t>Наблюдения за смы</w:t>
            </w:r>
            <w:r w:rsidRPr="0084059F">
              <w:t>с</w:t>
            </w:r>
            <w:r w:rsidRPr="0084059F">
              <w:t>лоразличительной ролью звуков. Сопоставление слов, различающихся одним звуком. Единство звук</w:t>
            </w:r>
            <w:r w:rsidRPr="0084059F">
              <w:t>о</w:t>
            </w:r>
            <w:r w:rsidRPr="0084059F">
              <w:t>вого состава слова и его знач</w:t>
            </w:r>
            <w:r w:rsidRPr="0084059F">
              <w:t>е</w:t>
            </w:r>
            <w:r w:rsidRPr="0084059F">
              <w:t>ния.</w:t>
            </w:r>
          </w:p>
          <w:p w14:paraId="4BD336CA" w14:textId="77777777" w:rsidR="00896E58" w:rsidRPr="0084059F" w:rsidRDefault="00896E58" w:rsidP="00183B76">
            <w:pPr>
              <w:jc w:val="both"/>
            </w:pPr>
            <w:r w:rsidRPr="0084059F">
              <w:t>Составление подписи к рисункам.</w:t>
            </w:r>
          </w:p>
          <w:p w14:paraId="00E9C85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6723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9496B73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00ABDF3B" w14:textId="77777777" w:rsidR="00896E58" w:rsidRPr="0084059F" w:rsidRDefault="00896E58" w:rsidP="00183B76">
            <w:pPr>
              <w:jc w:val="both"/>
              <w:rPr>
                <w:i/>
              </w:rPr>
            </w:pPr>
            <w:r w:rsidRPr="0084059F">
              <w:rPr>
                <w:b/>
              </w:rPr>
              <w:t>Наблюдать</w:t>
            </w:r>
            <w:r w:rsidRPr="0084059F">
              <w:t xml:space="preserve"> за изменением формы сл</w:t>
            </w:r>
            <w:r w:rsidRPr="0084059F">
              <w:t>о</w:t>
            </w:r>
            <w:r w:rsidRPr="0084059F">
              <w:t>ва (</w:t>
            </w:r>
            <w:r w:rsidRPr="0084059F">
              <w:rPr>
                <w:i/>
              </w:rPr>
              <w:t>шар — шары</w:t>
            </w:r>
            <w:r w:rsidRPr="0084059F">
              <w:t>)</w:t>
            </w:r>
            <w:r w:rsidRPr="0084059F">
              <w:rPr>
                <w:i/>
              </w:rPr>
              <w:t xml:space="preserve">. </w:t>
            </w:r>
            <w:r w:rsidRPr="0084059F">
              <w:rPr>
                <w:b/>
              </w:rPr>
              <w:t>Устанавливать</w:t>
            </w:r>
            <w:r w:rsidRPr="0084059F">
              <w:t xml:space="preserve"> сходство и </w:t>
            </w:r>
            <w:r w:rsidRPr="0084059F">
              <w:lastRenderedPageBreak/>
              <w:t>разл</w:t>
            </w:r>
            <w:r w:rsidRPr="0084059F">
              <w:t>и</w:t>
            </w:r>
            <w:r w:rsidRPr="0084059F">
              <w:t>чие слов.</w:t>
            </w:r>
          </w:p>
          <w:p w14:paraId="5C9F77FE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а с изучаемым звуком (</w:t>
            </w:r>
            <w:r w:rsidRPr="0084059F">
              <w:rPr>
                <w:i/>
              </w:rPr>
              <w:t>шар</w:t>
            </w:r>
            <w:r w:rsidRPr="0084059F">
              <w:rPr>
                <w:b/>
                <w:i/>
              </w:rPr>
              <w:t>ы</w:t>
            </w:r>
            <w:r w:rsidRPr="0084059F">
              <w:t xml:space="preserve">). </w:t>
            </w:r>
          </w:p>
          <w:p w14:paraId="6CCB2B2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ы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ы].</w:t>
            </w:r>
          </w:p>
          <w:p w14:paraId="49430C4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ы] гла</w:t>
            </w:r>
            <w:r w:rsidRPr="0084059F">
              <w:t>с</w:t>
            </w:r>
            <w:r w:rsidRPr="0084059F">
              <w:t>ный.</w:t>
            </w:r>
          </w:p>
          <w:p w14:paraId="2C3BA22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ы] в произносимых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нового звука в слове.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ы]. На основе наблюдений над сл</w:t>
            </w:r>
            <w:r w:rsidRPr="0084059F">
              <w:t>о</w:t>
            </w:r>
            <w:r w:rsidRPr="0084059F">
              <w:t xml:space="preserve">вами с новым звуком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(под р</w:t>
            </w:r>
            <w:r w:rsidRPr="0084059F">
              <w:t>у</w:t>
            </w:r>
            <w:r w:rsidRPr="0084059F">
              <w:t>ководством учителя) о том, что звук [ы] употребляется только в сли</w:t>
            </w:r>
            <w:r w:rsidRPr="0084059F">
              <w:t>я</w:t>
            </w:r>
            <w:r w:rsidRPr="0084059F">
              <w:t>ниях.</w:t>
            </w:r>
          </w:p>
          <w:p w14:paraId="06C81374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 </w:t>
            </w:r>
            <w:r w:rsidRPr="0084059F">
              <w:t>новую букву,</w:t>
            </w:r>
            <w:r w:rsidRPr="0084059F">
              <w:rPr>
                <w:b/>
              </w:rPr>
              <w:t xml:space="preserve">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печатную и письменную бу</w:t>
            </w:r>
            <w:r w:rsidRPr="0084059F">
              <w:t>к</w:t>
            </w:r>
            <w:r w:rsidRPr="0084059F">
              <w:t xml:space="preserve">ву </w:t>
            </w:r>
            <w:r w:rsidRPr="0084059F">
              <w:rPr>
                <w:i/>
              </w:rPr>
              <w:t>ы</w:t>
            </w:r>
            <w:r w:rsidRPr="0084059F">
              <w:t>.</w:t>
            </w:r>
            <w:r w:rsidRPr="0084059F">
              <w:rPr>
                <w:b/>
              </w:rPr>
              <w:t xml:space="preserve"> </w:t>
            </w:r>
          </w:p>
          <w:p w14:paraId="449EEA7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Характеризовать </w:t>
            </w:r>
            <w:r w:rsidRPr="0084059F">
              <w:t>особенности бу</w:t>
            </w:r>
            <w:r w:rsidRPr="0084059F">
              <w:t>к</w:t>
            </w:r>
            <w:r w:rsidRPr="0084059F">
              <w:t>вы </w:t>
            </w:r>
            <w:r w:rsidRPr="0084059F">
              <w:rPr>
                <w:i/>
              </w:rPr>
              <w:t>ы</w:t>
            </w:r>
            <w:r w:rsidRPr="0084059F">
              <w:rPr>
                <w:b/>
              </w:rPr>
              <w:t xml:space="preserve"> </w:t>
            </w:r>
            <w:r w:rsidRPr="0084059F">
              <w:t xml:space="preserve">(бывает только строчная, состоит из двух частей)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звук [ы] и букву, его обознача</w:t>
            </w:r>
            <w:r w:rsidRPr="0084059F">
              <w:t>ю</w:t>
            </w:r>
            <w:r w:rsidRPr="0084059F">
              <w:t xml:space="preserve">щую. </w:t>
            </w:r>
          </w:p>
          <w:p w14:paraId="1F966A5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 Составлять подписи к рисункам.</w:t>
            </w:r>
          </w:p>
          <w:p w14:paraId="687B716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 xml:space="preserve">в паре: </w:t>
            </w:r>
            <w:r w:rsidRPr="0084059F">
              <w:rPr>
                <w:b/>
              </w:rPr>
              <w:t>придумывать</w:t>
            </w:r>
            <w:r w:rsidRPr="0084059F">
              <w:t xml:space="preserve"> слова с изученными гласными, </w:t>
            </w:r>
            <w:r w:rsidRPr="0084059F">
              <w:rPr>
                <w:b/>
              </w:rPr>
              <w:t>отвечать</w:t>
            </w:r>
            <w:r w:rsidRPr="0084059F">
              <w:t xml:space="preserve"> по оч</w:t>
            </w:r>
            <w:r w:rsidRPr="0084059F">
              <w:t>е</w:t>
            </w:r>
            <w:r w:rsidRPr="0084059F">
              <w:t xml:space="preserve">реди, </w:t>
            </w:r>
            <w:r w:rsidRPr="0084059F">
              <w:rPr>
                <w:b/>
              </w:rPr>
              <w:lastRenderedPageBreak/>
              <w:t xml:space="preserve">произносить </w:t>
            </w:r>
            <w:r w:rsidRPr="0084059F">
              <w:t xml:space="preserve">слова отчётливо, внима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ответ товарища, </w:t>
            </w:r>
            <w:r w:rsidRPr="0084059F">
              <w:rPr>
                <w:b/>
              </w:rPr>
              <w:t xml:space="preserve">оценивать </w:t>
            </w:r>
            <w:r w:rsidRPr="0084059F">
              <w:t>его</w:t>
            </w:r>
            <w:r w:rsidRPr="0084059F">
              <w:rPr>
                <w:b/>
              </w:rPr>
              <w:t xml:space="preserve"> </w:t>
            </w:r>
            <w:r w:rsidRPr="0084059F">
              <w:t xml:space="preserve">правильность, </w:t>
            </w:r>
            <w:r w:rsidRPr="0084059F">
              <w:rPr>
                <w:b/>
              </w:rPr>
              <w:t>контро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>оценивать</w:t>
            </w:r>
            <w:r w:rsidRPr="0084059F">
              <w:t xml:space="preserve"> правильность собс</w:t>
            </w:r>
            <w:r w:rsidRPr="0084059F">
              <w:t>т</w:t>
            </w:r>
            <w:r w:rsidRPr="0084059F">
              <w:t>венных действий при выполнении зад</w:t>
            </w:r>
            <w:r w:rsidRPr="0084059F">
              <w:t>а</w:t>
            </w:r>
            <w:r w:rsidRPr="0084059F">
              <w:t xml:space="preserve">ния, </w:t>
            </w:r>
            <w:r w:rsidRPr="0084059F">
              <w:rPr>
                <w:b/>
              </w:rPr>
              <w:t>оценивать</w:t>
            </w:r>
            <w:r w:rsidRPr="0084059F">
              <w:t xml:space="preserve"> результаты совм</w:t>
            </w:r>
            <w:r w:rsidRPr="0084059F">
              <w:t>е</w:t>
            </w:r>
            <w:r w:rsidRPr="0084059F">
              <w:t>стной работы.</w:t>
            </w:r>
          </w:p>
          <w:p w14:paraId="62B9C99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</w:t>
            </w:r>
            <w:r w:rsidRPr="0084059F">
              <w:t>у</w:t>
            </w:r>
            <w:r w:rsidRPr="0084059F">
              <w:t>ченной буквы на «ленте букв».</w:t>
            </w:r>
          </w:p>
          <w:p w14:paraId="0C78866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06C89BE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.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ю работу на уроке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26E4C" w14:textId="77777777" w:rsidR="00896E58" w:rsidRPr="0084059F" w:rsidRDefault="008E6B88" w:rsidP="008E6B88">
            <w:pPr>
              <w:tabs>
                <w:tab w:val="left" w:pos="1650"/>
              </w:tabs>
              <w:rPr>
                <w:i/>
              </w:rPr>
            </w:pPr>
            <w:r>
              <w:rPr>
                <w:b/>
              </w:rPr>
              <w:lastRenderedPageBreak/>
              <w:t>Урок 28</w:t>
            </w:r>
            <w:r w:rsidR="00896E58" w:rsidRPr="0084059F">
              <w:rPr>
                <w:b/>
              </w:rPr>
              <w:t xml:space="preserve"> </w:t>
            </w:r>
            <w:r>
              <w:t xml:space="preserve"> (с.</w:t>
            </w:r>
            <w:r w:rsidR="00896E58" w:rsidRPr="0084059F">
              <w:t xml:space="preserve">30) </w:t>
            </w:r>
            <w:r w:rsidR="00896E58" w:rsidRPr="0084059F">
              <w:rPr>
                <w:b/>
              </w:rPr>
              <w:t>Строчная б</w:t>
            </w:r>
            <w:r w:rsidR="00896E58" w:rsidRPr="0084059F">
              <w:rPr>
                <w:b/>
              </w:rPr>
              <w:t>у</w:t>
            </w:r>
            <w:r w:rsidR="00896E58" w:rsidRPr="0084059F">
              <w:rPr>
                <w:b/>
              </w:rPr>
              <w:t>ква</w:t>
            </w:r>
            <w:r>
              <w:rPr>
                <w:b/>
              </w:rPr>
              <w:t xml:space="preserve"> </w:t>
            </w:r>
            <w:r w:rsidR="00896E58" w:rsidRPr="0084059F">
              <w:rPr>
                <w:b/>
                <w:i/>
              </w:rPr>
              <w:t>ы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Сравнение печа</w:t>
            </w:r>
            <w:r w:rsidR="00896E58" w:rsidRPr="0084059F">
              <w:t>т</w:t>
            </w:r>
            <w:r w:rsidR="00896E58" w:rsidRPr="0084059F">
              <w:t>ной и письме</w:t>
            </w:r>
            <w:r w:rsidR="00896E58" w:rsidRPr="0084059F">
              <w:t>н</w:t>
            </w:r>
            <w:r w:rsidR="00896E58" w:rsidRPr="0084059F">
              <w:t>ной букв. Конструирование бу</w:t>
            </w:r>
            <w:r w:rsidR="00896E58" w:rsidRPr="0084059F">
              <w:t>к</w:t>
            </w:r>
            <w:r w:rsidR="00896E58" w:rsidRPr="0084059F">
              <w:t>вы из различных мат</w:t>
            </w:r>
            <w:r w:rsidR="00896E58" w:rsidRPr="0084059F">
              <w:t>е</w:t>
            </w:r>
            <w:r w:rsidR="00896E58" w:rsidRPr="0084059F">
              <w:t>риалов. Слого-звуковой анализ слов со звуком [ы]. По</w:t>
            </w:r>
            <w:r w:rsidR="00896E58" w:rsidRPr="0084059F">
              <w:t>д</w:t>
            </w:r>
            <w:r w:rsidR="00896E58" w:rsidRPr="0084059F">
              <w:t xml:space="preserve">бор слов со </w:t>
            </w:r>
            <w:r w:rsidR="00896E58" w:rsidRPr="0084059F">
              <w:lastRenderedPageBreak/>
              <w:t xml:space="preserve">звуками [ы], [и], написание буквы с буквой  </w:t>
            </w:r>
            <w:r w:rsidR="00896E58" w:rsidRPr="0084059F">
              <w:rPr>
                <w:i/>
              </w:rPr>
              <w:t>и.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30F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849B8B8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правила посадки, влад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инструментами, расположения тет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ди-прописи на рабочем месте.</w:t>
            </w:r>
          </w:p>
          <w:p w14:paraId="2F4032C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емонстрировать </w:t>
            </w:r>
            <w:r w:rsidRPr="0084059F">
              <w:rPr>
                <w:iCs/>
              </w:rPr>
              <w:t>правильное применение г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гиенических правил письма.</w:t>
            </w:r>
          </w:p>
          <w:p w14:paraId="4CE8BE2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17D3D16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ы</w:t>
            </w:r>
            <w:r w:rsidRPr="0084059F">
              <w:rPr>
                <w:iCs/>
              </w:rPr>
              <w:t>.</w:t>
            </w:r>
          </w:p>
          <w:p w14:paraId="34156A8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34A5B96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у </w:t>
            </w:r>
            <w:r w:rsidRPr="0084059F">
              <w:rPr>
                <w:i/>
                <w:iCs/>
              </w:rPr>
              <w:t>ы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54C5986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у </w:t>
            </w:r>
            <w:r w:rsidRPr="0084059F">
              <w:rPr>
                <w:i/>
                <w:iCs/>
              </w:rPr>
              <w:t>ы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3B73886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ать наиболее удавшийся вариант, обо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чать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цессе письма.</w:t>
            </w:r>
          </w:p>
          <w:p w14:paraId="5A45602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28614C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5CD8E08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ую букву </w:t>
            </w:r>
            <w:r w:rsidRPr="0084059F">
              <w:rPr>
                <w:i/>
                <w:iCs/>
              </w:rPr>
              <w:t>ы</w:t>
            </w:r>
            <w:r w:rsidRPr="0084059F">
              <w:rPr>
                <w:iCs/>
              </w:rPr>
              <w:t xml:space="preserve">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  <w:r w:rsidRPr="0084059F">
              <w:rPr>
                <w:b/>
                <w:iCs/>
              </w:rPr>
              <w:t xml:space="preserve"> </w:t>
            </w:r>
          </w:p>
          <w:p w14:paraId="07297B26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ыи.</w:t>
            </w:r>
          </w:p>
          <w:p w14:paraId="5D6622D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ценивать</w:t>
            </w:r>
            <w:r w:rsidRPr="0084059F">
              <w:rPr>
                <w:iCs/>
              </w:rPr>
              <w:t xml:space="preserve"> свою работу.</w:t>
            </w:r>
          </w:p>
          <w:p w14:paraId="325286B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соотносить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2307E03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</w:tc>
      </w:tr>
      <w:tr w:rsidR="00896E58" w:rsidRPr="0084059F" w14:paraId="37EDA16A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70B1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Урок 23 </w:t>
            </w:r>
            <w:r w:rsidRPr="0084059F">
              <w:t>(с. 38 - 39).</w:t>
            </w:r>
          </w:p>
          <w:p w14:paraId="3A304F83" w14:textId="77777777" w:rsidR="00896E58" w:rsidRPr="0084059F" w:rsidRDefault="00896E58" w:rsidP="00183B76">
            <w:pPr>
              <w:rPr>
                <w:b/>
              </w:rPr>
            </w:pPr>
            <w:r w:rsidRPr="0084059F">
              <w:rPr>
                <w:b/>
              </w:rPr>
              <w:t xml:space="preserve">Что такое перед нами?  Гласный 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э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а </w:t>
            </w:r>
            <w:r w:rsidRPr="0084059F">
              <w:rPr>
                <w:b/>
                <w:i/>
              </w:rPr>
              <w:t>Э</w:t>
            </w:r>
            <w:r w:rsidRPr="0084059F">
              <w:rPr>
                <w:b/>
              </w:rPr>
              <w:t>.</w:t>
            </w:r>
          </w:p>
          <w:p w14:paraId="6A672FA0" w14:textId="77777777" w:rsidR="00896E58" w:rsidRPr="0084059F" w:rsidRDefault="00896E58" w:rsidP="00183B76">
            <w:pPr>
              <w:jc w:val="both"/>
            </w:pPr>
            <w:r w:rsidRPr="0084059F">
              <w:t>Особенности прои</w:t>
            </w:r>
            <w:r w:rsidRPr="0084059F">
              <w:t>з</w:t>
            </w:r>
            <w:r w:rsidRPr="0084059F">
              <w:t>несения звука, его хара</w:t>
            </w:r>
            <w:r w:rsidRPr="0084059F">
              <w:t>к</w:t>
            </w:r>
            <w:r w:rsidRPr="0084059F">
              <w:t xml:space="preserve">теристика. </w:t>
            </w:r>
          </w:p>
          <w:p w14:paraId="139B0191" w14:textId="77777777" w:rsidR="00896E58" w:rsidRPr="0084059F" w:rsidRDefault="00896E58" w:rsidP="00183B76">
            <w:pPr>
              <w:jc w:val="both"/>
            </w:pPr>
            <w:r w:rsidRPr="0084059F">
              <w:t xml:space="preserve">Буквы </w:t>
            </w:r>
            <w:r w:rsidRPr="0084059F">
              <w:rPr>
                <w:i/>
              </w:rPr>
              <w:t>Э, э</w:t>
            </w:r>
            <w:r w:rsidRPr="0084059F">
              <w:t xml:space="preserve"> как зн</w:t>
            </w:r>
            <w:r w:rsidRPr="0084059F">
              <w:t>а</w:t>
            </w:r>
            <w:r w:rsidRPr="0084059F">
              <w:t xml:space="preserve">ки звука </w:t>
            </w:r>
            <w:r w:rsidRPr="0084059F">
              <w:sym w:font="AIGDT" w:char="005B"/>
            </w:r>
            <w:r w:rsidRPr="0084059F">
              <w:t>э</w:t>
            </w:r>
            <w:r w:rsidRPr="0084059F">
              <w:sym w:font="AIGDT" w:char="005D"/>
            </w:r>
            <w:r w:rsidRPr="0084059F">
              <w:t xml:space="preserve">. </w:t>
            </w:r>
          </w:p>
          <w:p w14:paraId="3C97D57E" w14:textId="77777777" w:rsidR="00896E58" w:rsidRPr="0084059F" w:rsidRDefault="00896E58" w:rsidP="00183B76">
            <w:pPr>
              <w:jc w:val="both"/>
            </w:pPr>
            <w:r w:rsidRPr="0084059F">
              <w:t>Рассуждения в опоре на текст и картинки. Составление небол</w:t>
            </w:r>
            <w:r w:rsidRPr="0084059F">
              <w:t>ь</w:t>
            </w:r>
            <w:r w:rsidRPr="0084059F">
              <w:t>ших рассказов повествовательного характ</w:t>
            </w:r>
            <w:r w:rsidRPr="0084059F">
              <w:t>е</w:t>
            </w:r>
            <w:r w:rsidRPr="0084059F">
              <w:t>ра по сюжетным картинкам, по мат</w:t>
            </w:r>
            <w:r w:rsidRPr="0084059F">
              <w:t>е</w:t>
            </w:r>
            <w:r w:rsidRPr="0084059F">
              <w:t>риалам собственных игр, занятий, набл</w:t>
            </w:r>
            <w:r w:rsidRPr="0084059F">
              <w:t>ю</w:t>
            </w:r>
            <w:r w:rsidRPr="0084059F">
              <w:t xml:space="preserve">дений. </w:t>
            </w:r>
          </w:p>
          <w:p w14:paraId="27E616FF" w14:textId="77777777" w:rsidR="00896E58" w:rsidRPr="0084059F" w:rsidRDefault="00896E58" w:rsidP="00183B76">
            <w:pPr>
              <w:jc w:val="both"/>
            </w:pPr>
          </w:p>
          <w:p w14:paraId="410CEE68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2822E758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5E11F375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71B5BD3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8245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3081811" w14:textId="77777777" w:rsidR="00896E58" w:rsidRPr="0084059F" w:rsidRDefault="00896E58" w:rsidP="00183B76">
            <w:pPr>
              <w:jc w:val="both"/>
            </w:pPr>
            <w:r w:rsidRPr="0084059F">
              <w:t>Повторение изученных букв. Узнавание букв на наборном полотне.</w:t>
            </w:r>
          </w:p>
          <w:p w14:paraId="18902FE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звук </w:t>
            </w:r>
            <w:r w:rsidRPr="0084059F">
              <w:t xml:space="preserve">из начала слова </w:t>
            </w:r>
            <w:r w:rsidRPr="0084059F">
              <w:rPr>
                <w:i/>
              </w:rPr>
              <w:t>эхо</w:t>
            </w:r>
            <w:r w:rsidRPr="0084059F">
              <w:t>.</w:t>
            </w:r>
          </w:p>
          <w:p w14:paraId="6E8B525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ыделять</w:t>
            </w:r>
            <w:r w:rsidRPr="0084059F">
              <w:t xml:space="preserve"> звук [э] в процессе слого-звукового анализа с опорой на предме</w:t>
            </w:r>
            <w:r w:rsidRPr="0084059F">
              <w:t>т</w:t>
            </w:r>
            <w:r w:rsidRPr="0084059F">
              <w:t xml:space="preserve">ный рисунок и схему-модель слова. </w:t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блюдать</w:t>
            </w:r>
            <w:r w:rsidRPr="0084059F">
              <w:t xml:space="preserve"> над особенностями произнес</w:t>
            </w:r>
            <w:r w:rsidRPr="0084059F">
              <w:t>е</w:t>
            </w:r>
            <w:r w:rsidRPr="0084059F">
              <w:t>ния звука [э].</w:t>
            </w:r>
          </w:p>
          <w:p w14:paraId="71E3AD9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й звук с опорой на таблицу. </w:t>
            </w:r>
            <w:r w:rsidRPr="0084059F">
              <w:rPr>
                <w:b/>
              </w:rPr>
              <w:t>Доказывать</w:t>
            </w:r>
            <w:r w:rsidRPr="0084059F">
              <w:t>, что звук [э] гла</w:t>
            </w:r>
            <w:r w:rsidRPr="0084059F">
              <w:t>с</w:t>
            </w:r>
            <w:r w:rsidRPr="0084059F">
              <w:t>ный.</w:t>
            </w:r>
          </w:p>
          <w:p w14:paraId="4688A61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лышать</w:t>
            </w:r>
            <w:r w:rsidRPr="0084059F">
              <w:t xml:space="preserve"> звук [э] в произносимых </w:t>
            </w:r>
            <w:r w:rsidRPr="0084059F">
              <w:lastRenderedPageBreak/>
              <w:t>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нового звука в слове. </w:t>
            </w:r>
            <w:r w:rsidRPr="0084059F">
              <w:rPr>
                <w:b/>
              </w:rPr>
              <w:t>Приводить</w:t>
            </w:r>
            <w:r w:rsidRPr="0084059F">
              <w:t xml:space="preserve"> примеры слов со звуком [э]. На основе наблюдений над сл</w:t>
            </w:r>
            <w:r w:rsidRPr="0084059F">
              <w:t>о</w:t>
            </w:r>
            <w:r w:rsidRPr="0084059F">
              <w:t xml:space="preserve">вами с новым звуком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(под р</w:t>
            </w:r>
            <w:r w:rsidRPr="0084059F">
              <w:t>у</w:t>
            </w:r>
            <w:r w:rsidRPr="0084059F">
              <w:t>ководством учителя) о том, что звук [э] употребляется в начале слов и после гласных.</w:t>
            </w:r>
          </w:p>
          <w:p w14:paraId="0357DD6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 </w:t>
            </w:r>
            <w:r w:rsidRPr="0084059F">
              <w:t>новую букву,</w:t>
            </w:r>
            <w:r w:rsidRPr="0084059F">
              <w:rPr>
                <w:b/>
              </w:rPr>
              <w:t xml:space="preserve">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печатную и письменную бу</w:t>
            </w:r>
            <w:r w:rsidRPr="0084059F">
              <w:t>к</w:t>
            </w:r>
            <w:r w:rsidRPr="0084059F">
              <w:t xml:space="preserve">ву </w:t>
            </w:r>
            <w:r w:rsidRPr="0084059F">
              <w:rPr>
                <w:i/>
              </w:rPr>
              <w:t xml:space="preserve">э, </w:t>
            </w:r>
            <w:r w:rsidRPr="0084059F">
              <w:t>заглавную и строчную.</w:t>
            </w:r>
            <w:r w:rsidRPr="0084059F">
              <w:rPr>
                <w:b/>
              </w:rPr>
              <w:t xml:space="preserve"> </w:t>
            </w:r>
          </w:p>
          <w:p w14:paraId="5CD487B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Характеризовать </w:t>
            </w:r>
            <w:r w:rsidRPr="0084059F">
              <w:t>особенности бу</w:t>
            </w:r>
            <w:r w:rsidRPr="0084059F">
              <w:t>к</w:t>
            </w:r>
            <w:r w:rsidRPr="0084059F">
              <w:t xml:space="preserve">вы э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звук [э] и букву, его обознача</w:t>
            </w:r>
            <w:r w:rsidRPr="0084059F">
              <w:t>ю</w:t>
            </w:r>
            <w:r w:rsidRPr="0084059F">
              <w:t xml:space="preserve">щую. </w:t>
            </w:r>
          </w:p>
          <w:p w14:paraId="60682BA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 Составлять подписи к рисункам.</w:t>
            </w:r>
          </w:p>
          <w:p w14:paraId="175FCF9C" w14:textId="77777777" w:rsidR="00896E58" w:rsidRPr="0084059F" w:rsidRDefault="00896E58" w:rsidP="00183B76">
            <w:pPr>
              <w:jc w:val="both"/>
            </w:pPr>
            <w:r w:rsidRPr="0084059F">
              <w:t xml:space="preserve">Чтение  слова </w:t>
            </w:r>
            <w:r w:rsidRPr="0084059F">
              <w:rPr>
                <w:i/>
              </w:rPr>
              <w:t xml:space="preserve">ау </w:t>
            </w:r>
            <w:r w:rsidRPr="0084059F">
              <w:t>с регулировкой громкости звука.</w:t>
            </w:r>
          </w:p>
          <w:p w14:paraId="51AC45A6" w14:textId="77777777" w:rsidR="00896E58" w:rsidRPr="0084059F" w:rsidRDefault="00896E58" w:rsidP="00183B76">
            <w:pPr>
              <w:jc w:val="both"/>
            </w:pPr>
            <w:r w:rsidRPr="0084059F">
              <w:t>Отгадывать загадки: когда это бывает?</w:t>
            </w:r>
          </w:p>
          <w:p w14:paraId="58F8D110" w14:textId="77777777" w:rsidR="00896E58" w:rsidRPr="0084059F" w:rsidRDefault="00896E58" w:rsidP="00183B76">
            <w:pPr>
              <w:jc w:val="both"/>
            </w:pPr>
            <w:r w:rsidRPr="0084059F">
              <w:t>Соотнесение ответа со схемой слова.</w:t>
            </w:r>
          </w:p>
          <w:p w14:paraId="5C7931E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 xml:space="preserve">в паре: </w:t>
            </w:r>
            <w:r w:rsidRPr="0084059F">
              <w:rPr>
                <w:b/>
              </w:rPr>
              <w:t>придумывать</w:t>
            </w:r>
            <w:r w:rsidRPr="0084059F">
              <w:t xml:space="preserve"> слова с изученными гласными, </w:t>
            </w:r>
            <w:r w:rsidRPr="0084059F">
              <w:rPr>
                <w:b/>
              </w:rPr>
              <w:t>отвечать</w:t>
            </w:r>
            <w:r w:rsidRPr="0084059F">
              <w:t xml:space="preserve"> по оч</w:t>
            </w:r>
            <w:r w:rsidRPr="0084059F">
              <w:t>е</w:t>
            </w:r>
            <w:r w:rsidRPr="0084059F">
              <w:t xml:space="preserve">реди, </w:t>
            </w:r>
            <w:r w:rsidRPr="0084059F">
              <w:rPr>
                <w:b/>
              </w:rPr>
              <w:t xml:space="preserve">произносить </w:t>
            </w:r>
            <w:r w:rsidRPr="0084059F">
              <w:t xml:space="preserve">слова отчётливо, внима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ответ товарища, </w:t>
            </w:r>
            <w:r w:rsidRPr="0084059F">
              <w:rPr>
                <w:b/>
              </w:rPr>
              <w:t xml:space="preserve">оценивать </w:t>
            </w:r>
            <w:r w:rsidRPr="0084059F">
              <w:t>его</w:t>
            </w:r>
            <w:r w:rsidRPr="0084059F">
              <w:rPr>
                <w:b/>
              </w:rPr>
              <w:t xml:space="preserve"> </w:t>
            </w:r>
            <w:r w:rsidRPr="0084059F">
              <w:t xml:space="preserve">правильность, </w:t>
            </w:r>
            <w:r w:rsidRPr="0084059F">
              <w:rPr>
                <w:b/>
              </w:rPr>
              <w:t>контро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>оценивать</w:t>
            </w:r>
            <w:r w:rsidRPr="0084059F">
              <w:t xml:space="preserve"> правильность собс</w:t>
            </w:r>
            <w:r w:rsidRPr="0084059F">
              <w:t>т</w:t>
            </w:r>
            <w:r w:rsidRPr="0084059F">
              <w:t>венных действий при выполнении зад</w:t>
            </w:r>
            <w:r w:rsidRPr="0084059F">
              <w:t>а</w:t>
            </w:r>
            <w:r w:rsidRPr="0084059F">
              <w:t xml:space="preserve">ния, </w:t>
            </w:r>
            <w:r w:rsidRPr="0084059F">
              <w:rPr>
                <w:b/>
              </w:rPr>
              <w:t>оценивать</w:t>
            </w:r>
            <w:r w:rsidRPr="0084059F">
              <w:t xml:space="preserve"> результаты совм</w:t>
            </w:r>
            <w:r w:rsidRPr="0084059F">
              <w:t>е</w:t>
            </w:r>
            <w:r w:rsidRPr="0084059F">
              <w:t>стной работы.</w:t>
            </w:r>
          </w:p>
          <w:p w14:paraId="307C0B4A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Определять</w:t>
            </w:r>
            <w:r w:rsidRPr="0084059F">
              <w:t xml:space="preserve"> и </w:t>
            </w:r>
            <w:r w:rsidRPr="0084059F">
              <w:rPr>
                <w:b/>
              </w:rPr>
              <w:t>обосновывать</w:t>
            </w:r>
            <w:r w:rsidRPr="0084059F">
              <w:t xml:space="preserve"> </w:t>
            </w:r>
            <w:r w:rsidRPr="0084059F">
              <w:lastRenderedPageBreak/>
              <w:t>место бу</w:t>
            </w:r>
            <w:r w:rsidRPr="0084059F">
              <w:t>к</w:t>
            </w:r>
            <w:r w:rsidRPr="0084059F">
              <w:t>вы на «ленте букв».</w:t>
            </w:r>
          </w:p>
          <w:p w14:paraId="21C9DB5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.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0810E" w14:textId="77777777" w:rsidR="00896E58" w:rsidRPr="0084059F" w:rsidRDefault="008E6B88" w:rsidP="008E6B88">
            <w:pPr>
              <w:tabs>
                <w:tab w:val="left" w:pos="1650"/>
              </w:tabs>
            </w:pPr>
            <w:r>
              <w:rPr>
                <w:b/>
              </w:rPr>
              <w:lastRenderedPageBreak/>
              <w:t>Урок  29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 31 - 32)</w:t>
            </w:r>
            <w:r>
              <w:rPr>
                <w:b/>
              </w:rPr>
              <w:t xml:space="preserve"> </w:t>
            </w:r>
            <w:r w:rsidR="00896E58" w:rsidRPr="0084059F">
              <w:rPr>
                <w:b/>
              </w:rPr>
              <w:t>Стро</w:t>
            </w:r>
            <w:r w:rsidR="00896E58" w:rsidRPr="0084059F">
              <w:rPr>
                <w:b/>
              </w:rPr>
              <w:t>ч</w:t>
            </w:r>
            <w:r w:rsidR="00896E58" w:rsidRPr="0084059F">
              <w:rPr>
                <w:b/>
              </w:rPr>
              <w:t xml:space="preserve">ная и заглавная буквы </w:t>
            </w:r>
            <w:r w:rsidR="00896E58" w:rsidRPr="0084059F">
              <w:rPr>
                <w:b/>
                <w:i/>
              </w:rPr>
              <w:t>Э, э.</w:t>
            </w:r>
            <w:r w:rsidR="00896E58" w:rsidRPr="0084059F">
              <w:t xml:space="preserve"> Сра</w:t>
            </w:r>
            <w:r w:rsidR="00896E58" w:rsidRPr="0084059F">
              <w:t>в</w:t>
            </w:r>
            <w:r w:rsidR="00896E58" w:rsidRPr="0084059F">
              <w:t>нение строчной и загла</w:t>
            </w:r>
            <w:r w:rsidR="00896E58" w:rsidRPr="0084059F">
              <w:t>в</w:t>
            </w:r>
            <w:r w:rsidR="00896E58" w:rsidRPr="0084059F">
              <w:t>ной букв. Сравнение печатной и письме</w:t>
            </w:r>
            <w:r w:rsidR="00896E58" w:rsidRPr="0084059F">
              <w:t>н</w:t>
            </w:r>
            <w:r w:rsidR="00896E58" w:rsidRPr="0084059F">
              <w:t>ной букв. Рисование бордю</w:t>
            </w:r>
            <w:r w:rsidR="00896E58" w:rsidRPr="0084059F">
              <w:t>р</w:t>
            </w:r>
            <w:r w:rsidR="00896E58" w:rsidRPr="0084059F">
              <w:t xml:space="preserve">ных узоров в широкой строке. Слого-звуковой анализ слов со звуком [э]. Письмо букв </w:t>
            </w:r>
            <w:r w:rsidR="00896E58" w:rsidRPr="0084059F">
              <w:rPr>
                <w:i/>
              </w:rPr>
              <w:t xml:space="preserve">а, о, у, и, ы, с </w:t>
            </w:r>
            <w:r w:rsidR="00896E58" w:rsidRPr="0084059F">
              <w:t>б</w:t>
            </w:r>
            <w:r w:rsidR="00896E58" w:rsidRPr="0084059F">
              <w:t>у</w:t>
            </w:r>
            <w:r w:rsidR="00896E58" w:rsidRPr="0084059F">
              <w:t xml:space="preserve">квами </w:t>
            </w:r>
            <w:r w:rsidR="00896E58" w:rsidRPr="0084059F">
              <w:rPr>
                <w:i/>
              </w:rPr>
              <w:t>Э, э.</w:t>
            </w:r>
            <w:r w:rsidR="00896E58" w:rsidRPr="0084059F">
              <w:t xml:space="preserve"> 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3D7D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2CD3B1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65F9F5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6D71A8B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ы</w:t>
            </w:r>
            <w:r w:rsidRPr="0084059F">
              <w:rPr>
                <w:i/>
                <w:iCs/>
              </w:rPr>
              <w:t xml:space="preserve"> Э, э.</w:t>
            </w:r>
          </w:p>
          <w:p w14:paraId="3C62AE4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30C5ABC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Э.э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2A5C733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, штриховать.</w:t>
            </w:r>
          </w:p>
          <w:p w14:paraId="37BC26F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 xml:space="preserve">Э, э </w:t>
            </w:r>
            <w:r w:rsidRPr="0084059F">
              <w:rPr>
                <w:iCs/>
              </w:rPr>
              <w:t>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82EED5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4B537A1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5C7ED41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089C32A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Э, э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6B4F190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547F6FB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своей работы в ситуациях, спланированных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ем</w:t>
            </w:r>
          </w:p>
        </w:tc>
      </w:tr>
      <w:tr w:rsidR="00896E58" w:rsidRPr="0084059F" w14:paraId="088A6CF8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227F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rPr>
                <w:b/>
              </w:rPr>
              <w:lastRenderedPageBreak/>
              <w:t xml:space="preserve">Урок 24 </w:t>
            </w:r>
            <w:r w:rsidRPr="0084059F">
              <w:t>(с. 40 – 43)</w:t>
            </w:r>
          </w:p>
          <w:p w14:paraId="2D762473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</w:rPr>
            </w:pPr>
            <w:r w:rsidRPr="0084059F">
              <w:rPr>
                <w:b/>
              </w:rPr>
              <w:t xml:space="preserve"> Повторение. Гласные. Внеклассное чтение. Л. Толстой «Филипок»</w:t>
            </w:r>
          </w:p>
          <w:p w14:paraId="2861201A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Умение отличать письменную речь от устной, звук от знака.</w:t>
            </w:r>
          </w:p>
          <w:p w14:paraId="3119547F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Умение слушать и пересказывать художественное произведение.</w:t>
            </w:r>
          </w:p>
          <w:p w14:paraId="33CB57D1" w14:textId="77777777" w:rsidR="00896E58" w:rsidRPr="0084059F" w:rsidRDefault="00896E58" w:rsidP="00183B76">
            <w:pPr>
              <w:jc w:val="both"/>
            </w:pPr>
            <w:r w:rsidRPr="0084059F">
              <w:t>Повторение гласных звуков [а], [о], [и], [ы]. [э].</w:t>
            </w:r>
          </w:p>
          <w:p w14:paraId="1AF4B1F0" w14:textId="77777777" w:rsidR="00896E58" w:rsidRPr="0084059F" w:rsidRDefault="00896E58" w:rsidP="00183B76">
            <w:pPr>
              <w:jc w:val="both"/>
            </w:pPr>
          </w:p>
          <w:p w14:paraId="385B02D4" w14:textId="77777777" w:rsidR="00896E58" w:rsidRPr="0084059F" w:rsidRDefault="00896E58" w:rsidP="00183B76">
            <w:pPr>
              <w:tabs>
                <w:tab w:val="left" w:pos="1650"/>
              </w:tabs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53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6EB251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 звуки из слов, </w:t>
            </w:r>
            <w:r w:rsidRPr="0084059F">
              <w:rPr>
                <w:b/>
              </w:rPr>
              <w:t>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 xml:space="preserve">сравнивать, </w:t>
            </w:r>
          </w:p>
          <w:p w14:paraId="05F9902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521B407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 букв на «ле</w:t>
            </w:r>
            <w:r w:rsidRPr="0084059F">
              <w:t>н</w:t>
            </w:r>
            <w:r w:rsidRPr="0084059F">
              <w:t xml:space="preserve">те букв»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у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</w:t>
            </w:r>
            <w:r w:rsidRPr="0084059F">
              <w:t>н</w:t>
            </w:r>
            <w:r w:rsidRPr="0084059F">
              <w:t>ные буквы.</w:t>
            </w:r>
          </w:p>
          <w:p w14:paraId="7A850672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 </w:t>
            </w:r>
          </w:p>
          <w:p w14:paraId="5C552EDC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4AF39A0B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7E6975F4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2EDF094D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3D74ABF6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3FF5BFCE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51CC079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 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302E" w14:textId="77777777" w:rsidR="00896E58" w:rsidRPr="0084059F" w:rsidRDefault="00E076CD" w:rsidP="00E076CD">
            <w:pPr>
              <w:tabs>
                <w:tab w:val="left" w:pos="1650"/>
              </w:tabs>
            </w:pPr>
            <w:r>
              <w:rPr>
                <w:b/>
              </w:rPr>
              <w:t>Урок 30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Пропись №2 (с. 3 – 5)</w:t>
            </w:r>
          </w:p>
          <w:p w14:paraId="54E1260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Повторе</w:t>
            </w:r>
            <w:r w:rsidR="008E6B88">
              <w:rPr>
                <w:b/>
              </w:rPr>
              <w:t>ние и закрепление пройденного</w:t>
            </w:r>
            <w:r w:rsidRPr="0084059F">
              <w:rPr>
                <w:b/>
              </w:rPr>
              <w:t>.</w:t>
            </w:r>
            <w:r w:rsidRPr="0084059F">
              <w:t xml:space="preserve"> Закрепл</w:t>
            </w:r>
            <w:r w:rsidRPr="0084059F">
              <w:t>е</w:t>
            </w:r>
            <w:r w:rsidRPr="0084059F">
              <w:t>ние написания изученных букв (А, а, У, у, О, о, И, и). Сл</w:t>
            </w:r>
            <w:r w:rsidRPr="0084059F">
              <w:t>о</w:t>
            </w:r>
            <w:r w:rsidRPr="0084059F">
              <w:t>го-звуковой анализ слов.</w:t>
            </w: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BF7A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AD80B0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6D2C953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Зарядка для читателей (с.3) – И. Токмакова</w:t>
            </w:r>
          </w:p>
          <w:p w14:paraId="626622B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 «Однажды в лес пошли гулять…»,</w:t>
            </w:r>
          </w:p>
          <w:p w14:paraId="034FCE4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оговаривание стихотворения с опорой на картинки.</w:t>
            </w:r>
          </w:p>
          <w:p w14:paraId="27A9724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ьмо гласных</w:t>
            </w:r>
            <w:r w:rsidRPr="0084059F">
              <w:rPr>
                <w:iCs/>
              </w:rPr>
              <w:t xml:space="preserve"> вместо и отдельно с опорой на картинки и схемы слов.</w:t>
            </w:r>
          </w:p>
          <w:p w14:paraId="2A91EAA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3AE3155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схему-модель.</w:t>
            </w:r>
          </w:p>
          <w:p w14:paraId="34B708F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6CE0D64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сваивать </w:t>
            </w:r>
            <w:r w:rsidRPr="0084059F">
              <w:rPr>
                <w:iCs/>
              </w:rPr>
              <w:t>правила оценивания своей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боты</w:t>
            </w:r>
          </w:p>
        </w:tc>
      </w:tr>
      <w:tr w:rsidR="009A2AF8" w:rsidRPr="0084059F" w14:paraId="631AD4A6" w14:textId="77777777" w:rsidTr="006E1B33">
        <w:trPr>
          <w:trHeight w:val="7395"/>
        </w:trPr>
        <w:tc>
          <w:tcPr>
            <w:tcW w:w="114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8318AC" w14:textId="77777777" w:rsidR="009A2AF8" w:rsidRPr="0084059F" w:rsidRDefault="009A2AF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564943" w14:textId="77777777" w:rsidR="009A2AF8" w:rsidRPr="0084059F" w:rsidRDefault="009A2AF8" w:rsidP="00183B76">
            <w:pPr>
              <w:jc w:val="both"/>
              <w:rPr>
                <w:b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4573D1" w14:textId="77777777" w:rsidR="009A2AF8" w:rsidRPr="0084059F" w:rsidRDefault="009A2AF8" w:rsidP="00E076CD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 31</w:t>
            </w:r>
            <w:r w:rsidRPr="0084059F">
              <w:rPr>
                <w:b/>
              </w:rPr>
              <w:t xml:space="preserve"> </w:t>
            </w:r>
            <w:r w:rsidRPr="0084059F">
              <w:t>(пр</w:t>
            </w:r>
            <w:r w:rsidRPr="0084059F">
              <w:t>о</w:t>
            </w:r>
            <w:r w:rsidRPr="0084059F">
              <w:t>пись № 2, с. 5)</w:t>
            </w:r>
          </w:p>
          <w:p w14:paraId="4D790905" w14:textId="77777777" w:rsidR="009A2AF8" w:rsidRPr="0084059F" w:rsidRDefault="009A2AF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Закрепление пройденного.</w:t>
            </w:r>
          </w:p>
          <w:p w14:paraId="375BD477" w14:textId="77777777" w:rsidR="009A2AF8" w:rsidRPr="0084059F" w:rsidRDefault="009A2AF8" w:rsidP="00183B76">
            <w:r w:rsidRPr="0084059F">
              <w:t>Собл</w:t>
            </w:r>
            <w:r w:rsidRPr="0084059F">
              <w:t>ю</w:t>
            </w:r>
            <w:r w:rsidRPr="0084059F">
              <w:t>дение правил пр</w:t>
            </w:r>
            <w:r w:rsidRPr="0084059F">
              <w:t>а</w:t>
            </w:r>
            <w:r w:rsidRPr="0084059F">
              <w:t xml:space="preserve">вильной посадки при письме. </w:t>
            </w:r>
          </w:p>
          <w:p w14:paraId="58F2B64A" w14:textId="77777777" w:rsidR="009A2AF8" w:rsidRPr="0084059F" w:rsidRDefault="009A2AF8" w:rsidP="00183B76">
            <w:r w:rsidRPr="0084059F">
              <w:t>Письмо элементов изученных ранее.</w:t>
            </w:r>
          </w:p>
          <w:p w14:paraId="724825A6" w14:textId="77777777" w:rsidR="009A2AF8" w:rsidRPr="0084059F" w:rsidRDefault="009A2AF8" w:rsidP="00183B76">
            <w:pPr>
              <w:tabs>
                <w:tab w:val="left" w:pos="1650"/>
              </w:tabs>
              <w:jc w:val="both"/>
            </w:pPr>
            <w:r w:rsidRPr="0084059F">
              <w:t>Рисование бордюров, узоров. Штриховка и обво</w:t>
            </w:r>
            <w:r w:rsidRPr="0084059F">
              <w:t>д</w:t>
            </w:r>
            <w:r w:rsidRPr="0084059F">
              <w:t>ка предметных рисунков. Соста</w:t>
            </w:r>
            <w:r w:rsidRPr="0084059F">
              <w:t>в</w:t>
            </w:r>
            <w:r w:rsidRPr="0084059F">
              <w:t>ление рассказов по иллюстрациям проп</w:t>
            </w:r>
            <w:r w:rsidRPr="0084059F">
              <w:t>и</w:t>
            </w:r>
            <w:r w:rsidRPr="0084059F">
              <w:t>си.</w:t>
            </w:r>
          </w:p>
          <w:p w14:paraId="54D9394E" w14:textId="77777777" w:rsidR="009A2AF8" w:rsidRPr="0084059F" w:rsidRDefault="009A2AF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523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7843AC" w14:textId="77777777" w:rsidR="009A2AF8" w:rsidRPr="0084059F" w:rsidRDefault="009A2AF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CC8EB43" w14:textId="77777777" w:rsidR="009A2AF8" w:rsidRPr="0084059F" w:rsidRDefault="009A2AF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>Правильно</w:t>
            </w:r>
            <w:r w:rsidRPr="0084059F">
              <w:rPr>
                <w:i/>
                <w:iCs/>
              </w:rPr>
              <w:t xml:space="preserve"> </w:t>
            </w:r>
            <w:r w:rsidRPr="0084059F">
              <w:rPr>
                <w:b/>
                <w:iCs/>
              </w:rPr>
              <w:t>располагать</w:t>
            </w:r>
            <w:r w:rsidRPr="0084059F">
              <w:rPr>
                <w:iCs/>
              </w:rPr>
              <w:t xml:space="preserve"> учебную тетрадь на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 xml:space="preserve">бочем месте. </w:t>
            </w:r>
          </w:p>
          <w:p w14:paraId="62F631A5" w14:textId="77777777" w:rsidR="009A2AF8" w:rsidRPr="0084059F" w:rsidRDefault="009A2AF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b/>
                <w:i/>
                <w:iCs/>
              </w:rPr>
              <w:t xml:space="preserve"> </w:t>
            </w:r>
            <w:r w:rsidRPr="0084059F">
              <w:rPr>
                <w:iCs/>
              </w:rPr>
              <w:t>гигиенические правила письма при выполнении зад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й.</w:t>
            </w:r>
          </w:p>
          <w:p w14:paraId="19DB6BA6" w14:textId="77777777" w:rsidR="009A2AF8" w:rsidRPr="0084059F" w:rsidRDefault="009A2AF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графические элементы, предметы по контуру, шт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ховать, не выходя за контур.</w:t>
            </w:r>
          </w:p>
          <w:p w14:paraId="11BD7794" w14:textId="77777777" w:rsidR="009A2AF8" w:rsidRPr="0084059F" w:rsidRDefault="009A2AF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 xml:space="preserve"> буквы изученные ранее.</w:t>
            </w:r>
          </w:p>
          <w:p w14:paraId="2CA12C0E" w14:textId="77777777" w:rsidR="009A2AF8" w:rsidRPr="0084059F" w:rsidRDefault="009A2AF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условным знаком (точкой) наиб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лее удавшийся элемент.</w:t>
            </w:r>
          </w:p>
          <w:p w14:paraId="3E23CCE8" w14:textId="77777777" w:rsidR="009A2AF8" w:rsidRPr="0084059F" w:rsidRDefault="009A2AF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Рисовать</w:t>
            </w:r>
            <w:r w:rsidRPr="0084059F">
              <w:rPr>
                <w:iCs/>
              </w:rPr>
              <w:t xml:space="preserve"> бордюры по заданному алгори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му.</w:t>
            </w:r>
          </w:p>
          <w:p w14:paraId="7E78C67B" w14:textId="77777777" w:rsidR="009A2AF8" w:rsidRPr="0084059F" w:rsidRDefault="009A2AF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знакомые графические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ты букв в изображении предметов.</w:t>
            </w:r>
            <w:r w:rsidRPr="0084059F">
              <w:rPr>
                <w:b/>
                <w:iCs/>
              </w:rPr>
              <w:t xml:space="preserve"> </w:t>
            </w:r>
          </w:p>
          <w:p w14:paraId="7A635397" w14:textId="77777777" w:rsidR="009A2AF8" w:rsidRPr="0084059F" w:rsidRDefault="009A2AF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связные рассказы по иллюстрац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ям, данным в прописи.</w:t>
            </w:r>
          </w:p>
          <w:p w14:paraId="4F8AD23F" w14:textId="77777777" w:rsidR="009A2AF8" w:rsidRDefault="009A2AF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произв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 xml:space="preserve">дить </w:t>
            </w:r>
            <w:r w:rsidRPr="0084059F">
              <w:rPr>
                <w:iCs/>
              </w:rPr>
              <w:t>и</w:t>
            </w:r>
            <w:r w:rsidRPr="0084059F">
              <w:rPr>
                <w:b/>
                <w:iCs/>
              </w:rPr>
              <w:t xml:space="preserve"> применять</w:t>
            </w:r>
            <w:r w:rsidRPr="0084059F">
              <w:rPr>
                <w:iCs/>
              </w:rPr>
              <w:t xml:space="preserve"> правила работы группе</w:t>
            </w:r>
          </w:p>
          <w:p w14:paraId="1BB0A79C" w14:textId="77777777" w:rsidR="009A2AF8" w:rsidRPr="0084059F" w:rsidRDefault="009A2AF8" w:rsidP="00183B76">
            <w:pPr>
              <w:jc w:val="both"/>
              <w:rPr>
                <w:iCs/>
              </w:rPr>
            </w:pPr>
          </w:p>
        </w:tc>
      </w:tr>
      <w:tr w:rsidR="009A2AF8" w:rsidRPr="0084059F" w14:paraId="7DF7D554" w14:textId="77777777" w:rsidTr="006E1B33">
        <w:trPr>
          <w:trHeight w:val="330"/>
        </w:trPr>
        <w:tc>
          <w:tcPr>
            <w:tcW w:w="114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E15D" w14:textId="77777777" w:rsidR="009A2AF8" w:rsidRPr="00926F63" w:rsidRDefault="009A2AF8" w:rsidP="00183B76">
            <w:pPr>
              <w:jc w:val="both"/>
              <w:rPr>
                <w:b/>
                <w:i/>
              </w:rPr>
            </w:pPr>
          </w:p>
        </w:tc>
        <w:tc>
          <w:tcPr>
            <w:tcW w:w="14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3E6654" w14:textId="77777777" w:rsidR="009A2AF8" w:rsidRPr="00926F63" w:rsidRDefault="009A2AF8" w:rsidP="00183B76">
            <w:pPr>
              <w:jc w:val="both"/>
              <w:rPr>
                <w:b/>
                <w:i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1E8918A" w14:textId="77777777" w:rsidR="009A2AF8" w:rsidRPr="00926F63" w:rsidRDefault="009A2AF8" w:rsidP="00183B76">
            <w:pPr>
              <w:jc w:val="both"/>
              <w:rPr>
                <w:b/>
                <w:i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2419A0" w14:textId="77777777" w:rsidR="009A2AF8" w:rsidRPr="00926F63" w:rsidRDefault="009A2AF8" w:rsidP="00183B76">
            <w:pPr>
              <w:jc w:val="both"/>
              <w:rPr>
                <w:b/>
                <w:i/>
              </w:rPr>
            </w:pPr>
          </w:p>
        </w:tc>
      </w:tr>
      <w:tr w:rsidR="00896E58" w:rsidRPr="0084059F" w14:paraId="47AB5DDE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FFF4A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Уроки 25—26</w:t>
            </w:r>
            <w:r w:rsidRPr="0084059F">
              <w:t xml:space="preserve"> (с.</w:t>
            </w:r>
            <w:r w:rsidRPr="0084059F">
              <w:rPr>
                <w:lang w:val="en-US"/>
              </w:rPr>
              <w:t> </w:t>
            </w:r>
            <w:r w:rsidRPr="0084059F">
              <w:t>44 - 45).</w:t>
            </w:r>
            <w:r w:rsidRPr="0084059F">
              <w:rPr>
                <w:b/>
              </w:rPr>
              <w:t xml:space="preserve"> Мама и мы.</w:t>
            </w:r>
          </w:p>
          <w:p w14:paraId="0BB17275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м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м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у</w:t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t xml:space="preserve">вы </w:t>
            </w:r>
            <w:r w:rsidRPr="0084059F">
              <w:rPr>
                <w:b/>
                <w:i/>
              </w:rPr>
              <w:t>М, м.</w:t>
            </w:r>
          </w:p>
          <w:p w14:paraId="3180AB4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Твёрдость и мягкость согласных звуков. Смыслоразличител</w:t>
            </w:r>
            <w:r w:rsidRPr="0084059F">
              <w:t>ь</w:t>
            </w:r>
            <w:r w:rsidRPr="0084059F">
              <w:t xml:space="preserve">ная </w:t>
            </w:r>
            <w:r w:rsidRPr="0084059F">
              <w:lastRenderedPageBreak/>
              <w:t>функция твёрдых и мягких согласных зв</w:t>
            </w:r>
            <w:r w:rsidRPr="0084059F">
              <w:t>у</w:t>
            </w:r>
            <w:r w:rsidRPr="0084059F">
              <w:t>ков. Обозначение твёрдых и мягких с</w:t>
            </w:r>
            <w:r w:rsidRPr="0084059F">
              <w:t>о</w:t>
            </w:r>
            <w:r w:rsidRPr="0084059F">
              <w:t>гласных на схеме-модели слова. Функция букв, обозн</w:t>
            </w:r>
            <w:r w:rsidRPr="0084059F">
              <w:t>а</w:t>
            </w:r>
            <w:r w:rsidRPr="0084059F">
              <w:t>чающих гласный звук в откр</w:t>
            </w:r>
            <w:r w:rsidRPr="0084059F">
              <w:t>ы</w:t>
            </w:r>
            <w:r w:rsidRPr="0084059F">
              <w:t>том слоге.</w:t>
            </w:r>
          </w:p>
          <w:p w14:paraId="303876A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Способ чтения пр</w:t>
            </w:r>
            <w:r w:rsidRPr="0084059F">
              <w:t>я</w:t>
            </w:r>
            <w:r w:rsidRPr="0084059F">
              <w:t>мого слога (ориент</w:t>
            </w:r>
            <w:r w:rsidRPr="0084059F">
              <w:t>а</w:t>
            </w:r>
            <w:r w:rsidRPr="0084059F">
              <w:t>ция на букву, обозн</w:t>
            </w:r>
            <w:r w:rsidRPr="0084059F">
              <w:t>а</w:t>
            </w:r>
            <w:r w:rsidRPr="0084059F">
              <w:t>чающую гласный звук).</w:t>
            </w:r>
          </w:p>
          <w:p w14:paraId="012D8C3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ияний согласного с гла</w:t>
            </w:r>
            <w:r w:rsidRPr="0084059F">
              <w:t>с</w:t>
            </w:r>
            <w:r w:rsidRPr="0084059F">
              <w:t xml:space="preserve">ным в слогах. </w:t>
            </w:r>
          </w:p>
          <w:p w14:paraId="4B67CFE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89F88D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Знакомство с двумя видами чтения —орфографическим и о</w:t>
            </w:r>
            <w:r w:rsidRPr="0084059F">
              <w:t>р</w:t>
            </w:r>
            <w:r w:rsidRPr="0084059F">
              <w:t>фоэпическим.</w:t>
            </w:r>
          </w:p>
          <w:p w14:paraId="4B508C3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C1F44E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06A47ED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FA199F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плавного слогового чтения с постепе</w:t>
            </w:r>
            <w:r w:rsidRPr="0084059F">
              <w:t>н</w:t>
            </w:r>
            <w:r w:rsidRPr="0084059F">
              <w:t>ным переходом на чтение целыми сл</w:t>
            </w:r>
            <w:r w:rsidRPr="0084059F">
              <w:t>о</w:t>
            </w:r>
            <w:r w:rsidRPr="0084059F">
              <w:t xml:space="preserve">вами. </w:t>
            </w:r>
          </w:p>
          <w:p w14:paraId="259BD57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66584C0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46AA68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A83630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D7B0984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428DE1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2EDD5A6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lastRenderedPageBreak/>
              <w:t>анализ сл</w:t>
            </w:r>
            <w:r w:rsidRPr="0084059F">
              <w:t>о</w:t>
            </w:r>
            <w:r w:rsidRPr="0084059F">
              <w:t>в с изучаемыми звуками (</w:t>
            </w:r>
            <w:r w:rsidRPr="0084059F">
              <w:rPr>
                <w:i/>
              </w:rPr>
              <w:t>дом, мяч</w:t>
            </w:r>
            <w:r w:rsidRPr="0084059F">
              <w:t xml:space="preserve">). </w:t>
            </w:r>
          </w:p>
          <w:p w14:paraId="7CE2A5F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звуки </w:t>
            </w:r>
            <w:r w:rsidRPr="0084059F">
              <w:sym w:font="AIGDT" w:char="005B"/>
            </w:r>
            <w:r w:rsidRPr="0084059F">
              <w:t>м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м’</w:t>
            </w:r>
            <w:r w:rsidRPr="0084059F">
              <w:sym w:font="AIGDT" w:char="005D"/>
            </w:r>
            <w:r w:rsidRPr="0084059F">
              <w:t xml:space="preserve"> в процессе сл</w:t>
            </w:r>
            <w:r w:rsidRPr="0084059F">
              <w:t>о</w:t>
            </w:r>
            <w:r w:rsidRPr="0084059F">
              <w:t xml:space="preserve">го-звукового анализа, </w:t>
            </w:r>
            <w:r w:rsidRPr="0084059F">
              <w:rPr>
                <w:b/>
              </w:rPr>
              <w:t xml:space="preserve">наблюдать </w:t>
            </w:r>
            <w:r w:rsidRPr="0084059F">
              <w:t>над особенностями произнесения новых зв</w:t>
            </w:r>
            <w:r w:rsidRPr="0084059F">
              <w:t>у</w:t>
            </w:r>
            <w:r w:rsidRPr="0084059F">
              <w:t>ков.</w:t>
            </w:r>
          </w:p>
          <w:p w14:paraId="1E04FE0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е звуки с опорой на таблицу, </w:t>
            </w:r>
            <w:r w:rsidRPr="0084059F">
              <w:rPr>
                <w:b/>
              </w:rPr>
              <w:t>доказывать</w:t>
            </w:r>
            <w:r w:rsidRPr="0084059F">
              <w:t>, что зв</w:t>
            </w:r>
            <w:r w:rsidRPr="0084059F">
              <w:t>у</w:t>
            </w:r>
            <w:r w:rsidRPr="0084059F">
              <w:t xml:space="preserve">ки согласные,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их. </w:t>
            </w:r>
            <w:r w:rsidRPr="0084059F">
              <w:rPr>
                <w:b/>
              </w:rPr>
              <w:t>Слышать</w:t>
            </w:r>
            <w:r w:rsidRPr="0084059F">
              <w:t xml:space="preserve"> и </w:t>
            </w:r>
            <w:r w:rsidRPr="0084059F">
              <w:rPr>
                <w:b/>
              </w:rPr>
              <w:t>различать з</w:t>
            </w:r>
            <w:r w:rsidRPr="0084059F">
              <w:t xml:space="preserve">вуки </w:t>
            </w:r>
            <w:r w:rsidRPr="0084059F">
              <w:sym w:font="AIGDT" w:char="005B"/>
            </w:r>
            <w:r w:rsidRPr="0084059F">
              <w:t>м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м’</w:t>
            </w:r>
            <w:r w:rsidRPr="0084059F">
              <w:sym w:font="AIGDT" w:char="005D"/>
            </w:r>
            <w:r w:rsidRPr="0084059F">
              <w:t xml:space="preserve"> в словах. </w:t>
            </w:r>
            <w:r w:rsidRPr="0084059F">
              <w:rPr>
                <w:b/>
              </w:rPr>
              <w:t>Обозначать</w:t>
            </w:r>
            <w:r w:rsidRPr="0084059F">
              <w:t xml:space="preserve"> твёрдость и мягкость согласных на схемах-моделях.</w:t>
            </w:r>
            <w:r w:rsidRPr="0084059F">
              <w:rPr>
                <w:b/>
              </w:rPr>
              <w:t xml:space="preserve"> Сопост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>лять</w:t>
            </w:r>
            <w:r w:rsidRPr="0084059F">
              <w:t xml:space="preserve"> слова, различающиеся одним зв</w:t>
            </w:r>
            <w:r w:rsidRPr="0084059F">
              <w:t>у</w:t>
            </w:r>
            <w:r w:rsidRPr="0084059F">
              <w:t>ком.</w:t>
            </w:r>
          </w:p>
          <w:p w14:paraId="4092D0A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новыми зв</w:t>
            </w:r>
            <w:r w:rsidRPr="0084059F">
              <w:t>у</w:t>
            </w:r>
            <w:r w:rsidRPr="0084059F">
              <w:t>ками.</w:t>
            </w:r>
          </w:p>
          <w:p w14:paraId="5B5A61CA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ые и строчные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М, м.</w:t>
            </w:r>
            <w:r w:rsidRPr="0084059F">
              <w:rPr>
                <w:b/>
              </w:rPr>
              <w:t xml:space="preserve"> </w:t>
            </w:r>
          </w:p>
          <w:p w14:paraId="3566702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новые звуки и буквы </w:t>
            </w:r>
            <w:r w:rsidRPr="0084059F">
              <w:rPr>
                <w:i/>
              </w:rPr>
              <w:t>М, м</w:t>
            </w:r>
            <w:r w:rsidRPr="0084059F">
              <w:t xml:space="preserve"> их обозначающие.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о том, что звуки </w:t>
            </w:r>
            <w:r w:rsidRPr="0084059F">
              <w:sym w:font="AIGDT" w:char="005B"/>
            </w:r>
            <w:r w:rsidRPr="0084059F">
              <w:t>м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м’</w:t>
            </w:r>
            <w:r w:rsidRPr="0084059F">
              <w:sym w:font="AIGDT" w:char="005D"/>
            </w:r>
            <w:r w:rsidRPr="0084059F">
              <w:t xml:space="preserve"> обозначаются один</w:t>
            </w:r>
            <w:r w:rsidRPr="0084059F">
              <w:t>а</w:t>
            </w:r>
            <w:r w:rsidRPr="0084059F">
              <w:t xml:space="preserve">ково, одной и той же буквой. </w:t>
            </w:r>
          </w:p>
          <w:p w14:paraId="35E965F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работу буквы гласного как показателя твёрдости предшествующ</w:t>
            </w:r>
            <w:r w:rsidRPr="0084059F">
              <w:t>е</w:t>
            </w:r>
            <w:r w:rsidRPr="0084059F">
              <w:t>го согласного звука (буквы</w:t>
            </w:r>
            <w:r w:rsidRPr="0084059F">
              <w:rPr>
                <w:b/>
                <w:i/>
              </w:rPr>
              <w:t xml:space="preserve"> а, о, у, ы</w:t>
            </w:r>
            <w:r w:rsidRPr="0084059F">
              <w:t>) или как показателя мягкости предшествующего согласного звука (б</w:t>
            </w:r>
            <w:r w:rsidRPr="0084059F">
              <w:t>у</w:t>
            </w:r>
            <w:r w:rsidRPr="0084059F">
              <w:t xml:space="preserve">ква </w:t>
            </w:r>
            <w:r w:rsidRPr="0084059F">
              <w:rPr>
                <w:b/>
              </w:rPr>
              <w:t>и</w:t>
            </w:r>
            <w:r w:rsidRPr="0084059F">
              <w:t>).</w:t>
            </w:r>
          </w:p>
          <w:p w14:paraId="55FA118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риентироваться</w:t>
            </w:r>
            <w:r w:rsidRPr="0084059F">
              <w:t xml:space="preserve"> на букву гласного</w:t>
            </w:r>
            <w:r w:rsidRPr="0084059F">
              <w:rPr>
                <w:b/>
              </w:rPr>
              <w:t xml:space="preserve"> </w:t>
            </w:r>
            <w:r w:rsidRPr="0084059F">
              <w:t>при</w:t>
            </w:r>
            <w:r w:rsidRPr="0084059F">
              <w:rPr>
                <w:b/>
              </w:rPr>
              <w:t xml:space="preserve"> </w:t>
            </w:r>
            <w:r w:rsidRPr="0084059F">
              <w:t>чтении</w:t>
            </w:r>
            <w:r w:rsidRPr="0084059F">
              <w:rPr>
                <w:b/>
              </w:rPr>
              <w:t xml:space="preserve"> </w:t>
            </w:r>
            <w:r w:rsidRPr="0084059F">
              <w:t>слогов-</w:t>
            </w:r>
            <w:r w:rsidRPr="0084059F">
              <w:lastRenderedPageBreak/>
              <w:t>слияний с изменением буквы гласн</w:t>
            </w:r>
            <w:r w:rsidRPr="0084059F">
              <w:t>о</w:t>
            </w:r>
            <w:r w:rsidRPr="0084059F">
              <w:t>го.</w:t>
            </w:r>
          </w:p>
          <w:p w14:paraId="757FE6A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слоги-слияния из букв ра</w:t>
            </w:r>
            <w:r w:rsidRPr="0084059F">
              <w:t>з</w:t>
            </w:r>
            <w:r w:rsidRPr="0084059F">
              <w:t xml:space="preserve">резной азбуки. </w:t>
            </w:r>
            <w:r w:rsidRPr="0084059F">
              <w:rPr>
                <w:b/>
              </w:rPr>
              <w:t>Выбирать</w:t>
            </w:r>
            <w:r w:rsidRPr="0084059F">
              <w:t xml:space="preserve"> букву гласного звука в зависимости от твёрдости или мягкости предшествующего согласн</w:t>
            </w:r>
            <w:r w:rsidRPr="0084059F">
              <w:t>о</w:t>
            </w:r>
            <w:r w:rsidRPr="0084059F">
              <w:t>го (</w:t>
            </w:r>
            <w:r w:rsidRPr="0084059F">
              <w:sym w:font="AIGDT" w:char="005B"/>
            </w:r>
            <w:r w:rsidRPr="0084059F">
              <w:t>м</w:t>
            </w:r>
            <w:r w:rsidRPr="0084059F">
              <w:sym w:font="AIGDT" w:char="005D"/>
            </w:r>
            <w:r w:rsidRPr="0084059F">
              <w:t xml:space="preserve"> или </w:t>
            </w:r>
            <w:r w:rsidRPr="0084059F">
              <w:sym w:font="AIGDT" w:char="005B"/>
            </w:r>
            <w:r w:rsidRPr="0084059F">
              <w:t>м’</w:t>
            </w:r>
            <w:r w:rsidRPr="0084059F">
              <w:sym w:font="AIGDT" w:char="005D"/>
            </w:r>
            <w:r w:rsidRPr="0084059F">
              <w:t>).</w:t>
            </w:r>
          </w:p>
          <w:p w14:paraId="46C0506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5AD8B6F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амостоятельно</w:t>
            </w:r>
            <w:r w:rsidRPr="0084059F">
              <w:t xml:space="preserve"> читать слоги, слова и предложения.</w:t>
            </w:r>
          </w:p>
          <w:p w14:paraId="46EFE2C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говаривать</w:t>
            </w:r>
            <w:r w:rsidRPr="0084059F">
              <w:t xml:space="preserve"> слова так, как они написаны (орфографическое чтение). </w:t>
            </w:r>
            <w:r w:rsidRPr="0084059F">
              <w:rPr>
                <w:b/>
              </w:rPr>
              <w:t>Воспроизводить</w:t>
            </w:r>
            <w:r w:rsidRPr="0084059F">
              <w:t xml:space="preserve"> звуковую форму слова по его буквенной записи с учётом орфоэпических правил (орфоэпическое чт</w:t>
            </w:r>
            <w:r w:rsidRPr="0084059F">
              <w:t>е</w:t>
            </w:r>
            <w:r w:rsidRPr="0084059F">
              <w:t>ние)</w:t>
            </w:r>
            <w:r w:rsidRPr="0084059F">
              <w:rPr>
                <w:rStyle w:val="a5"/>
              </w:rPr>
              <w:footnoteReference w:id="5"/>
            </w:r>
            <w:r w:rsidRPr="0084059F">
              <w:t xml:space="preserve">. </w:t>
            </w:r>
            <w:r w:rsidRPr="0084059F">
              <w:rPr>
                <w:b/>
              </w:rPr>
              <w:t>Сравнивать</w:t>
            </w:r>
            <w:r w:rsidRPr="0084059F">
              <w:t xml:space="preserve"> два вида чтения.</w:t>
            </w:r>
          </w:p>
          <w:p w14:paraId="7BDB6C8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употребление заглавной бу</w:t>
            </w:r>
            <w:r w:rsidRPr="0084059F">
              <w:t>к</w:t>
            </w:r>
            <w:r w:rsidRPr="0084059F">
              <w:t>вы в именах.</w:t>
            </w:r>
          </w:p>
          <w:p w14:paraId="2BDEF2B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высказывания по иллюс</w:t>
            </w:r>
            <w:r w:rsidRPr="0084059F">
              <w:t>т</w:t>
            </w:r>
            <w:r w:rsidRPr="0084059F">
              <w:t>рациям.</w:t>
            </w:r>
          </w:p>
          <w:p w14:paraId="2311827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>предложения с паузами и инт</w:t>
            </w:r>
            <w:r w:rsidRPr="0084059F">
              <w:t>о</w:t>
            </w:r>
            <w:r w:rsidRPr="0084059F">
              <w:t>нацией в соответствии со знаками преп</w:t>
            </w:r>
            <w:r w:rsidRPr="0084059F">
              <w:t>и</w:t>
            </w:r>
            <w:r w:rsidRPr="0084059F">
              <w:t>нания.</w:t>
            </w:r>
          </w:p>
          <w:p w14:paraId="71C7B77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изученной буквы на «ленте букв»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все изуче</w:t>
            </w:r>
            <w:r w:rsidRPr="0084059F">
              <w:t>н</w:t>
            </w:r>
            <w:r w:rsidRPr="0084059F">
              <w:t xml:space="preserve">ные буквы со зву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</w:t>
            </w:r>
            <w:r w:rsidRPr="0084059F">
              <w:t>у</w:t>
            </w:r>
            <w:r w:rsidRPr="0084059F">
              <w:t xml:space="preserve">ченные </w:t>
            </w:r>
            <w:r w:rsidRPr="0084059F">
              <w:lastRenderedPageBreak/>
              <w:t>буквы.</w:t>
            </w:r>
          </w:p>
          <w:p w14:paraId="15D764EC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034766D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541D771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 </w:t>
            </w:r>
            <w:r w:rsidR="00896E58" w:rsidRPr="0084059F">
              <w:rPr>
                <w:b/>
              </w:rPr>
              <w:t>32</w:t>
            </w:r>
            <w:r>
              <w:rPr>
                <w:b/>
              </w:rPr>
              <w:t xml:space="preserve"> - 33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</w:t>
            </w:r>
            <w:r w:rsidR="00896E58" w:rsidRPr="0084059F">
              <w:rPr>
                <w:lang w:val="en-US"/>
              </w:rPr>
              <w:t> </w:t>
            </w:r>
            <w:r w:rsidR="00896E58" w:rsidRPr="0084059F">
              <w:t>6—7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Строчная и з</w:t>
            </w:r>
            <w:r w:rsidR="00896E58" w:rsidRPr="0084059F">
              <w:rPr>
                <w:b/>
              </w:rPr>
              <w:t>а</w:t>
            </w:r>
            <w:r w:rsidR="00896E58" w:rsidRPr="0084059F">
              <w:rPr>
                <w:b/>
              </w:rPr>
              <w:t xml:space="preserve">главная буквы </w:t>
            </w:r>
            <w:r w:rsidR="00896E58" w:rsidRPr="0084059F">
              <w:rPr>
                <w:b/>
                <w:i/>
              </w:rPr>
              <w:t>М, м.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Сравнение печатной и </w:t>
            </w:r>
            <w:r w:rsidR="00896E58" w:rsidRPr="0084059F">
              <w:lastRenderedPageBreak/>
              <w:t>письме</w:t>
            </w:r>
            <w:r w:rsidR="00896E58" w:rsidRPr="0084059F">
              <w:t>н</w:t>
            </w:r>
            <w:r w:rsidR="00896E58" w:rsidRPr="0084059F">
              <w:t>ной букв. Слого-звуковой анализ слов со зв</w:t>
            </w:r>
            <w:r w:rsidR="00896E58" w:rsidRPr="0084059F">
              <w:t>у</w:t>
            </w:r>
            <w:r w:rsidR="00896E58" w:rsidRPr="0084059F">
              <w:t xml:space="preserve">ками [м], [м’]. Письмо слогов и слов с буквами </w:t>
            </w:r>
            <w:r w:rsidR="00896E58" w:rsidRPr="0084059F">
              <w:rPr>
                <w:i/>
              </w:rPr>
              <w:t>М, м.</w:t>
            </w:r>
            <w:r w:rsidR="00896E58" w:rsidRPr="0084059F">
              <w:t xml:space="preserve"> Пис</w:t>
            </w:r>
            <w:r w:rsidR="00896E58" w:rsidRPr="0084059F">
              <w:t>ь</w:t>
            </w:r>
            <w:r w:rsidR="00896E58" w:rsidRPr="0084059F">
              <w:t xml:space="preserve">мо элементов буквы </w:t>
            </w:r>
            <w:r w:rsidR="00896E58" w:rsidRPr="0084059F">
              <w:rPr>
                <w:i/>
              </w:rPr>
              <w:t>М</w:t>
            </w:r>
            <w:r w:rsidR="00896E58" w:rsidRPr="0084059F">
              <w:t xml:space="preserve"> в строке безотрывно. Оформл</w:t>
            </w:r>
            <w:r w:rsidR="00896E58" w:rsidRPr="0084059F">
              <w:t>е</w:t>
            </w:r>
            <w:r w:rsidR="00896E58" w:rsidRPr="0084059F">
              <w:t>ние границ предл</w:t>
            </w:r>
            <w:r w:rsidR="00896E58" w:rsidRPr="0084059F">
              <w:t>о</w:t>
            </w:r>
            <w:r w:rsidR="00896E58" w:rsidRPr="0084059F">
              <w:t>жения. Запись предложения. Списывание с печатн</w:t>
            </w:r>
            <w:r w:rsidR="00896E58" w:rsidRPr="0084059F">
              <w:t>о</w:t>
            </w:r>
            <w:r w:rsidR="00896E58" w:rsidRPr="0084059F">
              <w:t xml:space="preserve">го шрифта.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F2FBD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9B5611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6E5BA43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М, м.</w:t>
            </w:r>
          </w:p>
          <w:p w14:paraId="4CB70C5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.</w:t>
            </w:r>
          </w:p>
          <w:p w14:paraId="25627C3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М, м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4E45274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элементы буквы </w:t>
            </w:r>
            <w:r w:rsidRPr="0084059F">
              <w:rPr>
                <w:i/>
                <w:iCs/>
              </w:rPr>
              <w:t>М</w:t>
            </w:r>
            <w:r w:rsidRPr="0084059F">
              <w:rPr>
                <w:iCs/>
              </w:rPr>
              <w:t xml:space="preserve">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>но, не выходя за пределы широкой стр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ки. </w:t>
            </w:r>
          </w:p>
          <w:p w14:paraId="4E01611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М, м</w:t>
            </w:r>
            <w:r w:rsidRPr="0084059F">
              <w:rPr>
                <w:iCs/>
              </w:rPr>
              <w:t xml:space="preserve">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 xml:space="preserve">разцом. </w:t>
            </w:r>
          </w:p>
          <w:p w14:paraId="25F7222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4E4ECE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2D6069F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66CE676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М, м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17627EA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с н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выми звуками </w:t>
            </w:r>
            <w:r w:rsidRPr="0084059F">
              <w:t>[м], [м’].</w:t>
            </w:r>
          </w:p>
          <w:p w14:paraId="38A11C5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ой буквой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17C9096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1679849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ечатного шрифта.</w:t>
            </w:r>
          </w:p>
          <w:p w14:paraId="4EDF563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се виды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ложений.</w:t>
            </w:r>
          </w:p>
          <w:p w14:paraId="68FC386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Использовать </w:t>
            </w:r>
            <w:r w:rsidRPr="0084059F">
              <w:rPr>
                <w:iCs/>
              </w:rPr>
              <w:t xml:space="preserve">приём антиципации </w:t>
            </w:r>
            <w:r w:rsidRPr="0084059F">
              <w:rPr>
                <w:iCs/>
              </w:rPr>
              <w:lastRenderedPageBreak/>
              <w:t xml:space="preserve">при чтении слов, </w:t>
            </w:r>
            <w:r w:rsidRPr="0084059F">
              <w:rPr>
                <w:b/>
                <w:iCs/>
              </w:rPr>
              <w:t xml:space="preserve">объяснять </w:t>
            </w:r>
            <w:r w:rsidRPr="0084059F">
              <w:rPr>
                <w:iCs/>
              </w:rPr>
              <w:t>смысл получившихся слов</w:t>
            </w:r>
            <w:r w:rsidRPr="0084059F">
              <w:rPr>
                <w:b/>
                <w:iCs/>
              </w:rPr>
              <w:t>, з</w:t>
            </w:r>
            <w:r w:rsidRPr="0084059F">
              <w:rPr>
                <w:b/>
                <w:iCs/>
              </w:rPr>
              <w:t>а</w:t>
            </w:r>
            <w:r w:rsidRPr="0084059F">
              <w:rPr>
                <w:b/>
                <w:iCs/>
              </w:rPr>
              <w:t xml:space="preserve">писывать </w:t>
            </w:r>
            <w:r w:rsidRPr="0084059F">
              <w:rPr>
                <w:iCs/>
              </w:rPr>
              <w:t>получившиеся слова.</w:t>
            </w:r>
          </w:p>
          <w:p w14:paraId="2F0CA3E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аре.</w:t>
            </w:r>
          </w:p>
          <w:p w14:paraId="12F7CE20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своей работы в ситуациях, спланированных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ем</w:t>
            </w:r>
          </w:p>
        </w:tc>
      </w:tr>
      <w:tr w:rsidR="00896E58" w:rsidRPr="0084059F" w14:paraId="2E3BF18C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E8FD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</w:rPr>
            </w:pPr>
            <w:r w:rsidRPr="0084059F">
              <w:rPr>
                <w:b/>
              </w:rPr>
              <w:lastRenderedPageBreak/>
              <w:t>Урок 27—28</w:t>
            </w:r>
            <w:r w:rsidRPr="0084059F">
              <w:t xml:space="preserve"> (с.</w:t>
            </w:r>
            <w:r w:rsidRPr="0084059F">
              <w:rPr>
                <w:lang w:val="en-US"/>
              </w:rPr>
              <w:t> </w:t>
            </w:r>
            <w:r w:rsidRPr="0084059F">
              <w:t xml:space="preserve">46 - 47). </w:t>
            </w:r>
            <w:r w:rsidRPr="0084059F">
              <w:rPr>
                <w:b/>
              </w:rPr>
              <w:t>Мы – я и другие.</w:t>
            </w:r>
          </w:p>
          <w:p w14:paraId="7FC2F57E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</w:rPr>
            </w:pPr>
            <w:r w:rsidRPr="0084059F">
              <w:rPr>
                <w:b/>
              </w:rPr>
              <w:t>Они – мое окружение.</w:t>
            </w:r>
          </w:p>
          <w:p w14:paraId="7550DCD4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  <w:i/>
              </w:rPr>
            </w:pP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н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н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 xml:space="preserve">Н, н. </w:t>
            </w:r>
          </w:p>
          <w:p w14:paraId="3A34AD2C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  <w:i/>
              </w:rPr>
            </w:pPr>
            <w:r w:rsidRPr="0084059F">
              <w:rPr>
                <w:b/>
                <w:i/>
              </w:rPr>
              <w:t>Внеклассное чтение. Черногорская сказка «Жадность»</w:t>
            </w:r>
          </w:p>
          <w:p w14:paraId="11E44A14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Знакомство с буквой Н. Соотнесение: существительное – личное местоимение, подмена.</w:t>
            </w:r>
          </w:p>
          <w:p w14:paraId="7DFA939D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 xml:space="preserve">Пропедевтика определения рода, роль местоимения в тексте. </w:t>
            </w:r>
          </w:p>
          <w:p w14:paraId="10FDF0A3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Понятие: мы – я и другие,  они.</w:t>
            </w:r>
          </w:p>
          <w:p w14:paraId="790567C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бозначение твёрдых и мягких с</w:t>
            </w:r>
            <w:r w:rsidRPr="0084059F">
              <w:t>о</w:t>
            </w:r>
            <w:r w:rsidRPr="0084059F">
              <w:t>гласных на схеме-модели слова. Функция букв, обозн</w:t>
            </w:r>
            <w:r w:rsidRPr="0084059F">
              <w:t>а</w:t>
            </w:r>
            <w:r w:rsidRPr="0084059F">
              <w:t>чающих гласный звук в откр</w:t>
            </w:r>
            <w:r w:rsidRPr="0084059F">
              <w:t>ы</w:t>
            </w:r>
            <w:r w:rsidRPr="0084059F">
              <w:t>том слоге.</w:t>
            </w:r>
          </w:p>
          <w:p w14:paraId="5F6AC02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Способ чтения пр</w:t>
            </w:r>
            <w:r w:rsidRPr="0084059F">
              <w:t>я</w:t>
            </w:r>
            <w:r w:rsidRPr="0084059F">
              <w:t>мого слога (ориент</w:t>
            </w:r>
            <w:r w:rsidRPr="0084059F">
              <w:t>а</w:t>
            </w:r>
            <w:r w:rsidRPr="0084059F">
              <w:t>ция на букву, обозн</w:t>
            </w:r>
            <w:r w:rsidRPr="0084059F">
              <w:t>а</w:t>
            </w:r>
            <w:r w:rsidRPr="0084059F">
              <w:t>чающую гласный звук).</w:t>
            </w:r>
          </w:p>
          <w:p w14:paraId="1D59FB5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Чтение слияний согласного </w:t>
            </w:r>
            <w:r w:rsidRPr="0084059F">
              <w:lastRenderedPageBreak/>
              <w:t>с гла</w:t>
            </w:r>
            <w:r w:rsidRPr="0084059F">
              <w:t>с</w:t>
            </w:r>
            <w:r w:rsidRPr="0084059F">
              <w:t xml:space="preserve">ным в слогах. </w:t>
            </w:r>
          </w:p>
          <w:p w14:paraId="200B554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DD257A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3978C47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91597D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FD0D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8EED5C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0D8C2F7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 с изучаемыми звуками (</w:t>
            </w:r>
            <w:r w:rsidRPr="0084059F">
              <w:rPr>
                <w:i/>
              </w:rPr>
              <w:t>барабан, конь</w:t>
            </w:r>
            <w:r w:rsidRPr="0084059F">
              <w:t xml:space="preserve">). </w:t>
            </w:r>
          </w:p>
          <w:p w14:paraId="560527C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звуки </w:t>
            </w:r>
            <w:r w:rsidRPr="0084059F">
              <w:sym w:font="AIGDT" w:char="005B"/>
            </w:r>
            <w:r w:rsidRPr="0084059F">
              <w:t>н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н’</w:t>
            </w:r>
            <w:r w:rsidRPr="0084059F">
              <w:sym w:font="AIGDT" w:char="005D"/>
            </w:r>
            <w:r w:rsidRPr="0084059F">
              <w:t xml:space="preserve"> в процессе сл</w:t>
            </w:r>
            <w:r w:rsidRPr="0084059F">
              <w:t>о</w:t>
            </w:r>
            <w:r w:rsidRPr="0084059F">
              <w:t xml:space="preserve">го-звукового анализа, </w:t>
            </w:r>
            <w:r w:rsidRPr="0084059F">
              <w:rPr>
                <w:b/>
              </w:rPr>
              <w:t xml:space="preserve">наблюдать </w:t>
            </w:r>
            <w:r w:rsidRPr="0084059F">
              <w:t>над особенностями произнесения новых зв</w:t>
            </w:r>
            <w:r w:rsidRPr="0084059F">
              <w:t>у</w:t>
            </w:r>
            <w:r w:rsidRPr="0084059F">
              <w:t>ков.</w:t>
            </w:r>
          </w:p>
          <w:p w14:paraId="1ED4687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е звуки с опорой на таблицу, </w:t>
            </w:r>
            <w:r w:rsidRPr="0084059F">
              <w:rPr>
                <w:b/>
              </w:rPr>
              <w:t>доказывать</w:t>
            </w:r>
            <w:r w:rsidRPr="0084059F">
              <w:t>, что зв</w:t>
            </w:r>
            <w:r w:rsidRPr="0084059F">
              <w:t>у</w:t>
            </w:r>
            <w:r w:rsidRPr="0084059F">
              <w:t xml:space="preserve">ки согласные,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их. </w:t>
            </w:r>
            <w:r w:rsidRPr="0084059F">
              <w:rPr>
                <w:b/>
              </w:rPr>
              <w:t>Слышать</w:t>
            </w:r>
            <w:r w:rsidRPr="0084059F">
              <w:t xml:space="preserve"> и </w:t>
            </w:r>
            <w:r w:rsidRPr="0084059F">
              <w:rPr>
                <w:b/>
              </w:rPr>
              <w:t>различать з</w:t>
            </w:r>
            <w:r w:rsidRPr="0084059F">
              <w:t xml:space="preserve">вуки </w:t>
            </w:r>
            <w:r w:rsidRPr="0084059F">
              <w:sym w:font="AIGDT" w:char="005B"/>
            </w:r>
            <w:r w:rsidRPr="0084059F">
              <w:t>н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н’</w:t>
            </w:r>
            <w:r w:rsidRPr="0084059F">
              <w:sym w:font="AIGDT" w:char="005D"/>
            </w:r>
            <w:r w:rsidRPr="0084059F">
              <w:t xml:space="preserve"> в словах. </w:t>
            </w:r>
            <w:r w:rsidRPr="0084059F">
              <w:rPr>
                <w:b/>
              </w:rPr>
              <w:t>Обозначать</w:t>
            </w:r>
            <w:r w:rsidRPr="0084059F">
              <w:t xml:space="preserve"> твёрдость и мягкость согласных на схемах-моделях.</w:t>
            </w:r>
            <w:r w:rsidRPr="0084059F">
              <w:rPr>
                <w:b/>
              </w:rPr>
              <w:t xml:space="preserve"> Сопост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>лять</w:t>
            </w:r>
            <w:r w:rsidRPr="0084059F">
              <w:t xml:space="preserve"> слова, различающиеся одним зв</w:t>
            </w:r>
            <w:r w:rsidRPr="0084059F">
              <w:t>у</w:t>
            </w:r>
            <w:r w:rsidRPr="0084059F">
              <w:t>ком.</w:t>
            </w:r>
          </w:p>
          <w:p w14:paraId="55B98A2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новыми зв</w:t>
            </w:r>
            <w:r w:rsidRPr="0084059F">
              <w:t>у</w:t>
            </w:r>
            <w:r w:rsidRPr="0084059F">
              <w:t>ками.</w:t>
            </w:r>
          </w:p>
          <w:p w14:paraId="49F5047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ые и строчные, печатные и письменные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i/>
              </w:rPr>
              <w:t>Н, н.</w:t>
            </w:r>
            <w:r w:rsidRPr="0084059F">
              <w:rPr>
                <w:b/>
              </w:rPr>
              <w:t xml:space="preserve"> </w:t>
            </w:r>
          </w:p>
          <w:p w14:paraId="57B8C8A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Соотносить</w:t>
            </w:r>
            <w:r w:rsidRPr="0084059F">
              <w:t xml:space="preserve"> новые звуки и буквы </w:t>
            </w:r>
            <w:r w:rsidRPr="0084059F">
              <w:rPr>
                <w:i/>
              </w:rPr>
              <w:t>Н, н</w:t>
            </w:r>
            <w:r w:rsidRPr="0084059F">
              <w:t xml:space="preserve"> их обозначающие.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 о том, что звуки </w:t>
            </w:r>
            <w:r w:rsidRPr="0084059F">
              <w:sym w:font="AIGDT" w:char="005B"/>
            </w:r>
            <w:r w:rsidRPr="0084059F">
              <w:t>н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н’</w:t>
            </w:r>
            <w:r w:rsidRPr="0084059F">
              <w:sym w:font="AIGDT" w:char="005D"/>
            </w:r>
            <w:r w:rsidRPr="0084059F">
              <w:t xml:space="preserve"> обозначаются один</w:t>
            </w:r>
            <w:r w:rsidRPr="0084059F">
              <w:t>а</w:t>
            </w:r>
            <w:r w:rsidRPr="0084059F">
              <w:t xml:space="preserve">ково, одной и той же буквой. </w:t>
            </w:r>
          </w:p>
          <w:p w14:paraId="66F5B74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работу буквы гласного как показателя твёрдости предшествующ</w:t>
            </w:r>
            <w:r w:rsidRPr="0084059F">
              <w:t>е</w:t>
            </w:r>
            <w:r w:rsidRPr="0084059F">
              <w:t>го согласного звука (буквы</w:t>
            </w:r>
            <w:r w:rsidRPr="0084059F">
              <w:rPr>
                <w:b/>
                <w:i/>
              </w:rPr>
              <w:t xml:space="preserve"> а, о, у, ы</w:t>
            </w:r>
            <w:r w:rsidRPr="0084059F">
              <w:t>) или как показателя мягкости предшествующего согласного звука (б</w:t>
            </w:r>
            <w:r w:rsidRPr="0084059F">
              <w:t>у</w:t>
            </w:r>
            <w:r w:rsidRPr="0084059F">
              <w:t xml:space="preserve">ква </w:t>
            </w:r>
            <w:r w:rsidRPr="0084059F">
              <w:rPr>
                <w:b/>
              </w:rPr>
              <w:t>и</w:t>
            </w:r>
            <w:r w:rsidRPr="0084059F">
              <w:t>).</w:t>
            </w:r>
          </w:p>
          <w:p w14:paraId="7B861DF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риентироваться</w:t>
            </w:r>
            <w:r w:rsidRPr="0084059F">
              <w:t xml:space="preserve"> на букву гласного</w:t>
            </w:r>
            <w:r w:rsidRPr="0084059F">
              <w:rPr>
                <w:b/>
              </w:rPr>
              <w:t xml:space="preserve"> </w:t>
            </w:r>
            <w:r w:rsidRPr="0084059F">
              <w:t>при</w:t>
            </w:r>
            <w:r w:rsidRPr="0084059F">
              <w:rPr>
                <w:b/>
              </w:rPr>
              <w:t xml:space="preserve"> </w:t>
            </w:r>
            <w:r w:rsidRPr="0084059F">
              <w:t>чтении</w:t>
            </w:r>
            <w:r w:rsidRPr="0084059F">
              <w:rPr>
                <w:b/>
              </w:rPr>
              <w:t xml:space="preserve"> </w:t>
            </w:r>
            <w:r w:rsidRPr="0084059F">
              <w:t>слогов-слияний с изменением буквы гласн</w:t>
            </w:r>
            <w:r w:rsidRPr="0084059F">
              <w:t>о</w:t>
            </w:r>
            <w:r w:rsidRPr="0084059F">
              <w:t>го.</w:t>
            </w:r>
          </w:p>
          <w:p w14:paraId="6338D63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слоги-слияния из букв ра</w:t>
            </w:r>
            <w:r w:rsidRPr="0084059F">
              <w:t>з</w:t>
            </w:r>
            <w:r w:rsidRPr="0084059F">
              <w:t xml:space="preserve">резной азбуки. </w:t>
            </w:r>
            <w:r w:rsidRPr="0084059F">
              <w:rPr>
                <w:b/>
              </w:rPr>
              <w:t>Выбирать</w:t>
            </w:r>
            <w:r w:rsidRPr="0084059F">
              <w:t xml:space="preserve"> букву гласного звука в зависимости от твёрдости или мягкости предшествующего согласн</w:t>
            </w:r>
            <w:r w:rsidRPr="0084059F">
              <w:t>о</w:t>
            </w:r>
            <w:r w:rsidRPr="0084059F">
              <w:t>го (</w:t>
            </w:r>
            <w:r w:rsidRPr="0084059F">
              <w:sym w:font="AIGDT" w:char="005B"/>
            </w:r>
            <w:r w:rsidRPr="0084059F">
              <w:t>н</w:t>
            </w:r>
            <w:r w:rsidRPr="0084059F">
              <w:sym w:font="AIGDT" w:char="005D"/>
            </w:r>
            <w:r w:rsidRPr="0084059F">
              <w:t xml:space="preserve"> или </w:t>
            </w:r>
            <w:r w:rsidRPr="0084059F">
              <w:sym w:font="AIGDT" w:char="005B"/>
            </w:r>
            <w:r w:rsidRPr="0084059F">
              <w:t>н’</w:t>
            </w:r>
            <w:r w:rsidRPr="0084059F">
              <w:sym w:font="AIGDT" w:char="005D"/>
            </w:r>
            <w:r w:rsidRPr="0084059F">
              <w:t>).</w:t>
            </w:r>
          </w:p>
          <w:p w14:paraId="167EC01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179C107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амостоятельно</w:t>
            </w:r>
            <w:r w:rsidRPr="0084059F">
              <w:t xml:space="preserve"> читать предложения.</w:t>
            </w:r>
          </w:p>
          <w:p w14:paraId="5930847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над расхождением напис</w:t>
            </w:r>
            <w:r w:rsidRPr="0084059F">
              <w:t>а</w:t>
            </w:r>
            <w:r w:rsidRPr="0084059F">
              <w:t>ния слов (</w:t>
            </w:r>
            <w:r w:rsidRPr="0084059F">
              <w:rPr>
                <w:i/>
              </w:rPr>
              <w:t>оно, она, они</w:t>
            </w:r>
            <w:r w:rsidRPr="0084059F">
              <w:t>) с их звуковой фо</w:t>
            </w:r>
            <w:r w:rsidRPr="0084059F">
              <w:t>р</w:t>
            </w:r>
            <w:r w:rsidRPr="0084059F">
              <w:t xml:space="preserve">мой. </w:t>
            </w:r>
            <w:r w:rsidRPr="0084059F">
              <w:rPr>
                <w:b/>
              </w:rPr>
              <w:t>Проговаривать</w:t>
            </w:r>
            <w:r w:rsidRPr="0084059F">
              <w:t xml:space="preserve"> слова так, как они написаны (орфографическое чтение). </w:t>
            </w:r>
            <w:r w:rsidRPr="0084059F">
              <w:rPr>
                <w:b/>
              </w:rPr>
              <w:t>Воспроизводить</w:t>
            </w:r>
            <w:r w:rsidRPr="0084059F">
              <w:t xml:space="preserve"> звуковую форму слова по его буквенной записи с </w:t>
            </w:r>
            <w:r w:rsidRPr="0084059F">
              <w:lastRenderedPageBreak/>
              <w:t>учётом орфоэпических правил (орфоэпическое чт</w:t>
            </w:r>
            <w:r w:rsidRPr="0084059F">
              <w:t>е</w:t>
            </w:r>
            <w:r w:rsidRPr="0084059F">
              <w:t>ние)</w:t>
            </w:r>
            <w:r w:rsidRPr="0084059F">
              <w:rPr>
                <w:rStyle w:val="a5"/>
              </w:rPr>
              <w:footnoteReference w:id="6"/>
            </w:r>
            <w:r w:rsidRPr="0084059F">
              <w:t xml:space="preserve">. </w:t>
            </w:r>
            <w:r w:rsidRPr="0084059F">
              <w:rPr>
                <w:b/>
              </w:rPr>
              <w:t>Сравнивать</w:t>
            </w:r>
            <w:r w:rsidRPr="0084059F">
              <w:t xml:space="preserve"> два вида чтения.</w:t>
            </w:r>
          </w:p>
          <w:p w14:paraId="35569DE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употребление заглавной бу</w:t>
            </w:r>
            <w:r w:rsidRPr="0084059F">
              <w:t>к</w:t>
            </w:r>
            <w:r w:rsidRPr="0084059F">
              <w:t>вы в именах.</w:t>
            </w:r>
          </w:p>
          <w:p w14:paraId="56F4642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устные высказывания по иллюс</w:t>
            </w:r>
            <w:r w:rsidRPr="0084059F">
              <w:t>т</w:t>
            </w:r>
            <w:r w:rsidRPr="0084059F">
              <w:t>рациям.</w:t>
            </w:r>
          </w:p>
          <w:p w14:paraId="78B2558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>предложения с паузами и инт</w:t>
            </w:r>
            <w:r w:rsidRPr="0084059F">
              <w:t>о</w:t>
            </w:r>
            <w:r w:rsidRPr="0084059F">
              <w:t>нацией в соответствии со знаками преп</w:t>
            </w:r>
            <w:r w:rsidRPr="0084059F">
              <w:t>и</w:t>
            </w:r>
            <w:r w:rsidRPr="0084059F">
              <w:t>нания.</w:t>
            </w:r>
          </w:p>
          <w:p w14:paraId="6C88DCF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изученной буквы на «ленте букв»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все изуче</w:t>
            </w:r>
            <w:r w:rsidRPr="0084059F">
              <w:t>н</w:t>
            </w:r>
            <w:r w:rsidRPr="0084059F">
              <w:t xml:space="preserve">ные буквы со зву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</w:t>
            </w:r>
            <w:r w:rsidRPr="0084059F">
              <w:t>у</w:t>
            </w:r>
            <w:r w:rsidRPr="0084059F">
              <w:t>ченные буквы.</w:t>
            </w:r>
          </w:p>
          <w:p w14:paraId="5991A202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4300FC1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141C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34—35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8 -9)</w:t>
            </w:r>
          </w:p>
          <w:p w14:paraId="17B73A4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Н, н.</w:t>
            </w:r>
            <w:r w:rsidRPr="0084059F">
              <w:t xml:space="preserve"> Сравнение строчной и загла</w:t>
            </w:r>
            <w:r w:rsidRPr="0084059F">
              <w:t>в</w:t>
            </w:r>
            <w:r w:rsidRPr="0084059F">
              <w:t>ной букв. Сравн</w:t>
            </w:r>
            <w:r w:rsidRPr="0084059F">
              <w:t>е</w:t>
            </w:r>
            <w:r w:rsidRPr="0084059F">
              <w:t>ние печат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н], [н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>Н, н.</w:t>
            </w:r>
            <w:r w:rsidRPr="0084059F">
              <w:t xml:space="preserve"> Заглавная буква в именах собстве</w:t>
            </w:r>
            <w:r w:rsidRPr="0084059F">
              <w:t>н</w:t>
            </w:r>
            <w:r w:rsidRPr="0084059F">
              <w:t>ных. Письмо пре</w:t>
            </w:r>
            <w:r w:rsidRPr="0084059F">
              <w:t>д</w:t>
            </w:r>
            <w:r w:rsidRPr="0084059F">
              <w:t>ложений с комме</w:t>
            </w:r>
            <w:r w:rsidRPr="0084059F">
              <w:t>н</w:t>
            </w:r>
            <w:r w:rsidRPr="0084059F">
              <w:t>тированием. Дополнение предл</w:t>
            </w:r>
            <w:r w:rsidRPr="0084059F">
              <w:t>о</w:t>
            </w:r>
            <w:r w:rsidRPr="0084059F">
              <w:t>жения словом, закодир</w:t>
            </w:r>
            <w:r w:rsidRPr="0084059F">
              <w:t>о</w:t>
            </w:r>
            <w:r w:rsidRPr="0084059F">
              <w:t>ванным в предме</w:t>
            </w:r>
            <w:r w:rsidRPr="0084059F">
              <w:t>т</w:t>
            </w:r>
            <w:r w:rsidRPr="0084059F">
              <w:t>ном рисунке. Списывание с письме</w:t>
            </w:r>
            <w:r w:rsidRPr="0084059F">
              <w:t>н</w:t>
            </w:r>
            <w:r w:rsidRPr="0084059F">
              <w:t>ного шрифта. Крит</w:t>
            </w:r>
            <w:r w:rsidRPr="0084059F">
              <w:t>е</w:t>
            </w:r>
            <w:r w:rsidRPr="0084059F">
              <w:t>рии оценивания выполненной р</w:t>
            </w:r>
            <w:r w:rsidRPr="0084059F">
              <w:t>а</w:t>
            </w:r>
            <w:r w:rsidRPr="0084059F">
              <w:t>боты</w:t>
            </w:r>
          </w:p>
          <w:p w14:paraId="6B43BA4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DA1F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D4A48E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05DCBD0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ах.</w:t>
            </w:r>
          </w:p>
          <w:p w14:paraId="004BDAC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Н, н.</w:t>
            </w:r>
          </w:p>
          <w:p w14:paraId="7915EBF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.</w:t>
            </w:r>
          </w:p>
          <w:p w14:paraId="59099E5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</w:t>
            </w:r>
            <w:r w:rsidRPr="0084059F">
              <w:rPr>
                <w:iCs/>
              </w:rPr>
              <w:t>ь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ру. </w:t>
            </w:r>
          </w:p>
          <w:p w14:paraId="610B9E4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 xml:space="preserve">Н, н </w:t>
            </w:r>
            <w:r w:rsidRPr="0084059F">
              <w:rPr>
                <w:iCs/>
              </w:rPr>
              <w:t>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15C5137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Н, н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488A31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аком (т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 xml:space="preserve">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ант в процессе письма.</w:t>
            </w:r>
          </w:p>
          <w:p w14:paraId="48E62BB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4127A3F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</w:t>
            </w:r>
            <w:r w:rsidRPr="0084059F">
              <w:rPr>
                <w:iCs/>
              </w:rPr>
              <w:lastRenderedPageBreak/>
              <w:t>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28CABD3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Н, н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04CA739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соотносить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65C1956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ерекодировать</w:t>
            </w:r>
            <w:r w:rsidRPr="0084059F">
              <w:rPr>
                <w:iCs/>
              </w:rPr>
              <w:t xml:space="preserve"> звуко-фонемную форму в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квенную (печатную и прописную). </w:t>
            </w:r>
          </w:p>
          <w:p w14:paraId="4E8CEAE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 xml:space="preserve">пользуя приём комментирования. </w:t>
            </w:r>
          </w:p>
          <w:p w14:paraId="0F1B938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</w:t>
            </w:r>
            <w:r w:rsidRPr="0084059F">
              <w:rPr>
                <w:iCs/>
              </w:rPr>
              <w:t>ь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2FF6869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1F95463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Читать</w:t>
            </w:r>
            <w:r w:rsidRPr="0084059F">
              <w:rPr>
                <w:iCs/>
              </w:rPr>
              <w:t xml:space="preserve"> предложения, </w:t>
            </w: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их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интонацию, грамотно </w:t>
            </w:r>
            <w:r w:rsidRPr="0084059F">
              <w:rPr>
                <w:b/>
                <w:iCs/>
              </w:rPr>
              <w:t>зап</w:t>
            </w:r>
            <w:r w:rsidRPr="0084059F">
              <w:rPr>
                <w:b/>
                <w:iCs/>
              </w:rPr>
              <w:t>и</w:t>
            </w:r>
            <w:r w:rsidRPr="0084059F">
              <w:rPr>
                <w:b/>
                <w:iCs/>
              </w:rPr>
              <w:t>сывать</w:t>
            </w:r>
            <w:r w:rsidRPr="0084059F">
              <w:rPr>
                <w:iCs/>
              </w:rPr>
              <w:t>, обозначая на письме границы предложения.</w:t>
            </w:r>
          </w:p>
          <w:p w14:paraId="3CB26D4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Дополнять</w:t>
            </w:r>
            <w:r w:rsidRPr="0084059F">
              <w:rPr>
                <w:iCs/>
              </w:rPr>
              <w:t xml:space="preserve"> данные в пропис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ловами, закодированными в предметных 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сунках.</w:t>
            </w:r>
          </w:p>
          <w:p w14:paraId="24177F2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рименять</w:t>
            </w:r>
            <w:r w:rsidRPr="0084059F">
              <w:rPr>
                <w:iCs/>
              </w:rPr>
              <w:t xml:space="preserve"> критерии оценивания выпо</w:t>
            </w:r>
            <w:r w:rsidRPr="0084059F">
              <w:rPr>
                <w:iCs/>
              </w:rPr>
              <w:t>л</w:t>
            </w:r>
            <w:r w:rsidRPr="0084059F">
              <w:rPr>
                <w:iCs/>
              </w:rPr>
              <w:t>ненной работы.</w:t>
            </w:r>
          </w:p>
          <w:p w14:paraId="3476021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Работать </w:t>
            </w:r>
            <w:r w:rsidRPr="0084059F">
              <w:rPr>
                <w:iCs/>
              </w:rPr>
              <w:t>в парах и группах:</w:t>
            </w:r>
            <w:r w:rsidRPr="0084059F">
              <w:rPr>
                <w:b/>
                <w:iCs/>
              </w:rPr>
              <w:t xml:space="preserve"> анализировать</w:t>
            </w:r>
            <w:r w:rsidRPr="0084059F">
              <w:rPr>
                <w:iCs/>
              </w:rPr>
              <w:t xml:space="preserve"> работу товарищей и </w:t>
            </w:r>
            <w:r w:rsidRPr="0084059F">
              <w:rPr>
                <w:b/>
                <w:iCs/>
              </w:rPr>
              <w:t>оц</w:t>
            </w:r>
            <w:r w:rsidRPr="0084059F">
              <w:rPr>
                <w:b/>
                <w:iCs/>
              </w:rPr>
              <w:t>е</w:t>
            </w:r>
            <w:r w:rsidRPr="0084059F">
              <w:rPr>
                <w:b/>
                <w:iCs/>
              </w:rPr>
              <w:t>нивать</w:t>
            </w:r>
            <w:r w:rsidRPr="0084059F">
              <w:rPr>
                <w:iCs/>
              </w:rPr>
              <w:t xml:space="preserve"> её по правилам</w:t>
            </w:r>
          </w:p>
        </w:tc>
      </w:tr>
      <w:tr w:rsidR="00896E58" w:rsidRPr="0084059F" w14:paraId="6A306FE1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E479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E8EB4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57777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 36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 xml:space="preserve">(с. 11) </w:t>
            </w:r>
            <w:r>
              <w:rPr>
                <w:b/>
              </w:rPr>
              <w:t>Закрепление «Письмо  букв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rPr>
                <w:b/>
                <w:i/>
              </w:rPr>
              <w:t>М, м, Н, н</w:t>
            </w:r>
            <w:r>
              <w:rPr>
                <w:b/>
                <w:i/>
              </w:rPr>
              <w:t>»</w:t>
            </w:r>
            <w:r w:rsidR="00896E58" w:rsidRPr="0084059F">
              <w:rPr>
                <w:i/>
              </w:rPr>
              <w:t xml:space="preserve"> </w:t>
            </w:r>
            <w:r w:rsidR="00896E58" w:rsidRPr="0084059F">
              <w:t>Письмо слогов и слов с изученными бу</w:t>
            </w:r>
            <w:r w:rsidR="00896E58" w:rsidRPr="0084059F">
              <w:t>к</w:t>
            </w:r>
            <w:r w:rsidR="00896E58" w:rsidRPr="0084059F">
              <w:t xml:space="preserve">вами.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4F58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93C526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М, м, Н,н.</w:t>
            </w:r>
          </w:p>
          <w:p w14:paraId="5A32E84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6E05D87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 xml:space="preserve">М, м, Н, н, 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714D290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lastRenderedPageBreak/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382D25B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 и их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70C2A9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68CB4955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>написанные буквы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59C9379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1766836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52CC07A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се виды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ложений.</w:t>
            </w:r>
          </w:p>
          <w:p w14:paraId="784F119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твечать</w:t>
            </w:r>
            <w:r w:rsidRPr="0084059F">
              <w:rPr>
                <w:iCs/>
              </w:rPr>
              <w:t xml:space="preserve"> письменно на вопрос текста, </w:t>
            </w:r>
            <w:r w:rsidRPr="0084059F">
              <w:rPr>
                <w:b/>
                <w:iCs/>
              </w:rPr>
              <w:t>з</w:t>
            </w:r>
            <w:r w:rsidRPr="0084059F">
              <w:rPr>
                <w:b/>
                <w:iCs/>
              </w:rPr>
              <w:t>а</w:t>
            </w:r>
            <w:r w:rsidRPr="0084059F">
              <w:rPr>
                <w:b/>
                <w:iCs/>
              </w:rPr>
              <w:t>писывать</w:t>
            </w:r>
            <w:r w:rsidRPr="0084059F">
              <w:rPr>
                <w:iCs/>
              </w:rPr>
              <w:t xml:space="preserve"> ответ грамотно.</w:t>
            </w:r>
          </w:p>
          <w:p w14:paraId="0C63ED3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ставлять </w:t>
            </w:r>
            <w:r w:rsidRPr="0084059F">
              <w:rPr>
                <w:iCs/>
              </w:rPr>
              <w:t>пропущенную букву в слово в соо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етствии со смысловым значением.</w:t>
            </w:r>
          </w:p>
          <w:p w14:paraId="708EF79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под диктовку слоги, слова с изученн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ми буквами.</w:t>
            </w:r>
          </w:p>
          <w:p w14:paraId="37BE568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аре.</w:t>
            </w:r>
          </w:p>
          <w:p w14:paraId="1C0AECF0" w14:textId="77777777" w:rsidR="00896E58" w:rsidRPr="0084059F" w:rsidRDefault="00896E58" w:rsidP="00183B76">
            <w:pPr>
              <w:jc w:val="both"/>
              <w:rPr>
                <w:i/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при оценивании своей деятельности и деятельности т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ищей в ситуациях, спланированных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ем</w:t>
            </w:r>
          </w:p>
        </w:tc>
      </w:tr>
      <w:tr w:rsidR="00896E58" w:rsidRPr="0084059F" w14:paraId="232E62B1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0E985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>Уроки 29</w:t>
            </w:r>
          </w:p>
          <w:p w14:paraId="584B8AE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>Прогулка в лесу.</w:t>
            </w:r>
          </w:p>
          <w:p w14:paraId="651C95DC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с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у</w:t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t xml:space="preserve">вы </w:t>
            </w:r>
            <w:r w:rsidRPr="0084059F">
              <w:rPr>
                <w:b/>
                <w:i/>
              </w:rPr>
              <w:t xml:space="preserve">С, с. </w:t>
            </w:r>
          </w:p>
          <w:p w14:paraId="14ADFFE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Знакомство с буквой. Единственное и множественное число (пропедевтика).</w:t>
            </w:r>
          </w:p>
          <w:p w14:paraId="723DFDE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Введение прямой речи в тексте. Пропедевтика ошибок на пропуск и замену.</w:t>
            </w:r>
          </w:p>
          <w:p w14:paraId="4F4181D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собенности артик</w:t>
            </w:r>
            <w:r w:rsidRPr="0084059F">
              <w:t>у</w:t>
            </w:r>
            <w:r w:rsidRPr="0084059F">
              <w:t>ляции новых звуков.</w:t>
            </w:r>
          </w:p>
          <w:p w14:paraId="1F1F24E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8D72E7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слогового чтения. Чтение слогов с новой б</w:t>
            </w:r>
            <w:r w:rsidRPr="0084059F">
              <w:t>у</w:t>
            </w:r>
            <w:r w:rsidRPr="0084059F">
              <w:t>квой.</w:t>
            </w:r>
          </w:p>
          <w:p w14:paraId="421EA42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2C8C885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</w:t>
            </w:r>
            <w:r w:rsidRPr="0084059F">
              <w:t>д</w:t>
            </w:r>
            <w:r w:rsidRPr="0084059F">
              <w:t>ложений и короткого те</w:t>
            </w:r>
            <w:r w:rsidRPr="0084059F">
              <w:t>к</w:t>
            </w:r>
            <w:r w:rsidRPr="0084059F">
              <w:t>ста.</w:t>
            </w:r>
          </w:p>
          <w:p w14:paraId="265679F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5E910FA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E136D1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Наблюдение над родственными сл</w:t>
            </w:r>
            <w:r w:rsidRPr="0084059F">
              <w:t>о</w:t>
            </w:r>
            <w:r w:rsidRPr="0084059F">
              <w:t>вами.</w:t>
            </w:r>
          </w:p>
          <w:p w14:paraId="4A4CCDE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F83890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В летнем лесу. Бережное отнош</w:t>
            </w:r>
            <w:r w:rsidRPr="0084059F">
              <w:t>е</w:t>
            </w:r>
            <w:r w:rsidRPr="0084059F">
              <w:t>ние к природе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DC72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</w:t>
            </w:r>
            <w:r w:rsidRPr="0084059F">
              <w:lastRenderedPageBreak/>
              <w:t xml:space="preserve">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B3D56A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роизводить </w:t>
            </w:r>
            <w:r w:rsidRPr="0084059F">
              <w:t>слого-звуковой</w:t>
            </w:r>
            <w:r w:rsidRPr="0084059F">
              <w:rPr>
                <w:b/>
              </w:rPr>
              <w:t xml:space="preserve"> </w:t>
            </w:r>
            <w:r w:rsidRPr="0084059F">
              <w:t>анализ сл</w:t>
            </w:r>
            <w:r w:rsidRPr="0084059F">
              <w:t>о</w:t>
            </w:r>
            <w:r w:rsidRPr="0084059F">
              <w:t>в с изучаемыми звуками (</w:t>
            </w:r>
            <w:r w:rsidRPr="0084059F">
              <w:rPr>
                <w:i/>
              </w:rPr>
              <w:t>сом, гуси</w:t>
            </w:r>
            <w:r w:rsidRPr="0084059F">
              <w:t>).</w:t>
            </w:r>
          </w:p>
          <w:p w14:paraId="1B32A69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звуки </w:t>
            </w:r>
            <w:r w:rsidRPr="0084059F">
              <w:sym w:font="AIGDT" w:char="005B"/>
            </w:r>
            <w:r w:rsidRPr="0084059F">
              <w:t>с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с’</w:t>
            </w:r>
            <w:r w:rsidRPr="0084059F">
              <w:sym w:font="AIGDT" w:char="005D"/>
            </w:r>
            <w:r w:rsidRPr="0084059F">
              <w:t xml:space="preserve"> в процессе сл</w:t>
            </w:r>
            <w:r w:rsidRPr="0084059F">
              <w:t>о</w:t>
            </w:r>
            <w:r w:rsidRPr="0084059F">
              <w:t xml:space="preserve">го-звукового анализа, </w:t>
            </w:r>
            <w:r w:rsidRPr="0084059F">
              <w:rPr>
                <w:b/>
              </w:rPr>
              <w:t xml:space="preserve">наблюдать </w:t>
            </w:r>
            <w:r w:rsidRPr="0084059F">
              <w:t>над особенн</w:t>
            </w:r>
            <w:r w:rsidRPr="0084059F">
              <w:t>о</w:t>
            </w:r>
            <w:r w:rsidRPr="0084059F">
              <w:t>стями их произнесения.</w:t>
            </w:r>
          </w:p>
          <w:p w14:paraId="012D480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е звуки с опорой на таблицу, </w:t>
            </w:r>
            <w:r w:rsidRPr="0084059F">
              <w:rPr>
                <w:b/>
              </w:rPr>
              <w:t>доказывать</w:t>
            </w:r>
            <w:r w:rsidRPr="0084059F">
              <w:t xml:space="preserve">, что они согласные,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их. </w:t>
            </w:r>
            <w:r w:rsidRPr="0084059F">
              <w:rPr>
                <w:b/>
              </w:rPr>
              <w:t>Сл</w:t>
            </w:r>
            <w:r w:rsidRPr="0084059F">
              <w:rPr>
                <w:b/>
              </w:rPr>
              <w:t>ы</w:t>
            </w:r>
            <w:r w:rsidRPr="0084059F">
              <w:rPr>
                <w:b/>
              </w:rPr>
              <w:t>ш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различать </w:t>
            </w:r>
            <w:r w:rsidRPr="0084059F">
              <w:t>новые звуки в сл</w:t>
            </w:r>
            <w:r w:rsidRPr="0084059F">
              <w:t>о</w:t>
            </w:r>
            <w:r w:rsidRPr="0084059F">
              <w:t xml:space="preserve">вах. </w:t>
            </w:r>
          </w:p>
          <w:p w14:paraId="4131A463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Узнавать, сравнивать </w:t>
            </w:r>
            <w:r w:rsidRPr="0084059F">
              <w:t>и</w:t>
            </w:r>
            <w:r w:rsidRPr="0084059F">
              <w:rPr>
                <w:b/>
              </w:rPr>
              <w:t xml:space="preserve"> различать </w:t>
            </w:r>
            <w:r w:rsidRPr="0084059F">
              <w:t>заглавную и строчную, печатную и письменную б</w:t>
            </w:r>
            <w:r w:rsidRPr="0084059F">
              <w:t>у</w:t>
            </w:r>
            <w:r w:rsidRPr="0084059F">
              <w:t xml:space="preserve">квы </w:t>
            </w:r>
            <w:r w:rsidRPr="0084059F">
              <w:rPr>
                <w:b/>
                <w:i/>
              </w:rPr>
              <w:t>С, с.</w:t>
            </w:r>
            <w:r w:rsidRPr="0084059F">
              <w:rPr>
                <w:b/>
              </w:rPr>
              <w:t xml:space="preserve"> </w:t>
            </w:r>
          </w:p>
          <w:p w14:paraId="287C545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новые звуки и букву, их об</w:t>
            </w:r>
            <w:r w:rsidRPr="0084059F">
              <w:t>о</w:t>
            </w:r>
            <w:r w:rsidRPr="0084059F">
              <w:t>значающую.</w:t>
            </w:r>
            <w:r w:rsidRPr="0084059F">
              <w:rPr>
                <w:b/>
              </w:rPr>
              <w:t xml:space="preserve"> Выкладывать </w:t>
            </w:r>
            <w:r w:rsidRPr="0084059F">
              <w:t>из букв разрезной азбуки слоги и слова с новыми букв</w:t>
            </w:r>
            <w:r w:rsidRPr="0084059F">
              <w:t>а</w:t>
            </w:r>
            <w:r w:rsidRPr="0084059F">
              <w:t>ми.</w:t>
            </w:r>
          </w:p>
          <w:p w14:paraId="44BD566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новыми зв</w:t>
            </w:r>
            <w:r w:rsidRPr="0084059F">
              <w:t>у</w:t>
            </w:r>
            <w:r w:rsidRPr="0084059F">
              <w:t>ками.</w:t>
            </w:r>
          </w:p>
          <w:p w14:paraId="2EA815A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слоги-слияния и слова с новой буквой по ориентирам (дополнител</w:t>
            </w:r>
            <w:r w:rsidRPr="0084059F">
              <w:t>ь</w:t>
            </w:r>
            <w:r w:rsidRPr="0084059F">
              <w:t>ным пометам).</w:t>
            </w:r>
            <w:r w:rsidRPr="0084059F">
              <w:rPr>
                <w:b/>
              </w:rPr>
              <w:t xml:space="preserve"> Ориентироваться</w:t>
            </w:r>
            <w:r w:rsidRPr="0084059F">
              <w:t xml:space="preserve"> на букву гласного</w:t>
            </w:r>
            <w:r w:rsidRPr="0084059F">
              <w:rPr>
                <w:b/>
              </w:rPr>
              <w:t xml:space="preserve"> </w:t>
            </w:r>
            <w:r w:rsidRPr="0084059F">
              <w:t>при</w:t>
            </w:r>
            <w:r w:rsidRPr="0084059F">
              <w:rPr>
                <w:b/>
              </w:rPr>
              <w:t xml:space="preserve"> </w:t>
            </w:r>
            <w:r w:rsidRPr="0084059F">
              <w:t>чтении</w:t>
            </w:r>
            <w:r w:rsidRPr="0084059F">
              <w:rPr>
                <w:b/>
              </w:rPr>
              <w:t xml:space="preserve"> </w:t>
            </w:r>
            <w:r w:rsidRPr="0084059F">
              <w:t>слогов-слияний с изменением буквы гласного.</w:t>
            </w:r>
            <w:r w:rsidRPr="0084059F">
              <w:rPr>
                <w:b/>
              </w:rPr>
              <w:t xml:space="preserve"> Составлять</w:t>
            </w:r>
            <w:r w:rsidRPr="0084059F">
              <w:t xml:space="preserve"> слоги-слияния. </w:t>
            </w:r>
            <w:r w:rsidRPr="0084059F">
              <w:rPr>
                <w:b/>
              </w:rPr>
              <w:t>Выбирать</w:t>
            </w:r>
            <w:r w:rsidRPr="0084059F">
              <w:t xml:space="preserve"> букву гласного звука в зависимости от твёрдости или мягкости </w:t>
            </w:r>
            <w:r w:rsidRPr="0084059F">
              <w:lastRenderedPageBreak/>
              <w:t>предшествующего согласн</w:t>
            </w:r>
            <w:r w:rsidRPr="0084059F">
              <w:t>о</w:t>
            </w:r>
            <w:r w:rsidRPr="0084059F">
              <w:t>го (</w:t>
            </w:r>
            <w:r w:rsidRPr="0084059F">
              <w:sym w:font="AIGDT" w:char="005B"/>
            </w:r>
            <w:r w:rsidRPr="0084059F">
              <w:t>с</w:t>
            </w:r>
            <w:r w:rsidRPr="0084059F">
              <w:sym w:font="AIGDT" w:char="005D"/>
            </w:r>
            <w:r w:rsidRPr="0084059F">
              <w:t xml:space="preserve"> или </w:t>
            </w:r>
            <w:r w:rsidRPr="0084059F">
              <w:sym w:font="AIGDT" w:char="005B"/>
            </w:r>
            <w:r w:rsidRPr="0084059F">
              <w:t>с’</w:t>
            </w:r>
            <w:r w:rsidRPr="0084059F">
              <w:sym w:font="AIGDT" w:char="005D"/>
            </w:r>
            <w:r w:rsidRPr="0084059F">
              <w:t>).</w:t>
            </w:r>
          </w:p>
          <w:p w14:paraId="015404B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слова из букв и слогов.</w:t>
            </w:r>
          </w:p>
          <w:p w14:paraId="0F45677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749E7C7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 xml:space="preserve">Читать </w:t>
            </w:r>
            <w:r w:rsidRPr="0084059F">
              <w:t>предлож</w:t>
            </w:r>
            <w:r w:rsidRPr="0084059F">
              <w:t>е</w:t>
            </w:r>
            <w:r w:rsidRPr="0084059F">
              <w:t xml:space="preserve">ния с интонацией и паузами в соответствии со знаками препинания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соде</w:t>
            </w:r>
            <w:r w:rsidRPr="0084059F">
              <w:t>р</w:t>
            </w:r>
            <w:r w:rsidRPr="0084059F">
              <w:t xml:space="preserve">жанию текста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</w:t>
            </w:r>
            <w:r w:rsidRPr="0084059F">
              <w:t>л</w:t>
            </w:r>
            <w:r w:rsidRPr="0084059F">
              <w:t>люстрацию.</w:t>
            </w:r>
          </w:p>
          <w:p w14:paraId="7F1AF1A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родолжать </w:t>
            </w:r>
            <w:r w:rsidRPr="0084059F">
              <w:t>текст по его началу с оп</w:t>
            </w:r>
            <w:r w:rsidRPr="0084059F">
              <w:t>о</w:t>
            </w:r>
            <w:r w:rsidRPr="0084059F">
              <w:t xml:space="preserve">рой на иллюстрацию. </w:t>
            </w:r>
          </w:p>
          <w:p w14:paraId="47B6AB3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Рассказывать</w:t>
            </w:r>
            <w:r w:rsidRPr="0084059F">
              <w:t xml:space="preserve"> о красоте летней природы на основе жизненных впечатл</w:t>
            </w:r>
            <w:r w:rsidRPr="0084059F">
              <w:t>е</w:t>
            </w:r>
            <w:r w:rsidRPr="0084059F">
              <w:t xml:space="preserve">ний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: «Как нужно вести себя в лесу, чтобы не потревожить лесных обитателей?». </w:t>
            </w:r>
            <w:r w:rsidRPr="0084059F">
              <w:rPr>
                <w:b/>
              </w:rPr>
              <w:t>Форму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 xml:space="preserve">ровать </w:t>
            </w:r>
            <w:r w:rsidRPr="0084059F">
              <w:t>под руководством учителя простейшие пр</w:t>
            </w:r>
            <w:r w:rsidRPr="0084059F">
              <w:t>а</w:t>
            </w:r>
            <w:r w:rsidRPr="0084059F">
              <w:t>вила поведения в лесу и парке.</w:t>
            </w:r>
          </w:p>
          <w:p w14:paraId="45D2C1A2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Наблюдать з</w:t>
            </w:r>
            <w:r w:rsidRPr="0084059F">
              <w:t>а изменением формы слова (</w:t>
            </w:r>
            <w:r w:rsidRPr="0084059F">
              <w:rPr>
                <w:i/>
              </w:rPr>
              <w:t>ос</w:t>
            </w:r>
            <w:r w:rsidRPr="0084059F">
              <w:rPr>
                <w:i/>
              </w:rPr>
              <w:t>и</w:t>
            </w:r>
            <w:r w:rsidRPr="0084059F">
              <w:rPr>
                <w:i/>
              </w:rPr>
              <w:t>ны</w:t>
            </w:r>
            <w:r w:rsidRPr="0084059F">
              <w:t xml:space="preserve"> — </w:t>
            </w:r>
            <w:r w:rsidRPr="0084059F">
              <w:rPr>
                <w:i/>
              </w:rPr>
              <w:t>осина</w:t>
            </w:r>
            <w:r w:rsidRPr="0084059F">
              <w:t>).</w:t>
            </w:r>
            <w:r w:rsidRPr="0084059F">
              <w:rPr>
                <w:b/>
              </w:rPr>
              <w:t xml:space="preserve"> </w:t>
            </w:r>
          </w:p>
          <w:p w14:paraId="415B323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Наблюдать </w:t>
            </w:r>
            <w:r w:rsidRPr="0084059F">
              <w:t>над родственными слов</w:t>
            </w:r>
            <w:r w:rsidRPr="0084059F">
              <w:t>а</w:t>
            </w:r>
            <w:r w:rsidRPr="0084059F">
              <w:t>ми.</w:t>
            </w:r>
          </w:p>
          <w:p w14:paraId="62A2B4C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>в группе:</w:t>
            </w:r>
            <w:r w:rsidRPr="0084059F">
              <w:rPr>
                <w:b/>
              </w:rPr>
              <w:t xml:space="preserve"> отвечать</w:t>
            </w:r>
            <w:r w:rsidRPr="0084059F">
              <w:t xml:space="preserve"> по очер</w:t>
            </w:r>
            <w:r w:rsidRPr="0084059F">
              <w:t>е</w:t>
            </w:r>
            <w:r w:rsidRPr="0084059F">
              <w:t xml:space="preserve">ди, </w:t>
            </w:r>
            <w:r w:rsidRPr="0084059F">
              <w:rPr>
                <w:b/>
              </w:rPr>
              <w:t xml:space="preserve">произносить </w:t>
            </w:r>
            <w:r w:rsidRPr="0084059F">
              <w:t>слова отчетливо, вним</w:t>
            </w:r>
            <w:r w:rsidRPr="0084059F">
              <w:t>а</w:t>
            </w:r>
            <w:r w:rsidRPr="0084059F">
              <w:t xml:space="preserve">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ответы товарищей, </w:t>
            </w:r>
            <w:r w:rsidRPr="0084059F">
              <w:rPr>
                <w:b/>
              </w:rPr>
              <w:t xml:space="preserve">оценивать </w:t>
            </w:r>
            <w:r w:rsidRPr="0084059F">
              <w:t>правильность</w:t>
            </w:r>
            <w:r w:rsidRPr="0084059F">
              <w:rPr>
                <w:b/>
              </w:rPr>
              <w:t xml:space="preserve"> </w:t>
            </w:r>
            <w:r w:rsidRPr="0084059F">
              <w:t>отв</w:t>
            </w:r>
            <w:r w:rsidRPr="0084059F">
              <w:t>е</w:t>
            </w:r>
            <w:r w:rsidRPr="0084059F">
              <w:t>тов.</w:t>
            </w:r>
          </w:p>
          <w:p w14:paraId="16FD609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изученной буквы на «ленте букв»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все изуче</w:t>
            </w:r>
            <w:r w:rsidRPr="0084059F">
              <w:t>н</w:t>
            </w:r>
            <w:r w:rsidRPr="0084059F">
              <w:t xml:space="preserve">ные буквы </w:t>
            </w:r>
            <w:r w:rsidRPr="0084059F">
              <w:lastRenderedPageBreak/>
              <w:t xml:space="preserve">со зву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</w:t>
            </w:r>
            <w:r w:rsidRPr="0084059F">
              <w:t>у</w:t>
            </w:r>
            <w:r w:rsidRPr="0084059F">
              <w:t>ченные буквы.</w:t>
            </w:r>
          </w:p>
          <w:p w14:paraId="116EC90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  <w:iCs/>
              </w:rPr>
              <w:t xml:space="preserve">Контролировать </w:t>
            </w:r>
            <w:r w:rsidRPr="0084059F">
              <w:rPr>
                <w:iCs/>
              </w:rPr>
              <w:t>свои действия</w:t>
            </w:r>
            <w:r w:rsidRPr="0084059F">
              <w:rPr>
                <w:b/>
                <w:iCs/>
              </w:rPr>
              <w:t xml:space="preserve"> </w:t>
            </w:r>
            <w:r w:rsidRPr="0084059F">
              <w:rPr>
                <w:iCs/>
              </w:rPr>
              <w:t>при р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шении познавательной задачи.</w:t>
            </w:r>
          </w:p>
          <w:p w14:paraId="62232BB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112E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37</w:t>
            </w:r>
            <w:r w:rsidR="00896E58" w:rsidRPr="0084059F">
              <w:rPr>
                <w:b/>
              </w:rPr>
              <w:t xml:space="preserve"> </w:t>
            </w:r>
            <w:r>
              <w:t>(с. 10</w:t>
            </w:r>
            <w:r w:rsidR="00896E58" w:rsidRPr="0084059F">
              <w:t xml:space="preserve">) </w:t>
            </w:r>
          </w:p>
          <w:p w14:paraId="396A06E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С, с.</w:t>
            </w:r>
            <w:r w:rsidRPr="0084059F">
              <w:rPr>
                <w:i/>
              </w:rPr>
              <w:t xml:space="preserve"> </w:t>
            </w:r>
            <w:r w:rsidRPr="0084059F">
              <w:t>Сравнение строчной и загла</w:t>
            </w:r>
            <w:r w:rsidRPr="0084059F">
              <w:t>в</w:t>
            </w:r>
            <w:r w:rsidRPr="0084059F">
              <w:t>ной букв. Сравнение печа</w:t>
            </w:r>
            <w:r w:rsidRPr="0084059F">
              <w:t>т</w:t>
            </w:r>
            <w:r w:rsidRPr="0084059F">
              <w:t>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с], [с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>С, с</w:t>
            </w:r>
            <w:r w:rsidRPr="0084059F">
              <w:t>. Заглавная бу</w:t>
            </w:r>
            <w:r w:rsidRPr="0084059F">
              <w:t>к</w:t>
            </w:r>
            <w:r w:rsidRPr="0084059F">
              <w:t>ва в именах собстве</w:t>
            </w:r>
            <w:r w:rsidRPr="0084059F">
              <w:t>н</w:t>
            </w:r>
            <w:r w:rsidRPr="0084059F">
              <w:t>ных. Деформирова</w:t>
            </w:r>
            <w:r w:rsidRPr="0084059F">
              <w:t>н</w:t>
            </w:r>
            <w:r w:rsidRPr="0084059F">
              <w:t>ное предложение. Сп</w:t>
            </w:r>
            <w:r w:rsidRPr="0084059F">
              <w:t>и</w:t>
            </w:r>
            <w:r w:rsidRPr="0084059F">
              <w:t>сывание с письменного шри</w:t>
            </w:r>
            <w:r w:rsidRPr="0084059F">
              <w:t>ф</w:t>
            </w:r>
            <w:r w:rsidRPr="0084059F">
              <w:t>та. Письмо под ди</w:t>
            </w:r>
            <w:r w:rsidRPr="0084059F">
              <w:t>к</w:t>
            </w:r>
            <w:r w:rsidRPr="0084059F">
              <w:t>товку. Правила оценивания выполне</w:t>
            </w:r>
            <w:r w:rsidRPr="0084059F">
              <w:t>н</w:t>
            </w:r>
            <w:r w:rsidRPr="0084059F">
              <w:t>ной работы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782B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lastRenderedPageBreak/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67D91A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2A4A575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0106698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С, с.</w:t>
            </w:r>
          </w:p>
          <w:p w14:paraId="6E09F76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0F64916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.</w:t>
            </w:r>
          </w:p>
          <w:p w14:paraId="202A9B7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1D9A306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3F3F4D3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аком (т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 xml:space="preserve">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ант в процессе письма.</w:t>
            </w:r>
          </w:p>
          <w:p w14:paraId="7A81E52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6440455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0B1A59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0A29D95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, данных на странице прописи, </w:t>
            </w:r>
            <w:r w:rsidRPr="0084059F">
              <w:rPr>
                <w:b/>
                <w:iCs/>
              </w:rPr>
              <w:t>соотносить</w:t>
            </w:r>
            <w:r w:rsidRPr="0084059F">
              <w:rPr>
                <w:iCs/>
              </w:rPr>
              <w:t xml:space="preserve"> написа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 слова со схемой-моделью.</w:t>
            </w:r>
          </w:p>
          <w:p w14:paraId="028479E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Перекодировать</w:t>
            </w:r>
            <w:r w:rsidRPr="0084059F">
              <w:rPr>
                <w:iCs/>
              </w:rPr>
              <w:t xml:space="preserve"> звуко-фонемную форму в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квенную (печатную и прописную). </w:t>
            </w:r>
          </w:p>
          <w:p w14:paraId="2F45B12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 xml:space="preserve">пользуя приём комментирования. </w:t>
            </w:r>
          </w:p>
          <w:p w14:paraId="1FAA8A1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6C7FE85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02026CD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под диктовку отдельные изученные буквы, о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носложные слова.</w:t>
            </w:r>
          </w:p>
          <w:p w14:paraId="32153B6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станавливать</w:t>
            </w:r>
            <w:r w:rsidRPr="0084059F">
              <w:rPr>
                <w:iCs/>
              </w:rPr>
              <w:t xml:space="preserve"> деформированное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 xml:space="preserve">ложение: </w:t>
            </w:r>
            <w:r w:rsidRPr="0084059F">
              <w:rPr>
                <w:b/>
                <w:iCs/>
              </w:rPr>
              <w:t>устанавливать</w:t>
            </w:r>
            <w:r w:rsidRPr="0084059F">
              <w:rPr>
                <w:iCs/>
              </w:rPr>
              <w:t xml:space="preserve"> связи между словами в предложении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порядок слов в предложении в соответс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ии со смыслом,</w:t>
            </w:r>
            <w:r w:rsidRPr="0084059F">
              <w:rPr>
                <w:b/>
                <w:iCs/>
              </w:rPr>
              <w:t xml:space="preserve"> записывать</w:t>
            </w:r>
            <w:r w:rsidRPr="0084059F">
              <w:rPr>
                <w:iCs/>
              </w:rPr>
              <w:t xml:space="preserve"> восстано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>ленное предложение на строке проп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си.</w:t>
            </w:r>
          </w:p>
          <w:p w14:paraId="7394E86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верять</w:t>
            </w:r>
            <w:r w:rsidRPr="0084059F">
              <w:rPr>
                <w:iCs/>
              </w:rPr>
              <w:t xml:space="preserve"> записанное предложение со сх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ой-моделью.</w:t>
            </w:r>
          </w:p>
          <w:p w14:paraId="32A5F17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Работать </w:t>
            </w:r>
            <w:r w:rsidRPr="0084059F">
              <w:rPr>
                <w:iCs/>
              </w:rPr>
              <w:t>в парах, тройках:</w:t>
            </w:r>
            <w:r w:rsidRPr="0084059F">
              <w:rPr>
                <w:b/>
                <w:iCs/>
              </w:rPr>
              <w:t xml:space="preserve"> анализировать</w:t>
            </w:r>
            <w:r w:rsidRPr="0084059F">
              <w:rPr>
                <w:iCs/>
              </w:rPr>
              <w:t xml:space="preserve"> работу товарищей и оц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вать её по правилам.</w:t>
            </w:r>
          </w:p>
        </w:tc>
      </w:tr>
      <w:tr w:rsidR="00896E58" w:rsidRPr="0084059F" w14:paraId="45B549BB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CD3B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30 </w:t>
            </w:r>
            <w:r w:rsidRPr="0084059F">
              <w:t>(с. 50 – 51)</w:t>
            </w:r>
          </w:p>
          <w:p w14:paraId="46A26B18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Закрепление. Гласные. Согласные.</w:t>
            </w:r>
          </w:p>
          <w:p w14:paraId="5FF3553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овторение гласных, предупреждение на пропуск и замену.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9864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F416DC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  звуки из слов, </w:t>
            </w:r>
            <w:r w:rsidRPr="0084059F">
              <w:rPr>
                <w:b/>
              </w:rPr>
              <w:t>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ивать, обоз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овах 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</w:t>
            </w:r>
            <w:r w:rsidRPr="0084059F">
              <w:t>у</w:t>
            </w:r>
            <w:r w:rsidRPr="0084059F">
              <w:t xml:space="preserve">квой. </w:t>
            </w:r>
          </w:p>
          <w:p w14:paraId="5C1DE55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</w:t>
            </w:r>
            <w:r w:rsidRPr="0084059F">
              <w:t>о</w:t>
            </w:r>
            <w:r w:rsidRPr="0084059F">
              <w:t>держанию текста.</w:t>
            </w:r>
          </w:p>
          <w:p w14:paraId="01F3A68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на заданную тему по сюжетной картинке и опорным сл</w:t>
            </w:r>
            <w:r w:rsidRPr="0084059F">
              <w:t>о</w:t>
            </w:r>
            <w:r w:rsidRPr="0084059F">
              <w:t>вам.</w:t>
            </w:r>
          </w:p>
          <w:p w14:paraId="7B4848C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1F1DF6C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 букв на «ле</w:t>
            </w:r>
            <w:r w:rsidRPr="0084059F">
              <w:t>н</w:t>
            </w:r>
            <w:r w:rsidRPr="0084059F">
              <w:t xml:space="preserve">те букв». </w:t>
            </w:r>
          </w:p>
          <w:p w14:paraId="5B912F7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lastRenderedPageBreak/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 xml:space="preserve">вы. </w:t>
            </w:r>
          </w:p>
          <w:p w14:paraId="6BD60B9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</w:t>
            </w:r>
          </w:p>
          <w:p w14:paraId="0D88991F" w14:textId="77777777" w:rsidR="00896E58" w:rsidRPr="0084059F" w:rsidRDefault="00896E58" w:rsidP="00183B76">
            <w:pPr>
              <w:jc w:val="both"/>
            </w:pPr>
          </w:p>
          <w:p w14:paraId="4C670351" w14:textId="77777777" w:rsidR="00896E58" w:rsidRPr="0084059F" w:rsidRDefault="00896E58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71817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 Урок 38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1)</w:t>
            </w:r>
          </w:p>
          <w:p w14:paraId="7063DFC7" w14:textId="77777777" w:rsidR="00896E58" w:rsidRPr="0084059F" w:rsidRDefault="00436164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Строчная и з</w:t>
            </w:r>
            <w:r w:rsidR="00896E58" w:rsidRPr="0084059F">
              <w:rPr>
                <w:b/>
              </w:rPr>
              <w:t>аглавная б</w:t>
            </w:r>
            <w:r w:rsidR="00896E58" w:rsidRPr="0084059F">
              <w:rPr>
                <w:b/>
              </w:rPr>
              <w:t>у</w:t>
            </w:r>
            <w:r w:rsidR="00896E58" w:rsidRPr="0084059F">
              <w:rPr>
                <w:b/>
              </w:rPr>
              <w:t xml:space="preserve">ква </w:t>
            </w:r>
            <w:r w:rsidR="00896E58" w:rsidRPr="0084059F">
              <w:rPr>
                <w:b/>
                <w:i/>
              </w:rPr>
              <w:t>С</w:t>
            </w:r>
            <w:r>
              <w:rPr>
                <w:b/>
                <w:i/>
              </w:rPr>
              <w:t>, с</w:t>
            </w:r>
            <w:r w:rsidR="00896E58" w:rsidRPr="0084059F">
              <w:rPr>
                <w:b/>
              </w:rPr>
              <w:t xml:space="preserve">. </w:t>
            </w:r>
            <w:r w:rsidR="00896E58" w:rsidRPr="0084059F">
              <w:t>Сравнение строчной и загла</w:t>
            </w:r>
            <w:r w:rsidR="00896E58" w:rsidRPr="0084059F">
              <w:t>в</w:t>
            </w:r>
            <w:r w:rsidR="00896E58" w:rsidRPr="0084059F">
              <w:t xml:space="preserve">ной букв. Письмо слов с буквами </w:t>
            </w:r>
            <w:r w:rsidR="00896E58" w:rsidRPr="0084059F">
              <w:rPr>
                <w:i/>
              </w:rPr>
              <w:t>С, с</w:t>
            </w:r>
            <w:r w:rsidR="00896E58" w:rsidRPr="0084059F">
              <w:t>. З</w:t>
            </w:r>
            <w:r w:rsidR="00896E58" w:rsidRPr="0084059F">
              <w:t>а</w:t>
            </w:r>
            <w:r w:rsidR="00896E58" w:rsidRPr="0084059F">
              <w:t>главная буква в именах со</w:t>
            </w:r>
            <w:r w:rsidR="00896E58" w:rsidRPr="0084059F">
              <w:t>б</w:t>
            </w:r>
            <w:r w:rsidR="00896E58" w:rsidRPr="0084059F">
              <w:t>ственных. Списыв</w:t>
            </w:r>
            <w:r w:rsidR="00896E58" w:rsidRPr="0084059F">
              <w:t>а</w:t>
            </w:r>
            <w:r w:rsidR="00896E58" w:rsidRPr="0084059F">
              <w:t>ние с письменного шрифта. Списыв</w:t>
            </w:r>
            <w:r w:rsidR="00896E58" w:rsidRPr="0084059F">
              <w:t>а</w:t>
            </w:r>
            <w:r w:rsidR="00896E58" w:rsidRPr="0084059F">
              <w:t>ние с рукописного текста. Восклицател</w:t>
            </w:r>
            <w:r w:rsidR="00896E58" w:rsidRPr="0084059F">
              <w:t>ь</w:t>
            </w:r>
            <w:r w:rsidR="00896E58" w:rsidRPr="0084059F">
              <w:t>ное предлож</w:t>
            </w:r>
            <w:r w:rsidR="00896E58" w:rsidRPr="0084059F">
              <w:t>е</w:t>
            </w:r>
            <w:r w:rsidR="00896E58" w:rsidRPr="0084059F">
              <w:t>ние. Оформление границ предложения на письме. Р</w:t>
            </w:r>
            <w:r w:rsidR="00896E58" w:rsidRPr="0084059F">
              <w:t>а</w:t>
            </w:r>
            <w:r w:rsidR="00896E58" w:rsidRPr="0084059F">
              <w:t>бота по развитию речи: с</w:t>
            </w:r>
            <w:r w:rsidR="00896E58" w:rsidRPr="0084059F">
              <w:t>о</w:t>
            </w:r>
            <w:r w:rsidR="00896E58" w:rsidRPr="0084059F">
              <w:t>ставление устного рассказа по заданной учителем теме. Восклицательное пре</w:t>
            </w:r>
            <w:r w:rsidR="00896E58" w:rsidRPr="0084059F">
              <w:t>д</w:t>
            </w:r>
            <w:r w:rsidR="00896E58" w:rsidRPr="0084059F">
              <w:t>ложение. Интонир</w:t>
            </w:r>
            <w:r w:rsidR="00896E58" w:rsidRPr="0084059F">
              <w:t>о</w:t>
            </w:r>
            <w:r w:rsidR="00896E58" w:rsidRPr="0084059F">
              <w:t xml:space="preserve">вание </w:t>
            </w:r>
            <w:r w:rsidR="00896E58" w:rsidRPr="0084059F">
              <w:lastRenderedPageBreak/>
              <w:t>восклицател</w:t>
            </w:r>
            <w:r w:rsidR="00896E58" w:rsidRPr="0084059F">
              <w:t>ь</w:t>
            </w:r>
            <w:r w:rsidR="00896E58" w:rsidRPr="0084059F">
              <w:t>ных предлож</w:t>
            </w:r>
            <w:r w:rsidR="00896E58" w:rsidRPr="0084059F">
              <w:t>е</w:t>
            </w:r>
            <w:r w:rsidR="00896E58" w:rsidRPr="0084059F">
              <w:t>ний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CC2B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D15BB4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35BE1E0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5992FC2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С, с.</w:t>
            </w:r>
          </w:p>
          <w:p w14:paraId="76E18AC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.</w:t>
            </w:r>
          </w:p>
          <w:p w14:paraId="4595461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0AADAAF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ру. </w:t>
            </w:r>
          </w:p>
          <w:p w14:paraId="438435FF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2184BE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аком (т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 xml:space="preserve">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3925D09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7ABEFBC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0BCCF3F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С, с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50B8A82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 xml:space="preserve">пользуя приём комментирования. </w:t>
            </w:r>
          </w:p>
          <w:p w14:paraId="5717639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3755658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6224268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рассказ по заданной учителем т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ме.</w:t>
            </w:r>
          </w:p>
          <w:p w14:paraId="1FE633D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5D5FF7E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в ситуациях, спл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рованных учителем</w:t>
            </w:r>
          </w:p>
        </w:tc>
      </w:tr>
      <w:tr w:rsidR="00896E58" w:rsidRPr="0084059F" w14:paraId="77AE3C5D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605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>Урок 31</w:t>
            </w:r>
            <w:r w:rsidRPr="0084059F">
              <w:t xml:space="preserve"> (с. 52 – 53)</w:t>
            </w:r>
          </w:p>
          <w:p w14:paraId="12AF393C" w14:textId="77777777" w:rsidR="00896E58" w:rsidRPr="0084059F" w:rsidRDefault="00896E58" w:rsidP="00183B76">
            <w:pPr>
              <w:tabs>
                <w:tab w:val="left" w:pos="1650"/>
              </w:tabs>
              <w:rPr>
                <w:b/>
              </w:rPr>
            </w:pPr>
            <w:r w:rsidRPr="0084059F">
              <w:rPr>
                <w:b/>
              </w:rPr>
              <w:t>Слог – целое слово, слог – часть слова.</w:t>
            </w:r>
          </w:p>
          <w:p w14:paraId="673372C9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Осознание слога как единицы чтения. Схватывание слога как единицы прочтения.</w:t>
            </w:r>
          </w:p>
          <w:p w14:paraId="3BC7678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A9B9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C8F3CD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звуки  из слов, </w:t>
            </w:r>
            <w:r w:rsidRPr="0084059F">
              <w:rPr>
                <w:b/>
              </w:rPr>
              <w:t>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ивать, обоз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овах 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</w:t>
            </w:r>
            <w:r w:rsidRPr="0084059F">
              <w:t>у</w:t>
            </w:r>
            <w:r w:rsidRPr="0084059F">
              <w:t xml:space="preserve">квой. </w:t>
            </w:r>
          </w:p>
          <w:p w14:paraId="5E1D768B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Читать слоговую таблицу.</w:t>
            </w:r>
          </w:p>
          <w:p w14:paraId="2B59910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</w:t>
            </w:r>
            <w:r w:rsidRPr="0084059F">
              <w:t>о</w:t>
            </w:r>
            <w:r w:rsidRPr="0084059F">
              <w:t>держанию текста.</w:t>
            </w:r>
          </w:p>
          <w:p w14:paraId="261EA8C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 букв на «ле</w:t>
            </w:r>
            <w:r w:rsidRPr="0084059F">
              <w:t>н</w:t>
            </w:r>
            <w:r w:rsidRPr="0084059F">
              <w:t xml:space="preserve">те </w:t>
            </w:r>
            <w:r w:rsidRPr="0084059F">
              <w:lastRenderedPageBreak/>
              <w:t xml:space="preserve">букв». </w:t>
            </w:r>
          </w:p>
          <w:p w14:paraId="013D498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 xml:space="preserve">вы. </w:t>
            </w:r>
          </w:p>
          <w:p w14:paraId="2739E60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</w:t>
            </w:r>
          </w:p>
          <w:p w14:paraId="733B7B27" w14:textId="77777777" w:rsidR="00896E58" w:rsidRPr="0084059F" w:rsidRDefault="00896E58" w:rsidP="00183B76">
            <w:pPr>
              <w:jc w:val="both"/>
            </w:pPr>
          </w:p>
          <w:p w14:paraId="4BF08B3B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A22A2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39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2 - 13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13AF96A4" w14:textId="77777777" w:rsidR="00896E58" w:rsidRPr="0084059F" w:rsidRDefault="00E076CD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5232D9B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исьмо слогов и слов с изученными буквами. Рисов</w:t>
            </w:r>
            <w:r w:rsidRPr="0084059F">
              <w:t>а</w:t>
            </w:r>
            <w:r w:rsidRPr="0084059F">
              <w:t>ние бордюров в шир</w:t>
            </w:r>
            <w:r w:rsidRPr="0084059F">
              <w:t>о</w:t>
            </w:r>
            <w:r w:rsidRPr="0084059F">
              <w:t>кой строке безотрывно. Спис</w:t>
            </w:r>
            <w:r w:rsidRPr="0084059F">
              <w:t>ы</w:t>
            </w:r>
            <w:r w:rsidRPr="0084059F">
              <w:t>вание с печатного шрифта. Работа с поговорк</w:t>
            </w:r>
            <w:r w:rsidRPr="0084059F">
              <w:t>а</w:t>
            </w:r>
            <w:r w:rsidRPr="0084059F">
              <w:t>ми. Работа по разв</w:t>
            </w:r>
            <w:r w:rsidRPr="0084059F">
              <w:t>и</w:t>
            </w:r>
            <w:r w:rsidRPr="0084059F">
              <w:t xml:space="preserve">тию речи: </w:t>
            </w:r>
            <w:r w:rsidRPr="0084059F">
              <w:lastRenderedPageBreak/>
              <w:t>составл</w:t>
            </w:r>
            <w:r w:rsidRPr="0084059F">
              <w:t>е</w:t>
            </w:r>
            <w:r w:rsidRPr="0084059F">
              <w:t>ние рассказа с использованием пог</w:t>
            </w:r>
            <w:r w:rsidRPr="0084059F">
              <w:t>о</w:t>
            </w:r>
            <w:r w:rsidRPr="0084059F">
              <w:t>ворки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7D81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A88C4B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.</w:t>
            </w:r>
          </w:p>
          <w:p w14:paraId="3BEE7CD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473802F8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AD6CD25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2D88D13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</w:t>
            </w:r>
            <w:r w:rsidRPr="0084059F">
              <w:rPr>
                <w:iCs/>
              </w:rPr>
              <w:lastRenderedPageBreak/>
              <w:t>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74D0185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6E42426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7EFB4FC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0A313D3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ъяснять</w:t>
            </w:r>
            <w:r w:rsidRPr="0084059F">
              <w:rPr>
                <w:iCs/>
              </w:rPr>
              <w:t xml:space="preserve"> смысл поговорки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оворку без ошибок.</w:t>
            </w:r>
          </w:p>
          <w:p w14:paraId="1E066DC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Употреблять</w:t>
            </w:r>
            <w:r w:rsidRPr="0084059F">
              <w:rPr>
                <w:iCs/>
              </w:rPr>
              <w:t xml:space="preserve"> в соответствии со смы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ым значением поговорку в устном выс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зывании</w:t>
            </w:r>
          </w:p>
        </w:tc>
      </w:tr>
      <w:tr w:rsidR="00896E58" w:rsidRPr="0084059F" w14:paraId="5ED77414" w14:textId="77777777" w:rsidTr="006E1B33">
        <w:trPr>
          <w:trHeight w:val="1775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24EAA2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32 </w:t>
            </w:r>
            <w:r w:rsidRPr="0084059F">
              <w:t>(с. 52 - 53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</w:p>
          <w:p w14:paraId="4EE28970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Повторение. Внеклассное чтение. Загадки.</w:t>
            </w:r>
          </w:p>
          <w:p w14:paraId="63BF5D7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плавного слогового чтения с постепе</w:t>
            </w:r>
            <w:r w:rsidRPr="0084059F">
              <w:t>н</w:t>
            </w:r>
            <w:r w:rsidRPr="0084059F">
              <w:t>ным переходом на чтение целыми сл</w:t>
            </w:r>
            <w:r w:rsidRPr="0084059F">
              <w:t>о</w:t>
            </w:r>
            <w:r w:rsidRPr="0084059F">
              <w:t xml:space="preserve">вами. </w:t>
            </w:r>
          </w:p>
          <w:p w14:paraId="3F72490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1E69138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401EBE1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</w:t>
            </w:r>
          </w:p>
          <w:p w14:paraId="766E697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4D0EB8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5DE83FB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31E1D0C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3F137F6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A0C01E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9B14F6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523F4E5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1AD8DD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 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4A7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 xml:space="preserve">Отгадывать </w:t>
            </w:r>
            <w:r w:rsidRPr="0084059F">
              <w:t>загадки.</w:t>
            </w:r>
          </w:p>
          <w:p w14:paraId="0A03924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ы и </w:t>
            </w:r>
            <w:r w:rsidRPr="0084059F">
              <w:rPr>
                <w:b/>
              </w:rPr>
              <w:t>анализировать</w:t>
            </w:r>
            <w:r w:rsidRPr="0084059F">
              <w:t xml:space="preserve"> их содержание по вопросам. </w:t>
            </w:r>
            <w:r w:rsidRPr="0084059F">
              <w:rPr>
                <w:b/>
              </w:rPr>
              <w:t>Составлять</w:t>
            </w:r>
            <w:r w:rsidRPr="0084059F">
              <w:t xml:space="preserve"> рассказ по в</w:t>
            </w:r>
            <w:r w:rsidRPr="0084059F">
              <w:t>о</w:t>
            </w:r>
            <w:r w:rsidRPr="0084059F">
              <w:t>просам.</w:t>
            </w:r>
          </w:p>
          <w:p w14:paraId="460F2F2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4F905C4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7030243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E9724D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 40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2 - 13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</w:p>
          <w:p w14:paraId="73D2A93E" w14:textId="77777777" w:rsidR="00896E58" w:rsidRPr="0084059F" w:rsidRDefault="00E076CD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73B3B55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исьмо слогов и слов с изученными буквами. Рисов</w:t>
            </w:r>
            <w:r w:rsidRPr="0084059F">
              <w:t>а</w:t>
            </w:r>
            <w:r w:rsidRPr="0084059F">
              <w:t>ние бордюров в шир</w:t>
            </w:r>
            <w:r w:rsidRPr="0084059F">
              <w:t>о</w:t>
            </w:r>
            <w:r w:rsidRPr="0084059F">
              <w:t>кой строке безотрывно. Спис</w:t>
            </w:r>
            <w:r w:rsidRPr="0084059F">
              <w:t>ы</w:t>
            </w:r>
            <w:r w:rsidRPr="0084059F">
              <w:t>вание с печатного шрифта. Работа с поговорк</w:t>
            </w:r>
            <w:r w:rsidRPr="0084059F">
              <w:t>а</w:t>
            </w:r>
            <w:r w:rsidRPr="0084059F">
              <w:t>ми. Работа по разв</w:t>
            </w:r>
            <w:r w:rsidRPr="0084059F">
              <w:t>и</w:t>
            </w:r>
            <w:r w:rsidRPr="0084059F">
              <w:t>тию речи: составл</w:t>
            </w:r>
            <w:r w:rsidRPr="0084059F">
              <w:t>е</w:t>
            </w:r>
            <w:r w:rsidRPr="0084059F">
              <w:t>ние рассказа с использованием пог</w:t>
            </w:r>
            <w:r w:rsidRPr="0084059F">
              <w:t>о</w:t>
            </w:r>
            <w:r w:rsidRPr="0084059F">
              <w:t>ворки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40F19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68235F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.</w:t>
            </w:r>
          </w:p>
          <w:p w14:paraId="2C5CBFA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7D309C9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CF3440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2B85F3B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4CE2D91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35B02B7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4281413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</w:t>
            </w:r>
            <w:r w:rsidRPr="0084059F">
              <w:rPr>
                <w:iCs/>
              </w:rPr>
              <w:lastRenderedPageBreak/>
              <w:t>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73AF968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ъяснять</w:t>
            </w:r>
            <w:r w:rsidRPr="0084059F">
              <w:rPr>
                <w:iCs/>
              </w:rPr>
              <w:t xml:space="preserve"> смысл поговорки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оворку без ошибок.</w:t>
            </w:r>
          </w:p>
          <w:p w14:paraId="322F623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Употреблять</w:t>
            </w:r>
            <w:r w:rsidRPr="0084059F">
              <w:rPr>
                <w:iCs/>
              </w:rPr>
              <w:t xml:space="preserve"> в соответствии со смы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ым значением поговорку в устном выс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зывании</w:t>
            </w:r>
          </w:p>
        </w:tc>
      </w:tr>
      <w:tr w:rsidR="00896E58" w:rsidRPr="0084059F" w14:paraId="7D082F45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018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lastRenderedPageBreak/>
              <w:t>.</w:t>
            </w:r>
          </w:p>
          <w:p w14:paraId="5E805ED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DC39D9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C11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67196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Урок 4</w:t>
            </w:r>
            <w:r w:rsidR="00E076CD">
              <w:rPr>
                <w:b/>
              </w:rPr>
              <w:t>1</w:t>
            </w:r>
          </w:p>
          <w:p w14:paraId="3EB0665A" w14:textId="77777777" w:rsidR="00896E58" w:rsidRPr="0084059F" w:rsidRDefault="00E076CD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105362E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исьмо слогов и слов с изученными буквами. Рисов</w:t>
            </w:r>
            <w:r w:rsidRPr="0084059F">
              <w:t>а</w:t>
            </w:r>
            <w:r w:rsidRPr="0084059F">
              <w:t>ние бордюров в шир</w:t>
            </w:r>
            <w:r w:rsidRPr="0084059F">
              <w:t>о</w:t>
            </w:r>
            <w:r w:rsidRPr="0084059F">
              <w:t>кой строке безотрывно. Спис</w:t>
            </w:r>
            <w:r w:rsidRPr="0084059F">
              <w:t>ы</w:t>
            </w:r>
            <w:r w:rsidRPr="0084059F">
              <w:t>вание с печатного шрифта. Работа с поговорк</w:t>
            </w:r>
            <w:r w:rsidRPr="0084059F">
              <w:t>а</w:t>
            </w:r>
            <w:r w:rsidRPr="0084059F">
              <w:t>ми. Работа по разв</w:t>
            </w:r>
            <w:r w:rsidRPr="0084059F">
              <w:t>и</w:t>
            </w:r>
            <w:r w:rsidRPr="0084059F">
              <w:t>тию речи: составл</w:t>
            </w:r>
            <w:r w:rsidRPr="0084059F">
              <w:t>е</w:t>
            </w:r>
            <w:r w:rsidRPr="0084059F">
              <w:t>ние рассказа с использованием пог</w:t>
            </w:r>
            <w:r w:rsidRPr="0084059F">
              <w:t>о</w:t>
            </w:r>
            <w:r w:rsidRPr="0084059F">
              <w:t>ворки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5704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DB187D8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.</w:t>
            </w:r>
          </w:p>
          <w:p w14:paraId="4EB555D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1DA9FF9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1DBEA3A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5987A0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358D77B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0F3785C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6013B6E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6F5D6C3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ъяснять</w:t>
            </w:r>
            <w:r w:rsidRPr="0084059F">
              <w:rPr>
                <w:iCs/>
              </w:rPr>
              <w:t xml:space="preserve"> смысл поговорки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говорку без ошибок.</w:t>
            </w:r>
          </w:p>
          <w:p w14:paraId="6E0CD30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Употреблять</w:t>
            </w:r>
            <w:r w:rsidRPr="0084059F">
              <w:rPr>
                <w:iCs/>
              </w:rPr>
              <w:t xml:space="preserve"> в соответствии со смы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ым значением поговорку в устном выск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зывании</w:t>
            </w:r>
          </w:p>
        </w:tc>
      </w:tr>
      <w:tr w:rsidR="00896E58" w:rsidRPr="0084059F" w14:paraId="7A23F8E4" w14:textId="77777777" w:rsidTr="006E1B33">
        <w:trPr>
          <w:trHeight w:val="798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A5CC8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rPr>
                <w:b/>
              </w:rPr>
              <w:lastRenderedPageBreak/>
              <w:t>Уроки 33 - 34</w:t>
            </w:r>
            <w:r w:rsidRPr="0084059F">
              <w:t xml:space="preserve"> (с. 54—55) (57 – 58) </w:t>
            </w: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к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>К, к.</w:t>
            </w:r>
            <w:r w:rsidRPr="0084059F">
              <w:t xml:space="preserve"> </w:t>
            </w:r>
          </w:p>
          <w:p w14:paraId="2E964218" w14:textId="77777777" w:rsidR="00896E58" w:rsidRPr="0084059F" w:rsidRDefault="00896E58" w:rsidP="00183B76">
            <w:pPr>
              <w:tabs>
                <w:tab w:val="left" w:pos="1650"/>
              </w:tabs>
            </w:pPr>
          </w:p>
          <w:p w14:paraId="5572599A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плавного слогов</w:t>
            </w:r>
            <w:r w:rsidRPr="0084059F">
              <w:t>о</w:t>
            </w:r>
            <w:r w:rsidRPr="0084059F">
              <w:t>го чтения. Чтение слогов с новой бу</w:t>
            </w:r>
            <w:r w:rsidRPr="0084059F">
              <w:t>к</w:t>
            </w:r>
            <w:r w:rsidRPr="0084059F">
              <w:t xml:space="preserve">вой. </w:t>
            </w:r>
          </w:p>
          <w:p w14:paraId="1EE43C58" w14:textId="77777777" w:rsidR="00896E58" w:rsidRPr="0084059F" w:rsidRDefault="00896E58" w:rsidP="00183B76">
            <w:pPr>
              <w:tabs>
                <w:tab w:val="left" w:pos="1650"/>
              </w:tabs>
            </w:pPr>
          </w:p>
          <w:p w14:paraId="34EBB5D0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Чтение слов с новой буквой, чтение пре</w:t>
            </w:r>
            <w:r w:rsidRPr="0084059F">
              <w:t>д</w:t>
            </w:r>
            <w:r w:rsidRPr="0084059F">
              <w:t>ложений и короткого те</w:t>
            </w:r>
            <w:r w:rsidRPr="0084059F">
              <w:t>к</w:t>
            </w:r>
            <w:r w:rsidRPr="0084059F">
              <w:t>ста.</w:t>
            </w:r>
          </w:p>
          <w:p w14:paraId="51AACF18" w14:textId="77777777" w:rsidR="00896E58" w:rsidRPr="0084059F" w:rsidRDefault="00896E58" w:rsidP="00183B76">
            <w:pPr>
              <w:tabs>
                <w:tab w:val="left" w:pos="1650"/>
              </w:tabs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20D7A017" w14:textId="77777777" w:rsidR="00896E58" w:rsidRPr="0084059F" w:rsidRDefault="00896E58" w:rsidP="00183B76">
            <w:pPr>
              <w:tabs>
                <w:tab w:val="left" w:pos="1650"/>
              </w:tabs>
            </w:pPr>
          </w:p>
          <w:p w14:paraId="0B255A1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FCEB2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BD5509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>новые</w:t>
            </w:r>
            <w:r w:rsidRPr="0084059F">
              <w:rPr>
                <w:b/>
              </w:rPr>
              <w:t xml:space="preserve"> </w:t>
            </w:r>
            <w:r w:rsidRPr="0084059F">
              <w:t>звуки в процессе сл</w:t>
            </w:r>
            <w:r w:rsidRPr="0084059F">
              <w:t>о</w:t>
            </w:r>
            <w:r w:rsidRPr="0084059F">
              <w:t xml:space="preserve">го-звукового анализа. </w:t>
            </w:r>
          </w:p>
          <w:p w14:paraId="3181978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е звуки,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их по твёрдости-мягкости. </w:t>
            </w:r>
            <w:r w:rsidRPr="0084059F">
              <w:rPr>
                <w:b/>
              </w:rPr>
              <w:t>Слышать</w:t>
            </w:r>
            <w:r w:rsidRPr="0084059F">
              <w:t xml:space="preserve"> и </w:t>
            </w:r>
            <w:r w:rsidRPr="0084059F">
              <w:rPr>
                <w:b/>
              </w:rPr>
              <w:t>ра</w:t>
            </w:r>
            <w:r w:rsidRPr="0084059F">
              <w:rPr>
                <w:b/>
              </w:rPr>
              <w:t>з</w:t>
            </w:r>
            <w:r w:rsidRPr="0084059F">
              <w:rPr>
                <w:b/>
              </w:rPr>
              <w:t xml:space="preserve">личать </w:t>
            </w:r>
            <w:r w:rsidRPr="0084059F">
              <w:t xml:space="preserve">новые звуки в словах. </w:t>
            </w:r>
          </w:p>
          <w:p w14:paraId="539E2A38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>Соотносить</w:t>
            </w:r>
            <w:r w:rsidRPr="0084059F">
              <w:t xml:space="preserve"> новые звуки и букву, их об</w:t>
            </w:r>
            <w:r w:rsidRPr="0084059F">
              <w:t>о</w:t>
            </w:r>
            <w:r w:rsidRPr="0084059F">
              <w:t>значающую.</w:t>
            </w:r>
            <w:r w:rsidRPr="0084059F">
              <w:rPr>
                <w:b/>
              </w:rPr>
              <w:t xml:space="preserve"> Выкладывать </w:t>
            </w:r>
            <w:r w:rsidRPr="0084059F">
              <w:t>из букв разрезной азбуки слоги и слова с новыми букв</w:t>
            </w:r>
            <w:r w:rsidRPr="0084059F">
              <w:t>а</w:t>
            </w:r>
            <w:r w:rsidRPr="0084059F">
              <w:t>ми.</w:t>
            </w:r>
          </w:p>
          <w:p w14:paraId="75C697E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новыми зв</w:t>
            </w:r>
            <w:r w:rsidRPr="0084059F">
              <w:t>у</w:t>
            </w:r>
            <w:r w:rsidRPr="0084059F">
              <w:t>ками.</w:t>
            </w:r>
          </w:p>
          <w:p w14:paraId="5EBF93C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слоги-слияния с новой буквой и слова по ориентирам.</w:t>
            </w:r>
            <w:r w:rsidRPr="0084059F">
              <w:rPr>
                <w:b/>
              </w:rPr>
              <w:t xml:space="preserve"> Ориентир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ваться</w:t>
            </w:r>
            <w:r w:rsidRPr="0084059F">
              <w:t xml:space="preserve"> на букву гласного</w:t>
            </w:r>
            <w:r w:rsidRPr="0084059F">
              <w:rPr>
                <w:b/>
              </w:rPr>
              <w:t xml:space="preserve"> </w:t>
            </w:r>
            <w:r w:rsidRPr="0084059F">
              <w:t>при</w:t>
            </w:r>
            <w:r w:rsidRPr="0084059F">
              <w:rPr>
                <w:b/>
              </w:rPr>
              <w:t xml:space="preserve"> </w:t>
            </w:r>
            <w:r w:rsidRPr="0084059F">
              <w:t>чтении</w:t>
            </w:r>
            <w:r w:rsidRPr="0084059F">
              <w:rPr>
                <w:b/>
              </w:rPr>
              <w:t xml:space="preserve"> </w:t>
            </w:r>
            <w:r w:rsidRPr="0084059F">
              <w:t>слогов-слияний.</w:t>
            </w:r>
            <w:r w:rsidRPr="0084059F">
              <w:rPr>
                <w:b/>
              </w:rPr>
              <w:t xml:space="preserve"> Составлять</w:t>
            </w:r>
            <w:r w:rsidRPr="0084059F">
              <w:t xml:space="preserve"> слоги-слияния. </w:t>
            </w:r>
            <w:r w:rsidRPr="0084059F">
              <w:rPr>
                <w:b/>
              </w:rPr>
              <w:t>Выбирать</w:t>
            </w:r>
            <w:r w:rsidRPr="0084059F">
              <w:t xml:space="preserve"> букву гласного звука в зав</w:t>
            </w:r>
            <w:r w:rsidRPr="0084059F">
              <w:t>и</w:t>
            </w:r>
            <w:r w:rsidRPr="0084059F">
              <w:t>симости от твёрдости или мягкости предшествующего согласного (</w:t>
            </w:r>
            <w:r w:rsidRPr="0084059F">
              <w:sym w:font="AIGDT" w:char="005B"/>
            </w:r>
            <w:r w:rsidRPr="0084059F">
              <w:t>к</w:t>
            </w:r>
            <w:r w:rsidRPr="0084059F">
              <w:sym w:font="AIGDT" w:char="005D"/>
            </w:r>
            <w:r w:rsidRPr="0084059F">
              <w:t xml:space="preserve"> или </w:t>
            </w:r>
            <w:r w:rsidRPr="0084059F">
              <w:sym w:font="AIGDT" w:char="005B"/>
            </w:r>
            <w:r w:rsidRPr="0084059F">
              <w:t>к’</w:t>
            </w:r>
            <w:r w:rsidRPr="0084059F">
              <w:sym w:font="AIGDT" w:char="005D"/>
            </w:r>
            <w:r w:rsidRPr="0084059F">
              <w:t xml:space="preserve">). </w:t>
            </w:r>
            <w:r w:rsidRPr="0084059F">
              <w:rPr>
                <w:b/>
              </w:rPr>
              <w:t>Объяснять</w:t>
            </w:r>
            <w:r w:rsidRPr="0084059F">
              <w:t xml:space="preserve"> работу букв гласных звуков </w:t>
            </w:r>
            <w:r w:rsidRPr="0084059F">
              <w:rPr>
                <w:b/>
                <w:i/>
              </w:rPr>
              <w:t>а, о, у, ы</w:t>
            </w:r>
            <w:r w:rsidRPr="0084059F">
              <w:t xml:space="preserve"> как показателей твёрдости предшествующего с</w:t>
            </w:r>
            <w:r w:rsidRPr="0084059F">
              <w:t>о</w:t>
            </w:r>
            <w:r w:rsidRPr="0084059F">
              <w:t xml:space="preserve">гласного звука </w:t>
            </w:r>
            <w:r w:rsidRPr="0084059F">
              <w:sym w:font="AIGDT" w:char="005B"/>
            </w:r>
            <w:r w:rsidRPr="0084059F">
              <w:t>к</w:t>
            </w:r>
            <w:r w:rsidRPr="0084059F">
              <w:sym w:font="AIGDT" w:char="005D"/>
            </w:r>
            <w:r w:rsidRPr="0084059F">
              <w:t xml:space="preserve"> и работу буквы </w:t>
            </w:r>
            <w:r w:rsidRPr="0084059F">
              <w:rPr>
                <w:b/>
                <w:i/>
              </w:rPr>
              <w:t>и</w:t>
            </w:r>
            <w:r w:rsidRPr="0084059F">
              <w:t xml:space="preserve"> как показателя мягкости с</w:t>
            </w:r>
            <w:r w:rsidRPr="0084059F">
              <w:t>о</w:t>
            </w:r>
            <w:r w:rsidRPr="0084059F">
              <w:t xml:space="preserve">гласного </w:t>
            </w:r>
            <w:r w:rsidRPr="0084059F">
              <w:sym w:font="AIGDT" w:char="005B"/>
            </w:r>
            <w:r w:rsidRPr="0084059F">
              <w:t>к’</w:t>
            </w:r>
            <w:r w:rsidRPr="0084059F">
              <w:sym w:font="AIGDT" w:char="005D"/>
            </w:r>
            <w:r w:rsidRPr="0084059F">
              <w:t>.</w:t>
            </w:r>
            <w:r w:rsidRPr="0084059F">
              <w:rPr>
                <w:b/>
              </w:rPr>
              <w:t xml:space="preserve"> </w:t>
            </w:r>
          </w:p>
          <w:p w14:paraId="7694043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слова из букв и слогов.</w:t>
            </w:r>
            <w:r w:rsidRPr="0084059F">
              <w:rPr>
                <w:rStyle w:val="a5"/>
              </w:rPr>
              <w:t xml:space="preserve"> </w:t>
            </w:r>
          </w:p>
          <w:p w14:paraId="2771A4AB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</w:rPr>
              <w:t xml:space="preserve">Составлять </w:t>
            </w:r>
            <w:r w:rsidRPr="0084059F">
              <w:t xml:space="preserve">рассказ по сюжетной </w:t>
            </w:r>
            <w:r w:rsidRPr="0084059F">
              <w:lastRenderedPageBreak/>
              <w:t>ка</w:t>
            </w:r>
            <w:r w:rsidRPr="0084059F">
              <w:t>р</w:t>
            </w:r>
            <w:r w:rsidRPr="0084059F">
              <w:t>тинке.</w:t>
            </w:r>
          </w:p>
          <w:p w14:paraId="4DC6F81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 xml:space="preserve">Читать </w:t>
            </w:r>
            <w:r w:rsidRPr="0084059F">
              <w:t>предложения с и</w:t>
            </w:r>
            <w:r w:rsidRPr="0084059F">
              <w:t>н</w:t>
            </w:r>
            <w:r w:rsidRPr="0084059F">
              <w:t xml:space="preserve">тонацией и паузами в соответствии со знаками препинания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с иллюстрац</w:t>
            </w:r>
            <w:r w:rsidRPr="0084059F">
              <w:t>и</w:t>
            </w:r>
            <w:r w:rsidRPr="0084059F">
              <w:t>ей.</w:t>
            </w:r>
          </w:p>
          <w:p w14:paraId="65280DC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тексту и и</w:t>
            </w:r>
            <w:r w:rsidRPr="0084059F">
              <w:t>л</w:t>
            </w:r>
            <w:r w:rsidRPr="0084059F">
              <w:t xml:space="preserve">люстрации. </w:t>
            </w:r>
          </w:p>
          <w:p w14:paraId="4CA658F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оизносить</w:t>
            </w:r>
            <w:r w:rsidRPr="0084059F">
              <w:t xml:space="preserve"> предложения с разной интон</w:t>
            </w:r>
            <w:r w:rsidRPr="0084059F">
              <w:t>а</w:t>
            </w:r>
            <w:r w:rsidRPr="0084059F">
              <w:t xml:space="preserve">цией. </w:t>
            </w:r>
          </w:p>
          <w:p w14:paraId="24AF363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заглавливать</w:t>
            </w:r>
            <w:r w:rsidRPr="0084059F">
              <w:t xml:space="preserve"> текст. </w:t>
            </w:r>
          </w:p>
          <w:p w14:paraId="70BF06C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за изменением слов.</w:t>
            </w:r>
          </w:p>
          <w:p w14:paraId="6B74391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Включать</w:t>
            </w:r>
            <w:r w:rsidRPr="0084059F">
              <w:t xml:space="preserve"> слово в предложение. </w:t>
            </w:r>
            <w:r w:rsidRPr="0084059F">
              <w:rPr>
                <w:b/>
              </w:rPr>
              <w:t xml:space="preserve">Разгадывать </w:t>
            </w:r>
            <w:r w:rsidRPr="0084059F">
              <w:t xml:space="preserve">ребусы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цель задания, </w:t>
            </w:r>
            <w:r w:rsidRPr="0084059F">
              <w:rPr>
                <w:b/>
              </w:rPr>
              <w:t xml:space="preserve">моделировать </w:t>
            </w:r>
            <w:r w:rsidRPr="0084059F">
              <w:t>алгоритм его выполн</w:t>
            </w:r>
            <w:r w:rsidRPr="0084059F">
              <w:t>е</w:t>
            </w:r>
            <w:r w:rsidRPr="0084059F">
              <w:t xml:space="preserve">ния. </w:t>
            </w:r>
          </w:p>
          <w:p w14:paraId="64BE185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Объяснять </w:t>
            </w:r>
            <w:r w:rsidRPr="0084059F">
              <w:t>разные значения одного сл</w:t>
            </w:r>
            <w:r w:rsidRPr="0084059F">
              <w:t>о</w:t>
            </w:r>
            <w:r w:rsidRPr="0084059F">
              <w:t>ва.</w:t>
            </w:r>
          </w:p>
          <w:p w14:paraId="6BB7BED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Определять </w:t>
            </w:r>
            <w:r w:rsidRPr="0084059F">
              <w:t xml:space="preserve">место изученной буквы на «ленте букв»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все изуче</w:t>
            </w:r>
            <w:r w:rsidRPr="0084059F">
              <w:t>н</w:t>
            </w:r>
            <w:r w:rsidRPr="0084059F">
              <w:t xml:space="preserve">ные буквы со зву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</w:t>
            </w:r>
            <w:r w:rsidRPr="0084059F">
              <w:t>у</w:t>
            </w:r>
            <w:r w:rsidRPr="0084059F">
              <w:t>ченные буквы.</w:t>
            </w:r>
          </w:p>
          <w:p w14:paraId="0321B2D3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 на уроке.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D6056B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42 - 43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14 - 15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>Строчная и загла</w:t>
            </w:r>
            <w:r w:rsidR="00896E58" w:rsidRPr="0084059F">
              <w:rPr>
                <w:b/>
              </w:rPr>
              <w:t>в</w:t>
            </w:r>
            <w:r w:rsidR="00896E58" w:rsidRPr="0084059F">
              <w:rPr>
                <w:b/>
              </w:rPr>
              <w:t xml:space="preserve">ная буквы </w:t>
            </w:r>
            <w:r w:rsidR="00896E58" w:rsidRPr="0084059F">
              <w:rPr>
                <w:b/>
                <w:i/>
              </w:rPr>
              <w:t>К, к.</w:t>
            </w:r>
            <w:r w:rsidR="00896E58" w:rsidRPr="0084059F">
              <w:t xml:space="preserve"> Сравнение строчной и загла</w:t>
            </w:r>
            <w:r w:rsidR="00896E58" w:rsidRPr="0084059F">
              <w:t>в</w:t>
            </w:r>
            <w:r w:rsidR="00896E58" w:rsidRPr="0084059F">
              <w:t>ной букв. Сравн</w:t>
            </w:r>
            <w:r w:rsidR="00896E58" w:rsidRPr="0084059F">
              <w:t>е</w:t>
            </w:r>
            <w:r w:rsidR="00896E58" w:rsidRPr="0084059F">
              <w:t>ние печатной и письменной букв. Рисование борд</w:t>
            </w:r>
            <w:r w:rsidR="00896E58" w:rsidRPr="0084059F">
              <w:t>ю</w:t>
            </w:r>
            <w:r w:rsidR="00896E58" w:rsidRPr="0084059F">
              <w:t>ров. Слого-звуковой анализ слов со звуками [к], [к’]. Пис</w:t>
            </w:r>
            <w:r w:rsidR="00896E58" w:rsidRPr="0084059F">
              <w:t>ь</w:t>
            </w:r>
            <w:r w:rsidR="00896E58" w:rsidRPr="0084059F">
              <w:t xml:space="preserve">мо слогов и слов с буквами </w:t>
            </w:r>
            <w:r w:rsidR="00896E58" w:rsidRPr="0084059F">
              <w:rPr>
                <w:i/>
              </w:rPr>
              <w:t>К, к.</w:t>
            </w:r>
            <w:r w:rsidR="00896E58" w:rsidRPr="0084059F">
              <w:t xml:space="preserve"> Заглавная буква в именах собстве</w:t>
            </w:r>
            <w:r w:rsidR="00896E58" w:rsidRPr="0084059F">
              <w:t>н</w:t>
            </w:r>
            <w:r w:rsidR="00896E58" w:rsidRPr="0084059F">
              <w:t>ных. Списывание пре</w:t>
            </w:r>
            <w:r w:rsidR="00896E58" w:rsidRPr="0084059F">
              <w:t>д</w:t>
            </w:r>
            <w:r w:rsidR="00896E58" w:rsidRPr="0084059F">
              <w:t>ложений. Границы предл</w:t>
            </w:r>
            <w:r w:rsidR="00896E58" w:rsidRPr="0084059F">
              <w:t>о</w:t>
            </w:r>
            <w:r w:rsidR="00896E58" w:rsidRPr="0084059F">
              <w:t>жения. Дефис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ABFA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2B6413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34F141B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аком (т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 xml:space="preserve">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</w:t>
            </w:r>
            <w:r w:rsidRPr="0084059F">
              <w:rPr>
                <w:b/>
                <w:iCs/>
              </w:rPr>
              <w:t>.</w:t>
            </w:r>
          </w:p>
          <w:p w14:paraId="2671BAD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К, к.</w:t>
            </w:r>
          </w:p>
          <w:p w14:paraId="7419323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.</w:t>
            </w:r>
          </w:p>
          <w:p w14:paraId="05A7D0E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К, к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120609D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ру. </w:t>
            </w:r>
          </w:p>
          <w:p w14:paraId="0CB4EB8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К, к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13BC732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соглас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ком (точкой).</w:t>
            </w:r>
          </w:p>
          <w:p w14:paraId="3F99B81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0737406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6DAEECF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К, к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6AC66E8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 xml:space="preserve">пользуя приём </w:t>
            </w:r>
            <w:r w:rsidRPr="0084059F">
              <w:rPr>
                <w:iCs/>
              </w:rPr>
              <w:lastRenderedPageBreak/>
              <w:t xml:space="preserve">комментирования. </w:t>
            </w:r>
          </w:p>
          <w:p w14:paraId="598A983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34FF57B8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42D4F57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Дописывать </w:t>
            </w:r>
            <w:r w:rsidRPr="0084059F">
              <w:rPr>
                <w:iCs/>
              </w:rPr>
              <w:t>предложение подходящим по смыслу словом.</w:t>
            </w:r>
          </w:p>
          <w:p w14:paraId="7EDA15A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0F7E44D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в ситуациях, спл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рованных учителем</w:t>
            </w:r>
          </w:p>
        </w:tc>
      </w:tr>
      <w:tr w:rsidR="00896E58" w:rsidRPr="0084059F" w14:paraId="69D37745" w14:textId="77777777" w:rsidTr="006E1B33">
        <w:trPr>
          <w:trHeight w:val="2425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4EA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35 - 36 </w:t>
            </w:r>
            <w:r w:rsidRPr="0084059F">
              <w:t>(с.</w:t>
            </w:r>
            <w:r w:rsidRPr="0084059F">
              <w:rPr>
                <w:lang w:val="en-US"/>
              </w:rPr>
              <w:t> </w:t>
            </w:r>
            <w:r w:rsidRPr="0084059F">
              <w:t>58—63)</w:t>
            </w:r>
            <w:r w:rsidRPr="0084059F">
              <w:rPr>
                <w:b/>
              </w:rPr>
              <w:t>.</w:t>
            </w:r>
          </w:p>
          <w:p w14:paraId="79A5E7A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т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т</w:t>
            </w:r>
            <w:r w:rsidRPr="0084059F">
              <w:rPr>
                <w:b/>
              </w:rPr>
              <w:sym w:font="Symbol" w:char="F0A2"/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у</w:t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t xml:space="preserve">вы </w:t>
            </w:r>
            <w:r w:rsidRPr="0084059F">
              <w:rPr>
                <w:b/>
                <w:i/>
              </w:rPr>
              <w:t>Т, т.</w:t>
            </w:r>
          </w:p>
          <w:p w14:paraId="6CB5F2F2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  <w:i/>
              </w:rPr>
              <w:t>Внеклассное чтение</w:t>
            </w:r>
          </w:p>
          <w:p w14:paraId="1B362E1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  <w:i/>
              </w:rPr>
              <w:t>С. Сахарнов «Два родиста»</w:t>
            </w:r>
          </w:p>
          <w:p w14:paraId="089406A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плавного слогов</w:t>
            </w:r>
            <w:r w:rsidRPr="0084059F">
              <w:t>о</w:t>
            </w:r>
            <w:r w:rsidRPr="0084059F">
              <w:t>го чтения.</w:t>
            </w:r>
          </w:p>
          <w:p w14:paraId="31CFC84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</w:t>
            </w:r>
            <w:r w:rsidRPr="0084059F">
              <w:t>д</w:t>
            </w:r>
            <w:r w:rsidRPr="0084059F">
              <w:t>ложений и короткого те</w:t>
            </w:r>
            <w:r w:rsidRPr="0084059F">
              <w:t>к</w:t>
            </w:r>
            <w:r w:rsidRPr="0084059F">
              <w:t>ста.</w:t>
            </w:r>
          </w:p>
          <w:p w14:paraId="0B43FC1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4A2A576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5567862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F922C14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B1F806" w14:textId="77777777" w:rsidR="00896E58" w:rsidRPr="0084059F" w:rsidRDefault="00896E58" w:rsidP="00183B76">
            <w:pPr>
              <w:jc w:val="both"/>
            </w:pPr>
            <w:r w:rsidRPr="0084059F"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784C24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>новые</w:t>
            </w:r>
            <w:r w:rsidRPr="0084059F">
              <w:rPr>
                <w:b/>
              </w:rPr>
              <w:t xml:space="preserve"> </w:t>
            </w:r>
            <w:r w:rsidRPr="0084059F">
              <w:t>звуки в процессе сл</w:t>
            </w:r>
            <w:r w:rsidRPr="0084059F">
              <w:t>о</w:t>
            </w:r>
            <w:r w:rsidRPr="0084059F">
              <w:t xml:space="preserve">го-звукового анализа. </w:t>
            </w:r>
          </w:p>
          <w:p w14:paraId="7B1E6EF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Характеризовать</w:t>
            </w:r>
            <w:r w:rsidRPr="0084059F">
              <w:t xml:space="preserve"> выделенные звуки, </w:t>
            </w:r>
            <w:r w:rsidRPr="0084059F">
              <w:rPr>
                <w:b/>
              </w:rPr>
              <w:t xml:space="preserve">сравнивать </w:t>
            </w:r>
            <w:r w:rsidRPr="0084059F">
              <w:t xml:space="preserve">их по твёрдости-мягкости. </w:t>
            </w:r>
            <w:r w:rsidRPr="0084059F">
              <w:rPr>
                <w:b/>
              </w:rPr>
              <w:t>Слышать</w:t>
            </w:r>
            <w:r w:rsidRPr="0084059F">
              <w:t xml:space="preserve"> и </w:t>
            </w:r>
            <w:r w:rsidRPr="0084059F">
              <w:rPr>
                <w:b/>
              </w:rPr>
              <w:t>ра</w:t>
            </w:r>
            <w:r w:rsidRPr="0084059F">
              <w:rPr>
                <w:b/>
              </w:rPr>
              <w:t>з</w:t>
            </w:r>
            <w:r w:rsidRPr="0084059F">
              <w:rPr>
                <w:b/>
              </w:rPr>
              <w:t xml:space="preserve">личать </w:t>
            </w:r>
            <w:r w:rsidRPr="0084059F">
              <w:t xml:space="preserve">новые звуки в словах. </w:t>
            </w:r>
          </w:p>
          <w:p w14:paraId="5994E58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водить</w:t>
            </w:r>
            <w:r w:rsidRPr="0084059F">
              <w:t xml:space="preserve"> примеры слов с новыми зв</w:t>
            </w:r>
            <w:r w:rsidRPr="0084059F">
              <w:t>у</w:t>
            </w:r>
            <w:r w:rsidRPr="0084059F">
              <w:t>ками.</w:t>
            </w:r>
          </w:p>
          <w:p w14:paraId="403580F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новые звуки и букву, их об</w:t>
            </w:r>
            <w:r w:rsidRPr="0084059F">
              <w:t>о</w:t>
            </w:r>
            <w:r w:rsidRPr="0084059F">
              <w:t>значающую.</w:t>
            </w:r>
            <w:r w:rsidRPr="0084059F">
              <w:rPr>
                <w:b/>
              </w:rPr>
              <w:t xml:space="preserve"> Выкладывать </w:t>
            </w:r>
            <w:r w:rsidRPr="0084059F">
              <w:t>из букв разрезной азбуки слоги и слова с новыми букв</w:t>
            </w:r>
            <w:r w:rsidRPr="0084059F">
              <w:t>а</w:t>
            </w:r>
            <w:r w:rsidRPr="0084059F">
              <w:t>ми.</w:t>
            </w:r>
          </w:p>
          <w:p w14:paraId="5FA194A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слоги-слияния и слова с новой буквой.</w:t>
            </w:r>
            <w:r w:rsidRPr="0084059F">
              <w:rPr>
                <w:b/>
              </w:rPr>
              <w:t xml:space="preserve"> Ориентироваться</w:t>
            </w:r>
            <w:r w:rsidRPr="0084059F">
              <w:t xml:space="preserve"> на букву гласного</w:t>
            </w:r>
            <w:r w:rsidRPr="0084059F">
              <w:rPr>
                <w:b/>
              </w:rPr>
              <w:t xml:space="preserve"> </w:t>
            </w:r>
            <w:r w:rsidRPr="0084059F">
              <w:t>при</w:t>
            </w:r>
            <w:r w:rsidRPr="0084059F">
              <w:rPr>
                <w:b/>
              </w:rPr>
              <w:t xml:space="preserve"> </w:t>
            </w:r>
            <w:r w:rsidRPr="0084059F">
              <w:t>чтении</w:t>
            </w:r>
            <w:r w:rsidRPr="0084059F">
              <w:rPr>
                <w:b/>
              </w:rPr>
              <w:t xml:space="preserve"> </w:t>
            </w:r>
            <w:r w:rsidRPr="0084059F">
              <w:t xml:space="preserve">слогов-слияний. </w:t>
            </w:r>
            <w:r w:rsidRPr="0084059F">
              <w:rPr>
                <w:b/>
              </w:rPr>
              <w:t xml:space="preserve">Характеризовать </w:t>
            </w:r>
            <w:r w:rsidRPr="0084059F">
              <w:t>н</w:t>
            </w:r>
            <w:r w:rsidRPr="0084059F">
              <w:t>о</w:t>
            </w:r>
            <w:r w:rsidRPr="0084059F">
              <w:t xml:space="preserve">вые звуки. </w:t>
            </w:r>
          </w:p>
          <w:p w14:paraId="54D03C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слоги-слияния и слова с ранее из</w:t>
            </w:r>
            <w:r w:rsidRPr="0084059F">
              <w:t>у</w:t>
            </w:r>
            <w:r w:rsidRPr="0084059F">
              <w:t xml:space="preserve">ченными буквами. </w:t>
            </w:r>
          </w:p>
          <w:p w14:paraId="53B3D42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Формулировать </w:t>
            </w:r>
            <w:r w:rsidRPr="0084059F">
              <w:t>работу буквы гласн</w:t>
            </w:r>
            <w:r w:rsidRPr="0084059F">
              <w:t>о</w:t>
            </w:r>
            <w:r w:rsidRPr="0084059F">
              <w:t>го звука как показателя твёрдости или мя</w:t>
            </w:r>
            <w:r w:rsidRPr="0084059F">
              <w:t>г</w:t>
            </w:r>
            <w:r w:rsidRPr="0084059F">
              <w:t>кости предшествующего согласного зв</w:t>
            </w:r>
            <w:r w:rsidRPr="0084059F">
              <w:t>у</w:t>
            </w:r>
            <w:r w:rsidRPr="0084059F">
              <w:t>ка.</w:t>
            </w:r>
          </w:p>
          <w:p w14:paraId="34DE647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рассказ по картинкам.</w:t>
            </w:r>
          </w:p>
          <w:p w14:paraId="52C1C91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 xml:space="preserve">Читать </w:t>
            </w:r>
            <w:r w:rsidRPr="0084059F">
              <w:t>предлож</w:t>
            </w:r>
            <w:r w:rsidRPr="0084059F">
              <w:t>е</w:t>
            </w:r>
            <w:r w:rsidRPr="0084059F">
              <w:t xml:space="preserve">ния с интонацией и паузами в соответствии со знаками препинания. 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относить</w:t>
            </w:r>
            <w:r w:rsidRPr="0084059F">
              <w:t xml:space="preserve"> текст и картинки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тексту и иллюстрации. </w:t>
            </w:r>
            <w:r w:rsidRPr="0084059F">
              <w:rPr>
                <w:b/>
              </w:rPr>
              <w:t>Опр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делять</w:t>
            </w:r>
            <w:r w:rsidRPr="0084059F">
              <w:t xml:space="preserve"> основную мысль </w:t>
            </w:r>
            <w:r w:rsidRPr="0084059F">
              <w:lastRenderedPageBreak/>
              <w:t xml:space="preserve">текста. </w:t>
            </w:r>
            <w:r w:rsidRPr="0084059F">
              <w:rPr>
                <w:b/>
              </w:rPr>
              <w:t>Оз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главливать</w:t>
            </w:r>
            <w:r w:rsidRPr="0084059F">
              <w:t xml:space="preserve"> текст.</w:t>
            </w:r>
          </w:p>
          <w:p w14:paraId="6F4CE56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Называть</w:t>
            </w:r>
            <w:r w:rsidRPr="0084059F">
              <w:t xml:space="preserve"> животных  изображённых на иллюстрациях, </w:t>
            </w:r>
            <w:r w:rsidRPr="0084059F">
              <w:rPr>
                <w:b/>
              </w:rPr>
              <w:t>сост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>лять</w:t>
            </w:r>
            <w:r w:rsidRPr="0084059F">
              <w:t xml:space="preserve"> о них предложения. </w:t>
            </w:r>
            <w:r w:rsidRPr="0084059F">
              <w:rPr>
                <w:b/>
              </w:rPr>
              <w:t>Задавать</w:t>
            </w:r>
            <w:r w:rsidRPr="0084059F">
              <w:t xml:space="preserve"> учителю и одноклассникам познав</w:t>
            </w:r>
            <w:r w:rsidRPr="0084059F">
              <w:t>а</w:t>
            </w:r>
            <w:r w:rsidRPr="0084059F">
              <w:t>тельные вопросы о живо</w:t>
            </w:r>
            <w:r w:rsidRPr="0084059F">
              <w:t>т</w:t>
            </w:r>
            <w:r w:rsidRPr="0084059F">
              <w:t xml:space="preserve">ных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. </w:t>
            </w:r>
          </w:p>
          <w:p w14:paraId="74097D0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 xml:space="preserve"> Определять </w:t>
            </w:r>
            <w:r w:rsidRPr="0084059F">
              <w:t>разные значения одного слова.</w:t>
            </w:r>
          </w:p>
          <w:p w14:paraId="2B0E62D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Разгадывать </w:t>
            </w:r>
            <w:r w:rsidRPr="0084059F">
              <w:t>ребусы.</w:t>
            </w:r>
          </w:p>
          <w:p w14:paraId="61F392B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употребление заглавной бу</w:t>
            </w:r>
            <w:r w:rsidRPr="0084059F">
              <w:t>к</w:t>
            </w:r>
            <w:r w:rsidRPr="0084059F">
              <w:t>вы в предложениях и словах (начало предлож</w:t>
            </w:r>
            <w:r w:rsidRPr="0084059F">
              <w:t>е</w:t>
            </w:r>
            <w:r w:rsidRPr="0084059F">
              <w:t xml:space="preserve">ния, имена людей). </w:t>
            </w:r>
          </w:p>
          <w:p w14:paraId="5850A64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Преобразовывать</w:t>
            </w:r>
            <w:r w:rsidRPr="0084059F">
              <w:t xml:space="preserve"> сл</w:t>
            </w:r>
            <w:r w:rsidRPr="0084059F">
              <w:t>о</w:t>
            </w:r>
            <w:r w:rsidRPr="0084059F">
              <w:t>ва.</w:t>
            </w:r>
          </w:p>
          <w:p w14:paraId="2907372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Работать</w:t>
            </w:r>
            <w:r w:rsidRPr="0084059F">
              <w:t xml:space="preserve"> в паре: </w:t>
            </w:r>
            <w:r w:rsidRPr="0084059F">
              <w:rPr>
                <w:b/>
              </w:rPr>
              <w:t>задавать</w:t>
            </w:r>
            <w:r w:rsidRPr="0084059F">
              <w:t xml:space="preserve"> друг другу вопросы со словами кто? и как? по очер</w:t>
            </w:r>
            <w:r w:rsidRPr="0084059F">
              <w:t>е</w:t>
            </w:r>
            <w:r w:rsidRPr="0084059F">
              <w:t xml:space="preserve">ди, внимательно </w:t>
            </w:r>
            <w:r w:rsidRPr="0084059F">
              <w:rPr>
                <w:b/>
              </w:rPr>
              <w:t>слушать</w:t>
            </w:r>
            <w:r w:rsidRPr="0084059F">
              <w:t xml:space="preserve"> друг друга, внятно и чётко </w:t>
            </w:r>
            <w:r w:rsidRPr="0084059F">
              <w:rPr>
                <w:b/>
              </w:rPr>
              <w:t xml:space="preserve">давать </w:t>
            </w:r>
            <w:r w:rsidRPr="0084059F">
              <w:t xml:space="preserve">полный ответ на заданный вопрос, </w:t>
            </w:r>
            <w:r w:rsidRPr="0084059F">
              <w:rPr>
                <w:b/>
              </w:rPr>
              <w:t>оценивать</w:t>
            </w:r>
            <w:r w:rsidRPr="0084059F">
              <w:t xml:space="preserve"> ответ товарища в доброжелател</w:t>
            </w:r>
            <w:r w:rsidRPr="0084059F">
              <w:t>ь</w:t>
            </w:r>
            <w:r w:rsidRPr="0084059F">
              <w:t xml:space="preserve">ной форме. </w:t>
            </w:r>
          </w:p>
          <w:p w14:paraId="14DA97D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изученной буквы на «ленте букв».</w:t>
            </w:r>
            <w:r w:rsidRPr="0084059F">
              <w:rPr>
                <w:b/>
              </w:rPr>
              <w:t xml:space="preserve"> Объяснять</w:t>
            </w:r>
            <w:r w:rsidRPr="0084059F">
              <w:t xml:space="preserve"> место буквы на «ле</w:t>
            </w:r>
            <w:r w:rsidRPr="0084059F">
              <w:t>н</w:t>
            </w:r>
            <w:r w:rsidRPr="0084059F">
              <w:t>те букв».</w:t>
            </w:r>
          </w:p>
          <w:p w14:paraId="210035C7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 xml:space="preserve">нивать </w:t>
            </w:r>
            <w:r w:rsidRPr="0084059F">
              <w:t>свои достижения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D3E2" w14:textId="77777777" w:rsidR="00896E58" w:rsidRPr="0084059F" w:rsidRDefault="00E076C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44</w:t>
            </w:r>
            <w:r w:rsidR="00896E58" w:rsidRPr="0084059F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896E58" w:rsidRPr="0084059F">
              <w:rPr>
                <w:b/>
              </w:rPr>
              <w:t xml:space="preserve"> 4</w:t>
            </w:r>
            <w:r>
              <w:rPr>
                <w:b/>
              </w:rPr>
              <w:t xml:space="preserve">5 </w:t>
            </w:r>
            <w:r w:rsidR="00896E58" w:rsidRPr="0084059F">
              <w:t>(с. 16 - 17)</w:t>
            </w:r>
          </w:p>
          <w:p w14:paraId="669C4E9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Т, т.</w:t>
            </w:r>
            <w:r w:rsidRPr="0084059F">
              <w:rPr>
                <w:i/>
              </w:rPr>
              <w:t xml:space="preserve"> </w:t>
            </w:r>
            <w:r w:rsidRPr="0084059F">
              <w:t>Сравнение строчной и загла</w:t>
            </w:r>
            <w:r w:rsidRPr="0084059F">
              <w:t>в</w:t>
            </w:r>
            <w:r w:rsidRPr="0084059F">
              <w:t>ной букв. Сравнение печа</w:t>
            </w:r>
            <w:r w:rsidRPr="0084059F">
              <w:t>т</w:t>
            </w:r>
            <w:r w:rsidRPr="0084059F">
              <w:t>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т], [т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>Т, т.</w:t>
            </w:r>
            <w:r w:rsidRPr="0084059F">
              <w:t xml:space="preserve"> Списывание предложений с письменного шри</w:t>
            </w:r>
            <w:r w:rsidRPr="0084059F">
              <w:t>ф</w:t>
            </w:r>
            <w:r w:rsidRPr="0084059F">
              <w:t>та. Списывание с письменного шри</w:t>
            </w:r>
            <w:r w:rsidRPr="0084059F">
              <w:t>ф</w:t>
            </w:r>
            <w:r w:rsidRPr="0084059F">
              <w:t>та. Создание письменных те</w:t>
            </w:r>
            <w:r w:rsidRPr="0084059F">
              <w:t>к</w:t>
            </w:r>
            <w:r w:rsidRPr="0084059F">
              <w:t>стов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0716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B8BD8E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3F0E121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19D9622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ы</w:t>
            </w:r>
            <w:r w:rsidRPr="0084059F">
              <w:rPr>
                <w:i/>
                <w:iCs/>
              </w:rPr>
              <w:t xml:space="preserve"> Т, т.</w:t>
            </w:r>
          </w:p>
          <w:p w14:paraId="43979C4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.</w:t>
            </w:r>
          </w:p>
          <w:p w14:paraId="2A524FE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Т, т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32CFB55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.</w:t>
            </w:r>
          </w:p>
          <w:p w14:paraId="656CD0C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Т, т</w:t>
            </w:r>
            <w:r w:rsidRPr="0084059F">
              <w:rPr>
                <w:iCs/>
              </w:rPr>
              <w:t xml:space="preserve">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 xml:space="preserve">разцом. </w:t>
            </w:r>
          </w:p>
          <w:p w14:paraId="1A932E8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, выб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 xml:space="preserve">рать наиболее удавшийся вариант, </w:t>
            </w:r>
            <w:r w:rsidRPr="0084059F">
              <w:rPr>
                <w:b/>
                <w:iCs/>
              </w:rPr>
              <w:t>обозн</w:t>
            </w:r>
            <w:r w:rsidRPr="0084059F">
              <w:rPr>
                <w:b/>
                <w:iCs/>
              </w:rPr>
              <w:t>а</w:t>
            </w:r>
            <w:r w:rsidRPr="0084059F">
              <w:rPr>
                <w:b/>
                <w:iCs/>
              </w:rPr>
              <w:t>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B6CB3A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434F9D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6F62783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Т, т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2FAAA32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ой буквой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404212F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</w:t>
            </w:r>
            <w:r w:rsidRPr="0084059F">
              <w:rPr>
                <w:iCs/>
              </w:rPr>
              <w:lastRenderedPageBreak/>
              <w:t>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41DE7AF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0F209C3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опросительное  предложение.</w:t>
            </w:r>
          </w:p>
          <w:p w14:paraId="7115CA30" w14:textId="77777777" w:rsidR="00896E58" w:rsidRPr="0084059F" w:rsidRDefault="00896E58" w:rsidP="00183B76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равильно </w:t>
            </w:r>
            <w:r w:rsidRPr="0084059F">
              <w:rPr>
                <w:iCs/>
              </w:rPr>
              <w:t>интонировать при чтении вопросительное предложение.</w:t>
            </w:r>
          </w:p>
          <w:p w14:paraId="6BFA75F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>текст из 2—3-х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й по заданной учителем теме, записывать его под р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оводством учителя.</w:t>
            </w:r>
          </w:p>
          <w:p w14:paraId="028C7F8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63059FE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в ситуациях, спл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рованных учителем.</w:t>
            </w:r>
          </w:p>
        </w:tc>
      </w:tr>
      <w:tr w:rsidR="00896E58" w:rsidRPr="0084059F" w14:paraId="6B1957B2" w14:textId="77777777" w:rsidTr="006E1B33">
        <w:trPr>
          <w:trHeight w:val="3953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37E8F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>2 четверть (28 ч)</w:t>
            </w:r>
          </w:p>
          <w:p w14:paraId="656B34C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Уроки 1 – 2 </w:t>
            </w:r>
            <w:r w:rsidRPr="0084059F">
              <w:t>( 64 – 67)</w:t>
            </w:r>
          </w:p>
          <w:p w14:paraId="5CD38CE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 xml:space="preserve">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л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л</w:t>
            </w:r>
            <w:r w:rsidRPr="0084059F">
              <w:rPr>
                <w:b/>
              </w:rPr>
              <w:sym w:font="Symbol" w:char="F0A2"/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буквы </w:t>
            </w:r>
            <w:r w:rsidRPr="0084059F">
              <w:rPr>
                <w:b/>
                <w:i/>
              </w:rPr>
              <w:t>Л, л.</w:t>
            </w:r>
          </w:p>
          <w:p w14:paraId="3AD0797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Мамина ласка.</w:t>
            </w:r>
          </w:p>
          <w:p w14:paraId="6AD1A3D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Словообразование, понятийная многоплановость слова. Глаголы и местоимения как показатели смысла читаемого.</w:t>
            </w:r>
          </w:p>
          <w:p w14:paraId="07889EB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ыка плавного сл</w:t>
            </w:r>
            <w:r w:rsidRPr="0084059F">
              <w:t>о</w:t>
            </w:r>
            <w:r w:rsidRPr="0084059F">
              <w:t>гового чтения.</w:t>
            </w:r>
          </w:p>
          <w:p w14:paraId="1F3CCFB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</w:t>
            </w:r>
            <w:r w:rsidRPr="0084059F">
              <w:t>д</w:t>
            </w:r>
            <w:r w:rsidRPr="0084059F">
              <w:t>ложений и короткого те</w:t>
            </w:r>
            <w:r w:rsidRPr="0084059F">
              <w:t>к</w:t>
            </w:r>
            <w:r w:rsidRPr="0084059F">
              <w:t>ста.</w:t>
            </w:r>
          </w:p>
          <w:p w14:paraId="7AFA143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66E5A52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12FD545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91D3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C01B23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новые звуки из слов, </w:t>
            </w:r>
            <w:r w:rsidRPr="0084059F">
              <w:rPr>
                <w:b/>
              </w:rPr>
              <w:t>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ивать, обоз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овах новые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уквой.</w:t>
            </w:r>
            <w:r w:rsidRPr="0084059F">
              <w:rPr>
                <w:b/>
              </w:rPr>
              <w:t xml:space="preserve"> Выкладывать </w:t>
            </w:r>
            <w:r w:rsidRPr="0084059F">
              <w:t>из букв разрезной азбуки слова с новыми букв</w:t>
            </w:r>
            <w:r w:rsidRPr="0084059F">
              <w:t>а</w:t>
            </w:r>
            <w:r w:rsidRPr="0084059F">
              <w:t>ми.</w:t>
            </w:r>
          </w:p>
          <w:p w14:paraId="482005B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Анализировать </w:t>
            </w:r>
            <w:r w:rsidRPr="0084059F">
              <w:t>место каждой изуче</w:t>
            </w:r>
            <w:r w:rsidRPr="0084059F">
              <w:t>н</w:t>
            </w:r>
            <w:r w:rsidRPr="0084059F">
              <w:t>ной буквы на «ленте букв».</w:t>
            </w:r>
            <w:r w:rsidRPr="0084059F">
              <w:rPr>
                <w:b/>
              </w:rPr>
              <w:t xml:space="preserve"> Наблюдать</w:t>
            </w:r>
            <w:r w:rsidRPr="0084059F">
              <w:t xml:space="preserve"> над произнесением звуков, которые они обозначают. </w:t>
            </w:r>
            <w:r w:rsidRPr="0084059F">
              <w:rPr>
                <w:b/>
              </w:rPr>
              <w:t>Делать</w:t>
            </w:r>
            <w:r w:rsidRPr="0084059F">
              <w:t xml:space="preserve"> под руководством уч</w:t>
            </w:r>
            <w:r w:rsidRPr="0084059F">
              <w:t>и</w:t>
            </w:r>
            <w:r w:rsidRPr="0084059F">
              <w:t xml:space="preserve">теля вывод: буквы </w:t>
            </w:r>
            <w:r w:rsidRPr="0084059F">
              <w:rPr>
                <w:b/>
                <w:i/>
              </w:rPr>
              <w:t>н</w:t>
            </w:r>
            <w:r w:rsidRPr="0084059F">
              <w:t xml:space="preserve"> и </w:t>
            </w:r>
            <w:r w:rsidRPr="0084059F">
              <w:rPr>
                <w:b/>
                <w:i/>
              </w:rPr>
              <w:t xml:space="preserve">л </w:t>
            </w:r>
            <w:r w:rsidRPr="0084059F">
              <w:t>обозначают зв</w:t>
            </w:r>
            <w:r w:rsidRPr="0084059F">
              <w:t>у</w:t>
            </w:r>
            <w:r w:rsidRPr="0084059F">
              <w:t>ки, при произнесении которых голос преобладает над шумом, они произн</w:t>
            </w:r>
            <w:r w:rsidRPr="0084059F">
              <w:t>о</w:t>
            </w:r>
            <w:r w:rsidRPr="0084059F">
              <w:t>сятся звонко; буквы</w:t>
            </w:r>
            <w:r w:rsidRPr="0084059F">
              <w:rPr>
                <w:b/>
                <w:i/>
              </w:rPr>
              <w:t xml:space="preserve"> к, т, с </w:t>
            </w:r>
            <w:r w:rsidRPr="0084059F">
              <w:t>обозначают звуки, при произнесении которых нет голоса, а есть только шум; согласные звуки быв</w:t>
            </w:r>
            <w:r w:rsidRPr="0084059F">
              <w:t>а</w:t>
            </w:r>
            <w:r w:rsidRPr="0084059F">
              <w:t>ют глухие и звонкие.</w:t>
            </w:r>
          </w:p>
          <w:p w14:paraId="0F88D7E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сюжетной ка</w:t>
            </w:r>
            <w:r w:rsidRPr="0084059F">
              <w:t>р</w:t>
            </w:r>
            <w:r w:rsidRPr="0084059F">
              <w:t>тинке.</w:t>
            </w:r>
          </w:p>
          <w:p w14:paraId="0FCEEA1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</w:t>
            </w:r>
            <w:r w:rsidRPr="0084059F">
              <w:t>а</w:t>
            </w:r>
            <w:r w:rsidRPr="0084059F">
              <w:t>цию.</w:t>
            </w:r>
          </w:p>
          <w:p w14:paraId="0FF7714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те</w:t>
            </w:r>
            <w:r w:rsidRPr="0084059F">
              <w:t>к</w:t>
            </w:r>
            <w:r w:rsidRPr="0084059F">
              <w:t xml:space="preserve">сту и иллюстрации.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основную мысль те</w:t>
            </w:r>
            <w:r w:rsidRPr="0084059F">
              <w:t>к</w:t>
            </w:r>
            <w:r w:rsidRPr="0084059F">
              <w:t>ста.</w:t>
            </w:r>
          </w:p>
          <w:p w14:paraId="22C0E95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заглавливать</w:t>
            </w:r>
            <w:r w:rsidRPr="0084059F">
              <w:t xml:space="preserve"> текст.</w:t>
            </w:r>
          </w:p>
          <w:p w14:paraId="5DC370F6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 xml:space="preserve">Находить </w:t>
            </w:r>
            <w:r w:rsidRPr="0084059F">
              <w:t>соответствия между схем</w:t>
            </w:r>
            <w:r w:rsidRPr="0084059F">
              <w:t>а</w:t>
            </w:r>
            <w:r w:rsidRPr="0084059F">
              <w:t>ми-моделями и предметными картинки</w:t>
            </w:r>
            <w:r w:rsidRPr="0084059F">
              <w:rPr>
                <w:b/>
              </w:rPr>
              <w:t xml:space="preserve">. </w:t>
            </w:r>
          </w:p>
          <w:p w14:paraId="2DD1717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Преобразовывать </w:t>
            </w:r>
            <w:r w:rsidRPr="0084059F">
              <w:t>слова.</w:t>
            </w:r>
          </w:p>
          <w:p w14:paraId="56FAFC3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Работать </w:t>
            </w:r>
            <w:r w:rsidRPr="0084059F">
              <w:t>в группе:</w:t>
            </w:r>
            <w:r w:rsidRPr="0084059F">
              <w:rPr>
                <w:b/>
              </w:rPr>
              <w:t xml:space="preserve"> наблюдать</w:t>
            </w:r>
            <w:r w:rsidRPr="0084059F">
              <w:t xml:space="preserve"> за изменением слов, </w:t>
            </w:r>
            <w:r w:rsidRPr="0084059F">
              <w:rPr>
                <w:b/>
              </w:rPr>
              <w:t>сравнивать</w:t>
            </w:r>
            <w:r w:rsidRPr="0084059F">
              <w:t xml:space="preserve"> слова в п</w:t>
            </w:r>
            <w:r w:rsidRPr="0084059F">
              <w:t>а</w:t>
            </w:r>
            <w:r w:rsidRPr="0084059F">
              <w:t xml:space="preserve">рах, </w:t>
            </w:r>
            <w:r w:rsidRPr="0084059F">
              <w:rPr>
                <w:b/>
              </w:rPr>
              <w:t xml:space="preserve">придумывать </w:t>
            </w:r>
            <w:r w:rsidRPr="0084059F">
              <w:t xml:space="preserve">аналогичные пары слов; </w:t>
            </w:r>
            <w:r w:rsidRPr="0084059F">
              <w:rPr>
                <w:b/>
              </w:rPr>
              <w:t>отвечать</w:t>
            </w:r>
            <w:r w:rsidRPr="0084059F">
              <w:t xml:space="preserve"> по очереди, внимательно </w:t>
            </w:r>
            <w:r w:rsidRPr="0084059F">
              <w:rPr>
                <w:b/>
              </w:rPr>
              <w:t>сл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>шать</w:t>
            </w:r>
            <w:r w:rsidRPr="0084059F">
              <w:t xml:space="preserve"> ответы товарищей, </w:t>
            </w:r>
            <w:r w:rsidRPr="0084059F">
              <w:rPr>
                <w:b/>
              </w:rPr>
              <w:t xml:space="preserve">оценивать </w:t>
            </w:r>
            <w:r w:rsidRPr="0084059F">
              <w:t>правильность</w:t>
            </w:r>
            <w:r w:rsidRPr="0084059F">
              <w:rPr>
                <w:b/>
              </w:rPr>
              <w:t xml:space="preserve"> </w:t>
            </w:r>
            <w:r w:rsidRPr="0084059F">
              <w:t>отв</w:t>
            </w:r>
            <w:r w:rsidRPr="0084059F">
              <w:t>е</w:t>
            </w:r>
            <w:r w:rsidRPr="0084059F">
              <w:t>тов.</w:t>
            </w:r>
          </w:p>
          <w:p w14:paraId="75AA618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Наблюдать</w:t>
            </w:r>
            <w:r w:rsidRPr="0084059F">
              <w:t xml:space="preserve"> над значением слов. </w:t>
            </w:r>
            <w:r w:rsidRPr="0084059F">
              <w:rPr>
                <w:b/>
              </w:rPr>
              <w:t>Опр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делять</w:t>
            </w:r>
            <w:r w:rsidRPr="0084059F">
              <w:t xml:space="preserve"> значение слова в контексте.</w:t>
            </w:r>
          </w:p>
          <w:p w14:paraId="246B936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буквы </w:t>
            </w:r>
            <w:r w:rsidRPr="0084059F">
              <w:rPr>
                <w:i/>
              </w:rPr>
              <w:t>л</w:t>
            </w:r>
            <w:r w:rsidRPr="0084059F">
              <w:t xml:space="preserve"> на «ленте букв».</w:t>
            </w:r>
          </w:p>
          <w:p w14:paraId="4E03259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69C61B1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нивать</w:t>
            </w:r>
            <w:r w:rsidRPr="0084059F">
              <w:t xml:space="preserve"> свои достижения на уроке.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B6B7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1 </w:t>
            </w:r>
            <w:r w:rsidR="00E076CD">
              <w:rPr>
                <w:b/>
              </w:rPr>
              <w:t>–</w:t>
            </w:r>
            <w:r w:rsidRPr="0084059F">
              <w:rPr>
                <w:b/>
              </w:rPr>
              <w:t xml:space="preserve"> 2</w:t>
            </w:r>
            <w:r w:rsidR="00E076CD">
              <w:rPr>
                <w:b/>
              </w:rPr>
              <w:t xml:space="preserve"> </w:t>
            </w:r>
            <w:r w:rsidRPr="0084059F">
              <w:t>(с.</w:t>
            </w:r>
            <w:r w:rsidRPr="0084059F">
              <w:rPr>
                <w:lang w:val="en-US"/>
              </w:rPr>
              <w:t> </w:t>
            </w:r>
            <w:r w:rsidRPr="0084059F">
              <w:t>18—19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Л, л.</w:t>
            </w:r>
            <w:r w:rsidRPr="0084059F">
              <w:t xml:space="preserve"> Сравнение строчной и загла</w:t>
            </w:r>
            <w:r w:rsidRPr="0084059F">
              <w:t>в</w:t>
            </w:r>
            <w:r w:rsidRPr="0084059F">
              <w:t>ной букв. Сравнение печа</w:t>
            </w:r>
            <w:r w:rsidRPr="0084059F">
              <w:t>т</w:t>
            </w:r>
            <w:r w:rsidRPr="0084059F">
              <w:t>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л], [л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 xml:space="preserve">Л, л. </w:t>
            </w:r>
            <w:r w:rsidRPr="0084059F">
              <w:t>Рисование бо</w:t>
            </w:r>
            <w:r w:rsidRPr="0084059F">
              <w:t>р</w:t>
            </w:r>
            <w:r w:rsidRPr="0084059F">
              <w:t>дюров. Списывание с письменного шрифта. Правопис</w:t>
            </w:r>
            <w:r w:rsidRPr="0084059F">
              <w:t>а</w:t>
            </w:r>
            <w:r w:rsidRPr="0084059F">
              <w:t>ние имён собстве</w:t>
            </w:r>
            <w:r w:rsidRPr="0084059F">
              <w:t>н</w:t>
            </w:r>
            <w:r w:rsidRPr="0084059F">
              <w:t>ных. Предлож</w:t>
            </w:r>
            <w:r w:rsidRPr="0084059F">
              <w:t>е</w:t>
            </w:r>
            <w:r w:rsidRPr="0084059F">
              <w:t>ния с вопросительной и</w:t>
            </w:r>
            <w:r w:rsidRPr="0084059F">
              <w:t>н</w:t>
            </w:r>
            <w:r w:rsidRPr="0084059F">
              <w:t>тонацией. Сравнение предложений с ра</w:t>
            </w:r>
            <w:r w:rsidRPr="0084059F">
              <w:t>з</w:t>
            </w:r>
            <w:r w:rsidRPr="0084059F">
              <w:t>личными видами интонации. Обознач</w:t>
            </w:r>
            <w:r w:rsidRPr="0084059F">
              <w:t>е</w:t>
            </w:r>
            <w:r w:rsidRPr="0084059F">
              <w:t>ние интонации в письменной речи знаками «!», «?», «.». Оформление гр</w:t>
            </w:r>
            <w:r w:rsidRPr="0084059F">
              <w:t>а</w:t>
            </w:r>
            <w:r w:rsidRPr="0084059F">
              <w:t>ниц предложения. Инт</w:t>
            </w:r>
            <w:r w:rsidRPr="0084059F">
              <w:t>о</w:t>
            </w:r>
            <w:r w:rsidRPr="0084059F">
              <w:t>нирование различных предл</w:t>
            </w:r>
            <w:r w:rsidRPr="0084059F">
              <w:t>о</w:t>
            </w:r>
            <w:r w:rsidRPr="0084059F">
              <w:t>жений.</w:t>
            </w:r>
          </w:p>
          <w:p w14:paraId="0126DA6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4A96369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FB8A15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9122FD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9C13B2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507BD1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14EDAE2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7D3F4B6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03DDAC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5FFF156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57E5F09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2B4B614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5DF3F1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0839FC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34959A5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A4FD26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7937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BF1BC4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43D0235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22E99C8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Л, л.</w:t>
            </w:r>
          </w:p>
          <w:p w14:paraId="77259BA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78D289D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Л, л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3FFE4A3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.</w:t>
            </w:r>
          </w:p>
          <w:p w14:paraId="1972868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Л, л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59A00C1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словным знаком (т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 xml:space="preserve">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6BFC8B6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527D897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3510B045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Л, л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5C47067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ой буквой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2BCF839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</w:t>
            </w:r>
            <w:r w:rsidRPr="0084059F">
              <w:rPr>
                <w:iCs/>
              </w:rPr>
              <w:lastRenderedPageBreak/>
              <w:t>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52F8A7A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2843888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опросительное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ложение.</w:t>
            </w:r>
          </w:p>
          <w:p w14:paraId="41DA8AD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равильно </w:t>
            </w:r>
            <w:r w:rsidRPr="0084059F">
              <w:rPr>
                <w:iCs/>
              </w:rPr>
              <w:t>интонировать при чтении вопросительное, восклицательное и повес</w:t>
            </w:r>
            <w:r w:rsidRPr="0084059F">
              <w:rPr>
                <w:iCs/>
              </w:rPr>
              <w:t>т</w:t>
            </w:r>
            <w:r w:rsidRPr="0084059F">
              <w:rPr>
                <w:iCs/>
              </w:rPr>
              <w:t>вовательное предложения.</w:t>
            </w:r>
          </w:p>
          <w:p w14:paraId="780D89C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3A6CC86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в ситуациях, спл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рованных учителем.</w:t>
            </w:r>
          </w:p>
          <w:p w14:paraId="7A50069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</w:rPr>
            </w:pPr>
          </w:p>
        </w:tc>
      </w:tr>
      <w:tr w:rsidR="00896E58" w:rsidRPr="0084059F" w14:paraId="575AE483" w14:textId="77777777" w:rsidTr="006E1B33">
        <w:trPr>
          <w:trHeight w:val="142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6324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84059F">
              <w:rPr>
                <w:b/>
              </w:rPr>
              <w:lastRenderedPageBreak/>
              <w:t xml:space="preserve">Урок 3 </w:t>
            </w:r>
            <w:r w:rsidRPr="0084059F">
              <w:t>(с. 68—69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р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р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 xml:space="preserve">Р, р. </w:t>
            </w:r>
          </w:p>
          <w:p w14:paraId="0E0406A5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Делай как мы, делай лучше нас.</w:t>
            </w:r>
          </w:p>
          <w:p w14:paraId="4B7F9F8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собенности артик</w:t>
            </w:r>
            <w:r w:rsidRPr="0084059F">
              <w:t>у</w:t>
            </w:r>
            <w:r w:rsidRPr="0084059F">
              <w:t xml:space="preserve">ляции звуков </w:t>
            </w:r>
            <w:r w:rsidRPr="0084059F">
              <w:sym w:font="AIGDT" w:char="005B"/>
            </w:r>
            <w:r w:rsidRPr="0084059F">
              <w:t>р</w:t>
            </w:r>
            <w:r w:rsidRPr="0084059F">
              <w:sym w:font="AIGDT" w:char="005D"/>
            </w:r>
            <w:r w:rsidRPr="0084059F">
              <w:t xml:space="preserve">, </w:t>
            </w:r>
            <w:r w:rsidRPr="0084059F">
              <w:sym w:font="AIGDT" w:char="005B"/>
            </w:r>
            <w:r w:rsidRPr="0084059F">
              <w:t>р’</w:t>
            </w:r>
            <w:r w:rsidRPr="0084059F">
              <w:sym w:font="AIGDT" w:char="005D"/>
            </w:r>
            <w:r w:rsidRPr="0084059F">
              <w:t>.</w:t>
            </w:r>
          </w:p>
          <w:p w14:paraId="7A18426D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тработка быстроты чтения – понимания.</w:t>
            </w:r>
          </w:p>
          <w:p w14:paraId="0FB952E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ыка плавного сл</w:t>
            </w:r>
            <w:r w:rsidRPr="0084059F">
              <w:t>о</w:t>
            </w:r>
            <w:r w:rsidRPr="0084059F">
              <w:t>гового чтения.</w:t>
            </w:r>
          </w:p>
          <w:p w14:paraId="53AD17D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Чтение слов с новой буквой, чтение предложений и коротких </w:t>
            </w:r>
            <w:r w:rsidRPr="0084059F">
              <w:lastRenderedPageBreak/>
              <w:t>те</w:t>
            </w:r>
            <w:r w:rsidRPr="0084059F">
              <w:t>к</w:t>
            </w:r>
            <w:r w:rsidRPr="0084059F">
              <w:t>стов.</w:t>
            </w:r>
          </w:p>
          <w:p w14:paraId="3278835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5453CAE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2D9C6E3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653C18F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4D96299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6AE13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510BA1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новые звуки из слов, </w:t>
            </w:r>
            <w:r w:rsidRPr="0084059F">
              <w:rPr>
                <w:b/>
              </w:rPr>
              <w:t>набл</w:t>
            </w:r>
            <w:r w:rsidRPr="0084059F">
              <w:rPr>
                <w:b/>
              </w:rPr>
              <w:t>ю</w:t>
            </w:r>
            <w:r w:rsidRPr="0084059F">
              <w:rPr>
                <w:b/>
              </w:rPr>
              <w:t xml:space="preserve">дать </w:t>
            </w:r>
            <w:r w:rsidRPr="0084059F">
              <w:t>над особенностями их произнес</w:t>
            </w:r>
            <w:r w:rsidRPr="0084059F">
              <w:t>е</w:t>
            </w:r>
            <w:r w:rsidRPr="0084059F">
              <w:t>ния</w:t>
            </w:r>
            <w:r w:rsidRPr="0084059F">
              <w:rPr>
                <w:b/>
              </w:rPr>
              <w:t>, 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, обозна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</w:t>
            </w:r>
            <w:r w:rsidRPr="0084059F">
              <w:t>о</w:t>
            </w:r>
            <w:r w:rsidRPr="0084059F">
              <w:t xml:space="preserve">вах новые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</w:t>
            </w:r>
            <w:r w:rsidRPr="0084059F">
              <w:t>у</w:t>
            </w:r>
            <w:r w:rsidRPr="0084059F">
              <w:t xml:space="preserve">квой. </w:t>
            </w:r>
          </w:p>
          <w:p w14:paraId="0DBEC34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иллюстрации.</w:t>
            </w:r>
            <w:r w:rsidRPr="0084059F">
              <w:rPr>
                <w:b/>
              </w:rPr>
              <w:t xml:space="preserve"> Составлять </w:t>
            </w:r>
            <w:r w:rsidRPr="0084059F">
              <w:t>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6A55DE2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ацию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содержанию текста.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основную мысль текста.</w:t>
            </w:r>
          </w:p>
          <w:p w14:paraId="7B3908F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значение слова в конте</w:t>
            </w:r>
            <w:r w:rsidRPr="0084059F">
              <w:t>к</w:t>
            </w:r>
            <w:r w:rsidRPr="0084059F">
              <w:t>сте.</w:t>
            </w:r>
          </w:p>
          <w:p w14:paraId="561AA4E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разные значения многозна</w:t>
            </w:r>
            <w:r w:rsidRPr="0084059F">
              <w:t>ч</w:t>
            </w:r>
            <w:r w:rsidRPr="0084059F">
              <w:t xml:space="preserve">ных слов. </w:t>
            </w:r>
          </w:p>
          <w:p w14:paraId="5736223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Разгадывать</w:t>
            </w:r>
            <w:r w:rsidRPr="0084059F">
              <w:t xml:space="preserve"> ребусы: </w:t>
            </w:r>
            <w:r w:rsidRPr="0084059F">
              <w:rPr>
                <w:b/>
              </w:rPr>
              <w:t>определять</w:t>
            </w:r>
            <w:r w:rsidRPr="0084059F">
              <w:t xml:space="preserve"> цель задания, </w:t>
            </w:r>
            <w:r w:rsidRPr="0084059F">
              <w:rPr>
                <w:b/>
              </w:rPr>
              <w:t xml:space="preserve">объяснять </w:t>
            </w:r>
            <w:r w:rsidRPr="0084059F">
              <w:t>способ разгадыв</w:t>
            </w:r>
            <w:r w:rsidRPr="0084059F">
              <w:t>а</w:t>
            </w:r>
            <w:r w:rsidRPr="0084059F">
              <w:t>ния ребуса.</w:t>
            </w:r>
          </w:p>
          <w:p w14:paraId="52CA829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Устанавливать</w:t>
            </w:r>
            <w:r w:rsidRPr="0084059F">
              <w:t xml:space="preserve"> соответствие между зв</w:t>
            </w:r>
            <w:r w:rsidRPr="0084059F">
              <w:t>у</w:t>
            </w:r>
            <w:r w:rsidRPr="0084059F">
              <w:t>ковой формой слова и его схемой-моделью.</w:t>
            </w:r>
          </w:p>
          <w:p w14:paraId="3E0013E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новой буквы на «ле</w:t>
            </w:r>
            <w:r w:rsidRPr="0084059F">
              <w:t>н</w:t>
            </w:r>
            <w:r w:rsidRPr="0084059F">
              <w:t xml:space="preserve">те букв». </w:t>
            </w:r>
          </w:p>
          <w:p w14:paraId="240837D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6A542D4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3A597FF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Анализировать</w:t>
            </w:r>
            <w:r w:rsidRPr="0084059F">
              <w:t xml:space="preserve"> выполнение учебной задачи ур</w:t>
            </w:r>
            <w:r w:rsidRPr="0084059F">
              <w:t>о</w:t>
            </w:r>
            <w:r w:rsidRPr="0084059F">
              <w:t>ка.</w:t>
            </w:r>
          </w:p>
          <w:p w14:paraId="168E0C2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аты своей деятельн</w:t>
            </w:r>
            <w:r w:rsidRPr="0084059F">
              <w:t>о</w:t>
            </w:r>
            <w:r w:rsidRPr="0084059F">
              <w:t>сти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5189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3 </w:t>
            </w:r>
            <w:r w:rsidRPr="0084059F">
              <w:t>(с. 20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 З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главная </w:t>
            </w:r>
            <w:r w:rsidR="00436164">
              <w:rPr>
                <w:b/>
              </w:rPr>
              <w:t>и строчная буквы</w:t>
            </w:r>
            <w:r w:rsidRPr="0084059F">
              <w:rPr>
                <w:b/>
              </w:rPr>
              <w:t xml:space="preserve"> </w:t>
            </w:r>
            <w:r w:rsidRPr="0084059F">
              <w:rPr>
                <w:b/>
                <w:i/>
              </w:rPr>
              <w:t>Р</w:t>
            </w:r>
            <w:r w:rsidR="00436164">
              <w:rPr>
                <w:b/>
                <w:i/>
              </w:rPr>
              <w:t>, р</w:t>
            </w:r>
            <w:r w:rsidRPr="0084059F">
              <w:rPr>
                <w:b/>
              </w:rPr>
              <w:t>.</w:t>
            </w:r>
            <w:r w:rsidRPr="0084059F">
              <w:t xml:space="preserve"> Сравн</w:t>
            </w:r>
            <w:r w:rsidRPr="0084059F">
              <w:t>е</w:t>
            </w:r>
            <w:r w:rsidRPr="0084059F">
              <w:t>ние строчной и з</w:t>
            </w:r>
            <w:r w:rsidRPr="0084059F">
              <w:t>а</w:t>
            </w:r>
            <w:r w:rsidRPr="0084059F">
              <w:t>главной букв. Сравнение печатной и пис</w:t>
            </w:r>
            <w:r w:rsidRPr="0084059F">
              <w:t>ь</w:t>
            </w:r>
            <w:r w:rsidRPr="0084059F">
              <w:t>менной букв. Письмо слогов и слов. Пис</w:t>
            </w:r>
            <w:r w:rsidRPr="0084059F">
              <w:t>ь</w:t>
            </w:r>
            <w:r w:rsidRPr="0084059F">
              <w:t>менный ответ на вопрос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C82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95A590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ставлять</w:t>
            </w:r>
            <w:r w:rsidRPr="0084059F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84059F">
              <w:rPr>
                <w:b/>
                <w:iCs/>
              </w:rPr>
              <w:t>Выпо</w:t>
            </w:r>
            <w:r w:rsidRPr="0084059F">
              <w:rPr>
                <w:b/>
                <w:iCs/>
              </w:rPr>
              <w:t>л</w:t>
            </w:r>
            <w:r w:rsidRPr="0084059F">
              <w:rPr>
                <w:b/>
                <w:iCs/>
              </w:rPr>
              <w:t xml:space="preserve">нять </w:t>
            </w:r>
            <w:r w:rsidRPr="0084059F">
              <w:rPr>
                <w:iCs/>
              </w:rPr>
              <w:t>задания в соответствии с требованиями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я.</w:t>
            </w:r>
          </w:p>
          <w:p w14:paraId="2A163E3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сваивать</w:t>
            </w:r>
            <w:r w:rsidRPr="0084059F">
              <w:rPr>
                <w:iCs/>
              </w:rPr>
              <w:t xml:space="preserve"> правила выполнения работы в паре на основе образца, заданного учит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лем. </w:t>
            </w:r>
          </w:p>
          <w:p w14:paraId="325E2B5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.</w:t>
            </w:r>
          </w:p>
          <w:p w14:paraId="61B23EA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элементы.</w:t>
            </w:r>
          </w:p>
          <w:p w14:paraId="0E1ADC3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lastRenderedPageBreak/>
              <w:t>Находить</w:t>
            </w:r>
            <w:r w:rsidRPr="0084059F">
              <w:rPr>
                <w:iCs/>
              </w:rPr>
              <w:t xml:space="preserve"> элементы в написании стр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>ных и прописных гласных букв.</w:t>
            </w:r>
          </w:p>
          <w:p w14:paraId="377F2FB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>букву из различных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 xml:space="preserve">тов. </w:t>
            </w:r>
          </w:p>
          <w:p w14:paraId="2556D52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.</w:t>
            </w:r>
          </w:p>
          <w:p w14:paraId="0F3CFAB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буквы и её соед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ения по алгоритму.</w:t>
            </w:r>
          </w:p>
          <w:p w14:paraId="3169F58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48FCE96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>написанную букву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</w:p>
          <w:p w14:paraId="2991DD9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, предложения.</w:t>
            </w:r>
          </w:p>
          <w:p w14:paraId="5BEEE24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с рукописного и печатного текста. </w:t>
            </w:r>
          </w:p>
          <w:p w14:paraId="766B209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ерекодировать</w:t>
            </w:r>
            <w:r w:rsidRPr="0084059F">
              <w:rPr>
                <w:iCs/>
              </w:rPr>
              <w:t xml:space="preserve"> звуко-фонемную форму в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квенную (печатную и прописную). </w:t>
            </w:r>
          </w:p>
          <w:p w14:paraId="06CD6107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под диктовку буквы, слоги,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ва, предложения. </w:t>
            </w:r>
          </w:p>
          <w:p w14:paraId="100FF0E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блюдать </w:t>
            </w:r>
            <w:r w:rsidRPr="0084059F">
              <w:rPr>
                <w:iCs/>
              </w:rPr>
              <w:t>санитарно-гигиенические нормы письма</w:t>
            </w:r>
          </w:p>
          <w:p w14:paraId="4E98CF7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</w:rPr>
            </w:pPr>
          </w:p>
        </w:tc>
      </w:tr>
      <w:tr w:rsidR="00896E58" w:rsidRPr="0084059F" w14:paraId="59EF310B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53D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4  </w:t>
            </w:r>
            <w:r w:rsidRPr="0084059F">
              <w:t>(с. 70 – 71)</w:t>
            </w:r>
          </w:p>
          <w:p w14:paraId="1586990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 xml:space="preserve">Звуки окружающего </w:t>
            </w:r>
            <w:r w:rsidRPr="0084059F">
              <w:rPr>
                <w:b/>
              </w:rPr>
              <w:lastRenderedPageBreak/>
              <w:t>мир</w:t>
            </w:r>
            <w:r w:rsidR="00436164">
              <w:rPr>
                <w:b/>
              </w:rPr>
              <w:t xml:space="preserve">а. </w:t>
            </w:r>
          </w:p>
          <w:p w14:paraId="67A887CA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Внеклассное чтение Ю. Тувим «Птичье радио»</w:t>
            </w:r>
          </w:p>
          <w:p w14:paraId="476E34B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умения самостоятельно осознавать читаемый текст.</w:t>
            </w:r>
          </w:p>
          <w:p w14:paraId="69E90C4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8B15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 xml:space="preserve">решение </w:t>
            </w:r>
            <w:r w:rsidRPr="0084059F">
              <w:lastRenderedPageBreak/>
              <w:t>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307731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новые звуки из слов, </w:t>
            </w:r>
            <w:r w:rsidRPr="0084059F">
              <w:rPr>
                <w:b/>
              </w:rPr>
              <w:t>набл</w:t>
            </w:r>
            <w:r w:rsidRPr="0084059F">
              <w:rPr>
                <w:b/>
              </w:rPr>
              <w:t>ю</w:t>
            </w:r>
            <w:r w:rsidRPr="0084059F">
              <w:rPr>
                <w:b/>
              </w:rPr>
              <w:t xml:space="preserve">дать </w:t>
            </w:r>
            <w:r w:rsidRPr="0084059F">
              <w:t>над особенностями их произнес</w:t>
            </w:r>
            <w:r w:rsidRPr="0084059F">
              <w:t>е</w:t>
            </w:r>
            <w:r w:rsidRPr="0084059F">
              <w:t>ния</w:t>
            </w:r>
            <w:r w:rsidRPr="0084059F">
              <w:rPr>
                <w:b/>
              </w:rPr>
              <w:t>, 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, обозна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</w:t>
            </w:r>
            <w:r w:rsidRPr="0084059F">
              <w:t>о</w:t>
            </w:r>
            <w:r w:rsidRPr="0084059F">
              <w:t xml:space="preserve">вах новые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</w:t>
            </w:r>
            <w:r w:rsidRPr="0084059F">
              <w:t>у</w:t>
            </w:r>
            <w:r w:rsidRPr="0084059F">
              <w:t xml:space="preserve">квой. </w:t>
            </w:r>
          </w:p>
          <w:p w14:paraId="1FD77DE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иллюстрации.</w:t>
            </w:r>
            <w:r w:rsidRPr="0084059F">
              <w:rPr>
                <w:b/>
              </w:rPr>
              <w:t xml:space="preserve"> Составлять </w:t>
            </w:r>
            <w:r w:rsidRPr="0084059F">
              <w:t>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29057EA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ацию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содержанию текста.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основную мысль текста.</w:t>
            </w:r>
          </w:p>
          <w:p w14:paraId="52D98D6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значение слова в конте</w:t>
            </w:r>
            <w:r w:rsidRPr="0084059F">
              <w:t>к</w:t>
            </w:r>
            <w:r w:rsidRPr="0084059F">
              <w:t>сте.</w:t>
            </w:r>
          </w:p>
          <w:p w14:paraId="7F13CC5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разные значения многозна</w:t>
            </w:r>
            <w:r w:rsidRPr="0084059F">
              <w:t>ч</w:t>
            </w:r>
            <w:r w:rsidRPr="0084059F">
              <w:t xml:space="preserve">ных слов. </w:t>
            </w:r>
          </w:p>
          <w:p w14:paraId="359215F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40619D2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7BD643F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Анализировать</w:t>
            </w:r>
            <w:r w:rsidRPr="0084059F">
              <w:t xml:space="preserve"> выполнение учебной задачи ур</w:t>
            </w:r>
            <w:r w:rsidRPr="0084059F">
              <w:t>о</w:t>
            </w:r>
            <w:r w:rsidRPr="0084059F">
              <w:t>ка.</w:t>
            </w:r>
          </w:p>
          <w:p w14:paraId="65F97AE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аты своей </w:t>
            </w:r>
            <w:r w:rsidRPr="0084059F">
              <w:lastRenderedPageBreak/>
              <w:t>деятельн</w:t>
            </w:r>
            <w:r w:rsidRPr="0084059F">
              <w:t>о</w:t>
            </w:r>
            <w:r w:rsidRPr="0084059F">
              <w:t>сти на уроке</w:t>
            </w:r>
          </w:p>
          <w:p w14:paraId="2EEC9742" w14:textId="77777777" w:rsidR="00896E58" w:rsidRPr="0084059F" w:rsidRDefault="00896E58" w:rsidP="00183B76">
            <w:pPr>
              <w:tabs>
                <w:tab w:val="left" w:pos="480"/>
              </w:tabs>
              <w:jc w:val="both"/>
            </w:pPr>
            <w:r w:rsidRPr="0084059F">
              <w:t xml:space="preserve"> 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805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4 </w:t>
            </w:r>
            <w:r w:rsidRPr="0084059F">
              <w:t>(с. 21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Строчная </w:t>
            </w:r>
            <w:r w:rsidR="00436164">
              <w:rPr>
                <w:b/>
              </w:rPr>
              <w:t xml:space="preserve">и </w:t>
            </w:r>
            <w:r w:rsidR="00436164">
              <w:rPr>
                <w:b/>
              </w:rPr>
              <w:lastRenderedPageBreak/>
              <w:t>з</w:t>
            </w:r>
            <w:r w:rsidRPr="0084059F">
              <w:rPr>
                <w:b/>
              </w:rPr>
              <w:t>а</w:t>
            </w:r>
            <w:r w:rsidR="00436164">
              <w:rPr>
                <w:b/>
              </w:rPr>
              <w:t xml:space="preserve">главная буквы </w:t>
            </w:r>
            <w:r w:rsidRPr="0084059F">
              <w:rPr>
                <w:b/>
              </w:rPr>
              <w:t xml:space="preserve"> </w:t>
            </w:r>
            <w:r w:rsidRPr="0084059F">
              <w:rPr>
                <w:b/>
                <w:i/>
              </w:rPr>
              <w:t>Р</w:t>
            </w:r>
            <w:r w:rsidR="00436164">
              <w:rPr>
                <w:b/>
                <w:i/>
              </w:rPr>
              <w:t>, р</w:t>
            </w:r>
            <w:r w:rsidRPr="0084059F">
              <w:rPr>
                <w:b/>
              </w:rPr>
              <w:t>.</w:t>
            </w:r>
            <w:r w:rsidRPr="0084059F">
              <w:t xml:space="preserve"> Сравн</w:t>
            </w:r>
            <w:r w:rsidRPr="0084059F">
              <w:t>е</w:t>
            </w:r>
            <w:r w:rsidRPr="0084059F">
              <w:t>ние строчной и з</w:t>
            </w:r>
            <w:r w:rsidRPr="0084059F">
              <w:t>а</w:t>
            </w:r>
            <w:r w:rsidRPr="0084059F">
              <w:t>главной букв. Сравнение печатной и пис</w:t>
            </w:r>
            <w:r w:rsidRPr="0084059F">
              <w:t>ь</w:t>
            </w:r>
            <w:r w:rsidRPr="0084059F">
              <w:t>менной букв. Письмо слогов и слов. Пис</w:t>
            </w:r>
            <w:r w:rsidRPr="0084059F">
              <w:t>ь</w:t>
            </w:r>
            <w:r w:rsidRPr="0084059F">
              <w:t>менный ответ на вопрос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E65E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 xml:space="preserve">решение учебной </w:t>
            </w:r>
            <w:r w:rsidRPr="0084059F">
              <w:lastRenderedPageBreak/>
              <w:t>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26793B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ставлять</w:t>
            </w:r>
            <w:r w:rsidRPr="0084059F">
              <w:rPr>
                <w:iCs/>
              </w:rPr>
              <w:t xml:space="preserve"> план урока в соответствии с заданиями на странице прописей. </w:t>
            </w:r>
            <w:r w:rsidRPr="0084059F">
              <w:rPr>
                <w:b/>
                <w:iCs/>
              </w:rPr>
              <w:t>Выпо</w:t>
            </w:r>
            <w:r w:rsidRPr="0084059F">
              <w:rPr>
                <w:b/>
                <w:iCs/>
              </w:rPr>
              <w:t>л</w:t>
            </w:r>
            <w:r w:rsidRPr="0084059F">
              <w:rPr>
                <w:b/>
                <w:iCs/>
              </w:rPr>
              <w:t xml:space="preserve">нять </w:t>
            </w:r>
            <w:r w:rsidRPr="0084059F">
              <w:rPr>
                <w:iCs/>
              </w:rPr>
              <w:t>задания в соответствии с требованиями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я.</w:t>
            </w:r>
          </w:p>
          <w:p w14:paraId="0A9B0D8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сваивать</w:t>
            </w:r>
            <w:r w:rsidRPr="0084059F">
              <w:rPr>
                <w:iCs/>
              </w:rPr>
              <w:t xml:space="preserve"> правила выполнения работы в паре на основе образца, заданного учит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лем. </w:t>
            </w:r>
          </w:p>
          <w:p w14:paraId="7962CE7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букв.</w:t>
            </w:r>
          </w:p>
          <w:p w14:paraId="5E9827B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элементы.</w:t>
            </w:r>
          </w:p>
          <w:p w14:paraId="0E395C99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Находить</w:t>
            </w:r>
            <w:r w:rsidRPr="0084059F">
              <w:rPr>
                <w:iCs/>
              </w:rPr>
              <w:t xml:space="preserve"> элементы в написании стро</w:t>
            </w:r>
            <w:r w:rsidRPr="0084059F">
              <w:rPr>
                <w:iCs/>
              </w:rPr>
              <w:t>ч</w:t>
            </w:r>
            <w:r w:rsidRPr="0084059F">
              <w:rPr>
                <w:iCs/>
              </w:rPr>
              <w:t>ных и прописных гласных букв.</w:t>
            </w:r>
          </w:p>
          <w:p w14:paraId="49A21261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>букву из различных элем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 xml:space="preserve">тов. </w:t>
            </w:r>
          </w:p>
          <w:p w14:paraId="69A7E0F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>написанную букву.</w:t>
            </w:r>
          </w:p>
          <w:p w14:paraId="686D3EE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буквы и её соед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нения по алгоритму.</w:t>
            </w:r>
          </w:p>
          <w:p w14:paraId="4212734A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58DDBC2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>написанную букву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</w:p>
          <w:p w14:paraId="4D879E4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, предложения.</w:t>
            </w:r>
          </w:p>
          <w:p w14:paraId="66CEC9A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с рукописного и печатного текста. </w:t>
            </w:r>
          </w:p>
          <w:p w14:paraId="261BD62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ерекодировать</w:t>
            </w:r>
            <w:r w:rsidRPr="0084059F">
              <w:rPr>
                <w:iCs/>
              </w:rPr>
              <w:t xml:space="preserve"> звуко-фонемную форму в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 xml:space="preserve">квенную (печатную и прописную). </w:t>
            </w:r>
          </w:p>
          <w:p w14:paraId="14F45E8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под диктовку буквы, слоги, с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 xml:space="preserve">ва, предложения. </w:t>
            </w:r>
          </w:p>
          <w:p w14:paraId="7DDA52C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блюдать </w:t>
            </w:r>
            <w:r w:rsidRPr="0084059F">
              <w:rPr>
                <w:iCs/>
              </w:rPr>
              <w:t>санитарно-гигиенические нормы письма</w:t>
            </w:r>
          </w:p>
          <w:p w14:paraId="3BA5926D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</w:tr>
      <w:tr w:rsidR="00896E58" w:rsidRPr="0084059F" w14:paraId="18D5E6AA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5DD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2020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 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5C41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Урок 5 </w:t>
            </w:r>
            <w:r w:rsidRPr="0084059F">
              <w:t>(с.</w:t>
            </w:r>
            <w:r w:rsidRPr="0084059F">
              <w:rPr>
                <w:lang w:val="en-US"/>
              </w:rPr>
              <w:t> </w:t>
            </w:r>
            <w:r w:rsidRPr="0084059F">
              <w:t>19,21,25)</w:t>
            </w:r>
            <w:r w:rsidRPr="0084059F">
              <w:rPr>
                <w:b/>
              </w:rPr>
              <w:t>.</w:t>
            </w:r>
            <w:r w:rsidR="00436164">
              <w:rPr>
                <w:b/>
              </w:rPr>
              <w:t xml:space="preserve"> Закрепление «Письмо букв </w:t>
            </w:r>
            <w:r w:rsidR="00436164">
              <w:rPr>
                <w:b/>
                <w:i/>
              </w:rPr>
              <w:t>Л, л, Р, р»</w:t>
            </w:r>
            <w:r w:rsidRPr="0084059F">
              <w:rPr>
                <w:b/>
              </w:rPr>
              <w:t>.</w:t>
            </w:r>
            <w:r w:rsidRPr="0084059F">
              <w:t xml:space="preserve"> Закрепл</w:t>
            </w:r>
            <w:r w:rsidRPr="0084059F">
              <w:t>е</w:t>
            </w:r>
            <w:r w:rsidRPr="0084059F">
              <w:t>ние написания изученных букв. Сл</w:t>
            </w:r>
            <w:r w:rsidRPr="0084059F">
              <w:t>о</w:t>
            </w:r>
            <w:r w:rsidRPr="0084059F">
              <w:t>го-звуковой анализ слов. Списывание предложений с печатного и письме</w:t>
            </w:r>
            <w:r w:rsidRPr="0084059F">
              <w:t>н</w:t>
            </w:r>
            <w:r w:rsidRPr="0084059F">
              <w:t>ного шрифта. Письмо вопрос</w:t>
            </w:r>
            <w:r w:rsidRPr="0084059F">
              <w:t>и</w:t>
            </w:r>
            <w:r w:rsidRPr="0084059F">
              <w:t>тельных, восклиц</w:t>
            </w:r>
            <w:r w:rsidRPr="0084059F">
              <w:t>а</w:t>
            </w:r>
            <w:r w:rsidRPr="0084059F">
              <w:t>тельных, повеств</w:t>
            </w:r>
            <w:r w:rsidRPr="0084059F">
              <w:t>о</w:t>
            </w:r>
            <w:r w:rsidRPr="0084059F">
              <w:t>вательных предложений. д</w:t>
            </w:r>
            <w:r w:rsidRPr="0084059F">
              <w:t>е</w:t>
            </w:r>
            <w:r w:rsidRPr="0084059F">
              <w:t>формированного предл</w:t>
            </w:r>
            <w:r w:rsidRPr="0084059F">
              <w:t>о</w:t>
            </w:r>
            <w:r w:rsidRPr="0084059F">
              <w:t>жения. Работа по развитию речи: с</w:t>
            </w:r>
            <w:r w:rsidRPr="0084059F">
              <w:t>о</w:t>
            </w:r>
            <w:r w:rsidRPr="0084059F">
              <w:t>ставление и запись текста из 2—3 пре</w:t>
            </w:r>
            <w:r w:rsidRPr="0084059F">
              <w:t>д</w:t>
            </w:r>
            <w:r w:rsidRPr="0084059F">
              <w:t>ложений по теме, предложенной учителем. С</w:t>
            </w:r>
            <w:r w:rsidRPr="0084059F">
              <w:t>а</w:t>
            </w:r>
            <w:r w:rsidRPr="0084059F">
              <w:t>мооценка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009C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B651C2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0F692E3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изученные буквы.</w:t>
            </w:r>
          </w:p>
          <w:p w14:paraId="5E6DCC3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предложения, данные в прописи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количество слов в них, </w:t>
            </w:r>
            <w:r w:rsidRPr="0084059F">
              <w:rPr>
                <w:b/>
                <w:iCs/>
              </w:rPr>
              <w:t xml:space="preserve">объяснять </w:t>
            </w:r>
            <w:r w:rsidRPr="0084059F">
              <w:rPr>
                <w:iCs/>
              </w:rPr>
              <w:t>известные орфограммы (начало пред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жения, правописание имён собственных).</w:t>
            </w:r>
          </w:p>
          <w:p w14:paraId="353FDA82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предложения, данные в прописи, грамотно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границы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ложения.</w:t>
            </w:r>
          </w:p>
          <w:p w14:paraId="6DAE6B1D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станавливать</w:t>
            </w:r>
            <w:r w:rsidRPr="0084059F">
              <w:rPr>
                <w:iCs/>
              </w:rPr>
              <w:t xml:space="preserve"> деформированное предложение, </w:t>
            </w:r>
            <w:r w:rsidRPr="0084059F">
              <w:rPr>
                <w:b/>
                <w:iCs/>
              </w:rPr>
              <w:t>объяснять</w:t>
            </w:r>
            <w:r w:rsidRPr="0084059F">
              <w:rPr>
                <w:iCs/>
              </w:rPr>
              <w:t xml:space="preserve"> его смысл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гр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цы.</w:t>
            </w:r>
          </w:p>
          <w:p w14:paraId="57503916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схему-модель.</w:t>
            </w:r>
          </w:p>
          <w:p w14:paraId="3BAADD14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Дополнять</w:t>
            </w:r>
            <w:r w:rsidRPr="0084059F">
              <w:rPr>
                <w:iCs/>
              </w:rPr>
              <w:t xml:space="preserve"> предложения словами, закод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ованными в схемах и предметных ка</w:t>
            </w:r>
            <w:r w:rsidRPr="0084059F">
              <w:rPr>
                <w:iCs/>
              </w:rPr>
              <w:t>р</w:t>
            </w:r>
            <w:r w:rsidRPr="0084059F">
              <w:rPr>
                <w:iCs/>
              </w:rPr>
              <w:t>тинках.</w:t>
            </w:r>
          </w:p>
          <w:p w14:paraId="24F02B2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ставлять</w:t>
            </w:r>
            <w:r w:rsidRPr="0084059F">
              <w:rPr>
                <w:iCs/>
              </w:rPr>
              <w:t xml:space="preserve"> текст из 2—3-х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ний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его под руководством учителя, используя приём комментир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я.</w:t>
            </w:r>
          </w:p>
          <w:p w14:paraId="2CB507D5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37FA4FD8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сваивать </w:t>
            </w:r>
            <w:r w:rsidRPr="0084059F">
              <w:rPr>
                <w:iCs/>
              </w:rPr>
              <w:t>правила оценивания своей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боты.</w:t>
            </w:r>
          </w:p>
        </w:tc>
      </w:tr>
      <w:tr w:rsidR="00896E58" w:rsidRPr="0084059F" w14:paraId="31094B71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ECF63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5 </w:t>
            </w:r>
            <w:r w:rsidRPr="0084059F">
              <w:t>(с. 72—73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 xml:space="preserve">Согласные звуки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в’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квы </w:t>
            </w:r>
            <w:r w:rsidRPr="0084059F">
              <w:rPr>
                <w:b/>
                <w:i/>
              </w:rPr>
              <w:t xml:space="preserve">В, в. </w:t>
            </w:r>
            <w:r w:rsidRPr="0084059F">
              <w:rPr>
                <w:b/>
              </w:rPr>
              <w:t>Класс. Твое имя.</w:t>
            </w:r>
          </w:p>
          <w:p w14:paraId="2A66FBA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нав</w:t>
            </w:r>
            <w:r w:rsidRPr="0084059F">
              <w:t>ы</w:t>
            </w:r>
            <w:r w:rsidRPr="0084059F">
              <w:t>ка плавного слогового чтения с постепе</w:t>
            </w:r>
            <w:r w:rsidRPr="0084059F">
              <w:t>н</w:t>
            </w:r>
            <w:r w:rsidRPr="0084059F">
              <w:t>ным переходом на чтение целыми сл</w:t>
            </w:r>
            <w:r w:rsidRPr="0084059F">
              <w:t>о</w:t>
            </w:r>
            <w:r w:rsidRPr="0084059F">
              <w:t xml:space="preserve">вами. </w:t>
            </w:r>
          </w:p>
          <w:p w14:paraId="4BD21F9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57120A5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6A229CF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Закрепление понятия об имени человека (кратком и полном). Формирование умения называть собственное имя и отчество.</w:t>
            </w:r>
          </w:p>
          <w:p w14:paraId="4CEBA96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  <w:p w14:paraId="07CDFAA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5C1A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1B29CC6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новые звуки из слов, </w:t>
            </w:r>
            <w:r w:rsidRPr="0084059F">
              <w:rPr>
                <w:b/>
              </w:rPr>
              <w:t>характеризовать</w:t>
            </w:r>
            <w:r w:rsidRPr="0084059F">
              <w:t xml:space="preserve"> их, </w:t>
            </w:r>
            <w:r w:rsidRPr="0084059F">
              <w:rPr>
                <w:b/>
              </w:rPr>
              <w:t>сравнивать, обоз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чать</w:t>
            </w:r>
            <w:r w:rsidRPr="0084059F">
              <w:t xml:space="preserve"> буквой,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овах новые звуки, </w:t>
            </w:r>
            <w:r w:rsidRPr="0084059F">
              <w:rPr>
                <w:b/>
              </w:rPr>
              <w:t xml:space="preserve">читать </w:t>
            </w:r>
            <w:r w:rsidRPr="0084059F">
              <w:t>слоги и слова с изученной б</w:t>
            </w:r>
            <w:r w:rsidRPr="0084059F">
              <w:t>у</w:t>
            </w:r>
            <w:r w:rsidRPr="0084059F">
              <w:t xml:space="preserve">квой. </w:t>
            </w:r>
          </w:p>
          <w:p w14:paraId="4C353CD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 xml:space="preserve">рассказ и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одержанию. </w:t>
            </w:r>
            <w:r w:rsidRPr="0084059F">
              <w:rPr>
                <w:b/>
              </w:rPr>
              <w:t>Определять</w:t>
            </w:r>
            <w:r w:rsidRPr="0084059F">
              <w:t xml:space="preserve"> основную мысль те</w:t>
            </w:r>
            <w:r w:rsidRPr="0084059F">
              <w:t>к</w:t>
            </w:r>
            <w:r w:rsidRPr="0084059F">
              <w:t xml:space="preserve">ста. </w:t>
            </w:r>
            <w:r w:rsidRPr="0084059F">
              <w:rPr>
                <w:b/>
              </w:rPr>
              <w:t xml:space="preserve">Озаглавливать </w:t>
            </w:r>
            <w:r w:rsidRPr="0084059F">
              <w:t>текст.</w:t>
            </w:r>
          </w:p>
          <w:p w14:paraId="316C911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Наблюдать</w:t>
            </w:r>
            <w:r w:rsidRPr="0084059F">
              <w:t xml:space="preserve"> за изменением слов. </w:t>
            </w:r>
            <w:r w:rsidRPr="0084059F">
              <w:rPr>
                <w:b/>
              </w:rPr>
              <w:t>Нах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дить</w:t>
            </w:r>
            <w:r w:rsidRPr="0084059F">
              <w:t xml:space="preserve"> в словах общую часть.</w:t>
            </w:r>
          </w:p>
          <w:p w14:paraId="2D07495F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разные значения многозна</w:t>
            </w:r>
            <w:r w:rsidRPr="0084059F">
              <w:t>ч</w:t>
            </w:r>
            <w:r w:rsidRPr="0084059F">
              <w:t xml:space="preserve">ных слов. </w:t>
            </w:r>
          </w:p>
          <w:p w14:paraId="0B967A7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Уметь </w:t>
            </w:r>
            <w:r w:rsidRPr="0084059F">
              <w:t xml:space="preserve"> называть собственное имя и отчество. </w:t>
            </w:r>
            <w:r w:rsidRPr="0084059F">
              <w:rPr>
                <w:b/>
              </w:rPr>
              <w:t>Переделывать</w:t>
            </w:r>
            <w:r w:rsidRPr="0084059F">
              <w:t xml:space="preserve">  имя человека в краткое и полное.</w:t>
            </w:r>
          </w:p>
          <w:p w14:paraId="26E4B62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новой буквы на «ле</w:t>
            </w:r>
            <w:r w:rsidRPr="0084059F">
              <w:t>н</w:t>
            </w:r>
            <w:r w:rsidRPr="0084059F">
              <w:t xml:space="preserve">те букв». </w:t>
            </w:r>
          </w:p>
          <w:p w14:paraId="2F2C628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54CD0B5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5939062F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</w:t>
            </w:r>
            <w:r w:rsidRPr="0084059F">
              <w:lastRenderedPageBreak/>
              <w:t>достижения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F236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lastRenderedPageBreak/>
              <w:t xml:space="preserve">Урок 6 </w:t>
            </w:r>
            <w:r w:rsidRPr="0084059F">
              <w:t>(</w:t>
            </w:r>
            <w:r w:rsidRPr="0084059F">
              <w:rPr>
                <w:lang w:val="en-US"/>
              </w:rPr>
              <w:t>c</w:t>
            </w:r>
            <w:r w:rsidRPr="0084059F">
              <w:t>. 22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В, в</w:t>
            </w:r>
            <w:r w:rsidRPr="0084059F">
              <w:rPr>
                <w:b/>
              </w:rPr>
              <w:t>.</w:t>
            </w:r>
            <w:r w:rsidRPr="0084059F">
              <w:t xml:space="preserve"> Сравнение строчной и загла</w:t>
            </w:r>
            <w:r w:rsidRPr="0084059F">
              <w:t>в</w:t>
            </w:r>
            <w:r w:rsidRPr="0084059F">
              <w:t>ной букв. Сравнение печа</w:t>
            </w:r>
            <w:r w:rsidRPr="0084059F">
              <w:t>т</w:t>
            </w:r>
            <w:r w:rsidRPr="0084059F">
              <w:t>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в], [в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>В, в</w:t>
            </w:r>
            <w:r w:rsidRPr="0084059F">
              <w:t>. Рисование бо</w:t>
            </w:r>
            <w:r w:rsidRPr="0084059F">
              <w:t>р</w:t>
            </w:r>
            <w:r w:rsidRPr="0084059F">
              <w:t>дюров. Дополнение предложений слов</w:t>
            </w:r>
            <w:r w:rsidRPr="0084059F">
              <w:t>а</w:t>
            </w:r>
            <w:r w:rsidRPr="0084059F">
              <w:t>ми по смыслу. Оформление гр</w:t>
            </w:r>
            <w:r w:rsidRPr="0084059F">
              <w:t>а</w:t>
            </w:r>
            <w:r w:rsidRPr="0084059F">
              <w:t>ниц предложения. Запись и интонирование предложений, различных по цели высказывания и интонации. Сп</w:t>
            </w:r>
            <w:r w:rsidRPr="0084059F">
              <w:t>и</w:t>
            </w:r>
            <w:r w:rsidRPr="0084059F">
              <w:t>сывание с письменного шри</w:t>
            </w:r>
            <w:r w:rsidRPr="0084059F">
              <w:t>ф</w:t>
            </w:r>
            <w:r w:rsidRPr="0084059F">
              <w:t>та. Письменный о</w:t>
            </w:r>
            <w:r w:rsidRPr="0084059F">
              <w:t>т</w:t>
            </w:r>
            <w:r w:rsidRPr="0084059F">
              <w:t>вет на вопрос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03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65A28B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6BD81685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5BE4CEB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В, в.</w:t>
            </w:r>
          </w:p>
          <w:p w14:paraId="73DA6F88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1DF5B1B0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75AE7B6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.</w:t>
            </w:r>
          </w:p>
          <w:p w14:paraId="41C0659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0D076AE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709C7668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3D775BD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270BC5F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09B558D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ой буквой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0D1CE82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</w:t>
            </w:r>
            <w:r w:rsidRPr="0084059F">
              <w:rPr>
                <w:iCs/>
              </w:rPr>
              <w:lastRenderedPageBreak/>
              <w:t>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2901CED2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456814C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опросительное и повеств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льное предложения.</w:t>
            </w:r>
          </w:p>
          <w:p w14:paraId="44F2AD0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ответ на вопрос с использ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нием приёма комментирования.</w:t>
            </w:r>
          </w:p>
          <w:p w14:paraId="2CE4B3F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аре.</w:t>
            </w:r>
          </w:p>
          <w:p w14:paraId="5CD9F7EE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Использовать</w:t>
            </w:r>
            <w:r w:rsidRPr="0084059F">
              <w:rPr>
                <w:iCs/>
              </w:rPr>
              <w:t xml:space="preserve"> правила оценивания своей работы в ситуациях, спланированных 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ем.</w:t>
            </w:r>
          </w:p>
        </w:tc>
      </w:tr>
      <w:tr w:rsidR="00896E58" w:rsidRPr="0084059F" w14:paraId="54AEE059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E9B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lastRenderedPageBreak/>
              <w:t xml:space="preserve">Урок 6 </w:t>
            </w:r>
            <w:r w:rsidR="00F52767">
              <w:t>(с. 74 – 75</w:t>
            </w:r>
            <w:r w:rsidRPr="0084059F">
              <w:t>)</w:t>
            </w:r>
          </w:p>
          <w:p w14:paraId="2DD51B9F" w14:textId="77777777" w:rsidR="00896E58" w:rsidRPr="0084059F" w:rsidRDefault="00526F00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Школа. Школьная жизнь.</w:t>
            </w:r>
          </w:p>
          <w:p w14:paraId="639160F3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Внеклассное чтение. В. Осеева «Три товарища»</w:t>
            </w:r>
          </w:p>
          <w:p w14:paraId="5B414156" w14:textId="77777777" w:rsidR="00896E58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умения прочитывать серию рассказов. Отработка умения понять текст в целом: прочитай вопрос и ответь подобным образом. Развитие умения создавать рассказ на основе темы и подобного сюжета. 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71747221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1B4B5FCA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35A68F57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51D5D6F8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13A4C42F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3306FB9E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2DEFAD3F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5ED62359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581708E3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06BCDA77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1615AD39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58A31AB4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044451AC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4BFDE4A3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6639210C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38B5AF6A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2D17381F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6ED0C318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59D954A5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0191318F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3A26F8D7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04252B4C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20FAC3B9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4F336420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01950A41" w14:textId="77777777" w:rsidR="00F52767" w:rsidRDefault="00F52767" w:rsidP="00183B76">
            <w:pPr>
              <w:tabs>
                <w:tab w:val="left" w:pos="1650"/>
              </w:tabs>
              <w:jc w:val="both"/>
            </w:pPr>
          </w:p>
          <w:p w14:paraId="4DB6FEEF" w14:textId="77777777" w:rsidR="00F52767" w:rsidRPr="0084059F" w:rsidRDefault="00F52767" w:rsidP="00F52767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 xml:space="preserve">Урок </w:t>
            </w:r>
            <w:r w:rsidR="007E619F">
              <w:rPr>
                <w:b/>
              </w:rPr>
              <w:t xml:space="preserve">7 </w:t>
            </w:r>
            <w:r w:rsidR="007E619F">
              <w:t>(с. 76 – 79</w:t>
            </w:r>
            <w:r w:rsidRPr="0084059F">
              <w:t>)</w:t>
            </w:r>
          </w:p>
          <w:p w14:paraId="005EEDD2" w14:textId="77777777" w:rsidR="00F52767" w:rsidRPr="0084059F" w:rsidRDefault="00F52767" w:rsidP="00F5276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Школа. Школьная жизнь.</w:t>
            </w:r>
          </w:p>
          <w:p w14:paraId="54D64BCF" w14:textId="77777777" w:rsidR="00F52767" w:rsidRPr="0084059F" w:rsidRDefault="00F52767" w:rsidP="00F52767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Внеклассное чтение. В. Осеева «Три товарища»</w:t>
            </w:r>
          </w:p>
          <w:p w14:paraId="3C2718B8" w14:textId="77777777" w:rsidR="00F52767" w:rsidRPr="0084059F" w:rsidRDefault="00F52767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2EE0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9CF0DA8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иллюстрации.</w:t>
            </w:r>
            <w:r w:rsidRPr="0084059F">
              <w:rPr>
                <w:b/>
              </w:rPr>
              <w:t xml:space="preserve"> Составлять </w:t>
            </w:r>
            <w:r w:rsidRPr="0084059F">
              <w:t>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174BCE6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ацию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содержанию текста.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основную мысль текста.</w:t>
            </w:r>
          </w:p>
          <w:p w14:paraId="523A46A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значение слова в конте</w:t>
            </w:r>
            <w:r w:rsidRPr="0084059F">
              <w:t>к</w:t>
            </w:r>
            <w:r w:rsidRPr="0084059F">
              <w:t>сте.</w:t>
            </w:r>
          </w:p>
          <w:p w14:paraId="20B5F4A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разные значения многозна</w:t>
            </w:r>
            <w:r w:rsidRPr="0084059F">
              <w:t>ч</w:t>
            </w:r>
            <w:r w:rsidRPr="0084059F">
              <w:t xml:space="preserve">ных слов. </w:t>
            </w:r>
          </w:p>
          <w:p w14:paraId="7F76642E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Создавать </w:t>
            </w:r>
            <w:r w:rsidRPr="0084059F">
              <w:t>рассказ на основе темы и подобного сюжета.</w:t>
            </w:r>
          </w:p>
          <w:p w14:paraId="7BEE328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lastRenderedPageBreak/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7C15E5D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6F1E95B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Анализировать</w:t>
            </w:r>
            <w:r w:rsidRPr="0084059F">
              <w:t xml:space="preserve"> выполнение учебной задачи ур</w:t>
            </w:r>
            <w:r w:rsidRPr="0084059F">
              <w:t>о</w:t>
            </w:r>
            <w:r w:rsidRPr="0084059F">
              <w:t>ка.</w:t>
            </w:r>
          </w:p>
          <w:p w14:paraId="03623AA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аты своей деятельн</w:t>
            </w:r>
            <w:r w:rsidRPr="0084059F">
              <w:t>о</w:t>
            </w:r>
            <w:r w:rsidRPr="0084059F">
              <w:t>сти на уроке</w:t>
            </w:r>
          </w:p>
          <w:p w14:paraId="6A71539D" w14:textId="77777777" w:rsidR="00896E58" w:rsidRDefault="00896E58" w:rsidP="00183B76">
            <w:pPr>
              <w:jc w:val="both"/>
            </w:pPr>
          </w:p>
          <w:p w14:paraId="18A18F4B" w14:textId="77777777" w:rsidR="007E619F" w:rsidRDefault="007E619F" w:rsidP="00183B76">
            <w:pPr>
              <w:jc w:val="both"/>
            </w:pPr>
          </w:p>
          <w:p w14:paraId="0903013F" w14:textId="77777777" w:rsidR="007E619F" w:rsidRDefault="007E619F" w:rsidP="00183B76">
            <w:pPr>
              <w:jc w:val="both"/>
            </w:pPr>
          </w:p>
          <w:p w14:paraId="53538EEC" w14:textId="77777777" w:rsidR="007E619F" w:rsidRDefault="007E619F" w:rsidP="00183B76">
            <w:pPr>
              <w:jc w:val="both"/>
            </w:pPr>
          </w:p>
          <w:p w14:paraId="479EE70D" w14:textId="77777777" w:rsidR="007E619F" w:rsidRDefault="007E619F" w:rsidP="00183B76">
            <w:pPr>
              <w:jc w:val="both"/>
            </w:pPr>
          </w:p>
          <w:p w14:paraId="3612A61B" w14:textId="77777777" w:rsidR="007E619F" w:rsidRDefault="007E619F" w:rsidP="00183B76">
            <w:pPr>
              <w:jc w:val="both"/>
            </w:pPr>
          </w:p>
          <w:p w14:paraId="047B1F1F" w14:textId="77777777" w:rsidR="007E619F" w:rsidRDefault="007E619F" w:rsidP="00183B76">
            <w:pPr>
              <w:jc w:val="both"/>
            </w:pPr>
          </w:p>
          <w:p w14:paraId="02659C6A" w14:textId="77777777" w:rsidR="007E619F" w:rsidRDefault="007E619F" w:rsidP="00183B76">
            <w:pPr>
              <w:jc w:val="both"/>
            </w:pPr>
          </w:p>
          <w:p w14:paraId="0F2E522C" w14:textId="77777777" w:rsidR="007E619F" w:rsidRDefault="007E619F" w:rsidP="00183B76">
            <w:pPr>
              <w:jc w:val="both"/>
            </w:pPr>
          </w:p>
          <w:p w14:paraId="7F131648" w14:textId="77777777" w:rsidR="007E619F" w:rsidRDefault="007E619F" w:rsidP="00183B76">
            <w:pPr>
              <w:jc w:val="both"/>
            </w:pPr>
          </w:p>
          <w:p w14:paraId="1A4AD71F" w14:textId="77777777" w:rsidR="007E619F" w:rsidRDefault="007E619F" w:rsidP="00183B76">
            <w:pPr>
              <w:jc w:val="both"/>
            </w:pPr>
          </w:p>
          <w:p w14:paraId="442B899E" w14:textId="77777777" w:rsidR="007E619F" w:rsidRDefault="007E619F" w:rsidP="00183B76">
            <w:pPr>
              <w:jc w:val="both"/>
            </w:pPr>
          </w:p>
          <w:p w14:paraId="554B4591" w14:textId="77777777" w:rsidR="007E619F" w:rsidRDefault="007E619F" w:rsidP="00183B76">
            <w:pPr>
              <w:jc w:val="both"/>
            </w:pPr>
          </w:p>
          <w:p w14:paraId="43B8BD58" w14:textId="77777777" w:rsidR="007E619F" w:rsidRDefault="007E619F" w:rsidP="00183B76">
            <w:pPr>
              <w:jc w:val="both"/>
            </w:pPr>
          </w:p>
          <w:p w14:paraId="2144A180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60F47EBE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иллюстрации.</w:t>
            </w:r>
            <w:r w:rsidRPr="0084059F">
              <w:rPr>
                <w:b/>
              </w:rPr>
              <w:t xml:space="preserve"> Составлять </w:t>
            </w:r>
            <w:r w:rsidRPr="0084059F">
              <w:t>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1EAF37A9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ацию. </w:t>
            </w:r>
            <w:r w:rsidRPr="0084059F">
              <w:rPr>
                <w:b/>
              </w:rPr>
              <w:t>Отвечать</w:t>
            </w:r>
            <w:r w:rsidRPr="0084059F">
              <w:t xml:space="preserve"> </w:t>
            </w:r>
            <w:r w:rsidRPr="0084059F">
              <w:lastRenderedPageBreak/>
              <w:t xml:space="preserve">на вопросы учителя по содержанию текста.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основную мысль текста.</w:t>
            </w:r>
          </w:p>
          <w:p w14:paraId="42F712CE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значение слова в конте</w:t>
            </w:r>
            <w:r w:rsidRPr="0084059F">
              <w:t>к</w:t>
            </w:r>
            <w:r w:rsidRPr="0084059F">
              <w:t>сте.</w:t>
            </w:r>
          </w:p>
          <w:p w14:paraId="1B993C75" w14:textId="77777777" w:rsidR="007E619F" w:rsidRPr="0084059F" w:rsidRDefault="007E619F" w:rsidP="007E619F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разные значения многозна</w:t>
            </w:r>
            <w:r w:rsidRPr="0084059F">
              <w:t>ч</w:t>
            </w:r>
            <w:r w:rsidRPr="0084059F">
              <w:t xml:space="preserve">ных слов. </w:t>
            </w:r>
          </w:p>
          <w:p w14:paraId="60B12340" w14:textId="77777777" w:rsidR="007E619F" w:rsidRPr="0084059F" w:rsidRDefault="007E619F" w:rsidP="007E619F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 xml:space="preserve">Создавать </w:t>
            </w:r>
            <w:r w:rsidRPr="0084059F">
              <w:t>рассказ на основе темы и подобного сюжета.</w:t>
            </w:r>
          </w:p>
          <w:p w14:paraId="06A24AC9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1B1BB027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10418550" w14:textId="77777777" w:rsidR="007E619F" w:rsidRPr="0084059F" w:rsidRDefault="007E619F" w:rsidP="007E619F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Анализировать</w:t>
            </w:r>
            <w:r w:rsidRPr="0084059F">
              <w:t xml:space="preserve"> выполнение учебной задачи ур</w:t>
            </w:r>
            <w:r w:rsidRPr="0084059F">
              <w:t>о</w:t>
            </w:r>
            <w:r w:rsidRPr="0084059F">
              <w:t>ка.</w:t>
            </w:r>
          </w:p>
          <w:p w14:paraId="3CA409EE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аты своей деятельн</w:t>
            </w:r>
            <w:r w:rsidRPr="0084059F">
              <w:t>о</w:t>
            </w:r>
            <w:r w:rsidRPr="0084059F">
              <w:t>сти на уроке</w:t>
            </w:r>
          </w:p>
          <w:p w14:paraId="7C1DCE51" w14:textId="77777777" w:rsidR="007E619F" w:rsidRPr="0084059F" w:rsidRDefault="007E619F" w:rsidP="00183B76">
            <w:pPr>
              <w:jc w:val="both"/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0F7FB" w14:textId="77777777" w:rsidR="00896E58" w:rsidRDefault="00896E58" w:rsidP="00183B76">
            <w:pPr>
              <w:tabs>
                <w:tab w:val="left" w:pos="1650"/>
              </w:tabs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 xml:space="preserve">Урок 7 </w:t>
            </w:r>
            <w:r w:rsidRPr="0084059F">
              <w:t>(</w:t>
            </w:r>
            <w:r w:rsidRPr="0084059F">
              <w:rPr>
                <w:lang w:val="en-US"/>
              </w:rPr>
              <w:t>c</w:t>
            </w:r>
            <w:r w:rsidRPr="0084059F">
              <w:t>. 23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В, в</w:t>
            </w:r>
            <w:r w:rsidRPr="0084059F">
              <w:rPr>
                <w:b/>
              </w:rPr>
              <w:t>.</w:t>
            </w:r>
            <w:r w:rsidRPr="0084059F">
              <w:t xml:space="preserve"> Сравнение строчной и загла</w:t>
            </w:r>
            <w:r w:rsidRPr="0084059F">
              <w:t>в</w:t>
            </w:r>
            <w:r w:rsidRPr="0084059F">
              <w:t>ной букв. Сравнение печа</w:t>
            </w:r>
            <w:r w:rsidRPr="0084059F">
              <w:t>т</w:t>
            </w:r>
            <w:r w:rsidRPr="0084059F">
              <w:t>ной и письменной букв. Слого-звуковой анализ слов со зв</w:t>
            </w:r>
            <w:r w:rsidRPr="0084059F">
              <w:t>у</w:t>
            </w:r>
            <w:r w:rsidRPr="0084059F">
              <w:t>ками [в], [в’]. Письмо сл</w:t>
            </w:r>
            <w:r w:rsidRPr="0084059F">
              <w:t>о</w:t>
            </w:r>
            <w:r w:rsidRPr="0084059F">
              <w:t xml:space="preserve">гов и слов с буквами </w:t>
            </w:r>
            <w:r w:rsidRPr="0084059F">
              <w:rPr>
                <w:i/>
              </w:rPr>
              <w:t>В, в</w:t>
            </w:r>
            <w:r w:rsidRPr="0084059F">
              <w:t>. Рисование бо</w:t>
            </w:r>
            <w:r w:rsidRPr="0084059F">
              <w:t>р</w:t>
            </w:r>
            <w:r w:rsidRPr="0084059F">
              <w:t>дюров. Дополнение предложений слов</w:t>
            </w:r>
            <w:r w:rsidRPr="0084059F">
              <w:t>а</w:t>
            </w:r>
            <w:r w:rsidRPr="0084059F">
              <w:t>ми по смыслу. Оформление гр</w:t>
            </w:r>
            <w:r w:rsidRPr="0084059F">
              <w:t>а</w:t>
            </w:r>
            <w:r w:rsidRPr="0084059F">
              <w:t xml:space="preserve">ниц предложения. Запись и интонирование предложений, </w:t>
            </w:r>
            <w:r w:rsidRPr="0084059F">
              <w:lastRenderedPageBreak/>
              <w:t>различных по цели высказывания и интонации. Сп</w:t>
            </w:r>
            <w:r w:rsidRPr="0084059F">
              <w:t>и</w:t>
            </w:r>
            <w:r w:rsidRPr="0084059F">
              <w:t>сывание с письменного шри</w:t>
            </w:r>
            <w:r w:rsidRPr="0084059F">
              <w:t>ф</w:t>
            </w:r>
            <w:r w:rsidRPr="0084059F">
              <w:t>та. Письменный о</w:t>
            </w:r>
            <w:r w:rsidRPr="0084059F">
              <w:t>т</w:t>
            </w:r>
            <w:r w:rsidRPr="0084059F">
              <w:t>вет на вопрос.</w:t>
            </w:r>
          </w:p>
          <w:p w14:paraId="54B62A14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6B792F8F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2322692D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7A29B04C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2C5D425B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10C76285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4C1B4A67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4E023333" w14:textId="77777777" w:rsidR="007E619F" w:rsidRDefault="007E619F" w:rsidP="00183B76">
            <w:pPr>
              <w:tabs>
                <w:tab w:val="left" w:pos="1650"/>
              </w:tabs>
              <w:jc w:val="both"/>
            </w:pPr>
          </w:p>
          <w:p w14:paraId="457306F1" w14:textId="77777777" w:rsidR="007E619F" w:rsidRPr="007E619F" w:rsidRDefault="007E619F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 xml:space="preserve">Урок 8 </w:t>
            </w:r>
            <w:r w:rsidRPr="007E619F">
              <w:t>(с.24 – 25)</w:t>
            </w:r>
          </w:p>
          <w:p w14:paraId="68DE161A" w14:textId="77777777" w:rsidR="007E619F" w:rsidRDefault="007E619F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2B02D962" w14:textId="77777777" w:rsidR="007E619F" w:rsidRPr="007E619F" w:rsidRDefault="007E619F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t>Закрепл</w:t>
            </w:r>
            <w:r w:rsidRPr="0084059F">
              <w:t>е</w:t>
            </w:r>
            <w:r w:rsidRPr="0084059F">
              <w:t>ние написания изученных букв. Сл</w:t>
            </w:r>
            <w:r w:rsidRPr="0084059F">
              <w:t>о</w:t>
            </w:r>
            <w:r w:rsidRPr="0084059F">
              <w:t>го-звуковой анализ слов. Списывание предложений с печатного и письме</w:t>
            </w:r>
            <w:r w:rsidRPr="0084059F">
              <w:t>н</w:t>
            </w:r>
            <w:r w:rsidRPr="0084059F">
              <w:t>ного шрифта. Письмо вопрос</w:t>
            </w:r>
            <w:r w:rsidRPr="0084059F">
              <w:t>и</w:t>
            </w:r>
            <w:r w:rsidRPr="0084059F">
              <w:t>тельных, восклиц</w:t>
            </w:r>
            <w:r w:rsidRPr="0084059F">
              <w:t>а</w:t>
            </w:r>
            <w:r w:rsidRPr="0084059F">
              <w:t>тельных, повеств</w:t>
            </w:r>
            <w:r w:rsidRPr="0084059F">
              <w:t>о</w:t>
            </w:r>
            <w:r w:rsidRPr="0084059F">
              <w:t>вательных предложений. д</w:t>
            </w:r>
            <w:r w:rsidRPr="0084059F">
              <w:t>е</w:t>
            </w:r>
            <w:r w:rsidRPr="0084059F">
              <w:t>формированного предл</w:t>
            </w:r>
            <w:r w:rsidRPr="0084059F">
              <w:t>о</w:t>
            </w:r>
            <w:r w:rsidRPr="0084059F">
              <w:t>жения. Работа по развитию речи: с</w:t>
            </w:r>
            <w:r w:rsidRPr="0084059F">
              <w:t>о</w:t>
            </w:r>
            <w:r w:rsidRPr="0084059F">
              <w:t xml:space="preserve">ставление и запись текста из 2—3 </w:t>
            </w:r>
            <w:r w:rsidRPr="0084059F">
              <w:lastRenderedPageBreak/>
              <w:t>пре</w:t>
            </w:r>
            <w:r w:rsidRPr="0084059F">
              <w:t>д</w:t>
            </w:r>
            <w:r w:rsidRPr="0084059F">
              <w:t>ложений по теме, предложенной учителем. С</w:t>
            </w:r>
            <w:r w:rsidRPr="0084059F">
              <w:t>а</w:t>
            </w:r>
            <w:r w:rsidRPr="0084059F">
              <w:t>мооценка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5AB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50562D3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510721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образец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,</w:t>
            </w:r>
            <w:r w:rsidRPr="0084059F">
              <w:rPr>
                <w:b/>
                <w:iCs/>
              </w:rPr>
              <w:t xml:space="preserve"> выделять</w:t>
            </w:r>
            <w:r w:rsidRPr="0084059F">
              <w:rPr>
                <w:iCs/>
              </w:rPr>
              <w:t xml:space="preserve"> элементы в строчных и прописных гласных б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квах.</w:t>
            </w:r>
          </w:p>
          <w:p w14:paraId="32F4B1A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В, в.</w:t>
            </w:r>
          </w:p>
          <w:p w14:paraId="7050CF8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равнивать</w:t>
            </w:r>
            <w:r w:rsidRPr="0084059F">
              <w:rPr>
                <w:iCs/>
              </w:rPr>
              <w:t xml:space="preserve"> печатную и письменную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. </w:t>
            </w:r>
          </w:p>
          <w:p w14:paraId="67354E4B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Конструировать </w:t>
            </w:r>
            <w:r w:rsidRPr="0084059F">
              <w:rPr>
                <w:iCs/>
              </w:rPr>
              <w:t xml:space="preserve">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из различных м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риалов.</w:t>
            </w:r>
          </w:p>
          <w:p w14:paraId="0309899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по конт</w:t>
            </w:r>
            <w:r w:rsidRPr="0084059F">
              <w:rPr>
                <w:iCs/>
              </w:rPr>
              <w:t>у</w:t>
            </w:r>
            <w:r w:rsidRPr="0084059F">
              <w:rPr>
                <w:iCs/>
              </w:rPr>
              <w:t>ру.</w:t>
            </w:r>
          </w:p>
          <w:p w14:paraId="1FEF058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2FB39F9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</w:t>
            </w:r>
            <w:r w:rsidRPr="0084059F">
              <w:rPr>
                <w:iCs/>
              </w:rPr>
              <w:lastRenderedPageBreak/>
              <w:t xml:space="preserve">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8FEB11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7DDC602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0A626742" w14:textId="77777777" w:rsidR="00896E58" w:rsidRPr="00F810D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>В, в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  <w:r w:rsidR="00F810DF">
              <w:rPr>
                <w:iCs/>
              </w:rPr>
              <w:t xml:space="preserve"> </w:t>
            </w: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новой буквой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7C1FF86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iCs/>
              </w:rPr>
              <w:t xml:space="preserve">Правильно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имена собстве</w:t>
            </w:r>
            <w:r w:rsidRPr="0084059F">
              <w:rPr>
                <w:iCs/>
              </w:rPr>
              <w:t>н</w:t>
            </w:r>
            <w:r w:rsidRPr="0084059F">
              <w:rPr>
                <w:iCs/>
              </w:rPr>
              <w:t>ные.</w:t>
            </w:r>
          </w:p>
          <w:p w14:paraId="7189BF24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 письменного шрифта. </w:t>
            </w:r>
          </w:p>
          <w:p w14:paraId="4C76B09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Грамотно </w:t>
            </w:r>
            <w:r w:rsidRPr="0084059F">
              <w:rPr>
                <w:iCs/>
              </w:rPr>
              <w:t>оформлять на письме вопросительное и повеств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тельное предложения.</w:t>
            </w:r>
          </w:p>
          <w:p w14:paraId="0061ECC6" w14:textId="77777777" w:rsidR="00896E58" w:rsidRDefault="00896E58" w:rsidP="00F810DF">
            <w:pPr>
              <w:tabs>
                <w:tab w:val="left" w:pos="2425"/>
              </w:tabs>
              <w:rPr>
                <w:iCs/>
              </w:rPr>
            </w:pP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ответ на вопрос с использ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ванием приёма комментирования.</w:t>
            </w:r>
            <w:r w:rsidR="00F810DF">
              <w:rPr>
                <w:iCs/>
              </w:rPr>
              <w:t xml:space="preserve"> </w:t>
            </w: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аре.</w:t>
            </w:r>
            <w:r w:rsidR="007E619F">
              <w:rPr>
                <w:iCs/>
              </w:rPr>
              <w:t xml:space="preserve"> </w:t>
            </w:r>
            <w:r w:rsidRPr="0084059F">
              <w:rPr>
                <w:b/>
                <w:iCs/>
              </w:rPr>
              <w:t>Использовать</w:t>
            </w:r>
            <w:r w:rsidR="00F810DF">
              <w:rPr>
                <w:iCs/>
              </w:rPr>
              <w:t xml:space="preserve">  п</w:t>
            </w:r>
            <w:r w:rsidRPr="0084059F">
              <w:rPr>
                <w:iCs/>
              </w:rPr>
              <w:t>равила оценивания своей раб</w:t>
            </w:r>
            <w:r w:rsidR="00F810DF">
              <w:rPr>
                <w:iCs/>
              </w:rPr>
              <w:t xml:space="preserve">оты в ситуациях, спланированных </w:t>
            </w:r>
            <w:r w:rsidRPr="0084059F">
              <w:rPr>
                <w:iCs/>
              </w:rPr>
              <w:t>уч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телем.</w:t>
            </w:r>
          </w:p>
          <w:p w14:paraId="47C51FD3" w14:textId="77777777" w:rsidR="007E619F" w:rsidRPr="0084059F" w:rsidRDefault="007E619F" w:rsidP="007E619F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062CED2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19A54F78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изученные буквы.</w:t>
            </w:r>
          </w:p>
          <w:p w14:paraId="75E667C3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Анализировать</w:t>
            </w:r>
            <w:r w:rsidRPr="0084059F">
              <w:rPr>
                <w:iCs/>
              </w:rPr>
              <w:t xml:space="preserve"> предложения, </w:t>
            </w:r>
            <w:r w:rsidRPr="0084059F">
              <w:rPr>
                <w:iCs/>
              </w:rPr>
              <w:lastRenderedPageBreak/>
              <w:t xml:space="preserve">данные в прописи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количество слов в них, </w:t>
            </w:r>
            <w:r w:rsidRPr="0084059F">
              <w:rPr>
                <w:b/>
                <w:iCs/>
              </w:rPr>
              <w:t xml:space="preserve">объяснять </w:t>
            </w:r>
            <w:r w:rsidRPr="0084059F">
              <w:rPr>
                <w:iCs/>
              </w:rPr>
              <w:t>известные орфограммы (начало предл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жения, правописание имён собственных).</w:t>
            </w:r>
          </w:p>
          <w:p w14:paraId="23279462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предложения, данные в прописи, грамотно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границы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ложения.</w:t>
            </w:r>
          </w:p>
          <w:p w14:paraId="407446D9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осстанавливать</w:t>
            </w:r>
            <w:r w:rsidRPr="0084059F">
              <w:rPr>
                <w:iCs/>
              </w:rPr>
              <w:t xml:space="preserve"> деформированное предложение, </w:t>
            </w:r>
            <w:r w:rsidRPr="0084059F">
              <w:rPr>
                <w:b/>
                <w:iCs/>
              </w:rPr>
              <w:t>объяснять</w:t>
            </w:r>
            <w:r w:rsidRPr="0084059F">
              <w:rPr>
                <w:iCs/>
              </w:rPr>
              <w:t xml:space="preserve"> его смысл, </w:t>
            </w:r>
            <w:r w:rsidRPr="0084059F">
              <w:rPr>
                <w:b/>
                <w:iCs/>
              </w:rPr>
              <w:t>определять</w:t>
            </w:r>
            <w:r w:rsidRPr="0084059F">
              <w:rPr>
                <w:iCs/>
              </w:rPr>
              <w:t xml:space="preserve"> гр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цы.</w:t>
            </w:r>
          </w:p>
          <w:p w14:paraId="47CEC51A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Выполнять</w:t>
            </w:r>
            <w:r w:rsidRPr="0084059F">
              <w:rPr>
                <w:iCs/>
              </w:rPr>
              <w:t xml:space="preserve"> слого-звуковой анализ слов с оп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ой на схему-модель.</w:t>
            </w:r>
          </w:p>
          <w:p w14:paraId="626C6137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Дополнять</w:t>
            </w:r>
            <w:r w:rsidRPr="0084059F">
              <w:rPr>
                <w:iCs/>
              </w:rPr>
              <w:t xml:space="preserve"> предложения словами, закод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рованными в схемах и предметных ка</w:t>
            </w:r>
            <w:r w:rsidRPr="0084059F">
              <w:rPr>
                <w:iCs/>
              </w:rPr>
              <w:t>р</w:t>
            </w:r>
            <w:r w:rsidRPr="0084059F">
              <w:rPr>
                <w:iCs/>
              </w:rPr>
              <w:t>тинках.</w:t>
            </w:r>
          </w:p>
          <w:p w14:paraId="72DA74F6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ставлять</w:t>
            </w:r>
            <w:r w:rsidRPr="0084059F">
              <w:rPr>
                <w:iCs/>
              </w:rPr>
              <w:t xml:space="preserve"> текст из 2—3-х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 xml:space="preserve">ний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его под руководством учителя, используя приём комментиро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ния.</w:t>
            </w:r>
          </w:p>
          <w:p w14:paraId="41C5F67B" w14:textId="77777777" w:rsidR="007E619F" w:rsidRPr="0084059F" w:rsidRDefault="007E619F" w:rsidP="007E619F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.</w:t>
            </w:r>
          </w:p>
          <w:p w14:paraId="628DA2ED" w14:textId="77777777" w:rsidR="007E619F" w:rsidRDefault="007E619F" w:rsidP="007E619F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сваивать </w:t>
            </w:r>
            <w:r w:rsidRPr="0084059F">
              <w:rPr>
                <w:iCs/>
              </w:rPr>
              <w:t>правила оценивания своей р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боты.</w:t>
            </w:r>
          </w:p>
          <w:p w14:paraId="6EB03A8F" w14:textId="77777777" w:rsidR="00F52767" w:rsidRDefault="00F52767" w:rsidP="00183B76">
            <w:pPr>
              <w:jc w:val="both"/>
              <w:rPr>
                <w:iCs/>
              </w:rPr>
            </w:pPr>
          </w:p>
          <w:p w14:paraId="79C35F54" w14:textId="77777777" w:rsidR="00F52767" w:rsidRDefault="00F52767" w:rsidP="00183B76">
            <w:pPr>
              <w:jc w:val="both"/>
              <w:rPr>
                <w:iCs/>
              </w:rPr>
            </w:pPr>
          </w:p>
          <w:p w14:paraId="572D228F" w14:textId="77777777" w:rsidR="00F52767" w:rsidRDefault="00F52767" w:rsidP="00183B76">
            <w:pPr>
              <w:jc w:val="both"/>
              <w:rPr>
                <w:iCs/>
              </w:rPr>
            </w:pPr>
          </w:p>
          <w:p w14:paraId="7993AA54" w14:textId="77777777" w:rsidR="00F52767" w:rsidRDefault="00F52767" w:rsidP="00183B76">
            <w:pPr>
              <w:jc w:val="both"/>
              <w:rPr>
                <w:iCs/>
              </w:rPr>
            </w:pPr>
          </w:p>
          <w:p w14:paraId="30FA4550" w14:textId="77777777" w:rsidR="00F52767" w:rsidRDefault="00F52767" w:rsidP="00183B76">
            <w:pPr>
              <w:jc w:val="both"/>
              <w:rPr>
                <w:iCs/>
              </w:rPr>
            </w:pPr>
          </w:p>
          <w:p w14:paraId="0C41DE04" w14:textId="77777777" w:rsidR="00F52767" w:rsidRDefault="00F52767" w:rsidP="00183B76">
            <w:pPr>
              <w:jc w:val="both"/>
              <w:rPr>
                <w:iCs/>
              </w:rPr>
            </w:pPr>
          </w:p>
          <w:p w14:paraId="55EEEBA9" w14:textId="77777777" w:rsidR="00F52767" w:rsidRDefault="00F52767" w:rsidP="00183B76">
            <w:pPr>
              <w:jc w:val="both"/>
              <w:rPr>
                <w:iCs/>
              </w:rPr>
            </w:pPr>
          </w:p>
          <w:p w14:paraId="49D392AD" w14:textId="77777777" w:rsidR="00F52767" w:rsidRPr="0084059F" w:rsidRDefault="00F52767" w:rsidP="00183B76">
            <w:pPr>
              <w:jc w:val="both"/>
              <w:rPr>
                <w:iCs/>
              </w:rPr>
            </w:pPr>
          </w:p>
        </w:tc>
      </w:tr>
      <w:tr w:rsidR="00896E58" w:rsidRPr="0084059F" w14:paraId="2F7B433B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18694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lastRenderedPageBreak/>
              <w:t xml:space="preserve"> </w:t>
            </w:r>
            <w:r w:rsidR="007E619F">
              <w:rPr>
                <w:b/>
              </w:rPr>
              <w:t xml:space="preserve">Урок 8 </w:t>
            </w:r>
            <w:r w:rsidRPr="0084059F">
              <w:t>(с.</w:t>
            </w:r>
            <w:r w:rsidRPr="0084059F">
              <w:rPr>
                <w:lang w:val="en-US"/>
              </w:rPr>
              <w:t> </w:t>
            </w:r>
            <w:r w:rsidRPr="0084059F">
              <w:t xml:space="preserve">80 - 81). </w:t>
            </w:r>
            <w:r w:rsidRPr="0084059F">
              <w:rPr>
                <w:b/>
              </w:rPr>
              <w:t>Твёрдый согла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 xml:space="preserve">ный звук </w:t>
            </w:r>
            <w:r w:rsidRPr="0084059F">
              <w:rPr>
                <w:b/>
              </w:rPr>
              <w:lastRenderedPageBreak/>
              <w:sym w:font="AIGDT" w:char="005B"/>
            </w:r>
            <w:r w:rsidRPr="0084059F">
              <w:rPr>
                <w:b/>
              </w:rPr>
              <w:t>ш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 xml:space="preserve">, буквы </w:t>
            </w:r>
            <w:r w:rsidRPr="0084059F">
              <w:rPr>
                <w:b/>
                <w:i/>
              </w:rPr>
              <w:t xml:space="preserve">Ш, ш. </w:t>
            </w:r>
          </w:p>
          <w:p w14:paraId="0DF4CA37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редставление о звуке [ш] – согласном, глухом, всегда твердом и обозначении его буквой Ш.</w:t>
            </w:r>
          </w:p>
          <w:p w14:paraId="02FE496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7053528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</w:t>
            </w:r>
          </w:p>
          <w:p w14:paraId="47910764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60B8" w14:textId="77777777" w:rsidR="00896E58" w:rsidRPr="0084059F" w:rsidRDefault="00896E58" w:rsidP="00183B76">
            <w:pPr>
              <w:jc w:val="both"/>
            </w:pPr>
            <w:r w:rsidRPr="0084059F">
              <w:lastRenderedPageBreak/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 xml:space="preserve">решение </w:t>
            </w:r>
            <w:r w:rsidRPr="0084059F">
              <w:lastRenderedPageBreak/>
              <w:t>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1EC4112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Выделять </w:t>
            </w:r>
            <w:r w:rsidRPr="0084059F">
              <w:t xml:space="preserve">звук </w:t>
            </w:r>
            <w:r w:rsidRPr="0084059F">
              <w:sym w:font="AIGDT" w:char="005B"/>
            </w:r>
            <w:r w:rsidRPr="0084059F">
              <w:t>ш</w:t>
            </w:r>
            <w:r w:rsidRPr="0084059F">
              <w:sym w:font="AIGDT" w:char="005D"/>
            </w:r>
            <w:r w:rsidRPr="0084059F">
              <w:t xml:space="preserve"> из слов, </w:t>
            </w:r>
            <w:r w:rsidRPr="0084059F">
              <w:rPr>
                <w:b/>
              </w:rPr>
              <w:t>наблюдать</w:t>
            </w:r>
            <w:r w:rsidRPr="0084059F">
              <w:t xml:space="preserve"> за произношением нового звука в сл</w:t>
            </w:r>
            <w:r w:rsidRPr="0084059F">
              <w:t>о</w:t>
            </w:r>
            <w:r w:rsidRPr="0084059F">
              <w:t xml:space="preserve">вах, </w:t>
            </w:r>
            <w:r w:rsidRPr="0084059F">
              <w:rPr>
                <w:b/>
              </w:rPr>
              <w:t>устанавливать</w:t>
            </w:r>
            <w:r w:rsidRPr="0084059F">
              <w:t xml:space="preserve"> на основе набл</w:t>
            </w:r>
            <w:r w:rsidRPr="0084059F">
              <w:t>ю</w:t>
            </w:r>
            <w:r w:rsidRPr="0084059F">
              <w:t xml:space="preserve">дений, что звук </w:t>
            </w:r>
            <w:r w:rsidRPr="0084059F">
              <w:sym w:font="AIGDT" w:char="005B"/>
            </w:r>
            <w:r w:rsidRPr="0084059F">
              <w:t>ш</w:t>
            </w:r>
            <w:r w:rsidRPr="0084059F">
              <w:sym w:font="AIGDT" w:char="005D"/>
            </w:r>
            <w:r w:rsidRPr="0084059F">
              <w:t xml:space="preserve"> глухой и всегда твёрдый. </w:t>
            </w:r>
            <w:r w:rsidRPr="0084059F">
              <w:rPr>
                <w:b/>
              </w:rPr>
              <w:t>Распознавать</w:t>
            </w:r>
            <w:r w:rsidRPr="0084059F">
              <w:t xml:space="preserve"> в словах новый звук.</w:t>
            </w:r>
            <w:r w:rsidRPr="0084059F">
              <w:rPr>
                <w:b/>
              </w:rPr>
              <w:t xml:space="preserve"> Характеризовать</w:t>
            </w:r>
            <w:r w:rsidRPr="0084059F">
              <w:t xml:space="preserve"> его, </w:t>
            </w:r>
            <w:r w:rsidRPr="0084059F">
              <w:rPr>
                <w:b/>
              </w:rPr>
              <w:t>обозначать</w:t>
            </w:r>
            <w:r w:rsidRPr="0084059F">
              <w:t xml:space="preserve"> бу</w:t>
            </w:r>
            <w:r w:rsidRPr="0084059F">
              <w:t>к</w:t>
            </w:r>
            <w:r w:rsidRPr="0084059F">
              <w:t>вой.</w:t>
            </w:r>
          </w:p>
          <w:p w14:paraId="2F891B4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 xml:space="preserve">слоги-слияния, </w:t>
            </w:r>
            <w:r w:rsidRPr="0084059F">
              <w:rPr>
                <w:b/>
              </w:rPr>
              <w:t>устанавл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на основе наблюдений, что в слоге </w:t>
            </w:r>
            <w:r w:rsidRPr="0084059F">
              <w:rPr>
                <w:i/>
              </w:rPr>
              <w:t>ши</w:t>
            </w:r>
            <w:r w:rsidRPr="0084059F">
              <w:t xml:space="preserve"> пишется всегда </w:t>
            </w:r>
            <w:r w:rsidRPr="0084059F">
              <w:rPr>
                <w:i/>
              </w:rPr>
              <w:t>и</w:t>
            </w:r>
            <w:r w:rsidRPr="0084059F">
              <w:t xml:space="preserve">, в слоге </w:t>
            </w:r>
            <w:r w:rsidRPr="0084059F">
              <w:rPr>
                <w:i/>
              </w:rPr>
              <w:t xml:space="preserve">ше </w:t>
            </w:r>
            <w:r w:rsidRPr="0084059F">
              <w:t xml:space="preserve">— </w:t>
            </w:r>
            <w:r w:rsidRPr="0084059F">
              <w:rPr>
                <w:i/>
              </w:rPr>
              <w:t>е</w:t>
            </w:r>
            <w:r w:rsidRPr="0084059F">
              <w:t xml:space="preserve">. </w:t>
            </w:r>
            <w:r w:rsidRPr="0084059F">
              <w:rPr>
                <w:b/>
              </w:rPr>
              <w:t>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ать</w:t>
            </w:r>
            <w:r w:rsidRPr="0084059F">
              <w:t xml:space="preserve"> вывод (под руководством учит</w:t>
            </w:r>
            <w:r w:rsidRPr="0084059F">
              <w:t>е</w:t>
            </w:r>
            <w:r w:rsidRPr="0084059F">
              <w:t xml:space="preserve">ля): эти буквы не указывают на то, как надо произносить звук </w:t>
            </w:r>
            <w:r w:rsidRPr="0084059F">
              <w:sym w:font="AIGDT" w:char="005B"/>
            </w:r>
            <w:r w:rsidRPr="0084059F">
              <w:t>ш</w:t>
            </w:r>
            <w:r w:rsidRPr="0084059F">
              <w:sym w:font="AIGDT" w:char="005D"/>
            </w:r>
            <w:r w:rsidRPr="0084059F">
              <w:t xml:space="preserve">; звук </w:t>
            </w:r>
            <w:r w:rsidRPr="0084059F">
              <w:sym w:font="AIGDT" w:char="005B"/>
            </w:r>
            <w:r w:rsidRPr="0084059F">
              <w:t>ш</w:t>
            </w:r>
            <w:r w:rsidRPr="0084059F">
              <w:sym w:font="AIGDT" w:char="005D"/>
            </w:r>
            <w:r w:rsidRPr="0084059F">
              <w:t xml:space="preserve"> всегда ост</w:t>
            </w:r>
            <w:r w:rsidRPr="0084059F">
              <w:t>а</w:t>
            </w:r>
            <w:r w:rsidRPr="0084059F">
              <w:t xml:space="preserve">ется твёрдым. </w:t>
            </w:r>
          </w:p>
          <w:p w14:paraId="39E8D83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слова с изученной буквой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: «Какая буква п</w:t>
            </w:r>
            <w:r w:rsidRPr="0084059F">
              <w:t>и</w:t>
            </w:r>
            <w:r w:rsidRPr="0084059F">
              <w:t xml:space="preserve">шется в сочетании </w:t>
            </w:r>
            <w:r w:rsidRPr="0084059F">
              <w:rPr>
                <w:i/>
              </w:rPr>
              <w:t>ши</w:t>
            </w:r>
            <w:r w:rsidRPr="0084059F">
              <w:t>?», «Какая буква пишется в с</w:t>
            </w:r>
            <w:r w:rsidRPr="0084059F">
              <w:t>о</w:t>
            </w:r>
            <w:r w:rsidRPr="0084059F">
              <w:t xml:space="preserve">четании </w:t>
            </w:r>
            <w:r w:rsidRPr="0084059F">
              <w:rPr>
                <w:i/>
              </w:rPr>
              <w:t>ше</w:t>
            </w:r>
            <w:r w:rsidRPr="0084059F">
              <w:t>?».</w:t>
            </w:r>
          </w:p>
          <w:p w14:paraId="34BBE397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Классифицировать</w:t>
            </w:r>
            <w:r w:rsidRPr="0084059F">
              <w:t xml:space="preserve"> слова в соответс</w:t>
            </w:r>
            <w:r w:rsidRPr="0084059F">
              <w:t>т</w:t>
            </w:r>
            <w:r w:rsidRPr="0084059F">
              <w:t>вии с их значением (слова, называющие предметы; слова, называющие дейс</w:t>
            </w:r>
            <w:r w:rsidRPr="0084059F">
              <w:t>т</w:t>
            </w:r>
            <w:r w:rsidRPr="0084059F">
              <w:t>вия.)</w:t>
            </w:r>
          </w:p>
          <w:p w14:paraId="2716EC6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место новой буквы на «ле</w:t>
            </w:r>
            <w:r w:rsidRPr="0084059F">
              <w:t>н</w:t>
            </w:r>
            <w:r w:rsidRPr="0084059F">
              <w:t xml:space="preserve">те букв». </w:t>
            </w:r>
          </w:p>
          <w:p w14:paraId="3576F485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 xml:space="preserve">все изученные </w:t>
            </w:r>
            <w:r w:rsidRPr="0084059F">
              <w:lastRenderedPageBreak/>
              <w:t>бу</w:t>
            </w:r>
            <w:r w:rsidRPr="0084059F">
              <w:t>к</w:t>
            </w:r>
            <w:r w:rsidRPr="0084059F">
              <w:t>вы.</w:t>
            </w:r>
          </w:p>
          <w:p w14:paraId="2F8F5D65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 </w:t>
            </w:r>
          </w:p>
          <w:p w14:paraId="29FEC5AF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283D2" w14:textId="77777777" w:rsidR="00896E58" w:rsidRDefault="007E619F" w:rsidP="00AB3B32">
            <w:pPr>
              <w:tabs>
                <w:tab w:val="left" w:pos="1650"/>
              </w:tabs>
            </w:pPr>
            <w:r>
              <w:rPr>
                <w:b/>
              </w:rPr>
              <w:lastRenderedPageBreak/>
              <w:t>Урок 9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пр</w:t>
            </w:r>
            <w:r w:rsidR="00896E58" w:rsidRPr="0084059F">
              <w:t>о</w:t>
            </w:r>
            <w:r w:rsidR="002B6E7B">
              <w:t>пись № 2, с. 23</w:t>
            </w:r>
            <w:r w:rsidR="00896E58" w:rsidRPr="0084059F">
              <w:t>)</w:t>
            </w:r>
            <w:r w:rsidR="00896E58" w:rsidRPr="0084059F">
              <w:rPr>
                <w:b/>
              </w:rPr>
              <w:t>.</w:t>
            </w:r>
            <w:r w:rsidR="00896E58" w:rsidRPr="0084059F">
              <w:t xml:space="preserve"> </w:t>
            </w:r>
            <w:r w:rsidR="00896E58" w:rsidRPr="0084059F">
              <w:rPr>
                <w:b/>
              </w:rPr>
              <w:t xml:space="preserve">Строчная и </w:t>
            </w:r>
            <w:r w:rsidR="00896E58" w:rsidRPr="0084059F">
              <w:rPr>
                <w:b/>
              </w:rPr>
              <w:lastRenderedPageBreak/>
              <w:t>заглавная бу</w:t>
            </w:r>
            <w:r w:rsidR="00896E58" w:rsidRPr="0084059F">
              <w:rPr>
                <w:b/>
              </w:rPr>
              <w:t>к</w:t>
            </w:r>
            <w:r w:rsidR="00896E58" w:rsidRPr="0084059F">
              <w:rPr>
                <w:b/>
              </w:rPr>
              <w:t xml:space="preserve">вы </w:t>
            </w:r>
            <w:r w:rsidR="00896E58" w:rsidRPr="0084059F">
              <w:rPr>
                <w:b/>
                <w:i/>
              </w:rPr>
              <w:t>Ш, ш.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Сравн</w:t>
            </w:r>
            <w:r w:rsidR="00896E58" w:rsidRPr="0084059F">
              <w:t>е</w:t>
            </w:r>
            <w:r w:rsidR="00896E58" w:rsidRPr="0084059F">
              <w:t>ние строчной и загла</w:t>
            </w:r>
            <w:r w:rsidR="00896E58" w:rsidRPr="0084059F">
              <w:t>в</w:t>
            </w:r>
            <w:r w:rsidR="00896E58" w:rsidRPr="0084059F">
              <w:t>ной букв. Сравнение печатной и пис</w:t>
            </w:r>
            <w:r w:rsidR="00896E58" w:rsidRPr="0084059F">
              <w:t>ь</w:t>
            </w:r>
            <w:r w:rsidR="00896E58" w:rsidRPr="0084059F">
              <w:t>менной букв. Рисование бордюров в шир</w:t>
            </w:r>
            <w:r w:rsidR="00896E58" w:rsidRPr="0084059F">
              <w:t>о</w:t>
            </w:r>
            <w:r w:rsidR="00896E58" w:rsidRPr="0084059F">
              <w:t>кой строке безо</w:t>
            </w:r>
            <w:r w:rsidR="00896E58" w:rsidRPr="0084059F">
              <w:t>т</w:t>
            </w:r>
            <w:r w:rsidR="00896E58" w:rsidRPr="0084059F">
              <w:t>рывно. Слого-звуковой анализ слов со звуком [ш]. Письмо слогов и слов с б</w:t>
            </w:r>
            <w:r w:rsidR="00896E58" w:rsidRPr="0084059F">
              <w:t>у</w:t>
            </w:r>
            <w:r w:rsidR="00896E58" w:rsidRPr="0084059F">
              <w:t xml:space="preserve">квами </w:t>
            </w:r>
            <w:r w:rsidR="00896E58" w:rsidRPr="0084059F">
              <w:rPr>
                <w:i/>
              </w:rPr>
              <w:t xml:space="preserve">Ш, ш. </w:t>
            </w:r>
            <w:r w:rsidR="00896E58" w:rsidRPr="0084059F">
              <w:t xml:space="preserve">правописание сочетания </w:t>
            </w:r>
            <w:r w:rsidR="00896E58" w:rsidRPr="0084059F">
              <w:rPr>
                <w:i/>
              </w:rPr>
              <w:t>ши</w:t>
            </w:r>
            <w:r w:rsidR="00896E58" w:rsidRPr="0084059F">
              <w:t>. Прав</w:t>
            </w:r>
            <w:r w:rsidR="00896E58" w:rsidRPr="0084059F">
              <w:t>о</w:t>
            </w:r>
            <w:r w:rsidR="00896E58" w:rsidRPr="0084059F">
              <w:t>писание имён собственных. Списывание с печатн</w:t>
            </w:r>
            <w:r w:rsidR="00896E58" w:rsidRPr="0084059F">
              <w:t>о</w:t>
            </w:r>
            <w:r w:rsidR="00896E58" w:rsidRPr="0084059F">
              <w:t>го шрифта. Пис</w:t>
            </w:r>
            <w:r w:rsidR="00896E58" w:rsidRPr="0084059F">
              <w:t>ь</w:t>
            </w:r>
            <w:r w:rsidR="00896E58" w:rsidRPr="0084059F">
              <w:t>менный ответ на вопрос. Работа с пословицей. Офор</w:t>
            </w:r>
            <w:r w:rsidR="00896E58" w:rsidRPr="0084059F">
              <w:t>м</w:t>
            </w:r>
            <w:r w:rsidR="00896E58" w:rsidRPr="0084059F">
              <w:t>ление границ пре</w:t>
            </w:r>
            <w:r w:rsidR="00896E58" w:rsidRPr="0084059F">
              <w:t>д</w:t>
            </w:r>
            <w:r w:rsidR="00896E58" w:rsidRPr="0084059F">
              <w:t>ложения. Самооце</w:t>
            </w:r>
            <w:r w:rsidR="00896E58" w:rsidRPr="0084059F">
              <w:t>н</w:t>
            </w:r>
            <w:r w:rsidR="00896E58" w:rsidRPr="0084059F">
              <w:t>ка. Шкала самооце</w:t>
            </w:r>
            <w:r w:rsidR="00896E58" w:rsidRPr="0084059F">
              <w:t>н</w:t>
            </w:r>
            <w:r w:rsidR="00896E58" w:rsidRPr="0084059F">
              <w:t>ки</w:t>
            </w:r>
          </w:p>
          <w:p w14:paraId="4BB7E070" w14:textId="77777777" w:rsidR="00AB3B32" w:rsidRDefault="00AB3B32" w:rsidP="00AB3B32">
            <w:pPr>
              <w:tabs>
                <w:tab w:val="left" w:pos="1650"/>
              </w:tabs>
            </w:pPr>
          </w:p>
          <w:p w14:paraId="6829F7A9" w14:textId="77777777" w:rsidR="00AB3B32" w:rsidRDefault="00AB3B32" w:rsidP="00AB3B32">
            <w:pPr>
              <w:tabs>
                <w:tab w:val="left" w:pos="1650"/>
              </w:tabs>
            </w:pPr>
          </w:p>
          <w:p w14:paraId="2D0EF978" w14:textId="77777777" w:rsidR="00AB3B32" w:rsidRDefault="00AB3B32" w:rsidP="00AB3B32">
            <w:pPr>
              <w:tabs>
                <w:tab w:val="left" w:pos="1650"/>
              </w:tabs>
            </w:pPr>
          </w:p>
          <w:p w14:paraId="328539BA" w14:textId="77777777" w:rsidR="00AB3B32" w:rsidRDefault="00AB3B32" w:rsidP="00AB3B32">
            <w:pPr>
              <w:tabs>
                <w:tab w:val="left" w:pos="1650"/>
              </w:tabs>
            </w:pPr>
          </w:p>
          <w:p w14:paraId="3C0452D6" w14:textId="77777777" w:rsidR="00AB3B32" w:rsidRDefault="00AB3B32" w:rsidP="00AB3B32">
            <w:pPr>
              <w:tabs>
                <w:tab w:val="left" w:pos="1650"/>
              </w:tabs>
            </w:pPr>
          </w:p>
          <w:p w14:paraId="0CEAB369" w14:textId="77777777" w:rsidR="00AB3B32" w:rsidRDefault="00AB3B32" w:rsidP="00AB3B32">
            <w:pPr>
              <w:tabs>
                <w:tab w:val="left" w:pos="1650"/>
              </w:tabs>
            </w:pPr>
          </w:p>
          <w:p w14:paraId="22F18A8E" w14:textId="77777777" w:rsidR="00AB3B32" w:rsidRDefault="00AB3B32" w:rsidP="00AB3B32">
            <w:pPr>
              <w:tabs>
                <w:tab w:val="left" w:pos="1650"/>
              </w:tabs>
            </w:pPr>
          </w:p>
          <w:p w14:paraId="275D2109" w14:textId="77777777" w:rsidR="00AB3B32" w:rsidRDefault="00AB3B32" w:rsidP="00AB3B32">
            <w:pPr>
              <w:tabs>
                <w:tab w:val="left" w:pos="1650"/>
              </w:tabs>
            </w:pPr>
          </w:p>
          <w:p w14:paraId="3AC919A1" w14:textId="77777777" w:rsidR="00AB3B32" w:rsidRPr="0084059F" w:rsidRDefault="00AB3B32" w:rsidP="00AB3B32">
            <w:pPr>
              <w:tabs>
                <w:tab w:val="left" w:pos="1650"/>
              </w:tabs>
            </w:pPr>
            <w:r w:rsidRPr="0084059F">
              <w:rPr>
                <w:b/>
              </w:rPr>
              <w:t xml:space="preserve">Урок 10 </w:t>
            </w:r>
            <w:r w:rsidRPr="0084059F">
              <w:t>(пр</w:t>
            </w:r>
            <w:r w:rsidRPr="0084059F">
              <w:t>о</w:t>
            </w:r>
            <w:r>
              <w:t>пись № 2, стр.  30 - 32</w:t>
            </w:r>
            <w:r w:rsidRPr="0084059F">
              <w:t>)</w:t>
            </w:r>
            <w:r w:rsidRPr="0084059F">
              <w:rPr>
                <w:b/>
              </w:rPr>
              <w:t>.</w:t>
            </w:r>
            <w:r w:rsidRPr="0084059F">
              <w:t xml:space="preserve"> </w:t>
            </w:r>
            <w:r w:rsidRPr="0084059F">
              <w:rPr>
                <w:b/>
              </w:rPr>
              <w:lastRenderedPageBreak/>
              <w:t>Пис</w:t>
            </w:r>
            <w:r w:rsidRPr="0084059F">
              <w:rPr>
                <w:b/>
              </w:rPr>
              <w:t>ь</w:t>
            </w:r>
            <w:r w:rsidRPr="0084059F">
              <w:rPr>
                <w:b/>
              </w:rPr>
              <w:t>мо слогов и слов с изученными буквами.</w:t>
            </w:r>
            <w:r w:rsidRPr="0084059F">
              <w:t xml:space="preserve"> Сопоставл</w:t>
            </w:r>
            <w:r w:rsidRPr="0084059F">
              <w:t>е</w:t>
            </w:r>
            <w:r w:rsidRPr="0084059F">
              <w:t>ние букв</w:t>
            </w:r>
            <w:r w:rsidRPr="0084059F">
              <w:rPr>
                <w:i/>
              </w:rPr>
              <w:t xml:space="preserve"> и, ш, И, Ш. </w:t>
            </w:r>
            <w:r w:rsidRPr="0084059F">
              <w:t>Анализ предложений. Пис</w:t>
            </w:r>
            <w:r w:rsidRPr="0084059F">
              <w:t>ь</w:t>
            </w:r>
            <w:r w:rsidRPr="0084059F">
              <w:t>мо под диктовку изученных букв, слов с изученными буквами, 1—2 предлож</w:t>
            </w:r>
            <w:r w:rsidRPr="0084059F">
              <w:t>е</w:t>
            </w:r>
            <w:r w:rsidRPr="0084059F">
              <w:t>ний. Работа по развитию речи: с</w:t>
            </w:r>
            <w:r w:rsidRPr="0084059F">
              <w:t>о</w:t>
            </w:r>
            <w:r w:rsidRPr="0084059F">
              <w:t>ставление рассказа по иллюстрации, запись 2—3-х предл</w:t>
            </w:r>
            <w:r w:rsidRPr="0084059F">
              <w:t>о</w:t>
            </w:r>
            <w:r w:rsidRPr="0084059F">
              <w:t>жений с коммент</w:t>
            </w:r>
            <w:r w:rsidRPr="0084059F">
              <w:t>и</w:t>
            </w:r>
            <w:r w:rsidRPr="0084059F">
              <w:t>рованием</w:t>
            </w:r>
            <w:r>
              <w:t>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1AA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 xml:space="preserve">решение учебной </w:t>
            </w:r>
            <w:r w:rsidRPr="0084059F">
              <w:lastRenderedPageBreak/>
              <w:t>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CAFE7A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Ш, ш.</w:t>
            </w:r>
          </w:p>
          <w:p w14:paraId="43570F51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7DF376D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Ш, ш</w:t>
            </w:r>
            <w:r w:rsidRPr="0084059F">
              <w:rPr>
                <w:iCs/>
              </w:rPr>
              <w:t xml:space="preserve">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 xml:space="preserve">разцом. </w:t>
            </w:r>
          </w:p>
          <w:p w14:paraId="0023A700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72CA4CC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55F0DE8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14953CD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ую букву </w:t>
            </w:r>
            <w:r w:rsidRPr="0084059F">
              <w:rPr>
                <w:i/>
                <w:iCs/>
              </w:rPr>
              <w:t>Ш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3C4C5B4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</w:rPr>
              <w:t>Выполнять</w:t>
            </w:r>
            <w:r w:rsidRPr="0084059F">
              <w:t xml:space="preserve"> слого-звуковой анализ слов со зв</w:t>
            </w:r>
            <w:r w:rsidRPr="0084059F">
              <w:t>у</w:t>
            </w:r>
            <w:r w:rsidRPr="0084059F">
              <w:t>ком [ш].</w:t>
            </w:r>
          </w:p>
          <w:p w14:paraId="5857663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2BF97CF6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правильно имена собственные.</w:t>
            </w:r>
          </w:p>
          <w:p w14:paraId="1D3BC48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18F0579A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правильно границы предл</w:t>
            </w:r>
            <w:r w:rsidRPr="0084059F">
              <w:t>о</w:t>
            </w:r>
            <w:r w:rsidRPr="0084059F">
              <w:t>жения.</w:t>
            </w:r>
          </w:p>
          <w:p w14:paraId="575D6485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ответ на вопрос и запис</w:t>
            </w:r>
            <w:r w:rsidRPr="0084059F">
              <w:t>ы</w:t>
            </w:r>
            <w:r w:rsidRPr="0084059F">
              <w:t>вать его.</w:t>
            </w:r>
          </w:p>
          <w:p w14:paraId="34E61749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Объяснять</w:t>
            </w:r>
            <w:r w:rsidRPr="0084059F">
              <w:t xml:space="preserve"> смысл пословицы, употре</w:t>
            </w:r>
            <w:r w:rsidRPr="0084059F">
              <w:t>б</w:t>
            </w:r>
            <w:r w:rsidRPr="0084059F">
              <w:t xml:space="preserve">лять пословицу в своих </w:t>
            </w:r>
            <w:r w:rsidRPr="0084059F">
              <w:lastRenderedPageBreak/>
              <w:t>устных высказ</w:t>
            </w:r>
            <w:r w:rsidRPr="0084059F">
              <w:t>ы</w:t>
            </w:r>
            <w:r w:rsidRPr="0084059F">
              <w:t>ваниях.</w:t>
            </w:r>
          </w:p>
          <w:p w14:paraId="7A18249B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е.</w:t>
            </w:r>
          </w:p>
          <w:p w14:paraId="0B414D64" w14:textId="77777777" w:rsidR="00896E58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ценивать </w:t>
            </w:r>
            <w:r w:rsidRPr="0084059F">
              <w:rPr>
                <w:iCs/>
              </w:rPr>
              <w:t>свою деятельность по шкале с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мооценки</w:t>
            </w:r>
          </w:p>
          <w:p w14:paraId="6342AB33" w14:textId="77777777" w:rsidR="00AB3B32" w:rsidRDefault="00AB3B32" w:rsidP="00183B76">
            <w:pPr>
              <w:jc w:val="both"/>
              <w:rPr>
                <w:iCs/>
              </w:rPr>
            </w:pPr>
          </w:p>
          <w:p w14:paraId="0FAEB45F" w14:textId="77777777" w:rsidR="00AB3B32" w:rsidRDefault="00AB3B32" w:rsidP="00183B76">
            <w:pPr>
              <w:jc w:val="both"/>
              <w:rPr>
                <w:iCs/>
              </w:rPr>
            </w:pPr>
          </w:p>
          <w:p w14:paraId="3C4A691E" w14:textId="77777777" w:rsidR="00AB3B32" w:rsidRDefault="00AB3B32" w:rsidP="00183B76">
            <w:pPr>
              <w:jc w:val="both"/>
              <w:rPr>
                <w:iCs/>
              </w:rPr>
            </w:pPr>
          </w:p>
          <w:p w14:paraId="0DAF7E1E" w14:textId="77777777" w:rsidR="00AB3B32" w:rsidRDefault="00AB3B32" w:rsidP="00183B76">
            <w:pPr>
              <w:jc w:val="both"/>
              <w:rPr>
                <w:iCs/>
              </w:rPr>
            </w:pPr>
          </w:p>
          <w:p w14:paraId="2085ECB0" w14:textId="77777777" w:rsidR="00AB3B32" w:rsidRDefault="00AB3B32" w:rsidP="00183B76">
            <w:pPr>
              <w:jc w:val="both"/>
              <w:rPr>
                <w:iCs/>
              </w:rPr>
            </w:pPr>
          </w:p>
          <w:p w14:paraId="4CD5E0B9" w14:textId="77777777" w:rsidR="002B6E7B" w:rsidRDefault="002B6E7B" w:rsidP="00AB3B32">
            <w:pPr>
              <w:jc w:val="both"/>
              <w:rPr>
                <w:b/>
              </w:rPr>
            </w:pPr>
          </w:p>
          <w:p w14:paraId="441AE94E" w14:textId="77777777" w:rsidR="002B6E7B" w:rsidRDefault="002B6E7B" w:rsidP="00AB3B32">
            <w:pPr>
              <w:jc w:val="both"/>
              <w:rPr>
                <w:b/>
              </w:rPr>
            </w:pPr>
          </w:p>
          <w:p w14:paraId="577535D8" w14:textId="77777777" w:rsidR="00AB3B32" w:rsidRPr="0084059F" w:rsidRDefault="00AB3B32" w:rsidP="00AB3B32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69F7782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 </w:t>
            </w:r>
            <w:r w:rsidRPr="0084059F">
              <w:rPr>
                <w:i/>
                <w:iCs/>
              </w:rPr>
              <w:t xml:space="preserve">И, Ш, и, ш. </w:t>
            </w:r>
          </w:p>
          <w:p w14:paraId="6EB8A079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И, Ш, и, ш</w:t>
            </w:r>
            <w:r w:rsidRPr="0084059F">
              <w:rPr>
                <w:iCs/>
              </w:rPr>
              <w:t xml:space="preserve">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 xml:space="preserve">разцом. </w:t>
            </w:r>
          </w:p>
          <w:p w14:paraId="3BF13187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2F05CD5A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0CA3D036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03776B48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>написанные буквы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>цом.</w:t>
            </w:r>
          </w:p>
          <w:p w14:paraId="175B5D76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ми под диктовку</w:t>
            </w:r>
            <w:r w:rsidRPr="0084059F">
              <w:rPr>
                <w:b/>
                <w:iCs/>
              </w:rPr>
              <w:t>.</w:t>
            </w:r>
          </w:p>
          <w:p w14:paraId="271D231A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Записывать </w:t>
            </w:r>
            <w:r w:rsidRPr="0084059F">
              <w:rPr>
                <w:iCs/>
              </w:rPr>
              <w:t xml:space="preserve">под диктовку без </w:t>
            </w:r>
            <w:r w:rsidRPr="0084059F">
              <w:rPr>
                <w:iCs/>
              </w:rPr>
              <w:lastRenderedPageBreak/>
              <w:t>ошибок 1—2 предложения после предварител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ного анализа.</w:t>
            </w:r>
          </w:p>
          <w:p w14:paraId="23D86EDE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оставлять </w:t>
            </w:r>
            <w:r w:rsidRPr="0084059F">
              <w:rPr>
                <w:iCs/>
              </w:rPr>
              <w:t xml:space="preserve">рассказ по иллюстрации, </w:t>
            </w:r>
            <w:r w:rsidRPr="0084059F">
              <w:rPr>
                <w:b/>
                <w:iCs/>
              </w:rPr>
              <w:t>записывать</w:t>
            </w:r>
            <w:r w:rsidRPr="0084059F">
              <w:rPr>
                <w:iCs/>
              </w:rPr>
              <w:t xml:space="preserve"> 2—3 предложения с комментирован</w:t>
            </w:r>
            <w:r w:rsidRPr="0084059F">
              <w:rPr>
                <w:iCs/>
              </w:rPr>
              <w:t>и</w:t>
            </w:r>
            <w:r w:rsidRPr="0084059F">
              <w:rPr>
                <w:iCs/>
              </w:rPr>
              <w:t>ем.</w:t>
            </w:r>
          </w:p>
          <w:p w14:paraId="41220CFF" w14:textId="77777777" w:rsidR="00AB3B32" w:rsidRPr="0084059F" w:rsidRDefault="00AB3B32" w:rsidP="00AB3B32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правильно границы предл</w:t>
            </w:r>
            <w:r w:rsidRPr="0084059F">
              <w:t>о</w:t>
            </w:r>
            <w:r w:rsidRPr="0084059F">
              <w:t>жения.</w:t>
            </w:r>
          </w:p>
          <w:p w14:paraId="52595E04" w14:textId="77777777" w:rsidR="00AB3B32" w:rsidRPr="0084059F" w:rsidRDefault="00AB3B32" w:rsidP="00AB3B32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е.</w:t>
            </w:r>
          </w:p>
          <w:p w14:paraId="49788EF4" w14:textId="77777777" w:rsidR="00AB3B32" w:rsidRDefault="00AB3B32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ценивать </w:t>
            </w:r>
            <w:r w:rsidRPr="0084059F">
              <w:rPr>
                <w:iCs/>
              </w:rPr>
              <w:t>свою деятельность по шкале сам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оценки</w:t>
            </w:r>
            <w:r w:rsidR="002B6E7B">
              <w:rPr>
                <w:iCs/>
              </w:rPr>
              <w:t>.</w:t>
            </w:r>
          </w:p>
          <w:p w14:paraId="3110F5C4" w14:textId="77777777" w:rsidR="002B6E7B" w:rsidRDefault="002B6E7B" w:rsidP="00183B76">
            <w:pPr>
              <w:jc w:val="both"/>
              <w:rPr>
                <w:iCs/>
              </w:rPr>
            </w:pPr>
          </w:p>
          <w:p w14:paraId="72B132D9" w14:textId="77777777" w:rsidR="002B6E7B" w:rsidRDefault="002B6E7B" w:rsidP="00183B76">
            <w:pPr>
              <w:jc w:val="both"/>
              <w:rPr>
                <w:iCs/>
              </w:rPr>
            </w:pPr>
          </w:p>
          <w:p w14:paraId="12F89616" w14:textId="77777777" w:rsidR="002B6E7B" w:rsidRDefault="002B6E7B" w:rsidP="00183B76">
            <w:pPr>
              <w:jc w:val="both"/>
              <w:rPr>
                <w:iCs/>
              </w:rPr>
            </w:pPr>
          </w:p>
          <w:p w14:paraId="65A28928" w14:textId="77777777" w:rsidR="002B6E7B" w:rsidRDefault="002B6E7B" w:rsidP="00183B76">
            <w:pPr>
              <w:jc w:val="both"/>
              <w:rPr>
                <w:iCs/>
              </w:rPr>
            </w:pPr>
          </w:p>
          <w:p w14:paraId="2774A218" w14:textId="77777777" w:rsidR="002B6E7B" w:rsidRDefault="002B6E7B" w:rsidP="00183B76">
            <w:pPr>
              <w:jc w:val="both"/>
              <w:rPr>
                <w:iCs/>
              </w:rPr>
            </w:pPr>
          </w:p>
          <w:p w14:paraId="407B2F09" w14:textId="77777777" w:rsidR="002B6E7B" w:rsidRDefault="002B6E7B" w:rsidP="00183B76">
            <w:pPr>
              <w:jc w:val="both"/>
              <w:rPr>
                <w:iCs/>
              </w:rPr>
            </w:pPr>
          </w:p>
          <w:p w14:paraId="50C84E93" w14:textId="77777777" w:rsidR="002B6E7B" w:rsidRPr="0084059F" w:rsidRDefault="002B6E7B" w:rsidP="00183B76">
            <w:pPr>
              <w:jc w:val="both"/>
              <w:rPr>
                <w:iCs/>
              </w:rPr>
            </w:pPr>
          </w:p>
        </w:tc>
      </w:tr>
      <w:tr w:rsidR="00896E58" w:rsidRPr="0084059F" w14:paraId="3C7E9C44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CF0281" w14:textId="77777777" w:rsidR="00896E58" w:rsidRPr="0084059F" w:rsidRDefault="00AB3B32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 9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 82 - 85)</w:t>
            </w:r>
            <w:r w:rsidR="00896E58" w:rsidRPr="0084059F">
              <w:rPr>
                <w:b/>
              </w:rPr>
              <w:t xml:space="preserve"> Слова похожие на разны</w:t>
            </w:r>
            <w:r w:rsidR="007E619F">
              <w:rPr>
                <w:b/>
              </w:rPr>
              <w:t xml:space="preserve">е. </w:t>
            </w:r>
          </w:p>
          <w:p w14:paraId="6E9FE10F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Внеклассное чтение. О.Осеева «Три товарища»</w:t>
            </w:r>
          </w:p>
          <w:p w14:paraId="0689E042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Умение выделять ударение в слове, чтение слов с буквой Ш, развитие умения быстро схватывать смысл слова.</w:t>
            </w:r>
          </w:p>
          <w:p w14:paraId="726CF55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Формирование умения читать и понимать рассказ и сказку, пересказывать текст по картинке по воспринимаемому на слух произведению.</w:t>
            </w: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D726F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73EBE62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твечать</w:t>
            </w:r>
            <w:r w:rsidRPr="0084059F">
              <w:t xml:space="preserve"> на вопросы по иллюстрации.</w:t>
            </w:r>
            <w:r w:rsidRPr="0084059F">
              <w:rPr>
                <w:b/>
              </w:rPr>
              <w:t xml:space="preserve"> Составлять </w:t>
            </w:r>
            <w:r w:rsidRPr="0084059F">
              <w:t>рассказ по сюжетной ка</w:t>
            </w:r>
            <w:r w:rsidRPr="0084059F">
              <w:t>р</w:t>
            </w:r>
            <w:r w:rsidRPr="0084059F">
              <w:t>тинке.</w:t>
            </w:r>
          </w:p>
          <w:p w14:paraId="3BE9AAEE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 вслух. </w:t>
            </w:r>
            <w:r w:rsidRPr="0084059F">
              <w:rPr>
                <w:b/>
              </w:rPr>
              <w:t>Соотносить</w:t>
            </w:r>
            <w:r w:rsidRPr="0084059F">
              <w:t xml:space="preserve"> текст и иллюстрацию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учителя по содержанию текста. </w:t>
            </w:r>
            <w:r w:rsidRPr="0084059F">
              <w:rPr>
                <w:b/>
              </w:rPr>
              <w:t>Опред</w:t>
            </w:r>
            <w:r w:rsidRPr="0084059F">
              <w:rPr>
                <w:b/>
              </w:rPr>
              <w:t>е</w:t>
            </w:r>
            <w:r w:rsidRPr="0084059F">
              <w:rPr>
                <w:b/>
              </w:rPr>
              <w:t>лять</w:t>
            </w:r>
            <w:r w:rsidRPr="0084059F">
              <w:t xml:space="preserve"> основную мысль текста.</w:t>
            </w:r>
          </w:p>
          <w:p w14:paraId="0E4F4601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 xml:space="preserve">Пересказывать </w:t>
            </w:r>
            <w:r w:rsidRPr="0084059F">
              <w:t>текст по картинке по воспринимаемому на слух произведению.</w:t>
            </w:r>
          </w:p>
          <w:p w14:paraId="123D4A2A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значение слова в конте</w:t>
            </w:r>
            <w:r w:rsidRPr="0084059F">
              <w:t>к</w:t>
            </w:r>
            <w:r w:rsidRPr="0084059F">
              <w:t>сте.</w:t>
            </w:r>
          </w:p>
          <w:p w14:paraId="5452F0C4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Соотносить</w:t>
            </w:r>
            <w:r w:rsidRPr="0084059F">
              <w:t xml:space="preserve"> все изученные буквы со зв</w:t>
            </w:r>
            <w:r w:rsidRPr="0084059F">
              <w:t>у</w:t>
            </w:r>
            <w:r w:rsidRPr="0084059F">
              <w:t xml:space="preserve">ками. </w:t>
            </w:r>
            <w:r w:rsidRPr="0084059F">
              <w:rPr>
                <w:b/>
              </w:rPr>
              <w:t>Сравнивать</w:t>
            </w:r>
            <w:r w:rsidRPr="0084059F">
              <w:t xml:space="preserve">, </w:t>
            </w:r>
            <w:r w:rsidRPr="0084059F">
              <w:rPr>
                <w:b/>
              </w:rPr>
              <w:t>группировать</w:t>
            </w:r>
            <w:r w:rsidRPr="0084059F">
              <w:t xml:space="preserve"> и </w:t>
            </w:r>
            <w:r w:rsidRPr="0084059F">
              <w:rPr>
                <w:b/>
              </w:rPr>
              <w:t xml:space="preserve">классифицировать </w:t>
            </w:r>
            <w:r w:rsidRPr="0084059F">
              <w:t>все изученные бу</w:t>
            </w:r>
            <w:r w:rsidRPr="0084059F">
              <w:t>к</w:t>
            </w:r>
            <w:r w:rsidRPr="0084059F">
              <w:t>вы.</w:t>
            </w:r>
          </w:p>
          <w:p w14:paraId="0CEB824C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41F25116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rPr>
                <w:b/>
              </w:rPr>
              <w:t>Анализировать</w:t>
            </w:r>
            <w:r w:rsidRPr="0084059F">
              <w:t xml:space="preserve"> выполнение учебной задачи ур</w:t>
            </w:r>
            <w:r w:rsidRPr="0084059F">
              <w:t>о</w:t>
            </w:r>
            <w:r w:rsidRPr="0084059F">
              <w:t>ка.</w:t>
            </w:r>
          </w:p>
          <w:p w14:paraId="081D8AAB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Оценивать</w:t>
            </w:r>
            <w:r w:rsidRPr="0084059F">
              <w:t xml:space="preserve"> результаты своей деятельн</w:t>
            </w:r>
            <w:r w:rsidRPr="0084059F">
              <w:t>о</w:t>
            </w:r>
            <w:r w:rsidRPr="0084059F">
              <w:t>сти на уроке</w:t>
            </w:r>
          </w:p>
          <w:p w14:paraId="705D7525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40108" w14:textId="77777777" w:rsidR="00896E58" w:rsidRPr="0084059F" w:rsidRDefault="00896E58" w:rsidP="002B6E7B">
            <w:pPr>
              <w:tabs>
                <w:tab w:val="left" w:pos="1650"/>
              </w:tabs>
            </w:pPr>
            <w:r w:rsidRPr="0084059F">
              <w:rPr>
                <w:b/>
              </w:rPr>
              <w:lastRenderedPageBreak/>
              <w:t xml:space="preserve">Урок </w:t>
            </w:r>
            <w:r w:rsidR="002B6E7B">
              <w:rPr>
                <w:b/>
              </w:rPr>
              <w:t xml:space="preserve">11 </w:t>
            </w:r>
            <w:r w:rsidRPr="0084059F">
              <w:t>(пр</w:t>
            </w:r>
            <w:r w:rsidRPr="0084059F">
              <w:t>о</w:t>
            </w:r>
            <w:r w:rsidR="002B6E7B">
              <w:t>пись № 2, с.</w:t>
            </w:r>
            <w:r w:rsidRPr="0084059F">
              <w:t>27)</w:t>
            </w:r>
            <w:r w:rsidR="002B6E7B">
              <w:t xml:space="preserve"> </w:t>
            </w:r>
            <w:r w:rsidRPr="0084059F">
              <w:rPr>
                <w:b/>
              </w:rPr>
              <w:t>Строчная и заглавная бу</w:t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t xml:space="preserve">вы </w:t>
            </w:r>
            <w:r w:rsidRPr="0084059F">
              <w:rPr>
                <w:b/>
                <w:i/>
              </w:rPr>
              <w:t>Ш, ш.</w:t>
            </w:r>
            <w:r w:rsidRPr="0084059F">
              <w:rPr>
                <w:b/>
              </w:rPr>
              <w:t xml:space="preserve"> </w:t>
            </w:r>
            <w:r w:rsidRPr="0084059F">
              <w:t>Сравн</w:t>
            </w:r>
            <w:r w:rsidRPr="0084059F">
              <w:t>е</w:t>
            </w:r>
            <w:r w:rsidRPr="0084059F">
              <w:t>ние строчной и загла</w:t>
            </w:r>
            <w:r w:rsidRPr="0084059F">
              <w:t>в</w:t>
            </w:r>
            <w:r w:rsidRPr="0084059F">
              <w:t>ной букв. Сравнение печатной и пис</w:t>
            </w:r>
            <w:r w:rsidRPr="0084059F">
              <w:t>ь</w:t>
            </w:r>
            <w:r w:rsidRPr="0084059F">
              <w:t>менной букв. Рисование бордюров в шир</w:t>
            </w:r>
            <w:r w:rsidRPr="0084059F">
              <w:t>о</w:t>
            </w:r>
            <w:r w:rsidRPr="0084059F">
              <w:t>кой строке безо</w:t>
            </w:r>
            <w:r w:rsidRPr="0084059F">
              <w:t>т</w:t>
            </w:r>
            <w:r w:rsidRPr="0084059F">
              <w:t>рывно. Слого-звуковой анализ слов со звуком [ш]. Письмо слогов и слов с б</w:t>
            </w:r>
            <w:r w:rsidRPr="0084059F">
              <w:t>у</w:t>
            </w:r>
            <w:r w:rsidRPr="0084059F">
              <w:t xml:space="preserve">квами </w:t>
            </w:r>
            <w:r w:rsidRPr="0084059F">
              <w:rPr>
                <w:i/>
              </w:rPr>
              <w:t xml:space="preserve">Ш, ш. </w:t>
            </w:r>
            <w:r w:rsidRPr="0084059F">
              <w:t xml:space="preserve"> Прав</w:t>
            </w:r>
            <w:r w:rsidRPr="0084059F">
              <w:t>о</w:t>
            </w:r>
            <w:r w:rsidRPr="0084059F">
              <w:t xml:space="preserve">писание имён собственных. </w:t>
            </w:r>
            <w:r w:rsidRPr="0084059F">
              <w:lastRenderedPageBreak/>
              <w:t>Списывание с печатн</w:t>
            </w:r>
            <w:r w:rsidRPr="0084059F">
              <w:t>о</w:t>
            </w:r>
            <w:r w:rsidRPr="0084059F">
              <w:t>го шрифта. Пис</w:t>
            </w:r>
            <w:r w:rsidRPr="0084059F">
              <w:t>ь</w:t>
            </w:r>
            <w:r w:rsidRPr="0084059F">
              <w:t>менный ответ на вопрос. Офор</w:t>
            </w:r>
            <w:r w:rsidRPr="0084059F">
              <w:t>м</w:t>
            </w:r>
            <w:r w:rsidRPr="0084059F">
              <w:t>ление границ пре</w:t>
            </w:r>
            <w:r w:rsidRPr="0084059F">
              <w:t>д</w:t>
            </w:r>
            <w:r w:rsidRPr="0084059F">
              <w:t>ложения. Самооце</w:t>
            </w:r>
            <w:r w:rsidRPr="0084059F">
              <w:t>н</w:t>
            </w:r>
            <w:r w:rsidRPr="0084059F">
              <w:t>ка. Шкала самооце</w:t>
            </w:r>
            <w:r w:rsidRPr="0084059F">
              <w:t>н</w:t>
            </w:r>
            <w:r w:rsidRPr="0084059F">
              <w:t>ки</w:t>
            </w:r>
          </w:p>
          <w:p w14:paraId="33885BA9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 xml:space="preserve">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12E60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lastRenderedPageBreak/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6CCD365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ы </w:t>
            </w:r>
            <w:r w:rsidRPr="0084059F">
              <w:rPr>
                <w:i/>
                <w:iCs/>
              </w:rPr>
              <w:t>Ш, ш.</w:t>
            </w:r>
          </w:p>
          <w:p w14:paraId="1AD69E37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рисунки безотры</w:t>
            </w:r>
            <w:r w:rsidRPr="0084059F">
              <w:rPr>
                <w:iCs/>
              </w:rPr>
              <w:t>в</w:t>
            </w:r>
            <w:r w:rsidRPr="0084059F">
              <w:rPr>
                <w:iCs/>
              </w:rPr>
              <w:t xml:space="preserve">но. </w:t>
            </w:r>
          </w:p>
          <w:p w14:paraId="3680534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Ш, ш</w:t>
            </w:r>
            <w:r w:rsidRPr="0084059F">
              <w:rPr>
                <w:iCs/>
              </w:rPr>
              <w:t xml:space="preserve"> в соответствии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 xml:space="preserve">разцом. </w:t>
            </w:r>
          </w:p>
          <w:p w14:paraId="7406FC6A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4B0E6ED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и её соединения с другой </w:t>
            </w:r>
            <w:r w:rsidRPr="0084059F">
              <w:rPr>
                <w:iCs/>
              </w:rPr>
              <w:lastRenderedPageBreak/>
              <w:t>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03BFCD9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703F8B6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ую букву </w:t>
            </w:r>
            <w:r w:rsidRPr="0084059F">
              <w:rPr>
                <w:i/>
                <w:iCs/>
              </w:rPr>
              <w:t>Ш</w:t>
            </w:r>
            <w:r w:rsidRPr="0084059F">
              <w:rPr>
                <w:iCs/>
              </w:rPr>
              <w:t xml:space="preserve"> 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50D49F7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</w:rPr>
              <w:t>Выполнять</w:t>
            </w:r>
            <w:r w:rsidRPr="0084059F">
              <w:t xml:space="preserve"> слого-звуковой анализ слов со зв</w:t>
            </w:r>
            <w:r w:rsidRPr="0084059F">
              <w:t>у</w:t>
            </w:r>
            <w:r w:rsidRPr="0084059F">
              <w:t>ком [ш].</w:t>
            </w:r>
          </w:p>
          <w:p w14:paraId="07F5EA4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ги, слова с изученными буквами, и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>пользуя приём комментирования</w:t>
            </w:r>
            <w:r w:rsidRPr="0084059F">
              <w:rPr>
                <w:b/>
                <w:iCs/>
              </w:rPr>
              <w:t>.</w:t>
            </w:r>
          </w:p>
          <w:p w14:paraId="002A588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правильно имена собственные.</w:t>
            </w:r>
          </w:p>
          <w:p w14:paraId="7393E51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0BC9D68B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правильно границы предл</w:t>
            </w:r>
            <w:r w:rsidRPr="0084059F">
              <w:t>о</w:t>
            </w:r>
            <w:r w:rsidRPr="0084059F">
              <w:t>жения.</w:t>
            </w:r>
          </w:p>
          <w:p w14:paraId="59385328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ответ на вопрос и запис</w:t>
            </w:r>
            <w:r w:rsidRPr="0084059F">
              <w:t>ы</w:t>
            </w:r>
            <w:r w:rsidRPr="0084059F">
              <w:t>вать его.</w:t>
            </w:r>
          </w:p>
          <w:p w14:paraId="60DB1C5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группе, в п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ре.</w:t>
            </w:r>
          </w:p>
          <w:p w14:paraId="50DC1F22" w14:textId="77777777" w:rsidR="00896E58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ценивать </w:t>
            </w:r>
            <w:r w:rsidRPr="0084059F">
              <w:rPr>
                <w:iCs/>
              </w:rPr>
              <w:t>свою деятельность по шкале с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мооценки</w:t>
            </w:r>
          </w:p>
          <w:p w14:paraId="27A34527" w14:textId="77777777" w:rsidR="002B6E7B" w:rsidRDefault="002B6E7B" w:rsidP="00183B76">
            <w:pPr>
              <w:jc w:val="both"/>
              <w:rPr>
                <w:iCs/>
              </w:rPr>
            </w:pPr>
          </w:p>
          <w:p w14:paraId="3DA0AEED" w14:textId="77777777" w:rsidR="002B6E7B" w:rsidRDefault="002B6E7B" w:rsidP="00183B76">
            <w:pPr>
              <w:jc w:val="both"/>
              <w:rPr>
                <w:iCs/>
              </w:rPr>
            </w:pPr>
          </w:p>
          <w:p w14:paraId="5863980E" w14:textId="77777777" w:rsidR="002B6E7B" w:rsidRDefault="002B6E7B" w:rsidP="00183B76">
            <w:pPr>
              <w:jc w:val="both"/>
              <w:rPr>
                <w:iCs/>
              </w:rPr>
            </w:pPr>
          </w:p>
          <w:p w14:paraId="7FCD48BE" w14:textId="77777777" w:rsidR="002B6E7B" w:rsidRDefault="002B6E7B" w:rsidP="00183B76">
            <w:pPr>
              <w:jc w:val="both"/>
              <w:rPr>
                <w:iCs/>
              </w:rPr>
            </w:pPr>
          </w:p>
          <w:p w14:paraId="016CA44D" w14:textId="77777777" w:rsidR="002B6E7B" w:rsidRDefault="002B6E7B" w:rsidP="00183B76">
            <w:pPr>
              <w:jc w:val="both"/>
              <w:rPr>
                <w:iCs/>
              </w:rPr>
            </w:pPr>
          </w:p>
          <w:p w14:paraId="3FE7DA71" w14:textId="77777777" w:rsidR="002B6E7B" w:rsidRDefault="002B6E7B" w:rsidP="00183B76">
            <w:pPr>
              <w:jc w:val="both"/>
              <w:rPr>
                <w:iCs/>
              </w:rPr>
            </w:pPr>
          </w:p>
          <w:p w14:paraId="3CB3EAEF" w14:textId="77777777" w:rsidR="002B6E7B" w:rsidRDefault="002B6E7B" w:rsidP="00183B76">
            <w:pPr>
              <w:jc w:val="both"/>
              <w:rPr>
                <w:iCs/>
              </w:rPr>
            </w:pPr>
          </w:p>
          <w:p w14:paraId="5D489582" w14:textId="77777777" w:rsidR="002B6E7B" w:rsidRDefault="002B6E7B" w:rsidP="00183B76">
            <w:pPr>
              <w:jc w:val="both"/>
              <w:rPr>
                <w:iCs/>
              </w:rPr>
            </w:pPr>
          </w:p>
          <w:p w14:paraId="449C8F64" w14:textId="77777777" w:rsidR="002B6E7B" w:rsidRDefault="002B6E7B" w:rsidP="00183B76">
            <w:pPr>
              <w:jc w:val="both"/>
              <w:rPr>
                <w:iCs/>
              </w:rPr>
            </w:pPr>
          </w:p>
          <w:p w14:paraId="4535D023" w14:textId="77777777" w:rsidR="002B6E7B" w:rsidRPr="0084059F" w:rsidRDefault="002B6E7B" w:rsidP="00183B76">
            <w:pPr>
              <w:jc w:val="both"/>
              <w:rPr>
                <w:iCs/>
              </w:rPr>
            </w:pPr>
          </w:p>
        </w:tc>
      </w:tr>
      <w:tr w:rsidR="00CA302E" w:rsidRPr="0084059F" w14:paraId="7A8498F4" w14:textId="77777777" w:rsidTr="006E1B33">
        <w:trPr>
          <w:trHeight w:val="13500"/>
        </w:trPr>
        <w:tc>
          <w:tcPr>
            <w:tcW w:w="1140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03DB677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i/>
              </w:rPr>
            </w:pPr>
            <w:r>
              <w:rPr>
                <w:b/>
              </w:rPr>
              <w:lastRenderedPageBreak/>
              <w:t>Урок 10</w:t>
            </w:r>
            <w:r w:rsidRPr="0084059F">
              <w:rPr>
                <w:b/>
              </w:rPr>
              <w:t xml:space="preserve"> </w:t>
            </w:r>
            <w:r w:rsidRPr="0084059F">
              <w:t xml:space="preserve">(с. 86 - 87) </w:t>
            </w:r>
            <w:r w:rsidRPr="0084059F">
              <w:rPr>
                <w:b/>
              </w:rPr>
              <w:t xml:space="preserve">Звук </w:t>
            </w:r>
            <w:r w:rsidRPr="0084059F">
              <w:rPr>
                <w:b/>
              </w:rPr>
              <w:sym w:font="AIGDT" w:char="005B"/>
            </w:r>
            <w:r w:rsidRPr="0084059F">
              <w:rPr>
                <w:b/>
              </w:rPr>
              <w:t>й</w:t>
            </w:r>
            <w:r w:rsidRPr="0084059F">
              <w:rPr>
                <w:b/>
              </w:rPr>
              <w:sym w:font="AIGDT" w:char="005D"/>
            </w:r>
            <w:r w:rsidRPr="0084059F">
              <w:rPr>
                <w:b/>
              </w:rPr>
              <w:t>, бу</w:t>
            </w:r>
            <w:r w:rsidRPr="0084059F">
              <w:rPr>
                <w:b/>
              </w:rPr>
              <w:t>к</w:t>
            </w:r>
            <w:r w:rsidRPr="0084059F">
              <w:rPr>
                <w:b/>
              </w:rPr>
              <w:t>вы</w:t>
            </w:r>
            <w:r w:rsidRPr="0084059F">
              <w:t xml:space="preserve"> </w:t>
            </w:r>
            <w:r w:rsidRPr="0084059F">
              <w:rPr>
                <w:b/>
                <w:i/>
              </w:rPr>
              <w:t>Й, й</w:t>
            </w:r>
            <w:r w:rsidRPr="0084059F">
              <w:rPr>
                <w:i/>
              </w:rPr>
              <w:t>.</w:t>
            </w:r>
          </w:p>
          <w:p w14:paraId="3A8DE44C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Улица. Правила движения.</w:t>
            </w:r>
          </w:p>
          <w:p w14:paraId="707C151E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6343141C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</w:t>
            </w:r>
          </w:p>
          <w:p w14:paraId="1F676BE3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  <w:r w:rsidRPr="0084059F">
              <w:t xml:space="preserve">Пропедевтика понятия </w:t>
            </w:r>
            <w:r w:rsidRPr="0084059F">
              <w:rPr>
                <w:i/>
              </w:rPr>
              <w:t>прилагательное</w:t>
            </w:r>
            <w:r w:rsidRPr="0084059F">
              <w:t>. Формирование умения использовать  прилагательные для определения качеств какого – либо объекта.</w:t>
            </w:r>
          </w:p>
          <w:p w14:paraId="5DA2A4A7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  <w:p w14:paraId="4393758E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B11AF17" w14:textId="77777777" w:rsidR="00CA302E" w:rsidRPr="0084059F" w:rsidRDefault="00CA302E" w:rsidP="00183B76">
            <w:pPr>
              <w:jc w:val="both"/>
            </w:pPr>
            <w:r w:rsidRPr="0084059F">
              <w:t xml:space="preserve"> </w:t>
            </w: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4076CB6A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 xml:space="preserve">Выделять звук </w:t>
            </w:r>
            <w:r w:rsidRPr="0084059F">
              <w:sym w:font="AIGDT" w:char="005B"/>
            </w:r>
            <w:r w:rsidRPr="0084059F">
              <w:rPr>
                <w:lang w:val="en-US"/>
              </w:rPr>
              <w:t>j</w:t>
            </w:r>
            <w:r w:rsidRPr="0084059F">
              <w:t>’</w:t>
            </w:r>
            <w:r w:rsidRPr="0084059F">
              <w:sym w:font="AIGDT" w:char="005D"/>
            </w:r>
            <w:r w:rsidRPr="0084059F">
              <w:t xml:space="preserve"> в процессе слого-зву-кового анализа словах </w:t>
            </w:r>
            <w:r w:rsidRPr="0084059F">
              <w:rPr>
                <w:i/>
              </w:rPr>
              <w:t>майка, воробей</w:t>
            </w:r>
            <w:r w:rsidRPr="0084059F">
              <w:t>.</w:t>
            </w:r>
            <w:r w:rsidRPr="0084059F">
              <w:rPr>
                <w:b/>
              </w:rPr>
              <w:t xml:space="preserve"> Расп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 xml:space="preserve">знавать </w:t>
            </w:r>
            <w:r w:rsidRPr="0084059F">
              <w:t>новый звук в словах вне сли</w:t>
            </w:r>
            <w:r w:rsidRPr="0084059F">
              <w:t>я</w:t>
            </w:r>
            <w:r w:rsidRPr="0084059F">
              <w:t xml:space="preserve">ния (в конце слогов и слов), </w:t>
            </w:r>
            <w:r w:rsidRPr="0084059F">
              <w:rPr>
                <w:b/>
              </w:rPr>
              <w:t xml:space="preserve">определять </w:t>
            </w:r>
            <w:r w:rsidRPr="0084059F">
              <w:t>м</w:t>
            </w:r>
            <w:r w:rsidRPr="0084059F">
              <w:t>е</w:t>
            </w:r>
            <w:r w:rsidRPr="0084059F">
              <w:t xml:space="preserve">сто звука </w:t>
            </w:r>
            <w:r w:rsidRPr="0084059F">
              <w:sym w:font="AIGDT" w:char="005B"/>
            </w:r>
            <w:r w:rsidRPr="0084059F">
              <w:t>й</w:t>
            </w:r>
            <w:r w:rsidRPr="0084059F">
              <w:sym w:font="AIGDT" w:char="005D"/>
            </w:r>
            <w:r w:rsidRPr="0084059F">
              <w:t xml:space="preserve"> в словах, </w:t>
            </w:r>
            <w:r w:rsidRPr="0084059F">
              <w:rPr>
                <w:b/>
              </w:rPr>
              <w:t>моделировать</w:t>
            </w:r>
            <w:r w:rsidRPr="0084059F">
              <w:t xml:space="preserve"> слого-звуковой состав слов, 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о</w:t>
            </w:r>
            <w:r w:rsidRPr="0084059F">
              <w:rPr>
                <w:b/>
              </w:rPr>
              <w:t>поставлять</w:t>
            </w:r>
            <w:r w:rsidRPr="0084059F">
              <w:t xml:space="preserve"> каждое слово с его схемой-моделью. </w:t>
            </w:r>
            <w:r w:rsidRPr="0084059F">
              <w:rPr>
                <w:b/>
              </w:rPr>
              <w:t>Делать</w:t>
            </w:r>
            <w:r w:rsidRPr="0084059F">
              <w:t xml:space="preserve"> вывод: буква </w:t>
            </w:r>
            <w:r w:rsidRPr="0084059F">
              <w:rPr>
                <w:i/>
              </w:rPr>
              <w:t>й</w:t>
            </w:r>
            <w:r w:rsidRPr="0084059F">
              <w:t xml:space="preserve"> обозначает согласный звук, не вх</w:t>
            </w:r>
            <w:r w:rsidRPr="0084059F">
              <w:t>о</w:t>
            </w:r>
            <w:r w:rsidRPr="0084059F">
              <w:t xml:space="preserve">дящий в слияние; звук </w:t>
            </w:r>
            <w:r w:rsidRPr="0084059F">
              <w:sym w:font="AIGDT" w:char="005B"/>
            </w:r>
            <w:r w:rsidRPr="0084059F">
              <w:rPr>
                <w:lang w:val="en-US"/>
              </w:rPr>
              <w:t>j</w:t>
            </w:r>
            <w:r w:rsidRPr="0084059F">
              <w:t>’</w:t>
            </w:r>
            <w:r w:rsidRPr="0084059F">
              <w:sym w:font="AIGDT" w:char="005D"/>
            </w:r>
            <w:r w:rsidRPr="0084059F">
              <w:t xml:space="preserve"> слога не обр</w:t>
            </w:r>
            <w:r w:rsidRPr="0084059F">
              <w:t>а</w:t>
            </w:r>
            <w:r w:rsidRPr="0084059F">
              <w:t>зует.</w:t>
            </w:r>
          </w:p>
          <w:p w14:paraId="286674FB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 xml:space="preserve">Характеризовать </w:t>
            </w:r>
            <w:r w:rsidRPr="0084059F">
              <w:t xml:space="preserve">новый звук, </w:t>
            </w:r>
            <w:r w:rsidRPr="0084059F">
              <w:rPr>
                <w:b/>
              </w:rPr>
              <w:t>обозн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>чать</w:t>
            </w:r>
            <w:r w:rsidRPr="0084059F">
              <w:t xml:space="preserve"> буквой. </w:t>
            </w:r>
          </w:p>
          <w:p w14:paraId="7DA281FE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 xml:space="preserve">Использовать прилагательные </w:t>
            </w:r>
            <w:r w:rsidRPr="0084059F">
              <w:t>для определения качеств какого – либо объекта.</w:t>
            </w:r>
          </w:p>
          <w:p w14:paraId="5E61F20B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>слова с изученной бу</w:t>
            </w:r>
            <w:r w:rsidRPr="0084059F">
              <w:t>к</w:t>
            </w:r>
            <w:r w:rsidRPr="0084059F">
              <w:t>вой.</w:t>
            </w:r>
          </w:p>
          <w:p w14:paraId="6E8F8B1A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одержанию текста. </w:t>
            </w:r>
            <w:r w:rsidRPr="0084059F">
              <w:rPr>
                <w:b/>
              </w:rPr>
              <w:t>Озаглавливать</w:t>
            </w:r>
            <w:r w:rsidRPr="0084059F">
              <w:t xml:space="preserve"> текст. </w:t>
            </w:r>
            <w:r w:rsidRPr="0084059F">
              <w:rPr>
                <w:b/>
              </w:rPr>
              <w:t>Переск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зывать </w:t>
            </w:r>
            <w:r w:rsidRPr="0084059F">
              <w:t>текст.</w:t>
            </w:r>
          </w:p>
          <w:p w14:paraId="13D84EFF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>Классифицировать</w:t>
            </w:r>
            <w:r w:rsidRPr="0084059F">
              <w:t xml:space="preserve"> слова в соответс</w:t>
            </w:r>
            <w:r w:rsidRPr="0084059F">
              <w:t>т</w:t>
            </w:r>
            <w:r w:rsidRPr="0084059F">
              <w:t>вии с их значением (слова, называющие предметы; слова, называющие призн</w:t>
            </w:r>
            <w:r w:rsidRPr="0084059F">
              <w:t>а</w:t>
            </w:r>
            <w:r w:rsidRPr="0084059F">
              <w:t>ки).</w:t>
            </w:r>
          </w:p>
          <w:p w14:paraId="6C5B4B80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lastRenderedPageBreak/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056C568E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и </w:t>
            </w:r>
            <w:r w:rsidRPr="0084059F">
              <w:rPr>
                <w:b/>
              </w:rPr>
              <w:t>обосновывать</w:t>
            </w:r>
            <w:r w:rsidRPr="0084059F">
              <w:t xml:space="preserve"> место бу</w:t>
            </w:r>
            <w:r w:rsidRPr="0084059F">
              <w:t>к</w:t>
            </w:r>
            <w:r w:rsidRPr="0084059F">
              <w:t xml:space="preserve">вы на «ленте букв». </w:t>
            </w:r>
          </w:p>
          <w:p w14:paraId="28412C2D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 </w:t>
            </w:r>
          </w:p>
        </w:tc>
        <w:tc>
          <w:tcPr>
            <w:tcW w:w="921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74882BA" w14:textId="77777777" w:rsidR="00CA302E" w:rsidRPr="0084059F" w:rsidRDefault="00CA302E" w:rsidP="00E0299C">
            <w:pPr>
              <w:tabs>
                <w:tab w:val="left" w:pos="1650"/>
              </w:tabs>
              <w:jc w:val="both"/>
            </w:pPr>
            <w:r w:rsidRPr="0084059F">
              <w:lastRenderedPageBreak/>
              <w:t xml:space="preserve"> </w:t>
            </w:r>
            <w:r>
              <w:rPr>
                <w:b/>
              </w:rPr>
              <w:t>Урок 12</w:t>
            </w:r>
            <w:r w:rsidRPr="0084059F">
              <w:rPr>
                <w:b/>
              </w:rPr>
              <w:t xml:space="preserve"> </w:t>
            </w:r>
            <w:r>
              <w:t>(пропись № 2, с. 28</w:t>
            </w:r>
            <w:r w:rsidRPr="0084059F">
              <w:t xml:space="preserve">) </w:t>
            </w:r>
            <w:r w:rsidRPr="0084059F">
              <w:rPr>
                <w:b/>
              </w:rPr>
              <w:t>Строчная и загла</w:t>
            </w:r>
            <w:r w:rsidRPr="0084059F">
              <w:rPr>
                <w:b/>
              </w:rPr>
              <w:t>в</w:t>
            </w:r>
            <w:r w:rsidRPr="0084059F">
              <w:rPr>
                <w:b/>
              </w:rPr>
              <w:t xml:space="preserve">ная буквы </w:t>
            </w:r>
            <w:r w:rsidRPr="0084059F">
              <w:rPr>
                <w:b/>
                <w:i/>
              </w:rPr>
              <w:t>Й, й.</w:t>
            </w:r>
            <w:r w:rsidRPr="0084059F">
              <w:rPr>
                <w:i/>
              </w:rPr>
              <w:t xml:space="preserve"> </w:t>
            </w:r>
            <w:r w:rsidRPr="0084059F">
              <w:t>Сравн</w:t>
            </w:r>
            <w:r w:rsidRPr="0084059F">
              <w:t>е</w:t>
            </w:r>
            <w:r w:rsidRPr="0084059F">
              <w:t xml:space="preserve">ние печатной и письменной букв. Рисование верхнего элемента букв </w:t>
            </w:r>
            <w:r w:rsidRPr="0084059F">
              <w:rPr>
                <w:i/>
              </w:rPr>
              <w:t>Й, й</w:t>
            </w:r>
            <w:r w:rsidRPr="0084059F">
              <w:t xml:space="preserve"> в широкой строке. Рисование борд</w:t>
            </w:r>
            <w:r w:rsidRPr="0084059F">
              <w:t>ю</w:t>
            </w:r>
            <w:r w:rsidRPr="0084059F">
              <w:t>ров в широкой строке бе</w:t>
            </w:r>
            <w:r w:rsidRPr="0084059F">
              <w:t>з</w:t>
            </w:r>
            <w:r w:rsidRPr="0084059F">
              <w:t>отрывно. Слого-звуковой анализ слов со звуком [</w:t>
            </w:r>
            <w:r w:rsidRPr="0084059F">
              <w:rPr>
                <w:lang w:val="en-US"/>
              </w:rPr>
              <w:t>j</w:t>
            </w:r>
            <w:r w:rsidRPr="0084059F">
              <w:t>’]. Пис</w:t>
            </w:r>
            <w:r w:rsidRPr="0084059F">
              <w:t>ь</w:t>
            </w:r>
            <w:r w:rsidRPr="0084059F">
              <w:t>мо слогов и слов с б</w:t>
            </w:r>
            <w:r w:rsidRPr="0084059F">
              <w:t>у</w:t>
            </w:r>
            <w:r w:rsidRPr="0084059F">
              <w:t xml:space="preserve">квой </w:t>
            </w:r>
            <w:r w:rsidRPr="0084059F">
              <w:rPr>
                <w:i/>
              </w:rPr>
              <w:t>й</w:t>
            </w:r>
            <w:r w:rsidRPr="0084059F">
              <w:t>. Признаки предмета. Употре</w:t>
            </w:r>
            <w:r w:rsidRPr="0084059F">
              <w:t>б</w:t>
            </w:r>
            <w:r w:rsidRPr="0084059F">
              <w:t>ление имён прилагател</w:t>
            </w:r>
            <w:r w:rsidRPr="0084059F">
              <w:t>ь</w:t>
            </w:r>
            <w:r w:rsidRPr="0084059F">
              <w:t>ных в речи для характеристики предмета. Списыв</w:t>
            </w:r>
            <w:r w:rsidRPr="0084059F">
              <w:t>а</w:t>
            </w:r>
            <w:r w:rsidRPr="0084059F">
              <w:t>ние с печатного шрифта.. Запись предложений, оформл</w:t>
            </w:r>
            <w:r w:rsidRPr="0084059F">
              <w:t>е</w:t>
            </w:r>
            <w:r w:rsidRPr="0084059F">
              <w:t xml:space="preserve">ние границ. 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CC053E" w14:textId="77777777" w:rsidR="00CA302E" w:rsidRPr="0084059F" w:rsidRDefault="00CA302E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4F1F60A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 xml:space="preserve">правильно элементы букв </w:t>
            </w:r>
            <w:r w:rsidRPr="0084059F">
              <w:rPr>
                <w:i/>
                <w:iCs/>
              </w:rPr>
              <w:t>Й, й.</w:t>
            </w:r>
          </w:p>
          <w:p w14:paraId="7178A14A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бордюрные узоры по образцу. </w:t>
            </w:r>
          </w:p>
          <w:p w14:paraId="3BD094E9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буквы </w:t>
            </w:r>
            <w:r w:rsidRPr="0084059F">
              <w:rPr>
                <w:i/>
                <w:iCs/>
              </w:rPr>
              <w:t>Й, й</w:t>
            </w:r>
            <w:r w:rsidRPr="0084059F">
              <w:rPr>
                <w:iCs/>
              </w:rPr>
              <w:t xml:space="preserve"> в соответствии с обра</w:t>
            </w:r>
            <w:r w:rsidRPr="0084059F">
              <w:rPr>
                <w:iCs/>
              </w:rPr>
              <w:t>з</w:t>
            </w:r>
            <w:r w:rsidRPr="0084059F">
              <w:rPr>
                <w:iCs/>
              </w:rPr>
              <w:t xml:space="preserve">цом. </w:t>
            </w:r>
          </w:p>
          <w:p w14:paraId="4BED8064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Анализировать </w:t>
            </w:r>
            <w:r w:rsidRPr="0084059F">
              <w:rPr>
                <w:iCs/>
              </w:rPr>
              <w:t xml:space="preserve">написанную букву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значать</w:t>
            </w:r>
            <w:r w:rsidRPr="0084059F">
              <w:rPr>
                <w:iCs/>
              </w:rPr>
              <w:t xml:space="preserve"> его ус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71635CAF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оспроизводить </w:t>
            </w:r>
            <w:r w:rsidRPr="0084059F">
              <w:rPr>
                <w:iCs/>
              </w:rPr>
              <w:t>форму изучаемой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вы и её соединения с другой буквой по алг</w:t>
            </w:r>
            <w:r w:rsidRPr="0084059F">
              <w:rPr>
                <w:iCs/>
              </w:rPr>
              <w:t>о</w:t>
            </w:r>
            <w:r w:rsidRPr="0084059F">
              <w:rPr>
                <w:iCs/>
              </w:rPr>
              <w:t>ритму.</w:t>
            </w:r>
          </w:p>
          <w:p w14:paraId="0BE7960C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облюдать</w:t>
            </w:r>
            <w:r w:rsidRPr="0084059F">
              <w:rPr>
                <w:iCs/>
              </w:rPr>
              <w:t xml:space="preserve"> соразмерность элементов бу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 xml:space="preserve">вы по высоте, ширине и углу наклона. </w:t>
            </w:r>
          </w:p>
          <w:p w14:paraId="4E73F033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Сравнивать </w:t>
            </w:r>
            <w:r w:rsidRPr="0084059F">
              <w:rPr>
                <w:iCs/>
              </w:rPr>
              <w:t xml:space="preserve">написанные буквы </w:t>
            </w:r>
            <w:r w:rsidRPr="0084059F">
              <w:rPr>
                <w:i/>
                <w:iCs/>
              </w:rPr>
              <w:t xml:space="preserve">Й, й </w:t>
            </w:r>
            <w:r w:rsidRPr="0084059F">
              <w:rPr>
                <w:iCs/>
              </w:rPr>
              <w:t>с о</w:t>
            </w:r>
            <w:r w:rsidRPr="0084059F">
              <w:rPr>
                <w:iCs/>
              </w:rPr>
              <w:t>б</w:t>
            </w:r>
            <w:r w:rsidRPr="0084059F">
              <w:rPr>
                <w:iCs/>
              </w:rPr>
              <w:t>разцом.</w:t>
            </w:r>
          </w:p>
          <w:p w14:paraId="50D2A3F3" w14:textId="77777777" w:rsidR="00CA302E" w:rsidRPr="0084059F" w:rsidRDefault="00CA302E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Выполнять</w:t>
            </w:r>
            <w:r w:rsidRPr="0084059F">
              <w:t xml:space="preserve"> слого-звуковой анализ слов со зв</w:t>
            </w:r>
            <w:r w:rsidRPr="0084059F">
              <w:t>у</w:t>
            </w:r>
            <w:r w:rsidRPr="0084059F">
              <w:t>ком [</w:t>
            </w:r>
            <w:r w:rsidRPr="0084059F">
              <w:rPr>
                <w:lang w:val="en-US"/>
              </w:rPr>
              <w:t>j</w:t>
            </w:r>
            <w:r w:rsidRPr="0084059F">
              <w:t>’].</w:t>
            </w:r>
          </w:p>
          <w:p w14:paraId="3BE88FCC" w14:textId="77777777" w:rsidR="00CA302E" w:rsidRPr="0084059F" w:rsidRDefault="00CA302E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Наблюдать</w:t>
            </w:r>
            <w:r w:rsidRPr="0084059F">
              <w:t xml:space="preserve"> за звуком [</w:t>
            </w:r>
            <w:r w:rsidRPr="0084059F">
              <w:rPr>
                <w:lang w:val="en-US"/>
              </w:rPr>
              <w:t>j</w:t>
            </w:r>
            <w:r w:rsidRPr="0084059F">
              <w:t>’] на конце и в с</w:t>
            </w:r>
            <w:r w:rsidRPr="0084059F">
              <w:t>е</w:t>
            </w:r>
            <w:r w:rsidRPr="0084059F">
              <w:t>редине слова, слышать его, обозначать на письме бу</w:t>
            </w:r>
            <w:r w:rsidRPr="0084059F">
              <w:t>к</w:t>
            </w:r>
            <w:r w:rsidRPr="0084059F">
              <w:t xml:space="preserve">вой </w:t>
            </w:r>
            <w:r w:rsidRPr="0084059F">
              <w:rPr>
                <w:i/>
              </w:rPr>
              <w:t>й</w:t>
            </w:r>
            <w:r w:rsidRPr="0084059F">
              <w:t>.</w:t>
            </w:r>
          </w:p>
          <w:p w14:paraId="63E15BE0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 xml:space="preserve">Писать </w:t>
            </w:r>
            <w:r w:rsidRPr="0084059F">
              <w:rPr>
                <w:iCs/>
              </w:rPr>
              <w:t>слова с изученными буквами под ди</w:t>
            </w:r>
            <w:r w:rsidRPr="0084059F">
              <w:rPr>
                <w:iCs/>
              </w:rPr>
              <w:t>к</w:t>
            </w:r>
            <w:r w:rsidRPr="0084059F">
              <w:rPr>
                <w:iCs/>
              </w:rPr>
              <w:t>товку и с комментированием</w:t>
            </w:r>
            <w:r w:rsidRPr="0084059F">
              <w:rPr>
                <w:b/>
                <w:iCs/>
              </w:rPr>
              <w:t>.</w:t>
            </w:r>
          </w:p>
          <w:p w14:paraId="578E8740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шрифта.</w:t>
            </w:r>
          </w:p>
          <w:p w14:paraId="11E78B27" w14:textId="77777777" w:rsidR="00CA302E" w:rsidRPr="0084059F" w:rsidRDefault="00CA302E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Обозначать</w:t>
            </w:r>
            <w:r w:rsidRPr="0084059F">
              <w:t xml:space="preserve"> правильно границы предл</w:t>
            </w:r>
            <w:r w:rsidRPr="0084059F">
              <w:t>о</w:t>
            </w:r>
            <w:r w:rsidRPr="0084059F">
              <w:t>жения.</w:t>
            </w:r>
          </w:p>
          <w:p w14:paraId="7AD21608" w14:textId="77777777" w:rsidR="00CA302E" w:rsidRPr="0084059F" w:rsidRDefault="00CA302E" w:rsidP="00183B76">
            <w:pPr>
              <w:tabs>
                <w:tab w:val="left" w:pos="2425"/>
              </w:tabs>
              <w:jc w:val="both"/>
            </w:pPr>
            <w:r w:rsidRPr="0084059F">
              <w:rPr>
                <w:b/>
              </w:rPr>
              <w:t>Составлять</w:t>
            </w:r>
            <w:r w:rsidRPr="0084059F">
              <w:t xml:space="preserve"> ответ на вопрос и </w:t>
            </w:r>
            <w:r w:rsidRPr="0084059F">
              <w:lastRenderedPageBreak/>
              <w:t>запис</w:t>
            </w:r>
            <w:r w:rsidRPr="0084059F">
              <w:t>ы</w:t>
            </w:r>
            <w:r w:rsidRPr="0084059F">
              <w:t>вать его.</w:t>
            </w:r>
          </w:p>
          <w:p w14:paraId="68A419F4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</w:rPr>
              <w:t>Называть</w:t>
            </w:r>
            <w:r w:rsidRPr="0084059F">
              <w:t xml:space="preserve"> признаки предмета, </w:t>
            </w:r>
            <w:r w:rsidRPr="0084059F">
              <w:rPr>
                <w:b/>
              </w:rPr>
              <w:t>характер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зовать</w:t>
            </w:r>
            <w:r w:rsidRPr="0084059F">
              <w:t xml:space="preserve"> предмет с помощью прилагател</w:t>
            </w:r>
            <w:r w:rsidRPr="0084059F">
              <w:t>ь</w:t>
            </w:r>
            <w:r w:rsidRPr="0084059F">
              <w:t>ных.</w:t>
            </w:r>
          </w:p>
        </w:tc>
      </w:tr>
      <w:tr w:rsidR="00CA302E" w:rsidRPr="0084059F" w14:paraId="6A8A310D" w14:textId="77777777" w:rsidTr="006E1B33">
        <w:trPr>
          <w:trHeight w:val="293"/>
        </w:trPr>
        <w:tc>
          <w:tcPr>
            <w:tcW w:w="1140" w:type="pct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4BECB762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5344166C" w14:textId="77777777" w:rsidR="00CA302E" w:rsidRPr="0084059F" w:rsidRDefault="00CA302E" w:rsidP="00183B76">
            <w:pPr>
              <w:jc w:val="both"/>
            </w:pPr>
          </w:p>
        </w:tc>
        <w:tc>
          <w:tcPr>
            <w:tcW w:w="921" w:type="pct"/>
            <w:gridSpan w:val="2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61D15AE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4D5BC5B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b/>
              </w:rPr>
            </w:pPr>
            <w:r w:rsidRPr="0084059F">
              <w:rPr>
                <w:b/>
              </w:rPr>
              <w:t>Записывать</w:t>
            </w:r>
            <w:r w:rsidRPr="0084059F">
              <w:t xml:space="preserve"> текст с использованием прилагательных</w:t>
            </w:r>
            <w:r w:rsidRPr="0084059F">
              <w:rPr>
                <w:b/>
              </w:rPr>
              <w:t xml:space="preserve">, заменять </w:t>
            </w:r>
            <w:r w:rsidRPr="0084059F">
              <w:t>существ</w:t>
            </w:r>
            <w:r w:rsidRPr="0084059F">
              <w:t>и</w:t>
            </w:r>
            <w:r w:rsidRPr="0084059F">
              <w:t xml:space="preserve">тельное личным местоимением </w:t>
            </w:r>
            <w:r w:rsidRPr="0084059F">
              <w:rPr>
                <w:i/>
              </w:rPr>
              <w:t>он</w:t>
            </w:r>
            <w:r w:rsidRPr="0084059F">
              <w:t xml:space="preserve"> в необходимых сл</w:t>
            </w:r>
            <w:r w:rsidRPr="0084059F">
              <w:t>у</w:t>
            </w:r>
            <w:r w:rsidRPr="0084059F">
              <w:t>чаях.</w:t>
            </w:r>
          </w:p>
          <w:p w14:paraId="26A7CA8C" w14:textId="77777777" w:rsidR="00CA302E" w:rsidRPr="0084059F" w:rsidRDefault="00CA302E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правила работы в паре.</w:t>
            </w:r>
          </w:p>
          <w:p w14:paraId="0E122E62" w14:textId="77777777" w:rsidR="00CA302E" w:rsidRPr="0084059F" w:rsidRDefault="00CA302E" w:rsidP="00183B76">
            <w:pPr>
              <w:jc w:val="both"/>
              <w:rPr>
                <w:b/>
              </w:rPr>
            </w:pPr>
            <w:r w:rsidRPr="0084059F">
              <w:rPr>
                <w:b/>
                <w:iCs/>
              </w:rPr>
              <w:t xml:space="preserve">Оценивать </w:t>
            </w:r>
            <w:r w:rsidRPr="0084059F">
              <w:rPr>
                <w:iCs/>
              </w:rPr>
              <w:t>свою деятельность по шкале с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мооценки</w:t>
            </w:r>
          </w:p>
        </w:tc>
      </w:tr>
      <w:tr w:rsidR="00CA302E" w:rsidRPr="0084059F" w14:paraId="1903ECA1" w14:textId="77777777" w:rsidTr="006E1B33">
        <w:trPr>
          <w:trHeight w:val="276"/>
        </w:trPr>
        <w:tc>
          <w:tcPr>
            <w:tcW w:w="1140" w:type="pct"/>
            <w:gridSpan w:val="2"/>
            <w:vMerge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5288BC8D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2B65E96" w14:textId="77777777" w:rsidR="00CA302E" w:rsidRPr="0084059F" w:rsidRDefault="00CA302E" w:rsidP="00183B76">
            <w:pPr>
              <w:jc w:val="both"/>
            </w:pPr>
          </w:p>
        </w:tc>
        <w:tc>
          <w:tcPr>
            <w:tcW w:w="921" w:type="pct"/>
            <w:gridSpan w:val="2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5799E1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  <w:p w14:paraId="00B70A1C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090B7E96" w14:textId="77777777" w:rsidR="00CA302E" w:rsidRPr="0084059F" w:rsidRDefault="00CA302E" w:rsidP="00183B76">
            <w:pPr>
              <w:jc w:val="both"/>
              <w:rPr>
                <w:b/>
              </w:rPr>
            </w:pPr>
          </w:p>
        </w:tc>
      </w:tr>
      <w:tr w:rsidR="00CA302E" w:rsidRPr="0084059F" w14:paraId="17174E79" w14:textId="77777777" w:rsidTr="006E1B33">
        <w:trPr>
          <w:trHeight w:val="293"/>
        </w:trPr>
        <w:tc>
          <w:tcPr>
            <w:tcW w:w="1140" w:type="pct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999AF1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DD9E576" w14:textId="77777777" w:rsidR="00CA302E" w:rsidRDefault="00CA302E" w:rsidP="00183B76">
            <w:pPr>
              <w:jc w:val="both"/>
            </w:pPr>
          </w:p>
          <w:p w14:paraId="7B4489D3" w14:textId="77777777" w:rsidR="00CA302E" w:rsidRDefault="00CA302E" w:rsidP="00183B76">
            <w:pPr>
              <w:jc w:val="both"/>
            </w:pPr>
          </w:p>
          <w:p w14:paraId="0F685911" w14:textId="77777777" w:rsidR="00CA302E" w:rsidRDefault="00CA302E" w:rsidP="00183B76">
            <w:pPr>
              <w:jc w:val="both"/>
            </w:pPr>
          </w:p>
          <w:p w14:paraId="312DACEE" w14:textId="77777777" w:rsidR="00CA302E" w:rsidRDefault="00CA302E" w:rsidP="00183B76">
            <w:pPr>
              <w:jc w:val="both"/>
            </w:pPr>
          </w:p>
          <w:p w14:paraId="404FF270" w14:textId="77777777" w:rsidR="00CA302E" w:rsidRDefault="00CA302E" w:rsidP="00183B76">
            <w:pPr>
              <w:jc w:val="both"/>
            </w:pPr>
          </w:p>
          <w:p w14:paraId="56149392" w14:textId="77777777" w:rsidR="00CA302E" w:rsidRDefault="00CA302E" w:rsidP="00183B76">
            <w:pPr>
              <w:jc w:val="both"/>
            </w:pPr>
          </w:p>
          <w:p w14:paraId="6E6E1C8E" w14:textId="77777777" w:rsidR="00CA302E" w:rsidRPr="0084059F" w:rsidRDefault="00CA302E" w:rsidP="00183B76">
            <w:pPr>
              <w:jc w:val="both"/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4A6F98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6FA7E55F" w14:textId="77777777" w:rsidR="00CA302E" w:rsidRPr="0084059F" w:rsidRDefault="00CA302E" w:rsidP="00183B76">
            <w:pPr>
              <w:jc w:val="both"/>
              <w:rPr>
                <w:b/>
              </w:rPr>
            </w:pPr>
          </w:p>
        </w:tc>
      </w:tr>
      <w:tr w:rsidR="00CA302E" w:rsidRPr="0084059F" w14:paraId="773C71F4" w14:textId="77777777" w:rsidTr="006E1B33">
        <w:trPr>
          <w:trHeight w:val="1683"/>
        </w:trPr>
        <w:tc>
          <w:tcPr>
            <w:tcW w:w="1140" w:type="pct"/>
            <w:gridSpan w:val="2"/>
            <w:tcBorders>
              <w:top w:val="nil"/>
              <w:left w:val="single" w:sz="6" w:space="0" w:color="000000"/>
              <w:right w:val="single" w:sz="4" w:space="0" w:color="auto"/>
            </w:tcBorders>
          </w:tcPr>
          <w:p w14:paraId="742A2D3A" w14:textId="77777777" w:rsidR="00CA302E" w:rsidRPr="0084059F" w:rsidRDefault="00CA302E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1160FE5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921" w:type="pct"/>
            <w:gridSpan w:val="2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6C878E" w14:textId="77777777" w:rsidR="00CA302E" w:rsidRPr="0084059F" w:rsidRDefault="00CA302E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vMerge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14:paraId="5C991160" w14:textId="77777777" w:rsidR="00CA302E" w:rsidRPr="0084059F" w:rsidRDefault="00CA302E" w:rsidP="00183B76">
            <w:pPr>
              <w:jc w:val="both"/>
              <w:rPr>
                <w:b/>
              </w:rPr>
            </w:pPr>
          </w:p>
        </w:tc>
      </w:tr>
      <w:tr w:rsidR="00896E58" w:rsidRPr="0084059F" w14:paraId="4BDD2800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C94ED" w14:textId="77777777" w:rsidR="00896E58" w:rsidRPr="0084059F" w:rsidRDefault="00BF1243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 11</w:t>
            </w:r>
            <w:r w:rsidR="00896E58" w:rsidRPr="0084059F">
              <w:rPr>
                <w:b/>
              </w:rPr>
              <w:t xml:space="preserve">  </w:t>
            </w:r>
            <w:r w:rsidR="00896E58" w:rsidRPr="0084059F">
              <w:t>(с. 88 – 89)</w:t>
            </w:r>
          </w:p>
          <w:p w14:paraId="631A288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>Мая Родина, наш край, столица.</w:t>
            </w:r>
          </w:p>
          <w:p w14:paraId="7D91BA7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Представление о Родине, столице, воспитание больше узнать о стране</w:t>
            </w:r>
            <w:r w:rsidR="00901858">
              <w:t>,</w:t>
            </w:r>
            <w:r w:rsidRPr="0084059F">
              <w:t xml:space="preserve"> в которой живешь.</w:t>
            </w:r>
          </w:p>
          <w:p w14:paraId="5AABC8B0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EF736" w14:textId="77777777" w:rsidR="00E0299C" w:rsidRPr="00E0299C" w:rsidRDefault="00E0299C" w:rsidP="00E0299C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099E7BFB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 xml:space="preserve">Использовать прилагательные </w:t>
            </w:r>
            <w:r w:rsidRPr="0084059F">
              <w:t>для определения качеств какого – либо объекта.</w:t>
            </w:r>
          </w:p>
          <w:p w14:paraId="200709DA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 xml:space="preserve">Читать </w:t>
            </w:r>
            <w:r w:rsidRPr="0084059F">
              <w:t>слова с изученной бу</w:t>
            </w:r>
            <w:r w:rsidRPr="0084059F">
              <w:t>к</w:t>
            </w:r>
            <w:r w:rsidRPr="0084059F">
              <w:t>вой.</w:t>
            </w:r>
          </w:p>
          <w:p w14:paraId="4911B67A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одержанию текста. </w:t>
            </w:r>
            <w:r w:rsidRPr="0084059F">
              <w:rPr>
                <w:b/>
              </w:rPr>
              <w:t>Озаглавливать</w:t>
            </w:r>
            <w:r w:rsidRPr="0084059F">
              <w:t xml:space="preserve"> текст. </w:t>
            </w:r>
            <w:r w:rsidRPr="0084059F">
              <w:rPr>
                <w:b/>
              </w:rPr>
              <w:t>Переск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зывать </w:t>
            </w:r>
            <w:r w:rsidRPr="0084059F">
              <w:t>текст.</w:t>
            </w:r>
          </w:p>
          <w:p w14:paraId="47924EB2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>Классифицировать</w:t>
            </w:r>
            <w:r w:rsidRPr="0084059F">
              <w:t xml:space="preserve"> слова в соответс</w:t>
            </w:r>
            <w:r w:rsidRPr="0084059F">
              <w:t>т</w:t>
            </w:r>
            <w:r w:rsidRPr="0084059F">
              <w:t>вии с их значением (слова, называющие предметы; слова, называющие призн</w:t>
            </w:r>
            <w:r w:rsidRPr="0084059F">
              <w:t>а</w:t>
            </w:r>
            <w:r w:rsidRPr="0084059F">
              <w:t>ки).</w:t>
            </w:r>
          </w:p>
          <w:p w14:paraId="52E1DD7A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цель учебного задания, </w:t>
            </w:r>
            <w:r w:rsidRPr="0084059F">
              <w:rPr>
                <w:b/>
              </w:rPr>
              <w:t xml:space="preserve">контролировать </w:t>
            </w:r>
            <w:r w:rsidRPr="0084059F">
              <w:t>свои действия в пр</w:t>
            </w:r>
            <w:r w:rsidRPr="0084059F">
              <w:t>о</w:t>
            </w:r>
            <w:r w:rsidRPr="0084059F">
              <w:t>цессе его выполнения</w:t>
            </w:r>
            <w:r w:rsidRPr="0084059F">
              <w:rPr>
                <w:b/>
              </w:rPr>
              <w:t xml:space="preserve">, оценивать </w:t>
            </w:r>
            <w:r w:rsidRPr="0084059F">
              <w:t>правил</w:t>
            </w:r>
            <w:r w:rsidRPr="0084059F">
              <w:t>ь</w:t>
            </w:r>
            <w:r w:rsidRPr="0084059F">
              <w:t xml:space="preserve">ность выполнения, </w:t>
            </w:r>
            <w:r w:rsidRPr="0084059F">
              <w:rPr>
                <w:b/>
              </w:rPr>
              <w:t>обнаруживать</w:t>
            </w:r>
            <w:r w:rsidRPr="0084059F">
              <w:t xml:space="preserve"> и 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с</w:t>
            </w:r>
            <w:r w:rsidRPr="0084059F">
              <w:rPr>
                <w:b/>
              </w:rPr>
              <w:t>правлять</w:t>
            </w:r>
            <w:r w:rsidRPr="0084059F">
              <w:t xml:space="preserve"> ошибки.</w:t>
            </w:r>
          </w:p>
          <w:p w14:paraId="3DFA70DB" w14:textId="77777777" w:rsidR="00E0299C" w:rsidRPr="0084059F" w:rsidRDefault="00E0299C" w:rsidP="00E0299C">
            <w:pPr>
              <w:jc w:val="both"/>
            </w:pPr>
            <w:r w:rsidRPr="0084059F">
              <w:rPr>
                <w:b/>
              </w:rPr>
              <w:t>Определять</w:t>
            </w:r>
            <w:r w:rsidRPr="0084059F">
              <w:t xml:space="preserve"> и </w:t>
            </w:r>
            <w:r w:rsidRPr="0084059F">
              <w:rPr>
                <w:b/>
              </w:rPr>
              <w:t>обосновывать</w:t>
            </w:r>
            <w:r w:rsidRPr="0084059F">
              <w:t xml:space="preserve"> место бу</w:t>
            </w:r>
            <w:r w:rsidRPr="0084059F">
              <w:t>к</w:t>
            </w:r>
            <w:r w:rsidRPr="0084059F">
              <w:t xml:space="preserve">вы на «ленте букв». </w:t>
            </w:r>
          </w:p>
          <w:p w14:paraId="4BC84BBD" w14:textId="77777777" w:rsidR="00896E58" w:rsidRPr="0084059F" w:rsidRDefault="00E0299C" w:rsidP="00E0299C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</w:t>
            </w:r>
            <w:r w:rsidRPr="0084059F">
              <w:lastRenderedPageBreak/>
              <w:t xml:space="preserve">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64C1" w14:textId="77777777" w:rsidR="00896E58" w:rsidRDefault="00F810DF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13</w:t>
            </w:r>
            <w:r w:rsidR="00E0299C" w:rsidRPr="0084059F">
              <w:rPr>
                <w:b/>
              </w:rPr>
              <w:t xml:space="preserve"> </w:t>
            </w:r>
            <w:r w:rsidR="00E0299C">
              <w:t>(пропись № 2, с. 28</w:t>
            </w:r>
            <w:r w:rsidR="00E0299C" w:rsidRPr="0084059F">
              <w:t xml:space="preserve">) </w:t>
            </w:r>
            <w:r w:rsidR="00E0299C" w:rsidRPr="0084059F">
              <w:rPr>
                <w:b/>
              </w:rPr>
              <w:t>Строчная и загла</w:t>
            </w:r>
            <w:r w:rsidR="00E0299C" w:rsidRPr="0084059F">
              <w:rPr>
                <w:b/>
              </w:rPr>
              <w:t>в</w:t>
            </w:r>
            <w:r w:rsidR="00E0299C" w:rsidRPr="0084059F">
              <w:rPr>
                <w:b/>
              </w:rPr>
              <w:t xml:space="preserve">ная буквы </w:t>
            </w:r>
            <w:r w:rsidR="00E0299C" w:rsidRPr="0084059F">
              <w:rPr>
                <w:b/>
                <w:i/>
              </w:rPr>
              <w:t>Й, й.</w:t>
            </w:r>
            <w:r w:rsidR="00E0299C" w:rsidRPr="0084059F">
              <w:rPr>
                <w:i/>
              </w:rPr>
              <w:t xml:space="preserve"> </w:t>
            </w:r>
            <w:r w:rsidR="00E0299C" w:rsidRPr="0084059F">
              <w:t>Сравнение строчной и загла</w:t>
            </w:r>
            <w:r w:rsidR="00E0299C" w:rsidRPr="0084059F">
              <w:t>в</w:t>
            </w:r>
            <w:r w:rsidR="00E0299C" w:rsidRPr="0084059F">
              <w:t>ной букв.</w:t>
            </w:r>
          </w:p>
          <w:p w14:paraId="693C2ACF" w14:textId="77777777" w:rsidR="00901858" w:rsidRPr="00767E1E" w:rsidRDefault="00901858" w:rsidP="00901858">
            <w:r>
              <w:t>Составлять слова по образцу. Выполнять письмо заглавной буквы Й</w:t>
            </w:r>
            <w:r>
              <w:rPr>
                <w:i/>
                <w:iCs/>
              </w:rPr>
              <w:t xml:space="preserve">. </w:t>
            </w:r>
            <w:r w:rsidRPr="00767E1E">
              <w:rPr>
                <w:i/>
                <w:iCs/>
              </w:rPr>
              <w:t xml:space="preserve">Составлять </w:t>
            </w:r>
            <w:r>
              <w:t>слова по образцу,</w:t>
            </w:r>
          </w:p>
          <w:p w14:paraId="44433A37" w14:textId="77777777" w:rsidR="00901858" w:rsidRPr="0084059F" w:rsidRDefault="00901858" w:rsidP="00901858">
            <w:pPr>
              <w:tabs>
                <w:tab w:val="left" w:pos="1650"/>
              </w:tabs>
              <w:jc w:val="both"/>
            </w:pPr>
            <w:r w:rsidRPr="00767E1E">
              <w:rPr>
                <w:i/>
                <w:iCs/>
              </w:rPr>
              <w:t xml:space="preserve">писать </w:t>
            </w:r>
            <w:r w:rsidRPr="00767E1E">
              <w:t>слова, предложения с буквой Й</w:t>
            </w:r>
            <w:r>
              <w:t xml:space="preserve">..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22D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12CEDAFE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 xml:space="preserve">ма, </w:t>
            </w:r>
            <w:r w:rsidRPr="0084059F">
              <w:rPr>
                <w:b/>
                <w:iCs/>
              </w:rPr>
              <w:t>осуществлять</w:t>
            </w:r>
            <w:r w:rsidRPr="0084059F">
              <w:rPr>
                <w:iCs/>
              </w:rPr>
              <w:t xml:space="preserve"> взаимоконтроль и оценку их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полнения.</w:t>
            </w:r>
          </w:p>
          <w:p w14:paraId="24B3F4ED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Называть </w:t>
            </w:r>
            <w:r w:rsidRPr="0084059F">
              <w:rPr>
                <w:iCs/>
              </w:rPr>
              <w:t>правильно элементы изуче</w:t>
            </w:r>
            <w:r w:rsidRPr="0084059F">
              <w:rPr>
                <w:iCs/>
              </w:rPr>
              <w:t>н</w:t>
            </w:r>
            <w:r w:rsidR="00901858">
              <w:rPr>
                <w:iCs/>
              </w:rPr>
              <w:t>ной буквы.</w:t>
            </w:r>
            <w:r w:rsidRPr="0084059F">
              <w:rPr>
                <w:iCs/>
              </w:rPr>
              <w:t>.</w:t>
            </w:r>
          </w:p>
          <w:p w14:paraId="26C7F9D9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Обводить</w:t>
            </w:r>
            <w:r w:rsidRPr="0084059F">
              <w:rPr>
                <w:iCs/>
              </w:rPr>
              <w:t xml:space="preserve"> по контуру узор в прописи, </w:t>
            </w:r>
            <w:r w:rsidRPr="0084059F">
              <w:rPr>
                <w:b/>
                <w:iCs/>
              </w:rPr>
              <w:t>копир</w:t>
            </w:r>
            <w:r w:rsidRPr="0084059F">
              <w:rPr>
                <w:b/>
                <w:iCs/>
              </w:rPr>
              <w:t>о</w:t>
            </w:r>
            <w:r w:rsidRPr="0084059F">
              <w:rPr>
                <w:b/>
                <w:iCs/>
              </w:rPr>
              <w:t>вать</w:t>
            </w:r>
            <w:r w:rsidRPr="0084059F">
              <w:rPr>
                <w:iCs/>
              </w:rPr>
              <w:t xml:space="preserve"> с опорой на образец. </w:t>
            </w:r>
          </w:p>
          <w:p w14:paraId="60C8B3D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каллиграфически правильно изученные буквы, </w:t>
            </w:r>
            <w:r w:rsidRPr="0084059F">
              <w:rPr>
                <w:b/>
                <w:iCs/>
              </w:rPr>
              <w:t>выбирать</w:t>
            </w:r>
            <w:r w:rsidRPr="0084059F">
              <w:rPr>
                <w:iCs/>
              </w:rPr>
              <w:t xml:space="preserve"> наиболее удавшийся вариант, </w:t>
            </w:r>
            <w:r w:rsidRPr="0084059F">
              <w:rPr>
                <w:b/>
                <w:iCs/>
              </w:rPr>
              <w:t>обозначать</w:t>
            </w:r>
            <w:r w:rsidRPr="0084059F">
              <w:rPr>
                <w:iCs/>
              </w:rPr>
              <w:t xml:space="preserve"> его у</w:t>
            </w:r>
            <w:r w:rsidRPr="0084059F">
              <w:rPr>
                <w:iCs/>
              </w:rPr>
              <w:t>с</w:t>
            </w:r>
            <w:r w:rsidRPr="0084059F">
              <w:rPr>
                <w:iCs/>
              </w:rPr>
              <w:t xml:space="preserve">ловным знаком (точкой), </w:t>
            </w:r>
            <w:r w:rsidRPr="0084059F">
              <w:rPr>
                <w:b/>
                <w:iCs/>
              </w:rPr>
              <w:t>ориентироваться</w:t>
            </w:r>
            <w:r w:rsidRPr="0084059F">
              <w:rPr>
                <w:iCs/>
              </w:rPr>
              <w:t xml:space="preserve"> на лучший вариант в процессе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>ма.</w:t>
            </w:r>
          </w:p>
          <w:p w14:paraId="0EA7961F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Писать</w:t>
            </w:r>
            <w:r w:rsidRPr="0084059F">
              <w:rPr>
                <w:iCs/>
              </w:rPr>
              <w:t xml:space="preserve"> под диктовку предложение после пре</w:t>
            </w:r>
            <w:r w:rsidRPr="0084059F">
              <w:rPr>
                <w:iCs/>
              </w:rPr>
              <w:t>д</w:t>
            </w:r>
            <w:r w:rsidRPr="0084059F">
              <w:rPr>
                <w:iCs/>
              </w:rPr>
              <w:t>варительного разбора</w:t>
            </w:r>
            <w:r w:rsidRPr="0084059F">
              <w:rPr>
                <w:b/>
                <w:iCs/>
              </w:rPr>
              <w:t>.</w:t>
            </w:r>
          </w:p>
          <w:p w14:paraId="4E36EF63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>Списывать</w:t>
            </w:r>
            <w:r w:rsidRPr="0084059F">
              <w:rPr>
                <w:iCs/>
              </w:rPr>
              <w:t xml:space="preserve"> без ошибок слова и предлож</w:t>
            </w:r>
            <w:r w:rsidRPr="0084059F">
              <w:rPr>
                <w:iCs/>
              </w:rPr>
              <w:t>е</w:t>
            </w:r>
            <w:r w:rsidRPr="0084059F">
              <w:rPr>
                <w:iCs/>
              </w:rPr>
              <w:t>ния с печатного и письменного шри</w:t>
            </w:r>
            <w:r w:rsidRPr="0084059F">
              <w:rPr>
                <w:iCs/>
              </w:rPr>
              <w:t>ф</w:t>
            </w:r>
            <w:r w:rsidRPr="0084059F">
              <w:rPr>
                <w:iCs/>
              </w:rPr>
              <w:t>та.</w:t>
            </w:r>
          </w:p>
          <w:p w14:paraId="2C8A97C9" w14:textId="77777777" w:rsidR="00896E58" w:rsidRPr="0084059F" w:rsidRDefault="00896E58" w:rsidP="00183B76">
            <w:pPr>
              <w:tabs>
                <w:tab w:val="left" w:pos="2425"/>
              </w:tabs>
              <w:jc w:val="both"/>
            </w:pPr>
            <w:r w:rsidRPr="0084059F">
              <w:rPr>
                <w:iCs/>
              </w:rPr>
              <w:t xml:space="preserve"> </w:t>
            </w:r>
            <w:r w:rsidRPr="0084059F">
              <w:rPr>
                <w:b/>
              </w:rPr>
              <w:t>Обозначать</w:t>
            </w:r>
            <w:r w:rsidRPr="0084059F">
              <w:t xml:space="preserve"> правильно границы предл</w:t>
            </w:r>
            <w:r w:rsidRPr="0084059F">
              <w:t>о</w:t>
            </w:r>
            <w:r w:rsidRPr="0084059F">
              <w:t>жения.</w:t>
            </w:r>
          </w:p>
          <w:p w14:paraId="5BEDC64C" w14:textId="77777777" w:rsidR="00896E58" w:rsidRPr="0084059F" w:rsidRDefault="00896E58" w:rsidP="00183B76">
            <w:pPr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Оценивать </w:t>
            </w:r>
            <w:r w:rsidRPr="0084059F">
              <w:rPr>
                <w:iCs/>
              </w:rPr>
              <w:t xml:space="preserve">свою деятельность по </w:t>
            </w:r>
            <w:r w:rsidRPr="0084059F">
              <w:rPr>
                <w:iCs/>
              </w:rPr>
              <w:lastRenderedPageBreak/>
              <w:t>шкале с</w:t>
            </w:r>
            <w:r w:rsidRPr="0084059F">
              <w:rPr>
                <w:iCs/>
              </w:rPr>
              <w:t>а</w:t>
            </w:r>
            <w:r w:rsidRPr="0084059F">
              <w:rPr>
                <w:iCs/>
              </w:rPr>
              <w:t>мооценки</w:t>
            </w:r>
          </w:p>
        </w:tc>
      </w:tr>
      <w:tr w:rsidR="00896E58" w:rsidRPr="0084059F" w14:paraId="2452C7EE" w14:textId="77777777" w:rsidTr="006E1B33">
        <w:trPr>
          <w:trHeight w:val="6090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547265" w14:textId="77777777" w:rsidR="00896E58" w:rsidRDefault="0096188C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  <w:r w:rsidR="00BF1243">
              <w:rPr>
                <w:b/>
              </w:rPr>
              <w:t xml:space="preserve"> 12</w:t>
            </w:r>
            <w:r w:rsidR="00896E58" w:rsidRPr="0084059F">
              <w:rPr>
                <w:b/>
              </w:rPr>
              <w:t xml:space="preserve"> </w:t>
            </w:r>
            <w:r w:rsidR="00BF1243">
              <w:t>(с. 90 - 91</w:t>
            </w:r>
            <w:r w:rsidR="00896E58" w:rsidRPr="0084059F">
              <w:t>)</w:t>
            </w:r>
          </w:p>
          <w:p w14:paraId="08B58A33" w14:textId="77777777" w:rsidR="00BF1243" w:rsidRDefault="00BF1243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Повторение пройденного. Внеклассное чтение. Р. Сеф «Необычный пешеход»</w:t>
            </w:r>
          </w:p>
          <w:p w14:paraId="37838398" w14:textId="77777777" w:rsidR="00460102" w:rsidRPr="0084059F" w:rsidRDefault="00460102" w:rsidP="00183B76">
            <w:pPr>
              <w:tabs>
                <w:tab w:val="left" w:pos="1650"/>
              </w:tabs>
              <w:jc w:val="both"/>
            </w:pPr>
          </w:p>
          <w:p w14:paraId="4B5C397B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14:paraId="2C1606AA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14:paraId="640A7F92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01CCFFC0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307C17F5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3AFD61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BB60BA6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01E9B57A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7DE3B872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427F749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C467E77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76E77F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53FE202B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5724E3BE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3D41CCDC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5CEFC9" w14:textId="77777777" w:rsidR="00896E58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 xml:space="preserve">Осу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2867C006" w14:textId="77777777" w:rsidR="00F810DF" w:rsidRDefault="00F810DF" w:rsidP="00183B76">
            <w:pPr>
              <w:jc w:val="both"/>
            </w:pPr>
            <w:r w:rsidRPr="00F810DF">
              <w:rPr>
                <w:b/>
              </w:rPr>
              <w:t>Узнавать и восстанавливать</w:t>
            </w:r>
            <w:r>
              <w:t xml:space="preserve"> буквы.</w:t>
            </w:r>
          </w:p>
          <w:p w14:paraId="2F3E5D07" w14:textId="77777777" w:rsidR="00896E58" w:rsidRDefault="00BF1243" w:rsidP="00BF1243">
            <w:pPr>
              <w:jc w:val="both"/>
            </w:pPr>
            <w:r>
              <w:rPr>
                <w:b/>
              </w:rPr>
              <w:t xml:space="preserve">Предугадывание </w:t>
            </w:r>
            <w:r>
              <w:t>смысла предложения.</w:t>
            </w:r>
            <w:r w:rsidR="00896E58" w:rsidRPr="0084059F">
              <w:t xml:space="preserve"> </w:t>
            </w:r>
          </w:p>
          <w:p w14:paraId="0683ADE3" w14:textId="77777777" w:rsidR="00F810DF" w:rsidRPr="0084059F" w:rsidRDefault="00F810DF" w:rsidP="00BF1243">
            <w:pPr>
              <w:jc w:val="both"/>
            </w:pPr>
            <w:r w:rsidRPr="00F810DF">
              <w:rPr>
                <w:b/>
              </w:rPr>
              <w:t>Составлять</w:t>
            </w:r>
            <w:r>
              <w:t xml:space="preserve"> предложения с данными словосочетаниями.</w:t>
            </w:r>
          </w:p>
          <w:p w14:paraId="04B296DD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Читать</w:t>
            </w:r>
            <w:r w:rsidRPr="0084059F">
              <w:t xml:space="preserve"> текст. </w:t>
            </w:r>
            <w:r w:rsidRPr="0084059F">
              <w:rPr>
                <w:b/>
              </w:rPr>
              <w:t>Отвечать</w:t>
            </w:r>
            <w:r w:rsidRPr="0084059F">
              <w:t xml:space="preserve"> на вопросы по содержанию тексов. </w:t>
            </w:r>
            <w:r w:rsidRPr="0084059F">
              <w:rPr>
                <w:b/>
              </w:rPr>
              <w:t>Задавать</w:t>
            </w:r>
            <w:r w:rsidRPr="0084059F">
              <w:t xml:space="preserve"> вопросы по содержанию. </w:t>
            </w:r>
            <w:r w:rsidRPr="0084059F">
              <w:rPr>
                <w:b/>
              </w:rPr>
              <w:t>Озаглавливать</w:t>
            </w:r>
            <w:r w:rsidRPr="0084059F">
              <w:t xml:space="preserve"> текст. </w:t>
            </w:r>
            <w:r w:rsidRPr="0084059F">
              <w:rPr>
                <w:b/>
              </w:rPr>
              <w:t>Переск</w:t>
            </w:r>
            <w:r w:rsidRPr="0084059F">
              <w:rPr>
                <w:b/>
              </w:rPr>
              <w:t>а</w:t>
            </w:r>
            <w:r w:rsidRPr="0084059F">
              <w:rPr>
                <w:b/>
              </w:rPr>
              <w:t xml:space="preserve">зывать </w:t>
            </w:r>
            <w:r w:rsidRPr="0084059F">
              <w:t>текст.</w:t>
            </w:r>
          </w:p>
          <w:p w14:paraId="52525501" w14:textId="77777777" w:rsidR="00896E58" w:rsidRPr="0084059F" w:rsidRDefault="00896E58" w:rsidP="00183B76">
            <w:pPr>
              <w:jc w:val="both"/>
              <w:rPr>
                <w:b/>
              </w:rPr>
            </w:pPr>
            <w:r w:rsidRPr="0084059F">
              <w:rPr>
                <w:b/>
                <w:bCs/>
              </w:rPr>
              <w:t>Отвечать</w:t>
            </w:r>
            <w:r w:rsidRPr="0084059F">
              <w:t xml:space="preserve"> на итоговые вопросы урока и </w:t>
            </w:r>
            <w:r w:rsidRPr="0084059F">
              <w:rPr>
                <w:b/>
              </w:rPr>
              <w:t>оцен</w:t>
            </w:r>
            <w:r w:rsidRPr="0084059F">
              <w:rPr>
                <w:b/>
              </w:rPr>
              <w:t>и</w:t>
            </w:r>
            <w:r w:rsidRPr="0084059F">
              <w:rPr>
                <w:b/>
              </w:rPr>
              <w:t>вать</w:t>
            </w:r>
            <w:r w:rsidRPr="0084059F">
              <w:t xml:space="preserve"> свои достижения </w:t>
            </w:r>
          </w:p>
          <w:p w14:paraId="3B93F476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161854" w14:textId="77777777" w:rsidR="00896E58" w:rsidRDefault="0096188C" w:rsidP="0096188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Урок 14</w:t>
            </w:r>
            <w:r w:rsidRPr="0084059F">
              <w:rPr>
                <w:b/>
              </w:rPr>
              <w:t xml:space="preserve"> </w:t>
            </w:r>
            <w:r w:rsidRPr="0084059F">
              <w:t>(пр</w:t>
            </w:r>
            <w:r w:rsidRPr="0084059F">
              <w:t>о</w:t>
            </w:r>
            <w:r>
              <w:t>пись № 2, стр.  30 - 32</w:t>
            </w:r>
            <w:r w:rsidRPr="0084059F">
              <w:t>)</w:t>
            </w:r>
          </w:p>
          <w:p w14:paraId="08B0109B" w14:textId="77777777" w:rsidR="0096188C" w:rsidRDefault="0096188C" w:rsidP="0096188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6579C5BA" w14:textId="77777777" w:rsidR="0096188C" w:rsidRDefault="0096188C" w:rsidP="0096188C">
            <w:pPr>
              <w:tabs>
                <w:tab w:val="left" w:pos="1650"/>
              </w:tabs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  <w:p w14:paraId="0BA34BFD" w14:textId="77777777" w:rsidR="0096188C" w:rsidRDefault="0096188C" w:rsidP="0096188C">
            <w:pPr>
              <w:tabs>
                <w:tab w:val="left" w:pos="1650"/>
              </w:tabs>
            </w:pPr>
          </w:p>
          <w:p w14:paraId="12A6CD1B" w14:textId="77777777" w:rsidR="0096188C" w:rsidRDefault="0096188C" w:rsidP="0096188C">
            <w:pPr>
              <w:tabs>
                <w:tab w:val="left" w:pos="1650"/>
              </w:tabs>
            </w:pPr>
          </w:p>
          <w:p w14:paraId="24172E05" w14:textId="77777777" w:rsidR="0096188C" w:rsidRPr="0084059F" w:rsidRDefault="0096188C" w:rsidP="0096188C">
            <w:pPr>
              <w:tabs>
                <w:tab w:val="left" w:pos="1650"/>
              </w:tabs>
            </w:pP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4D4BE9" w14:textId="77777777" w:rsidR="00896E58" w:rsidRPr="0084059F" w:rsidRDefault="00896E58" w:rsidP="00183B76">
            <w:pPr>
              <w:jc w:val="both"/>
            </w:pPr>
            <w:r w:rsidRPr="0084059F">
              <w:rPr>
                <w:b/>
              </w:rPr>
              <w:t>Принимать</w:t>
            </w:r>
            <w:r w:rsidRPr="0084059F">
              <w:t xml:space="preserve"> учебную задачу урока. </w:t>
            </w:r>
            <w:r w:rsidRPr="0084059F">
              <w:rPr>
                <w:b/>
              </w:rPr>
              <w:t>Ос</w:t>
            </w:r>
            <w:r w:rsidRPr="0084059F">
              <w:rPr>
                <w:b/>
              </w:rPr>
              <w:t>у</w:t>
            </w:r>
            <w:r w:rsidRPr="0084059F">
              <w:rPr>
                <w:b/>
              </w:rPr>
              <w:t xml:space="preserve">ществлять </w:t>
            </w:r>
            <w:r w:rsidRPr="0084059F">
              <w:t>решение учебной задачи под р</w:t>
            </w:r>
            <w:r w:rsidRPr="0084059F">
              <w:t>у</w:t>
            </w:r>
            <w:r w:rsidRPr="0084059F">
              <w:t>ководством учителя.</w:t>
            </w:r>
          </w:p>
          <w:p w14:paraId="3865F82C" w14:textId="77777777" w:rsidR="00896E58" w:rsidRPr="0084059F" w:rsidRDefault="00896E58" w:rsidP="00183B76">
            <w:pPr>
              <w:tabs>
                <w:tab w:val="left" w:pos="2425"/>
              </w:tabs>
              <w:jc w:val="both"/>
              <w:rPr>
                <w:iCs/>
              </w:rPr>
            </w:pPr>
            <w:r w:rsidRPr="0084059F">
              <w:rPr>
                <w:b/>
                <w:iCs/>
              </w:rPr>
              <w:t xml:space="preserve">Выполнять </w:t>
            </w:r>
            <w:r w:rsidRPr="0084059F">
              <w:rPr>
                <w:iCs/>
              </w:rPr>
              <w:t>гигиенические правила пис</w:t>
            </w:r>
            <w:r w:rsidRPr="0084059F">
              <w:rPr>
                <w:iCs/>
              </w:rPr>
              <w:t>ь</w:t>
            </w:r>
            <w:r w:rsidRPr="0084059F">
              <w:rPr>
                <w:iCs/>
              </w:rPr>
              <w:t xml:space="preserve">ма, </w:t>
            </w:r>
            <w:r w:rsidRPr="0084059F">
              <w:rPr>
                <w:b/>
                <w:iCs/>
              </w:rPr>
              <w:t>осуществлять</w:t>
            </w:r>
            <w:r w:rsidRPr="0084059F">
              <w:rPr>
                <w:iCs/>
              </w:rPr>
              <w:t xml:space="preserve"> взаимоконтроль и оценку их в</w:t>
            </w:r>
            <w:r w:rsidRPr="0084059F">
              <w:rPr>
                <w:iCs/>
              </w:rPr>
              <w:t>ы</w:t>
            </w:r>
            <w:r w:rsidRPr="0084059F">
              <w:rPr>
                <w:iCs/>
              </w:rPr>
              <w:t>полнения.</w:t>
            </w:r>
          </w:p>
          <w:p w14:paraId="3AEE713F" w14:textId="77777777" w:rsidR="00896E58" w:rsidRDefault="0096188C" w:rsidP="00183B76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</w:t>
            </w:r>
            <w:r>
              <w:t>.</w:t>
            </w:r>
          </w:p>
          <w:p w14:paraId="687B5FBE" w14:textId="77777777" w:rsidR="0096188C" w:rsidRDefault="0096188C" w:rsidP="0096188C">
            <w:r w:rsidRPr="0096188C">
              <w:rPr>
                <w:b/>
                <w:iCs/>
              </w:rPr>
              <w:t>Дополнять</w:t>
            </w:r>
            <w:r w:rsidRPr="00AC56BD">
              <w:t xml:space="preserve"> буквы недостающими элемен</w:t>
            </w:r>
            <w:r w:rsidRPr="00AC56BD">
              <w:softHyphen/>
              <w:t xml:space="preserve">тами. </w:t>
            </w:r>
            <w:r w:rsidRPr="0096188C">
              <w:rPr>
                <w:b/>
                <w:iCs/>
              </w:rPr>
              <w:t xml:space="preserve">Классифицировать </w:t>
            </w:r>
            <w:r w:rsidRPr="00AC56BD">
              <w:t>буквы по раз</w:t>
            </w:r>
            <w:r w:rsidRPr="00AC56BD">
              <w:softHyphen/>
              <w:t>ным признакам</w:t>
            </w:r>
            <w:r>
              <w:t>.</w:t>
            </w:r>
          </w:p>
          <w:p w14:paraId="6014DE67" w14:textId="77777777" w:rsidR="0096188C" w:rsidRDefault="0096188C" w:rsidP="0096188C">
            <w:pPr>
              <w:jc w:val="both"/>
              <w:rPr>
                <w:i/>
                <w:iCs/>
              </w:rPr>
            </w:pPr>
            <w:r w:rsidRPr="0096188C">
              <w:rPr>
                <w:b/>
                <w:iCs/>
              </w:rPr>
              <w:t>Сопоставлять</w:t>
            </w:r>
            <w:r w:rsidRPr="00AC56BD">
              <w:t xml:space="preserve"> начертание буквы и с дру</w:t>
            </w:r>
            <w:r w:rsidRPr="00AC56BD">
              <w:softHyphen/>
              <w:t xml:space="preserve">гими буквами. </w:t>
            </w:r>
            <w:r w:rsidRPr="0096188C">
              <w:rPr>
                <w:b/>
                <w:iCs/>
              </w:rPr>
              <w:t>Узнава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>деформиро</w:t>
            </w:r>
            <w:r w:rsidRPr="00AC56BD">
              <w:softHyphen/>
              <w:t xml:space="preserve">ванные слова и </w:t>
            </w:r>
            <w:r w:rsidRPr="00AC56BD">
              <w:rPr>
                <w:i/>
                <w:iCs/>
              </w:rPr>
              <w:t xml:space="preserve">восстанавливать </w:t>
            </w:r>
            <w:r w:rsidRPr="00AC56BD">
              <w:t xml:space="preserve">их. </w:t>
            </w:r>
            <w:r w:rsidRPr="00AC56BD">
              <w:rPr>
                <w:i/>
                <w:iCs/>
              </w:rPr>
              <w:t>За</w:t>
            </w:r>
            <w:r w:rsidRPr="00AC56BD">
              <w:rPr>
                <w:i/>
                <w:iCs/>
              </w:rPr>
              <w:softHyphen/>
              <w:t xml:space="preserve">давать </w:t>
            </w:r>
            <w:r w:rsidRPr="00AC56BD">
              <w:t xml:space="preserve">вопросы, </w:t>
            </w:r>
            <w:r w:rsidRPr="00AC56BD">
              <w:rPr>
                <w:i/>
                <w:iCs/>
              </w:rPr>
              <w:t>формулировать</w:t>
            </w:r>
            <w:r>
              <w:rPr>
                <w:i/>
                <w:iCs/>
              </w:rPr>
              <w:t xml:space="preserve"> ответы.</w:t>
            </w:r>
          </w:p>
          <w:p w14:paraId="1BA50237" w14:textId="77777777" w:rsidR="0096188C" w:rsidRPr="0096188C" w:rsidRDefault="0096188C" w:rsidP="0096188C">
            <w:pPr>
              <w:jc w:val="both"/>
              <w:rPr>
                <w:iCs/>
              </w:rPr>
            </w:pPr>
          </w:p>
        </w:tc>
      </w:tr>
      <w:tr w:rsidR="0096188C" w:rsidRPr="0084059F" w14:paraId="5892D50D" w14:textId="77777777" w:rsidTr="006E1B33">
        <w:trPr>
          <w:trHeight w:val="521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CC809" w14:textId="77777777" w:rsidR="0096188C" w:rsidRDefault="0096188C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BB30" w14:textId="77777777" w:rsidR="0096188C" w:rsidRPr="0084059F" w:rsidRDefault="0096188C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09F0" w14:textId="77777777" w:rsidR="0096188C" w:rsidRDefault="0096188C" w:rsidP="0096188C">
            <w:pPr>
              <w:tabs>
                <w:tab w:val="left" w:pos="1650"/>
              </w:tabs>
            </w:pPr>
            <w:r>
              <w:rPr>
                <w:b/>
              </w:rPr>
              <w:t xml:space="preserve">Урок 15 </w:t>
            </w:r>
            <w:r>
              <w:t>Пропись № 3</w:t>
            </w:r>
          </w:p>
          <w:p w14:paraId="02AE0C71" w14:textId="77777777" w:rsidR="0096188C" w:rsidRDefault="0096188C" w:rsidP="0096188C">
            <w:pPr>
              <w:tabs>
                <w:tab w:val="left" w:pos="1650"/>
              </w:tabs>
            </w:pPr>
            <w:r>
              <w:t>(с. 3 – 5)</w:t>
            </w:r>
          </w:p>
          <w:p w14:paraId="6A1FECC4" w14:textId="77777777" w:rsidR="0096188C" w:rsidRDefault="0096188C" w:rsidP="0096188C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65CB115E" w14:textId="77777777" w:rsidR="0096188C" w:rsidRDefault="0096188C" w:rsidP="0096188C">
            <w:pPr>
              <w:tabs>
                <w:tab w:val="left" w:pos="1650"/>
              </w:tabs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  <w:p w14:paraId="3A661EC9" w14:textId="77777777" w:rsidR="0096188C" w:rsidRDefault="0096188C" w:rsidP="0096188C">
            <w:pPr>
              <w:tabs>
                <w:tab w:val="left" w:pos="1650"/>
              </w:tabs>
            </w:pPr>
          </w:p>
          <w:p w14:paraId="7AB7E47A" w14:textId="77777777" w:rsidR="0096188C" w:rsidRPr="0096188C" w:rsidRDefault="0096188C" w:rsidP="0096188C">
            <w:pPr>
              <w:tabs>
                <w:tab w:val="left" w:pos="1650"/>
              </w:tabs>
            </w:pP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05E4" w14:textId="77777777" w:rsidR="0096188C" w:rsidRDefault="0096188C" w:rsidP="0096188C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507FF97B" w14:textId="77777777" w:rsidR="0096188C" w:rsidRPr="0096188C" w:rsidRDefault="0096188C" w:rsidP="0096188C">
            <w:pPr>
              <w:jc w:val="both"/>
              <w:rPr>
                <w:i/>
                <w:iCs/>
              </w:rPr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  <w:t>снованность своего выбора</w:t>
            </w:r>
            <w:r>
              <w:t>.</w:t>
            </w:r>
          </w:p>
        </w:tc>
      </w:tr>
      <w:tr w:rsidR="00896E58" w:rsidRPr="0084059F" w14:paraId="69EDABB9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426BF" w14:textId="77777777" w:rsidR="00460102" w:rsidRDefault="00460102" w:rsidP="00460102">
            <w:pPr>
              <w:tabs>
                <w:tab w:val="left" w:pos="1650"/>
              </w:tabs>
            </w:pPr>
            <w:r>
              <w:rPr>
                <w:b/>
              </w:rPr>
              <w:t>Урок</w:t>
            </w:r>
            <w:r w:rsidR="00896E58" w:rsidRPr="0084059F">
              <w:rPr>
                <w:b/>
              </w:rPr>
              <w:t xml:space="preserve"> </w:t>
            </w:r>
            <w:r>
              <w:rPr>
                <w:b/>
              </w:rPr>
              <w:t>13</w:t>
            </w:r>
            <w:r w:rsidR="0074335D">
              <w:t xml:space="preserve"> </w:t>
            </w:r>
            <w:r w:rsidR="00E4449B">
              <w:t>–</w:t>
            </w:r>
            <w:r w:rsidR="0074335D">
              <w:t xml:space="preserve"> </w:t>
            </w:r>
            <w:r w:rsidR="0074335D">
              <w:rPr>
                <w:b/>
              </w:rPr>
              <w:t>14</w:t>
            </w:r>
            <w:r w:rsidR="00E4449B">
              <w:rPr>
                <w:b/>
              </w:rPr>
              <w:t xml:space="preserve"> </w:t>
            </w:r>
            <w:r>
              <w:t>(с. 92 -</w:t>
            </w:r>
            <w:r w:rsidR="0074335D">
              <w:t>95</w:t>
            </w:r>
            <w:r w:rsidR="00896E58" w:rsidRPr="0084059F">
              <w:t>)</w:t>
            </w:r>
          </w:p>
          <w:p w14:paraId="7E4F2AC0" w14:textId="77777777" w:rsidR="00460102" w:rsidRDefault="00460102" w:rsidP="00460102">
            <w:pPr>
              <w:tabs>
                <w:tab w:val="left" w:pos="1650"/>
              </w:tabs>
              <w:rPr>
                <w:b/>
              </w:rPr>
            </w:pPr>
            <w:r w:rsidRPr="00460102">
              <w:rPr>
                <w:b/>
              </w:rPr>
              <w:t>В лесу и на реке. Звук [э]</w:t>
            </w:r>
            <w:r>
              <w:rPr>
                <w:b/>
              </w:rPr>
              <w:t>, буква Е, е</w:t>
            </w:r>
            <w:r w:rsidRPr="00460102">
              <w:rPr>
                <w:b/>
              </w:rPr>
              <w:t>.</w:t>
            </w:r>
          </w:p>
          <w:p w14:paraId="3E27FEE3" w14:textId="77777777" w:rsidR="0074335D" w:rsidRDefault="0074335D" w:rsidP="00460102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Картины природы.</w:t>
            </w:r>
          </w:p>
          <w:p w14:paraId="1F6A1D1D" w14:textId="77777777" w:rsidR="00460102" w:rsidRDefault="00460102" w:rsidP="00460102">
            <w:pPr>
              <w:tabs>
                <w:tab w:val="left" w:pos="1650"/>
              </w:tabs>
            </w:pPr>
            <w:r>
              <w:t xml:space="preserve">Пропедевтика понятия </w:t>
            </w:r>
            <w:r>
              <w:rPr>
                <w:i/>
              </w:rPr>
              <w:t xml:space="preserve">однокоренные </w:t>
            </w:r>
            <w:r>
              <w:t>слова, работа со словосочетаниями. Знакомство с буквой Е.</w:t>
            </w:r>
          </w:p>
          <w:p w14:paraId="44EBA26C" w14:textId="77777777" w:rsidR="00460102" w:rsidRDefault="00460102" w:rsidP="00460102">
            <w:pPr>
              <w:tabs>
                <w:tab w:val="left" w:pos="1650"/>
              </w:tabs>
              <w:jc w:val="both"/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</w:t>
            </w:r>
            <w:r>
              <w:t>а</w:t>
            </w:r>
            <w:r>
              <w:t>ле слов</w:t>
            </w:r>
            <w:r w:rsidRPr="009956A2">
              <w:t xml:space="preserve"> и после гласных в с</w:t>
            </w:r>
            <w:r w:rsidRPr="009956A2">
              <w:t>е</w:t>
            </w:r>
            <w:r w:rsidRPr="009956A2">
              <w:t>ре</w:t>
            </w:r>
            <w:r>
              <w:t>дине и на конце слов.</w:t>
            </w:r>
          </w:p>
          <w:p w14:paraId="1EC2EE9D" w14:textId="77777777" w:rsidR="00460102" w:rsidRDefault="00460102" w:rsidP="00460102">
            <w:pPr>
              <w:tabs>
                <w:tab w:val="left" w:pos="1650"/>
              </w:tabs>
              <w:jc w:val="both"/>
            </w:pPr>
            <w:r>
              <w:t>Буква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— </w:t>
            </w:r>
            <w:r w:rsidRPr="00D62215">
              <w:t>показ</w:t>
            </w:r>
            <w:r w:rsidRPr="00D62215">
              <w:t>а</w:t>
            </w:r>
            <w:r w:rsidRPr="00D62215">
              <w:t>тель мягкости предшес</w:t>
            </w:r>
            <w:r w:rsidRPr="00D62215">
              <w:t>т</w:t>
            </w:r>
            <w:r w:rsidRPr="00D62215">
              <w:t>вующего согласного в слоге-слиянии.</w:t>
            </w:r>
          </w:p>
          <w:p w14:paraId="3748CDA9" w14:textId="77777777" w:rsidR="00460102" w:rsidRDefault="00460102" w:rsidP="00460102">
            <w:pPr>
              <w:tabs>
                <w:tab w:val="left" w:pos="1650"/>
              </w:tabs>
              <w:jc w:val="both"/>
            </w:pPr>
            <w:r>
              <w:lastRenderedPageBreak/>
              <w:t>Формирование навыка плавного сл</w:t>
            </w:r>
            <w:r>
              <w:t>о</w:t>
            </w:r>
            <w:r>
              <w:t>гового чтения с постепе</w:t>
            </w:r>
            <w:r>
              <w:t>н</w:t>
            </w:r>
            <w:r>
              <w:t>ным переходом на чтение целыми сл</w:t>
            </w:r>
            <w:r>
              <w:t>о</w:t>
            </w:r>
            <w:r>
              <w:t>вами.</w:t>
            </w:r>
            <w:r w:rsidRPr="003B0133">
              <w:t xml:space="preserve"> </w:t>
            </w:r>
          </w:p>
          <w:p w14:paraId="7F0690F3" w14:textId="77777777" w:rsidR="00460102" w:rsidRDefault="00460102" w:rsidP="00460102">
            <w:pPr>
              <w:tabs>
                <w:tab w:val="left" w:pos="1650"/>
              </w:tabs>
              <w:jc w:val="both"/>
            </w:pPr>
            <w:r>
              <w:t>Чтение слов с н</w:t>
            </w:r>
            <w:r>
              <w:t>о</w:t>
            </w:r>
            <w:r>
              <w:t>вой буквой, чтение предложений и коротких те</w:t>
            </w:r>
            <w:r>
              <w:t>к</w:t>
            </w:r>
            <w:r>
              <w:t>стов.</w:t>
            </w:r>
          </w:p>
          <w:p w14:paraId="39F3C233" w14:textId="77777777" w:rsidR="00460102" w:rsidRDefault="00460102" w:rsidP="00460102">
            <w:pPr>
              <w:tabs>
                <w:tab w:val="left" w:pos="1650"/>
              </w:tabs>
              <w:jc w:val="both"/>
            </w:pPr>
            <w:r>
              <w:t>Чтение предлож</w:t>
            </w:r>
            <w:r>
              <w:t>е</w:t>
            </w:r>
            <w:r>
              <w:t>ний с интонацией и па</w:t>
            </w:r>
            <w:r>
              <w:t>у</w:t>
            </w:r>
            <w:r>
              <w:t>зами в соответствии со знаками препин</w:t>
            </w:r>
            <w:r>
              <w:t>а</w:t>
            </w:r>
            <w:r>
              <w:t>ния.</w:t>
            </w:r>
          </w:p>
          <w:p w14:paraId="576DE52F" w14:textId="77777777" w:rsidR="00460102" w:rsidRPr="00AF4FDA" w:rsidRDefault="00460102" w:rsidP="00460102">
            <w:pPr>
              <w:tabs>
                <w:tab w:val="left" w:pos="1650"/>
              </w:tabs>
            </w:pPr>
            <w:r w:rsidRPr="00AF4FDA">
              <w:t>В лесу. Раст</w:t>
            </w:r>
            <w:r w:rsidRPr="00AF4FDA">
              <w:t>и</w:t>
            </w:r>
            <w:r w:rsidRPr="00AF4FDA">
              <w:t>тельный и живо</w:t>
            </w:r>
            <w:r w:rsidRPr="00AF4FDA">
              <w:t>т</w:t>
            </w:r>
            <w:r w:rsidRPr="00AF4FDA">
              <w:t xml:space="preserve">ный мир леса. </w:t>
            </w:r>
          </w:p>
          <w:p w14:paraId="2DFE20EE" w14:textId="77777777" w:rsidR="00460102" w:rsidRPr="00FA4BC6" w:rsidRDefault="00460102" w:rsidP="00460102">
            <w:pPr>
              <w:tabs>
                <w:tab w:val="left" w:pos="1650"/>
              </w:tabs>
              <w:rPr>
                <w:lang w:val="en-US"/>
              </w:rPr>
            </w:pPr>
            <w:r w:rsidRPr="00AF4FDA">
              <w:t>На реке. Речные обитател</w:t>
            </w:r>
            <w:r w:rsidRPr="00AF4FDA">
              <w:t>и</w:t>
            </w:r>
          </w:p>
          <w:p w14:paraId="094210AC" w14:textId="77777777" w:rsidR="00896E58" w:rsidRPr="0084059F" w:rsidRDefault="00896E58" w:rsidP="0096188C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865187" w14:textId="77777777" w:rsidR="00460102" w:rsidRDefault="00460102" w:rsidP="00460102">
            <w:pPr>
              <w:jc w:val="both"/>
              <w:rPr>
                <w:b/>
              </w:rPr>
            </w:pPr>
            <w:r w:rsidRPr="00085ADC">
              <w:rPr>
                <w:b/>
              </w:rPr>
              <w:lastRenderedPageBreak/>
              <w:t>Принимать</w:t>
            </w:r>
            <w:r>
              <w:t xml:space="preserve"> познавательную задачу ур</w:t>
            </w:r>
            <w:r>
              <w:t>о</w:t>
            </w:r>
            <w:r>
              <w:t xml:space="preserve">ка. </w:t>
            </w:r>
            <w:r>
              <w:rPr>
                <w:b/>
              </w:rPr>
              <w:t xml:space="preserve">Осуществлять </w:t>
            </w:r>
            <w:r>
              <w:t>решение познавательной задачи под р</w:t>
            </w:r>
            <w:r>
              <w:t>у</w:t>
            </w:r>
            <w:r>
              <w:t>ководством учителя.</w:t>
            </w:r>
          </w:p>
          <w:p w14:paraId="29F286FB" w14:textId="77777777" w:rsidR="00460102" w:rsidRDefault="00460102" w:rsidP="00460102">
            <w:pPr>
              <w:jc w:val="both"/>
              <w:rPr>
                <w:b/>
              </w:rPr>
            </w:pPr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</w:t>
            </w:r>
            <w:r w:rsidRPr="00A90217">
              <w:t>о</w:t>
            </w:r>
            <w:r w:rsidRPr="00A90217">
              <w:t>ва</w:t>
            </w:r>
            <w:r>
              <w:t xml:space="preserve"> (</w:t>
            </w:r>
            <w:r w:rsidRPr="00295FF8">
              <w:rPr>
                <w:i/>
              </w:rPr>
              <w:t>ели</w:t>
            </w:r>
            <w:r>
              <w:t xml:space="preserve">): </w:t>
            </w:r>
            <w:r w:rsidRPr="004F4DF6">
              <w:rPr>
                <w:b/>
              </w:rPr>
              <w:t xml:space="preserve">определять </w:t>
            </w:r>
            <w:r>
              <w:t xml:space="preserve">количество слогов, количество звуков в каждом слоге, </w:t>
            </w:r>
            <w:r w:rsidRPr="004F4DF6">
              <w:rPr>
                <w:b/>
              </w:rPr>
              <w:t>д</w:t>
            </w:r>
            <w:r w:rsidRPr="004F4DF6">
              <w:rPr>
                <w:b/>
              </w:rPr>
              <w:t>е</w:t>
            </w:r>
            <w:r w:rsidRPr="004F4DF6">
              <w:rPr>
                <w:b/>
              </w:rPr>
              <w:t>лать</w:t>
            </w:r>
            <w:r>
              <w:t xml:space="preserve"> вывод о том, что в слове </w:t>
            </w:r>
            <w:r w:rsidRPr="00295FF8">
              <w:rPr>
                <w:i/>
              </w:rPr>
              <w:t>ели</w:t>
            </w:r>
            <w:r>
              <w:t xml:space="preserve"> два слога-слияния</w:t>
            </w:r>
            <w:r w:rsidRPr="004F4DF6">
              <w:rPr>
                <w:b/>
              </w:rPr>
              <w:t>. Ан</w:t>
            </w:r>
            <w:r w:rsidRPr="004F4DF6">
              <w:rPr>
                <w:b/>
              </w:rPr>
              <w:t>а</w:t>
            </w:r>
            <w:r w:rsidRPr="004F4DF6">
              <w:rPr>
                <w:b/>
              </w:rPr>
              <w:t>лизировать</w:t>
            </w:r>
            <w:r>
              <w:t xml:space="preserve"> схему-модель слова. </w:t>
            </w:r>
            <w:r w:rsidRPr="004F4DF6">
              <w:rPr>
                <w:b/>
              </w:rPr>
              <w:t>Обозначать</w:t>
            </w:r>
            <w:r>
              <w:t xml:space="preserve"> сли</w:t>
            </w:r>
            <w:r>
              <w:t>я</w:t>
            </w:r>
            <w:r>
              <w:t xml:space="preserve">ние </w:t>
            </w:r>
            <w:r w:rsidRPr="0061274C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61274C">
              <w:sym w:font="AIGDT" w:char="005D"/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 w:rsidRPr="004F4DF6">
              <w:rPr>
                <w:b/>
              </w:rPr>
              <w:t>.</w:t>
            </w:r>
            <w:r>
              <w:t xml:space="preserve"> </w:t>
            </w:r>
            <w:r w:rsidRPr="001811F0">
              <w:rPr>
                <w:b/>
              </w:rPr>
              <w:t>Называть</w:t>
            </w:r>
            <w:r>
              <w:t xml:space="preserve"> особе</w:t>
            </w:r>
            <w:r>
              <w:t>н</w:t>
            </w:r>
            <w:r>
              <w:t xml:space="preserve">ность буквы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 w:rsidRPr="001811F0">
              <w:t xml:space="preserve">(обозначать </w:t>
            </w:r>
            <w:r>
              <w:t xml:space="preserve">целый слог-слияние — </w:t>
            </w:r>
            <w:r w:rsidRPr="001811F0">
              <w:t>два звука)</w:t>
            </w:r>
            <w:r>
              <w:t>.</w:t>
            </w:r>
            <w:r>
              <w:rPr>
                <w:b/>
              </w:rPr>
              <w:t xml:space="preserve"> Узнавать, сравнивать </w:t>
            </w:r>
            <w:r w:rsidRPr="002616F7">
              <w:t>и</w:t>
            </w:r>
            <w:r>
              <w:rPr>
                <w:b/>
              </w:rPr>
              <w:t xml:space="preserve"> разл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чать </w:t>
            </w:r>
            <w:r w:rsidRPr="002616F7">
              <w:t>заглав</w:t>
            </w:r>
            <w:r>
              <w:t>ные</w:t>
            </w:r>
            <w:r w:rsidRPr="002616F7">
              <w:t xml:space="preserve"> и </w:t>
            </w:r>
            <w:r>
              <w:t>строчную</w:t>
            </w:r>
            <w:r w:rsidRPr="002616F7">
              <w:t>, печатные и письменные б</w:t>
            </w:r>
            <w:r w:rsidRPr="002616F7">
              <w:t>у</w:t>
            </w:r>
            <w:r w:rsidRPr="002616F7">
              <w:t>квы</w:t>
            </w:r>
            <w:r>
              <w:t xml:space="preserve"> </w:t>
            </w:r>
            <w:r w:rsidRPr="00295FF8">
              <w:rPr>
                <w:i/>
              </w:rPr>
              <w:t xml:space="preserve">Е, </w:t>
            </w:r>
            <w:r w:rsidRPr="00295FF8">
              <w:rPr>
                <w:i/>
              </w:rPr>
              <w:lastRenderedPageBreak/>
              <w:t>е</w:t>
            </w:r>
            <w:r>
              <w:rPr>
                <w:b/>
                <w:i/>
              </w:rPr>
              <w:t>.</w:t>
            </w:r>
            <w:r>
              <w:rPr>
                <w:b/>
              </w:rPr>
              <w:t xml:space="preserve"> </w:t>
            </w:r>
          </w:p>
          <w:p w14:paraId="583103FA" w14:textId="77777777" w:rsidR="00460102" w:rsidRPr="009956A2" w:rsidRDefault="00460102" w:rsidP="00460102">
            <w:pPr>
              <w:jc w:val="both"/>
            </w:pPr>
            <w:r>
              <w:rPr>
                <w:b/>
              </w:rPr>
              <w:t xml:space="preserve">Сравнивать </w:t>
            </w:r>
            <w:r w:rsidRPr="00F2416F">
              <w:t>звуковой состав слов</w:t>
            </w:r>
            <w:r>
              <w:rPr>
                <w:b/>
              </w:rPr>
              <w:t xml:space="preserve"> </w:t>
            </w:r>
            <w:r w:rsidRPr="00CA39DE">
              <w:t>и их буквенную запись в парах</w:t>
            </w:r>
            <w:r>
              <w:rPr>
                <w:b/>
              </w:rPr>
              <w:t xml:space="preserve"> (</w:t>
            </w:r>
            <w:r w:rsidRPr="00295FF8">
              <w:rPr>
                <w:i/>
              </w:rPr>
              <w:t>высоки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высокие, красивы</w:t>
            </w:r>
            <w:r>
              <w:rPr>
                <w:i/>
              </w:rPr>
              <w:t xml:space="preserve"> — </w:t>
            </w:r>
            <w:r w:rsidRPr="00295FF8">
              <w:rPr>
                <w:i/>
              </w:rPr>
              <w:t>красивые</w:t>
            </w:r>
            <w:r>
              <w:rPr>
                <w:b/>
                <w:i/>
              </w:rPr>
              <w:t xml:space="preserve">). </w:t>
            </w:r>
            <w:r w:rsidRPr="008D69A1">
              <w:rPr>
                <w:b/>
              </w:rPr>
              <w:t>Сопоставлять</w:t>
            </w:r>
            <w:r>
              <w:rPr>
                <w:b/>
                <w:i/>
              </w:rPr>
              <w:t xml:space="preserve"> </w:t>
            </w:r>
            <w:r w:rsidRPr="008D69A1">
              <w:t>букве</w:t>
            </w:r>
            <w:r w:rsidRPr="008D69A1">
              <w:t>н</w:t>
            </w:r>
            <w:r>
              <w:t>ные записи и схемы</w:t>
            </w:r>
            <w:r w:rsidRPr="008D69A1">
              <w:t>-модели слов.</w:t>
            </w:r>
            <w:r>
              <w:rPr>
                <w:b/>
                <w:i/>
              </w:rPr>
              <w:t xml:space="preserve"> </w:t>
            </w:r>
            <w:r w:rsidRPr="008D69A1">
              <w:rPr>
                <w:b/>
              </w:rPr>
              <w:t xml:space="preserve">Выявлять </w:t>
            </w:r>
            <w:r w:rsidRPr="008D69A1">
              <w:t>сп</w:t>
            </w:r>
            <w:r w:rsidRPr="008D69A1">
              <w:t>о</w:t>
            </w:r>
            <w:r w:rsidRPr="008D69A1">
              <w:t>соб чтения буквы</w:t>
            </w:r>
            <w:r>
              <w:rPr>
                <w:b/>
                <w:i/>
              </w:rPr>
              <w:t xml:space="preserve">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е</w:t>
            </w:r>
            <w:r>
              <w:t xml:space="preserve">дине и на конце слов. </w:t>
            </w:r>
            <w:r w:rsidRPr="009956A2">
              <w:rPr>
                <w:b/>
              </w:rPr>
              <w:t>Делать</w:t>
            </w:r>
            <w:r>
              <w:t xml:space="preserve"> вывод (под рук</w:t>
            </w:r>
            <w:r>
              <w:t>о</w:t>
            </w:r>
            <w:r>
              <w:t xml:space="preserve">водством учителя): буква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 </w:t>
            </w:r>
            <w:r>
              <w:t>в начале слов</w:t>
            </w:r>
            <w:r w:rsidRPr="009956A2">
              <w:t xml:space="preserve"> и после гласных в сер</w:t>
            </w:r>
            <w:r w:rsidRPr="009956A2">
              <w:t>е</w:t>
            </w:r>
            <w:r>
              <w:t>дине и на конце слов читается одним и тем же способом — просто называе</w:t>
            </w:r>
            <w:r>
              <w:t>т</w:t>
            </w:r>
            <w:r>
              <w:t>ся.</w:t>
            </w:r>
          </w:p>
          <w:p w14:paraId="6B7281E2" w14:textId="77777777" w:rsidR="00460102" w:rsidRDefault="00460102" w:rsidP="00460102">
            <w:pPr>
              <w:jc w:val="both"/>
            </w:pPr>
            <w:r w:rsidRPr="009956A2">
              <w:rPr>
                <w:b/>
              </w:rPr>
              <w:t>Воспроизводить</w:t>
            </w:r>
            <w:r>
              <w:rPr>
                <w:b/>
              </w:rPr>
              <w:t xml:space="preserve"> </w:t>
            </w:r>
            <w:r>
              <w:t xml:space="preserve">по </w:t>
            </w:r>
            <w:r w:rsidRPr="009956A2">
              <w:t>буквенной записи</w:t>
            </w:r>
            <w:r>
              <w:t xml:space="preserve"> </w:t>
            </w:r>
            <w:r w:rsidRPr="009956A2">
              <w:t>звуковую форму слов</w:t>
            </w:r>
            <w:r>
              <w:t xml:space="preserve"> с буквой </w:t>
            </w:r>
            <w:r w:rsidRPr="00295FF8">
              <w:rPr>
                <w:i/>
              </w:rPr>
              <w:t>е</w:t>
            </w:r>
            <w:r>
              <w:rPr>
                <w:i/>
              </w:rPr>
              <w:t xml:space="preserve"> </w:t>
            </w:r>
            <w:r w:rsidRPr="009956A2">
              <w:t>в н</w:t>
            </w:r>
            <w:r w:rsidRPr="009956A2">
              <w:t>а</w:t>
            </w:r>
            <w:r w:rsidRPr="009956A2">
              <w:t>ча</w:t>
            </w:r>
            <w:r>
              <w:t>ле слова и после гласных</w:t>
            </w:r>
            <w:r w:rsidRPr="009956A2">
              <w:t>.</w:t>
            </w:r>
          </w:p>
          <w:p w14:paraId="22EDA2CE" w14:textId="77777777" w:rsidR="00460102" w:rsidRDefault="00460102" w:rsidP="00460102">
            <w:pPr>
              <w:jc w:val="both"/>
            </w:pPr>
            <w:r w:rsidRPr="00A90217">
              <w:rPr>
                <w:b/>
              </w:rPr>
              <w:t xml:space="preserve">Производить </w:t>
            </w:r>
            <w:r w:rsidRPr="00A90217">
              <w:t>слого-звуковой анализ сл</w:t>
            </w:r>
            <w:r w:rsidRPr="00A90217">
              <w:t>о</w:t>
            </w:r>
            <w:r w:rsidRPr="00A90217">
              <w:t>ва</w:t>
            </w:r>
            <w:r>
              <w:t xml:space="preserve"> </w:t>
            </w:r>
            <w:r w:rsidRPr="00295FF8">
              <w:rPr>
                <w:i/>
              </w:rPr>
              <w:t xml:space="preserve">лес </w:t>
            </w:r>
            <w:r>
              <w:t xml:space="preserve">с опорой на схему-модель. </w:t>
            </w:r>
            <w:r w:rsidRPr="0018343D">
              <w:rPr>
                <w:b/>
              </w:rPr>
              <w:t>Читать</w:t>
            </w:r>
            <w:r>
              <w:t xml:space="preserve"> слоги-слияния с буквой </w:t>
            </w:r>
            <w:r w:rsidRPr="00295FF8">
              <w:rPr>
                <w:i/>
              </w:rPr>
              <w:t>е.</w:t>
            </w:r>
            <w:r>
              <w:rPr>
                <w:b/>
                <w:i/>
              </w:rPr>
              <w:t xml:space="preserve"> </w:t>
            </w:r>
            <w:r w:rsidRPr="0018343D">
              <w:rPr>
                <w:b/>
              </w:rPr>
              <w:t>Наблюдать</w:t>
            </w:r>
            <w:r>
              <w:rPr>
                <w:b/>
              </w:rPr>
              <w:t xml:space="preserve"> </w:t>
            </w:r>
            <w:r w:rsidRPr="0018343D">
              <w:t>над прои</w:t>
            </w:r>
            <w:r w:rsidRPr="0018343D">
              <w:t>з</w:t>
            </w:r>
            <w:r>
              <w:t>несением согласных в слогах-</w:t>
            </w:r>
            <w:r w:rsidRPr="0018343D">
              <w:t xml:space="preserve">слияниях с </w:t>
            </w:r>
            <w:r w:rsidRPr="00295FF8">
              <w:rPr>
                <w:i/>
              </w:rPr>
              <w:t>е</w:t>
            </w:r>
            <w:r>
              <w:rPr>
                <w:b/>
                <w:i/>
              </w:rPr>
              <w:t xml:space="preserve">. </w:t>
            </w:r>
            <w:r w:rsidRPr="0018343D">
              <w:rPr>
                <w:b/>
              </w:rPr>
              <w:t>Делать</w:t>
            </w:r>
            <w:r>
              <w:rPr>
                <w:b/>
                <w:i/>
              </w:rPr>
              <w:t xml:space="preserve"> </w:t>
            </w:r>
            <w:r w:rsidRPr="0018343D">
              <w:t>вывод (под руков</w:t>
            </w:r>
            <w:r w:rsidRPr="0018343D">
              <w:t>о</w:t>
            </w:r>
            <w:r w:rsidRPr="0018343D">
              <w:t xml:space="preserve">дством учителя): если в слиянии после мягкого согласного слышится звук </w:t>
            </w:r>
            <w:r w:rsidRPr="0018343D">
              <w:sym w:font="AIGDT" w:char="005B"/>
            </w:r>
            <w:r w:rsidRPr="004D25F0">
              <w:t>’</w:t>
            </w:r>
            <w:r w:rsidRPr="0018343D">
              <w:t>э</w:t>
            </w:r>
            <w:r w:rsidRPr="0018343D">
              <w:sym w:font="AIGDT" w:char="005D"/>
            </w:r>
            <w:r w:rsidRPr="0018343D">
              <w:t xml:space="preserve">, то пишется буква </w:t>
            </w:r>
            <w:r w:rsidRPr="00295FF8">
              <w:rPr>
                <w:i/>
              </w:rPr>
              <w:t>е</w:t>
            </w:r>
            <w:r w:rsidRPr="0018343D">
              <w:t>.</w:t>
            </w:r>
            <w:r w:rsidRPr="0018343D">
              <w:rPr>
                <w:b/>
              </w:rPr>
              <w:t xml:space="preserve"> Об</w:t>
            </w:r>
            <w:r w:rsidRPr="0018343D">
              <w:rPr>
                <w:b/>
              </w:rPr>
              <w:t>о</w:t>
            </w:r>
            <w:r w:rsidRPr="0018343D">
              <w:rPr>
                <w:b/>
              </w:rPr>
              <w:t>значать</w:t>
            </w:r>
            <w:r>
              <w:t xml:space="preserve"> буквой </w:t>
            </w:r>
            <w:r w:rsidRPr="00295FF8">
              <w:rPr>
                <w:i/>
              </w:rPr>
              <w:t>е</w:t>
            </w:r>
            <w:r>
              <w:t xml:space="preserve"> гласный звук </w:t>
            </w:r>
            <w:r w:rsidRPr="003B0133">
              <w:sym w:font="AIGDT" w:char="005B"/>
            </w:r>
            <w:r w:rsidRPr="004D25F0">
              <w:t>’</w:t>
            </w:r>
            <w:r>
              <w:t>э</w:t>
            </w:r>
            <w:r w:rsidRPr="003B0133">
              <w:sym w:font="AIGDT" w:char="005D"/>
            </w:r>
            <w:r>
              <w:t xml:space="preserve"> после мягких согла</w:t>
            </w:r>
            <w:r>
              <w:t>с</w:t>
            </w:r>
            <w:r>
              <w:t>ных.</w:t>
            </w:r>
          </w:p>
          <w:p w14:paraId="118B7B4D" w14:textId="77777777" w:rsidR="00460102" w:rsidRDefault="00460102" w:rsidP="00460102">
            <w:pPr>
              <w:jc w:val="both"/>
            </w:pPr>
            <w:r w:rsidRPr="00EA5F6A">
              <w:rPr>
                <w:b/>
              </w:rPr>
              <w:t>Соотносить</w:t>
            </w:r>
            <w:r>
              <w:t xml:space="preserve"> все изученные буквы со зв</w:t>
            </w:r>
            <w:r>
              <w:t>у</w:t>
            </w:r>
            <w:r>
              <w:t xml:space="preserve">ками. </w:t>
            </w:r>
            <w:r>
              <w:rPr>
                <w:b/>
              </w:rPr>
              <w:t>С</w:t>
            </w:r>
            <w:r w:rsidRPr="00EA5F6A">
              <w:rPr>
                <w:b/>
              </w:rPr>
              <w:t>равнивать</w:t>
            </w:r>
            <w:r>
              <w:t xml:space="preserve">, </w:t>
            </w:r>
            <w:r w:rsidRPr="00EA5F6A">
              <w:rPr>
                <w:b/>
              </w:rPr>
              <w:t>группировать</w:t>
            </w:r>
            <w:r>
              <w:t xml:space="preserve"> и </w:t>
            </w:r>
            <w:r w:rsidRPr="00EA5F6A">
              <w:rPr>
                <w:b/>
              </w:rPr>
              <w:t xml:space="preserve">классифицировать </w:t>
            </w:r>
            <w:r>
              <w:t xml:space="preserve">все изученные </w:t>
            </w:r>
            <w:r>
              <w:lastRenderedPageBreak/>
              <w:t>бу</w:t>
            </w:r>
            <w:r>
              <w:t>к</w:t>
            </w:r>
            <w:r>
              <w:t>вы.</w:t>
            </w:r>
          </w:p>
          <w:p w14:paraId="2F05F0DF" w14:textId="77777777" w:rsidR="00460102" w:rsidRDefault="00460102" w:rsidP="00460102">
            <w:pPr>
              <w:jc w:val="both"/>
            </w:pPr>
            <w:r w:rsidRPr="0036645D">
              <w:rPr>
                <w:b/>
              </w:rPr>
              <w:t>Составлять</w:t>
            </w:r>
            <w:r>
              <w:t xml:space="preserve"> рассказ по сюжетной ка</w:t>
            </w:r>
            <w:r>
              <w:t>р</w:t>
            </w:r>
            <w:r>
              <w:t>тинке.</w:t>
            </w:r>
          </w:p>
          <w:p w14:paraId="11F661D2" w14:textId="77777777" w:rsidR="00460102" w:rsidRPr="00D90B07" w:rsidRDefault="00460102" w:rsidP="00460102">
            <w:pPr>
              <w:jc w:val="both"/>
            </w:pPr>
            <w:r w:rsidRPr="00D90B07">
              <w:rPr>
                <w:b/>
              </w:rPr>
              <w:t>Читать</w:t>
            </w:r>
            <w:r w:rsidRPr="00D90B07">
              <w:t xml:space="preserve"> текст вслух.</w:t>
            </w:r>
          </w:p>
          <w:p w14:paraId="341381B8" w14:textId="77777777" w:rsidR="00460102" w:rsidRPr="00D90B07" w:rsidRDefault="00460102" w:rsidP="00460102">
            <w:pPr>
              <w:jc w:val="both"/>
            </w:pPr>
            <w:r w:rsidRPr="00D90B07">
              <w:rPr>
                <w:b/>
              </w:rPr>
              <w:t>Находить</w:t>
            </w:r>
            <w:r w:rsidRPr="00D90B07">
              <w:t xml:space="preserve"> в тексте ответы на вопросы. </w:t>
            </w:r>
            <w:r w:rsidRPr="008A1056">
              <w:rPr>
                <w:b/>
              </w:rPr>
              <w:t>Опр</w:t>
            </w:r>
            <w:r w:rsidRPr="008A1056">
              <w:rPr>
                <w:b/>
              </w:rPr>
              <w:t>е</w:t>
            </w:r>
            <w:r w:rsidRPr="008A1056">
              <w:rPr>
                <w:b/>
              </w:rPr>
              <w:t>делять</w:t>
            </w:r>
            <w:r>
              <w:t xml:space="preserve"> основную мысль текста.</w:t>
            </w:r>
          </w:p>
          <w:p w14:paraId="6B642DCF" w14:textId="77777777" w:rsidR="00460102" w:rsidRPr="00D90B07" w:rsidRDefault="00460102" w:rsidP="00460102">
            <w:pPr>
              <w:jc w:val="both"/>
            </w:pPr>
            <w:r w:rsidRPr="00D90B07">
              <w:rPr>
                <w:b/>
              </w:rPr>
              <w:t>Озаглавливать</w:t>
            </w:r>
            <w:r w:rsidRPr="00D90B07">
              <w:t xml:space="preserve"> текст.</w:t>
            </w:r>
            <w:r>
              <w:t xml:space="preserve"> </w:t>
            </w:r>
          </w:p>
          <w:p w14:paraId="7D3E405A" w14:textId="77777777" w:rsidR="00460102" w:rsidRDefault="00460102" w:rsidP="00460102">
            <w:pPr>
              <w:jc w:val="both"/>
            </w:pPr>
            <w:r w:rsidRPr="00A64DC7">
              <w:rPr>
                <w:b/>
              </w:rPr>
              <w:t>Заменять</w:t>
            </w:r>
            <w:r w:rsidRPr="00D90B07">
              <w:t xml:space="preserve"> слово близким по значению</w:t>
            </w:r>
            <w:r>
              <w:t xml:space="preserve">. </w:t>
            </w:r>
            <w:r w:rsidRPr="00A64DC7">
              <w:rPr>
                <w:b/>
              </w:rPr>
              <w:t>Подбирать</w:t>
            </w:r>
            <w:r>
              <w:t xml:space="preserve"> к словам слова с противоп</w:t>
            </w:r>
            <w:r>
              <w:t>о</w:t>
            </w:r>
            <w:r>
              <w:t>ложным значением.</w:t>
            </w:r>
          </w:p>
          <w:p w14:paraId="5837BB19" w14:textId="77777777" w:rsidR="00460102" w:rsidRDefault="00460102" w:rsidP="00460102">
            <w:pPr>
              <w:jc w:val="both"/>
            </w:pPr>
            <w:r w:rsidRPr="00A64DC7">
              <w:rPr>
                <w:b/>
              </w:rPr>
              <w:t>Наблюдать</w:t>
            </w:r>
            <w:r>
              <w:t xml:space="preserve"> за образованием новых слов.</w:t>
            </w:r>
            <w:r w:rsidRPr="00D90B07">
              <w:t xml:space="preserve"> </w:t>
            </w:r>
            <w:r w:rsidRPr="006700BD">
              <w:rPr>
                <w:b/>
              </w:rPr>
              <w:t>Находить</w:t>
            </w:r>
            <w:r w:rsidRPr="00D90B07">
              <w:t xml:space="preserve"> общую часть </w:t>
            </w:r>
            <w:r>
              <w:t xml:space="preserve">в </w:t>
            </w:r>
            <w:r w:rsidRPr="00D90B07">
              <w:t>этих сл</w:t>
            </w:r>
            <w:r w:rsidRPr="00D90B07">
              <w:t>о</w:t>
            </w:r>
            <w:r w:rsidRPr="00D90B07">
              <w:t>в</w:t>
            </w:r>
            <w:r>
              <w:t>ах.</w:t>
            </w:r>
          </w:p>
          <w:p w14:paraId="6D119867" w14:textId="77777777" w:rsidR="00460102" w:rsidRDefault="00460102" w:rsidP="00460102">
            <w:pPr>
              <w:jc w:val="both"/>
            </w:pPr>
            <w:r w:rsidRPr="003876C3">
              <w:rPr>
                <w:b/>
              </w:rPr>
              <w:t>Классифицировать</w:t>
            </w:r>
            <w:r>
              <w:t xml:space="preserve"> слова в соответс</w:t>
            </w:r>
            <w:r>
              <w:t>т</w:t>
            </w:r>
            <w:r>
              <w:t>вии с их значением (слова, называющие предметы; слова, называющие призн</w:t>
            </w:r>
            <w:r>
              <w:t>а</w:t>
            </w:r>
            <w:r>
              <w:t>ки).</w:t>
            </w:r>
          </w:p>
          <w:p w14:paraId="57109DF4" w14:textId="77777777" w:rsidR="00460102" w:rsidRPr="00D90B07" w:rsidRDefault="00460102" w:rsidP="00460102">
            <w:pPr>
              <w:jc w:val="both"/>
            </w:pPr>
            <w:r w:rsidRPr="001C2149">
              <w:rPr>
                <w:b/>
              </w:rPr>
              <w:t>Распространять</w:t>
            </w:r>
            <w:r>
              <w:t xml:space="preserve"> предложения.</w:t>
            </w:r>
          </w:p>
          <w:p w14:paraId="33888144" w14:textId="77777777" w:rsidR="00460102" w:rsidRPr="004D25F0" w:rsidRDefault="00460102" w:rsidP="00460102">
            <w:pPr>
              <w:jc w:val="both"/>
            </w:pPr>
            <w:r w:rsidRPr="00D90B07">
              <w:rPr>
                <w:b/>
              </w:rPr>
              <w:t xml:space="preserve">Составлять </w:t>
            </w:r>
            <w:r>
              <w:t>рассказ</w:t>
            </w:r>
            <w:r w:rsidRPr="00D90B07">
              <w:t xml:space="preserve"> на заданную тему </w:t>
            </w:r>
            <w:r>
              <w:t xml:space="preserve">по </w:t>
            </w:r>
            <w:r w:rsidRPr="00D90B07">
              <w:t>и</w:t>
            </w:r>
            <w:r w:rsidRPr="00D90B07">
              <w:t>л</w:t>
            </w:r>
            <w:r w:rsidRPr="00D90B07">
              <w:t>люст</w:t>
            </w:r>
            <w:r>
              <w:t>рации</w:t>
            </w:r>
            <w:r>
              <w:rPr>
                <w:rStyle w:val="a5"/>
              </w:rPr>
              <w:footnoteReference w:id="7"/>
            </w:r>
            <w:r>
              <w:t>.</w:t>
            </w:r>
          </w:p>
          <w:p w14:paraId="16D3EF90" w14:textId="77777777" w:rsidR="00460102" w:rsidRDefault="00460102" w:rsidP="00460102">
            <w:pPr>
              <w:tabs>
                <w:tab w:val="left" w:pos="1650"/>
              </w:tabs>
              <w:jc w:val="both"/>
            </w:pPr>
            <w:r w:rsidRPr="00A64DC7">
              <w:rPr>
                <w:b/>
              </w:rPr>
              <w:t>Работать</w:t>
            </w:r>
            <w:r>
              <w:t xml:space="preserve"> в паре: </w:t>
            </w:r>
            <w:r w:rsidRPr="00A0216F">
              <w:rPr>
                <w:b/>
              </w:rPr>
              <w:t>договариваться</w:t>
            </w:r>
            <w:r>
              <w:t>, кто какое слово будет искать в тексте, вним</w:t>
            </w:r>
            <w:r>
              <w:t>а</w:t>
            </w:r>
            <w:r>
              <w:t xml:space="preserve">тельно </w:t>
            </w:r>
            <w:r w:rsidRPr="00A0216F">
              <w:rPr>
                <w:b/>
              </w:rPr>
              <w:t xml:space="preserve">слушать </w:t>
            </w:r>
            <w:r>
              <w:t xml:space="preserve">ответы друг друга, </w:t>
            </w:r>
            <w:r w:rsidRPr="00A0216F">
              <w:rPr>
                <w:b/>
              </w:rPr>
              <w:t>контролировать</w:t>
            </w:r>
            <w:r>
              <w:t xml:space="preserve"> свои действия при выполнении задания, </w:t>
            </w:r>
            <w:r w:rsidRPr="00A0216F">
              <w:rPr>
                <w:b/>
              </w:rPr>
              <w:t>оценивать</w:t>
            </w:r>
            <w:r>
              <w:t xml:space="preserve"> отв</w:t>
            </w:r>
            <w:r>
              <w:t>е</w:t>
            </w:r>
            <w:r>
              <w:t xml:space="preserve">ты друг друга, </w:t>
            </w:r>
            <w:r w:rsidRPr="00A0216F">
              <w:rPr>
                <w:b/>
              </w:rPr>
              <w:t>исправлять</w:t>
            </w:r>
            <w:r>
              <w:t xml:space="preserve"> оши</w:t>
            </w:r>
            <w:r>
              <w:t>б</w:t>
            </w:r>
            <w:r>
              <w:t xml:space="preserve">ки, </w:t>
            </w:r>
            <w:r w:rsidRPr="00A0216F">
              <w:rPr>
                <w:b/>
              </w:rPr>
              <w:t>оценивать</w:t>
            </w:r>
            <w:r>
              <w:t xml:space="preserve"> результат совместной раб</w:t>
            </w:r>
            <w:r>
              <w:t>о</w:t>
            </w:r>
            <w:r>
              <w:t>ты.</w:t>
            </w:r>
          </w:p>
          <w:p w14:paraId="5B9A2354" w14:textId="77777777" w:rsidR="00896E58" w:rsidRPr="0084059F" w:rsidRDefault="00460102" w:rsidP="00460102">
            <w:pPr>
              <w:jc w:val="both"/>
            </w:pPr>
            <w:r w:rsidRPr="00CB19A0">
              <w:rPr>
                <w:b/>
                <w:bCs/>
              </w:rPr>
              <w:t>Отвечать</w:t>
            </w:r>
            <w:r w:rsidRPr="00CB19A0">
              <w:t xml:space="preserve"> на итоговые вопросы</w:t>
            </w:r>
            <w:r>
              <w:t xml:space="preserve"> урока</w:t>
            </w:r>
            <w:r w:rsidRPr="00CB19A0">
              <w:t xml:space="preserve"> и </w:t>
            </w:r>
            <w:r w:rsidRPr="00CB19A0">
              <w:rPr>
                <w:b/>
              </w:rPr>
              <w:t>оцен</w:t>
            </w:r>
            <w:r w:rsidRPr="00CB19A0">
              <w:rPr>
                <w:b/>
              </w:rPr>
              <w:t>и</w:t>
            </w:r>
            <w:r w:rsidRPr="00CB19A0">
              <w:rPr>
                <w:b/>
              </w:rPr>
              <w:t>вать</w:t>
            </w:r>
            <w:r w:rsidRPr="00CB19A0">
              <w:t xml:space="preserve"> свои достижения на уроке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4A3A50" w14:textId="77777777" w:rsidR="00896E58" w:rsidRPr="0084059F" w:rsidRDefault="0074335D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16</w:t>
            </w:r>
            <w:r w:rsidR="00E4449B">
              <w:rPr>
                <w:b/>
              </w:rPr>
              <w:t xml:space="preserve"> - 17</w:t>
            </w:r>
            <w:r>
              <w:rPr>
                <w:b/>
              </w:rPr>
              <w:t xml:space="preserve"> </w:t>
            </w:r>
            <w:r>
              <w:t>(с.6 - 7</w:t>
            </w:r>
            <w:r w:rsidRPr="00430144">
              <w:t>)</w:t>
            </w:r>
            <w:r>
              <w:rPr>
                <w:b/>
              </w:rPr>
              <w:t xml:space="preserve"> </w:t>
            </w:r>
            <w:r w:rsidRPr="00EC6ECE">
              <w:rPr>
                <w:b/>
              </w:rPr>
              <w:t>Строчная и загла</w:t>
            </w:r>
            <w:r w:rsidRPr="00EC6ECE">
              <w:rPr>
                <w:b/>
              </w:rPr>
              <w:t>в</w:t>
            </w:r>
            <w:r w:rsidRPr="00EC6ECE">
              <w:rPr>
                <w:b/>
              </w:rPr>
              <w:t xml:space="preserve">ная буквы </w:t>
            </w:r>
            <w:r w:rsidRPr="00BE3D62">
              <w:rPr>
                <w:b/>
                <w:i/>
              </w:rPr>
              <w:t>Е, е.</w:t>
            </w:r>
            <w:r w:rsidRPr="00430144">
              <w:t xml:space="preserve"> Сравнение строчной и загла</w:t>
            </w:r>
            <w:r w:rsidRPr="00430144">
              <w:t>в</w:t>
            </w:r>
            <w:r w:rsidRPr="00430144">
              <w:t>ной букв. Сравн</w:t>
            </w:r>
            <w:r w:rsidRPr="00430144">
              <w:t>е</w:t>
            </w:r>
            <w:r w:rsidRPr="00430144">
              <w:t>ние печатной и письменной букв.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э], [</w:t>
            </w:r>
            <w:r w:rsidRPr="007B2466">
              <w:t>’</w:t>
            </w:r>
            <w:r w:rsidRPr="00430144">
              <w:t>э]. Двойная роль бук</w:t>
            </w:r>
            <w:r>
              <w:t xml:space="preserve">вы </w:t>
            </w:r>
            <w:r w:rsidRPr="00BE3D62">
              <w:rPr>
                <w:i/>
              </w:rPr>
              <w:t>е</w:t>
            </w:r>
            <w:r w:rsidRPr="00430144">
              <w:t>. Обознач</w:t>
            </w:r>
            <w:r w:rsidRPr="00430144">
              <w:t>е</w:t>
            </w:r>
            <w:r>
              <w:t xml:space="preserve">ние буквой </w:t>
            </w:r>
            <w:r w:rsidRPr="00BE3D62">
              <w:rPr>
                <w:i/>
              </w:rPr>
              <w:t>е</w:t>
            </w:r>
            <w:r w:rsidRPr="00430144">
              <w:t xml:space="preserve"> мягкости предыдущего с</w:t>
            </w:r>
            <w:r w:rsidRPr="00430144">
              <w:t>о</w:t>
            </w:r>
            <w:r w:rsidRPr="00430144">
              <w:t xml:space="preserve">гласного на письме. Письмо </w:t>
            </w:r>
            <w:r w:rsidRPr="00430144">
              <w:lastRenderedPageBreak/>
              <w:t>слогов и слов с б</w:t>
            </w:r>
            <w:r w:rsidRPr="00430144">
              <w:t>у</w:t>
            </w:r>
            <w:r w:rsidRPr="00430144">
              <w:t xml:space="preserve">квами </w:t>
            </w:r>
            <w:r w:rsidRPr="00BE3D62">
              <w:rPr>
                <w:i/>
              </w:rPr>
              <w:t>Е, е</w:t>
            </w:r>
            <w:r w:rsidRPr="00430144">
              <w:t>. Бордюры. Списывание с письме</w:t>
            </w:r>
            <w:r w:rsidRPr="00430144">
              <w:t>н</w:t>
            </w:r>
            <w:r w:rsidRPr="00430144">
              <w:t>ного шрифта. С</w:t>
            </w:r>
            <w:r w:rsidRPr="00430144">
              <w:t>о</w:t>
            </w:r>
            <w:r w:rsidRPr="00430144">
              <w:t>ставление ответа на поставленный в тексте вопрос. Допо</w:t>
            </w:r>
            <w:r w:rsidRPr="00430144">
              <w:t>л</w:t>
            </w:r>
            <w:r w:rsidRPr="00430144">
              <w:t>нение текста своим предложением. Оформление гр</w:t>
            </w:r>
            <w:r w:rsidRPr="00430144">
              <w:t>а</w:t>
            </w:r>
            <w:r w:rsidRPr="00430144">
              <w:t>ниц предложения. Запись и интонирование предложений, различных по цели высказывания и ин</w:t>
            </w:r>
            <w:r>
              <w:t>т</w:t>
            </w:r>
            <w:r>
              <w:t>о</w:t>
            </w:r>
            <w:r>
              <w:t>нации</w:t>
            </w:r>
            <w:r w:rsidRPr="00430144">
              <w:t>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BDF04" w14:textId="77777777" w:rsidR="0074335D" w:rsidRPr="00430144" w:rsidRDefault="0074335D" w:rsidP="0074335D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99748AA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0BCB5BAE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ах.</w:t>
            </w:r>
          </w:p>
          <w:p w14:paraId="1388E55A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BE3D62">
              <w:rPr>
                <w:i/>
                <w:iCs/>
              </w:rPr>
              <w:t xml:space="preserve"> Е, е.</w:t>
            </w:r>
          </w:p>
          <w:p w14:paraId="05D35796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. </w:t>
            </w:r>
          </w:p>
          <w:p w14:paraId="17D3B736" w14:textId="77777777" w:rsidR="0074335D" w:rsidRPr="00430144" w:rsidRDefault="0074335D" w:rsidP="0074335D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из различных м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риалов.</w:t>
            </w:r>
          </w:p>
          <w:p w14:paraId="3028626B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ру, штриховать.</w:t>
            </w:r>
          </w:p>
          <w:p w14:paraId="18546782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7913A863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333BA7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333BA7">
              <w:rPr>
                <w:b/>
                <w:iCs/>
              </w:rPr>
              <w:t>об</w:t>
            </w:r>
            <w:r w:rsidRPr="00333BA7">
              <w:rPr>
                <w:b/>
                <w:iCs/>
              </w:rPr>
              <w:t>о</w:t>
            </w:r>
            <w:r w:rsidRPr="00333BA7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022FC6B8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7DE731EB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2973039A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33BA7">
              <w:rPr>
                <w:i/>
                <w:iCs/>
              </w:rPr>
              <w:t>Е, е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3C5E05D5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333BA7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о зв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 xml:space="preserve">кам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>
              <w:t>’э], [</w:t>
            </w:r>
            <w:r w:rsidRPr="00333BA7">
              <w:t>’</w:t>
            </w:r>
            <w:r>
              <w:t>э].</w:t>
            </w:r>
          </w:p>
          <w:p w14:paraId="7E12A2E1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2BFF7E29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0397BE72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исьменного шрифта. </w:t>
            </w:r>
          </w:p>
          <w:p w14:paraId="6F71BCD4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опрос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тельное, восклицательное и повество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льное предложения.</w:t>
            </w:r>
          </w:p>
          <w:p w14:paraId="796611AA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ответ на вопрос с использ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ванием приёма комментирования.</w:t>
            </w:r>
          </w:p>
          <w:p w14:paraId="5BC0A250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равильно </w:t>
            </w:r>
            <w:r w:rsidRPr="00430144">
              <w:rPr>
                <w:iCs/>
              </w:rPr>
              <w:t>интонировать при чтении вопросительное, восклицательное и повествовательное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я.</w:t>
            </w:r>
          </w:p>
          <w:p w14:paraId="081FC523" w14:textId="77777777" w:rsidR="0074335D" w:rsidRPr="00430144" w:rsidRDefault="0074335D" w:rsidP="007433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</w:t>
            </w:r>
            <w:r w:rsidRPr="00430144">
              <w:rPr>
                <w:iCs/>
              </w:rPr>
              <w:t>п</w:t>
            </w:r>
            <w:r w:rsidRPr="00430144">
              <w:rPr>
                <w:iCs/>
              </w:rPr>
              <w:t>пе, в парах.</w:t>
            </w:r>
          </w:p>
          <w:p w14:paraId="45DA7CAC" w14:textId="77777777" w:rsidR="00896E58" w:rsidRPr="0084059F" w:rsidRDefault="0074335D" w:rsidP="0074335D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 уч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теле</w:t>
            </w:r>
            <w:r>
              <w:rPr>
                <w:iCs/>
              </w:rPr>
              <w:t>м</w:t>
            </w:r>
          </w:p>
        </w:tc>
      </w:tr>
      <w:tr w:rsidR="00896E58" w:rsidRPr="0084059F" w14:paraId="0577C839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BEDB" w14:textId="77777777" w:rsidR="00896E58" w:rsidRDefault="00E4449B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15 </w:t>
            </w:r>
            <w:r>
              <w:t>(с. 96 – 97)</w:t>
            </w:r>
          </w:p>
          <w:p w14:paraId="3863D1EB" w14:textId="77777777" w:rsidR="00E4449B" w:rsidRPr="00430144" w:rsidRDefault="00E4449B" w:rsidP="00E4449B">
            <w:pPr>
              <w:tabs>
                <w:tab w:val="left" w:pos="1650"/>
              </w:tabs>
              <w:jc w:val="both"/>
            </w:pPr>
            <w:r w:rsidRPr="00E4449B">
              <w:rPr>
                <w:b/>
              </w:rPr>
              <w:t>Буква Я, я. Мои друзья и знакомые.</w:t>
            </w:r>
            <w:r w:rsidRPr="00430144">
              <w:t xml:space="preserve"> 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</w:t>
            </w:r>
            <w:r w:rsidRPr="00430144">
              <w:t>е</w:t>
            </w:r>
            <w:r w:rsidRPr="00430144">
              <w:t>редине и на конце слов.</w:t>
            </w:r>
          </w:p>
          <w:p w14:paraId="6878EF99" w14:textId="77777777" w:rsidR="00E4449B" w:rsidRPr="00430144" w:rsidRDefault="00E4449B" w:rsidP="00E4449B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</w:t>
            </w:r>
            <w:r w:rsidRPr="00430144">
              <w:t>т</w:t>
            </w:r>
            <w:r w:rsidRPr="00430144">
              <w:t>вующего согласного звука в слоге-слиянии.</w:t>
            </w:r>
          </w:p>
          <w:p w14:paraId="028CA883" w14:textId="77777777" w:rsidR="00E4449B" w:rsidRPr="00430144" w:rsidRDefault="00E4449B" w:rsidP="00E4449B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69295A97" w14:textId="77777777" w:rsidR="00E4449B" w:rsidRPr="00430144" w:rsidRDefault="00E4449B" w:rsidP="00E4449B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</w:t>
            </w:r>
            <w:r w:rsidRPr="00430144">
              <w:t>у</w:t>
            </w:r>
            <w:r w:rsidRPr="00430144">
              <w:t>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72854B1D" w14:textId="77777777" w:rsidR="00E4449B" w:rsidRDefault="00E4449B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  <w:p w14:paraId="7E9F9CD4" w14:textId="77777777" w:rsidR="00E4449B" w:rsidRPr="00E4449B" w:rsidRDefault="00E4449B" w:rsidP="00183B76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0769D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5E339C7" w14:textId="77777777" w:rsidR="001D18C8" w:rsidRPr="00430144" w:rsidRDefault="001D18C8" w:rsidP="001D18C8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</w:t>
            </w:r>
            <w:r w:rsidRPr="00430144">
              <w:t>о</w:t>
            </w:r>
            <w:r w:rsidRPr="00430144">
              <w:t>ва (</w:t>
            </w:r>
            <w:r w:rsidRPr="00430144">
              <w:rPr>
                <w:i/>
              </w:rPr>
              <w:t>маяк</w:t>
            </w:r>
            <w:r w:rsidRPr="00430144">
              <w:t xml:space="preserve">):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количество слогов, количество звуков в каждом слоге, </w:t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t>е</w:t>
            </w:r>
            <w:r w:rsidRPr="00430144">
              <w:rPr>
                <w:b/>
              </w:rPr>
              <w:t>лать</w:t>
            </w:r>
            <w:r w:rsidRPr="00430144">
              <w:t xml:space="preserve"> вывод о том, что в слове </w:t>
            </w:r>
            <w:r w:rsidRPr="00430144">
              <w:rPr>
                <w:i/>
              </w:rPr>
              <w:t xml:space="preserve">маяк </w:t>
            </w:r>
            <w:r w:rsidRPr="00430144">
              <w:t>два слога-слияния</w:t>
            </w:r>
            <w:r w:rsidRPr="00430144">
              <w:rPr>
                <w:b/>
              </w:rPr>
              <w:t>. Анализир</w:t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t>вать</w:t>
            </w:r>
            <w:r w:rsidRPr="00430144">
              <w:t xml:space="preserve"> схему-модель слова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692051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</w:t>
            </w:r>
            <w:r w:rsidRPr="00430144">
              <w:rPr>
                <w:b/>
              </w:rPr>
              <w:t>ы</w:t>
            </w:r>
            <w:r w:rsidRPr="00430144">
              <w:rPr>
                <w:b/>
              </w:rPr>
              <w:t>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ука).</w:t>
            </w:r>
            <w:r w:rsidRPr="00430144">
              <w:rPr>
                <w:b/>
              </w:rPr>
              <w:t xml:space="preserve"> Узн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>загла</w:t>
            </w:r>
            <w:r w:rsidRPr="00430144">
              <w:t>в</w:t>
            </w:r>
            <w:r>
              <w:t>ную</w:t>
            </w:r>
            <w:r w:rsidRPr="00430144">
              <w:t xml:space="preserve"> и </w:t>
            </w:r>
            <w:r>
              <w:t>строчную</w:t>
            </w:r>
            <w:r w:rsidRPr="00430144">
              <w:t>, пе</w:t>
            </w:r>
            <w:r>
              <w:t>чатную и письменную</w:t>
            </w:r>
            <w:r w:rsidRPr="00430144">
              <w:t xml:space="preserve"> б</w:t>
            </w:r>
            <w:r w:rsidRPr="00430144">
              <w:t>у</w:t>
            </w:r>
            <w:r w:rsidRPr="00430144">
              <w:t xml:space="preserve">квы </w:t>
            </w:r>
            <w:r w:rsidRPr="00430144">
              <w:rPr>
                <w:i/>
              </w:rPr>
              <w:t xml:space="preserve">Я, я. </w:t>
            </w:r>
          </w:p>
          <w:p w14:paraId="392C71D7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Выявлять </w:t>
            </w:r>
            <w:r w:rsidRPr="00430144">
              <w:t>способ чтения буквы</w:t>
            </w:r>
            <w:r w:rsidRPr="00430144">
              <w:rPr>
                <w:i/>
              </w:rPr>
              <w:t xml:space="preserve"> 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гласных в середине и на конце слов. </w:t>
            </w:r>
            <w:r w:rsidRPr="00430144">
              <w:rPr>
                <w:b/>
              </w:rPr>
              <w:t>Делать</w:t>
            </w:r>
            <w:r w:rsidRPr="00430144">
              <w:t xml:space="preserve"> вывод (под руководством уч</w:t>
            </w:r>
            <w:r w:rsidRPr="00430144">
              <w:t>и</w:t>
            </w:r>
            <w:r w:rsidRPr="00430144">
              <w:t xml:space="preserve">теля): буква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 ч</w:t>
            </w:r>
            <w:r w:rsidRPr="00430144">
              <w:t>и</w:t>
            </w:r>
            <w:r w:rsidRPr="00430144">
              <w:t>тается одним и тем же способом — просто называе</w:t>
            </w:r>
            <w:r w:rsidRPr="00430144">
              <w:t>т</w:t>
            </w:r>
            <w:r w:rsidRPr="00430144">
              <w:t>ся.</w:t>
            </w:r>
          </w:p>
          <w:p w14:paraId="79182A2E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по буквенной записи звуковую форму слов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</w:t>
            </w:r>
            <w:r w:rsidRPr="00430144">
              <w:t>а</w:t>
            </w:r>
            <w:r w:rsidRPr="00430144">
              <w:t>чале слова и после гласных.</w:t>
            </w:r>
          </w:p>
          <w:p w14:paraId="2F172830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</w:t>
            </w:r>
            <w:r w:rsidRPr="00430144">
              <w:lastRenderedPageBreak/>
              <w:t xml:space="preserve">анализ слова с гласным звуком </w:t>
            </w:r>
            <w:r w:rsidRPr="00430144">
              <w:sym w:font="AIGDT" w:char="005B"/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</w:t>
            </w:r>
            <w:r w:rsidRPr="00430144">
              <w:t>г</w:t>
            </w:r>
            <w:r w:rsidRPr="00430144">
              <w:t xml:space="preserve">кого согласного (с опорой на схему-модель)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Н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я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t>е</w:t>
            </w:r>
            <w:r w:rsidRPr="00430144">
              <w:rPr>
                <w:b/>
              </w:rPr>
              <w:t>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ывод (под руководством учит</w:t>
            </w:r>
            <w:r w:rsidRPr="00430144">
              <w:t>е</w:t>
            </w:r>
            <w:r w:rsidRPr="00430144">
              <w:t>ля): если в слиянии после мягкого с</w:t>
            </w:r>
            <w:r w:rsidRPr="00430144">
              <w:t>о</w:t>
            </w:r>
            <w:r w:rsidRPr="00430144">
              <w:t xml:space="preserve">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я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</w:t>
            </w:r>
            <w:r w:rsidRPr="00430144">
              <w:t>у</w:t>
            </w:r>
            <w:r w:rsidRPr="00430144">
              <w:t xml:space="preserve">квой </w:t>
            </w:r>
            <w:r w:rsidRPr="00430144">
              <w:rPr>
                <w:i/>
              </w:rPr>
              <w:t>я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а</w:t>
            </w:r>
            <w:r w:rsidRPr="00430144">
              <w:sym w:font="AIGDT" w:char="005D"/>
            </w:r>
            <w:r w:rsidRPr="00430144">
              <w:t xml:space="preserve"> после мягких с</w:t>
            </w:r>
            <w:r w:rsidRPr="00430144">
              <w:t>о</w:t>
            </w:r>
            <w:r w:rsidRPr="00430144">
              <w:t>гласных.</w:t>
            </w:r>
          </w:p>
          <w:p w14:paraId="266D8E7C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я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</w:t>
            </w:r>
            <w:r>
              <w:t>а</w:t>
            </w:r>
            <w:r>
              <w:t>ких </w:t>
            </w:r>
            <w:r w:rsidRPr="00430144">
              <w:t>— мягкость предшествующих согла</w:t>
            </w:r>
            <w:r w:rsidRPr="00430144">
              <w:t>с</w:t>
            </w:r>
            <w:r w:rsidRPr="00430144">
              <w:t>ных.</w:t>
            </w:r>
          </w:p>
          <w:p w14:paraId="53FFE4BE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и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его с</w:t>
            </w:r>
            <w:r w:rsidRPr="00430144">
              <w:t>о</w:t>
            </w:r>
            <w:r w:rsidRPr="00430144">
              <w:t>держанию.</w:t>
            </w:r>
          </w:p>
          <w:p w14:paraId="1AF7219F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>я</w:t>
            </w:r>
            <w:r w:rsidRPr="00430144">
              <w:t xml:space="preserve"> на «ленте букв». </w:t>
            </w:r>
          </w:p>
          <w:p w14:paraId="15D18703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</w:t>
            </w:r>
            <w:r w:rsidRPr="00430144">
              <w:t>у</w:t>
            </w:r>
            <w:r w:rsidRPr="00430144">
              <w:t xml:space="preserve">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2235450D" w14:textId="77777777" w:rsidR="00896E58" w:rsidRPr="0084059F" w:rsidRDefault="001D18C8" w:rsidP="001D18C8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6B7B8" w14:textId="77777777" w:rsidR="00896E58" w:rsidRPr="0084059F" w:rsidRDefault="001D18C8" w:rsidP="00B5284D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18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>
              <w:t>10</w:t>
            </w:r>
            <w:r w:rsidRPr="00430144">
              <w:t xml:space="preserve">) </w:t>
            </w:r>
            <w:r w:rsidRPr="00EC6ECE">
              <w:rPr>
                <w:b/>
              </w:rPr>
              <w:t>Стро</w:t>
            </w:r>
            <w:r w:rsidRPr="00EC6ECE">
              <w:rPr>
                <w:b/>
              </w:rPr>
              <w:t>ч</w:t>
            </w:r>
            <w:r w:rsidRPr="00EC6ECE">
              <w:rPr>
                <w:b/>
              </w:rPr>
              <w:t>ная и заглавная б</w:t>
            </w:r>
            <w:r w:rsidRPr="00EC6ECE">
              <w:rPr>
                <w:b/>
              </w:rPr>
              <w:t>у</w:t>
            </w:r>
            <w:r w:rsidRPr="00EC6ECE">
              <w:rPr>
                <w:b/>
              </w:rPr>
              <w:t xml:space="preserve">квы </w:t>
            </w:r>
            <w:r w:rsidRPr="00A821C1">
              <w:rPr>
                <w:b/>
                <w:i/>
              </w:rPr>
              <w:t>Я, я.</w:t>
            </w:r>
            <w:r w:rsidRPr="00430144">
              <w:t xml:space="preserve"> Сра</w:t>
            </w:r>
            <w:r w:rsidRPr="00430144">
              <w:t>в</w:t>
            </w:r>
            <w:r w:rsidRPr="00430144">
              <w:t>нение строчной и загла</w:t>
            </w:r>
            <w:r w:rsidRPr="00430144">
              <w:t>в</w:t>
            </w:r>
            <w:r w:rsidRPr="00430144">
              <w:t>ной букв. Сравнение печатной и письме</w:t>
            </w:r>
            <w:r w:rsidRPr="00430144">
              <w:t>н</w:t>
            </w:r>
            <w:r w:rsidRPr="00430144">
              <w:t>ной букв.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 Двойная роль бук</w:t>
            </w:r>
            <w:r>
              <w:t xml:space="preserve">вы </w:t>
            </w:r>
            <w:r w:rsidRPr="00A821C1">
              <w:rPr>
                <w:i/>
              </w:rPr>
              <w:t>я</w:t>
            </w:r>
            <w:r w:rsidRPr="00430144">
              <w:t>. Обозначение бук</w:t>
            </w:r>
            <w:r>
              <w:t xml:space="preserve">вой </w:t>
            </w:r>
            <w:r w:rsidRPr="00A821C1">
              <w:rPr>
                <w:i/>
              </w:rPr>
              <w:t>я</w:t>
            </w:r>
            <w:r w:rsidRPr="00430144">
              <w:t xml:space="preserve"> мягкости предыдущего согласн</w:t>
            </w:r>
            <w:r w:rsidRPr="00430144">
              <w:t>о</w:t>
            </w:r>
            <w:r w:rsidRPr="00430144">
              <w:t>го на письме. Пис</w:t>
            </w:r>
            <w:r w:rsidRPr="00430144">
              <w:t>ь</w:t>
            </w:r>
            <w:r>
              <w:t xml:space="preserve">мо </w:t>
            </w:r>
            <w:r w:rsidRPr="00430144">
              <w:t xml:space="preserve">слов с буквами </w:t>
            </w:r>
            <w:r w:rsidRPr="00A821C1">
              <w:rPr>
                <w:i/>
              </w:rPr>
              <w:t xml:space="preserve">Я, я. </w:t>
            </w:r>
            <w:r w:rsidRPr="00430144">
              <w:t>Бордюры. Сп</w:t>
            </w:r>
            <w:r w:rsidRPr="00430144">
              <w:t>и</w:t>
            </w:r>
            <w:r w:rsidRPr="00430144">
              <w:t>сывание предложений с печатного и письме</w:t>
            </w:r>
            <w:r w:rsidRPr="00430144">
              <w:t>н</w:t>
            </w:r>
            <w:r w:rsidRPr="00430144">
              <w:t>ного шрифта. Дополнение предлож</w:t>
            </w:r>
            <w:r w:rsidRPr="00430144">
              <w:t>е</w:t>
            </w:r>
            <w:r w:rsidRPr="00430144">
              <w:t>ний словами по смыслу с опорой на схему-модель. Дополн</w:t>
            </w:r>
            <w:r w:rsidRPr="00430144">
              <w:t>е</w:t>
            </w:r>
            <w:r w:rsidRPr="00430144">
              <w:t>ние текстов своими предлож</w:t>
            </w:r>
            <w:r w:rsidRPr="00430144">
              <w:t>е</w:t>
            </w:r>
            <w:r w:rsidRPr="00430144">
              <w:t>ниями. Оформл</w:t>
            </w:r>
            <w:r w:rsidRPr="00430144">
              <w:t>е</w:t>
            </w:r>
            <w:r w:rsidRPr="00430144">
              <w:t>ние границ пре</w:t>
            </w:r>
            <w:r w:rsidRPr="00430144">
              <w:t>д</w:t>
            </w:r>
            <w:r w:rsidRPr="00430144">
              <w:t xml:space="preserve">ложения.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3104B" w14:textId="77777777" w:rsidR="001D18C8" w:rsidRPr="00430144" w:rsidRDefault="001D18C8" w:rsidP="001D18C8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FF4F03B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Я, я.</w:t>
            </w:r>
          </w:p>
          <w:p w14:paraId="42B0B8E3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10B1B1D0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0BFF27C5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9207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92074">
              <w:rPr>
                <w:b/>
                <w:iCs/>
              </w:rPr>
              <w:t>об</w:t>
            </w:r>
            <w:r w:rsidRPr="00792074">
              <w:rPr>
                <w:b/>
                <w:iCs/>
              </w:rPr>
              <w:t>о</w:t>
            </w:r>
            <w:r w:rsidRPr="00792074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56A574AD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2479EEF6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74D10C3C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92074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12CF54D5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14:paraId="36F62CBF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1D1F6C29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59853364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66115CA4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</w:t>
            </w:r>
            <w:r w:rsidRPr="00430144">
              <w:rPr>
                <w:iCs/>
              </w:rPr>
              <w:t>г</w:t>
            </w:r>
            <w:r w:rsidRPr="00430144">
              <w:rPr>
                <w:iCs/>
              </w:rPr>
              <w:t>кость предыдущего согласного соответ</w:t>
            </w:r>
            <w:r>
              <w:rPr>
                <w:iCs/>
              </w:rPr>
              <w:t>с</w:t>
            </w:r>
            <w:r>
              <w:rPr>
                <w:iCs/>
              </w:rPr>
              <w:t>т</w:t>
            </w:r>
            <w:r>
              <w:rPr>
                <w:iCs/>
              </w:rPr>
              <w:t xml:space="preserve">вующими буквами </w:t>
            </w:r>
            <w:r w:rsidRPr="00A821C1">
              <w:rPr>
                <w:i/>
                <w:iCs/>
              </w:rPr>
              <w:t>я — а</w:t>
            </w:r>
            <w:r w:rsidRPr="00430144">
              <w:rPr>
                <w:iCs/>
              </w:rPr>
              <w:t>.</w:t>
            </w:r>
          </w:p>
          <w:p w14:paraId="431BED33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</w:t>
            </w:r>
            <w:r w:rsidRPr="00430144">
              <w:t>а</w:t>
            </w:r>
            <w:r w:rsidRPr="00430144">
              <w:t>чале слова и после гласной.</w:t>
            </w:r>
          </w:p>
          <w:p w14:paraId="21678D67" w14:textId="77777777" w:rsidR="001D18C8" w:rsidRPr="00430144" w:rsidRDefault="001D18C8" w:rsidP="001D18C8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14:paraId="1CA87406" w14:textId="77777777" w:rsidR="00896E58" w:rsidRPr="0084059F" w:rsidRDefault="001D18C8" w:rsidP="001D18C8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ищей в ситуациях, спланированных 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.</w:t>
            </w:r>
          </w:p>
        </w:tc>
      </w:tr>
      <w:tr w:rsidR="00896E58" w:rsidRPr="0084059F" w14:paraId="204170BF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8F577" w14:textId="77777777" w:rsidR="00896E58" w:rsidRPr="001D18C8" w:rsidRDefault="000F7C20" w:rsidP="001D18C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</w:t>
            </w:r>
            <w:r w:rsidR="001D18C8">
              <w:rPr>
                <w:b/>
              </w:rPr>
              <w:t xml:space="preserve"> 16</w:t>
            </w:r>
            <w:r w:rsidR="00896E58" w:rsidRPr="0084059F">
              <w:rPr>
                <w:b/>
              </w:rPr>
              <w:t xml:space="preserve"> </w:t>
            </w:r>
            <w:r w:rsidR="00896E58" w:rsidRPr="0084059F">
              <w:t>(с. </w:t>
            </w:r>
            <w:r w:rsidR="001D18C8">
              <w:t>98 – 99)</w:t>
            </w:r>
            <w:r w:rsidR="001D18C8">
              <w:rPr>
                <w:b/>
              </w:rPr>
              <w:t xml:space="preserve"> Ясли. Мы помощники. Внеклассное чтение А. Токмакова  «Сказка о </w:t>
            </w:r>
            <w:r w:rsidR="001D18C8">
              <w:rPr>
                <w:b/>
              </w:rPr>
              <w:lastRenderedPageBreak/>
              <w:t>веселом мастере»</w:t>
            </w:r>
          </w:p>
          <w:p w14:paraId="0CFDD05E" w14:textId="77777777" w:rsidR="00896E58" w:rsidRPr="0084059F" w:rsidRDefault="00896E58" w:rsidP="00183B76">
            <w:pPr>
              <w:jc w:val="both"/>
              <w:rPr>
                <w:b/>
              </w:rPr>
            </w:pPr>
          </w:p>
          <w:p w14:paraId="002F5C7A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слов с новой буквой, чтение предложений и коротких те</w:t>
            </w:r>
            <w:r w:rsidRPr="0084059F">
              <w:t>к</w:t>
            </w:r>
            <w:r w:rsidRPr="0084059F">
              <w:t>стов.</w:t>
            </w:r>
          </w:p>
          <w:p w14:paraId="33FB5BE2" w14:textId="77777777" w:rsidR="00896E58" w:rsidRPr="0084059F" w:rsidRDefault="00896E58" w:rsidP="00183B76">
            <w:pPr>
              <w:jc w:val="both"/>
            </w:pPr>
          </w:p>
          <w:p w14:paraId="4D00C358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Чтение предложений с интонацией и па</w:t>
            </w:r>
            <w:r w:rsidRPr="0084059F">
              <w:t>у</w:t>
            </w:r>
            <w:r w:rsidRPr="0084059F">
              <w:t>зами в соответствии со знаками препин</w:t>
            </w:r>
            <w:r w:rsidRPr="0084059F">
              <w:t>а</w:t>
            </w:r>
            <w:r w:rsidRPr="0084059F">
              <w:t>ния.</w:t>
            </w:r>
          </w:p>
          <w:p w14:paraId="3152F1D1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Отработка техники чтения.</w:t>
            </w:r>
          </w:p>
          <w:p w14:paraId="5613B983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  <w:r w:rsidRPr="0084059F">
              <w:t>Развитие осознанн</w:t>
            </w:r>
            <w:r w:rsidRPr="0084059F">
              <w:t>о</w:t>
            </w:r>
            <w:r w:rsidRPr="0084059F">
              <w:t>сти и выразительн</w:t>
            </w:r>
            <w:r w:rsidRPr="0084059F">
              <w:t>о</w:t>
            </w:r>
            <w:r w:rsidRPr="0084059F">
              <w:t>сти чтения</w:t>
            </w:r>
          </w:p>
          <w:p w14:paraId="4DC0C795" w14:textId="77777777" w:rsidR="00896E58" w:rsidRPr="0084059F" w:rsidRDefault="00896E58" w:rsidP="00183B76">
            <w:pPr>
              <w:jc w:val="both"/>
            </w:pPr>
          </w:p>
          <w:p w14:paraId="77B575AB" w14:textId="77777777" w:rsidR="00896E58" w:rsidRPr="0084059F" w:rsidRDefault="00896E58" w:rsidP="00183B76">
            <w:pPr>
              <w:jc w:val="both"/>
            </w:pPr>
          </w:p>
          <w:p w14:paraId="07701976" w14:textId="77777777" w:rsidR="00896E58" w:rsidRPr="0084059F" w:rsidRDefault="00896E58" w:rsidP="00183B76">
            <w:pPr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D6C8D" w14:textId="77777777" w:rsidR="00B5284D" w:rsidRPr="00430144" w:rsidRDefault="00896E58" w:rsidP="00B5284D">
            <w:pPr>
              <w:jc w:val="both"/>
            </w:pPr>
            <w:r w:rsidRPr="0084059F">
              <w:lastRenderedPageBreak/>
              <w:t xml:space="preserve"> </w:t>
            </w:r>
            <w:r w:rsidR="00B5284D" w:rsidRPr="00430144">
              <w:rPr>
                <w:b/>
              </w:rPr>
              <w:t>Принимать</w:t>
            </w:r>
            <w:r w:rsidR="00B5284D" w:rsidRPr="00430144">
              <w:t xml:space="preserve"> учебную задачу урока. </w:t>
            </w:r>
            <w:r w:rsidR="00B5284D" w:rsidRPr="00430144">
              <w:rPr>
                <w:b/>
              </w:rPr>
              <w:t xml:space="preserve">Осуществлять </w:t>
            </w:r>
            <w:r w:rsidR="00B5284D" w:rsidRPr="00430144">
              <w:t>решение учебной задачи под р</w:t>
            </w:r>
            <w:r w:rsidR="00B5284D" w:rsidRPr="00430144">
              <w:t>у</w:t>
            </w:r>
            <w:r w:rsidR="00B5284D" w:rsidRPr="00430144">
              <w:t>ководством учителя.</w:t>
            </w:r>
          </w:p>
          <w:p w14:paraId="368A4F44" w14:textId="77777777" w:rsidR="00896E58" w:rsidRPr="00B5284D" w:rsidRDefault="00B5284D" w:rsidP="00183B76">
            <w:pPr>
              <w:jc w:val="both"/>
            </w:pPr>
            <w:r w:rsidRPr="00B5284D">
              <w:rPr>
                <w:color w:val="000000"/>
                <w:spacing w:val="5"/>
              </w:rPr>
              <w:lastRenderedPageBreak/>
              <w:t xml:space="preserve">Осознанное, правильное и плавное слоговое </w:t>
            </w:r>
            <w:r w:rsidRPr="00B5284D">
              <w:rPr>
                <w:b/>
                <w:color w:val="000000"/>
                <w:spacing w:val="5"/>
              </w:rPr>
              <w:t>чтение</w:t>
            </w:r>
            <w:r w:rsidRPr="00B5284D">
              <w:rPr>
                <w:color w:val="000000"/>
                <w:spacing w:val="5"/>
              </w:rPr>
              <w:t xml:space="preserve"> вслух отдельных слов, коротких предложений и небольших текстов, доступных детям по содержанию, на осно</w:t>
            </w:r>
            <w:r w:rsidRPr="00B5284D">
              <w:rPr>
                <w:color w:val="000000"/>
                <w:spacing w:val="5"/>
              </w:rPr>
              <w:softHyphen/>
              <w:t>ве правильного и относительно быстрого узнавания букв, опре</w:t>
            </w:r>
            <w:r w:rsidRPr="00B5284D">
              <w:rPr>
                <w:color w:val="000000"/>
                <w:spacing w:val="5"/>
              </w:rPr>
              <w:softHyphen/>
              <w:t>деления ориентиров в читаемом слове, места ударения в нем.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FA8DC" w14:textId="77777777" w:rsidR="00896E58" w:rsidRPr="0084059F" w:rsidRDefault="00B5284D" w:rsidP="00B5284D">
            <w:pPr>
              <w:tabs>
                <w:tab w:val="left" w:pos="1650"/>
              </w:tabs>
            </w:pPr>
            <w:r>
              <w:rPr>
                <w:b/>
              </w:rPr>
              <w:lastRenderedPageBreak/>
              <w:t>Урок 19</w:t>
            </w:r>
            <w:r>
              <w:t xml:space="preserve"> (с.</w:t>
            </w:r>
            <w:r>
              <w:rPr>
                <w:lang w:val="en-US"/>
              </w:rPr>
              <w:t> </w:t>
            </w:r>
            <w:r>
              <w:t>11</w:t>
            </w:r>
            <w:r w:rsidRPr="00430144">
              <w:t xml:space="preserve">) </w:t>
            </w:r>
            <w:r w:rsidRPr="00EC6ECE">
              <w:rPr>
                <w:b/>
              </w:rPr>
              <w:t>Стро</w:t>
            </w:r>
            <w:r w:rsidRPr="00EC6ECE">
              <w:rPr>
                <w:b/>
              </w:rPr>
              <w:t>ч</w:t>
            </w:r>
            <w:r w:rsidRPr="00EC6ECE">
              <w:rPr>
                <w:b/>
              </w:rPr>
              <w:t>ная и заглавная б</w:t>
            </w:r>
            <w:r w:rsidRPr="00EC6ECE">
              <w:rPr>
                <w:b/>
              </w:rPr>
              <w:t>у</w:t>
            </w:r>
            <w:r w:rsidRPr="00EC6ECE">
              <w:rPr>
                <w:b/>
              </w:rPr>
              <w:t xml:space="preserve">квы </w:t>
            </w:r>
            <w:r w:rsidRPr="00A821C1">
              <w:rPr>
                <w:b/>
                <w:i/>
              </w:rPr>
              <w:t>Я, я.</w:t>
            </w:r>
            <w:r w:rsidRPr="00430144">
              <w:t xml:space="preserve"> Сра</w:t>
            </w:r>
            <w:r w:rsidRPr="00430144">
              <w:t>в</w:t>
            </w:r>
            <w:r w:rsidRPr="00430144">
              <w:t xml:space="preserve">нение </w:t>
            </w:r>
            <w:r w:rsidRPr="00430144">
              <w:lastRenderedPageBreak/>
              <w:t>строчной и загла</w:t>
            </w:r>
            <w:r w:rsidRPr="00430144">
              <w:t>в</w:t>
            </w:r>
            <w:r w:rsidRPr="00430144">
              <w:t>ной букв. Сравнение печатной и письме</w:t>
            </w:r>
            <w:r w:rsidRPr="00430144">
              <w:t>н</w:t>
            </w:r>
            <w:r w:rsidRPr="00430144">
              <w:t>ной букв.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 Двойная роль бук</w:t>
            </w:r>
            <w:r>
              <w:t xml:space="preserve">вы </w:t>
            </w:r>
            <w:r w:rsidRPr="00A821C1">
              <w:rPr>
                <w:i/>
              </w:rPr>
              <w:t>я</w:t>
            </w:r>
            <w:r w:rsidRPr="00430144">
              <w:t>. Обозначение бук</w:t>
            </w:r>
            <w:r>
              <w:t xml:space="preserve">вой </w:t>
            </w:r>
            <w:r w:rsidRPr="00A821C1">
              <w:rPr>
                <w:i/>
              </w:rPr>
              <w:t>я</w:t>
            </w:r>
            <w:r w:rsidRPr="00430144">
              <w:t xml:space="preserve"> мягкости предыдущего согласн</w:t>
            </w:r>
            <w:r w:rsidRPr="00430144">
              <w:t>о</w:t>
            </w:r>
            <w:r w:rsidRPr="00430144">
              <w:t>го на письме. Пис</w:t>
            </w:r>
            <w:r w:rsidRPr="00430144">
              <w:t>ь</w:t>
            </w:r>
            <w:r>
              <w:t xml:space="preserve">мо </w:t>
            </w:r>
            <w:r w:rsidRPr="00430144">
              <w:t xml:space="preserve">слов с буквами </w:t>
            </w:r>
            <w:r w:rsidRPr="00A821C1">
              <w:rPr>
                <w:i/>
              </w:rPr>
              <w:t xml:space="preserve">Я, я. </w:t>
            </w:r>
            <w:r w:rsidRPr="00430144">
              <w:t>Бордюры. Сп</w:t>
            </w:r>
            <w:r w:rsidRPr="00430144">
              <w:t>и</w:t>
            </w:r>
            <w:r w:rsidRPr="00430144">
              <w:t>сывание предложений с печатного и письме</w:t>
            </w:r>
            <w:r w:rsidRPr="00430144">
              <w:t>н</w:t>
            </w:r>
            <w:r w:rsidRPr="00430144">
              <w:t>ного шрифта. Дополнение предлож</w:t>
            </w:r>
            <w:r w:rsidRPr="00430144">
              <w:t>е</w:t>
            </w:r>
            <w:r w:rsidRPr="00430144">
              <w:t>ний словами по смыслу с опорой на схему-модель. Дополн</w:t>
            </w:r>
            <w:r w:rsidRPr="00430144">
              <w:t>е</w:t>
            </w:r>
            <w:r w:rsidRPr="00430144">
              <w:t>ние текстов своими предлож</w:t>
            </w:r>
            <w:r w:rsidRPr="00430144">
              <w:t>е</w:t>
            </w:r>
            <w:r w:rsidRPr="00430144">
              <w:t>ниями. Оформл</w:t>
            </w:r>
            <w:r w:rsidRPr="00430144">
              <w:t>е</w:t>
            </w:r>
            <w:r w:rsidRPr="00430144">
              <w:t>ние границ пре</w:t>
            </w:r>
            <w:r w:rsidRPr="00430144">
              <w:t>д</w:t>
            </w:r>
            <w:r w:rsidRPr="00430144">
              <w:t xml:space="preserve">ложения. 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DF2DD" w14:textId="77777777" w:rsidR="00B5284D" w:rsidRPr="00430144" w:rsidRDefault="00B5284D" w:rsidP="00B5284D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9EAD457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</w:t>
            </w:r>
            <w:r>
              <w:rPr>
                <w:iCs/>
              </w:rPr>
              <w:lastRenderedPageBreak/>
              <w:t>буквы</w:t>
            </w:r>
            <w:r w:rsidRPr="00A821C1">
              <w:rPr>
                <w:i/>
                <w:iCs/>
              </w:rPr>
              <w:t xml:space="preserve"> Я, я.</w:t>
            </w:r>
          </w:p>
          <w:p w14:paraId="10E0CF19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1B759C1F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09F300EB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9207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92074">
              <w:rPr>
                <w:b/>
                <w:iCs/>
              </w:rPr>
              <w:t>об</w:t>
            </w:r>
            <w:r w:rsidRPr="00792074">
              <w:rPr>
                <w:b/>
                <w:iCs/>
              </w:rPr>
              <w:t>о</w:t>
            </w:r>
            <w:r w:rsidRPr="00792074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4A76FEED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521EB5D8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7F3300F2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792074">
              <w:rPr>
                <w:i/>
                <w:iCs/>
              </w:rPr>
              <w:t>Я, я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62B8502E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а], [</w:t>
            </w:r>
            <w:r w:rsidRPr="004D25F0">
              <w:t>’</w:t>
            </w:r>
            <w:r w:rsidRPr="00430144">
              <w:t>а].</w:t>
            </w:r>
          </w:p>
          <w:p w14:paraId="53E8CFBF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2576C6D4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58B670D5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6A136F99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</w:t>
            </w:r>
            <w:r w:rsidRPr="00430144">
              <w:rPr>
                <w:iCs/>
              </w:rPr>
              <w:t>г</w:t>
            </w:r>
            <w:r w:rsidRPr="00430144">
              <w:rPr>
                <w:iCs/>
              </w:rPr>
              <w:t>кость предыдущего согласного соответ</w:t>
            </w:r>
            <w:r>
              <w:rPr>
                <w:iCs/>
              </w:rPr>
              <w:t>с</w:t>
            </w:r>
            <w:r>
              <w:rPr>
                <w:iCs/>
              </w:rPr>
              <w:t>т</w:t>
            </w:r>
            <w:r>
              <w:rPr>
                <w:iCs/>
              </w:rPr>
              <w:t xml:space="preserve">вующими буквами </w:t>
            </w:r>
            <w:r w:rsidRPr="00A821C1">
              <w:rPr>
                <w:i/>
                <w:iCs/>
              </w:rPr>
              <w:t>я — а</w:t>
            </w:r>
            <w:r w:rsidRPr="00430144">
              <w:rPr>
                <w:iCs/>
              </w:rPr>
              <w:t>.</w:t>
            </w:r>
          </w:p>
          <w:p w14:paraId="06AD20B8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A821C1">
              <w:rPr>
                <w:i/>
                <w:iCs/>
              </w:rPr>
              <w:t>я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а] в н</w:t>
            </w:r>
            <w:r w:rsidRPr="00430144">
              <w:t>а</w:t>
            </w:r>
            <w:r w:rsidRPr="00430144">
              <w:t>чале слова и после гласной.</w:t>
            </w:r>
          </w:p>
          <w:p w14:paraId="3ACCE80B" w14:textId="77777777" w:rsidR="00B5284D" w:rsidRPr="00430144" w:rsidRDefault="00B5284D" w:rsidP="00B5284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14:paraId="61EEC67C" w14:textId="77777777" w:rsidR="00896E58" w:rsidRPr="0084059F" w:rsidRDefault="00B5284D" w:rsidP="00B5284D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ищей в ситуациях, спланированных 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.</w:t>
            </w:r>
          </w:p>
        </w:tc>
      </w:tr>
      <w:tr w:rsidR="00896E58" w:rsidRPr="0084059F" w14:paraId="004CBB78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EFFDE" w14:textId="77777777" w:rsidR="00896E58" w:rsidRPr="00F1614B" w:rsidRDefault="00896E58" w:rsidP="00B5284D">
            <w:pPr>
              <w:tabs>
                <w:tab w:val="left" w:pos="1650"/>
              </w:tabs>
              <w:jc w:val="both"/>
              <w:rPr>
                <w:b/>
              </w:rPr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AF21" w14:textId="77777777" w:rsidR="00896E58" w:rsidRPr="0084059F" w:rsidRDefault="00896E58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rPr>
                <w:b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D69C5" w14:textId="77777777" w:rsidR="00B366D7" w:rsidRDefault="00B366D7" w:rsidP="00B366D7">
            <w:pPr>
              <w:tabs>
                <w:tab w:val="left" w:pos="1650"/>
              </w:tabs>
            </w:pPr>
            <w:r>
              <w:rPr>
                <w:b/>
              </w:rPr>
              <w:t xml:space="preserve">Урок 20 </w:t>
            </w:r>
            <w:r>
              <w:t>Пропись № 3</w:t>
            </w:r>
          </w:p>
          <w:p w14:paraId="746F69CE" w14:textId="77777777" w:rsidR="00B366D7" w:rsidRDefault="00B366D7" w:rsidP="00B366D7">
            <w:pPr>
              <w:tabs>
                <w:tab w:val="left" w:pos="1650"/>
              </w:tabs>
            </w:pPr>
            <w:r>
              <w:t>(с. 12 - 13)</w:t>
            </w:r>
          </w:p>
          <w:p w14:paraId="713AE95C" w14:textId="77777777" w:rsidR="00B366D7" w:rsidRDefault="00B366D7" w:rsidP="00B366D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7C17736B" w14:textId="77777777" w:rsidR="00896E58" w:rsidRPr="0084059F" w:rsidRDefault="00B366D7" w:rsidP="00B366D7">
            <w:pPr>
              <w:tabs>
                <w:tab w:val="left" w:pos="1650"/>
              </w:tabs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3B999" w14:textId="77777777" w:rsidR="00B366D7" w:rsidRDefault="00B366D7" w:rsidP="00B366D7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4BE3E172" w14:textId="77777777" w:rsidR="00896E58" w:rsidRPr="0084059F" w:rsidRDefault="00B366D7" w:rsidP="00B366D7">
            <w:pPr>
              <w:jc w:val="both"/>
              <w:rPr>
                <w:i/>
                <w:iCs/>
              </w:rPr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  <w:t>снованность своего выбора</w:t>
            </w:r>
            <w:r>
              <w:t>.</w:t>
            </w:r>
          </w:p>
        </w:tc>
      </w:tr>
      <w:tr w:rsidR="00896E58" w:rsidRPr="0084059F" w14:paraId="4BDF78E0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9109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и 17—1</w:t>
            </w:r>
            <w:r w:rsidRPr="00430144">
              <w:rPr>
                <w:b/>
              </w:rPr>
              <w:t>8</w:t>
            </w:r>
            <w:r>
              <w:t xml:space="preserve"> (с. 100 - 103</w:t>
            </w:r>
            <w:r w:rsidRPr="00430144">
              <w:t xml:space="preserve">). </w:t>
            </w:r>
          </w:p>
          <w:p w14:paraId="6888C0B7" w14:textId="77777777" w:rsidR="00B366D7" w:rsidRPr="00B366D7" w:rsidRDefault="00B366D7" w:rsidP="00B366D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Ё, ё.</w:t>
            </w:r>
            <w:r>
              <w:rPr>
                <w:b/>
                <w:i/>
              </w:rPr>
              <w:t xml:space="preserve"> </w:t>
            </w:r>
            <w:r w:rsidRPr="00B366D7">
              <w:rPr>
                <w:b/>
              </w:rPr>
              <w:t>Песенки  - потешки о ребятах и зверятах.</w:t>
            </w:r>
          </w:p>
          <w:p w14:paraId="6156086A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</w:t>
            </w:r>
            <w:r w:rsidRPr="00430144">
              <w:t>е</w:t>
            </w:r>
            <w:r w:rsidRPr="00430144">
              <w:t>редине и на конце слов.</w:t>
            </w:r>
          </w:p>
          <w:p w14:paraId="3C8DC5D7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</w:t>
            </w:r>
            <w:r w:rsidRPr="00430144">
              <w:t>с</w:t>
            </w:r>
            <w:r w:rsidRPr="00430144">
              <w:t>ного звука в слоге-слиянии.</w:t>
            </w:r>
          </w:p>
          <w:p w14:paraId="25EBA232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5BBA30E1" w14:textId="77777777" w:rsidR="00B366D7" w:rsidRDefault="00B366D7" w:rsidP="00B366D7">
            <w:pPr>
              <w:tabs>
                <w:tab w:val="left" w:pos="1650"/>
              </w:tabs>
              <w:jc w:val="both"/>
            </w:pPr>
            <w:r w:rsidRPr="00430144">
              <w:t xml:space="preserve">Чтение слов с новой буквой, чтение </w:t>
            </w:r>
            <w:r w:rsidRPr="00430144">
              <w:lastRenderedPageBreak/>
              <w:t>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10F203FA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2F8F584D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293B4A94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62A8E9FA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05251056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79F07806" w14:textId="77777777" w:rsidR="00B366D7" w:rsidRPr="00430144" w:rsidRDefault="00B366D7" w:rsidP="00B366D7">
            <w:pPr>
              <w:tabs>
                <w:tab w:val="left" w:pos="1650"/>
              </w:tabs>
              <w:jc w:val="both"/>
            </w:pPr>
          </w:p>
          <w:p w14:paraId="193974A5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C9829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BA63BE7" w14:textId="77777777" w:rsidR="00B366D7" w:rsidRPr="00430144" w:rsidRDefault="00B366D7" w:rsidP="00B366D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>
              <w:rPr>
                <w:i/>
              </w:rPr>
              <w:t>ëрш и ëлка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о</w:t>
            </w:r>
            <w:r w:rsidRPr="00430144">
              <w:sym w:font="AIGDT" w:char="005D"/>
            </w:r>
            <w:r w:rsidRPr="00430144">
              <w:t xml:space="preserve"> буквой</w:t>
            </w:r>
            <w:r w:rsidRPr="00430144">
              <w:rPr>
                <w:i/>
              </w:rPr>
              <w:t xml:space="preserve"> ё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т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</w:t>
            </w:r>
            <w:r w:rsidRPr="00430144">
              <w:t>о</w:t>
            </w:r>
            <w:r w:rsidRPr="00430144">
              <w:t>значать целый слог-слияние — два зву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</w:t>
            </w:r>
            <w:r w:rsidRPr="00430144">
              <w:t>н</w:t>
            </w:r>
            <w:r w:rsidRPr="00430144">
              <w:t xml:space="preserve">ных букв, имеющих ту же особенность. </w:t>
            </w:r>
            <w:r w:rsidRPr="00430144">
              <w:rPr>
                <w:b/>
              </w:rPr>
              <w:t xml:space="preserve">Узнавать, срав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 xml:space="preserve">заглавные и маленькие, </w:t>
            </w:r>
            <w:r w:rsidRPr="00430144">
              <w:lastRenderedPageBreak/>
              <w:t>печатные и письменные бу</w:t>
            </w:r>
            <w:r w:rsidRPr="00430144">
              <w:t>к</w:t>
            </w:r>
            <w:r w:rsidRPr="00430144">
              <w:t xml:space="preserve">вы </w:t>
            </w:r>
            <w:r w:rsidRPr="00430144">
              <w:rPr>
                <w:i/>
              </w:rPr>
              <w:t xml:space="preserve">Ё, ё </w:t>
            </w:r>
            <w:r w:rsidRPr="00430144">
              <w:rPr>
                <w:b/>
                <w:i/>
              </w:rPr>
              <w:t>.</w:t>
            </w:r>
            <w:r w:rsidRPr="00430144">
              <w:rPr>
                <w:b/>
              </w:rPr>
              <w:t xml:space="preserve"> </w:t>
            </w:r>
          </w:p>
          <w:p w14:paraId="4354F30C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</w:t>
            </w:r>
            <w:r w:rsidRPr="00430144">
              <w:t>о</w:t>
            </w:r>
            <w:r w:rsidRPr="00430144">
              <w:t>соб чте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: бу</w:t>
            </w:r>
            <w:r w:rsidRPr="00430144">
              <w:t>к</w:t>
            </w:r>
            <w:r w:rsidRPr="00430144">
              <w:t xml:space="preserve">ва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ередине и на конце слов ч</w:t>
            </w:r>
            <w:r w:rsidRPr="00430144">
              <w:t>и</w:t>
            </w:r>
            <w:r w:rsidRPr="00430144">
              <w:t>тается одним и тем же способом — просто называе</w:t>
            </w:r>
            <w:r w:rsidRPr="00430144">
              <w:t>т</w:t>
            </w:r>
            <w:r w:rsidRPr="00430144">
              <w:t xml:space="preserve">ся. </w:t>
            </w:r>
          </w:p>
          <w:p w14:paraId="2CFCDCF1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</w:t>
            </w:r>
            <w:r w:rsidRPr="00430144">
              <w:t>с</w:t>
            </w:r>
            <w:r w:rsidRPr="00430144">
              <w:t>ных.</w:t>
            </w:r>
          </w:p>
          <w:p w14:paraId="7BB4CB42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</w:t>
            </w:r>
            <w:r w:rsidRPr="00430144">
              <w:t>р</w:t>
            </w:r>
            <w:r w:rsidRPr="00430144">
              <w:t>тинке.</w:t>
            </w:r>
          </w:p>
          <w:p w14:paraId="61E6AEA4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69C6B998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</w:t>
            </w:r>
            <w:r w:rsidRPr="00430144">
              <w:t>о</w:t>
            </w:r>
            <w:r w:rsidRPr="00430144">
              <w:t xml:space="preserve">ва с гласным звуком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ого согласного</w:t>
            </w:r>
            <w:r>
              <w:t xml:space="preserve"> с опорой на схему-модель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о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Н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блю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ё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t>е</w:t>
            </w:r>
            <w:r w:rsidRPr="00430144">
              <w:rPr>
                <w:b/>
              </w:rPr>
              <w:t>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ё</w:t>
            </w:r>
            <w:r w:rsidRPr="00430144">
              <w:t>.</w:t>
            </w:r>
            <w:r w:rsidRPr="00430144">
              <w:rPr>
                <w:b/>
              </w:rPr>
              <w:t xml:space="preserve"> Об</w:t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t>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ё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30144">
              <w:t>о</w:t>
            </w:r>
            <w:r w:rsidRPr="00430144">
              <w:sym w:font="AIGDT" w:char="005D"/>
            </w:r>
            <w:r w:rsidRPr="00430144">
              <w:t xml:space="preserve"> после мягких согла</w:t>
            </w:r>
            <w:r w:rsidRPr="00430144">
              <w:t>с</w:t>
            </w:r>
            <w:r w:rsidRPr="00430144">
              <w:t>ных.</w:t>
            </w:r>
          </w:p>
          <w:p w14:paraId="07CAEB44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lastRenderedPageBreak/>
              <w:t>ё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</w:t>
            </w:r>
            <w:r>
              <w:t>а</w:t>
            </w:r>
            <w:r>
              <w:t>ких </w:t>
            </w:r>
            <w:r w:rsidRPr="00430144">
              <w:t>— мягкость предшествующих согла</w:t>
            </w:r>
            <w:r w:rsidRPr="00430144">
              <w:t>с</w:t>
            </w:r>
            <w:r w:rsidRPr="00430144">
              <w:t>ных.</w:t>
            </w:r>
          </w:p>
          <w:p w14:paraId="0EB04A86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буквы </w:t>
            </w:r>
            <w:r w:rsidRPr="00430144">
              <w:rPr>
                <w:i/>
              </w:rPr>
              <w:t xml:space="preserve">ё </w:t>
            </w:r>
            <w:r w:rsidRPr="00430144">
              <w:t xml:space="preserve">на «ленте букв». </w:t>
            </w:r>
          </w:p>
          <w:p w14:paraId="1C27C0B6" w14:textId="77777777" w:rsidR="00B366D7" w:rsidRPr="00430144" w:rsidRDefault="00B366D7" w:rsidP="00B366D7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</w:t>
            </w:r>
            <w:r w:rsidRPr="00430144">
              <w:t>у</w:t>
            </w:r>
            <w:r w:rsidRPr="00430144">
              <w:t xml:space="preserve">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3C18CB47" w14:textId="77777777" w:rsidR="00896E58" w:rsidRPr="0084059F" w:rsidRDefault="00B366D7" w:rsidP="00B366D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2F5F" w14:textId="77777777" w:rsidR="00C81C37" w:rsidRDefault="00B366D7" w:rsidP="00B366D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роки </w:t>
            </w:r>
            <w:r w:rsidR="00AE6DE7">
              <w:rPr>
                <w:b/>
              </w:rPr>
              <w:t xml:space="preserve">21 </w:t>
            </w:r>
            <w:r w:rsidR="00C81C37">
              <w:rPr>
                <w:b/>
              </w:rPr>
              <w:t>–</w:t>
            </w:r>
            <w:r w:rsidR="00AE6DE7">
              <w:rPr>
                <w:b/>
              </w:rPr>
              <w:t xml:space="preserve"> 22</w:t>
            </w:r>
          </w:p>
          <w:p w14:paraId="5F951B6A" w14:textId="77777777" w:rsidR="00B366D7" w:rsidRPr="00430144" w:rsidRDefault="00C81C37" w:rsidP="00B366D7">
            <w:pPr>
              <w:tabs>
                <w:tab w:val="left" w:pos="1650"/>
              </w:tabs>
              <w:jc w:val="both"/>
            </w:pPr>
            <w:r w:rsidRPr="00C81C37">
              <w:t>(с. 14 – 15)</w:t>
            </w:r>
            <w:r w:rsidR="00B366D7" w:rsidRPr="00430144">
              <w:t xml:space="preserve"> </w:t>
            </w:r>
            <w:r w:rsidR="00B366D7" w:rsidRPr="001861C2">
              <w:rPr>
                <w:b/>
              </w:rPr>
              <w:t>Стро</w:t>
            </w:r>
            <w:r w:rsidR="00B366D7" w:rsidRPr="001861C2">
              <w:rPr>
                <w:b/>
              </w:rPr>
              <w:t>ч</w:t>
            </w:r>
            <w:r w:rsidR="00B366D7">
              <w:rPr>
                <w:b/>
              </w:rPr>
              <w:t xml:space="preserve">ная </w:t>
            </w:r>
            <w:r w:rsidR="00AE6DE7">
              <w:rPr>
                <w:b/>
              </w:rPr>
              <w:t xml:space="preserve">и заглавная </w:t>
            </w:r>
            <w:r w:rsidR="00B366D7">
              <w:rPr>
                <w:b/>
              </w:rPr>
              <w:t>буква</w:t>
            </w:r>
            <w:r w:rsidR="00AE6DE7">
              <w:rPr>
                <w:b/>
              </w:rPr>
              <w:t xml:space="preserve"> </w:t>
            </w:r>
            <w:r w:rsidR="00AE6DE7" w:rsidRPr="00AE6DE7">
              <w:rPr>
                <w:b/>
                <w:i/>
              </w:rPr>
              <w:t>Ë</w:t>
            </w:r>
            <w:r w:rsidR="00B366D7" w:rsidRPr="00AE6DE7">
              <w:rPr>
                <w:b/>
                <w:i/>
              </w:rPr>
              <w:t xml:space="preserve"> ё.</w:t>
            </w:r>
            <w:r w:rsidR="00B366D7" w:rsidRPr="00430144">
              <w:t xml:space="preserve"> Сра</w:t>
            </w:r>
            <w:r w:rsidR="00B366D7" w:rsidRPr="00430144">
              <w:t>в</w:t>
            </w:r>
            <w:r w:rsidR="00B366D7" w:rsidRPr="00430144">
              <w:t>нение печатной и пис</w:t>
            </w:r>
            <w:r w:rsidR="00B366D7" w:rsidRPr="00430144">
              <w:t>ь</w:t>
            </w:r>
            <w:r w:rsidR="00B366D7" w:rsidRPr="00430144">
              <w:t>менной букв. Рисование борд</w:t>
            </w:r>
            <w:r w:rsidR="00B366D7" w:rsidRPr="00430144">
              <w:t>ю</w:t>
            </w:r>
            <w:r w:rsidR="00B366D7" w:rsidRPr="00430144">
              <w:t>ров в шир</w:t>
            </w:r>
            <w:r w:rsidR="00B366D7" w:rsidRPr="00430144">
              <w:t>о</w:t>
            </w:r>
            <w:r w:rsidR="00B366D7" w:rsidRPr="00430144">
              <w:t>кой строке безо</w:t>
            </w:r>
            <w:r w:rsidR="00B366D7" w:rsidRPr="00430144">
              <w:t>т</w:t>
            </w:r>
            <w:r w:rsidR="00B366D7" w:rsidRPr="00430144">
              <w:t>рывно. Слого-звуковой анализ слов со зв</w:t>
            </w:r>
            <w:r w:rsidR="00B366D7" w:rsidRPr="00430144">
              <w:t>у</w:t>
            </w:r>
            <w:r w:rsidR="00B366D7" w:rsidRPr="00430144">
              <w:t>ками [</w:t>
            </w:r>
            <w:r w:rsidR="00B366D7" w:rsidRPr="00430144">
              <w:rPr>
                <w:lang w:val="en-US"/>
              </w:rPr>
              <w:t>j</w:t>
            </w:r>
            <w:r w:rsidR="00B366D7" w:rsidRPr="00430144">
              <w:t>’о], [</w:t>
            </w:r>
            <w:r w:rsidR="00B366D7" w:rsidRPr="004D25F0">
              <w:t>’</w:t>
            </w:r>
            <w:r w:rsidR="00B366D7" w:rsidRPr="00430144">
              <w:t>о]. Двойная роль йотированн</w:t>
            </w:r>
            <w:r w:rsidR="00B366D7" w:rsidRPr="00430144">
              <w:t>о</w:t>
            </w:r>
            <w:r w:rsidR="00B366D7">
              <w:t xml:space="preserve">го </w:t>
            </w:r>
            <w:r w:rsidR="00B366D7" w:rsidRPr="00363EA4">
              <w:rPr>
                <w:i/>
              </w:rPr>
              <w:t>ё</w:t>
            </w:r>
            <w:r w:rsidR="00B366D7" w:rsidRPr="00430144">
              <w:t xml:space="preserve"> в начале слова и после гласной. Об</w:t>
            </w:r>
            <w:r w:rsidR="00B366D7" w:rsidRPr="00430144">
              <w:t>о</w:t>
            </w:r>
            <w:r w:rsidR="00B366D7" w:rsidRPr="00430144">
              <w:t xml:space="preserve">значение </w:t>
            </w:r>
            <w:r w:rsidR="00B366D7" w:rsidRPr="00430144">
              <w:lastRenderedPageBreak/>
              <w:t>мягкости предыд</w:t>
            </w:r>
            <w:r w:rsidR="00B366D7" w:rsidRPr="00430144">
              <w:t>у</w:t>
            </w:r>
            <w:r w:rsidR="00B366D7" w:rsidRPr="00430144">
              <w:t>щего со</w:t>
            </w:r>
            <w:r w:rsidR="00B366D7">
              <w:t>гласного б</w:t>
            </w:r>
            <w:r w:rsidR="00B366D7">
              <w:t>у</w:t>
            </w:r>
            <w:r w:rsidR="00B366D7">
              <w:t xml:space="preserve">квой </w:t>
            </w:r>
            <w:r w:rsidR="00AE6DE7" w:rsidRPr="00AE6DE7">
              <w:rPr>
                <w:i/>
              </w:rPr>
              <w:t>Ë</w:t>
            </w:r>
            <w:r w:rsidR="00AE6DE7">
              <w:rPr>
                <w:i/>
              </w:rPr>
              <w:t xml:space="preserve">, </w:t>
            </w:r>
            <w:r w:rsidR="00B366D7" w:rsidRPr="00363EA4">
              <w:rPr>
                <w:i/>
              </w:rPr>
              <w:t>ё</w:t>
            </w:r>
            <w:r w:rsidR="00B366D7" w:rsidRPr="00430144">
              <w:t>, твёрдости предыдущего с</w:t>
            </w:r>
            <w:r w:rsidR="00B366D7" w:rsidRPr="00430144">
              <w:t>о</w:t>
            </w:r>
            <w:r w:rsidR="00B366D7" w:rsidRPr="00430144">
              <w:t>глас</w:t>
            </w:r>
            <w:r w:rsidR="00B366D7">
              <w:t xml:space="preserve">ного буквой </w:t>
            </w:r>
            <w:r w:rsidR="00B366D7" w:rsidRPr="00363EA4">
              <w:rPr>
                <w:i/>
              </w:rPr>
              <w:t>о</w:t>
            </w:r>
            <w:r w:rsidR="00B366D7" w:rsidRPr="00430144">
              <w:t>. Письмо слогов и слов с бу</w:t>
            </w:r>
            <w:r w:rsidR="00B366D7">
              <w:t xml:space="preserve">квой </w:t>
            </w:r>
            <w:r w:rsidR="00B366D7" w:rsidRPr="00363EA4">
              <w:rPr>
                <w:i/>
              </w:rPr>
              <w:t>ё</w:t>
            </w:r>
            <w:r w:rsidR="00B366D7" w:rsidRPr="00430144">
              <w:t>. Обозначение мягкости предыдущего согла</w:t>
            </w:r>
            <w:r w:rsidR="00B366D7" w:rsidRPr="00430144">
              <w:t>с</w:t>
            </w:r>
            <w:r w:rsidR="00B366D7" w:rsidRPr="00430144">
              <w:t>ного букво</w:t>
            </w:r>
            <w:r w:rsidR="00B366D7">
              <w:t xml:space="preserve">й </w:t>
            </w:r>
            <w:r w:rsidR="00B366D7" w:rsidRPr="00363EA4">
              <w:rPr>
                <w:i/>
              </w:rPr>
              <w:t>ё</w:t>
            </w:r>
            <w:r w:rsidR="00B366D7" w:rsidRPr="00430144">
              <w:t>. Списывание с печа</w:t>
            </w:r>
            <w:r w:rsidR="00B366D7" w:rsidRPr="00430144">
              <w:t>т</w:t>
            </w:r>
            <w:r w:rsidR="00B366D7" w:rsidRPr="00430144">
              <w:t>ного шрифта.. Запись предлож</w:t>
            </w:r>
            <w:r w:rsidR="00B366D7" w:rsidRPr="00430144">
              <w:t>е</w:t>
            </w:r>
            <w:r w:rsidR="00B366D7" w:rsidRPr="00430144">
              <w:t>ний, оформление границ. Дополнение предл</w:t>
            </w:r>
            <w:r w:rsidR="00B366D7" w:rsidRPr="00430144">
              <w:t>о</w:t>
            </w:r>
            <w:r w:rsidR="00B366D7" w:rsidRPr="00430144">
              <w:t>жения словом, закодир</w:t>
            </w:r>
            <w:r w:rsidR="00B366D7" w:rsidRPr="00430144">
              <w:t>о</w:t>
            </w:r>
            <w:r w:rsidR="00B366D7">
              <w:t>ванном в схеме-модели</w:t>
            </w:r>
            <w:r w:rsidR="00AE6DE7">
              <w:t>.</w:t>
            </w:r>
          </w:p>
          <w:p w14:paraId="76498B6B" w14:textId="77777777" w:rsidR="00896E58" w:rsidRPr="0084059F" w:rsidRDefault="00896E58" w:rsidP="00183B76">
            <w:pPr>
              <w:tabs>
                <w:tab w:val="left" w:pos="1650"/>
              </w:tabs>
              <w:jc w:val="both"/>
            </w:pP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86DF" w14:textId="77777777" w:rsidR="00AE6DE7" w:rsidRPr="00430144" w:rsidRDefault="00AE6DE7" w:rsidP="00AE6DE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42114B8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>
              <w:rPr>
                <w:i/>
                <w:iCs/>
              </w:rPr>
              <w:t xml:space="preserve">Ë,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. </w:t>
            </w:r>
          </w:p>
          <w:p w14:paraId="2424AC7D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AE6DE7">
              <w:rPr>
                <w:i/>
                <w:iCs/>
              </w:rPr>
              <w:t>Ë,</w:t>
            </w:r>
            <w:r>
              <w:rPr>
                <w:i/>
                <w:iCs/>
              </w:rPr>
              <w:t xml:space="preserve"> </w:t>
            </w:r>
            <w:r w:rsidRPr="00363EA4">
              <w:rPr>
                <w:i/>
                <w:iCs/>
              </w:rPr>
              <w:t xml:space="preserve">ё </w:t>
            </w:r>
            <w:r w:rsidRPr="00430144">
              <w:rPr>
                <w:iCs/>
              </w:rPr>
              <w:t>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2DFA027D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FD54E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FD54E0">
              <w:rPr>
                <w:b/>
                <w:iCs/>
              </w:rPr>
              <w:t>об</w:t>
            </w:r>
            <w:r w:rsidRPr="00FD54E0">
              <w:rPr>
                <w:b/>
                <w:iCs/>
              </w:rPr>
              <w:t>о</w:t>
            </w:r>
            <w:r w:rsidRPr="00FD54E0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6B3E4F66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5078DBAA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478FD9E8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ую букву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74A76841" w14:textId="77777777" w:rsidR="00AE6DE7" w:rsidRPr="00430144" w:rsidRDefault="00AE6DE7" w:rsidP="00AE6DE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</w:t>
            </w:r>
            <w:r w:rsidRPr="00430144">
              <w:t>у</w:t>
            </w:r>
            <w:r w:rsidRPr="00430144">
              <w:t>ками [ж], [ш], [</w:t>
            </w:r>
            <w:r w:rsidRPr="00430144">
              <w:rPr>
                <w:lang w:val="en-US"/>
              </w:rPr>
              <w:t>j</w:t>
            </w:r>
            <w:r w:rsidRPr="00430144">
              <w:t>’о].</w:t>
            </w:r>
          </w:p>
          <w:p w14:paraId="555770AF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>О</w:t>
            </w:r>
            <w:r w:rsidRPr="00430144">
              <w:rPr>
                <w:b/>
                <w:iCs/>
              </w:rPr>
              <w:t>бозначать</w:t>
            </w:r>
            <w:r w:rsidRPr="00430144">
              <w:rPr>
                <w:iCs/>
              </w:rPr>
              <w:t xml:space="preserve"> на письме твёрдость и мя</w:t>
            </w:r>
            <w:r w:rsidRPr="00430144">
              <w:rPr>
                <w:iCs/>
              </w:rPr>
              <w:t>г</w:t>
            </w:r>
            <w:r w:rsidRPr="00430144">
              <w:rPr>
                <w:iCs/>
              </w:rPr>
              <w:t>кость предыдущего согласного соответ</w:t>
            </w:r>
            <w:r>
              <w:rPr>
                <w:iCs/>
              </w:rPr>
              <w:t>с</w:t>
            </w:r>
            <w:r>
              <w:rPr>
                <w:iCs/>
              </w:rPr>
              <w:t>т</w:t>
            </w:r>
            <w:r>
              <w:rPr>
                <w:iCs/>
              </w:rPr>
              <w:t xml:space="preserve">вующими буквами </w:t>
            </w:r>
            <w:r w:rsidRPr="00363EA4">
              <w:rPr>
                <w:i/>
                <w:iCs/>
              </w:rPr>
              <w:t>ё</w:t>
            </w:r>
            <w:r>
              <w:rPr>
                <w:i/>
                <w:iCs/>
              </w:rPr>
              <w:t>—</w:t>
            </w:r>
            <w:r w:rsidRPr="00363EA4">
              <w:rPr>
                <w:i/>
                <w:iCs/>
              </w:rPr>
              <w:t>о.</w:t>
            </w:r>
          </w:p>
          <w:p w14:paraId="168AD925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поставлять</w:t>
            </w:r>
            <w:r w:rsidRPr="00430144">
              <w:rPr>
                <w:iCs/>
              </w:rPr>
              <w:t xml:space="preserve"> количество звуков и букв в сл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вах с йотированными гласными.</w:t>
            </w:r>
          </w:p>
          <w:p w14:paraId="67B925AC" w14:textId="77777777" w:rsidR="00AE6DE7" w:rsidRPr="00430144" w:rsidRDefault="00AE6DE7" w:rsidP="00AE6DE7">
            <w:pPr>
              <w:tabs>
                <w:tab w:val="left" w:pos="2425"/>
              </w:tabs>
              <w:jc w:val="both"/>
            </w:pPr>
            <w:r w:rsidRPr="00430144">
              <w:rPr>
                <w:b/>
                <w:iCs/>
              </w:rPr>
              <w:t>Обозначать</w:t>
            </w:r>
            <w:r>
              <w:rPr>
                <w:iCs/>
              </w:rPr>
              <w:t xml:space="preserve"> одной буквой </w:t>
            </w:r>
            <w:r w:rsidRPr="00363EA4">
              <w:rPr>
                <w:i/>
                <w:iCs/>
              </w:rPr>
              <w:t>ё</w:t>
            </w:r>
            <w:r w:rsidRPr="00430144">
              <w:rPr>
                <w:iCs/>
              </w:rPr>
              <w:t xml:space="preserve"> звуки </w:t>
            </w:r>
            <w:r w:rsidRPr="00430144">
              <w:t>[</w:t>
            </w:r>
            <w:r w:rsidRPr="00430144">
              <w:rPr>
                <w:lang w:val="en-US"/>
              </w:rPr>
              <w:t>j</w:t>
            </w:r>
            <w:r w:rsidRPr="00430144">
              <w:t>’о] в н</w:t>
            </w:r>
            <w:r w:rsidRPr="00430144">
              <w:t>а</w:t>
            </w:r>
            <w:r w:rsidRPr="00430144">
              <w:t>чале слова и после гласной.</w:t>
            </w:r>
          </w:p>
          <w:p w14:paraId="44E73165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 под диктовку и с комментирован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ем</w:t>
            </w:r>
            <w:r w:rsidRPr="00430144">
              <w:rPr>
                <w:b/>
                <w:iCs/>
              </w:rPr>
              <w:t>.</w:t>
            </w:r>
          </w:p>
          <w:p w14:paraId="745EB778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70B1773E" w14:textId="77777777" w:rsidR="00AE6DE7" w:rsidRPr="00430144" w:rsidRDefault="00AE6DE7" w:rsidP="00AE6DE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63388114" w14:textId="77777777" w:rsidR="00AE6DE7" w:rsidRPr="00430144" w:rsidRDefault="00AE6DE7" w:rsidP="00AE6DE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твии со смыслом и с опорой на сх</w:t>
            </w:r>
            <w:r w:rsidRPr="00430144">
              <w:t>е</w:t>
            </w:r>
            <w:r w:rsidRPr="00430144">
              <w:t>му-модель.</w:t>
            </w:r>
          </w:p>
          <w:p w14:paraId="09BCCA57" w14:textId="77777777" w:rsidR="00AE6DE7" w:rsidRPr="00430144" w:rsidRDefault="00AE6DE7" w:rsidP="00AE6DE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2AAB1890" w14:textId="77777777" w:rsidR="00AE6DE7" w:rsidRPr="00430144" w:rsidRDefault="00AE6DE7" w:rsidP="00AE6DE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</w:t>
            </w:r>
          </w:p>
          <w:p w14:paraId="00DA258E" w14:textId="77777777" w:rsidR="00896E58" w:rsidRPr="0084059F" w:rsidRDefault="00896E58" w:rsidP="00183B76">
            <w:pPr>
              <w:jc w:val="both"/>
              <w:rPr>
                <w:iCs/>
              </w:rPr>
            </w:pPr>
          </w:p>
        </w:tc>
      </w:tr>
      <w:tr w:rsidR="00896E58" w:rsidRPr="0084059F" w14:paraId="15918EE4" w14:textId="77777777" w:rsidTr="006E1B33">
        <w:trPr>
          <w:trHeight w:val="157"/>
        </w:trPr>
        <w:tc>
          <w:tcPr>
            <w:tcW w:w="11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CFD5F" w14:textId="77777777" w:rsidR="00AE6DE7" w:rsidRPr="00430144" w:rsidRDefault="00AE6DE7" w:rsidP="00AE6DE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19 - 20</w:t>
            </w:r>
            <w:r w:rsidRPr="00430144">
              <w:rPr>
                <w:b/>
              </w:rPr>
              <w:t xml:space="preserve"> </w:t>
            </w:r>
            <w:r>
              <w:t>(с. 104 - 107</w:t>
            </w:r>
            <w:r w:rsidRPr="00430144">
              <w:t>)</w:t>
            </w:r>
          </w:p>
          <w:p w14:paraId="7400FC33" w14:textId="77777777" w:rsidR="00AE6DE7" w:rsidRDefault="00AE6DE7" w:rsidP="00AE6DE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Гласные буквы </w:t>
            </w:r>
            <w:r w:rsidRPr="00430144">
              <w:rPr>
                <w:b/>
                <w:i/>
              </w:rPr>
              <w:t>Ю, ю.</w:t>
            </w:r>
          </w:p>
          <w:p w14:paraId="64D836CC" w14:textId="77777777" w:rsidR="00C81C37" w:rsidRDefault="00C81C37" w:rsidP="00AE6DE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Кто крякает, а кто квакает.</w:t>
            </w:r>
          </w:p>
          <w:p w14:paraId="55BB1D21" w14:textId="77777777" w:rsidR="00AE6DE7" w:rsidRPr="00AE6DE7" w:rsidRDefault="00C81C37" w:rsidP="00AE6DE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Внеклассное чтение К. Чуковский «Путаница»</w:t>
            </w:r>
          </w:p>
          <w:p w14:paraId="06595FD8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14:paraId="2DBEA7AE" w14:textId="77777777" w:rsidR="00AE6DE7" w:rsidRPr="00430144" w:rsidRDefault="00AE6DE7" w:rsidP="00AE6DE7">
            <w:pPr>
              <w:tabs>
                <w:tab w:val="left" w:pos="1650"/>
              </w:tabs>
              <w:jc w:val="both"/>
            </w:pPr>
            <w:r w:rsidRPr="00430144">
              <w:t>Буква</w:t>
            </w:r>
            <w:r>
              <w:t xml:space="preserve"> </w:t>
            </w:r>
            <w:r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 и после гласных в с</w:t>
            </w:r>
            <w:r w:rsidRPr="00430144">
              <w:t>е</w:t>
            </w:r>
            <w:r w:rsidRPr="00430144">
              <w:t>редине и на конце слов.</w:t>
            </w:r>
          </w:p>
          <w:p w14:paraId="06337942" w14:textId="77777777" w:rsidR="00AE6DE7" w:rsidRPr="00430144" w:rsidRDefault="00AE6DE7" w:rsidP="00AE6DE7">
            <w:pPr>
              <w:tabs>
                <w:tab w:val="left" w:pos="1650"/>
              </w:tabs>
              <w:jc w:val="both"/>
            </w:pPr>
            <w:r w:rsidRPr="00430144">
              <w:t xml:space="preserve">Буква </w:t>
            </w:r>
            <w:r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— </w:t>
            </w:r>
            <w:r w:rsidRPr="00430144">
              <w:t>показатель мягкости предшествующего согла</w:t>
            </w:r>
            <w:r w:rsidRPr="00430144">
              <w:t>с</w:t>
            </w:r>
            <w:r w:rsidRPr="00430144">
              <w:t>ного звука в слоге-слиянии.</w:t>
            </w:r>
          </w:p>
          <w:p w14:paraId="7FBF918B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733F8704" w14:textId="77777777" w:rsidR="00AE6DE7" w:rsidRPr="00430144" w:rsidRDefault="00AE6DE7" w:rsidP="00AE6DE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672B98AA" w14:textId="77777777" w:rsidR="00AE6DE7" w:rsidRPr="00430144" w:rsidRDefault="00AE6DE7" w:rsidP="00AE6DE7">
            <w:pPr>
              <w:tabs>
                <w:tab w:val="left" w:pos="1650"/>
              </w:tabs>
              <w:jc w:val="both"/>
            </w:pPr>
            <w:r w:rsidRPr="00430144">
              <w:t xml:space="preserve">Чтение предложений с </w:t>
            </w:r>
            <w:r w:rsidRPr="00430144">
              <w:lastRenderedPageBreak/>
              <w:t>интонацией и па</w:t>
            </w:r>
            <w:r w:rsidRPr="00430144">
              <w:t>у</w:t>
            </w:r>
            <w:r w:rsidRPr="00430144">
              <w:t>зами в соответствии со знаками препин</w:t>
            </w:r>
            <w:r w:rsidRPr="00430144">
              <w:t>а</w:t>
            </w:r>
            <w:r>
              <w:t>ния.</w:t>
            </w:r>
          </w:p>
          <w:p w14:paraId="0E8CA779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45018E25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67B6FC54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71FB0904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4695CAE0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7B94C6EB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15A01385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39198964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23B8A463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7D872262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443F0130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401D6461" w14:textId="77777777" w:rsidR="00AE6DE7" w:rsidRPr="00430144" w:rsidRDefault="00AE6DE7" w:rsidP="00AE6DE7">
            <w:pPr>
              <w:tabs>
                <w:tab w:val="left" w:pos="1650"/>
              </w:tabs>
              <w:jc w:val="both"/>
              <w:rPr>
                <w:shd w:val="clear" w:color="auto" w:fill="B3B3B3"/>
              </w:rPr>
            </w:pPr>
          </w:p>
          <w:p w14:paraId="42A0C431" w14:textId="77777777" w:rsidR="00896E58" w:rsidRPr="0084059F" w:rsidRDefault="00896E58" w:rsidP="00AE6DE7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554F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B3C7272" w14:textId="77777777" w:rsidR="00C81C37" w:rsidRPr="00430144" w:rsidRDefault="00C81C37" w:rsidP="00C81C3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Производить </w:t>
            </w:r>
            <w:r w:rsidRPr="00430144">
              <w:t>слого-звуковой анализ сл</w:t>
            </w:r>
            <w:r w:rsidRPr="00430144">
              <w:t>о</w:t>
            </w:r>
            <w:r w:rsidRPr="00430144">
              <w:t xml:space="preserve">ва </w:t>
            </w:r>
            <w:r w:rsidRPr="00430144">
              <w:rPr>
                <w:i/>
              </w:rPr>
              <w:t>юла</w:t>
            </w:r>
            <w:r w:rsidRPr="00430144">
              <w:t xml:space="preserve">. </w:t>
            </w:r>
            <w:r w:rsidRPr="00430144">
              <w:rPr>
                <w:b/>
              </w:rPr>
              <w:t>Обозначать</w:t>
            </w:r>
            <w:r w:rsidRPr="00430144">
              <w:t xml:space="preserve">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у</w:t>
            </w:r>
            <w:r w:rsidRPr="00430144">
              <w:sym w:font="AIGDT" w:char="005D"/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азницу между количес</w:t>
            </w:r>
            <w:r w:rsidRPr="00430144">
              <w:t>т</w:t>
            </w:r>
            <w:r w:rsidRPr="00430144">
              <w:t xml:space="preserve">вом букв и звуков в словах. </w:t>
            </w:r>
            <w:r w:rsidRPr="00430144">
              <w:rPr>
                <w:b/>
              </w:rPr>
              <w:t>Называть</w:t>
            </w:r>
            <w:r w:rsidRPr="00430144">
              <w:t xml:space="preserve"> особенность буквы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(обозначать целый слог-слияние — два зв</w:t>
            </w:r>
            <w:r w:rsidRPr="00430144">
              <w:t>у</w:t>
            </w:r>
            <w:r w:rsidRPr="00430144">
              <w:t>ка).</w:t>
            </w:r>
            <w:r w:rsidRPr="00430144">
              <w:rPr>
                <w:b/>
              </w:rPr>
              <w:t xml:space="preserve"> Приводить</w:t>
            </w:r>
            <w:r w:rsidRPr="00430144">
              <w:t xml:space="preserve"> примеры ранее изученных букв, име</w:t>
            </w:r>
            <w:r w:rsidRPr="00430144">
              <w:t>ю</w:t>
            </w:r>
            <w:r w:rsidRPr="00430144">
              <w:t xml:space="preserve">щих ту же особенность. </w:t>
            </w:r>
            <w:r w:rsidRPr="00430144">
              <w:rPr>
                <w:b/>
              </w:rPr>
              <w:t>Узнавать, сра</w:t>
            </w:r>
            <w:r w:rsidRPr="00430144">
              <w:rPr>
                <w:b/>
              </w:rPr>
              <w:t>в</w:t>
            </w:r>
            <w:r w:rsidRPr="00430144">
              <w:rPr>
                <w:b/>
              </w:rPr>
              <w:t xml:space="preserve">нивать </w:t>
            </w:r>
            <w:r w:rsidRPr="00430144">
              <w:t>и</w:t>
            </w:r>
            <w:r w:rsidRPr="00430144">
              <w:rPr>
                <w:b/>
              </w:rPr>
              <w:t xml:space="preserve"> различать </w:t>
            </w:r>
            <w:r w:rsidRPr="00430144">
              <w:t>заглавные и мален</w:t>
            </w:r>
            <w:r w:rsidRPr="00430144">
              <w:t>ь</w:t>
            </w:r>
            <w:r w:rsidRPr="00430144">
              <w:t>кие, печатные и письменные б</w:t>
            </w:r>
            <w:r w:rsidRPr="00430144">
              <w:t>у</w:t>
            </w:r>
            <w:r w:rsidRPr="00430144">
              <w:t xml:space="preserve">квы </w:t>
            </w:r>
            <w:r w:rsidRPr="00430144">
              <w:rPr>
                <w:i/>
              </w:rPr>
              <w:t>Ю, ю</w:t>
            </w:r>
            <w:r>
              <w:rPr>
                <w:i/>
              </w:rPr>
              <w:t>.</w:t>
            </w:r>
          </w:p>
          <w:p w14:paraId="48FF427A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t xml:space="preserve">Сравни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 </w:t>
            </w:r>
            <w:r w:rsidRPr="00430144">
              <w:t xml:space="preserve">и их буквенную запись. </w:t>
            </w:r>
            <w:r w:rsidRPr="00430144">
              <w:rPr>
                <w:b/>
              </w:rPr>
              <w:t xml:space="preserve">Формулировать </w:t>
            </w:r>
            <w:r w:rsidRPr="00430144">
              <w:t>способ чт</w:t>
            </w:r>
            <w:r w:rsidRPr="00430144">
              <w:t>е</w:t>
            </w:r>
            <w:r w:rsidRPr="00430144">
              <w:t>ния буквы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 начале слов и после </w:t>
            </w:r>
            <w:r w:rsidRPr="00430144">
              <w:lastRenderedPageBreak/>
              <w:t>гласных в середине и на конце слов.</w:t>
            </w:r>
          </w:p>
          <w:p w14:paraId="03A60B9B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в начале слова и после гла</w:t>
            </w:r>
            <w:r w:rsidRPr="00430144">
              <w:t>с</w:t>
            </w:r>
            <w:r w:rsidRPr="00430144">
              <w:t>ных.</w:t>
            </w:r>
          </w:p>
          <w:p w14:paraId="1417DF27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 опорой на схему-модель слого-звуковой анализ слова с гласным звуком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ого согласного. </w:t>
            </w:r>
            <w:r w:rsidRPr="00430144">
              <w:rPr>
                <w:b/>
              </w:rPr>
              <w:t>Читать</w:t>
            </w:r>
            <w:r w:rsidRPr="00430144">
              <w:t xml:space="preserve"> слоги-слияния с буквой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Сопоставля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слоги с гласным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>и</w:t>
            </w:r>
            <w:r w:rsidRPr="00430144">
              <w:rPr>
                <w:b/>
                <w:i/>
              </w:rPr>
              <w:t xml:space="preserve"> </w:t>
            </w:r>
            <w:r w:rsidRPr="00430144">
              <w:rPr>
                <w:i/>
              </w:rPr>
              <w:t>ю</w:t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Набл</w:t>
            </w:r>
            <w:r w:rsidRPr="00430144">
              <w:rPr>
                <w:b/>
              </w:rPr>
              <w:t>ю</w:t>
            </w:r>
            <w:r w:rsidRPr="00430144">
              <w:rPr>
                <w:b/>
              </w:rPr>
              <w:t xml:space="preserve">дать </w:t>
            </w:r>
            <w:r w:rsidRPr="00430144">
              <w:t xml:space="preserve">над произнесением согласных в слогах-слияниях с </w:t>
            </w:r>
            <w:r w:rsidRPr="00430144">
              <w:rPr>
                <w:i/>
              </w:rPr>
              <w:t>у</w:t>
            </w:r>
            <w:r w:rsidRPr="00430144">
              <w:rPr>
                <w:b/>
                <w:i/>
                <w:vanish/>
              </w:rPr>
              <w:t>ё</w:t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  <w:vanish/>
              </w:rPr>
              <w:pgNum/>
            </w:r>
            <w:r w:rsidRPr="00430144">
              <w:rPr>
                <w:b/>
                <w:i/>
              </w:rPr>
              <w:t xml:space="preserve">. </w:t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t>е</w:t>
            </w:r>
            <w:r w:rsidRPr="00430144">
              <w:rPr>
                <w:b/>
              </w:rPr>
              <w:t>лать</w:t>
            </w:r>
            <w:r w:rsidRPr="00430144">
              <w:rPr>
                <w:b/>
                <w:i/>
              </w:rPr>
              <w:t xml:space="preserve"> </w:t>
            </w:r>
            <w:r w:rsidRPr="00430144">
              <w:t xml:space="preserve">вывод: если в слиянии после мягкого согласного слышится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, то пишется буква </w:t>
            </w:r>
            <w:r w:rsidRPr="00430144">
              <w:rPr>
                <w:i/>
              </w:rPr>
              <w:t>ю</w:t>
            </w:r>
            <w:r w:rsidRPr="00430144">
              <w:t>.</w:t>
            </w:r>
            <w:r w:rsidRPr="00430144">
              <w:rPr>
                <w:b/>
              </w:rPr>
              <w:t xml:space="preserve"> Обозначать</w:t>
            </w:r>
            <w:r w:rsidRPr="00430144">
              <w:t xml:space="preserve"> буквой </w:t>
            </w:r>
            <w:r w:rsidRPr="00430144">
              <w:rPr>
                <w:i/>
              </w:rPr>
              <w:t>ю</w:t>
            </w:r>
            <w:r w:rsidRPr="00430144">
              <w:t xml:space="preserve"> гласный звук </w:t>
            </w:r>
            <w:r w:rsidRPr="00430144">
              <w:sym w:font="AIGDT" w:char="005B"/>
            </w:r>
            <w:r w:rsidRPr="004D25F0">
              <w:t>’</w:t>
            </w:r>
            <w:r w:rsidRPr="00430144">
              <w:t>у</w:t>
            </w:r>
            <w:r w:rsidRPr="00430144">
              <w:sym w:font="AIGDT" w:char="005D"/>
            </w:r>
            <w:r w:rsidRPr="00430144">
              <w:t xml:space="preserve"> после мягких с</w:t>
            </w:r>
            <w:r w:rsidRPr="00430144">
              <w:t>о</w:t>
            </w:r>
            <w:r w:rsidRPr="00430144">
              <w:t>гласных.</w:t>
            </w:r>
          </w:p>
          <w:p w14:paraId="72D8843A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ов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77559396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ах слова с буквой </w:t>
            </w:r>
            <w:r w:rsidRPr="00430144">
              <w:rPr>
                <w:i/>
              </w:rPr>
              <w:t>ю</w:t>
            </w:r>
            <w:r w:rsidRPr="00430144">
              <w:t xml:space="preserve"> и </w:t>
            </w:r>
            <w:r w:rsidRPr="00430144">
              <w:rPr>
                <w:b/>
              </w:rPr>
              <w:t>объяснять,</w:t>
            </w:r>
            <w:r w:rsidRPr="00430144">
              <w:t xml:space="preserve"> в каких случаях она обозначает</w:t>
            </w:r>
            <w:r>
              <w:t xml:space="preserve"> слияние двух звуков, а в каких </w:t>
            </w:r>
            <w:r w:rsidRPr="00430144">
              <w:t>— мягкость предшествующих с</w:t>
            </w:r>
            <w:r w:rsidRPr="00430144">
              <w:t>о</w:t>
            </w:r>
            <w:r w:rsidRPr="00430144">
              <w:t>гласных.</w:t>
            </w:r>
          </w:p>
          <w:p w14:paraId="290BDEB3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lastRenderedPageBreak/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</w:t>
            </w:r>
            <w:r w:rsidRPr="00430144">
              <w:t>к</w:t>
            </w:r>
            <w:r w:rsidRPr="00430144">
              <w:t>вы на «ленте букв».</w:t>
            </w:r>
          </w:p>
          <w:p w14:paraId="476B4095" w14:textId="77777777" w:rsidR="00C81C37" w:rsidRPr="00430144" w:rsidRDefault="00C81C37" w:rsidP="00C81C3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  <w:r w:rsidRPr="00430144">
              <w:t xml:space="preserve"> </w:t>
            </w:r>
          </w:p>
          <w:p w14:paraId="78997FDF" w14:textId="77777777" w:rsidR="00896E58" w:rsidRPr="0084059F" w:rsidRDefault="00896E58" w:rsidP="00183B76">
            <w:pPr>
              <w:jc w:val="both"/>
              <w:rPr>
                <w:b/>
              </w:rPr>
            </w:pPr>
          </w:p>
        </w:tc>
        <w:tc>
          <w:tcPr>
            <w:tcW w:w="9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B95DC" w14:textId="77777777" w:rsidR="00896E58" w:rsidRPr="0084059F" w:rsidRDefault="00C81C37" w:rsidP="00183B76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23 - 24 </w:t>
            </w:r>
            <w:r>
              <w:t>(с. 16 – 17)</w:t>
            </w:r>
            <w:r w:rsidRPr="001861C2">
              <w:rPr>
                <w:b/>
              </w:rPr>
              <w:t xml:space="preserve"> Стро</w:t>
            </w:r>
            <w:r w:rsidRPr="001861C2">
              <w:rPr>
                <w:b/>
              </w:rPr>
              <w:t>ч</w:t>
            </w:r>
            <w:r w:rsidRPr="001861C2">
              <w:rPr>
                <w:b/>
              </w:rPr>
              <w:t>ная и заглавная б</w:t>
            </w:r>
            <w:r w:rsidRPr="001861C2">
              <w:rPr>
                <w:b/>
              </w:rPr>
              <w:t>у</w:t>
            </w:r>
            <w:r w:rsidRPr="001861C2">
              <w:rPr>
                <w:b/>
              </w:rPr>
              <w:t xml:space="preserve">квы </w:t>
            </w:r>
            <w:r w:rsidRPr="006A6F4E">
              <w:rPr>
                <w:b/>
                <w:i/>
              </w:rPr>
              <w:t>Ю, ю.</w:t>
            </w:r>
            <w:r w:rsidRPr="001861C2">
              <w:rPr>
                <w:b/>
              </w:rPr>
              <w:t xml:space="preserve"> </w:t>
            </w:r>
            <w:r w:rsidRPr="00430144">
              <w:t>Сравн</w:t>
            </w:r>
            <w:r w:rsidRPr="00430144">
              <w:t>е</w:t>
            </w:r>
            <w:r w:rsidRPr="00430144">
              <w:t>ние строчной и заглавной букв. Сра</w:t>
            </w:r>
            <w:r w:rsidRPr="00430144">
              <w:t>в</w:t>
            </w:r>
            <w:r w:rsidRPr="00430144">
              <w:t>нение печатной и письменной букв. Рис</w:t>
            </w:r>
            <w:r w:rsidRPr="00430144">
              <w:t>о</w:t>
            </w:r>
            <w:r w:rsidRPr="00430144">
              <w:t>вание бордюров в шир</w:t>
            </w:r>
            <w:r w:rsidRPr="00430144">
              <w:t>о</w:t>
            </w:r>
            <w:r w:rsidRPr="00430144">
              <w:t>кой строке безотрывно. Рисов</w:t>
            </w:r>
            <w:r w:rsidRPr="00430144">
              <w:t>а</w:t>
            </w:r>
            <w:r w:rsidRPr="00430144">
              <w:t>ние узоров в широкой строке. Сл</w:t>
            </w:r>
            <w:r w:rsidRPr="00430144">
              <w:t>о</w:t>
            </w:r>
            <w:r w:rsidRPr="00430144">
              <w:t>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Ю, ю.</w:t>
            </w:r>
            <w:r w:rsidRPr="00430144">
              <w:t xml:space="preserve"> Об</w:t>
            </w:r>
            <w:r w:rsidRPr="00430144">
              <w:t>о</w:t>
            </w:r>
            <w:r w:rsidRPr="00430144">
              <w:t>значение на письме звуков [</w:t>
            </w:r>
            <w:r w:rsidRPr="00430144">
              <w:rPr>
                <w:lang w:val="en-US"/>
              </w:rPr>
              <w:t>j</w:t>
            </w:r>
            <w:r w:rsidRPr="00430144">
              <w:t>’у] буква</w:t>
            </w:r>
            <w:r>
              <w:t xml:space="preserve">ми </w:t>
            </w:r>
            <w:r>
              <w:rPr>
                <w:i/>
              </w:rPr>
              <w:t>Ю</w:t>
            </w:r>
            <w:r w:rsidRPr="006A6F4E">
              <w:rPr>
                <w:i/>
              </w:rPr>
              <w:t xml:space="preserve">, </w:t>
            </w:r>
            <w:r>
              <w:rPr>
                <w:i/>
              </w:rPr>
              <w:t>ю</w:t>
            </w:r>
            <w:r w:rsidRPr="00430144">
              <w:t xml:space="preserve"> в </w:t>
            </w:r>
            <w:r w:rsidRPr="00430144">
              <w:lastRenderedPageBreak/>
              <w:t>н</w:t>
            </w:r>
            <w:r w:rsidRPr="00430144">
              <w:t>а</w:t>
            </w:r>
            <w:r w:rsidRPr="00430144">
              <w:t>чале слова и после гласного. Обознач</w:t>
            </w:r>
            <w:r w:rsidRPr="00430144">
              <w:t>е</w:t>
            </w:r>
            <w:r w:rsidRPr="00430144">
              <w:t>ние бук</w:t>
            </w:r>
            <w:r>
              <w:t xml:space="preserve">вой </w:t>
            </w:r>
            <w:r w:rsidRPr="006A6F4E">
              <w:rPr>
                <w:i/>
              </w:rPr>
              <w:t>ю</w:t>
            </w:r>
            <w:r w:rsidRPr="00430144">
              <w:t xml:space="preserve"> мягк</w:t>
            </w:r>
            <w:r w:rsidRPr="00430144">
              <w:t>о</w:t>
            </w:r>
            <w:r w:rsidRPr="00430144">
              <w:t>сти предыдущего с</w:t>
            </w:r>
            <w:r w:rsidRPr="00430144">
              <w:t>о</w:t>
            </w:r>
            <w:r>
              <w:t xml:space="preserve">гласного, буквой </w:t>
            </w:r>
            <w:r w:rsidRPr="006A6F4E">
              <w:rPr>
                <w:i/>
              </w:rPr>
              <w:t>у</w:t>
            </w:r>
            <w:r w:rsidRPr="00430144">
              <w:t xml:space="preserve"> твёрдости предыд</w:t>
            </w:r>
            <w:r w:rsidRPr="00430144">
              <w:t>у</w:t>
            </w:r>
            <w:r w:rsidRPr="00430144">
              <w:t>щего согласного. Звуки-смысло</w:t>
            </w:r>
            <w:r>
              <w:t>-</w:t>
            </w:r>
            <w:r w:rsidRPr="00430144">
              <w:t>различители (</w:t>
            </w:r>
            <w:r w:rsidRPr="006A6F4E">
              <w:rPr>
                <w:i/>
              </w:rPr>
              <w:t>лук</w:t>
            </w:r>
            <w:r w:rsidRPr="00430144">
              <w:t xml:space="preserve"> — </w:t>
            </w:r>
            <w:r w:rsidRPr="006A6F4E">
              <w:rPr>
                <w:i/>
              </w:rPr>
              <w:t>люк</w:t>
            </w:r>
            <w:r w:rsidRPr="00430144">
              <w:t>). Правопис</w:t>
            </w:r>
            <w:r w:rsidRPr="00430144">
              <w:t>а</w:t>
            </w:r>
            <w:r w:rsidRPr="00430144">
              <w:t>ние имён собстве</w:t>
            </w:r>
            <w:r w:rsidRPr="00430144">
              <w:t>н</w:t>
            </w:r>
            <w:r w:rsidRPr="00430144">
              <w:t>ных (имена людей). Ли</w:t>
            </w:r>
            <w:r w:rsidRPr="00430144">
              <w:t>ч</w:t>
            </w:r>
            <w:r w:rsidRPr="00430144">
              <w:t>ные местоим</w:t>
            </w:r>
            <w:r w:rsidRPr="00430144">
              <w:t>е</w:t>
            </w:r>
            <w:r>
              <w:t xml:space="preserve">ния </w:t>
            </w:r>
            <w:r w:rsidRPr="006A6F4E">
              <w:rPr>
                <w:i/>
              </w:rPr>
              <w:t>я — они</w:t>
            </w:r>
            <w:r w:rsidRPr="00430144">
              <w:t>. Сп</w:t>
            </w:r>
            <w:r w:rsidRPr="00430144">
              <w:t>и</w:t>
            </w:r>
            <w:r w:rsidRPr="00430144">
              <w:t>сывание с печатного и пис</w:t>
            </w:r>
            <w:r w:rsidRPr="00430144">
              <w:t>ь</w:t>
            </w:r>
            <w:r w:rsidRPr="00430144">
              <w:t>менного шрифта. Раб</w:t>
            </w:r>
            <w:r w:rsidRPr="00430144">
              <w:t>о</w:t>
            </w:r>
            <w:r w:rsidRPr="00430144">
              <w:t>та с поговоркой. Запись предлож</w:t>
            </w:r>
            <w:r w:rsidRPr="00430144">
              <w:t>е</w:t>
            </w:r>
            <w:r w:rsidRPr="00430144">
              <w:t>ний, оформление границ. Письме</w:t>
            </w:r>
            <w:r w:rsidRPr="00430144">
              <w:t>н</w:t>
            </w:r>
            <w:r w:rsidRPr="00430144">
              <w:t>ный ответ на в</w:t>
            </w:r>
            <w:r w:rsidRPr="00430144">
              <w:t>о</w:t>
            </w:r>
            <w:r>
              <w:t>прос.</w:t>
            </w:r>
          </w:p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0D88A" w14:textId="77777777" w:rsidR="00C81C37" w:rsidRPr="00430144" w:rsidRDefault="00C81C37" w:rsidP="00C81C3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66BFE1C6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гигиенические правила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 xml:space="preserve">ма, </w:t>
            </w:r>
            <w:r w:rsidRPr="00B02F65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</w:t>
            </w:r>
            <w:r w:rsidRPr="00430144">
              <w:rPr>
                <w:iCs/>
              </w:rPr>
              <w:t>ы</w:t>
            </w:r>
            <w:r w:rsidRPr="00430144">
              <w:rPr>
                <w:iCs/>
              </w:rPr>
              <w:t>полнения.</w:t>
            </w:r>
          </w:p>
          <w:p w14:paraId="6A45593F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</w:t>
            </w:r>
            <w:r>
              <w:rPr>
                <w:iCs/>
              </w:rPr>
              <w:t xml:space="preserve">вильно элементы букв </w:t>
            </w:r>
            <w:r w:rsidRPr="006A6F4E">
              <w:rPr>
                <w:i/>
                <w:iCs/>
              </w:rPr>
              <w:t>Ю, ю.</w:t>
            </w:r>
          </w:p>
          <w:p w14:paraId="017DAA72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, самостоятельно копировать их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, заданным в прописи.</w:t>
            </w:r>
          </w:p>
          <w:p w14:paraId="4D0081C0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 xml:space="preserve">разцом. </w:t>
            </w:r>
          </w:p>
          <w:p w14:paraId="277E6E48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</w:t>
            </w:r>
            <w:r w:rsidRPr="005544B1">
              <w:rPr>
                <w:b/>
                <w:iCs/>
              </w:rPr>
              <w:t>о</w:t>
            </w:r>
            <w:r w:rsidRPr="005544B1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385982B2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5CF7A587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23961518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Ю, ю</w:t>
            </w:r>
            <w:r w:rsidRPr="00430144">
              <w:rPr>
                <w:iCs/>
              </w:rPr>
              <w:t xml:space="preserve"> с образцом.</w:t>
            </w:r>
          </w:p>
          <w:p w14:paraId="4FB40685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</w:t>
            </w:r>
            <w:r w:rsidRPr="00430144">
              <w:t>у</w:t>
            </w:r>
            <w:r w:rsidRPr="00430144">
              <w:t>ками [</w:t>
            </w:r>
            <w:r w:rsidRPr="00430144">
              <w:rPr>
                <w:lang w:val="en-US"/>
              </w:rPr>
              <w:t>j</w:t>
            </w:r>
            <w:r w:rsidRPr="00430144">
              <w:t>’у], [</w:t>
            </w:r>
            <w:r w:rsidRPr="004D25F0">
              <w:t>’</w:t>
            </w:r>
            <w:r w:rsidRPr="00430144">
              <w:t>у].</w:t>
            </w:r>
          </w:p>
          <w:p w14:paraId="486AFD20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>
              <w:t xml:space="preserve"> буквой </w:t>
            </w:r>
            <w:r w:rsidRPr="006A6F4E">
              <w:rPr>
                <w:i/>
              </w:rPr>
              <w:t>ю</w:t>
            </w:r>
            <w:r w:rsidRPr="00430144">
              <w:t xml:space="preserve"> на пис</w:t>
            </w:r>
            <w:r w:rsidRPr="00430144">
              <w:t>ь</w:t>
            </w:r>
            <w:r w:rsidRPr="00430144">
              <w:t>ме мягкость предыдущего согласно</w:t>
            </w:r>
            <w:r>
              <w:t>го, а бу</w:t>
            </w:r>
            <w:r>
              <w:t>к</w:t>
            </w:r>
            <w:r>
              <w:t xml:space="preserve">вой </w:t>
            </w:r>
            <w:r w:rsidRPr="006A6F4E">
              <w:rPr>
                <w:i/>
              </w:rPr>
              <w:t>у</w:t>
            </w:r>
            <w:r w:rsidRPr="00430144">
              <w:t> — твёрдость предыдущего согласн</w:t>
            </w:r>
            <w:r w:rsidRPr="00430144">
              <w:t>о</w:t>
            </w:r>
            <w:r w:rsidRPr="00430144">
              <w:t xml:space="preserve">го. </w:t>
            </w:r>
          </w:p>
          <w:p w14:paraId="4B7D822D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жениях в процессе списывания и под диктовку.</w:t>
            </w:r>
          </w:p>
          <w:p w14:paraId="28F7D21D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46446D3D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онимать</w:t>
            </w:r>
            <w:r w:rsidRPr="00430144">
              <w:rPr>
                <w:iCs/>
              </w:rPr>
              <w:t xml:space="preserve"> обобщённый смысл поговорки, </w:t>
            </w:r>
            <w:r w:rsidRPr="00430144">
              <w:rPr>
                <w:b/>
                <w:iCs/>
              </w:rPr>
              <w:t>то</w:t>
            </w:r>
            <w:r w:rsidRPr="00430144">
              <w:rPr>
                <w:b/>
                <w:iCs/>
              </w:rPr>
              <w:t>л</w:t>
            </w:r>
            <w:r w:rsidRPr="00430144">
              <w:rPr>
                <w:b/>
                <w:iCs/>
              </w:rPr>
              <w:t>ковать</w:t>
            </w:r>
            <w:r w:rsidRPr="00430144">
              <w:rPr>
                <w:iCs/>
              </w:rPr>
              <w:t xml:space="preserve"> его.</w:t>
            </w:r>
          </w:p>
          <w:p w14:paraId="4A1F9AAC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397D8656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t xml:space="preserve">Правильно </w:t>
            </w:r>
            <w:r w:rsidRPr="00430144">
              <w:rPr>
                <w:b/>
              </w:rPr>
              <w:t>интонировать</w:t>
            </w:r>
            <w:r w:rsidRPr="00430144">
              <w:t xml:space="preserve"> вопросительные предлож</w:t>
            </w:r>
            <w:r w:rsidRPr="00430144">
              <w:t>е</w:t>
            </w:r>
            <w:r w:rsidRPr="00430144">
              <w:t>ния.</w:t>
            </w:r>
          </w:p>
          <w:p w14:paraId="1F976085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 xml:space="preserve">Составлять </w:t>
            </w:r>
            <w:r w:rsidRPr="00430144">
              <w:t>ответ на вопрос и запис</w:t>
            </w:r>
            <w:r w:rsidRPr="00430144">
              <w:t>ы</w:t>
            </w:r>
            <w:r w:rsidRPr="00430144">
              <w:t>вать его.</w:t>
            </w:r>
          </w:p>
          <w:p w14:paraId="0D5E888A" w14:textId="77777777" w:rsidR="00C81C37" w:rsidRPr="00430144" w:rsidRDefault="00C81C37" w:rsidP="00C81C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глагола в соответствии с местоимением по образцу, данному в пр</w:t>
            </w:r>
            <w:r w:rsidRPr="00430144">
              <w:t>о</w:t>
            </w:r>
            <w:r w:rsidRPr="00430144">
              <w:t>писи.</w:t>
            </w:r>
          </w:p>
          <w:p w14:paraId="7EA8CEC6" w14:textId="77777777" w:rsidR="00C81C37" w:rsidRPr="00430144" w:rsidRDefault="00C81C37" w:rsidP="00C81C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14:paraId="2D118E6C" w14:textId="77777777" w:rsidR="00896E58" w:rsidRPr="0084059F" w:rsidRDefault="00C81C37" w:rsidP="00C81C3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оценки</w:t>
            </w:r>
            <w:r>
              <w:rPr>
                <w:iCs/>
              </w:rPr>
              <w:t>.</w:t>
            </w:r>
          </w:p>
        </w:tc>
      </w:tr>
      <w:tr w:rsidR="00300C47" w:rsidRPr="0084059F" w14:paraId="50E162AB" w14:textId="77777777" w:rsidTr="006E1B33">
        <w:trPr>
          <w:trHeight w:val="4710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238983" w14:textId="77777777" w:rsidR="00300C47" w:rsidRPr="0084059F" w:rsidRDefault="00300C47" w:rsidP="00C81C37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2169" w14:textId="77777777" w:rsidR="00300C47" w:rsidRPr="0084059F" w:rsidRDefault="00300C47" w:rsidP="00183B76">
            <w:pPr>
              <w:tabs>
                <w:tab w:val="left" w:pos="1650"/>
              </w:tabs>
              <w:jc w:val="both"/>
              <w:rPr>
                <w:b/>
              </w:rPr>
            </w:pPr>
            <w:r w:rsidRPr="0084059F">
              <w:t xml:space="preserve"> 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E91832D" w14:textId="77777777" w:rsidR="00300C47" w:rsidRDefault="00300C47" w:rsidP="00C81C37">
            <w:pPr>
              <w:tabs>
                <w:tab w:val="left" w:pos="1650"/>
              </w:tabs>
            </w:pPr>
            <w:r>
              <w:rPr>
                <w:b/>
              </w:rPr>
              <w:t xml:space="preserve">Урок 25 </w:t>
            </w:r>
            <w:r>
              <w:t>Пропись № 3</w:t>
            </w:r>
          </w:p>
          <w:p w14:paraId="6F621A81" w14:textId="77777777" w:rsidR="00300C47" w:rsidRDefault="00300C47" w:rsidP="00C81C37">
            <w:pPr>
              <w:tabs>
                <w:tab w:val="left" w:pos="1650"/>
              </w:tabs>
            </w:pPr>
            <w:r>
              <w:t>(с. 18 - 19)</w:t>
            </w:r>
          </w:p>
          <w:p w14:paraId="219FB9CE" w14:textId="77777777" w:rsidR="00300C47" w:rsidRDefault="00300C47" w:rsidP="00C81C3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07A7DFE4" w14:textId="77777777" w:rsidR="00300C47" w:rsidRPr="0084059F" w:rsidRDefault="00300C47" w:rsidP="00C81C37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E44EF51" w14:textId="77777777" w:rsidR="00300C47" w:rsidRDefault="00300C47" w:rsidP="000F7C20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459DC6D3" w14:textId="77777777" w:rsidR="00300C47" w:rsidRPr="0084059F" w:rsidRDefault="00300C47" w:rsidP="000F7C20">
            <w:pPr>
              <w:jc w:val="both"/>
              <w:rPr>
                <w:iCs/>
              </w:rPr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300C47" w:rsidRPr="0084059F" w14:paraId="7CEA2A3D" w14:textId="77777777" w:rsidTr="006E1B33">
        <w:trPr>
          <w:trHeight w:val="286"/>
        </w:trPr>
        <w:tc>
          <w:tcPr>
            <w:tcW w:w="114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193280A" w14:textId="77777777" w:rsidR="00300C47" w:rsidRPr="00430144" w:rsidRDefault="00300C47" w:rsidP="00300C4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и 21 - 22</w:t>
            </w:r>
            <w:r w:rsidRPr="00430144">
              <w:rPr>
                <w:b/>
              </w:rPr>
              <w:t xml:space="preserve"> </w:t>
            </w:r>
            <w:r>
              <w:t>(с. 108 - 111</w:t>
            </w:r>
            <w:r w:rsidRPr="00430144">
              <w:t>).</w:t>
            </w:r>
          </w:p>
          <w:p w14:paraId="3573F361" w14:textId="77777777" w:rsidR="00300C47" w:rsidRDefault="00300C47" w:rsidP="00300C4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Мягкий знак</w:t>
            </w:r>
            <w:r w:rsidRPr="00430144">
              <w:rPr>
                <w:b/>
              </w:rPr>
              <w:t>.</w:t>
            </w:r>
          </w:p>
          <w:p w14:paraId="3C4CB1DF" w14:textId="77777777" w:rsidR="00300C47" w:rsidRDefault="00300C47" w:rsidP="00300C47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Времена года.</w:t>
            </w:r>
          </w:p>
          <w:p w14:paraId="6550857C" w14:textId="77777777" w:rsidR="00300C47" w:rsidRPr="00430144" w:rsidRDefault="00300C47" w:rsidP="00300C47">
            <w:pPr>
              <w:tabs>
                <w:tab w:val="left" w:pos="1650"/>
              </w:tabs>
              <w:jc w:val="both"/>
            </w:pPr>
            <w:r w:rsidRPr="00430144">
              <w:t xml:space="preserve">Обозначение буквой </w:t>
            </w:r>
            <w:r w:rsidRPr="00430144">
              <w:rPr>
                <w:i/>
              </w:rPr>
              <w:t>ь</w:t>
            </w:r>
            <w:r w:rsidRPr="00430144">
              <w:t xml:space="preserve"> мягкости с</w:t>
            </w:r>
            <w:r w:rsidRPr="00430144">
              <w:t>о</w:t>
            </w:r>
            <w:r w:rsidRPr="00430144">
              <w:t xml:space="preserve">гласных на конце и в середине слова. </w:t>
            </w:r>
          </w:p>
          <w:p w14:paraId="5D1DDF34" w14:textId="77777777" w:rsidR="00300C47" w:rsidRPr="00430144" w:rsidRDefault="00300C47" w:rsidP="00300C47">
            <w:pPr>
              <w:tabs>
                <w:tab w:val="left" w:pos="1650"/>
              </w:tabs>
              <w:jc w:val="both"/>
            </w:pPr>
          </w:p>
          <w:p w14:paraId="5E08C314" w14:textId="77777777" w:rsidR="00300C47" w:rsidRPr="00430144" w:rsidRDefault="00300C47" w:rsidP="00300C4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1130B368" w14:textId="77777777" w:rsidR="00300C47" w:rsidRPr="00430144" w:rsidRDefault="00300C47" w:rsidP="00300C47">
            <w:pPr>
              <w:tabs>
                <w:tab w:val="left" w:pos="1650"/>
              </w:tabs>
              <w:jc w:val="both"/>
            </w:pPr>
            <w:r w:rsidRPr="00430144">
              <w:lastRenderedPageBreak/>
              <w:t>Чтение предложений с интонацией и па</w:t>
            </w:r>
            <w:r w:rsidRPr="00430144">
              <w:t>у</w:t>
            </w:r>
            <w:r w:rsidRPr="00430144">
              <w:t>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145F47CB" w14:textId="77777777" w:rsidR="00300C47" w:rsidRPr="0084059F" w:rsidRDefault="00300C47" w:rsidP="00C81C37">
            <w:pPr>
              <w:tabs>
                <w:tab w:val="left" w:pos="1650"/>
              </w:tabs>
              <w:jc w:val="both"/>
            </w:pPr>
          </w:p>
        </w:tc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F444" w14:textId="77777777" w:rsidR="00300C47" w:rsidRPr="00430144" w:rsidRDefault="00300C47" w:rsidP="00300C4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31148D0D" w14:textId="77777777" w:rsidR="00300C47" w:rsidRPr="00430144" w:rsidRDefault="00300C47" w:rsidP="00300C47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слого-звуковой анализ слова </w:t>
            </w:r>
            <w:r>
              <w:rPr>
                <w:i/>
              </w:rPr>
              <w:t>кон</w:t>
            </w:r>
            <w:r w:rsidRPr="00430144">
              <w:rPr>
                <w:i/>
              </w:rPr>
              <w:t>и</w:t>
            </w:r>
            <w:r w:rsidRPr="00430144">
              <w:t xml:space="preserve"> (с опорой на схему). 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t>ставлять</w:t>
            </w:r>
            <w:r>
              <w:t xml:space="preserve"> слово </w:t>
            </w:r>
            <w:r>
              <w:rPr>
                <w:i/>
              </w:rPr>
              <w:t>кон</w:t>
            </w:r>
            <w:r w:rsidRPr="004266EF">
              <w:rPr>
                <w:i/>
              </w:rPr>
              <w:t>и</w:t>
            </w:r>
            <w:r w:rsidRPr="00430144">
              <w:t xml:space="preserve"> из букв. </w:t>
            </w:r>
            <w:r w:rsidRPr="00430144">
              <w:rPr>
                <w:b/>
              </w:rPr>
              <w:t>Объяснять</w:t>
            </w:r>
            <w:r w:rsidRPr="00430144">
              <w:t>, как обозначена мягкость согла</w:t>
            </w:r>
            <w:r w:rsidRPr="00430144">
              <w:t>с</w:t>
            </w:r>
            <w:r w:rsidRPr="00430144">
              <w:t xml:space="preserve">ного звука </w:t>
            </w:r>
            <w:r w:rsidRPr="00430144">
              <w:sym w:font="AIGDT" w:char="005B"/>
            </w:r>
            <w:r>
              <w:t>н</w:t>
            </w:r>
            <w:r w:rsidRPr="00430144">
              <w:t>’</w:t>
            </w:r>
            <w:r w:rsidRPr="00430144">
              <w:sym w:font="AIGDT" w:char="005D"/>
            </w:r>
            <w:r w:rsidRPr="00430144">
              <w:t>.</w:t>
            </w:r>
          </w:p>
          <w:p w14:paraId="7C73F5F9" w14:textId="77777777" w:rsidR="00300C47" w:rsidRPr="00430144" w:rsidRDefault="00300C47" w:rsidP="00300C47">
            <w:pPr>
              <w:jc w:val="both"/>
              <w:rPr>
                <w:b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ковую форму слова </w:t>
            </w:r>
            <w:r>
              <w:rPr>
                <w:i/>
              </w:rPr>
              <w:t>кон</w:t>
            </w:r>
            <w:r w:rsidRPr="00430144">
              <w:rPr>
                <w:i/>
              </w:rPr>
              <w:t>ь</w:t>
            </w:r>
            <w:r w:rsidRPr="00430144">
              <w:t xml:space="preserve"> с его схемой.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к</w:t>
            </w:r>
            <w:r w:rsidRPr="00430144">
              <w:t>о</w:t>
            </w:r>
            <w:r w:rsidRPr="00430144">
              <w:t xml:space="preserve">личество звуков </w:t>
            </w:r>
            <w:r w:rsidRPr="00430144">
              <w:lastRenderedPageBreak/>
              <w:t xml:space="preserve">в слове. </w:t>
            </w:r>
            <w:r w:rsidRPr="00430144">
              <w:rPr>
                <w:b/>
              </w:rPr>
              <w:t>Участвовать</w:t>
            </w:r>
            <w:r w:rsidRPr="00430144">
              <w:t xml:space="preserve"> в обсуждении проблемы: «Как обозн</w:t>
            </w:r>
            <w:r w:rsidRPr="00430144">
              <w:t>а</w:t>
            </w:r>
            <w:r w:rsidRPr="00430144">
              <w:t>чить мягкость согласного на конце сл</w:t>
            </w:r>
            <w:r w:rsidRPr="00430144">
              <w:t>о</w:t>
            </w:r>
            <w:r w:rsidRPr="00430144">
              <w:t xml:space="preserve">ва </w:t>
            </w:r>
            <w:r>
              <w:rPr>
                <w:i/>
              </w:rPr>
              <w:t>кон</w:t>
            </w:r>
            <w:r w:rsidRPr="00430144">
              <w:rPr>
                <w:i/>
              </w:rPr>
              <w:t>ь</w:t>
            </w:r>
            <w:r w:rsidRPr="00430144">
              <w:t xml:space="preserve">?». </w:t>
            </w:r>
          </w:p>
          <w:p w14:paraId="07B051E3" w14:textId="77777777" w:rsidR="00300C47" w:rsidRPr="00430144" w:rsidRDefault="00300C47" w:rsidP="00300C47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</w:t>
            </w:r>
            <w:r w:rsidRPr="00430144">
              <w:rPr>
                <w:i/>
              </w:rPr>
              <w:t>ь</w:t>
            </w:r>
            <w:r w:rsidRPr="00430144">
              <w:t xml:space="preserve"> в середине и конце,</w:t>
            </w:r>
            <w:r w:rsidRPr="00430144">
              <w:rPr>
                <w:b/>
              </w:rPr>
              <w:t xml:space="preserve"> производить </w:t>
            </w:r>
            <w:r w:rsidRPr="00430144">
              <w:t>их слого-звуковой анализ,</w:t>
            </w:r>
            <w:r w:rsidRPr="00430144">
              <w:rPr>
                <w:b/>
              </w:rPr>
              <w:t xml:space="preserve"> обнаруживать </w:t>
            </w:r>
            <w:r w:rsidRPr="00430144">
              <w:t>несоответствие количес</w:t>
            </w:r>
            <w:r w:rsidRPr="00430144">
              <w:t>т</w:t>
            </w:r>
            <w:r w:rsidRPr="00430144">
              <w:t>ва букв количеству звуков.</w:t>
            </w:r>
            <w:r w:rsidRPr="00430144">
              <w:rPr>
                <w:b/>
              </w:rPr>
              <w:t xml:space="preserve"> Делать </w:t>
            </w:r>
            <w:r w:rsidRPr="00430144">
              <w:t>в</w:t>
            </w:r>
            <w:r w:rsidRPr="00430144">
              <w:t>ы</w:t>
            </w:r>
            <w:r w:rsidRPr="00430144">
              <w:t xml:space="preserve">вод: буква </w:t>
            </w:r>
            <w:r w:rsidRPr="00430144">
              <w:rPr>
                <w:i/>
              </w:rPr>
              <w:t>ь</w:t>
            </w:r>
            <w:r w:rsidRPr="00430144">
              <w:t xml:space="preserve"> звука не обозначает, она нужна для обозначения мягкости предшествующего согла</w:t>
            </w:r>
            <w:r w:rsidRPr="00430144">
              <w:t>с</w:t>
            </w:r>
            <w:r w:rsidRPr="00430144">
              <w:t>ного звука.</w:t>
            </w:r>
          </w:p>
          <w:p w14:paraId="124231D5" w14:textId="77777777" w:rsidR="00300C47" w:rsidRPr="00430144" w:rsidRDefault="00300C47" w:rsidP="00300C47">
            <w:pPr>
              <w:jc w:val="both"/>
            </w:pPr>
            <w:r w:rsidRPr="00430144">
              <w:rPr>
                <w:b/>
              </w:rPr>
              <w:t xml:space="preserve">Обозначать </w:t>
            </w:r>
            <w:r w:rsidRPr="00430144">
              <w:t xml:space="preserve">буквой </w:t>
            </w:r>
            <w:r w:rsidRPr="00430144">
              <w:rPr>
                <w:i/>
              </w:rPr>
              <w:t xml:space="preserve">ь </w:t>
            </w:r>
            <w:r w:rsidRPr="00430144">
              <w:t>мягкость согла</w:t>
            </w:r>
            <w:r w:rsidRPr="00430144">
              <w:t>с</w:t>
            </w:r>
            <w:r w:rsidRPr="00430144">
              <w:t>ных на конце и в середине слов.</w:t>
            </w:r>
          </w:p>
          <w:p w14:paraId="107E6CFB" w14:textId="77777777" w:rsidR="00300C47" w:rsidRPr="00430144" w:rsidRDefault="00300C47" w:rsidP="00300C47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Находить</w:t>
            </w:r>
            <w:r w:rsidRPr="00430144">
              <w:t xml:space="preserve"> в тексте слова с новой буквой. </w:t>
            </w:r>
            <w:r w:rsidRPr="00430144">
              <w:rPr>
                <w:b/>
              </w:rPr>
              <w:t>Определять</w:t>
            </w:r>
            <w:r w:rsidRPr="00430144">
              <w:t>, мягкость каких звуков обозначена б</w:t>
            </w:r>
            <w:r w:rsidRPr="00430144">
              <w:t>у</w:t>
            </w:r>
            <w:r w:rsidRPr="00430144">
              <w:t xml:space="preserve">квой </w:t>
            </w:r>
            <w:r w:rsidRPr="00430144">
              <w:rPr>
                <w:i/>
              </w:rPr>
              <w:t>ь</w:t>
            </w:r>
            <w:r w:rsidRPr="00430144">
              <w:t>.</w:t>
            </w:r>
          </w:p>
          <w:p w14:paraId="5D27A04A" w14:textId="77777777" w:rsidR="00300C47" w:rsidRPr="00430144" w:rsidRDefault="00300C47" w:rsidP="00300C47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>место новой буквы на «ле</w:t>
            </w:r>
            <w:r w:rsidRPr="00430144">
              <w:t>н</w:t>
            </w:r>
            <w:r w:rsidRPr="00430144">
              <w:t>те букв».</w:t>
            </w:r>
            <w:r w:rsidRPr="00430144">
              <w:rPr>
                <w:b/>
              </w:rPr>
              <w:t xml:space="preserve"> Объяснять </w:t>
            </w:r>
            <w:r w:rsidRPr="00430144">
              <w:t>роль буквы</w:t>
            </w:r>
            <w:r w:rsidRPr="00430144">
              <w:rPr>
                <w:b/>
              </w:rPr>
              <w:t xml:space="preserve"> </w:t>
            </w:r>
            <w:r w:rsidRPr="00430144">
              <w:rPr>
                <w:i/>
              </w:rPr>
              <w:t>ь</w:t>
            </w:r>
            <w:r w:rsidRPr="00430144">
              <w:rPr>
                <w:b/>
                <w:i/>
              </w:rPr>
              <w:t>.</w:t>
            </w:r>
          </w:p>
          <w:p w14:paraId="543D1F2F" w14:textId="77777777" w:rsidR="00300C47" w:rsidRDefault="00300C47" w:rsidP="00300C47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</w:p>
          <w:p w14:paraId="47E221EB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93C1807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21728E59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2CBC2F3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1E02BD38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6A21D81F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2F6D01BE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03E89FC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0E457EC4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1B1CDBE7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3D2CF75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0118ECCB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3440DFB8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37D3639F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3A19E9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2A4D1411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6A079F86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17FBF3B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5CD8155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68B6D14A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887F04E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221AB3CF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7570CD0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0375CA81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58E6653E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19C6E613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7E75259D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6F30F98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44E0EBA2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03BC85FD" w14:textId="77777777" w:rsidR="00300C47" w:rsidRDefault="00300C47" w:rsidP="00300C47">
            <w:pPr>
              <w:tabs>
                <w:tab w:val="left" w:pos="1650"/>
              </w:tabs>
              <w:jc w:val="both"/>
            </w:pPr>
          </w:p>
          <w:p w14:paraId="726CF01B" w14:textId="77777777" w:rsidR="00300C47" w:rsidRPr="0084059F" w:rsidRDefault="00300C47" w:rsidP="00300C47">
            <w:pPr>
              <w:tabs>
                <w:tab w:val="left" w:pos="1650"/>
              </w:tabs>
              <w:jc w:val="both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8443AA9" w14:textId="77777777" w:rsidR="00300C47" w:rsidRDefault="00EF7675" w:rsidP="00300C47">
            <w:pPr>
              <w:tabs>
                <w:tab w:val="left" w:pos="1650"/>
              </w:tabs>
            </w:pPr>
            <w:r>
              <w:rPr>
                <w:b/>
              </w:rPr>
              <w:lastRenderedPageBreak/>
              <w:t>Уроки 26 - 27</w:t>
            </w:r>
            <w:r w:rsidR="00300C47">
              <w:rPr>
                <w:b/>
              </w:rPr>
              <w:t xml:space="preserve"> </w:t>
            </w:r>
            <w:r w:rsidR="00300C47">
              <w:t>(с. 20 - 21</w:t>
            </w:r>
            <w:r w:rsidR="00300C47" w:rsidRPr="00430144">
              <w:t>)</w:t>
            </w:r>
            <w:r w:rsidR="00300C47" w:rsidRPr="00EA336C">
              <w:rPr>
                <w:b/>
              </w:rPr>
              <w:t>.</w:t>
            </w:r>
            <w:r w:rsidR="00300C47" w:rsidRPr="00430144">
              <w:t xml:space="preserve"> </w:t>
            </w:r>
            <w:r w:rsidR="00300C47">
              <w:rPr>
                <w:b/>
              </w:rPr>
              <w:t>Строчная</w:t>
            </w:r>
            <w:r w:rsidR="00300C47" w:rsidRPr="001861C2">
              <w:rPr>
                <w:b/>
              </w:rPr>
              <w:t xml:space="preserve"> бу</w:t>
            </w:r>
            <w:r w:rsidR="00300C47" w:rsidRPr="001861C2">
              <w:rPr>
                <w:b/>
              </w:rPr>
              <w:t>к</w:t>
            </w:r>
            <w:r w:rsidR="00300C47">
              <w:rPr>
                <w:b/>
              </w:rPr>
              <w:t xml:space="preserve">ва </w:t>
            </w:r>
            <w:r w:rsidR="00300C47">
              <w:rPr>
                <w:b/>
                <w:i/>
              </w:rPr>
              <w:t>ь</w:t>
            </w:r>
            <w:r w:rsidR="00300C47" w:rsidRPr="00313B19">
              <w:rPr>
                <w:b/>
                <w:i/>
              </w:rPr>
              <w:t>.</w:t>
            </w:r>
            <w:r w:rsidR="00300C47" w:rsidRPr="00430144">
              <w:t xml:space="preserve"> </w:t>
            </w:r>
          </w:p>
          <w:p w14:paraId="4C8B532A" w14:textId="77777777" w:rsidR="00300C47" w:rsidRDefault="00300C47" w:rsidP="00300C47">
            <w:pPr>
              <w:jc w:val="both"/>
            </w:pPr>
            <w:r w:rsidRPr="00430144">
              <w:t>Сравнение п</w:t>
            </w:r>
            <w:r w:rsidRPr="00430144">
              <w:t>е</w:t>
            </w:r>
            <w:r w:rsidRPr="00430144">
              <w:t>чатной и письме</w:t>
            </w:r>
            <w:r w:rsidRPr="00430144">
              <w:t>н</w:t>
            </w:r>
            <w:r w:rsidRPr="00430144">
              <w:t>ной букв. Рисов</w:t>
            </w:r>
            <w:r w:rsidRPr="00430144">
              <w:t>а</w:t>
            </w:r>
            <w:r w:rsidRPr="00430144">
              <w:t>ние бордюров в шир</w:t>
            </w:r>
            <w:r w:rsidRPr="00430144">
              <w:t>о</w:t>
            </w:r>
            <w:r w:rsidRPr="00430144">
              <w:t>кой строке безо</w:t>
            </w:r>
            <w:r w:rsidRPr="00430144">
              <w:t>т</w:t>
            </w:r>
            <w:r w:rsidRPr="00430144">
              <w:t xml:space="preserve">рывно. Слого-звуковой анализ слов с </w:t>
            </w:r>
            <w:r>
              <w:rPr>
                <w:i/>
              </w:rPr>
              <w:t>ь</w:t>
            </w:r>
            <w:r w:rsidRPr="00430144">
              <w:t>. Обозначение мягким знаком мя</w:t>
            </w:r>
            <w:r w:rsidRPr="00430144">
              <w:t>г</w:t>
            </w:r>
            <w:r w:rsidRPr="00430144">
              <w:t xml:space="preserve">кости </w:t>
            </w:r>
            <w:r w:rsidRPr="00430144">
              <w:lastRenderedPageBreak/>
              <w:t>предыдущего с</w:t>
            </w:r>
            <w:r w:rsidRPr="00430144">
              <w:t>о</w:t>
            </w:r>
            <w:r w:rsidRPr="00430144">
              <w:t>гласного. Письмо слогов и слов с бу</w:t>
            </w:r>
            <w:r w:rsidRPr="00430144">
              <w:t>к</w:t>
            </w:r>
            <w:r w:rsidRPr="00430144">
              <w:t xml:space="preserve">вой </w:t>
            </w:r>
            <w:r>
              <w:rPr>
                <w:i/>
              </w:rPr>
              <w:t>ь</w:t>
            </w:r>
            <w:r w:rsidRPr="00430144">
              <w:t xml:space="preserve"> в конце и сер</w:t>
            </w:r>
            <w:r w:rsidRPr="00430144">
              <w:t>е</w:t>
            </w:r>
            <w:r w:rsidRPr="00430144">
              <w:t>дине слова. Тире. Вопросительные слова «кто?», «что?». Образование существительных с помощью уменьш</w:t>
            </w:r>
            <w:r w:rsidRPr="00430144">
              <w:t>и</w:t>
            </w:r>
            <w:r w:rsidRPr="00430144">
              <w:t>тель</w:t>
            </w:r>
            <w:r>
              <w:t>ного суффикса -к-</w:t>
            </w:r>
            <w:r w:rsidRPr="00430144">
              <w:t>. Списывание с п</w:t>
            </w:r>
            <w:r w:rsidRPr="00430144">
              <w:t>е</w:t>
            </w:r>
            <w:r w:rsidRPr="00430144">
              <w:t>чатного шрифта. Письменный ответ на в</w:t>
            </w:r>
            <w:r w:rsidRPr="00430144">
              <w:t>о</w:t>
            </w:r>
            <w:r>
              <w:t>прос</w:t>
            </w:r>
          </w:p>
          <w:p w14:paraId="18025012" w14:textId="77777777" w:rsidR="00300C47" w:rsidRDefault="00300C47" w:rsidP="00300C47">
            <w:pPr>
              <w:jc w:val="both"/>
            </w:pPr>
          </w:p>
          <w:p w14:paraId="2BC685E7" w14:textId="77777777" w:rsidR="00300C47" w:rsidRDefault="00300C47" w:rsidP="00C81C37">
            <w:pPr>
              <w:tabs>
                <w:tab w:val="left" w:pos="1650"/>
              </w:tabs>
              <w:rPr>
                <w:b/>
              </w:rPr>
            </w:pPr>
          </w:p>
          <w:p w14:paraId="7A0BADB4" w14:textId="77777777" w:rsidR="00300C47" w:rsidRDefault="00300C47" w:rsidP="00C81C37">
            <w:pPr>
              <w:jc w:val="both"/>
            </w:pPr>
          </w:p>
          <w:p w14:paraId="2D13DAD6" w14:textId="77777777" w:rsidR="00300C47" w:rsidRDefault="00300C47" w:rsidP="00C81C37">
            <w:pPr>
              <w:jc w:val="both"/>
            </w:pPr>
          </w:p>
          <w:p w14:paraId="6DBF14BD" w14:textId="77777777" w:rsidR="00300C47" w:rsidRDefault="00300C47" w:rsidP="00C81C37">
            <w:pPr>
              <w:jc w:val="both"/>
            </w:pPr>
          </w:p>
          <w:p w14:paraId="568B7E0F" w14:textId="77777777" w:rsidR="00300C47" w:rsidRDefault="00300C47" w:rsidP="00C81C37">
            <w:pPr>
              <w:jc w:val="both"/>
            </w:pPr>
          </w:p>
          <w:p w14:paraId="406FF8C4" w14:textId="77777777" w:rsidR="00300C47" w:rsidRDefault="00300C47" w:rsidP="00C81C37">
            <w:pPr>
              <w:jc w:val="both"/>
            </w:pPr>
          </w:p>
          <w:p w14:paraId="22A73F96" w14:textId="77777777" w:rsidR="00300C47" w:rsidRDefault="00300C47" w:rsidP="00C81C37">
            <w:pPr>
              <w:jc w:val="both"/>
            </w:pPr>
          </w:p>
          <w:p w14:paraId="053F22CE" w14:textId="77777777" w:rsidR="00300C47" w:rsidRDefault="00300C47" w:rsidP="00C81C37">
            <w:pPr>
              <w:jc w:val="both"/>
            </w:pPr>
          </w:p>
          <w:p w14:paraId="6226ECFC" w14:textId="77777777" w:rsidR="00300C47" w:rsidRDefault="00300C47" w:rsidP="00C81C37">
            <w:pPr>
              <w:jc w:val="both"/>
            </w:pPr>
          </w:p>
          <w:p w14:paraId="0A5E6993" w14:textId="77777777" w:rsidR="00300C47" w:rsidRDefault="00300C47" w:rsidP="00C81C37">
            <w:pPr>
              <w:jc w:val="both"/>
            </w:pPr>
          </w:p>
          <w:p w14:paraId="6304E0B3" w14:textId="77777777" w:rsidR="00300C47" w:rsidRDefault="00300C47" w:rsidP="00C81C37">
            <w:pPr>
              <w:jc w:val="both"/>
            </w:pPr>
          </w:p>
          <w:p w14:paraId="4D2D2AFD" w14:textId="77777777" w:rsidR="00300C47" w:rsidRDefault="00300C47" w:rsidP="00C81C37">
            <w:pPr>
              <w:jc w:val="both"/>
            </w:pPr>
          </w:p>
          <w:p w14:paraId="58D6FE55" w14:textId="77777777" w:rsidR="00300C47" w:rsidRDefault="00300C47" w:rsidP="00C81C37">
            <w:pPr>
              <w:jc w:val="both"/>
            </w:pPr>
          </w:p>
          <w:p w14:paraId="4AE7D53A" w14:textId="77777777" w:rsidR="00300C47" w:rsidRDefault="00300C47" w:rsidP="00C81C37">
            <w:pPr>
              <w:jc w:val="both"/>
            </w:pPr>
          </w:p>
          <w:p w14:paraId="3AEBDD73" w14:textId="77777777" w:rsidR="00300C47" w:rsidRDefault="00300C47" w:rsidP="00C81C37">
            <w:pPr>
              <w:jc w:val="both"/>
            </w:pPr>
          </w:p>
          <w:p w14:paraId="059B5448" w14:textId="77777777" w:rsidR="00300C47" w:rsidRDefault="00300C47" w:rsidP="00C81C37">
            <w:pPr>
              <w:jc w:val="both"/>
            </w:pPr>
          </w:p>
          <w:p w14:paraId="32FCF6EB" w14:textId="77777777" w:rsidR="00300C47" w:rsidRDefault="00300C47" w:rsidP="00C81C37">
            <w:pPr>
              <w:jc w:val="both"/>
            </w:pPr>
          </w:p>
          <w:p w14:paraId="2D996805" w14:textId="77777777" w:rsidR="00300C47" w:rsidRDefault="00300C47" w:rsidP="00C81C37">
            <w:pPr>
              <w:jc w:val="both"/>
            </w:pPr>
          </w:p>
          <w:p w14:paraId="713848B4" w14:textId="77777777" w:rsidR="00300C47" w:rsidRDefault="00300C47" w:rsidP="00C81C37">
            <w:pPr>
              <w:jc w:val="both"/>
            </w:pPr>
          </w:p>
          <w:p w14:paraId="174A06C5" w14:textId="77777777" w:rsidR="00300C47" w:rsidRDefault="00300C47" w:rsidP="00C81C37">
            <w:pPr>
              <w:jc w:val="both"/>
            </w:pPr>
          </w:p>
          <w:p w14:paraId="0DF28444" w14:textId="77777777" w:rsidR="00300C47" w:rsidRDefault="00300C47" w:rsidP="00C81C37">
            <w:pPr>
              <w:jc w:val="both"/>
            </w:pPr>
          </w:p>
          <w:p w14:paraId="2BC8F03B" w14:textId="77777777" w:rsidR="00300C47" w:rsidRDefault="00300C47" w:rsidP="00C81C37">
            <w:pPr>
              <w:jc w:val="both"/>
            </w:pPr>
          </w:p>
          <w:p w14:paraId="56B4E4DE" w14:textId="77777777" w:rsidR="00300C47" w:rsidRDefault="00300C47" w:rsidP="00C81C37">
            <w:pPr>
              <w:jc w:val="both"/>
            </w:pPr>
          </w:p>
          <w:p w14:paraId="74BD05E4" w14:textId="77777777" w:rsidR="00300C47" w:rsidRDefault="00300C47" w:rsidP="00C81C37">
            <w:pPr>
              <w:jc w:val="both"/>
            </w:pPr>
          </w:p>
          <w:p w14:paraId="1297F597" w14:textId="77777777" w:rsidR="00300C47" w:rsidRDefault="00300C47" w:rsidP="00C81C37">
            <w:pPr>
              <w:jc w:val="both"/>
            </w:pPr>
          </w:p>
          <w:p w14:paraId="6AB55BC6" w14:textId="77777777" w:rsidR="00300C47" w:rsidRDefault="00300C47" w:rsidP="00C81C37">
            <w:pPr>
              <w:jc w:val="both"/>
            </w:pPr>
          </w:p>
          <w:p w14:paraId="4A8EA46E" w14:textId="77777777" w:rsidR="00300C47" w:rsidRDefault="00300C47" w:rsidP="00C81C37">
            <w:pPr>
              <w:jc w:val="both"/>
            </w:pPr>
          </w:p>
          <w:p w14:paraId="5D46E035" w14:textId="77777777" w:rsidR="00300C47" w:rsidRDefault="00300C47" w:rsidP="00C81C37">
            <w:pPr>
              <w:jc w:val="both"/>
              <w:rPr>
                <w:b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43FB4" w14:textId="77777777" w:rsidR="00300C47" w:rsidRPr="00430144" w:rsidRDefault="00300C47" w:rsidP="00300C4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>Ос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3ADC85D4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 xml:space="preserve">правильно элементы буквы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>.</w:t>
            </w:r>
          </w:p>
          <w:p w14:paraId="3906DAA7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56FF11D5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125BF811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4266EF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4266EF">
              <w:rPr>
                <w:b/>
                <w:iCs/>
              </w:rPr>
              <w:t>об</w:t>
            </w:r>
            <w:r w:rsidRPr="004266EF">
              <w:rPr>
                <w:b/>
                <w:iCs/>
              </w:rPr>
              <w:t>о</w:t>
            </w:r>
            <w:r w:rsidRPr="004266EF">
              <w:rPr>
                <w:b/>
                <w:iCs/>
              </w:rPr>
              <w:t>значать</w:t>
            </w:r>
            <w:r w:rsidRPr="00430144">
              <w:rPr>
                <w:iCs/>
              </w:rPr>
              <w:t xml:space="preserve"> его условным </w:t>
            </w:r>
            <w:r w:rsidRPr="00430144">
              <w:rPr>
                <w:iCs/>
              </w:rPr>
              <w:lastRenderedPageBreak/>
              <w:t xml:space="preserve">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6D4855ED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0B155651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4C9D2696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>ь</w:t>
            </w:r>
            <w:r w:rsidRPr="00430144">
              <w:rPr>
                <w:iCs/>
              </w:rPr>
              <w:t xml:space="preserve">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43DE1512" w14:textId="77777777" w:rsidR="00300C47" w:rsidRPr="00430144" w:rsidRDefault="00300C47" w:rsidP="00300C4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 мя</w:t>
            </w:r>
            <w:r w:rsidRPr="00430144">
              <w:t>г</w:t>
            </w:r>
            <w:r w:rsidRPr="00430144">
              <w:t>ким знаком на конце слова.</w:t>
            </w:r>
          </w:p>
          <w:p w14:paraId="39DB1F71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количество букв и звуков в слове.</w:t>
            </w:r>
          </w:p>
          <w:p w14:paraId="26520BF7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34A1DB5F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.</w:t>
            </w:r>
          </w:p>
          <w:p w14:paraId="4069A0C8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2F49E742" w14:textId="77777777" w:rsidR="00300C47" w:rsidRPr="00430144" w:rsidRDefault="00300C47" w:rsidP="00300C4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грамотно слова с мягким знаком на конце и в середине слова.</w:t>
            </w:r>
          </w:p>
          <w:p w14:paraId="41399735" w14:textId="77777777" w:rsidR="00300C47" w:rsidRPr="00430144" w:rsidRDefault="00300C47" w:rsidP="00300C4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</w:t>
            </w:r>
            <w:r w:rsidRPr="00430144">
              <w:t>в</w:t>
            </w:r>
            <w:r w:rsidRPr="00430144">
              <w:t>ной буквой, а конец предложения знаками препин</w:t>
            </w:r>
            <w:r w:rsidRPr="00430144">
              <w:t>а</w:t>
            </w:r>
            <w:r w:rsidRPr="00430144">
              <w:t>ния.</w:t>
            </w:r>
          </w:p>
          <w:p w14:paraId="596AA9FD" w14:textId="77777777" w:rsidR="00300C47" w:rsidRPr="00430144" w:rsidRDefault="00300C47" w:rsidP="00300C4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</w:t>
            </w:r>
            <w:r w:rsidRPr="00430144">
              <w:t>ы</w:t>
            </w:r>
            <w:r w:rsidRPr="00430144">
              <w:t>вать его.</w:t>
            </w:r>
          </w:p>
          <w:p w14:paraId="6C0831AA" w14:textId="77777777" w:rsidR="00300C47" w:rsidRPr="00430144" w:rsidRDefault="00300C47" w:rsidP="00300C4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11663009" w14:textId="77777777" w:rsidR="00300C47" w:rsidRDefault="00300C47" w:rsidP="00300C47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критерии оценивания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св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ей деятельности и деятельности товар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щей в ситуациях, спланированных учит</w:t>
            </w:r>
            <w:r w:rsidRPr="00430144">
              <w:rPr>
                <w:iCs/>
              </w:rPr>
              <w:t>е</w:t>
            </w:r>
            <w:r>
              <w:rPr>
                <w:iCs/>
              </w:rPr>
              <w:t>лем.</w:t>
            </w:r>
          </w:p>
          <w:p w14:paraId="184D84B1" w14:textId="77777777" w:rsidR="00300C47" w:rsidRDefault="00300C47" w:rsidP="00300C47">
            <w:pPr>
              <w:jc w:val="both"/>
              <w:rPr>
                <w:iCs/>
              </w:rPr>
            </w:pPr>
          </w:p>
          <w:p w14:paraId="70E82F59" w14:textId="77777777" w:rsidR="00300C47" w:rsidRDefault="00300C47" w:rsidP="00300C47">
            <w:pPr>
              <w:jc w:val="both"/>
              <w:rPr>
                <w:iCs/>
              </w:rPr>
            </w:pPr>
          </w:p>
          <w:p w14:paraId="166D5A40" w14:textId="77777777" w:rsidR="00300C47" w:rsidRDefault="00300C47" w:rsidP="00300C47">
            <w:pPr>
              <w:jc w:val="both"/>
              <w:rPr>
                <w:iCs/>
              </w:rPr>
            </w:pPr>
          </w:p>
          <w:p w14:paraId="7C2C18E5" w14:textId="77777777" w:rsidR="00300C47" w:rsidRDefault="00300C47" w:rsidP="00300C47">
            <w:pPr>
              <w:jc w:val="both"/>
              <w:rPr>
                <w:iCs/>
              </w:rPr>
            </w:pPr>
          </w:p>
          <w:p w14:paraId="42C40C9E" w14:textId="77777777" w:rsidR="00300C47" w:rsidRDefault="00300C47" w:rsidP="00300C47">
            <w:pPr>
              <w:jc w:val="both"/>
              <w:rPr>
                <w:iCs/>
              </w:rPr>
            </w:pPr>
          </w:p>
          <w:p w14:paraId="7624D3F3" w14:textId="77777777" w:rsidR="00300C47" w:rsidRDefault="00300C47" w:rsidP="00300C47">
            <w:pPr>
              <w:jc w:val="both"/>
              <w:rPr>
                <w:iCs/>
              </w:rPr>
            </w:pPr>
          </w:p>
          <w:p w14:paraId="7DE40736" w14:textId="77777777" w:rsidR="00300C47" w:rsidRDefault="00300C47" w:rsidP="00300C47">
            <w:pPr>
              <w:jc w:val="both"/>
              <w:rPr>
                <w:iCs/>
              </w:rPr>
            </w:pPr>
          </w:p>
          <w:p w14:paraId="2FF59F39" w14:textId="77777777" w:rsidR="00300C47" w:rsidRPr="00AC56BD" w:rsidRDefault="00300C47" w:rsidP="000F7C20">
            <w:pPr>
              <w:jc w:val="both"/>
            </w:pPr>
          </w:p>
        </w:tc>
      </w:tr>
    </w:tbl>
    <w:p w14:paraId="3E6372E0" w14:textId="77777777" w:rsidR="00F52767" w:rsidRDefault="00F52767" w:rsidP="00896E58">
      <w:pPr>
        <w:jc w:val="both"/>
      </w:pPr>
    </w:p>
    <w:p w14:paraId="083ADA03" w14:textId="77777777" w:rsidR="00896E58" w:rsidRPr="0084059F" w:rsidRDefault="00896E58" w:rsidP="00896E58">
      <w:pPr>
        <w:jc w:val="both"/>
      </w:pPr>
    </w:p>
    <w:tbl>
      <w:tblPr>
        <w:tblpPr w:leftFromText="180" w:rightFromText="180" w:vertAnchor="text" w:horzAnchor="margin" w:tblpX="-459" w:tblpY="-12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3146"/>
        <w:gridCol w:w="2260"/>
        <w:gridCol w:w="3561"/>
      </w:tblGrid>
      <w:tr w:rsidR="00300C47" w14:paraId="0508C1CD" w14:textId="77777777" w:rsidTr="00E437BA">
        <w:tc>
          <w:tcPr>
            <w:tcW w:w="2198" w:type="dxa"/>
          </w:tcPr>
          <w:p w14:paraId="54CA6860" w14:textId="77777777" w:rsidR="00C525F8" w:rsidRDefault="00C525F8" w:rsidP="00C525F8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>Урок</w:t>
            </w:r>
            <w:r>
              <w:rPr>
                <w:b/>
              </w:rPr>
              <w:t>и 23 - 24</w:t>
            </w:r>
            <w:r>
              <w:t xml:space="preserve"> (с. 112 - 115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п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п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ы </w:t>
            </w:r>
            <w:r w:rsidRPr="00430144">
              <w:rPr>
                <w:b/>
                <w:i/>
              </w:rPr>
              <w:t>П, п.</w:t>
            </w:r>
          </w:p>
          <w:p w14:paraId="7413090F" w14:textId="77777777" w:rsidR="00C525F8" w:rsidRPr="00C525F8" w:rsidRDefault="00C525F8" w:rsidP="00C525F8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t>Формирование навыка плавного слогового чтения с постепенным переходом на чтение целыми сл</w:t>
            </w:r>
            <w:r w:rsidRPr="00430144">
              <w:t>о</w:t>
            </w:r>
            <w:r w:rsidRPr="00430144">
              <w:t xml:space="preserve">вами. </w:t>
            </w:r>
          </w:p>
          <w:p w14:paraId="194F6AA7" w14:textId="77777777" w:rsidR="00C525F8" w:rsidRDefault="00C525F8" w:rsidP="00C525F8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16BB5938" w14:textId="77777777" w:rsidR="00C525F8" w:rsidRPr="00430144" w:rsidRDefault="00C525F8" w:rsidP="00C525F8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 w:rsidRPr="00430144">
              <w:t>ния.</w:t>
            </w:r>
          </w:p>
          <w:p w14:paraId="2C5A76F0" w14:textId="77777777" w:rsidR="00C525F8" w:rsidRDefault="00C525F8" w:rsidP="00C525F8">
            <w:pPr>
              <w:tabs>
                <w:tab w:val="left" w:pos="1650"/>
              </w:tabs>
              <w:jc w:val="both"/>
            </w:pPr>
            <w:r>
              <w:t>Знакомство со словарем.</w:t>
            </w:r>
          </w:p>
          <w:p w14:paraId="25919481" w14:textId="77777777" w:rsidR="00C525F8" w:rsidRDefault="00C525F8" w:rsidP="00C525F8">
            <w:pPr>
              <w:tabs>
                <w:tab w:val="left" w:pos="1650"/>
              </w:tabs>
              <w:jc w:val="both"/>
              <w:rPr>
                <w:i/>
              </w:rPr>
            </w:pPr>
            <w:r>
              <w:t xml:space="preserve">Понятие </w:t>
            </w:r>
            <w:r>
              <w:rPr>
                <w:i/>
              </w:rPr>
              <w:t>звонкие и глухие согласные.</w:t>
            </w:r>
          </w:p>
          <w:p w14:paraId="5CFADEFF" w14:textId="77777777" w:rsidR="00C525F8" w:rsidRPr="00C525F8" w:rsidRDefault="00C525F8" w:rsidP="00C525F8">
            <w:pPr>
              <w:tabs>
                <w:tab w:val="left" w:pos="1650"/>
              </w:tabs>
              <w:jc w:val="both"/>
            </w:pPr>
            <w:r>
              <w:t>Разучивание скороговорки.</w:t>
            </w:r>
          </w:p>
          <w:p w14:paraId="1F49B714" w14:textId="77777777" w:rsidR="00C525F8" w:rsidRDefault="00C525F8" w:rsidP="00300C47">
            <w:pPr>
              <w:jc w:val="both"/>
            </w:pPr>
          </w:p>
          <w:p w14:paraId="6A0136F5" w14:textId="77777777" w:rsidR="00C525F8" w:rsidRDefault="00C525F8" w:rsidP="00300C47">
            <w:pPr>
              <w:jc w:val="both"/>
            </w:pPr>
          </w:p>
        </w:tc>
        <w:tc>
          <w:tcPr>
            <w:tcW w:w="3146" w:type="dxa"/>
          </w:tcPr>
          <w:p w14:paraId="4BA633CA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21D9D9B" w14:textId="77777777" w:rsidR="00C525F8" w:rsidRDefault="00C525F8" w:rsidP="00C525F8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новые звуки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  <w:r w:rsidRPr="00430144">
              <w:rPr>
                <w:b/>
              </w:rPr>
              <w:t>Объяснять</w:t>
            </w:r>
            <w:r w:rsidRPr="00430144">
              <w:t xml:space="preserve"> роль гласных </w:t>
            </w:r>
            <w:r w:rsidRPr="00430144">
              <w:rPr>
                <w:b/>
              </w:rPr>
              <w:t>и</w:t>
            </w:r>
            <w:r w:rsidRPr="00430144">
              <w:t xml:space="preserve">, </w:t>
            </w:r>
            <w:r w:rsidRPr="00430144">
              <w:rPr>
                <w:b/>
              </w:rPr>
              <w:t>е</w:t>
            </w:r>
            <w:r w:rsidRPr="00430144">
              <w:t>.</w:t>
            </w:r>
          </w:p>
          <w:p w14:paraId="05341941" w14:textId="77777777" w:rsidR="00C525F8" w:rsidRDefault="00C525F8" w:rsidP="00C525F8">
            <w:pPr>
              <w:jc w:val="both"/>
            </w:pPr>
            <w:r>
              <w:rPr>
                <w:b/>
              </w:rPr>
              <w:t xml:space="preserve">Познакомиться </w:t>
            </w:r>
            <w:r>
              <w:t>со словарем.</w:t>
            </w:r>
          </w:p>
          <w:p w14:paraId="3AB99334" w14:textId="77777777" w:rsidR="00C525F8" w:rsidRDefault="00C525F8" w:rsidP="00C525F8">
            <w:pPr>
              <w:jc w:val="both"/>
              <w:rPr>
                <w:b/>
              </w:rPr>
            </w:pPr>
            <w:r>
              <w:rPr>
                <w:b/>
              </w:rPr>
              <w:t>Распознавать звонкие и глухие согласные.</w:t>
            </w:r>
          </w:p>
          <w:p w14:paraId="7C50FB64" w14:textId="77777777" w:rsidR="00C525F8" w:rsidRPr="00C525F8" w:rsidRDefault="00C525F8" w:rsidP="00C525F8">
            <w:pPr>
              <w:jc w:val="both"/>
              <w:rPr>
                <w:b/>
              </w:rPr>
            </w:pPr>
            <w:r>
              <w:rPr>
                <w:b/>
              </w:rPr>
              <w:t xml:space="preserve">Разучивать </w:t>
            </w:r>
            <w:r>
              <w:t>скороговорку.</w:t>
            </w:r>
            <w:r>
              <w:rPr>
                <w:b/>
              </w:rPr>
              <w:t xml:space="preserve"> </w:t>
            </w:r>
          </w:p>
          <w:p w14:paraId="49C932CC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 вслух.</w:t>
            </w:r>
          </w:p>
          <w:p w14:paraId="46AEA589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t>Находить</w:t>
            </w:r>
            <w:r w:rsidRPr="00430144">
              <w:t xml:space="preserve"> в тексте ответы на вопросы. </w:t>
            </w:r>
            <w:r w:rsidRPr="00430144">
              <w:rPr>
                <w:b/>
              </w:rPr>
              <w:t>Опр</w:t>
            </w:r>
            <w:r w:rsidRPr="00430144">
              <w:rPr>
                <w:b/>
              </w:rPr>
              <w:t>е</w:t>
            </w:r>
            <w:r w:rsidRPr="00430144">
              <w:rPr>
                <w:b/>
              </w:rPr>
              <w:t>делять</w:t>
            </w:r>
            <w:r w:rsidRPr="00430144">
              <w:t xml:space="preserve"> основную мысль текста.</w:t>
            </w:r>
          </w:p>
          <w:p w14:paraId="3511420D" w14:textId="77777777" w:rsidR="00C525F8" w:rsidRPr="00430144" w:rsidRDefault="00C525F8" w:rsidP="00C525F8">
            <w:pPr>
              <w:jc w:val="both"/>
            </w:pPr>
          </w:p>
          <w:p w14:paraId="721FB8EC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</w:t>
            </w:r>
            <w:r w:rsidRPr="00430144">
              <w:t>т</w:t>
            </w:r>
            <w:r w:rsidRPr="00430144">
              <w:t>вия).</w:t>
            </w:r>
          </w:p>
          <w:p w14:paraId="46062B86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75C07BD5" w14:textId="77777777" w:rsidR="00C525F8" w:rsidRPr="00430144" w:rsidRDefault="00C525F8" w:rsidP="00C525F8">
            <w:pPr>
              <w:jc w:val="both"/>
            </w:pPr>
            <w:r w:rsidRPr="00430144">
              <w:rPr>
                <w:b/>
              </w:rPr>
              <w:lastRenderedPageBreak/>
              <w:t>Определять</w:t>
            </w:r>
            <w:r w:rsidRPr="00430144">
              <w:t xml:space="preserve"> место новой буквы на «ленте букв»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</w:t>
            </w:r>
            <w:r w:rsidRPr="00430144">
              <w:t>н</w:t>
            </w:r>
            <w:r w:rsidRPr="00430144">
              <w:t>ные буквы.</w:t>
            </w:r>
          </w:p>
          <w:p w14:paraId="745B9782" w14:textId="77777777" w:rsidR="00C525F8" w:rsidRPr="00430144" w:rsidRDefault="00C525F8" w:rsidP="00C525F8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</w:p>
          <w:p w14:paraId="78D03D40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67CAB729" w14:textId="77777777" w:rsidR="00300C47" w:rsidRDefault="00EF7675" w:rsidP="00300C47">
            <w:pPr>
              <w:jc w:val="both"/>
            </w:pPr>
            <w:r>
              <w:rPr>
                <w:b/>
              </w:rPr>
              <w:lastRenderedPageBreak/>
              <w:t>Уроки 28 - 29</w:t>
            </w:r>
            <w:r w:rsidR="00C525F8">
              <w:rPr>
                <w:b/>
              </w:rPr>
              <w:t xml:space="preserve"> </w:t>
            </w:r>
            <w:r w:rsidR="00C525F8" w:rsidRPr="00430144">
              <w:t>(</w:t>
            </w:r>
            <w:r w:rsidR="00C525F8">
              <w:t>п</w:t>
            </w:r>
            <w:r w:rsidR="00C525F8" w:rsidRPr="00430144">
              <w:t>ропись №</w:t>
            </w:r>
            <w:r w:rsidR="00C525F8">
              <w:t> </w:t>
            </w:r>
            <w:r w:rsidR="00C525F8" w:rsidRPr="00430144">
              <w:t>3</w:t>
            </w:r>
            <w:r w:rsidR="00C525F8" w:rsidRPr="004C3DBE">
              <w:t>,</w:t>
            </w:r>
            <w:r w:rsidR="00C525F8">
              <w:t xml:space="preserve"> с. </w:t>
            </w:r>
            <w:r>
              <w:t>22 - 23</w:t>
            </w:r>
            <w:r w:rsidR="00C525F8" w:rsidRPr="00430144">
              <w:t>)</w:t>
            </w:r>
            <w:r w:rsidR="00C525F8" w:rsidRPr="00D651ED">
              <w:rPr>
                <w:b/>
              </w:rPr>
              <w:t>.</w:t>
            </w:r>
            <w:r w:rsidR="00C525F8" w:rsidRPr="00430144">
              <w:t xml:space="preserve"> </w:t>
            </w:r>
            <w:r w:rsidR="00C525F8" w:rsidRPr="00EC6ECE">
              <w:rPr>
                <w:b/>
              </w:rPr>
              <w:t xml:space="preserve">Строчная и заглавная буквы </w:t>
            </w:r>
            <w:r w:rsidR="00C525F8" w:rsidRPr="00BE3D62">
              <w:rPr>
                <w:b/>
                <w:i/>
              </w:rPr>
              <w:t>П, п.</w:t>
            </w:r>
            <w:r w:rsidR="00C525F8" w:rsidRPr="00430144">
              <w:t xml:space="preserve"> Сравнение строчной и заглавной букв. Сравнение печатной и письменной букв. Слого-звуковой анализ слов со звуками [п], [п’]. Письмо слогов и слов с буквами </w:t>
            </w:r>
            <w:r w:rsidR="00C525F8" w:rsidRPr="00BE3D62">
              <w:rPr>
                <w:i/>
              </w:rPr>
              <w:t xml:space="preserve">П, п. </w:t>
            </w:r>
            <w:r w:rsidR="00C525F8" w:rsidRPr="00430144">
              <w:t>Обведение бордюрных рисунков по контуру. Дополнение предложений словами по смыслу. Оформление границ предложения. Списывание с печатного шрифта. Письменный о</w:t>
            </w:r>
            <w:r w:rsidR="00C525F8" w:rsidRPr="00430144">
              <w:t>т</w:t>
            </w:r>
            <w:r w:rsidR="00C525F8" w:rsidRPr="00430144">
              <w:t>вет на вопрос</w:t>
            </w:r>
          </w:p>
        </w:tc>
        <w:tc>
          <w:tcPr>
            <w:tcW w:w="3561" w:type="dxa"/>
          </w:tcPr>
          <w:p w14:paraId="66E183EC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748EE161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ах.</w:t>
            </w:r>
          </w:p>
          <w:p w14:paraId="28692E9D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BE3D62">
              <w:rPr>
                <w:i/>
                <w:iCs/>
              </w:rPr>
              <w:t>П, п.</w:t>
            </w:r>
          </w:p>
          <w:p w14:paraId="662E17EC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вы.</w:t>
            </w:r>
          </w:p>
          <w:p w14:paraId="11589F3D" w14:textId="77777777" w:rsidR="00EF7675" w:rsidRPr="00430144" w:rsidRDefault="00EF7675" w:rsidP="00EF7675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из различных м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риалов.</w:t>
            </w:r>
          </w:p>
          <w:p w14:paraId="0FE1AD39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по конт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ру.</w:t>
            </w:r>
          </w:p>
          <w:p w14:paraId="5FBF10D0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3FF4E2BD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E3FF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E3FF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30AB4B12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366BC649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5FA2A2B4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BE3D62">
              <w:rPr>
                <w:i/>
                <w:iCs/>
              </w:rPr>
              <w:t>П, п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7D48B877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выми звуками </w:t>
            </w:r>
            <w:r w:rsidRPr="00430144">
              <w:t>[п], [п’].</w:t>
            </w:r>
          </w:p>
          <w:p w14:paraId="69D9AEB4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Писать </w:t>
            </w:r>
            <w:r w:rsidRPr="00430144">
              <w:rPr>
                <w:iCs/>
              </w:rPr>
              <w:t>слоги, слова с новой буквой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5F102ACC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0A46B42C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писывать </w:t>
            </w:r>
            <w:r w:rsidRPr="00430144">
              <w:rPr>
                <w:iCs/>
              </w:rPr>
              <w:t>предложения, заменяя в не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ходимых случаях печатный шрифт на письменный.</w:t>
            </w:r>
          </w:p>
          <w:p w14:paraId="557AAA37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 xml:space="preserve">си, словами по смысл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ования.</w:t>
            </w:r>
          </w:p>
          <w:p w14:paraId="5DE0DC97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ставлять</w:t>
            </w:r>
            <w:r w:rsidRPr="00430144">
              <w:rPr>
                <w:iCs/>
              </w:rPr>
              <w:t xml:space="preserve"> самостоятельно предложения по образцу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 в п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писи. </w:t>
            </w:r>
          </w:p>
          <w:p w14:paraId="167B7A2E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й.</w:t>
            </w:r>
          </w:p>
          <w:p w14:paraId="1A0AEAB7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малой гру</w:t>
            </w:r>
            <w:r w:rsidRPr="00430144">
              <w:rPr>
                <w:iCs/>
              </w:rPr>
              <w:t>п</w:t>
            </w:r>
            <w:r w:rsidRPr="00430144">
              <w:rPr>
                <w:iCs/>
              </w:rPr>
              <w:t>пе.</w:t>
            </w:r>
          </w:p>
          <w:p w14:paraId="2FDB2435" w14:textId="77777777" w:rsidR="00300C47" w:rsidRDefault="00EF7675" w:rsidP="00EF7675">
            <w:pPr>
              <w:jc w:val="both"/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оценивания своей работы в ситуациях, спланированных</w:t>
            </w:r>
          </w:p>
        </w:tc>
      </w:tr>
      <w:tr w:rsidR="00300C47" w14:paraId="56505791" w14:textId="77777777" w:rsidTr="00E437BA">
        <w:tc>
          <w:tcPr>
            <w:tcW w:w="2198" w:type="dxa"/>
          </w:tcPr>
          <w:p w14:paraId="3BFF7FF5" w14:textId="77777777" w:rsidR="00300C47" w:rsidRDefault="00300C47" w:rsidP="00EF7675">
            <w:pPr>
              <w:jc w:val="both"/>
            </w:pPr>
          </w:p>
        </w:tc>
        <w:tc>
          <w:tcPr>
            <w:tcW w:w="3146" w:type="dxa"/>
          </w:tcPr>
          <w:p w14:paraId="53DCB378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54DDD7C9" w14:textId="77777777" w:rsidR="00EF7675" w:rsidRDefault="00EF7675" w:rsidP="00EF7675">
            <w:pPr>
              <w:tabs>
                <w:tab w:val="left" w:pos="1650"/>
              </w:tabs>
            </w:pPr>
            <w:r>
              <w:rPr>
                <w:b/>
              </w:rPr>
              <w:t xml:space="preserve">Урок 30 </w:t>
            </w:r>
          </w:p>
          <w:p w14:paraId="5DAC2803" w14:textId="77777777" w:rsidR="00EF7675" w:rsidRDefault="00EF7675" w:rsidP="00EF7675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3087EDCE" w14:textId="77777777" w:rsidR="00EF7675" w:rsidRDefault="00EF7675" w:rsidP="00300C47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3561" w:type="dxa"/>
          </w:tcPr>
          <w:p w14:paraId="69BAD532" w14:textId="77777777" w:rsidR="00EF7675" w:rsidRDefault="00EF7675" w:rsidP="00EF7675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3F91C571" w14:textId="77777777" w:rsidR="00300C47" w:rsidRDefault="00EF7675" w:rsidP="00EF7675">
            <w:pPr>
              <w:jc w:val="both"/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lastRenderedPageBreak/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300C47" w14:paraId="74DBCC4C" w14:textId="77777777" w:rsidTr="00E437BA">
        <w:tc>
          <w:tcPr>
            <w:tcW w:w="2198" w:type="dxa"/>
          </w:tcPr>
          <w:p w14:paraId="633C3582" w14:textId="77777777" w:rsidR="00EF7675" w:rsidRPr="00430144" w:rsidRDefault="00EF7675" w:rsidP="00EF7675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2</w:t>
            </w:r>
            <w:r w:rsidR="004D20C9">
              <w:rPr>
                <w:b/>
              </w:rPr>
              <w:t>5 - 26</w:t>
            </w:r>
            <w:r w:rsidRPr="00430144">
              <w:t xml:space="preserve"> (с.</w:t>
            </w:r>
            <w:r w:rsidRPr="00430144">
              <w:rPr>
                <w:lang w:val="en-US"/>
              </w:rPr>
              <w:t> </w:t>
            </w:r>
            <w:r>
              <w:t>116 - 119</w:t>
            </w:r>
            <w:r w:rsidRPr="00430144">
              <w:t xml:space="preserve">). </w:t>
            </w:r>
          </w:p>
          <w:p w14:paraId="17DDA248" w14:textId="77777777" w:rsidR="00EF7675" w:rsidRPr="00430144" w:rsidRDefault="00EF7675" w:rsidP="00EF7675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з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з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ы </w:t>
            </w:r>
            <w:r w:rsidRPr="00430144">
              <w:rPr>
                <w:b/>
                <w:i/>
              </w:rPr>
              <w:t>З, з</w:t>
            </w:r>
            <w:r w:rsidRPr="00430144">
              <w:rPr>
                <w:b/>
              </w:rPr>
              <w:t xml:space="preserve">. </w:t>
            </w:r>
          </w:p>
          <w:p w14:paraId="2CA766C5" w14:textId="77777777" w:rsidR="00EF7675" w:rsidRPr="00430144" w:rsidRDefault="00EF7675" w:rsidP="00EF7675">
            <w:pPr>
              <w:tabs>
                <w:tab w:val="left" w:pos="1650"/>
              </w:tabs>
              <w:jc w:val="both"/>
              <w:rPr>
                <w:b/>
              </w:rPr>
            </w:pPr>
          </w:p>
          <w:p w14:paraId="2D1E5967" w14:textId="77777777" w:rsidR="00EF7675" w:rsidRPr="00430144" w:rsidRDefault="00EF7675" w:rsidP="00EF7675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Сопоставление слогов и слов с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ами </w:t>
            </w:r>
            <w:r w:rsidRPr="00430144">
              <w:rPr>
                <w:b/>
                <w:i/>
              </w:rPr>
              <w:t>з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с</w:t>
            </w:r>
            <w:r w:rsidRPr="00430144">
              <w:rPr>
                <w:b/>
              </w:rPr>
              <w:t>.</w:t>
            </w:r>
          </w:p>
          <w:p w14:paraId="005882FD" w14:textId="77777777" w:rsidR="00EF7675" w:rsidRPr="00430144" w:rsidRDefault="00EF7675" w:rsidP="00EF7675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 с постепенным переходом на чтение целыми сл</w:t>
            </w:r>
            <w:r w:rsidRPr="00430144">
              <w:t>о</w:t>
            </w:r>
            <w:r w:rsidRPr="00430144">
              <w:t xml:space="preserve">вами. </w:t>
            </w:r>
          </w:p>
          <w:p w14:paraId="5EA5CAB9" w14:textId="77777777" w:rsidR="00EF7675" w:rsidRPr="00430144" w:rsidRDefault="00EF7675" w:rsidP="00EF7675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195EF87F" w14:textId="77777777" w:rsidR="00300C47" w:rsidRDefault="00EF7675" w:rsidP="00EF7675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 w:rsidRPr="00430144">
              <w:t>ния.</w:t>
            </w:r>
          </w:p>
          <w:p w14:paraId="6B6FE777" w14:textId="77777777" w:rsidR="00EF7675" w:rsidRPr="00EF7675" w:rsidRDefault="00EF7675" w:rsidP="00EF7675">
            <w:pPr>
              <w:tabs>
                <w:tab w:val="left" w:pos="1650"/>
              </w:tabs>
              <w:jc w:val="both"/>
              <w:rPr>
                <w:i/>
              </w:rPr>
            </w:pPr>
            <w:r>
              <w:t xml:space="preserve">Закрепление понятия </w:t>
            </w:r>
            <w:r>
              <w:rPr>
                <w:i/>
              </w:rPr>
              <w:t>звонкие и глухие согласные.</w:t>
            </w:r>
          </w:p>
        </w:tc>
        <w:tc>
          <w:tcPr>
            <w:tcW w:w="3146" w:type="dxa"/>
          </w:tcPr>
          <w:p w14:paraId="3F0FBD70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59E3393E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</w:t>
            </w:r>
            <w:r w:rsidRPr="00261EE8">
              <w:t>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7D17EB44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иллюстрации. </w:t>
            </w:r>
            <w:r w:rsidRPr="00430144">
              <w:rPr>
                <w:b/>
              </w:rPr>
              <w:t>Читать текст</w:t>
            </w:r>
            <w:r w:rsidRPr="00430144">
              <w:t xml:space="preserve">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Соотносить</w:t>
            </w:r>
            <w:r w:rsidRPr="00430144">
              <w:t xml:space="preserve"> содержание текста с сюжетной карти</w:t>
            </w:r>
            <w:r w:rsidRPr="00430144">
              <w:t>н</w:t>
            </w:r>
            <w:r w:rsidRPr="00430144">
              <w:t>кой.</w:t>
            </w:r>
          </w:p>
          <w:p w14:paraId="19A9978D" w14:textId="77777777" w:rsidR="00EF7675" w:rsidRPr="00430144" w:rsidRDefault="00EF7675" w:rsidP="00EF7675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с</w:t>
            </w:r>
            <w:r w:rsidRPr="00430144">
              <w:t xml:space="preserve"> и </w:t>
            </w:r>
            <w:r w:rsidRPr="00430144">
              <w:rPr>
                <w:i/>
              </w:rPr>
              <w:t>з</w:t>
            </w:r>
            <w:r w:rsidRPr="00430144">
              <w:t xml:space="preserve"> (</w:t>
            </w:r>
            <w:r>
              <w:rPr>
                <w:i/>
              </w:rPr>
              <w:t xml:space="preserve">са — за, со — зо, си — </w:t>
            </w:r>
            <w:r w:rsidRPr="00430144">
              <w:rPr>
                <w:i/>
              </w:rPr>
              <w:t>з</w:t>
            </w:r>
            <w:r>
              <w:rPr>
                <w:i/>
              </w:rPr>
              <w:t xml:space="preserve">и </w:t>
            </w:r>
            <w:r w:rsidRPr="00430144">
              <w:t xml:space="preserve">и т.д.)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с</w:t>
            </w:r>
            <w:r w:rsidRPr="004D25F0">
              <w:t>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</w:t>
            </w:r>
            <w:r w:rsidRPr="00430144">
              <w:t>у</w:t>
            </w:r>
            <w:r w:rsidRPr="00430144">
              <w:t xml:space="preserve">ки </w:t>
            </w:r>
            <w:r w:rsidRPr="00430144">
              <w:sym w:font="AIGDT" w:char="005B"/>
            </w:r>
            <w:r w:rsidRPr="00430144">
              <w:t>з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з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. </w:t>
            </w:r>
          </w:p>
          <w:p w14:paraId="1A27BBD7" w14:textId="77777777" w:rsidR="00EF7675" w:rsidRPr="00430144" w:rsidRDefault="00EF7675" w:rsidP="00EF7675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Делать</w:t>
            </w:r>
            <w:r w:rsidRPr="00430144">
              <w:t xml:space="preserve"> вывод: в конце слова на месте букв </w:t>
            </w:r>
            <w:r w:rsidRPr="00430144">
              <w:rPr>
                <w:i/>
              </w:rPr>
              <w:t>з</w:t>
            </w:r>
            <w:r w:rsidRPr="00430144">
              <w:t xml:space="preserve"> и </w:t>
            </w:r>
            <w:r w:rsidRPr="00430144">
              <w:rPr>
                <w:i/>
              </w:rPr>
              <w:t>с</w:t>
            </w:r>
            <w:r w:rsidRPr="00430144">
              <w:t xml:space="preserve"> </w:t>
            </w:r>
            <w:r w:rsidRPr="00430144">
              <w:lastRenderedPageBreak/>
              <w:t>произносится один и тот же звук — </w:t>
            </w:r>
            <w:r w:rsidRPr="00430144">
              <w:sym w:font="AIGDT" w:char="005B"/>
            </w:r>
            <w:r w:rsidRPr="00430144">
              <w:t>с</w:t>
            </w:r>
            <w:r w:rsidRPr="00430144">
              <w:sym w:font="AIGDT" w:char="005D"/>
            </w:r>
            <w:r w:rsidRPr="00430144">
              <w:t xml:space="preserve">. </w:t>
            </w:r>
          </w:p>
          <w:p w14:paraId="015DE2C1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09D0A9B5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250B42F3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3C141A1D" w14:textId="77777777" w:rsidR="00300C47" w:rsidRDefault="00EF7675" w:rsidP="00EF7675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</w:p>
        </w:tc>
        <w:tc>
          <w:tcPr>
            <w:tcW w:w="2260" w:type="dxa"/>
          </w:tcPr>
          <w:p w14:paraId="6A3AA4B6" w14:textId="77777777" w:rsidR="00300C47" w:rsidRDefault="00EF7675" w:rsidP="00300C47">
            <w:pPr>
              <w:jc w:val="both"/>
            </w:pPr>
            <w:r>
              <w:rPr>
                <w:b/>
              </w:rPr>
              <w:lastRenderedPageBreak/>
              <w:t xml:space="preserve">Уроки 31 - 32 </w:t>
            </w:r>
            <w:r>
              <w:t>(с. 24 - 25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З, з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r w:rsidRPr="00261EE8">
              <w:rPr>
                <w:i/>
              </w:rPr>
              <w:t xml:space="preserve">З, з. </w:t>
            </w:r>
            <w:r w:rsidRPr="00430144">
              <w:t>Письмо элемен</w:t>
            </w:r>
            <w:r>
              <w:t xml:space="preserve">тов буквы </w:t>
            </w:r>
            <w:r w:rsidRPr="00261EE8">
              <w:rPr>
                <w:i/>
              </w:rPr>
              <w:t>З</w:t>
            </w:r>
            <w:r w:rsidRPr="00430144">
              <w:t xml:space="preserve">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Самооценка и </w:t>
            </w:r>
            <w:r w:rsidRPr="00430144">
              <w:lastRenderedPageBreak/>
              <w:t>взаи</w:t>
            </w:r>
            <w:r>
              <w:t>м</w:t>
            </w:r>
            <w:r>
              <w:t>о</w:t>
            </w:r>
            <w:r>
              <w:t>оценка.</w:t>
            </w:r>
          </w:p>
        </w:tc>
        <w:tc>
          <w:tcPr>
            <w:tcW w:w="3561" w:type="dxa"/>
          </w:tcPr>
          <w:p w14:paraId="66CDB7ED" w14:textId="77777777" w:rsidR="00EF7675" w:rsidRPr="00430144" w:rsidRDefault="00EF7675" w:rsidP="00EF7675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7D15E8D1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ах.</w:t>
            </w:r>
          </w:p>
          <w:p w14:paraId="4C91A571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61EE8">
              <w:rPr>
                <w:i/>
                <w:iCs/>
              </w:rPr>
              <w:t>З, з.</w:t>
            </w:r>
          </w:p>
          <w:p w14:paraId="0A84C249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. </w:t>
            </w:r>
          </w:p>
          <w:p w14:paraId="221E2305" w14:textId="77777777" w:rsidR="00EF7675" w:rsidRPr="00430144" w:rsidRDefault="00EF7675" w:rsidP="00EF7675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из различных м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риалов.</w:t>
            </w:r>
          </w:p>
          <w:p w14:paraId="793228A4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 w:rsidRPr="00261EE8">
              <w:rPr>
                <w:i/>
                <w:iCs/>
              </w:rPr>
              <w:t>З</w:t>
            </w:r>
            <w:r w:rsidRPr="00430144">
              <w:rPr>
                <w:iCs/>
              </w:rPr>
              <w:t xml:space="preserve"> безотрывно, не выходя за пределы широкой ст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ки. </w:t>
            </w:r>
          </w:p>
          <w:p w14:paraId="144E13C4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З, з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1259072B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061EA4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061EA4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7C74C29A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265A80D0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790C7091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</w:t>
            </w:r>
            <w:r>
              <w:rPr>
                <w:iCs/>
              </w:rPr>
              <w:t xml:space="preserve">уквы </w:t>
            </w:r>
            <w:r w:rsidRPr="00261EE8">
              <w:rPr>
                <w:i/>
                <w:iCs/>
              </w:rPr>
              <w:lastRenderedPageBreak/>
              <w:t>З, з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6D47760A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выми звуками </w:t>
            </w:r>
            <w:r w:rsidRPr="00430144">
              <w:t>[з], [з’].</w:t>
            </w:r>
          </w:p>
          <w:p w14:paraId="69885823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2EAA3652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52F2A814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 печатного шрифта.</w:t>
            </w:r>
          </w:p>
          <w:p w14:paraId="4226DB43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данные в прописи, словами, закодированными в схемах-моделях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вания.</w:t>
            </w:r>
          </w:p>
          <w:p w14:paraId="67B66491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й.</w:t>
            </w:r>
          </w:p>
          <w:p w14:paraId="5B3CF69A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Использовать </w:t>
            </w:r>
            <w:r w:rsidRPr="00430144">
              <w:rPr>
                <w:iCs/>
              </w:rPr>
              <w:t xml:space="preserve">приём антиципации при чтении слов, </w:t>
            </w:r>
            <w:r w:rsidRPr="00430144">
              <w:rPr>
                <w:b/>
                <w:iCs/>
              </w:rPr>
              <w:t xml:space="preserve">объяснять </w:t>
            </w:r>
            <w:r w:rsidRPr="00430144">
              <w:rPr>
                <w:iCs/>
              </w:rPr>
              <w:t>смысл получившихся слов</w:t>
            </w:r>
            <w:r w:rsidRPr="00430144">
              <w:rPr>
                <w:b/>
                <w:iCs/>
              </w:rPr>
              <w:t>, з</w:t>
            </w:r>
            <w:r w:rsidRPr="00430144">
              <w:rPr>
                <w:b/>
                <w:iCs/>
              </w:rPr>
              <w:t>а</w:t>
            </w:r>
            <w:r w:rsidRPr="00430144">
              <w:rPr>
                <w:b/>
                <w:iCs/>
              </w:rPr>
              <w:t xml:space="preserve">писывать </w:t>
            </w:r>
            <w:r w:rsidRPr="00430144">
              <w:rPr>
                <w:iCs/>
              </w:rPr>
              <w:t>получившиеся слова.</w:t>
            </w:r>
          </w:p>
          <w:p w14:paraId="4CCD4950" w14:textId="77777777" w:rsidR="00EF7675" w:rsidRPr="00430144" w:rsidRDefault="00EF7675" w:rsidP="00EF7675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14:paraId="7A8253F5" w14:textId="77777777" w:rsidR="00300C47" w:rsidRDefault="00EF7675" w:rsidP="00EF7675">
            <w:pPr>
              <w:jc w:val="both"/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</w:t>
            </w:r>
            <w:r w:rsidR="004D20C9">
              <w:rPr>
                <w:iCs/>
              </w:rPr>
              <w:t>.</w:t>
            </w:r>
          </w:p>
        </w:tc>
      </w:tr>
      <w:tr w:rsidR="00300C47" w14:paraId="2C59591E" w14:textId="77777777" w:rsidTr="00E437BA">
        <w:tc>
          <w:tcPr>
            <w:tcW w:w="2198" w:type="dxa"/>
          </w:tcPr>
          <w:p w14:paraId="2F3967D6" w14:textId="77777777" w:rsidR="00300C47" w:rsidRDefault="004D20C9" w:rsidP="00300C4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роки 27 – 28 </w:t>
            </w:r>
          </w:p>
          <w:p w14:paraId="485149B2" w14:textId="77777777" w:rsidR="004D20C9" w:rsidRDefault="004D20C9" w:rsidP="00300C47">
            <w:pPr>
              <w:jc w:val="both"/>
              <w:rPr>
                <w:b/>
              </w:rPr>
            </w:pPr>
            <w:r>
              <w:rPr>
                <w:b/>
              </w:rPr>
              <w:t>Повторение пройденного.</w:t>
            </w:r>
          </w:p>
          <w:p w14:paraId="7184FA0B" w14:textId="77777777" w:rsidR="004D20C9" w:rsidRPr="004D20C9" w:rsidRDefault="004D20C9" w:rsidP="00300C47">
            <w:pPr>
              <w:jc w:val="both"/>
              <w:rPr>
                <w:b/>
              </w:rPr>
            </w:pPr>
          </w:p>
        </w:tc>
        <w:tc>
          <w:tcPr>
            <w:tcW w:w="3146" w:type="dxa"/>
          </w:tcPr>
          <w:p w14:paraId="157963AC" w14:textId="77777777" w:rsidR="004D20C9" w:rsidRPr="004D20C9" w:rsidRDefault="004D20C9" w:rsidP="004D20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20C9">
              <w:rPr>
                <w:color w:val="000000"/>
                <w:spacing w:val="5"/>
              </w:rPr>
              <w:t xml:space="preserve">Осознанное, правильное и плавное слоговое </w:t>
            </w:r>
            <w:r w:rsidRPr="004D20C9">
              <w:rPr>
                <w:b/>
                <w:color w:val="000000"/>
                <w:spacing w:val="5"/>
              </w:rPr>
              <w:t xml:space="preserve">чтение </w:t>
            </w:r>
            <w:r w:rsidRPr="004D20C9">
              <w:rPr>
                <w:color w:val="000000"/>
                <w:spacing w:val="5"/>
              </w:rPr>
              <w:t xml:space="preserve">вслух отдельных слов, коротких предложений и </w:t>
            </w:r>
            <w:r w:rsidRPr="004D20C9">
              <w:rPr>
                <w:color w:val="000000"/>
                <w:spacing w:val="5"/>
              </w:rPr>
              <w:lastRenderedPageBreak/>
              <w:t>небольших текстов, доступных детям по содержанию, на осно</w:t>
            </w:r>
            <w:r w:rsidRPr="004D20C9">
              <w:rPr>
                <w:color w:val="000000"/>
                <w:spacing w:val="5"/>
              </w:rPr>
              <w:softHyphen/>
              <w:t xml:space="preserve">ве </w:t>
            </w:r>
          </w:p>
          <w:p w14:paraId="6CF171B5" w14:textId="77777777" w:rsidR="004D20C9" w:rsidRPr="004D20C9" w:rsidRDefault="004D20C9" w:rsidP="004D20C9">
            <w:pPr>
              <w:autoSpaceDE w:val="0"/>
              <w:autoSpaceDN w:val="0"/>
              <w:adjustRightInd w:val="0"/>
              <w:rPr>
                <w:color w:val="000000"/>
                <w:spacing w:val="5"/>
              </w:rPr>
            </w:pPr>
            <w:r w:rsidRPr="004D20C9">
              <w:rPr>
                <w:color w:val="000000"/>
                <w:spacing w:val="5"/>
              </w:rPr>
              <w:t>правильного и относительно быстрого узнавания букв, опре</w:t>
            </w:r>
            <w:r w:rsidRPr="004D20C9">
              <w:rPr>
                <w:color w:val="000000"/>
                <w:spacing w:val="5"/>
              </w:rPr>
              <w:softHyphen/>
              <w:t>деления ориентиров в читаемом слове, места ударения в нем.</w:t>
            </w:r>
          </w:p>
          <w:p w14:paraId="05A41DC0" w14:textId="77777777" w:rsidR="004D20C9" w:rsidRPr="004D20C9" w:rsidRDefault="004D20C9" w:rsidP="004D20C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20C9">
              <w:rPr>
                <w:color w:val="000000"/>
                <w:spacing w:val="5"/>
              </w:rPr>
              <w:t xml:space="preserve">Понятия </w:t>
            </w:r>
            <w:r w:rsidRPr="004D20C9">
              <w:rPr>
                <w:i/>
                <w:color w:val="000000"/>
                <w:spacing w:val="5"/>
              </w:rPr>
              <w:t>«звонкие и глухие согласные»</w:t>
            </w:r>
            <w:r w:rsidRPr="004D20C9">
              <w:rPr>
                <w:color w:val="000000"/>
                <w:spacing w:val="5"/>
              </w:rPr>
              <w:t>, четкое произношение.</w:t>
            </w:r>
          </w:p>
          <w:p w14:paraId="0415FEEF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5AE1C26E" w14:textId="77777777" w:rsidR="004D20C9" w:rsidRDefault="004D20C9" w:rsidP="004D20C9">
            <w:pPr>
              <w:tabs>
                <w:tab w:val="left" w:pos="1650"/>
              </w:tabs>
            </w:pPr>
            <w:r>
              <w:rPr>
                <w:b/>
              </w:rPr>
              <w:lastRenderedPageBreak/>
              <w:t>Урок 33 - 34</w:t>
            </w:r>
          </w:p>
          <w:p w14:paraId="21ECEB3A" w14:textId="77777777" w:rsidR="004D20C9" w:rsidRDefault="004D20C9" w:rsidP="004D20C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1908CDD0" w14:textId="77777777" w:rsidR="00300C47" w:rsidRDefault="004D20C9" w:rsidP="004D20C9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lastRenderedPageBreak/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3561" w:type="dxa"/>
          </w:tcPr>
          <w:p w14:paraId="01CC71D1" w14:textId="77777777" w:rsidR="004D20C9" w:rsidRDefault="004D20C9" w:rsidP="004D20C9">
            <w:pPr>
              <w:jc w:val="both"/>
            </w:pPr>
            <w:r w:rsidRPr="00AC56BD">
              <w:lastRenderedPageBreak/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 xml:space="preserve">на </w:t>
            </w:r>
            <w:r w:rsidRPr="00AC56BD">
              <w:lastRenderedPageBreak/>
              <w:t>письме интона</w:t>
            </w:r>
            <w:r w:rsidRPr="00AC56BD">
              <w:softHyphen/>
              <w:t>цию восклицания знаками завершения.</w:t>
            </w:r>
          </w:p>
          <w:p w14:paraId="1B371CD2" w14:textId="77777777" w:rsidR="00300C47" w:rsidRDefault="004D20C9" w:rsidP="004D20C9">
            <w:pPr>
              <w:jc w:val="both"/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4D20C9" w14:paraId="31681418" w14:textId="77777777" w:rsidTr="002A3612">
        <w:tc>
          <w:tcPr>
            <w:tcW w:w="11165" w:type="dxa"/>
            <w:gridSpan w:val="4"/>
          </w:tcPr>
          <w:p w14:paraId="7ABCA08C" w14:textId="77777777" w:rsidR="004D20C9" w:rsidRPr="00833EEC" w:rsidRDefault="004D20C9" w:rsidP="00300C4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ΙΙΙ четверть</w:t>
            </w:r>
          </w:p>
        </w:tc>
      </w:tr>
      <w:tr w:rsidR="00300C47" w14:paraId="718B37B6" w14:textId="77777777" w:rsidTr="00E437BA">
        <w:tc>
          <w:tcPr>
            <w:tcW w:w="2198" w:type="dxa"/>
          </w:tcPr>
          <w:p w14:paraId="00D7B2AA" w14:textId="77777777" w:rsidR="00485240" w:rsidRDefault="00485240" w:rsidP="0048524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Урок</w:t>
            </w:r>
            <w:r>
              <w:rPr>
                <w:b/>
              </w:rPr>
              <w:t>и 1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="00F04F23">
              <w:t>121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 </w:t>
            </w:r>
          </w:p>
          <w:p w14:paraId="6DEDE458" w14:textId="77777777" w:rsidR="00485240" w:rsidRPr="00261EE8" w:rsidRDefault="00485240" w:rsidP="0048524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гласные зв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Б, б</w:t>
            </w:r>
            <w:r w:rsidRPr="00430144">
              <w:rPr>
                <w:b/>
              </w:rPr>
              <w:t xml:space="preserve">. </w:t>
            </w:r>
          </w:p>
          <w:p w14:paraId="5A5DF3D6" w14:textId="77777777" w:rsidR="00485240" w:rsidRPr="00430144" w:rsidRDefault="00485240" w:rsidP="00485240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Сопоставление слогов и слов с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ами </w:t>
            </w:r>
            <w:r w:rsidRPr="00430144">
              <w:rPr>
                <w:b/>
                <w:i/>
              </w:rPr>
              <w:t>б</w:t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  <w:i/>
              </w:rPr>
              <w:t>п</w:t>
            </w:r>
            <w:r w:rsidRPr="00430144">
              <w:rPr>
                <w:b/>
              </w:rPr>
              <w:t>.</w:t>
            </w:r>
          </w:p>
          <w:p w14:paraId="61604576" w14:textId="77777777" w:rsidR="00485240" w:rsidRPr="00430144" w:rsidRDefault="00485240" w:rsidP="00485240">
            <w:pPr>
              <w:tabs>
                <w:tab w:val="left" w:pos="1650"/>
              </w:tabs>
              <w:jc w:val="both"/>
            </w:pPr>
          </w:p>
          <w:p w14:paraId="4555AF36" w14:textId="77777777" w:rsidR="00485240" w:rsidRPr="00430144" w:rsidRDefault="00485240" w:rsidP="00485240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 с постепенным переходом на чтение целыми сл</w:t>
            </w:r>
            <w:r w:rsidRPr="00430144">
              <w:t>о</w:t>
            </w:r>
            <w:r w:rsidRPr="00430144">
              <w:t xml:space="preserve">вами. </w:t>
            </w:r>
          </w:p>
          <w:p w14:paraId="032F8150" w14:textId="77777777" w:rsidR="00485240" w:rsidRPr="00430144" w:rsidRDefault="00485240" w:rsidP="0048524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5080939B" w14:textId="77777777" w:rsidR="00485240" w:rsidRPr="00430144" w:rsidRDefault="00485240" w:rsidP="00485240">
            <w:pPr>
              <w:tabs>
                <w:tab w:val="left" w:pos="1650"/>
              </w:tabs>
              <w:jc w:val="both"/>
            </w:pPr>
            <w:r w:rsidRPr="00430144">
              <w:t xml:space="preserve">Чтение </w:t>
            </w:r>
            <w:r w:rsidRPr="00430144">
              <w:lastRenderedPageBreak/>
              <w:t>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  <w:r w:rsidR="00F04F23">
              <w:t>.</w:t>
            </w:r>
          </w:p>
          <w:p w14:paraId="6FAB8E54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23802860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699A818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4FD2638E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 </w:t>
            </w: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Определять </w:t>
            </w:r>
            <w:r w:rsidRPr="00430144">
              <w:t>гла</w:t>
            </w:r>
            <w:r w:rsidRPr="00430144">
              <w:t>в</w:t>
            </w:r>
            <w:r w:rsidRPr="00430144">
              <w:t xml:space="preserve">ную мысль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</w:p>
          <w:p w14:paraId="55421953" w14:textId="77777777" w:rsidR="00F04F23" w:rsidRPr="00430144" w:rsidRDefault="00F04F23" w:rsidP="00F04F23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</w:t>
            </w:r>
            <w:r w:rsidRPr="00430144">
              <w:lastRenderedPageBreak/>
              <w:t xml:space="preserve">согласных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п’</w:t>
            </w:r>
            <w:r w:rsidRPr="00430144">
              <w:sym w:font="AIGDT" w:char="005D"/>
            </w:r>
            <w:r w:rsidRPr="00430144">
              <w:t xml:space="preserve"> в сл</w:t>
            </w:r>
            <w:r w:rsidRPr="00430144">
              <w:t>о</w:t>
            </w:r>
            <w:r w:rsidRPr="00430144">
              <w:t xml:space="preserve">вах. </w:t>
            </w:r>
          </w:p>
          <w:p w14:paraId="63D25DB7" w14:textId="77777777" w:rsidR="00F04F23" w:rsidRDefault="00F04F23" w:rsidP="00F04F23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п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п</w:t>
            </w:r>
            <w:r w:rsidRPr="00430144">
              <w:t xml:space="preserve"> и </w:t>
            </w:r>
            <w:r w:rsidRPr="00430144">
              <w:rPr>
                <w:i/>
              </w:rPr>
              <w:t>б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</w:t>
            </w:r>
            <w:r w:rsidRPr="00430144">
              <w:t>е</w:t>
            </w:r>
            <w:r w:rsidRPr="00430144">
              <w:t>нением слова (</w:t>
            </w:r>
            <w:r w:rsidRPr="00430144">
              <w:rPr>
                <w:i/>
              </w:rPr>
              <w:t>столб — столбы</w:t>
            </w:r>
            <w:r w:rsidRPr="00430144">
              <w:t xml:space="preserve">). </w:t>
            </w:r>
          </w:p>
          <w:p w14:paraId="18622A26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</w:t>
            </w:r>
            <w:r w:rsidRPr="00430144">
              <w:t>о</w:t>
            </w:r>
            <w:r w:rsidRPr="00430144">
              <w:t>ва).</w:t>
            </w:r>
          </w:p>
          <w:p w14:paraId="08F7A02A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1EC8331E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</w:t>
            </w:r>
            <w:r w:rsidRPr="00430144">
              <w:lastRenderedPageBreak/>
              <w:t>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015DC0CC" w14:textId="77777777" w:rsidR="00F04F23" w:rsidRPr="00430144" w:rsidRDefault="00F04F23" w:rsidP="00F04F23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 xml:space="preserve">вы. </w:t>
            </w:r>
          </w:p>
          <w:p w14:paraId="04B9FCBF" w14:textId="77777777" w:rsidR="00300C47" w:rsidRDefault="00F04F23" w:rsidP="00F04F23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>
              <w:t xml:space="preserve"> свои достижения</w:t>
            </w:r>
            <w:r w:rsidR="009B7684">
              <w:t>.</w:t>
            </w:r>
          </w:p>
        </w:tc>
        <w:tc>
          <w:tcPr>
            <w:tcW w:w="2260" w:type="dxa"/>
          </w:tcPr>
          <w:p w14:paraId="6E21EC6C" w14:textId="77777777" w:rsidR="00300C47" w:rsidRDefault="009B7684" w:rsidP="009B7684">
            <w:pPr>
              <w:jc w:val="both"/>
            </w:pPr>
            <w:r>
              <w:rPr>
                <w:b/>
              </w:rPr>
              <w:lastRenderedPageBreak/>
              <w:t xml:space="preserve">Урок 1 </w:t>
            </w:r>
            <w:r w:rsidR="00AB6B42" w:rsidRPr="00AB6B42">
              <w:t>пропись №3</w:t>
            </w:r>
            <w:r>
              <w:rPr>
                <w:b/>
              </w:rPr>
              <w:t xml:space="preserve"> </w:t>
            </w:r>
            <w:r>
              <w:t>(с. 26</w:t>
            </w:r>
            <w:r w:rsidRPr="00430144">
              <w:t>)</w:t>
            </w:r>
            <w:r w:rsidRPr="00D651ED">
              <w:rPr>
                <w:b/>
              </w:rPr>
              <w:t>.</w:t>
            </w:r>
            <w:r w:rsidRPr="00430144">
              <w:t xml:space="preserve">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Б, б.</w:t>
            </w:r>
            <w:r w:rsidRPr="00430144">
              <w:t xml:space="preserve"> Сравнение строчной и заглавной букв. Сравнение печатной и письменной букв. Слого-звуковой анализ слов со звуками [б], [б’]. Письмо слогов и слов с буквами </w:t>
            </w:r>
            <w:r w:rsidRPr="00261EE8">
              <w:rPr>
                <w:i/>
              </w:rPr>
              <w:t>Б, б.</w:t>
            </w:r>
            <w:r w:rsidRPr="00430144">
              <w:t xml:space="preserve"> Рисование бордюров в широкой строке безотрывно. Дополнение предложений </w:t>
            </w:r>
            <w:r w:rsidRPr="00430144">
              <w:lastRenderedPageBreak/>
              <w:t>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</w:t>
            </w:r>
            <w:r w:rsidRPr="00430144">
              <w:t>о</w:t>
            </w:r>
            <w:r w:rsidRPr="00430144">
              <w:t>про</w:t>
            </w:r>
            <w:r>
              <w:t>сы.</w:t>
            </w:r>
          </w:p>
        </w:tc>
        <w:tc>
          <w:tcPr>
            <w:tcW w:w="3561" w:type="dxa"/>
          </w:tcPr>
          <w:p w14:paraId="2677EA0C" w14:textId="77777777" w:rsidR="009B7684" w:rsidRPr="00430144" w:rsidRDefault="009B7684" w:rsidP="009B7684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615A9DDB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ах.</w:t>
            </w:r>
          </w:p>
          <w:p w14:paraId="6C66D00B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</w:t>
            </w:r>
            <w:r>
              <w:rPr>
                <w:iCs/>
              </w:rPr>
              <w:t>но элементы буквы</w:t>
            </w:r>
            <w:r w:rsidRPr="00261EE8">
              <w:rPr>
                <w:i/>
                <w:iCs/>
              </w:rPr>
              <w:t xml:space="preserve"> Б, б.</w:t>
            </w:r>
          </w:p>
          <w:p w14:paraId="3F482F01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равнивать</w:t>
            </w:r>
            <w:r w:rsidRPr="00430144">
              <w:rPr>
                <w:iCs/>
              </w:rPr>
              <w:t xml:space="preserve"> печатную и письменную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. </w:t>
            </w:r>
          </w:p>
          <w:p w14:paraId="4F4020B0" w14:textId="77777777" w:rsidR="009B7684" w:rsidRPr="00430144" w:rsidRDefault="009B7684" w:rsidP="009B7684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из различных м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риалов.</w:t>
            </w:r>
          </w:p>
          <w:p w14:paraId="6A32EC48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>
              <w:rPr>
                <w:i/>
                <w:iCs/>
              </w:rPr>
              <w:t xml:space="preserve">Б </w:t>
            </w:r>
            <w:r w:rsidRPr="00430144">
              <w:rPr>
                <w:iCs/>
              </w:rPr>
              <w:t>безотрывно, не выходя за пределы широкой ст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ки. </w:t>
            </w:r>
          </w:p>
          <w:p w14:paraId="3E9F7906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06F2A01E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</w:t>
            </w:r>
            <w:r w:rsidRPr="00430144">
              <w:rPr>
                <w:iCs/>
              </w:rPr>
              <w:lastRenderedPageBreak/>
              <w:t xml:space="preserve">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24F55692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7306F74D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6D4A4420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552462E7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выми звуками </w:t>
            </w:r>
            <w:r w:rsidRPr="00430144">
              <w:t>[б], [б’].</w:t>
            </w:r>
          </w:p>
          <w:p w14:paraId="6FF32BAE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5EDFA466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44B2D65D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1BD68A8D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й.</w:t>
            </w:r>
          </w:p>
          <w:p w14:paraId="108DF1C2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тексты, данные в прописи, своими предложениями, не нарушая смы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ла</w:t>
            </w:r>
            <w:r w:rsidRPr="00430144">
              <w:rPr>
                <w:b/>
                <w:iCs/>
              </w:rPr>
              <w:t>.</w:t>
            </w:r>
          </w:p>
          <w:p w14:paraId="30804B3C" w14:textId="77777777" w:rsidR="009B7684" w:rsidRPr="00430144" w:rsidRDefault="009B7684" w:rsidP="009B768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14:paraId="44D319A2" w14:textId="77777777" w:rsidR="00300C47" w:rsidRDefault="009B7684" w:rsidP="009B7684">
            <w:pPr>
              <w:jc w:val="both"/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</w:t>
            </w:r>
            <w:r w:rsidRPr="00430144">
              <w:rPr>
                <w:iCs/>
              </w:rPr>
              <w:lastRenderedPageBreak/>
              <w:t>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.</w:t>
            </w:r>
          </w:p>
        </w:tc>
      </w:tr>
      <w:tr w:rsidR="00300C47" w14:paraId="35929C8C" w14:textId="77777777" w:rsidTr="00E437BA">
        <w:tc>
          <w:tcPr>
            <w:tcW w:w="2198" w:type="dxa"/>
          </w:tcPr>
          <w:p w14:paraId="04E5357C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68418CF8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35C9E567" w14:textId="77777777" w:rsidR="009B7684" w:rsidRDefault="009B7684" w:rsidP="009B7684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 2</w:t>
            </w:r>
          </w:p>
          <w:p w14:paraId="1D727C0F" w14:textId="77777777" w:rsidR="009B7684" w:rsidRDefault="009B7684" w:rsidP="009B7684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Пропись №3</w:t>
            </w:r>
          </w:p>
          <w:p w14:paraId="4C0E048B" w14:textId="77777777" w:rsidR="009B7684" w:rsidRPr="009B7684" w:rsidRDefault="009B7684" w:rsidP="009B7684">
            <w:pPr>
              <w:tabs>
                <w:tab w:val="left" w:pos="1650"/>
              </w:tabs>
            </w:pPr>
            <w:r>
              <w:t>(с. 28 – 29)</w:t>
            </w:r>
          </w:p>
          <w:p w14:paraId="50D13212" w14:textId="77777777" w:rsidR="009B7684" w:rsidRDefault="009B7684" w:rsidP="009B7684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047AB3C2" w14:textId="77777777" w:rsidR="00300C47" w:rsidRDefault="009B7684" w:rsidP="009B7684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3561" w:type="dxa"/>
          </w:tcPr>
          <w:p w14:paraId="724EDD6F" w14:textId="77777777" w:rsidR="009B7684" w:rsidRDefault="009B7684" w:rsidP="009B7684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5691E1DC" w14:textId="77777777" w:rsidR="00300C47" w:rsidRDefault="009B7684" w:rsidP="009B7684">
            <w:pPr>
              <w:jc w:val="both"/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300C47" w14:paraId="56E3A199" w14:textId="77777777" w:rsidTr="00E437BA">
        <w:tc>
          <w:tcPr>
            <w:tcW w:w="2198" w:type="dxa"/>
          </w:tcPr>
          <w:p w14:paraId="548C88B7" w14:textId="77777777" w:rsidR="009B7684" w:rsidRDefault="009B7684" w:rsidP="009B7684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Урок</w:t>
            </w:r>
            <w:r>
              <w:rPr>
                <w:b/>
              </w:rPr>
              <w:t xml:space="preserve"> 2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 w:rsidR="00403559">
              <w:t>122 - 123</w:t>
            </w:r>
            <w:r w:rsidRPr="00430144">
              <w:t xml:space="preserve">) </w:t>
            </w:r>
          </w:p>
          <w:p w14:paraId="2E65B6DD" w14:textId="77777777" w:rsidR="009B7684" w:rsidRPr="00261EE8" w:rsidRDefault="009B7684" w:rsidP="009B7684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гласные зв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б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Б, б</w:t>
            </w:r>
            <w:r w:rsidRPr="00430144">
              <w:rPr>
                <w:b/>
              </w:rPr>
              <w:t xml:space="preserve">. </w:t>
            </w:r>
          </w:p>
          <w:p w14:paraId="0F2502B9" w14:textId="77777777" w:rsidR="009B7684" w:rsidRPr="009B7684" w:rsidRDefault="009B7684" w:rsidP="009B7684">
            <w:pPr>
              <w:tabs>
                <w:tab w:val="left" w:pos="1650"/>
              </w:tabs>
              <w:jc w:val="both"/>
              <w:rPr>
                <w:b/>
              </w:rPr>
            </w:pPr>
            <w:r w:rsidRPr="009B7684">
              <w:rPr>
                <w:b/>
              </w:rPr>
              <w:t>Наша бабушка.</w:t>
            </w:r>
          </w:p>
          <w:p w14:paraId="19E61CCB" w14:textId="77777777" w:rsidR="009B7684" w:rsidRPr="00430144" w:rsidRDefault="009B7684" w:rsidP="009B7684">
            <w:pPr>
              <w:tabs>
                <w:tab w:val="left" w:pos="1650"/>
              </w:tabs>
              <w:jc w:val="both"/>
            </w:pPr>
            <w:r w:rsidRPr="00430144">
              <w:t xml:space="preserve">Формирование навыка плавного слогового чтения с постепенным </w:t>
            </w:r>
            <w:r w:rsidRPr="00430144">
              <w:lastRenderedPageBreak/>
              <w:t>переходом на чтение целыми сл</w:t>
            </w:r>
            <w:r w:rsidRPr="00430144">
              <w:t>о</w:t>
            </w:r>
            <w:r w:rsidRPr="00430144">
              <w:t xml:space="preserve">вами. </w:t>
            </w:r>
          </w:p>
          <w:p w14:paraId="2BEB6A52" w14:textId="77777777" w:rsidR="009B7684" w:rsidRPr="00430144" w:rsidRDefault="009B7684" w:rsidP="009B7684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015A85B6" w14:textId="77777777" w:rsidR="009B7684" w:rsidRPr="00430144" w:rsidRDefault="009B7684" w:rsidP="009B7684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.</w:t>
            </w:r>
          </w:p>
          <w:p w14:paraId="08C85A42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093B3FDE" w14:textId="77777777" w:rsidR="009B7684" w:rsidRPr="00430144" w:rsidRDefault="009B7684" w:rsidP="009B7684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10DD4DE" w14:textId="77777777" w:rsidR="009B7684" w:rsidRPr="00430144" w:rsidRDefault="009B7684" w:rsidP="009B7684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б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б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</w:t>
            </w:r>
            <w:r w:rsidRPr="00430144">
              <w:lastRenderedPageBreak/>
              <w:t xml:space="preserve">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4AAC2718" w14:textId="77777777" w:rsidR="00403559" w:rsidRPr="00430144" w:rsidRDefault="009B7684" w:rsidP="00403559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ртинке. </w:t>
            </w: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 xml:space="preserve">Определять </w:t>
            </w:r>
            <w:r w:rsidRPr="00430144">
              <w:t xml:space="preserve">главную мысль текста. </w:t>
            </w:r>
            <w:r w:rsidRPr="00430144">
              <w:rPr>
                <w:b/>
              </w:rPr>
              <w:t>Озаглавливать</w:t>
            </w:r>
            <w:r w:rsidR="00403559">
              <w:t xml:space="preserve"> </w:t>
            </w:r>
            <w:r w:rsidRPr="00430144">
              <w:t xml:space="preserve">текст. </w:t>
            </w:r>
            <w:r w:rsidR="00403559" w:rsidRPr="00430144">
              <w:rPr>
                <w:b/>
              </w:rPr>
              <w:t xml:space="preserve"> Читать</w:t>
            </w:r>
            <w:r w:rsidR="00403559" w:rsidRPr="00430144">
              <w:t xml:space="preserve"> текст. </w:t>
            </w:r>
            <w:r w:rsidR="00403559" w:rsidRPr="00430144">
              <w:rPr>
                <w:b/>
              </w:rPr>
              <w:t>Отвечать</w:t>
            </w:r>
            <w:r w:rsidR="00403559" w:rsidRPr="00430144">
              <w:t xml:space="preserve"> на вопросы по содержанию тексов. </w:t>
            </w:r>
            <w:r w:rsidR="00403559" w:rsidRPr="00430144">
              <w:rPr>
                <w:b/>
              </w:rPr>
              <w:t>Задавать</w:t>
            </w:r>
            <w:r w:rsidR="00403559" w:rsidRPr="00430144">
              <w:t xml:space="preserve"> вопросы по содержанию. </w:t>
            </w:r>
            <w:r w:rsidR="00403559" w:rsidRPr="00430144">
              <w:rPr>
                <w:b/>
              </w:rPr>
              <w:t>Озаглавливать</w:t>
            </w:r>
            <w:r w:rsidR="00403559" w:rsidRPr="00430144">
              <w:t xml:space="preserve"> текст. </w:t>
            </w:r>
            <w:r w:rsidR="00403559" w:rsidRPr="00430144">
              <w:rPr>
                <w:b/>
              </w:rPr>
              <w:t>Переск</w:t>
            </w:r>
            <w:r w:rsidR="00403559" w:rsidRPr="00430144">
              <w:rPr>
                <w:b/>
              </w:rPr>
              <w:t>а</w:t>
            </w:r>
            <w:r w:rsidR="00403559" w:rsidRPr="00430144">
              <w:rPr>
                <w:b/>
              </w:rPr>
              <w:t xml:space="preserve">зывать </w:t>
            </w:r>
            <w:r w:rsidR="00403559" w:rsidRPr="00430144">
              <w:t>текст.</w:t>
            </w:r>
          </w:p>
          <w:p w14:paraId="4964AF2A" w14:textId="77777777" w:rsidR="00300C47" w:rsidRDefault="00300C47" w:rsidP="00300C47">
            <w:pPr>
              <w:jc w:val="both"/>
            </w:pPr>
          </w:p>
          <w:p w14:paraId="36A0CA3B" w14:textId="77777777" w:rsidR="00403559" w:rsidRDefault="00403559" w:rsidP="00300C47">
            <w:pPr>
              <w:jc w:val="both"/>
              <w:rPr>
                <w:b/>
              </w:rPr>
            </w:pPr>
          </w:p>
          <w:p w14:paraId="517B0975" w14:textId="77777777" w:rsidR="009B7684" w:rsidRPr="009B7684" w:rsidRDefault="009B7684" w:rsidP="00300C47">
            <w:pPr>
              <w:jc w:val="both"/>
              <w:rPr>
                <w:b/>
              </w:rPr>
            </w:pPr>
          </w:p>
        </w:tc>
        <w:tc>
          <w:tcPr>
            <w:tcW w:w="2260" w:type="dxa"/>
          </w:tcPr>
          <w:p w14:paraId="7826A70A" w14:textId="77777777" w:rsidR="00300C47" w:rsidRDefault="00403559" w:rsidP="00300C47">
            <w:pPr>
              <w:jc w:val="both"/>
            </w:pPr>
            <w:r>
              <w:rPr>
                <w:b/>
              </w:rPr>
              <w:lastRenderedPageBreak/>
              <w:t xml:space="preserve">Урок 3  </w:t>
            </w:r>
            <w:r>
              <w:t>(с. 27</w:t>
            </w:r>
            <w:r w:rsidRPr="00430144">
              <w:t xml:space="preserve">) </w:t>
            </w:r>
            <w:r w:rsidRPr="00EC6ECE">
              <w:rPr>
                <w:b/>
              </w:rPr>
              <w:t xml:space="preserve">Строчная и заглавная буквы </w:t>
            </w:r>
            <w:r w:rsidRPr="00261EE8">
              <w:rPr>
                <w:b/>
                <w:i/>
              </w:rPr>
              <w:t>Б, б.</w:t>
            </w:r>
            <w:r w:rsidRPr="00430144">
              <w:t xml:space="preserve"> Сравнение строчной и заглавной букв. Сравнение печатной и письменной букв. Слого-звуковой </w:t>
            </w:r>
            <w:r w:rsidRPr="00430144">
              <w:lastRenderedPageBreak/>
              <w:t xml:space="preserve">анализ слов со звуками [б], [б’]. Письмо слогов и слов с буквами </w:t>
            </w:r>
            <w:r w:rsidRPr="00261EE8">
              <w:rPr>
                <w:i/>
              </w:rPr>
              <w:t>Б, б.</w:t>
            </w:r>
            <w:r w:rsidRPr="00430144">
              <w:t xml:space="preserve"> Рисование бордюров в широкой строке безотрывно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</w:t>
            </w:r>
            <w:r w:rsidRPr="00430144">
              <w:t>о</w:t>
            </w:r>
            <w:r w:rsidRPr="00430144">
              <w:t>про</w:t>
            </w:r>
            <w:r>
              <w:t>сы.</w:t>
            </w:r>
          </w:p>
        </w:tc>
        <w:tc>
          <w:tcPr>
            <w:tcW w:w="3561" w:type="dxa"/>
          </w:tcPr>
          <w:p w14:paraId="7DE32D28" w14:textId="77777777" w:rsidR="00403559" w:rsidRPr="00430144" w:rsidRDefault="00403559" w:rsidP="00403559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F48418F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Анализировать</w:t>
            </w:r>
            <w:r w:rsidRPr="00430144">
              <w:rPr>
                <w:iCs/>
              </w:rPr>
              <w:t xml:space="preserve"> образец изучаемой буквы,</w:t>
            </w:r>
            <w:r w:rsidRPr="00430144">
              <w:rPr>
                <w:b/>
                <w:iCs/>
              </w:rPr>
              <w:t xml:space="preserve"> выделять</w:t>
            </w:r>
            <w:r w:rsidRPr="00430144">
              <w:rPr>
                <w:iCs/>
              </w:rPr>
              <w:t xml:space="preserve"> элементы в строчных и прописных гласных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ах.</w:t>
            </w:r>
          </w:p>
          <w:p w14:paraId="6207BF53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</w:t>
            </w:r>
            <w:r>
              <w:rPr>
                <w:iCs/>
              </w:rPr>
              <w:t>но элементы буквы</w:t>
            </w:r>
            <w:r w:rsidRPr="00261EE8">
              <w:rPr>
                <w:i/>
                <w:iCs/>
              </w:rPr>
              <w:t xml:space="preserve"> Б, б.</w:t>
            </w:r>
          </w:p>
          <w:p w14:paraId="5E43ABB7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равнивать</w:t>
            </w:r>
            <w:r w:rsidRPr="00430144">
              <w:rPr>
                <w:iCs/>
              </w:rPr>
              <w:t xml:space="preserve"> печатную и письменную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. </w:t>
            </w:r>
          </w:p>
          <w:p w14:paraId="651F8024" w14:textId="77777777" w:rsidR="00403559" w:rsidRPr="00430144" w:rsidRDefault="00403559" w:rsidP="00403559">
            <w:pPr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Конструировать </w:t>
            </w:r>
            <w:r>
              <w:rPr>
                <w:iCs/>
              </w:rPr>
              <w:t xml:space="preserve">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из различных м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териалов.</w:t>
            </w:r>
          </w:p>
          <w:p w14:paraId="0483DE2B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>
              <w:rPr>
                <w:iCs/>
              </w:rPr>
              <w:t xml:space="preserve"> элементы буквы </w:t>
            </w:r>
            <w:r>
              <w:rPr>
                <w:i/>
                <w:iCs/>
              </w:rPr>
              <w:t xml:space="preserve">Б </w:t>
            </w:r>
            <w:r w:rsidRPr="00430144">
              <w:rPr>
                <w:iCs/>
              </w:rPr>
              <w:t>безотрывно, не выходя за пределы широкой ст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ки. </w:t>
            </w:r>
          </w:p>
          <w:p w14:paraId="51EEB91D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4E406ECB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135F2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135F2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18E732BF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78928A6C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28D5448D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261EE8">
              <w:rPr>
                <w:i/>
                <w:iCs/>
              </w:rPr>
              <w:t>Б, б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18B39DAE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полнять</w:t>
            </w:r>
            <w:r w:rsidRPr="00430144">
              <w:rPr>
                <w:iCs/>
              </w:rPr>
              <w:t xml:space="preserve"> слого-звуковой анализ слов с н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 xml:space="preserve">выми звуками </w:t>
            </w:r>
            <w:r w:rsidRPr="00430144">
              <w:t>[б], [б’].</w:t>
            </w:r>
          </w:p>
          <w:p w14:paraId="3DB4E87D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новой буквой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6047D9CD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3F7B77DF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7EB27D26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Дополнять</w:t>
            </w:r>
            <w:r w:rsidRPr="00430144">
              <w:rPr>
                <w:iCs/>
              </w:rPr>
              <w:t xml:space="preserve"> предложения, </w:t>
            </w:r>
            <w:r w:rsidRPr="00430144">
              <w:rPr>
                <w:iCs/>
              </w:rPr>
              <w:lastRenderedPageBreak/>
              <w:t>данные в пропис</w:t>
            </w:r>
            <w:r>
              <w:rPr>
                <w:iCs/>
              </w:rPr>
              <w:t xml:space="preserve">и, словами, </w:t>
            </w:r>
            <w:r w:rsidRPr="00430144">
              <w:rPr>
                <w:iCs/>
              </w:rPr>
              <w:t xml:space="preserve">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х, используя приём комментир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вания.</w:t>
            </w:r>
          </w:p>
          <w:p w14:paraId="20782486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й.</w:t>
            </w:r>
          </w:p>
          <w:p w14:paraId="3C1DFD20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Дополнять </w:t>
            </w:r>
            <w:r w:rsidRPr="00430144">
              <w:rPr>
                <w:iCs/>
              </w:rPr>
              <w:t>тексты, данные в прописи, своими предложениями, не нарушая смы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ла</w:t>
            </w:r>
            <w:r w:rsidRPr="00430144">
              <w:rPr>
                <w:b/>
                <w:iCs/>
              </w:rPr>
              <w:t>.</w:t>
            </w:r>
          </w:p>
          <w:p w14:paraId="6584834C" w14:textId="77777777" w:rsidR="00403559" w:rsidRPr="00430144" w:rsidRDefault="00403559" w:rsidP="00403559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аре.</w:t>
            </w:r>
          </w:p>
          <w:p w14:paraId="27ADF02C" w14:textId="77777777" w:rsidR="00300C47" w:rsidRDefault="00403559" w:rsidP="00403559">
            <w:pPr>
              <w:jc w:val="both"/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.</w:t>
            </w:r>
          </w:p>
        </w:tc>
      </w:tr>
      <w:tr w:rsidR="00300C47" w14:paraId="6E1B9D06" w14:textId="77777777" w:rsidTr="00E437BA">
        <w:tc>
          <w:tcPr>
            <w:tcW w:w="2198" w:type="dxa"/>
          </w:tcPr>
          <w:p w14:paraId="75BB4DB6" w14:textId="77777777" w:rsidR="00ED41C4" w:rsidRDefault="00403559" w:rsidP="00E07ADD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lastRenderedPageBreak/>
              <w:t>Урок</w:t>
            </w:r>
            <w:r w:rsidR="00E07ADD">
              <w:rPr>
                <w:b/>
              </w:rPr>
              <w:t>и 3 - 4</w:t>
            </w:r>
            <w:r w:rsidRPr="00430144">
              <w:rPr>
                <w:b/>
              </w:rPr>
              <w:t xml:space="preserve"> </w:t>
            </w:r>
            <w:r w:rsidR="00E07ADD">
              <w:t>(с. 124 - 127</w:t>
            </w:r>
            <w:r w:rsidRPr="00430144">
              <w:t xml:space="preserve">)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д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Д,</w:t>
            </w:r>
            <w:r w:rsidR="00ED41C4">
              <w:rPr>
                <w:b/>
                <w:i/>
              </w:rPr>
              <w:t xml:space="preserve"> д.</w:t>
            </w:r>
          </w:p>
          <w:p w14:paraId="2DA124DF" w14:textId="77777777" w:rsidR="00ED41C4" w:rsidRDefault="00ED41C4" w:rsidP="00ED41C4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Дедушка – герой.</w:t>
            </w:r>
          </w:p>
          <w:p w14:paraId="1A104C44" w14:textId="77777777" w:rsidR="00ED41C4" w:rsidRPr="00430144" w:rsidRDefault="00ED41C4" w:rsidP="00ED41C4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Дедушка Айболит.</w:t>
            </w:r>
          </w:p>
          <w:p w14:paraId="7E4A8A97" w14:textId="77777777" w:rsidR="00ED41C4" w:rsidRDefault="00ED41C4" w:rsidP="00E07ADD">
            <w:pPr>
              <w:tabs>
                <w:tab w:val="left" w:pos="1650"/>
              </w:tabs>
              <w:jc w:val="both"/>
              <w:rPr>
                <w:b/>
                <w:i/>
              </w:rPr>
            </w:pPr>
          </w:p>
          <w:p w14:paraId="0CB3C469" w14:textId="77777777" w:rsidR="00E07ADD" w:rsidRPr="00ED41C4" w:rsidRDefault="00403559" w:rsidP="00E07ADD">
            <w:pPr>
              <w:tabs>
                <w:tab w:val="left" w:pos="1650"/>
              </w:tabs>
              <w:jc w:val="both"/>
            </w:pPr>
            <w:r w:rsidRPr="00430144">
              <w:rPr>
                <w:b/>
                <w:i/>
              </w:rPr>
              <w:t xml:space="preserve"> </w:t>
            </w:r>
            <w:r w:rsidR="00E07ADD" w:rsidRPr="00430144">
              <w:rPr>
                <w:b/>
              </w:rPr>
              <w:t xml:space="preserve"> </w:t>
            </w:r>
            <w:r w:rsidR="00E07ADD" w:rsidRPr="00ED41C4">
              <w:t>Сопоставление слогов и слов с б</w:t>
            </w:r>
            <w:r w:rsidR="00E07ADD" w:rsidRPr="00ED41C4">
              <w:t>у</w:t>
            </w:r>
            <w:r w:rsidR="00E07ADD" w:rsidRPr="00ED41C4">
              <w:t xml:space="preserve">квами </w:t>
            </w:r>
            <w:r w:rsidR="00E07ADD" w:rsidRPr="00ED41C4">
              <w:rPr>
                <w:i/>
              </w:rPr>
              <w:t>д</w:t>
            </w:r>
            <w:r w:rsidR="00E07ADD" w:rsidRPr="00ED41C4">
              <w:t xml:space="preserve"> и </w:t>
            </w:r>
            <w:r w:rsidR="00E07ADD" w:rsidRPr="00ED41C4">
              <w:rPr>
                <w:i/>
              </w:rPr>
              <w:t>т</w:t>
            </w:r>
            <w:r w:rsidR="00E07ADD" w:rsidRPr="00ED41C4">
              <w:t>.</w:t>
            </w:r>
          </w:p>
          <w:p w14:paraId="6782A5DE" w14:textId="77777777" w:rsidR="00403559" w:rsidRPr="00ED41C4" w:rsidRDefault="00403559" w:rsidP="00403559">
            <w:pPr>
              <w:tabs>
                <w:tab w:val="left" w:pos="1650"/>
              </w:tabs>
              <w:jc w:val="both"/>
            </w:pPr>
            <w:r w:rsidRPr="00ED41C4">
              <w:rPr>
                <w:i/>
              </w:rPr>
              <w:t>д.</w:t>
            </w:r>
            <w:r w:rsidRPr="00ED41C4">
              <w:t xml:space="preserve"> </w:t>
            </w:r>
          </w:p>
          <w:p w14:paraId="1A22188E" w14:textId="77777777" w:rsidR="00403559" w:rsidRPr="00430144" w:rsidRDefault="00403559" w:rsidP="00403559">
            <w:pPr>
              <w:tabs>
                <w:tab w:val="left" w:pos="1650"/>
              </w:tabs>
              <w:jc w:val="both"/>
            </w:pPr>
            <w:r w:rsidRPr="00430144">
              <w:t>Формирование навыка плавного слогового чтения с постепенным переходом на чтение целыми сл</w:t>
            </w:r>
            <w:r w:rsidRPr="00430144">
              <w:t>о</w:t>
            </w:r>
            <w:r w:rsidRPr="00430144">
              <w:t xml:space="preserve">вами. </w:t>
            </w:r>
          </w:p>
          <w:p w14:paraId="2914D06F" w14:textId="77777777" w:rsidR="00403559" w:rsidRPr="00430144" w:rsidRDefault="00403559" w:rsidP="00403559">
            <w:pPr>
              <w:tabs>
                <w:tab w:val="left" w:pos="1650"/>
              </w:tabs>
              <w:jc w:val="both"/>
            </w:pPr>
            <w:r w:rsidRPr="00430144">
              <w:lastRenderedPageBreak/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1E8D0BCA" w14:textId="77777777" w:rsidR="00403559" w:rsidRPr="00430144" w:rsidRDefault="00403559" w:rsidP="00403559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240A1994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32840A66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E8FB769" w14:textId="77777777" w:rsidR="00E07ADD" w:rsidRDefault="00E07ADD" w:rsidP="00E07ADD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3A7BEE24" w14:textId="77777777" w:rsidR="00E07ADD" w:rsidRPr="00430144" w:rsidRDefault="00E07ADD" w:rsidP="00E07ADD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</w:t>
            </w:r>
            <w:r w:rsidRPr="00430144">
              <w:lastRenderedPageBreak/>
              <w:t xml:space="preserve">различие в произнесени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</w:t>
            </w:r>
            <w:r w:rsidRPr="00430144">
              <w:t>у</w:t>
            </w:r>
            <w:r w:rsidRPr="00430144">
              <w:t xml:space="preserve">ки </w:t>
            </w:r>
            <w:r w:rsidRPr="00430144">
              <w:sym w:font="AIGDT" w:char="005B"/>
            </w:r>
            <w:r w:rsidRPr="00430144">
              <w:t>д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д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т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14:paraId="3F6BC15B" w14:textId="77777777" w:rsidR="00E07ADD" w:rsidRDefault="00E07ADD" w:rsidP="00E07ADD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т</w:t>
            </w:r>
            <w:r w:rsidRPr="00430144">
              <w:sym w:font="AIGDT" w:char="005D"/>
            </w:r>
            <w:r w:rsidRPr="00430144">
              <w:t xml:space="preserve"> может обозначаться на конце слов разными буквами — </w:t>
            </w:r>
            <w:r w:rsidRPr="00430144">
              <w:rPr>
                <w:i/>
              </w:rPr>
              <w:t>т</w:t>
            </w:r>
            <w:r w:rsidRPr="00430144">
              <w:t xml:space="preserve"> и </w:t>
            </w:r>
            <w:r w:rsidRPr="00430144">
              <w:rPr>
                <w:i/>
              </w:rPr>
              <w:t>д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над изменением слова (</w:t>
            </w:r>
            <w:r>
              <w:rPr>
                <w:i/>
              </w:rPr>
              <w:t>плот </w:t>
            </w:r>
            <w:r w:rsidRPr="00430144">
              <w:rPr>
                <w:i/>
              </w:rPr>
              <w:t>— плоты, труд — труды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</w:t>
            </w:r>
            <w:r w:rsidRPr="00430144">
              <w:t>о</w:t>
            </w:r>
            <w:r>
              <w:t>ва).</w:t>
            </w:r>
          </w:p>
          <w:p w14:paraId="23E59794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</w:t>
            </w:r>
            <w:r w:rsidRPr="00430144">
              <w:t>о</w:t>
            </w:r>
            <w:r w:rsidRPr="00430144">
              <w:t>держанию текста.</w:t>
            </w:r>
          </w:p>
          <w:p w14:paraId="39F4C23C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на заданную тему по сюжетной картинке и опорным сл</w:t>
            </w:r>
            <w:r w:rsidRPr="00430144">
              <w:t>о</w:t>
            </w:r>
            <w:r w:rsidRPr="00430144">
              <w:t>вам.</w:t>
            </w:r>
          </w:p>
          <w:p w14:paraId="7DCC5DD9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lastRenderedPageBreak/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243936CF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41F8691C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 xml:space="preserve">вы. </w:t>
            </w:r>
          </w:p>
          <w:p w14:paraId="71E51CB4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>
              <w:t xml:space="preserve"> свои достижения</w:t>
            </w:r>
          </w:p>
          <w:p w14:paraId="7D8B14CE" w14:textId="77777777" w:rsidR="00E07ADD" w:rsidRPr="00430144" w:rsidRDefault="00E07ADD" w:rsidP="00E07ADD">
            <w:pPr>
              <w:jc w:val="both"/>
            </w:pPr>
          </w:p>
          <w:p w14:paraId="5BAA26EF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29A481A8" w14:textId="77777777" w:rsidR="00ED41C4" w:rsidRDefault="00E07ADD" w:rsidP="00E07AD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Уроки 4 - 5 </w:t>
            </w:r>
          </w:p>
          <w:p w14:paraId="270ED3EA" w14:textId="77777777" w:rsidR="00300C47" w:rsidRDefault="00ED41C4" w:rsidP="00E07ADD">
            <w:r>
              <w:rPr>
                <w:b/>
              </w:rPr>
              <w:t xml:space="preserve">Пропись №4 </w:t>
            </w:r>
            <w:r w:rsidR="00E07ADD" w:rsidRPr="00430144">
              <w:t>(с.</w:t>
            </w:r>
            <w:r w:rsidR="00E07ADD" w:rsidRPr="00430144">
              <w:rPr>
                <w:lang w:val="en-US"/>
              </w:rPr>
              <w:t> </w:t>
            </w:r>
            <w:r w:rsidR="00E07ADD">
              <w:t>4 - 5</w:t>
            </w:r>
            <w:r w:rsidR="00E07ADD" w:rsidRPr="00430144">
              <w:t>)</w:t>
            </w:r>
            <w:r w:rsidR="00E07ADD">
              <w:rPr>
                <w:b/>
              </w:rPr>
              <w:t xml:space="preserve"> </w:t>
            </w:r>
            <w:r w:rsidR="00E07ADD" w:rsidRPr="00EC6ECE">
              <w:rPr>
                <w:b/>
              </w:rPr>
              <w:t xml:space="preserve">Строчная и заглавная буквы </w:t>
            </w:r>
            <w:r w:rsidR="00E07ADD" w:rsidRPr="00261EE8">
              <w:rPr>
                <w:b/>
                <w:i/>
              </w:rPr>
              <w:t>Д, д.</w:t>
            </w:r>
            <w:r w:rsidR="00E07ADD" w:rsidRPr="00430144">
              <w:t xml:space="preserve"> Сравнение строчной и заглавной букв. Сравнение печатной и письменной букв. Письмо слогов и слов с буквами </w:t>
            </w:r>
            <w:r w:rsidR="00E07ADD" w:rsidRPr="00261EE8">
              <w:rPr>
                <w:i/>
              </w:rPr>
              <w:t xml:space="preserve">Д, д. </w:t>
            </w:r>
            <w:r w:rsidR="00E07ADD" w:rsidRPr="00430144">
              <w:t xml:space="preserve">Рисование бордюров в широкой строке безотрывно. Наблюдение за изменением формы числа существительного. </w:t>
            </w:r>
            <w:r w:rsidR="00E07ADD" w:rsidRPr="00430144">
              <w:lastRenderedPageBreak/>
              <w:t>Единственное и множественное число суще</w:t>
            </w:r>
            <w:r w:rsidR="00E07ADD">
              <w:t xml:space="preserve">ствительных (один </w:t>
            </w:r>
            <w:r w:rsidR="00E07ADD" w:rsidRPr="00430144">
              <w:t>— много). 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Разгадывание ребусов. Работа с погово</w:t>
            </w:r>
            <w:r w:rsidR="00E07ADD" w:rsidRPr="00430144">
              <w:t>р</w:t>
            </w:r>
            <w:r w:rsidR="00E07ADD">
              <w:t>ками</w:t>
            </w:r>
          </w:p>
        </w:tc>
        <w:tc>
          <w:tcPr>
            <w:tcW w:w="3561" w:type="dxa"/>
          </w:tcPr>
          <w:p w14:paraId="7EE46F3A" w14:textId="77777777" w:rsidR="00E07ADD" w:rsidRPr="00430144" w:rsidRDefault="00E07ADD" w:rsidP="00E07ADD">
            <w:pPr>
              <w:jc w:val="both"/>
            </w:pPr>
            <w:r w:rsidRPr="00430144">
              <w:rPr>
                <w:b/>
              </w:rPr>
              <w:lastRenderedPageBreak/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1C8BFF41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>правильно элементы буквы</w:t>
            </w:r>
            <w:r w:rsidRPr="00A821C1">
              <w:rPr>
                <w:i/>
                <w:iCs/>
              </w:rPr>
              <w:t xml:space="preserve"> Д, д.</w:t>
            </w:r>
          </w:p>
          <w:p w14:paraId="41CC2BC4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50B7DF29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38F90362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52E3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52E3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44039820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58EFCF14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</w:t>
            </w:r>
            <w:r w:rsidRPr="00430144">
              <w:rPr>
                <w:iCs/>
              </w:rPr>
              <w:lastRenderedPageBreak/>
              <w:t>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02E808BD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Д, д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1AA3DF4D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1BBA6000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58018E01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4EB1AA6F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Грамотно </w:t>
            </w:r>
            <w:r w:rsidRPr="00430144">
              <w:rPr>
                <w:iCs/>
              </w:rPr>
              <w:t>оформлять на письме все виды пре</w:t>
            </w:r>
            <w:r w:rsidRPr="00430144">
              <w:rPr>
                <w:iCs/>
              </w:rPr>
              <w:t>д</w:t>
            </w:r>
            <w:r w:rsidRPr="00430144">
              <w:rPr>
                <w:iCs/>
              </w:rPr>
              <w:t>ложений.</w:t>
            </w:r>
          </w:p>
          <w:p w14:paraId="10E437A6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твечать</w:t>
            </w:r>
            <w:r w:rsidRPr="00430144">
              <w:rPr>
                <w:iCs/>
              </w:rPr>
              <w:t xml:space="preserve"> письменно на вопрос текста, </w:t>
            </w:r>
            <w:r w:rsidRPr="00430144">
              <w:rPr>
                <w:b/>
                <w:iCs/>
              </w:rPr>
              <w:t>з</w:t>
            </w:r>
            <w:r w:rsidRPr="00430144">
              <w:rPr>
                <w:b/>
                <w:iCs/>
              </w:rPr>
              <w:t>а</w:t>
            </w:r>
            <w:r w:rsidRPr="00430144">
              <w:rPr>
                <w:b/>
                <w:iCs/>
              </w:rPr>
              <w:t>писывать</w:t>
            </w:r>
            <w:r w:rsidRPr="00430144">
              <w:rPr>
                <w:iCs/>
              </w:rPr>
              <w:t xml:space="preserve"> ответ грамотно.</w:t>
            </w:r>
          </w:p>
          <w:p w14:paraId="1E378E2F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разовывать </w:t>
            </w:r>
            <w:r w:rsidRPr="00430144">
              <w:rPr>
                <w:iCs/>
              </w:rPr>
              <w:t>форму единственного и множественного числа существительных с опо</w:t>
            </w:r>
            <w:r>
              <w:rPr>
                <w:iCs/>
              </w:rPr>
              <w:t xml:space="preserve">рой на слова </w:t>
            </w:r>
            <w:r w:rsidRPr="00A821C1">
              <w:rPr>
                <w:i/>
                <w:iCs/>
              </w:rPr>
              <w:t>один</w:t>
            </w:r>
            <w:r>
              <w:rPr>
                <w:iCs/>
              </w:rPr>
              <w:t> — </w:t>
            </w:r>
            <w:r w:rsidRPr="00A821C1">
              <w:rPr>
                <w:i/>
                <w:iCs/>
              </w:rPr>
              <w:t>много</w:t>
            </w:r>
            <w:r w:rsidRPr="00430144">
              <w:rPr>
                <w:iCs/>
              </w:rPr>
              <w:t xml:space="preserve"> и сх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му-модель.</w:t>
            </w:r>
          </w:p>
          <w:p w14:paraId="5456615D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Разгадывать</w:t>
            </w:r>
            <w:r w:rsidRPr="00430144">
              <w:rPr>
                <w:iCs/>
              </w:rPr>
              <w:t xml:space="preserve"> ребусы.</w:t>
            </w:r>
          </w:p>
          <w:p w14:paraId="10E200C8" w14:textId="77777777" w:rsidR="00E07ADD" w:rsidRPr="00430144" w:rsidRDefault="00E07ADD" w:rsidP="00E07AD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Употреблять</w:t>
            </w:r>
            <w:r w:rsidRPr="00430144">
              <w:rPr>
                <w:iCs/>
              </w:rPr>
              <w:t xml:space="preserve"> в речи и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с заглавной б</w:t>
            </w:r>
            <w:r w:rsidRPr="00430144">
              <w:rPr>
                <w:iCs/>
              </w:rPr>
              <w:t>у</w:t>
            </w:r>
            <w:r w:rsidRPr="00430144">
              <w:rPr>
                <w:iCs/>
              </w:rPr>
              <w:t>квы названия знакомых рек.</w:t>
            </w:r>
          </w:p>
          <w:p w14:paraId="4944C3E2" w14:textId="77777777" w:rsidR="00300C47" w:rsidRDefault="00E07ADD" w:rsidP="00E07ADD">
            <w:pPr>
              <w:jc w:val="both"/>
            </w:pPr>
            <w:r w:rsidRPr="00430144">
              <w:rPr>
                <w:b/>
                <w:iCs/>
              </w:rPr>
              <w:t>Объяснять</w:t>
            </w:r>
            <w:r w:rsidRPr="00430144">
              <w:rPr>
                <w:iCs/>
              </w:rPr>
              <w:t xml:space="preserve"> смысл поговорк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говорку без ошибок</w:t>
            </w:r>
          </w:p>
        </w:tc>
      </w:tr>
      <w:tr w:rsidR="00300C47" w14:paraId="173C40AF" w14:textId="77777777" w:rsidTr="00E437BA">
        <w:tc>
          <w:tcPr>
            <w:tcW w:w="2198" w:type="dxa"/>
          </w:tcPr>
          <w:p w14:paraId="3463ECE9" w14:textId="77777777" w:rsidR="00B80740" w:rsidRDefault="00B80740" w:rsidP="00B8074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Уроки 5</w:t>
            </w:r>
            <w:r w:rsidRPr="00430144">
              <w:rPr>
                <w:b/>
              </w:rPr>
              <w:t xml:space="preserve"> </w:t>
            </w:r>
            <w:r w:rsidRPr="00430144">
              <w:t>(с.</w:t>
            </w:r>
            <w:r w:rsidRPr="00430144">
              <w:rPr>
                <w:lang w:val="en-US"/>
              </w:rPr>
              <w:t> </w:t>
            </w:r>
            <w:r>
              <w:t>128—129</w:t>
            </w:r>
            <w:r w:rsidRPr="00430144">
              <w:t>)</w:t>
            </w:r>
            <w:r w:rsidRPr="00692051">
              <w:rPr>
                <w:b/>
              </w:rPr>
              <w:t>.</w:t>
            </w:r>
            <w:r w:rsidRPr="00430144">
              <w:t xml:space="preserve"> </w:t>
            </w: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г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г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ы </w:t>
            </w:r>
            <w:r w:rsidRPr="00430144">
              <w:rPr>
                <w:b/>
                <w:i/>
              </w:rPr>
              <w:t>Г, г</w:t>
            </w:r>
            <w:r w:rsidRPr="00430144">
              <w:rPr>
                <w:b/>
              </w:rPr>
              <w:t xml:space="preserve">. </w:t>
            </w:r>
          </w:p>
          <w:p w14:paraId="788478B0" w14:textId="77777777" w:rsidR="000254D6" w:rsidRDefault="000254D6" w:rsidP="00B8074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неклассное чтение </w:t>
            </w:r>
          </w:p>
          <w:p w14:paraId="0D16F42C" w14:textId="77777777" w:rsidR="000254D6" w:rsidRPr="00430144" w:rsidRDefault="000254D6" w:rsidP="00B80740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«Петушок – золотой гребешок»</w:t>
            </w:r>
          </w:p>
          <w:p w14:paraId="44A1F5C1" w14:textId="77777777" w:rsidR="00B80740" w:rsidRPr="00ED41C4" w:rsidRDefault="00B80740" w:rsidP="00B80740">
            <w:pPr>
              <w:tabs>
                <w:tab w:val="left" w:pos="1650"/>
              </w:tabs>
              <w:jc w:val="both"/>
            </w:pPr>
            <w:r w:rsidRPr="00ED41C4">
              <w:t>Сопоставление слогов и слов с б</w:t>
            </w:r>
            <w:r w:rsidRPr="00ED41C4">
              <w:t>у</w:t>
            </w:r>
            <w:r w:rsidRPr="00ED41C4">
              <w:t xml:space="preserve">квами </w:t>
            </w:r>
            <w:r w:rsidRPr="00ED41C4">
              <w:rPr>
                <w:i/>
              </w:rPr>
              <w:t>г</w:t>
            </w:r>
            <w:r w:rsidRPr="00ED41C4">
              <w:t xml:space="preserve"> и </w:t>
            </w:r>
            <w:r w:rsidRPr="00ED41C4">
              <w:rPr>
                <w:i/>
              </w:rPr>
              <w:t>к</w:t>
            </w:r>
            <w:r w:rsidRPr="00ED41C4">
              <w:t>.</w:t>
            </w:r>
          </w:p>
          <w:p w14:paraId="145DC8AE" w14:textId="77777777" w:rsidR="00B80740" w:rsidRPr="00ED41C4" w:rsidRDefault="00B80740" w:rsidP="00B80740">
            <w:pPr>
              <w:tabs>
                <w:tab w:val="left" w:pos="1650"/>
              </w:tabs>
              <w:jc w:val="both"/>
            </w:pPr>
          </w:p>
          <w:p w14:paraId="6CE86D56" w14:textId="77777777" w:rsidR="00B80740" w:rsidRPr="00430144" w:rsidRDefault="00B80740" w:rsidP="00B80740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2BB769F0" w14:textId="77777777" w:rsidR="00B80740" w:rsidRPr="00430144" w:rsidRDefault="00B80740" w:rsidP="00B80740">
            <w:pPr>
              <w:tabs>
                <w:tab w:val="left" w:pos="1650"/>
              </w:tabs>
              <w:jc w:val="both"/>
            </w:pPr>
            <w:r w:rsidRPr="00430144">
              <w:t xml:space="preserve">Чтение </w:t>
            </w:r>
            <w:r w:rsidRPr="00430144">
              <w:lastRenderedPageBreak/>
              <w:t>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3667F308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4CE34163" w14:textId="77777777" w:rsidR="00B80740" w:rsidRPr="00430144" w:rsidRDefault="00B80740" w:rsidP="00B80740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55057BE" w14:textId="77777777" w:rsidR="00B80740" w:rsidRPr="00430144" w:rsidRDefault="00B80740" w:rsidP="00B80740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 и слова с изученной буквой, </w:t>
            </w:r>
            <w:r w:rsidRPr="00430144">
              <w:rPr>
                <w:b/>
              </w:rPr>
              <w:t xml:space="preserve">выявлять </w:t>
            </w:r>
            <w:r w:rsidRPr="00430144">
              <w:t>отсутствие слияний с гласными бу</w:t>
            </w:r>
            <w:r w:rsidRPr="00430144">
              <w:t>к</w:t>
            </w:r>
            <w:r w:rsidRPr="00430144">
              <w:t xml:space="preserve">вами </w:t>
            </w:r>
            <w:r w:rsidRPr="00430144">
              <w:rPr>
                <w:i/>
              </w:rPr>
              <w:t>ы</w:t>
            </w:r>
            <w:r w:rsidRPr="00430144">
              <w:t xml:space="preserve"> и </w:t>
            </w:r>
            <w:r w:rsidRPr="00430144">
              <w:rPr>
                <w:i/>
              </w:rPr>
              <w:t>я</w:t>
            </w:r>
            <w:r w:rsidRPr="00430144">
              <w:t xml:space="preserve">. </w:t>
            </w:r>
          </w:p>
          <w:p w14:paraId="3642F9A1" w14:textId="77777777" w:rsidR="00B80740" w:rsidRPr="00430144" w:rsidRDefault="00B80740" w:rsidP="00B80740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, </w:t>
            </w:r>
            <w:r w:rsidRPr="00430144">
              <w:rPr>
                <w:b/>
              </w:rPr>
              <w:t>находить</w:t>
            </w:r>
            <w:r w:rsidRPr="00430144">
              <w:t xml:space="preserve"> в нем слова с заглавной буквы, </w:t>
            </w:r>
            <w:r w:rsidRPr="00430144">
              <w:rPr>
                <w:b/>
              </w:rPr>
              <w:t xml:space="preserve">объяснять </w:t>
            </w:r>
            <w:r w:rsidRPr="00430144">
              <w:t>употребление загла</w:t>
            </w:r>
            <w:r w:rsidRPr="00430144">
              <w:t>в</w:t>
            </w:r>
            <w:r w:rsidRPr="00430144">
              <w:t>ной буквы в этих словах.</w:t>
            </w:r>
          </w:p>
          <w:p w14:paraId="426F54A7" w14:textId="77777777" w:rsidR="00B80740" w:rsidRPr="00430144" w:rsidRDefault="00B80740" w:rsidP="00B80740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Сопоставлять</w:t>
            </w:r>
            <w:r w:rsidRPr="00430144">
              <w:t xml:space="preserve"> попарно слоги с буквами </w:t>
            </w:r>
            <w:r w:rsidRPr="006E7B33">
              <w:rPr>
                <w:i/>
              </w:rPr>
              <w:t>г</w:t>
            </w:r>
            <w:r w:rsidRPr="00430144">
              <w:t xml:space="preserve"> и </w:t>
            </w:r>
            <w:r w:rsidRPr="006E7B33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их согласных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глухих согласных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</w:t>
            </w:r>
            <w:r w:rsidRPr="00430144">
              <w:t>у</w:t>
            </w:r>
            <w:r w:rsidRPr="00430144">
              <w:t xml:space="preserve">ки </w:t>
            </w:r>
            <w:r w:rsidRPr="00430144">
              <w:sym w:font="AIGDT" w:char="005B"/>
            </w:r>
            <w:r w:rsidRPr="00430144">
              <w:t>г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г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к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14:paraId="440F693A" w14:textId="77777777" w:rsidR="00B80740" w:rsidRPr="00430144" w:rsidRDefault="00B80740" w:rsidP="00B80740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к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г</w:t>
            </w:r>
            <w:r w:rsidRPr="00430144">
              <w:t xml:space="preserve"> и </w:t>
            </w:r>
            <w:r w:rsidRPr="00430144">
              <w:rPr>
                <w:i/>
              </w:rPr>
              <w:t>к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Pr="00430144">
              <w:rPr>
                <w:i/>
              </w:rPr>
              <w:t>сапог — сапоги, боровик — боровик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</w:t>
            </w:r>
            <w:r w:rsidRPr="00430144">
              <w:t>о</w:t>
            </w:r>
            <w:r w:rsidRPr="00430144">
              <w:t>ва).</w:t>
            </w:r>
          </w:p>
          <w:p w14:paraId="1E44B8C1" w14:textId="77777777" w:rsidR="00B80740" w:rsidRPr="00430144" w:rsidRDefault="00B80740" w:rsidP="00B80740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4D70800E" w14:textId="77777777" w:rsidR="00B80740" w:rsidRPr="00430144" w:rsidRDefault="00B80740" w:rsidP="00B80740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lastRenderedPageBreak/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6FED7EE9" w14:textId="77777777" w:rsidR="00300C47" w:rsidRDefault="00B80740" w:rsidP="00B80740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</w:p>
        </w:tc>
        <w:tc>
          <w:tcPr>
            <w:tcW w:w="2260" w:type="dxa"/>
          </w:tcPr>
          <w:p w14:paraId="052AAB15" w14:textId="77777777" w:rsidR="00300C47" w:rsidRDefault="009E5BC5" w:rsidP="00ED41C4">
            <w:pPr>
              <w:jc w:val="both"/>
            </w:pPr>
            <w:r>
              <w:rPr>
                <w:b/>
              </w:rPr>
              <w:lastRenderedPageBreak/>
              <w:t>Уроки 6</w:t>
            </w:r>
            <w:r w:rsidR="00ED41C4">
              <w:rPr>
                <w:b/>
              </w:rPr>
              <w:t xml:space="preserve"> </w:t>
            </w:r>
            <w:r w:rsidR="00ED41C4">
              <w:t>(с. 8 - 9</w:t>
            </w:r>
            <w:r w:rsidR="00ED41C4" w:rsidRPr="00430144">
              <w:t xml:space="preserve">) </w:t>
            </w:r>
            <w:r w:rsidR="00ED41C4" w:rsidRPr="00EC6ECE">
              <w:rPr>
                <w:b/>
              </w:rPr>
              <w:t xml:space="preserve">Строчная и заглавная буквы </w:t>
            </w:r>
            <w:r w:rsidR="00ED41C4" w:rsidRPr="00A821C1">
              <w:rPr>
                <w:b/>
                <w:i/>
              </w:rPr>
              <w:t>Г, г.</w:t>
            </w:r>
            <w:r w:rsidR="00ED41C4" w:rsidRPr="00430144">
              <w:t xml:space="preserve"> Сравнение строчной и заглавной букв. Сравнение печатной и письменной букв. Рисование бордюров в широкой строке безотрывно. Письмо слогов и слов с буквами </w:t>
            </w:r>
            <w:r w:rsidR="00ED41C4" w:rsidRPr="00A821C1">
              <w:rPr>
                <w:i/>
              </w:rPr>
              <w:t>Г, г.</w:t>
            </w:r>
            <w:r w:rsidR="00ED41C4" w:rsidRPr="00430144">
              <w:t xml:space="preserve"> Число имени существительного. Дополнение предложений словами по смыслу. </w:t>
            </w:r>
            <w:r w:rsidR="00ED41C4" w:rsidRPr="00430144">
              <w:lastRenderedPageBreak/>
              <w:t>Обращение, запятая при обращении. Оформление границ предложения. Запись и интонирование различных видов предложений. Списывание с печатного шрифта. Дополнение текстов своими пред</w:t>
            </w:r>
            <w:r w:rsidR="00ED41C4">
              <w:t>лож</w:t>
            </w:r>
            <w:r w:rsidR="00ED41C4">
              <w:t>е</w:t>
            </w:r>
            <w:r w:rsidR="00ED41C4">
              <w:t>ниями.</w:t>
            </w:r>
          </w:p>
        </w:tc>
        <w:tc>
          <w:tcPr>
            <w:tcW w:w="3561" w:type="dxa"/>
          </w:tcPr>
          <w:p w14:paraId="50F1F09C" w14:textId="77777777" w:rsidR="00ED41C4" w:rsidRPr="00430144" w:rsidRDefault="00ED41C4" w:rsidP="00ED41C4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6CA88269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A821C1">
              <w:rPr>
                <w:i/>
                <w:iCs/>
              </w:rPr>
              <w:t>Г, г.</w:t>
            </w:r>
          </w:p>
          <w:p w14:paraId="179FEC02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6D2DD7EC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в соответствии с образцом. </w:t>
            </w: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12C178B7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2340C140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064273A5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A821C1">
              <w:rPr>
                <w:i/>
                <w:iCs/>
              </w:rPr>
              <w:t>Г, г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3E5B27AE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Выполнять</w:t>
            </w:r>
            <w:r w:rsidRPr="00430144">
              <w:t xml:space="preserve"> слого-звуковой анализ слов со зв</w:t>
            </w:r>
            <w:r w:rsidRPr="00430144">
              <w:t>у</w:t>
            </w:r>
            <w:r w:rsidRPr="00430144">
              <w:t>ками [г], [г’].</w:t>
            </w:r>
          </w:p>
          <w:p w14:paraId="4A0E1487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1936627A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iCs/>
              </w:rPr>
              <w:t xml:space="preserve">Правильно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имена собстве</w:t>
            </w:r>
            <w:r w:rsidRPr="00430144">
              <w:rPr>
                <w:iCs/>
              </w:rPr>
              <w:t>н</w:t>
            </w:r>
            <w:r w:rsidRPr="00430144">
              <w:rPr>
                <w:iCs/>
              </w:rPr>
              <w:t>ные.</w:t>
            </w:r>
          </w:p>
          <w:p w14:paraId="566C9738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1EF22254" w14:textId="77777777" w:rsidR="00ED41C4" w:rsidRPr="00430144" w:rsidRDefault="00ED41C4" w:rsidP="00ED41C4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Наблюдать</w:t>
            </w:r>
            <w:r w:rsidRPr="00430144">
              <w:t xml:space="preserve"> за употреблением запятой при о</w:t>
            </w:r>
            <w:r w:rsidRPr="00430144">
              <w:t>б</w:t>
            </w:r>
            <w:r w:rsidRPr="00430144">
              <w:t>ращении.</w:t>
            </w:r>
          </w:p>
          <w:p w14:paraId="4A1BA1F8" w14:textId="77777777" w:rsidR="00ED41C4" w:rsidRPr="00430144" w:rsidRDefault="00ED41C4" w:rsidP="00ED41C4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</w:t>
            </w:r>
            <w:r w:rsidRPr="00430144">
              <w:t>а</w:t>
            </w:r>
            <w:r w:rsidRPr="00430144">
              <w:t>ния.</w:t>
            </w:r>
          </w:p>
          <w:p w14:paraId="21217C70" w14:textId="77777777" w:rsidR="00ED41C4" w:rsidRPr="00430144" w:rsidRDefault="00ED41C4" w:rsidP="00ED41C4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нтонировать</w:t>
            </w:r>
            <w:r w:rsidRPr="00430144">
              <w:t xml:space="preserve"> предложения различных видов.</w:t>
            </w:r>
          </w:p>
          <w:p w14:paraId="1CAFAA42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b/>
              </w:rPr>
            </w:pPr>
            <w:r w:rsidRPr="00430144">
              <w:rPr>
                <w:b/>
              </w:rPr>
              <w:t>Дополнять</w:t>
            </w:r>
            <w:r w:rsidRPr="00430144">
              <w:t xml:space="preserve"> текст, данный в прописи, свои</w:t>
            </w:r>
            <w:r>
              <w:t>-</w:t>
            </w:r>
            <w:r w:rsidRPr="00430144">
              <w:t>ми предложениями.</w:t>
            </w:r>
          </w:p>
          <w:p w14:paraId="1A236A17" w14:textId="77777777" w:rsidR="00ED41C4" w:rsidRPr="00430144" w:rsidRDefault="00ED41C4" w:rsidP="00ED41C4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5BA9AC1A" w14:textId="77777777" w:rsidR="00300C47" w:rsidRDefault="00ED41C4" w:rsidP="00ED41C4">
            <w:pPr>
              <w:jc w:val="both"/>
            </w:pPr>
            <w:r w:rsidRPr="00430144">
              <w:rPr>
                <w:b/>
                <w:iCs/>
              </w:rPr>
              <w:t>Использовать</w:t>
            </w:r>
            <w:r w:rsidRPr="00430144">
              <w:rPr>
                <w:iCs/>
              </w:rPr>
              <w:t xml:space="preserve"> правила при оценивании своей деятельности и деятельности товарищей в ситуациях, спланированных уч</w:t>
            </w:r>
            <w:r w:rsidRPr="00430144">
              <w:rPr>
                <w:iCs/>
              </w:rPr>
              <w:t>и</w:t>
            </w:r>
            <w:r>
              <w:rPr>
                <w:iCs/>
              </w:rPr>
              <w:t>телем.</w:t>
            </w:r>
          </w:p>
        </w:tc>
      </w:tr>
      <w:tr w:rsidR="00300C47" w14:paraId="32BD0609" w14:textId="77777777" w:rsidTr="00E437BA">
        <w:tc>
          <w:tcPr>
            <w:tcW w:w="2198" w:type="dxa"/>
          </w:tcPr>
          <w:p w14:paraId="7D8A27E0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3828C652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0F4CFAB4" w14:textId="77777777" w:rsidR="00ED41C4" w:rsidRDefault="009E5BC5" w:rsidP="00ED41C4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 7</w:t>
            </w:r>
          </w:p>
          <w:p w14:paraId="173A86BD" w14:textId="77777777" w:rsidR="00ED41C4" w:rsidRDefault="00ED41C4" w:rsidP="00ED41C4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Пропись №4</w:t>
            </w:r>
          </w:p>
          <w:p w14:paraId="3B4FAEBE" w14:textId="77777777" w:rsidR="00ED41C4" w:rsidRPr="009B7684" w:rsidRDefault="00ED41C4" w:rsidP="00ED41C4">
            <w:pPr>
              <w:tabs>
                <w:tab w:val="left" w:pos="1650"/>
              </w:tabs>
            </w:pPr>
            <w:r>
              <w:t>(с. 6 - 7)</w:t>
            </w:r>
          </w:p>
          <w:p w14:paraId="7AEF7DB2" w14:textId="77777777" w:rsidR="00ED41C4" w:rsidRDefault="00ED41C4" w:rsidP="00ED41C4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50B60B3A" w14:textId="77777777" w:rsidR="00300C47" w:rsidRDefault="00ED41C4" w:rsidP="00ED41C4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>правила письма;  посадка, положение прописи, ручки. Формы изученных письменных букв</w:t>
            </w:r>
            <w:r>
              <w:t>.</w:t>
            </w:r>
          </w:p>
        </w:tc>
        <w:tc>
          <w:tcPr>
            <w:tcW w:w="3561" w:type="dxa"/>
          </w:tcPr>
          <w:p w14:paraId="72D989C2" w14:textId="77777777" w:rsidR="00ED41C4" w:rsidRDefault="00ED41C4" w:rsidP="00ED41C4">
            <w:pPr>
              <w:jc w:val="both"/>
            </w:pPr>
            <w:r w:rsidRPr="00AC56BD"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1E86C194" w14:textId="77777777" w:rsidR="00300C47" w:rsidRDefault="00ED41C4" w:rsidP="00ED41C4">
            <w:pPr>
              <w:jc w:val="both"/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300C47" w14:paraId="41CCB3B0" w14:textId="77777777" w:rsidTr="00E437BA">
        <w:tc>
          <w:tcPr>
            <w:tcW w:w="2198" w:type="dxa"/>
          </w:tcPr>
          <w:p w14:paraId="189D54C0" w14:textId="77777777" w:rsidR="00ED41C4" w:rsidRPr="00430144" w:rsidRDefault="00ED41C4" w:rsidP="00ED41C4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t>Урок 6</w:t>
            </w:r>
            <w:r w:rsidR="005258FE">
              <w:rPr>
                <w:b/>
              </w:rPr>
              <w:t xml:space="preserve"> - 7</w:t>
            </w:r>
            <w:r w:rsidRPr="00430144">
              <w:rPr>
                <w:b/>
              </w:rPr>
              <w:t xml:space="preserve"> </w:t>
            </w:r>
            <w:r>
              <w:t xml:space="preserve">(с. </w:t>
            </w:r>
            <w:r w:rsidR="005258FE">
              <w:t>130 - 133)</w:t>
            </w:r>
          </w:p>
          <w:p w14:paraId="66C8F62E" w14:textId="77777777" w:rsidR="000254D6" w:rsidRDefault="00ED41C4" w:rsidP="00ED41C4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Согласные звук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ф</w:t>
            </w:r>
            <w:r w:rsidRPr="002F1893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Ф, ф.</w:t>
            </w:r>
            <w:r w:rsidR="000254D6">
              <w:rPr>
                <w:b/>
                <w:i/>
              </w:rPr>
              <w:t xml:space="preserve"> </w:t>
            </w:r>
          </w:p>
          <w:p w14:paraId="469937E6" w14:textId="77777777" w:rsidR="00ED41C4" w:rsidRPr="00430144" w:rsidRDefault="000254D6" w:rsidP="00ED41C4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ша земля.</w:t>
            </w:r>
          </w:p>
          <w:p w14:paraId="7F024FB0" w14:textId="77777777" w:rsidR="00ED41C4" w:rsidRPr="00430144" w:rsidRDefault="00ED41C4" w:rsidP="00ED41C4">
            <w:pPr>
              <w:tabs>
                <w:tab w:val="left" w:pos="1650"/>
              </w:tabs>
              <w:jc w:val="both"/>
            </w:pPr>
          </w:p>
          <w:p w14:paraId="16B80AAD" w14:textId="77777777" w:rsidR="00ED41C4" w:rsidRPr="00430144" w:rsidRDefault="00ED41C4" w:rsidP="00ED41C4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2D7E4C84" w14:textId="77777777" w:rsidR="00ED41C4" w:rsidRPr="00430144" w:rsidRDefault="00ED41C4" w:rsidP="00ED41C4">
            <w:pPr>
              <w:tabs>
                <w:tab w:val="left" w:pos="1650"/>
              </w:tabs>
              <w:jc w:val="both"/>
            </w:pPr>
            <w:r w:rsidRPr="00430144">
              <w:t xml:space="preserve">Чтение </w:t>
            </w:r>
            <w:r w:rsidRPr="00430144">
              <w:lastRenderedPageBreak/>
              <w:t>предложений с интонацией и паузами в соответствии со знаками препин</w:t>
            </w:r>
            <w:r w:rsidRPr="00430144">
              <w:t>а</w:t>
            </w:r>
            <w:r w:rsidRPr="00430144">
              <w:t>ния.</w:t>
            </w:r>
          </w:p>
          <w:p w14:paraId="614A2A3C" w14:textId="77777777" w:rsidR="00ED41C4" w:rsidRPr="00430144" w:rsidRDefault="00ED41C4" w:rsidP="00ED41C4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14:paraId="7543282B" w14:textId="77777777" w:rsidR="00ED41C4" w:rsidRPr="005258FE" w:rsidRDefault="00ED41C4" w:rsidP="00ED41C4">
            <w:pPr>
              <w:tabs>
                <w:tab w:val="left" w:pos="1650"/>
              </w:tabs>
              <w:jc w:val="both"/>
              <w:rPr>
                <w:i/>
              </w:rPr>
            </w:pPr>
            <w:r w:rsidRPr="00430144">
              <w:t>Развитие осознанности и выразительности чтения на материале небольших те</w:t>
            </w:r>
            <w:r w:rsidRPr="00430144">
              <w:t>к</w:t>
            </w:r>
            <w:r w:rsidRPr="00430144">
              <w:t>с</w:t>
            </w:r>
            <w:r>
              <w:t>тов и стихотворений</w:t>
            </w:r>
            <w:r w:rsidR="005258FE">
              <w:t xml:space="preserve">. Закрепление понятия </w:t>
            </w:r>
            <w:r w:rsidR="005258FE">
              <w:rPr>
                <w:i/>
              </w:rPr>
              <w:t>звонкие и глухие согласные.</w:t>
            </w:r>
          </w:p>
          <w:p w14:paraId="2C68FACD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526A43A4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51B1DB1F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ивать, обозначать</w:t>
            </w:r>
            <w:r w:rsidRPr="00430144">
              <w:t xml:space="preserve"> буквой,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2F30075C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</w:t>
            </w:r>
            <w:r w:rsidRPr="00430144">
              <w:lastRenderedPageBreak/>
              <w:t xml:space="preserve">слоги с буквами </w:t>
            </w:r>
            <w:r w:rsidRPr="00430144">
              <w:rPr>
                <w:i/>
              </w:rPr>
              <w:t>ф</w:t>
            </w:r>
            <w:r w:rsidRPr="00430144">
              <w:t xml:space="preserve"> и </w:t>
            </w:r>
            <w:r w:rsidRPr="00430144">
              <w:rPr>
                <w:i/>
              </w:rPr>
              <w:t>в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глухих согласных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звонких согласных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 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 xml:space="preserve">, 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звонкости — глухости с</w:t>
            </w:r>
            <w:r w:rsidRPr="00430144">
              <w:t>о</w:t>
            </w:r>
            <w:r w:rsidRPr="00430144">
              <w:t xml:space="preserve">гласные звуки </w:t>
            </w:r>
            <w:r w:rsidRPr="00430144">
              <w:sym w:font="AIGDT" w:char="005B"/>
            </w:r>
            <w:r w:rsidRPr="00430144">
              <w:t>в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в’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ф’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14:paraId="609718C1" w14:textId="77777777" w:rsidR="005258FE" w:rsidRPr="00430144" w:rsidRDefault="005258FE" w:rsidP="005258FE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>Выпо</w:t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t xml:space="preserve">нять </w:t>
            </w:r>
            <w:r w:rsidRPr="00430144">
              <w:t>задания к стихотворным текстам</w:t>
            </w:r>
            <w:r w:rsidRPr="002F1893">
              <w:t>.</w:t>
            </w:r>
          </w:p>
          <w:p w14:paraId="1F9D9721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7BBB9FDB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67F090B6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</w:t>
            </w:r>
            <w:r w:rsidRPr="00430144">
              <w:t>о</w:t>
            </w:r>
            <w:r w:rsidRPr="00430144">
              <w:t>вой буквы на «ленте букв».</w:t>
            </w:r>
          </w:p>
          <w:p w14:paraId="12EC9593" w14:textId="77777777" w:rsidR="00300C47" w:rsidRPr="005258FE" w:rsidRDefault="005258FE" w:rsidP="005258FE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>
              <w:t xml:space="preserve"> свои достижения. </w:t>
            </w:r>
          </w:p>
        </w:tc>
        <w:tc>
          <w:tcPr>
            <w:tcW w:w="2260" w:type="dxa"/>
          </w:tcPr>
          <w:p w14:paraId="1932DAC2" w14:textId="77777777" w:rsidR="00300C47" w:rsidRDefault="009E5BC5" w:rsidP="005258FE">
            <w:pPr>
              <w:jc w:val="both"/>
            </w:pPr>
            <w:r>
              <w:rPr>
                <w:b/>
              </w:rPr>
              <w:lastRenderedPageBreak/>
              <w:t>Урок 8 - 9</w:t>
            </w:r>
            <w:r w:rsidR="005258FE">
              <w:rPr>
                <w:b/>
              </w:rPr>
              <w:t xml:space="preserve"> </w:t>
            </w:r>
            <w:r w:rsidR="005258FE">
              <w:t>(с. 10 - 11</w:t>
            </w:r>
            <w:r w:rsidR="005258FE" w:rsidRPr="00430144">
              <w:t>)</w:t>
            </w:r>
            <w:r w:rsidR="005258FE" w:rsidRPr="00EA336C">
              <w:rPr>
                <w:b/>
              </w:rPr>
              <w:t>.</w:t>
            </w:r>
            <w:r w:rsidR="005258FE" w:rsidRPr="00430144">
              <w:t xml:space="preserve"> </w:t>
            </w:r>
            <w:r w:rsidR="005258FE" w:rsidRPr="001861C2">
              <w:rPr>
                <w:b/>
              </w:rPr>
              <w:t xml:space="preserve">Строчная и заглавная буквы </w:t>
            </w:r>
            <w:r w:rsidR="005258FE" w:rsidRPr="00313B19">
              <w:rPr>
                <w:b/>
                <w:i/>
              </w:rPr>
              <w:t>Ф, ф.</w:t>
            </w:r>
            <w:r w:rsidR="005258FE" w:rsidRPr="00430144">
              <w:t xml:space="preserve"> Сравнение строчной и заглавной букв. Сравнение печатной и письменной букв. Рисование бордюрных узоров в широкой строке. Письмо слогов и </w:t>
            </w:r>
            <w:r w:rsidR="005258FE" w:rsidRPr="00430144">
              <w:lastRenderedPageBreak/>
              <w:t>слов с бу</w:t>
            </w:r>
            <w:r w:rsidR="005258FE">
              <w:t xml:space="preserve">квами </w:t>
            </w:r>
            <w:r w:rsidR="005258FE" w:rsidRPr="00313B19">
              <w:rPr>
                <w:i/>
              </w:rPr>
              <w:t>Ф, ф.</w:t>
            </w:r>
            <w:r w:rsidR="005258FE" w:rsidRPr="00430144">
              <w:t xml:space="preserve"> Правописание имён собственных (имена людей). Составление слов с заданными буквами. Списывание с печатного и письменного шрифта. Запись предложений под диктовку с предвар</w:t>
            </w:r>
            <w:r w:rsidR="005258FE" w:rsidRPr="00430144">
              <w:t>и</w:t>
            </w:r>
            <w:r w:rsidR="005258FE">
              <w:t>тельным разбором.</w:t>
            </w:r>
          </w:p>
        </w:tc>
        <w:tc>
          <w:tcPr>
            <w:tcW w:w="3561" w:type="dxa"/>
          </w:tcPr>
          <w:p w14:paraId="4EFEFA59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6D7192D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313B19">
              <w:rPr>
                <w:i/>
                <w:iCs/>
              </w:rPr>
              <w:t>Ф, ф.</w:t>
            </w:r>
          </w:p>
          <w:p w14:paraId="24ED9BF5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бордюрные узоры, самостоятельно копировать их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 прописи.</w:t>
            </w:r>
          </w:p>
          <w:p w14:paraId="4A84B9DB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 xml:space="preserve">разцом. </w:t>
            </w:r>
          </w:p>
          <w:p w14:paraId="60DAD4B5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461F0EE7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308B8405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73546DF5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13B19">
              <w:rPr>
                <w:i/>
                <w:iCs/>
              </w:rPr>
              <w:t>Ф, ф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090B4E69" w14:textId="77777777" w:rsidR="005258FE" w:rsidRPr="00430144" w:rsidRDefault="005258FE" w:rsidP="005258FE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 заглавной буквы имена со</w:t>
            </w:r>
            <w:r w:rsidRPr="00430144">
              <w:t>б</w:t>
            </w:r>
            <w:r w:rsidRPr="00430144">
              <w:t>ственные.</w:t>
            </w:r>
          </w:p>
          <w:p w14:paraId="11CBD61C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53E199FB" w14:textId="77777777" w:rsidR="005258FE" w:rsidRPr="00430144" w:rsidRDefault="005258FE" w:rsidP="005258FE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од диктовку предложения после предварительного разбора.</w:t>
            </w:r>
          </w:p>
          <w:p w14:paraId="10DD19AA" w14:textId="77777777" w:rsidR="005258FE" w:rsidRPr="00430144" w:rsidRDefault="005258FE" w:rsidP="005258FE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0D2E3C51" w14:textId="77777777" w:rsidR="00300C47" w:rsidRDefault="005258FE" w:rsidP="005258FE">
            <w:pPr>
              <w:jc w:val="both"/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300C47" w14:paraId="582B0852" w14:textId="77777777" w:rsidTr="00E437BA">
        <w:tc>
          <w:tcPr>
            <w:tcW w:w="2198" w:type="dxa"/>
          </w:tcPr>
          <w:p w14:paraId="65162C9E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 8 </w:t>
            </w:r>
            <w:r w:rsidR="000254D6">
              <w:rPr>
                <w:b/>
              </w:rPr>
              <w:t xml:space="preserve"> - 9 </w:t>
            </w:r>
            <w:r w:rsidRPr="00430144">
              <w:rPr>
                <w:b/>
              </w:rPr>
              <w:t xml:space="preserve"> </w:t>
            </w:r>
            <w:r>
              <w:t>(с. 134 - 135</w:t>
            </w:r>
            <w:r w:rsidRPr="00430144">
              <w:t>)</w:t>
            </w:r>
          </w:p>
          <w:p w14:paraId="1EBAA6C1" w14:textId="77777777" w:rsidR="005258FE" w:rsidRPr="00232335" w:rsidRDefault="005258FE" w:rsidP="005258FE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</w:t>
            </w:r>
            <w:r w:rsidRPr="00430144">
              <w:rPr>
                <w:b/>
              </w:rPr>
              <w:lastRenderedPageBreak/>
              <w:t xml:space="preserve">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Ж, ж</w:t>
            </w:r>
            <w:r w:rsidRPr="00430144">
              <w:rPr>
                <w:b/>
              </w:rPr>
              <w:t xml:space="preserve">. Сопоставление </w:t>
            </w:r>
            <w:r>
              <w:rPr>
                <w:b/>
              </w:rPr>
              <w:t>зв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ков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ж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 и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ш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14:paraId="799C0F87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</w:p>
          <w:p w14:paraId="730CB0F1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48ECF3FA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4558A359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</w:p>
          <w:p w14:paraId="747F6BE3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</w:p>
          <w:p w14:paraId="575AEC82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5630199B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</w:t>
            </w:r>
            <w:r w:rsidRPr="00430144">
              <w:lastRenderedPageBreak/>
              <w:t>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E533C1C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произношением нового звука в словах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звук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звонкий и всегда тв</w:t>
            </w:r>
            <w:r>
              <w:t>ё</w:t>
            </w:r>
            <w:r w:rsidRPr="00430144">
              <w:t xml:space="preserve">рды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</w:t>
            </w:r>
            <w:r w:rsidRPr="00430144">
              <w:t>к</w:t>
            </w:r>
            <w:r w:rsidRPr="00430144">
              <w:t>вой.</w:t>
            </w:r>
          </w:p>
          <w:p w14:paraId="2A35A7C2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, что в слоге </w:t>
            </w:r>
            <w:r w:rsidRPr="00430144">
              <w:rPr>
                <w:i/>
              </w:rPr>
              <w:t>жи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и</w:t>
            </w:r>
            <w:r w:rsidRPr="00430144">
              <w:t xml:space="preserve">, в слоге </w:t>
            </w:r>
            <w:r w:rsidRPr="00430144">
              <w:rPr>
                <w:i/>
              </w:rPr>
              <w:t>же</w:t>
            </w:r>
            <w:r w:rsidRPr="00430144">
              <w:t xml:space="preserve"> — </w:t>
            </w:r>
            <w:r w:rsidRPr="00430144">
              <w:rPr>
                <w:i/>
              </w:rPr>
              <w:t>е</w:t>
            </w:r>
            <w:r w:rsidRPr="00430144">
              <w:t xml:space="preserve">. </w:t>
            </w: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: «Какая буква пишется в сочетании </w:t>
            </w:r>
            <w:r w:rsidRPr="00430144">
              <w:rPr>
                <w:i/>
              </w:rPr>
              <w:t>жи</w:t>
            </w:r>
            <w:r w:rsidRPr="00430144">
              <w:t>?», «Какая бу</w:t>
            </w:r>
            <w:r w:rsidRPr="00430144">
              <w:t>к</w:t>
            </w:r>
            <w:r w:rsidRPr="00430144">
              <w:t xml:space="preserve">ва пишется в сочетании </w:t>
            </w:r>
            <w:r w:rsidRPr="00430144">
              <w:rPr>
                <w:i/>
              </w:rPr>
              <w:t>же</w:t>
            </w:r>
            <w:r w:rsidRPr="00430144">
              <w:t>?».</w:t>
            </w:r>
          </w:p>
          <w:p w14:paraId="6771900C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рассказ по сюжетной ка</w:t>
            </w:r>
            <w:r w:rsidRPr="00430144">
              <w:t>р</w:t>
            </w:r>
            <w:r w:rsidRPr="00430144">
              <w:t>тинке.</w:t>
            </w:r>
          </w:p>
          <w:p w14:paraId="0AAFFCA5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1C7C0914" w14:textId="77777777" w:rsidR="005258FE" w:rsidRPr="00430144" w:rsidRDefault="005258FE" w:rsidP="005258FE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попарно слоги с буквами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артикуляцией звонкого </w:t>
            </w:r>
            <w:r w:rsidRPr="00430144">
              <w:lastRenderedPageBreak/>
              <w:t xml:space="preserve">согласного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глухого согласного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,в парах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 xml:space="preserve">сходство и различие в произнесении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Различать</w:t>
            </w:r>
            <w:r w:rsidRPr="00430144">
              <w:t xml:space="preserve"> парные по глухости-звонкости согласные зв</w:t>
            </w:r>
            <w:r w:rsidRPr="00430144">
              <w:t>у</w:t>
            </w:r>
            <w:r w:rsidRPr="00430144">
              <w:t xml:space="preserve">ки </w:t>
            </w:r>
            <w:r w:rsidRPr="00430144">
              <w:sym w:font="AIGDT" w:char="005B"/>
            </w:r>
            <w:r w:rsidRPr="00430144">
              <w:t>ш</w:t>
            </w:r>
            <w:r w:rsidRPr="00430144">
              <w:sym w:font="AIGDT" w:char="005D"/>
            </w:r>
            <w:r w:rsidRPr="00430144">
              <w:t> — 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в словах. </w:t>
            </w:r>
          </w:p>
          <w:p w14:paraId="5D751483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 xml:space="preserve">Воспроизводить </w:t>
            </w:r>
            <w:r w:rsidRPr="00430144">
              <w:t xml:space="preserve">звуковую форму слов со звуком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по их буквенной записи.</w:t>
            </w:r>
            <w:r w:rsidRPr="00430144">
              <w:rPr>
                <w:b/>
              </w:rPr>
              <w:t xml:space="preserve"> Анализировать </w:t>
            </w:r>
            <w:r w:rsidRPr="00430144">
              <w:t>звуковой состав слов</w:t>
            </w:r>
            <w:r w:rsidRPr="00430144">
              <w:rPr>
                <w:b/>
              </w:rPr>
              <w:t xml:space="preserve">, сопоставлять </w:t>
            </w:r>
            <w:r w:rsidRPr="00430144">
              <w:t>его с буквенной записью.</w:t>
            </w:r>
            <w:r w:rsidRPr="00430144">
              <w:rPr>
                <w:b/>
              </w:rPr>
              <w:t xml:space="preserve"> Устанавливать, </w:t>
            </w:r>
            <w:r w:rsidRPr="00430144">
              <w:t xml:space="preserve">что глухой </w:t>
            </w:r>
            <w:r w:rsidRPr="00430144">
              <w:sym w:font="AIGDT" w:char="005B"/>
            </w:r>
            <w:r w:rsidRPr="00430144">
              <w:t>ж</w:t>
            </w:r>
            <w:r w:rsidRPr="00430144">
              <w:sym w:font="AIGDT" w:char="005D"/>
            </w:r>
            <w:r w:rsidRPr="00430144">
              <w:t xml:space="preserve"> на конце слов может обозначаться разными буквами — </w:t>
            </w:r>
            <w:r w:rsidRPr="00430144">
              <w:rPr>
                <w:i/>
              </w:rPr>
              <w:t>ж</w:t>
            </w:r>
            <w:r w:rsidRPr="00430144">
              <w:t xml:space="preserve"> и </w:t>
            </w:r>
            <w:r w:rsidRPr="00430144">
              <w:rPr>
                <w:i/>
              </w:rPr>
              <w:t>ш</w:t>
            </w:r>
            <w:r w:rsidRPr="00430144">
              <w:t xml:space="preserve">. </w:t>
            </w:r>
            <w:r w:rsidRPr="00430144">
              <w:rPr>
                <w:b/>
              </w:rPr>
              <w:t>Наблюдать</w:t>
            </w:r>
            <w:r w:rsidRPr="00430144">
              <w:t xml:space="preserve"> за изменением слова (</w:t>
            </w:r>
            <w:r w:rsidR="00906CCD">
              <w:rPr>
                <w:i/>
              </w:rPr>
              <w:t>ерш — ер</w:t>
            </w:r>
            <w:r w:rsidRPr="00430144">
              <w:rPr>
                <w:i/>
              </w:rPr>
              <w:t>ши</w:t>
            </w:r>
            <w:r w:rsidRPr="00430144">
              <w:t xml:space="preserve">, </w:t>
            </w:r>
            <w:r w:rsidR="00906CCD">
              <w:rPr>
                <w:i/>
              </w:rPr>
              <w:t>еж — е</w:t>
            </w:r>
            <w:r w:rsidRPr="00430144">
              <w:rPr>
                <w:i/>
              </w:rPr>
              <w:t>жи</w:t>
            </w:r>
            <w:r w:rsidRPr="00430144">
              <w:t xml:space="preserve">).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способ определения буквы на месте глухого согласного звука (изменение сл</w:t>
            </w:r>
            <w:r w:rsidRPr="00430144">
              <w:t>о</w:t>
            </w:r>
            <w:r w:rsidRPr="00430144">
              <w:t>ва).</w:t>
            </w:r>
          </w:p>
          <w:p w14:paraId="6FA0D408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Классифицировать</w:t>
            </w:r>
            <w:r w:rsidRPr="00430144">
              <w:t xml:space="preserve"> слова в соответствии с их значением (слова, называющие предметы; слова, называющие дейс</w:t>
            </w:r>
            <w:r w:rsidRPr="00430144">
              <w:t>т</w:t>
            </w:r>
            <w:r w:rsidRPr="00430144">
              <w:t>вия).</w:t>
            </w:r>
          </w:p>
          <w:p w14:paraId="07F32D12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1714D040" w14:textId="77777777" w:rsidR="005258FE" w:rsidRPr="00430144" w:rsidRDefault="005258FE" w:rsidP="005258FE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lastRenderedPageBreak/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1485F062" w14:textId="77777777" w:rsidR="00300C47" w:rsidRDefault="005258FE" w:rsidP="005258FE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>
              <w:t xml:space="preserve"> свои достижения</w:t>
            </w:r>
          </w:p>
        </w:tc>
        <w:tc>
          <w:tcPr>
            <w:tcW w:w="2260" w:type="dxa"/>
          </w:tcPr>
          <w:p w14:paraId="71639DDD" w14:textId="77777777" w:rsidR="00300C47" w:rsidRDefault="009E5BC5" w:rsidP="00906CCD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 10 - 11</w:t>
            </w:r>
            <w:r w:rsidR="00906CCD">
              <w:rPr>
                <w:b/>
              </w:rPr>
              <w:t xml:space="preserve">  </w:t>
            </w:r>
            <w:r w:rsidR="00906CCD" w:rsidRPr="00430144">
              <w:t>(</w:t>
            </w:r>
            <w:r w:rsidR="00906CCD">
              <w:t>п</w:t>
            </w:r>
            <w:r w:rsidR="00906CCD" w:rsidRPr="00430144">
              <w:t>ро</w:t>
            </w:r>
            <w:r w:rsidR="00916BD6">
              <w:t>пись № 4, с.12 - 13</w:t>
            </w:r>
            <w:r w:rsidR="00906CCD" w:rsidRPr="00430144">
              <w:t>)</w:t>
            </w:r>
            <w:r w:rsidR="00906CCD" w:rsidRPr="0002214B">
              <w:rPr>
                <w:b/>
              </w:rPr>
              <w:t>.</w:t>
            </w:r>
            <w:r w:rsidR="00906CCD" w:rsidRPr="00430144">
              <w:t xml:space="preserve"> </w:t>
            </w:r>
            <w:r w:rsidR="00906CCD" w:rsidRPr="001861C2">
              <w:rPr>
                <w:b/>
              </w:rPr>
              <w:t xml:space="preserve">Строчная и </w:t>
            </w:r>
            <w:r w:rsidR="00906CCD" w:rsidRPr="001861C2">
              <w:rPr>
                <w:b/>
              </w:rPr>
              <w:lastRenderedPageBreak/>
              <w:t xml:space="preserve">заглавная буквы </w:t>
            </w:r>
            <w:r w:rsidR="00906CCD" w:rsidRPr="00363EA4">
              <w:rPr>
                <w:b/>
                <w:i/>
              </w:rPr>
              <w:t>Ж, ж.</w:t>
            </w:r>
            <w:r w:rsidR="00906CCD" w:rsidRPr="001861C2">
              <w:rPr>
                <w:b/>
              </w:rPr>
              <w:t xml:space="preserve"> </w:t>
            </w:r>
            <w:r w:rsidR="00906CCD" w:rsidRPr="00430144">
              <w:t xml:space="preserve">Сравнение строчной и заглавной букв. Сравнение печатной и письменной букв. Рисование бордюров в широкой строке безотрывно. Письмо слогов и слов с буквами </w:t>
            </w:r>
            <w:r w:rsidR="00906CCD" w:rsidRPr="00363EA4">
              <w:rPr>
                <w:i/>
              </w:rPr>
              <w:t xml:space="preserve">Ж, ж. </w:t>
            </w:r>
            <w:r w:rsidR="00906CCD" w:rsidRPr="00430144">
              <w:t xml:space="preserve">Правописание сочетания </w:t>
            </w:r>
            <w:r w:rsidR="00906CCD" w:rsidRPr="00882D20">
              <w:rPr>
                <w:i/>
              </w:rPr>
              <w:t>жи, же</w:t>
            </w:r>
            <w:r w:rsidR="00906CCD" w:rsidRPr="00430144">
              <w:t>. Оглушение [ж] на конце слова, проверочное слово. Правописание имён собственных (имён людей и кличек животных). Списывание с печатного шрифта. Наращивание слов с целью получения новых слов (</w:t>
            </w:r>
            <w:r w:rsidR="00906CCD">
              <w:rPr>
                <w:i/>
              </w:rPr>
              <w:t>Жора</w:t>
            </w:r>
            <w:r w:rsidR="00906CCD" w:rsidRPr="00430144">
              <w:t xml:space="preserve"> — </w:t>
            </w:r>
            <w:r w:rsidR="00906CCD" w:rsidRPr="00363EA4">
              <w:rPr>
                <w:i/>
              </w:rPr>
              <w:t>Жанна</w:t>
            </w:r>
            <w:r w:rsidR="00906CCD" w:rsidRPr="00430144">
              <w:t>). Запись предложений, оформление границ. Письме</w:t>
            </w:r>
            <w:r w:rsidR="00906CCD" w:rsidRPr="00430144">
              <w:t>н</w:t>
            </w:r>
            <w:r w:rsidR="00906CCD" w:rsidRPr="00430144">
              <w:t xml:space="preserve">ный ответ на вопрос. </w:t>
            </w:r>
          </w:p>
        </w:tc>
        <w:tc>
          <w:tcPr>
            <w:tcW w:w="3561" w:type="dxa"/>
          </w:tcPr>
          <w:p w14:paraId="15AC2551" w14:textId="77777777" w:rsidR="00906CCD" w:rsidRPr="00430144" w:rsidRDefault="00906CCD" w:rsidP="00906CCD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 xml:space="preserve">решение учебной задачи под </w:t>
            </w:r>
            <w:r w:rsidRPr="00430144">
              <w:lastRenderedPageBreak/>
              <w:t>р</w:t>
            </w:r>
            <w:r w:rsidRPr="00430144">
              <w:t>у</w:t>
            </w:r>
            <w:r w:rsidRPr="00430144">
              <w:t>ководством учителя.</w:t>
            </w:r>
          </w:p>
          <w:p w14:paraId="08205BFC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63EA4">
              <w:rPr>
                <w:i/>
                <w:iCs/>
              </w:rPr>
              <w:t>Ж, ж.</w:t>
            </w:r>
          </w:p>
          <w:p w14:paraId="5C7597EE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265266F2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 xml:space="preserve">разцом. </w:t>
            </w:r>
          </w:p>
          <w:p w14:paraId="42441174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882D20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882D20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485E6A2E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691C34C9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7A21E732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363EA4">
              <w:rPr>
                <w:i/>
                <w:iCs/>
              </w:rPr>
              <w:t>Ж, ж</w:t>
            </w:r>
            <w:r w:rsidRPr="00430144">
              <w:rPr>
                <w:iCs/>
              </w:rPr>
              <w:t xml:space="preserve">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01AF63C0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</w:rPr>
              <w:t>Наблюдать</w:t>
            </w:r>
            <w:r w:rsidRPr="00430144">
              <w:t xml:space="preserve"> за оглушением звука [ж] на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ые слова по обра</w:t>
            </w:r>
            <w:r w:rsidRPr="00430144">
              <w:t>з</w:t>
            </w:r>
            <w:r w:rsidRPr="00430144">
              <w:t>цу, данному в прописи (</w:t>
            </w:r>
            <w:r w:rsidRPr="00363EA4">
              <w:rPr>
                <w:i/>
              </w:rPr>
              <w:t>чиж</w:t>
            </w:r>
            <w:r w:rsidRPr="00430144">
              <w:t xml:space="preserve"> — </w:t>
            </w:r>
            <w:r w:rsidRPr="00363EA4">
              <w:rPr>
                <w:i/>
              </w:rPr>
              <w:t>чижи</w:t>
            </w:r>
            <w:r w:rsidRPr="00430144">
              <w:t>).</w:t>
            </w:r>
          </w:p>
          <w:p w14:paraId="40927685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 слова с изученными буквами под диктовку и с комментирован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ем</w:t>
            </w:r>
            <w:r w:rsidRPr="00430144">
              <w:rPr>
                <w:b/>
                <w:iCs/>
              </w:rPr>
              <w:t>.</w:t>
            </w:r>
          </w:p>
          <w:p w14:paraId="4DD9A7E1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правильно имена собственные (имена людей и клички животных).</w:t>
            </w:r>
          </w:p>
          <w:p w14:paraId="320A523C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ечатного шрифта.</w:t>
            </w:r>
          </w:p>
          <w:p w14:paraId="51018610" w14:textId="77777777" w:rsidR="00906CCD" w:rsidRPr="00430144" w:rsidRDefault="00906CCD" w:rsidP="00906CC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lastRenderedPageBreak/>
              <w:t>Писать</w:t>
            </w:r>
            <w:r w:rsidRPr="00430144">
              <w:t xml:space="preserve"> </w:t>
            </w:r>
            <w:r>
              <w:t xml:space="preserve">грамотно слова с сочетанием </w:t>
            </w:r>
            <w:r w:rsidRPr="00363EA4">
              <w:rPr>
                <w:i/>
              </w:rPr>
              <w:t>жи, же.</w:t>
            </w:r>
          </w:p>
          <w:p w14:paraId="4280EB7B" w14:textId="77777777" w:rsidR="00906CCD" w:rsidRPr="00430144" w:rsidRDefault="00906CCD" w:rsidP="00906CC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66D69517" w14:textId="77777777" w:rsidR="00906CCD" w:rsidRPr="00430144" w:rsidRDefault="00906CCD" w:rsidP="00906CC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</w:t>
            </w:r>
            <w:r w:rsidRPr="00430144">
              <w:t>т</w:t>
            </w:r>
            <w:r w:rsidRPr="00430144">
              <w:t>вии со схемой-моделью.</w:t>
            </w:r>
          </w:p>
          <w:p w14:paraId="5122712A" w14:textId="77777777" w:rsidR="00906CCD" w:rsidRPr="00430144" w:rsidRDefault="00906CCD" w:rsidP="00906CC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ставлять</w:t>
            </w:r>
            <w:r w:rsidRPr="00430144">
              <w:t xml:space="preserve"> ответ на вопрос и запис</w:t>
            </w:r>
            <w:r w:rsidRPr="00430144">
              <w:t>ы</w:t>
            </w:r>
            <w:r w:rsidRPr="00430144">
              <w:t>вать его.</w:t>
            </w:r>
          </w:p>
          <w:p w14:paraId="315C41FC" w14:textId="77777777" w:rsidR="00906CCD" w:rsidRPr="00430144" w:rsidRDefault="00906CCD" w:rsidP="00906CC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3B5C1F56" w14:textId="77777777" w:rsidR="00300C47" w:rsidRDefault="00906CCD" w:rsidP="00906CCD">
            <w:pPr>
              <w:jc w:val="both"/>
            </w:pPr>
            <w:r w:rsidRPr="00430144">
              <w:rPr>
                <w:b/>
                <w:iCs/>
              </w:rPr>
              <w:t>Оценивать</w:t>
            </w:r>
            <w:r w:rsidRPr="00430144">
              <w:rPr>
                <w:iCs/>
              </w:rPr>
              <w:t xml:space="preserve"> 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300C47" w14:paraId="7CC4A12D" w14:textId="77777777" w:rsidTr="00E437BA">
        <w:tc>
          <w:tcPr>
            <w:tcW w:w="2198" w:type="dxa"/>
          </w:tcPr>
          <w:p w14:paraId="05EB2914" w14:textId="77777777" w:rsidR="00300C47" w:rsidRDefault="00300C47" w:rsidP="000254D6">
            <w:pPr>
              <w:tabs>
                <w:tab w:val="left" w:pos="1650"/>
              </w:tabs>
              <w:jc w:val="both"/>
            </w:pPr>
          </w:p>
        </w:tc>
        <w:tc>
          <w:tcPr>
            <w:tcW w:w="3146" w:type="dxa"/>
          </w:tcPr>
          <w:p w14:paraId="29939E56" w14:textId="77777777" w:rsidR="00300C47" w:rsidRDefault="00300C47" w:rsidP="000254D6">
            <w:pPr>
              <w:jc w:val="both"/>
            </w:pPr>
          </w:p>
        </w:tc>
        <w:tc>
          <w:tcPr>
            <w:tcW w:w="2260" w:type="dxa"/>
          </w:tcPr>
          <w:p w14:paraId="1F2E1A51" w14:textId="77777777" w:rsidR="00300C47" w:rsidRDefault="000254D6" w:rsidP="002B5041">
            <w:pPr>
              <w:jc w:val="both"/>
            </w:pPr>
            <w:r>
              <w:rPr>
                <w:b/>
              </w:rPr>
              <w:t xml:space="preserve">Урок </w:t>
            </w:r>
            <w:r w:rsidR="009E5BC5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>пись № 4, стр. 20</w:t>
            </w:r>
            <w:r w:rsidRPr="00430144">
              <w:t xml:space="preserve">) </w:t>
            </w:r>
            <w:r w:rsidRPr="001861C2">
              <w:rPr>
                <w:b/>
              </w:rPr>
              <w:t>Письмо слогов и слов с изученными буквами.</w:t>
            </w:r>
            <w:r w:rsidRPr="00430144">
              <w:t xml:space="preserve"> Сопоставле</w:t>
            </w:r>
            <w:r>
              <w:t>ние букв</w:t>
            </w:r>
            <w:r w:rsidRPr="00813415">
              <w:rPr>
                <w:i/>
              </w:rPr>
              <w:t xml:space="preserve"> и, ш, И, Ш. </w:t>
            </w:r>
            <w:r w:rsidRPr="00430144">
              <w:t>Слого-звуковой анализ слов с соче</w:t>
            </w:r>
            <w:r>
              <w:t xml:space="preserve">таниями </w:t>
            </w:r>
            <w:r w:rsidRPr="00813415">
              <w:rPr>
                <w:i/>
              </w:rPr>
              <w:t>ши</w:t>
            </w:r>
            <w:r w:rsidRPr="00430144">
              <w:t>, за</w:t>
            </w:r>
            <w:r>
              <w:t xml:space="preserve">пись слов с </w:t>
            </w:r>
            <w:r w:rsidRPr="00813415">
              <w:rPr>
                <w:i/>
              </w:rPr>
              <w:t>ши</w:t>
            </w:r>
            <w:r w:rsidRPr="00430144"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</w:t>
            </w:r>
            <w:r>
              <w:t>-х</w:t>
            </w:r>
            <w:r w:rsidRPr="00430144">
              <w:t xml:space="preserve"> предложений с коммен</w:t>
            </w:r>
            <w:r>
              <w:t>т</w:t>
            </w:r>
            <w:r>
              <w:t>и</w:t>
            </w:r>
            <w:r>
              <w:t>рованием.</w:t>
            </w:r>
          </w:p>
        </w:tc>
        <w:tc>
          <w:tcPr>
            <w:tcW w:w="3561" w:type="dxa"/>
          </w:tcPr>
          <w:p w14:paraId="46B45D6F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10713428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 w:rsidRPr="00430144">
              <w:rPr>
                <w:iCs/>
              </w:rPr>
              <w:t>правильно элементы бук</w:t>
            </w:r>
            <w:r>
              <w:rPr>
                <w:iCs/>
              </w:rPr>
              <w:t xml:space="preserve">в </w:t>
            </w:r>
            <w:r w:rsidRPr="00813415">
              <w:rPr>
                <w:i/>
                <w:iCs/>
              </w:rPr>
              <w:t xml:space="preserve">И, Ш, и, ш. </w:t>
            </w:r>
          </w:p>
          <w:p w14:paraId="61EAAB49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813415">
              <w:rPr>
                <w:i/>
                <w:iCs/>
              </w:rPr>
              <w:t>И, Ш, и, ш</w:t>
            </w:r>
            <w:r w:rsidRPr="00430144">
              <w:rPr>
                <w:iCs/>
              </w:rPr>
              <w:t xml:space="preserve">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 xml:space="preserve">разцом. </w:t>
            </w:r>
          </w:p>
          <w:p w14:paraId="02B9F7AD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335F4765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6942B33A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3EE29821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уквы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15F2FE96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ми под диктовку</w:t>
            </w:r>
            <w:r w:rsidRPr="00430144">
              <w:rPr>
                <w:b/>
                <w:iCs/>
              </w:rPr>
              <w:t>.</w:t>
            </w:r>
          </w:p>
          <w:p w14:paraId="261D76BE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>под диктовку без ошибок 1—</w:t>
            </w:r>
            <w:r w:rsidRPr="00430144">
              <w:rPr>
                <w:iCs/>
              </w:rPr>
              <w:t>2 предложения после предварител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 xml:space="preserve">ного </w:t>
            </w:r>
            <w:r w:rsidRPr="00430144">
              <w:rPr>
                <w:iCs/>
              </w:rPr>
              <w:lastRenderedPageBreak/>
              <w:t>анализа.</w:t>
            </w:r>
          </w:p>
          <w:p w14:paraId="53611DFB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 xml:space="preserve">рассказ по иллюстраци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 предложения с комментирован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ем.</w:t>
            </w:r>
          </w:p>
          <w:p w14:paraId="4FC8008C" w14:textId="77777777" w:rsidR="000254D6" w:rsidRPr="00430144" w:rsidRDefault="000254D6" w:rsidP="000254D6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 </w:t>
            </w:r>
            <w:r w:rsidRPr="0002214B">
              <w:rPr>
                <w:i/>
              </w:rPr>
              <w:t>ши</w:t>
            </w:r>
            <w:r w:rsidRPr="00430144">
              <w:t>.</w:t>
            </w:r>
          </w:p>
          <w:p w14:paraId="46C9D6F2" w14:textId="77777777" w:rsidR="000254D6" w:rsidRPr="00430144" w:rsidRDefault="000254D6" w:rsidP="000254D6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4847E4D2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t>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09221D24" w14:textId="77777777" w:rsidR="00300C47" w:rsidRDefault="000254D6" w:rsidP="000254D6">
            <w:pPr>
              <w:jc w:val="both"/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300C47" w14:paraId="4F7FF1AA" w14:textId="77777777" w:rsidTr="00E437BA">
        <w:tc>
          <w:tcPr>
            <w:tcW w:w="2198" w:type="dxa"/>
          </w:tcPr>
          <w:p w14:paraId="1E6836E8" w14:textId="77777777" w:rsidR="000254D6" w:rsidRPr="00430144" w:rsidRDefault="000254D6" w:rsidP="000254D6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</w:t>
            </w:r>
            <w:r>
              <w:rPr>
                <w:b/>
              </w:rPr>
              <w:t xml:space="preserve"> </w:t>
            </w:r>
            <w:r w:rsidR="0022669A">
              <w:rPr>
                <w:b/>
              </w:rPr>
              <w:t>10 - 11</w:t>
            </w:r>
            <w:r>
              <w:t xml:space="preserve"> (с. 136 - 137)</w:t>
            </w:r>
          </w:p>
          <w:p w14:paraId="1F0F29FD" w14:textId="77777777" w:rsidR="000254D6" w:rsidRPr="00430144" w:rsidRDefault="000254D6" w:rsidP="000254D6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Мягки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ч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</w:t>
            </w:r>
            <w:r w:rsidRPr="00430144">
              <w:rPr>
                <w:b/>
              </w:rPr>
              <w:t>у</w:t>
            </w:r>
            <w:r w:rsidRPr="00430144">
              <w:rPr>
                <w:b/>
              </w:rPr>
              <w:t xml:space="preserve">квы </w:t>
            </w:r>
            <w:r w:rsidRPr="00430144">
              <w:rPr>
                <w:b/>
                <w:i/>
              </w:rPr>
              <w:t>Ч, ч</w:t>
            </w:r>
            <w:r w:rsidRPr="00430144">
              <w:rPr>
                <w:b/>
              </w:rPr>
              <w:t>.</w:t>
            </w:r>
          </w:p>
          <w:p w14:paraId="23CAA23C" w14:textId="77777777" w:rsidR="000254D6" w:rsidRPr="00430144" w:rsidRDefault="000254D6" w:rsidP="000254D6">
            <w:pPr>
              <w:tabs>
                <w:tab w:val="left" w:pos="1650"/>
              </w:tabs>
              <w:jc w:val="both"/>
              <w:rPr>
                <w:b/>
              </w:rPr>
            </w:pPr>
          </w:p>
          <w:p w14:paraId="2FBE8AAD" w14:textId="77777777" w:rsidR="000254D6" w:rsidRPr="00430144" w:rsidRDefault="000254D6" w:rsidP="000254D6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3BDACF23" w14:textId="77777777" w:rsidR="000254D6" w:rsidRPr="00430144" w:rsidRDefault="000254D6" w:rsidP="000254D6">
            <w:pPr>
              <w:tabs>
                <w:tab w:val="left" w:pos="1650"/>
              </w:tabs>
              <w:jc w:val="both"/>
            </w:pPr>
          </w:p>
          <w:p w14:paraId="544945B5" w14:textId="77777777" w:rsidR="000254D6" w:rsidRPr="00430144" w:rsidRDefault="000254D6" w:rsidP="000254D6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</w:p>
          <w:p w14:paraId="1A042259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2BA671E5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B6C358F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из слов, устанавливать с помощью учителя, что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</w:t>
            </w:r>
            <w:r w:rsidRPr="00430144">
              <w:t>к</w:t>
            </w:r>
            <w:r w:rsidRPr="00430144">
              <w:t>вой.</w:t>
            </w:r>
          </w:p>
          <w:p w14:paraId="714F80D8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ч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в слоге </w:t>
            </w:r>
            <w:r w:rsidRPr="00430144">
              <w:rPr>
                <w:i/>
              </w:rPr>
              <w:t>ч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</w:t>
            </w:r>
            <w:r w:rsidRPr="00430144">
              <w:t xml:space="preserve">, поскольку звук </w:t>
            </w:r>
            <w:r w:rsidRPr="00430144">
              <w:sym w:font="AIGDT" w:char="005B"/>
            </w:r>
            <w:r w:rsidRPr="00430144">
              <w:t>ч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ой бу</w:t>
            </w:r>
            <w:r w:rsidRPr="00430144">
              <w:t>к</w:t>
            </w:r>
            <w:r w:rsidRPr="00430144">
              <w:t xml:space="preserve">вой. </w:t>
            </w:r>
          </w:p>
          <w:p w14:paraId="120ECCC4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lastRenderedPageBreak/>
              <w:t>Читать</w:t>
            </w:r>
            <w:r w:rsidRPr="00430144">
              <w:t xml:space="preserve"> слова с изученной буквой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: «Почему в сочетании </w:t>
            </w:r>
            <w:r w:rsidRPr="00430144">
              <w:rPr>
                <w:i/>
              </w:rPr>
              <w:t>ча</w:t>
            </w:r>
            <w:r w:rsidRPr="00430144">
              <w:t xml:space="preserve"> пишется бу</w:t>
            </w:r>
            <w:r w:rsidRPr="00430144">
              <w:t>к</w:t>
            </w:r>
            <w:r w:rsidRPr="00430144">
              <w:t xml:space="preserve">ва </w:t>
            </w:r>
            <w:r w:rsidRPr="00430144">
              <w:rPr>
                <w:i/>
              </w:rPr>
              <w:t>а</w:t>
            </w:r>
            <w:r w:rsidRPr="00430144">
              <w:t>?»</w:t>
            </w:r>
          </w:p>
          <w:p w14:paraId="5CD23D10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 xml:space="preserve">Составлять </w:t>
            </w:r>
            <w:r>
              <w:t>словосочетания (кто? что? Что делает?)</w:t>
            </w:r>
            <w:r w:rsidRPr="00430144">
              <w:t>.</w:t>
            </w:r>
          </w:p>
          <w:p w14:paraId="087D820E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</w:t>
            </w:r>
            <w:r w:rsidRPr="00430144">
              <w:t>а</w:t>
            </w:r>
            <w:r w:rsidRPr="00430144">
              <w:t>нию прочитанного текста.</w:t>
            </w:r>
          </w:p>
          <w:p w14:paraId="51F3147F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место новой буквы на «ле</w:t>
            </w:r>
            <w:r w:rsidRPr="00430144">
              <w:t>н</w:t>
            </w:r>
            <w:r w:rsidRPr="00430144">
              <w:t xml:space="preserve">те букв». </w:t>
            </w:r>
          </w:p>
          <w:p w14:paraId="75663BED" w14:textId="77777777" w:rsidR="000254D6" w:rsidRPr="00430144" w:rsidRDefault="000254D6" w:rsidP="000254D6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6E15F399" w14:textId="77777777" w:rsidR="00300C47" w:rsidRPr="000254D6" w:rsidRDefault="000254D6" w:rsidP="000254D6">
            <w:pPr>
              <w:jc w:val="both"/>
              <w:rPr>
                <w:b/>
                <w:shd w:val="clear" w:color="auto" w:fill="B3B3B3"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  <w:r w:rsidRPr="00430144">
              <w:t xml:space="preserve"> </w:t>
            </w:r>
          </w:p>
        </w:tc>
        <w:tc>
          <w:tcPr>
            <w:tcW w:w="2260" w:type="dxa"/>
          </w:tcPr>
          <w:p w14:paraId="5B2F2233" w14:textId="77777777" w:rsidR="000254D6" w:rsidRDefault="003D4B4F" w:rsidP="000254D6">
            <w:pPr>
              <w:jc w:val="both"/>
            </w:pPr>
            <w:r>
              <w:lastRenderedPageBreak/>
              <w:t>.</w:t>
            </w:r>
            <w:r w:rsidR="000254D6">
              <w:rPr>
                <w:b/>
              </w:rPr>
              <w:t xml:space="preserve"> </w:t>
            </w:r>
            <w:r w:rsidR="009E5BC5">
              <w:rPr>
                <w:b/>
              </w:rPr>
              <w:t>Урок 13</w:t>
            </w:r>
            <w:r w:rsidR="0022669A">
              <w:rPr>
                <w:b/>
              </w:rPr>
              <w:t xml:space="preserve"> - 14</w:t>
            </w:r>
            <w:r w:rsidR="000254D6">
              <w:rPr>
                <w:b/>
              </w:rPr>
              <w:t xml:space="preserve"> </w:t>
            </w:r>
            <w:r w:rsidR="000254D6" w:rsidRPr="00430144">
              <w:t>(</w:t>
            </w:r>
            <w:r w:rsidR="000254D6" w:rsidRPr="00430144">
              <w:rPr>
                <w:lang w:val="en-US"/>
              </w:rPr>
              <w:t>c</w:t>
            </w:r>
            <w:r w:rsidR="000254D6">
              <w:t>. 16 - 17</w:t>
            </w:r>
            <w:r w:rsidR="000254D6" w:rsidRPr="00430144">
              <w:t xml:space="preserve">) </w:t>
            </w:r>
            <w:r w:rsidR="000254D6" w:rsidRPr="00EC6ECE">
              <w:rPr>
                <w:b/>
              </w:rPr>
              <w:t>Строч</w:t>
            </w:r>
            <w:r w:rsidR="000254D6">
              <w:rPr>
                <w:b/>
              </w:rPr>
              <w:t xml:space="preserve">ная и заглавная буква </w:t>
            </w:r>
            <w:r w:rsidR="000254D6" w:rsidRPr="002B5041">
              <w:rPr>
                <w:b/>
                <w:i/>
              </w:rPr>
              <w:t>Ч, ч.</w:t>
            </w:r>
            <w:r w:rsidR="000254D6" w:rsidRPr="00430144">
              <w:t xml:space="preserve"> Сравнение печатной и письме</w:t>
            </w:r>
            <w:r w:rsidR="000254D6" w:rsidRPr="00430144">
              <w:t>н</w:t>
            </w:r>
            <w:r w:rsidR="000254D6" w:rsidRPr="00430144">
              <w:t>ной букв.</w:t>
            </w:r>
          </w:p>
          <w:p w14:paraId="3A3FF4D7" w14:textId="77777777" w:rsidR="00300C47" w:rsidRDefault="000254D6" w:rsidP="000254D6">
            <w:pPr>
              <w:jc w:val="both"/>
            </w:pPr>
            <w:r w:rsidRPr="00430144">
              <w:t>Характеристика звука. Правописа</w:t>
            </w:r>
            <w:r>
              <w:t xml:space="preserve">ние </w:t>
            </w:r>
            <w:r w:rsidRPr="00813415">
              <w:rPr>
                <w:i/>
              </w:rPr>
              <w:t xml:space="preserve">ча, чу. </w:t>
            </w:r>
            <w:r w:rsidRPr="00430144">
              <w:t>Наблюдение за изменением формы числа глаголов. Оформление границ предложения. Списывание с печатного шрифта. Разгады</w:t>
            </w:r>
            <w:r>
              <w:t>в</w:t>
            </w:r>
            <w:r>
              <w:t>а</w:t>
            </w:r>
            <w:r>
              <w:t>ние кроссвордов.</w:t>
            </w:r>
          </w:p>
        </w:tc>
        <w:tc>
          <w:tcPr>
            <w:tcW w:w="3561" w:type="dxa"/>
          </w:tcPr>
          <w:p w14:paraId="42A0AEAD" w14:textId="77777777" w:rsidR="000254D6" w:rsidRPr="00430144" w:rsidRDefault="000254D6" w:rsidP="000254D6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95A0322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2B5041">
              <w:rPr>
                <w:i/>
                <w:iCs/>
              </w:rPr>
              <w:t>Ч, ч</w:t>
            </w:r>
            <w:r w:rsidRPr="00430144">
              <w:rPr>
                <w:iCs/>
              </w:rPr>
              <w:t>.</w:t>
            </w:r>
          </w:p>
          <w:p w14:paraId="7D36F27C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бордюрные рисунки безотры</w:t>
            </w:r>
            <w:r w:rsidRPr="00430144">
              <w:rPr>
                <w:iCs/>
              </w:rPr>
              <w:t>в</w:t>
            </w:r>
            <w:r w:rsidRPr="00430144">
              <w:rPr>
                <w:iCs/>
              </w:rPr>
              <w:t xml:space="preserve">но. </w:t>
            </w:r>
          </w:p>
          <w:p w14:paraId="400175A9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>
              <w:rPr>
                <w:i/>
                <w:iCs/>
              </w:rPr>
              <w:t xml:space="preserve">Ч,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130B9C8E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6E7B3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6E7B3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3F81A3FD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6B7D07C9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36A092EC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 w:rsidRPr="00813415">
              <w:rPr>
                <w:i/>
                <w:iCs/>
              </w:rPr>
              <w:t>ч</w:t>
            </w:r>
            <w:r w:rsidRPr="00430144">
              <w:rPr>
                <w:iCs/>
              </w:rPr>
              <w:t xml:space="preserve">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49312699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 xml:space="preserve"> слова с изученными буквами, и</w:t>
            </w:r>
            <w:r w:rsidRPr="00430144">
              <w:rPr>
                <w:iCs/>
              </w:rPr>
              <w:t>с</w:t>
            </w:r>
            <w:r w:rsidRPr="00430144">
              <w:rPr>
                <w:iCs/>
              </w:rPr>
              <w:t>пользуя приём комментирования</w:t>
            </w:r>
            <w:r w:rsidRPr="00430144">
              <w:rPr>
                <w:b/>
                <w:iCs/>
              </w:rPr>
              <w:t>.</w:t>
            </w:r>
          </w:p>
          <w:p w14:paraId="7DA2A4A1" w14:textId="77777777" w:rsidR="000254D6" w:rsidRPr="00430144" w:rsidRDefault="000254D6" w:rsidP="000254D6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слова и предложения с печа</w:t>
            </w:r>
            <w:r w:rsidRPr="00430144">
              <w:rPr>
                <w:iCs/>
              </w:rPr>
              <w:t>т</w:t>
            </w:r>
            <w:r w:rsidRPr="00430144">
              <w:rPr>
                <w:iCs/>
              </w:rPr>
              <w:t>ного шрифта.</w:t>
            </w:r>
          </w:p>
          <w:p w14:paraId="6392A7A7" w14:textId="77777777" w:rsidR="000254D6" w:rsidRPr="00430144" w:rsidRDefault="000254D6" w:rsidP="000254D6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начало предложения заглавной буквой, а конец предложения знаками препин</w:t>
            </w:r>
            <w:r w:rsidRPr="00430144">
              <w:t>а</w:t>
            </w:r>
            <w:r w:rsidRPr="00430144">
              <w:t>ния.</w:t>
            </w:r>
          </w:p>
          <w:p w14:paraId="0C36928E" w14:textId="77777777" w:rsidR="000254D6" w:rsidRPr="00430144" w:rsidRDefault="000254D6" w:rsidP="000254D6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Вставлять</w:t>
            </w:r>
            <w:r w:rsidRPr="00430144">
              <w:t xml:space="preserve"> пропущенные буквы в слова в соо</w:t>
            </w:r>
            <w:r w:rsidRPr="00430144">
              <w:t>т</w:t>
            </w:r>
            <w:r w:rsidRPr="00430144">
              <w:t>ветствии со смыслом слова.</w:t>
            </w:r>
          </w:p>
          <w:p w14:paraId="24A0FFBE" w14:textId="77777777" w:rsidR="00300C47" w:rsidRDefault="000254D6" w:rsidP="000254D6">
            <w:pPr>
              <w:jc w:val="both"/>
            </w:pPr>
            <w:r w:rsidRPr="00430144">
              <w:rPr>
                <w:b/>
              </w:rPr>
              <w:t xml:space="preserve">Разгадывать </w:t>
            </w:r>
            <w:r w:rsidRPr="00430144">
              <w:t>кроссворды</w:t>
            </w:r>
            <w:r>
              <w:t>.</w:t>
            </w:r>
          </w:p>
        </w:tc>
      </w:tr>
      <w:tr w:rsidR="00300C47" w14:paraId="400875F5" w14:textId="77777777" w:rsidTr="00E437BA">
        <w:tc>
          <w:tcPr>
            <w:tcW w:w="2198" w:type="dxa"/>
          </w:tcPr>
          <w:p w14:paraId="7A66F832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12 - 13</w:t>
            </w:r>
            <w:r w:rsidRPr="00430144">
              <w:rPr>
                <w:b/>
              </w:rPr>
              <w:t xml:space="preserve"> </w:t>
            </w:r>
            <w:r w:rsidR="00A51F59">
              <w:t>(с. 138 - 143</w:t>
            </w:r>
            <w:r w:rsidRPr="00430144">
              <w:t xml:space="preserve">). </w:t>
            </w:r>
          </w:p>
          <w:p w14:paraId="5B4C9684" w14:textId="77777777" w:rsidR="0022669A" w:rsidRPr="00430144" w:rsidRDefault="0022669A" w:rsidP="0022669A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Мягкий глухой с</w:t>
            </w:r>
            <w:r w:rsidRPr="00430144">
              <w:rPr>
                <w:b/>
              </w:rPr>
              <w:t>о</w:t>
            </w:r>
            <w:r w:rsidRPr="00430144">
              <w:rPr>
                <w:b/>
              </w:rPr>
              <w:t>гласный звук</w:t>
            </w:r>
            <w:r>
              <w:rPr>
                <w:b/>
              </w:rPr>
              <w:t xml:space="preserve">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щ</w:t>
            </w:r>
            <w:r w:rsidRPr="00EA336C">
              <w:rPr>
                <w:b/>
              </w:rPr>
              <w:t>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.</w:t>
            </w:r>
          </w:p>
          <w:p w14:paraId="243725A3" w14:textId="77777777" w:rsidR="0022669A" w:rsidRDefault="0022669A" w:rsidP="0022669A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 xml:space="preserve">Буквы </w:t>
            </w:r>
            <w:r w:rsidRPr="00430144">
              <w:rPr>
                <w:b/>
                <w:i/>
              </w:rPr>
              <w:t>Щ, щ.</w:t>
            </w:r>
          </w:p>
          <w:p w14:paraId="72ABB654" w14:textId="77777777" w:rsidR="0022669A" w:rsidRDefault="0022669A" w:rsidP="0022669A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. Осеева</w:t>
            </w:r>
          </w:p>
          <w:p w14:paraId="407EA5BC" w14:textId="77777777" w:rsidR="0022669A" w:rsidRDefault="0022669A" w:rsidP="0022669A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«Мечтатель»</w:t>
            </w:r>
          </w:p>
          <w:p w14:paraId="55A8E274" w14:textId="77777777" w:rsidR="00546F37" w:rsidRPr="00FF5C85" w:rsidRDefault="00546F37" w:rsidP="0022669A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i/>
              </w:rPr>
              <w:t>В. Бианки «Хвосты»</w:t>
            </w:r>
          </w:p>
          <w:p w14:paraId="4B046F15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</w:p>
          <w:p w14:paraId="04264489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  <w:r w:rsidRPr="00430144">
              <w:t xml:space="preserve">Чтение слов с новой буквой, </w:t>
            </w:r>
            <w:r w:rsidRPr="00430144">
              <w:lastRenderedPageBreak/>
              <w:t>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4B1FEF52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 w:rsidRPr="00430144">
              <w:t>ния.</w:t>
            </w:r>
          </w:p>
          <w:p w14:paraId="232CF56E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14:paraId="0ED0523C" w14:textId="77777777" w:rsidR="0022669A" w:rsidRPr="00430144" w:rsidRDefault="0022669A" w:rsidP="0022669A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</w:t>
            </w:r>
            <w:r>
              <w:t>к</w:t>
            </w:r>
            <w:r>
              <w:t>стов и стихотворений</w:t>
            </w:r>
            <w:r w:rsidR="00546F37">
              <w:t>.</w:t>
            </w:r>
          </w:p>
          <w:p w14:paraId="68EF7008" w14:textId="77777777" w:rsidR="00300C47" w:rsidRDefault="00300C47" w:rsidP="000254D6">
            <w:pPr>
              <w:tabs>
                <w:tab w:val="left" w:pos="1650"/>
              </w:tabs>
              <w:jc w:val="both"/>
            </w:pPr>
          </w:p>
        </w:tc>
        <w:tc>
          <w:tcPr>
            <w:tcW w:w="3146" w:type="dxa"/>
          </w:tcPr>
          <w:p w14:paraId="44A9D180" w14:textId="77777777" w:rsidR="0022669A" w:rsidRPr="00430144" w:rsidRDefault="0022669A" w:rsidP="0022669A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1D6F93C" w14:textId="77777777" w:rsidR="0022669A" w:rsidRPr="00430144" w:rsidRDefault="0022669A" w:rsidP="0022669A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из слов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с помощью учителя, что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согласный, всегда мягкий, глухой. </w:t>
            </w: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.</w:t>
            </w:r>
            <w:r w:rsidRPr="00430144">
              <w:rPr>
                <w:b/>
              </w:rPr>
              <w:t xml:space="preserve"> Характеризовать</w:t>
            </w:r>
            <w:r w:rsidRPr="00430144">
              <w:t xml:space="preserve"> его, </w:t>
            </w:r>
            <w:r w:rsidRPr="00430144">
              <w:rPr>
                <w:b/>
              </w:rPr>
              <w:lastRenderedPageBreak/>
              <w:t>обозначать</w:t>
            </w:r>
            <w:r w:rsidRPr="00430144">
              <w:t xml:space="preserve"> б</w:t>
            </w:r>
            <w:r w:rsidRPr="00430144">
              <w:t>у</w:t>
            </w:r>
            <w:r w:rsidRPr="00430144">
              <w:t>квой.</w:t>
            </w:r>
          </w:p>
          <w:p w14:paraId="6F24558D" w14:textId="77777777" w:rsidR="0022669A" w:rsidRPr="00430144" w:rsidRDefault="0022669A" w:rsidP="0022669A">
            <w:pPr>
              <w:jc w:val="both"/>
            </w:pPr>
            <w:r w:rsidRPr="00430144">
              <w:t xml:space="preserve"> </w:t>
            </w:r>
            <w:r w:rsidRPr="00430144">
              <w:rPr>
                <w:b/>
              </w:rPr>
              <w:t xml:space="preserve">Читать </w:t>
            </w:r>
            <w:r w:rsidRPr="00430144">
              <w:t xml:space="preserve">слоги-слияния, </w:t>
            </w:r>
            <w:r w:rsidRPr="00430144">
              <w:rPr>
                <w:b/>
              </w:rPr>
              <w:t>устанавливать</w:t>
            </w:r>
            <w:r w:rsidRPr="00430144">
              <w:t xml:space="preserve"> на основе наблюдений и сообщения учителя, что в слоге </w:t>
            </w:r>
            <w:r w:rsidRPr="00430144">
              <w:rPr>
                <w:i/>
              </w:rPr>
              <w:t>ща</w:t>
            </w:r>
            <w:r w:rsidRPr="00430144">
              <w:t xml:space="preserve"> пишется всегда </w:t>
            </w:r>
            <w:r w:rsidRPr="00430144">
              <w:rPr>
                <w:i/>
              </w:rPr>
              <w:t>а</w:t>
            </w:r>
            <w:r w:rsidRPr="00430144">
              <w:t xml:space="preserve">, а в слоге </w:t>
            </w:r>
            <w:r w:rsidRPr="00430144">
              <w:rPr>
                <w:i/>
              </w:rPr>
              <w:t>щу</w:t>
            </w:r>
            <w:r w:rsidRPr="00430144">
              <w:t xml:space="preserve"> всегда пишется </w:t>
            </w:r>
            <w:r w:rsidRPr="00430144">
              <w:rPr>
                <w:i/>
              </w:rPr>
              <w:t>у,</w:t>
            </w:r>
            <w:r w:rsidRPr="00430144">
              <w:t xml:space="preserve"> поскольку звук </w:t>
            </w:r>
            <w:r w:rsidRPr="00430144">
              <w:sym w:font="AIGDT" w:char="005B"/>
            </w:r>
            <w:r w:rsidRPr="00430144">
              <w:t>щ’</w:t>
            </w:r>
            <w:r w:rsidRPr="00430144">
              <w:sym w:font="AIGDT" w:char="005D"/>
            </w:r>
            <w:r w:rsidRPr="00430144">
              <w:t xml:space="preserve"> всегда мягкий, его мягкость не надо показывать особыми б</w:t>
            </w:r>
            <w:r w:rsidRPr="00430144">
              <w:t>у</w:t>
            </w:r>
            <w:r w:rsidRPr="00430144">
              <w:t xml:space="preserve">квами. </w:t>
            </w:r>
          </w:p>
          <w:p w14:paraId="5FF2EB7F" w14:textId="77777777" w:rsidR="0022669A" w:rsidRPr="00430144" w:rsidRDefault="0022669A" w:rsidP="0022669A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лова с изученной б</w:t>
            </w:r>
            <w:r w:rsidRPr="00430144">
              <w:t>у</w:t>
            </w:r>
            <w:r w:rsidRPr="00430144">
              <w:t xml:space="preserve">квой. </w:t>
            </w:r>
          </w:p>
          <w:p w14:paraId="054148EC" w14:textId="77777777" w:rsidR="0022669A" w:rsidRPr="00430144" w:rsidRDefault="0022669A" w:rsidP="0022669A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>Выпо</w:t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t xml:space="preserve">нять </w:t>
            </w:r>
            <w:r w:rsidRPr="00430144">
              <w:t>задания к текстам</w:t>
            </w:r>
            <w:r w:rsidRPr="00430144">
              <w:rPr>
                <w:b/>
              </w:rPr>
              <w:t>.</w:t>
            </w:r>
          </w:p>
          <w:p w14:paraId="34973AC9" w14:textId="77777777" w:rsidR="0022669A" w:rsidRPr="00430144" w:rsidRDefault="0022669A" w:rsidP="0022669A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28B6FB93" w14:textId="77777777" w:rsidR="0022669A" w:rsidRPr="00430144" w:rsidRDefault="0022669A" w:rsidP="0022669A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н</w:t>
            </w:r>
            <w:r w:rsidRPr="00430144">
              <w:t>о</w:t>
            </w:r>
            <w:r w:rsidRPr="00430144">
              <w:t>вой буквы на «ленте букв».</w:t>
            </w:r>
          </w:p>
          <w:p w14:paraId="0EDE05FB" w14:textId="77777777" w:rsidR="0022669A" w:rsidRPr="00430144" w:rsidRDefault="0022669A" w:rsidP="0022669A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 w:rsidR="00546F37">
              <w:t>.</w:t>
            </w:r>
            <w:r w:rsidRPr="00430144">
              <w:t xml:space="preserve"> </w:t>
            </w:r>
          </w:p>
          <w:p w14:paraId="76981DE9" w14:textId="77777777" w:rsidR="00300C47" w:rsidRDefault="00300C47" w:rsidP="000254D6">
            <w:pPr>
              <w:jc w:val="both"/>
            </w:pPr>
          </w:p>
        </w:tc>
        <w:tc>
          <w:tcPr>
            <w:tcW w:w="2260" w:type="dxa"/>
          </w:tcPr>
          <w:p w14:paraId="44C06888" w14:textId="77777777" w:rsidR="00546F37" w:rsidRDefault="0022669A" w:rsidP="00546F37">
            <w:pPr>
              <w:jc w:val="both"/>
            </w:pPr>
            <w:r>
              <w:rPr>
                <w:b/>
              </w:rPr>
              <w:lastRenderedPageBreak/>
              <w:t xml:space="preserve">Уроки 15 – 16 </w:t>
            </w:r>
            <w:r w:rsidR="00546F37">
              <w:t>(с. 18 - 19</w:t>
            </w:r>
            <w:r w:rsidRPr="00430144">
              <w:t>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>Строч</w:t>
            </w:r>
            <w:r>
              <w:rPr>
                <w:b/>
              </w:rPr>
              <w:t xml:space="preserve">ная </w:t>
            </w:r>
            <w:r w:rsidR="00546F37">
              <w:rPr>
                <w:b/>
              </w:rPr>
              <w:t xml:space="preserve"> и заглавная </w:t>
            </w:r>
            <w:r>
              <w:rPr>
                <w:b/>
              </w:rPr>
              <w:t xml:space="preserve">буква </w:t>
            </w:r>
            <w:r w:rsidR="00546F37" w:rsidRPr="00546F37">
              <w:rPr>
                <w:b/>
                <w:i/>
              </w:rPr>
              <w:t xml:space="preserve">Щ, </w:t>
            </w:r>
            <w:r w:rsidRPr="00546F37">
              <w:rPr>
                <w:b/>
                <w:i/>
              </w:rPr>
              <w:t>щ</w:t>
            </w:r>
            <w:r w:rsidRPr="001861C2">
              <w:rPr>
                <w:b/>
              </w:rPr>
              <w:t>.</w:t>
            </w:r>
            <w:r w:rsidRPr="00430144">
              <w:t xml:space="preserve"> Сравнение печатной и письменной букв. Соотношение звучания и написа</w:t>
            </w:r>
            <w:r>
              <w:t xml:space="preserve">ния слогов </w:t>
            </w:r>
            <w:r w:rsidRPr="00313B19">
              <w:rPr>
                <w:i/>
              </w:rPr>
              <w:t>ща, щу.</w:t>
            </w:r>
            <w:r w:rsidRPr="00430144">
              <w:t xml:space="preserve"> Письмо слогов и слов с бу</w:t>
            </w:r>
            <w:r>
              <w:t xml:space="preserve">квой </w:t>
            </w:r>
            <w:r w:rsidRPr="00313B19">
              <w:rPr>
                <w:i/>
              </w:rPr>
              <w:t>щ</w:t>
            </w:r>
            <w:r w:rsidRPr="00430144">
              <w:t>. Правописание сочета</w:t>
            </w:r>
            <w:r>
              <w:t xml:space="preserve">ний </w:t>
            </w:r>
            <w:r w:rsidRPr="00313B19">
              <w:rPr>
                <w:i/>
              </w:rPr>
              <w:t>ща, щу.</w:t>
            </w:r>
            <w:r w:rsidRPr="00430144">
              <w:t xml:space="preserve"> </w:t>
            </w:r>
            <w:r w:rsidRPr="00430144">
              <w:lastRenderedPageBreak/>
              <w:t>Составление слов из сл</w:t>
            </w:r>
            <w:r w:rsidRPr="00430144">
              <w:t>о</w:t>
            </w:r>
            <w:r w:rsidRPr="00430144">
              <w:t>гов.</w:t>
            </w:r>
          </w:p>
          <w:p w14:paraId="24771109" w14:textId="77777777" w:rsidR="00300C47" w:rsidRDefault="00546F37" w:rsidP="00546F37">
            <w:pPr>
              <w:jc w:val="both"/>
            </w:pPr>
            <w:r w:rsidRPr="00430144">
              <w:t>Письмо слогов и слов с буква</w:t>
            </w:r>
            <w:r>
              <w:t>ми</w:t>
            </w:r>
            <w:r w:rsidRPr="00313B19">
              <w:rPr>
                <w:i/>
              </w:rPr>
              <w:t xml:space="preserve"> Щ, щ. </w:t>
            </w:r>
            <w:r w:rsidRPr="00430144">
              <w:t xml:space="preserve">Списывание текста с образца. Дополнение предложения словом в соответствии со смыслом предложения. Восстановление деформированного предложения. </w:t>
            </w:r>
            <w:r w:rsidR="0022669A" w:rsidRPr="00430144">
              <w:t>Списывание с печатного и письменного шрифта. Тире. Дополнение слогов до полного слова. Письмо предложений с комментир</w:t>
            </w:r>
            <w:r w:rsidR="0022669A" w:rsidRPr="00430144">
              <w:t>о</w:t>
            </w:r>
            <w:r w:rsidR="0022669A">
              <w:t>ванием</w:t>
            </w:r>
            <w:r>
              <w:t>.</w:t>
            </w:r>
          </w:p>
        </w:tc>
        <w:tc>
          <w:tcPr>
            <w:tcW w:w="3561" w:type="dxa"/>
          </w:tcPr>
          <w:p w14:paraId="06D541C4" w14:textId="77777777" w:rsidR="00546F37" w:rsidRPr="00430144" w:rsidRDefault="00546F37" w:rsidP="00546F3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3E48B839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 </w:t>
            </w:r>
            <w:r w:rsidRPr="00546F37">
              <w:rPr>
                <w:i/>
                <w:iCs/>
              </w:rPr>
              <w:t>щ, Щ</w:t>
            </w:r>
            <w:r w:rsidRPr="00313B19">
              <w:rPr>
                <w:i/>
                <w:iCs/>
              </w:rPr>
              <w:t>.</w:t>
            </w:r>
          </w:p>
          <w:p w14:paraId="06D02925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>
              <w:rPr>
                <w:i/>
                <w:iCs/>
              </w:rPr>
              <w:t xml:space="preserve">щ,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7AC71A06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F189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F189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433E511D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48BAA5F8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3B7DEC2B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ую букву </w:t>
            </w:r>
            <w:r>
              <w:rPr>
                <w:i/>
                <w:iCs/>
              </w:rPr>
              <w:t xml:space="preserve">щ, </w:t>
            </w:r>
            <w:r w:rsidRPr="00313B19">
              <w:rPr>
                <w:i/>
                <w:iCs/>
              </w:rPr>
              <w:t>Щ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68D9F5A0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звучание и написание соче</w:t>
            </w:r>
            <w:r>
              <w:t xml:space="preserve">таний </w:t>
            </w:r>
            <w:r w:rsidRPr="00313B19">
              <w:rPr>
                <w:i/>
              </w:rPr>
              <w:t>ща, щу,</w:t>
            </w:r>
            <w:r w:rsidRPr="00430144">
              <w:t xml:space="preserve"> </w:t>
            </w:r>
            <w:r w:rsidRPr="00430144">
              <w:rPr>
                <w:b/>
              </w:rPr>
              <w:t>объяснять</w:t>
            </w:r>
            <w:r w:rsidRPr="00430144">
              <w:t xml:space="preserve"> их напис</w:t>
            </w:r>
            <w:r w:rsidRPr="00430144">
              <w:t>а</w:t>
            </w:r>
            <w:r w:rsidRPr="00430144">
              <w:t>ние.</w:t>
            </w:r>
          </w:p>
          <w:p w14:paraId="0CB0EA52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правильно слова с сочет</w:t>
            </w:r>
            <w:r w:rsidRPr="00430144">
              <w:t>а</w:t>
            </w:r>
            <w:r>
              <w:t xml:space="preserve">ниями </w:t>
            </w:r>
            <w:r w:rsidRPr="00313B19">
              <w:rPr>
                <w:i/>
              </w:rPr>
              <w:t>ща, щу.</w:t>
            </w:r>
          </w:p>
          <w:p w14:paraId="7A1A148B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исьменного шрифта.</w:t>
            </w:r>
          </w:p>
          <w:p w14:paraId="559300A5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Комментировать</w:t>
            </w:r>
            <w:r w:rsidRPr="00430144">
              <w:rPr>
                <w:iCs/>
              </w:rPr>
              <w:t xml:space="preserve"> запись предложения, используя орфографическое проговари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ние.</w:t>
            </w:r>
          </w:p>
          <w:p w14:paraId="038CA65E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45D71141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Дополнять</w:t>
            </w:r>
            <w:r w:rsidRPr="00430144">
              <w:t xml:space="preserve"> предложение словом в соответс</w:t>
            </w:r>
            <w:r w:rsidRPr="00430144">
              <w:t>т</w:t>
            </w:r>
            <w:r w:rsidRPr="00430144">
              <w:t>вии со смыслом предложения.</w:t>
            </w:r>
          </w:p>
          <w:p w14:paraId="66BDD1CA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Устанавливать</w:t>
            </w:r>
            <w:r w:rsidRPr="00430144">
              <w:t xml:space="preserve"> связь слов в предложении, на основе этого </w:t>
            </w:r>
            <w:r w:rsidRPr="00430144">
              <w:rPr>
                <w:b/>
              </w:rPr>
              <w:t>восстанавливать</w:t>
            </w:r>
            <w:r w:rsidRPr="00430144">
              <w:t xml:space="preserve"> деформирова</w:t>
            </w:r>
            <w:r w:rsidRPr="00430144">
              <w:t>н</w:t>
            </w:r>
            <w:r w:rsidRPr="00430144">
              <w:t>ное предложение.</w:t>
            </w:r>
          </w:p>
          <w:p w14:paraId="1B2610CC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 w:rsidRPr="00430144">
              <w:t xml:space="preserve"> составленный текст (2</w:t>
            </w:r>
            <w:r>
              <w:t>—</w:t>
            </w:r>
            <w:r w:rsidRPr="00430144">
              <w:t>3 предл</w:t>
            </w:r>
            <w:r w:rsidRPr="00430144">
              <w:t>о</w:t>
            </w:r>
            <w:r w:rsidRPr="00430144">
              <w:t>жения) самостоятельно.</w:t>
            </w:r>
          </w:p>
          <w:p w14:paraId="1E5F107E" w14:textId="77777777" w:rsidR="00300C47" w:rsidRDefault="00546F37" w:rsidP="00546F37">
            <w:pPr>
              <w:jc w:val="both"/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300C47" w14:paraId="3F2DE36E" w14:textId="77777777" w:rsidTr="00E437BA">
        <w:tc>
          <w:tcPr>
            <w:tcW w:w="2198" w:type="dxa"/>
          </w:tcPr>
          <w:p w14:paraId="1FA21D16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294289BE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78AB1310" w14:textId="77777777" w:rsidR="00300C47" w:rsidRDefault="00546F37" w:rsidP="00546F37">
            <w:pPr>
              <w:jc w:val="both"/>
            </w:pPr>
            <w:r>
              <w:rPr>
                <w:b/>
              </w:rPr>
              <w:t xml:space="preserve">Урок 17 </w:t>
            </w:r>
            <w:r w:rsidRPr="00430144">
              <w:t>(</w:t>
            </w:r>
            <w:r>
              <w:t>п</w:t>
            </w:r>
            <w:r w:rsidRPr="00430144">
              <w:t>ро</w:t>
            </w:r>
            <w:r>
              <w:t xml:space="preserve">пись </w:t>
            </w:r>
            <w:r>
              <w:lastRenderedPageBreak/>
              <w:t>№ 4, стр. 20 - 21</w:t>
            </w:r>
            <w:r w:rsidRPr="00430144">
              <w:t xml:space="preserve">) </w:t>
            </w:r>
            <w:r w:rsidRPr="001861C2">
              <w:rPr>
                <w:b/>
              </w:rPr>
              <w:t>Письмо слогов и слов с изученными буквами.</w:t>
            </w:r>
            <w:r w:rsidRPr="00430144">
              <w:t xml:space="preserve"> Слого-звуковой анализ слов с соче</w:t>
            </w:r>
            <w:r>
              <w:t xml:space="preserve">таниями </w:t>
            </w:r>
            <w:r>
              <w:rPr>
                <w:i/>
              </w:rPr>
              <w:t>ча</w:t>
            </w:r>
            <w:r w:rsidRPr="00430144">
              <w:t>,</w:t>
            </w:r>
            <w:r>
              <w:t xml:space="preserve"> </w:t>
            </w:r>
            <w:r w:rsidRPr="00546F37">
              <w:rPr>
                <w:i/>
              </w:rPr>
              <w:t>ща</w:t>
            </w:r>
            <w:r w:rsidRPr="00430144">
              <w:t xml:space="preserve"> за</w:t>
            </w:r>
            <w:r>
              <w:t xml:space="preserve">пись слов с </w:t>
            </w:r>
            <w:r>
              <w:rPr>
                <w:i/>
              </w:rPr>
              <w:t>чу, щу</w:t>
            </w:r>
            <w:r w:rsidRPr="00430144">
              <w:t xml:space="preserve"> под диктовку. Анализ предложений. Письмо под диктовку изученных букв, слов с изученными буквами, 1—2 предложений. Работа по развитию речи: составление рассказа по иллюстрации, запись 2—3</w:t>
            </w:r>
            <w:r>
              <w:t>-х</w:t>
            </w:r>
            <w:r w:rsidRPr="00430144">
              <w:t xml:space="preserve"> предложений с коммен</w:t>
            </w:r>
            <w:r>
              <w:t>т</w:t>
            </w:r>
            <w:r>
              <w:t>и</w:t>
            </w:r>
            <w:r>
              <w:t>рованием.</w:t>
            </w:r>
          </w:p>
        </w:tc>
        <w:tc>
          <w:tcPr>
            <w:tcW w:w="3561" w:type="dxa"/>
          </w:tcPr>
          <w:p w14:paraId="5607533C" w14:textId="77777777" w:rsidR="00546F37" w:rsidRPr="00430144" w:rsidRDefault="00546F37" w:rsidP="00546F37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</w:t>
            </w:r>
            <w:r w:rsidRPr="00430144">
              <w:lastRenderedPageBreak/>
              <w:t xml:space="preserve">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7210F98A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>
              <w:rPr>
                <w:i/>
                <w:iCs/>
              </w:rPr>
              <w:t>щ, а, у</w:t>
            </w:r>
            <w:r w:rsidRPr="00430144">
              <w:rPr>
                <w:iCs/>
              </w:rPr>
              <w:t xml:space="preserve">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 xml:space="preserve">разцом. </w:t>
            </w:r>
          </w:p>
          <w:p w14:paraId="10420DAF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232335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232335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5113B170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7B8AFEBC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1E5B6577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 w:rsidRPr="00430144">
              <w:rPr>
                <w:iCs/>
              </w:rPr>
              <w:t>написанные буквы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>цом.</w:t>
            </w:r>
          </w:p>
          <w:p w14:paraId="335040C0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ги, слова с изученными букв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ми под диктовку</w:t>
            </w:r>
            <w:r w:rsidRPr="00430144">
              <w:rPr>
                <w:b/>
                <w:iCs/>
              </w:rPr>
              <w:t>.</w:t>
            </w:r>
          </w:p>
          <w:p w14:paraId="28D0DA45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Записывать </w:t>
            </w:r>
            <w:r>
              <w:rPr>
                <w:iCs/>
              </w:rPr>
              <w:t>под диктовку без ошибок 1—</w:t>
            </w:r>
            <w:r w:rsidRPr="00430144">
              <w:rPr>
                <w:iCs/>
              </w:rPr>
              <w:t>2 предложения после предварител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ного анализа.</w:t>
            </w:r>
          </w:p>
          <w:p w14:paraId="6F525EB5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 xml:space="preserve">рассказ по иллюстрации, </w:t>
            </w: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2</w:t>
            </w:r>
            <w:r>
              <w:rPr>
                <w:iCs/>
              </w:rPr>
              <w:t>—</w:t>
            </w:r>
            <w:r w:rsidRPr="00430144">
              <w:rPr>
                <w:iCs/>
              </w:rPr>
              <w:t>3 предложения с комментирован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ем.</w:t>
            </w:r>
          </w:p>
          <w:p w14:paraId="46083732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>
              <w:t xml:space="preserve"> грамотно слова с сочетанием</w:t>
            </w:r>
            <w:r>
              <w:rPr>
                <w:i/>
              </w:rPr>
              <w:t xml:space="preserve"> ча, ща, чу, щу</w:t>
            </w:r>
            <w:r w:rsidRPr="00430144">
              <w:t>.</w:t>
            </w:r>
          </w:p>
          <w:p w14:paraId="443A534E" w14:textId="77777777" w:rsidR="00546F37" w:rsidRPr="00430144" w:rsidRDefault="00546F37" w:rsidP="00546F37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0C9A9E85" w14:textId="77777777" w:rsidR="00546F37" w:rsidRPr="00430144" w:rsidRDefault="00546F37" w:rsidP="00546F3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</w:t>
            </w:r>
            <w:r>
              <w:rPr>
                <w:iCs/>
              </w:rPr>
              <w:t xml:space="preserve"> </w:t>
            </w:r>
            <w:r w:rsidRPr="00430144">
              <w:rPr>
                <w:iCs/>
              </w:rPr>
              <w:lastRenderedPageBreak/>
              <w:t>группе, в п</w:t>
            </w:r>
            <w:r w:rsidRPr="00430144">
              <w:rPr>
                <w:iCs/>
              </w:rPr>
              <w:t>а</w:t>
            </w:r>
            <w:r w:rsidRPr="00430144">
              <w:rPr>
                <w:iCs/>
              </w:rPr>
              <w:t>ре.</w:t>
            </w:r>
          </w:p>
          <w:p w14:paraId="22C01D39" w14:textId="77777777" w:rsidR="00300C47" w:rsidRDefault="00546F37" w:rsidP="00546F37">
            <w:pPr>
              <w:jc w:val="both"/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300C47" w14:paraId="704AC328" w14:textId="77777777" w:rsidTr="00E437BA">
        <w:tc>
          <w:tcPr>
            <w:tcW w:w="2198" w:type="dxa"/>
          </w:tcPr>
          <w:p w14:paraId="5E7AD6FD" w14:textId="77777777" w:rsidR="000D44A7" w:rsidRPr="00430144" w:rsidRDefault="000D44A7" w:rsidP="000D44A7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>Уроки 14 - 15</w:t>
            </w:r>
            <w:r w:rsidRPr="00430144">
              <w:rPr>
                <w:b/>
              </w:rPr>
              <w:t xml:space="preserve"> </w:t>
            </w:r>
            <w:r>
              <w:t>(с. 144 - 147</w:t>
            </w:r>
            <w:r w:rsidRPr="00430144">
              <w:t>).</w:t>
            </w:r>
          </w:p>
          <w:p w14:paraId="2996948F" w14:textId="77777777" w:rsidR="000D44A7" w:rsidRPr="00430144" w:rsidRDefault="000D44A7" w:rsidP="000D44A7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>Согласные звуки</w:t>
            </w:r>
          </w:p>
          <w:p w14:paraId="10CDF3F7" w14:textId="77777777" w:rsidR="000D44A7" w:rsidRDefault="000D44A7" w:rsidP="000D44A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х’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 xml:space="preserve">, буквы </w:t>
            </w:r>
            <w:r w:rsidRPr="00430144">
              <w:rPr>
                <w:b/>
                <w:i/>
              </w:rPr>
              <w:t>Х, х.</w:t>
            </w:r>
          </w:p>
          <w:p w14:paraId="4814FF2E" w14:textId="77777777" w:rsidR="000D44A7" w:rsidRDefault="000D44A7" w:rsidP="000D44A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Что такое хорошо?</w:t>
            </w:r>
          </w:p>
          <w:p w14:paraId="688E673E" w14:textId="77777777" w:rsidR="000D44A7" w:rsidRPr="00430144" w:rsidRDefault="000D44A7" w:rsidP="000D44A7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Честь хлебу воздаем! </w:t>
            </w:r>
          </w:p>
          <w:p w14:paraId="3A1BA611" w14:textId="77777777" w:rsidR="000D44A7" w:rsidRPr="00430144" w:rsidRDefault="000D44A7" w:rsidP="000D44A7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51BEAD45" w14:textId="77777777" w:rsidR="00300C47" w:rsidRDefault="000D44A7" w:rsidP="000D44A7">
            <w:pPr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>
              <w:t>ния</w:t>
            </w:r>
            <w:r w:rsidR="00D875AB">
              <w:t>.</w:t>
            </w:r>
          </w:p>
        </w:tc>
        <w:tc>
          <w:tcPr>
            <w:tcW w:w="3146" w:type="dxa"/>
          </w:tcPr>
          <w:p w14:paraId="1B0A1AC4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6DB19DDA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и </w:t>
            </w:r>
            <w:r w:rsidRPr="00430144">
              <w:sym w:font="AIGDT" w:char="005B"/>
            </w:r>
            <w:r w:rsidRPr="00430144">
              <w:t>х</w:t>
            </w:r>
            <w:r w:rsidRPr="00430144">
              <w:sym w:font="AIGDT" w:char="005D"/>
            </w:r>
            <w:r w:rsidRPr="00430144">
              <w:t xml:space="preserve"> и </w:t>
            </w:r>
            <w:r w:rsidRPr="00430144">
              <w:sym w:font="AIGDT" w:char="005B"/>
            </w:r>
            <w:r w:rsidRPr="00430144">
              <w:t>х’</w:t>
            </w:r>
            <w:r w:rsidRPr="00430144">
              <w:sym w:font="AIGDT" w:char="005D"/>
            </w:r>
            <w:r w:rsidRPr="00430144">
              <w:t xml:space="preserve"> из слов </w:t>
            </w:r>
            <w:r>
              <w:rPr>
                <w:i/>
              </w:rPr>
              <w:t>хор</w:t>
            </w:r>
            <w:r w:rsidRPr="00430144">
              <w:t>,</w:t>
            </w:r>
            <w:r>
              <w:t xml:space="preserve"> </w:t>
            </w:r>
            <w:r w:rsidRPr="000D44A7">
              <w:rPr>
                <w:i/>
              </w:rPr>
              <w:t>хитрюга</w:t>
            </w:r>
            <w:r>
              <w:rPr>
                <w:b/>
              </w:rPr>
              <w:t xml:space="preserve">, </w:t>
            </w:r>
            <w:r w:rsidRPr="000D44A7">
              <w:rPr>
                <w:b/>
              </w:rPr>
              <w:t xml:space="preserve">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их, </w:t>
            </w:r>
            <w:r w:rsidRPr="00430144">
              <w:rPr>
                <w:b/>
              </w:rPr>
              <w:t>срав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, обозначать</w:t>
            </w:r>
            <w:r w:rsidRPr="00430144">
              <w:t xml:space="preserve"> буквой. </w:t>
            </w:r>
          </w:p>
          <w:p w14:paraId="5201AD6E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е звуки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ученной бу</w:t>
            </w:r>
            <w:r w:rsidRPr="00430144">
              <w:t>к</w:t>
            </w:r>
            <w:r w:rsidRPr="00430144">
              <w:t>вой.</w:t>
            </w:r>
          </w:p>
          <w:p w14:paraId="25672AE8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текст. </w:t>
            </w: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Задавать</w:t>
            </w:r>
            <w:r w:rsidRPr="00430144">
              <w:t xml:space="preserve"> вопросы по содержанию текста. </w:t>
            </w:r>
            <w:r w:rsidRPr="00430144">
              <w:rPr>
                <w:b/>
              </w:rPr>
              <w:t>Озаглавливать</w:t>
            </w:r>
            <w:r w:rsidRPr="00430144">
              <w:t xml:space="preserve"> текст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01E5C6E0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670B2284" w14:textId="77777777" w:rsidR="000D44A7" w:rsidRPr="00430144" w:rsidRDefault="000D44A7" w:rsidP="000D44A7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квы на «ленте букв».</w:t>
            </w:r>
            <w:r w:rsidRPr="00430144">
              <w:rPr>
                <w:b/>
              </w:rPr>
              <w:t xml:space="preserve"> 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 xml:space="preserve">все </w:t>
            </w:r>
            <w:r w:rsidRPr="00430144">
              <w:lastRenderedPageBreak/>
              <w:t>изученные буквы с опорой на «ле</w:t>
            </w:r>
            <w:r w:rsidRPr="00430144">
              <w:t>н</w:t>
            </w:r>
            <w:r w:rsidRPr="00430144">
              <w:t>ту букв».</w:t>
            </w:r>
          </w:p>
          <w:p w14:paraId="31380310" w14:textId="77777777" w:rsidR="000D44A7" w:rsidRPr="00430144" w:rsidRDefault="000D44A7" w:rsidP="000D44A7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 </w:t>
            </w:r>
            <w:r w:rsidR="00D875AB">
              <w:t>.</w:t>
            </w:r>
          </w:p>
          <w:p w14:paraId="4CDA56E0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6F43B5F3" w14:textId="77777777" w:rsidR="00300C47" w:rsidRDefault="000D44A7" w:rsidP="00D875AB">
            <w:pPr>
              <w:jc w:val="both"/>
            </w:pPr>
            <w:r>
              <w:rPr>
                <w:b/>
              </w:rPr>
              <w:lastRenderedPageBreak/>
              <w:t xml:space="preserve">Уроки 18 – 19 </w:t>
            </w:r>
            <w:r w:rsidRPr="00430144">
              <w:t>(</w:t>
            </w:r>
            <w:r>
              <w:t>с. 22 - 23</w:t>
            </w:r>
            <w:r w:rsidRPr="00430144">
              <w:t>)</w:t>
            </w:r>
            <w:r w:rsidRPr="0002214B">
              <w:rPr>
                <w:b/>
              </w:rPr>
              <w:t>.</w:t>
            </w:r>
            <w:r w:rsidRPr="00430144">
              <w:t xml:space="preserve">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C83939">
              <w:rPr>
                <w:b/>
                <w:i/>
              </w:rPr>
              <w:t>Х, х.</w:t>
            </w:r>
            <w:r w:rsidRPr="00430144">
              <w:t xml:space="preserve"> Сравнение строчной и заглавной букв. Сравнение печатной и письменной букв. </w:t>
            </w:r>
            <w:r>
              <w:t xml:space="preserve">Письмо  слов с буквами </w:t>
            </w:r>
            <w:r w:rsidRPr="006A6F4E">
              <w:rPr>
                <w:i/>
              </w:rPr>
              <w:t xml:space="preserve">Х, х. </w:t>
            </w:r>
            <w:r w:rsidRPr="00430144">
              <w:t>Признаки предмета. Правописание имён собственных (имена людей). 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</w:t>
            </w:r>
            <w:r w:rsidRPr="00430144">
              <w:t>с</w:t>
            </w:r>
            <w:r>
              <w:t>ворда.</w:t>
            </w:r>
          </w:p>
        </w:tc>
        <w:tc>
          <w:tcPr>
            <w:tcW w:w="3561" w:type="dxa"/>
          </w:tcPr>
          <w:p w14:paraId="13A81EAC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Х, х.</w:t>
            </w:r>
          </w:p>
          <w:p w14:paraId="33AD5579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Обводить</w:t>
            </w:r>
            <w:r w:rsidRPr="00430144">
              <w:rPr>
                <w:iCs/>
              </w:rPr>
              <w:t xml:space="preserve"> по контуру бордюрные узоры безотрывно, самостоятельно </w:t>
            </w:r>
            <w:r w:rsidRPr="00E24238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</w:t>
            </w:r>
            <w:r w:rsidRPr="00430144">
              <w:rPr>
                <w:iCs/>
              </w:rPr>
              <w:t>т</w:t>
            </w:r>
            <w:r w:rsidRPr="00430144">
              <w:rPr>
                <w:iCs/>
              </w:rPr>
              <w:t>ветствии с образцом, заданным в прописи.</w:t>
            </w:r>
          </w:p>
          <w:p w14:paraId="1BB4C426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00D59A55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E24238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E24238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1D8E6F05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7C45D8DF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1E9DE859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Х, х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2AE76DD5" w14:textId="77777777" w:rsidR="000D44A7" w:rsidRPr="00430144" w:rsidRDefault="000D44A7" w:rsidP="000D44A7">
            <w:pPr>
              <w:tabs>
                <w:tab w:val="left" w:pos="2425"/>
              </w:tabs>
              <w:jc w:val="both"/>
            </w:pPr>
            <w:r w:rsidRPr="00430144">
              <w:t xml:space="preserve">Грамотно </w:t>
            </w:r>
            <w:r w:rsidRPr="00430144">
              <w:rPr>
                <w:b/>
              </w:rPr>
              <w:t>обозначать</w:t>
            </w:r>
            <w:r w:rsidRPr="00430144">
              <w:t xml:space="preserve"> буквой на письме парный согласный, находящийся в конце слова, </w:t>
            </w:r>
            <w:r w:rsidRPr="00430144">
              <w:rPr>
                <w:b/>
              </w:rPr>
              <w:t>подбирать</w:t>
            </w:r>
            <w:r w:rsidRPr="00430144">
              <w:t xml:space="preserve"> проверочное слово,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выбор буквы согласного.</w:t>
            </w:r>
          </w:p>
          <w:p w14:paraId="0B6D5382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14:paraId="7C294E81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 xml:space="preserve">Составлять </w:t>
            </w:r>
            <w:r w:rsidRPr="00430144">
              <w:rPr>
                <w:iCs/>
              </w:rPr>
              <w:t>предложения из слов, соде</w:t>
            </w:r>
            <w:r w:rsidRPr="00430144">
              <w:rPr>
                <w:iCs/>
              </w:rPr>
              <w:t>р</w:t>
            </w:r>
            <w:r w:rsidRPr="00430144">
              <w:rPr>
                <w:iCs/>
              </w:rPr>
              <w:t>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Х, х.</w:t>
            </w:r>
          </w:p>
          <w:p w14:paraId="57B5B87A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iCs/>
              </w:rPr>
              <w:t xml:space="preserve">Грамотно </w:t>
            </w:r>
            <w:r w:rsidRPr="00430144">
              <w:rPr>
                <w:b/>
                <w:iCs/>
              </w:rPr>
              <w:t>писать</w:t>
            </w:r>
            <w:r w:rsidRPr="00430144">
              <w:rPr>
                <w:iCs/>
              </w:rPr>
              <w:t xml:space="preserve"> имена собственные в предл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жениях и текстах.</w:t>
            </w:r>
          </w:p>
          <w:p w14:paraId="717305D8" w14:textId="77777777" w:rsidR="000D44A7" w:rsidRPr="00430144" w:rsidRDefault="000D44A7" w:rsidP="000D44A7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64B43464" w14:textId="77777777" w:rsidR="00300C47" w:rsidRDefault="000D44A7" w:rsidP="00D875AB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</w:tc>
      </w:tr>
      <w:tr w:rsidR="00300C47" w14:paraId="0F5136E4" w14:textId="77777777" w:rsidTr="00E437BA">
        <w:tc>
          <w:tcPr>
            <w:tcW w:w="2198" w:type="dxa"/>
          </w:tcPr>
          <w:p w14:paraId="7F2DC5C5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 xml:space="preserve">Уроки </w:t>
            </w:r>
            <w:r>
              <w:rPr>
                <w:b/>
              </w:rPr>
              <w:t>16 - 17</w:t>
            </w:r>
            <w:r>
              <w:t xml:space="preserve"> (с. 148 – 151)</w:t>
            </w:r>
            <w:r w:rsidRPr="00430144">
              <w:t xml:space="preserve"> </w:t>
            </w:r>
          </w:p>
          <w:p w14:paraId="1A091AAB" w14:textId="77777777" w:rsidR="00D875AB" w:rsidRDefault="00D875AB" w:rsidP="00D875AB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 w:rsidRPr="00430144">
              <w:rPr>
                <w:b/>
              </w:rPr>
              <w:t>Тв</w:t>
            </w:r>
            <w:r>
              <w:rPr>
                <w:b/>
              </w:rPr>
              <w:t>ё</w:t>
            </w:r>
            <w:r w:rsidRPr="00430144">
              <w:rPr>
                <w:b/>
              </w:rPr>
              <w:t xml:space="preserve">рдый согласный звук </w:t>
            </w:r>
            <w:r w:rsidRPr="00430144">
              <w:rPr>
                <w:b/>
              </w:rPr>
              <w:sym w:font="AIGDT" w:char="005B"/>
            </w:r>
            <w:r w:rsidRPr="00430144">
              <w:rPr>
                <w:b/>
              </w:rPr>
              <w:t>ц</w:t>
            </w:r>
            <w:r w:rsidRPr="00430144">
              <w:rPr>
                <w:b/>
              </w:rPr>
              <w:sym w:font="AIGDT" w:char="005D"/>
            </w:r>
            <w:r w:rsidRPr="00430144">
              <w:rPr>
                <w:b/>
              </w:rPr>
              <w:t>, бу</w:t>
            </w:r>
            <w:r w:rsidRPr="00430144">
              <w:rPr>
                <w:b/>
              </w:rPr>
              <w:t>к</w:t>
            </w:r>
            <w:r w:rsidRPr="00430144">
              <w:rPr>
                <w:b/>
              </w:rPr>
              <w:t xml:space="preserve">вы </w:t>
            </w:r>
            <w:r w:rsidRPr="00430144">
              <w:rPr>
                <w:b/>
                <w:i/>
              </w:rPr>
              <w:t>Ц, ц.</w:t>
            </w:r>
          </w:p>
          <w:p w14:paraId="6A50CE96" w14:textId="77777777" w:rsidR="00D875AB" w:rsidRDefault="00D875AB" w:rsidP="00D875AB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сква – столица.</w:t>
            </w:r>
          </w:p>
          <w:p w14:paraId="391240BC" w14:textId="77777777" w:rsidR="00D875AB" w:rsidRPr="005544B1" w:rsidRDefault="00D875AB" w:rsidP="00D875AB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i/>
              </w:rPr>
              <w:t>Внеклассное чтение Сказки А.С. Пушкина.</w:t>
            </w:r>
          </w:p>
          <w:p w14:paraId="0C4A49E3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190137EC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  <w:r w:rsidRPr="00430144">
              <w:t>Чтение слов с новой буквой, чтение предложений и коротких те</w:t>
            </w:r>
            <w:r w:rsidRPr="00430144">
              <w:t>к</w:t>
            </w:r>
            <w:r w:rsidRPr="00430144">
              <w:t>стов.</w:t>
            </w:r>
          </w:p>
          <w:p w14:paraId="5ECB23E3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  <w:r w:rsidRPr="00430144">
              <w:t>Чтение предложений с интонацией и паузами в соответствии со знаками препин</w:t>
            </w:r>
            <w:r w:rsidRPr="00430144">
              <w:t>а</w:t>
            </w:r>
            <w:r w:rsidRPr="00430144">
              <w:t>ния.</w:t>
            </w:r>
          </w:p>
          <w:p w14:paraId="322C9C6C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  <w:r w:rsidRPr="00430144">
              <w:t xml:space="preserve">Отработка техники </w:t>
            </w:r>
            <w:r w:rsidRPr="00430144">
              <w:lastRenderedPageBreak/>
              <w:t>чтения.</w:t>
            </w:r>
          </w:p>
          <w:p w14:paraId="7479B6B8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не</w:t>
            </w:r>
            <w:r>
              <w:t>больших те</w:t>
            </w:r>
            <w:r>
              <w:t>к</w:t>
            </w:r>
            <w:r>
              <w:t>стов и стихотворений</w:t>
            </w:r>
          </w:p>
          <w:p w14:paraId="7C63A8BA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164CD964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1D3C8182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35412A33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1FFCB56E" w14:textId="77777777" w:rsidR="00D875AB" w:rsidRPr="00430144" w:rsidRDefault="00D875AB" w:rsidP="00D875AB">
            <w:pPr>
              <w:tabs>
                <w:tab w:val="left" w:pos="1650"/>
              </w:tabs>
              <w:jc w:val="both"/>
            </w:pPr>
          </w:p>
          <w:p w14:paraId="3CC8FAB4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054698A5" w14:textId="77777777" w:rsidR="00D875AB" w:rsidRPr="00430144" w:rsidRDefault="00D875AB" w:rsidP="00D875AB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005AAFD6" w14:textId="77777777" w:rsidR="00D875AB" w:rsidRPr="00430144" w:rsidRDefault="00D875AB" w:rsidP="00D875AB">
            <w:pPr>
              <w:jc w:val="both"/>
            </w:pPr>
            <w:r w:rsidRPr="00430144">
              <w:rPr>
                <w:b/>
              </w:rPr>
              <w:t xml:space="preserve">Выделять </w:t>
            </w:r>
            <w:r w:rsidRPr="00430144">
              <w:t xml:space="preserve">звук </w:t>
            </w:r>
            <w:r w:rsidRPr="00430144">
              <w:sym w:font="AIGDT" w:char="005B"/>
            </w:r>
            <w:r w:rsidRPr="00430144">
              <w:t>ц</w:t>
            </w:r>
            <w:r w:rsidRPr="00430144">
              <w:sym w:font="AIGDT" w:char="005D"/>
            </w:r>
            <w:r w:rsidRPr="00430144">
              <w:t xml:space="preserve"> из слова </w:t>
            </w:r>
            <w:r>
              <w:rPr>
                <w:i/>
              </w:rPr>
              <w:t>цирк</w:t>
            </w:r>
            <w:r w:rsidRPr="00430144">
              <w:rPr>
                <w:i/>
              </w:rPr>
              <w:t xml:space="preserve"> </w:t>
            </w:r>
            <w:r w:rsidRPr="00430144">
              <w:t xml:space="preserve">с опорой на схему, </w:t>
            </w:r>
            <w:r w:rsidRPr="00430144">
              <w:rPr>
                <w:b/>
              </w:rPr>
              <w:t>характеризовать</w:t>
            </w:r>
            <w:r w:rsidRPr="00430144">
              <w:t xml:space="preserve"> его (согласный, глухой, всегда только тв</w:t>
            </w:r>
            <w:r>
              <w:t>ё</w:t>
            </w:r>
            <w:r w:rsidRPr="00430144">
              <w:t>рдый)</w:t>
            </w:r>
            <w:r w:rsidRPr="00430144">
              <w:rPr>
                <w:b/>
              </w:rPr>
              <w:t>, обозначать</w:t>
            </w:r>
            <w:r w:rsidRPr="00430144">
              <w:t xml:space="preserve"> бу</w:t>
            </w:r>
            <w:r w:rsidRPr="00430144">
              <w:t>к</w:t>
            </w:r>
            <w:r w:rsidRPr="00430144">
              <w:t xml:space="preserve">вой. </w:t>
            </w:r>
          </w:p>
          <w:p w14:paraId="32185991" w14:textId="77777777" w:rsidR="00D875AB" w:rsidRPr="00430144" w:rsidRDefault="00D875AB" w:rsidP="00D875AB">
            <w:pPr>
              <w:jc w:val="both"/>
            </w:pPr>
            <w:r w:rsidRPr="00430144">
              <w:rPr>
                <w:b/>
              </w:rPr>
              <w:t>Распознавать</w:t>
            </w:r>
            <w:r w:rsidRPr="00430144">
              <w:t xml:space="preserve"> в словах новый звук, </w:t>
            </w:r>
            <w:r w:rsidRPr="00430144">
              <w:rPr>
                <w:b/>
              </w:rPr>
              <w:t xml:space="preserve">читать </w:t>
            </w:r>
            <w:r w:rsidRPr="00430144">
              <w:t>слоги и слова с из</w:t>
            </w:r>
            <w:r w:rsidRPr="00430144">
              <w:t>у</w:t>
            </w:r>
            <w:r w:rsidRPr="00430144">
              <w:t>ченной буквой.</w:t>
            </w:r>
          </w:p>
          <w:p w14:paraId="6B30EBB0" w14:textId="77777777" w:rsidR="00D875AB" w:rsidRPr="00430144" w:rsidRDefault="00D875AB" w:rsidP="00D875AB">
            <w:pPr>
              <w:jc w:val="both"/>
              <w:rPr>
                <w:b/>
              </w:rPr>
            </w:pPr>
            <w:r w:rsidRPr="00430144">
              <w:rPr>
                <w:b/>
              </w:rPr>
              <w:t>Называть (</w:t>
            </w:r>
            <w:r w:rsidRPr="00430144">
              <w:t>с опорой на «ленту букв») буквы, которые используются для обозначения тв</w:t>
            </w:r>
            <w:r>
              <w:t>ё</w:t>
            </w:r>
            <w:r w:rsidRPr="00430144">
              <w:t>рдости согласных, и буквы, которыми обозн</w:t>
            </w:r>
            <w:r w:rsidRPr="00430144">
              <w:t>а</w:t>
            </w:r>
            <w:r w:rsidRPr="00430144">
              <w:t>чаются всегда тв</w:t>
            </w:r>
            <w:r>
              <w:t>ё</w:t>
            </w:r>
            <w:r w:rsidRPr="00430144">
              <w:t>рдые согласные звуки (</w:t>
            </w:r>
            <w:r w:rsidRPr="00430144">
              <w:rPr>
                <w:i/>
              </w:rPr>
              <w:t>ж, ш, ц</w:t>
            </w:r>
            <w:r w:rsidRPr="00430144">
              <w:t>)</w:t>
            </w:r>
            <w:r w:rsidRPr="00430144">
              <w:rPr>
                <w:b/>
              </w:rPr>
              <w:t>.</w:t>
            </w:r>
          </w:p>
          <w:p w14:paraId="4ECEA943" w14:textId="77777777" w:rsidR="00D875AB" w:rsidRPr="00430144" w:rsidRDefault="00D875AB" w:rsidP="00D875AB">
            <w:pPr>
              <w:jc w:val="both"/>
              <w:rPr>
                <w:b/>
              </w:rPr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>Выпо</w:t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t xml:space="preserve">нять </w:t>
            </w:r>
            <w:r w:rsidRPr="00430144">
              <w:lastRenderedPageBreak/>
              <w:t>задания к текстам</w:t>
            </w:r>
            <w:r w:rsidRPr="00430144">
              <w:rPr>
                <w:b/>
              </w:rPr>
              <w:t>.</w:t>
            </w:r>
          </w:p>
          <w:p w14:paraId="69403F96" w14:textId="77777777" w:rsidR="00D875AB" w:rsidRPr="00430144" w:rsidRDefault="00D875AB" w:rsidP="00D875AB">
            <w:pPr>
              <w:jc w:val="both"/>
            </w:pPr>
            <w:r w:rsidRPr="00430144">
              <w:rPr>
                <w:b/>
              </w:rPr>
              <w:t>Определять</w:t>
            </w:r>
            <w:r w:rsidRPr="00430144">
              <w:t xml:space="preserve"> цель учебного задания, </w:t>
            </w:r>
            <w:r w:rsidRPr="00430144">
              <w:rPr>
                <w:b/>
              </w:rPr>
              <w:t xml:space="preserve">контролировать </w:t>
            </w:r>
            <w:r w:rsidRPr="00430144">
              <w:t>свои действия в процессе его выполнения</w:t>
            </w:r>
            <w:r w:rsidRPr="00430144">
              <w:rPr>
                <w:b/>
              </w:rPr>
              <w:t xml:space="preserve">, оценивать </w:t>
            </w:r>
            <w:r w:rsidRPr="00430144">
              <w:t xml:space="preserve">правильность выполнения, </w:t>
            </w:r>
            <w:r w:rsidRPr="00430144">
              <w:rPr>
                <w:b/>
              </w:rPr>
              <w:t>обнаруживать</w:t>
            </w:r>
            <w:r w:rsidRPr="00430144">
              <w:t xml:space="preserve"> и 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с</w:t>
            </w:r>
            <w:r w:rsidRPr="00430144">
              <w:rPr>
                <w:b/>
              </w:rPr>
              <w:t>правлять</w:t>
            </w:r>
            <w:r w:rsidRPr="00430144">
              <w:t xml:space="preserve"> ошибки.</w:t>
            </w:r>
          </w:p>
          <w:p w14:paraId="60D44BEF" w14:textId="77777777" w:rsidR="00D875AB" w:rsidRPr="00430144" w:rsidRDefault="00D875AB" w:rsidP="00D875AB">
            <w:pPr>
              <w:jc w:val="both"/>
              <w:rPr>
                <w:b/>
              </w:rPr>
            </w:pPr>
            <w:r w:rsidRPr="00430144">
              <w:rPr>
                <w:b/>
              </w:rPr>
              <w:t>Определять</w:t>
            </w:r>
            <w:r w:rsidRPr="00430144">
              <w:t xml:space="preserve"> и </w:t>
            </w:r>
            <w:r w:rsidRPr="00430144">
              <w:rPr>
                <w:b/>
              </w:rPr>
              <w:t>обосновывать</w:t>
            </w:r>
            <w:r w:rsidRPr="00430144">
              <w:t xml:space="preserve"> место бу</w:t>
            </w:r>
            <w:r w:rsidRPr="00430144">
              <w:t>к</w:t>
            </w:r>
            <w:r w:rsidRPr="00430144">
              <w:t>вы на «ленте букв».</w:t>
            </w:r>
          </w:p>
          <w:p w14:paraId="4B7205FC" w14:textId="77777777" w:rsidR="00D875AB" w:rsidRPr="00430144" w:rsidRDefault="00D875AB" w:rsidP="00D875AB">
            <w:pPr>
              <w:jc w:val="both"/>
              <w:rPr>
                <w:b/>
              </w:rPr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  <w:r w:rsidRPr="00430144">
              <w:t xml:space="preserve"> </w:t>
            </w:r>
          </w:p>
          <w:p w14:paraId="705C7F8B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2795E006" w14:textId="77777777" w:rsidR="00300C47" w:rsidRDefault="00D875AB" w:rsidP="00D875AB">
            <w:pPr>
              <w:jc w:val="both"/>
            </w:pPr>
            <w:r>
              <w:rPr>
                <w:b/>
              </w:rPr>
              <w:lastRenderedPageBreak/>
              <w:t xml:space="preserve">Уроки 20 - 21 </w:t>
            </w:r>
            <w:r>
              <w:t>(с. 24 - 25</w:t>
            </w:r>
            <w:r w:rsidRPr="00430144">
              <w:t>)</w:t>
            </w:r>
            <w:r w:rsidRPr="00EA336C">
              <w:rPr>
                <w:b/>
              </w:rPr>
              <w:t xml:space="preserve">. </w:t>
            </w:r>
            <w:r w:rsidRPr="001861C2">
              <w:rPr>
                <w:b/>
              </w:rPr>
              <w:t xml:space="preserve">Строчная и заглавная буквы </w:t>
            </w:r>
            <w:r w:rsidRPr="006A6F4E">
              <w:rPr>
                <w:b/>
                <w:i/>
              </w:rPr>
              <w:t>Ц, ц.</w:t>
            </w:r>
            <w:r w:rsidRPr="00430144">
              <w:t xml:space="preserve"> Сравнение строчной и заглавной букв. Сравнение печатной и письменной букв. Рисование отдельных элементов бу</w:t>
            </w:r>
            <w:r>
              <w:t xml:space="preserve">квы </w:t>
            </w:r>
            <w:r w:rsidRPr="006A6F4E">
              <w:rPr>
                <w:i/>
              </w:rPr>
              <w:t>ц</w:t>
            </w:r>
            <w:r w:rsidRPr="00430144">
              <w:t xml:space="preserve"> в широкой строке. Характеристика звука [ц]. Письмо слогов и слов с бу</w:t>
            </w:r>
            <w:r>
              <w:t xml:space="preserve">квами </w:t>
            </w:r>
            <w:r w:rsidRPr="006A6F4E">
              <w:rPr>
                <w:i/>
              </w:rPr>
              <w:t>Ц, ц.</w:t>
            </w:r>
            <w:r w:rsidRPr="00430144">
              <w:t xml:space="preserve"> Списывание с печатного и письменного шрифта. Интонирование восклицательного предложения. </w:t>
            </w:r>
            <w:r w:rsidRPr="00430144">
              <w:lastRenderedPageBreak/>
              <w:t>Запись предложений, оформление гр</w:t>
            </w:r>
            <w:r w:rsidRPr="00430144">
              <w:t>а</w:t>
            </w:r>
            <w:r w:rsidRPr="00430144">
              <w:t xml:space="preserve">ниц. </w:t>
            </w:r>
          </w:p>
        </w:tc>
        <w:tc>
          <w:tcPr>
            <w:tcW w:w="3561" w:type="dxa"/>
          </w:tcPr>
          <w:p w14:paraId="3BC008A4" w14:textId="77777777" w:rsidR="00D875AB" w:rsidRPr="00430144" w:rsidRDefault="00D875AB" w:rsidP="00D875AB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511859D6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5544B1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взаимоконтроль и оценку их в</w:t>
            </w:r>
            <w:r w:rsidRPr="00430144">
              <w:rPr>
                <w:iCs/>
              </w:rPr>
              <w:t>ы</w:t>
            </w:r>
            <w:r w:rsidRPr="00430144">
              <w:rPr>
                <w:iCs/>
              </w:rPr>
              <w:t>полнения.</w:t>
            </w:r>
          </w:p>
          <w:p w14:paraId="2E3B53EA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 </w:t>
            </w:r>
            <w:r w:rsidRPr="006A6F4E">
              <w:rPr>
                <w:i/>
                <w:iCs/>
              </w:rPr>
              <w:t>Ц, ц.</w:t>
            </w:r>
          </w:p>
          <w:p w14:paraId="350F0470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>по контуру отдельные элементы бу</w:t>
            </w:r>
            <w:r w:rsidRPr="00430144">
              <w:rPr>
                <w:iCs/>
              </w:rPr>
              <w:t>к</w:t>
            </w:r>
            <w:r>
              <w:rPr>
                <w:iCs/>
              </w:rPr>
              <w:t xml:space="preserve">вы </w:t>
            </w:r>
            <w:r w:rsidRPr="006A6F4E">
              <w:rPr>
                <w:i/>
                <w:iCs/>
              </w:rPr>
              <w:t>ц</w:t>
            </w:r>
            <w:r w:rsidRPr="00430144">
              <w:rPr>
                <w:iCs/>
              </w:rPr>
              <w:t xml:space="preserve"> в широкой строке.</w:t>
            </w:r>
          </w:p>
          <w:p w14:paraId="1C29FAA8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1181BAD4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5544B1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5544B1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38E9088B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5EF998CE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lastRenderedPageBreak/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28680EA6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равнивать </w:t>
            </w:r>
            <w:r>
              <w:rPr>
                <w:iCs/>
              </w:rPr>
              <w:t xml:space="preserve">написанные буквы </w:t>
            </w:r>
            <w:r w:rsidRPr="006A6F4E">
              <w:rPr>
                <w:i/>
                <w:iCs/>
              </w:rPr>
              <w:t>Ц, ц</w:t>
            </w:r>
            <w:r w:rsidRPr="00430144">
              <w:rPr>
                <w:iCs/>
              </w:rPr>
              <w:t xml:space="preserve">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.</w:t>
            </w:r>
          </w:p>
          <w:p w14:paraId="3B06BACA" w14:textId="77777777" w:rsidR="00D875AB" w:rsidRPr="00430144" w:rsidRDefault="00D875AB" w:rsidP="00D875AB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Изменять</w:t>
            </w:r>
            <w:r w:rsidRPr="00430144">
              <w:t xml:space="preserve"> форму числа имени существительного в соответствии с образцом проп</w:t>
            </w:r>
            <w:r w:rsidRPr="00430144">
              <w:t>и</w:t>
            </w:r>
            <w:r w:rsidRPr="00430144">
              <w:t>си.</w:t>
            </w:r>
          </w:p>
          <w:p w14:paraId="0C38B1F9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b/>
                <w:iCs/>
              </w:rPr>
            </w:pPr>
            <w:r w:rsidRPr="00430144">
              <w:rPr>
                <w:b/>
                <w:iCs/>
              </w:rPr>
              <w:t xml:space="preserve">Писать </w:t>
            </w:r>
            <w:r w:rsidRPr="00430144">
              <w:rPr>
                <w:iCs/>
              </w:rPr>
              <w:t>слова с изученными буквами под ди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>товку и с комментированием</w:t>
            </w:r>
            <w:r w:rsidRPr="00430144">
              <w:rPr>
                <w:b/>
                <w:iCs/>
              </w:rPr>
              <w:t>.</w:t>
            </w:r>
          </w:p>
          <w:p w14:paraId="76106815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Составлять </w:t>
            </w:r>
            <w:r w:rsidRPr="00430144">
              <w:rPr>
                <w:iCs/>
              </w:rPr>
              <w:t>предложения из слов, соде</w:t>
            </w:r>
            <w:r w:rsidRPr="00430144">
              <w:rPr>
                <w:iCs/>
              </w:rPr>
              <w:t>р</w:t>
            </w:r>
            <w:r w:rsidRPr="00430144">
              <w:rPr>
                <w:iCs/>
              </w:rPr>
              <w:t>жа</w:t>
            </w:r>
            <w:r>
              <w:rPr>
                <w:iCs/>
              </w:rPr>
              <w:t xml:space="preserve">щих новые буквы </w:t>
            </w:r>
            <w:r w:rsidRPr="006A6F4E">
              <w:rPr>
                <w:i/>
                <w:iCs/>
              </w:rPr>
              <w:t>Ц, ц.</w:t>
            </w:r>
          </w:p>
          <w:p w14:paraId="6E75EA88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ения с печатного и письменного шри</w:t>
            </w:r>
            <w:r w:rsidRPr="00430144">
              <w:rPr>
                <w:iCs/>
              </w:rPr>
              <w:t>ф</w:t>
            </w:r>
            <w:r w:rsidRPr="00430144">
              <w:rPr>
                <w:iCs/>
              </w:rPr>
              <w:t>та.</w:t>
            </w:r>
          </w:p>
          <w:p w14:paraId="3CB35BD1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Выделять</w:t>
            </w:r>
            <w:r w:rsidRPr="00430144">
              <w:rPr>
                <w:iCs/>
              </w:rPr>
              <w:t xml:space="preserve"> в группе слов общий признак, </w:t>
            </w:r>
            <w:r w:rsidRPr="00430144">
              <w:rPr>
                <w:b/>
                <w:iCs/>
              </w:rPr>
              <w:t>классифицировать</w:t>
            </w:r>
            <w:r w:rsidRPr="00430144">
              <w:rPr>
                <w:iCs/>
              </w:rPr>
              <w:t xml:space="preserve"> их по группам, </w:t>
            </w:r>
            <w:r w:rsidRPr="00430144">
              <w:rPr>
                <w:b/>
                <w:iCs/>
              </w:rPr>
              <w:t>называть</w:t>
            </w:r>
            <w:r w:rsidRPr="00430144">
              <w:rPr>
                <w:iCs/>
              </w:rPr>
              <w:t xml:space="preserve"> гру</w:t>
            </w:r>
            <w:r w:rsidRPr="00430144">
              <w:rPr>
                <w:iCs/>
              </w:rPr>
              <w:t>п</w:t>
            </w:r>
            <w:r w:rsidRPr="00430144">
              <w:rPr>
                <w:iCs/>
              </w:rPr>
              <w:t>пу предметов одним словом.</w:t>
            </w:r>
          </w:p>
          <w:p w14:paraId="47D636DE" w14:textId="77777777" w:rsidR="00D875AB" w:rsidRPr="00430144" w:rsidRDefault="00D875AB" w:rsidP="00D875AB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0003C99B" w14:textId="77777777" w:rsidR="00D875AB" w:rsidRPr="00430144" w:rsidRDefault="00D875AB" w:rsidP="00D875AB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>правила работы в паре.</w:t>
            </w:r>
          </w:p>
          <w:p w14:paraId="2C59E274" w14:textId="77777777" w:rsidR="00300C47" w:rsidRDefault="00300C47" w:rsidP="00300C47">
            <w:pPr>
              <w:jc w:val="both"/>
            </w:pPr>
          </w:p>
        </w:tc>
      </w:tr>
      <w:tr w:rsidR="00300C47" w14:paraId="752AB084" w14:textId="77777777" w:rsidTr="00E437BA">
        <w:tc>
          <w:tcPr>
            <w:tcW w:w="2198" w:type="dxa"/>
          </w:tcPr>
          <w:p w14:paraId="39B3735A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345D0D77" w14:textId="77777777" w:rsidR="00300C47" w:rsidRDefault="00300C47" w:rsidP="00300C47">
            <w:pPr>
              <w:jc w:val="both"/>
            </w:pPr>
          </w:p>
        </w:tc>
        <w:tc>
          <w:tcPr>
            <w:tcW w:w="2260" w:type="dxa"/>
          </w:tcPr>
          <w:p w14:paraId="70DA4E37" w14:textId="77777777" w:rsidR="00FF0429" w:rsidRPr="00FF0429" w:rsidRDefault="00FF0429" w:rsidP="00FF0429">
            <w:pPr>
              <w:tabs>
                <w:tab w:val="left" w:pos="1650"/>
              </w:tabs>
              <w:rPr>
                <w:b/>
              </w:rPr>
            </w:pPr>
            <w:r>
              <w:rPr>
                <w:b/>
              </w:rPr>
              <w:t>Урок 22</w:t>
            </w:r>
          </w:p>
          <w:p w14:paraId="01F798D5" w14:textId="77777777" w:rsidR="00FF0429" w:rsidRDefault="00FF0429" w:rsidP="00FF04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Закрепление пройденного.</w:t>
            </w:r>
          </w:p>
          <w:p w14:paraId="12AED8CE" w14:textId="77777777" w:rsidR="00300C47" w:rsidRDefault="00FF0429" w:rsidP="00FF0429">
            <w:pPr>
              <w:jc w:val="both"/>
            </w:pPr>
            <w:r w:rsidRPr="00AC56BD">
              <w:t>Г</w:t>
            </w:r>
            <w:r>
              <w:t>игиени</w:t>
            </w:r>
            <w:r>
              <w:softHyphen/>
              <w:t xml:space="preserve">ческие </w:t>
            </w:r>
            <w:r w:rsidRPr="00AC56BD">
              <w:t xml:space="preserve">правила письма;  посадка, положение прописи, ручки. Формы изученных </w:t>
            </w:r>
            <w:r w:rsidRPr="00AC56BD">
              <w:lastRenderedPageBreak/>
              <w:t>письменных букв</w:t>
            </w:r>
            <w:r>
              <w:t>.</w:t>
            </w:r>
          </w:p>
          <w:p w14:paraId="58C01DDE" w14:textId="77777777" w:rsidR="00FF0429" w:rsidRDefault="00FF0429" w:rsidP="00FF0429">
            <w:pPr>
              <w:jc w:val="both"/>
            </w:pPr>
            <w:r>
              <w:t>Письмо слов и предложений.</w:t>
            </w:r>
          </w:p>
        </w:tc>
        <w:tc>
          <w:tcPr>
            <w:tcW w:w="3561" w:type="dxa"/>
          </w:tcPr>
          <w:p w14:paraId="5D46C5FB" w14:textId="77777777" w:rsidR="00FF0429" w:rsidRDefault="00FF0429" w:rsidP="00FF0429">
            <w:pPr>
              <w:jc w:val="both"/>
            </w:pPr>
            <w:r w:rsidRPr="00AC56BD">
              <w:lastRenderedPageBreak/>
              <w:t xml:space="preserve">Правильно </w:t>
            </w:r>
            <w:r w:rsidRPr="0096188C">
              <w:rPr>
                <w:b/>
                <w:iCs/>
              </w:rPr>
              <w:t>соединять</w:t>
            </w:r>
            <w:r w:rsidRPr="00AC56BD">
              <w:rPr>
                <w:i/>
                <w:iCs/>
              </w:rPr>
              <w:t xml:space="preserve"> </w:t>
            </w:r>
            <w:r w:rsidRPr="00AC56BD">
              <w:t xml:space="preserve">изученные буквы на письме. </w:t>
            </w:r>
            <w:r w:rsidRPr="0096188C">
              <w:rPr>
                <w:b/>
              </w:rPr>
              <w:t>Выполнять</w:t>
            </w:r>
            <w:r>
              <w:rPr>
                <w:i/>
              </w:rPr>
              <w:t xml:space="preserve"> </w:t>
            </w:r>
            <w:r w:rsidRPr="00D22BAE">
              <w:t>письмо</w:t>
            </w:r>
            <w:r>
              <w:rPr>
                <w:i/>
                <w:iCs/>
              </w:rPr>
              <w:t xml:space="preserve"> </w:t>
            </w:r>
            <w:r w:rsidRPr="00D22BAE">
              <w:rPr>
                <w:iCs/>
              </w:rPr>
              <w:t>слогов,</w:t>
            </w:r>
            <w:r>
              <w:rPr>
                <w:iCs/>
              </w:rPr>
              <w:t xml:space="preserve"> и предложений.</w:t>
            </w:r>
            <w:r>
              <w:rPr>
                <w:i/>
                <w:iCs/>
              </w:rPr>
              <w:t xml:space="preserve"> </w:t>
            </w:r>
            <w:r w:rsidRPr="0096188C">
              <w:rPr>
                <w:b/>
                <w:iCs/>
              </w:rPr>
              <w:t>Обозначать</w:t>
            </w:r>
            <w:r w:rsidRPr="0096188C">
              <w:rPr>
                <w:b/>
              </w:rPr>
              <w:t xml:space="preserve"> </w:t>
            </w:r>
            <w:r w:rsidRPr="00AC56BD">
              <w:t>на письме интона</w:t>
            </w:r>
            <w:r w:rsidRPr="00AC56BD">
              <w:softHyphen/>
              <w:t>цию восклицания знаками завершения.</w:t>
            </w:r>
          </w:p>
          <w:p w14:paraId="7F262371" w14:textId="77777777" w:rsidR="00300C47" w:rsidRDefault="00FF0429" w:rsidP="00FF0429">
            <w:pPr>
              <w:jc w:val="both"/>
            </w:pPr>
            <w:r w:rsidRPr="0096188C">
              <w:rPr>
                <w:b/>
                <w:iCs/>
              </w:rPr>
              <w:t>Наблюд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за изменени</w:t>
            </w:r>
            <w:r w:rsidRPr="00767E1E">
              <w:softHyphen/>
              <w:t xml:space="preserve">ем слов, </w:t>
            </w:r>
            <w:r w:rsidRPr="00767E1E">
              <w:rPr>
                <w:i/>
                <w:iCs/>
              </w:rPr>
              <w:t xml:space="preserve">различать </w:t>
            </w:r>
            <w:r w:rsidRPr="00767E1E">
              <w:t>признаки их измене</w:t>
            </w:r>
            <w:r w:rsidRPr="00767E1E">
              <w:softHyphen/>
              <w:t xml:space="preserve">ния. </w:t>
            </w:r>
            <w:r w:rsidRPr="0096188C">
              <w:rPr>
                <w:b/>
                <w:iCs/>
              </w:rPr>
              <w:t>Дописыв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lastRenderedPageBreak/>
              <w:t>недостающие элементы в букве, классифицировать их по графи</w:t>
            </w:r>
            <w:r w:rsidRPr="00767E1E">
              <w:softHyphen/>
              <w:t xml:space="preserve">ческому признаку. </w:t>
            </w:r>
            <w:r w:rsidRPr="0096188C">
              <w:rPr>
                <w:b/>
                <w:iCs/>
              </w:rPr>
              <w:t>Решать</w:t>
            </w:r>
            <w:r w:rsidRPr="00767E1E">
              <w:rPr>
                <w:i/>
                <w:iCs/>
              </w:rPr>
              <w:t xml:space="preserve"> </w:t>
            </w:r>
            <w:r w:rsidRPr="00767E1E">
              <w:t>ребусы. Изме</w:t>
            </w:r>
            <w:r w:rsidRPr="00767E1E">
              <w:softHyphen/>
              <w:t xml:space="preserve">нять слова по образцу, </w:t>
            </w:r>
            <w:r w:rsidRPr="0096188C">
              <w:rPr>
                <w:b/>
                <w:iCs/>
              </w:rPr>
              <w:t>доказывать</w:t>
            </w:r>
            <w:r w:rsidRPr="00767E1E">
              <w:t xml:space="preserve"> обо</w:t>
            </w:r>
            <w:r w:rsidRPr="00767E1E">
              <w:softHyphen/>
            </w:r>
            <w:r>
              <w:t>снованность своего выбора.</w:t>
            </w:r>
          </w:p>
        </w:tc>
      </w:tr>
      <w:tr w:rsidR="00300C47" w14:paraId="6C6AC047" w14:textId="77777777" w:rsidTr="00E437BA">
        <w:tc>
          <w:tcPr>
            <w:tcW w:w="2198" w:type="dxa"/>
          </w:tcPr>
          <w:p w14:paraId="01C2AB92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</w:t>
            </w:r>
            <w:r>
              <w:rPr>
                <w:b/>
              </w:rPr>
              <w:t xml:space="preserve">и 18 – 19 </w:t>
            </w:r>
            <w:r>
              <w:t>(с. 152 – 153</w:t>
            </w:r>
            <w:r w:rsidRPr="00430144">
              <w:t>).</w:t>
            </w:r>
          </w:p>
          <w:p w14:paraId="243CBE02" w14:textId="77777777" w:rsidR="00FF0429" w:rsidRPr="002F1893" w:rsidRDefault="00FF0429" w:rsidP="00FF04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Pr="00430144">
              <w:rPr>
                <w:b/>
              </w:rPr>
              <w:t>в</w:t>
            </w:r>
            <w:r>
              <w:rPr>
                <w:b/>
              </w:rPr>
              <w:t>ёрдый разделительный знак</w:t>
            </w:r>
            <w:r w:rsidRPr="00430144">
              <w:rPr>
                <w:b/>
              </w:rPr>
              <w:t>.</w:t>
            </w:r>
          </w:p>
          <w:p w14:paraId="49520E85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</w:p>
          <w:p w14:paraId="6C03F335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  <w:r w:rsidRPr="00430144">
              <w:t>Развитие осознанности и выразительности чтения на материале ст</w:t>
            </w:r>
            <w:r w:rsidRPr="00430144">
              <w:t>и</w:t>
            </w:r>
            <w:r w:rsidRPr="00430144">
              <w:t>хотворений.</w:t>
            </w:r>
          </w:p>
          <w:p w14:paraId="6E9631DC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</w:p>
          <w:p w14:paraId="1303BDA2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  <w:r>
              <w:t>Отработка техники чтения</w:t>
            </w:r>
          </w:p>
          <w:p w14:paraId="118EBB4F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</w:p>
          <w:p w14:paraId="2BB475CE" w14:textId="77777777" w:rsidR="00300C47" w:rsidRDefault="00300C47" w:rsidP="00300C47">
            <w:pPr>
              <w:jc w:val="both"/>
            </w:pPr>
          </w:p>
        </w:tc>
        <w:tc>
          <w:tcPr>
            <w:tcW w:w="3146" w:type="dxa"/>
          </w:tcPr>
          <w:p w14:paraId="45182AD7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4B304D20" w14:textId="77777777" w:rsidR="00FF0429" w:rsidRPr="00430144" w:rsidRDefault="00FF0429" w:rsidP="00FF0429">
            <w:pPr>
              <w:tabs>
                <w:tab w:val="left" w:pos="1650"/>
              </w:tabs>
              <w:jc w:val="both"/>
              <w:rPr>
                <w:b/>
              </w:rPr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разделительным мягким знаком и мягким знаком — показателем мягкости, </w:t>
            </w:r>
            <w:r w:rsidRPr="00430144">
              <w:rPr>
                <w:b/>
              </w:rPr>
              <w:t xml:space="preserve">устанавливать </w:t>
            </w:r>
            <w:r w:rsidRPr="00430144">
              <w:t>разл</w:t>
            </w:r>
            <w:r w:rsidRPr="00430144">
              <w:t>и</w:t>
            </w:r>
            <w:r w:rsidRPr="00430144">
              <w:t>чия.</w:t>
            </w:r>
            <w:r w:rsidRPr="00430144">
              <w:rPr>
                <w:b/>
              </w:rPr>
              <w:t xml:space="preserve"> </w:t>
            </w:r>
          </w:p>
          <w:p w14:paraId="170BA85B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 xml:space="preserve">Производить </w:t>
            </w:r>
            <w:r w:rsidRPr="00430144">
              <w:t xml:space="preserve">фонетический анализ слова </w:t>
            </w:r>
            <w:r w:rsidRPr="00430144">
              <w:rPr>
                <w:i/>
              </w:rPr>
              <w:t xml:space="preserve">съел </w:t>
            </w:r>
            <w:r w:rsidRPr="00430144">
              <w:t>с опорой на схему</w:t>
            </w:r>
            <w:r w:rsidRPr="00430144">
              <w:rPr>
                <w:b/>
              </w:rPr>
              <w:t xml:space="preserve">. Устанавливать, </w:t>
            </w:r>
            <w:r w:rsidRPr="00430144">
              <w:t xml:space="preserve">что после мягкого согласного </w:t>
            </w:r>
            <w:r w:rsidRPr="00430144">
              <w:sym w:font="AIGDT" w:char="005B"/>
            </w:r>
            <w:r w:rsidRPr="00430144">
              <w:t>с’</w:t>
            </w:r>
            <w:r w:rsidRPr="00430144">
              <w:sym w:font="AIGDT" w:char="005D"/>
            </w:r>
            <w:r w:rsidRPr="00430144">
              <w:t xml:space="preserve">, слышится слияние </w:t>
            </w:r>
            <w:r w:rsidRPr="00430144">
              <w:sym w:font="AIGDT" w:char="005B"/>
            </w:r>
            <w:r w:rsidRPr="00430144">
              <w:rPr>
                <w:lang w:val="en-US"/>
              </w:rPr>
              <w:t>j</w:t>
            </w:r>
            <w:r w:rsidRPr="00430144">
              <w:t>’э</w:t>
            </w:r>
            <w:r w:rsidRPr="00430144">
              <w:sym w:font="AIGDT" w:char="005D"/>
            </w:r>
            <w:r w:rsidRPr="00430144">
              <w:t xml:space="preserve">. </w:t>
            </w:r>
            <w:r w:rsidRPr="00430144">
              <w:rPr>
                <w:b/>
              </w:rPr>
              <w:t>Анализировать</w:t>
            </w:r>
            <w:r w:rsidRPr="00430144">
              <w:t xml:space="preserve"> б</w:t>
            </w:r>
            <w:r w:rsidRPr="00430144">
              <w:t>у</w:t>
            </w:r>
            <w:r w:rsidRPr="00430144">
              <w:t xml:space="preserve">квенную запись слова </w:t>
            </w:r>
            <w:r w:rsidRPr="00430144">
              <w:rPr>
                <w:i/>
              </w:rPr>
              <w:t>съел</w:t>
            </w:r>
            <w:r w:rsidRPr="00430144">
              <w:t xml:space="preserve">. </w:t>
            </w:r>
            <w:r w:rsidRPr="00430144">
              <w:rPr>
                <w:b/>
              </w:rPr>
              <w:t>Определять</w:t>
            </w:r>
            <w:r w:rsidRPr="00430144">
              <w:t xml:space="preserve"> роль новой буквы — разделительного твердого знака (</w:t>
            </w:r>
            <w:r w:rsidRPr="00430144">
              <w:rPr>
                <w:i/>
              </w:rPr>
              <w:t>ъ</w:t>
            </w:r>
            <w:r w:rsidRPr="00430144">
              <w:t>).</w:t>
            </w:r>
          </w:p>
          <w:p w14:paraId="35467BD5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>Читать</w:t>
            </w:r>
            <w:r w:rsidRPr="00430144">
              <w:t xml:space="preserve"> стихотворные тексты. </w:t>
            </w:r>
            <w:r w:rsidRPr="00430144">
              <w:rPr>
                <w:b/>
              </w:rPr>
              <w:t>Выпо</w:t>
            </w:r>
            <w:r w:rsidRPr="00430144">
              <w:rPr>
                <w:b/>
              </w:rPr>
              <w:t>л</w:t>
            </w:r>
            <w:r w:rsidRPr="00430144">
              <w:rPr>
                <w:b/>
              </w:rPr>
              <w:t xml:space="preserve">нять </w:t>
            </w:r>
            <w:r w:rsidRPr="00430144">
              <w:t>задания к стихотворным текстам</w:t>
            </w:r>
            <w:r w:rsidRPr="00430144">
              <w:rPr>
                <w:b/>
              </w:rPr>
              <w:t>.</w:t>
            </w:r>
          </w:p>
          <w:p w14:paraId="6C096CDF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>Отвечать</w:t>
            </w:r>
            <w:r w:rsidRPr="00430144">
              <w:t xml:space="preserve"> на вопросы по содержанию текста. </w:t>
            </w:r>
            <w:r w:rsidRPr="00430144">
              <w:rPr>
                <w:b/>
              </w:rPr>
              <w:t>Переск</w:t>
            </w:r>
            <w:r w:rsidRPr="00430144">
              <w:rPr>
                <w:b/>
              </w:rPr>
              <w:t>а</w:t>
            </w:r>
            <w:r w:rsidRPr="00430144">
              <w:rPr>
                <w:b/>
              </w:rPr>
              <w:t xml:space="preserve">зывать </w:t>
            </w:r>
            <w:r w:rsidRPr="00430144">
              <w:t>текст.</w:t>
            </w:r>
          </w:p>
          <w:p w14:paraId="40A2A6B1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слова с </w:t>
            </w:r>
            <w:r w:rsidRPr="00430144">
              <w:lastRenderedPageBreak/>
              <w:t>разделительным тв</w:t>
            </w:r>
            <w:r>
              <w:t>ё</w:t>
            </w:r>
            <w:r w:rsidRPr="00430144">
              <w:t xml:space="preserve">рдым знаком, </w:t>
            </w:r>
            <w:r w:rsidRPr="00430144">
              <w:rPr>
                <w:b/>
              </w:rPr>
              <w:t>объяснять,</w:t>
            </w:r>
            <w:r w:rsidRPr="00430144">
              <w:t xml:space="preserve"> что показывает эта буква после с</w:t>
            </w:r>
            <w:r w:rsidRPr="00430144">
              <w:t>о</w:t>
            </w:r>
            <w:r w:rsidRPr="00430144">
              <w:t xml:space="preserve">гласных перед гласными </w:t>
            </w:r>
            <w:r w:rsidRPr="00430144">
              <w:rPr>
                <w:i/>
              </w:rPr>
              <w:t>я, е, ю, ё</w:t>
            </w:r>
            <w:r w:rsidRPr="00430144">
              <w:t>.</w:t>
            </w:r>
          </w:p>
          <w:p w14:paraId="3AE19B8F" w14:textId="77777777" w:rsidR="00FF0429" w:rsidRPr="00430144" w:rsidRDefault="00FF0429" w:rsidP="00FF0429">
            <w:pPr>
              <w:jc w:val="both"/>
              <w:rPr>
                <w:b/>
              </w:rPr>
            </w:pPr>
            <w:r w:rsidRPr="00430144">
              <w:rPr>
                <w:b/>
              </w:rPr>
              <w:t xml:space="preserve">Определять </w:t>
            </w:r>
            <w:r w:rsidRPr="00430144">
              <w:t xml:space="preserve">место буквы </w:t>
            </w:r>
            <w:r w:rsidRPr="00430144">
              <w:rPr>
                <w:i/>
              </w:rPr>
              <w:t>ъ</w:t>
            </w:r>
            <w:r w:rsidRPr="00430144">
              <w:t xml:space="preserve"> на «ленте букв».</w:t>
            </w:r>
          </w:p>
          <w:p w14:paraId="7C198CD2" w14:textId="77777777" w:rsidR="00FF0429" w:rsidRPr="00430144" w:rsidRDefault="00FF0429" w:rsidP="00FF0429">
            <w:pPr>
              <w:jc w:val="both"/>
            </w:pPr>
            <w:r w:rsidRPr="00430144">
              <w:rPr>
                <w:b/>
              </w:rPr>
              <w:t>Соотносить</w:t>
            </w:r>
            <w:r w:rsidRPr="00430144">
              <w:t xml:space="preserve"> все изученные буквы со звуками. </w:t>
            </w:r>
            <w:r w:rsidRPr="00430144">
              <w:rPr>
                <w:b/>
              </w:rPr>
              <w:t>Сравнивать</w:t>
            </w:r>
            <w:r w:rsidRPr="00430144">
              <w:t xml:space="preserve">, </w:t>
            </w:r>
            <w:r w:rsidRPr="00430144">
              <w:rPr>
                <w:b/>
              </w:rPr>
              <w:t>группировать</w:t>
            </w:r>
            <w:r w:rsidRPr="00430144">
              <w:t xml:space="preserve"> и </w:t>
            </w:r>
            <w:r w:rsidRPr="00430144">
              <w:rPr>
                <w:b/>
              </w:rPr>
              <w:t xml:space="preserve">классифицировать </w:t>
            </w:r>
            <w:r w:rsidRPr="00430144">
              <w:t>все изученные бу</w:t>
            </w:r>
            <w:r w:rsidRPr="00430144">
              <w:t>к</w:t>
            </w:r>
            <w:r w:rsidRPr="00430144">
              <w:t>вы.</w:t>
            </w:r>
          </w:p>
          <w:p w14:paraId="7B3C4640" w14:textId="77777777" w:rsidR="00300C47" w:rsidRDefault="00FF0429" w:rsidP="00FF0429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 </w:t>
            </w:r>
            <w:r>
              <w:t xml:space="preserve">урока </w:t>
            </w:r>
            <w:r w:rsidRPr="00430144">
              <w:t xml:space="preserve">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</w:p>
        </w:tc>
        <w:tc>
          <w:tcPr>
            <w:tcW w:w="2260" w:type="dxa"/>
          </w:tcPr>
          <w:p w14:paraId="52601017" w14:textId="77777777" w:rsidR="00FF0429" w:rsidRPr="00430144" w:rsidRDefault="00FF0429" w:rsidP="00FF0429">
            <w:pPr>
              <w:tabs>
                <w:tab w:val="left" w:pos="1650"/>
              </w:tabs>
              <w:jc w:val="both"/>
            </w:pPr>
            <w:r>
              <w:rPr>
                <w:b/>
              </w:rPr>
              <w:lastRenderedPageBreak/>
              <w:t xml:space="preserve">Уроки </w:t>
            </w:r>
            <w:r w:rsidR="00ED54ED">
              <w:rPr>
                <w:b/>
              </w:rPr>
              <w:t>23 - 24</w:t>
            </w:r>
            <w:r>
              <w:rPr>
                <w:b/>
              </w:rPr>
              <w:t xml:space="preserve"> </w:t>
            </w:r>
            <w:r w:rsidR="00ED54ED">
              <w:t>(с. 26 - 27</w:t>
            </w:r>
            <w:r w:rsidRPr="00430144">
              <w:t>)</w:t>
            </w:r>
            <w:r w:rsidRPr="00EA336C">
              <w:rPr>
                <w:b/>
              </w:rPr>
              <w:t>.</w:t>
            </w:r>
            <w:r w:rsidRPr="00430144">
              <w:t xml:space="preserve"> </w:t>
            </w:r>
            <w:r w:rsidR="00ED54ED">
              <w:rPr>
                <w:b/>
              </w:rPr>
              <w:t>Строчная</w:t>
            </w:r>
            <w:r w:rsidRPr="001861C2">
              <w:rPr>
                <w:b/>
              </w:rPr>
              <w:t xml:space="preserve"> бук</w:t>
            </w:r>
            <w:r w:rsidR="00ED54ED">
              <w:rPr>
                <w:b/>
              </w:rPr>
              <w:t>ва</w:t>
            </w:r>
            <w:r>
              <w:rPr>
                <w:b/>
              </w:rPr>
              <w:t xml:space="preserve"> </w:t>
            </w:r>
            <w:r w:rsidRPr="00313B19">
              <w:rPr>
                <w:b/>
                <w:i/>
              </w:rPr>
              <w:t xml:space="preserve"> ъ.</w:t>
            </w:r>
            <w:r w:rsidRPr="00430144">
              <w:t xml:space="preserve"> Сравнение печатной и письменной букв</w:t>
            </w:r>
            <w:r w:rsidR="00ED54ED">
              <w:t>ы</w:t>
            </w:r>
            <w:r w:rsidRPr="00430144">
              <w:t>. Рисование бордюр</w:t>
            </w:r>
            <w:r w:rsidR="00ED54ED">
              <w:t>ных узоров в широкой строке. Письмо слов с буквой</w:t>
            </w:r>
            <w:r>
              <w:t xml:space="preserve">  </w:t>
            </w:r>
            <w:r w:rsidRPr="00313B19">
              <w:rPr>
                <w:i/>
              </w:rPr>
              <w:t>ъ</w:t>
            </w:r>
            <w:r>
              <w:t>. Функция букв</w:t>
            </w:r>
            <w:r w:rsidR="00ED54ED">
              <w:t>ы</w:t>
            </w:r>
            <w:r>
              <w:t xml:space="preserve">  </w:t>
            </w:r>
            <w:r w:rsidRPr="00313B19">
              <w:rPr>
                <w:i/>
              </w:rPr>
              <w:t>ъ</w:t>
            </w:r>
            <w:r w:rsidR="00ED54ED">
              <w:t xml:space="preserve">. Списывание </w:t>
            </w:r>
            <w:r w:rsidRPr="00430144">
              <w:t>с письменного шрифта. Запись предложений с комментированием. Сопоставление на</w:t>
            </w:r>
            <w:r>
              <w:t xml:space="preserve">писания слов </w:t>
            </w:r>
            <w:r w:rsidRPr="009046D7">
              <w:rPr>
                <w:i/>
              </w:rPr>
              <w:t>сел — съел, с</w:t>
            </w:r>
            <w:r w:rsidR="00C9505D">
              <w:rPr>
                <w:i/>
              </w:rPr>
              <w:t>ъемка</w:t>
            </w:r>
            <w:r w:rsidRPr="009046D7">
              <w:rPr>
                <w:i/>
              </w:rPr>
              <w:t> — съем,</w:t>
            </w:r>
            <w:r w:rsidRPr="00430144">
              <w:t xml:space="preserve"> их фонетический ан</w:t>
            </w:r>
            <w:r w:rsidR="00C9505D">
              <w:t>ализ. Включение слов с буквой</w:t>
            </w:r>
            <w:r>
              <w:t xml:space="preserve"> </w:t>
            </w:r>
            <w:r w:rsidRPr="009046D7">
              <w:rPr>
                <w:i/>
              </w:rPr>
              <w:t xml:space="preserve"> ъ</w:t>
            </w:r>
            <w:r w:rsidRPr="00430144">
              <w:t xml:space="preserve"> в предложения, их запись. Письмо под диктовку изученных букв, сл</w:t>
            </w:r>
            <w:r w:rsidRPr="00430144">
              <w:t>о</w:t>
            </w:r>
            <w:r>
              <w:t>гов, слов</w:t>
            </w:r>
            <w:r w:rsidR="00C9505D">
              <w:t>.</w:t>
            </w:r>
          </w:p>
          <w:p w14:paraId="4A563286" w14:textId="77777777" w:rsidR="00FF0429" w:rsidRPr="00430144" w:rsidRDefault="00FF0429" w:rsidP="00FF0429">
            <w:pPr>
              <w:jc w:val="both"/>
            </w:pPr>
          </w:p>
          <w:p w14:paraId="67DD154B" w14:textId="77777777" w:rsidR="00300C47" w:rsidRDefault="00300C47" w:rsidP="00300C47">
            <w:pPr>
              <w:jc w:val="both"/>
            </w:pPr>
          </w:p>
        </w:tc>
        <w:tc>
          <w:tcPr>
            <w:tcW w:w="3561" w:type="dxa"/>
          </w:tcPr>
          <w:p w14:paraId="2786DD8D" w14:textId="77777777" w:rsidR="00C9505D" w:rsidRPr="00430144" w:rsidRDefault="00C9505D" w:rsidP="00C9505D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7BEE34FF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ыполнять </w:t>
            </w:r>
            <w:r w:rsidRPr="00430144">
              <w:rPr>
                <w:iCs/>
              </w:rPr>
              <w:t xml:space="preserve">гигиенические правила письма, </w:t>
            </w:r>
            <w:r w:rsidRPr="007468F3">
              <w:rPr>
                <w:b/>
                <w:iCs/>
              </w:rPr>
              <w:t>осуществлять</w:t>
            </w:r>
            <w:r w:rsidRPr="00430144">
              <w:rPr>
                <w:iCs/>
              </w:rPr>
              <w:t xml:space="preserve"> самоконтроль и сам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оценку.</w:t>
            </w:r>
          </w:p>
          <w:p w14:paraId="7C74257A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Называть </w:t>
            </w:r>
            <w:r>
              <w:rPr>
                <w:iCs/>
              </w:rPr>
              <w:t xml:space="preserve">правильно элементы буквы </w:t>
            </w:r>
            <w:r w:rsidRPr="00313B19">
              <w:rPr>
                <w:i/>
                <w:iCs/>
              </w:rPr>
              <w:t xml:space="preserve"> ъ.</w:t>
            </w:r>
          </w:p>
          <w:p w14:paraId="0ECEA97E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Обводить </w:t>
            </w:r>
            <w:r w:rsidRPr="00430144">
              <w:rPr>
                <w:iCs/>
              </w:rPr>
              <w:t xml:space="preserve">по контуру бордюрные узоры, самостоятельно </w:t>
            </w:r>
            <w:r w:rsidRPr="007468F3">
              <w:rPr>
                <w:b/>
                <w:iCs/>
              </w:rPr>
              <w:t>копировать</w:t>
            </w:r>
            <w:r w:rsidRPr="00430144">
              <w:rPr>
                <w:iCs/>
              </w:rPr>
              <w:t xml:space="preserve"> их в соответствии с о</w:t>
            </w:r>
            <w:r w:rsidRPr="00430144">
              <w:rPr>
                <w:iCs/>
              </w:rPr>
              <w:t>б</w:t>
            </w:r>
            <w:r w:rsidRPr="00430144">
              <w:rPr>
                <w:iCs/>
              </w:rPr>
              <w:t>разцом прописи.</w:t>
            </w:r>
          </w:p>
          <w:p w14:paraId="2948F71B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Писать</w:t>
            </w:r>
            <w:r>
              <w:rPr>
                <w:iCs/>
              </w:rPr>
              <w:t xml:space="preserve"> букву </w:t>
            </w:r>
            <w:r w:rsidRPr="00313B19">
              <w:rPr>
                <w:i/>
                <w:iCs/>
              </w:rPr>
              <w:t xml:space="preserve"> ъ</w:t>
            </w:r>
            <w:r w:rsidRPr="00430144">
              <w:rPr>
                <w:iCs/>
              </w:rPr>
              <w:t xml:space="preserve"> в соответствии с обра</w:t>
            </w:r>
            <w:r w:rsidRPr="00430144">
              <w:rPr>
                <w:iCs/>
              </w:rPr>
              <w:t>з</w:t>
            </w:r>
            <w:r w:rsidRPr="00430144">
              <w:rPr>
                <w:iCs/>
              </w:rPr>
              <w:t xml:space="preserve">цом. </w:t>
            </w:r>
          </w:p>
          <w:p w14:paraId="6F3C805A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Анализировать </w:t>
            </w:r>
            <w:r w:rsidRPr="00430144">
              <w:rPr>
                <w:iCs/>
              </w:rPr>
              <w:t xml:space="preserve">написанную букву, </w:t>
            </w:r>
            <w:r w:rsidRPr="007468F3">
              <w:rPr>
                <w:b/>
                <w:iCs/>
              </w:rPr>
              <w:t>выбирать</w:t>
            </w:r>
            <w:r w:rsidRPr="00430144">
              <w:rPr>
                <w:iCs/>
              </w:rPr>
              <w:t xml:space="preserve"> наиболее удавшийся вариант, </w:t>
            </w:r>
            <w:r w:rsidRPr="007468F3">
              <w:rPr>
                <w:b/>
                <w:iCs/>
              </w:rPr>
              <w:t>обозначать</w:t>
            </w:r>
            <w:r w:rsidRPr="00430144">
              <w:rPr>
                <w:iCs/>
              </w:rPr>
              <w:t xml:space="preserve"> его условным знаком (точкой), </w:t>
            </w:r>
            <w:r w:rsidRPr="00430144">
              <w:rPr>
                <w:b/>
                <w:iCs/>
              </w:rPr>
              <w:t>ориентироваться</w:t>
            </w:r>
            <w:r w:rsidRPr="00430144">
              <w:rPr>
                <w:iCs/>
              </w:rPr>
              <w:t xml:space="preserve"> на лучший вариант в процессе пис</w:t>
            </w:r>
            <w:r w:rsidRPr="00430144">
              <w:rPr>
                <w:iCs/>
              </w:rPr>
              <w:t>ь</w:t>
            </w:r>
            <w:r w:rsidRPr="00430144">
              <w:rPr>
                <w:iCs/>
              </w:rPr>
              <w:t>ма.</w:t>
            </w:r>
          </w:p>
          <w:p w14:paraId="7F14E9B6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 xml:space="preserve">Воспроизводить </w:t>
            </w:r>
            <w:r w:rsidRPr="00430144">
              <w:rPr>
                <w:iCs/>
              </w:rPr>
              <w:t>форму изучаемой буквы и её соединения с другой буквой по алг</w:t>
            </w:r>
            <w:r w:rsidRPr="00430144">
              <w:rPr>
                <w:iCs/>
              </w:rPr>
              <w:t>о</w:t>
            </w:r>
            <w:r w:rsidRPr="00430144">
              <w:rPr>
                <w:iCs/>
              </w:rPr>
              <w:t>ритму.</w:t>
            </w:r>
          </w:p>
          <w:p w14:paraId="6056F668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облюдать</w:t>
            </w:r>
            <w:r w:rsidRPr="00430144">
              <w:rPr>
                <w:iCs/>
              </w:rPr>
              <w:t xml:space="preserve"> соразмерность элементов бу</w:t>
            </w:r>
            <w:r w:rsidRPr="00430144">
              <w:rPr>
                <w:iCs/>
              </w:rPr>
              <w:t>к</w:t>
            </w:r>
            <w:r w:rsidRPr="00430144">
              <w:rPr>
                <w:iCs/>
              </w:rPr>
              <w:t xml:space="preserve">вы по высоте, ширине и углу наклона. </w:t>
            </w:r>
          </w:p>
          <w:p w14:paraId="0337E766" w14:textId="77777777" w:rsidR="00C9505D" w:rsidRPr="00430144" w:rsidRDefault="00C9505D" w:rsidP="00C9505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Сопоставлять</w:t>
            </w:r>
            <w:r w:rsidRPr="00430144">
              <w:t xml:space="preserve"> написание слов </w:t>
            </w:r>
            <w:r w:rsidRPr="009046D7">
              <w:rPr>
                <w:i/>
              </w:rPr>
              <w:lastRenderedPageBreak/>
              <w:t>сел — съел, с</w:t>
            </w:r>
            <w:r>
              <w:rPr>
                <w:i/>
              </w:rPr>
              <w:t>ъемка</w:t>
            </w:r>
            <w:r w:rsidRPr="009046D7">
              <w:rPr>
                <w:i/>
              </w:rPr>
              <w:t> — съем</w:t>
            </w:r>
            <w:r w:rsidRPr="00430144">
              <w:t xml:space="preserve">, </w:t>
            </w:r>
            <w:r w:rsidRPr="00430144">
              <w:rPr>
                <w:b/>
              </w:rPr>
              <w:t>выполнять</w:t>
            </w:r>
            <w:r w:rsidRPr="00430144">
              <w:t xml:space="preserve"> фонет</w:t>
            </w:r>
            <w:r w:rsidRPr="00430144">
              <w:t>и</w:t>
            </w:r>
            <w:r w:rsidRPr="00430144">
              <w:t xml:space="preserve">ческий анализ данных слов. </w:t>
            </w:r>
          </w:p>
          <w:p w14:paraId="12B4F1F3" w14:textId="77777777" w:rsidR="00C9505D" w:rsidRPr="00430144" w:rsidRDefault="00C9505D" w:rsidP="00C9505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Записывать</w:t>
            </w:r>
            <w:r>
              <w:t xml:space="preserve"> слова с буквой </w:t>
            </w:r>
            <w:r>
              <w:rPr>
                <w:i/>
              </w:rPr>
              <w:t>ь</w:t>
            </w:r>
            <w:r w:rsidRPr="009046D7">
              <w:rPr>
                <w:i/>
              </w:rPr>
              <w:t xml:space="preserve"> </w:t>
            </w:r>
            <w:r w:rsidRPr="00430144">
              <w:t>по о</w:t>
            </w:r>
            <w:r w:rsidRPr="00430144">
              <w:t>б</w:t>
            </w:r>
            <w:r w:rsidRPr="00430144">
              <w:t>разцу, включать их в предложения.</w:t>
            </w:r>
          </w:p>
          <w:p w14:paraId="42B2AC1B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Записывать</w:t>
            </w:r>
            <w:r w:rsidRPr="00430144">
              <w:rPr>
                <w:iCs/>
              </w:rPr>
              <w:t xml:space="preserve"> предложен</w:t>
            </w:r>
            <w:r>
              <w:rPr>
                <w:iCs/>
              </w:rPr>
              <w:t>ия, содержащие слова с буквой</w:t>
            </w:r>
            <w:r w:rsidRPr="009046D7">
              <w:rPr>
                <w:i/>
                <w:iCs/>
              </w:rPr>
              <w:t xml:space="preserve"> ъ</w:t>
            </w:r>
            <w:r>
              <w:rPr>
                <w:i/>
                <w:iCs/>
              </w:rPr>
              <w:t xml:space="preserve"> </w:t>
            </w:r>
            <w:r w:rsidRPr="00430144">
              <w:rPr>
                <w:iCs/>
              </w:rPr>
              <w:t>с комментирован</w:t>
            </w:r>
            <w:r w:rsidRPr="00430144">
              <w:rPr>
                <w:iCs/>
              </w:rPr>
              <w:t>и</w:t>
            </w:r>
            <w:r w:rsidRPr="00430144">
              <w:rPr>
                <w:iCs/>
              </w:rPr>
              <w:t>ем.</w:t>
            </w:r>
          </w:p>
          <w:p w14:paraId="5B815475" w14:textId="77777777" w:rsidR="00C9505D" w:rsidRPr="00430144" w:rsidRDefault="00C9505D" w:rsidP="00C9505D">
            <w:pPr>
              <w:tabs>
                <w:tab w:val="left" w:pos="2425"/>
              </w:tabs>
              <w:jc w:val="both"/>
              <w:rPr>
                <w:iCs/>
              </w:rPr>
            </w:pPr>
            <w:r w:rsidRPr="00430144">
              <w:rPr>
                <w:b/>
                <w:iCs/>
              </w:rPr>
              <w:t>Списывать</w:t>
            </w:r>
            <w:r w:rsidRPr="00430144">
              <w:rPr>
                <w:iCs/>
              </w:rPr>
              <w:t xml:space="preserve"> без ошибок слова и предлож</w:t>
            </w:r>
            <w:r w:rsidRPr="00430144">
              <w:rPr>
                <w:iCs/>
              </w:rPr>
              <w:t>е</w:t>
            </w:r>
            <w:r w:rsidRPr="00430144">
              <w:rPr>
                <w:iCs/>
              </w:rPr>
              <w:t>ния с письменного шрифта.</w:t>
            </w:r>
          </w:p>
          <w:p w14:paraId="0B9205BE" w14:textId="77777777" w:rsidR="00C9505D" w:rsidRPr="00430144" w:rsidRDefault="00C9505D" w:rsidP="00C9505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Обозначать</w:t>
            </w:r>
            <w:r w:rsidRPr="00430144">
              <w:t xml:space="preserve"> правильно границы предл</w:t>
            </w:r>
            <w:r w:rsidRPr="00430144">
              <w:t>о</w:t>
            </w:r>
            <w:r w:rsidRPr="00430144">
              <w:t>жения.</w:t>
            </w:r>
          </w:p>
          <w:p w14:paraId="7BF2F973" w14:textId="77777777" w:rsidR="00C9505D" w:rsidRPr="00430144" w:rsidRDefault="00C9505D" w:rsidP="00C9505D">
            <w:pPr>
              <w:tabs>
                <w:tab w:val="left" w:pos="2425"/>
              </w:tabs>
              <w:jc w:val="both"/>
            </w:pPr>
            <w:r w:rsidRPr="00430144">
              <w:rPr>
                <w:b/>
              </w:rPr>
              <w:t>Писать</w:t>
            </w:r>
            <w:r w:rsidRPr="00430144">
              <w:t xml:space="preserve"> под диктовку изученные буквы, слоги, слова.</w:t>
            </w:r>
          </w:p>
          <w:p w14:paraId="3358B028" w14:textId="77777777" w:rsidR="00300C47" w:rsidRDefault="00C9505D" w:rsidP="00C9505D">
            <w:pPr>
              <w:jc w:val="both"/>
            </w:pPr>
            <w:r w:rsidRPr="00430144">
              <w:rPr>
                <w:b/>
                <w:iCs/>
              </w:rPr>
              <w:t xml:space="preserve">Оценивать </w:t>
            </w:r>
            <w:r w:rsidRPr="00430144">
              <w:rPr>
                <w:iCs/>
              </w:rPr>
              <w:t>свою деятельность по шкале сам</w:t>
            </w:r>
            <w:r w:rsidRPr="00430144">
              <w:rPr>
                <w:iCs/>
              </w:rPr>
              <w:t>о</w:t>
            </w:r>
            <w:r>
              <w:rPr>
                <w:iCs/>
              </w:rPr>
              <w:t>оценки.</w:t>
            </w:r>
          </w:p>
        </w:tc>
      </w:tr>
      <w:tr w:rsidR="00E437BA" w14:paraId="1B0B2676" w14:textId="77777777" w:rsidTr="00E437BA">
        <w:tc>
          <w:tcPr>
            <w:tcW w:w="2198" w:type="dxa"/>
          </w:tcPr>
          <w:p w14:paraId="565F4426" w14:textId="77777777" w:rsidR="00E437BA" w:rsidRPr="00430144" w:rsidRDefault="00E437BA" w:rsidP="00C9505D">
            <w:pPr>
              <w:tabs>
                <w:tab w:val="left" w:pos="1650"/>
              </w:tabs>
              <w:jc w:val="both"/>
            </w:pPr>
            <w:r w:rsidRPr="00430144">
              <w:rPr>
                <w:b/>
              </w:rPr>
              <w:lastRenderedPageBreak/>
              <w:t>Урок</w:t>
            </w:r>
            <w:r>
              <w:rPr>
                <w:b/>
              </w:rPr>
              <w:t>и 20 - 21</w:t>
            </w:r>
            <w:r>
              <w:t xml:space="preserve"> (с. 154 - 158</w:t>
            </w:r>
            <w:r w:rsidRPr="00430144">
              <w:t>).</w:t>
            </w:r>
          </w:p>
          <w:p w14:paraId="1FC6566D" w14:textId="77777777" w:rsidR="00E437BA" w:rsidRDefault="00E437BA" w:rsidP="00C9505D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Pr="00430144">
              <w:rPr>
                <w:b/>
              </w:rPr>
              <w:t>лфавит.</w:t>
            </w:r>
          </w:p>
          <w:p w14:paraId="16EE474D" w14:textId="77777777" w:rsidR="00E437BA" w:rsidRDefault="00E437BA" w:rsidP="00C9505D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неклассное чтение</w:t>
            </w:r>
          </w:p>
          <w:p w14:paraId="4E321530" w14:textId="77777777" w:rsidR="00E437BA" w:rsidRPr="00E437BA" w:rsidRDefault="00E437BA" w:rsidP="00C9505D">
            <w:pPr>
              <w:tabs>
                <w:tab w:val="left" w:pos="165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ои любимые книжки.</w:t>
            </w:r>
          </w:p>
          <w:p w14:paraId="72639F76" w14:textId="77777777" w:rsidR="00E437BA" w:rsidRPr="00430144" w:rsidRDefault="00E437BA" w:rsidP="00C9505D">
            <w:pPr>
              <w:tabs>
                <w:tab w:val="left" w:pos="1650"/>
              </w:tabs>
              <w:jc w:val="both"/>
              <w:rPr>
                <w:b/>
              </w:rPr>
            </w:pPr>
          </w:p>
          <w:p w14:paraId="72E96794" w14:textId="77777777" w:rsidR="00E437BA" w:rsidRPr="00430144" w:rsidRDefault="00E437BA" w:rsidP="00C9505D">
            <w:pPr>
              <w:tabs>
                <w:tab w:val="left" w:pos="1650"/>
              </w:tabs>
              <w:jc w:val="both"/>
            </w:pPr>
            <w:r w:rsidRPr="00430144">
              <w:t>Правильное называние букв русского алфавита. Алфавитный пор</w:t>
            </w:r>
            <w:r w:rsidRPr="00430144">
              <w:t>я</w:t>
            </w:r>
            <w:r w:rsidRPr="00430144">
              <w:t>док слов.</w:t>
            </w:r>
          </w:p>
          <w:p w14:paraId="7F378063" w14:textId="77777777" w:rsidR="00E437BA" w:rsidRPr="00430144" w:rsidRDefault="00E437BA" w:rsidP="00C9505D">
            <w:pPr>
              <w:tabs>
                <w:tab w:val="left" w:pos="1650"/>
              </w:tabs>
              <w:jc w:val="both"/>
            </w:pPr>
            <w:r w:rsidRPr="00430144">
              <w:t>Отработка техники чтения.</w:t>
            </w:r>
          </w:p>
          <w:p w14:paraId="0F455E43" w14:textId="77777777" w:rsidR="00E437BA" w:rsidRPr="00430144" w:rsidRDefault="00E437BA" w:rsidP="00C9505D">
            <w:pPr>
              <w:tabs>
                <w:tab w:val="left" w:pos="1650"/>
              </w:tabs>
              <w:jc w:val="both"/>
            </w:pPr>
            <w:r w:rsidRPr="00430144">
              <w:t xml:space="preserve">Развитие осознанности и выразительности </w:t>
            </w:r>
            <w:r w:rsidRPr="00430144">
              <w:lastRenderedPageBreak/>
              <w:t>чтения на материале не</w:t>
            </w:r>
            <w:r>
              <w:t>больших те</w:t>
            </w:r>
            <w:r>
              <w:t>к</w:t>
            </w:r>
            <w:r>
              <w:t>стов и стихотворений</w:t>
            </w:r>
          </w:p>
          <w:p w14:paraId="733DF366" w14:textId="77777777" w:rsidR="00E437BA" w:rsidRDefault="00E437BA" w:rsidP="00300C47">
            <w:pPr>
              <w:jc w:val="both"/>
            </w:pPr>
          </w:p>
        </w:tc>
        <w:tc>
          <w:tcPr>
            <w:tcW w:w="3146" w:type="dxa"/>
          </w:tcPr>
          <w:p w14:paraId="2AAF7FB3" w14:textId="77777777" w:rsidR="00E437BA" w:rsidRPr="00430144" w:rsidRDefault="00E437BA" w:rsidP="00E437BA">
            <w:pPr>
              <w:jc w:val="both"/>
            </w:pPr>
            <w:r w:rsidRPr="00430144">
              <w:rPr>
                <w:b/>
              </w:rPr>
              <w:lastRenderedPageBreak/>
              <w:t>Принимать</w:t>
            </w:r>
            <w:r w:rsidRPr="00430144">
              <w:t xml:space="preserve"> учебную задачу урока. </w:t>
            </w:r>
            <w:r w:rsidRPr="00430144">
              <w:rPr>
                <w:b/>
              </w:rPr>
              <w:t xml:space="preserve">Осуществлять </w:t>
            </w:r>
            <w:r w:rsidRPr="00430144">
              <w:t>решение учебной задачи под р</w:t>
            </w:r>
            <w:r w:rsidRPr="00430144">
              <w:t>у</w:t>
            </w:r>
            <w:r w:rsidRPr="00430144">
              <w:t>ководством учителя.</w:t>
            </w:r>
          </w:p>
          <w:p w14:paraId="29C2C262" w14:textId="77777777" w:rsidR="00E437BA" w:rsidRPr="00430144" w:rsidRDefault="00E437BA" w:rsidP="00E437BA">
            <w:pPr>
              <w:jc w:val="both"/>
            </w:pPr>
            <w:r w:rsidRPr="00430144">
              <w:rPr>
                <w:b/>
              </w:rPr>
              <w:t xml:space="preserve">Анализировать </w:t>
            </w:r>
            <w:r w:rsidRPr="00430144">
              <w:t>ленту букв:</w:t>
            </w:r>
            <w:r w:rsidRPr="00430144">
              <w:rPr>
                <w:b/>
              </w:rPr>
              <w:t xml:space="preserve"> называть </w:t>
            </w:r>
            <w:r w:rsidRPr="00430144">
              <w:t>группы букв (гласные, согласные, гласные, обозначающие мягкость согласных и т.д.);</w:t>
            </w:r>
            <w:r w:rsidRPr="00430144">
              <w:rPr>
                <w:b/>
              </w:rPr>
              <w:t xml:space="preserve"> объяснять </w:t>
            </w:r>
            <w:r w:rsidRPr="00430144">
              <w:t>особенности букв ка</w:t>
            </w:r>
            <w:r w:rsidRPr="00430144">
              <w:t>ж</w:t>
            </w:r>
            <w:r w:rsidRPr="00430144">
              <w:t>дой группы.</w:t>
            </w:r>
            <w:r w:rsidRPr="00430144">
              <w:rPr>
                <w:b/>
              </w:rPr>
              <w:t xml:space="preserve"> </w:t>
            </w:r>
          </w:p>
          <w:p w14:paraId="2FA7E09A" w14:textId="77777777" w:rsidR="00E437BA" w:rsidRPr="00430144" w:rsidRDefault="00E437BA" w:rsidP="00E437BA">
            <w:pPr>
              <w:jc w:val="both"/>
              <w:rPr>
                <w:rFonts w:hAnsi="Tunga"/>
                <w:sz w:val="32"/>
                <w:szCs w:val="32"/>
              </w:rPr>
            </w:pPr>
            <w:r w:rsidRPr="00430144">
              <w:t xml:space="preserve">Правильно </w:t>
            </w:r>
            <w:r w:rsidRPr="00430144">
              <w:rPr>
                <w:b/>
              </w:rPr>
              <w:t>называть</w:t>
            </w:r>
            <w:r w:rsidRPr="00430144">
              <w:t xml:space="preserve"> все буквы. </w:t>
            </w:r>
            <w:r w:rsidRPr="00430144">
              <w:rPr>
                <w:b/>
              </w:rPr>
              <w:t>Сравнивать</w:t>
            </w:r>
            <w:r w:rsidRPr="00430144">
              <w:t xml:space="preserve"> порядок расположения букв на «ленте букв» и в алфавите. </w:t>
            </w:r>
            <w:r w:rsidRPr="00430144">
              <w:rPr>
                <w:b/>
              </w:rPr>
              <w:t>Устанавл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 xml:space="preserve">вать, </w:t>
            </w:r>
            <w:r w:rsidRPr="00430144">
              <w:t xml:space="preserve">что последовательность </w:t>
            </w:r>
            <w:r w:rsidRPr="00430144">
              <w:lastRenderedPageBreak/>
              <w:t>букв на «ленте букв» и в алфавите разная.</w:t>
            </w:r>
          </w:p>
          <w:p w14:paraId="566033DC" w14:textId="77777777" w:rsidR="00E437BA" w:rsidRPr="00430144" w:rsidRDefault="00E437BA" w:rsidP="00E437BA">
            <w:pPr>
              <w:jc w:val="both"/>
            </w:pPr>
            <w:r w:rsidRPr="00430144">
              <w:rPr>
                <w:b/>
              </w:rPr>
              <w:t xml:space="preserve">Читать </w:t>
            </w:r>
            <w:r w:rsidRPr="00430144">
              <w:t xml:space="preserve">алфавит. </w:t>
            </w:r>
            <w:r w:rsidRPr="00430144">
              <w:rPr>
                <w:b/>
              </w:rPr>
              <w:t>Называть</w:t>
            </w:r>
            <w:r w:rsidRPr="00430144">
              <w:t xml:space="preserve"> количество букв русского а</w:t>
            </w:r>
            <w:r w:rsidRPr="00430144">
              <w:t>л</w:t>
            </w:r>
            <w:r w:rsidRPr="00430144">
              <w:t>фавита.</w:t>
            </w:r>
          </w:p>
          <w:p w14:paraId="43B25670" w14:textId="77777777" w:rsidR="00E437BA" w:rsidRDefault="00E437BA" w:rsidP="00E437BA">
            <w:pPr>
              <w:jc w:val="both"/>
            </w:pPr>
            <w:r w:rsidRPr="00430144">
              <w:rPr>
                <w:b/>
                <w:bCs/>
              </w:rPr>
              <w:t>Отвечать</w:t>
            </w:r>
            <w:r w:rsidRPr="00430144">
              <w:t xml:space="preserve"> на итоговые вопросы</w:t>
            </w:r>
            <w:r>
              <w:t xml:space="preserve"> по теме урока</w:t>
            </w:r>
            <w:r w:rsidRPr="00430144">
              <w:t xml:space="preserve"> и </w:t>
            </w:r>
            <w:r w:rsidRPr="00430144">
              <w:rPr>
                <w:b/>
              </w:rPr>
              <w:t>оцен</w:t>
            </w:r>
            <w:r w:rsidRPr="00430144">
              <w:rPr>
                <w:b/>
              </w:rPr>
              <w:t>и</w:t>
            </w:r>
            <w:r w:rsidRPr="00430144">
              <w:rPr>
                <w:b/>
              </w:rPr>
              <w:t>вать</w:t>
            </w:r>
            <w:r w:rsidRPr="00430144">
              <w:t xml:space="preserve"> свои достижения</w:t>
            </w:r>
            <w:r>
              <w:t>.</w:t>
            </w:r>
          </w:p>
        </w:tc>
        <w:tc>
          <w:tcPr>
            <w:tcW w:w="5821" w:type="dxa"/>
            <w:gridSpan w:val="2"/>
          </w:tcPr>
          <w:p w14:paraId="2BAAE686" w14:textId="77777777" w:rsidR="00E437BA" w:rsidRDefault="00E437BA" w:rsidP="00300C4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Урок 25 – 26 Пропись №4 </w:t>
            </w:r>
            <w:r>
              <w:t xml:space="preserve"> (с. 28 – 32)</w:t>
            </w:r>
          </w:p>
          <w:p w14:paraId="565A625E" w14:textId="77777777" w:rsidR="00E437BA" w:rsidRDefault="00E437BA" w:rsidP="00300C47">
            <w:pPr>
              <w:jc w:val="both"/>
              <w:rPr>
                <w:b/>
              </w:rPr>
            </w:pPr>
            <w:r>
              <w:rPr>
                <w:b/>
              </w:rPr>
              <w:t>Письмо слов и предложений с изученными буквами.</w:t>
            </w:r>
          </w:p>
          <w:p w14:paraId="647C991F" w14:textId="77777777" w:rsidR="00E437BA" w:rsidRDefault="00E437BA" w:rsidP="00300C47">
            <w:pPr>
              <w:jc w:val="both"/>
            </w:pPr>
            <w:r>
              <w:t xml:space="preserve"> Начиная с этого урока используется рабочая тетрадь в узкую линейку. </w:t>
            </w:r>
            <w:r w:rsidRPr="00A00D2E">
              <w:rPr>
                <w:iCs/>
              </w:rPr>
              <w:t>Работа планируется учителем в соответствии с уровнем подготовленности учащихся в букварный период</w:t>
            </w:r>
          </w:p>
        </w:tc>
      </w:tr>
    </w:tbl>
    <w:p w14:paraId="15CF3B6F" w14:textId="77777777" w:rsidR="00896E58" w:rsidRPr="0084059F" w:rsidRDefault="00896E58" w:rsidP="00896E58">
      <w:pPr>
        <w:jc w:val="both"/>
      </w:pPr>
    </w:p>
    <w:p w14:paraId="4A27DE80" w14:textId="77777777" w:rsidR="00896E58" w:rsidRPr="0084059F" w:rsidRDefault="00896E58" w:rsidP="00896E58">
      <w:pPr>
        <w:jc w:val="both"/>
      </w:pPr>
    </w:p>
    <w:p w14:paraId="768FB1C8" w14:textId="77777777" w:rsidR="00896E58" w:rsidRDefault="00896E58" w:rsidP="00896E58">
      <w:pPr>
        <w:jc w:val="both"/>
      </w:pPr>
    </w:p>
    <w:p w14:paraId="01A44B55" w14:textId="77777777" w:rsidR="009528F8" w:rsidRDefault="009528F8" w:rsidP="00896E58">
      <w:pPr>
        <w:jc w:val="both"/>
      </w:pPr>
    </w:p>
    <w:p w14:paraId="16EAB128" w14:textId="77777777" w:rsidR="009528F8" w:rsidRDefault="009528F8" w:rsidP="00896E58">
      <w:pPr>
        <w:jc w:val="both"/>
      </w:pPr>
    </w:p>
    <w:p w14:paraId="449B04A1" w14:textId="77777777" w:rsidR="009528F8" w:rsidRDefault="009528F8" w:rsidP="00896E58">
      <w:pPr>
        <w:jc w:val="both"/>
      </w:pPr>
    </w:p>
    <w:p w14:paraId="0A0D6334" w14:textId="77777777" w:rsidR="009528F8" w:rsidRDefault="009528F8" w:rsidP="00896E58">
      <w:pPr>
        <w:jc w:val="both"/>
      </w:pPr>
    </w:p>
    <w:p w14:paraId="3EA3816E" w14:textId="77777777" w:rsidR="009528F8" w:rsidRDefault="009528F8" w:rsidP="00896E58">
      <w:pPr>
        <w:jc w:val="both"/>
      </w:pPr>
    </w:p>
    <w:p w14:paraId="21A93400" w14:textId="77777777" w:rsidR="009528F8" w:rsidRDefault="009528F8" w:rsidP="00896E58">
      <w:pPr>
        <w:jc w:val="both"/>
      </w:pPr>
    </w:p>
    <w:p w14:paraId="733CB213" w14:textId="77777777" w:rsidR="009528F8" w:rsidRPr="0084059F" w:rsidRDefault="009528F8" w:rsidP="00896E58">
      <w:pPr>
        <w:jc w:val="both"/>
        <w:sectPr w:rsidR="009528F8" w:rsidRPr="0084059F" w:rsidSect="000D4BE0">
          <w:footnotePr>
            <w:numRestart w:val="eachPage"/>
          </w:footnotePr>
          <w:pgSz w:w="15840" w:h="12240" w:orient="landscape"/>
          <w:pgMar w:top="851" w:right="1134" w:bottom="1418" w:left="1134" w:header="720" w:footer="720" w:gutter="0"/>
          <w:cols w:space="708"/>
          <w:noEndnote/>
          <w:docGrid w:linePitch="326"/>
        </w:sectPr>
      </w:pPr>
    </w:p>
    <w:p w14:paraId="7A886714" w14:textId="77777777" w:rsidR="00060718" w:rsidRDefault="00060718" w:rsidP="00060718">
      <w:pPr>
        <w:ind w:right="-711"/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</w:p>
    <w:p w14:paraId="5DE764EC" w14:textId="77777777" w:rsidR="00060718" w:rsidRDefault="00060718" w:rsidP="00060718">
      <w:pPr>
        <w:ind w:right="-711"/>
        <w:rPr>
          <w:b/>
        </w:rPr>
      </w:pPr>
    </w:p>
    <w:p w14:paraId="111798EA" w14:textId="77777777" w:rsidR="00060718" w:rsidRDefault="00060718" w:rsidP="00060718">
      <w:pPr>
        <w:ind w:right="-711"/>
        <w:rPr>
          <w:b/>
        </w:rPr>
      </w:pPr>
    </w:p>
    <w:p w14:paraId="5152010E" w14:textId="77777777" w:rsidR="00060718" w:rsidRPr="0084059F" w:rsidRDefault="00060718" w:rsidP="00060718">
      <w:pPr>
        <w:ind w:right="-711"/>
        <w:rPr>
          <w:b/>
        </w:rPr>
      </w:pPr>
      <w:r>
        <w:rPr>
          <w:b/>
        </w:rPr>
        <w:t xml:space="preserve">                                                                  </w:t>
      </w:r>
      <w:r w:rsidRPr="0084059F">
        <w:rPr>
          <w:b/>
        </w:rPr>
        <w:t>1 класс</w:t>
      </w:r>
      <w:r w:rsidRPr="0084059F">
        <w:t xml:space="preserve"> </w:t>
      </w:r>
      <w:r w:rsidRPr="0084059F">
        <w:rPr>
          <w:b/>
        </w:rPr>
        <w:t>(50 ч</w:t>
      </w:r>
      <w:r w:rsidRPr="0084059F">
        <w:t>)</w:t>
      </w:r>
    </w:p>
    <w:p w14:paraId="51FF4AD4" w14:textId="77777777" w:rsidR="0077218F" w:rsidRDefault="0077218F" w:rsidP="00B10420">
      <w:pPr>
        <w:ind w:right="-711"/>
        <w:rPr>
          <w:b/>
        </w:rPr>
      </w:pPr>
    </w:p>
    <w:tbl>
      <w:tblPr>
        <w:tblpPr w:leftFromText="180" w:rightFromText="180" w:vertAnchor="text" w:horzAnchor="margin" w:tblpXSpec="center" w:tblpY="1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8"/>
        <w:gridCol w:w="7"/>
        <w:gridCol w:w="6238"/>
      </w:tblGrid>
      <w:tr w:rsidR="00060718" w:rsidRPr="0084059F" w14:paraId="3453B518" w14:textId="77777777" w:rsidTr="006E1B33">
        <w:tc>
          <w:tcPr>
            <w:tcW w:w="3961" w:type="dxa"/>
            <w:gridSpan w:val="2"/>
            <w:vAlign w:val="center"/>
          </w:tcPr>
          <w:p w14:paraId="49E69190" w14:textId="77777777" w:rsidR="00060718" w:rsidRPr="0084059F" w:rsidRDefault="00060718" w:rsidP="00060718">
            <w:pPr>
              <w:jc w:val="center"/>
              <w:rPr>
                <w:b/>
                <w:iCs/>
              </w:rPr>
            </w:pPr>
            <w:r w:rsidRPr="0084059F">
              <w:rPr>
                <w:b/>
                <w:iCs/>
              </w:rPr>
              <w:t>Тематическое</w:t>
            </w:r>
          </w:p>
          <w:p w14:paraId="2D6B2664" w14:textId="77777777" w:rsidR="00060718" w:rsidRPr="0084059F" w:rsidRDefault="00060718" w:rsidP="00060718">
            <w:pPr>
              <w:jc w:val="center"/>
              <w:rPr>
                <w:b/>
                <w:i/>
                <w:iCs/>
              </w:rPr>
            </w:pPr>
            <w:r w:rsidRPr="0084059F">
              <w:rPr>
                <w:b/>
                <w:iCs/>
              </w:rPr>
              <w:t>планирование</w:t>
            </w:r>
          </w:p>
        </w:tc>
        <w:tc>
          <w:tcPr>
            <w:tcW w:w="6245" w:type="dxa"/>
            <w:gridSpan w:val="2"/>
            <w:vAlign w:val="center"/>
          </w:tcPr>
          <w:p w14:paraId="02ACA572" w14:textId="77777777" w:rsidR="00060718" w:rsidRPr="0084059F" w:rsidRDefault="00060718" w:rsidP="00060718">
            <w:pPr>
              <w:jc w:val="both"/>
              <w:rPr>
                <w:b/>
                <w:iCs/>
              </w:rPr>
            </w:pPr>
            <w:r w:rsidRPr="0084059F">
              <w:rPr>
                <w:b/>
                <w:iCs/>
              </w:rPr>
              <w:t>Характеристика деятельности учащихся</w:t>
            </w:r>
          </w:p>
        </w:tc>
      </w:tr>
      <w:tr w:rsidR="00060718" w:rsidRPr="0084059F" w14:paraId="4F5072E4" w14:textId="77777777" w:rsidTr="006E1B33">
        <w:tc>
          <w:tcPr>
            <w:tcW w:w="10206" w:type="dxa"/>
            <w:gridSpan w:val="4"/>
          </w:tcPr>
          <w:p w14:paraId="0A5739C8" w14:textId="77777777" w:rsidR="00060718" w:rsidRPr="0084059F" w:rsidRDefault="00060718" w:rsidP="0006071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лово, предложение, текст (8</w:t>
            </w:r>
            <w:r w:rsidRPr="0084059F">
              <w:rPr>
                <w:b/>
                <w:iCs/>
              </w:rPr>
              <w:t xml:space="preserve"> ч)</w:t>
            </w:r>
          </w:p>
        </w:tc>
      </w:tr>
      <w:tr w:rsidR="00060718" w:rsidRPr="0084059F" w14:paraId="2CBC3E07" w14:textId="77777777" w:rsidTr="006E1B33">
        <w:trPr>
          <w:trHeight w:val="10221"/>
        </w:trPr>
        <w:tc>
          <w:tcPr>
            <w:tcW w:w="3961" w:type="dxa"/>
            <w:gridSpan w:val="2"/>
          </w:tcPr>
          <w:p w14:paraId="5C54685F" w14:textId="77777777" w:rsidR="00060718" w:rsidRDefault="00060718" w:rsidP="00060718">
            <w:pPr>
              <w:jc w:val="both"/>
              <w:rPr>
                <w:iCs/>
              </w:rPr>
            </w:pPr>
            <w:r w:rsidRPr="0084059F">
              <w:rPr>
                <w:iCs/>
              </w:rPr>
              <w:t>Знакомство с учебником.</w:t>
            </w:r>
          </w:p>
          <w:p w14:paraId="2D34F2A8" w14:textId="77777777" w:rsidR="00060718" w:rsidRDefault="00060718" w:rsidP="00060718">
            <w:pPr>
              <w:jc w:val="both"/>
            </w:pPr>
            <w:r w:rsidRPr="008070DF">
              <w:rPr>
                <w:b/>
              </w:rPr>
              <w:t>Слово</w:t>
            </w:r>
            <w:r w:rsidRPr="004E23BB">
              <w:t>- единица речи</w:t>
            </w:r>
            <w:r>
              <w:t>.</w:t>
            </w:r>
          </w:p>
          <w:p w14:paraId="634DF151" w14:textId="77777777" w:rsidR="00060718" w:rsidRDefault="00060718" w:rsidP="00060718">
            <w:pPr>
              <w:jc w:val="both"/>
            </w:pPr>
            <w:r w:rsidRPr="004E23BB">
              <w:t>Наблюдение за связью слов по смыслу в речи (в предложениях, словосочетаниях)</w:t>
            </w:r>
            <w:r>
              <w:t>.</w:t>
            </w:r>
          </w:p>
          <w:p w14:paraId="402FABE8" w14:textId="77777777" w:rsidR="00060718" w:rsidRDefault="00060718" w:rsidP="00060718">
            <w:pPr>
              <w:jc w:val="both"/>
            </w:pPr>
            <w:r w:rsidRPr="008070DF">
              <w:rPr>
                <w:b/>
              </w:rPr>
              <w:t>Предложение</w:t>
            </w:r>
            <w:r w:rsidRPr="004E23BB">
              <w:t xml:space="preserve"> и текст –единицы речи (сопоставление)</w:t>
            </w:r>
            <w:r>
              <w:t>.</w:t>
            </w:r>
          </w:p>
          <w:p w14:paraId="7FE2CA4E" w14:textId="77777777" w:rsidR="00060718" w:rsidRPr="004E23BB" w:rsidRDefault="00060718" w:rsidP="00060718">
            <w:r w:rsidRPr="004E23BB">
              <w:t xml:space="preserve"> Связь слов в предложении.</w:t>
            </w:r>
          </w:p>
          <w:p w14:paraId="3A78092C" w14:textId="77777777" w:rsidR="00060718" w:rsidRDefault="00060718" w:rsidP="00060718">
            <w:pPr>
              <w:jc w:val="both"/>
            </w:pPr>
            <w:r w:rsidRPr="004E23BB">
              <w:t>Связь предложений в тексте</w:t>
            </w:r>
            <w:r>
              <w:t>.</w:t>
            </w:r>
            <w:r w:rsidRPr="004E23BB">
              <w:t xml:space="preserve"> </w:t>
            </w:r>
          </w:p>
          <w:p w14:paraId="2A04BA1F" w14:textId="77777777" w:rsidR="00060718" w:rsidRDefault="00060718" w:rsidP="00060718">
            <w:pPr>
              <w:jc w:val="both"/>
            </w:pPr>
            <w:r>
              <w:t>О</w:t>
            </w:r>
            <w:r w:rsidRPr="004E23BB">
              <w:t>сновные функции предложений в речи</w:t>
            </w:r>
            <w:r>
              <w:t>.</w:t>
            </w:r>
          </w:p>
          <w:p w14:paraId="126508A3" w14:textId="77777777" w:rsidR="00060718" w:rsidRDefault="00060718" w:rsidP="00060718">
            <w:pPr>
              <w:jc w:val="both"/>
            </w:pPr>
            <w:r w:rsidRPr="004E23BB">
              <w:t>Главные члены предложения</w:t>
            </w:r>
            <w:r>
              <w:t>.</w:t>
            </w:r>
          </w:p>
          <w:p w14:paraId="490912BB" w14:textId="77777777" w:rsidR="00060718" w:rsidRDefault="00060718" w:rsidP="00060718">
            <w:pPr>
              <w:jc w:val="both"/>
            </w:pPr>
            <w:r w:rsidRPr="008070DF">
              <w:rPr>
                <w:b/>
              </w:rPr>
              <w:t>Текст</w:t>
            </w:r>
            <w:r w:rsidRPr="004E23BB">
              <w:t xml:space="preserve"> – единица речи</w:t>
            </w:r>
            <w:r>
              <w:t>.</w:t>
            </w:r>
          </w:p>
          <w:p w14:paraId="7C206EA4" w14:textId="77777777" w:rsidR="00060718" w:rsidRPr="0084059F" w:rsidRDefault="00060718" w:rsidP="00060718">
            <w:pPr>
              <w:jc w:val="both"/>
              <w:rPr>
                <w:iCs/>
              </w:rPr>
            </w:pPr>
            <w:r w:rsidRPr="004E23BB">
              <w:t>Предложение и текст –единицы речи</w:t>
            </w:r>
            <w:r>
              <w:t>.</w:t>
            </w:r>
          </w:p>
          <w:p w14:paraId="03417A33" w14:textId="77777777" w:rsidR="00060718" w:rsidRPr="0084059F" w:rsidRDefault="00060718" w:rsidP="00060718">
            <w:pPr>
              <w:jc w:val="both"/>
              <w:rPr>
                <w:i/>
                <w:iCs/>
              </w:rPr>
            </w:pPr>
          </w:p>
        </w:tc>
        <w:tc>
          <w:tcPr>
            <w:tcW w:w="6245" w:type="dxa"/>
            <w:gridSpan w:val="2"/>
          </w:tcPr>
          <w:p w14:paraId="01F9AA4F" w14:textId="77777777" w:rsidR="00060718" w:rsidRPr="008070DF" w:rsidRDefault="00060718" w:rsidP="00060718">
            <w:pPr>
              <w:rPr>
                <w:b/>
              </w:rPr>
            </w:pPr>
            <w:r>
              <w:rPr>
                <w:b/>
              </w:rPr>
              <w:t>У</w:t>
            </w:r>
            <w:r w:rsidRPr="008070DF">
              <w:rPr>
                <w:b/>
              </w:rPr>
              <w:t>чащиеся должны знать:</w:t>
            </w:r>
          </w:p>
          <w:p w14:paraId="62073985" w14:textId="77777777" w:rsidR="00060718" w:rsidRPr="004E23BB" w:rsidRDefault="00060718" w:rsidP="00060718">
            <w:r>
              <w:t xml:space="preserve"> - </w:t>
            </w:r>
            <w:r w:rsidRPr="004E23BB">
              <w:t>основные функции слова, предложения, текста в общении людей;</w:t>
            </w:r>
          </w:p>
          <w:p w14:paraId="4A368338" w14:textId="77777777" w:rsidR="00060718" w:rsidRPr="004E23BB" w:rsidRDefault="00060718" w:rsidP="00060718">
            <w:r>
              <w:t xml:space="preserve">- </w:t>
            </w:r>
            <w:r w:rsidRPr="004E23BB">
              <w:t>из чего состоят слова, предложения, текст;</w:t>
            </w:r>
          </w:p>
          <w:p w14:paraId="2854E0B9" w14:textId="77777777" w:rsidR="00060718" w:rsidRPr="004E23BB" w:rsidRDefault="00060718" w:rsidP="00060718">
            <w:r>
              <w:t xml:space="preserve">- </w:t>
            </w:r>
            <w:r w:rsidRPr="004E23BB">
              <w:t>как записывается предложение и что ставится в конце предложения;</w:t>
            </w:r>
          </w:p>
          <w:p w14:paraId="5B3DE9D4" w14:textId="77777777" w:rsidR="00060718" w:rsidRDefault="00060718" w:rsidP="00060718">
            <w:pPr>
              <w:jc w:val="both"/>
            </w:pPr>
            <w:r>
              <w:t xml:space="preserve">- </w:t>
            </w:r>
            <w:r w:rsidRPr="004E23BB">
              <w:t>название главных членов предложения</w:t>
            </w:r>
            <w:r>
              <w:t>.</w:t>
            </w:r>
          </w:p>
          <w:p w14:paraId="714054F0" w14:textId="77777777" w:rsidR="00060718" w:rsidRPr="00AD6829" w:rsidRDefault="00060718" w:rsidP="00060718">
            <w:pPr>
              <w:rPr>
                <w:b/>
              </w:rPr>
            </w:pPr>
            <w:r>
              <w:rPr>
                <w:b/>
              </w:rPr>
              <w:t>Учащиеся должны уметь</w:t>
            </w:r>
            <w:r w:rsidRPr="008070DF">
              <w:rPr>
                <w:b/>
              </w:rPr>
              <w:t>:</w:t>
            </w:r>
          </w:p>
          <w:p w14:paraId="4C075CB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различать</w:t>
            </w:r>
            <w:r w:rsidRPr="004E23BB">
              <w:t xml:space="preserve"> предложения от слов;</w:t>
            </w:r>
          </w:p>
          <w:p w14:paraId="517DD20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записывать</w:t>
            </w:r>
            <w:r w:rsidRPr="004E23BB">
              <w:t xml:space="preserve"> сочетания слов;</w:t>
            </w:r>
          </w:p>
          <w:p w14:paraId="62EFD4D9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обозначать</w:t>
            </w:r>
            <w:r w:rsidRPr="004E23BB">
              <w:t xml:space="preserve">  в словах ударение; </w:t>
            </w:r>
          </w:p>
          <w:p w14:paraId="25C57568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 xml:space="preserve">находить </w:t>
            </w:r>
            <w:r w:rsidRPr="004E23BB">
              <w:t>главные члены в предложении;</w:t>
            </w:r>
          </w:p>
          <w:p w14:paraId="2335D1D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выбирать</w:t>
            </w:r>
            <w:r w:rsidRPr="004E23BB">
              <w:t xml:space="preserve"> знак в конце предложения;</w:t>
            </w:r>
          </w:p>
          <w:p w14:paraId="62BF6A9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различать</w:t>
            </w:r>
            <w:r w:rsidRPr="004E23BB">
              <w:t xml:space="preserve"> тексты.</w:t>
            </w:r>
          </w:p>
          <w:p w14:paraId="6468DBA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 xml:space="preserve">применять </w:t>
            </w:r>
            <w:r w:rsidRPr="004E23BB">
              <w:t>знания по составлению словосочетаний, по обозначению ударения, по нахождению главных членов предложения, по знакам в конце предложения на практике;</w:t>
            </w:r>
          </w:p>
          <w:p w14:paraId="25BF635F" w14:textId="77777777" w:rsidR="00060718" w:rsidRPr="008537E5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обосновывать</w:t>
            </w:r>
            <w:r w:rsidRPr="008537E5">
              <w:t xml:space="preserve"> изученные правила.</w:t>
            </w:r>
          </w:p>
          <w:p w14:paraId="3A53F4DA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выполнять</w:t>
            </w:r>
            <w:r w:rsidRPr="004E23BB">
              <w:t xml:space="preserve"> задания творческого характера;</w:t>
            </w:r>
          </w:p>
          <w:p w14:paraId="41E511A8" w14:textId="77777777" w:rsidR="00060718" w:rsidRPr="008537E5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работать</w:t>
            </w:r>
            <w:r w:rsidRPr="008537E5">
              <w:t xml:space="preserve"> с деформированным текстом.</w:t>
            </w:r>
          </w:p>
          <w:p w14:paraId="0BE3384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>
              <w:rPr>
                <w:b/>
              </w:rPr>
              <w:t>уметь</w:t>
            </w:r>
            <w:r w:rsidRPr="00660579">
              <w:rPr>
                <w:b/>
              </w:rPr>
              <w:t xml:space="preserve"> пользоваться</w:t>
            </w:r>
            <w:r w:rsidRPr="004E23BB">
              <w:t xml:space="preserve"> учебником;</w:t>
            </w:r>
          </w:p>
          <w:p w14:paraId="26F35C0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>
              <w:rPr>
                <w:b/>
              </w:rPr>
              <w:t>уметь</w:t>
            </w:r>
            <w:r w:rsidRPr="00660579">
              <w:rPr>
                <w:b/>
              </w:rPr>
              <w:t xml:space="preserve"> писать</w:t>
            </w:r>
            <w:r w:rsidRPr="004E23BB">
              <w:t xml:space="preserve"> под диктовку;</w:t>
            </w:r>
          </w:p>
          <w:p w14:paraId="611F518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>списывать</w:t>
            </w:r>
            <w:r w:rsidRPr="004E23BB">
              <w:t xml:space="preserve"> печатный текст письменными буквами;</w:t>
            </w:r>
          </w:p>
          <w:p w14:paraId="0986F2EC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D6829">
              <w:rPr>
                <w:b/>
              </w:rPr>
              <w:t xml:space="preserve">оценивать </w:t>
            </w:r>
            <w:r w:rsidRPr="004E23BB">
              <w:t>себя и товарища;</w:t>
            </w:r>
          </w:p>
          <w:p w14:paraId="19220388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умение слушать</w:t>
            </w:r>
            <w:r w:rsidRPr="004E23BB">
              <w:t xml:space="preserve">, пересказывать, выделять главное, </w:t>
            </w:r>
            <w:r w:rsidRPr="00660579">
              <w:rPr>
                <w:b/>
              </w:rPr>
              <w:t>отвечать</w:t>
            </w:r>
            <w:r w:rsidRPr="004E23BB">
              <w:t xml:space="preserve"> на вопросы;</w:t>
            </w:r>
          </w:p>
          <w:p w14:paraId="48EE29EF" w14:textId="77777777" w:rsidR="00060718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t>Воспитывать</w:t>
            </w:r>
            <w:r>
              <w:rPr>
                <w:b/>
              </w:rPr>
              <w:t xml:space="preserve"> у учащихся</w:t>
            </w:r>
            <w:r w:rsidRPr="004E23BB">
              <w:rPr>
                <w:b/>
              </w:rPr>
              <w:t>:</w:t>
            </w:r>
          </w:p>
          <w:p w14:paraId="73CB922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слушать;</w:t>
            </w:r>
          </w:p>
          <w:p w14:paraId="63B21A29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культуру общения;</w:t>
            </w:r>
          </w:p>
          <w:p w14:paraId="42A281D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веренность в себе;</w:t>
            </w:r>
          </w:p>
          <w:p w14:paraId="6F5B107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трудолюбие и усидчивость.</w:t>
            </w:r>
          </w:p>
          <w:p w14:paraId="13942B8F" w14:textId="77777777" w:rsidR="00060718" w:rsidRPr="004E23BB" w:rsidRDefault="00060718" w:rsidP="00060718"/>
          <w:p w14:paraId="3657BD94" w14:textId="77777777" w:rsidR="00060718" w:rsidRPr="004E23BB" w:rsidRDefault="00060718" w:rsidP="00060718"/>
          <w:p w14:paraId="5F10AC2F" w14:textId="77777777" w:rsidR="00060718" w:rsidRPr="004E23BB" w:rsidRDefault="00060718" w:rsidP="00060718"/>
          <w:p w14:paraId="1DAA639D" w14:textId="77777777" w:rsidR="00060718" w:rsidRPr="0084059F" w:rsidRDefault="00060718" w:rsidP="00060718">
            <w:pPr>
              <w:jc w:val="both"/>
              <w:rPr>
                <w:i/>
                <w:iCs/>
              </w:rPr>
            </w:pPr>
          </w:p>
        </w:tc>
      </w:tr>
      <w:tr w:rsidR="00060718" w:rsidRPr="0084059F" w14:paraId="5649DD05" w14:textId="77777777" w:rsidTr="006E1B33">
        <w:tc>
          <w:tcPr>
            <w:tcW w:w="3968" w:type="dxa"/>
            <w:gridSpan w:val="3"/>
            <w:tcBorders>
              <w:top w:val="nil"/>
              <w:bottom w:val="nil"/>
            </w:tcBorders>
          </w:tcPr>
          <w:p w14:paraId="4CA44AAA" w14:textId="77777777" w:rsidR="00060718" w:rsidRPr="0084059F" w:rsidRDefault="00060718" w:rsidP="00060718">
            <w:pPr>
              <w:jc w:val="center"/>
              <w:rPr>
                <w:b/>
                <w:iCs/>
              </w:rPr>
            </w:pPr>
          </w:p>
        </w:tc>
        <w:tc>
          <w:tcPr>
            <w:tcW w:w="6238" w:type="dxa"/>
            <w:tcBorders>
              <w:top w:val="nil"/>
              <w:bottom w:val="nil"/>
            </w:tcBorders>
          </w:tcPr>
          <w:p w14:paraId="55D13778" w14:textId="77777777" w:rsidR="00060718" w:rsidRPr="0084059F" w:rsidRDefault="00060718" w:rsidP="00060718">
            <w:pPr>
              <w:jc w:val="center"/>
              <w:rPr>
                <w:b/>
                <w:iCs/>
              </w:rPr>
            </w:pPr>
          </w:p>
        </w:tc>
      </w:tr>
      <w:tr w:rsidR="00060718" w:rsidRPr="0084059F" w14:paraId="5A06A7D5" w14:textId="77777777" w:rsidTr="006E1B33">
        <w:trPr>
          <w:trHeight w:val="80"/>
        </w:trPr>
        <w:tc>
          <w:tcPr>
            <w:tcW w:w="3961" w:type="dxa"/>
            <w:gridSpan w:val="2"/>
            <w:tcBorders>
              <w:top w:val="nil"/>
            </w:tcBorders>
          </w:tcPr>
          <w:p w14:paraId="6AB0EE44" w14:textId="77777777" w:rsidR="00060718" w:rsidRPr="0084059F" w:rsidRDefault="00060718" w:rsidP="00060718">
            <w:pPr>
              <w:jc w:val="both"/>
              <w:rPr>
                <w:i/>
                <w:iCs/>
              </w:rPr>
            </w:pPr>
          </w:p>
        </w:tc>
        <w:tc>
          <w:tcPr>
            <w:tcW w:w="6245" w:type="dxa"/>
            <w:gridSpan w:val="2"/>
            <w:tcBorders>
              <w:top w:val="nil"/>
            </w:tcBorders>
          </w:tcPr>
          <w:p w14:paraId="20B1A4A9" w14:textId="77777777" w:rsidR="00060718" w:rsidRPr="0084059F" w:rsidRDefault="00060718" w:rsidP="00060718">
            <w:pPr>
              <w:jc w:val="both"/>
              <w:rPr>
                <w:iCs/>
              </w:rPr>
            </w:pPr>
          </w:p>
        </w:tc>
      </w:tr>
      <w:tr w:rsidR="00060718" w:rsidRPr="0084059F" w14:paraId="5251580C" w14:textId="77777777" w:rsidTr="006E1B33">
        <w:tc>
          <w:tcPr>
            <w:tcW w:w="10206" w:type="dxa"/>
            <w:gridSpan w:val="4"/>
          </w:tcPr>
          <w:p w14:paraId="4C61784F" w14:textId="77777777" w:rsidR="00060718" w:rsidRPr="00AD6829" w:rsidRDefault="00060718" w:rsidP="00060718">
            <w:pPr>
              <w:jc w:val="center"/>
              <w:rPr>
                <w:b/>
                <w:iCs/>
              </w:rPr>
            </w:pPr>
            <w:r w:rsidRPr="00AD6829">
              <w:rPr>
                <w:b/>
              </w:rPr>
              <w:t>Заглавная буква в словах.</w:t>
            </w:r>
            <w:r>
              <w:rPr>
                <w:b/>
              </w:rPr>
              <w:t xml:space="preserve"> (3ч)</w:t>
            </w:r>
            <w:r w:rsidRPr="00AD6829">
              <w:rPr>
                <w:b/>
              </w:rPr>
              <w:t xml:space="preserve"> Предлог.</w:t>
            </w:r>
            <w:r>
              <w:rPr>
                <w:b/>
              </w:rPr>
              <w:t xml:space="preserve"> (3ч)</w:t>
            </w:r>
          </w:p>
        </w:tc>
      </w:tr>
      <w:tr w:rsidR="00060718" w:rsidRPr="0084059F" w14:paraId="17604E6E" w14:textId="77777777" w:rsidTr="006E1B33">
        <w:trPr>
          <w:trHeight w:val="550"/>
        </w:trPr>
        <w:tc>
          <w:tcPr>
            <w:tcW w:w="3961" w:type="dxa"/>
            <w:gridSpan w:val="2"/>
          </w:tcPr>
          <w:p w14:paraId="15ABAD09" w14:textId="77777777" w:rsidR="00060718" w:rsidRDefault="00060718" w:rsidP="00060718">
            <w:r w:rsidRPr="004E23BB">
              <w:lastRenderedPageBreak/>
              <w:t>Заглавная буква в словах</w:t>
            </w:r>
            <w:r>
              <w:t>.</w:t>
            </w:r>
          </w:p>
          <w:p w14:paraId="761A0297" w14:textId="77777777" w:rsidR="00060718" w:rsidRDefault="00060718" w:rsidP="00060718">
            <w:r w:rsidRPr="004E23BB">
              <w:t>Упражнения в написании слов с заглавной буквы</w:t>
            </w:r>
            <w:r>
              <w:t>.</w:t>
            </w:r>
          </w:p>
          <w:p w14:paraId="5EE25044" w14:textId="77777777" w:rsidR="00060718" w:rsidRDefault="00060718" w:rsidP="00060718">
            <w:r w:rsidRPr="004E23BB">
              <w:t xml:space="preserve">Предлоги </w:t>
            </w:r>
          </w:p>
          <w:p w14:paraId="2B2E32D2" w14:textId="77777777" w:rsidR="00060718" w:rsidRPr="004E23BB" w:rsidRDefault="00060718" w:rsidP="00060718">
            <w:r w:rsidRPr="004E23BB">
              <w:t>Раздельное написание предлогов со словами. Повторение о главных членах предложения, об оформлении предложения в письменной речи.</w:t>
            </w:r>
          </w:p>
        </w:tc>
        <w:tc>
          <w:tcPr>
            <w:tcW w:w="6245" w:type="dxa"/>
            <w:gridSpan w:val="2"/>
          </w:tcPr>
          <w:p w14:paraId="26606E45" w14:textId="77777777" w:rsidR="00060718" w:rsidRPr="004E23BB" w:rsidRDefault="00060718" w:rsidP="00060718">
            <w:pPr>
              <w:rPr>
                <w:b/>
                <w:bCs/>
              </w:rPr>
            </w:pPr>
            <w:r w:rsidRPr="004E23BB">
              <w:rPr>
                <w:b/>
                <w:bCs/>
              </w:rPr>
              <w:t>учащиеся должны знать:</w:t>
            </w:r>
          </w:p>
          <w:p w14:paraId="5C73079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в каких словах пишется заглавная буква;</w:t>
            </w:r>
          </w:p>
          <w:p w14:paraId="43F6DA0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определение, что такое предлог, написание предлогов.</w:t>
            </w:r>
          </w:p>
          <w:p w14:paraId="70167ABB" w14:textId="77777777" w:rsidR="00060718" w:rsidRPr="004E23BB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t xml:space="preserve">Уметь: </w:t>
            </w:r>
          </w:p>
          <w:p w14:paraId="296F496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 xml:space="preserve">различать </w:t>
            </w:r>
            <w:r w:rsidRPr="004E23BB">
              <w:t>написание слов с заглавной буквы от других слов;</w:t>
            </w:r>
          </w:p>
          <w:p w14:paraId="2D5EC20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 xml:space="preserve">объяснять </w:t>
            </w:r>
            <w:r w:rsidRPr="004E23BB">
              <w:t>написание предлогов со словами;</w:t>
            </w:r>
          </w:p>
          <w:p w14:paraId="2745DAA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давать</w:t>
            </w:r>
            <w:r w:rsidRPr="004E23BB">
              <w:t xml:space="preserve"> определение предлога.</w:t>
            </w:r>
          </w:p>
          <w:p w14:paraId="3DE1681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применять</w:t>
            </w:r>
            <w:r w:rsidRPr="004E23BB">
              <w:t xml:space="preserve"> знания в практической деятельности;</w:t>
            </w:r>
          </w:p>
          <w:p w14:paraId="0B643CF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обосновывать</w:t>
            </w:r>
            <w:r w:rsidRPr="004E23BB">
              <w:t xml:space="preserve"> правила по написанию заглавной буквы в словах и по написанию предлогов; </w:t>
            </w:r>
          </w:p>
          <w:p w14:paraId="1F84739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выполнять</w:t>
            </w:r>
            <w:r w:rsidRPr="004E23BB">
              <w:t xml:space="preserve"> задания творческого характера;</w:t>
            </w:r>
          </w:p>
          <w:p w14:paraId="3752BB0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применять</w:t>
            </w:r>
            <w:r w:rsidRPr="004E23BB">
              <w:t xml:space="preserve"> знания в новой ситуации (работа с деформированным текстом).</w:t>
            </w:r>
          </w:p>
          <w:p w14:paraId="7BDEA3BB" w14:textId="77777777" w:rsidR="00060718" w:rsidRPr="004E23BB" w:rsidRDefault="00060718" w:rsidP="00060718">
            <w:pPr>
              <w:rPr>
                <w:b/>
              </w:rPr>
            </w:pPr>
            <w:r>
              <w:rPr>
                <w:b/>
              </w:rPr>
              <w:t>Учащиеся должны уметь</w:t>
            </w:r>
            <w:r w:rsidRPr="004E23BB">
              <w:rPr>
                <w:b/>
              </w:rPr>
              <w:t>:</w:t>
            </w:r>
          </w:p>
          <w:p w14:paraId="273C3E1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работать с текстом;</w:t>
            </w:r>
          </w:p>
          <w:p w14:paraId="4D2797B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работать самостоятельно с текстом учебника;</w:t>
            </w:r>
          </w:p>
          <w:p w14:paraId="02F3C4F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>
              <w:rPr>
                <w:b/>
              </w:rPr>
              <w:t>уметь</w:t>
            </w:r>
            <w:r w:rsidRPr="004E23BB">
              <w:t xml:space="preserve"> обосновывать свой выбор;</w:t>
            </w:r>
          </w:p>
          <w:p w14:paraId="5CD6D7E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660579">
              <w:rPr>
                <w:b/>
              </w:rPr>
              <w:t>оценивать</w:t>
            </w:r>
            <w:r w:rsidRPr="004E23BB">
              <w:t xml:space="preserve"> себя и товарища;</w:t>
            </w:r>
          </w:p>
          <w:p w14:paraId="39263D12" w14:textId="77777777" w:rsidR="00060718" w:rsidRPr="004E23BB" w:rsidRDefault="00060718" w:rsidP="00060718">
            <w:r w:rsidRPr="004E23BB">
              <w:rPr>
                <w:b/>
              </w:rPr>
              <w:t>Воспитывать</w:t>
            </w:r>
            <w:r>
              <w:rPr>
                <w:b/>
              </w:rPr>
              <w:t xml:space="preserve"> у учащихся</w:t>
            </w:r>
            <w:r w:rsidRPr="004E23BB">
              <w:t xml:space="preserve">:   </w:t>
            </w:r>
          </w:p>
          <w:p w14:paraId="0B01BF3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культуру речи и общения;</w:t>
            </w:r>
          </w:p>
          <w:p w14:paraId="5D10AAF8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слушать;</w:t>
            </w:r>
          </w:p>
          <w:p w14:paraId="637BC2B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внимание и собранность;</w:t>
            </w:r>
          </w:p>
          <w:p w14:paraId="1DE9990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требовательность к себе и товарищу;</w:t>
            </w:r>
          </w:p>
          <w:p w14:paraId="25A19F3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дисциплинированность, сдержанность, тактичность.</w:t>
            </w:r>
          </w:p>
          <w:p w14:paraId="4466588D" w14:textId="77777777" w:rsidR="00060718" w:rsidRPr="004E23BB" w:rsidRDefault="00060718" w:rsidP="00060718"/>
          <w:p w14:paraId="255FE2F4" w14:textId="77777777" w:rsidR="00060718" w:rsidRPr="004E23BB" w:rsidRDefault="00060718" w:rsidP="00060718">
            <w:pPr>
              <w:jc w:val="center"/>
              <w:rPr>
                <w:b/>
              </w:rPr>
            </w:pPr>
          </w:p>
          <w:p w14:paraId="6A927A4A" w14:textId="77777777" w:rsidR="00060718" w:rsidRPr="004E23BB" w:rsidRDefault="00060718" w:rsidP="00060718">
            <w:pPr>
              <w:jc w:val="center"/>
              <w:rPr>
                <w:b/>
              </w:rPr>
            </w:pPr>
          </w:p>
          <w:p w14:paraId="106A45F2" w14:textId="77777777" w:rsidR="00060718" w:rsidRPr="004E23BB" w:rsidRDefault="00060718" w:rsidP="00060718">
            <w:pPr>
              <w:jc w:val="center"/>
              <w:rPr>
                <w:b/>
              </w:rPr>
            </w:pPr>
          </w:p>
          <w:p w14:paraId="580A1F51" w14:textId="77777777" w:rsidR="00060718" w:rsidRPr="0084059F" w:rsidRDefault="00060718" w:rsidP="00060718">
            <w:pPr>
              <w:jc w:val="both"/>
              <w:rPr>
                <w:iCs/>
              </w:rPr>
            </w:pPr>
          </w:p>
        </w:tc>
      </w:tr>
      <w:tr w:rsidR="00060718" w:rsidRPr="0084059F" w14:paraId="1663A926" w14:textId="77777777" w:rsidTr="006E1B33">
        <w:tc>
          <w:tcPr>
            <w:tcW w:w="10206" w:type="dxa"/>
            <w:gridSpan w:val="4"/>
          </w:tcPr>
          <w:p w14:paraId="64AD89EE" w14:textId="77777777" w:rsidR="00060718" w:rsidRDefault="00060718" w:rsidP="00060718">
            <w:pPr>
              <w:jc w:val="center"/>
              <w:rPr>
                <w:b/>
              </w:rPr>
            </w:pPr>
            <w:r w:rsidRPr="004E23BB">
              <w:rPr>
                <w:b/>
              </w:rPr>
              <w:t>Звуки и буквы.</w:t>
            </w:r>
          </w:p>
          <w:p w14:paraId="70916399" w14:textId="77777777" w:rsidR="00060718" w:rsidRDefault="00060718" w:rsidP="00060718">
            <w:pPr>
              <w:jc w:val="center"/>
              <w:rPr>
                <w:b/>
              </w:rPr>
            </w:pPr>
            <w:r w:rsidRPr="004E23BB">
              <w:rPr>
                <w:b/>
              </w:rPr>
              <w:t xml:space="preserve">Гласные и согласные звуки и буквы. </w:t>
            </w:r>
            <w:r>
              <w:rPr>
                <w:b/>
              </w:rPr>
              <w:t>(5ч)</w:t>
            </w:r>
          </w:p>
          <w:p w14:paraId="14A6D341" w14:textId="77777777" w:rsidR="00060718" w:rsidRPr="004E23BB" w:rsidRDefault="00060718" w:rsidP="00060718">
            <w:pPr>
              <w:jc w:val="center"/>
              <w:rPr>
                <w:b/>
              </w:rPr>
            </w:pPr>
            <w:r w:rsidRPr="004E23BB">
              <w:rPr>
                <w:b/>
              </w:rPr>
              <w:t>Азбука или алфавит.</w:t>
            </w:r>
            <w:r>
              <w:rPr>
                <w:b/>
              </w:rPr>
              <w:t>(2ч)</w:t>
            </w:r>
          </w:p>
          <w:p w14:paraId="5F032307" w14:textId="77777777" w:rsidR="00060718" w:rsidRPr="004E23BB" w:rsidRDefault="00060718" w:rsidP="00060718"/>
        </w:tc>
      </w:tr>
      <w:tr w:rsidR="00060718" w:rsidRPr="0084059F" w14:paraId="0946BE96" w14:textId="77777777" w:rsidTr="006E1B33">
        <w:tc>
          <w:tcPr>
            <w:tcW w:w="3961" w:type="dxa"/>
            <w:gridSpan w:val="2"/>
          </w:tcPr>
          <w:p w14:paraId="085CD5F9" w14:textId="77777777" w:rsidR="00060718" w:rsidRDefault="00060718" w:rsidP="00060718">
            <w:r w:rsidRPr="004E23BB">
              <w:t>Звуки и буквы (сопоставление)</w:t>
            </w:r>
            <w:r>
              <w:t>.</w:t>
            </w:r>
          </w:p>
          <w:p w14:paraId="6C8969A7" w14:textId="77777777" w:rsidR="00060718" w:rsidRDefault="00060718" w:rsidP="00060718">
            <w:r w:rsidRPr="004E23BB">
              <w:t xml:space="preserve">Согласные звуки и буквы. </w:t>
            </w:r>
          </w:p>
          <w:p w14:paraId="6EA70E59" w14:textId="77777777" w:rsidR="00060718" w:rsidRDefault="00060718" w:rsidP="00060718">
            <w:r w:rsidRPr="004E23BB">
              <w:t>Гласные звуки в ударных слогах.</w:t>
            </w:r>
          </w:p>
          <w:p w14:paraId="19DE4EB7" w14:textId="77777777" w:rsidR="00060718" w:rsidRDefault="00060718" w:rsidP="00060718">
            <w:r w:rsidRPr="004E23BB">
              <w:t>Гласные и согласные звуки</w:t>
            </w:r>
            <w:r>
              <w:t>.</w:t>
            </w:r>
          </w:p>
          <w:p w14:paraId="007E88FE" w14:textId="77777777" w:rsidR="00060718" w:rsidRPr="004E23BB" w:rsidRDefault="00060718" w:rsidP="00060718">
            <w:r w:rsidRPr="004E23BB">
              <w:t>Азбука, или алфавит</w:t>
            </w:r>
            <w:r>
              <w:t>.</w:t>
            </w:r>
          </w:p>
        </w:tc>
        <w:tc>
          <w:tcPr>
            <w:tcW w:w="6245" w:type="dxa"/>
            <w:gridSpan w:val="2"/>
          </w:tcPr>
          <w:p w14:paraId="115A28D5" w14:textId="77777777" w:rsidR="00060718" w:rsidRPr="004E23BB" w:rsidRDefault="00060718" w:rsidP="00060718">
            <w:pPr>
              <w:rPr>
                <w:b/>
              </w:rPr>
            </w:pPr>
            <w:r>
              <w:rPr>
                <w:b/>
              </w:rPr>
              <w:t>У</w:t>
            </w:r>
            <w:r w:rsidRPr="004E23BB">
              <w:rPr>
                <w:b/>
              </w:rPr>
              <w:t>чащиеся должны знать:</w:t>
            </w:r>
          </w:p>
          <w:p w14:paraId="4ADD1B77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название букв алфавита;</w:t>
            </w:r>
          </w:p>
          <w:p w14:paraId="1F73906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отличие звука от буквы;</w:t>
            </w:r>
          </w:p>
          <w:p w14:paraId="2F771A8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признаки гласных и согласных звуков;</w:t>
            </w:r>
          </w:p>
          <w:p w14:paraId="07428558" w14:textId="77777777" w:rsidR="00060718" w:rsidRPr="004E23BB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t>Уметь:</w:t>
            </w:r>
          </w:p>
          <w:p w14:paraId="1E02269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E3865">
              <w:rPr>
                <w:b/>
              </w:rPr>
              <w:t>рассказывать</w:t>
            </w:r>
            <w:r w:rsidRPr="004E23BB">
              <w:t xml:space="preserve"> алфавит;</w:t>
            </w:r>
          </w:p>
          <w:p w14:paraId="538F030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AE3865">
              <w:rPr>
                <w:b/>
              </w:rPr>
              <w:t>различать</w:t>
            </w:r>
            <w:r w:rsidRPr="004E23BB">
              <w:t xml:space="preserve"> звук и букву, обозначать звук буквой;</w:t>
            </w:r>
          </w:p>
          <w:p w14:paraId="30735E9C" w14:textId="77777777" w:rsidR="00060718" w:rsidRPr="00AE3865" w:rsidRDefault="00060718" w:rsidP="00060718">
            <w:pPr>
              <w:numPr>
                <w:ilvl w:val="0"/>
                <w:numId w:val="20"/>
              </w:numPr>
            </w:pPr>
            <w:r w:rsidRPr="00AE3865">
              <w:rPr>
                <w:b/>
              </w:rPr>
              <w:t xml:space="preserve">выявлять </w:t>
            </w:r>
            <w:r w:rsidRPr="004E23BB">
              <w:t>признаки гласных и согласных звуков.</w:t>
            </w:r>
          </w:p>
          <w:p w14:paraId="55015C5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находить </w:t>
            </w:r>
            <w:r w:rsidRPr="004E23BB">
              <w:t>существенные признаки гласных и согласных звуков;</w:t>
            </w:r>
          </w:p>
          <w:p w14:paraId="303F5A8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обосновывать </w:t>
            </w:r>
            <w:r w:rsidRPr="004E23BB">
              <w:t>изученные правила;</w:t>
            </w:r>
          </w:p>
          <w:p w14:paraId="097FE0D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делать </w:t>
            </w:r>
            <w:r w:rsidRPr="004E23BB">
              <w:t>логические умозаключения.</w:t>
            </w:r>
          </w:p>
          <w:p w14:paraId="09E1EAC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выполнять</w:t>
            </w:r>
            <w:r w:rsidRPr="004E23BB">
              <w:t xml:space="preserve"> задания творческого характера;</w:t>
            </w:r>
          </w:p>
          <w:p w14:paraId="3AF9B1FC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работать </w:t>
            </w:r>
            <w:r w:rsidRPr="004E23BB">
              <w:t>с деформированным текстом;</w:t>
            </w:r>
          </w:p>
          <w:p w14:paraId="182DDF8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применять</w:t>
            </w:r>
            <w:r w:rsidRPr="004E23BB">
              <w:t xml:space="preserve"> полученные знания в новой ситуации.</w:t>
            </w:r>
          </w:p>
          <w:p w14:paraId="32E4DC64" w14:textId="77777777" w:rsidR="00060718" w:rsidRPr="004E23BB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lastRenderedPageBreak/>
              <w:t>Развивать</w:t>
            </w:r>
            <w:r>
              <w:rPr>
                <w:b/>
              </w:rPr>
              <w:t xml:space="preserve"> у учащихся</w:t>
            </w:r>
            <w:r w:rsidRPr="004E23BB">
              <w:rPr>
                <w:b/>
              </w:rPr>
              <w:t>:</w:t>
            </w:r>
          </w:p>
          <w:p w14:paraId="10E7B17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выделять </w:t>
            </w:r>
            <w:r w:rsidRPr="004E23BB">
              <w:t>главные мысли;</w:t>
            </w:r>
          </w:p>
          <w:p w14:paraId="238FBA2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 xml:space="preserve">записывать </w:t>
            </w:r>
            <w:r w:rsidRPr="004E23BB">
              <w:t>под диктовку;</w:t>
            </w:r>
          </w:p>
          <w:p w14:paraId="5BE4820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умение пользоваться</w:t>
            </w:r>
            <w:r w:rsidRPr="004E23BB">
              <w:t xml:space="preserve"> учебником;</w:t>
            </w:r>
          </w:p>
          <w:p w14:paraId="685CC139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самостоятельно работать</w:t>
            </w:r>
            <w:r w:rsidRPr="004E23BB">
              <w:t xml:space="preserve"> с текстом учебника;</w:t>
            </w:r>
          </w:p>
          <w:p w14:paraId="496D858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работать</w:t>
            </w:r>
            <w:r w:rsidRPr="004E23BB">
              <w:t xml:space="preserve"> с памятками, алгоритмами;</w:t>
            </w:r>
          </w:p>
          <w:p w14:paraId="09A802A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оценить</w:t>
            </w:r>
            <w:r w:rsidRPr="004E23BB">
              <w:t xml:space="preserve"> себя и товарища;</w:t>
            </w:r>
          </w:p>
          <w:p w14:paraId="0D7B8C0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поддерживать</w:t>
            </w:r>
            <w:r w:rsidRPr="004E23BB">
              <w:t xml:space="preserve"> беседу.</w:t>
            </w:r>
          </w:p>
          <w:p w14:paraId="57B6BE14" w14:textId="77777777" w:rsidR="00060718" w:rsidRPr="004E23BB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t>Воспитывать</w:t>
            </w:r>
            <w:r>
              <w:rPr>
                <w:b/>
              </w:rPr>
              <w:t xml:space="preserve"> у учащихся</w:t>
            </w:r>
            <w:r w:rsidRPr="004E23BB">
              <w:rPr>
                <w:b/>
              </w:rPr>
              <w:t>:</w:t>
            </w:r>
          </w:p>
          <w:p w14:paraId="18A6FC8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E86FC7">
              <w:rPr>
                <w:b/>
              </w:rPr>
              <w:t>умение работать</w:t>
            </w:r>
            <w:r w:rsidRPr="004E23BB">
              <w:t xml:space="preserve"> в паре, группе, коллективе;</w:t>
            </w:r>
          </w:p>
          <w:p w14:paraId="59338DA7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аккуратность и добросовестность в выполнении заданного;</w:t>
            </w:r>
          </w:p>
          <w:p w14:paraId="29CE371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самостоятельность;</w:t>
            </w:r>
          </w:p>
          <w:p w14:paraId="6724CED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самообладание, выдержку, упорство;</w:t>
            </w:r>
          </w:p>
          <w:p w14:paraId="0A1EF0C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веренность в себе;</w:t>
            </w:r>
          </w:p>
          <w:p w14:paraId="60070B3B" w14:textId="77777777" w:rsidR="00060718" w:rsidRPr="00AE3865" w:rsidRDefault="00060718" w:rsidP="00060718">
            <w:pPr>
              <w:numPr>
                <w:ilvl w:val="0"/>
                <w:numId w:val="20"/>
              </w:numPr>
            </w:pPr>
            <w:r w:rsidRPr="004E23BB">
              <w:t>интерес к творчеству.</w:t>
            </w:r>
          </w:p>
        </w:tc>
      </w:tr>
      <w:tr w:rsidR="00060718" w:rsidRPr="0084059F" w14:paraId="45E733B2" w14:textId="77777777" w:rsidTr="006E1B33">
        <w:tc>
          <w:tcPr>
            <w:tcW w:w="10206" w:type="dxa"/>
            <w:gridSpan w:val="4"/>
          </w:tcPr>
          <w:p w14:paraId="7A0A4666" w14:textId="77777777" w:rsidR="00060718" w:rsidRDefault="00060718" w:rsidP="00060718">
            <w:pPr>
              <w:jc w:val="center"/>
              <w:rPr>
                <w:b/>
              </w:rPr>
            </w:pPr>
            <w:r w:rsidRPr="004E23BB">
              <w:rPr>
                <w:b/>
              </w:rPr>
              <w:lastRenderedPageBreak/>
              <w:t>Слово и слог.</w:t>
            </w:r>
            <w:r>
              <w:rPr>
                <w:b/>
              </w:rPr>
              <w:t xml:space="preserve"> (4 ч)</w:t>
            </w:r>
          </w:p>
          <w:p w14:paraId="773BA2F3" w14:textId="77777777" w:rsidR="00060718" w:rsidRPr="00E86FC7" w:rsidRDefault="00060718" w:rsidP="00060718">
            <w:pPr>
              <w:jc w:val="center"/>
              <w:rPr>
                <w:b/>
              </w:rPr>
            </w:pPr>
            <w:r w:rsidRPr="004E23BB">
              <w:rPr>
                <w:b/>
              </w:rPr>
              <w:t xml:space="preserve"> Перенос слов.</w:t>
            </w:r>
            <w:r>
              <w:rPr>
                <w:b/>
              </w:rPr>
              <w:t xml:space="preserve"> (4ч)</w:t>
            </w:r>
          </w:p>
        </w:tc>
      </w:tr>
      <w:tr w:rsidR="00060718" w:rsidRPr="0084059F" w14:paraId="3221E889" w14:textId="77777777" w:rsidTr="006E1B33">
        <w:trPr>
          <w:trHeight w:val="1095"/>
        </w:trPr>
        <w:tc>
          <w:tcPr>
            <w:tcW w:w="3961" w:type="dxa"/>
            <w:gridSpan w:val="2"/>
          </w:tcPr>
          <w:p w14:paraId="51B71166" w14:textId="77777777" w:rsidR="00060718" w:rsidRDefault="00060718" w:rsidP="00060718">
            <w:pPr>
              <w:jc w:val="both"/>
            </w:pPr>
            <w:r w:rsidRPr="004E23BB">
              <w:t>Слово и слог</w:t>
            </w:r>
            <w:r>
              <w:t>.</w:t>
            </w:r>
          </w:p>
          <w:p w14:paraId="772358CF" w14:textId="77777777" w:rsidR="00060718" w:rsidRDefault="00060718" w:rsidP="00060718">
            <w:pPr>
              <w:jc w:val="both"/>
            </w:pPr>
            <w:r w:rsidRPr="004E23BB">
              <w:t>Деление слова на слоги с опорой на количество звуков.</w:t>
            </w:r>
          </w:p>
          <w:p w14:paraId="2212E67A" w14:textId="77777777" w:rsidR="00060718" w:rsidRDefault="00060718" w:rsidP="00060718">
            <w:pPr>
              <w:jc w:val="both"/>
            </w:pPr>
            <w:r w:rsidRPr="004E23BB">
              <w:t>Ударный слог в слове и его роль в различии смысла слова</w:t>
            </w:r>
            <w:r>
              <w:t>.</w:t>
            </w:r>
          </w:p>
          <w:p w14:paraId="4A2091BD" w14:textId="77777777" w:rsidR="00060718" w:rsidRPr="0084059F" w:rsidRDefault="00060718" w:rsidP="00060718">
            <w:pPr>
              <w:jc w:val="both"/>
              <w:rPr>
                <w:b/>
                <w:i/>
                <w:iCs/>
              </w:rPr>
            </w:pPr>
            <w:r w:rsidRPr="004E23BB">
              <w:t>Перенос слов</w:t>
            </w:r>
            <w:r>
              <w:t>.</w:t>
            </w:r>
          </w:p>
          <w:p w14:paraId="5E83DB12" w14:textId="77777777" w:rsidR="00060718" w:rsidRPr="0084059F" w:rsidRDefault="00060718" w:rsidP="00060718">
            <w:pPr>
              <w:jc w:val="both"/>
              <w:rPr>
                <w:i/>
                <w:iCs/>
              </w:rPr>
            </w:pPr>
          </w:p>
        </w:tc>
        <w:tc>
          <w:tcPr>
            <w:tcW w:w="6245" w:type="dxa"/>
            <w:gridSpan w:val="2"/>
          </w:tcPr>
          <w:p w14:paraId="03783276" w14:textId="77777777" w:rsidR="00060718" w:rsidRPr="004E23BB" w:rsidRDefault="00060718" w:rsidP="00060718">
            <w:pPr>
              <w:rPr>
                <w:b/>
              </w:rPr>
            </w:pPr>
            <w:r>
              <w:rPr>
                <w:b/>
              </w:rPr>
              <w:t>У</w:t>
            </w:r>
            <w:r w:rsidRPr="004E23BB">
              <w:rPr>
                <w:b/>
              </w:rPr>
              <w:t>чащиеся должны знать:</w:t>
            </w:r>
          </w:p>
          <w:p w14:paraId="3534821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определение – что такое слог;</w:t>
            </w:r>
          </w:p>
          <w:p w14:paraId="3A6F0F5C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правила деления слова на слоги и перенос слов;</w:t>
            </w:r>
          </w:p>
          <w:p w14:paraId="51AD0AF2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Уметь:</w:t>
            </w:r>
          </w:p>
          <w:p w14:paraId="7689CD89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находить</w:t>
            </w:r>
            <w:r w:rsidRPr="004E23BB">
              <w:t xml:space="preserve"> количество слогов в слове и делить слово на слоги;</w:t>
            </w:r>
          </w:p>
          <w:p w14:paraId="1F9F08F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объяснять</w:t>
            </w:r>
            <w:r w:rsidRPr="004E23BB">
              <w:t xml:space="preserve"> правила переноса слова.</w:t>
            </w:r>
          </w:p>
          <w:p w14:paraId="3328B47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устанавливать</w:t>
            </w:r>
            <w:r w:rsidRPr="004E23BB">
              <w:t xml:space="preserve"> зависимость количества слогов в слове от количества гласных звуков;</w:t>
            </w:r>
          </w:p>
          <w:p w14:paraId="3B9F276C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анализировать</w:t>
            </w:r>
            <w:r w:rsidRPr="004E23BB">
              <w:t xml:space="preserve"> правила переноса слов;</w:t>
            </w:r>
          </w:p>
          <w:p w14:paraId="63B821F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делать</w:t>
            </w:r>
            <w:r w:rsidRPr="004E23BB">
              <w:t xml:space="preserve"> логические умозаключения;</w:t>
            </w:r>
          </w:p>
          <w:p w14:paraId="29FAEDD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обосновывать</w:t>
            </w:r>
            <w:r w:rsidRPr="004E23BB">
              <w:t xml:space="preserve"> изученные правила.</w:t>
            </w:r>
          </w:p>
          <w:p w14:paraId="1A845D4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применять</w:t>
            </w:r>
            <w:r w:rsidRPr="004E23BB">
              <w:t xml:space="preserve"> полученные знания в новой ситуации;</w:t>
            </w:r>
          </w:p>
          <w:p w14:paraId="62FA46E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выполнять задан</w:t>
            </w:r>
            <w:r w:rsidRPr="004E23BB">
              <w:t>ия творческого характера.</w:t>
            </w:r>
          </w:p>
          <w:p w14:paraId="367EDFEA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Развивать у учащихся умение:</w:t>
            </w:r>
          </w:p>
          <w:p w14:paraId="3C60DF3D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 xml:space="preserve">- </w:t>
            </w:r>
            <w:r w:rsidRPr="009F58FC">
              <w:rPr>
                <w:lang w:val="ru-RU"/>
              </w:rPr>
              <w:t xml:space="preserve">    </w:t>
            </w:r>
            <w:r w:rsidRPr="009F58FC">
              <w:rPr>
                <w:b/>
                <w:sz w:val="24"/>
                <w:lang w:val="ru-RU"/>
              </w:rPr>
              <w:t xml:space="preserve">выделять </w:t>
            </w:r>
            <w:r w:rsidRPr="009F58FC">
              <w:rPr>
                <w:sz w:val="24"/>
                <w:lang w:val="ru-RU"/>
              </w:rPr>
              <w:t>главные мысли ;</w:t>
            </w:r>
          </w:p>
          <w:p w14:paraId="6B60E8B8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 xml:space="preserve"> </w:t>
            </w:r>
            <w:r w:rsidRPr="003A068E">
              <w:rPr>
                <w:b/>
              </w:rPr>
              <w:t>записывать</w:t>
            </w:r>
            <w:r w:rsidRPr="004E23BB">
              <w:t xml:space="preserve"> под диктовку;</w:t>
            </w:r>
          </w:p>
          <w:p w14:paraId="7FCCD89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умение пользоваться</w:t>
            </w:r>
            <w:r w:rsidRPr="004E23BB">
              <w:t xml:space="preserve"> учебником;</w:t>
            </w:r>
          </w:p>
          <w:p w14:paraId="709D517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>самостоятельно работать</w:t>
            </w:r>
            <w:r w:rsidRPr="004E23BB">
              <w:t xml:space="preserve"> с текстом учебника;</w:t>
            </w:r>
          </w:p>
          <w:p w14:paraId="5E4A7EB8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 xml:space="preserve">работать </w:t>
            </w:r>
            <w:r w:rsidRPr="004E23BB">
              <w:t>с памятками, алгоритмами;</w:t>
            </w:r>
          </w:p>
          <w:p w14:paraId="6AEC3FD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 xml:space="preserve">оценить </w:t>
            </w:r>
            <w:r w:rsidRPr="004E23BB">
              <w:t>себя и товарища;</w:t>
            </w:r>
          </w:p>
          <w:p w14:paraId="045B1E7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3A068E">
              <w:rPr>
                <w:b/>
              </w:rPr>
              <w:t xml:space="preserve">поддерживать </w:t>
            </w:r>
            <w:r w:rsidRPr="004E23BB">
              <w:t>беседу.</w:t>
            </w:r>
          </w:p>
          <w:p w14:paraId="36AD582F" w14:textId="77777777" w:rsidR="00060718" w:rsidRPr="004E23BB" w:rsidRDefault="00060718" w:rsidP="00060718">
            <w:pPr>
              <w:rPr>
                <w:b/>
              </w:rPr>
            </w:pPr>
            <w:r w:rsidRPr="004E23BB">
              <w:rPr>
                <w:b/>
              </w:rPr>
              <w:t>Воспитывать</w:t>
            </w:r>
            <w:r>
              <w:rPr>
                <w:b/>
              </w:rPr>
              <w:t xml:space="preserve"> у учащихся</w:t>
            </w:r>
            <w:r w:rsidRPr="004E23BB">
              <w:rPr>
                <w:b/>
              </w:rPr>
              <w:t>:</w:t>
            </w:r>
          </w:p>
          <w:p w14:paraId="331CD47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работать в паре, группе;</w:t>
            </w:r>
          </w:p>
          <w:p w14:paraId="740EFD4A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слушать;</w:t>
            </w:r>
          </w:p>
          <w:p w14:paraId="7E1804F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внимание и собранность;</w:t>
            </w:r>
          </w:p>
          <w:p w14:paraId="7A82F54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согласовывать свои действия с другими.</w:t>
            </w:r>
          </w:p>
          <w:p w14:paraId="0D07BF1E" w14:textId="77777777" w:rsidR="00060718" w:rsidRPr="004E23BB" w:rsidRDefault="00060718" w:rsidP="00060718"/>
          <w:p w14:paraId="7D3BA927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74D53367" w14:textId="77777777" w:rsidR="00060718" w:rsidRPr="0084059F" w:rsidRDefault="00060718" w:rsidP="00060718">
            <w:pPr>
              <w:jc w:val="both"/>
              <w:rPr>
                <w:iCs/>
              </w:rPr>
            </w:pPr>
          </w:p>
        </w:tc>
      </w:tr>
      <w:tr w:rsidR="00060718" w:rsidRPr="0084059F" w14:paraId="68D6C656" w14:textId="77777777" w:rsidTr="006E1B33">
        <w:trPr>
          <w:trHeight w:val="255"/>
        </w:trPr>
        <w:tc>
          <w:tcPr>
            <w:tcW w:w="10206" w:type="dxa"/>
            <w:gridSpan w:val="4"/>
          </w:tcPr>
          <w:p w14:paraId="59E29BD2" w14:textId="77777777" w:rsidR="00060718" w:rsidRDefault="00060718" w:rsidP="000607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означение мяг</w:t>
            </w:r>
            <w:r w:rsidRPr="004E4774">
              <w:rPr>
                <w:b/>
              </w:rPr>
              <w:t xml:space="preserve">кости согласных звуков на письме. </w:t>
            </w:r>
            <w:r>
              <w:rPr>
                <w:b/>
              </w:rPr>
              <w:t>(2 ч)</w:t>
            </w:r>
          </w:p>
          <w:p w14:paraId="6580AF23" w14:textId="77777777" w:rsidR="00060718" w:rsidRDefault="00060718" w:rsidP="00060718">
            <w:pPr>
              <w:jc w:val="center"/>
              <w:rPr>
                <w:b/>
              </w:rPr>
            </w:pPr>
            <w:r>
              <w:rPr>
                <w:b/>
              </w:rPr>
              <w:t>Шипящие соглас</w:t>
            </w:r>
            <w:r w:rsidRPr="004E4774">
              <w:rPr>
                <w:b/>
              </w:rPr>
              <w:t xml:space="preserve">ные звуки. Гласные буквы после шипящих. </w:t>
            </w:r>
          </w:p>
          <w:p w14:paraId="14CBC87B" w14:textId="77777777" w:rsidR="00060718" w:rsidRDefault="00060718" w:rsidP="00060718">
            <w:pPr>
              <w:jc w:val="center"/>
              <w:rPr>
                <w:b/>
                <w:iCs/>
              </w:rPr>
            </w:pPr>
            <w:r w:rsidRPr="004E4774">
              <w:rPr>
                <w:b/>
              </w:rPr>
              <w:t>Сочетания жи, ши, ча, ща, чу, щу, чн, чк.</w:t>
            </w:r>
            <w:r>
              <w:rPr>
                <w:b/>
              </w:rPr>
              <w:t xml:space="preserve"> (3 ч)</w:t>
            </w:r>
          </w:p>
        </w:tc>
      </w:tr>
      <w:tr w:rsidR="00060718" w:rsidRPr="0084059F" w14:paraId="4E726125" w14:textId="77777777" w:rsidTr="006E1B33">
        <w:trPr>
          <w:trHeight w:val="847"/>
        </w:trPr>
        <w:tc>
          <w:tcPr>
            <w:tcW w:w="3961" w:type="dxa"/>
            <w:gridSpan w:val="2"/>
          </w:tcPr>
          <w:p w14:paraId="1283BF2A" w14:textId="77777777" w:rsidR="00060718" w:rsidRDefault="00060718" w:rsidP="00060718">
            <w:pPr>
              <w:jc w:val="both"/>
            </w:pPr>
            <w:r w:rsidRPr="008D59C2">
              <w:t>Обозначение мягкости согласных звуков на письме буквами е, е, и, ю, я</w:t>
            </w:r>
            <w:r>
              <w:t>.</w:t>
            </w:r>
          </w:p>
          <w:p w14:paraId="634973A4" w14:textId="77777777" w:rsidR="00060718" w:rsidRDefault="00060718" w:rsidP="00060718">
            <w:pPr>
              <w:jc w:val="both"/>
            </w:pPr>
            <w:r w:rsidRPr="008D59C2">
              <w:t>Обозначение мягкости согласных звуков на конце слова мягким знаком</w:t>
            </w:r>
            <w:r>
              <w:t>.</w:t>
            </w:r>
          </w:p>
          <w:p w14:paraId="13E63C10" w14:textId="77777777" w:rsidR="00060718" w:rsidRDefault="00060718" w:rsidP="00060718">
            <w:pPr>
              <w:jc w:val="both"/>
            </w:pPr>
            <w:r w:rsidRPr="008D59C2">
              <w:t>Шипящие согласные звуки. Гласные буквы после шипящих. Слова с сочетаниями жи, ши.</w:t>
            </w:r>
          </w:p>
          <w:p w14:paraId="029AF15B" w14:textId="77777777" w:rsidR="00060718" w:rsidRDefault="00060718" w:rsidP="00060718">
            <w:pPr>
              <w:jc w:val="both"/>
            </w:pPr>
            <w:r w:rsidRPr="008D59C2">
              <w:t>Гласные буквы в сочетаниях ча, ща, чу, щу, жи, ши</w:t>
            </w:r>
            <w:r>
              <w:t>.</w:t>
            </w:r>
          </w:p>
          <w:p w14:paraId="0D29E4BD" w14:textId="77777777" w:rsidR="00060718" w:rsidRDefault="00060718" w:rsidP="00060718">
            <w:pPr>
              <w:jc w:val="both"/>
              <w:rPr>
                <w:iCs/>
              </w:rPr>
            </w:pPr>
            <w:r w:rsidRPr="008D59C2">
              <w:t>Написание слов с сочетаниями чн, чк.</w:t>
            </w:r>
          </w:p>
        </w:tc>
        <w:tc>
          <w:tcPr>
            <w:tcW w:w="6245" w:type="dxa"/>
            <w:gridSpan w:val="2"/>
          </w:tcPr>
          <w:p w14:paraId="1B38CE61" w14:textId="77777777" w:rsidR="00060718" w:rsidRPr="004E23BB" w:rsidRDefault="00060718" w:rsidP="00060718">
            <w:pPr>
              <w:rPr>
                <w:b/>
              </w:rPr>
            </w:pPr>
            <w:r>
              <w:rPr>
                <w:b/>
              </w:rPr>
              <w:t>У</w:t>
            </w:r>
            <w:r w:rsidRPr="004E23BB">
              <w:rPr>
                <w:b/>
              </w:rPr>
              <w:t>чащиеся должны знать:</w:t>
            </w:r>
          </w:p>
          <w:p w14:paraId="6D520DAF" w14:textId="77777777" w:rsidR="00060718" w:rsidRPr="004E23BB" w:rsidRDefault="00060718" w:rsidP="00060718">
            <w:pPr>
              <w:numPr>
                <w:ilvl w:val="0"/>
                <w:numId w:val="20"/>
              </w:numPr>
              <w:rPr>
                <w:b/>
              </w:rPr>
            </w:pPr>
            <w:r w:rsidRPr="004E23BB">
              <w:rPr>
                <w:bCs/>
              </w:rPr>
              <w:t>с</w:t>
            </w:r>
            <w:r w:rsidRPr="004E23BB">
              <w:t>пособ обозначения мягкости согласного гласными буквами е, е, и, ю, я;</w:t>
            </w:r>
          </w:p>
          <w:p w14:paraId="7FE3D4D7" w14:textId="77777777" w:rsidR="00060718" w:rsidRPr="004E23BB" w:rsidRDefault="00060718" w:rsidP="00060718">
            <w:pPr>
              <w:numPr>
                <w:ilvl w:val="0"/>
                <w:numId w:val="20"/>
              </w:numPr>
              <w:rPr>
                <w:b/>
              </w:rPr>
            </w:pPr>
            <w:r w:rsidRPr="004E23BB">
              <w:t>о роли мягкого знака в русской грамоте, как обозначить мягкость согласного на конце слова;</w:t>
            </w:r>
          </w:p>
          <w:p w14:paraId="626931AB" w14:textId="77777777" w:rsidR="00060718" w:rsidRPr="004E23BB" w:rsidRDefault="00060718" w:rsidP="00060718">
            <w:pPr>
              <w:numPr>
                <w:ilvl w:val="0"/>
                <w:numId w:val="20"/>
              </w:numPr>
              <w:rPr>
                <w:b/>
              </w:rPr>
            </w:pPr>
            <w:r w:rsidRPr="004E23BB">
              <w:t>написание сочетании жи – ши, ча, ща, чу, щу;</w:t>
            </w:r>
          </w:p>
          <w:p w14:paraId="78A346CF" w14:textId="77777777" w:rsidR="00060718" w:rsidRPr="004E23BB" w:rsidRDefault="00060718" w:rsidP="00060718">
            <w:pPr>
              <w:numPr>
                <w:ilvl w:val="0"/>
                <w:numId w:val="20"/>
              </w:numPr>
              <w:rPr>
                <w:b/>
              </w:rPr>
            </w:pPr>
            <w:r w:rsidRPr="004E23BB">
              <w:t>правила написания сочетаний чк, чн.</w:t>
            </w:r>
          </w:p>
          <w:p w14:paraId="2AE05D4D" w14:textId="77777777" w:rsidR="00060718" w:rsidRPr="004E23BB" w:rsidRDefault="00060718" w:rsidP="00060718">
            <w:r>
              <w:rPr>
                <w:b/>
              </w:rPr>
              <w:t>Учащиеся должны уметь:</w:t>
            </w:r>
          </w:p>
          <w:p w14:paraId="7C680E3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выявлять </w:t>
            </w:r>
            <w:r w:rsidRPr="004E23BB">
              <w:t>признаки гласных и согласных звуков;</w:t>
            </w:r>
          </w:p>
          <w:p w14:paraId="3EF72E00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обозначать </w:t>
            </w:r>
            <w:r w:rsidRPr="004E23BB">
              <w:t>мягкость согласного с помощью гласных букв е, е, ю, и, я;</w:t>
            </w:r>
          </w:p>
          <w:p w14:paraId="2BAC88F2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обозначать </w:t>
            </w:r>
            <w:r w:rsidRPr="004E23BB">
              <w:t>мягкость согласного на конце слова с помощью мягкого знака;</w:t>
            </w:r>
          </w:p>
          <w:p w14:paraId="150E88A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объяснять </w:t>
            </w:r>
            <w:r w:rsidRPr="004E23BB">
              <w:t>правила написаний сочетаний жи, ши, ча, ща, щу, чк, чн.</w:t>
            </w:r>
          </w:p>
          <w:p w14:paraId="699E29B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находить </w:t>
            </w:r>
            <w:r w:rsidRPr="004E23BB">
              <w:t>существенные признаки гласных и согласных звуков;</w:t>
            </w:r>
          </w:p>
          <w:p w14:paraId="73B43024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группировать</w:t>
            </w:r>
            <w:r w:rsidRPr="004E23BB">
              <w:t xml:space="preserve"> сочетания написаний  жи, ши, ча, ща, щу, чк, чн;</w:t>
            </w:r>
          </w:p>
          <w:p w14:paraId="62A7D847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обосновывать </w:t>
            </w:r>
            <w:r w:rsidRPr="004E23BB">
              <w:t>изученные правила.</w:t>
            </w:r>
          </w:p>
          <w:p w14:paraId="5C20F7BB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выполнять</w:t>
            </w:r>
            <w:r w:rsidRPr="004E23BB">
              <w:t xml:space="preserve"> задания творческого характера;</w:t>
            </w:r>
          </w:p>
          <w:p w14:paraId="77CC95E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применять</w:t>
            </w:r>
            <w:r w:rsidRPr="004E23BB">
              <w:t xml:space="preserve"> полученные знания в новой ситуации;</w:t>
            </w:r>
          </w:p>
          <w:p w14:paraId="7E9F9801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дополнять</w:t>
            </w:r>
            <w:r w:rsidRPr="00B57634">
              <w:t xml:space="preserve"> </w:t>
            </w:r>
            <w:r w:rsidRPr="004E23BB">
              <w:t>текст словами с сочетаниями жи, ши, ча, ща, щу, чк, чн;</w:t>
            </w:r>
          </w:p>
          <w:p w14:paraId="4B975D84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Развивать у учащихся :</w:t>
            </w:r>
          </w:p>
          <w:p w14:paraId="08EB743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умение </w:t>
            </w:r>
            <w:r w:rsidRPr="004E23BB">
              <w:t>обозначать мягкость согласного с помощью букв и, я, е, е, ю, ь;</w:t>
            </w:r>
          </w:p>
          <w:p w14:paraId="4BD6EF1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умение</w:t>
            </w:r>
            <w:r w:rsidRPr="004E23BB">
              <w:t xml:space="preserve"> писать под диктовку;</w:t>
            </w:r>
          </w:p>
          <w:p w14:paraId="0FA0637D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умение</w:t>
            </w:r>
            <w:r w:rsidRPr="004E23BB">
              <w:t xml:space="preserve"> пользоваться учебником;</w:t>
            </w:r>
          </w:p>
          <w:p w14:paraId="1715631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самостоятельно работать с упражнениями;</w:t>
            </w:r>
          </w:p>
          <w:p w14:paraId="2A882BEC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работать </w:t>
            </w:r>
            <w:r w:rsidRPr="004E23BB">
              <w:t>в паре, группе;</w:t>
            </w:r>
          </w:p>
          <w:p w14:paraId="4509D526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отвечать</w:t>
            </w:r>
            <w:r w:rsidRPr="004E23BB">
              <w:t xml:space="preserve"> на поставленные вопросы;</w:t>
            </w:r>
          </w:p>
          <w:p w14:paraId="2542F989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Воспитывать у учащихся:</w:t>
            </w:r>
          </w:p>
          <w:p w14:paraId="156BB15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чувство коллективизма;</w:t>
            </w:r>
          </w:p>
          <w:p w14:paraId="5F80509E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выдержку при выполнении задания;</w:t>
            </w:r>
          </w:p>
          <w:p w14:paraId="58A1A5B3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аккуратность при работе;</w:t>
            </w:r>
          </w:p>
          <w:p w14:paraId="4C5E97DF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веренность в себе;</w:t>
            </w:r>
          </w:p>
          <w:p w14:paraId="63F529AA" w14:textId="77777777" w:rsidR="00060718" w:rsidRPr="004E23BB" w:rsidRDefault="00060718" w:rsidP="00060718">
            <w:pPr>
              <w:numPr>
                <w:ilvl w:val="0"/>
                <w:numId w:val="20"/>
              </w:numPr>
            </w:pPr>
            <w:r w:rsidRPr="004E23BB">
              <w:t>умение слушать и слышать.</w:t>
            </w:r>
          </w:p>
          <w:p w14:paraId="4F4C4EED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3D7CB0B7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7394356B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17D23B04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772EC6B7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  <w:p w14:paraId="588A5882" w14:textId="77777777" w:rsidR="00060718" w:rsidRDefault="00060718" w:rsidP="00060718">
            <w:pPr>
              <w:jc w:val="both"/>
              <w:rPr>
                <w:b/>
                <w:iCs/>
              </w:rPr>
            </w:pPr>
          </w:p>
        </w:tc>
      </w:tr>
      <w:tr w:rsidR="00060718" w:rsidRPr="0084059F" w14:paraId="6F84FB45" w14:textId="77777777" w:rsidTr="006E1B33">
        <w:trPr>
          <w:trHeight w:val="138"/>
        </w:trPr>
        <w:tc>
          <w:tcPr>
            <w:tcW w:w="10206" w:type="dxa"/>
            <w:gridSpan w:val="4"/>
          </w:tcPr>
          <w:p w14:paraId="1505B431" w14:textId="77777777" w:rsidR="00060718" w:rsidRDefault="00060718" w:rsidP="00060718">
            <w:pPr>
              <w:jc w:val="center"/>
              <w:rPr>
                <w:b/>
              </w:rPr>
            </w:pPr>
            <w:r w:rsidRPr="004E4774">
              <w:rPr>
                <w:b/>
              </w:rPr>
              <w:t xml:space="preserve">Парные звонкие и глухие согласные звуки. </w:t>
            </w:r>
            <w:r>
              <w:rPr>
                <w:b/>
              </w:rPr>
              <w:t>(4 ч)</w:t>
            </w:r>
          </w:p>
          <w:p w14:paraId="16DE76EC" w14:textId="77777777" w:rsidR="00060718" w:rsidRPr="00B57634" w:rsidRDefault="00060718" w:rsidP="00060718">
            <w:pPr>
              <w:jc w:val="center"/>
            </w:pPr>
            <w:r w:rsidRPr="004E4774">
              <w:rPr>
                <w:b/>
              </w:rPr>
              <w:t>Обозначение звуков на конце слов</w:t>
            </w:r>
          </w:p>
        </w:tc>
      </w:tr>
      <w:tr w:rsidR="00060718" w:rsidRPr="0084059F" w14:paraId="70F35C49" w14:textId="77777777" w:rsidTr="006E1B33">
        <w:trPr>
          <w:trHeight w:val="5383"/>
        </w:trPr>
        <w:tc>
          <w:tcPr>
            <w:tcW w:w="3953" w:type="dxa"/>
          </w:tcPr>
          <w:p w14:paraId="5BA88777" w14:textId="77777777" w:rsidR="00060718" w:rsidRDefault="00060718" w:rsidP="00060718">
            <w:pPr>
              <w:jc w:val="both"/>
            </w:pPr>
            <w:r w:rsidRPr="008D59C2">
              <w:lastRenderedPageBreak/>
              <w:t>Парные звонкие и глухие согласные звуки</w:t>
            </w:r>
            <w:r>
              <w:t>.</w:t>
            </w:r>
          </w:p>
          <w:p w14:paraId="6B61D4BE" w14:textId="77777777" w:rsidR="00060718" w:rsidRDefault="00060718" w:rsidP="00060718">
            <w:pPr>
              <w:jc w:val="both"/>
            </w:pPr>
            <w:r w:rsidRPr="008D59C2">
              <w:t>Обозначение парных согласных звуков на конце слова</w:t>
            </w:r>
            <w:r>
              <w:t>.</w:t>
            </w:r>
          </w:p>
          <w:p w14:paraId="232B682C" w14:textId="77777777" w:rsidR="00060718" w:rsidRPr="004E4774" w:rsidRDefault="00060718" w:rsidP="00060718">
            <w:pPr>
              <w:jc w:val="both"/>
              <w:rPr>
                <w:b/>
              </w:rPr>
            </w:pPr>
            <w:r w:rsidRPr="008D59C2">
              <w:t>Обозначение парных согласных звуков на конце слова</w:t>
            </w:r>
            <w:r>
              <w:t>.</w:t>
            </w:r>
          </w:p>
        </w:tc>
        <w:tc>
          <w:tcPr>
            <w:tcW w:w="6253" w:type="dxa"/>
            <w:gridSpan w:val="3"/>
          </w:tcPr>
          <w:p w14:paraId="5348303B" w14:textId="77777777" w:rsidR="00060718" w:rsidRPr="008D59C2" w:rsidRDefault="00060718" w:rsidP="00060718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8D59C2">
              <w:rPr>
                <w:b/>
                <w:bCs/>
              </w:rPr>
              <w:t>чащиеся должны знать:</w:t>
            </w:r>
          </w:p>
          <w:p w14:paraId="136F35E2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особенности произношения звонких и глухих согласных;</w:t>
            </w:r>
          </w:p>
          <w:p w14:paraId="2C72C88A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о парных согласных по звонкости – глухости;</w:t>
            </w:r>
          </w:p>
          <w:p w14:paraId="4A841AC4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правила проверки парного согласного на конце слова.</w:t>
            </w:r>
          </w:p>
          <w:p w14:paraId="4903B9BA" w14:textId="77777777" w:rsidR="00060718" w:rsidRPr="008D59C2" w:rsidRDefault="00060718" w:rsidP="00060718">
            <w:pPr>
              <w:rPr>
                <w:b/>
              </w:rPr>
            </w:pPr>
            <w:r>
              <w:rPr>
                <w:b/>
              </w:rPr>
              <w:t>Учащиеся должны уметь</w:t>
            </w:r>
            <w:r w:rsidRPr="008D59C2">
              <w:rPr>
                <w:b/>
              </w:rPr>
              <w:t>:</w:t>
            </w:r>
          </w:p>
          <w:p w14:paraId="2EF8FD52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различать</w:t>
            </w:r>
            <w:r w:rsidRPr="008D59C2">
              <w:t xml:space="preserve"> звонкие и глухие согласные звуки;</w:t>
            </w:r>
          </w:p>
          <w:p w14:paraId="211B0A15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формировать</w:t>
            </w:r>
            <w:r w:rsidRPr="008D59C2">
              <w:t xml:space="preserve"> правило проверки парного согласного на конце слова;</w:t>
            </w:r>
          </w:p>
          <w:p w14:paraId="255E928F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находить </w:t>
            </w:r>
            <w:r w:rsidRPr="008D59C2">
              <w:t>в словах звонкие и глухие согласные.</w:t>
            </w:r>
          </w:p>
          <w:p w14:paraId="38294401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 xml:space="preserve">анализировать </w:t>
            </w:r>
            <w:r w:rsidRPr="008D59C2">
              <w:t>правило проверки парного согласного на конце слова;</w:t>
            </w:r>
          </w:p>
          <w:p w14:paraId="22229BDA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группировать</w:t>
            </w:r>
            <w:r w:rsidRPr="008D59C2">
              <w:t xml:space="preserve"> слова по существенным признакам.</w:t>
            </w:r>
          </w:p>
          <w:p w14:paraId="24C1CA98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B57634">
              <w:rPr>
                <w:b/>
              </w:rPr>
              <w:t>выполнять</w:t>
            </w:r>
            <w:r w:rsidRPr="008D59C2">
              <w:t xml:space="preserve"> задания творческого характера;</w:t>
            </w:r>
          </w:p>
          <w:p w14:paraId="3985FF3D" w14:textId="77777777" w:rsidR="00060718" w:rsidRPr="008D59C2" w:rsidRDefault="00060718" w:rsidP="00060718">
            <w:r w:rsidRPr="008D59C2">
              <w:t>(предложи алгоритм для проверки парного согласного, дополни текст словами на изученную орфограмму).</w:t>
            </w:r>
          </w:p>
          <w:p w14:paraId="649D8EB7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Развивать у учащихся:</w:t>
            </w:r>
          </w:p>
          <w:p w14:paraId="0B78EE3B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умение писать</w:t>
            </w:r>
            <w:r w:rsidRPr="008D59C2">
              <w:t xml:space="preserve"> под диктовку;</w:t>
            </w:r>
          </w:p>
          <w:p w14:paraId="3958088E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умение работать</w:t>
            </w:r>
            <w:r w:rsidRPr="008D59C2">
              <w:t xml:space="preserve"> с алгоритмом;</w:t>
            </w:r>
          </w:p>
          <w:p w14:paraId="014CEF21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умение пользоваться</w:t>
            </w:r>
            <w:r w:rsidRPr="008D59C2">
              <w:t xml:space="preserve"> учебником;</w:t>
            </w:r>
          </w:p>
          <w:p w14:paraId="7F7E79A9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самостоятельно работать</w:t>
            </w:r>
            <w:r w:rsidRPr="008D59C2">
              <w:t xml:space="preserve"> с упражнениями;</w:t>
            </w:r>
          </w:p>
          <w:p w14:paraId="320E3CD6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работать в паре</w:t>
            </w:r>
            <w:r w:rsidRPr="008D59C2">
              <w:t>, группе;</w:t>
            </w:r>
          </w:p>
          <w:p w14:paraId="6740A718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 xml:space="preserve">отвечать </w:t>
            </w:r>
            <w:r w:rsidRPr="008D59C2">
              <w:t>на поставленные вопросы;</w:t>
            </w:r>
          </w:p>
          <w:p w14:paraId="36573D41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Воспитывать у учащихся:</w:t>
            </w:r>
          </w:p>
          <w:p w14:paraId="4BD5B1EA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любовь к Родине;</w:t>
            </w:r>
          </w:p>
          <w:p w14:paraId="60174CE6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культуру речи и общения;</w:t>
            </w:r>
          </w:p>
          <w:p w14:paraId="78EE0D29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умение работать в паре, группе;</w:t>
            </w:r>
          </w:p>
          <w:p w14:paraId="5F7BD687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внимание и собранность.</w:t>
            </w:r>
          </w:p>
          <w:p w14:paraId="2CE1E3F8" w14:textId="77777777" w:rsidR="00060718" w:rsidRPr="004E4774" w:rsidRDefault="00060718" w:rsidP="00060718">
            <w:pPr>
              <w:jc w:val="both"/>
              <w:rPr>
                <w:b/>
              </w:rPr>
            </w:pPr>
          </w:p>
        </w:tc>
      </w:tr>
      <w:tr w:rsidR="00060718" w:rsidRPr="0084059F" w14:paraId="050D1736" w14:textId="77777777" w:rsidTr="006E1B33">
        <w:trPr>
          <w:trHeight w:val="366"/>
        </w:trPr>
        <w:tc>
          <w:tcPr>
            <w:tcW w:w="10206" w:type="dxa"/>
            <w:gridSpan w:val="4"/>
          </w:tcPr>
          <w:p w14:paraId="43284964" w14:textId="77777777" w:rsidR="00060718" w:rsidRDefault="00060718" w:rsidP="00060718">
            <w:pPr>
              <w:jc w:val="center"/>
              <w:rPr>
                <w:b/>
              </w:rPr>
            </w:pPr>
          </w:p>
          <w:p w14:paraId="7B945851" w14:textId="77777777" w:rsidR="00060718" w:rsidRDefault="00060718" w:rsidP="00060718">
            <w:pPr>
              <w:jc w:val="center"/>
              <w:rPr>
                <w:b/>
                <w:bCs/>
              </w:rPr>
            </w:pPr>
            <w:r w:rsidRPr="004E4774">
              <w:rPr>
                <w:b/>
              </w:rPr>
              <w:t>Гласные буквы в ударном и безударном слогах.</w:t>
            </w:r>
            <w:r>
              <w:rPr>
                <w:b/>
              </w:rPr>
              <w:t xml:space="preserve"> (4 ч)</w:t>
            </w:r>
          </w:p>
        </w:tc>
      </w:tr>
      <w:tr w:rsidR="00060718" w:rsidRPr="0084059F" w14:paraId="03FE9BC4" w14:textId="77777777" w:rsidTr="006E1B33">
        <w:trPr>
          <w:trHeight w:val="1275"/>
        </w:trPr>
        <w:tc>
          <w:tcPr>
            <w:tcW w:w="3953" w:type="dxa"/>
          </w:tcPr>
          <w:p w14:paraId="624028CA" w14:textId="77777777" w:rsidR="00060718" w:rsidRDefault="00060718" w:rsidP="00060718">
            <w:pPr>
              <w:jc w:val="both"/>
            </w:pPr>
            <w:r w:rsidRPr="008D59C2">
              <w:t>Парные звонкие и глухие согласные звуки</w:t>
            </w:r>
            <w:r>
              <w:t>.</w:t>
            </w:r>
          </w:p>
          <w:p w14:paraId="5269B3BC" w14:textId="77777777" w:rsidR="00060718" w:rsidRDefault="00060718" w:rsidP="00060718">
            <w:pPr>
              <w:jc w:val="both"/>
            </w:pPr>
            <w:r w:rsidRPr="008D59C2">
              <w:t>Обозначение парных согласных звуков на конце слова</w:t>
            </w:r>
            <w:r>
              <w:t>.</w:t>
            </w:r>
          </w:p>
          <w:p w14:paraId="3C2111C8" w14:textId="77777777" w:rsidR="00060718" w:rsidRPr="008D59C2" w:rsidRDefault="00060718" w:rsidP="00060718">
            <w:pPr>
              <w:jc w:val="both"/>
            </w:pPr>
            <w:r w:rsidRPr="008D59C2">
              <w:t>Обозначение парных согласных звуков на конце слова</w:t>
            </w:r>
            <w:r>
              <w:t>ю</w:t>
            </w:r>
          </w:p>
        </w:tc>
        <w:tc>
          <w:tcPr>
            <w:tcW w:w="6253" w:type="dxa"/>
            <w:gridSpan w:val="3"/>
          </w:tcPr>
          <w:p w14:paraId="5BB4015E" w14:textId="77777777" w:rsidR="00060718" w:rsidRPr="008D59C2" w:rsidRDefault="00060718" w:rsidP="00060718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8D59C2">
              <w:rPr>
                <w:b/>
                <w:bCs/>
              </w:rPr>
              <w:t>чащиеся должны знать:</w:t>
            </w:r>
          </w:p>
          <w:p w14:paraId="23A55994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особенности произношения звонких и глухих согласных;</w:t>
            </w:r>
          </w:p>
          <w:p w14:paraId="196A41DC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о парных согласных по звонкости – глухости;</w:t>
            </w:r>
          </w:p>
          <w:p w14:paraId="1C6D4627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правила проверки парного согласного на конце слова.</w:t>
            </w:r>
          </w:p>
          <w:p w14:paraId="2729069C" w14:textId="77777777" w:rsidR="00060718" w:rsidRPr="008D59C2" w:rsidRDefault="00060718" w:rsidP="00060718">
            <w:pPr>
              <w:rPr>
                <w:b/>
              </w:rPr>
            </w:pPr>
            <w:r>
              <w:rPr>
                <w:b/>
              </w:rPr>
              <w:t>Учащиеся должны у</w:t>
            </w:r>
            <w:r w:rsidRPr="008D59C2">
              <w:rPr>
                <w:b/>
              </w:rPr>
              <w:t>меть:</w:t>
            </w:r>
          </w:p>
          <w:p w14:paraId="6BEF4A3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 xml:space="preserve">различать </w:t>
            </w:r>
            <w:r w:rsidRPr="008D59C2">
              <w:t>звонкие и глухие согласные звуки;</w:t>
            </w:r>
          </w:p>
          <w:p w14:paraId="55FFEF82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 xml:space="preserve">формировать </w:t>
            </w:r>
            <w:r w:rsidRPr="008D59C2">
              <w:t>правило проверки парного согласного на конце слова;</w:t>
            </w:r>
          </w:p>
          <w:p w14:paraId="5694370D" w14:textId="77777777" w:rsidR="00060718" w:rsidRPr="005A2BDD" w:rsidRDefault="00060718" w:rsidP="00060718">
            <w:pPr>
              <w:numPr>
                <w:ilvl w:val="0"/>
                <w:numId w:val="20"/>
              </w:numPr>
            </w:pPr>
            <w:r w:rsidRPr="005A2BDD">
              <w:rPr>
                <w:b/>
              </w:rPr>
              <w:t>находить</w:t>
            </w:r>
            <w:r w:rsidRPr="008D59C2">
              <w:t xml:space="preserve"> в словах звонкие и глухие согласные.</w:t>
            </w:r>
          </w:p>
          <w:p w14:paraId="0F10CBFC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анализировать </w:t>
            </w:r>
            <w:r w:rsidRPr="008D59C2">
              <w:t>правило проверки парного согласного на конце слова;</w:t>
            </w:r>
          </w:p>
          <w:p w14:paraId="126E495B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группировать </w:t>
            </w:r>
            <w:r w:rsidRPr="008D59C2">
              <w:t>слова по существенным признакам.</w:t>
            </w:r>
          </w:p>
          <w:p w14:paraId="2C00F47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выполнять</w:t>
            </w:r>
            <w:r w:rsidRPr="008D59C2">
              <w:t xml:space="preserve"> задания творческого характера;</w:t>
            </w:r>
          </w:p>
          <w:p w14:paraId="3BB01D60" w14:textId="77777777" w:rsidR="00060718" w:rsidRPr="008D59C2" w:rsidRDefault="00060718" w:rsidP="00060718">
            <w:r w:rsidRPr="008D59C2">
              <w:t>(предложи алгоритм для проверки парного согласного, дополни текст словами на изученную орфограмму).</w:t>
            </w:r>
          </w:p>
          <w:p w14:paraId="6E63CE07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Развивать у учащихся умение:</w:t>
            </w:r>
          </w:p>
          <w:p w14:paraId="05E3E0C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умение писать</w:t>
            </w:r>
            <w:r w:rsidRPr="008D59C2">
              <w:t xml:space="preserve"> под диктовку;</w:t>
            </w:r>
          </w:p>
          <w:p w14:paraId="1233CE80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lastRenderedPageBreak/>
              <w:t>умение работать</w:t>
            </w:r>
            <w:r w:rsidRPr="008D59C2">
              <w:t xml:space="preserve"> с алгоритмом;</w:t>
            </w:r>
          </w:p>
          <w:p w14:paraId="6885B68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умение пользоваться</w:t>
            </w:r>
            <w:r w:rsidRPr="008D59C2">
              <w:t xml:space="preserve"> учебником;</w:t>
            </w:r>
          </w:p>
          <w:p w14:paraId="6CB925F2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самостоятельно работать</w:t>
            </w:r>
            <w:r w:rsidRPr="008D59C2">
              <w:t xml:space="preserve"> с упражнениями;</w:t>
            </w:r>
          </w:p>
          <w:p w14:paraId="15F1B63E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работать в паре</w:t>
            </w:r>
            <w:r w:rsidRPr="008D59C2">
              <w:t>, группе;</w:t>
            </w:r>
          </w:p>
          <w:p w14:paraId="74E92FC7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отвечать на</w:t>
            </w:r>
            <w:r w:rsidRPr="008D59C2">
              <w:t xml:space="preserve"> поставленные вопросы;</w:t>
            </w:r>
          </w:p>
          <w:p w14:paraId="30DADB88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Воспитывать:</w:t>
            </w:r>
          </w:p>
          <w:p w14:paraId="5724BC28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любовь к Родине;</w:t>
            </w:r>
          </w:p>
          <w:p w14:paraId="37533CDF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культуру речи и общения;</w:t>
            </w:r>
          </w:p>
          <w:p w14:paraId="0F5317E6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умение работать в паре, группе;</w:t>
            </w:r>
          </w:p>
          <w:p w14:paraId="01C880B7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bCs/>
                <w:sz w:val="24"/>
                <w:lang w:val="ru-RU"/>
              </w:rPr>
            </w:pPr>
            <w:r w:rsidRPr="009F58FC">
              <w:rPr>
                <w:bCs/>
                <w:sz w:val="24"/>
                <w:lang w:val="ru-RU"/>
              </w:rPr>
              <w:t>внимание и собранность.</w:t>
            </w:r>
          </w:p>
        </w:tc>
      </w:tr>
      <w:tr w:rsidR="00060718" w:rsidRPr="0084059F" w14:paraId="04287761" w14:textId="77777777" w:rsidTr="006E1B33">
        <w:trPr>
          <w:trHeight w:val="375"/>
        </w:trPr>
        <w:tc>
          <w:tcPr>
            <w:tcW w:w="10206" w:type="dxa"/>
            <w:gridSpan w:val="4"/>
          </w:tcPr>
          <w:p w14:paraId="59AA52EB" w14:textId="77777777" w:rsidR="00060718" w:rsidRDefault="00060718" w:rsidP="00060718">
            <w:pPr>
              <w:jc w:val="center"/>
              <w:rPr>
                <w:b/>
              </w:rPr>
            </w:pPr>
          </w:p>
          <w:p w14:paraId="763BF25A" w14:textId="77777777" w:rsidR="00060718" w:rsidRPr="009F58FC" w:rsidRDefault="00060718" w:rsidP="00060718">
            <w:pPr>
              <w:pStyle w:val="aa"/>
              <w:jc w:val="center"/>
              <w:rPr>
                <w:b/>
                <w:sz w:val="24"/>
                <w:lang w:val="ru-RU"/>
              </w:rPr>
            </w:pPr>
            <w:r w:rsidRPr="009F58FC">
              <w:rPr>
                <w:b/>
                <w:sz w:val="24"/>
                <w:lang w:val="ru-RU"/>
              </w:rPr>
              <w:t>Слова – названия предметов, признаков предметов, действий предметов. (8 ч)</w:t>
            </w:r>
          </w:p>
          <w:p w14:paraId="74CD5450" w14:textId="77777777" w:rsidR="00060718" w:rsidRDefault="00060718" w:rsidP="00060718">
            <w:pPr>
              <w:jc w:val="center"/>
              <w:rPr>
                <w:b/>
              </w:rPr>
            </w:pPr>
          </w:p>
        </w:tc>
      </w:tr>
      <w:tr w:rsidR="00060718" w:rsidRPr="0084059F" w14:paraId="5D27D00E" w14:textId="77777777" w:rsidTr="006E1B33">
        <w:trPr>
          <w:trHeight w:val="1698"/>
        </w:trPr>
        <w:tc>
          <w:tcPr>
            <w:tcW w:w="3953" w:type="dxa"/>
            <w:tcBorders>
              <w:bottom w:val="single" w:sz="4" w:space="0" w:color="auto"/>
            </w:tcBorders>
          </w:tcPr>
          <w:p w14:paraId="1F787086" w14:textId="77777777" w:rsidR="00060718" w:rsidRDefault="00060718" w:rsidP="00060718">
            <w:pPr>
              <w:jc w:val="both"/>
            </w:pPr>
            <w:r w:rsidRPr="008D59C2">
              <w:t>Слова, которые отвечают на вопрос кто? что?</w:t>
            </w:r>
          </w:p>
          <w:p w14:paraId="6A818591" w14:textId="77777777" w:rsidR="00060718" w:rsidRDefault="00060718" w:rsidP="00060718">
            <w:pPr>
              <w:jc w:val="both"/>
            </w:pPr>
            <w:r w:rsidRPr="008D59C2">
              <w:t>Слова, которые отвечают на вопрос</w:t>
            </w:r>
            <w:r>
              <w:t>ы</w:t>
            </w:r>
            <w:r w:rsidRPr="008D59C2">
              <w:t xml:space="preserve"> какой, какая, какое?</w:t>
            </w:r>
          </w:p>
          <w:p w14:paraId="05EDF10F" w14:textId="77777777" w:rsidR="00060718" w:rsidRDefault="00060718" w:rsidP="00060718">
            <w:pPr>
              <w:jc w:val="both"/>
            </w:pPr>
            <w:r w:rsidRPr="008D59C2">
              <w:t>Слова, которые отвечают на вопрос что делает? (ют)</w:t>
            </w:r>
          </w:p>
          <w:p w14:paraId="144576B6" w14:textId="77777777" w:rsidR="00060718" w:rsidRDefault="00060718" w:rsidP="00060718">
            <w:pPr>
              <w:jc w:val="both"/>
            </w:pPr>
            <w:r w:rsidRPr="008D59C2">
              <w:t>Слова, обозначающие признаки предметов</w:t>
            </w:r>
            <w:r>
              <w:t>.</w:t>
            </w:r>
          </w:p>
          <w:p w14:paraId="47E7E8AD" w14:textId="77777777" w:rsidR="00060718" w:rsidRDefault="00060718" w:rsidP="00060718">
            <w:pPr>
              <w:jc w:val="both"/>
            </w:pPr>
            <w:r w:rsidRPr="008D59C2">
              <w:t>Слова, обозначающие действие предметов</w:t>
            </w:r>
            <w:r>
              <w:t>.</w:t>
            </w:r>
          </w:p>
          <w:p w14:paraId="26D61668" w14:textId="77777777" w:rsidR="00060718" w:rsidRDefault="00060718" w:rsidP="00060718">
            <w:pPr>
              <w:jc w:val="both"/>
            </w:pPr>
            <w:r w:rsidRPr="008D59C2">
              <w:t>Сопоставление слов предметов , признаков, действий.</w:t>
            </w:r>
          </w:p>
          <w:p w14:paraId="7E265A49" w14:textId="77777777" w:rsidR="00060718" w:rsidRPr="008D59C2" w:rsidRDefault="00060718" w:rsidP="00060718">
            <w:pPr>
              <w:jc w:val="both"/>
            </w:pPr>
            <w:r w:rsidRPr="008D59C2">
              <w:t>Диктант</w:t>
            </w:r>
          </w:p>
        </w:tc>
        <w:tc>
          <w:tcPr>
            <w:tcW w:w="6253" w:type="dxa"/>
            <w:gridSpan w:val="3"/>
          </w:tcPr>
          <w:p w14:paraId="20629FCD" w14:textId="77777777" w:rsidR="00060718" w:rsidRPr="008D59C2" w:rsidRDefault="00060718" w:rsidP="00060718">
            <w:pPr>
              <w:rPr>
                <w:b/>
                <w:bCs/>
              </w:rPr>
            </w:pPr>
            <w:r>
              <w:rPr>
                <w:b/>
                <w:bCs/>
              </w:rPr>
              <w:t>У</w:t>
            </w:r>
            <w:r w:rsidRPr="008D59C2">
              <w:rPr>
                <w:b/>
                <w:bCs/>
              </w:rPr>
              <w:t>чащиеся должны знать:</w:t>
            </w:r>
          </w:p>
          <w:p w14:paraId="029949E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чем слово отличается от  предложения;</w:t>
            </w:r>
          </w:p>
          <w:p w14:paraId="4DB5C364" w14:textId="77777777" w:rsidR="00060718" w:rsidRPr="008D59C2" w:rsidRDefault="00060718" w:rsidP="00060718">
            <w:pPr>
              <w:numPr>
                <w:ilvl w:val="0"/>
                <w:numId w:val="20"/>
              </w:numPr>
              <w:rPr>
                <w:b/>
              </w:rPr>
            </w:pPr>
            <w:r w:rsidRPr="008D59C2">
              <w:t>вопросы, обозначающие предметы, признаки предметов, действия предметов;</w:t>
            </w:r>
          </w:p>
          <w:p w14:paraId="5115B94F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8D59C2">
              <w:t>слово, отвечающее на вопрос кто? что? Что делать? Является главным членом предложения.</w:t>
            </w:r>
          </w:p>
          <w:p w14:paraId="4972DE58" w14:textId="77777777" w:rsidR="00060718" w:rsidRPr="008D59C2" w:rsidRDefault="00060718" w:rsidP="00060718">
            <w:pPr>
              <w:rPr>
                <w:b/>
              </w:rPr>
            </w:pPr>
            <w:r w:rsidRPr="008D59C2">
              <w:rPr>
                <w:b/>
              </w:rPr>
              <w:t>У</w:t>
            </w:r>
            <w:r>
              <w:rPr>
                <w:b/>
              </w:rPr>
              <w:t>чащиеся должны у</w:t>
            </w:r>
            <w:r w:rsidRPr="008D59C2">
              <w:rPr>
                <w:b/>
              </w:rPr>
              <w:t>меть:</w:t>
            </w:r>
          </w:p>
          <w:p w14:paraId="56C8BD38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различать</w:t>
            </w:r>
            <w:r w:rsidRPr="008D59C2">
              <w:t xml:space="preserve"> слово и предложение;</w:t>
            </w:r>
          </w:p>
          <w:p w14:paraId="6E0FF2B8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находить </w:t>
            </w:r>
            <w:r w:rsidRPr="008D59C2">
              <w:t>в предложении слова – предметы, слова – признаки, слова - действия;</w:t>
            </w:r>
          </w:p>
          <w:p w14:paraId="74DF73D4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устанавливать</w:t>
            </w:r>
            <w:r>
              <w:t xml:space="preserve"> связь между вопросо</w:t>
            </w:r>
            <w:r w:rsidRPr="008D59C2">
              <w:t>м и словом;</w:t>
            </w:r>
          </w:p>
          <w:p w14:paraId="3B6B76F0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группировать </w:t>
            </w:r>
            <w:r w:rsidRPr="008D59C2">
              <w:t>слова по вопросам;</w:t>
            </w:r>
          </w:p>
          <w:p w14:paraId="24BEB6D2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находить</w:t>
            </w:r>
            <w:r w:rsidRPr="008D59C2">
              <w:t xml:space="preserve"> подлежащее и сказуемое;</w:t>
            </w:r>
          </w:p>
          <w:p w14:paraId="437863C4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согласовывать </w:t>
            </w:r>
            <w:r w:rsidRPr="008D59C2">
              <w:t>слова по смыслу.</w:t>
            </w:r>
          </w:p>
          <w:p w14:paraId="7C9828FF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выполнять з</w:t>
            </w:r>
            <w:r w:rsidRPr="008D59C2">
              <w:t>адания творческого характера (замени букву в слове так,  чтобы о</w:t>
            </w:r>
            <w:r>
              <w:t>но отвечало на вопрос кто? что?</w:t>
            </w:r>
            <w:r w:rsidRPr="008D59C2">
              <w:t xml:space="preserve"> опиши предмет, составь текст из данных слов).</w:t>
            </w:r>
          </w:p>
          <w:p w14:paraId="7469B3D2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Развивать у учащихся умение:</w:t>
            </w:r>
          </w:p>
          <w:p w14:paraId="162482CB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умение рассуждать, спорить</w:t>
            </w:r>
            <w:r w:rsidRPr="008D59C2">
              <w:t>;</w:t>
            </w:r>
          </w:p>
          <w:p w14:paraId="11BA50D5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ставить</w:t>
            </w:r>
            <w:r w:rsidRPr="008D59C2">
              <w:t xml:space="preserve"> вопросы к словам;</w:t>
            </w:r>
          </w:p>
          <w:p w14:paraId="33BBBFDD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 xml:space="preserve">различать </w:t>
            </w:r>
            <w:r w:rsidRPr="008D59C2">
              <w:t>слова по вопросам;</w:t>
            </w:r>
          </w:p>
          <w:p w14:paraId="44BC5BE0" w14:textId="77777777" w:rsidR="00060718" w:rsidRPr="008D59C2" w:rsidRDefault="00060718" w:rsidP="00060718">
            <w:pPr>
              <w:numPr>
                <w:ilvl w:val="0"/>
                <w:numId w:val="20"/>
              </w:numPr>
            </w:pPr>
            <w:r w:rsidRPr="00342931">
              <w:rPr>
                <w:b/>
              </w:rPr>
              <w:t>работать в</w:t>
            </w:r>
            <w:r w:rsidRPr="008D59C2">
              <w:t xml:space="preserve"> паре.</w:t>
            </w:r>
          </w:p>
          <w:p w14:paraId="091D6B02" w14:textId="77777777" w:rsidR="00060718" w:rsidRPr="009F58FC" w:rsidRDefault="00060718" w:rsidP="00060718">
            <w:pPr>
              <w:pStyle w:val="aa"/>
              <w:rPr>
                <w:b/>
                <w:bCs/>
                <w:sz w:val="24"/>
                <w:lang w:val="ru-RU"/>
              </w:rPr>
            </w:pPr>
            <w:r w:rsidRPr="009F58FC">
              <w:rPr>
                <w:b/>
                <w:bCs/>
                <w:sz w:val="24"/>
                <w:lang w:val="ru-RU"/>
              </w:rPr>
              <w:t>Воспитывать у учащихся:</w:t>
            </w:r>
          </w:p>
          <w:p w14:paraId="489EDBE8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культуру речи, общения;</w:t>
            </w:r>
          </w:p>
          <w:p w14:paraId="11672542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самостоятельность;</w:t>
            </w:r>
          </w:p>
          <w:p w14:paraId="3D0CFD83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умение слушать учителя;</w:t>
            </w:r>
          </w:p>
          <w:p w14:paraId="36666EB2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трудолюбие и усидчивость;</w:t>
            </w:r>
          </w:p>
          <w:p w14:paraId="12B16FEB" w14:textId="77777777" w:rsidR="00060718" w:rsidRPr="009F58FC" w:rsidRDefault="00060718" w:rsidP="00060718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lang w:val="ru-RU"/>
              </w:rPr>
            </w:pPr>
            <w:r w:rsidRPr="009F58FC">
              <w:rPr>
                <w:sz w:val="24"/>
                <w:lang w:val="ru-RU"/>
              </w:rPr>
              <w:t>бережное отношение к книге.</w:t>
            </w:r>
          </w:p>
          <w:p w14:paraId="3C1F4843" w14:textId="77777777" w:rsidR="00060718" w:rsidRDefault="00060718" w:rsidP="00060718"/>
          <w:p w14:paraId="17240D88" w14:textId="77777777" w:rsidR="00060718" w:rsidRDefault="00060718" w:rsidP="00060718">
            <w:pPr>
              <w:jc w:val="both"/>
              <w:rPr>
                <w:b/>
              </w:rPr>
            </w:pPr>
          </w:p>
        </w:tc>
      </w:tr>
    </w:tbl>
    <w:p w14:paraId="5B658506" w14:textId="77777777" w:rsidR="0077218F" w:rsidRDefault="0077218F" w:rsidP="0077218F">
      <w:pPr>
        <w:ind w:left="-1276" w:right="-711"/>
        <w:jc w:val="center"/>
        <w:rPr>
          <w:b/>
        </w:rPr>
      </w:pPr>
    </w:p>
    <w:p w14:paraId="60AD0C26" w14:textId="77777777" w:rsidR="0077218F" w:rsidRDefault="0077218F" w:rsidP="0077218F">
      <w:pPr>
        <w:ind w:left="-1276" w:right="-711"/>
        <w:jc w:val="center"/>
        <w:rPr>
          <w:b/>
        </w:rPr>
      </w:pPr>
    </w:p>
    <w:p w14:paraId="69B7E6E4" w14:textId="77777777" w:rsidR="00B10420" w:rsidRDefault="00B10420" w:rsidP="00060718">
      <w:pPr>
        <w:ind w:right="-711"/>
        <w:jc w:val="center"/>
        <w:rPr>
          <w:b/>
        </w:rPr>
      </w:pPr>
    </w:p>
    <w:p w14:paraId="4F21B7E8" w14:textId="77777777" w:rsidR="00B10420" w:rsidRDefault="00B10420" w:rsidP="00060718">
      <w:pPr>
        <w:ind w:right="-711"/>
        <w:jc w:val="center"/>
        <w:rPr>
          <w:b/>
        </w:rPr>
      </w:pPr>
    </w:p>
    <w:p w14:paraId="5B991B84" w14:textId="77777777" w:rsidR="00B10420" w:rsidRDefault="00B10420" w:rsidP="00060718">
      <w:pPr>
        <w:ind w:right="-711"/>
        <w:jc w:val="center"/>
        <w:rPr>
          <w:b/>
        </w:rPr>
      </w:pPr>
    </w:p>
    <w:p w14:paraId="1BC187CC" w14:textId="77777777" w:rsidR="00BB27DA" w:rsidRDefault="00BB27DA" w:rsidP="00060718">
      <w:pPr>
        <w:ind w:right="-711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988"/>
        <w:gridCol w:w="4369"/>
        <w:gridCol w:w="294"/>
        <w:gridCol w:w="24"/>
      </w:tblGrid>
      <w:tr w:rsidR="00BB27DA" w:rsidRPr="00FF702E" w14:paraId="70E835D0" w14:textId="77777777" w:rsidTr="004817D5">
        <w:trPr>
          <w:gridAfter w:val="2"/>
          <w:wAfter w:w="318" w:type="dxa"/>
          <w:trHeight w:val="425"/>
        </w:trPr>
        <w:tc>
          <w:tcPr>
            <w:tcW w:w="98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8365B6" w14:textId="77777777" w:rsidR="00BB27DA" w:rsidRPr="0048781D" w:rsidRDefault="00090D8F" w:rsidP="00BB27DA">
            <w:pPr>
              <w:pStyle w:val="Bodytext350"/>
              <w:shd w:val="clear" w:color="auto" w:fill="auto"/>
              <w:spacing w:line="300" w:lineRule="exact"/>
              <w:jc w:val="center"/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2 класс (170 ч; 5</w:t>
            </w:r>
            <w:r w:rsidR="00DE0BA0" w:rsidRPr="0048781D"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B27DA" w:rsidRPr="0048781D"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 в неделю)</w:t>
            </w:r>
          </w:p>
          <w:p w14:paraId="4DE1F7B2" w14:textId="77777777" w:rsidR="00BB27DA" w:rsidRPr="0048781D" w:rsidRDefault="00BB27DA" w:rsidP="00BB27DA">
            <w:pPr>
              <w:pStyle w:val="Bodytext350"/>
              <w:spacing w:line="226" w:lineRule="exact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04FD7" w:rsidRPr="00A42545" w14:paraId="1B76463C" w14:textId="77777777" w:rsidTr="004817D5">
        <w:tc>
          <w:tcPr>
            <w:tcW w:w="2513" w:type="dxa"/>
            <w:tcBorders>
              <w:bottom w:val="nil"/>
            </w:tcBorders>
          </w:tcPr>
          <w:p w14:paraId="176557B6" w14:textId="77777777" w:rsidR="00BB27DA" w:rsidRPr="00BB27DA" w:rsidRDefault="00BB27DA" w:rsidP="00A70579">
            <w:pPr>
              <w:rPr>
                <w:b/>
              </w:rPr>
            </w:pPr>
            <w:r w:rsidRPr="00BB27DA">
              <w:rPr>
                <w:b/>
              </w:rPr>
              <w:t>Тема</w:t>
            </w:r>
          </w:p>
        </w:tc>
        <w:tc>
          <w:tcPr>
            <w:tcW w:w="2988" w:type="dxa"/>
            <w:tcBorders>
              <w:bottom w:val="nil"/>
            </w:tcBorders>
          </w:tcPr>
          <w:p w14:paraId="25E2B15E" w14:textId="77777777" w:rsidR="00BB27DA" w:rsidRPr="00FF702E" w:rsidRDefault="00BB27DA" w:rsidP="00A70579">
            <w:pPr>
              <w:rPr>
                <w:b/>
              </w:rPr>
            </w:pPr>
            <w:r w:rsidRPr="00FF702E">
              <w:rPr>
                <w:b/>
              </w:rPr>
              <w:t>Содержание</w:t>
            </w:r>
          </w:p>
        </w:tc>
        <w:tc>
          <w:tcPr>
            <w:tcW w:w="4687" w:type="dxa"/>
            <w:gridSpan w:val="3"/>
            <w:tcBorders>
              <w:bottom w:val="nil"/>
              <w:right w:val="single" w:sz="4" w:space="0" w:color="auto"/>
            </w:tcBorders>
          </w:tcPr>
          <w:p w14:paraId="04BB2B3C" w14:textId="77777777" w:rsidR="00BB27DA" w:rsidRPr="00FF702E" w:rsidRDefault="00BB27DA" w:rsidP="00A70579">
            <w:pPr>
              <w:rPr>
                <w:b/>
              </w:rPr>
            </w:pPr>
            <w:r w:rsidRPr="00FF702E">
              <w:rPr>
                <w:rStyle w:val="Bodytext35MicrosoftSansSerif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Характеристика видов деятельности</w:t>
            </w:r>
          </w:p>
        </w:tc>
      </w:tr>
      <w:tr w:rsidR="00D04FD7" w:rsidRPr="00A42545" w14:paraId="69C74666" w14:textId="77777777" w:rsidTr="004817D5">
        <w:trPr>
          <w:gridAfter w:val="1"/>
          <w:wAfter w:w="24" w:type="dxa"/>
        </w:trPr>
        <w:tc>
          <w:tcPr>
            <w:tcW w:w="2513" w:type="dxa"/>
            <w:tcBorders>
              <w:top w:val="nil"/>
            </w:tcBorders>
          </w:tcPr>
          <w:p w14:paraId="2371306F" w14:textId="77777777" w:rsidR="00D04FD7" w:rsidRPr="00FF702E" w:rsidRDefault="00D04FD7" w:rsidP="00BB27DA">
            <w:pPr>
              <w:jc w:val="center"/>
            </w:pPr>
          </w:p>
        </w:tc>
        <w:tc>
          <w:tcPr>
            <w:tcW w:w="2988" w:type="dxa"/>
            <w:tcBorders>
              <w:top w:val="nil"/>
            </w:tcBorders>
          </w:tcPr>
          <w:p w14:paraId="485BD47C" w14:textId="77777777" w:rsidR="00D04FD7" w:rsidRPr="00FF702E" w:rsidRDefault="00D04FD7" w:rsidP="00BB27DA">
            <w:pPr>
              <w:jc w:val="center"/>
            </w:pPr>
          </w:p>
        </w:tc>
        <w:tc>
          <w:tcPr>
            <w:tcW w:w="4663" w:type="dxa"/>
            <w:gridSpan w:val="2"/>
            <w:tcBorders>
              <w:top w:val="nil"/>
            </w:tcBorders>
          </w:tcPr>
          <w:p w14:paraId="05F381CD" w14:textId="77777777" w:rsidR="00D04FD7" w:rsidRPr="00FF702E" w:rsidRDefault="00D04FD7" w:rsidP="00BB27DA">
            <w:pPr>
              <w:jc w:val="center"/>
            </w:pPr>
          </w:p>
        </w:tc>
      </w:tr>
      <w:tr w:rsidR="00163F0F" w:rsidRPr="00A42545" w14:paraId="4F020F26" w14:textId="77777777" w:rsidTr="004817D5">
        <w:tc>
          <w:tcPr>
            <w:tcW w:w="2513" w:type="dxa"/>
          </w:tcPr>
          <w:p w14:paraId="1CE4A859" w14:textId="77777777" w:rsidR="00BB27DA" w:rsidRPr="006B1E05" w:rsidRDefault="00150FB7" w:rsidP="00A70579">
            <w:r>
              <w:t>Повторяем то, что знаем (5</w:t>
            </w:r>
            <w:r w:rsidR="00BB27DA" w:rsidRPr="006B1E05">
              <w:t>)</w:t>
            </w:r>
          </w:p>
        </w:tc>
        <w:tc>
          <w:tcPr>
            <w:tcW w:w="2988" w:type="dxa"/>
          </w:tcPr>
          <w:p w14:paraId="0B1B2A63" w14:textId="77777777" w:rsidR="00BB27DA" w:rsidRPr="00FF702E" w:rsidRDefault="00BB27DA" w:rsidP="00A70579"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ункции слова, пред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ложения, текста в ре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>чи; слово и слог; слог и звук</w:t>
            </w:r>
          </w:p>
        </w:tc>
        <w:tc>
          <w:tcPr>
            <w:tcW w:w="4687" w:type="dxa"/>
            <w:gridSpan w:val="3"/>
          </w:tcPr>
          <w:p w14:paraId="2C35D974" w14:textId="77777777" w:rsidR="00BB27DA" w:rsidRPr="00FF702E" w:rsidRDefault="00BB27DA" w:rsidP="00A70579">
            <w:pPr>
              <w:rPr>
                <w:rStyle w:val="Bodytext35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накомятся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учебником, его структурой, назначе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 xml:space="preserve">нием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нализиру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екст и предложение,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остав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 xml:space="preserve">ля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дложения и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писыва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х, правильно оформляя на письме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танавлива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количество слогов в слове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злича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ласные и согласные</w:t>
            </w:r>
          </w:p>
          <w:p w14:paraId="28E4078A" w14:textId="77777777" w:rsidR="00BB27DA" w:rsidRPr="00FF702E" w:rsidRDefault="00BB27DA" w:rsidP="00A70579"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вуки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пределя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дарение в слове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писыва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дложения и тексты (выборочное списывание), диктуя себе по слогам. </w:t>
            </w:r>
            <w:r w:rsidRPr="00FF702E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веряют 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писанное (взаимопроверка)</w:t>
            </w:r>
            <w:r w:rsidRPr="00FF702E">
              <w:rPr>
                <w:rStyle w:val="Bodytext359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163F0F" w:rsidRPr="00A42545" w14:paraId="3A17ED2B" w14:textId="77777777" w:rsidTr="004817D5">
        <w:tc>
          <w:tcPr>
            <w:tcW w:w="2513" w:type="dxa"/>
          </w:tcPr>
          <w:p w14:paraId="1D0C12BA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left="120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ечь (4 ч)</w:t>
            </w:r>
          </w:p>
        </w:tc>
        <w:tc>
          <w:tcPr>
            <w:tcW w:w="2988" w:type="dxa"/>
            <w:vAlign w:val="center"/>
          </w:tcPr>
          <w:p w14:paraId="73372EF3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ечь устная и пис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енная. Тема текста, последовательность предложений в тексте. Знаки в конце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жения.</w:t>
            </w:r>
          </w:p>
          <w:p w14:paraId="27112820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воробей, лисица, вдруг</w:t>
            </w:r>
          </w:p>
        </w:tc>
        <w:tc>
          <w:tcPr>
            <w:tcW w:w="4687" w:type="dxa"/>
            <w:gridSpan w:val="3"/>
          </w:tcPr>
          <w:p w14:paraId="583D133D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ток речи на предложения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еформи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и тексты, правильно оформляя предложения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;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оизношение и написание слов из словаря</w:t>
            </w:r>
          </w:p>
        </w:tc>
      </w:tr>
      <w:tr w:rsidR="00163F0F" w:rsidRPr="00A42545" w14:paraId="733D9705" w14:textId="77777777" w:rsidTr="004817D5">
        <w:tc>
          <w:tcPr>
            <w:tcW w:w="2513" w:type="dxa"/>
          </w:tcPr>
          <w:p w14:paraId="42F25493" w14:textId="77777777" w:rsidR="00BB27DA" w:rsidRPr="0048781D" w:rsidRDefault="00150FB7" w:rsidP="00BB27DA">
            <w:pPr>
              <w:pStyle w:val="Bodytext350"/>
              <w:shd w:val="clear" w:color="auto" w:fill="auto"/>
              <w:spacing w:line="276" w:lineRule="auto"/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ки и буквы (9</w:t>
            </w:r>
            <w:r w:rsidR="00BB27DA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  <w:p w14:paraId="65A36FF4" w14:textId="77777777" w:rsidR="00BB27DA" w:rsidRPr="0048781D" w:rsidRDefault="00BB27DA" w:rsidP="00BB27DA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988" w:type="dxa"/>
            <w:vAlign w:val="center"/>
          </w:tcPr>
          <w:p w14:paraId="4A0ADAB4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собенности звуков и букв. Гласные и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е звуки и об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начение их буквами. Слова с буквой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э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в 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але слова. Речевой этикет. Слова-приветствия. Согласный звук [й’] и буква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й.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ьное списы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 с делением сплош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го текста на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жения и другими грамматическими заданиями.</w:t>
            </w:r>
          </w:p>
          <w:p w14:paraId="1D74F6EC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Москва, ягода, каран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даш</w:t>
            </w:r>
          </w:p>
        </w:tc>
        <w:tc>
          <w:tcPr>
            <w:tcW w:w="4687" w:type="dxa"/>
            <w:gridSpan w:val="3"/>
            <w:vAlign w:val="center"/>
          </w:tcPr>
          <w:p w14:paraId="2B3172CF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 и букву. Звук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износят.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уквы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зывают. 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ласные и согласные 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вой и звуко-буквенный анализ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ча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на слоги, в том числе и с буквой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й.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собенности гласных и соглас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арактер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к и его качественную</w:t>
            </w:r>
          </w:p>
          <w:p w14:paraId="230E3615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характеристи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и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писыв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и тексты по памят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го, п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ильно оформляя предложения на письме. Пис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ен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, опираясь на вопросы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этот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на аналогичную тему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х</w:t>
            </w:r>
          </w:p>
        </w:tc>
      </w:tr>
      <w:tr w:rsidR="00163F0F" w:rsidRPr="00A42545" w14:paraId="13285BAF" w14:textId="77777777" w:rsidTr="004817D5">
        <w:tc>
          <w:tcPr>
            <w:tcW w:w="2513" w:type="dxa"/>
          </w:tcPr>
          <w:p w14:paraId="1CD7A164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уквы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, а, 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после букв шипящих. Сочетания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чн, чк </w:t>
            </w:r>
            <w:r w:rsidR="00150FB7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12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17573580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Шипящие согласные звуки [ж], [ш], [ч’], [щ’]. Написание 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фограмм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жи, ши, ча, ща, чу, щу, чк, чн.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иктант (32 слова) с грамматическими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аданиями, </w:t>
            </w:r>
          </w:p>
          <w:p w14:paraId="07AC1D82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рабочий, сорока, товарищ, капуста, хороший</w:t>
            </w:r>
          </w:p>
        </w:tc>
        <w:tc>
          <w:tcPr>
            <w:tcW w:w="4687" w:type="dxa"/>
            <w:gridSpan w:val="3"/>
            <w:vAlign w:val="center"/>
          </w:tcPr>
          <w:p w14:paraId="70F4CBEE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споз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мягкие и твердые шипящие звуки, пра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из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личие в словах орфограмм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жи, ши, ча, ща, чу, щу, чк, чн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в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мение правильно писать сочетания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жи, или, ча, ща, чу, шу, чк,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чн.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ты с данными орфограммами, проверяя написа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е по учебни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д диктовку слова и 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по памят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чатся писать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из словаря, употребляя их в текст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став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, правильно оформляя их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по серии картинок, по пословице, сопоставляя их с текстами в учебник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с помощью пословиц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писывают</w:t>
            </w:r>
          </w:p>
          <w:p w14:paraId="7A406324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тгадки к ним</w:t>
            </w:r>
          </w:p>
        </w:tc>
      </w:tr>
      <w:tr w:rsidR="00163F0F" w:rsidRPr="00A42545" w14:paraId="01DFE3A8" w14:textId="77777777" w:rsidTr="004817D5">
        <w:tc>
          <w:tcPr>
            <w:tcW w:w="2513" w:type="dxa"/>
          </w:tcPr>
          <w:p w14:paraId="0E5208F1" w14:textId="77777777" w:rsidR="00BB27DA" w:rsidRPr="0048781D" w:rsidRDefault="00150FB7" w:rsidP="00BB27DA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Алфавит (2</w:t>
            </w:r>
            <w:r w:rsidR="00BB27DA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7C2DBA26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лфавит, функция алфавита в жизни людей, </w:t>
            </w:r>
          </w:p>
          <w:p w14:paraId="014B3147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тетрадь</w:t>
            </w:r>
          </w:p>
        </w:tc>
        <w:tc>
          <w:tcPr>
            <w:tcW w:w="4687" w:type="dxa"/>
            <w:gridSpan w:val="3"/>
            <w:vAlign w:val="center"/>
          </w:tcPr>
          <w:p w14:paraId="3CAE32CE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уквы алфави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-буквенный анализ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в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мение пользоваться алфавитом в практической дея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сти (при работе со словарями, при посещении библиотеки и 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.)</w:t>
            </w:r>
          </w:p>
        </w:tc>
      </w:tr>
      <w:tr w:rsidR="00163F0F" w:rsidRPr="00A42545" w14:paraId="72A8F413" w14:textId="77777777" w:rsidTr="004817D5">
        <w:tc>
          <w:tcPr>
            <w:tcW w:w="2513" w:type="dxa"/>
          </w:tcPr>
          <w:p w14:paraId="052D424E" w14:textId="77777777" w:rsidR="00BB27DA" w:rsidRPr="0048781D" w:rsidRDefault="00150FB7" w:rsidP="00BB27DA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 и слог. Пере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с слов (6</w:t>
            </w:r>
            <w:r w:rsidR="00BB27DA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34556C80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г, количество с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ов в слове, правила п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еноса слов. Контро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е списывание с дел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м слов на слоги. Диктант с предвар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й подготовкой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фамилия, петух, ученик, одежда, дежурный</w:t>
            </w:r>
          </w:p>
        </w:tc>
        <w:tc>
          <w:tcPr>
            <w:tcW w:w="4687" w:type="dxa"/>
            <w:gridSpan w:val="3"/>
          </w:tcPr>
          <w:p w14:paraId="4C3043E1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личество гласных звуков и ко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тво слогов в слов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на слоги, в том числе и для переноса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дарный слог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и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по памяти, диктуя себе по слог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став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я по схеме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63F0F" w:rsidRPr="00A42545" w14:paraId="2A5A2040" w14:textId="77777777" w:rsidTr="004817D5">
        <w:tc>
          <w:tcPr>
            <w:tcW w:w="2513" w:type="dxa"/>
            <w:tcBorders>
              <w:left w:val="single" w:sz="4" w:space="0" w:color="auto"/>
            </w:tcBorders>
          </w:tcPr>
          <w:p w14:paraId="56A8839F" w14:textId="77777777" w:rsidR="00BB27DA" w:rsidRPr="0048781D" w:rsidRDefault="00150FB7" w:rsidP="00BB27DA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е и текст(7</w:t>
            </w:r>
            <w:r w:rsidR="00BB27DA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19CE5B62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ммуникативная функция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я. Главные члены предложения (грам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атическая основа): подлежащее и сказу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ое. Правописание заглавной буквы в начале предложения, знаки препинания в конце предложения. Диктант за первую четверть (26 слов) с грамматическими заданиями, </w:t>
            </w:r>
          </w:p>
          <w:p w14:paraId="1C94724E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собака, быстро</w:t>
            </w:r>
          </w:p>
        </w:tc>
        <w:tc>
          <w:tcPr>
            <w:tcW w:w="4687" w:type="dxa"/>
            <w:gridSpan w:val="3"/>
          </w:tcPr>
          <w:p w14:paraId="05F1DA8E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и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ое предложени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и слов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(в том числе и по картинке) предложения, пра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форм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дчер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предложении главные член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ласс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фиц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по цели высказыв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тексте повествовательные, побуд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, вопросительны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спространенные и нераспространенные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я и тексты из уче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ка, диктуя себе по слогам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04FD7" w:rsidRPr="00BB27DA" w14:paraId="38A4ACBD" w14:textId="77777777" w:rsidTr="004817D5">
        <w:trPr>
          <w:trHeight w:val="3886"/>
        </w:trPr>
        <w:tc>
          <w:tcPr>
            <w:tcW w:w="2513" w:type="dxa"/>
          </w:tcPr>
          <w:p w14:paraId="5E940699" w14:textId="77777777" w:rsidR="00D04FD7" w:rsidRPr="0048781D" w:rsidRDefault="00D04FD7" w:rsidP="00BB27DA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едложение и текст (продол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, 5 ч)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88" w:type="dxa"/>
          </w:tcPr>
          <w:p w14:paraId="6FCE0321" w14:textId="77777777" w:rsidR="00D04FD7" w:rsidRPr="0048781D" w:rsidRDefault="00D04FD7" w:rsidP="00BB27DA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, признаки 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а, смысловое единс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о предложений</w:t>
            </w:r>
            <w:r w:rsidRPr="0048781D">
              <w:rPr>
                <w:rStyle w:val="af0"/>
                <w:rFonts w:cs="Century Schoolbook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тексте, заглавие текста. План текста, типы текстов: описа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, повествование, рассуждение. Изло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жение зрительно вос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ринятого текста, </w:t>
            </w:r>
            <w:r w:rsidRPr="0048781D">
              <w:rPr>
                <w:rStyle w:val="Bodytext359pt5"/>
                <w:bCs w:val="0"/>
                <w:color w:val="000000"/>
                <w:sz w:val="24"/>
                <w:szCs w:val="24"/>
                <w:lang w:val="ru-RU" w:eastAsia="ru-RU"/>
              </w:rPr>
              <w:t>ребята, весело, скоро</w:t>
            </w:r>
          </w:p>
        </w:tc>
        <w:tc>
          <w:tcPr>
            <w:tcW w:w="4687" w:type="dxa"/>
            <w:gridSpan w:val="3"/>
          </w:tcPr>
          <w:p w14:paraId="4D5B0A3D" w14:textId="77777777" w:rsidR="00D04FD7" w:rsidRPr="0048781D" w:rsidRDefault="00D04FD7" w:rsidP="00BB27DA">
            <w:pPr>
              <w:pStyle w:val="Bodytext350"/>
              <w:ind w:left="34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и набор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лиз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я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 для конца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ипы текстов (в зависим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и от цели высказывания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и заг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вок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иболее подходящий заголовок из ряда предложен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рект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тексте смысловы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я и тексты из учебника, диктуя себе по слогам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63F0F" w:rsidRPr="00A42545" w14:paraId="073242D8" w14:textId="77777777" w:rsidTr="004817D5">
        <w:tc>
          <w:tcPr>
            <w:tcW w:w="2513" w:type="dxa"/>
          </w:tcPr>
          <w:p w14:paraId="20839BB0" w14:textId="77777777" w:rsidR="00BB27DA" w:rsidRPr="0048781D" w:rsidRDefault="00BB27DA" w:rsidP="00BB27DA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Мягкие и твердые согласные звуки и их обозначение на</w:t>
            </w:r>
            <w:r w:rsidR="00150FB7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письме (8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73F87E49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вердые и мягкие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е звуки, об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начение мягкости согласных на письме буквам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, е, ё, ю, ь.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рный диктант с предварительной подготовкой. Выборочный ди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ант. Изложение текста по вопросам.</w:t>
            </w:r>
          </w:p>
          <w:p w14:paraId="1F119E13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пальто, медведь, мед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дица, учитель, учительница, заяц</w:t>
            </w:r>
          </w:p>
        </w:tc>
        <w:tc>
          <w:tcPr>
            <w:tcW w:w="4687" w:type="dxa"/>
            <w:gridSpan w:val="3"/>
            <w:vAlign w:val="center"/>
          </w:tcPr>
          <w:p w14:paraId="01E9F395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вердые и мягкие со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гласные звуки по тве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ости-мягкост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Характериз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гласные звуки по мягкости-твердост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чание и нап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а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учаи расхождения нап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ания и звуч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с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ередине слова на слоги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 на другую стро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-буквенный анализ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по типу орфограм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по картинк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еправильно записанные слова</w:t>
            </w:r>
            <w:r w:rsidRPr="0048781D">
              <w:rPr>
                <w:rStyle w:val="af0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 (в том числе и с помощью орфографического словаря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на части с соблюдением красной стро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чатся писать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ложение повествовательного текста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63F0F" w:rsidRPr="00A42545" w14:paraId="0C2EF79E" w14:textId="77777777" w:rsidTr="004817D5">
        <w:tc>
          <w:tcPr>
            <w:tcW w:w="2513" w:type="dxa"/>
          </w:tcPr>
          <w:p w14:paraId="2E3B164A" w14:textId="77777777" w:rsidR="00BB27DA" w:rsidRPr="0048781D" w:rsidRDefault="00BB27DA" w:rsidP="00BB27DA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о</w:t>
            </w:r>
            <w:r w:rsidR="00150FB7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кие и глухие согласные звуки (5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2BD2D9BC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ухие и звонкие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е звуки. П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глухие и звонкие согласные. Способы проверки слов с п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ми глухими и зво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ими согласными. Самостоятельная 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бота. Контрольное списывание </w:t>
            </w:r>
          </w:p>
          <w:p w14:paraId="52F7C91D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сапог, мороз</w:t>
            </w:r>
          </w:p>
        </w:tc>
        <w:tc>
          <w:tcPr>
            <w:tcW w:w="4687" w:type="dxa"/>
            <w:gridSpan w:val="3"/>
            <w:vAlign w:val="center"/>
          </w:tcPr>
          <w:p w14:paraId="06EB4E7E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арные глухие и звонкие согласны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вой состав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арактеризу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гласные звуки по признаку глухости-звонко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и, твердости-мягкости, наличия парности звуков по этим признак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чание и напис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 слов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схождение звучания и 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с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, требующие проверки (с парными глухими и звонкими согласными звук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 на конце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сание слов («д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ажи, что в слове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з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на конце пишется буква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»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уквы в проверочном и проверяемом слова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по месту и по типу орфограмм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написание слов, испо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уя орфографический словарь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с точки зрения наличия в нем орфограмм «парные звонкие и глухие согласные»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еп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ль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шибки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163F0F" w:rsidRPr="00A42545" w14:paraId="6AAFAB07" w14:textId="77777777" w:rsidTr="004817D5">
        <w:tc>
          <w:tcPr>
            <w:tcW w:w="2513" w:type="dxa"/>
          </w:tcPr>
          <w:p w14:paraId="00DE1296" w14:textId="77777777" w:rsidR="00BB27DA" w:rsidRPr="0048781D" w:rsidRDefault="00BB27DA" w:rsidP="00BB27DA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означение гласных звуков в </w:t>
            </w:r>
            <w:r w:rsidR="00150FB7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дарных и безудар</w:t>
            </w:r>
            <w:r w:rsidR="00150FB7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слогах (11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</w:tcPr>
          <w:p w14:paraId="627BC215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дарение, ударный слог, обозначение гласных звуков в ударных и безударных слогах. Проверка б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зударных гласных. Проверяемые и не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ряемые безударные гласные.</w:t>
            </w:r>
          </w:p>
          <w:p w14:paraId="40D1854F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ьное списы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. Диктант с пред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ительной подготов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ой. Диктант (26 слов)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деревня, коньки</w:t>
            </w:r>
          </w:p>
        </w:tc>
        <w:tc>
          <w:tcPr>
            <w:tcW w:w="4687" w:type="dxa"/>
            <w:gridSpan w:val="3"/>
            <w:vAlign w:val="center"/>
          </w:tcPr>
          <w:p w14:paraId="40F3F94C" w14:textId="77777777" w:rsidR="00BB27DA" w:rsidRPr="0048781D" w:rsidRDefault="00BB27DA" w:rsidP="00BB27DA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дарные и безударные гласные 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, различающиеся ударение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ласные ударные и безударные звуки и их качественную характеристи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арактеризу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ласные 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личие в слове орфограмм с безударным гласным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чание и написание слов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учаи расхождения звучания и напис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с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безударного гласного в слове («Докажи, что в слове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о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пишется буква </w:t>
            </w:r>
            <w:r w:rsidRPr="0048781D">
              <w:rPr>
                <w:rStyle w:val="Bodytext359pt3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»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 по типам орфограмм (с провер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емыми и непроверяемыми безударными гласны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с точки зрения наличия в нем слов с орфограммами безударных глас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х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правиль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шибки, используя орфографический словарь уче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к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сание слов в ходе предвар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го анализа текста диктан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венный диктан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пущенны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е, выделяя в нем грамматическую основу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ь слов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лизируют, восстанавл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пол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, в том числе и с опорой на картин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у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 памяти тексты из учебника, диктуя себе по слог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(в том числе и по схеме) и пра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ссказ по картинке.</w:t>
            </w:r>
          </w:p>
        </w:tc>
      </w:tr>
      <w:tr w:rsidR="00163F0F" w:rsidRPr="00A42545" w14:paraId="033B9184" w14:textId="77777777" w:rsidTr="004817D5">
        <w:tc>
          <w:tcPr>
            <w:tcW w:w="2513" w:type="dxa"/>
          </w:tcPr>
          <w:p w14:paraId="70412440" w14:textId="77777777" w:rsidR="00A45758" w:rsidRPr="0048781D" w:rsidRDefault="00A45758" w:rsidP="00A45758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делительный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6 ч)</w:t>
            </w:r>
          </w:p>
        </w:tc>
        <w:tc>
          <w:tcPr>
            <w:tcW w:w="2988" w:type="dxa"/>
            <w:vAlign w:val="center"/>
          </w:tcPr>
          <w:p w14:paraId="0E189CFF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зделительный мяг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ий знак (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). Мягкий знак для обозначения мягкости согласных звуков. Письмо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од диктовку с предвар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й подготовкой. Диктант за вторую четверть (41 слово) с грамматическими заданиями, </w:t>
            </w:r>
          </w:p>
          <w:p w14:paraId="614B8BEC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ветер</w:t>
            </w:r>
          </w:p>
        </w:tc>
        <w:tc>
          <w:tcPr>
            <w:tcW w:w="4687" w:type="dxa"/>
            <w:gridSpan w:val="3"/>
            <w:vAlign w:val="center"/>
          </w:tcPr>
          <w:p w14:paraId="2A43B9CC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, произношение и значение слов с разделительным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и без него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функцию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,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оказателя мягкости, и функцию разделительного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.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лиз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 схеме главные чл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 предложения и слова, связанные с ними по смысл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мысловые вопросы от слова к с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у в предложени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ь слов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ыб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 для конца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рные диктанты, тексты из учебника по пам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правиль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справля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бственный диктан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пущенные ошибки.</w:t>
            </w:r>
          </w:p>
        </w:tc>
      </w:tr>
      <w:tr w:rsidR="00D04FD7" w:rsidRPr="00A42545" w14:paraId="3A166F8C" w14:textId="77777777" w:rsidTr="004817D5">
        <w:trPr>
          <w:trHeight w:val="4150"/>
        </w:trPr>
        <w:tc>
          <w:tcPr>
            <w:tcW w:w="2513" w:type="dxa"/>
          </w:tcPr>
          <w:p w14:paraId="1F4A3698" w14:textId="77777777" w:rsidR="00D04FD7" w:rsidRPr="0048781D" w:rsidRDefault="00D04FD7" w:rsidP="00A45758">
            <w:pPr>
              <w:pStyle w:val="Bodytext350"/>
              <w:spacing w:line="276" w:lineRule="auto"/>
              <w:jc w:val="both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войные согласные </w:t>
            </w:r>
            <w:r w:rsidRPr="0048781D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Зч)</w:t>
            </w:r>
          </w:p>
        </w:tc>
        <w:tc>
          <w:tcPr>
            <w:tcW w:w="2988" w:type="dxa"/>
          </w:tcPr>
          <w:p w14:paraId="7D1D1D30" w14:textId="77777777" w:rsidR="00D04FD7" w:rsidRPr="0048781D" w:rsidRDefault="00D04FD7" w:rsidP="00A45758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значение долгих согласных звуков дв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я одинаковыми буквами. Перенос слов с двойными согласными, </w:t>
            </w:r>
          </w:p>
          <w:p w14:paraId="60F5C594" w14:textId="77777777" w:rsidR="00D04FD7" w:rsidRPr="0048781D" w:rsidRDefault="00D04FD7" w:rsidP="00A45758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суббота, класс, рус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кий язык, берёза</w:t>
            </w:r>
          </w:p>
        </w:tc>
        <w:tc>
          <w:tcPr>
            <w:tcW w:w="4687" w:type="dxa"/>
            <w:gridSpan w:val="3"/>
          </w:tcPr>
          <w:p w14:paraId="4FA9A471" w14:textId="77777777" w:rsidR="00D04FD7" w:rsidRPr="0048781D" w:rsidRDefault="00D04FD7" w:rsidP="00A45758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с двойными согласны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лексическое значение т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их слов с использованием словар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лове наличие орфограмм с двойными согласны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таких слов, используя орфографический словарь учебник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 с двойными согласными на слоги для переноса с о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й строки на другую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еформ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ованны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из уче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ка, дополняя его предложения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х и отгадки к ним</w:t>
            </w:r>
          </w:p>
        </w:tc>
      </w:tr>
      <w:tr w:rsidR="00163F0F" w:rsidRPr="00A42545" w14:paraId="6B9FAD95" w14:textId="77777777" w:rsidTr="004817D5">
        <w:tc>
          <w:tcPr>
            <w:tcW w:w="2513" w:type="dxa"/>
          </w:tcPr>
          <w:p w14:paraId="09C2284D" w14:textId="77777777" w:rsidR="00A45758" w:rsidRPr="00A42545" w:rsidRDefault="00A45758" w:rsidP="00A45758">
            <w:r>
              <w:t>Слово и предл</w:t>
            </w:r>
            <w:r w:rsidR="00FD48AA">
              <w:t>ожение. Имя существительное (14</w:t>
            </w:r>
            <w:r>
              <w:t xml:space="preserve"> ч)</w:t>
            </w:r>
          </w:p>
        </w:tc>
        <w:tc>
          <w:tcPr>
            <w:tcW w:w="2988" w:type="dxa"/>
          </w:tcPr>
          <w:p w14:paraId="7890CEA9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Функции слова в пред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ожении и предлож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я в тексте. Комп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ексная работа по структуре текста: озаглавливание, порядок предложений в тек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те, связь предлож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й в тексте. Имя су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ое, его значение, признаки, использование в речи. Одушевленные и нео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душевленные имена существительные, собственные и нарица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е имена су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ществительные. Структура повествова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ого текста, связь частей повествова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ого текста.</w:t>
            </w:r>
            <w:r w:rsidRPr="0048781D">
              <w:rPr>
                <w:rStyle w:val="a8"/>
                <w:rFonts w:cs="Century Schoolbook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ложение текста по вопросам.</w:t>
            </w:r>
          </w:p>
          <w:p w14:paraId="66552E8A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ьное списыва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.</w:t>
            </w:r>
          </w:p>
          <w:p w14:paraId="6CE75BCA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ыборочное списыва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.</w:t>
            </w:r>
          </w:p>
          <w:p w14:paraId="02B957A9" w14:textId="77777777" w:rsidR="00A45758" w:rsidRPr="0048781D" w:rsidRDefault="00A45758" w:rsidP="00A45758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ложение по вопро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ам с дополнением текста.</w:t>
            </w:r>
          </w:p>
          <w:p w14:paraId="1B64AADD" w14:textId="77777777" w:rsidR="00A45758" w:rsidRPr="00A45758" w:rsidRDefault="00A45758" w:rsidP="00A45758">
            <w:pPr>
              <w:rPr>
                <w:b/>
              </w:rPr>
            </w:pPr>
            <w:r w:rsidRPr="00A45758"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t xml:space="preserve">Диктант (34 слова), </w:t>
            </w:r>
            <w:r w:rsidRPr="00D812EE">
              <w:rPr>
                <w:rStyle w:val="Bodytext359pt5"/>
                <w:bCs w:val="0"/>
                <w:color w:val="000000"/>
                <w:sz w:val="24"/>
                <w:szCs w:val="24"/>
              </w:rPr>
              <w:t>ворона, пенал, коро</w:t>
            </w:r>
            <w:r w:rsidRPr="00D812EE">
              <w:rPr>
                <w:rStyle w:val="Bodytext359pt5"/>
                <w:bCs w:val="0"/>
                <w:color w:val="000000"/>
                <w:sz w:val="24"/>
                <w:szCs w:val="24"/>
              </w:rPr>
              <w:softHyphen/>
              <w:t>ва, молоко, город</w:t>
            </w:r>
          </w:p>
        </w:tc>
        <w:tc>
          <w:tcPr>
            <w:tcW w:w="4687" w:type="dxa"/>
            <w:gridSpan w:val="3"/>
          </w:tcPr>
          <w:p w14:paraId="7FFBAA2A" w14:textId="77777777" w:rsidR="00D812EE" w:rsidRPr="0048781D" w:rsidRDefault="00A45758" w:rsidP="00D812EE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ад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вопросы к словам — названиям предметов, к словам—названиям признаков предметов, сло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м, обозначающим действия предметов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и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фициру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слова по их принадлежности к различ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м частям реч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 признаками имен существительных в предложении,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одушевленные и неодушевленные имена сущест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тельные по вопросам </w:t>
            </w:r>
            <w:r w:rsidRPr="0048781D">
              <w:rPr>
                <w:rStyle w:val="Bodytext3Spacing2pt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кто? и что?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мена собственные и нарицательные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отреб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ри записи имен собственных заглавную букву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 предложении главные члены,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связь между словами в предлож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я из данных слов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аписы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а и предложения под диктовку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деформирован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предложения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ит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 учебнике тексты,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их структуру, средства связи час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й текста,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ы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зиру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,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его, правильно оформляя запись предложений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текст по вопросам и опорным сло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м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правильность записи текста,</w:t>
            </w:r>
            <w:r w:rsidR="00D812E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812EE"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="00D812EE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правильно записанные слова и </w:t>
            </w:r>
            <w:r w:rsidR="00D812EE"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с</w:t>
            </w:r>
            <w:r w:rsidR="00D812EE"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равляют </w:t>
            </w:r>
            <w:r w:rsidR="00D812EE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="00D812EE"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="00D812EE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целесообраз</w:t>
            </w:r>
            <w:r w:rsidR="00D812EE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сть выбора языковых средств.</w:t>
            </w:r>
          </w:p>
          <w:p w14:paraId="74BC01D8" w14:textId="77777777" w:rsidR="00A45758" w:rsidRPr="00A45758" w:rsidRDefault="00D812EE" w:rsidP="00D812EE">
            <w:r w:rsidRPr="00D812EE">
              <w:rPr>
                <w:rStyle w:val="Bodytext359pt5"/>
                <w:b w:val="0"/>
                <w:bCs w:val="0"/>
                <w:color w:val="000000"/>
                <w:sz w:val="24"/>
                <w:szCs w:val="24"/>
              </w:rPr>
              <w:t xml:space="preserve">Определяют </w:t>
            </w:r>
            <w:r w:rsidRPr="00D812EE"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t>наличие в слове орфограмм на право</w:t>
            </w:r>
            <w:r w:rsidRPr="00D812EE"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softHyphen/>
              <w:t xml:space="preserve">писание заглавной буквы в начале предложения и в именах собственных. </w:t>
            </w:r>
            <w:r w:rsidRPr="00D812EE">
              <w:rPr>
                <w:rStyle w:val="Bodytext359pt5"/>
                <w:b w:val="0"/>
                <w:bCs w:val="0"/>
                <w:color w:val="000000"/>
                <w:sz w:val="24"/>
                <w:szCs w:val="24"/>
              </w:rPr>
              <w:t xml:space="preserve">Повторяют </w:t>
            </w:r>
            <w:r w:rsidRPr="00D812EE"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t xml:space="preserve">правописание слов с сочетаниями </w:t>
            </w:r>
            <w:r w:rsidRPr="00D812EE">
              <w:rPr>
                <w:rStyle w:val="Bodytext359pt4"/>
                <w:b/>
                <w:bCs/>
                <w:color w:val="000000"/>
                <w:sz w:val="24"/>
                <w:szCs w:val="24"/>
              </w:rPr>
              <w:t xml:space="preserve">на, ща, чу, щу, чн, чк. </w:t>
            </w:r>
            <w:r w:rsidRPr="00D812EE">
              <w:rPr>
                <w:rStyle w:val="Bodytext359pt5"/>
                <w:b w:val="0"/>
                <w:bCs w:val="0"/>
                <w:color w:val="000000"/>
                <w:sz w:val="24"/>
                <w:szCs w:val="24"/>
              </w:rPr>
              <w:t xml:space="preserve">Списывают </w:t>
            </w:r>
            <w:r w:rsidRPr="00D812EE"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t>из учебника предложения и тексты, анализируя при этом орфограммы в словах</w:t>
            </w:r>
            <w:r>
              <w:rPr>
                <w:rStyle w:val="Bodytext359pt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</w:tr>
      <w:tr w:rsidR="00163F0F" w:rsidRPr="00A42545" w14:paraId="67CB0879" w14:textId="77777777" w:rsidTr="004817D5">
        <w:tc>
          <w:tcPr>
            <w:tcW w:w="2513" w:type="dxa"/>
          </w:tcPr>
          <w:p w14:paraId="67D31F8B" w14:textId="77777777" w:rsidR="00D812EE" w:rsidRPr="0048781D" w:rsidRDefault="00FD48AA" w:rsidP="00D812EE">
            <w:pPr>
              <w:pStyle w:val="Bodytext350"/>
              <w:shd w:val="clear" w:color="auto" w:fill="auto"/>
              <w:spacing w:line="276" w:lineRule="auto"/>
              <w:ind w:left="1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Глагол(9</w:t>
            </w:r>
            <w:r w:rsidR="00D812E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296DFF6C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гол, его значение, признаки, использ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ание в речи, нача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ая (неопределенная) форма глагола; упо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ебление глаголов в форме единственного и множественного числа; формы насто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щего, прошедшего и будущего времени глаголов; неопред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енная форма глаг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а. Структура повес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овательного текста. Письмо под диктовку с предварительной подготовкой.</w:t>
            </w:r>
          </w:p>
        </w:tc>
        <w:tc>
          <w:tcPr>
            <w:tcW w:w="4687" w:type="dxa"/>
            <w:gridSpan w:val="3"/>
            <w:vAlign w:val="center"/>
          </w:tcPr>
          <w:p w14:paraId="7BECA999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тав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просы к глаголам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ст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ь между словами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употреблением глаголов в речи в разных формах времени и числ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г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ы по числам, временам (без употребления терм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а, по вопросам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, в том числе и по картинк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еформи</w:t>
            </w:r>
            <w:r w:rsidRPr="004878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о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станавливают</w:t>
            </w:r>
          </w:p>
          <w:p w14:paraId="41334AD8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следовательность частей текста</w:t>
            </w:r>
          </w:p>
        </w:tc>
      </w:tr>
      <w:tr w:rsidR="00163F0F" w:rsidRPr="00A42545" w14:paraId="44953852" w14:textId="77777777" w:rsidTr="004817D5">
        <w:tc>
          <w:tcPr>
            <w:tcW w:w="2513" w:type="dxa"/>
          </w:tcPr>
          <w:p w14:paraId="7310F926" w14:textId="77777777" w:rsidR="00D812EE" w:rsidRPr="0048781D" w:rsidRDefault="00FD48AA" w:rsidP="00D812E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я прилагатель</w:t>
            </w: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е (8</w:t>
            </w:r>
            <w:r w:rsidR="00D812E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6D3315EC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я прилагательное, его значение, приз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и, использование в речи; формы единс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нного и множес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нного числа; прил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ательные, против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оложные по смыслу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(антонимы). Контрольное списы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</w:t>
            </w:r>
          </w:p>
        </w:tc>
        <w:tc>
          <w:tcPr>
            <w:tcW w:w="4687" w:type="dxa"/>
            <w:gridSpan w:val="3"/>
            <w:vAlign w:val="center"/>
          </w:tcPr>
          <w:p w14:paraId="5BDCE6F5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ролью имен прилагательных в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тав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опросы к именам прилагательным в 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мена прилагательные к именам существительны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ена прил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ательные с именами существительным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состав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ловосочетания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ена прилаг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е по числ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целесообразность выбора имен прилагательных для характеристики предмета, в том числе синонимичных и антонимичных прилагатель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-описание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оловок к тексту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нный текс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боту с тексто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уховые диктанты, комментируя орф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рамм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из учебник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илагательны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личие изученных орфограмм в тексте (буквы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, у, 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после шипящих, безударный гласный в двусложных словах, п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глухие и звонкие согласные на конце слов, разделительный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), 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х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правиль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шибки.</w:t>
            </w:r>
          </w:p>
        </w:tc>
      </w:tr>
      <w:tr w:rsidR="00163F0F" w:rsidRPr="00A42545" w14:paraId="54B0FF2A" w14:textId="77777777" w:rsidTr="004817D5">
        <w:tc>
          <w:tcPr>
            <w:tcW w:w="2513" w:type="dxa"/>
          </w:tcPr>
          <w:p w14:paraId="2B9E6A2C" w14:textId="77777777" w:rsidR="00D812EE" w:rsidRPr="0048781D" w:rsidRDefault="00FD48AA" w:rsidP="00D812E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едлог (7</w:t>
            </w:r>
            <w:r w:rsidR="00D812E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775BDF4A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г — служебная часть речи, роль 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ога в предложении, правописание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ов с другими сло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и.</w:t>
            </w:r>
          </w:p>
          <w:p w14:paraId="1A921AC3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верочная рабо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орошо</w:t>
            </w:r>
          </w:p>
        </w:tc>
        <w:tc>
          <w:tcPr>
            <w:tcW w:w="4687" w:type="dxa"/>
            <w:gridSpan w:val="3"/>
            <w:vAlign w:val="center"/>
          </w:tcPr>
          <w:p w14:paraId="72196E7F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особенностями употребления 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гов в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личие орфограмм в тексте (раздельное написание предлогов со сло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, проверяемые и непроверяемые безударные гласные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 препинания в конц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еверно</w:t>
            </w:r>
            <w:r w:rsidRPr="004878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осст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аналоги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его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целесообразность выбора языковых средств, соответствующих цели и условиям общения (речевой этикет: слова благо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сти).</w:t>
            </w:r>
          </w:p>
        </w:tc>
      </w:tr>
      <w:tr w:rsidR="00163F0F" w:rsidRPr="00A42545" w14:paraId="690AD630" w14:textId="77777777" w:rsidTr="004817D5">
        <w:tc>
          <w:tcPr>
            <w:tcW w:w="2513" w:type="dxa"/>
          </w:tcPr>
          <w:p w14:paraId="2539C002" w14:textId="77777777" w:rsidR="00D812EE" w:rsidRPr="0048781D" w:rsidRDefault="00D812EE" w:rsidP="00D812EE">
            <w:pPr>
              <w:pStyle w:val="Bodytext350"/>
              <w:shd w:val="clear" w:color="auto" w:fill="auto"/>
              <w:spacing w:line="276" w:lineRule="auto"/>
              <w:rPr>
                <w:rFonts w:cs="Century Schoolbook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одст</w:t>
            </w:r>
            <w:r w:rsidR="002A6BDC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енные (од</w:t>
            </w:r>
            <w:r w:rsidR="00FD48AA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о</w:t>
            </w:r>
            <w:r w:rsidR="00FD48AA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оренные) слова (9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</w:tcPr>
          <w:p w14:paraId="3387C6B9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ень как часть сло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а и общая часть род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твенных слов. Одно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оренные (родствен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) слова. Признаки однокоренных слов. Диктант за третью четверть (37 слов) с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грамматическими заданиями</w:t>
            </w:r>
          </w:p>
        </w:tc>
        <w:tc>
          <w:tcPr>
            <w:tcW w:w="4687" w:type="dxa"/>
            <w:gridSpan w:val="3"/>
            <w:vAlign w:val="center"/>
          </w:tcPr>
          <w:p w14:paraId="7ADF714F" w14:textId="77777777" w:rsidR="00D812EE" w:rsidRPr="0048781D" w:rsidRDefault="00D812EE" w:rsidP="00D812EE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однокоренными словами, вычленяя их признаки (значение и общая часть слова)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ыде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ловах корень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единообраз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м написанием корня в родственных словах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по общему корню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иру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объединения слов в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группу одно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оренных слов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одственные слова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с точки зрения наличия в нем родственных слов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начение слова с помощью простейшего (устного) словообразова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го анализа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по памяти с пред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рительным языковым анализом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картинке и по вопросам. </w:t>
            </w:r>
            <w:r w:rsidRPr="0048781D">
              <w:rPr>
                <w:rStyle w:val="Bodytext359pt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.</w:t>
            </w:r>
          </w:p>
        </w:tc>
      </w:tr>
      <w:tr w:rsidR="00D04FD7" w:rsidRPr="00A42545" w14:paraId="1F505AC4" w14:textId="77777777" w:rsidTr="004817D5">
        <w:trPr>
          <w:trHeight w:val="5530"/>
        </w:trPr>
        <w:tc>
          <w:tcPr>
            <w:tcW w:w="2513" w:type="dxa"/>
          </w:tcPr>
          <w:p w14:paraId="5FC7DE41" w14:textId="77777777" w:rsidR="00D04FD7" w:rsidRPr="0048781D" w:rsidRDefault="00FD48AA" w:rsidP="00CD2949">
            <w:pPr>
              <w:pStyle w:val="Bodytext350"/>
              <w:spacing w:line="276" w:lineRule="auto"/>
              <w:rPr>
                <w:rFonts w:cs="Century Schoolbook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Безударные гласные в корне (5</w:t>
            </w:r>
            <w:r w:rsidR="00D04FD7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11A65642" w14:textId="77777777" w:rsidR="00D04FD7" w:rsidRPr="0048781D" w:rsidRDefault="00D04FD7" w:rsidP="00CD2949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ень слова, у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и безударные гласные звуки в к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е, буквы для их обозначения. Правописание проверяемых безу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гласных в корне слова. Способы 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рки. Контрольное списывание.</w:t>
            </w:r>
          </w:p>
        </w:tc>
        <w:tc>
          <w:tcPr>
            <w:tcW w:w="4687" w:type="dxa"/>
            <w:gridSpan w:val="3"/>
          </w:tcPr>
          <w:p w14:paraId="3547D202" w14:textId="77777777" w:rsidR="00D04FD7" w:rsidRPr="0048781D" w:rsidRDefault="00D04FD7" w:rsidP="00CD2949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омятся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 способом проверки безударных 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в корне (подбор однокоренных слов)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име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его в практике письма наряду с изменением формы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корне орфограммы (безударные проверяемые гласные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подбора проверочного слов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 («Докажи, что в корне слова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рава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ется букв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»). 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ьность з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вер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ы по пам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и, применяя способы проверки безударного 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го в корн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в уче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ке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го на части.</w:t>
            </w:r>
          </w:p>
        </w:tc>
      </w:tr>
      <w:tr w:rsidR="00163F0F" w:rsidRPr="00A42545" w14:paraId="7815BBB2" w14:textId="77777777" w:rsidTr="004817D5">
        <w:tc>
          <w:tcPr>
            <w:tcW w:w="2513" w:type="dxa"/>
            <w:vAlign w:val="center"/>
          </w:tcPr>
          <w:p w14:paraId="68B6C1FB" w14:textId="77777777" w:rsidR="00CD2949" w:rsidRPr="0048781D" w:rsidRDefault="00CD2949" w:rsidP="00CD2949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арные звон</w:t>
            </w:r>
            <w:r w:rsidR="002A6BDC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ие и глухие согласные в корне(9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463C9D8A" w14:textId="77777777" w:rsidR="00CD2949" w:rsidRPr="0048781D" w:rsidRDefault="00CD2949" w:rsidP="00CD2949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ень слова, звонкие и глухие согласные звуки в корне слова, буквы для их обоз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чения. Правописание букв согласных в к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е слова. Проверка парных звонких и гл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хих согласных в корне слова. Диктант (39 слов) с грамматич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кими заданиями.</w:t>
            </w:r>
          </w:p>
        </w:tc>
        <w:tc>
          <w:tcPr>
            <w:tcW w:w="4687" w:type="dxa"/>
            <w:gridSpan w:val="3"/>
            <w:vAlign w:val="center"/>
          </w:tcPr>
          <w:p w14:paraId="1E748B6E" w14:textId="77777777" w:rsidR="00CD2949" w:rsidRPr="0048781D" w:rsidRDefault="00CD2949" w:rsidP="00CD2949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произношением и написанием п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глухих и звонких согласных в корн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и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ва способа проверки написания парных звонких и глухих согласных (изменение ф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ы слова и подбор однокоренных слов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корне орф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раммы (проверяемые парные глухие и звонкие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ласные звуки в корне слова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льность подбора проверочного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сновы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 («Докажи, что в слове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ле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на конце пишется буква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»). 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вер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 памяти тексты и загад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ое написание диктан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пуще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еформированные предложения и тексты, определяя границы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й и правильно оформляя их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опорным словам. Письмен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 памяти содержание текста.</w:t>
            </w:r>
          </w:p>
        </w:tc>
      </w:tr>
      <w:tr w:rsidR="00163F0F" w:rsidRPr="00A42545" w14:paraId="6CB4FA35" w14:textId="77777777" w:rsidTr="004817D5">
        <w:tc>
          <w:tcPr>
            <w:tcW w:w="2513" w:type="dxa"/>
          </w:tcPr>
          <w:p w14:paraId="74CE9977" w14:textId="77777777" w:rsidR="00CD2949" w:rsidRPr="0048781D" w:rsidRDefault="00CD2949" w:rsidP="00CD2949">
            <w:pPr>
              <w:pStyle w:val="Bodytext350"/>
              <w:shd w:val="clear" w:color="auto" w:fill="auto"/>
              <w:tabs>
                <w:tab w:val="right" w:pos="23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едл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жение (5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988" w:type="dxa"/>
            <w:vAlign w:val="center"/>
          </w:tcPr>
          <w:p w14:paraId="34E26989" w14:textId="77777777" w:rsidR="00CD2949" w:rsidRPr="0048781D" w:rsidRDefault="00CD2949" w:rsidP="00CD2949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вные члены 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жения: подлежащее и сказуемое. Связь слов в предложении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лопата</w:t>
            </w:r>
          </w:p>
        </w:tc>
        <w:tc>
          <w:tcPr>
            <w:tcW w:w="4687" w:type="dxa"/>
            <w:gridSpan w:val="3"/>
            <w:vAlign w:val="center"/>
          </w:tcPr>
          <w:p w14:paraId="6CF7779F" w14:textId="77777777" w:rsidR="00CD2949" w:rsidRPr="0048781D" w:rsidRDefault="00CD2949" w:rsidP="00CD2949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ре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 препинания в конц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ь слов в предложении, задавая смысловые вопросы от слова к слов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вные члены и зависимые от них второстепенные члены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хемы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иктанты, в том числе и с предварительной подг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овко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иболее подходящий заго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ок для текс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картинному плану и заданному начал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зданные тексты.</w:t>
            </w:r>
          </w:p>
        </w:tc>
      </w:tr>
      <w:tr w:rsidR="00163F0F" w:rsidRPr="00A42545" w14:paraId="6D42F0F7" w14:textId="77777777" w:rsidTr="004817D5">
        <w:tc>
          <w:tcPr>
            <w:tcW w:w="2513" w:type="dxa"/>
          </w:tcPr>
          <w:p w14:paraId="75EFAF5F" w14:textId="77777777" w:rsidR="00CD2949" w:rsidRPr="0048781D" w:rsidRDefault="00CD2949" w:rsidP="00CD2949">
            <w:pPr>
              <w:pStyle w:val="Bodytext350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в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орение в конце учебного года(24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0727D3EA" w14:textId="77777777" w:rsidR="00CD2949" w:rsidRPr="0048781D" w:rsidRDefault="00CD2949" w:rsidP="00CD2949">
            <w:pPr>
              <w:pStyle w:val="Bodytext31"/>
              <w:shd w:val="clear" w:color="auto" w:fill="auto"/>
              <w:spacing w:line="276" w:lineRule="auto"/>
              <w:ind w:right="10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ласные и согласные звуки, обозначение их буквами. Слог, у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и безударные с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и. Правила переноса слов, в том числе с буквой ь, правило правописания слов с разделительным </w:t>
            </w:r>
            <w:r w:rsidRPr="0048781D">
              <w:rPr>
                <w:rStyle w:val="Bodytext359pt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ь.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лфавит. Имя с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ое, имя</w:t>
            </w:r>
            <w:r w:rsidRPr="0048781D">
              <w:rPr>
                <w:rStyle w:val="a5"/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Exact1"/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илагательное, гла</w:t>
            </w:r>
            <w:r w:rsidRPr="0048781D">
              <w:rPr>
                <w:rStyle w:val="Bodytext3Exact1"/>
                <w:rFonts w:ascii="Times New Roman" w:hAnsi="Times New Roman" w:cs="Times New Roman"/>
                <w:sz w:val="24"/>
                <w:szCs w:val="24"/>
                <w:lang w:val="ru-RU" w:eastAsia="ru-RU"/>
              </w:rPr>
              <w:softHyphen/>
              <w:t>гол. Предложения и текст как единицы речи.</w:t>
            </w:r>
          </w:p>
          <w:p w14:paraId="1DF969FD" w14:textId="77777777" w:rsidR="00CD2949" w:rsidRPr="0048781D" w:rsidRDefault="00CD2949" w:rsidP="00CD2949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87" w:type="dxa"/>
            <w:gridSpan w:val="3"/>
            <w:vAlign w:val="center"/>
          </w:tcPr>
          <w:p w14:paraId="0463C84F" w14:textId="77777777" w:rsidR="00CD2949" w:rsidRPr="0048781D" w:rsidRDefault="00CD2949" w:rsidP="00CD2949">
            <w:pPr>
              <w:pStyle w:val="Bodytext31"/>
              <w:shd w:val="clear" w:color="auto" w:fill="auto"/>
              <w:spacing w:after="601"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Характериз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о на слоги, в том числе и для переноса слов на другую строк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льзуются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лфавитом (в учебных целях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п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части речи по значению и роли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ловах наличие изученных орфограмм (заглавная буква в начале предложения и в именах собственных; </w:t>
            </w:r>
            <w:r w:rsidRPr="0048781D">
              <w:rPr>
                <w:rStyle w:val="Bodytext359pt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, ши, ча, ща, чу, щу, чк, чн;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безударные гласные звуки в корне; парные глухие и звонкие согласные в к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е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с точки зрения наличия в нем изученных орфограм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из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ебника, определяя в них роль изученных частей реч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Пишу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ы под диктовку и по памяти,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контролирую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ахо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ят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верно записанные слова и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исправляю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шиб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к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Деля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 на част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 по вопросам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Составляю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 по картинкам и по плану, а также с опорой на наблюдения и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бствен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ный опы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Анализирую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редактируют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ой текс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ахо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ят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тексте смысловые ошибки.</w:t>
            </w:r>
          </w:p>
          <w:p w14:paraId="0308376D" w14:textId="77777777" w:rsidR="00CD2949" w:rsidRPr="0048781D" w:rsidRDefault="00CD2949" w:rsidP="00CD2949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CD2949" w:rsidRPr="00A42545" w14:paraId="42C8BC8D" w14:textId="77777777" w:rsidTr="00D04FD7">
        <w:tc>
          <w:tcPr>
            <w:tcW w:w="10188" w:type="dxa"/>
            <w:gridSpan w:val="5"/>
            <w:tcBorders>
              <w:left w:val="nil"/>
              <w:right w:val="nil"/>
            </w:tcBorders>
          </w:tcPr>
          <w:p w14:paraId="3C231F8E" w14:textId="77777777" w:rsidR="00CD2949" w:rsidRDefault="00CD2949" w:rsidP="00CD2949"/>
          <w:p w14:paraId="2A7E63AD" w14:textId="77777777" w:rsidR="00CD2949" w:rsidRPr="0048781D" w:rsidRDefault="00FD48AA" w:rsidP="00CD2949">
            <w:pPr>
              <w:pStyle w:val="Bodytext350"/>
              <w:shd w:val="clear" w:color="auto" w:fill="auto"/>
              <w:spacing w:line="300" w:lineRule="exact"/>
              <w:jc w:val="center"/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3 класс (170ч; 5</w:t>
            </w:r>
            <w:r w:rsidR="00CD2949" w:rsidRPr="0048781D"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 в неделю)</w:t>
            </w:r>
          </w:p>
          <w:p w14:paraId="4DC2BC90" w14:textId="77777777" w:rsidR="00CD2949" w:rsidRPr="00A42545" w:rsidRDefault="00CD2949" w:rsidP="00CD2949"/>
        </w:tc>
      </w:tr>
      <w:tr w:rsidR="00163F0F" w:rsidRPr="00A42545" w14:paraId="3D94E559" w14:textId="77777777" w:rsidTr="004817D5">
        <w:tc>
          <w:tcPr>
            <w:tcW w:w="2513" w:type="dxa"/>
            <w:tcBorders>
              <w:bottom w:val="nil"/>
            </w:tcBorders>
          </w:tcPr>
          <w:p w14:paraId="29F637B4" w14:textId="77777777" w:rsidR="00F21626" w:rsidRPr="00CA2130" w:rsidRDefault="00F21626" w:rsidP="00CD2949">
            <w:pPr>
              <w:rPr>
                <w:b/>
              </w:rPr>
            </w:pPr>
            <w:r w:rsidRPr="00CA2130">
              <w:rPr>
                <w:b/>
              </w:rPr>
              <w:t>Тема</w:t>
            </w:r>
          </w:p>
        </w:tc>
        <w:tc>
          <w:tcPr>
            <w:tcW w:w="2988" w:type="dxa"/>
            <w:tcBorders>
              <w:bottom w:val="nil"/>
            </w:tcBorders>
          </w:tcPr>
          <w:p w14:paraId="65C3BCFF" w14:textId="77777777" w:rsidR="00F21626" w:rsidRPr="00CA2130" w:rsidRDefault="00F21626" w:rsidP="00CD2949">
            <w:pPr>
              <w:rPr>
                <w:b/>
              </w:rPr>
            </w:pPr>
            <w:r w:rsidRPr="00CA2130">
              <w:rPr>
                <w:b/>
              </w:rPr>
              <w:t>Содержание</w:t>
            </w:r>
          </w:p>
        </w:tc>
        <w:tc>
          <w:tcPr>
            <w:tcW w:w="4687" w:type="dxa"/>
            <w:gridSpan w:val="3"/>
            <w:vMerge w:val="restart"/>
          </w:tcPr>
          <w:p w14:paraId="21365CDA" w14:textId="77777777" w:rsidR="00F21626" w:rsidRPr="00CA2130" w:rsidRDefault="00F21626" w:rsidP="00CD2949">
            <w:pPr>
              <w:rPr>
                <w:b/>
              </w:rPr>
            </w:pPr>
            <w:r w:rsidRPr="00CA2130">
              <w:rPr>
                <w:b/>
              </w:rPr>
              <w:t>Характеристика видов деятельности</w:t>
            </w:r>
          </w:p>
        </w:tc>
      </w:tr>
      <w:tr w:rsidR="00163F0F" w:rsidRPr="00A42545" w14:paraId="4784787B" w14:textId="77777777" w:rsidTr="004817D5">
        <w:tc>
          <w:tcPr>
            <w:tcW w:w="2513" w:type="dxa"/>
            <w:tcBorders>
              <w:top w:val="nil"/>
            </w:tcBorders>
          </w:tcPr>
          <w:p w14:paraId="142F4C1F" w14:textId="77777777" w:rsidR="00F21626" w:rsidRPr="00A42545" w:rsidRDefault="00F21626" w:rsidP="00523F6C">
            <w:pPr>
              <w:jc w:val="center"/>
            </w:pPr>
          </w:p>
        </w:tc>
        <w:tc>
          <w:tcPr>
            <w:tcW w:w="2988" w:type="dxa"/>
            <w:tcBorders>
              <w:top w:val="nil"/>
            </w:tcBorders>
          </w:tcPr>
          <w:p w14:paraId="7587EAFE" w14:textId="77777777" w:rsidR="00F21626" w:rsidRPr="00A42545" w:rsidRDefault="00F21626" w:rsidP="00523F6C">
            <w:pPr>
              <w:jc w:val="center"/>
            </w:pPr>
          </w:p>
        </w:tc>
        <w:tc>
          <w:tcPr>
            <w:tcW w:w="4687" w:type="dxa"/>
            <w:gridSpan w:val="3"/>
            <w:vMerge/>
          </w:tcPr>
          <w:p w14:paraId="7A4F1924" w14:textId="77777777" w:rsidR="00F21626" w:rsidRPr="00A42545" w:rsidRDefault="00F21626" w:rsidP="00523F6C">
            <w:pPr>
              <w:jc w:val="center"/>
            </w:pPr>
          </w:p>
        </w:tc>
      </w:tr>
      <w:tr w:rsidR="00163F0F" w:rsidRPr="00A42545" w14:paraId="7EC89B46" w14:textId="77777777" w:rsidTr="004817D5">
        <w:tc>
          <w:tcPr>
            <w:tcW w:w="2513" w:type="dxa"/>
          </w:tcPr>
          <w:p w14:paraId="400EF102" w14:textId="77777777" w:rsidR="00523F6C" w:rsidRPr="0048781D" w:rsidRDefault="00523F6C" w:rsidP="00FF702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вторение из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чен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го во 2 классе (16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1840A9E7" w14:textId="77777777" w:rsidR="00523F6C" w:rsidRPr="0048781D" w:rsidRDefault="00523F6C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ки и буквы, 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и согласные зв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и; слогообразующая роль гласных звуков; ударные и безударные гласные звуки;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е звуки зво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ие и глухие, твердые и мягкие; обозначение мягкости согласных с помощью букв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, ё, ю, я, 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; правописание слов с сочетаниям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жи, ши, ча, ща, чу, щу, чн, ч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; разде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й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.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Одн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оренные слова. Имя существительное, со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твенные и нариц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льные имена с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ые; имя прилагательное; гл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ол. Слово,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, текст — единицы языка и речи. Глав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члены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я. Текст, структу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части текста, связь между структу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ми частями текста. Диктант(42 слова) с грамматическими з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даниями.</w:t>
            </w:r>
          </w:p>
          <w:p w14:paraId="03C2C409" w14:textId="77777777" w:rsidR="00523F6C" w:rsidRPr="0048781D" w:rsidRDefault="00523F6C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до свидания, горох, земляника, Красная площадь, чёрный, коллектив, месяц, малина, хороший, урожай</w:t>
            </w:r>
          </w:p>
        </w:tc>
        <w:tc>
          <w:tcPr>
            <w:tcW w:w="4687" w:type="dxa"/>
            <w:gridSpan w:val="3"/>
            <w:vAlign w:val="center"/>
          </w:tcPr>
          <w:p w14:paraId="61E73AD3" w14:textId="77777777" w:rsidR="00523F6C" w:rsidRPr="0048781D" w:rsidRDefault="00523F6C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ко-буквенный анализ слов, раз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ая звук и букву, гласные и согласные 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ктериз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произношением мягких согласных звуков и способами обозначения мягкости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оизношение парных глухих и звонких согласных звуков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рав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значение парных звонких и глухих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х на письме, применяя известные способы проверки слабой позиции согласных звуков си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й позицией (изменением формы и подбором одн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оренного слова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произношением безударных гласных в двусложных словах, п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зна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безударные гласные в корне слова, применяя способ проверки слабой позиции гласного звука (безударного гласного) его сильной позицией (ударным положением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на слоги для перенос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ловах и текстах наличие изученных орфограмм (заглавная буква в начале предложения и в именах собственных;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жи, ши, ча, ща, чу, щу, чк, чн,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безударные 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в корне, парные глухие и звонкие согласные в корне)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тексте однокоренные слов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днок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енные слова.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Распоз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части речи по вопроса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сочетания со связью согласования (существ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е и прилагательное) и управления (глагол и существительное) — без употребления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терминов видов связ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еформированный текст, определяя границы предложений. Прави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форм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ь предложений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предложении главные член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и тексты из учебника, проведя их предварительный языковой анализ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бственный результат написания диктан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пущенны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споми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изнаки текста (тематическое еди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тво, структура, связность).</w:t>
            </w:r>
          </w:p>
        </w:tc>
      </w:tr>
      <w:tr w:rsidR="00163F0F" w:rsidRPr="00A42545" w14:paraId="59D237DF" w14:textId="77777777" w:rsidTr="004817D5">
        <w:tc>
          <w:tcPr>
            <w:tcW w:w="2513" w:type="dxa"/>
          </w:tcPr>
          <w:p w14:paraId="70F9B879" w14:textId="77777777" w:rsidR="00523F6C" w:rsidRPr="0048781D" w:rsidRDefault="00523F6C" w:rsidP="00FF702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Предложение </w:t>
            </w:r>
            <w:r w:rsidR="00FD48AA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11</w:t>
            </w:r>
            <w:r w:rsidRPr="0048781D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3726F776" w14:textId="77777777" w:rsidR="00523F6C" w:rsidRPr="0048781D" w:rsidRDefault="00523F6C" w:rsidP="00FF702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овествовательные, вопросительные и побудительные 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ожения; восклиц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льные и невоск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цательные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я; главные и второстепенные чл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 предложения, связь слов в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и; простое и слож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е предложение; словосочетание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жёлтый, крестьяне, помидор</w:t>
            </w:r>
          </w:p>
        </w:tc>
        <w:tc>
          <w:tcPr>
            <w:tcW w:w="4687" w:type="dxa"/>
            <w:gridSpan w:val="3"/>
            <w:vAlign w:val="center"/>
          </w:tcPr>
          <w:p w14:paraId="6CF04D4B" w14:textId="77777777" w:rsidR="00523F6C" w:rsidRPr="0048781D" w:rsidRDefault="00523F6C" w:rsidP="00FF702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лассифиц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ложения по цели высказы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ания и эмоциональной окраске, по степени р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ространенност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мысловые вопросы к словам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рамматич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кую основу предложени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торостепе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члены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сочет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я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сочетания из слов (в том числе используя синонимы и антон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ы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ре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правильно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форм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е на письме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(обозна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чало предложения заглавной буквой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тав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ужный знак в конце предложения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вопрос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следовательность частей текс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собственным наблюдения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ы из учебника, выполняя соответствующие задания.</w:t>
            </w:r>
          </w:p>
        </w:tc>
      </w:tr>
      <w:tr w:rsidR="00163F0F" w:rsidRPr="00A42545" w14:paraId="63844B36" w14:textId="77777777" w:rsidTr="004817D5">
        <w:tc>
          <w:tcPr>
            <w:tcW w:w="2513" w:type="dxa"/>
          </w:tcPr>
          <w:p w14:paraId="70B64924" w14:textId="77777777" w:rsidR="00523F6C" w:rsidRPr="0048781D" w:rsidRDefault="00FD48AA" w:rsidP="00523F6C">
            <w:pPr>
              <w:pStyle w:val="Bodytext350"/>
              <w:shd w:val="clear" w:color="auto" w:fill="auto"/>
              <w:tabs>
                <w:tab w:val="left" w:pos="15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(3</w:t>
            </w:r>
            <w:r w:rsidR="00CB4BC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523F6C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  <w:r w:rsidR="00523F6C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ab/>
            </w:r>
          </w:p>
        </w:tc>
        <w:tc>
          <w:tcPr>
            <w:tcW w:w="2988" w:type="dxa"/>
            <w:vAlign w:val="center"/>
          </w:tcPr>
          <w:p w14:paraId="1C20CFD5" w14:textId="77777777" w:rsidR="00523F6C" w:rsidRPr="0048781D" w:rsidRDefault="00523F6C" w:rsidP="00523F6C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, признаки 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а: тема, основная мысль, связность, заголовок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рога</w:t>
            </w:r>
          </w:p>
        </w:tc>
        <w:tc>
          <w:tcPr>
            <w:tcW w:w="4687" w:type="dxa"/>
            <w:gridSpan w:val="3"/>
          </w:tcPr>
          <w:p w14:paraId="31D1EBA2" w14:textId="77777777" w:rsidR="00523F6C" w:rsidRPr="0048781D" w:rsidRDefault="00523F6C" w:rsidP="00523F6C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му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(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сновную мысль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заглавливают</w:t>
            </w:r>
          </w:p>
          <w:p w14:paraId="5D4963BE" w14:textId="77777777" w:rsidR="00523F6C" w:rsidRPr="0048781D" w:rsidRDefault="00523F6C" w:rsidP="00523F6C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ы из учебника.</w:t>
            </w:r>
          </w:p>
        </w:tc>
      </w:tr>
      <w:tr w:rsidR="00163F0F" w:rsidRPr="00A42545" w14:paraId="712F9826" w14:textId="77777777" w:rsidTr="004817D5">
        <w:tc>
          <w:tcPr>
            <w:tcW w:w="2513" w:type="dxa"/>
          </w:tcPr>
          <w:p w14:paraId="654632A1" w14:textId="77777777" w:rsidR="00523F6C" w:rsidRPr="0048781D" w:rsidRDefault="00CB4BCF" w:rsidP="000D594E">
            <w:pPr>
              <w:pStyle w:val="Bodytext350"/>
              <w:shd w:val="clear" w:color="auto" w:fill="auto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став слова (1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5</w:t>
            </w:r>
            <w:r w:rsidR="00523F6C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5111266D" w14:textId="77777777" w:rsidR="00523F6C" w:rsidRPr="0048781D" w:rsidRDefault="00523F6C" w:rsidP="000D594E">
            <w:pPr>
              <w:pStyle w:val="Bodytext3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Форма слова, оконч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 и основа слова.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ончание и предлог как средства связи слов в предложении. 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рень слова, одноко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енные слова(призна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ки однокоренных слов). Приставка и суффикс — значимые части слова. Словооб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разовательная функ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ция суффиксов и при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ставок.</w:t>
            </w:r>
          </w:p>
          <w:p w14:paraId="19FBF892" w14:textId="77777777" w:rsidR="00523F6C" w:rsidRPr="0048781D" w:rsidRDefault="00523F6C" w:rsidP="000D594E">
            <w:pPr>
              <w:pStyle w:val="Bodytext3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руктура текста (сло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весный и картинный план повествователь</w:t>
            </w:r>
            <w:r w:rsidRPr="0048781D">
              <w:rPr>
                <w:rStyle w:val="Bodytext3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>ного текста).</w:t>
            </w:r>
          </w:p>
          <w:p w14:paraId="727BABC3" w14:textId="77777777" w:rsidR="00523F6C" w:rsidRPr="0048781D" w:rsidRDefault="00523F6C" w:rsidP="000D594E">
            <w:pPr>
              <w:pStyle w:val="Bodytext350"/>
              <w:shd w:val="clear" w:color="auto" w:fill="auto"/>
              <w:spacing w:line="240" w:lineRule="auto"/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Диктант (48 слов) с грамматическими заданиями, </w:t>
            </w:r>
          </w:p>
          <w:p w14:paraId="0D7956EC" w14:textId="77777777" w:rsidR="00523F6C" w:rsidRPr="0048781D" w:rsidRDefault="00523F6C" w:rsidP="000D594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Bold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огода, молоток, корабль</w:t>
            </w:r>
          </w:p>
        </w:tc>
        <w:tc>
          <w:tcPr>
            <w:tcW w:w="4687" w:type="dxa"/>
            <w:gridSpan w:val="3"/>
            <w:vAlign w:val="center"/>
          </w:tcPr>
          <w:p w14:paraId="0308519D" w14:textId="77777777" w:rsidR="00523F6C" w:rsidRPr="0048781D" w:rsidRDefault="00523F6C" w:rsidP="000D594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признаками однокоренных слов (лексическое значение и одинаковый звуковой со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тав сло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а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)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а по алгоритму (изменение формы слова)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руппиру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данную схему состава слова и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бир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 ней слова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 слове окончание и основу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оль окончания (служит для связи слов в предложении и словосочетании)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постав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оформы и однокоренные слова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риставку и суффикс в слове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блюда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за смысловыми значениями приставок и суф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фиксов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разу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овые слова с помощью приста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ок и суффиксов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бир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а по составу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реде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личие изученных орфограмм в тексте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ясняют (обосновывают)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аписание безударных гласных, проверяемых и не проверяемых ударени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ем, и согласных в корне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з учебника тексты, выполняя задания по морфемному разбору слов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и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зиру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равильность их написания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деформированные предло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х и правильно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писывают,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зменяя окончания в словах.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 ролью предлога в предложении, </w:t>
            </w:r>
            <w:r w:rsidR="000D594E"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="000D594E"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его роль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 ролью окончания.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вествовательный текст по словесному и картинному плану.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ереда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ние текста по вопросам с учетом струк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уры и заголовка.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 и заглавие.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е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актиру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ой текст,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его,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тексте смысловые ошибки и </w:t>
            </w:r>
            <w:r w:rsidR="000D594E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="000D594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х.</w:t>
            </w:r>
          </w:p>
        </w:tc>
      </w:tr>
      <w:tr w:rsidR="00F21626" w:rsidRPr="00A42545" w14:paraId="036310AE" w14:textId="77777777" w:rsidTr="004817D5">
        <w:trPr>
          <w:trHeight w:val="8013"/>
        </w:trPr>
        <w:tc>
          <w:tcPr>
            <w:tcW w:w="2513" w:type="dxa"/>
            <w:tcBorders>
              <w:top w:val="single" w:sz="4" w:space="0" w:color="auto"/>
            </w:tcBorders>
          </w:tcPr>
          <w:p w14:paraId="49ECD8C7" w14:textId="77777777" w:rsidR="00F21626" w:rsidRPr="0048781D" w:rsidRDefault="00F21626" w:rsidP="000D594E">
            <w:pPr>
              <w:pStyle w:val="Bodytext350"/>
              <w:spacing w:line="276" w:lineRule="auto"/>
              <w:jc w:val="both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авописание слов со звонкими и гл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хими согласными в корне слова(10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1E451526" w14:textId="77777777" w:rsidR="00F21626" w:rsidRPr="0048781D" w:rsidRDefault="00F21626" w:rsidP="000D594E">
            <w:pPr>
              <w:pStyle w:val="Bodytext350"/>
              <w:shd w:val="clear" w:color="auto" w:fill="auto"/>
              <w:spacing w:line="240" w:lineRule="auto"/>
              <w:ind w:left="3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арные глухие и зво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ие согласные, корень слова, единообразное написание корня, сп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обы проверки слов с глухими и звонкими согласными в корне; связь слов в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и, связь предложений в тексте, структ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а текста, заглавие текста.</w:t>
            </w:r>
          </w:p>
          <w:p w14:paraId="5B4917E3" w14:textId="77777777" w:rsidR="00F21626" w:rsidRPr="0048781D" w:rsidRDefault="00F21626" w:rsidP="000D594E">
            <w:pPr>
              <w:pStyle w:val="Bodytext350"/>
              <w:shd w:val="clear" w:color="auto" w:fill="auto"/>
              <w:spacing w:line="240" w:lineRule="auto"/>
              <w:ind w:left="32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нтрольный диктант (42 слова) с граммат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ми заданиями, </w:t>
            </w:r>
          </w:p>
          <w:p w14:paraId="1E264B70" w14:textId="77777777" w:rsidR="00F21626" w:rsidRPr="0048781D" w:rsidRDefault="00F21626" w:rsidP="000D594E">
            <w:pPr>
              <w:pStyle w:val="Bodytext350"/>
              <w:shd w:val="clear" w:color="auto" w:fill="auto"/>
              <w:spacing w:line="240" w:lineRule="auto"/>
              <w:ind w:left="32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</w:p>
          <w:p w14:paraId="3E28D7B6" w14:textId="77777777" w:rsidR="00F21626" w:rsidRPr="0048781D" w:rsidRDefault="00F21626" w:rsidP="000D594E">
            <w:pPr>
              <w:pStyle w:val="Bodytext350"/>
              <w:ind w:left="32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обед, тарелка, кастрюля, стакан, север, восток</w:t>
            </w:r>
          </w:p>
        </w:tc>
        <w:tc>
          <w:tcPr>
            <w:tcW w:w="4687" w:type="dxa"/>
            <w:gridSpan w:val="3"/>
          </w:tcPr>
          <w:p w14:paraId="3FE83AA8" w14:textId="77777777" w:rsidR="00F21626" w:rsidRPr="0048781D" w:rsidRDefault="00F21626" w:rsidP="000D594E">
            <w:pPr>
              <w:pStyle w:val="Bodytext350"/>
              <w:shd w:val="clear" w:color="auto" w:fill="auto"/>
              <w:spacing w:line="240" w:lineRule="auto"/>
              <w:ind w:left="3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единообразным написанием корн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-буквенный анализ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ределя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корне слова наличие орфограмм на правопис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 безударных гласных, парных глухих и звонких соглас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 с парными звонкими и глухими согласными в корне, на конце и в середин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и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пособы проверки слабой позиции парных глухих и звонких со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звук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из учебника, объясняя написание орфограм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ы под ди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овку, в том числе и с предварительным анализо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ределя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ужный знак в конце предложения.</w:t>
            </w:r>
          </w:p>
          <w:p w14:paraId="4B1F1B31" w14:textId="77777777" w:rsidR="00F21626" w:rsidRPr="0048781D" w:rsidRDefault="00F21626" w:rsidP="000D594E">
            <w:pPr>
              <w:pStyle w:val="Bodytext350"/>
              <w:ind w:left="32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му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 по план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картинке и опорным словам, а также по собственным наблюдения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 реда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ой текс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его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тексте смысловы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еверно записанные слова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шибки.</w:t>
            </w:r>
          </w:p>
        </w:tc>
      </w:tr>
      <w:tr w:rsidR="00163F0F" w:rsidRPr="00A42545" w14:paraId="4D75AA8D" w14:textId="77777777" w:rsidTr="004817D5">
        <w:tc>
          <w:tcPr>
            <w:tcW w:w="2513" w:type="dxa"/>
          </w:tcPr>
          <w:p w14:paraId="0A838994" w14:textId="77777777" w:rsidR="000D594E" w:rsidRPr="0048781D" w:rsidRDefault="000D594E" w:rsidP="000D594E">
            <w:pPr>
              <w:pStyle w:val="Bodytext350"/>
              <w:shd w:val="clear" w:color="auto" w:fill="auto"/>
              <w:spacing w:line="230" w:lineRule="exac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описание слов с проверяемыми 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безударными глас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ми в корне(18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7341A63D" w14:textId="77777777" w:rsidR="000D594E" w:rsidRPr="0048781D" w:rsidRDefault="000D594E" w:rsidP="00880BF4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Безударные гласные в разных частях слова; проверяемые и не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ряемые безударные гласные в корне слова; формо- и словоизмен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е как способы 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ерки безударных гласных в корнеслова; слова с буквой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,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проверяемой бу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ой ё; слова с двумя безударными гласны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 в корне. Текст, тема текста, заглавие, текст-повествование, текст-описание, структура текста. Диктант (48 слов) с грамматическими заданиями, </w:t>
            </w:r>
          </w:p>
          <w:p w14:paraId="38936A32" w14:textId="77777777" w:rsidR="000D594E" w:rsidRPr="0048781D" w:rsidRDefault="000D594E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бота, ракета, улица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завтрак, картофель, осина, потом, морковь, трактор</w:t>
            </w:r>
          </w:p>
        </w:tc>
        <w:tc>
          <w:tcPr>
            <w:tcW w:w="4687" w:type="dxa"/>
            <w:gridSpan w:val="3"/>
            <w:vAlign w:val="center"/>
          </w:tcPr>
          <w:p w14:paraId="0A5DD9B5" w14:textId="77777777" w:rsidR="000D594E" w:rsidRPr="0048781D" w:rsidRDefault="000D594E" w:rsidP="00880BF4">
            <w:pPr>
              <w:pStyle w:val="Bodytext3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дарный слог в неодносложных с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особенностями проверяемых и проверочных слов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чание и написание слов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учаи расхождения звучания и написания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лес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—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лиса).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корне с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 наличие орфограмм на безударные проверяемые и непроверяемые гласны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ание слов с проверяемыми безударными гласны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ьность написания слов,</w:t>
            </w:r>
            <w:r w:rsidRPr="004878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спользуя орфографический словарь учебник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Ус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лгоритм проверки безударных гласных в корне на основе двух способов проверки слабой п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зиции гласного звука его сильной позицией (изменение формы слова и подбор однокоренных слов, в том числе и нескольких для слов с двумя без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ударными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ласными в корне);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ко -буквенный разбор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 учебника 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по картинк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картинке и опорным слов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ние текста по вопросам и по пл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сновную мысль текста, сопостав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ее с темой текс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иктанты, в том числе по памят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ъясня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сание слов в ходе предварительного а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а текста диктан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пущенные в диктанте ошибки.</w:t>
            </w:r>
          </w:p>
        </w:tc>
      </w:tr>
      <w:tr w:rsidR="007D366D" w:rsidRPr="00A42545" w14:paraId="2E6C784E" w14:textId="77777777" w:rsidTr="004817D5">
        <w:trPr>
          <w:trHeight w:val="4978"/>
        </w:trPr>
        <w:tc>
          <w:tcPr>
            <w:tcW w:w="2513" w:type="dxa"/>
          </w:tcPr>
          <w:p w14:paraId="361CCD19" w14:textId="77777777" w:rsidR="007D366D" w:rsidRPr="0048781D" w:rsidRDefault="007D366D" w:rsidP="00880BF4">
            <w:pPr>
              <w:pStyle w:val="Bodytext3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авописание слов с непро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носимыми согласными в корне (7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09F504D0" w14:textId="77777777" w:rsidR="007D366D" w:rsidRPr="0048781D" w:rsidRDefault="007D366D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описание не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износимых согласных в корне слова. Контрольный диктант (47 слов) с граммат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ми заданиями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праздник, чувство, здравствуйте, лестница, метро</w:t>
            </w:r>
          </w:p>
        </w:tc>
        <w:tc>
          <w:tcPr>
            <w:tcW w:w="4687" w:type="dxa"/>
            <w:gridSpan w:val="3"/>
            <w:vAlign w:val="center"/>
          </w:tcPr>
          <w:p w14:paraId="17C6530B" w14:textId="77777777" w:rsidR="007D366D" w:rsidRPr="0048781D" w:rsidRDefault="007D366D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оизношение и написание слов с н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роизносимыми согласными звука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чание и написани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учаи расхождения звучания и напис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корне слова наличие орфограммы «непроизнос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ые согласные»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 с непроизносимыми согласны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ание слов в ходе предварительного анализа текста диктан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опущенные в диктант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орочные и зрительно-слу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е предложения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х по членам предлож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ложение повествовательного текста по опорным словам.</w:t>
            </w:r>
          </w:p>
        </w:tc>
      </w:tr>
      <w:tr w:rsidR="00163F0F" w:rsidRPr="00A42545" w14:paraId="3DDB4439" w14:textId="77777777" w:rsidTr="004817D5">
        <w:tc>
          <w:tcPr>
            <w:tcW w:w="2513" w:type="dxa"/>
          </w:tcPr>
          <w:p w14:paraId="125021BA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общени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 правил о правописании корня (2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272AAACC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ри правила единооб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разного написания корня: правописание безударных гласных, парных звонких и гл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хих согласных и</w:t>
            </w:r>
            <w:r w:rsidRPr="0048781D">
              <w:rPr>
                <w:rStyle w:val="a8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епроизносимых с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ласных. Текст,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ма текста, структурные части текста, </w:t>
            </w:r>
          </w:p>
          <w:p w14:paraId="2AE71FDD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комната</w:t>
            </w:r>
          </w:p>
        </w:tc>
        <w:tc>
          <w:tcPr>
            <w:tcW w:w="4687" w:type="dxa"/>
            <w:gridSpan w:val="3"/>
            <w:vAlign w:val="center"/>
          </w:tcPr>
          <w:p w14:paraId="7FBE2D42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слове наличие орфограмм на прав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сание безударных гласных, парных звонких и глухих согласных и непроизносимых согласных в корн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вучание и написание сло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учаи расхождения звучания и нап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а на правописание безударных гл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, парных звонких и глухих согласных и непр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износимых соглас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ние 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а по опорным слова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ректиру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нный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текст.</w:t>
            </w:r>
          </w:p>
        </w:tc>
      </w:tr>
      <w:tr w:rsidR="00163F0F" w:rsidRPr="00A42545" w14:paraId="550A2824" w14:textId="77777777" w:rsidTr="004817D5">
        <w:tc>
          <w:tcPr>
            <w:tcW w:w="2513" w:type="dxa"/>
          </w:tcPr>
          <w:p w14:paraId="1FD5134E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авописание пр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тавок и безуд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гласных в ко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ях слов с пристав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ками. Предлоги и приставки (7 ч)</w:t>
            </w:r>
          </w:p>
        </w:tc>
        <w:tc>
          <w:tcPr>
            <w:tcW w:w="2988" w:type="dxa"/>
          </w:tcPr>
          <w:p w14:paraId="4C524D95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иставка — знач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ая часть слова, зн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чение приставки, ед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образное написание приставок, написание предлогов и приставок со словами. Текст, структурные части текста, основная мысль текста</w:t>
            </w:r>
          </w:p>
        </w:tc>
        <w:tc>
          <w:tcPr>
            <w:tcW w:w="4687" w:type="dxa"/>
            <w:gridSpan w:val="3"/>
            <w:vAlign w:val="center"/>
          </w:tcPr>
          <w:p w14:paraId="0C773A74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 с точки зрения состава (выд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корень и приставку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с общим корнем, с одинаковыми приставка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з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а с приставками, в том числе против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оложного знач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вучание и напис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 частей слова, в том числе и приставок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бъясня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учаи расхождения звучания и написа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правописанием приставок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приставке и корне слова наличие орф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грамм на правописание безударных гласных, пар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звонких и глухих согласных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таких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а п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описания безударных гласных, парных звонких и глухих согласных в корнях и приставках.</w:t>
            </w:r>
            <w:r w:rsidRPr="0048781D">
              <w:rPr>
                <w:rStyle w:val="a9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ги и пристав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авописание предлога и пристав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е тексты, определяя границы предложений и правильно оформляя их на письм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из учебника, выделяя корни и приставки и вставляя в них пропущенные букв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на част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лан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ы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сновную мысль текст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 прочитанного текста по плану и по вопроса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оррект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зданный текст.</w:t>
            </w:r>
          </w:p>
        </w:tc>
      </w:tr>
      <w:tr w:rsidR="00163F0F" w:rsidRPr="00A42545" w14:paraId="64B53346" w14:textId="77777777" w:rsidTr="004817D5">
        <w:tc>
          <w:tcPr>
            <w:tcW w:w="2513" w:type="dxa"/>
          </w:tcPr>
          <w:p w14:paraId="01B2C92B" w14:textId="77777777" w:rsidR="00880BF4" w:rsidRPr="0048781D" w:rsidRDefault="00FD48AA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Разделительный твердый знак (5</w:t>
            </w:r>
            <w:r w:rsidR="00880BF4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</w:tcPr>
          <w:p w14:paraId="42DC332A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авило употребл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ия разделительного твердого знака. Текст- повествование, стру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ура текста-повеств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ания, заглавие текста-повествования</w:t>
            </w:r>
          </w:p>
        </w:tc>
        <w:tc>
          <w:tcPr>
            <w:tcW w:w="4687" w:type="dxa"/>
            <w:gridSpan w:val="3"/>
            <w:vAlign w:val="center"/>
          </w:tcPr>
          <w:p w14:paraId="14A3A31C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о с точки зрения состав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руп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с разделительным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ъ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знака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</w:t>
            </w:r>
            <w:r w:rsidRPr="0048781D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ьиъ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разде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ми знака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слове наличие орфограмм на употребление разделительных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ъ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писание слов с разде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м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ъ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знакам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рительно-слух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по член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-повествование по частя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и заголовок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местность использования языковых средств(синонимов и опорных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ловосочетаний текста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зложение повествовательного текс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по собственным наблюдения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ируют, корректируют, 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зданный текст.</w:t>
            </w:r>
          </w:p>
        </w:tc>
      </w:tr>
      <w:tr w:rsidR="00163F0F" w:rsidRPr="00A42545" w14:paraId="00358DAA" w14:textId="77777777" w:rsidTr="004817D5">
        <w:tc>
          <w:tcPr>
            <w:tcW w:w="2513" w:type="dxa"/>
          </w:tcPr>
          <w:p w14:paraId="167CF6EC" w14:textId="77777777" w:rsidR="00880BF4" w:rsidRPr="0048781D" w:rsidRDefault="00FD48AA" w:rsidP="00880BF4">
            <w:pPr>
              <w:pStyle w:val="Bodytext350"/>
              <w:shd w:val="clear" w:color="auto" w:fill="auto"/>
              <w:spacing w:line="240" w:lineRule="auto"/>
              <w:rPr>
                <w:rFonts w:cs="Century Schoolbook"/>
                <w:sz w:val="24"/>
                <w:szCs w:val="24"/>
                <w:lang w:val="ru-RU" w:eastAsia="ru-RU"/>
              </w:rPr>
            </w:pPr>
            <w:r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Части речи (5</w:t>
            </w:r>
            <w:r w:rsidR="00880BF4" w:rsidRPr="0048781D">
              <w:rPr>
                <w:rStyle w:val="Bodytext359pt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53198430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асти речи в русском языке, самостоя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е части речи: имя существительное, имя прилагательное, имя числительное, место- имение, глагол, нар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чие; служебные части речи: предлог. Разл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чение самостоя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частей речи, из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енение самосто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льных частей речи по числам, синтаксическая функция ча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й речи. Текст, структурные части текста.</w:t>
            </w:r>
          </w:p>
        </w:tc>
        <w:tc>
          <w:tcPr>
            <w:tcW w:w="4687" w:type="dxa"/>
            <w:gridSpan w:val="3"/>
            <w:vAlign w:val="center"/>
          </w:tcPr>
          <w:p w14:paraId="14F11815" w14:textId="77777777" w:rsidR="00880BF4" w:rsidRPr="0048781D" w:rsidRDefault="00880BF4" w:rsidP="00880BF4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части речи по значению, вопросу и роли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Классифиц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по принадлежности к частям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изменением знаменательных частей речи в тексте по числам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эти части речи по числам;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употреблением местоимений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омятся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 термином «местоимение»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л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р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цы предложений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к препинания в конце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с определенными частями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жения по членам, определяя синтаксическую функцию той или иной части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чения слова как части речи и члена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ролью предлога в предложении 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вод о несамостоятельности предлога как члена предложения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держание прочитанного текста по план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по картинке, по плану.</w:t>
            </w:r>
          </w:p>
        </w:tc>
      </w:tr>
      <w:tr w:rsidR="00163F0F" w:rsidRPr="00A42545" w14:paraId="797FA393" w14:textId="77777777" w:rsidTr="004817D5">
        <w:tc>
          <w:tcPr>
            <w:tcW w:w="2513" w:type="dxa"/>
          </w:tcPr>
          <w:p w14:paraId="2188506E" w14:textId="77777777" w:rsidR="00880BF4" w:rsidRPr="0048781D" w:rsidRDefault="00AE3EB2" w:rsidP="007C4CDF">
            <w:pPr>
              <w:pStyle w:val="Bodytext3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я существите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ль</w:t>
            </w:r>
            <w:r w:rsidR="00FD48AA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е (20</w:t>
            </w:r>
            <w:r w:rsidR="00880BF4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</w:tcPr>
          <w:p w14:paraId="0582631C" w14:textId="77777777" w:rsidR="00880BF4" w:rsidRPr="0048781D" w:rsidRDefault="00880BF4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 w:val="0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я существ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ое, его грамматич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ское значение и грам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матические признаки: одушевленные и не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душевленные имена существи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льные, род имени существ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ого, окончания имен существительных мужского, ж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енского и среднего рода, измен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ие имен суще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тв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льных по числам, изменение имен с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ых по п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дежам (склонение), синтаксическая роль имен существ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, правописание </w:t>
            </w:r>
            <w:r w:rsidRPr="0048781D">
              <w:rPr>
                <w:rStyle w:val="Bodytext359pt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="00FF702E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а конце имен с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ществительных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женского рода после букв, обозначающих шипя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щие звуки. Текст, структурные части текста, заголовок текста.</w:t>
            </w:r>
          </w:p>
          <w:p w14:paraId="7620CE2F" w14:textId="77777777" w:rsidR="00880BF4" w:rsidRPr="0048781D" w:rsidRDefault="00880BF4" w:rsidP="00FF702E">
            <w:pPr>
              <w:pStyle w:val="Bodytext350"/>
              <w:shd w:val="clear" w:color="auto" w:fill="auto"/>
              <w:spacing w:line="240" w:lineRule="auto"/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иктант(63 слова) с грамматическими заданиями,</w:t>
            </w:r>
          </w:p>
          <w:p w14:paraId="6392D6EF" w14:textId="77777777" w:rsidR="00880BF4" w:rsidRPr="0048781D" w:rsidRDefault="00880BF4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спасибо, магазин, яб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око, вокруг, кровать, тарелка, сахар</w:t>
            </w:r>
          </w:p>
        </w:tc>
        <w:tc>
          <w:tcPr>
            <w:tcW w:w="4687" w:type="dxa"/>
            <w:gridSpan w:val="3"/>
          </w:tcPr>
          <w:p w14:paraId="134C8464" w14:textId="77777777" w:rsidR="00880BF4" w:rsidRPr="0048781D" w:rsidRDefault="00880BF4" w:rsidP="00FF702E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ролью имен существительных в р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точ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лексическое значение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по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начения многозначных сл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Классиф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ц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мена существительные по признаку одушевленности и неодушевленности, по родам — существительные мужского, женского и среднего род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владе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пособом определения рода имен существительных, в форме как единст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енного, так и множественного числа и в форме кос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енных падежей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окончаниями имен существитель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кончания имен существительных мужского, женского и сред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его рода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мена существительные по числам и падеж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падеж имени су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ществительного в составе словосочетания и предл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 по вопросу и предлог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ин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аксическую функцию имени существительного в именительном и в косвенных падежа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относят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 — имя существительное — и набор его грамма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ических характеристик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з ряда имен существительных слово с заданными грамматиче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кими характеристиками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граммати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е признаки имени существительного (к какому роду относится, изменяется по числам и падежам или нет)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в словах — именах существительных — наличие орфограмм на право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сание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ь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 конце слова после букв, обозначающих шипящие звуки, на употребление большой буквы в именах собственных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раз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лова с помощью суффиксов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азбир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е по членам предложения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деформированные предложения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писыва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 из учебника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 и отгадки к ним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, определяя их типы (повествование, описание, рассуждение)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еделя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му и основную мысль текстов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ние прочитанного текста, в том числе по плану, или части текста (выборочное изложе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)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 по картинке, вопросам, соб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венным впечатлениям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, коррект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здан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й текст. </w:t>
            </w:r>
            <w:r w:rsidR="007C4CDF"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7C4CDF"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пущенные в диктанте ошибки.</w:t>
            </w:r>
          </w:p>
        </w:tc>
      </w:tr>
      <w:tr w:rsidR="00163F0F" w:rsidRPr="00A42545" w14:paraId="3794CFA9" w14:textId="77777777" w:rsidTr="004817D5">
        <w:tc>
          <w:tcPr>
            <w:tcW w:w="2513" w:type="dxa"/>
          </w:tcPr>
          <w:p w14:paraId="30B347E6" w14:textId="77777777" w:rsidR="007C4CDF" w:rsidRPr="0048781D" w:rsidRDefault="007C4CDF" w:rsidP="007C4CDF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Имя прилаг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е </w:t>
            </w:r>
            <w:r w:rsidR="00FD48AA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(11</w:t>
            </w:r>
            <w:r w:rsidRPr="0048781D">
              <w:rPr>
                <w:rStyle w:val="Bodytext359pt2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</w:tcPr>
          <w:p w14:paraId="68DA0204" w14:textId="77777777" w:rsidR="007C4CDF" w:rsidRPr="0048781D" w:rsidRDefault="007C4CDF" w:rsidP="007C4CDF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я прилагательное, его значение, связь с именем существ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м в предложении и словосочетании; изм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ение имен прилаг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льных по родам и числам; синтаксич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кая функция имени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прилагательного — роль второстепенного члена предложения (определение); право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писание окончаний имен прилагательных.</w:t>
            </w:r>
          </w:p>
        </w:tc>
        <w:tc>
          <w:tcPr>
            <w:tcW w:w="4687" w:type="dxa"/>
            <w:gridSpan w:val="3"/>
            <w:vAlign w:val="center"/>
          </w:tcPr>
          <w:p w14:paraId="0E8C4DE4" w14:textId="77777777" w:rsidR="007C4CDF" w:rsidRPr="0048781D" w:rsidRDefault="007C4CDF" w:rsidP="007C4CDF">
            <w:pPr>
              <w:pStyle w:val="Bodytext350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 ролью имен прилагательных в реч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точ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лексическое значение слов — имен пр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лагательных, в том числе прилагательных-синон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ов и прилагательных-антонимов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тав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опросы к именам прилагательным в текст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висимость имен прилагательных от имен существ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за изменениями имен прил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гательных по род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род и число имен прилагательных в составе предложения и текс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имена прилагательные (в том числе с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нимы и антонимы) к именам существительным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(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ловосочетания «имя существи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е 4- имя прилагательное»)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цел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ообразность выбора имен прилагательных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форму имени прилаг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го с формой имени существительного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вязь слов в предложени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преде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интаксическую функцию имен прилагатель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ных (второстепенный член предложения — опре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деление).</w:t>
            </w:r>
          </w:p>
        </w:tc>
      </w:tr>
      <w:tr w:rsidR="007D366D" w:rsidRPr="00A42545" w14:paraId="2022A7BE" w14:textId="77777777" w:rsidTr="004817D5">
        <w:trPr>
          <w:trHeight w:val="4968"/>
        </w:trPr>
        <w:tc>
          <w:tcPr>
            <w:tcW w:w="2513" w:type="dxa"/>
            <w:tcBorders>
              <w:top w:val="nil"/>
            </w:tcBorders>
          </w:tcPr>
          <w:p w14:paraId="62EF6A32" w14:textId="77777777" w:rsidR="007D366D" w:rsidRPr="0048781D" w:rsidRDefault="007D366D" w:rsidP="007C4CDF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lastRenderedPageBreak/>
              <w:t>Имя прилаг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тельное (продол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жение, 4 ч)</w:t>
            </w:r>
          </w:p>
        </w:tc>
        <w:tc>
          <w:tcPr>
            <w:tcW w:w="2988" w:type="dxa"/>
            <w:tcBorders>
              <w:top w:val="nil"/>
            </w:tcBorders>
          </w:tcPr>
          <w:p w14:paraId="15C9FE45" w14:textId="77777777" w:rsidR="007D366D" w:rsidRPr="0048781D" w:rsidRDefault="007D366D" w:rsidP="007C4CDF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екст-описание; роль имен прилагательных в тексте-описании; научно-познавательный текст, его особенности. Контрольный диктант (49 слов) с граммати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ми заданиями, 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растение, магазин, картина, квартира, обед, овёс, орех, язык, заяц, месяц, песок, мебель</w:t>
            </w:r>
          </w:p>
        </w:tc>
        <w:tc>
          <w:tcPr>
            <w:tcW w:w="4687" w:type="dxa"/>
            <w:gridSpan w:val="3"/>
            <w:tcBorders>
              <w:top w:val="nil"/>
            </w:tcBorders>
          </w:tcPr>
          <w:p w14:paraId="012C6B72" w14:textId="77777777" w:rsidR="007D366D" w:rsidRPr="0048781D" w:rsidRDefault="007D366D" w:rsidP="007C4CDF">
            <w:pPr>
              <w:pStyle w:val="Bodytext350"/>
              <w:rPr>
                <w:rFonts w:cs="Century Schoolbook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 именах прилагательных орфограммы на безударные гласные в окончания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написание слов в ходе предварительного анализа текста диктанта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допущенные в дик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анте ошибки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редложения с именами прилагательными, в том числе по схем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Отгады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 загадок и отгадки к ни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Анализи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Выясн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типы текстов (повествова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 или описание),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х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текст-описание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Анализируют, корректиру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содержание научно-познавательного текста по вопросам.</w:t>
            </w:r>
          </w:p>
        </w:tc>
      </w:tr>
      <w:tr w:rsidR="00163F0F" w:rsidRPr="00A42545" w14:paraId="20F2D4A3" w14:textId="77777777" w:rsidTr="004817D5">
        <w:tc>
          <w:tcPr>
            <w:tcW w:w="2513" w:type="dxa"/>
          </w:tcPr>
          <w:p w14:paraId="6C89E7C2" w14:textId="77777777" w:rsidR="00634437" w:rsidRPr="00634437" w:rsidRDefault="00FD48AA" w:rsidP="008F4057">
            <w:r>
              <w:t>Глагол (25</w:t>
            </w:r>
            <w:r w:rsidR="00634437" w:rsidRPr="00634437">
              <w:t xml:space="preserve"> ч)</w:t>
            </w:r>
          </w:p>
        </w:tc>
        <w:tc>
          <w:tcPr>
            <w:tcW w:w="2988" w:type="dxa"/>
            <w:vAlign w:val="bottom"/>
          </w:tcPr>
          <w:p w14:paraId="018CEA9D" w14:textId="77777777" w:rsidR="00634437" w:rsidRPr="0048781D" w:rsidRDefault="00634437" w:rsidP="008F4057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Глагол как часть речи, его значение, вопросы, неопределённая форма,</w:t>
            </w:r>
            <w:r w:rsidR="008F4057"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 изменение глагола по вопросам, настоящее, прошедшее, будущее время, изменение глаголов по родам в прошедшем времени, изменение глагола по числам, роли в предложении, правописание с частицей </w:t>
            </w:r>
            <w:r w:rsidR="008F4057" w:rsidRPr="0048781D">
              <w:rPr>
                <w:rStyle w:val="Bodytext359pt1"/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не</w:t>
            </w:r>
            <w:r w:rsidR="008F4057"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, правописание глаголов с приставками. Текст, структурные части текста повествования,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текста-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lastRenderedPageBreak/>
              <w:t>рассуждения. Речевой этикет. Жанр приглашение (пись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менное); структура текста-приглашения, особенности языко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вых средств.</w:t>
            </w:r>
          </w:p>
          <w:p w14:paraId="16113EE9" w14:textId="77777777" w:rsidR="008F4057" w:rsidRPr="0048781D" w:rsidRDefault="00634437" w:rsidP="008F4057">
            <w:pPr>
              <w:pStyle w:val="Bodytext350"/>
              <w:shd w:val="clear" w:color="auto" w:fill="auto"/>
              <w:spacing w:line="240" w:lineRule="auto"/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</w:pP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Диктант (79 слов) с грамматическими заданиями, </w:t>
            </w:r>
          </w:p>
          <w:p w14:paraId="2EA73B20" w14:textId="77777777" w:rsidR="00634437" w:rsidRPr="0048781D" w:rsidRDefault="00634437" w:rsidP="008F4057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t>комната, квартира, магазин, пальто, са</w:t>
            </w:r>
            <w:r w:rsidRPr="0048781D">
              <w:rPr>
                <w:rStyle w:val="Bodytext359pt5"/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ru-RU" w:eastAsia="ru-RU"/>
              </w:rPr>
              <w:softHyphen/>
              <w:t>поги, платок, картина, карандаш, работа, ракета, ужин, библиотека, топор, автобус</w:t>
            </w:r>
          </w:p>
        </w:tc>
        <w:tc>
          <w:tcPr>
            <w:tcW w:w="4687" w:type="dxa"/>
            <w:gridSpan w:val="3"/>
          </w:tcPr>
          <w:p w14:paraId="60940EBB" w14:textId="77777777" w:rsidR="00634437" w:rsidRPr="0048781D" w:rsidRDefault="00634437" w:rsidP="008F4057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 особенностями глагола как части реч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по вопросам и по значению гла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ол среди других частей реч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точн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лексич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кое значение слов-глаголов (многозначность, синонимы, антонимы)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за изменения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 глаголов по числам и временам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о вопросам и по значению формы числа и времени глаголов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лич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форму настоящего времени от формы прошедшего времени по вопросу и суффик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у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-л-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 форме прошедшего времен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зн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о вопросам неопределенную форму глагола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меня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ы по временам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глаголы про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шедшего времени по родам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л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синтакси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ческий разбор предложения (по членам предлож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я),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пределяя роль глагола в предложени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днокоренные слова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аличие орфограмм на безударный гласный, пар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е глухие и звонкие согласные в корне, безудар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родовые окончания глагола (в прошедшем времени)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лич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г от приставки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трицательную частицу </w:t>
            </w:r>
            <w:r w:rsidRPr="0048781D">
              <w:rPr>
                <w:rStyle w:val="Bodytext3Bold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не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при гла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олах. </w:t>
            </w:r>
            <w:r w:rsidRPr="0048781D">
              <w:rPr>
                <w:rStyle w:val="Bodytext3Bold"/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Bodytext3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написание слов, используя</w:t>
            </w:r>
            <w:r w:rsidRPr="0048781D">
              <w:rPr>
                <w:rStyle w:val="3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орфографический словарь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предложе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ния, используя глаголы, в том числе и по схемам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зрительно-слуховые диктанты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содержание текста-повествования по вопросам и по плану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текст. </w:t>
            </w:r>
            <w:r w:rsidRPr="0048781D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содер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жание текста-повествования с элементами рассуж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дения по вопросам, используя синонимы и антони</w:t>
            </w:r>
            <w:r w:rsidRPr="0048781D">
              <w:rPr>
                <w:rStyle w:val="Bodytext359pt1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мы.</w:t>
            </w:r>
          </w:p>
          <w:p w14:paraId="2B0604CC" w14:textId="77777777" w:rsidR="00634437" w:rsidRPr="00634437" w:rsidRDefault="00634437" w:rsidP="008F4057"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Распозна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в тексте значения многозначных слов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накомятся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с текстом-рассуждением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я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текст-рассуждение по данному началу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нализиру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  <w:t xml:space="preserve">ют, корректиру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и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ценива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созданный текст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нализиру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>текст по наличию в нем слов с изу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softHyphen/>
              <w:t xml:space="preserve">ченными орфограммами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нтролируют правиль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softHyphen/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ность записи текста,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ходя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>неправильно записан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softHyphen/>
              <w:t xml:space="preserve">ные слова и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исправля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ошибки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Анализиру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>до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softHyphen/>
              <w:t xml:space="preserve">пущенные в диктанте ошибки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ценива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 xml:space="preserve">собственный диктант. </w:t>
            </w:r>
            <w:r w:rsidRPr="00634437">
              <w:rPr>
                <w:rStyle w:val="Bodytext359pt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оставляют </w:t>
            </w:r>
            <w:r w:rsidRPr="00C32F88">
              <w:rPr>
                <w:rStyle w:val="Bodytext359pt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</w:rPr>
              <w:t>приглашение, используя изученные языковые средства (глаголы в определенных временных формах).</w:t>
            </w:r>
          </w:p>
        </w:tc>
      </w:tr>
      <w:tr w:rsidR="00163F0F" w:rsidRPr="00A42545" w14:paraId="1D81FFA8" w14:textId="77777777" w:rsidTr="004817D5">
        <w:trPr>
          <w:trHeight w:val="387"/>
        </w:trPr>
        <w:tc>
          <w:tcPr>
            <w:tcW w:w="2513" w:type="dxa"/>
          </w:tcPr>
          <w:p w14:paraId="1ED4327B" w14:textId="77777777" w:rsidR="00634437" w:rsidRPr="0048781D" w:rsidRDefault="00634437" w:rsidP="008F4057">
            <w:pPr>
              <w:pStyle w:val="Bodytext3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lastRenderedPageBreak/>
              <w:t xml:space="preserve">Повторение в конце учебного года </w:t>
            </w:r>
            <w:r w:rsidR="00FD48AA">
              <w:rPr>
                <w:rStyle w:val="Bodytext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(11</w:t>
            </w:r>
            <w:r w:rsidRPr="0048781D">
              <w:rPr>
                <w:rStyle w:val="Bodytext3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ч)</w:t>
            </w:r>
          </w:p>
          <w:p w14:paraId="4DA1542D" w14:textId="77777777" w:rsidR="00634437" w:rsidRPr="00634437" w:rsidRDefault="00634437" w:rsidP="008F4057"/>
        </w:tc>
        <w:tc>
          <w:tcPr>
            <w:tcW w:w="2988" w:type="dxa"/>
            <w:vAlign w:val="bottom"/>
          </w:tcPr>
          <w:p w14:paraId="412724BB" w14:textId="77777777" w:rsidR="00634437" w:rsidRPr="0048781D" w:rsidRDefault="00634437" w:rsidP="008F4057">
            <w:pPr>
              <w:pStyle w:val="Bodytext350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Словосочетание и предложение; виды предложений по цели высказывания и по интонационной окра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ске. Текст, его особен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ности; тема текста, ос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новная мысль, типы текстов (повествова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ние, описание, рас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суждение). Слово — основная единица языка, роль слова в предложении. Состав слова; значимые части слова: основа, корень, приставка, суффикс, окончание. Имя су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ществительное, имя</w:t>
            </w:r>
            <w:r w:rsidRPr="0048781D">
              <w:rPr>
                <w:rStyle w:val="CenturySchoolbook"/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lastRenderedPageBreak/>
              <w:t>прилагательное, мес</w:t>
            </w:r>
            <w:r w:rsidRPr="0048781D">
              <w:rPr>
                <w:rStyle w:val="Bodytext3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тоимение, глагол. Диктант (48 слов) с грамматическими заданиями.</w:t>
            </w:r>
          </w:p>
        </w:tc>
        <w:tc>
          <w:tcPr>
            <w:tcW w:w="4687" w:type="dxa"/>
            <w:gridSpan w:val="3"/>
          </w:tcPr>
          <w:p w14:paraId="15B8E05E" w14:textId="77777777" w:rsidR="00634437" w:rsidRPr="0048781D" w:rsidRDefault="00634437" w:rsidP="008F4057">
            <w:pPr>
              <w:pStyle w:val="Bodytext3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поставля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разные языковые единицы: значи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мые части слова (морфемы), слова, словосочетания и предложения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и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лекси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ческое значение слов в текстах упражнений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Разби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слова по составу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однокоренные слова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заданную схему слова и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под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бир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к ней слова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слова с одним кор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нем, с одинаковым окончанием, с одной пристав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кой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текст с установкой на поиск в нем родственных слов, слов с заданными пристав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ками, суффиксам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слова разных ча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стей реч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писыв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тексты из учебника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Опреде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наличие изученных орфограмм в тексте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Объ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ясняют (обосновывают)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написание безударных гласных, парных глухих и звонких и непроизноси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>мых согласных в корне, твердого и мягкого разде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лительных знаков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(ь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и </w:t>
            </w:r>
            <w:r w:rsidRPr="0048781D">
              <w:rPr>
                <w:rStyle w:val="Bodytext3Bold1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ъ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)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основыв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напи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сание слов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собственный диктан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Ана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допущенные ошибки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де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формированный текст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границы пред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ложений,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 xml:space="preserve">знак в конце предложений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предложения по цели высказыва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softHyphen/>
              <w:t xml:space="preserve">ния, по интонации, по членам предложения. 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Сопос</w:t>
            </w:r>
            <w:r w:rsidRPr="0048781D">
              <w:rPr>
                <w:rStyle w:val="Bodytext3Bold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авляют </w:t>
            </w:r>
            <w:r w:rsidRPr="0048781D">
              <w:rPr>
                <w:rStyle w:val="Bodytext3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auto"/>
                <w:lang w:val="ru-RU" w:eastAsia="ru-RU"/>
              </w:rPr>
              <w:t>распространенные и нераспространенные</w:t>
            </w:r>
          </w:p>
          <w:p w14:paraId="70844618" w14:textId="77777777" w:rsidR="00634437" w:rsidRPr="00634437" w:rsidRDefault="00634437" w:rsidP="008F4057">
            <w:pPr>
              <w:jc w:val="center"/>
            </w:pPr>
          </w:p>
        </w:tc>
      </w:tr>
      <w:tr w:rsidR="008F4057" w:rsidRPr="00A42545" w14:paraId="6ABEE22C" w14:textId="77777777" w:rsidTr="00D04FD7">
        <w:trPr>
          <w:trHeight w:val="125"/>
        </w:trPr>
        <w:tc>
          <w:tcPr>
            <w:tcW w:w="10188" w:type="dxa"/>
            <w:gridSpan w:val="5"/>
            <w:tcBorders>
              <w:left w:val="nil"/>
              <w:right w:val="nil"/>
            </w:tcBorders>
          </w:tcPr>
          <w:p w14:paraId="1F398A1A" w14:textId="77777777" w:rsidR="008F4057" w:rsidRPr="0048781D" w:rsidRDefault="008F4057" w:rsidP="008F4057">
            <w:pPr>
              <w:pStyle w:val="Bodytext350"/>
              <w:shd w:val="clear" w:color="auto" w:fill="auto"/>
              <w:spacing w:line="300" w:lineRule="exact"/>
              <w:jc w:val="center"/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lang w:val="ru-RU" w:eastAsia="ru-RU"/>
              </w:rPr>
            </w:pPr>
          </w:p>
          <w:p w14:paraId="7D73D884" w14:textId="77777777" w:rsidR="008F4057" w:rsidRPr="0048781D" w:rsidRDefault="008F4057" w:rsidP="008F4057">
            <w:pPr>
              <w:pStyle w:val="Bodytext350"/>
              <w:shd w:val="clear" w:color="auto" w:fill="auto"/>
              <w:spacing w:line="300" w:lineRule="exact"/>
              <w:jc w:val="center"/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Bodytext35ArialNarrow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4 класс (170 ч; 5 ч в неделю)</w:t>
            </w:r>
          </w:p>
          <w:p w14:paraId="60462E52" w14:textId="77777777" w:rsidR="008F4057" w:rsidRPr="00DE0BA0" w:rsidRDefault="008F4057" w:rsidP="00634437"/>
          <w:p w14:paraId="7F6BEF0E" w14:textId="77777777" w:rsidR="008F4057" w:rsidRPr="00A42545" w:rsidRDefault="008F4057" w:rsidP="00634437"/>
        </w:tc>
      </w:tr>
      <w:tr w:rsidR="00163F0F" w:rsidRPr="00A42545" w14:paraId="36B36A4C" w14:textId="77777777" w:rsidTr="004817D5">
        <w:trPr>
          <w:trHeight w:val="562"/>
        </w:trPr>
        <w:tc>
          <w:tcPr>
            <w:tcW w:w="2513" w:type="dxa"/>
          </w:tcPr>
          <w:p w14:paraId="37F79604" w14:textId="77777777" w:rsidR="00163F0F" w:rsidRPr="00BB27DA" w:rsidRDefault="00163F0F" w:rsidP="00C32F88">
            <w:pPr>
              <w:rPr>
                <w:b/>
              </w:rPr>
            </w:pPr>
            <w:r w:rsidRPr="00BB27DA">
              <w:rPr>
                <w:b/>
              </w:rPr>
              <w:t>Тема</w:t>
            </w:r>
          </w:p>
        </w:tc>
        <w:tc>
          <w:tcPr>
            <w:tcW w:w="2988" w:type="dxa"/>
          </w:tcPr>
          <w:p w14:paraId="3042DDBD" w14:textId="77777777" w:rsidR="00163F0F" w:rsidRPr="00BB27DA" w:rsidRDefault="00163F0F" w:rsidP="00C32F88">
            <w:pPr>
              <w:rPr>
                <w:b/>
              </w:rPr>
            </w:pPr>
            <w:r w:rsidRPr="00BB27DA">
              <w:rPr>
                <w:b/>
              </w:rPr>
              <w:t>Содержание</w:t>
            </w:r>
          </w:p>
        </w:tc>
        <w:tc>
          <w:tcPr>
            <w:tcW w:w="4687" w:type="dxa"/>
            <w:gridSpan w:val="3"/>
          </w:tcPr>
          <w:p w14:paraId="10415DAD" w14:textId="77777777" w:rsidR="00163F0F" w:rsidRPr="00BB27DA" w:rsidRDefault="00163F0F" w:rsidP="00C32F88">
            <w:pPr>
              <w:rPr>
                <w:b/>
              </w:rPr>
            </w:pPr>
            <w:r w:rsidRPr="00BB27DA">
              <w:rPr>
                <w:rStyle w:val="Bodytext35MicrosoftSansSerif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Характеристика видов деятельности</w:t>
            </w:r>
          </w:p>
        </w:tc>
      </w:tr>
      <w:tr w:rsidR="00163F0F" w:rsidRPr="00A42545" w14:paraId="1968D0A2" w14:textId="77777777" w:rsidTr="004817D5">
        <w:trPr>
          <w:trHeight w:val="150"/>
        </w:trPr>
        <w:tc>
          <w:tcPr>
            <w:tcW w:w="2513" w:type="dxa"/>
          </w:tcPr>
          <w:p w14:paraId="1C01C525" w14:textId="77777777" w:rsidR="00D91DA0" w:rsidRPr="0048781D" w:rsidRDefault="00D91DA0" w:rsidP="009454A9">
            <w:pPr>
              <w:pStyle w:val="201"/>
              <w:shd w:val="clear" w:color="auto" w:fill="auto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втор</w:t>
            </w:r>
            <w:r w:rsidR="00BE5490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ение в нача</w:t>
            </w:r>
            <w:r w:rsidR="00BE5490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е учебного года (20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0AF4E6A0" w14:textId="77777777" w:rsidR="00723B88" w:rsidRPr="0048781D" w:rsidRDefault="00D91DA0" w:rsidP="006E1B33">
            <w:pPr>
              <w:pStyle w:val="201"/>
              <w:shd w:val="clear" w:color="auto" w:fill="auto"/>
              <w:spacing w:line="240" w:lineRule="auto"/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вуки и буквы. Гла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е и согласные зву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ки; парные и непар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е звонкие и глухие, парные и непарные, твёрдые и мягкие согласные звуки, обозначение мягкости и твёрдости согласных звуков на письме; алфавит; слоги. Слово, лексическое значение слова как сумма значений значимых частей слова; синонимы, антонимы, состав слова (корень. приставка, суффикс. основа, окончание); однокоренные слова; правописание значимых частей слова. Части речи в русском языке. Основные грамматические характеристики имени существительного, имени прилагательного</w:t>
            </w:r>
            <w:r w:rsidR="009454A9" w:rsidRPr="0048781D">
              <w:rPr>
                <w:rStyle w:val="Bodytext35MicrosoftSansSerif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а;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роль в пред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жении именных частей речи и глагола; правописание </w:t>
            </w:r>
            <w:r w:rsidR="009454A9" w:rsidRPr="0048781D">
              <w:rPr>
                <w:rStyle w:val="20CenturySchoolbook"/>
                <w:rFonts w:ascii="Times New Roman" w:hAnsi="Times New Roman" w:cs="Times New Roman"/>
                <w:b w:val="0"/>
                <w:sz w:val="24"/>
                <w:szCs w:val="24"/>
                <w:lang w:val="ru-RU" w:eastAsia="ru-RU"/>
              </w:rPr>
              <w:t>ъ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после шипящих у имен су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ых; пра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писание безударных окончаний различных частей речи; склоне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 имен существи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х; падежные окончания имен су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ых и при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гательных; родовые (в прошедшем време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) окончания глаго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; словосочетание по типу согласования «имя существитель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ое + имя прилагательное» Предложение как единицы речи, виды предложений по цели высказывания, знаки препинания в конце предложения, главные и второстепенные члены предложения, связь слов в предложении, словосочетание. Текст, типы текста (описание, повествование, рассуждение</w:t>
            </w:r>
            <w:r w:rsidR="00723B88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); тема и основная мысль текста; заголовок текста; структурные части текста; связь между частями текста. Контрольный диктант (90 слов) с грамматическими заданиями. </w:t>
            </w:r>
          </w:p>
          <w:p w14:paraId="704034DB" w14:textId="77777777" w:rsidR="00D91DA0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одиннадцать, дорога, библиотека, аллея, прекрасный, здравствуйте, жёл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 xml:space="preserve">тый, здесь, костёр, восток, сентябрь, декабрь, февраль, карандаш, картина, газета, коллектив, пассажир, хозяйство, назад, автомобиль, вчера, 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lastRenderedPageBreak/>
              <w:t>потом</w:t>
            </w:r>
          </w:p>
        </w:tc>
        <w:tc>
          <w:tcPr>
            <w:tcW w:w="4687" w:type="dxa"/>
            <w:gridSpan w:val="3"/>
            <w:vAlign w:val="center"/>
          </w:tcPr>
          <w:p w14:paraId="6A38A041" w14:textId="77777777" w:rsidR="00D91DA0" w:rsidRPr="0048781D" w:rsidRDefault="00D91DA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злич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сные и согласные звуки, твердые и мягкие, звонкие и глухие, парные и непарные с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ласные звук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Характериз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особенности гла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и согласных звуков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вук по его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характеристике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звук и его качествен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ую характеристику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правильность х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ктеристики звука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ошибки в характе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истике звуков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слова с общим кор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ем, с одинаковыми приставками и суффиксам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правильность объединения слов в группу (исключая синонимы и омонимичные мор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фемы слов)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заданную схему состава слова и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к ней слов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 с точки зрения наличия родственных слов, слов с заданными приставками, суффиксам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значение слов с опорой на состав его основы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Опре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е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состав слова, приводя доказательства нали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ия или отсутствия той или иной морфемы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Опре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е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 корне слова наличие изученных орфо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грамм (безударные гласные, глухие, звонкие, непроизносимые и двойные согласные, раздели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е </w:t>
            </w:r>
            <w:r w:rsidRPr="0048781D">
              <w:rPr>
                <w:rStyle w:val="CenturySchoolbook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ь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Pr="0048781D">
              <w:rPr>
                <w:rStyle w:val="CenturySchoolbook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>ъ,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 слитное написание приставок.)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Объ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яс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доказы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написание слов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Групп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а по типу орфограмм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Модел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 ходе кол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лективной работы алгоритм применения орфогр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фических правил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написание слов в ходе предварительного анализа текста диктант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бственный диктант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Анализируют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допущенные ошибки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рамматические харак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ристики частей речи, формы словоизменения су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ществительных, прилагательных, глаголов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Ана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зируют, сравнива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раммати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е признаки различных частей речи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сваива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алгоритм распознавания частей речи (Что обозначает? На какие вопросы отвечает? Ка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ие имеет постоянные свойства? Как изменяется? Каким членом предложения чаще всего бывает?)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орфограммы на безударные падежные окончания имен прилагательных и безударные родовые окончания глагола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 объясня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х напи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ание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лассифициру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я по цели высказывания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тексте и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ествовательные, вопросительные и побудитель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предложения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ространенные и нераспространенные предложения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деформированные предложения и тексты. 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Выбира</w:t>
            </w:r>
            <w:r w:rsidR="009454A9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="009454A9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нак для постановки в конце предложения.</w:t>
            </w:r>
            <w:r w:rsidR="009454A9" w:rsidRPr="0048781D">
              <w:rPr>
                <w:rStyle w:val="a7"/>
                <w:rFonts w:eastAsia="Calibri"/>
                <w:b/>
                <w:color w:val="000000"/>
                <w:lang w:val="ru-RU"/>
              </w:rPr>
              <w:t xml:space="preserve">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хемы предложений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грамматическую основу и второстепенные члены предложения (дополнение, определение, обсто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ятельство)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Устанавлива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связь слов в предложе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и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я из данных слов на определенную тему, по схеме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му текста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заголовок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тексты разных типов (описание, повествование, рассужде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е)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ов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Воспроизводя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 по картинке и по опорным словам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бственный текст.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,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его, </w:t>
            </w:r>
            <w:r w:rsidR="009454A9"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="009454A9"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 нем ошибки.</w:t>
            </w:r>
          </w:p>
        </w:tc>
      </w:tr>
      <w:tr w:rsidR="00163F0F" w:rsidRPr="00A42545" w14:paraId="7516CBF5" w14:textId="77777777" w:rsidTr="004817D5">
        <w:trPr>
          <w:trHeight w:val="150"/>
        </w:trPr>
        <w:tc>
          <w:tcPr>
            <w:tcW w:w="2513" w:type="dxa"/>
          </w:tcPr>
          <w:p w14:paraId="6518835B" w14:textId="77777777" w:rsidR="00723B88" w:rsidRPr="0048781D" w:rsidRDefault="00723B88" w:rsidP="00723B88">
            <w:pPr>
              <w:pStyle w:val="201"/>
              <w:shd w:val="clear" w:color="auto" w:fill="auto"/>
              <w:spacing w:line="23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Однородные члены предложения (10 ч)</w:t>
            </w:r>
          </w:p>
        </w:tc>
        <w:tc>
          <w:tcPr>
            <w:tcW w:w="2988" w:type="dxa"/>
            <w:vAlign w:val="center"/>
          </w:tcPr>
          <w:p w14:paraId="78743636" w14:textId="77777777" w:rsidR="00723B88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вные и второст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пенные члены пред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жения. Однородные члены предложения; интонация перечисл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я и сочинительные союзы — средства связи однородных членов в предложении; знаки препинания в пред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жениях с однородны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ми членами. Пове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вательный текст с однородными член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 предложения. Диктант (37 слов) с грамматическими заданиями, </w:t>
            </w:r>
          </w:p>
          <w:p w14:paraId="1D50B4FF" w14:textId="77777777" w:rsidR="00723B88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комбайн</w:t>
            </w:r>
          </w:p>
        </w:tc>
        <w:tc>
          <w:tcPr>
            <w:tcW w:w="4687" w:type="dxa"/>
            <w:gridSpan w:val="3"/>
            <w:vAlign w:val="center"/>
          </w:tcPr>
          <w:p w14:paraId="3C3C6C62" w14:textId="77777777" w:rsidR="00723B88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а употреблением и связью однород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членов в предложени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лассифиц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члены предложения с точки зрения выполняемой функции (главные и второстепенные члены пред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я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е и текст с точки зрения наличия в них однородных членов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Распо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я с однородными членами в текст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блю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нтонацию перечисления при чт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и предложений с однородными члена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Рас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наки препинания в предложениях с од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родными члена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я с однородными членами, в том числе по схем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Пере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 с однородными членами предложения по вопросам, по опорным словам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нем ошибки.</w:t>
            </w:r>
          </w:p>
        </w:tc>
      </w:tr>
      <w:tr w:rsidR="00163F0F" w:rsidRPr="00A42545" w14:paraId="0EEB91F3" w14:textId="77777777" w:rsidTr="004817D5">
        <w:trPr>
          <w:trHeight w:val="150"/>
        </w:trPr>
        <w:tc>
          <w:tcPr>
            <w:tcW w:w="2513" w:type="dxa"/>
          </w:tcPr>
          <w:p w14:paraId="069B667A" w14:textId="77777777" w:rsidR="00723B88" w:rsidRPr="0048781D" w:rsidRDefault="00723B88" w:rsidP="00163F0F">
            <w:pPr>
              <w:pStyle w:val="201"/>
              <w:shd w:val="clear" w:color="auto" w:fill="auto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(4 ч)</w:t>
            </w:r>
          </w:p>
        </w:tc>
        <w:tc>
          <w:tcPr>
            <w:tcW w:w="2988" w:type="dxa"/>
          </w:tcPr>
          <w:p w14:paraId="12B6FC2A" w14:textId="77777777" w:rsidR="00723B88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: основная мысль и тема текста, заголовок текста, структурные части текста, план текста.</w:t>
            </w:r>
          </w:p>
        </w:tc>
        <w:tc>
          <w:tcPr>
            <w:tcW w:w="4687" w:type="dxa"/>
            <w:gridSpan w:val="3"/>
            <w:vAlign w:val="center"/>
          </w:tcPr>
          <w:p w14:paraId="10F48052" w14:textId="77777777" w:rsidR="00723B88" w:rsidRPr="0048781D" w:rsidRDefault="00723B88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му и основную мысль текста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Пере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одержание текста, опираясь на его тему и о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вную мысль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, опираясь на тему и основную мысль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личие изу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нных орфограмм в тексте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написание слов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ы, исходя из темы и опир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ясь на основную мысль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лан текста, опираясь на тему и основную мысль текста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рительно-слуховые диктанты.</w:t>
            </w:r>
          </w:p>
        </w:tc>
      </w:tr>
      <w:tr w:rsidR="00163F0F" w:rsidRPr="00A42545" w14:paraId="7098FEB7" w14:textId="77777777" w:rsidTr="004817D5">
        <w:trPr>
          <w:trHeight w:val="6899"/>
        </w:trPr>
        <w:tc>
          <w:tcPr>
            <w:tcW w:w="2513" w:type="dxa"/>
          </w:tcPr>
          <w:p w14:paraId="7E4AC7AD" w14:textId="77777777" w:rsidR="00163F0F" w:rsidRPr="0048781D" w:rsidRDefault="00163F0F" w:rsidP="00723B88">
            <w:pPr>
              <w:pStyle w:val="201"/>
              <w:shd w:val="clear" w:color="auto" w:fill="auto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Имя существитель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ое </w:t>
            </w:r>
            <w:r w:rsidRPr="0048781D">
              <w:rPr>
                <w:rStyle w:val="20TimesNewRoman5"/>
                <w:b w:val="0"/>
                <w:color w:val="000000"/>
                <w:sz w:val="24"/>
                <w:szCs w:val="24"/>
                <w:lang w:val="ru-RU" w:eastAsia="ru-RU"/>
              </w:rPr>
              <w:t>(11ч)</w:t>
            </w:r>
          </w:p>
        </w:tc>
        <w:tc>
          <w:tcPr>
            <w:tcW w:w="2988" w:type="dxa"/>
            <w:vAlign w:val="center"/>
          </w:tcPr>
          <w:p w14:paraId="15DB4517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я существительное: падеж имени суще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ительного; значение падежа, вопросы пад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жей, предлоги, уп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ребляемые с падеж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ми; роль предложн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 - падежной формы им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 существительного в предложении; н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клоняемые имена су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ые; пр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писание падежных окончаний имен сущ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твительных. Пове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вательный текст: тема и основная мысль повествовательного текста; план повеств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ательного текста.</w:t>
            </w:r>
            <w:r w:rsidRPr="0048781D">
              <w:rPr>
                <w:rStyle w:val="ae"/>
                <w:rFonts w:eastAsia="Calibr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7F645F8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дежурный, песок, одежда, обед, овощи, работа, район, ракета, жилище, агро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ном</w:t>
            </w:r>
          </w:p>
        </w:tc>
        <w:tc>
          <w:tcPr>
            <w:tcW w:w="4687" w:type="dxa"/>
            <w:gridSpan w:val="3"/>
          </w:tcPr>
          <w:p w14:paraId="5DE700ED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а особенностями падежей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пределя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адеж имени существительного, пользуясь воп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осами и предлогами, систематизированными в таблиц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равн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интаксич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кую роль имен существительных в именительном и косвенных падежа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кло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ена существ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омятся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 несклоняемыми именами существительны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вязь слов в пред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ожении для распознавания падежей имен суще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тельны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а употреблением имен су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ществительных в косвенных падежа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омятся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о значениями косвенных падежей и их синтакс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ой ролью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Учатся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осознанно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употреблять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х в реч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тгады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агадк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писы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х и отгад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ки к ним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рительно-слуховые диктанты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тексте изученные орфограммы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вествовательный текст по иллю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рации, плану и опорным словам</w:t>
            </w:r>
          </w:p>
          <w:p w14:paraId="021B6908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63F0F" w:rsidRPr="00A42545" w14:paraId="470579CB" w14:textId="77777777" w:rsidTr="004817D5">
        <w:trPr>
          <w:trHeight w:val="150"/>
        </w:trPr>
        <w:tc>
          <w:tcPr>
            <w:tcW w:w="2513" w:type="dxa"/>
          </w:tcPr>
          <w:p w14:paraId="3870B622" w14:textId="77777777" w:rsidR="000B4802" w:rsidRPr="0048781D" w:rsidRDefault="000B4802" w:rsidP="00163F0F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я существитель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ое (30 ч)</w:t>
            </w:r>
          </w:p>
        </w:tc>
        <w:tc>
          <w:tcPr>
            <w:tcW w:w="2988" w:type="dxa"/>
            <w:vAlign w:val="center"/>
          </w:tcPr>
          <w:p w14:paraId="5708064D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я существитель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ое: лексическое зн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чение имени сущест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ительного; род и число имен существ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х; падеж им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 существительного (значение падежа, в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просы падежей, пред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оги, употребляемые с существительными в различных падежах; роль предложно-падежной формы имени существительного в предложении); ск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ение имен существ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х (три типа склонения). Словос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четание как слова, объединенные подч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тельной связью; предложение, глав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е и второстепенные члены предложения, однородные члены предложения.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Струк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урные особенности повествовательного текста, особенности повествовательного текста с элементами описания; связь меж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ду частями текста.</w:t>
            </w:r>
            <w:r w:rsidRPr="0048781D">
              <w:rPr>
                <w:rStyle w:val="Bodytext35MicrosoftSansSerif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Контрольный диктант (70 слов), диктанты (95 и 78 слов) с грам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матическими зад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ями.</w:t>
            </w:r>
          </w:p>
          <w:p w14:paraId="69E68A8B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t>гореть, горизонт, око</w:t>
            </w: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softHyphen/>
              <w:t>ло, календарь, берег, издалека, шестнад</w:t>
            </w: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softHyphen/>
              <w:t>цать, сейчас, теперь, сегодня, погода, вос</w:t>
            </w: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softHyphen/>
              <w:t>ток, комната, кварти</w:t>
            </w: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softHyphen/>
              <w:t>ра, адрес, вокзал, троллейбус, инженер, директор, килограмм, восемь</w:t>
            </w:r>
          </w:p>
        </w:tc>
        <w:tc>
          <w:tcPr>
            <w:tcW w:w="4687" w:type="dxa"/>
            <w:gridSpan w:val="3"/>
            <w:vAlign w:val="center"/>
          </w:tcPr>
          <w:p w14:paraId="4C5DD6C7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Классифиц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лова — имена существительные по принадлежности к роду, к склонению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Анализи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ена существительные по грамматическим признакам: род, число, падеж в тексте (предлож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и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ена существительные по пад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ам и числам при создании собственных текстов (предложений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интаксическую функцию имен существительных в начальной фор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ме (именительный падеж) и имен существительных в форме косвенных падежей (главные и второст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енные члены предложения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лово и н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бор его грамматических характеристик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з ряда имен существительных слово с заданными грамматическими характеристика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личие орфограмм в тексте: безударных падеж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х окончаний имен существительных, безудар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гласных в корне слова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дефор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ированный текст: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раницы пред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й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ыбир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 в конце предложения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бственный диктан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д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ущенные ошибк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вествователь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й текст: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ы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нем структурные част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дел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 на част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 по плану и по заголовку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коррек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нахо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д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нем ошибк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родолжение исходного текста.</w:t>
            </w:r>
          </w:p>
        </w:tc>
      </w:tr>
      <w:tr w:rsidR="00163F0F" w:rsidRPr="00A42545" w14:paraId="380376A7" w14:textId="77777777" w:rsidTr="004817D5">
        <w:trPr>
          <w:trHeight w:val="3046"/>
        </w:trPr>
        <w:tc>
          <w:tcPr>
            <w:tcW w:w="2513" w:type="dxa"/>
          </w:tcPr>
          <w:p w14:paraId="381E30FF" w14:textId="77777777" w:rsidR="00163F0F" w:rsidRPr="0048781D" w:rsidRDefault="00FD48AA" w:rsidP="000B4802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Имя прилагатель</w:t>
            </w:r>
            <w:r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ое (5</w:t>
            </w:r>
            <w:r w:rsidR="00163F0F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794A6EB7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я прилагательное; лексическое знач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; грамматические признаки имени пр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гательного: склон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 имен прилаг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х, изменение по родам и числам.</w:t>
            </w:r>
          </w:p>
        </w:tc>
        <w:tc>
          <w:tcPr>
            <w:tcW w:w="4687" w:type="dxa"/>
            <w:gridSpan w:val="3"/>
            <w:vAlign w:val="center"/>
          </w:tcPr>
          <w:p w14:paraId="378658A5" w14:textId="77777777" w:rsidR="00163F0F" w:rsidRPr="0048781D" w:rsidRDefault="00163F0F" w:rsidP="006E1B33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блюдают за ролью прилагательных в речи. Подбирают максимальное количество имен прил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гательных к заданному имени существительному, в том числе и близкие по смыслу. Соотносят форму имени прилагательного с формой имени существ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ого при составлении словосочетаний «имя су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ществительное + имя прилагательное». Определяют род, число и падеж имени прилагательного.</w:t>
            </w:r>
          </w:p>
        </w:tc>
      </w:tr>
      <w:tr w:rsidR="00163F0F" w:rsidRPr="00A42545" w14:paraId="184C86CC" w14:textId="77777777" w:rsidTr="004817D5">
        <w:trPr>
          <w:trHeight w:val="150"/>
        </w:trPr>
        <w:tc>
          <w:tcPr>
            <w:tcW w:w="2513" w:type="dxa"/>
          </w:tcPr>
          <w:p w14:paraId="77EBADCB" w14:textId="77777777" w:rsidR="000B4802" w:rsidRPr="0048781D" w:rsidRDefault="000B4802" w:rsidP="000B4802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мя </w:t>
            </w:r>
            <w:r w:rsidR="00FD48AA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рилагатель</w:t>
            </w:r>
            <w:r w:rsidR="00FD48AA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ое (продолжение, 28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27774FBD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ависимость имени прилагательного от имени существ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ого; роль имен прилагательных в предложении. Пр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писание родовых и падежных оконч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й имен прилаг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ых. Текст, тема, основная мысль и заголовок текста; структура повествов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ельного текста с эл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ментами описания.</w:t>
            </w:r>
            <w:r w:rsidRPr="0048781D">
              <w:rPr>
                <w:rStyle w:val="Bodytext35MicrosoftSansSerif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Контрольные диктан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ы (75 и 84 слова) с грамматическими заданиями, 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lastRenderedPageBreak/>
              <w:t>электричество, элект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ростанция, медленно, Россия, салют, трам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вай, картина, вагон, пассажир, пальто, завтра, календарь, километр, электровоз, расстояние, металл, двенадцать, шофёр, слева, направо</w:t>
            </w:r>
          </w:p>
        </w:tc>
        <w:tc>
          <w:tcPr>
            <w:tcW w:w="4687" w:type="dxa"/>
            <w:gridSpan w:val="3"/>
            <w:vAlign w:val="center"/>
          </w:tcPr>
          <w:p w14:paraId="273ADD67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спо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адежи имен прилагательных в тексте, предложении, словосочетании на основе оп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еделения рода и падежа имен существительны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кло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мена прилагательные, используя таб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цу в учебник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выбира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 в конце предложения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тексте (предложении) наличие орфограмм на безударные гласные в падежных окончаниях имен прилаг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ы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 с точки зрения нал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чия в нем имен прилагательных, имеющих орфог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аммы с безударными гласными в окончания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бственный диктан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д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ущенные ошибк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зрительно-слуховые диктанты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ы, выделяя в них структурные част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му текста. Пр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льно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употреб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мена прилагательные в текстах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аголовок с темой и основной мыслью текста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одержание текста по в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росам. Кратко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одержание по предвар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 составленному плану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веств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тельный текст с элементами описания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заглав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ив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его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-описание картины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нем ошибки.</w:t>
            </w:r>
          </w:p>
        </w:tc>
      </w:tr>
      <w:tr w:rsidR="00163F0F" w:rsidRPr="00A42545" w14:paraId="7D68B74A" w14:textId="77777777" w:rsidTr="004817D5">
        <w:trPr>
          <w:trHeight w:val="150"/>
        </w:trPr>
        <w:tc>
          <w:tcPr>
            <w:tcW w:w="2513" w:type="dxa"/>
          </w:tcPr>
          <w:p w14:paraId="4ADBF36F" w14:textId="77777777" w:rsidR="000B4802" w:rsidRPr="0048781D" w:rsidRDefault="00BE5490" w:rsidP="00565F8B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Местоимение (7</w:t>
            </w:r>
            <w:r w:rsidR="000B4802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ч)</w:t>
            </w:r>
          </w:p>
        </w:tc>
        <w:tc>
          <w:tcPr>
            <w:tcW w:w="2988" w:type="dxa"/>
            <w:vAlign w:val="center"/>
          </w:tcPr>
          <w:p w14:paraId="7316D36B" w14:textId="77777777" w:rsidR="00565F8B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Местоимение; текст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образующая роль ме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оимений в речи; лич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е местоимения; грамматические ос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бенности личных ме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оимений; изменение личных местоимений по падежам; измен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 личных местоим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и 3-го лица по р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дам; правописание местоимений; раз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дельное написание личных местоимений в косвенных падежах с предлогами. Текст, основная мысль тек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та, композиция п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ествовательного текста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4DB9B7DE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экскурсия</w:t>
            </w:r>
          </w:p>
        </w:tc>
        <w:tc>
          <w:tcPr>
            <w:tcW w:w="4687" w:type="dxa"/>
            <w:gridSpan w:val="3"/>
            <w:vAlign w:val="center"/>
          </w:tcPr>
          <w:p w14:paraId="68CF8D32" w14:textId="77777777" w:rsidR="000B4802" w:rsidRPr="0048781D" w:rsidRDefault="000B4802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омятся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 ролью местоимений в реч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Наблюда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а личными местоимения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л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ие в тексте местоимений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местоим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я в тексте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ме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овторяющиеся в тексте имена существительные соответствующими мест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имения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тексте наличие орф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рамм на правописание местоимений с предлогам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одержание повествовательного текста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с опорой на ключевые слова, соблюдая его компози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цию. 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едактируют 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ы, заменяя имена сущест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тельные местоимениями, 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цени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ают 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блюдают 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а композицией повествовательного текста (завязка, кульмина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ция — момент наивысшего напряжения, развязка). </w:t>
            </w:r>
            <w:r w:rsidR="00565F8B"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="00565F8B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изложение повествовательного текста.</w:t>
            </w:r>
          </w:p>
        </w:tc>
      </w:tr>
      <w:tr w:rsidR="004817D5" w:rsidRPr="00A42545" w14:paraId="18C0CC54" w14:textId="77777777" w:rsidTr="00EF02F0">
        <w:trPr>
          <w:trHeight w:val="7867"/>
        </w:trPr>
        <w:tc>
          <w:tcPr>
            <w:tcW w:w="2513" w:type="dxa"/>
          </w:tcPr>
          <w:p w14:paraId="354C82F3" w14:textId="77777777" w:rsidR="004817D5" w:rsidRPr="0048781D" w:rsidRDefault="00FD48AA" w:rsidP="004817D5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Глагол (15</w:t>
            </w:r>
            <w:r w:rsidR="004817D5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534881DD" w14:textId="77777777" w:rsidR="004817D5" w:rsidRPr="0048781D" w:rsidRDefault="004817D5" w:rsidP="006E1B33">
            <w:pPr>
              <w:pStyle w:val="201"/>
              <w:shd w:val="clear" w:color="auto" w:fill="auto"/>
              <w:spacing w:line="240" w:lineRule="auto"/>
              <w:ind w:left="32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гол как часть речи: лексическое значение глагола; глагольные вопросы: глаголы, отвечающие на вопрос  что делать? (несовершенный вид) и отвечающие на вопрос что сделать? (совершенный вид); начальная форма глагола; изменение глаголов по временам: настоящее, будущее, прошедшее время глагола, изменение глаголов по лицам; изменение глаголов по родам в прошедшем времени; изменение глаголов по лицам в настоящем времени (личные окончания глаголов); изменение глаголов по числам; I и II спряжение глаголов. Текст – повествование; композиция текста – повествования.  Структура повествовательного текста с элементами описания.</w:t>
            </w:r>
          </w:p>
          <w:p w14:paraId="1FAAD01B" w14:textId="77777777" w:rsidR="004817D5" w:rsidRPr="0048781D" w:rsidRDefault="004817D5" w:rsidP="006E1B33">
            <w:pPr>
              <w:pStyle w:val="201"/>
              <w:shd w:val="clear" w:color="auto" w:fill="auto"/>
              <w:spacing w:line="240" w:lineRule="auto"/>
              <w:ind w:left="32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корабль, желать, газе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та, телевизор, чёрный</w:t>
            </w:r>
          </w:p>
        </w:tc>
        <w:tc>
          <w:tcPr>
            <w:tcW w:w="4687" w:type="dxa"/>
            <w:gridSpan w:val="3"/>
            <w:vAlign w:val="center"/>
          </w:tcPr>
          <w:p w14:paraId="76FE66F5" w14:textId="77777777" w:rsidR="004817D5" w:rsidRPr="0048781D" w:rsidRDefault="004817D5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 среди других частей реч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тли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гол от именных частей речи, прямое и п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реносное значение глаголов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ы- синонимы и глаголы-антонимы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оотнос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чаль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ую форму и временные формы глаголов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тавя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вопросы к неопределенной форме глагола </w:t>
            </w:r>
            <w:r w:rsidRPr="0048781D">
              <w:rPr>
                <w:rStyle w:val="21"/>
                <w:b w:val="0"/>
                <w:color w:val="000000"/>
                <w:sz w:val="24"/>
                <w:szCs w:val="24"/>
                <w:lang w:val="ru-RU" w:eastAsia="ru-RU"/>
              </w:rPr>
              <w:t>(что де</w:t>
            </w:r>
            <w:r w:rsidRPr="0048781D">
              <w:rPr>
                <w:rStyle w:val="21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ть? что сделать?),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 дифференцируя их по видам глагол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ременные формы гл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олов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лицо глагола; осознанно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упо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реб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ы в настоящем, прошедшем и будущем временах, изменяя глаголы по временам и числам, изменяя глаголы по лицам в настоящем времени, по родам в прошедшем времен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Состав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план составляемого текста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изложение по диафильму с использованием плана и опорных слов, определение темы и структуры повествов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го текста с элементами описания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исправля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ошибки и недочеты собственного текста</w:t>
            </w:r>
          </w:p>
        </w:tc>
      </w:tr>
      <w:tr w:rsidR="00163F0F" w:rsidRPr="00A42545" w14:paraId="24EA2EE9" w14:textId="77777777" w:rsidTr="004817D5">
        <w:trPr>
          <w:trHeight w:val="150"/>
        </w:trPr>
        <w:tc>
          <w:tcPr>
            <w:tcW w:w="2513" w:type="dxa"/>
          </w:tcPr>
          <w:p w14:paraId="376B67CA" w14:textId="77777777" w:rsidR="00D4325F" w:rsidRPr="0048781D" w:rsidRDefault="00D4325F" w:rsidP="00461CB0">
            <w:pPr>
              <w:pStyle w:val="201"/>
              <w:shd w:val="clear" w:color="auto" w:fill="auto"/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гол</w:t>
            </w:r>
          </w:p>
          <w:p w14:paraId="2E798FD8" w14:textId="77777777" w:rsidR="00D4325F" w:rsidRPr="0048781D" w:rsidRDefault="004817D5" w:rsidP="00461CB0">
            <w:pPr>
              <w:pStyle w:val="201"/>
              <w:shd w:val="clear" w:color="auto" w:fill="auto"/>
              <w:spacing w:before="6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(продолжение,</w:t>
            </w:r>
            <w:r w:rsidR="00FD48AA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22</w:t>
            </w:r>
            <w:r w:rsidR="00D4325F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089014AF" w14:textId="77777777" w:rsidR="00D4325F" w:rsidRPr="0048781D" w:rsidRDefault="00D4325F" w:rsidP="006E1B33">
            <w:pPr>
              <w:pStyle w:val="201"/>
              <w:shd w:val="clear" w:color="auto" w:fill="auto"/>
              <w:spacing w:line="240" w:lineRule="auto"/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зменение глаголов по лицам в будущем времени(личные окончания глаголов): изменение глаголов по числам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I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пряж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 глаголов; прав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писание личных окон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аний глаголов; глаголы-исключения; правописание суффиксов глаголов </w:t>
            </w:r>
            <w:r w:rsidR="00461CB0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неопределённой форме и в форме прошедшего времени. Текст, заглавие </w:t>
            </w:r>
            <w:r w:rsidR="00461CB0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текста, структура текста – описания, план текста – описания.</w:t>
            </w:r>
          </w:p>
          <w:p w14:paraId="1A762E6E" w14:textId="77777777" w:rsidR="00461CB0" w:rsidRPr="0048781D" w:rsidRDefault="00461CB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color w:val="000000"/>
                <w:sz w:val="24"/>
                <w:szCs w:val="24"/>
                <w:lang w:val="ru-RU" w:eastAsia="ru-RU"/>
              </w:rPr>
              <w:t>путешествие, космонавт, справа, сверху, снизу, везде, фамилия, газета, квартира, овощи, морковь, помидор, капуста, картофель, завтрак</w:t>
            </w:r>
          </w:p>
        </w:tc>
        <w:tc>
          <w:tcPr>
            <w:tcW w:w="4687" w:type="dxa"/>
            <w:gridSpan w:val="3"/>
            <w:vAlign w:val="center"/>
          </w:tcPr>
          <w:p w14:paraId="42DFF5EC" w14:textId="77777777" w:rsidR="00D4325F" w:rsidRPr="006E1B33" w:rsidRDefault="00D4325F" w:rsidP="006E1B33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Наблю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за спряжением глаголов в форме наст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ящего времен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Спряг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глаголы в форме настоя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щего и будущего времен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пряжение глагола по суффиксу неопределенной формы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Груп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найденные в тексте глаголы, записывая их в нужную колонку таблицы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(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I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пряжение глаг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ов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Моделируют (создают, конструируют)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пр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цессе коллективной работы алгоритм определения спряжения глаголов с безударными личными окон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аниями. Составляют свои считалки со глаголами – исключениями. Оценивают собственный диктант, анализируют собственные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шибк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в тексте наличие слов с орфограммами на безударные гласные в личных окончаниях и в суффиксах прошедшего времени глаголов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Приме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алгоритм определения спряжения глаголов с безударными личными окончаниям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владе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навыком правописания безударных гласных в лич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х окончаниях глагол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ишу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зрительно-слухо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ые диктанты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ы диктантов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на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ходя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му и основную мысль текст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заглавли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Со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тавляют 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план текст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типы текстов (описание, рассуждение, повествование, смешан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е тексты: повествовательный с элементами опи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сания, повествовательный с элементами рассужде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ия)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 по памяти, по опорным словам, по плану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-описание пейзажной картины. Кратко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содер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жание диафильма, опираясь на понимание компо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иции, главные слова и план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по посло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вице текст-рассуждение, самостоятельно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держание текста-описания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Трансформ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, изменяя время глагола (замена в тексте гл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олов в форме настоящего времени на глаголы в форме прошедшего или будущего времени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Анали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ценива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нем смысловые ошибки.</w:t>
            </w:r>
          </w:p>
        </w:tc>
      </w:tr>
      <w:tr w:rsidR="00163F0F" w:rsidRPr="00A42545" w14:paraId="17942AAE" w14:textId="77777777" w:rsidTr="004817D5">
        <w:trPr>
          <w:trHeight w:val="150"/>
        </w:trPr>
        <w:tc>
          <w:tcPr>
            <w:tcW w:w="2513" w:type="dxa"/>
          </w:tcPr>
          <w:p w14:paraId="471661C2" w14:textId="77777777" w:rsidR="00461CB0" w:rsidRPr="0048781D" w:rsidRDefault="00461CB0" w:rsidP="00D04E1A">
            <w:pPr>
              <w:pStyle w:val="2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>Повт</w:t>
            </w:r>
            <w:r w:rsidR="00BE5490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орение в конце учебного года (18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 ч)</w:t>
            </w:r>
          </w:p>
        </w:tc>
        <w:tc>
          <w:tcPr>
            <w:tcW w:w="2988" w:type="dxa"/>
            <w:vAlign w:val="center"/>
          </w:tcPr>
          <w:p w14:paraId="40B12366" w14:textId="77777777" w:rsidR="00461CB0" w:rsidRPr="0048781D" w:rsidRDefault="00461CB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Предложение: виды предложений по цели высказывания, по ин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тонации; главные чл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 предложения; вт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ростепенные члены предложения; одн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родные члены предл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жения. Слово; состав слова; значимые ча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и слова(корень, приставка, суффикс, окончание); однокоренные слова; безударные гласные в корне, суффиксе. </w:t>
            </w:r>
            <w:r w:rsidR="003700CA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авописание безударных гласных в корне, приставке. Правописание суффиксов (- тель,- овн, - еви, - очк, - еньк, - ость, - </w:t>
            </w:r>
            <w:r w:rsidR="003700CA"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т. – изн, - оват). Имя существительное, склонение имен существительных; правописание безударных гласных в окончаниях, корнях, приставках, суффиксах имён существительных. Имя прилагательное; склонение имён прилагательных. Местоимение.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; глаголы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II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спряжения, неопреде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енная форма глаг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, правописание лич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ых окончаний глаго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ла.</w:t>
            </w:r>
          </w:p>
          <w:p w14:paraId="66A7C450" w14:textId="77777777" w:rsidR="00461CB0" w:rsidRPr="0048781D" w:rsidRDefault="00461CB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: типы текста; тема; основная мысль текста.</w:t>
            </w:r>
          </w:p>
          <w:p w14:paraId="4D231D1C" w14:textId="77777777" w:rsidR="00461CB0" w:rsidRPr="0048781D" w:rsidRDefault="00461CB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Контрольный диктант (92 слова) с граммат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ескими заданиями, 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сверкать, победа, сто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лица, свобода, оборо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на, хлебороб, до сви</w:t>
            </w:r>
            <w:r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softHyphen/>
              <w:t>дания</w:t>
            </w:r>
            <w:r w:rsidR="003700CA" w:rsidRPr="0048781D">
              <w:rPr>
                <w:rStyle w:val="20TimesNew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687" w:type="dxa"/>
            <w:gridSpan w:val="3"/>
            <w:vAlign w:val="center"/>
          </w:tcPr>
          <w:p w14:paraId="5720922A" w14:textId="77777777" w:rsidR="00461CB0" w:rsidRPr="0048781D" w:rsidRDefault="00461CB0" w:rsidP="006E1B33">
            <w:pPr>
              <w:pStyle w:val="201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деформированный текст: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пределя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границы предложений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выбир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знак в конце предложения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в текс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 предложения с однородными членам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соотно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с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едложение со схемой предложения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>Опреде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в тексте наличие орфограмм на безударные гласные в разных частях слова (в корне, суффиксе, приставке, окончании)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иставки и предлоги,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текст с точки зрения нали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чия в нем орфограмм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олиру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правильность записи текста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неправильно записанные слова и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исправл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 xml:space="preserve">ошибки. </w:t>
            </w:r>
            <w:r w:rsidRPr="0048781D">
              <w:rPr>
                <w:rStyle w:val="20TimesNew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ъясняют 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t>написа</w:t>
            </w:r>
            <w:r w:rsidRPr="0048781D">
              <w:rPr>
                <w:rStyle w:val="20TimesNewRoman6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ние слов в ходе предварительного анализа текста</w:t>
            </w:r>
            <w:r w:rsidRPr="0048781D">
              <w:rPr>
                <w:rStyle w:val="a6"/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диктант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постав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части речи по существен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ным признакам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спозн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части речи в тексте, правильно их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употреб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в речи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Распозн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ти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пы склонения имен существительных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кло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мена существительные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имена прил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гательные к именам существительным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>Определя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род, число и падеж имен прилагательных в сло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>восочетании «имя существительное + имя прилага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тельное»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кло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мена прилагательные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употреб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мена прилагательные в тексте в нужной форме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тлич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местоимения от имен су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ществительных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преде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 тексте формы вре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мени, лица, числа и рода (в прошедшем времени) глаголов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пряг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ы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различают I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II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спря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softHyphen/>
              <w:t xml:space="preserve">жение глаголов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Измен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глаголы прошедшего времени по родам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одбир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заголовок к тексту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Перед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по памяти содержание описательного текст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Составля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-описание по картинке с опорой на план и ключевые слова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Анализ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и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корректиру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созданный текст,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оцениваю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 xml:space="preserve">текст. </w:t>
            </w:r>
            <w:r w:rsidRPr="0048781D">
              <w:rPr>
                <w:rStyle w:val="3"/>
                <w:b w:val="0"/>
                <w:color w:val="000000"/>
                <w:sz w:val="24"/>
                <w:szCs w:val="24"/>
                <w:lang w:val="ru-RU" w:eastAsia="ru-RU"/>
              </w:rPr>
              <w:t xml:space="preserve">Находят </w:t>
            </w:r>
            <w:r w:rsidRPr="0048781D">
              <w:rPr>
                <w:rStyle w:val="af2"/>
                <w:b w:val="0"/>
                <w:color w:val="000000"/>
                <w:sz w:val="24"/>
                <w:szCs w:val="24"/>
                <w:lang w:val="ru-RU" w:eastAsia="ru-RU"/>
              </w:rPr>
              <w:t>в нем смысловые ошибки.</w:t>
            </w:r>
          </w:p>
        </w:tc>
      </w:tr>
    </w:tbl>
    <w:p w14:paraId="2A360B63" w14:textId="77777777" w:rsidR="00BB27DA" w:rsidRPr="00A42545" w:rsidRDefault="00BB27DA" w:rsidP="00BB27DA"/>
    <w:p w14:paraId="765F94F3" w14:textId="77777777" w:rsidR="00BB27DA" w:rsidRDefault="00BB27DA" w:rsidP="00BB27DA"/>
    <w:p w14:paraId="4BE23320" w14:textId="77777777" w:rsidR="00BB27DA" w:rsidRDefault="00BB27DA" w:rsidP="00060718">
      <w:pPr>
        <w:ind w:right="-711"/>
        <w:jc w:val="center"/>
        <w:rPr>
          <w:b/>
        </w:rPr>
      </w:pPr>
    </w:p>
    <w:p w14:paraId="3FD02E6A" w14:textId="77777777" w:rsidR="00B10420" w:rsidRDefault="00B10420" w:rsidP="00060718">
      <w:pPr>
        <w:ind w:right="-711"/>
        <w:jc w:val="center"/>
        <w:rPr>
          <w:b/>
        </w:rPr>
      </w:pPr>
    </w:p>
    <w:p w14:paraId="30915F8B" w14:textId="77777777" w:rsidR="004F7A19" w:rsidRDefault="004F7A19" w:rsidP="00060718">
      <w:pPr>
        <w:ind w:right="-711"/>
        <w:jc w:val="center"/>
        <w:rPr>
          <w:b/>
        </w:rPr>
      </w:pPr>
    </w:p>
    <w:p w14:paraId="540B1277" w14:textId="77777777" w:rsidR="004F7A19" w:rsidRDefault="004F7A19" w:rsidP="00060718">
      <w:pPr>
        <w:ind w:right="-711"/>
        <w:jc w:val="center"/>
        <w:rPr>
          <w:b/>
        </w:rPr>
      </w:pPr>
    </w:p>
    <w:p w14:paraId="47D03732" w14:textId="77777777" w:rsidR="004F7A19" w:rsidRDefault="004F7A19" w:rsidP="00060718">
      <w:pPr>
        <w:ind w:right="-711"/>
        <w:jc w:val="center"/>
        <w:rPr>
          <w:b/>
        </w:rPr>
      </w:pPr>
    </w:p>
    <w:p w14:paraId="19E25C72" w14:textId="77777777" w:rsidR="004F7A19" w:rsidRDefault="004F7A19" w:rsidP="00060718">
      <w:pPr>
        <w:ind w:right="-711"/>
        <w:jc w:val="center"/>
        <w:rPr>
          <w:b/>
        </w:rPr>
      </w:pPr>
    </w:p>
    <w:p w14:paraId="1C014EBE" w14:textId="77777777" w:rsidR="004F7A19" w:rsidRDefault="004F7A19" w:rsidP="00060718">
      <w:pPr>
        <w:ind w:right="-711"/>
        <w:jc w:val="center"/>
        <w:rPr>
          <w:b/>
        </w:rPr>
      </w:pPr>
    </w:p>
    <w:p w14:paraId="793693E1" w14:textId="77777777" w:rsidR="004F7A19" w:rsidRDefault="004F7A19" w:rsidP="00060718">
      <w:pPr>
        <w:ind w:right="-711"/>
        <w:jc w:val="center"/>
        <w:rPr>
          <w:b/>
        </w:rPr>
      </w:pPr>
    </w:p>
    <w:p w14:paraId="3DD41C2B" w14:textId="77777777" w:rsidR="004F7A19" w:rsidRDefault="004F7A19" w:rsidP="00060718">
      <w:pPr>
        <w:ind w:right="-711"/>
        <w:jc w:val="center"/>
        <w:rPr>
          <w:b/>
        </w:rPr>
      </w:pPr>
    </w:p>
    <w:p w14:paraId="0D497A29" w14:textId="77777777" w:rsidR="004F7A19" w:rsidRDefault="004F7A19" w:rsidP="00060718">
      <w:pPr>
        <w:ind w:right="-711"/>
        <w:jc w:val="center"/>
        <w:rPr>
          <w:b/>
        </w:rPr>
      </w:pPr>
    </w:p>
    <w:p w14:paraId="56E036E2" w14:textId="77777777" w:rsidR="004F7A19" w:rsidRDefault="004F7A19" w:rsidP="00060718">
      <w:pPr>
        <w:ind w:right="-711"/>
        <w:jc w:val="center"/>
        <w:rPr>
          <w:b/>
        </w:rPr>
      </w:pPr>
    </w:p>
    <w:p w14:paraId="72A65A95" w14:textId="77777777" w:rsidR="004F7A19" w:rsidRDefault="004F7A19" w:rsidP="00060718">
      <w:pPr>
        <w:ind w:right="-711"/>
        <w:jc w:val="center"/>
        <w:rPr>
          <w:b/>
        </w:rPr>
      </w:pPr>
    </w:p>
    <w:p w14:paraId="72EE0834" w14:textId="77777777" w:rsidR="004F7A19" w:rsidRDefault="004F7A19" w:rsidP="00060718">
      <w:pPr>
        <w:ind w:right="-711"/>
        <w:jc w:val="center"/>
        <w:rPr>
          <w:b/>
        </w:rPr>
      </w:pPr>
    </w:p>
    <w:p w14:paraId="30BD9952" w14:textId="77777777" w:rsidR="004F7A19" w:rsidRDefault="004F7A19" w:rsidP="00060718">
      <w:pPr>
        <w:ind w:right="-711"/>
        <w:jc w:val="center"/>
        <w:rPr>
          <w:b/>
        </w:rPr>
      </w:pPr>
    </w:p>
    <w:p w14:paraId="74AF9DF3" w14:textId="77777777" w:rsidR="004F7A19" w:rsidRDefault="004F7A19" w:rsidP="00060718">
      <w:pPr>
        <w:ind w:right="-711"/>
        <w:jc w:val="center"/>
        <w:rPr>
          <w:b/>
        </w:rPr>
      </w:pPr>
    </w:p>
    <w:p w14:paraId="104B7834" w14:textId="77777777" w:rsidR="004F7A19" w:rsidRDefault="004F7A19" w:rsidP="00060718">
      <w:pPr>
        <w:ind w:right="-711"/>
        <w:jc w:val="center"/>
        <w:rPr>
          <w:b/>
        </w:rPr>
      </w:pPr>
    </w:p>
    <w:p w14:paraId="3A4F1F5C" w14:textId="77777777" w:rsidR="004F7A19" w:rsidRDefault="004F7A19" w:rsidP="00060718">
      <w:pPr>
        <w:ind w:right="-711"/>
        <w:jc w:val="center"/>
        <w:rPr>
          <w:b/>
        </w:rPr>
      </w:pPr>
    </w:p>
    <w:p w14:paraId="0872D64E" w14:textId="77777777" w:rsidR="004F7A19" w:rsidRDefault="004F7A19" w:rsidP="00060718">
      <w:pPr>
        <w:ind w:right="-711"/>
        <w:jc w:val="center"/>
        <w:rPr>
          <w:b/>
        </w:rPr>
      </w:pPr>
    </w:p>
    <w:p w14:paraId="3894258F" w14:textId="77777777" w:rsidR="004F7A19" w:rsidRDefault="004F7A19" w:rsidP="00060718">
      <w:pPr>
        <w:ind w:right="-711"/>
        <w:jc w:val="center"/>
        <w:rPr>
          <w:b/>
        </w:rPr>
      </w:pPr>
    </w:p>
    <w:p w14:paraId="2671B3C5" w14:textId="77777777" w:rsidR="004F7A19" w:rsidRDefault="004F7A19" w:rsidP="00060718">
      <w:pPr>
        <w:ind w:right="-711"/>
        <w:jc w:val="center"/>
        <w:rPr>
          <w:b/>
        </w:rPr>
      </w:pPr>
    </w:p>
    <w:p w14:paraId="730A57B7" w14:textId="77777777" w:rsidR="004F7A19" w:rsidRDefault="004F7A19" w:rsidP="00060718">
      <w:pPr>
        <w:ind w:right="-711"/>
        <w:jc w:val="center"/>
        <w:rPr>
          <w:b/>
        </w:rPr>
      </w:pPr>
    </w:p>
    <w:p w14:paraId="6ED40ECC" w14:textId="77777777" w:rsidR="0077218F" w:rsidRPr="00060718" w:rsidRDefault="0077218F" w:rsidP="00060718">
      <w:pPr>
        <w:ind w:right="-711"/>
        <w:jc w:val="center"/>
        <w:rPr>
          <w:b/>
        </w:rPr>
      </w:pPr>
      <w:r w:rsidRPr="0084059F">
        <w:rPr>
          <w:b/>
        </w:rPr>
        <w:lastRenderedPageBreak/>
        <w:t>Материально-техническое обеспечение учебного предмета</w:t>
      </w:r>
    </w:p>
    <w:p w14:paraId="5848AA1C" w14:textId="77777777" w:rsidR="0077218F" w:rsidRPr="0084059F" w:rsidRDefault="0077218F" w:rsidP="0077218F">
      <w:pPr>
        <w:jc w:val="center"/>
        <w:rPr>
          <w:b/>
        </w:rPr>
      </w:pPr>
      <w:r w:rsidRPr="0084059F">
        <w:rPr>
          <w:b/>
        </w:rPr>
        <w:t>Русский язык</w:t>
      </w:r>
    </w:p>
    <w:p w14:paraId="76B2D3B4" w14:textId="77777777" w:rsidR="0077218F" w:rsidRPr="0084059F" w:rsidRDefault="0077218F" w:rsidP="0077218F">
      <w:pPr>
        <w:jc w:val="center"/>
      </w:pPr>
    </w:p>
    <w:p w14:paraId="457090EF" w14:textId="77777777" w:rsidR="0077218F" w:rsidRPr="0084059F" w:rsidRDefault="0077218F" w:rsidP="0077218F">
      <w:pPr>
        <w:ind w:firstLine="567"/>
        <w:jc w:val="both"/>
      </w:pPr>
      <w:r w:rsidRPr="0084059F">
        <w:rPr>
          <w:b/>
        </w:rPr>
        <w:t xml:space="preserve">Д </w:t>
      </w:r>
      <w:r w:rsidRPr="0084059F">
        <w:t>— демонстрационный экземпляр (не менее одного на класс);</w:t>
      </w:r>
    </w:p>
    <w:p w14:paraId="0A74F413" w14:textId="77777777" w:rsidR="0077218F" w:rsidRPr="0084059F" w:rsidRDefault="0077218F" w:rsidP="0077218F">
      <w:pPr>
        <w:ind w:firstLine="567"/>
        <w:jc w:val="both"/>
      </w:pPr>
      <w:r w:rsidRPr="0084059F">
        <w:rPr>
          <w:b/>
        </w:rPr>
        <w:t xml:space="preserve">К </w:t>
      </w:r>
      <w:r w:rsidRPr="0084059F">
        <w:t>— полный комплект (на каждого ученика класса);</w:t>
      </w:r>
    </w:p>
    <w:p w14:paraId="43C428CF" w14:textId="77777777" w:rsidR="0077218F" w:rsidRPr="0084059F" w:rsidRDefault="0077218F" w:rsidP="0077218F">
      <w:pPr>
        <w:ind w:firstLine="567"/>
        <w:jc w:val="both"/>
      </w:pPr>
      <w:r w:rsidRPr="0084059F">
        <w:rPr>
          <w:b/>
        </w:rPr>
        <w:t>Ф</w:t>
      </w:r>
      <w:r w:rsidRPr="0084059F">
        <w:t xml:space="preserve"> - комплект для фронтальной работы (не менее одного на двух учеников);</w:t>
      </w:r>
    </w:p>
    <w:p w14:paraId="575E77F9" w14:textId="77777777" w:rsidR="0077218F" w:rsidRPr="0084059F" w:rsidRDefault="0077218F" w:rsidP="0077218F">
      <w:pPr>
        <w:ind w:firstLine="567"/>
        <w:jc w:val="both"/>
      </w:pPr>
      <w:r w:rsidRPr="0084059F">
        <w:rPr>
          <w:b/>
        </w:rPr>
        <w:t>П</w:t>
      </w:r>
      <w:r w:rsidRPr="0084059F">
        <w:t xml:space="preserve"> — комплект для работы в группах (один на 5—6 учащихся).</w:t>
      </w:r>
    </w:p>
    <w:p w14:paraId="5E2D5F13" w14:textId="77777777" w:rsidR="0077218F" w:rsidRPr="0084059F" w:rsidRDefault="0077218F" w:rsidP="0077218F">
      <w:pPr>
        <w:ind w:firstLine="567"/>
        <w:jc w:val="both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418"/>
        <w:gridCol w:w="1134"/>
      </w:tblGrid>
      <w:tr w:rsidR="0077218F" w:rsidRPr="0084059F" w14:paraId="107FC21F" w14:textId="77777777" w:rsidTr="006E1B33">
        <w:tc>
          <w:tcPr>
            <w:tcW w:w="7655" w:type="dxa"/>
          </w:tcPr>
          <w:p w14:paraId="0DA55105" w14:textId="77777777" w:rsidR="0077218F" w:rsidRPr="0084059F" w:rsidRDefault="0077218F" w:rsidP="00012013">
            <w:pPr>
              <w:jc w:val="center"/>
            </w:pPr>
            <w:r w:rsidRPr="0084059F">
              <w:t xml:space="preserve">Наименования объектов и средств </w:t>
            </w:r>
            <w:r w:rsidRPr="0084059F">
              <w:rPr>
                <w:b/>
              </w:rPr>
              <w:t xml:space="preserve"> </w:t>
            </w:r>
            <w:r w:rsidRPr="0084059F">
              <w:t>материально-технического обеспечения</w:t>
            </w:r>
          </w:p>
        </w:tc>
        <w:tc>
          <w:tcPr>
            <w:tcW w:w="1418" w:type="dxa"/>
          </w:tcPr>
          <w:p w14:paraId="1A21DCA0" w14:textId="77777777" w:rsidR="0077218F" w:rsidRPr="0084059F" w:rsidRDefault="0077218F" w:rsidP="00012013">
            <w:pPr>
              <w:jc w:val="center"/>
            </w:pPr>
            <w:r w:rsidRPr="0084059F">
              <w:t xml:space="preserve">Количество </w:t>
            </w:r>
          </w:p>
        </w:tc>
        <w:tc>
          <w:tcPr>
            <w:tcW w:w="1134" w:type="dxa"/>
          </w:tcPr>
          <w:p w14:paraId="20199542" w14:textId="77777777" w:rsidR="0077218F" w:rsidRPr="0084059F" w:rsidRDefault="0077218F" w:rsidP="00012013">
            <w:pPr>
              <w:jc w:val="center"/>
            </w:pPr>
            <w:r w:rsidRPr="0084059F">
              <w:t>Примечания</w:t>
            </w:r>
          </w:p>
        </w:tc>
      </w:tr>
      <w:tr w:rsidR="0077218F" w:rsidRPr="0084059F" w14:paraId="09515FDA" w14:textId="77777777" w:rsidTr="006E1B33">
        <w:tc>
          <w:tcPr>
            <w:tcW w:w="10207" w:type="dxa"/>
            <w:gridSpan w:val="3"/>
          </w:tcPr>
          <w:p w14:paraId="1046DB22" w14:textId="77777777" w:rsidR="0077218F" w:rsidRPr="0084059F" w:rsidRDefault="0077218F" w:rsidP="00012013">
            <w:pPr>
              <w:jc w:val="center"/>
              <w:rPr>
                <w:b/>
              </w:rPr>
            </w:pPr>
            <w:r w:rsidRPr="0084059F">
              <w:rPr>
                <w:b/>
              </w:rPr>
              <w:t>Библиотечный фонд (книгопечатная продукция)</w:t>
            </w:r>
          </w:p>
        </w:tc>
      </w:tr>
      <w:tr w:rsidR="0077218F" w:rsidRPr="0084059F" w14:paraId="3AFE8CFE" w14:textId="77777777" w:rsidTr="006E1B33">
        <w:tc>
          <w:tcPr>
            <w:tcW w:w="7655" w:type="dxa"/>
          </w:tcPr>
          <w:p w14:paraId="11D6E007" w14:textId="77777777" w:rsidR="0077218F" w:rsidRPr="003A2DF9" w:rsidRDefault="0077218F" w:rsidP="00012013">
            <w:pPr>
              <w:rPr>
                <w:b/>
              </w:rPr>
            </w:pPr>
            <w:r w:rsidRPr="0084059F">
              <w:rPr>
                <w:b/>
              </w:rPr>
              <w:t>Учебно-методические комплекты по русскому языку</w:t>
            </w:r>
          </w:p>
          <w:p w14:paraId="7B5D1800" w14:textId="77777777" w:rsidR="00B77223" w:rsidRDefault="003A2DF9" w:rsidP="00B77223">
            <w:r>
              <w:t xml:space="preserve">     </w:t>
            </w:r>
            <w:r w:rsidRPr="005370DB">
              <w:t>Примерные программы Нача</w:t>
            </w:r>
            <w:r>
              <w:t xml:space="preserve">льного общего образования в 2ч. </w:t>
            </w:r>
            <w:r w:rsidRPr="005370DB">
              <w:t>– М.: Просвещение 2010.</w:t>
            </w:r>
            <w:r w:rsidR="00B77223">
              <w:t xml:space="preserve"> </w:t>
            </w:r>
            <w:r w:rsidRPr="005370DB">
              <w:t>Рекомендовано Министерством образования и науки РФ.</w:t>
            </w:r>
          </w:p>
          <w:p w14:paraId="3D6E9F54" w14:textId="77777777" w:rsidR="003A2DF9" w:rsidRDefault="003A2DF9" w:rsidP="00B77223">
            <w:pPr>
              <w:numPr>
                <w:ilvl w:val="0"/>
                <w:numId w:val="22"/>
              </w:numPr>
            </w:pPr>
            <w:r w:rsidRPr="005370DB">
              <w:t>Русский язык. Учебник для  1класса четырехлетней начальной школы в  2 частях.  Рекомендовано Министерством образования и науки РФ авт. сост. Т.Г. Рамзаева. – Москва,  Дрофа, 2011.</w:t>
            </w:r>
            <w:r w:rsidR="00ED3080">
              <w:t xml:space="preserve">     </w:t>
            </w:r>
          </w:p>
          <w:p w14:paraId="57E31F93" w14:textId="77777777" w:rsidR="003A2DF9" w:rsidRPr="005370DB" w:rsidRDefault="003A2DF9" w:rsidP="003A2DF9">
            <w:pPr>
              <w:numPr>
                <w:ilvl w:val="0"/>
                <w:numId w:val="22"/>
              </w:numPr>
              <w:jc w:val="both"/>
            </w:pPr>
            <w:r w:rsidRPr="005370DB">
              <w:t>Русский язык. 2 кл. В 2 ч. учебник для общеобразовательных учреждений/ авт. – сост. Т.Г. Рамзаева – М.: Дрофа, 2011, доработанное. Рекомендовано Министерством образования и науки РФ.</w:t>
            </w:r>
          </w:p>
          <w:p w14:paraId="3F3F1DDF" w14:textId="77777777" w:rsidR="003A2DF9" w:rsidRPr="005370DB" w:rsidRDefault="003A2DF9" w:rsidP="003A2DF9">
            <w:pPr>
              <w:pStyle w:val="a6"/>
              <w:numPr>
                <w:ilvl w:val="0"/>
                <w:numId w:val="22"/>
              </w:numPr>
              <w:tabs>
                <w:tab w:val="left" w:pos="460"/>
              </w:tabs>
            </w:pPr>
            <w:r w:rsidRPr="005370DB">
              <w:t>Русский язык. Учебник для  3класса четырехлетней начальной школы в  2 частях.  Рекомендовано Министерством образования и науки РФ авт. сост. Т.Г. Рамзаева. – Москва,  Дрофа, 2012.</w:t>
            </w:r>
          </w:p>
          <w:p w14:paraId="7369DB2F" w14:textId="77777777" w:rsidR="003A2DF9" w:rsidRDefault="003A2DF9" w:rsidP="003A2DF9">
            <w:pPr>
              <w:numPr>
                <w:ilvl w:val="0"/>
                <w:numId w:val="22"/>
              </w:numPr>
              <w:tabs>
                <w:tab w:val="left" w:pos="34"/>
              </w:tabs>
              <w:jc w:val="both"/>
            </w:pPr>
            <w:r w:rsidRPr="005370DB">
              <w:t>Русский язык. Учебник для  3класса четырехлетней начальной школы в  2 частях.  Рекомендовано Министерством образования и науки РФ авт. сост. Т.Г. Рамзаева. – Москва,  Дрофа, 2013.</w:t>
            </w:r>
            <w:r w:rsidR="00ED3080">
              <w:t xml:space="preserve"> </w:t>
            </w:r>
          </w:p>
          <w:p w14:paraId="3F0A9ED9" w14:textId="77777777" w:rsidR="00ED3080" w:rsidRDefault="003A2DF9" w:rsidP="003A2DF9">
            <w:pPr>
              <w:numPr>
                <w:ilvl w:val="0"/>
                <w:numId w:val="22"/>
              </w:numPr>
              <w:tabs>
                <w:tab w:val="left" w:pos="34"/>
              </w:tabs>
              <w:jc w:val="both"/>
            </w:pPr>
            <w:r w:rsidRPr="005370DB">
              <w:t>Рамзаева Т.Г. Русский язык. В 2 ч.: учебник для 4 кл.- 13 изд., стереотип.- М.: Дрофа Москва, 2008. (2 части).</w:t>
            </w:r>
            <w:r w:rsidR="00ED3080">
              <w:t xml:space="preserve">                                        </w:t>
            </w:r>
          </w:p>
          <w:p w14:paraId="157CBF94" w14:textId="77777777" w:rsidR="00ED3080" w:rsidRDefault="00ED3080" w:rsidP="00ED3080">
            <w:pPr>
              <w:jc w:val="both"/>
            </w:pPr>
          </w:p>
          <w:p w14:paraId="6DCE54F3" w14:textId="77777777" w:rsidR="00ED3080" w:rsidRPr="0084059F" w:rsidRDefault="00ED3080" w:rsidP="00012013">
            <w:pPr>
              <w:jc w:val="center"/>
            </w:pPr>
          </w:p>
        </w:tc>
        <w:tc>
          <w:tcPr>
            <w:tcW w:w="1418" w:type="dxa"/>
          </w:tcPr>
          <w:p w14:paraId="1F9DD35C" w14:textId="77777777" w:rsidR="0077218F" w:rsidRPr="0084059F" w:rsidRDefault="0077218F" w:rsidP="00012013">
            <w:pPr>
              <w:jc w:val="center"/>
            </w:pPr>
          </w:p>
          <w:p w14:paraId="04C22540" w14:textId="77777777" w:rsidR="00B77223" w:rsidRDefault="00B77223" w:rsidP="00B77223">
            <w:pPr>
              <w:jc w:val="center"/>
            </w:pPr>
            <w:r>
              <w:t>Д</w:t>
            </w:r>
          </w:p>
          <w:p w14:paraId="271BBDE7" w14:textId="77777777" w:rsidR="00B77223" w:rsidRDefault="00B77223" w:rsidP="00B77223">
            <w:pPr>
              <w:jc w:val="center"/>
            </w:pPr>
          </w:p>
          <w:p w14:paraId="6E50FC7D" w14:textId="77777777" w:rsidR="0077218F" w:rsidRPr="0084059F" w:rsidRDefault="0077218F" w:rsidP="00B77223">
            <w:pPr>
              <w:jc w:val="center"/>
            </w:pPr>
            <w:r w:rsidRPr="0084059F">
              <w:t>К</w:t>
            </w:r>
          </w:p>
          <w:p w14:paraId="33F342BE" w14:textId="77777777" w:rsidR="0077218F" w:rsidRPr="0084059F" w:rsidRDefault="0077218F" w:rsidP="0077218F"/>
        </w:tc>
        <w:tc>
          <w:tcPr>
            <w:tcW w:w="1134" w:type="dxa"/>
          </w:tcPr>
          <w:p w14:paraId="16544C44" w14:textId="77777777" w:rsidR="0077218F" w:rsidRPr="0084059F" w:rsidRDefault="0077218F" w:rsidP="00012013">
            <w:pPr>
              <w:jc w:val="center"/>
            </w:pPr>
          </w:p>
        </w:tc>
      </w:tr>
      <w:tr w:rsidR="0077218F" w:rsidRPr="0084059F" w14:paraId="3DA3E24B" w14:textId="77777777" w:rsidTr="006E1B33">
        <w:tc>
          <w:tcPr>
            <w:tcW w:w="10207" w:type="dxa"/>
            <w:gridSpan w:val="3"/>
          </w:tcPr>
          <w:p w14:paraId="5273C044" w14:textId="77777777" w:rsidR="0077218F" w:rsidRPr="0084059F" w:rsidRDefault="0077218F" w:rsidP="00012013">
            <w:pPr>
              <w:jc w:val="center"/>
              <w:rPr>
                <w:b/>
              </w:rPr>
            </w:pPr>
            <w:r w:rsidRPr="0084059F">
              <w:rPr>
                <w:b/>
              </w:rPr>
              <w:t>Печатные пособия</w:t>
            </w:r>
          </w:p>
        </w:tc>
      </w:tr>
      <w:tr w:rsidR="0077218F" w:rsidRPr="0084059F" w14:paraId="30EDF4D6" w14:textId="77777777" w:rsidTr="006E1B33">
        <w:tc>
          <w:tcPr>
            <w:tcW w:w="7655" w:type="dxa"/>
          </w:tcPr>
          <w:p w14:paraId="532D3F2C" w14:textId="77777777" w:rsidR="0077218F" w:rsidRPr="0084059F" w:rsidRDefault="0077218F" w:rsidP="00012013">
            <w:pPr>
              <w:jc w:val="center"/>
            </w:pPr>
            <w:r w:rsidRPr="0084059F">
              <w:t>Комплекты для обучения грамоте (наборное полотно, образцы письменных букв).</w:t>
            </w:r>
          </w:p>
          <w:p w14:paraId="09DD525B" w14:textId="77777777" w:rsidR="0077218F" w:rsidRPr="0084059F" w:rsidRDefault="0077218F" w:rsidP="00012013">
            <w:pPr>
              <w:jc w:val="center"/>
            </w:pPr>
            <w:r w:rsidRPr="0084059F">
              <w:t xml:space="preserve">Касса букв и сочетаний. </w:t>
            </w:r>
          </w:p>
          <w:p w14:paraId="0AAD1898" w14:textId="77777777" w:rsidR="0077218F" w:rsidRPr="0084059F" w:rsidRDefault="0077218F" w:rsidP="00012013">
            <w:pPr>
              <w:jc w:val="center"/>
            </w:pPr>
            <w:r w:rsidRPr="0084059F">
              <w:t>Таблицы к основным разделам грамматического материала, содержащегося в программе по русскому языку.</w:t>
            </w:r>
          </w:p>
          <w:p w14:paraId="2D954727" w14:textId="77777777" w:rsidR="0077218F" w:rsidRPr="0084059F" w:rsidRDefault="0077218F" w:rsidP="00012013">
            <w:pPr>
              <w:jc w:val="center"/>
            </w:pPr>
            <w:r w:rsidRPr="0084059F">
              <w:t>Наборы сюжетных картинок в соответствии с тематикой, определённой в программе по русскому языку.</w:t>
            </w:r>
          </w:p>
          <w:p w14:paraId="52D76507" w14:textId="77777777" w:rsidR="0077218F" w:rsidRPr="0084059F" w:rsidRDefault="0077218F" w:rsidP="00012013">
            <w:pPr>
              <w:jc w:val="center"/>
            </w:pPr>
            <w:r w:rsidRPr="0084059F">
              <w:t>Словари по русскому языку: толковый словарь, словарь фразеологизмов, морфемный и словообразовательный словари).</w:t>
            </w:r>
          </w:p>
          <w:p w14:paraId="2C4BB0C9" w14:textId="77777777" w:rsidR="0077218F" w:rsidRPr="0084059F" w:rsidRDefault="0077218F" w:rsidP="00012013">
            <w:pPr>
              <w:jc w:val="center"/>
            </w:pPr>
            <w:r w:rsidRPr="0084059F">
              <w:t>Репродукции картин в соответствии с тематикой и видами работы, указанными в программе и методических пособиях по русскому языку.</w:t>
            </w:r>
          </w:p>
        </w:tc>
        <w:tc>
          <w:tcPr>
            <w:tcW w:w="1418" w:type="dxa"/>
          </w:tcPr>
          <w:p w14:paraId="6EC9D06E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4F4DFBC1" w14:textId="77777777" w:rsidR="0077218F" w:rsidRPr="0084059F" w:rsidRDefault="0077218F" w:rsidP="00012013">
            <w:pPr>
              <w:jc w:val="center"/>
            </w:pPr>
          </w:p>
          <w:p w14:paraId="7DBFF540" w14:textId="77777777" w:rsidR="0077218F" w:rsidRPr="0084059F" w:rsidRDefault="0077218F" w:rsidP="00012013">
            <w:pPr>
              <w:jc w:val="center"/>
            </w:pPr>
          </w:p>
          <w:p w14:paraId="483085CC" w14:textId="77777777" w:rsidR="0077218F" w:rsidRPr="0084059F" w:rsidRDefault="0077218F" w:rsidP="00012013">
            <w:pPr>
              <w:jc w:val="center"/>
            </w:pPr>
            <w:r w:rsidRPr="0084059F">
              <w:t>Ф</w:t>
            </w:r>
          </w:p>
          <w:p w14:paraId="0889AC2B" w14:textId="77777777" w:rsidR="0077218F" w:rsidRPr="0084059F" w:rsidRDefault="0077218F" w:rsidP="00012013">
            <w:pPr>
              <w:jc w:val="center"/>
            </w:pPr>
          </w:p>
          <w:p w14:paraId="249EA4EC" w14:textId="77777777" w:rsidR="0077218F" w:rsidRPr="0084059F" w:rsidRDefault="0077218F" w:rsidP="00012013">
            <w:pPr>
              <w:jc w:val="center"/>
            </w:pPr>
          </w:p>
          <w:p w14:paraId="7529A728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59FE96ED" w14:textId="77777777" w:rsidR="0077218F" w:rsidRPr="0084059F" w:rsidRDefault="0077218F" w:rsidP="00012013">
            <w:pPr>
              <w:jc w:val="center"/>
            </w:pPr>
          </w:p>
          <w:p w14:paraId="16F0E36F" w14:textId="77777777" w:rsidR="0077218F" w:rsidRPr="0084059F" w:rsidRDefault="0077218F" w:rsidP="00012013">
            <w:pPr>
              <w:jc w:val="center"/>
            </w:pPr>
          </w:p>
          <w:p w14:paraId="3251CAEE" w14:textId="77777777" w:rsidR="0077218F" w:rsidRPr="0084059F" w:rsidRDefault="0077218F" w:rsidP="00012013">
            <w:pPr>
              <w:jc w:val="center"/>
            </w:pPr>
            <w:r w:rsidRPr="0084059F">
              <w:t>Ф – Д</w:t>
            </w:r>
          </w:p>
          <w:p w14:paraId="06E2C962" w14:textId="77777777" w:rsidR="0077218F" w:rsidRPr="0084059F" w:rsidRDefault="0077218F" w:rsidP="00012013">
            <w:pPr>
              <w:jc w:val="center"/>
            </w:pPr>
          </w:p>
          <w:p w14:paraId="45545B90" w14:textId="77777777" w:rsidR="0077218F" w:rsidRPr="0084059F" w:rsidRDefault="0077218F" w:rsidP="00643DCE"/>
        </w:tc>
        <w:tc>
          <w:tcPr>
            <w:tcW w:w="1134" w:type="dxa"/>
          </w:tcPr>
          <w:p w14:paraId="50498E89" w14:textId="77777777" w:rsidR="0077218F" w:rsidRPr="0084059F" w:rsidRDefault="0077218F" w:rsidP="00012013">
            <w:pPr>
              <w:jc w:val="center"/>
            </w:pPr>
          </w:p>
        </w:tc>
      </w:tr>
      <w:tr w:rsidR="0077218F" w:rsidRPr="0084059F" w14:paraId="49B0D467" w14:textId="77777777" w:rsidTr="006E1B33">
        <w:tc>
          <w:tcPr>
            <w:tcW w:w="10207" w:type="dxa"/>
            <w:gridSpan w:val="3"/>
          </w:tcPr>
          <w:p w14:paraId="33D69221" w14:textId="77777777" w:rsidR="0077218F" w:rsidRPr="0084059F" w:rsidRDefault="0077218F" w:rsidP="00012013">
            <w:pPr>
              <w:jc w:val="center"/>
              <w:rPr>
                <w:b/>
              </w:rPr>
            </w:pPr>
            <w:r w:rsidRPr="0084059F">
              <w:rPr>
                <w:b/>
              </w:rPr>
              <w:t>Технические средства обучения</w:t>
            </w:r>
          </w:p>
        </w:tc>
      </w:tr>
      <w:tr w:rsidR="0077218F" w:rsidRPr="0084059F" w14:paraId="250526EC" w14:textId="77777777" w:rsidTr="00643DCE">
        <w:tc>
          <w:tcPr>
            <w:tcW w:w="7655" w:type="dxa"/>
          </w:tcPr>
          <w:p w14:paraId="1FD15A26" w14:textId="77777777" w:rsidR="0077218F" w:rsidRPr="0084059F" w:rsidRDefault="0077218F" w:rsidP="00012013">
            <w:pPr>
              <w:jc w:val="center"/>
            </w:pPr>
            <w:r w:rsidRPr="0084059F">
              <w:t>Классная доска с набором приспособлением для крепления таблиц, картинок.</w:t>
            </w:r>
          </w:p>
          <w:p w14:paraId="3D7C1868" w14:textId="77777777" w:rsidR="0077218F" w:rsidRPr="0084059F" w:rsidRDefault="0077218F" w:rsidP="00012013">
            <w:pPr>
              <w:jc w:val="center"/>
            </w:pPr>
            <w:r w:rsidRPr="0084059F">
              <w:lastRenderedPageBreak/>
              <w:t>Настенная доска с набором приспособлений  для крепления картинок.</w:t>
            </w:r>
          </w:p>
          <w:p w14:paraId="5CC114E3" w14:textId="77777777" w:rsidR="0077218F" w:rsidRPr="0084059F" w:rsidRDefault="0077218F" w:rsidP="00012013">
            <w:pPr>
              <w:jc w:val="center"/>
            </w:pPr>
            <w:r w:rsidRPr="0084059F">
              <w:t>Магнитофон.</w:t>
            </w:r>
          </w:p>
          <w:p w14:paraId="764B30C3" w14:textId="77777777" w:rsidR="0077218F" w:rsidRPr="0084059F" w:rsidRDefault="0077218F" w:rsidP="00012013">
            <w:pPr>
              <w:jc w:val="center"/>
            </w:pPr>
            <w:r w:rsidRPr="0084059F">
              <w:t>Мультимедийный проектор.</w:t>
            </w:r>
          </w:p>
          <w:p w14:paraId="3D9AA30C" w14:textId="77777777" w:rsidR="0077218F" w:rsidRPr="0084059F" w:rsidRDefault="0077218F" w:rsidP="00012013">
            <w:pPr>
              <w:jc w:val="center"/>
            </w:pPr>
            <w:r w:rsidRPr="0084059F">
              <w:t>Компьютер.</w:t>
            </w:r>
          </w:p>
          <w:p w14:paraId="706DE716" w14:textId="77777777" w:rsidR="0077218F" w:rsidRPr="0084059F" w:rsidRDefault="0077218F" w:rsidP="00012013">
            <w:pPr>
              <w:jc w:val="center"/>
            </w:pPr>
            <w:r w:rsidRPr="0084059F">
              <w:t>Фотокамера.</w:t>
            </w:r>
          </w:p>
        </w:tc>
        <w:tc>
          <w:tcPr>
            <w:tcW w:w="1418" w:type="dxa"/>
          </w:tcPr>
          <w:p w14:paraId="43472E21" w14:textId="77777777" w:rsidR="0077218F" w:rsidRPr="0084059F" w:rsidRDefault="0077218F" w:rsidP="00012013">
            <w:pPr>
              <w:jc w:val="center"/>
            </w:pPr>
            <w:r w:rsidRPr="0084059F">
              <w:lastRenderedPageBreak/>
              <w:t>Д</w:t>
            </w:r>
          </w:p>
          <w:p w14:paraId="1CC17AA3" w14:textId="77777777" w:rsidR="0077218F" w:rsidRPr="0084059F" w:rsidRDefault="0077218F" w:rsidP="00012013">
            <w:pPr>
              <w:jc w:val="center"/>
            </w:pPr>
          </w:p>
          <w:p w14:paraId="458A801A" w14:textId="77777777" w:rsidR="0077218F" w:rsidRPr="0084059F" w:rsidRDefault="0077218F" w:rsidP="00012013">
            <w:pPr>
              <w:jc w:val="center"/>
            </w:pPr>
            <w:r w:rsidRPr="0084059F">
              <w:lastRenderedPageBreak/>
              <w:t>Д</w:t>
            </w:r>
          </w:p>
          <w:p w14:paraId="6D614AD2" w14:textId="77777777" w:rsidR="0077218F" w:rsidRPr="0084059F" w:rsidRDefault="0077218F" w:rsidP="00012013">
            <w:pPr>
              <w:jc w:val="center"/>
            </w:pPr>
          </w:p>
          <w:p w14:paraId="48805146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7DBAD559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0397BF42" w14:textId="77777777" w:rsidR="0077218F" w:rsidRPr="0084059F" w:rsidRDefault="0077218F" w:rsidP="00012013">
            <w:pPr>
              <w:jc w:val="center"/>
            </w:pPr>
          </w:p>
        </w:tc>
        <w:tc>
          <w:tcPr>
            <w:tcW w:w="1134" w:type="dxa"/>
          </w:tcPr>
          <w:p w14:paraId="6F90E745" w14:textId="77777777" w:rsidR="0077218F" w:rsidRPr="0084059F" w:rsidRDefault="0077218F" w:rsidP="00012013">
            <w:pPr>
              <w:jc w:val="center"/>
            </w:pPr>
          </w:p>
        </w:tc>
      </w:tr>
      <w:tr w:rsidR="0077218F" w:rsidRPr="0084059F" w14:paraId="58FE4BB3" w14:textId="77777777" w:rsidTr="006E1B33">
        <w:tc>
          <w:tcPr>
            <w:tcW w:w="10207" w:type="dxa"/>
            <w:gridSpan w:val="3"/>
          </w:tcPr>
          <w:p w14:paraId="51B2F217" w14:textId="77777777" w:rsidR="0077218F" w:rsidRPr="0084059F" w:rsidRDefault="0077218F" w:rsidP="00012013">
            <w:pPr>
              <w:jc w:val="center"/>
              <w:rPr>
                <w:b/>
              </w:rPr>
            </w:pPr>
            <w:r w:rsidRPr="0084059F">
              <w:rPr>
                <w:b/>
              </w:rPr>
              <w:t>Экранно-звуковые пособия.</w:t>
            </w:r>
          </w:p>
        </w:tc>
      </w:tr>
      <w:tr w:rsidR="0077218F" w:rsidRPr="0084059F" w14:paraId="1FCD8138" w14:textId="77777777" w:rsidTr="00643DCE">
        <w:tc>
          <w:tcPr>
            <w:tcW w:w="7655" w:type="dxa"/>
          </w:tcPr>
          <w:p w14:paraId="2EAAE8B9" w14:textId="77777777" w:rsidR="0077218F" w:rsidRPr="0084059F" w:rsidRDefault="0077218F" w:rsidP="00012013">
            <w:pPr>
              <w:jc w:val="center"/>
            </w:pPr>
            <w:r w:rsidRPr="0084059F">
              <w:t>Аудиозаписи в соответствии с программой обучения.</w:t>
            </w:r>
          </w:p>
          <w:p w14:paraId="6DAEBAC0" w14:textId="77777777" w:rsidR="0077218F" w:rsidRPr="0084059F" w:rsidRDefault="0077218F" w:rsidP="00012013">
            <w:pPr>
              <w:jc w:val="center"/>
            </w:pPr>
            <w:r w:rsidRPr="0084059F">
              <w:t>Мультимедийные образовательные ресурсы, соответствующие тематике программы по русскому языку.</w:t>
            </w:r>
          </w:p>
          <w:p w14:paraId="633F44C5" w14:textId="77777777" w:rsidR="0077218F" w:rsidRPr="0084059F" w:rsidRDefault="0077218F" w:rsidP="00012013">
            <w:pPr>
              <w:jc w:val="center"/>
            </w:pPr>
          </w:p>
        </w:tc>
        <w:tc>
          <w:tcPr>
            <w:tcW w:w="1418" w:type="dxa"/>
          </w:tcPr>
          <w:p w14:paraId="0D3E1E80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2324BB51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5332C959" w14:textId="77777777" w:rsidR="0077218F" w:rsidRPr="0084059F" w:rsidRDefault="0077218F" w:rsidP="00012013">
            <w:pPr>
              <w:jc w:val="center"/>
            </w:pPr>
          </w:p>
        </w:tc>
        <w:tc>
          <w:tcPr>
            <w:tcW w:w="1134" w:type="dxa"/>
          </w:tcPr>
          <w:p w14:paraId="5E633AA4" w14:textId="77777777" w:rsidR="0077218F" w:rsidRPr="0084059F" w:rsidRDefault="0077218F" w:rsidP="00012013">
            <w:pPr>
              <w:jc w:val="center"/>
            </w:pPr>
          </w:p>
        </w:tc>
      </w:tr>
      <w:tr w:rsidR="0077218F" w:rsidRPr="0084059F" w14:paraId="03AE8444" w14:textId="77777777" w:rsidTr="006E1B33">
        <w:tc>
          <w:tcPr>
            <w:tcW w:w="10207" w:type="dxa"/>
            <w:gridSpan w:val="3"/>
          </w:tcPr>
          <w:p w14:paraId="29E2FA71" w14:textId="77777777" w:rsidR="0077218F" w:rsidRPr="0084059F" w:rsidRDefault="0077218F" w:rsidP="00012013">
            <w:pPr>
              <w:jc w:val="center"/>
              <w:rPr>
                <w:b/>
              </w:rPr>
            </w:pPr>
            <w:r w:rsidRPr="0084059F">
              <w:rPr>
                <w:b/>
              </w:rPr>
              <w:t xml:space="preserve">Оборудование класса </w:t>
            </w:r>
          </w:p>
        </w:tc>
      </w:tr>
      <w:tr w:rsidR="0077218F" w:rsidRPr="0084059F" w14:paraId="015ADA5D" w14:textId="77777777" w:rsidTr="00643DCE">
        <w:tc>
          <w:tcPr>
            <w:tcW w:w="7655" w:type="dxa"/>
          </w:tcPr>
          <w:p w14:paraId="5914D58E" w14:textId="77777777" w:rsidR="0077218F" w:rsidRPr="0084059F" w:rsidRDefault="0077218F" w:rsidP="00012013">
            <w:pPr>
              <w:jc w:val="center"/>
            </w:pPr>
            <w:r w:rsidRPr="0084059F">
              <w:t>Ученические столы двухместные с комплектом стульев.</w:t>
            </w:r>
          </w:p>
          <w:p w14:paraId="0F5192EA" w14:textId="77777777" w:rsidR="0077218F" w:rsidRPr="0084059F" w:rsidRDefault="0077218F" w:rsidP="00012013">
            <w:pPr>
              <w:jc w:val="center"/>
            </w:pPr>
            <w:r w:rsidRPr="0084059F">
              <w:t>Стол учительский с тумбой.</w:t>
            </w:r>
          </w:p>
          <w:p w14:paraId="477DC4D1" w14:textId="77777777" w:rsidR="0077218F" w:rsidRPr="0084059F" w:rsidRDefault="0077218F" w:rsidP="00012013">
            <w:pPr>
              <w:jc w:val="center"/>
            </w:pPr>
            <w:r w:rsidRPr="0084059F">
              <w:t>Компьютерный стол.</w:t>
            </w:r>
          </w:p>
          <w:p w14:paraId="3EF46D67" w14:textId="77777777" w:rsidR="0077218F" w:rsidRPr="0084059F" w:rsidRDefault="0077218F" w:rsidP="00012013">
            <w:pPr>
              <w:jc w:val="center"/>
            </w:pPr>
            <w:r w:rsidRPr="0084059F">
              <w:t>Шкафы для хранения учебников, дидактических материалов, пособий.</w:t>
            </w:r>
          </w:p>
          <w:p w14:paraId="4215DC56" w14:textId="77777777" w:rsidR="0077218F" w:rsidRPr="0084059F" w:rsidRDefault="0077218F" w:rsidP="00012013">
            <w:pPr>
              <w:jc w:val="center"/>
            </w:pPr>
            <w:r w:rsidRPr="0084059F">
              <w:t>Настенные доски для вывешивания иллюстративного материала.</w:t>
            </w:r>
          </w:p>
          <w:p w14:paraId="5BB2B9DD" w14:textId="77777777" w:rsidR="0077218F" w:rsidRPr="0084059F" w:rsidRDefault="0077218F" w:rsidP="00012013">
            <w:pPr>
              <w:jc w:val="center"/>
            </w:pPr>
            <w:r w:rsidRPr="0084059F">
              <w:t>Магнитная доска.</w:t>
            </w:r>
          </w:p>
          <w:p w14:paraId="72913F54" w14:textId="77777777" w:rsidR="0077218F" w:rsidRPr="0084059F" w:rsidRDefault="0077218F" w:rsidP="00012013"/>
        </w:tc>
        <w:tc>
          <w:tcPr>
            <w:tcW w:w="1418" w:type="dxa"/>
          </w:tcPr>
          <w:p w14:paraId="493776DF" w14:textId="77777777" w:rsidR="0077218F" w:rsidRPr="0084059F" w:rsidRDefault="0077218F" w:rsidP="00012013">
            <w:pPr>
              <w:jc w:val="center"/>
            </w:pPr>
            <w:r w:rsidRPr="0084059F">
              <w:t>К</w:t>
            </w:r>
          </w:p>
          <w:p w14:paraId="6FD81E81" w14:textId="77777777" w:rsidR="0077218F" w:rsidRPr="0084059F" w:rsidRDefault="0077218F" w:rsidP="00012013">
            <w:pPr>
              <w:jc w:val="center"/>
            </w:pPr>
          </w:p>
          <w:p w14:paraId="51171E5E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7EF4DE60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13040E1A" w14:textId="77777777" w:rsidR="0077218F" w:rsidRPr="0084059F" w:rsidRDefault="0077218F" w:rsidP="00012013">
            <w:pPr>
              <w:jc w:val="center"/>
            </w:pPr>
            <w:r w:rsidRPr="0084059F">
              <w:t>Д</w:t>
            </w:r>
          </w:p>
          <w:p w14:paraId="1D9DAD6D" w14:textId="77777777" w:rsidR="0077218F" w:rsidRPr="0084059F" w:rsidRDefault="0077218F" w:rsidP="00643DCE"/>
        </w:tc>
        <w:tc>
          <w:tcPr>
            <w:tcW w:w="1134" w:type="dxa"/>
          </w:tcPr>
          <w:p w14:paraId="4512E7FE" w14:textId="77777777" w:rsidR="0077218F" w:rsidRPr="0084059F" w:rsidRDefault="0077218F" w:rsidP="00012013">
            <w:pPr>
              <w:jc w:val="center"/>
            </w:pPr>
          </w:p>
        </w:tc>
      </w:tr>
    </w:tbl>
    <w:p w14:paraId="1577C228" w14:textId="77777777" w:rsidR="002164D2" w:rsidRDefault="002164D2" w:rsidP="00250006">
      <w:pPr>
        <w:shd w:val="clear" w:color="auto" w:fill="FFFFFF"/>
        <w:ind w:right="-142" w:firstLine="567"/>
        <w:jc w:val="both"/>
        <w:rPr>
          <w:b/>
          <w:bCs/>
          <w:spacing w:val="-8"/>
          <w:sz w:val="28"/>
          <w:szCs w:val="28"/>
        </w:rPr>
      </w:pPr>
    </w:p>
    <w:p w14:paraId="2E603DFE" w14:textId="77777777" w:rsidR="00250006" w:rsidRPr="00250006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250006">
        <w:rPr>
          <w:b/>
          <w:bCs/>
          <w:spacing w:val="-8"/>
          <w:sz w:val="28"/>
          <w:szCs w:val="28"/>
        </w:rPr>
        <w:t>Планируемые результаты изучения учебного</w:t>
      </w:r>
      <w:r w:rsidRPr="00250006">
        <w:rPr>
          <w:b/>
          <w:bCs/>
          <w:spacing w:val="-5"/>
          <w:sz w:val="28"/>
          <w:szCs w:val="28"/>
        </w:rPr>
        <w:t xml:space="preserve"> предмета, курса             </w:t>
      </w:r>
      <w:r>
        <w:rPr>
          <w:b/>
          <w:bCs/>
          <w:spacing w:val="-5"/>
          <w:sz w:val="28"/>
          <w:szCs w:val="28"/>
        </w:rPr>
        <w:t xml:space="preserve">    </w:t>
      </w:r>
      <w:r w:rsidRPr="00250006"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pacing w:val="-5"/>
          <w:sz w:val="28"/>
          <w:szCs w:val="28"/>
        </w:rPr>
        <w:t xml:space="preserve">  </w:t>
      </w:r>
      <w:r w:rsidRPr="00250006">
        <w:rPr>
          <w:b/>
          <w:bCs/>
          <w:spacing w:val="-5"/>
          <w:sz w:val="28"/>
          <w:szCs w:val="28"/>
        </w:rPr>
        <w:t xml:space="preserve">  </w:t>
      </w:r>
      <w:r w:rsidRPr="00250006">
        <w:rPr>
          <w:b/>
          <w:bCs/>
          <w:i/>
          <w:iCs/>
          <w:spacing w:val="-10"/>
        </w:rPr>
        <w:t>Раздел «Фонетика и графика»</w:t>
      </w:r>
    </w:p>
    <w:p w14:paraId="3D3706DD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4"/>
        </w:rPr>
        <w:t>Обучающиеся научатся:</w:t>
      </w:r>
    </w:p>
    <w:p w14:paraId="030F165B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t>•</w:t>
      </w:r>
      <w:r w:rsidRPr="006432B1">
        <w:tab/>
        <w:t>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14:paraId="74D9568E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1"/>
        </w:rPr>
      </w:pPr>
      <w:r w:rsidRPr="006432B1">
        <w:rPr>
          <w:b/>
          <w:bCs/>
          <w:i/>
          <w:iCs/>
          <w:spacing w:val="-11"/>
        </w:rPr>
        <w:t>Раздел «Орфоэпия»</w:t>
      </w:r>
    </w:p>
    <w:p w14:paraId="50DA79F4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6"/>
        </w:rPr>
        <w:t>Обучающиеся научатся:</w:t>
      </w:r>
    </w:p>
    <w:p w14:paraId="6885537D" w14:textId="77777777" w:rsidR="00250006" w:rsidRPr="006432B1" w:rsidRDefault="00250006" w:rsidP="00250006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 xml:space="preserve">правильно употреблять приставки </w:t>
      </w:r>
      <w:r w:rsidRPr="006432B1">
        <w:rPr>
          <w:i/>
          <w:iCs/>
          <w:spacing w:val="-1"/>
        </w:rPr>
        <w:t xml:space="preserve">на- </w:t>
      </w:r>
      <w:r w:rsidRPr="006432B1">
        <w:rPr>
          <w:spacing w:val="-1"/>
        </w:rPr>
        <w:t xml:space="preserve">и о- в словах </w:t>
      </w:r>
      <w:r w:rsidRPr="006432B1">
        <w:rPr>
          <w:i/>
          <w:iCs/>
          <w:spacing w:val="-1"/>
        </w:rPr>
        <w:t xml:space="preserve">надеть, </w:t>
      </w:r>
      <w:r w:rsidRPr="006432B1">
        <w:rPr>
          <w:i/>
          <w:iCs/>
        </w:rPr>
        <w:t>надевать, одеть, одевать;</w:t>
      </w:r>
    </w:p>
    <w:p w14:paraId="5DE0D80C" w14:textId="77777777" w:rsidR="00250006" w:rsidRPr="006432B1" w:rsidRDefault="00250006" w:rsidP="00250006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равильно произносить орфоэпически трудные слова из орфоэпического минимума, отобранного для изучения в этом классе </w:t>
      </w:r>
      <w:r w:rsidRPr="006432B1">
        <w:rPr>
          <w:i/>
          <w:iCs/>
        </w:rPr>
        <w:t xml:space="preserve">(что, чтобы, </w:t>
      </w:r>
      <w:r w:rsidRPr="006432B1">
        <w:t>...).</w:t>
      </w:r>
    </w:p>
    <w:p w14:paraId="15CD24F2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Состав слова (морфемика)»</w:t>
      </w:r>
    </w:p>
    <w:p w14:paraId="7A0F108E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2EFB2414" w14:textId="77777777" w:rsidR="00250006" w:rsidRPr="006432B1" w:rsidRDefault="00250006" w:rsidP="00250006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right="-142" w:firstLine="567"/>
        <w:jc w:val="both"/>
      </w:pPr>
      <w:r w:rsidRPr="006432B1"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14:paraId="73A3DCEB" w14:textId="77777777" w:rsidR="00250006" w:rsidRPr="006432B1" w:rsidRDefault="00250006" w:rsidP="00250006">
      <w:pPr>
        <w:widowControl w:val="0"/>
        <w:numPr>
          <w:ilvl w:val="0"/>
          <w:numId w:val="1"/>
        </w:numPr>
        <w:shd w:val="clear" w:color="auto" w:fill="FFFFFF"/>
        <w:tabs>
          <w:tab w:val="left" w:pos="559"/>
        </w:tabs>
        <w:autoSpaceDE w:val="0"/>
        <w:autoSpaceDN w:val="0"/>
        <w:adjustRightInd w:val="0"/>
        <w:ind w:right="-142" w:firstLine="567"/>
        <w:jc w:val="both"/>
      </w:pPr>
      <w:r w:rsidRPr="006432B1">
        <w:t>мотивированно выполнять разбор слова по составу на осно</w:t>
      </w:r>
      <w:r w:rsidRPr="006432B1">
        <w:rPr>
          <w:spacing w:val="-1"/>
        </w:rPr>
        <w:t xml:space="preserve">ве словообразовательного анализа (вычленять окончание и основу, </w:t>
      </w:r>
      <w:r w:rsidRPr="006432B1">
        <w:t>в составе основы находить корень, приставку, суффикс);</w:t>
      </w:r>
    </w:p>
    <w:p w14:paraId="705F126A" w14:textId="77777777" w:rsidR="00250006" w:rsidRPr="006432B1" w:rsidRDefault="00250006" w:rsidP="00250006">
      <w:pPr>
        <w:shd w:val="clear" w:color="auto" w:fill="FFFFFF"/>
        <w:tabs>
          <w:tab w:val="left" w:pos="542"/>
        </w:tabs>
        <w:ind w:right="-142" w:firstLine="567"/>
        <w:jc w:val="both"/>
      </w:pPr>
      <w:r w:rsidRPr="006432B1">
        <w:t xml:space="preserve">• </w:t>
      </w:r>
      <w:r w:rsidRPr="006432B1">
        <w:rPr>
          <w:spacing w:val="-1"/>
        </w:rPr>
        <w:t>обнаруживать регулярные исторические чередования (чере</w:t>
      </w:r>
      <w:r w:rsidRPr="006432B1">
        <w:t>дования, видимые на письме).</w:t>
      </w:r>
    </w:p>
    <w:p w14:paraId="0A524DD8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Лексика»</w:t>
      </w:r>
    </w:p>
    <w:p w14:paraId="12810926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7B48BAB0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отличать прямое и переносное значения слова;</w:t>
      </w:r>
    </w:p>
    <w:p w14:paraId="302EE182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тексте синонимы и антонимы;</w:t>
      </w:r>
    </w:p>
    <w:p w14:paraId="118DFD8A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отличать однокоренные слова от омонимов и синонимов.</w:t>
      </w:r>
    </w:p>
    <w:p w14:paraId="0F444B49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Морфология»</w:t>
      </w:r>
    </w:p>
    <w:p w14:paraId="4A08F32E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54660660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части речи: существительное, прилагательное, глагол, местоимение, предлог;</w:t>
      </w:r>
    </w:p>
    <w:p w14:paraId="690F6278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на письме приставки и предлоги;</w:t>
      </w:r>
    </w:p>
    <w:p w14:paraId="0E418E62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lastRenderedPageBreak/>
        <w:t>изменять существительные по числам и.падежам; определять их род;</w:t>
      </w:r>
    </w:p>
    <w:p w14:paraId="03FFF197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названия падежей.</w:t>
      </w:r>
    </w:p>
    <w:p w14:paraId="0CE3D2E0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изменять прилагательные по числам, падежам и родам;</w:t>
      </w:r>
    </w:p>
    <w:p w14:paraId="1B1D8483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изменять глаголы по временам и числам; в прошедшем вре</w:t>
      </w:r>
      <w:r w:rsidRPr="006432B1">
        <w:t>мени — по родам; в настоящем и будущем времени — по лицам.</w:t>
      </w:r>
    </w:p>
    <w:p w14:paraId="567164B7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Синтаксис»</w:t>
      </w:r>
    </w:p>
    <w:p w14:paraId="57319320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5"/>
        </w:rPr>
        <w:t>Обучающиеся научатся:</w:t>
      </w:r>
    </w:p>
    <w:p w14:paraId="23E619E1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>находить в составе предложения все словосочетания; в словосочетании находить главное слово и зависимое, ставить от первого ко второму вопрос;</w:t>
      </w:r>
    </w:p>
    <w:p w14:paraId="4D7B8BC1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находить в предложении основу (подлежащее и сказуемое) </w:t>
      </w:r>
      <w:r w:rsidRPr="006432B1">
        <w:rPr>
          <w:spacing w:val="-2"/>
        </w:rPr>
        <w:t xml:space="preserve">и второстепенные члены предложения </w:t>
      </w:r>
      <w:r w:rsidRPr="006432B1">
        <w:rPr>
          <w:i/>
          <w:iCs/>
          <w:spacing w:val="-2"/>
        </w:rPr>
        <w:t>(дополнение, обстоятель</w:t>
      </w:r>
      <w:r w:rsidRPr="006432B1">
        <w:rPr>
          <w:i/>
          <w:iCs/>
        </w:rPr>
        <w:t>ство, определение);</w:t>
      </w:r>
    </w:p>
    <w:p w14:paraId="17AD3BBD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задавать </w:t>
      </w:r>
      <w:r w:rsidRPr="006432B1">
        <w:rPr>
          <w:i/>
          <w:iCs/>
        </w:rPr>
        <w:t xml:space="preserve">смысловые </w:t>
      </w:r>
      <w:r w:rsidRPr="006432B1">
        <w:t xml:space="preserve">и падежные вопросы к разным членам </w:t>
      </w:r>
      <w:r w:rsidRPr="006432B1">
        <w:rPr>
          <w:spacing w:val="-1"/>
        </w:rPr>
        <w:t>предложения.</w:t>
      </w:r>
    </w:p>
    <w:p w14:paraId="6BD98638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Орфография и пунктуация»</w:t>
      </w:r>
    </w:p>
    <w:p w14:paraId="12FEF3E7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59DFAB93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орфограммы;</w:t>
      </w:r>
    </w:p>
    <w:p w14:paraId="74C60B41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>использовать разные способы проверок орфограмм (путем подбора родственных слов, изменения формы слова, разбора сло</w:t>
      </w:r>
      <w:r w:rsidRPr="006432B1">
        <w:rPr>
          <w:spacing w:val="-1"/>
        </w:rPr>
        <w:t xml:space="preserve">ва по составу, определения принадлежности слова к определенной </w:t>
      </w:r>
      <w:r w:rsidRPr="006432B1">
        <w:t>части речи, использование словаря);</w:t>
      </w:r>
    </w:p>
    <w:p w14:paraId="6CAAA92F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словарные слова в соответствии с заложенным в программе минимумом;</w:t>
      </w:r>
    </w:p>
    <w:p w14:paraId="6A29518E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исать </w:t>
      </w:r>
      <w:r w:rsidRPr="006432B1">
        <w:rPr>
          <w:i/>
          <w:iCs/>
        </w:rPr>
        <w:t xml:space="preserve">о-ё </w:t>
      </w:r>
      <w:r w:rsidRPr="006432B1">
        <w:t>после шипящих в окончаниях существительных;</w:t>
      </w:r>
    </w:p>
    <w:p w14:paraId="4E2A9A90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слова с наиболее употребительными приставками, с приставкой с-, приставками на -с, -з;</w:t>
      </w:r>
    </w:p>
    <w:p w14:paraId="53786851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исать слова с суффиксами </w:t>
      </w:r>
      <w:r w:rsidRPr="006432B1">
        <w:rPr>
          <w:i/>
          <w:iCs/>
        </w:rPr>
        <w:t xml:space="preserve">-ек- </w:t>
      </w:r>
      <w:r w:rsidRPr="006432B1">
        <w:t xml:space="preserve">и </w:t>
      </w:r>
      <w:r w:rsidRPr="006432B1">
        <w:rPr>
          <w:i/>
          <w:iCs/>
        </w:rPr>
        <w:t>-ик-;</w:t>
      </w:r>
    </w:p>
    <w:p w14:paraId="4D46DBBE" w14:textId="77777777" w:rsidR="00250006" w:rsidRPr="006432B1" w:rsidRDefault="00250006" w:rsidP="00250006">
      <w:pPr>
        <w:widowControl w:val="0"/>
        <w:numPr>
          <w:ilvl w:val="0"/>
          <w:numId w:val="2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безударные падежные окончания существительных и прилагательных;</w:t>
      </w:r>
    </w:p>
    <w:p w14:paraId="3268EC94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исать </w:t>
      </w:r>
      <w:r w:rsidRPr="006432B1">
        <w:rPr>
          <w:i/>
          <w:iCs/>
        </w:rPr>
        <w:t xml:space="preserve">о-ё </w:t>
      </w:r>
      <w:r w:rsidRPr="006432B1">
        <w:t xml:space="preserve">после шипящих и </w:t>
      </w:r>
      <w:r w:rsidRPr="006432B1">
        <w:rPr>
          <w:i/>
          <w:iCs/>
        </w:rPr>
        <w:t xml:space="preserve">ц </w:t>
      </w:r>
      <w:r w:rsidRPr="006432B1">
        <w:t>в падежных окончаниях существительных;</w:t>
      </w:r>
    </w:p>
    <w:p w14:paraId="7E48BA76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  <w:tab w:val="left" w:pos="-709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7"/>
        </w:rPr>
        <w:t xml:space="preserve">находить нужные словарные статьи в словарях различных типов </w:t>
      </w:r>
      <w:r w:rsidRPr="006432B1">
        <w:rPr>
          <w:spacing w:val="-4"/>
        </w:rPr>
        <w:t>и читать словарную статью, извлекая необходимую информацию.</w:t>
      </w:r>
    </w:p>
    <w:p w14:paraId="472632C2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Развитие речи»</w:t>
      </w:r>
    </w:p>
    <w:p w14:paraId="1F7619EA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</w:rPr>
        <w:t>Обучающиеся научатся:</w:t>
      </w:r>
    </w:p>
    <w:p w14:paraId="10CCECE5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14:paraId="20A8BA3A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членить текст на </w:t>
      </w:r>
      <w:r w:rsidRPr="006432B1">
        <w:rPr>
          <w:i/>
          <w:iCs/>
        </w:rPr>
        <w:t xml:space="preserve">абзацы, </w:t>
      </w:r>
      <w:r w:rsidRPr="006432B1">
        <w:t>оформляя это членение на письме;</w:t>
      </w:r>
    </w:p>
    <w:p w14:paraId="03FCFCEB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грамотно писать и оформлять письма элементарного содержания;</w:t>
      </w:r>
    </w:p>
    <w:p w14:paraId="1B7F7F8B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владеть нормами речевого этикета в типизированных рече</w:t>
      </w:r>
      <w:r w:rsidRPr="006432B1">
        <w:rPr>
          <w:spacing w:val="-1"/>
        </w:rPr>
        <w:t>вых ситуациях (разговор по телефону; разговор с продавцом в ма</w:t>
      </w:r>
      <w:r w:rsidRPr="006432B1">
        <w:t>газине; конфликтная ситуация с одноклассником и пр.);</w:t>
      </w:r>
    </w:p>
    <w:p w14:paraId="054CA582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работать со словарями;</w:t>
      </w:r>
    </w:p>
    <w:p w14:paraId="68760D91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соблюдать орфоэпические нормы речи;</w:t>
      </w:r>
    </w:p>
    <w:p w14:paraId="13F36D5D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устному повседневному общению со сверстниками и взрослыми с соблюдением норм речевого этикета;</w:t>
      </w:r>
    </w:p>
    <w:p w14:paraId="7CB73BA8" w14:textId="77777777" w:rsidR="00250006" w:rsidRPr="006432B1" w:rsidRDefault="00250006" w:rsidP="00250006">
      <w:pPr>
        <w:widowControl w:val="0"/>
        <w:numPr>
          <w:ilvl w:val="0"/>
          <w:numId w:val="3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писать записки, письма, поздравительные открытки с соблюдением норм речевого этикета.</w:t>
      </w:r>
    </w:p>
    <w:p w14:paraId="1C78A90C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4"/>
        </w:rPr>
        <w:t xml:space="preserve">Ожидаемые результаты формирования УУД к концу 4-го года </w:t>
      </w:r>
      <w:r w:rsidRPr="006432B1">
        <w:rPr>
          <w:b/>
          <w:bCs/>
        </w:rPr>
        <w:t>обучения</w:t>
      </w:r>
    </w:p>
    <w:p w14:paraId="5BFA0581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0"/>
        </w:rPr>
        <w:t xml:space="preserve">В области познавательных общих учебных действий </w:t>
      </w:r>
      <w:r w:rsidRPr="006432B1">
        <w:rPr>
          <w:spacing w:val="-10"/>
        </w:rPr>
        <w:t>обучающие</w:t>
      </w:r>
      <w:r w:rsidRPr="006432B1">
        <w:t>ся научатся, получат возможность научится:</w:t>
      </w:r>
    </w:p>
    <w:p w14:paraId="21B1FF08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свободно ориентироваться в корпусе учебных словарей, бы</w:t>
      </w:r>
      <w:r w:rsidRPr="006432B1">
        <w:t>стро находить нужную словарную статью;</w:t>
      </w:r>
    </w:p>
    <w:p w14:paraId="44918F3A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4"/>
        </w:rPr>
        <w:t xml:space="preserve">свободно ориентироваться в учебной книге: уметь читать язык </w:t>
      </w:r>
      <w:r w:rsidRPr="006432B1">
        <w:rPr>
          <w:spacing w:val="-3"/>
        </w:rPr>
        <w:t>условных обозначений; находить нужный текст по страницам «Со</w:t>
      </w:r>
      <w:r w:rsidRPr="006432B1">
        <w:rPr>
          <w:spacing w:val="-4"/>
        </w:rPr>
        <w:t xml:space="preserve">держание» и «Оглавление»; быстро находить выделенный фрагмент </w:t>
      </w:r>
      <w:r w:rsidRPr="006432B1">
        <w:rPr>
          <w:spacing w:val="-2"/>
        </w:rPr>
        <w:t>текста; выделенные строчки и слова на странице и развороте; находить в специально выделенных разделах нужную информацию;</w:t>
      </w:r>
    </w:p>
    <w:p w14:paraId="1F307C30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lastRenderedPageBreak/>
        <w:t xml:space="preserve">• </w:t>
      </w:r>
      <w:r w:rsidRPr="006432B1">
        <w:rPr>
          <w:spacing w:val="-2"/>
        </w:rPr>
        <w:t xml:space="preserve">работать с текстом (на уроках развития речи): выделять в нем </w:t>
      </w:r>
      <w:r w:rsidRPr="006432B1">
        <w:rPr>
          <w:spacing w:val="-1"/>
        </w:rPr>
        <w:t>тему и основную мысль (идею, переживание); выделять информа</w:t>
      </w:r>
      <w:r w:rsidRPr="006432B1">
        <w:t xml:space="preserve">цию, заданную аспектом рассмотрения, и удерживать заявленный </w:t>
      </w:r>
      <w:r w:rsidRPr="006432B1">
        <w:rPr>
          <w:spacing w:val="-2"/>
        </w:rPr>
        <w:t>аспект;</w:t>
      </w:r>
    </w:p>
    <w:p w14:paraId="2219084B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t>• работать с несколькими источниками информации (с частями учебной книги, в одной из которых - система словарей, тетра</w:t>
      </w:r>
      <w:r w:rsidRPr="006432B1">
        <w:rPr>
          <w:spacing w:val="-3"/>
        </w:rPr>
        <w:t xml:space="preserve">дью для самостоятельной работы и дополнительными источниками </w:t>
      </w:r>
      <w:r w:rsidRPr="006432B1">
        <w:t xml:space="preserve">информации — другими учебниками комплекта, библиотечными книгами, сведениями из Интернета); текстами и иллюстрациями </w:t>
      </w:r>
      <w:r w:rsidRPr="006432B1">
        <w:rPr>
          <w:spacing w:val="-1"/>
        </w:rPr>
        <w:t>к текстам</w:t>
      </w:r>
    </w:p>
    <w:p w14:paraId="355FEA55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2"/>
        </w:rPr>
        <w:t>В области коммуникативных учебных действий:</w:t>
      </w:r>
    </w:p>
    <w:p w14:paraId="3BAD847D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  <w:spacing w:val="-16"/>
        </w:rPr>
        <w:t>а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сотрудничества:</w:t>
      </w:r>
    </w:p>
    <w:p w14:paraId="0AC07F70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t xml:space="preserve">• работать с соседом по парте, в малой группе, в большой </w:t>
      </w:r>
      <w:r w:rsidRPr="006432B1">
        <w:rPr>
          <w:spacing w:val="-2"/>
        </w:rPr>
        <w:t xml:space="preserve">группе: распределять между собой работу и роли, выполнять свою </w:t>
      </w:r>
      <w:r w:rsidRPr="006432B1">
        <w:t>часть работы и встраивать ее в общее рабочее поле;</w:t>
      </w:r>
    </w:p>
    <w:p w14:paraId="15E59EDE" w14:textId="77777777" w:rsidR="00250006" w:rsidRPr="006432B1" w:rsidRDefault="00250006" w:rsidP="00250006">
      <w:pPr>
        <w:shd w:val="clear" w:color="auto" w:fill="FFFFFF"/>
        <w:tabs>
          <w:tab w:val="left" w:pos="427"/>
        </w:tabs>
        <w:ind w:right="-142" w:firstLine="567"/>
        <w:jc w:val="both"/>
      </w:pPr>
      <w:r w:rsidRPr="006432B1">
        <w:rPr>
          <w:b/>
          <w:bCs/>
          <w:spacing w:val="-10"/>
        </w:rPr>
        <w:t>б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3"/>
        </w:rPr>
        <w:t>в рамках коммуникации как взаимодействия:</w:t>
      </w:r>
    </w:p>
    <w:p w14:paraId="250C6073" w14:textId="77777777" w:rsidR="00250006" w:rsidRPr="006432B1" w:rsidRDefault="00250006" w:rsidP="00250006">
      <w:pPr>
        <w:shd w:val="clear" w:color="auto" w:fill="FFFFFF"/>
        <w:tabs>
          <w:tab w:val="left" w:pos="744"/>
        </w:tabs>
        <w:ind w:right="-142" w:firstLine="567"/>
        <w:jc w:val="both"/>
      </w:pPr>
      <w:r w:rsidRPr="006432B1"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14:paraId="66DCDF49" w14:textId="77777777" w:rsidR="00250006" w:rsidRPr="006432B1" w:rsidRDefault="00250006" w:rsidP="00250006">
      <w:pPr>
        <w:shd w:val="clear" w:color="auto" w:fill="FFFFFF"/>
        <w:tabs>
          <w:tab w:val="left" w:pos="809"/>
        </w:tabs>
        <w:ind w:right="-142" w:firstLine="567"/>
        <w:jc w:val="both"/>
      </w:pPr>
      <w:r>
        <w:t xml:space="preserve">• </w:t>
      </w:r>
      <w:r w:rsidRPr="006432B1">
        <w:t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14:paraId="426EE69C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2"/>
        </w:rPr>
        <w:t>В области регулятивных учебных действий:</w:t>
      </w:r>
    </w:p>
    <w:p w14:paraId="3391C883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t>•осуществлять самоконтроль и контроль полученного ре</w:t>
      </w:r>
      <w:r w:rsidRPr="006432B1">
        <w:rPr>
          <w:spacing w:val="-3"/>
        </w:rPr>
        <w:t>зультата.</w:t>
      </w:r>
    </w:p>
    <w:p w14:paraId="7AC61B42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16"/>
        </w:rPr>
        <w:t>Словарь</w:t>
      </w:r>
    </w:p>
    <w:p w14:paraId="1D10B2BB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  <w:rPr>
          <w:i/>
          <w:iCs/>
        </w:rPr>
      </w:pPr>
      <w:r w:rsidRPr="006432B1">
        <w:rPr>
          <w:i/>
          <w:iCs/>
        </w:rPr>
        <w:t xml:space="preserve">Автомобиль, агроном, адрес, аккуратно, аллея, багаж, беседа, библиотека, билет, богатство, вагон, везде, вокзал, восемь, впереди, вчера, газета, гореть, горизонт, двадцать, двенадцать, директор, до </w:t>
      </w:r>
      <w:r w:rsidRPr="00FF702E">
        <w:rPr>
          <w:bCs/>
          <w:i/>
          <w:iCs/>
        </w:rPr>
        <w:t>свидания,</w:t>
      </w:r>
      <w:r w:rsidRPr="006432B1">
        <w:rPr>
          <w:b/>
          <w:bCs/>
          <w:i/>
          <w:iCs/>
        </w:rPr>
        <w:t xml:space="preserve"> </w:t>
      </w:r>
      <w:r w:rsidRPr="006432B1">
        <w:rPr>
          <w:i/>
          <w:iCs/>
        </w:rPr>
        <w:t>желать, железо, женщина, жилище, завтра, здесь, земледелие, издалека, инженер, интересный, календарь, килограмм, километр, командир, корабль, космонавт, костёр, кровать, лагерь, легко, медленно, металл, назад, налево, направо, оборона, одиннадцать, около, пассажир, победа, портрет, потом, правительство, председатель, прекрасный, путешествие, расстояние, Россия, салют, самолёт, сверкать, сверху, свобода, сегодня, сейчас, семена, сеялка, слева, снизу, справа, телефон, теперь, тепловоз, хлебороб, хозяйство, честно, шестнадцать, шоссе, шофёр, экскурсия, электричество, электровоз, электро</w:t>
      </w:r>
      <w:r w:rsidRPr="006432B1">
        <w:rPr>
          <w:i/>
          <w:iCs/>
        </w:rPr>
        <w:softHyphen/>
        <w:t>станция.</w:t>
      </w:r>
    </w:p>
    <w:p w14:paraId="24A57E3C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  <w:rPr>
          <w:b/>
          <w:bCs/>
        </w:rPr>
      </w:pPr>
    </w:p>
    <w:p w14:paraId="7BE89684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  <w:rPr>
          <w:b/>
          <w:bCs/>
        </w:rPr>
      </w:pPr>
    </w:p>
    <w:p w14:paraId="24E3342D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</w:p>
    <w:p w14:paraId="3B555D51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3"/>
        </w:rPr>
        <w:t xml:space="preserve">Планируемые результаты освоения учебной программы </w:t>
      </w:r>
      <w:r w:rsidRPr="006432B1">
        <w:rPr>
          <w:b/>
          <w:bCs/>
          <w:spacing w:val="-10"/>
        </w:rPr>
        <w:t>по предмету «Русский язык» к концу 4-го года обучения</w:t>
      </w:r>
    </w:p>
    <w:p w14:paraId="54E9C464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Система языка»</w:t>
      </w:r>
    </w:p>
    <w:p w14:paraId="2720139C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8"/>
        </w:rPr>
      </w:pPr>
      <w:r w:rsidRPr="006432B1">
        <w:rPr>
          <w:b/>
          <w:bCs/>
          <w:i/>
          <w:iCs/>
          <w:spacing w:val="-8"/>
        </w:rPr>
        <w:t>Раздел «Фонетика и графика»</w:t>
      </w:r>
    </w:p>
    <w:p w14:paraId="149D1500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Выпускник научится:</w:t>
      </w:r>
    </w:p>
    <w:p w14:paraId="693B65DB" w14:textId="77777777" w:rsidR="00250006" w:rsidRPr="006432B1" w:rsidRDefault="00250006" w:rsidP="00250006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различать звуки и буквы;</w:t>
      </w:r>
    </w:p>
    <w:p w14:paraId="26BF7FFE" w14:textId="77777777" w:rsidR="00250006" w:rsidRPr="006432B1" w:rsidRDefault="00250006" w:rsidP="00250006">
      <w:pPr>
        <w:widowControl w:val="0"/>
        <w:numPr>
          <w:ilvl w:val="0"/>
          <w:numId w:val="6"/>
        </w:numPr>
        <w:shd w:val="clear" w:color="auto" w:fill="FFFFFF"/>
        <w:tabs>
          <w:tab w:val="left" w:pos="70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 xml:space="preserve">характеризовать звуки русского языка (ударные/безударные; </w:t>
      </w:r>
      <w:r w:rsidRPr="006432B1">
        <w:t>согласные твердые/мягкие, парные/непарные твердые и мягкие, согласные звонкие/глухие, парные/непарные звонкие и глухие);</w:t>
      </w:r>
    </w:p>
    <w:p w14:paraId="1B9DE94D" w14:textId="77777777" w:rsidR="00250006" w:rsidRPr="006432B1" w:rsidRDefault="00250006" w:rsidP="00250006">
      <w:pPr>
        <w:widowControl w:val="0"/>
        <w:numPr>
          <w:ilvl w:val="0"/>
          <w:numId w:val="6"/>
        </w:numPr>
        <w:shd w:val="clear" w:color="auto" w:fill="FFFFFF"/>
        <w:tabs>
          <w:tab w:val="left" w:pos="70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6"/>
        </w:rPr>
        <w:t xml:space="preserve">зная последовательность букв в русском алфавите, пользоваться </w:t>
      </w:r>
      <w:r w:rsidRPr="006432B1">
        <w:rPr>
          <w:spacing w:val="-4"/>
        </w:rPr>
        <w:t>алфавитом для упорядочивания слов и поиска нужной информации.</w:t>
      </w:r>
    </w:p>
    <w:p w14:paraId="140BE107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26C489E9" w14:textId="77777777" w:rsidR="00250006" w:rsidRPr="006432B1" w:rsidRDefault="00250006" w:rsidP="00250006">
      <w:pPr>
        <w:shd w:val="clear" w:color="auto" w:fill="FFFFFF"/>
        <w:tabs>
          <w:tab w:val="left" w:pos="-993"/>
        </w:tabs>
        <w:ind w:right="-142" w:firstLine="567"/>
        <w:jc w:val="both"/>
      </w:pPr>
      <w:r w:rsidRPr="006432B1">
        <w:t>•</w:t>
      </w:r>
      <w:r w:rsidRPr="006432B1">
        <w:tab/>
      </w:r>
      <w:r w:rsidRPr="006432B1">
        <w:rPr>
          <w:i/>
          <w:iCs/>
          <w:spacing w:val="-2"/>
        </w:rPr>
        <w:t xml:space="preserve">проводить фонетико-графический (звукобуквенный) разбор </w:t>
      </w:r>
      <w:r w:rsidRPr="006432B1">
        <w:rPr>
          <w:i/>
          <w:iCs/>
          <w:spacing w:val="-6"/>
        </w:rPr>
        <w:t>слова самостоятельно по предложенному в учебнике алгоритму, оце</w:t>
      </w:r>
      <w:r w:rsidRPr="006432B1">
        <w:rPr>
          <w:i/>
          <w:iCs/>
          <w:spacing w:val="-5"/>
        </w:rPr>
        <w:t>нивать правильность проведения фонетико-графического (звукобук</w:t>
      </w:r>
      <w:r w:rsidRPr="006432B1">
        <w:rPr>
          <w:i/>
          <w:iCs/>
        </w:rPr>
        <w:t>венного) разбора слов.</w:t>
      </w:r>
    </w:p>
    <w:p w14:paraId="5CEB643E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i/>
          <w:iCs/>
          <w:spacing w:val="-11"/>
        </w:rPr>
        <w:lastRenderedPageBreak/>
        <w:t>Раздел «Орфоэпия»</w:t>
      </w:r>
    </w:p>
    <w:p w14:paraId="4D718BFE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18147794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>правильно произносить орфоэпически трудные слова из орфо</w:t>
      </w:r>
      <w:r w:rsidRPr="006432B1">
        <w:rPr>
          <w:i/>
          <w:iCs/>
          <w:spacing w:val="-4"/>
        </w:rPr>
        <w:t>эпического минимума, отобранного для изучения в 4 классе;</w:t>
      </w:r>
    </w:p>
    <w:p w14:paraId="643C163F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>правильно употреблять предлоги о и об перед существительны</w:t>
      </w:r>
      <w:r w:rsidRPr="006432B1">
        <w:rPr>
          <w:i/>
          <w:iCs/>
        </w:rPr>
        <w:t>ми, прилагательными, местоимениями;</w:t>
      </w:r>
    </w:p>
    <w:p w14:paraId="702E528A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>правильно употреблять числительные ОБА и ОБЕ в разных па</w:t>
      </w:r>
      <w:r w:rsidRPr="006432B1">
        <w:rPr>
          <w:i/>
          <w:iCs/>
        </w:rPr>
        <w:t>дежных формах;</w:t>
      </w:r>
    </w:p>
    <w:p w14:paraId="3C21684D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соблюдать нормы русского литературного языка в собствен</w:t>
      </w:r>
      <w:r w:rsidRPr="006432B1">
        <w:rPr>
          <w:i/>
          <w:iCs/>
        </w:rPr>
        <w:t xml:space="preserve">ной речи и оценивать соблюдение этих норм в речи собеседников </w:t>
      </w:r>
      <w:r w:rsidRPr="006432B1">
        <w:rPr>
          <w:i/>
          <w:iCs/>
          <w:spacing w:val="-4"/>
        </w:rPr>
        <w:t>(в объеме представленного в учебнике материала);</w:t>
      </w:r>
    </w:p>
    <w:p w14:paraId="68AB28AA" w14:textId="77777777" w:rsidR="00250006" w:rsidRPr="006432B1" w:rsidRDefault="00250006" w:rsidP="00250006">
      <w:pPr>
        <w:numPr>
          <w:ilvl w:val="0"/>
          <w:numId w:val="19"/>
        </w:numPr>
        <w:shd w:val="clear" w:color="auto" w:fill="FFFFFF"/>
        <w:tabs>
          <w:tab w:val="left" w:pos="-851"/>
        </w:tabs>
        <w:ind w:left="0" w:right="-142" w:firstLine="567"/>
        <w:jc w:val="both"/>
      </w:pPr>
      <w:r w:rsidRPr="006432B1">
        <w:rPr>
          <w:i/>
          <w:iCs/>
          <w:spacing w:val="-4"/>
        </w:rPr>
        <w:t xml:space="preserve">находить при сомнении в правильности постановки ударения </w:t>
      </w:r>
      <w:r w:rsidRPr="006432B1">
        <w:rPr>
          <w:i/>
          <w:iCs/>
          <w:spacing w:val="-6"/>
        </w:rPr>
        <w:t>или произношения слова ответ самостоятельно (по словарю учебни</w:t>
      </w:r>
      <w:r w:rsidRPr="006432B1">
        <w:rPr>
          <w:i/>
          <w:iCs/>
          <w:spacing w:val="-3"/>
        </w:rPr>
        <w:t>ка) или обращаться за помощью (к учителю, родителям и др.).</w:t>
      </w:r>
    </w:p>
    <w:p w14:paraId="0943E1AB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  <w:i/>
          <w:iCs/>
          <w:spacing w:val="-7"/>
        </w:rPr>
        <w:t>Раздел «Состав слова (морфемика)»</w:t>
      </w:r>
    </w:p>
    <w:p w14:paraId="0C3523C8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  <w:spacing w:val="-16"/>
        </w:rPr>
        <w:t>Выпускник научится:</w:t>
      </w:r>
    </w:p>
    <w:p w14:paraId="6DAA6E25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проводить морфемный анализ слова (по составу); </w:t>
      </w:r>
      <w:r w:rsidRPr="006432B1">
        <w:rPr>
          <w:i/>
          <w:iCs/>
        </w:rPr>
        <w:t>элементарный словообразовательный анализ;</w:t>
      </w:r>
    </w:p>
    <w:p w14:paraId="3E506E03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>сравнивать слова, связанные отношениями производности, объ</w:t>
      </w:r>
      <w:r w:rsidRPr="006432B1">
        <w:rPr>
          <w:i/>
          <w:iCs/>
          <w:spacing w:val="-5"/>
        </w:rPr>
        <w:t>яснять, какое из них от какого образовано, находить словообразо</w:t>
      </w:r>
      <w:r w:rsidRPr="006432B1">
        <w:rPr>
          <w:i/>
          <w:iCs/>
          <w:spacing w:val="-6"/>
        </w:rPr>
        <w:t>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14:paraId="2E994A93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9"/>
        </w:rPr>
      </w:pPr>
      <w:r w:rsidRPr="006432B1">
        <w:rPr>
          <w:b/>
          <w:bCs/>
          <w:i/>
          <w:iCs/>
          <w:spacing w:val="-9"/>
        </w:rPr>
        <w:t>Раздел «Лексика»</w:t>
      </w:r>
    </w:p>
    <w:p w14:paraId="49CEA8F1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7"/>
        </w:rPr>
        <w:t>Выпускник научится:</w:t>
      </w:r>
    </w:p>
    <w:p w14:paraId="18340097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выявлять слова, значение которых требует уточнения;</w:t>
      </w:r>
    </w:p>
    <w:p w14:paraId="1E076EEF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значение слова по тексту или уточнять с помощью толкового словаря учебника.</w:t>
      </w:r>
    </w:p>
    <w:p w14:paraId="1E3784A4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52E85BCC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>подбирать синонимы для устранения повторов в речи; исполь</w:t>
      </w:r>
      <w:r w:rsidRPr="006432B1">
        <w:rPr>
          <w:i/>
          <w:iCs/>
        </w:rPr>
        <w:t>зовать их для объяснения значений слов;</w:t>
      </w:r>
    </w:p>
    <w:p w14:paraId="3716813E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 xml:space="preserve">подбирать антонимы для точной характеристики предметов </w:t>
      </w:r>
      <w:r w:rsidRPr="006432B1">
        <w:rPr>
          <w:i/>
          <w:iCs/>
        </w:rPr>
        <w:t>при их сравнении;</w:t>
      </w:r>
    </w:p>
    <w:p w14:paraId="75690315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 xml:space="preserve">различать употребление в тексте слов в прямом и переносном </w:t>
      </w:r>
      <w:r w:rsidRPr="006432B1">
        <w:rPr>
          <w:i/>
          <w:iCs/>
        </w:rPr>
        <w:t>значении (простые случаи);</w:t>
      </w:r>
    </w:p>
    <w:p w14:paraId="58A83B7B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 xml:space="preserve">выбирать слова из ряда предложенных для успешного решения </w:t>
      </w:r>
      <w:r w:rsidRPr="006432B1">
        <w:rPr>
          <w:i/>
          <w:iCs/>
        </w:rPr>
        <w:t>коммуникативной задачи.</w:t>
      </w:r>
    </w:p>
    <w:p w14:paraId="48FECB74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2"/>
        </w:rPr>
      </w:pPr>
      <w:r w:rsidRPr="006432B1">
        <w:rPr>
          <w:b/>
          <w:bCs/>
          <w:i/>
          <w:iCs/>
          <w:spacing w:val="-12"/>
        </w:rPr>
        <w:t>Раздел «Морфология»</w:t>
      </w:r>
    </w:p>
    <w:p w14:paraId="71CFFEF3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7"/>
        </w:rPr>
        <w:t>Выпускник научится:</w:t>
      </w:r>
    </w:p>
    <w:p w14:paraId="53749A00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части речи: существительное, прилагательное, глагол, местоимение, предлог, союз;</w:t>
      </w:r>
    </w:p>
    <w:p w14:paraId="3B44D73B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три типа склонения существительных;</w:t>
      </w:r>
    </w:p>
    <w:p w14:paraId="5B01B51E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названия падежей и способы их определения;</w:t>
      </w:r>
    </w:p>
    <w:p w14:paraId="6B8E3310" w14:textId="77777777" w:rsidR="00250006" w:rsidRPr="006432B1" w:rsidRDefault="00250006" w:rsidP="00250006">
      <w:pPr>
        <w:widowControl w:val="0"/>
        <w:numPr>
          <w:ilvl w:val="0"/>
          <w:numId w:val="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определять спряжение глаголов по ударным личным оконча</w:t>
      </w:r>
      <w:r w:rsidRPr="006432B1">
        <w:t>ниям и глагольным суффиксам начальной формы глагола.</w:t>
      </w:r>
    </w:p>
    <w:p w14:paraId="4949CD9F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2F621A50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t>•</w:t>
      </w:r>
      <w:r w:rsidRPr="006432B1">
        <w:tab/>
      </w:r>
      <w:r w:rsidRPr="006432B1">
        <w:rPr>
          <w:i/>
          <w:iCs/>
          <w:spacing w:val="-10"/>
        </w:rPr>
        <w:t xml:space="preserve">проводить морфологический разбор имен существительных, имен </w:t>
      </w:r>
      <w:r w:rsidRPr="006432B1">
        <w:rPr>
          <w:i/>
          <w:iCs/>
          <w:spacing w:val="-7"/>
        </w:rPr>
        <w:t>прилагательных и глаголов по предложенному в учебнике алгоритму, оценивать правильность проведения морфологического разбора;</w:t>
      </w:r>
    </w:p>
    <w:p w14:paraId="619848D3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t>•</w:t>
      </w:r>
      <w:r w:rsidRPr="006432B1">
        <w:tab/>
      </w:r>
      <w:r w:rsidRPr="006432B1">
        <w:rPr>
          <w:i/>
          <w:iCs/>
          <w:spacing w:val="-4"/>
        </w:rPr>
        <w:t>находить в тексте такие части речи, как личные местоиме</w:t>
      </w:r>
      <w:r w:rsidRPr="006432B1">
        <w:rPr>
          <w:i/>
          <w:iCs/>
          <w:spacing w:val="-6"/>
        </w:rPr>
        <w:t xml:space="preserve">ния и наречия, предлоги вместе </w:t>
      </w:r>
      <w:r w:rsidRPr="006432B1">
        <w:rPr>
          <w:spacing w:val="-6"/>
        </w:rPr>
        <w:t xml:space="preserve">с </w:t>
      </w:r>
      <w:r w:rsidRPr="006432B1">
        <w:rPr>
          <w:i/>
          <w:iCs/>
          <w:spacing w:val="-6"/>
        </w:rPr>
        <w:t xml:space="preserve">существительными и личными местоимениями, к которым они относятся, союзы и, а, </w:t>
      </w:r>
      <w:r w:rsidRPr="006432B1">
        <w:rPr>
          <w:b/>
          <w:bCs/>
          <w:i/>
          <w:iCs/>
          <w:spacing w:val="-6"/>
        </w:rPr>
        <w:t xml:space="preserve">но, </w:t>
      </w:r>
      <w:r w:rsidRPr="006432B1">
        <w:rPr>
          <w:i/>
          <w:iCs/>
          <w:spacing w:val="-6"/>
        </w:rPr>
        <w:t xml:space="preserve">частицу </w:t>
      </w:r>
      <w:r w:rsidRPr="006432B1">
        <w:rPr>
          <w:b/>
          <w:bCs/>
          <w:i/>
          <w:iCs/>
          <w:spacing w:val="-6"/>
        </w:rPr>
        <w:t xml:space="preserve">не </w:t>
      </w:r>
      <w:r w:rsidRPr="006432B1">
        <w:rPr>
          <w:i/>
          <w:iCs/>
        </w:rPr>
        <w:t>при глаголах.</w:t>
      </w:r>
    </w:p>
    <w:p w14:paraId="2A2EB7B9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i/>
          <w:iCs/>
          <w:spacing w:val="-10"/>
        </w:rPr>
      </w:pPr>
      <w:r w:rsidRPr="006432B1">
        <w:rPr>
          <w:b/>
          <w:bCs/>
          <w:i/>
          <w:iCs/>
          <w:spacing w:val="-10"/>
        </w:rPr>
        <w:t>Раздел «Синтаксис»</w:t>
      </w:r>
    </w:p>
    <w:p w14:paraId="5D4AEB5A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  <w:spacing w:val="-17"/>
        </w:rPr>
        <w:t>Выпускник научится:</w:t>
      </w:r>
    </w:p>
    <w:p w14:paraId="1E33CFE9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определять члены предложения: главные (подлежащее </w:t>
      </w:r>
      <w:r w:rsidRPr="006432B1">
        <w:rPr>
          <w:spacing w:val="-3"/>
        </w:rPr>
        <w:t xml:space="preserve">и сказуемое), второстепенные </w:t>
      </w:r>
      <w:r w:rsidRPr="006432B1">
        <w:rPr>
          <w:i/>
          <w:iCs/>
          <w:spacing w:val="-3"/>
        </w:rPr>
        <w:t>(дополнение, обстоятельство, опре</w:t>
      </w:r>
      <w:r w:rsidRPr="006432B1">
        <w:rPr>
          <w:i/>
          <w:iCs/>
        </w:rPr>
        <w:t>деление);</w:t>
      </w:r>
    </w:p>
    <w:p w14:paraId="44BBECEB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определять однородные члены предложения;</w:t>
      </w:r>
    </w:p>
    <w:p w14:paraId="787CD3F3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lastRenderedPageBreak/>
        <w:t>составлять схемы предложений с однородными членами и строить предложения по заданным моделям.</w:t>
      </w:r>
    </w:p>
    <w:p w14:paraId="67DC16A6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015DC470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 xml:space="preserve">различать второстепенные члены предложения </w:t>
      </w:r>
      <w:r w:rsidRPr="006432B1">
        <w:rPr>
          <w:spacing w:val="-6"/>
        </w:rPr>
        <w:t xml:space="preserve">- </w:t>
      </w:r>
      <w:r w:rsidRPr="006432B1">
        <w:rPr>
          <w:i/>
          <w:iCs/>
          <w:spacing w:val="-6"/>
        </w:rPr>
        <w:t xml:space="preserve">дополнение, </w:t>
      </w:r>
      <w:r w:rsidRPr="006432B1">
        <w:rPr>
          <w:i/>
          <w:iCs/>
        </w:rPr>
        <w:t>обстоятельство, определение;</w:t>
      </w:r>
    </w:p>
    <w:p w14:paraId="05459FE8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выполнять в соответствии с предложенным в учебнике алго</w:t>
      </w:r>
      <w:r w:rsidRPr="006432B1">
        <w:rPr>
          <w:i/>
          <w:iCs/>
          <w:spacing w:val="-7"/>
        </w:rPr>
        <w:t>ритмом разбор простого предложения (по членам предложения, син</w:t>
      </w:r>
      <w:r w:rsidRPr="006432B1">
        <w:rPr>
          <w:i/>
          <w:iCs/>
        </w:rPr>
        <w:t>таксический), оценивать правильность разбора.</w:t>
      </w:r>
    </w:p>
    <w:p w14:paraId="5B1448FE" w14:textId="77777777" w:rsidR="00250006" w:rsidRPr="006432B1" w:rsidRDefault="00250006" w:rsidP="0025000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различать простые и сложные предложения.</w:t>
      </w:r>
    </w:p>
    <w:p w14:paraId="34412913" w14:textId="77777777" w:rsidR="00250006" w:rsidRPr="006432B1" w:rsidRDefault="00250006" w:rsidP="00250006">
      <w:pPr>
        <w:shd w:val="clear" w:color="auto" w:fill="FFFFFF"/>
        <w:ind w:right="-142" w:firstLine="567"/>
        <w:jc w:val="both"/>
        <w:rPr>
          <w:b/>
          <w:bCs/>
          <w:spacing w:val="-14"/>
        </w:rPr>
      </w:pPr>
      <w:r w:rsidRPr="006432B1">
        <w:rPr>
          <w:b/>
          <w:bCs/>
          <w:spacing w:val="-14"/>
        </w:rPr>
        <w:t>Содержательная линия «Орфография и пунктуация»</w:t>
      </w:r>
    </w:p>
    <w:p w14:paraId="42D18E9A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b/>
          <w:bCs/>
        </w:rPr>
        <w:t>Выпускник научится:</w:t>
      </w:r>
    </w:p>
    <w:p w14:paraId="7C587578" w14:textId="77777777" w:rsidR="00250006" w:rsidRPr="006432B1" w:rsidRDefault="00250006" w:rsidP="00250006">
      <w:pPr>
        <w:shd w:val="clear" w:color="auto" w:fill="FFFFFF"/>
        <w:tabs>
          <w:tab w:val="left" w:pos="514"/>
        </w:tabs>
        <w:ind w:right="-142" w:firstLine="567"/>
        <w:jc w:val="both"/>
      </w:pPr>
      <w:r w:rsidRPr="006432B1">
        <w:t>• применять общее правило написания:</w:t>
      </w:r>
    </w:p>
    <w:p w14:paraId="689F8064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rPr>
          <w:i/>
          <w:iCs/>
        </w:rPr>
        <w:t xml:space="preserve">о-е </w:t>
      </w:r>
      <w:r w:rsidRPr="006432B1">
        <w:t>после шипящих в суффиксах существительных и прилага</w:t>
      </w:r>
      <w:r w:rsidRPr="006432B1">
        <w:rPr>
          <w:spacing w:val="-2"/>
        </w:rPr>
        <w:t>тельных, в падежных окончаниях существительных и прилагатель</w:t>
      </w:r>
      <w:r w:rsidRPr="006432B1">
        <w:t>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14:paraId="4A0D69A6" w14:textId="77777777" w:rsidR="00250006" w:rsidRPr="006432B1" w:rsidRDefault="00250006" w:rsidP="00250006">
      <w:pPr>
        <w:shd w:val="clear" w:color="auto" w:fill="FFFFFF"/>
        <w:tabs>
          <w:tab w:val="left" w:pos="576"/>
        </w:tabs>
        <w:ind w:right="-142" w:firstLine="567"/>
        <w:jc w:val="both"/>
      </w:pPr>
      <w:r w:rsidRPr="006432B1">
        <w:t>• применять правила правописания:</w:t>
      </w:r>
    </w:p>
    <w:p w14:paraId="7F9ADFAA" w14:textId="77777777" w:rsidR="00250006" w:rsidRPr="006432B1" w:rsidRDefault="00250006" w:rsidP="00250006">
      <w:pPr>
        <w:shd w:val="clear" w:color="auto" w:fill="FFFFFF"/>
        <w:ind w:right="-142" w:firstLine="567"/>
        <w:jc w:val="both"/>
      </w:pPr>
      <w:r w:rsidRPr="006432B1">
        <w:t>безударных окончаний имен существительных трех склонений в единственном и множественном числе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;</w:t>
      </w:r>
    </w:p>
    <w:p w14:paraId="73837F35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использовать разные способы проверок орфограмм (путем подбора родственных слов, изменения формы слова, разбора сло</w:t>
      </w:r>
      <w:r w:rsidRPr="006432B1">
        <w:rPr>
          <w:spacing w:val="-1"/>
        </w:rPr>
        <w:t xml:space="preserve">ва по составу, определения принадлежности слова к определенной </w:t>
      </w:r>
      <w:r w:rsidRPr="006432B1">
        <w:t>части речи, использования словаря).</w:t>
      </w:r>
    </w:p>
    <w:p w14:paraId="16B3F73D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определять (уточнять, проверять) правописание определяемых программой словарных слов по орфографическому словарю учебника;</w:t>
      </w:r>
    </w:p>
    <w:p w14:paraId="112090B1" w14:textId="77777777" w:rsidR="00250006" w:rsidRPr="006432B1" w:rsidRDefault="00250006" w:rsidP="00250006">
      <w:pPr>
        <w:widowControl w:val="0"/>
        <w:numPr>
          <w:ilvl w:val="0"/>
          <w:numId w:val="4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определять и выделять на письме однородные члены предложения в бессоюзных предложениях и с союзами </w:t>
      </w:r>
      <w:r w:rsidRPr="006432B1">
        <w:rPr>
          <w:i/>
          <w:iCs/>
        </w:rPr>
        <w:t xml:space="preserve">а, </w:t>
      </w:r>
      <w:r w:rsidRPr="006432B1">
        <w:t xml:space="preserve">м, </w:t>
      </w:r>
      <w:r w:rsidRPr="006432B1">
        <w:rPr>
          <w:i/>
          <w:iCs/>
        </w:rPr>
        <w:t>но.</w:t>
      </w:r>
    </w:p>
    <w:p w14:paraId="295B8C40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382044B3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 xml:space="preserve">осознавать место возможного возникновения орфографической </w:t>
      </w:r>
      <w:r w:rsidRPr="006432B1">
        <w:rPr>
          <w:i/>
          <w:iCs/>
        </w:rPr>
        <w:t>ошибки;</w:t>
      </w:r>
    </w:p>
    <w:p w14:paraId="48F84B83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подбирать примеры с определенной орфограммой;</w:t>
      </w:r>
    </w:p>
    <w:p w14:paraId="7875BB2D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11"/>
        </w:rPr>
        <w:t>при составлении собственных текстов перефразировать записы</w:t>
      </w:r>
      <w:r w:rsidRPr="006432B1">
        <w:rPr>
          <w:i/>
          <w:iCs/>
          <w:spacing w:val="-9"/>
        </w:rPr>
        <w:t>ваемое, чтобы избежать орфографических и пунктуационных ошибок;</w:t>
      </w:r>
    </w:p>
    <w:p w14:paraId="579A9E57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>при работе над ошибками осознавать причины появления ошиб</w:t>
      </w:r>
      <w:r w:rsidRPr="006432B1">
        <w:rPr>
          <w:i/>
          <w:iCs/>
          <w:spacing w:val="-3"/>
        </w:rPr>
        <w:t xml:space="preserve">ки и определять способы действий, помогающие предотвратить ее </w:t>
      </w:r>
      <w:r w:rsidRPr="006432B1">
        <w:rPr>
          <w:i/>
          <w:iCs/>
        </w:rPr>
        <w:t>в последующих письменных работах.</w:t>
      </w:r>
    </w:p>
    <w:p w14:paraId="61B94625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  <w:rPr>
          <w:b/>
          <w:bCs/>
          <w:spacing w:val="-13"/>
        </w:rPr>
      </w:pPr>
      <w:r w:rsidRPr="006432B1">
        <w:rPr>
          <w:b/>
          <w:bCs/>
          <w:spacing w:val="-13"/>
        </w:rPr>
        <w:t>Содержательная линия «Развитие речи»</w:t>
      </w:r>
    </w:p>
    <w:p w14:paraId="1BC4F1C7" w14:textId="77777777" w:rsidR="00250006" w:rsidRPr="006432B1" w:rsidRDefault="00250006" w:rsidP="00250006">
      <w:pPr>
        <w:shd w:val="clear" w:color="auto" w:fill="FFFFFF"/>
        <w:tabs>
          <w:tab w:val="left" w:pos="-851"/>
        </w:tabs>
        <w:ind w:right="-142" w:firstLine="567"/>
        <w:jc w:val="both"/>
      </w:pPr>
      <w:r w:rsidRPr="006432B1">
        <w:rPr>
          <w:b/>
          <w:bCs/>
        </w:rPr>
        <w:t>Выпускник научится:</w:t>
      </w:r>
    </w:p>
    <w:p w14:paraId="6D7C2E31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различать особенности разных типов текста (повествование, описание, </w:t>
      </w:r>
      <w:r w:rsidRPr="006432B1">
        <w:rPr>
          <w:i/>
          <w:iCs/>
        </w:rPr>
        <w:t>рассуждение);</w:t>
      </w:r>
    </w:p>
    <w:p w14:paraId="5004F1E8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 xml:space="preserve">обнаруживать в реальном художественном тексте его составляющие: описание, повествование, </w:t>
      </w:r>
      <w:r w:rsidRPr="006432B1">
        <w:rPr>
          <w:i/>
          <w:iCs/>
          <w:spacing w:val="-1"/>
        </w:rPr>
        <w:t>рассуждение;</w:t>
      </w:r>
    </w:p>
    <w:p w14:paraId="68C11E88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 xml:space="preserve">составлять с опорой на опыт собственных впечатлений и наблюдений текст с элементами описания, повествования и </w:t>
      </w:r>
      <w:r w:rsidRPr="006432B1">
        <w:rPr>
          <w:i/>
          <w:iCs/>
        </w:rPr>
        <w:t>рассуждения;</w:t>
      </w:r>
    </w:p>
    <w:p w14:paraId="53BD2BA9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доказательно различать художественный и научно-популярный тексты;</w:t>
      </w:r>
    </w:p>
    <w:p w14:paraId="1B40CD96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14:paraId="201BA925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t>составить аннотацию на отдельное литературное произведение и на сборник произведений;</w:t>
      </w:r>
    </w:p>
    <w:p w14:paraId="6034A603" w14:textId="77777777" w:rsidR="00250006" w:rsidRPr="006432B1" w:rsidRDefault="00250006" w:rsidP="00250006">
      <w:pPr>
        <w:widowControl w:val="0"/>
        <w:numPr>
          <w:ilvl w:val="0"/>
          <w:numId w:val="9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6"/>
        </w:rPr>
        <w:t xml:space="preserve">находить нужные словарные статьи в словарях различных типов </w:t>
      </w:r>
      <w:r w:rsidRPr="006432B1">
        <w:rPr>
          <w:spacing w:val="-3"/>
        </w:rPr>
        <w:t>и читать словарную статью, извлекая необходимую информацию;</w:t>
      </w:r>
    </w:p>
    <w:p w14:paraId="5ED1BC6C" w14:textId="77777777" w:rsidR="00250006" w:rsidRPr="006432B1" w:rsidRDefault="00250006" w:rsidP="00250006">
      <w:pPr>
        <w:widowControl w:val="0"/>
        <w:numPr>
          <w:ilvl w:val="0"/>
          <w:numId w:val="10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1"/>
        </w:rPr>
        <w:t>писать письма с соблюдением норм речевого этикета.</w:t>
      </w:r>
    </w:p>
    <w:p w14:paraId="2F365453" w14:textId="77777777" w:rsidR="00250006" w:rsidRPr="006432B1" w:rsidRDefault="00250006" w:rsidP="00250006">
      <w:pPr>
        <w:widowControl w:val="0"/>
        <w:numPr>
          <w:ilvl w:val="0"/>
          <w:numId w:val="10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Выпускник получит возможность научиться:</w:t>
      </w:r>
    </w:p>
    <w:p w14:paraId="524DCCDE" w14:textId="77777777" w:rsidR="00250006" w:rsidRPr="006432B1" w:rsidRDefault="00250006" w:rsidP="00250006">
      <w:pPr>
        <w:widowControl w:val="0"/>
        <w:numPr>
          <w:ilvl w:val="0"/>
          <w:numId w:val="10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lastRenderedPageBreak/>
        <w:t>создавать тексты по предложенному заголовку;</w:t>
      </w:r>
    </w:p>
    <w:p w14:paraId="0DB93CE3" w14:textId="77777777" w:rsidR="00250006" w:rsidRPr="006432B1" w:rsidRDefault="00250006" w:rsidP="00250006">
      <w:pPr>
        <w:widowControl w:val="0"/>
        <w:numPr>
          <w:ilvl w:val="0"/>
          <w:numId w:val="10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6"/>
        </w:rPr>
        <w:t>подробно или выборочно пересказывать текст;</w:t>
      </w:r>
    </w:p>
    <w:p w14:paraId="16619AF2" w14:textId="77777777" w:rsidR="00250006" w:rsidRPr="006432B1" w:rsidRDefault="00250006" w:rsidP="00250006">
      <w:pPr>
        <w:widowControl w:val="0"/>
        <w:numPr>
          <w:ilvl w:val="0"/>
          <w:numId w:val="10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4"/>
        </w:rPr>
        <w:t>пересказывать текст от другого лица;</w:t>
      </w:r>
    </w:p>
    <w:p w14:paraId="3981FE85" w14:textId="77777777" w:rsidR="00250006" w:rsidRPr="006432B1" w:rsidRDefault="00250006" w:rsidP="00250006">
      <w:pPr>
        <w:widowControl w:val="0"/>
        <w:numPr>
          <w:ilvl w:val="0"/>
          <w:numId w:val="1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анализировать и корректировать тексты с нарушенным по</w:t>
      </w:r>
      <w:r w:rsidRPr="006432B1">
        <w:rPr>
          <w:i/>
          <w:iCs/>
          <w:spacing w:val="-4"/>
        </w:rPr>
        <w:t>рядком предложений, находить в тексте смысловые пропуски;</w:t>
      </w:r>
    </w:p>
    <w:p w14:paraId="4B0E0E88" w14:textId="77777777" w:rsidR="00250006" w:rsidRPr="006432B1" w:rsidRDefault="00250006" w:rsidP="00250006">
      <w:pPr>
        <w:widowControl w:val="0"/>
        <w:numPr>
          <w:ilvl w:val="0"/>
          <w:numId w:val="1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 xml:space="preserve">корректировать тексты, в которых допущены нарушения </w:t>
      </w:r>
      <w:r w:rsidRPr="006432B1">
        <w:rPr>
          <w:i/>
          <w:iCs/>
        </w:rPr>
        <w:t>культуры речи;</w:t>
      </w:r>
    </w:p>
    <w:p w14:paraId="7550458E" w14:textId="77777777" w:rsidR="00250006" w:rsidRPr="006432B1" w:rsidRDefault="00250006" w:rsidP="00250006">
      <w:pPr>
        <w:widowControl w:val="0"/>
        <w:numPr>
          <w:ilvl w:val="0"/>
          <w:numId w:val="1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7"/>
        </w:rPr>
        <w:t xml:space="preserve">анализировать последовательность собственных действий при </w:t>
      </w:r>
      <w:r w:rsidRPr="006432B1">
        <w:rPr>
          <w:i/>
          <w:iCs/>
          <w:spacing w:val="-6"/>
        </w:rPr>
        <w:t>работе над изложениями и сочинениями и соотносить их с разрабо</w:t>
      </w:r>
      <w:r w:rsidRPr="006432B1">
        <w:rPr>
          <w:i/>
          <w:iCs/>
        </w:rPr>
        <w:t>танным алгоритмом;</w:t>
      </w:r>
    </w:p>
    <w:p w14:paraId="238943BC" w14:textId="77777777" w:rsidR="00250006" w:rsidRPr="006432B1" w:rsidRDefault="00250006" w:rsidP="00250006">
      <w:pPr>
        <w:widowControl w:val="0"/>
        <w:numPr>
          <w:ilvl w:val="0"/>
          <w:numId w:val="1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>оценивать правильность выполнения учебной задачи;</w:t>
      </w:r>
    </w:p>
    <w:p w14:paraId="63F8538B" w14:textId="77777777" w:rsidR="00250006" w:rsidRPr="006432B1" w:rsidRDefault="00250006" w:rsidP="00250006">
      <w:pPr>
        <w:widowControl w:val="0"/>
        <w:numPr>
          <w:ilvl w:val="0"/>
          <w:numId w:val="11"/>
        </w:numPr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i/>
          <w:iCs/>
          <w:spacing w:val="-5"/>
        </w:rPr>
        <w:t xml:space="preserve"> соотно</w:t>
      </w:r>
      <w:r w:rsidRPr="006432B1">
        <w:rPr>
          <w:i/>
          <w:iCs/>
          <w:spacing w:val="-6"/>
        </w:rPr>
        <w:t>сить собственный текст с исходным (для изложений) и с назначени</w:t>
      </w:r>
      <w:r w:rsidRPr="006432B1">
        <w:rPr>
          <w:i/>
          <w:iCs/>
          <w:spacing w:val="-5"/>
        </w:rPr>
        <w:t xml:space="preserve">ем, задачами, условиями общения (для самостоятельно создаваемых </w:t>
      </w:r>
      <w:r w:rsidRPr="006432B1">
        <w:rPr>
          <w:i/>
          <w:iCs/>
        </w:rPr>
        <w:t>текстов).</w:t>
      </w:r>
    </w:p>
    <w:p w14:paraId="48A9E9F1" w14:textId="77777777" w:rsidR="00250006" w:rsidRPr="006432B1" w:rsidRDefault="00250006" w:rsidP="00250006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ind w:right="-142" w:firstLine="567"/>
        <w:jc w:val="both"/>
      </w:pPr>
    </w:p>
    <w:p w14:paraId="3980925A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  <w:rPr>
          <w:b/>
          <w:bCs/>
        </w:rPr>
      </w:pPr>
    </w:p>
    <w:p w14:paraId="147B4B55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  <w:rPr>
          <w:b/>
          <w:bCs/>
        </w:rPr>
      </w:pPr>
      <w:r w:rsidRPr="006432B1">
        <w:rPr>
          <w:b/>
          <w:bCs/>
        </w:rPr>
        <w:t>Ожидаемые результаты формирования УУД к концу 4-го года обучения</w:t>
      </w:r>
    </w:p>
    <w:p w14:paraId="5905BE0A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8"/>
        </w:rPr>
        <w:t xml:space="preserve">В области познавательных общих учебных действий </w:t>
      </w:r>
      <w:r w:rsidRPr="006432B1">
        <w:rPr>
          <w:spacing w:val="-8"/>
        </w:rPr>
        <w:t>выпускник на</w:t>
      </w:r>
      <w:r w:rsidRPr="006432B1">
        <w:t>учится:</w:t>
      </w:r>
    </w:p>
    <w:p w14:paraId="4C586E62" w14:textId="77777777" w:rsidR="00250006" w:rsidRPr="006432B1" w:rsidRDefault="00250006" w:rsidP="00250006">
      <w:pPr>
        <w:widowControl w:val="0"/>
        <w:numPr>
          <w:ilvl w:val="0"/>
          <w:numId w:val="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right="-142" w:firstLine="567"/>
        <w:jc w:val="both"/>
      </w:pPr>
      <w:r w:rsidRPr="006432B1">
        <w:t>свободно работать с учебным текстом: уметь выделять информацию, заданную аспектом рассмотрения, и удерживать заявленный аспект; быстро менять аспект рассмотрения в зависимости от учебной задачи.</w:t>
      </w:r>
    </w:p>
    <w:p w14:paraId="778F7CE4" w14:textId="77777777" w:rsidR="00250006" w:rsidRPr="006432B1" w:rsidRDefault="00250006" w:rsidP="00250006">
      <w:pPr>
        <w:widowControl w:val="0"/>
        <w:numPr>
          <w:ilvl w:val="0"/>
          <w:numId w:val="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right="-142" w:firstLine="567"/>
        <w:jc w:val="both"/>
      </w:pPr>
      <w:r w:rsidRPr="006432B1">
        <w:t>свободно ориентироваться в учебной книге по предмету и в других книгах комплекта;</w:t>
      </w:r>
    </w:p>
    <w:p w14:paraId="56B7281E" w14:textId="77777777" w:rsidR="00250006" w:rsidRPr="006432B1" w:rsidRDefault="00250006" w:rsidP="00250006">
      <w:pPr>
        <w:widowControl w:val="0"/>
        <w:numPr>
          <w:ilvl w:val="0"/>
          <w:numId w:val="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right="-142" w:firstLine="567"/>
        <w:jc w:val="both"/>
      </w:pPr>
      <w:r w:rsidRPr="006432B1">
        <w:rPr>
          <w:spacing w:val="-2"/>
        </w:rPr>
        <w:t>в корпусе учебных словарей: уметь находить нужную инфор</w:t>
      </w:r>
      <w:r w:rsidRPr="006432B1">
        <w:t>мацию и использовать ее в разных учебных целях;</w:t>
      </w:r>
    </w:p>
    <w:p w14:paraId="4B8AF950" w14:textId="77777777" w:rsidR="00250006" w:rsidRPr="006432B1" w:rsidRDefault="00250006" w:rsidP="00250006">
      <w:pPr>
        <w:widowControl w:val="0"/>
        <w:numPr>
          <w:ilvl w:val="0"/>
          <w:numId w:val="5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right="-142" w:firstLine="567"/>
        <w:jc w:val="both"/>
      </w:pPr>
      <w:r w:rsidRPr="006432B1">
        <w:t>свободно работать с разными видами информации (представленными в текстовой форме, в виде таблиц, правил, моделей и схем, дидактических иллюстраций).</w:t>
      </w:r>
    </w:p>
    <w:p w14:paraId="2D8B59EA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12"/>
        </w:rPr>
        <w:t>В области коммуникативных учебных действий:</w:t>
      </w:r>
    </w:p>
    <w:p w14:paraId="56053668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13"/>
        </w:rPr>
        <w:t>а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2"/>
        </w:rPr>
        <w:t>в рамках коммуникации как сотрудничества:</w:t>
      </w:r>
    </w:p>
    <w:p w14:paraId="210509CD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t>•</w:t>
      </w:r>
      <w:r w:rsidRPr="006432B1">
        <w:tab/>
        <w:t xml:space="preserve"> освоить разные формы учебной кооперации (работа вдвоем, </w:t>
      </w:r>
      <w:r w:rsidRPr="006432B1">
        <w:rPr>
          <w:spacing w:val="-1"/>
        </w:rPr>
        <w:t>в малой группе, в большой группе) и разные социальные роли (ве</w:t>
      </w:r>
      <w:r w:rsidRPr="006432B1">
        <w:t>дущего и исполнителя);</w:t>
      </w:r>
    </w:p>
    <w:p w14:paraId="5955C507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10"/>
        </w:rPr>
        <w:t>б)</w:t>
      </w:r>
      <w:r w:rsidRPr="006432B1">
        <w:rPr>
          <w:b/>
          <w:bCs/>
        </w:rPr>
        <w:t xml:space="preserve"> </w:t>
      </w:r>
      <w:r w:rsidRPr="006432B1">
        <w:rPr>
          <w:b/>
          <w:bCs/>
          <w:spacing w:val="-12"/>
        </w:rPr>
        <w:t>в рамках коммуникации как взаимодействия:</w:t>
      </w:r>
    </w:p>
    <w:p w14:paraId="4A74894A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t>•</w:t>
      </w:r>
      <w:r w:rsidRPr="006432B1">
        <w:tab/>
        <w:t>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;</w:t>
      </w:r>
    </w:p>
    <w:p w14:paraId="73C3BD5D" w14:textId="72D3D0B2" w:rsidR="00250006" w:rsidRPr="006432B1" w:rsidRDefault="00632EEB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515A2F" wp14:editId="0055B37F">
                <wp:simplePos x="0" y="0"/>
                <wp:positionH relativeFrom="margin">
                  <wp:posOffset>9333230</wp:posOffset>
                </wp:positionH>
                <wp:positionV relativeFrom="paragraph">
                  <wp:posOffset>-379730</wp:posOffset>
                </wp:positionV>
                <wp:extent cx="0" cy="2054225"/>
                <wp:effectExtent l="33020" t="29210" r="33655" b="311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4225"/>
                        </a:xfrm>
                        <a:prstGeom prst="line">
                          <a:avLst/>
                        </a:prstGeom>
                        <a:noFill/>
                        <a:ln w="488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6C87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4.9pt,-29.9pt" to="734.9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" o:allowincell="f" strokeweight="3.85pt">
                <w10:wrap anchorx="margin"/>
              </v:line>
            </w:pict>
          </mc:Fallback>
        </mc:AlternateContent>
      </w:r>
      <w:r w:rsidRPr="006432B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4FD8921" wp14:editId="4FA400FB">
                <wp:simplePos x="0" y="0"/>
                <wp:positionH relativeFrom="margin">
                  <wp:posOffset>9342120</wp:posOffset>
                </wp:positionH>
                <wp:positionV relativeFrom="paragraph">
                  <wp:posOffset>1367155</wp:posOffset>
                </wp:positionV>
                <wp:extent cx="0" cy="643255"/>
                <wp:effectExtent l="13335" t="13970" r="15240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6E222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5.6pt,107.65pt" to="735.6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" o:allowincell="f" strokeweight="1.8pt">
                <w10:wrap anchorx="margin"/>
              </v:line>
            </w:pict>
          </mc:Fallback>
        </mc:AlternateContent>
      </w:r>
      <w:r w:rsidR="00250006" w:rsidRPr="006432B1">
        <w:t>• 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14:paraId="37447EB0" w14:textId="77777777" w:rsidR="00250006" w:rsidRPr="006432B1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rPr>
          <w:b/>
          <w:bCs/>
          <w:spacing w:val="-12"/>
        </w:rPr>
        <w:t>В области регулятивных учебных действий:</w:t>
      </w:r>
    </w:p>
    <w:p w14:paraId="59BD00F9" w14:textId="77777777" w:rsidR="00250006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  <w:r w:rsidRPr="006432B1">
        <w:t>• осуществлять самоконтроль и контроль за ходом выполнения работы и полученного результата</w:t>
      </w:r>
      <w:r>
        <w:t>.</w:t>
      </w:r>
    </w:p>
    <w:p w14:paraId="42DB44E5" w14:textId="77777777" w:rsidR="00250006" w:rsidRDefault="00250006" w:rsidP="00250006">
      <w:pPr>
        <w:shd w:val="clear" w:color="auto" w:fill="FFFFFF"/>
        <w:tabs>
          <w:tab w:val="left" w:pos="-567"/>
        </w:tabs>
        <w:ind w:right="-142" w:firstLine="567"/>
        <w:jc w:val="both"/>
      </w:pPr>
    </w:p>
    <w:p w14:paraId="70EEE95E" w14:textId="77777777" w:rsidR="00250006" w:rsidRDefault="00250006" w:rsidP="00250006">
      <w:pPr>
        <w:shd w:val="clear" w:color="auto" w:fill="FFFFFF"/>
        <w:tabs>
          <w:tab w:val="left" w:pos="-567"/>
        </w:tabs>
        <w:ind w:left="-567" w:right="-142"/>
        <w:jc w:val="both"/>
      </w:pPr>
    </w:p>
    <w:p w14:paraId="187BB5BC" w14:textId="77777777" w:rsidR="00250006" w:rsidRDefault="00250006" w:rsidP="00250006">
      <w:pPr>
        <w:shd w:val="clear" w:color="auto" w:fill="FFFFFF"/>
        <w:tabs>
          <w:tab w:val="left" w:pos="-567"/>
        </w:tabs>
        <w:ind w:left="-567" w:right="-142"/>
        <w:jc w:val="both"/>
      </w:pPr>
    </w:p>
    <w:p w14:paraId="5CF7A711" w14:textId="77777777" w:rsidR="00250006" w:rsidRPr="00037F61" w:rsidRDefault="00250006" w:rsidP="00250006">
      <w:pPr>
        <w:pStyle w:val="af1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37F61">
        <w:rPr>
          <w:rFonts w:ascii="Times New Roman" w:hAnsi="Times New Roman"/>
          <w:b/>
          <w:sz w:val="24"/>
          <w:szCs w:val="24"/>
        </w:rPr>
        <w:t>Критерии и нормы оценки знаний обучающихся</w:t>
      </w:r>
    </w:p>
    <w:p w14:paraId="23D112BD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ab/>
      </w:r>
    </w:p>
    <w:p w14:paraId="26C8B527" w14:textId="77777777" w:rsidR="00250006" w:rsidRPr="00037F61" w:rsidRDefault="00250006" w:rsidP="00250006">
      <w:pPr>
        <w:pStyle w:val="af1"/>
        <w:ind w:firstLine="567"/>
        <w:jc w:val="center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Cs/>
          <w:color w:val="000000"/>
          <w:sz w:val="24"/>
          <w:szCs w:val="24"/>
        </w:rPr>
        <w:t>Особенности организации контроля</w:t>
      </w:r>
      <w:r w:rsidRPr="00037F61">
        <w:rPr>
          <w:rFonts w:ascii="Times New Roman" w:hAnsi="Times New Roman"/>
          <w:sz w:val="24"/>
          <w:szCs w:val="24"/>
        </w:rPr>
        <w:t xml:space="preserve"> </w:t>
      </w:r>
      <w:r w:rsidRPr="00037F61">
        <w:rPr>
          <w:rFonts w:ascii="Times New Roman" w:hAnsi="Times New Roman"/>
          <w:b/>
          <w:bCs/>
          <w:iCs/>
          <w:color w:val="000000"/>
          <w:sz w:val="24"/>
          <w:szCs w:val="24"/>
        </w:rPr>
        <w:t>по русскому языку</w:t>
      </w:r>
    </w:p>
    <w:p w14:paraId="7CDA607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форме письменных работ:</w:t>
      </w:r>
      <w:r w:rsidRPr="00037F61">
        <w:rPr>
          <w:rFonts w:ascii="Times New Roman" w:hAnsi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14:paraId="60B4E557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  <w:r w:rsidRPr="00037F61">
        <w:rPr>
          <w:rFonts w:ascii="Times New Roman" w:hAnsi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14:paraId="16CF2887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Тексты диктантов подбираются средней труд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ности с расчетом на возможность их выполне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 xml:space="preserve">ния всеми детьми. Каждый текст включает достаточное количество изученных </w:t>
      </w:r>
      <w:r w:rsidRPr="00037F61">
        <w:rPr>
          <w:rFonts w:ascii="Times New Roman" w:hAnsi="Times New Roman"/>
          <w:color w:val="000000"/>
          <w:sz w:val="24"/>
          <w:szCs w:val="24"/>
        </w:rPr>
        <w:lastRenderedPageBreak/>
        <w:t>орфограмм (примерно 60% от общего числа всех слов дик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анта). Текст не должен иметь слова на не изу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ченные к данному моменту правила или такие слова заранее выписываются на доске. Неце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лесообразно включать в диктанты и слова, правописание которых находится на стадии изучения.</w:t>
      </w:r>
    </w:p>
    <w:p w14:paraId="2452886E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037F61">
        <w:rPr>
          <w:rFonts w:ascii="Times New Roman" w:hAnsi="Times New Roman"/>
          <w:sz w:val="24"/>
          <w:szCs w:val="24"/>
        </w:rPr>
        <w:t xml:space="preserve">– </w:t>
      </w:r>
      <w:r w:rsidRPr="00037F61">
        <w:rPr>
          <w:rFonts w:ascii="Times New Roman" w:hAnsi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 xml:space="preserve">ять из 2 </w:t>
      </w:r>
      <w:r w:rsidRPr="00037F61">
        <w:rPr>
          <w:rFonts w:ascii="Times New Roman" w:hAnsi="Times New Roman"/>
          <w:sz w:val="24"/>
          <w:szCs w:val="24"/>
        </w:rPr>
        <w:t xml:space="preserve">– </w:t>
      </w:r>
      <w:r w:rsidRPr="00037F61">
        <w:rPr>
          <w:rFonts w:ascii="Times New Roman" w:hAnsi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14:paraId="0D489F1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ий разбор</w:t>
      </w:r>
      <w:r w:rsidRPr="00037F61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14:paraId="360BA82B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дов грамматического разбора.</w:t>
      </w:r>
    </w:p>
    <w:p w14:paraId="783F54A8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Хорошо успевающим учащимся целесооб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14:paraId="309FA57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  <w:r w:rsidRPr="00037F61">
        <w:rPr>
          <w:rFonts w:ascii="Times New Roman" w:hAnsi="Times New Roman"/>
          <w:sz w:val="24"/>
          <w:szCs w:val="24"/>
        </w:rPr>
        <w:t>, как и диктант, –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</w:t>
      </w:r>
      <w:r w:rsidRPr="00037F61">
        <w:rPr>
          <w:rFonts w:ascii="Times New Roman" w:hAnsi="Times New Roman"/>
          <w:color w:val="000000"/>
          <w:sz w:val="24"/>
          <w:szCs w:val="24"/>
        </w:rPr>
        <w:t>, находить границы пред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вать ту или иную часть текста.</w:t>
      </w:r>
    </w:p>
    <w:p w14:paraId="779BD0EB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Для контрольных списываний предлагают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14:paraId="2FAACFE4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ложение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14:paraId="46F635DE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 xml:space="preserve">зовать тексты с несложными описаниями </w:t>
      </w:r>
      <w:r w:rsidRPr="00037F61">
        <w:rPr>
          <w:rFonts w:ascii="Times New Roman" w:hAnsi="Times New Roman"/>
          <w:sz w:val="24"/>
          <w:szCs w:val="24"/>
        </w:rPr>
        <w:t xml:space="preserve">– </w:t>
      </w:r>
      <w:r w:rsidRPr="00037F61">
        <w:rPr>
          <w:rFonts w:ascii="Times New Roman" w:hAnsi="Times New Roman"/>
          <w:color w:val="000000"/>
          <w:sz w:val="24"/>
          <w:szCs w:val="24"/>
        </w:rPr>
        <w:t>пейзажа, портрета и т.п.</w:t>
      </w:r>
    </w:p>
    <w:p w14:paraId="6E7D6FE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стовые задания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37F61">
        <w:rPr>
          <w:rFonts w:ascii="Times New Roman" w:hAnsi="Times New Roman"/>
          <w:sz w:val="24"/>
          <w:szCs w:val="24"/>
        </w:rPr>
        <w:t xml:space="preserve">– </w:t>
      </w:r>
      <w:r w:rsidRPr="00037F61">
        <w:rPr>
          <w:rFonts w:ascii="Times New Roman" w:hAnsi="Times New Roman"/>
          <w:color w:val="000000"/>
          <w:sz w:val="24"/>
          <w:szCs w:val="24"/>
        </w:rPr>
        <w:t>динамичная форма пр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14:paraId="5D3A93C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2B436526" w14:textId="77777777" w:rsidR="00250006" w:rsidRPr="00037F61" w:rsidRDefault="00250006" w:rsidP="00250006">
      <w:pPr>
        <w:pStyle w:val="af1"/>
        <w:ind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Cs/>
          <w:color w:val="000000"/>
          <w:sz w:val="24"/>
          <w:szCs w:val="24"/>
        </w:rPr>
        <w:t>Классификация ошибок и недочетов,</w:t>
      </w:r>
      <w:r w:rsidRPr="00037F61">
        <w:rPr>
          <w:rFonts w:ascii="Times New Roman" w:hAnsi="Times New Roman"/>
          <w:sz w:val="24"/>
          <w:szCs w:val="24"/>
        </w:rPr>
        <w:t xml:space="preserve"> </w:t>
      </w:r>
      <w:r w:rsidRPr="00037F61">
        <w:rPr>
          <w:rFonts w:ascii="Times New Roman" w:hAnsi="Times New Roman"/>
          <w:b/>
          <w:bCs/>
          <w:iCs/>
          <w:color w:val="000000"/>
          <w:sz w:val="24"/>
          <w:szCs w:val="24"/>
        </w:rPr>
        <w:t>влияющих на снижение оценки</w:t>
      </w:r>
    </w:p>
    <w:p w14:paraId="538C3D51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шибки:</w:t>
      </w:r>
    </w:p>
    <w:p w14:paraId="46193673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нарушение правил написания слов, вклю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чая грубые случаи пропуска, перестановки, за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мены и вставки лишних букв в словах;</w:t>
      </w:r>
    </w:p>
    <w:p w14:paraId="504AB471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неправильное написание слов, не регули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руемых правилами, круг которых очерчен пр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граммой каждого класса (слова с непроверяе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мыми написаниями);</w:t>
      </w:r>
    </w:p>
    <w:p w14:paraId="5CF924A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отсутствие изученных знаков препинания в тексте {в конце предложения и заглавной буквы в начале предложения);</w:t>
      </w:r>
    </w:p>
    <w:p w14:paraId="5CFFC6B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наличие ошибок на изученные правила по орфографии;</w:t>
      </w:r>
    </w:p>
    <w:p w14:paraId="5B779FE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существенные отступления от авторского текста при  написании изложения, искажаю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щие смысл произведения;</w:t>
      </w:r>
    </w:p>
    <w:p w14:paraId="173EC5C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отсутствие  главной  части  изложения, пропуск важных событий, отраженных в ав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орском тексте;</w:t>
      </w:r>
    </w:p>
    <w:p w14:paraId="5E35263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употребление слов в несвойственном им значении (в изложении).</w:t>
      </w:r>
    </w:p>
    <w:p w14:paraId="3809346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еты:</w:t>
      </w:r>
    </w:p>
    <w:p w14:paraId="542B198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14:paraId="147EEA9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lastRenderedPageBreak/>
        <w:t>неправильное написание одного слова(при наличии в работе нескольких таких слов)на одно и то же правило;</w:t>
      </w:r>
    </w:p>
    <w:p w14:paraId="63F9A20D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незначительные нарушения логики собы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ий авторского текста при написании изложения.</w:t>
      </w:r>
    </w:p>
    <w:p w14:paraId="7ACAC3B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При оценке контрольной работы учитывается в пер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14:paraId="4FC2E1AD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ку, чем ошибки на изученные орфограммы.</w:t>
      </w:r>
    </w:p>
    <w:p w14:paraId="02588B7C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При оценке изложения необходимо обра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тить внимание на полноту передачи основного содержания текста, на наличие пропусков су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щественных моментов в тексте, на искажения при передаче авторского замысла, на отсутст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вие главной части повествования.</w:t>
      </w:r>
    </w:p>
    <w:p w14:paraId="19EBBB2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14:paraId="0377E6B2" w14:textId="77777777" w:rsidR="00250006" w:rsidRPr="00037F61" w:rsidRDefault="00250006" w:rsidP="00250006">
      <w:pPr>
        <w:pStyle w:val="af1"/>
        <w:ind w:firstLine="567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Cs/>
          <w:color w:val="000000"/>
          <w:sz w:val="24"/>
          <w:szCs w:val="24"/>
        </w:rPr>
        <w:t>Характеристика цифровой оценки (отметки)</w:t>
      </w:r>
    </w:p>
    <w:p w14:paraId="29D9FA21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5» («отлично»)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14:paraId="2A5D980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4» («хорошо»)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14:paraId="639F49A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3» («удовлетворительно»)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14:paraId="70D922BE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2» («плохо»)</w:t>
      </w:r>
      <w:r w:rsidRPr="00037F61">
        <w:rPr>
          <w:rFonts w:ascii="Times New Roman" w:hAnsi="Times New Roman"/>
          <w:color w:val="000000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14:paraId="5516D12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а письменных работ по русскому языку.</w:t>
      </w:r>
    </w:p>
    <w:p w14:paraId="6761AD7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</w:p>
    <w:p w14:paraId="2947825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за работу, в которой нет ошибок.</w:t>
      </w:r>
    </w:p>
    <w:p w14:paraId="37604FF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за работу, в которой допущено 1 – 2 ошибки.</w:t>
      </w:r>
    </w:p>
    <w:p w14:paraId="04E7D8ED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за работу, в которой допущено 3 – 5 ошибок.</w:t>
      </w:r>
    </w:p>
    <w:p w14:paraId="4D799FB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за работу, в которой допущено более 5 ошибок.</w:t>
      </w:r>
    </w:p>
    <w:p w14:paraId="4DF0077E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i/>
          <w:iCs/>
          <w:color w:val="000000"/>
          <w:sz w:val="24"/>
          <w:szCs w:val="24"/>
        </w:rPr>
        <w:t>Примечание:</w:t>
      </w:r>
    </w:p>
    <w:p w14:paraId="0C5C3D7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14:paraId="49AF167C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ое задание</w:t>
      </w:r>
    </w:p>
    <w:p w14:paraId="5CFE707B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без ошибок.</w:t>
      </w:r>
    </w:p>
    <w:p w14:paraId="282E0BEE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правильно выполнено не менее З/4 заданий.</w:t>
      </w:r>
    </w:p>
    <w:p w14:paraId="098C7CDC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правильно выполнено не менее 1/2 заданий.</w:t>
      </w:r>
    </w:p>
    <w:p w14:paraId="6D9EBDC4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lastRenderedPageBreak/>
        <w:t>«2» – правильно выполнено менее 1/2 заданий.</w:t>
      </w:r>
    </w:p>
    <w:p w14:paraId="7DE2EABB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трольное списывание</w:t>
      </w:r>
    </w:p>
    <w:p w14:paraId="055402B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за безукоризненно выполненную работу, в которой нет исправлений.</w:t>
      </w:r>
    </w:p>
    <w:p w14:paraId="02FA01C7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 за работу, в которой допущена 1 ошибка, 1 – 2 исправления.</w:t>
      </w:r>
    </w:p>
    <w:p w14:paraId="4C22DF1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за работу, в которой допущено 2 – 3 ошибки.</w:t>
      </w:r>
    </w:p>
    <w:p w14:paraId="70D59793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за работу, в которой допущены &gt; 4 ошибки.</w:t>
      </w:r>
    </w:p>
    <w:p w14:paraId="4D24DCE9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ловарный диктант</w:t>
      </w:r>
    </w:p>
    <w:p w14:paraId="1A3BAFE3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без ошибок.</w:t>
      </w:r>
    </w:p>
    <w:p w14:paraId="7ED757C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1 ошибка и 1 исправление.</w:t>
      </w:r>
    </w:p>
    <w:p w14:paraId="264E5B1C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2 ошибки и 1 исправление.</w:t>
      </w:r>
    </w:p>
    <w:p w14:paraId="270A0C7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3 – 5 ошибок.</w:t>
      </w:r>
    </w:p>
    <w:p w14:paraId="478D6CD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sz w:val="24"/>
          <w:szCs w:val="24"/>
        </w:rPr>
        <w:t>Тест</w:t>
      </w:r>
    </w:p>
    <w:p w14:paraId="1795BA7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 xml:space="preserve">«5» – верно выполнено более 3/4 заданий. </w:t>
      </w:r>
    </w:p>
    <w:p w14:paraId="661E535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 xml:space="preserve">«4» – верно выполнено 3/4 заданий. </w:t>
      </w:r>
    </w:p>
    <w:p w14:paraId="346F5B90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 xml:space="preserve">«3» – верно выполнено 1/2 заданий. </w:t>
      </w:r>
    </w:p>
    <w:p w14:paraId="2F1876E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верно выполнено менее 1/2 заданий.</w:t>
      </w:r>
    </w:p>
    <w:p w14:paraId="58977D93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зложение</w:t>
      </w:r>
    </w:p>
    <w:p w14:paraId="46B94692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14:paraId="4CD52488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14:paraId="27E758E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имеются некоторые отступления от авторск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го текста, допущены отдельные нарушения в п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следовательности изложения мыслей, в построении двух-трех предложений, беден словарь, 3 – 6 орф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графических ошибки и 1 – 2 исправления.</w:t>
      </w:r>
    </w:p>
    <w:p w14:paraId="714AC4DF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имеются значительные отступления от автор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ского текста, пропуск важных эпизодов, главной части, основной мысли и др., нарушена последовательность изложения мыслей, 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14:paraId="5C6FA43C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037F6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чинение</w:t>
      </w:r>
    </w:p>
    <w:p w14:paraId="41FC6A23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5» – логически последовательно раскрыта тема, нет речевых и орфографических ошибок, допуще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но 1—2 исправления.</w:t>
      </w:r>
    </w:p>
    <w:p w14:paraId="0B80A07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14:paraId="6099210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3» – имеются некоторые отступления от темы, до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пущены отдельные нарушения в последователь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ности изложения мыслей, в построении 2 – 3 пред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ложений, беден словарь,  3 – 6 орфографических ошибки и 1 – 2 исправления.</w:t>
      </w:r>
    </w:p>
    <w:p w14:paraId="6D9569BA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037F61">
        <w:rPr>
          <w:rFonts w:ascii="Times New Roman" w:hAnsi="Times New Roman"/>
          <w:color w:val="000000"/>
          <w:sz w:val="24"/>
          <w:szCs w:val="24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ния мыслей, отсутствует связь между частями, отдель</w:t>
      </w:r>
      <w:r w:rsidRPr="00037F61">
        <w:rPr>
          <w:rFonts w:ascii="Times New Roman" w:hAnsi="Times New Roman"/>
          <w:color w:val="000000"/>
          <w:sz w:val="24"/>
          <w:szCs w:val="24"/>
        </w:rPr>
        <w:softHyphen/>
        <w:t>ными предложениями, крайне однообразен словарь, 7 – 8 орфографических ошибок, 3 – 5 исправлений.</w:t>
      </w:r>
    </w:p>
    <w:p w14:paraId="1805F065" w14:textId="77777777" w:rsidR="00250006" w:rsidRPr="00037F61" w:rsidRDefault="00250006" w:rsidP="00250006">
      <w:pPr>
        <w:pStyle w:val="af1"/>
        <w:ind w:firstLine="567"/>
        <w:rPr>
          <w:rFonts w:ascii="Times New Roman" w:hAnsi="Times New Roman"/>
          <w:sz w:val="24"/>
          <w:szCs w:val="24"/>
        </w:rPr>
      </w:pPr>
      <w:r w:rsidRPr="00037F61">
        <w:rPr>
          <w:rFonts w:ascii="Times New Roman" w:hAnsi="Times New Roman"/>
          <w:i/>
          <w:iCs/>
          <w:color w:val="000000"/>
          <w:sz w:val="24"/>
          <w:szCs w:val="24"/>
        </w:rPr>
        <w:t>Примечание:</w:t>
      </w:r>
    </w:p>
    <w:p w14:paraId="36E414DB" w14:textId="77777777" w:rsidR="00896E58" w:rsidRPr="0084059F" w:rsidRDefault="00250006" w:rsidP="00250006">
      <w:pPr>
        <w:jc w:val="both"/>
        <w:rPr>
          <w:b/>
        </w:rPr>
        <w:sectPr w:rsidR="00896E58" w:rsidRPr="0084059F" w:rsidSect="00183B76">
          <w:footnotePr>
            <w:numRestart w:val="eachPage"/>
          </w:footnotePr>
          <w:pgSz w:w="12240" w:h="15840"/>
          <w:pgMar w:top="1134" w:right="1134" w:bottom="1134" w:left="1134" w:header="720" w:footer="720" w:gutter="0"/>
          <w:cols w:space="708"/>
          <w:noEndnote/>
          <w:docGrid w:linePitch="326"/>
        </w:sectPr>
      </w:pPr>
      <w:r w:rsidRPr="00037F61">
        <w:rPr>
          <w:color w:val="000000"/>
        </w:rPr>
        <w:t>Учитывая, что вид работ в начальной школе носит обучаю</w:t>
      </w:r>
      <w:r w:rsidRPr="00037F61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</w:t>
      </w:r>
      <w:r w:rsidR="006F14F0">
        <w:rPr>
          <w:color w:val="000000"/>
        </w:rPr>
        <w:t>.</w:t>
      </w:r>
    </w:p>
    <w:p w14:paraId="6700D7F1" w14:textId="77777777" w:rsidR="00937761" w:rsidRPr="0084059F" w:rsidRDefault="006F6FF6" w:rsidP="006F6FF6">
      <w:r>
        <w:rPr>
          <w:i/>
        </w:rPr>
        <w:lastRenderedPageBreak/>
        <w:br w:type="page"/>
      </w:r>
    </w:p>
    <w:sectPr w:rsidR="00937761" w:rsidRPr="0084059F" w:rsidSect="00F95D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4E65" w14:textId="77777777" w:rsidR="00032754" w:rsidRDefault="00032754" w:rsidP="00B86F1C">
      <w:r>
        <w:separator/>
      </w:r>
    </w:p>
  </w:endnote>
  <w:endnote w:type="continuationSeparator" w:id="0">
    <w:p w14:paraId="24806092" w14:textId="77777777" w:rsidR="00032754" w:rsidRDefault="00032754" w:rsidP="00B8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283D" w14:textId="77777777" w:rsidR="00032754" w:rsidRDefault="00032754" w:rsidP="00B86F1C">
      <w:r>
        <w:separator/>
      </w:r>
    </w:p>
  </w:footnote>
  <w:footnote w:type="continuationSeparator" w:id="0">
    <w:p w14:paraId="6FCADE0B" w14:textId="77777777" w:rsidR="00032754" w:rsidRDefault="00032754" w:rsidP="00B86F1C">
      <w:r>
        <w:continuationSeparator/>
      </w:r>
    </w:p>
  </w:footnote>
  <w:footnote w:id="1">
    <w:p w14:paraId="58EF0836" w14:textId="77777777" w:rsidR="00A965A0" w:rsidRPr="00677322" w:rsidRDefault="00A965A0" w:rsidP="00A965A0">
      <w:pPr>
        <w:pStyle w:val="a3"/>
        <w:ind w:firstLine="240"/>
      </w:pPr>
      <w:r w:rsidRPr="00677322">
        <w:rPr>
          <w:rStyle w:val="a5"/>
        </w:rPr>
        <w:footnoteRef/>
      </w:r>
      <w:r w:rsidRPr="00677322">
        <w:t xml:space="preserve"> На уроки обучения чтению в период обучения грамоте выделяются часы учебного плана по литературному чтению (92 ч). </w:t>
      </w:r>
    </w:p>
  </w:footnote>
  <w:footnote w:id="2">
    <w:p w14:paraId="651AE4EB" w14:textId="77777777" w:rsidR="00183B76" w:rsidRPr="00677322" w:rsidRDefault="00183B76" w:rsidP="00B86F1C">
      <w:pPr>
        <w:pStyle w:val="a3"/>
        <w:ind w:firstLine="240"/>
        <w:jc w:val="both"/>
      </w:pPr>
      <w:r w:rsidRPr="00677322">
        <w:rPr>
          <w:rStyle w:val="a5"/>
        </w:rPr>
        <w:footnoteRef/>
      </w:r>
      <w:r w:rsidRPr="00677322">
        <w:t xml:space="preserve"> Курсивом обозначен материал для ознакомления. Он не является обязательным для усвоения и не выносится в требования, предъявляемые к учащимся.</w:t>
      </w:r>
    </w:p>
  </w:footnote>
  <w:footnote w:id="3">
    <w:p w14:paraId="53CCFB63" w14:textId="77777777" w:rsidR="00183B76" w:rsidRPr="00E806F2" w:rsidRDefault="00183B76" w:rsidP="00B86F1C">
      <w:pPr>
        <w:pStyle w:val="a3"/>
        <w:ind w:firstLine="360"/>
        <w:rPr>
          <w:b/>
          <w:sz w:val="22"/>
          <w:szCs w:val="22"/>
        </w:rPr>
      </w:pPr>
      <w:r w:rsidRPr="00E806F2">
        <w:rPr>
          <w:rStyle w:val="a5"/>
          <w:sz w:val="22"/>
          <w:szCs w:val="22"/>
        </w:rPr>
        <w:footnoteRef/>
      </w:r>
      <w:r w:rsidRPr="00E806F2">
        <w:rPr>
          <w:sz w:val="22"/>
          <w:szCs w:val="22"/>
        </w:rPr>
        <w:t xml:space="preserve"> </w:t>
      </w:r>
      <w:r w:rsidRPr="00E806F2">
        <w:rPr>
          <w:rFonts w:cs="Arial"/>
          <w:sz w:val="22"/>
          <w:szCs w:val="22"/>
        </w:rPr>
        <w:t>Изучается во всех разделах курса.</w:t>
      </w:r>
    </w:p>
  </w:footnote>
  <w:footnote w:id="4">
    <w:p w14:paraId="79D4F401" w14:textId="77777777" w:rsidR="00183B76" w:rsidRDefault="00183B76" w:rsidP="00896E58">
      <w:pPr>
        <w:pStyle w:val="a3"/>
        <w:jc w:val="both"/>
      </w:pPr>
    </w:p>
    <w:p w14:paraId="79A1D1E8" w14:textId="77777777" w:rsidR="00183B76" w:rsidRDefault="00183B76" w:rsidP="00896E58">
      <w:pPr>
        <w:pStyle w:val="a3"/>
      </w:pPr>
      <w:r>
        <w:t xml:space="preserve"> </w:t>
      </w:r>
    </w:p>
    <w:p w14:paraId="4FFEA1BF" w14:textId="77777777" w:rsidR="00183B76" w:rsidRDefault="00183B76" w:rsidP="00896E58">
      <w:pPr>
        <w:pStyle w:val="a3"/>
      </w:pPr>
    </w:p>
  </w:footnote>
  <w:footnote w:id="5">
    <w:p w14:paraId="76900EF3" w14:textId="77777777" w:rsidR="00183B76" w:rsidRDefault="00183B76" w:rsidP="00896E58">
      <w:pPr>
        <w:pStyle w:val="a3"/>
        <w:ind w:firstLine="240"/>
        <w:jc w:val="both"/>
      </w:pPr>
      <w:r>
        <w:rPr>
          <w:rStyle w:val="a5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6">
    <w:p w14:paraId="0F9A7611" w14:textId="77777777" w:rsidR="00183B76" w:rsidRDefault="00183B76" w:rsidP="00896E58">
      <w:pPr>
        <w:pStyle w:val="a3"/>
        <w:ind w:firstLine="240"/>
        <w:jc w:val="both"/>
      </w:pPr>
      <w:r>
        <w:rPr>
          <w:rStyle w:val="a5"/>
        </w:rPr>
        <w:footnoteRef/>
      </w:r>
      <w:r>
        <w:t xml:space="preserve"> С этого урока во всех случаях расхождения написания слов с их звуковой формой вводятся два вида чтения — орфографическое (прочитай слово так, как его пишут) и орфоэпическое (прочитай слово так, как его произносят).</w:t>
      </w:r>
    </w:p>
  </w:footnote>
  <w:footnote w:id="7">
    <w:p w14:paraId="33B03255" w14:textId="77777777" w:rsidR="00460102" w:rsidRDefault="00460102" w:rsidP="0074335D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EE34BA"/>
    <w:lvl w:ilvl="0">
      <w:numFmt w:val="bullet"/>
      <w:lvlText w:val="*"/>
      <w:lvlJc w:val="left"/>
    </w:lvl>
  </w:abstractNum>
  <w:abstractNum w:abstractNumId="1" w15:restartNumberingAfterBreak="0">
    <w:nsid w:val="242B41F6"/>
    <w:multiLevelType w:val="hybridMultilevel"/>
    <w:tmpl w:val="9A0C3BBA"/>
    <w:lvl w:ilvl="0" w:tplc="090EB8A4">
      <w:numFmt w:val="bullet"/>
      <w:lvlText w:val="•"/>
      <w:lvlJc w:val="left"/>
      <w:pPr>
        <w:ind w:left="-7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10F6C"/>
    <w:multiLevelType w:val="hybridMultilevel"/>
    <w:tmpl w:val="E74CEBF2"/>
    <w:lvl w:ilvl="0" w:tplc="625A70F8">
      <w:start w:val="1"/>
      <w:numFmt w:val="decimal"/>
      <w:lvlText w:val="%1."/>
      <w:lvlJc w:val="left"/>
      <w:pPr>
        <w:ind w:left="424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E57229"/>
    <w:multiLevelType w:val="hybridMultilevel"/>
    <w:tmpl w:val="DEBA2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E430B8"/>
    <w:multiLevelType w:val="hybridMultilevel"/>
    <w:tmpl w:val="FB86EBC6"/>
    <w:lvl w:ilvl="0" w:tplc="3398C40E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62651119"/>
    <w:multiLevelType w:val="hybridMultilevel"/>
    <w:tmpl w:val="48542F7E"/>
    <w:lvl w:ilvl="0" w:tplc="B5E46E82">
      <w:start w:val="65535"/>
      <w:numFmt w:val="bullet"/>
      <w:lvlText w:val="•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A56C3"/>
    <w:multiLevelType w:val="singleLevel"/>
    <w:tmpl w:val="CAB63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0805194">
    <w:abstractNumId w:val="0"/>
    <w:lvlOverride w:ilvl="0">
      <w:lvl w:ilvl="0">
        <w:numFmt w:val="bullet"/>
        <w:lvlText w:val="•"/>
        <w:legacy w:legacy="1" w:legacySpace="0" w:legacyIndent="2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 w16cid:durableId="930625783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186600429">
    <w:abstractNumId w:val="0"/>
    <w:lvlOverride w:ilvl="0">
      <w:lvl w:ilvl="0">
        <w:numFmt w:val="bullet"/>
        <w:lvlText w:val="•"/>
        <w:lvlJc w:val="left"/>
        <w:pPr>
          <w:ind w:left="0" w:hanging="360"/>
        </w:pPr>
        <w:rPr>
          <w:rFonts w:ascii="Times New Roman" w:hAnsi="Times New Roman" w:cs="Times New Roman" w:hint="default"/>
        </w:rPr>
      </w:lvl>
    </w:lvlOverride>
  </w:num>
  <w:num w:numId="4" w16cid:durableId="19472081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1590042626">
    <w:abstractNumId w:val="0"/>
    <w:lvlOverride w:ilvl="0">
      <w:lvl w:ilvl="0">
        <w:numFmt w:val="bullet"/>
        <w:lvlText w:val="•"/>
        <w:legacy w:legacy="1" w:legacySpace="0" w:legacyIndent="20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440078669">
    <w:abstractNumId w:val="0"/>
    <w:lvlOverride w:ilvl="0">
      <w:lvl w:ilvl="0">
        <w:numFmt w:val="bullet"/>
        <w:lvlText w:val="•"/>
        <w:legacy w:legacy="1" w:legacySpace="0" w:legacyIndent="20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1935673534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 w16cid:durableId="345206855">
    <w:abstractNumId w:val="0"/>
    <w:lvlOverride w:ilvl="0">
      <w:lvl w:ilvl="0">
        <w:numFmt w:val="bullet"/>
        <w:lvlText w:val="•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 w16cid:durableId="341668398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 w16cid:durableId="809638549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 w16cid:durableId="2107458579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 w16cid:durableId="1412922551">
    <w:abstractNumId w:val="0"/>
    <w:lvlOverride w:ilvl="0">
      <w:lvl w:ilvl="0">
        <w:numFmt w:val="bullet"/>
        <w:lvlText w:val="•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0898869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6663397">
    <w:abstractNumId w:val="0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24063658">
    <w:abstractNumId w:val="0"/>
    <w:lvlOverride w:ilvl="0">
      <w:lvl w:ilvl="0">
        <w:numFmt w:val="bullet"/>
        <w:lvlText w:val="•"/>
        <w:legacy w:legacy="1" w:legacySpace="0" w:legacyIndent="1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2117867416">
    <w:abstractNumId w:val="0"/>
    <w:lvlOverride w:ilvl="0">
      <w:lvl w:ilvl="0">
        <w:numFmt w:val="bullet"/>
        <w:lvlText w:val="•"/>
        <w:legacy w:legacy="1" w:legacySpace="0" w:legacyIndent="1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 w16cid:durableId="1672295713">
    <w:abstractNumId w:val="0"/>
    <w:lvlOverride w:ilvl="0">
      <w:lvl w:ilvl="0">
        <w:numFmt w:val="bullet"/>
        <w:lvlText w:val="•"/>
        <w:legacy w:legacy="1" w:legacySpace="0" w:legacyIndent="19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 w16cid:durableId="1912230841">
    <w:abstractNumId w:val="0"/>
    <w:lvlOverride w:ilvl="0">
      <w:lvl w:ilvl="0">
        <w:numFmt w:val="bullet"/>
        <w:lvlText w:val="•"/>
        <w:legacy w:legacy="1" w:legacySpace="0" w:legacyIndent="2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 w16cid:durableId="9359459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7865279">
    <w:abstractNumId w:val="6"/>
  </w:num>
  <w:num w:numId="21" w16cid:durableId="1077628191">
    <w:abstractNumId w:val="1"/>
  </w:num>
  <w:num w:numId="22" w16cid:durableId="1640572478">
    <w:abstractNumId w:val="2"/>
  </w:num>
  <w:num w:numId="23" w16cid:durableId="1558976982">
    <w:abstractNumId w:val="4"/>
  </w:num>
  <w:num w:numId="24" w16cid:durableId="170906924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1C"/>
    <w:rsid w:val="0000531A"/>
    <w:rsid w:val="00012013"/>
    <w:rsid w:val="000168A7"/>
    <w:rsid w:val="000254D6"/>
    <w:rsid w:val="00026C65"/>
    <w:rsid w:val="00032754"/>
    <w:rsid w:val="00053709"/>
    <w:rsid w:val="00060718"/>
    <w:rsid w:val="00086542"/>
    <w:rsid w:val="00090D8F"/>
    <w:rsid w:val="000911A5"/>
    <w:rsid w:val="000B4802"/>
    <w:rsid w:val="000C4702"/>
    <w:rsid w:val="000D44A7"/>
    <w:rsid w:val="000D4BE0"/>
    <w:rsid w:val="000D594E"/>
    <w:rsid w:val="000F7C20"/>
    <w:rsid w:val="00150FB7"/>
    <w:rsid w:val="00163F0F"/>
    <w:rsid w:val="00181453"/>
    <w:rsid w:val="00183B76"/>
    <w:rsid w:val="001B0DB5"/>
    <w:rsid w:val="001B6ED6"/>
    <w:rsid w:val="001C3227"/>
    <w:rsid w:val="001D18C8"/>
    <w:rsid w:val="00207200"/>
    <w:rsid w:val="002164D2"/>
    <w:rsid w:val="0022669A"/>
    <w:rsid w:val="00250006"/>
    <w:rsid w:val="00253371"/>
    <w:rsid w:val="002A2B68"/>
    <w:rsid w:val="002A3612"/>
    <w:rsid w:val="002A6BDC"/>
    <w:rsid w:val="002B5041"/>
    <w:rsid w:val="002B6E7B"/>
    <w:rsid w:val="002C3171"/>
    <w:rsid w:val="002D5B25"/>
    <w:rsid w:val="002E1AC3"/>
    <w:rsid w:val="002F7996"/>
    <w:rsid w:val="00300C47"/>
    <w:rsid w:val="00324A96"/>
    <w:rsid w:val="003700CA"/>
    <w:rsid w:val="003904DA"/>
    <w:rsid w:val="003A2DF9"/>
    <w:rsid w:val="003B5511"/>
    <w:rsid w:val="003D4B4F"/>
    <w:rsid w:val="00403559"/>
    <w:rsid w:val="00411385"/>
    <w:rsid w:val="00412909"/>
    <w:rsid w:val="00436164"/>
    <w:rsid w:val="0044578B"/>
    <w:rsid w:val="004532A5"/>
    <w:rsid w:val="00460102"/>
    <w:rsid w:val="00461CB0"/>
    <w:rsid w:val="004817D5"/>
    <w:rsid w:val="00485240"/>
    <w:rsid w:val="0048781D"/>
    <w:rsid w:val="004B2D7C"/>
    <w:rsid w:val="004D20C9"/>
    <w:rsid w:val="004D3833"/>
    <w:rsid w:val="004D44A8"/>
    <w:rsid w:val="004F425F"/>
    <w:rsid w:val="004F7A19"/>
    <w:rsid w:val="005043C0"/>
    <w:rsid w:val="00523F6C"/>
    <w:rsid w:val="005258FE"/>
    <w:rsid w:val="00526F00"/>
    <w:rsid w:val="005364F1"/>
    <w:rsid w:val="00546F37"/>
    <w:rsid w:val="005604B8"/>
    <w:rsid w:val="00565F8B"/>
    <w:rsid w:val="00572810"/>
    <w:rsid w:val="00594A06"/>
    <w:rsid w:val="005A62C1"/>
    <w:rsid w:val="005A7783"/>
    <w:rsid w:val="005C44B6"/>
    <w:rsid w:val="006078F4"/>
    <w:rsid w:val="00607FEB"/>
    <w:rsid w:val="00622F93"/>
    <w:rsid w:val="00632EEB"/>
    <w:rsid w:val="00634437"/>
    <w:rsid w:val="00643DCE"/>
    <w:rsid w:val="0066057F"/>
    <w:rsid w:val="00661C6F"/>
    <w:rsid w:val="00690D9F"/>
    <w:rsid w:val="006B51FD"/>
    <w:rsid w:val="006C559D"/>
    <w:rsid w:val="006E1B33"/>
    <w:rsid w:val="006E1C06"/>
    <w:rsid w:val="006F14F0"/>
    <w:rsid w:val="006F6FF6"/>
    <w:rsid w:val="007147AA"/>
    <w:rsid w:val="00723B88"/>
    <w:rsid w:val="0074335D"/>
    <w:rsid w:val="00771FCF"/>
    <w:rsid w:val="0077218F"/>
    <w:rsid w:val="00775436"/>
    <w:rsid w:val="0079135E"/>
    <w:rsid w:val="007C4CDF"/>
    <w:rsid w:val="007D366D"/>
    <w:rsid w:val="007E619F"/>
    <w:rsid w:val="007F254F"/>
    <w:rsid w:val="0080308E"/>
    <w:rsid w:val="00806C1C"/>
    <w:rsid w:val="008173DB"/>
    <w:rsid w:val="00826FFF"/>
    <w:rsid w:val="00833EEC"/>
    <w:rsid w:val="0083712E"/>
    <w:rsid w:val="00837136"/>
    <w:rsid w:val="0084059F"/>
    <w:rsid w:val="00850674"/>
    <w:rsid w:val="00857398"/>
    <w:rsid w:val="008628A8"/>
    <w:rsid w:val="00880BF4"/>
    <w:rsid w:val="0088284C"/>
    <w:rsid w:val="00896E58"/>
    <w:rsid w:val="008B4D5E"/>
    <w:rsid w:val="008C674C"/>
    <w:rsid w:val="008D6F0E"/>
    <w:rsid w:val="008E6B88"/>
    <w:rsid w:val="008F4057"/>
    <w:rsid w:val="00901858"/>
    <w:rsid w:val="00904F2F"/>
    <w:rsid w:val="00906CCD"/>
    <w:rsid w:val="00916BD6"/>
    <w:rsid w:val="00925A85"/>
    <w:rsid w:val="00926F63"/>
    <w:rsid w:val="0093713F"/>
    <w:rsid w:val="00937761"/>
    <w:rsid w:val="0094032B"/>
    <w:rsid w:val="009454A9"/>
    <w:rsid w:val="009528F8"/>
    <w:rsid w:val="0096188C"/>
    <w:rsid w:val="00990E16"/>
    <w:rsid w:val="00996D52"/>
    <w:rsid w:val="009A2AF8"/>
    <w:rsid w:val="009A503E"/>
    <w:rsid w:val="009B7684"/>
    <w:rsid w:val="009E5BC5"/>
    <w:rsid w:val="009F58FC"/>
    <w:rsid w:val="00A0076D"/>
    <w:rsid w:val="00A330F9"/>
    <w:rsid w:val="00A45758"/>
    <w:rsid w:val="00A51F59"/>
    <w:rsid w:val="00A63C54"/>
    <w:rsid w:val="00A70579"/>
    <w:rsid w:val="00A965A0"/>
    <w:rsid w:val="00AB064D"/>
    <w:rsid w:val="00AB3B32"/>
    <w:rsid w:val="00AB6B42"/>
    <w:rsid w:val="00AE3EB2"/>
    <w:rsid w:val="00AE6DE7"/>
    <w:rsid w:val="00AF24FC"/>
    <w:rsid w:val="00B01160"/>
    <w:rsid w:val="00B10420"/>
    <w:rsid w:val="00B214F4"/>
    <w:rsid w:val="00B3524D"/>
    <w:rsid w:val="00B366D7"/>
    <w:rsid w:val="00B42671"/>
    <w:rsid w:val="00B45954"/>
    <w:rsid w:val="00B5284D"/>
    <w:rsid w:val="00B53293"/>
    <w:rsid w:val="00B77223"/>
    <w:rsid w:val="00B80740"/>
    <w:rsid w:val="00B86F1C"/>
    <w:rsid w:val="00BB0871"/>
    <w:rsid w:val="00BB134B"/>
    <w:rsid w:val="00BB27DA"/>
    <w:rsid w:val="00BD24E6"/>
    <w:rsid w:val="00BE5490"/>
    <w:rsid w:val="00BF1243"/>
    <w:rsid w:val="00C25EDB"/>
    <w:rsid w:val="00C32F88"/>
    <w:rsid w:val="00C436F6"/>
    <w:rsid w:val="00C525F8"/>
    <w:rsid w:val="00C71CA6"/>
    <w:rsid w:val="00C75DBF"/>
    <w:rsid w:val="00C81C37"/>
    <w:rsid w:val="00C9505D"/>
    <w:rsid w:val="00CA2130"/>
    <w:rsid w:val="00CA302E"/>
    <w:rsid w:val="00CB0664"/>
    <w:rsid w:val="00CB4BCF"/>
    <w:rsid w:val="00CD2949"/>
    <w:rsid w:val="00CF03A3"/>
    <w:rsid w:val="00D04E1A"/>
    <w:rsid w:val="00D04FD7"/>
    <w:rsid w:val="00D4325F"/>
    <w:rsid w:val="00D65A97"/>
    <w:rsid w:val="00D70FEE"/>
    <w:rsid w:val="00D812EE"/>
    <w:rsid w:val="00D84B54"/>
    <w:rsid w:val="00D860C9"/>
    <w:rsid w:val="00D875AB"/>
    <w:rsid w:val="00D91DA0"/>
    <w:rsid w:val="00DB256D"/>
    <w:rsid w:val="00DB7EF9"/>
    <w:rsid w:val="00DC4164"/>
    <w:rsid w:val="00DD3B74"/>
    <w:rsid w:val="00DD6D52"/>
    <w:rsid w:val="00DE0BA0"/>
    <w:rsid w:val="00DF7BC6"/>
    <w:rsid w:val="00E0299C"/>
    <w:rsid w:val="00E076CD"/>
    <w:rsid w:val="00E07ADD"/>
    <w:rsid w:val="00E23A63"/>
    <w:rsid w:val="00E277B4"/>
    <w:rsid w:val="00E35F25"/>
    <w:rsid w:val="00E437BA"/>
    <w:rsid w:val="00E4449B"/>
    <w:rsid w:val="00E97485"/>
    <w:rsid w:val="00EB4229"/>
    <w:rsid w:val="00EC654F"/>
    <w:rsid w:val="00ED3080"/>
    <w:rsid w:val="00ED41C4"/>
    <w:rsid w:val="00ED54ED"/>
    <w:rsid w:val="00EF02F0"/>
    <w:rsid w:val="00EF7675"/>
    <w:rsid w:val="00F04F23"/>
    <w:rsid w:val="00F1614B"/>
    <w:rsid w:val="00F21626"/>
    <w:rsid w:val="00F50739"/>
    <w:rsid w:val="00F52767"/>
    <w:rsid w:val="00F61BF3"/>
    <w:rsid w:val="00F810DF"/>
    <w:rsid w:val="00F95D89"/>
    <w:rsid w:val="00FA1A1C"/>
    <w:rsid w:val="00FD48AA"/>
    <w:rsid w:val="00FF0429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B3BFD3"/>
  <w15:chartTrackingRefBased/>
  <w15:docId w15:val="{4A6A8316-5270-48CB-9A72-96E18A5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F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footnote text"/>
    <w:basedOn w:val="a"/>
    <w:link w:val="a4"/>
    <w:semiHidden/>
    <w:rsid w:val="00B86F1C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B86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86F1C"/>
    <w:rPr>
      <w:vertAlign w:val="superscript"/>
    </w:rPr>
  </w:style>
  <w:style w:type="paragraph" w:customStyle="1" w:styleId="u-2-msonormal">
    <w:name w:val="u-2-msonormal"/>
    <w:basedOn w:val="a"/>
    <w:rsid w:val="00B86F1C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B86F1C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896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896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6E58"/>
  </w:style>
  <w:style w:type="paragraph" w:styleId="a9">
    <w:name w:val="Обычный (веб)"/>
    <w:basedOn w:val="a"/>
    <w:rsid w:val="00896E58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896E58"/>
    <w:rPr>
      <w:sz w:val="28"/>
      <w:lang w:val="x-none"/>
    </w:rPr>
  </w:style>
  <w:style w:type="character" w:customStyle="1" w:styleId="ab">
    <w:name w:val="Основной текст Знак"/>
    <w:link w:val="aa"/>
    <w:rsid w:val="00896E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96E5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896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896E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rsid w:val="00896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semiHidden/>
    <w:rsid w:val="00896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e"/>
    <w:semiHidden/>
    <w:rsid w:val="00896E58"/>
    <w:rPr>
      <w:sz w:val="20"/>
      <w:szCs w:val="20"/>
      <w:lang w:val="x-none"/>
    </w:rPr>
  </w:style>
  <w:style w:type="character" w:customStyle="1" w:styleId="1">
    <w:name w:val="Текст концевой сноски Знак1"/>
    <w:uiPriority w:val="99"/>
    <w:semiHidden/>
    <w:rsid w:val="00896E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30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D3080"/>
    <w:rPr>
      <w:sz w:val="22"/>
      <w:szCs w:val="22"/>
      <w:lang w:eastAsia="en-US"/>
    </w:rPr>
  </w:style>
  <w:style w:type="character" w:customStyle="1" w:styleId="Bodytext35">
    <w:name w:val="Body text (35)_"/>
    <w:link w:val="Bodytext350"/>
    <w:uiPriority w:val="99"/>
    <w:rsid w:val="00BB27DA"/>
    <w:rPr>
      <w:rFonts w:ascii="Century Schoolbook" w:hAnsi="Century Schoolbook" w:cs="Century Schoolbook"/>
      <w:b/>
      <w:bCs/>
      <w:spacing w:val="-10"/>
      <w:sz w:val="12"/>
      <w:szCs w:val="12"/>
      <w:shd w:val="clear" w:color="auto" w:fill="FFFFFF"/>
    </w:rPr>
  </w:style>
  <w:style w:type="character" w:customStyle="1" w:styleId="Bodytext359pt">
    <w:name w:val="Body text (35) + 9 pt"/>
    <w:aliases w:val="Not Bold,Spacing 0 pt"/>
    <w:uiPriority w:val="99"/>
    <w:rsid w:val="00BB27DA"/>
    <w:rPr>
      <w:rFonts w:ascii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character" w:customStyle="1" w:styleId="Bodytext359pt5">
    <w:name w:val="Body text (35) + 9 pt5"/>
    <w:aliases w:val="Spacing 0 pt10"/>
    <w:uiPriority w:val="99"/>
    <w:rsid w:val="00BB27DA"/>
    <w:rPr>
      <w:rFonts w:ascii="Century Schoolbook" w:hAnsi="Century Schoolbook" w:cs="Century Schoolbook"/>
      <w:b/>
      <w:bCs/>
      <w:spacing w:val="0"/>
      <w:sz w:val="18"/>
      <w:szCs w:val="18"/>
      <w:shd w:val="clear" w:color="auto" w:fill="FFFFFF"/>
    </w:rPr>
  </w:style>
  <w:style w:type="character" w:customStyle="1" w:styleId="Bodytext35ArialNarrow">
    <w:name w:val="Body text (35) + Arial Narrow"/>
    <w:aliases w:val="15 pt,Not Bold6,Spacing 0 pt9"/>
    <w:uiPriority w:val="99"/>
    <w:rsid w:val="00BB27DA"/>
    <w:rPr>
      <w:rFonts w:ascii="Arial Narrow" w:hAnsi="Arial Narrow" w:cs="Arial Narrow"/>
      <w:b/>
      <w:bCs/>
      <w:spacing w:val="0"/>
      <w:sz w:val="30"/>
      <w:szCs w:val="30"/>
      <w:shd w:val="clear" w:color="auto" w:fill="FFFFFF"/>
    </w:rPr>
  </w:style>
  <w:style w:type="character" w:customStyle="1" w:styleId="Bodytext35MicrosoftSansSerif">
    <w:name w:val="Body text (35) + Microsoft Sans Serif"/>
    <w:aliases w:val="8 pt,Not Bold5,Spacing 0 pt8"/>
    <w:uiPriority w:val="99"/>
    <w:rsid w:val="00BB27DA"/>
    <w:rPr>
      <w:rFonts w:ascii="Microsoft Sans Serif" w:hAnsi="Microsoft Sans Serif" w:cs="Microsoft Sans Serif"/>
      <w:b/>
      <w:bCs/>
      <w:spacing w:val="0"/>
      <w:sz w:val="16"/>
      <w:szCs w:val="16"/>
      <w:shd w:val="clear" w:color="auto" w:fill="FFFFFF"/>
    </w:rPr>
  </w:style>
  <w:style w:type="character" w:customStyle="1" w:styleId="Bodytext35MicrosoftSansSerif2">
    <w:name w:val="Body text (35) + Microsoft Sans Serif2"/>
    <w:aliases w:val="10,5 pt,Not Bold4,Spacing 0 pt7"/>
    <w:uiPriority w:val="99"/>
    <w:rsid w:val="00BB27DA"/>
    <w:rPr>
      <w:rFonts w:ascii="Microsoft Sans Serif" w:hAnsi="Microsoft Sans Serif" w:cs="Microsoft Sans Serif"/>
      <w:b/>
      <w:bCs/>
      <w:spacing w:val="0"/>
      <w:sz w:val="21"/>
      <w:szCs w:val="21"/>
      <w:shd w:val="clear" w:color="auto" w:fill="FFFFFF"/>
    </w:rPr>
  </w:style>
  <w:style w:type="paragraph" w:customStyle="1" w:styleId="Bodytext350">
    <w:name w:val="Body text (35)"/>
    <w:basedOn w:val="a"/>
    <w:link w:val="Bodytext35"/>
    <w:uiPriority w:val="99"/>
    <w:rsid w:val="00BB27DA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/>
      <w:b/>
      <w:bCs/>
      <w:spacing w:val="-10"/>
      <w:sz w:val="12"/>
      <w:szCs w:val="12"/>
      <w:lang w:val="x-none" w:eastAsia="x-none"/>
    </w:rPr>
  </w:style>
  <w:style w:type="character" w:customStyle="1" w:styleId="Bodytext359pt4">
    <w:name w:val="Body text (35) + 9 pt4"/>
    <w:aliases w:val="Italic,Spacing 0 pt6"/>
    <w:uiPriority w:val="99"/>
    <w:rsid w:val="00BB27DA"/>
    <w:rPr>
      <w:rFonts w:ascii="Century Schoolbook" w:hAnsi="Century Schoolbook" w:cs="Century Schoolbook"/>
      <w:b w:val="0"/>
      <w:bCs w:val="0"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Bodytext359pt3">
    <w:name w:val="Body text (35) + 9 pt3"/>
    <w:aliases w:val="Italic3,Spacing 1 pt"/>
    <w:uiPriority w:val="99"/>
    <w:rsid w:val="00BB27DA"/>
    <w:rPr>
      <w:rFonts w:ascii="Century Schoolbook" w:hAnsi="Century Schoolbook" w:cs="Century Schoolbook"/>
      <w:b w:val="0"/>
      <w:bCs w:val="0"/>
      <w:i/>
      <w:iCs/>
      <w:spacing w:val="30"/>
      <w:sz w:val="18"/>
      <w:szCs w:val="18"/>
      <w:u w:val="none"/>
      <w:shd w:val="clear" w:color="auto" w:fill="FFFFFF"/>
    </w:rPr>
  </w:style>
  <w:style w:type="character" w:customStyle="1" w:styleId="Bodytext359pt2">
    <w:name w:val="Body text (35) + 9 pt2"/>
    <w:aliases w:val="Not Bold3,Spacing 2 pt"/>
    <w:uiPriority w:val="99"/>
    <w:rsid w:val="00A45758"/>
    <w:rPr>
      <w:rFonts w:ascii="Century Schoolbook" w:hAnsi="Century Schoolbook" w:cs="Century Schoolbook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Bodytext3">
    <w:name w:val="Body text (3)"/>
    <w:uiPriority w:val="99"/>
    <w:rsid w:val="00A45758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Bodytext3Bold">
    <w:name w:val="Body text (3) + Bold"/>
    <w:uiPriority w:val="99"/>
    <w:rsid w:val="00A45758"/>
    <w:rPr>
      <w:rFonts w:ascii="Century Schoolbook" w:hAnsi="Century Schoolbook" w:cs="Century Schoolbook"/>
      <w:b/>
      <w:bCs/>
      <w:sz w:val="18"/>
      <w:szCs w:val="18"/>
      <w:u w:val="none"/>
    </w:rPr>
  </w:style>
  <w:style w:type="character" w:customStyle="1" w:styleId="Bodytext3Spacing2pt">
    <w:name w:val="Body text (3) + Spacing 2 pt"/>
    <w:uiPriority w:val="99"/>
    <w:rsid w:val="00A45758"/>
    <w:rPr>
      <w:rFonts w:ascii="Century Schoolbook" w:hAnsi="Century Schoolbook" w:cs="Century Schoolbook"/>
      <w:spacing w:val="40"/>
      <w:sz w:val="18"/>
      <w:szCs w:val="18"/>
      <w:u w:val="none"/>
    </w:rPr>
  </w:style>
  <w:style w:type="character" w:customStyle="1" w:styleId="Bodytext10Spacing0ptExact">
    <w:name w:val="Body text (10) + Spacing 0 pt Exact"/>
    <w:uiPriority w:val="99"/>
    <w:rsid w:val="00D812EE"/>
    <w:rPr>
      <w:rFonts w:ascii="Century Schoolbook" w:hAnsi="Century Schoolbook" w:cs="Century Schoolbook"/>
      <w:b/>
      <w:bCs/>
      <w:spacing w:val="0"/>
      <w:sz w:val="17"/>
      <w:szCs w:val="17"/>
      <w:u w:val="none"/>
    </w:rPr>
  </w:style>
  <w:style w:type="character" w:customStyle="1" w:styleId="Bodytext3Exact1">
    <w:name w:val="Body text (3) Exact1"/>
    <w:uiPriority w:val="99"/>
    <w:rsid w:val="00CD2949"/>
    <w:rPr>
      <w:rFonts w:ascii="Century Schoolbook" w:hAnsi="Century Schoolbook" w:cs="Century Schoolbook"/>
      <w:color w:val="000000"/>
      <w:spacing w:val="5"/>
      <w:w w:val="100"/>
      <w:position w:val="0"/>
      <w:sz w:val="17"/>
      <w:szCs w:val="17"/>
      <w:shd w:val="clear" w:color="auto" w:fill="FFFFFF"/>
    </w:rPr>
  </w:style>
  <w:style w:type="character" w:customStyle="1" w:styleId="Bodytext30">
    <w:name w:val="Body text (3)_"/>
    <w:link w:val="Bodytext31"/>
    <w:uiPriority w:val="99"/>
    <w:rsid w:val="00CD2949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Bodytext31">
    <w:name w:val="Body text (3)1"/>
    <w:basedOn w:val="a"/>
    <w:link w:val="Bodytext30"/>
    <w:uiPriority w:val="99"/>
    <w:rsid w:val="00CD2949"/>
    <w:pPr>
      <w:widowControl w:val="0"/>
      <w:shd w:val="clear" w:color="auto" w:fill="FFFFFF"/>
      <w:spacing w:line="240" w:lineRule="atLeast"/>
    </w:pPr>
    <w:rPr>
      <w:rFonts w:ascii="Century Schoolbook" w:eastAsia="Calibri" w:hAnsi="Century Schoolbook"/>
      <w:sz w:val="18"/>
      <w:szCs w:val="18"/>
      <w:lang w:val="x-none" w:eastAsia="x-none"/>
    </w:rPr>
  </w:style>
  <w:style w:type="character" w:customStyle="1" w:styleId="Bodytext38Exact">
    <w:name w:val="Body text (38) Exact"/>
    <w:link w:val="Bodytext38"/>
    <w:uiPriority w:val="99"/>
    <w:rsid w:val="00523F6C"/>
    <w:rPr>
      <w:rFonts w:ascii="Franklin Gothic Medium" w:hAnsi="Franklin Gothic Medium" w:cs="Franklin Gothic Medium"/>
      <w:sz w:val="11"/>
      <w:szCs w:val="11"/>
      <w:shd w:val="clear" w:color="auto" w:fill="FFFFFF"/>
      <w:lang w:val="en-US" w:eastAsia="en-US"/>
    </w:rPr>
  </w:style>
  <w:style w:type="paragraph" w:customStyle="1" w:styleId="Bodytext38">
    <w:name w:val="Body text (38)"/>
    <w:basedOn w:val="a"/>
    <w:link w:val="Bodytext38Exact"/>
    <w:uiPriority w:val="99"/>
    <w:rsid w:val="00523F6C"/>
    <w:pPr>
      <w:widowControl w:val="0"/>
      <w:shd w:val="clear" w:color="auto" w:fill="FFFFFF"/>
      <w:spacing w:line="240" w:lineRule="atLeast"/>
    </w:pPr>
    <w:rPr>
      <w:rFonts w:ascii="Franklin Gothic Medium" w:eastAsia="Calibri" w:hAnsi="Franklin Gothic Medium"/>
      <w:sz w:val="11"/>
      <w:szCs w:val="11"/>
      <w:lang w:val="en-US" w:eastAsia="en-US"/>
    </w:rPr>
  </w:style>
  <w:style w:type="character" w:customStyle="1" w:styleId="Bodytext3Bold2">
    <w:name w:val="Body text (3) + Bold2"/>
    <w:aliases w:val="Italic2,Spacing 0 pt4"/>
    <w:uiPriority w:val="99"/>
    <w:rsid w:val="007C4CDF"/>
    <w:rPr>
      <w:rFonts w:ascii="Century Schoolbook" w:hAnsi="Century Schoolbook" w:cs="Century Schoolbook"/>
      <w:b/>
      <w:bCs/>
      <w:i/>
      <w:iCs/>
      <w:spacing w:val="10"/>
      <w:sz w:val="18"/>
      <w:szCs w:val="18"/>
      <w:u w:val="none"/>
      <w:shd w:val="clear" w:color="auto" w:fill="FFFFFF"/>
    </w:rPr>
  </w:style>
  <w:style w:type="character" w:customStyle="1" w:styleId="Bodytext359pt1">
    <w:name w:val="Body text (35) + 9 pt1"/>
    <w:aliases w:val="Not Bold1,Spacing 0 pt1"/>
    <w:uiPriority w:val="99"/>
    <w:rsid w:val="00634437"/>
    <w:rPr>
      <w:rFonts w:ascii="Century Schoolbook" w:hAnsi="Century Schoolbook" w:cs="Century Schoolbook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Bodytext33">
    <w:name w:val="Body text (3)3"/>
    <w:uiPriority w:val="99"/>
    <w:rsid w:val="00634437"/>
    <w:rPr>
      <w:rFonts w:ascii="Century Schoolbook" w:hAnsi="Century Schoolbook" w:cs="Century Schoolbook"/>
      <w:sz w:val="18"/>
      <w:szCs w:val="18"/>
      <w:u w:val="none"/>
      <w:shd w:val="clear" w:color="auto" w:fill="FFFFFF"/>
    </w:rPr>
  </w:style>
  <w:style w:type="character" w:customStyle="1" w:styleId="Bodytext32">
    <w:name w:val="Body text (3)2"/>
    <w:uiPriority w:val="99"/>
    <w:rsid w:val="00634437"/>
    <w:rPr>
      <w:rFonts w:ascii="Century Schoolbook" w:hAnsi="Century Schoolbook" w:cs="Century Schoolbook"/>
      <w:sz w:val="18"/>
      <w:szCs w:val="18"/>
      <w:u w:val="none"/>
      <w:shd w:val="clear" w:color="auto" w:fill="FFFFFF"/>
    </w:rPr>
  </w:style>
  <w:style w:type="character" w:customStyle="1" w:styleId="Bodytext3Bold1">
    <w:name w:val="Body text (3) + Bold1"/>
    <w:aliases w:val="Italic1"/>
    <w:uiPriority w:val="99"/>
    <w:rsid w:val="00634437"/>
    <w:rPr>
      <w:rFonts w:ascii="Century Schoolbook" w:hAnsi="Century Schoolbook" w:cs="Century Schoolbook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D91DA0"/>
    <w:rPr>
      <w:rFonts w:ascii="Franklin Gothic Book" w:hAnsi="Franklin Gothic Book" w:cs="Franklin Gothic Book"/>
      <w:spacing w:val="-20"/>
      <w:sz w:val="22"/>
      <w:szCs w:val="22"/>
      <w:shd w:val="clear" w:color="auto" w:fill="FFFFFF"/>
    </w:rPr>
  </w:style>
  <w:style w:type="character" w:customStyle="1" w:styleId="20TimesNewRoman">
    <w:name w:val="Основной текст (20) + Times New Roman"/>
    <w:aliases w:val="9 pt,Полужирный,Интервал 0 pt"/>
    <w:uiPriority w:val="99"/>
    <w:rsid w:val="00D91DA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0TimesNewRoman6">
    <w:name w:val="Основной текст (20) + Times New Roman6"/>
    <w:aliases w:val="9 pt7,Полужирный23,Интервал 0 pt10"/>
    <w:uiPriority w:val="99"/>
    <w:rsid w:val="00D91DA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D91DA0"/>
    <w:pPr>
      <w:widowControl w:val="0"/>
      <w:shd w:val="clear" w:color="auto" w:fill="FFFFFF"/>
      <w:spacing w:line="240" w:lineRule="atLeast"/>
    </w:pPr>
    <w:rPr>
      <w:rFonts w:ascii="Franklin Gothic Book" w:eastAsia="Calibri" w:hAnsi="Franklin Gothic Book"/>
      <w:spacing w:val="-20"/>
      <w:sz w:val="22"/>
      <w:szCs w:val="22"/>
      <w:lang w:val="x-none" w:eastAsia="x-none"/>
    </w:rPr>
  </w:style>
  <w:style w:type="character" w:customStyle="1" w:styleId="af2">
    <w:name w:val="Основной текст + Полужирный"/>
    <w:uiPriority w:val="99"/>
    <w:rsid w:val="00D91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+ Полужирный3"/>
    <w:uiPriority w:val="99"/>
    <w:rsid w:val="00D91DA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CenturySchoolbook">
    <w:name w:val="Основной текст + Century Schoolbook"/>
    <w:aliases w:val="Полужирный22,Курсив13"/>
    <w:uiPriority w:val="99"/>
    <w:rsid w:val="00D91DA0"/>
    <w:rPr>
      <w:rFonts w:ascii="Century Schoolbook" w:hAnsi="Century Schoolbook" w:cs="Century Schoolbook"/>
      <w:b/>
      <w:bCs/>
      <w:i/>
      <w:iCs/>
      <w:sz w:val="18"/>
      <w:szCs w:val="18"/>
      <w:u w:val="none"/>
    </w:rPr>
  </w:style>
  <w:style w:type="character" w:customStyle="1" w:styleId="20CenturySchoolbook">
    <w:name w:val="Основной текст (20) + Century Schoolbook"/>
    <w:aliases w:val="9 pt5,Полужирный20,Курсив12,Интервал 0 pt8"/>
    <w:uiPriority w:val="99"/>
    <w:rsid w:val="009454A9"/>
    <w:rPr>
      <w:rFonts w:ascii="Century Schoolbook" w:hAnsi="Century Schoolbook" w:cs="Century Schoolbook"/>
      <w:b/>
      <w:bCs/>
      <w:i/>
      <w:iCs/>
      <w:spacing w:val="0"/>
      <w:sz w:val="18"/>
      <w:szCs w:val="18"/>
      <w:u w:val="none"/>
      <w:shd w:val="clear" w:color="auto" w:fill="FFFFFF"/>
    </w:rPr>
  </w:style>
  <w:style w:type="character" w:customStyle="1" w:styleId="20TimesNewRoman5">
    <w:name w:val="Основной текст (20) + Times New Roman5"/>
    <w:aliases w:val="9 pt4,Полужирный19,Интервал 2 pt"/>
    <w:uiPriority w:val="99"/>
    <w:rsid w:val="00723B88"/>
    <w:rPr>
      <w:rFonts w:ascii="Times New Roman" w:hAnsi="Times New Roman" w:cs="Times New Roman"/>
      <w:b/>
      <w:bCs/>
      <w:spacing w:val="40"/>
      <w:sz w:val="18"/>
      <w:szCs w:val="18"/>
      <w:u w:val="none"/>
      <w:shd w:val="clear" w:color="auto" w:fill="FFFFFF"/>
    </w:rPr>
  </w:style>
  <w:style w:type="character" w:customStyle="1" w:styleId="39">
    <w:name w:val="Основной текст (39) + Полужирный"/>
    <w:uiPriority w:val="99"/>
    <w:rsid w:val="000B4802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">
    <w:name w:val="Основной текст + Полужирный2"/>
    <w:aliases w:val="Интервал 2 pt1"/>
    <w:uiPriority w:val="99"/>
    <w:rsid w:val="00565F8B"/>
    <w:rPr>
      <w:rFonts w:ascii="Times New Roman" w:hAnsi="Times New Roman" w:cs="Times New Roman"/>
      <w:b/>
      <w:bCs/>
      <w:spacing w:val="40"/>
      <w:sz w:val="18"/>
      <w:szCs w:val="18"/>
      <w:u w:val="none"/>
    </w:rPr>
  </w:style>
  <w:style w:type="character" w:styleId="af3">
    <w:name w:val="Strong"/>
    <w:qFormat/>
    <w:rsid w:val="007147AA"/>
    <w:rPr>
      <w:b/>
      <w:bCs/>
    </w:rPr>
  </w:style>
  <w:style w:type="character" w:styleId="af4">
    <w:name w:val="Emphasis"/>
    <w:qFormat/>
    <w:rsid w:val="007147AA"/>
    <w:rPr>
      <w:rFonts w:ascii="Times New Roman" w:hAnsi="Times New Roman" w:cs="Times New Roman"/>
      <w:b/>
      <w:bCs/>
      <w:i/>
      <w:iCs/>
    </w:rPr>
  </w:style>
  <w:style w:type="paragraph" w:customStyle="1" w:styleId="ListParagraph">
    <w:name w:val="List Paragraph"/>
    <w:basedOn w:val="a"/>
    <w:qFormat/>
    <w:rsid w:val="007147AA"/>
    <w:pPr>
      <w:ind w:left="720"/>
    </w:pPr>
    <w:rPr>
      <w:lang w:val="en-US" w:eastAsia="en-US"/>
    </w:rPr>
  </w:style>
  <w:style w:type="character" w:customStyle="1" w:styleId="Zag11">
    <w:name w:val="Zag_11"/>
    <w:rsid w:val="0071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0505-B77D-4A75-9BB9-9CD1647A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55</Words>
  <Characters>314956</Characters>
  <Application>Microsoft Office Word</Application>
  <DocSecurity>0</DocSecurity>
  <Lines>2624</Lines>
  <Paragraphs>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6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ырова</dc:creator>
  <cp:keywords/>
  <cp:lastModifiedBy>Анна Бабаян</cp:lastModifiedBy>
  <cp:revision>3</cp:revision>
  <dcterms:created xsi:type="dcterms:W3CDTF">2023-02-12T16:01:00Z</dcterms:created>
  <dcterms:modified xsi:type="dcterms:W3CDTF">2023-02-12T16:01:00Z</dcterms:modified>
</cp:coreProperties>
</file>